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893B" w14:textId="77777777" w:rsidR="008A32E2" w:rsidRPr="000D0B80" w:rsidRDefault="00A80F00">
      <w:pPr>
        <w:pBdr>
          <w:top w:val="nil"/>
          <w:left w:val="nil"/>
          <w:bottom w:val="nil"/>
          <w:right w:val="nil"/>
          <w:between w:val="nil"/>
        </w:pBdr>
        <w:spacing w:before="0" w:after="0" w:line="240" w:lineRule="auto"/>
        <w:rPr>
          <w:color w:val="808080"/>
          <w:lang w:val="es-EC"/>
        </w:rPr>
      </w:pPr>
      <w:r w:rsidRPr="000D0B80">
        <w:rPr>
          <w:color w:val="000000"/>
          <w:sz w:val="24"/>
          <w:szCs w:val="24"/>
          <w:lang w:val="es-EC"/>
        </w:rPr>
        <w:t>x`</w:t>
      </w:r>
      <w:r>
        <w:rPr>
          <w:noProof/>
          <w:color w:val="000000"/>
          <w:sz w:val="24"/>
          <w:szCs w:val="24"/>
        </w:rPr>
        <mc:AlternateContent>
          <mc:Choice Requires="wpg">
            <w:drawing>
              <wp:anchor distT="0" distB="0" distL="0" distR="0" simplePos="0" relativeHeight="251658240" behindDoc="1" locked="0" layoutInCell="1" hidden="0" allowOverlap="1" wp14:anchorId="6C1F3762" wp14:editId="049CA02B">
                <wp:simplePos x="0" y="0"/>
                <wp:positionH relativeFrom="page">
                  <wp:posOffset>998219</wp:posOffset>
                </wp:positionH>
                <wp:positionV relativeFrom="page">
                  <wp:posOffset>906780</wp:posOffset>
                </wp:positionV>
                <wp:extent cx="2133199" cy="8869680"/>
                <wp:effectExtent l="0" t="0" r="0" b="0"/>
                <wp:wrapNone/>
                <wp:docPr id="2102111324" name="Grupo 2102111324"/>
                <wp:cNvGraphicFramePr/>
                <a:graphic xmlns:a="http://schemas.openxmlformats.org/drawingml/2006/main">
                  <a:graphicData uri="http://schemas.microsoft.com/office/word/2010/wordprocessingGroup">
                    <wpg:wgp>
                      <wpg:cNvGrpSpPr/>
                      <wpg:grpSpPr>
                        <a:xfrm>
                          <a:off x="0" y="0"/>
                          <a:ext cx="2133199" cy="8869680"/>
                          <a:chOff x="4279400" y="0"/>
                          <a:chExt cx="2137975" cy="7560000"/>
                        </a:xfrm>
                      </wpg:grpSpPr>
                      <wpg:grpSp>
                        <wpg:cNvPr id="1" name="Grupo 1"/>
                        <wpg:cNvGrpSpPr/>
                        <wpg:grpSpPr>
                          <a:xfrm>
                            <a:off x="4279401" y="0"/>
                            <a:ext cx="2133199" cy="7560000"/>
                            <a:chOff x="0" y="0"/>
                            <a:chExt cx="2133600" cy="9125712"/>
                          </a:xfrm>
                        </wpg:grpSpPr>
                        <wps:wsp>
                          <wps:cNvPr id="2" name="Rectángulo 2"/>
                          <wps:cNvSpPr/>
                          <wps:spPr>
                            <a:xfrm>
                              <a:off x="0" y="0"/>
                              <a:ext cx="2133600" cy="9125700"/>
                            </a:xfrm>
                            <a:prstGeom prst="rect">
                              <a:avLst/>
                            </a:prstGeom>
                            <a:noFill/>
                            <a:ln>
                              <a:noFill/>
                            </a:ln>
                          </wps:spPr>
                          <wps:txbx>
                            <w:txbxContent>
                              <w:p w14:paraId="69E87FB4" w14:textId="77777777" w:rsidR="008A32E2" w:rsidRDefault="008A32E2">
                                <w:pPr>
                                  <w:spacing w:before="0"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94535" cy="9125712"/>
                            </a:xfrm>
                            <a:prstGeom prst="rect">
                              <a:avLst/>
                            </a:prstGeom>
                            <a:solidFill>
                              <a:schemeClr val="dk2"/>
                            </a:solidFill>
                            <a:ln>
                              <a:noFill/>
                            </a:ln>
                          </wps:spPr>
                          <wps:txbx>
                            <w:txbxContent>
                              <w:p w14:paraId="75E80525" w14:textId="77777777" w:rsidR="008A32E2" w:rsidRDefault="008A32E2">
                                <w:pPr>
                                  <w:spacing w:before="0" w:after="0" w:line="240" w:lineRule="auto"/>
                                  <w:jc w:val="left"/>
                                  <w:textDirection w:val="btLr"/>
                                </w:pPr>
                              </w:p>
                            </w:txbxContent>
                          </wps:txbx>
                          <wps:bodyPr spcFirstLastPara="1" wrap="square" lIns="91425" tIns="91425" rIns="91425" bIns="91425" anchor="ctr" anchorCtr="0">
                            <a:noAutofit/>
                          </wps:bodyPr>
                        </wps:wsp>
                        <wps:wsp>
                          <wps:cNvPr id="4" name="Flecha: pentágono 4"/>
                          <wps:cNvSpPr/>
                          <wps:spPr>
                            <a:xfrm>
                              <a:off x="246378" y="1206935"/>
                              <a:ext cx="1483687" cy="552055"/>
                            </a:xfrm>
                            <a:prstGeom prst="homePlate">
                              <a:avLst>
                                <a:gd name="adj" fmla="val 50000"/>
                              </a:avLst>
                            </a:prstGeom>
                            <a:solidFill>
                              <a:schemeClr val="accent1"/>
                            </a:solidFill>
                            <a:ln>
                              <a:noFill/>
                            </a:ln>
                          </wps:spPr>
                          <wps:txbx>
                            <w:txbxContent>
                              <w:p w14:paraId="4C8BEA3D" w14:textId="77777777" w:rsidR="008A32E2" w:rsidRDefault="00A80F00">
                                <w:pPr>
                                  <w:spacing w:before="0" w:after="0" w:line="240" w:lineRule="auto"/>
                                  <w:jc w:val="right"/>
                                  <w:textDirection w:val="btLr"/>
                                </w:pPr>
                                <w:r>
                                  <w:rPr>
                                    <w:rFonts w:ascii="Arial" w:eastAsia="Arial" w:hAnsi="Arial" w:cs="Arial"/>
                                    <w:color w:val="FFFFFF"/>
                                    <w:sz w:val="28"/>
                                  </w:rPr>
                                  <w:t xml:space="preserve">     </w:t>
                                </w:r>
                              </w:p>
                            </w:txbxContent>
                          </wps:txbx>
                          <wps:bodyPr spcFirstLastPara="1" wrap="square" lIns="91425" tIns="0" rIns="182875" bIns="0" anchor="ctr" anchorCtr="0">
                            <a:noAutofit/>
                          </wps:bodyPr>
                        </wps:wsp>
                        <wpg:grpSp>
                          <wpg:cNvPr id="5" name="Grupo 5"/>
                          <wpg:cNvGrpSpPr/>
                          <wpg:grpSpPr>
                            <a:xfrm>
                              <a:off x="76200" y="4210050"/>
                              <a:ext cx="2057400" cy="4910328"/>
                              <a:chOff x="80645" y="4211812"/>
                              <a:chExt cx="1306273" cy="3121026"/>
                            </a:xfrm>
                          </wpg:grpSpPr>
                          <wpg:grpSp>
                            <wpg:cNvPr id="6" name="Grupo 6"/>
                            <wpg:cNvGrpSpPr/>
                            <wpg:grpSpPr>
                              <a:xfrm>
                                <a:off x="141062" y="4211812"/>
                                <a:ext cx="1047750" cy="3121026"/>
                                <a:chOff x="141062" y="4211812"/>
                                <a:chExt cx="1047750" cy="3121026"/>
                              </a:xfrm>
                            </wpg:grpSpPr>
                            <wps:wsp>
                              <wps:cNvPr id="7" name="Forma libre: forma 7"/>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8" name="Forma libre: forma 8"/>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9" name="Forma libre: forma 9"/>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0" name="Forma libre: forma 10"/>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1" name="Forma libre: forma 11"/>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 name="Forma libre: forma 12"/>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 name="Forma libre: forma 13"/>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4" name="Forma libre: forma 14"/>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5" name="Forma libre: forma 15"/>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 name="Forma libre: forma 16"/>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7" name="Forma libre: forma 17"/>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8" name="Forma libre: forma 18"/>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19" name="Grupo 19"/>
                            <wpg:cNvGrpSpPr/>
                            <wpg:grpSpPr>
                              <a:xfrm>
                                <a:off x="80645" y="4826972"/>
                                <a:ext cx="1306273" cy="2505863"/>
                                <a:chOff x="80645" y="4649964"/>
                                <a:chExt cx="874712" cy="1677988"/>
                              </a:xfrm>
                            </wpg:grpSpPr>
                            <wps:wsp>
                              <wps:cNvPr id="20" name="Forma libre: forma 20"/>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1" name="Forma libre: forma 21"/>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2" name="Forma libre: forma 22"/>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3" name="Forma libre: forma 23"/>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4" name="Forma libre: forma 24"/>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 name="Forma libre: forma 25"/>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6" name="Forma libre: forma 26"/>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7" name="Forma libre: forma 27"/>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8" name="Forma libre: forma 28"/>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9" name="Forma libre: forma 29"/>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 name="Forma libre: forma 30"/>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6C1F3762" id="Grupo 2102111324" o:spid="_x0000_s1026" style="position:absolute;left:0;text-align:left;margin-left:78.6pt;margin-top:71.4pt;width:167.95pt;height:698.4pt;z-index:-251658240;mso-wrap-distance-left:0;mso-wrap-distance-right:0;mso-position-horizontal-relative:page;mso-position-vertical-relative:page" coordorigin="42794" coordsize="2137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">
                <v:group id="Grupo 1" o:spid="_x0000_s1027" style="position:absolute;left:42794;width:21332;height:75600" coordsize="2133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21336;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9E87FB4" w14:textId="77777777" w:rsidR="008A32E2" w:rsidRDefault="008A32E2">
                          <w:pPr>
                            <w:spacing w:before="0" w:after="0" w:line="240" w:lineRule="auto"/>
                            <w:jc w:val="left"/>
                            <w:textDirection w:val="btLr"/>
                          </w:pPr>
                        </w:p>
                      </w:txbxContent>
                    </v:textbox>
                  </v:rect>
                  <v:rect id="Rectángulo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" fillcolor="#1f497d [3202]" stroked="f">
                    <v:textbox inset="2.53958mm,2.53958mm,2.53958mm,2.53958mm">
                      <w:txbxContent>
                        <w:p w14:paraId="75E80525" w14:textId="77777777" w:rsidR="008A32E2" w:rsidRDefault="008A32E2">
                          <w:pPr>
                            <w:spacing w:before="0" w:after="0" w:line="240" w:lineRule="auto"/>
                            <w:jc w:val="left"/>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4" o:spid="_x0000_s1030"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" adj="17582" fillcolor="#4f81bd [3204]" stroked="f">
                    <v:textbox inset="2.53958mm,0,5.07986mm,0">
                      <w:txbxContent>
                        <w:p w14:paraId="4C8BEA3D" w14:textId="77777777" w:rsidR="008A32E2" w:rsidRDefault="00A80F00">
                          <w:pPr>
                            <w:spacing w:before="0" w:after="0" w:line="240" w:lineRule="auto"/>
                            <w:jc w:val="right"/>
                            <w:textDirection w:val="btLr"/>
                          </w:pPr>
                          <w:r>
                            <w:rPr>
                              <w:rFonts w:ascii="Arial" w:eastAsia="Arial" w:hAnsi="Arial" w:cs="Arial"/>
                              <w:color w:val="FFFFFF"/>
                              <w:sz w:val="28"/>
                            </w:rPr>
                            <w:t xml:space="preserve">     </w:t>
                          </w:r>
                        </w:p>
                      </w:txbxContent>
                    </v:textbox>
                  </v:shape>
                  <v:group id="Grupo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orma libre: forma 7" o:spid="_x0000_s1033"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" path="m,l39,152,84,304r38,113l122,440,76,306,39,180,6,53,,xe" fillcolor="#1f497d [3202]" strokecolor="#1f497d [3202]">
                        <v:stroke startarrowwidth="narrow" startarrowlength="short" endarrowwidth="narrow" endarrowlength="short"/>
                        <v:path arrowok="t" o:extrusionok="f"/>
                      </v:shape>
                      <v:shape id="Forma libre: forma 8" o:spid="_x0000_s1034"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" path="m,l8,19,37,93r30,74l116,269r-8,l60,169,30,98,1,25,,xe" fillcolor="#1f497d [3202]" strokecolor="#1f497d [3202]">
                        <v:stroke startarrowwidth="narrow" startarrowlength="short" endarrowwidth="narrow" endarrowlength="short"/>
                        <v:path arrowok="t" o:extrusionok="f"/>
                      </v:shape>
                      <v:shape id="Forma libre: forma 9" o:spid="_x0000_s1035"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" path="m,l,,1,79r2,80l12,317,23,476,39,634,58,792,83,948r24,138l135,1223r5,49l138,1262,105,1106,77,949,53,792,35,634,20,476,9,317,2,159,,79,,xe" fillcolor="#1f497d [3202]" strokecolor="#1f497d [3202]">
                        <v:stroke startarrowwidth="narrow" startarrowlength="short" endarrowwidth="narrow" endarrowlength="short"/>
                        <v:path arrowok="t" o:extrusionok="f"/>
                      </v:shape>
                      <v:shape id="Forma libre: forma 10" o:spid="_x0000_s1036"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" path="m45,r,l35,66r-9,67l14,267,6,401,3,534,6,669r8,134l18,854r,-3l9,814,8,803,1,669,,534,3,401,12,267,25,132,34,66,45,xe" fillcolor="#1f497d [3202]" strokecolor="#1f497d [3202]">
                        <v:stroke startarrowwidth="narrow" startarrowlength="short" endarrowwidth="narrow" endarrowlength="short"/>
                        <v:path arrowok="t" o:extrusionok="f"/>
                      </v:shape>
                      <v:shape id="Forma libre: forma 11" o:spid="_x0000_s1037"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" path="m,l10,44r11,82l34,207r19,86l75,380r25,86l120,521r21,55l152,618r2,11l140,595,115,532,93,468,67,383,47,295,28,207,12,104,,xe" fillcolor="#1f497d [3202]" strokecolor="#1f497d [3202]">
                        <v:stroke startarrowwidth="narrow" startarrowlength="short" endarrowwidth="narrow" endarrowlength="short"/>
                        <v:path arrowok="t" o:extrusionok="f"/>
                      </v:shape>
                      <v:shape id="Forma libre: forma 12" o:spid="_x0000_s1038"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" path="m,l33,69r-9,l12,35,,xe" fillcolor="#1f497d [3202]" strokecolor="#1f497d [3202]">
                        <v:stroke startarrowwidth="narrow" startarrowlength="short" endarrowwidth="narrow" endarrowlength="short"/>
                        <v:path arrowok="t" o:extrusionok="f"/>
                      </v:shape>
                      <v:shape id="Forma libre: forma 13" o:spid="_x0000_s1039"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" path="m,l9,37r,3l15,93,5,49,,xe" fillcolor="#1f497d [3202]" strokecolor="#1f497d [3202]">
                        <v:stroke startarrowwidth="narrow" startarrowlength="short" endarrowwidth="narrow" endarrowlength="short"/>
                        <v:path arrowok="t" o:extrusionok="f"/>
                      </v:shape>
                      <v:shape id="Forma libre: forma 14" o:spid="_x0000_s1040"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" path="m394,r,l356,38,319,77r-35,40l249,160r-42,58l168,276r-37,63l98,402,69,467,45,535,26,604,14,673,7,746,6,766,,749r1,-5l7,673,21,603,40,533,65,466,94,400r33,-64l164,275r40,-60l248,158r34,-42l318,76,354,37,394,xe" fillcolor="#1f497d [3202]" strokecolor="#1f497d [3202]">
                        <v:stroke startarrowwidth="narrow" startarrowlength="short" endarrowwidth="narrow" endarrowlength="short"/>
                        <v:path arrowok="t" o:extrusionok="f"/>
                      </v:shape>
                      <v:shape id="Forma libre: forma 15" o:spid="_x0000_s1041"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" path="m,l6,16r1,3l11,80r9,52l33,185r3,9l21,161,15,145,5,81,1,41,,xe" fillcolor="#1f497d [3202]" strokecolor="#1f497d [3202]">
                        <v:stroke startarrowwidth="narrow" startarrowlength="short" endarrowwidth="narrow" endarrowlength="short"/>
                        <v:path arrowok="t" o:extrusionok="f"/>
                      </v:shape>
                      <v:shape id="Forma libre: forma 16" o:spid="_x0000_s1042"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" path="m,l31,65r-8,l,xe" fillcolor="#1f497d [3202]" strokecolor="#1f497d [3202]">
                        <v:stroke startarrowwidth="narrow" startarrowlength="short" endarrowwidth="narrow" endarrowlength="short"/>
                        <v:path arrowok="t" o:extrusionok="f"/>
                      </v:shape>
                      <v:shape id="Forma libre: forma 17" o:spid="_x0000_s1043"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" path="m,l6,17,7,42,6,39,,23,,xe" fillcolor="#1f497d [3202]" strokecolor="#1f497d [3202]">
                        <v:stroke startarrowwidth="narrow" startarrowlength="short" endarrowwidth="narrow" endarrowlength="short"/>
                        <v:path arrowok="t" o:extrusionok="f"/>
                      </v:shape>
                      <v:shape id="Forma libre: forma 18" o:spid="_x0000_s1044"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" path="m,l6,16,21,49,33,84r12,34l44,118,13,53,11,42,,xe" fillcolor="#1f497d [3202]" strokecolor="#1f497d [3202]">
                        <v:stroke startarrowwidth="narrow" startarrowlength="short" endarrowwidth="narrow" endarrowlength="short"/>
                        <v:path arrowok="t" o:extrusionok="f"/>
                      </v:shape>
                    </v:group>
                    <v:group id="Grupo 19"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orma libre: forma 20" o:spid="_x0000_s1046"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" path="m,l41,155,86,309r39,116l125,450,79,311,41,183,7,54,,xe" fillcolor="#1f497d [3202]" strokecolor="#1f497d [3202]">
                        <v:fill opacity="13107f"/>
                        <v:stroke startarrowwidth="narrow" startarrowlength="short" endarrowwidth="narrow" endarrowlength="short" opacity="13107f"/>
                        <v:path arrowok="t" o:extrusionok="f"/>
                      </v:shape>
                      <v:shape id="Forma libre: forma 21" o:spid="_x0000_s1047"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" path="m,l8,20,37,96r32,74l118,275r-9,l61,174,30,100,,26,,xe" fillcolor="#1f497d [3202]" strokecolor="#1f497d [3202]">
                        <v:fill opacity="13107f"/>
                        <v:stroke startarrowwidth="narrow" startarrowlength="short" endarrowwidth="narrow" endarrowlength="short" opacity="13107f"/>
                        <v:path arrowok="t" o:extrusionok="f"/>
                      </v:shape>
                      <v:shape id="Forma libre: forma 22" o:spid="_x0000_s1048"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" path="m,l16,72r4,49l18,112,,31,,xe" fillcolor="#1f497d [3202]" strokecolor="#1f497d [3202]">
                        <v:fill opacity="13107f"/>
                        <v:stroke startarrowwidth="narrow" startarrowlength="short" endarrowwidth="narrow" endarrowlength="short" opacity="13107f"/>
                        <v:path arrowok="t" o:extrusionok="f"/>
                      </v:shape>
                      <v:shape id="Forma libre: forma 23" o:spid="_x0000_s1049"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" path="m,l11,46r11,83l36,211r19,90l76,389r27,87l123,533r21,55l155,632r3,11l142,608,118,544,95,478,69,391,47,302,29,212,13,107,,xe" fillcolor="#1f497d [3202]" strokecolor="#1f497d [3202]">
                        <v:fill opacity="13107f"/>
                        <v:stroke startarrowwidth="narrow" startarrowlength="short" endarrowwidth="narrow" endarrowlength="short" opacity="13107f"/>
                        <v:path arrowok="t" o:extrusionok="f"/>
                      </v:shape>
                      <v:shape id="Forma libre: forma 24" o:spid="_x0000_s1050"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" path="m,l33,71r-9,l11,36,,xe" fillcolor="#1f497d [3202]" strokecolor="#1f497d [3202]">
                        <v:fill opacity="13107f"/>
                        <v:stroke startarrowwidth="narrow" startarrowlength="short" endarrowwidth="narrow" endarrowlength="short" opacity="13107f"/>
                        <v:path arrowok="t" o:extrusionok="f"/>
                      </v:shape>
                      <v:shape id="Forma libre: forma 25" o:spid="_x0000_s1051"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" path="m,l8,37r,4l15,95,4,49,,xe" fillcolor="#1f497d [3202]" strokecolor="#1f497d [3202]">
                        <v:fill opacity="13107f"/>
                        <v:stroke startarrowwidth="narrow" startarrowlength="short" endarrowwidth="narrow" endarrowlength="short" opacity="13107f"/>
                        <v:path arrowok="t" o:extrusionok="f"/>
                      </v:shape>
                      <v:shape id="Forma libre: forma 26" o:spid="_x0000_s1052"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" path="m402,r,1l363,39,325,79r-35,42l255,164r-44,58l171,284r-38,62l100,411,71,478,45,546,27,617,13,689,7,761r,21l,765r1,-4l7,688,21,616,40,545,66,475,95,409r35,-66l167,281r42,-61l253,163r34,-43l324,78,362,38,402,xe" fillcolor="#1f497d [3202]" strokecolor="#1f497d [3202]">
                        <v:fill opacity="13107f"/>
                        <v:stroke startarrowwidth="narrow" startarrowlength="short" endarrowwidth="narrow" endarrowlength="short" opacity="13107f"/>
                        <v:path arrowok="t" o:extrusionok="f"/>
                      </v:shape>
                      <v:shape id="Forma libre: forma 27" o:spid="_x0000_s1053"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" path="m,l6,15r1,3l12,80r9,54l33,188r4,8l22,162,15,146,5,81,1,40,,xe" fillcolor="#1f497d [3202]" strokecolor="#1f497d [3202]">
                        <v:fill opacity="13107f"/>
                        <v:stroke startarrowwidth="narrow" startarrowlength="short" endarrowwidth="narrow" endarrowlength="short" opacity="13107f"/>
                        <v:path arrowok="t" o:extrusionok="f"/>
                      </v:shape>
                      <v:shape id="Forma libre: forma 28" o:spid="_x0000_s1054"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" path="m,l31,66r-7,l,xe" fillcolor="#1f497d [3202]" strokecolor="#1f497d [3202]">
                        <v:fill opacity="13107f"/>
                        <v:stroke startarrowwidth="narrow" startarrowlength="short" endarrowwidth="narrow" endarrowlength="short" opacity="13107f"/>
                        <v:path arrowok="t" o:extrusionok="f"/>
                      </v:shape>
                      <v:shape id="Forma libre: forma 29" o:spid="_x0000_s1055"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" path="m,l7,17r,26l6,40,,25,,xe" fillcolor="#1f497d [3202]" strokecolor="#1f497d [3202]">
                        <v:fill opacity="13107f"/>
                        <v:stroke startarrowwidth="narrow" startarrowlength="short" endarrowwidth="narrow" endarrowlength="short" opacity="13107f"/>
                        <v:path arrowok="t" o:extrusionok="f"/>
                      </v:shape>
                      <v:shape id="Forma libre: forma 30" o:spid="_x0000_s1056"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" path="m,l7,16,22,50,33,86r13,35l45,121,14,55,11,44,,xe" fillcolor="#1f497d [3202]" strokecolor="#1f497d [3202]">
                        <v:fill opacity="13107f"/>
                        <v:stroke startarrowwidth="narrow" startarrowlength="short" endarrowwidth="narrow" endarrowlength="short" opacity="13107f"/>
                        <v:path arrowok="t" o:extrusionok="f"/>
                      </v:shape>
                    </v:group>
                  </v:group>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07B944F3" wp14:editId="6996E203">
                <wp:simplePos x="0" y="0"/>
                <wp:positionH relativeFrom="column">
                  <wp:posOffset>181927</wp:posOffset>
                </wp:positionH>
                <wp:positionV relativeFrom="paragraph">
                  <wp:posOffset>2238058</wp:posOffset>
                </wp:positionV>
                <wp:extent cx="5362575" cy="6636662"/>
                <wp:effectExtent l="0" t="0" r="0" b="0"/>
                <wp:wrapNone/>
                <wp:docPr id="2102111323" name="Rectángulo 2102111323"/>
                <wp:cNvGraphicFramePr/>
                <a:graphic xmlns:a="http://schemas.openxmlformats.org/drawingml/2006/main">
                  <a:graphicData uri="http://schemas.microsoft.com/office/word/2010/wordprocessingShape">
                    <wps:wsp>
                      <wps:cNvSpPr/>
                      <wps:spPr>
                        <a:xfrm>
                          <a:off x="2669475" y="464348"/>
                          <a:ext cx="5353050" cy="6631305"/>
                        </a:xfrm>
                        <a:prstGeom prst="rect">
                          <a:avLst/>
                        </a:prstGeom>
                        <a:noFill/>
                        <a:ln>
                          <a:noFill/>
                        </a:ln>
                      </wps:spPr>
                      <wps:txbx>
                        <w:txbxContent>
                          <w:p w14:paraId="3157F1CD" w14:textId="77777777" w:rsidR="008A32E2" w:rsidRDefault="008A32E2">
                            <w:pPr>
                              <w:spacing w:line="275" w:lineRule="auto"/>
                              <w:jc w:val="center"/>
                              <w:textDirection w:val="btLr"/>
                            </w:pPr>
                          </w:p>
                          <w:p w14:paraId="15E422FC"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b/>
                                <w:color w:val="000000"/>
                                <w:sz w:val="36"/>
                                <w:lang w:val="es-EC"/>
                              </w:rPr>
                              <w:t>Tema</w:t>
                            </w:r>
                          </w:p>
                          <w:p w14:paraId="6C1EEB65"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smallCaps/>
                                <w:color w:val="000000"/>
                                <w:sz w:val="44"/>
                                <w:lang w:val="es-EC"/>
                              </w:rPr>
                              <w:t xml:space="preserve">EUREKA BANK SOAP JAVA </w:t>
                            </w:r>
                          </w:p>
                          <w:p w14:paraId="79397753"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b/>
                                <w:color w:val="000000"/>
                                <w:sz w:val="36"/>
                                <w:lang w:val="es-EC"/>
                              </w:rPr>
                              <w:t>Lindsay Domenique Barrionuevo Ordoñez, Joel Alessandro Rivera López, Leonardo Javier Yaranga Suquillo</w:t>
                            </w:r>
                          </w:p>
                          <w:p w14:paraId="2CA3B240"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b/>
                                <w:color w:val="000000"/>
                                <w:sz w:val="36"/>
                                <w:lang w:val="es-EC"/>
                              </w:rPr>
                              <w:t>Tutor</w:t>
                            </w:r>
                          </w:p>
                          <w:p w14:paraId="1EFA07E9"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color w:val="000000"/>
                                <w:sz w:val="36"/>
                                <w:lang w:val="es-EC"/>
                              </w:rPr>
                              <w:t>Ing. Eduardo Mauricio Campaña Ortega</w:t>
                            </w:r>
                          </w:p>
                          <w:p w14:paraId="790E3422"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color w:val="000000"/>
                                <w:sz w:val="36"/>
                                <w:lang w:val="es-EC"/>
                              </w:rPr>
                              <w:t>MIS.MDU.CCNA.CCIA.</w:t>
                            </w:r>
                          </w:p>
                          <w:p w14:paraId="30F2E8ED"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color w:val="000000"/>
                                <w:sz w:val="36"/>
                                <w:lang w:val="es-EC"/>
                              </w:rPr>
                              <w:t>PhD. (c) Ingeniería de Software</w:t>
                            </w:r>
                          </w:p>
                          <w:p w14:paraId="71DE8737"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color w:val="000000"/>
                                <w:sz w:val="36"/>
                                <w:lang w:val="es-EC"/>
                              </w:rPr>
                              <w:t>PhD. (c) Seguridad Información</w:t>
                            </w:r>
                            <w:r w:rsidRPr="00331336">
                              <w:rPr>
                                <w:rFonts w:ascii="Libre Baskerville" w:eastAsia="Libre Baskerville" w:hAnsi="Libre Baskerville" w:cs="Libre Baskerville"/>
                                <w:color w:val="000000"/>
                                <w:sz w:val="36"/>
                                <w:lang w:val="es-EC"/>
                              </w:rPr>
                              <w:br/>
                            </w:r>
                          </w:p>
                          <w:p w14:paraId="00F62EE3"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b/>
                                <w:color w:val="000000"/>
                                <w:sz w:val="36"/>
                                <w:lang w:val="es-EC"/>
                              </w:rPr>
                              <w:t>Fecha</w:t>
                            </w:r>
                            <w:r w:rsidRPr="00331336">
                              <w:rPr>
                                <w:rFonts w:ascii="Libre Baskerville" w:eastAsia="Libre Baskerville" w:hAnsi="Libre Baskerville" w:cs="Libre Baskerville"/>
                                <w:color w:val="000000"/>
                                <w:sz w:val="36"/>
                                <w:lang w:val="es-EC"/>
                              </w:rPr>
                              <w:br/>
                            </w:r>
                            <w:r w:rsidRPr="00331336">
                              <w:rPr>
                                <w:rFonts w:ascii="Libre Baskerville" w:eastAsia="Libre Baskerville" w:hAnsi="Libre Baskerville" w:cs="Libre Baskerville"/>
                                <w:color w:val="000000"/>
                                <w:sz w:val="44"/>
                                <w:lang w:val="es-EC"/>
                              </w:rPr>
                              <w:t>03/12/2025</w:t>
                            </w:r>
                          </w:p>
                        </w:txbxContent>
                      </wps:txbx>
                      <wps:bodyPr spcFirstLastPara="1" wrap="square" lIns="91425" tIns="45700" rIns="91425" bIns="45700" anchor="ctr" anchorCtr="0">
                        <a:noAutofit/>
                      </wps:bodyPr>
                    </wps:wsp>
                  </a:graphicData>
                </a:graphic>
              </wp:anchor>
            </w:drawing>
          </mc:Choice>
          <mc:Fallback>
            <w:pict>
              <v:rect w14:anchorId="07B944F3" id="Rectángulo 2102111323" o:spid="_x0000_s1057" style="position:absolute;left:0;text-align:left;margin-left:14.3pt;margin-top:176.25pt;width:422.25pt;height:5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" filled="f" stroked="f">
                <v:textbox inset="2.53958mm,1.2694mm,2.53958mm,1.2694mm">
                  <w:txbxContent>
                    <w:p w14:paraId="3157F1CD" w14:textId="77777777" w:rsidR="008A32E2" w:rsidRDefault="008A32E2">
                      <w:pPr>
                        <w:spacing w:line="275" w:lineRule="auto"/>
                        <w:jc w:val="center"/>
                        <w:textDirection w:val="btLr"/>
                      </w:pPr>
                    </w:p>
                    <w:p w14:paraId="15E422FC"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b/>
                          <w:color w:val="000000"/>
                          <w:sz w:val="36"/>
                          <w:lang w:val="es-EC"/>
                        </w:rPr>
                        <w:t>Tema</w:t>
                      </w:r>
                    </w:p>
                    <w:p w14:paraId="6C1EEB65"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smallCaps/>
                          <w:color w:val="000000"/>
                          <w:sz w:val="44"/>
                          <w:lang w:val="es-EC"/>
                        </w:rPr>
                        <w:t xml:space="preserve">EUREKA BANK SOAP JAVA </w:t>
                      </w:r>
                    </w:p>
                    <w:p w14:paraId="79397753"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b/>
                          <w:color w:val="000000"/>
                          <w:sz w:val="36"/>
                          <w:lang w:val="es-EC"/>
                        </w:rPr>
                        <w:t>Lindsay Domenique Barrionuevo Ordoñez, Joel Alessandro Rivera López, Leonardo Javier Yaranga Suquillo</w:t>
                      </w:r>
                    </w:p>
                    <w:p w14:paraId="2CA3B240"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b/>
                          <w:color w:val="000000"/>
                          <w:sz w:val="36"/>
                          <w:lang w:val="es-EC"/>
                        </w:rPr>
                        <w:t>Tutor</w:t>
                      </w:r>
                    </w:p>
                    <w:p w14:paraId="1EFA07E9"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color w:val="000000"/>
                          <w:sz w:val="36"/>
                          <w:lang w:val="es-EC"/>
                        </w:rPr>
                        <w:t>Ing. Eduardo Mauricio Campaña Ortega</w:t>
                      </w:r>
                    </w:p>
                    <w:p w14:paraId="790E3422"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color w:val="000000"/>
                          <w:sz w:val="36"/>
                          <w:lang w:val="es-EC"/>
                        </w:rPr>
                        <w:t>MIS.MDU.CCNA.CCIA.</w:t>
                      </w:r>
                    </w:p>
                    <w:p w14:paraId="30F2E8ED"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color w:val="000000"/>
                          <w:sz w:val="36"/>
                          <w:lang w:val="es-EC"/>
                        </w:rPr>
                        <w:t>PhD. (c) Ingeniería de Software</w:t>
                      </w:r>
                    </w:p>
                    <w:p w14:paraId="71DE8737"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color w:val="000000"/>
                          <w:sz w:val="36"/>
                          <w:lang w:val="es-EC"/>
                        </w:rPr>
                        <w:t>PhD. (c) Seguridad Información</w:t>
                      </w:r>
                      <w:r w:rsidRPr="00331336">
                        <w:rPr>
                          <w:rFonts w:ascii="Libre Baskerville" w:eastAsia="Libre Baskerville" w:hAnsi="Libre Baskerville" w:cs="Libre Baskerville"/>
                          <w:color w:val="000000"/>
                          <w:sz w:val="36"/>
                          <w:lang w:val="es-EC"/>
                        </w:rPr>
                        <w:br/>
                      </w:r>
                    </w:p>
                    <w:p w14:paraId="00F62EE3"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b/>
                          <w:color w:val="000000"/>
                          <w:sz w:val="36"/>
                          <w:lang w:val="es-EC"/>
                        </w:rPr>
                        <w:t>Fecha</w:t>
                      </w:r>
                      <w:r w:rsidRPr="00331336">
                        <w:rPr>
                          <w:rFonts w:ascii="Libre Baskerville" w:eastAsia="Libre Baskerville" w:hAnsi="Libre Baskerville" w:cs="Libre Baskerville"/>
                          <w:color w:val="000000"/>
                          <w:sz w:val="36"/>
                          <w:lang w:val="es-EC"/>
                        </w:rPr>
                        <w:br/>
                      </w:r>
                      <w:r w:rsidRPr="00331336">
                        <w:rPr>
                          <w:rFonts w:ascii="Libre Baskerville" w:eastAsia="Libre Baskerville" w:hAnsi="Libre Baskerville" w:cs="Libre Baskerville"/>
                          <w:color w:val="000000"/>
                          <w:sz w:val="44"/>
                          <w:lang w:val="es-EC"/>
                        </w:rPr>
                        <w:t>03/12/2025</w:t>
                      </w:r>
                    </w:p>
                  </w:txbxContent>
                </v:textbox>
              </v:rect>
            </w:pict>
          </mc:Fallback>
        </mc:AlternateContent>
      </w:r>
      <w:r>
        <w:rPr>
          <w:noProof/>
        </w:rPr>
        <w:drawing>
          <wp:anchor distT="0" distB="0" distL="114300" distR="114300" simplePos="0" relativeHeight="251660288" behindDoc="0" locked="0" layoutInCell="1" hidden="0" allowOverlap="1" wp14:anchorId="5C696EB8" wp14:editId="53C97CAF">
            <wp:simplePos x="0" y="0"/>
            <wp:positionH relativeFrom="column">
              <wp:posOffset>1767839</wp:posOffset>
            </wp:positionH>
            <wp:positionV relativeFrom="paragraph">
              <wp:posOffset>357587</wp:posOffset>
            </wp:positionV>
            <wp:extent cx="3482340" cy="2179320"/>
            <wp:effectExtent l="0" t="0" r="0" b="0"/>
            <wp:wrapNone/>
            <wp:docPr id="2102111327" name="image12.jpg" descr="Imagen que contiene interior, mamífero, gato, vie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jpg" descr="Imagen que contiene interior, mamífero, gato, viendo&#10;&#10;Descripción generada automáticamente"/>
                    <pic:cNvPicPr preferRelativeResize="0"/>
                  </pic:nvPicPr>
                  <pic:blipFill>
                    <a:blip r:embed="rId9"/>
                    <a:srcRect/>
                    <a:stretch>
                      <a:fillRect/>
                    </a:stretch>
                  </pic:blipFill>
                  <pic:spPr>
                    <a:xfrm>
                      <a:off x="0" y="0"/>
                      <a:ext cx="3482340" cy="2179320"/>
                    </a:xfrm>
                    <a:prstGeom prst="rect">
                      <a:avLst/>
                    </a:prstGeom>
                    <a:ln/>
                  </pic:spPr>
                </pic:pic>
              </a:graphicData>
            </a:graphic>
          </wp:anchor>
        </w:drawing>
      </w:r>
    </w:p>
    <w:p w14:paraId="02A44A4B" w14:textId="77777777" w:rsidR="008A32E2" w:rsidRPr="000D0B80" w:rsidRDefault="008A32E2">
      <w:pPr>
        <w:pBdr>
          <w:top w:val="nil"/>
          <w:left w:val="nil"/>
          <w:bottom w:val="nil"/>
          <w:right w:val="nil"/>
          <w:between w:val="nil"/>
        </w:pBdr>
        <w:spacing w:before="0" w:after="0" w:line="240" w:lineRule="auto"/>
        <w:rPr>
          <w:color w:val="808080"/>
          <w:lang w:val="es-EC"/>
        </w:rPr>
      </w:pPr>
    </w:p>
    <w:p w14:paraId="73C2D904" w14:textId="77777777" w:rsidR="008A32E2" w:rsidRPr="000D0B80" w:rsidRDefault="008A32E2">
      <w:pPr>
        <w:pBdr>
          <w:top w:val="nil"/>
          <w:left w:val="nil"/>
          <w:bottom w:val="nil"/>
          <w:right w:val="nil"/>
          <w:between w:val="nil"/>
        </w:pBdr>
        <w:spacing w:before="0" w:after="0" w:line="240" w:lineRule="auto"/>
        <w:rPr>
          <w:color w:val="808080"/>
          <w:lang w:val="es-EC"/>
        </w:rPr>
      </w:pPr>
    </w:p>
    <w:p w14:paraId="150C5585" w14:textId="77777777" w:rsidR="008A32E2" w:rsidRPr="000D0B80" w:rsidRDefault="008A32E2">
      <w:pPr>
        <w:pBdr>
          <w:top w:val="nil"/>
          <w:left w:val="nil"/>
          <w:bottom w:val="nil"/>
          <w:right w:val="nil"/>
          <w:between w:val="nil"/>
        </w:pBdr>
        <w:spacing w:before="0" w:after="0" w:line="240" w:lineRule="auto"/>
        <w:rPr>
          <w:color w:val="808080"/>
          <w:lang w:val="es-EC"/>
        </w:rPr>
      </w:pPr>
    </w:p>
    <w:p w14:paraId="15397934" w14:textId="77777777" w:rsidR="008A32E2" w:rsidRPr="000D0B80" w:rsidRDefault="008A32E2">
      <w:pPr>
        <w:pBdr>
          <w:top w:val="nil"/>
          <w:left w:val="nil"/>
          <w:bottom w:val="nil"/>
          <w:right w:val="nil"/>
          <w:between w:val="nil"/>
        </w:pBdr>
        <w:spacing w:before="0" w:after="0" w:line="240" w:lineRule="auto"/>
        <w:rPr>
          <w:color w:val="808080"/>
          <w:lang w:val="es-EC"/>
        </w:rPr>
      </w:pPr>
    </w:p>
    <w:p w14:paraId="58EB87F8" w14:textId="77777777" w:rsidR="008A32E2" w:rsidRPr="000D0B80" w:rsidRDefault="008A32E2">
      <w:pPr>
        <w:pBdr>
          <w:top w:val="nil"/>
          <w:left w:val="nil"/>
          <w:bottom w:val="nil"/>
          <w:right w:val="nil"/>
          <w:between w:val="nil"/>
        </w:pBdr>
        <w:spacing w:before="0" w:after="0" w:line="240" w:lineRule="auto"/>
        <w:rPr>
          <w:color w:val="808080"/>
          <w:lang w:val="es-EC"/>
        </w:rPr>
      </w:pPr>
    </w:p>
    <w:p w14:paraId="5ECC2B41" w14:textId="77777777" w:rsidR="008A32E2" w:rsidRPr="000D0B80" w:rsidRDefault="008A32E2">
      <w:pPr>
        <w:pBdr>
          <w:top w:val="nil"/>
          <w:left w:val="nil"/>
          <w:bottom w:val="nil"/>
          <w:right w:val="nil"/>
          <w:between w:val="nil"/>
        </w:pBdr>
        <w:spacing w:before="0" w:after="0" w:line="240" w:lineRule="auto"/>
        <w:rPr>
          <w:color w:val="808080"/>
          <w:lang w:val="es-EC"/>
        </w:rPr>
      </w:pPr>
    </w:p>
    <w:p w14:paraId="59A4479C" w14:textId="77777777" w:rsidR="008A32E2" w:rsidRPr="000D0B80" w:rsidRDefault="008A32E2">
      <w:pPr>
        <w:pBdr>
          <w:top w:val="nil"/>
          <w:left w:val="nil"/>
          <w:bottom w:val="nil"/>
          <w:right w:val="nil"/>
          <w:between w:val="nil"/>
        </w:pBdr>
        <w:spacing w:before="0" w:after="0" w:line="240" w:lineRule="auto"/>
        <w:rPr>
          <w:color w:val="808080"/>
          <w:lang w:val="es-EC"/>
        </w:rPr>
      </w:pPr>
    </w:p>
    <w:p w14:paraId="0E5C1433" w14:textId="77777777" w:rsidR="008A32E2" w:rsidRPr="000D0B80" w:rsidRDefault="008A32E2">
      <w:pPr>
        <w:pBdr>
          <w:top w:val="nil"/>
          <w:left w:val="nil"/>
          <w:bottom w:val="nil"/>
          <w:right w:val="nil"/>
          <w:between w:val="nil"/>
        </w:pBdr>
        <w:spacing w:before="0" w:after="0" w:line="240" w:lineRule="auto"/>
        <w:rPr>
          <w:color w:val="808080"/>
          <w:lang w:val="es-EC"/>
        </w:rPr>
      </w:pPr>
    </w:p>
    <w:p w14:paraId="7D7FAAE9" w14:textId="77777777" w:rsidR="008A32E2" w:rsidRPr="000D0B80" w:rsidRDefault="008A32E2">
      <w:pPr>
        <w:pBdr>
          <w:top w:val="nil"/>
          <w:left w:val="nil"/>
          <w:bottom w:val="nil"/>
          <w:right w:val="nil"/>
          <w:between w:val="nil"/>
        </w:pBdr>
        <w:spacing w:before="0" w:after="0" w:line="240" w:lineRule="auto"/>
        <w:rPr>
          <w:color w:val="808080"/>
          <w:lang w:val="es-EC"/>
        </w:rPr>
      </w:pPr>
    </w:p>
    <w:p w14:paraId="25CCAA4D" w14:textId="77777777" w:rsidR="008A32E2" w:rsidRPr="000D0B80" w:rsidRDefault="008A32E2">
      <w:pPr>
        <w:pBdr>
          <w:top w:val="nil"/>
          <w:left w:val="nil"/>
          <w:bottom w:val="nil"/>
          <w:right w:val="nil"/>
          <w:between w:val="nil"/>
        </w:pBdr>
        <w:spacing w:before="0" w:after="0" w:line="240" w:lineRule="auto"/>
        <w:rPr>
          <w:color w:val="808080"/>
          <w:lang w:val="es-EC"/>
        </w:rPr>
      </w:pPr>
    </w:p>
    <w:p w14:paraId="37AE16FA" w14:textId="77777777" w:rsidR="008A32E2" w:rsidRPr="000D0B80" w:rsidRDefault="008A32E2">
      <w:pPr>
        <w:pBdr>
          <w:top w:val="nil"/>
          <w:left w:val="nil"/>
          <w:bottom w:val="nil"/>
          <w:right w:val="nil"/>
          <w:between w:val="nil"/>
        </w:pBdr>
        <w:spacing w:before="0" w:after="0" w:line="240" w:lineRule="auto"/>
        <w:rPr>
          <w:color w:val="808080"/>
          <w:lang w:val="es-EC"/>
        </w:rPr>
      </w:pPr>
    </w:p>
    <w:p w14:paraId="2CB447D8" w14:textId="77777777" w:rsidR="008A32E2" w:rsidRPr="000D0B80" w:rsidRDefault="008A32E2">
      <w:pPr>
        <w:pBdr>
          <w:top w:val="nil"/>
          <w:left w:val="nil"/>
          <w:bottom w:val="nil"/>
          <w:right w:val="nil"/>
          <w:between w:val="nil"/>
        </w:pBdr>
        <w:spacing w:before="0" w:after="0" w:line="240" w:lineRule="auto"/>
        <w:rPr>
          <w:color w:val="808080"/>
          <w:lang w:val="es-EC"/>
        </w:rPr>
      </w:pPr>
    </w:p>
    <w:p w14:paraId="1B34E6D6" w14:textId="77777777" w:rsidR="008A32E2" w:rsidRPr="000D0B80" w:rsidRDefault="008A32E2">
      <w:pPr>
        <w:pBdr>
          <w:top w:val="nil"/>
          <w:left w:val="nil"/>
          <w:bottom w:val="nil"/>
          <w:right w:val="nil"/>
          <w:between w:val="nil"/>
        </w:pBdr>
        <w:spacing w:before="0" w:after="0" w:line="240" w:lineRule="auto"/>
        <w:rPr>
          <w:color w:val="808080"/>
          <w:lang w:val="es-EC"/>
        </w:rPr>
      </w:pPr>
    </w:p>
    <w:p w14:paraId="57887084" w14:textId="77777777" w:rsidR="008A32E2" w:rsidRPr="000D0B80" w:rsidRDefault="008A32E2">
      <w:pPr>
        <w:pBdr>
          <w:top w:val="nil"/>
          <w:left w:val="nil"/>
          <w:bottom w:val="nil"/>
          <w:right w:val="nil"/>
          <w:between w:val="nil"/>
        </w:pBdr>
        <w:spacing w:before="0" w:after="0" w:line="240" w:lineRule="auto"/>
        <w:rPr>
          <w:color w:val="808080"/>
          <w:lang w:val="es-EC"/>
        </w:rPr>
      </w:pPr>
    </w:p>
    <w:p w14:paraId="28514A73" w14:textId="77777777" w:rsidR="008A32E2" w:rsidRPr="000D0B80" w:rsidRDefault="008A32E2">
      <w:pPr>
        <w:pBdr>
          <w:top w:val="nil"/>
          <w:left w:val="nil"/>
          <w:bottom w:val="nil"/>
          <w:right w:val="nil"/>
          <w:between w:val="nil"/>
        </w:pBdr>
        <w:spacing w:before="0" w:after="0" w:line="240" w:lineRule="auto"/>
        <w:rPr>
          <w:color w:val="808080"/>
          <w:lang w:val="es-EC"/>
        </w:rPr>
      </w:pPr>
    </w:p>
    <w:p w14:paraId="51A1F717" w14:textId="77777777" w:rsidR="008A32E2" w:rsidRPr="000D0B80" w:rsidRDefault="008A32E2">
      <w:pPr>
        <w:pBdr>
          <w:top w:val="nil"/>
          <w:left w:val="nil"/>
          <w:bottom w:val="nil"/>
          <w:right w:val="nil"/>
          <w:between w:val="nil"/>
        </w:pBdr>
        <w:spacing w:before="0" w:after="0" w:line="240" w:lineRule="auto"/>
        <w:rPr>
          <w:color w:val="808080"/>
          <w:lang w:val="es-EC"/>
        </w:rPr>
      </w:pPr>
    </w:p>
    <w:p w14:paraId="4D911AFA" w14:textId="77777777" w:rsidR="008A32E2" w:rsidRPr="000D0B80" w:rsidRDefault="008A32E2">
      <w:pPr>
        <w:pBdr>
          <w:top w:val="nil"/>
          <w:left w:val="nil"/>
          <w:bottom w:val="nil"/>
          <w:right w:val="nil"/>
          <w:between w:val="nil"/>
        </w:pBdr>
        <w:spacing w:before="0" w:after="0" w:line="240" w:lineRule="auto"/>
        <w:rPr>
          <w:color w:val="808080"/>
          <w:lang w:val="es-EC"/>
        </w:rPr>
      </w:pPr>
    </w:p>
    <w:p w14:paraId="52C4B8B1" w14:textId="77777777" w:rsidR="008A32E2" w:rsidRPr="000D0B80" w:rsidRDefault="008A32E2">
      <w:pPr>
        <w:pBdr>
          <w:top w:val="nil"/>
          <w:left w:val="nil"/>
          <w:bottom w:val="nil"/>
          <w:right w:val="nil"/>
          <w:between w:val="nil"/>
        </w:pBdr>
        <w:spacing w:before="0" w:after="0" w:line="240" w:lineRule="auto"/>
        <w:rPr>
          <w:color w:val="808080"/>
          <w:lang w:val="es-EC"/>
        </w:rPr>
      </w:pPr>
    </w:p>
    <w:p w14:paraId="5FEE5044" w14:textId="77777777" w:rsidR="008A32E2" w:rsidRPr="000D0B80" w:rsidRDefault="008A32E2">
      <w:pPr>
        <w:pBdr>
          <w:top w:val="nil"/>
          <w:left w:val="nil"/>
          <w:bottom w:val="nil"/>
          <w:right w:val="nil"/>
          <w:between w:val="nil"/>
        </w:pBdr>
        <w:spacing w:before="0" w:after="0" w:line="240" w:lineRule="auto"/>
        <w:rPr>
          <w:color w:val="808080"/>
          <w:lang w:val="es-EC"/>
        </w:rPr>
      </w:pPr>
    </w:p>
    <w:p w14:paraId="548A251B" w14:textId="77777777" w:rsidR="008A32E2" w:rsidRPr="000D0B80" w:rsidRDefault="008A32E2">
      <w:pPr>
        <w:pBdr>
          <w:top w:val="nil"/>
          <w:left w:val="nil"/>
          <w:bottom w:val="nil"/>
          <w:right w:val="nil"/>
          <w:between w:val="nil"/>
        </w:pBdr>
        <w:spacing w:before="0" w:after="0" w:line="240" w:lineRule="auto"/>
        <w:rPr>
          <w:color w:val="808080"/>
          <w:lang w:val="es-EC"/>
        </w:rPr>
      </w:pPr>
    </w:p>
    <w:p w14:paraId="52BE65EF" w14:textId="77777777" w:rsidR="008A32E2" w:rsidRPr="000D0B80" w:rsidRDefault="008A32E2">
      <w:pPr>
        <w:pBdr>
          <w:top w:val="nil"/>
          <w:left w:val="nil"/>
          <w:bottom w:val="nil"/>
          <w:right w:val="nil"/>
          <w:between w:val="nil"/>
        </w:pBdr>
        <w:spacing w:before="0" w:after="0" w:line="240" w:lineRule="auto"/>
        <w:rPr>
          <w:color w:val="808080"/>
          <w:lang w:val="es-EC"/>
        </w:rPr>
      </w:pPr>
    </w:p>
    <w:p w14:paraId="6D595597" w14:textId="77777777" w:rsidR="008A32E2" w:rsidRPr="000D0B80" w:rsidRDefault="008A32E2">
      <w:pPr>
        <w:pBdr>
          <w:top w:val="nil"/>
          <w:left w:val="nil"/>
          <w:bottom w:val="nil"/>
          <w:right w:val="nil"/>
          <w:between w:val="nil"/>
        </w:pBdr>
        <w:spacing w:before="0" w:after="0" w:line="240" w:lineRule="auto"/>
        <w:rPr>
          <w:color w:val="808080"/>
          <w:lang w:val="es-EC"/>
        </w:rPr>
      </w:pPr>
    </w:p>
    <w:p w14:paraId="173584E8" w14:textId="77777777" w:rsidR="008A32E2" w:rsidRPr="000D0B80" w:rsidRDefault="008A32E2">
      <w:pPr>
        <w:pBdr>
          <w:top w:val="nil"/>
          <w:left w:val="nil"/>
          <w:bottom w:val="nil"/>
          <w:right w:val="nil"/>
          <w:between w:val="nil"/>
        </w:pBdr>
        <w:spacing w:before="0" w:after="0" w:line="240" w:lineRule="auto"/>
        <w:rPr>
          <w:color w:val="808080"/>
          <w:lang w:val="es-EC"/>
        </w:rPr>
      </w:pPr>
    </w:p>
    <w:p w14:paraId="7B388647" w14:textId="77777777" w:rsidR="008A32E2" w:rsidRPr="000D0B80" w:rsidRDefault="008A32E2">
      <w:pPr>
        <w:pBdr>
          <w:top w:val="nil"/>
          <w:left w:val="nil"/>
          <w:bottom w:val="nil"/>
          <w:right w:val="nil"/>
          <w:between w:val="nil"/>
        </w:pBdr>
        <w:spacing w:before="0" w:after="0" w:line="240" w:lineRule="auto"/>
        <w:rPr>
          <w:color w:val="808080"/>
          <w:lang w:val="es-EC"/>
        </w:rPr>
      </w:pPr>
    </w:p>
    <w:p w14:paraId="4284555E" w14:textId="77777777" w:rsidR="008A32E2" w:rsidRPr="000D0B80" w:rsidRDefault="008A32E2">
      <w:pPr>
        <w:pBdr>
          <w:top w:val="nil"/>
          <w:left w:val="nil"/>
          <w:bottom w:val="nil"/>
          <w:right w:val="nil"/>
          <w:between w:val="nil"/>
        </w:pBdr>
        <w:spacing w:before="0" w:after="0" w:line="240" w:lineRule="auto"/>
        <w:rPr>
          <w:color w:val="808080"/>
          <w:lang w:val="es-EC"/>
        </w:rPr>
      </w:pPr>
    </w:p>
    <w:p w14:paraId="69CBCF7D" w14:textId="77777777" w:rsidR="008A32E2" w:rsidRPr="000D0B80" w:rsidRDefault="008A32E2">
      <w:pPr>
        <w:pBdr>
          <w:top w:val="nil"/>
          <w:left w:val="nil"/>
          <w:bottom w:val="nil"/>
          <w:right w:val="nil"/>
          <w:between w:val="nil"/>
        </w:pBdr>
        <w:spacing w:before="0" w:after="0" w:line="240" w:lineRule="auto"/>
        <w:rPr>
          <w:color w:val="808080"/>
          <w:lang w:val="es-EC"/>
        </w:rPr>
      </w:pPr>
    </w:p>
    <w:p w14:paraId="4AE3CE2B" w14:textId="77777777" w:rsidR="008A32E2" w:rsidRPr="000D0B80" w:rsidRDefault="008A32E2">
      <w:pPr>
        <w:pBdr>
          <w:top w:val="nil"/>
          <w:left w:val="nil"/>
          <w:bottom w:val="nil"/>
          <w:right w:val="nil"/>
          <w:between w:val="nil"/>
        </w:pBdr>
        <w:spacing w:before="0" w:after="0" w:line="240" w:lineRule="auto"/>
        <w:rPr>
          <w:color w:val="808080"/>
          <w:lang w:val="es-EC"/>
        </w:rPr>
      </w:pPr>
    </w:p>
    <w:p w14:paraId="206926B5" w14:textId="77777777" w:rsidR="008A32E2" w:rsidRPr="000D0B80" w:rsidRDefault="008A32E2">
      <w:pPr>
        <w:pBdr>
          <w:top w:val="nil"/>
          <w:left w:val="nil"/>
          <w:bottom w:val="nil"/>
          <w:right w:val="nil"/>
          <w:between w:val="nil"/>
        </w:pBdr>
        <w:spacing w:before="0" w:after="0" w:line="240" w:lineRule="auto"/>
        <w:rPr>
          <w:color w:val="808080"/>
          <w:lang w:val="es-EC"/>
        </w:rPr>
      </w:pPr>
    </w:p>
    <w:p w14:paraId="7CFEB47C" w14:textId="77777777" w:rsidR="008A32E2" w:rsidRPr="000D0B80" w:rsidRDefault="008A32E2">
      <w:pPr>
        <w:pBdr>
          <w:top w:val="nil"/>
          <w:left w:val="nil"/>
          <w:bottom w:val="nil"/>
          <w:right w:val="nil"/>
          <w:between w:val="nil"/>
        </w:pBdr>
        <w:spacing w:before="0" w:after="0" w:line="240" w:lineRule="auto"/>
        <w:rPr>
          <w:color w:val="808080"/>
          <w:lang w:val="es-EC"/>
        </w:rPr>
      </w:pPr>
    </w:p>
    <w:p w14:paraId="525EE4DE" w14:textId="77777777" w:rsidR="008A32E2" w:rsidRPr="000D0B80" w:rsidRDefault="008A32E2">
      <w:pPr>
        <w:pBdr>
          <w:top w:val="nil"/>
          <w:left w:val="nil"/>
          <w:bottom w:val="nil"/>
          <w:right w:val="nil"/>
          <w:between w:val="nil"/>
        </w:pBdr>
        <w:spacing w:before="0" w:after="0" w:line="240" w:lineRule="auto"/>
        <w:rPr>
          <w:color w:val="808080"/>
          <w:lang w:val="es-EC"/>
        </w:rPr>
      </w:pPr>
    </w:p>
    <w:p w14:paraId="1D7F012D" w14:textId="77777777" w:rsidR="008A32E2" w:rsidRPr="000D0B80" w:rsidRDefault="008A32E2">
      <w:pPr>
        <w:pBdr>
          <w:top w:val="nil"/>
          <w:left w:val="nil"/>
          <w:bottom w:val="nil"/>
          <w:right w:val="nil"/>
          <w:between w:val="nil"/>
        </w:pBdr>
        <w:spacing w:before="0" w:after="0" w:line="240" w:lineRule="auto"/>
        <w:rPr>
          <w:color w:val="808080"/>
          <w:lang w:val="es-EC"/>
        </w:rPr>
      </w:pPr>
    </w:p>
    <w:p w14:paraId="2C5CDDBC" w14:textId="77777777" w:rsidR="008A32E2" w:rsidRPr="000D0B80" w:rsidRDefault="008A32E2">
      <w:pPr>
        <w:pBdr>
          <w:top w:val="nil"/>
          <w:left w:val="nil"/>
          <w:bottom w:val="nil"/>
          <w:right w:val="nil"/>
          <w:between w:val="nil"/>
        </w:pBdr>
        <w:spacing w:before="0" w:after="0" w:line="240" w:lineRule="auto"/>
        <w:rPr>
          <w:color w:val="808080"/>
          <w:lang w:val="es-EC"/>
        </w:rPr>
      </w:pPr>
    </w:p>
    <w:p w14:paraId="01B34C98" w14:textId="77777777" w:rsidR="008A32E2" w:rsidRPr="000D0B80" w:rsidRDefault="008A32E2">
      <w:pPr>
        <w:pBdr>
          <w:top w:val="nil"/>
          <w:left w:val="nil"/>
          <w:bottom w:val="nil"/>
          <w:right w:val="nil"/>
          <w:between w:val="nil"/>
        </w:pBdr>
        <w:spacing w:before="0" w:after="0" w:line="240" w:lineRule="auto"/>
        <w:rPr>
          <w:color w:val="808080"/>
          <w:lang w:val="es-EC"/>
        </w:rPr>
      </w:pPr>
    </w:p>
    <w:p w14:paraId="568E07C8" w14:textId="77777777" w:rsidR="008A32E2" w:rsidRPr="000D0B80" w:rsidRDefault="008A32E2">
      <w:pPr>
        <w:pBdr>
          <w:top w:val="nil"/>
          <w:left w:val="nil"/>
          <w:bottom w:val="nil"/>
          <w:right w:val="nil"/>
          <w:between w:val="nil"/>
        </w:pBdr>
        <w:spacing w:before="0" w:after="0" w:line="240" w:lineRule="auto"/>
        <w:rPr>
          <w:color w:val="808080"/>
          <w:lang w:val="es-EC"/>
        </w:rPr>
      </w:pPr>
    </w:p>
    <w:p w14:paraId="21CD7614" w14:textId="77777777" w:rsidR="008A32E2" w:rsidRPr="000D0B80" w:rsidRDefault="008A32E2">
      <w:pPr>
        <w:pBdr>
          <w:top w:val="nil"/>
          <w:left w:val="nil"/>
          <w:bottom w:val="nil"/>
          <w:right w:val="nil"/>
          <w:between w:val="nil"/>
        </w:pBdr>
        <w:spacing w:before="0" w:after="0" w:line="240" w:lineRule="auto"/>
        <w:rPr>
          <w:color w:val="808080"/>
          <w:lang w:val="es-EC"/>
        </w:rPr>
      </w:pPr>
    </w:p>
    <w:p w14:paraId="62378F64" w14:textId="77777777" w:rsidR="008A32E2" w:rsidRPr="000D0B80" w:rsidRDefault="008A32E2">
      <w:pPr>
        <w:pBdr>
          <w:top w:val="nil"/>
          <w:left w:val="nil"/>
          <w:bottom w:val="nil"/>
          <w:right w:val="nil"/>
          <w:between w:val="nil"/>
        </w:pBdr>
        <w:spacing w:before="0" w:after="0" w:line="240" w:lineRule="auto"/>
        <w:rPr>
          <w:color w:val="808080"/>
          <w:lang w:val="es-EC"/>
        </w:rPr>
      </w:pPr>
    </w:p>
    <w:p w14:paraId="0884DD07" w14:textId="77777777" w:rsidR="008A32E2" w:rsidRPr="000D0B80" w:rsidRDefault="008A32E2">
      <w:pPr>
        <w:pBdr>
          <w:top w:val="nil"/>
          <w:left w:val="nil"/>
          <w:bottom w:val="nil"/>
          <w:right w:val="nil"/>
          <w:between w:val="nil"/>
        </w:pBdr>
        <w:spacing w:before="0" w:after="0" w:line="240" w:lineRule="auto"/>
        <w:rPr>
          <w:color w:val="808080"/>
          <w:lang w:val="es-EC"/>
        </w:rPr>
      </w:pPr>
    </w:p>
    <w:p w14:paraId="6C200605" w14:textId="77777777" w:rsidR="008A32E2" w:rsidRPr="000D0B80" w:rsidRDefault="008A32E2">
      <w:pPr>
        <w:pBdr>
          <w:top w:val="nil"/>
          <w:left w:val="nil"/>
          <w:bottom w:val="nil"/>
          <w:right w:val="nil"/>
          <w:between w:val="nil"/>
        </w:pBdr>
        <w:spacing w:before="0" w:after="0" w:line="240" w:lineRule="auto"/>
        <w:rPr>
          <w:color w:val="808080"/>
          <w:lang w:val="es-EC"/>
        </w:rPr>
      </w:pPr>
    </w:p>
    <w:p w14:paraId="2393DBAA" w14:textId="77777777" w:rsidR="008A32E2" w:rsidRPr="000D0B80" w:rsidRDefault="008A32E2">
      <w:pPr>
        <w:pBdr>
          <w:top w:val="nil"/>
          <w:left w:val="nil"/>
          <w:bottom w:val="nil"/>
          <w:right w:val="nil"/>
          <w:between w:val="nil"/>
        </w:pBdr>
        <w:spacing w:before="0" w:after="0" w:line="240" w:lineRule="auto"/>
        <w:rPr>
          <w:color w:val="808080"/>
          <w:lang w:val="es-EC"/>
        </w:rPr>
      </w:pPr>
    </w:p>
    <w:p w14:paraId="7A5EC752" w14:textId="77777777" w:rsidR="008A32E2" w:rsidRPr="000D0B80" w:rsidRDefault="008A32E2">
      <w:pPr>
        <w:pBdr>
          <w:top w:val="nil"/>
          <w:left w:val="nil"/>
          <w:bottom w:val="nil"/>
          <w:right w:val="nil"/>
          <w:between w:val="nil"/>
        </w:pBdr>
        <w:spacing w:before="0" w:after="0" w:line="240" w:lineRule="auto"/>
        <w:rPr>
          <w:color w:val="808080"/>
          <w:lang w:val="es-EC"/>
        </w:rPr>
      </w:pPr>
    </w:p>
    <w:p w14:paraId="21118855" w14:textId="77777777" w:rsidR="008A32E2" w:rsidRPr="000D0B80" w:rsidRDefault="008A32E2">
      <w:pPr>
        <w:pBdr>
          <w:top w:val="nil"/>
          <w:left w:val="nil"/>
          <w:bottom w:val="nil"/>
          <w:right w:val="nil"/>
          <w:between w:val="nil"/>
        </w:pBdr>
        <w:spacing w:before="0" w:after="0" w:line="240" w:lineRule="auto"/>
        <w:rPr>
          <w:color w:val="808080"/>
          <w:lang w:val="es-EC"/>
        </w:rPr>
      </w:pPr>
    </w:p>
    <w:p w14:paraId="38A7DBF4" w14:textId="77777777" w:rsidR="008A32E2" w:rsidRPr="000D0B80" w:rsidRDefault="008A32E2">
      <w:pPr>
        <w:pBdr>
          <w:top w:val="nil"/>
          <w:left w:val="nil"/>
          <w:bottom w:val="nil"/>
          <w:right w:val="nil"/>
          <w:between w:val="nil"/>
        </w:pBdr>
        <w:spacing w:before="0" w:after="0" w:line="240" w:lineRule="auto"/>
        <w:rPr>
          <w:color w:val="808080"/>
          <w:lang w:val="es-EC"/>
        </w:rPr>
      </w:pPr>
    </w:p>
    <w:p w14:paraId="1AADE687" w14:textId="77777777" w:rsidR="008A32E2" w:rsidRPr="000D0B80" w:rsidRDefault="008A32E2">
      <w:pPr>
        <w:pBdr>
          <w:top w:val="nil"/>
          <w:left w:val="nil"/>
          <w:bottom w:val="nil"/>
          <w:right w:val="nil"/>
          <w:between w:val="nil"/>
        </w:pBdr>
        <w:spacing w:before="0" w:after="0" w:line="240" w:lineRule="auto"/>
        <w:rPr>
          <w:color w:val="808080"/>
          <w:lang w:val="es-EC"/>
        </w:rPr>
      </w:pPr>
    </w:p>
    <w:p w14:paraId="1C717614" w14:textId="77777777" w:rsidR="008A32E2" w:rsidRPr="000D0B80" w:rsidRDefault="008A32E2">
      <w:pPr>
        <w:pBdr>
          <w:top w:val="nil"/>
          <w:left w:val="nil"/>
          <w:bottom w:val="nil"/>
          <w:right w:val="nil"/>
          <w:between w:val="nil"/>
        </w:pBdr>
        <w:spacing w:before="0" w:after="0" w:line="240" w:lineRule="auto"/>
        <w:rPr>
          <w:color w:val="808080"/>
          <w:lang w:val="es-EC"/>
        </w:rPr>
      </w:pPr>
    </w:p>
    <w:p w14:paraId="47CB971C" w14:textId="77777777" w:rsidR="008A32E2" w:rsidRPr="000D0B80" w:rsidRDefault="008A32E2">
      <w:pPr>
        <w:pBdr>
          <w:top w:val="nil"/>
          <w:left w:val="nil"/>
          <w:bottom w:val="nil"/>
          <w:right w:val="nil"/>
          <w:between w:val="nil"/>
        </w:pBdr>
        <w:spacing w:before="0" w:after="0" w:line="240" w:lineRule="auto"/>
        <w:rPr>
          <w:color w:val="808080"/>
          <w:lang w:val="es-EC"/>
        </w:rPr>
      </w:pPr>
    </w:p>
    <w:p w14:paraId="6870EFB3" w14:textId="77777777" w:rsidR="008A32E2" w:rsidRPr="000D0B80" w:rsidRDefault="008A32E2">
      <w:pPr>
        <w:pBdr>
          <w:top w:val="nil"/>
          <w:left w:val="nil"/>
          <w:bottom w:val="nil"/>
          <w:right w:val="nil"/>
          <w:between w:val="nil"/>
        </w:pBdr>
        <w:spacing w:before="0" w:after="0" w:line="240" w:lineRule="auto"/>
        <w:rPr>
          <w:color w:val="808080"/>
          <w:lang w:val="es-EC"/>
        </w:rPr>
      </w:pPr>
    </w:p>
    <w:p w14:paraId="4FA8A0C2" w14:textId="77777777" w:rsidR="008A32E2" w:rsidRPr="000D0B80" w:rsidRDefault="008A32E2">
      <w:pPr>
        <w:pBdr>
          <w:top w:val="nil"/>
          <w:left w:val="nil"/>
          <w:bottom w:val="nil"/>
          <w:right w:val="nil"/>
          <w:between w:val="nil"/>
        </w:pBdr>
        <w:spacing w:before="0" w:after="0" w:line="240" w:lineRule="auto"/>
        <w:rPr>
          <w:color w:val="808080"/>
          <w:lang w:val="es-EC"/>
        </w:rPr>
      </w:pPr>
    </w:p>
    <w:p w14:paraId="132C208D" w14:textId="77777777" w:rsidR="008A32E2" w:rsidRPr="000D0B80" w:rsidRDefault="008A32E2">
      <w:pPr>
        <w:pBdr>
          <w:top w:val="nil"/>
          <w:left w:val="nil"/>
          <w:bottom w:val="nil"/>
          <w:right w:val="nil"/>
          <w:between w:val="nil"/>
        </w:pBdr>
        <w:spacing w:before="0" w:after="0" w:line="240" w:lineRule="auto"/>
        <w:rPr>
          <w:color w:val="808080"/>
          <w:lang w:val="es-EC"/>
        </w:rPr>
        <w:sectPr w:rsidR="008A32E2" w:rsidRPr="000D0B80">
          <w:footerReference w:type="default" r:id="rId10"/>
          <w:pgSz w:w="11906" w:h="16838"/>
          <w:pgMar w:top="1418" w:right="1701" w:bottom="1418" w:left="1701" w:header="709" w:footer="709" w:gutter="0"/>
          <w:pgNumType w:start="0"/>
          <w:cols w:space="720"/>
          <w:titlePg/>
        </w:sectPr>
      </w:pPr>
    </w:p>
    <w:p w14:paraId="4BC1FDDF" w14:textId="3869F0B1" w:rsidR="00580F5B" w:rsidRPr="000D0B80" w:rsidRDefault="00580F5B" w:rsidP="00580F5B">
      <w:pPr>
        <w:widowControl w:val="0"/>
        <w:pBdr>
          <w:top w:val="nil"/>
          <w:left w:val="nil"/>
          <w:bottom w:val="nil"/>
          <w:right w:val="nil"/>
          <w:between w:val="nil"/>
        </w:pBdr>
        <w:spacing w:before="0" w:after="0"/>
        <w:jc w:val="left"/>
        <w:rPr>
          <w:b/>
          <w:bCs/>
          <w:color w:val="1F497D"/>
          <w:sz w:val="40"/>
          <w:szCs w:val="40"/>
          <w:lang w:val="es-EC"/>
        </w:rPr>
      </w:pPr>
      <w:r w:rsidRPr="000D0B80">
        <w:rPr>
          <w:b/>
          <w:bCs/>
          <w:color w:val="1F497D"/>
          <w:sz w:val="40"/>
          <w:szCs w:val="40"/>
          <w:lang w:val="es-EC"/>
        </w:rPr>
        <w:lastRenderedPageBreak/>
        <w:t>ÍNDICE</w:t>
      </w:r>
      <w:r w:rsidRPr="000D0B80">
        <w:rPr>
          <w:b/>
          <w:bCs/>
          <w:sz w:val="32"/>
          <w:szCs w:val="32"/>
          <w:lang w:val="es-EC"/>
        </w:rPr>
        <w:t xml:space="preserve"> </w:t>
      </w:r>
      <w:r w:rsidRPr="000D0B80">
        <w:rPr>
          <w:b/>
          <w:bCs/>
          <w:color w:val="1F497D"/>
          <w:sz w:val="40"/>
          <w:szCs w:val="40"/>
          <w:lang w:val="es-EC"/>
        </w:rPr>
        <w:t>D</w:t>
      </w:r>
      <w:r w:rsidRPr="000D0B80">
        <w:rPr>
          <w:b/>
          <w:bCs/>
          <w:color w:val="1F497D"/>
          <w:sz w:val="40"/>
          <w:szCs w:val="40"/>
          <w:lang w:val="es-EC"/>
        </w:rPr>
        <w:t>E CONTENIDOS</w:t>
      </w:r>
    </w:p>
    <w:p w14:paraId="1EE96E2F" w14:textId="77777777" w:rsidR="008A32E2" w:rsidRPr="000D0B80" w:rsidRDefault="008A32E2">
      <w:pPr>
        <w:widowControl w:val="0"/>
        <w:pBdr>
          <w:top w:val="nil"/>
          <w:left w:val="nil"/>
          <w:bottom w:val="nil"/>
          <w:right w:val="nil"/>
          <w:between w:val="nil"/>
        </w:pBdr>
        <w:spacing w:before="0" w:after="0"/>
        <w:jc w:val="left"/>
        <w:rPr>
          <w:color w:val="808080"/>
          <w:lang w:val="es-EC"/>
        </w:rPr>
      </w:pPr>
    </w:p>
    <w:bookmarkStart w:id="0" w:name="_heading=h.xxjn84t0dsa0" w:colFirst="0" w:colLast="0" w:displacedByCustomXml="next"/>
    <w:bookmarkEnd w:id="0" w:displacedByCustomXml="next"/>
    <w:sdt>
      <w:sdtPr>
        <w:id w:val="246464045"/>
        <w:docPartObj>
          <w:docPartGallery w:val="Table of Contents"/>
          <w:docPartUnique/>
        </w:docPartObj>
      </w:sdtPr>
      <w:sdtEndPr>
        <w:rPr>
          <w:noProof/>
          <w:color w:val="548DD4"/>
          <w:sz w:val="22"/>
          <w:szCs w:val="22"/>
          <w:lang w:eastAsia="en-US"/>
        </w:rPr>
      </w:sdtEndPr>
      <w:sdtContent>
        <w:p w14:paraId="68898A02" w14:textId="111C11F5" w:rsidR="002117AB" w:rsidRDefault="002117AB">
          <w:pPr>
            <w:pStyle w:val="TtuloTDC"/>
          </w:pPr>
        </w:p>
        <w:p w14:paraId="4FDD2651" w14:textId="6BC5F9D5" w:rsidR="00024741" w:rsidRDefault="002117AB">
          <w:pPr>
            <w:pStyle w:val="TDC1"/>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216051509" w:history="1">
            <w:r w:rsidR="00024741" w:rsidRPr="0050410B">
              <w:rPr>
                <w:rStyle w:val="Hipervnculo"/>
                <w:noProof/>
                <w:lang w:val="es-EC"/>
              </w:rPr>
              <w:t>1. INTRODUCCIÓN</w:t>
            </w:r>
            <w:r w:rsidR="00024741">
              <w:rPr>
                <w:noProof/>
                <w:webHidden/>
              </w:rPr>
              <w:tab/>
            </w:r>
            <w:r w:rsidR="00024741">
              <w:rPr>
                <w:noProof/>
                <w:webHidden/>
              </w:rPr>
              <w:fldChar w:fldCharType="begin"/>
            </w:r>
            <w:r w:rsidR="00024741">
              <w:rPr>
                <w:noProof/>
                <w:webHidden/>
              </w:rPr>
              <w:instrText xml:space="preserve"> PAGEREF _Toc216051509 \h </w:instrText>
            </w:r>
            <w:r w:rsidR="00024741">
              <w:rPr>
                <w:noProof/>
                <w:webHidden/>
              </w:rPr>
            </w:r>
            <w:r w:rsidR="00024741">
              <w:rPr>
                <w:noProof/>
                <w:webHidden/>
              </w:rPr>
              <w:fldChar w:fldCharType="separate"/>
            </w:r>
            <w:r w:rsidR="00CB796F">
              <w:rPr>
                <w:noProof/>
                <w:webHidden/>
              </w:rPr>
              <w:t>8</w:t>
            </w:r>
            <w:r w:rsidR="00024741">
              <w:rPr>
                <w:noProof/>
                <w:webHidden/>
              </w:rPr>
              <w:fldChar w:fldCharType="end"/>
            </w:r>
          </w:hyperlink>
        </w:p>
        <w:p w14:paraId="7213C4AB" w14:textId="120AA305" w:rsidR="00024741" w:rsidRDefault="00024741">
          <w:pPr>
            <w:pStyle w:val="TDC1"/>
            <w:rPr>
              <w:rFonts w:asciiTheme="minorHAnsi" w:eastAsiaTheme="minorEastAsia" w:hAnsiTheme="minorHAnsi" w:cstheme="minorBidi"/>
              <w:noProof/>
              <w:color w:val="auto"/>
              <w:lang w:val="en-US"/>
            </w:rPr>
          </w:pPr>
          <w:hyperlink w:anchor="_Toc216051510" w:history="1">
            <w:r w:rsidRPr="0050410B">
              <w:rPr>
                <w:rStyle w:val="Hipervnculo"/>
                <w:noProof/>
                <w:lang w:val="es-EC"/>
              </w:rPr>
              <w:t>2. OBJETIVOS</w:t>
            </w:r>
            <w:r>
              <w:rPr>
                <w:noProof/>
                <w:webHidden/>
              </w:rPr>
              <w:tab/>
            </w:r>
            <w:r>
              <w:rPr>
                <w:noProof/>
                <w:webHidden/>
              </w:rPr>
              <w:fldChar w:fldCharType="begin"/>
            </w:r>
            <w:r>
              <w:rPr>
                <w:noProof/>
                <w:webHidden/>
              </w:rPr>
              <w:instrText xml:space="preserve"> PAGEREF _Toc216051510 \h </w:instrText>
            </w:r>
            <w:r>
              <w:rPr>
                <w:noProof/>
                <w:webHidden/>
              </w:rPr>
            </w:r>
            <w:r>
              <w:rPr>
                <w:noProof/>
                <w:webHidden/>
              </w:rPr>
              <w:fldChar w:fldCharType="separate"/>
            </w:r>
            <w:r w:rsidR="00CB796F">
              <w:rPr>
                <w:noProof/>
                <w:webHidden/>
              </w:rPr>
              <w:t>8</w:t>
            </w:r>
            <w:r>
              <w:rPr>
                <w:noProof/>
                <w:webHidden/>
              </w:rPr>
              <w:fldChar w:fldCharType="end"/>
            </w:r>
          </w:hyperlink>
        </w:p>
        <w:p w14:paraId="7B6CCCC1" w14:textId="0E568116" w:rsidR="00024741" w:rsidRDefault="00024741">
          <w:pPr>
            <w:pStyle w:val="TDC2"/>
            <w:tabs>
              <w:tab w:val="right" w:leader="dot" w:pos="8494"/>
            </w:tabs>
            <w:rPr>
              <w:rFonts w:asciiTheme="minorHAnsi" w:eastAsiaTheme="minorEastAsia" w:hAnsiTheme="minorHAnsi" w:cstheme="minorBidi"/>
              <w:noProof/>
              <w:color w:val="auto"/>
              <w:lang w:val="en-US"/>
            </w:rPr>
          </w:pPr>
          <w:hyperlink w:anchor="_Toc216051511" w:history="1">
            <w:r w:rsidRPr="0050410B">
              <w:rPr>
                <w:rStyle w:val="Hipervnculo"/>
                <w:noProof/>
                <w:lang w:val="es-EC"/>
              </w:rPr>
              <w:t>2.1 Objetivo General</w:t>
            </w:r>
            <w:r>
              <w:rPr>
                <w:noProof/>
                <w:webHidden/>
              </w:rPr>
              <w:tab/>
            </w:r>
            <w:r>
              <w:rPr>
                <w:noProof/>
                <w:webHidden/>
              </w:rPr>
              <w:fldChar w:fldCharType="begin"/>
            </w:r>
            <w:r>
              <w:rPr>
                <w:noProof/>
                <w:webHidden/>
              </w:rPr>
              <w:instrText xml:space="preserve"> PAGEREF _Toc216051511 \h </w:instrText>
            </w:r>
            <w:r>
              <w:rPr>
                <w:noProof/>
                <w:webHidden/>
              </w:rPr>
            </w:r>
            <w:r>
              <w:rPr>
                <w:noProof/>
                <w:webHidden/>
              </w:rPr>
              <w:fldChar w:fldCharType="separate"/>
            </w:r>
            <w:r w:rsidR="00CB796F">
              <w:rPr>
                <w:noProof/>
                <w:webHidden/>
              </w:rPr>
              <w:t>8</w:t>
            </w:r>
            <w:r>
              <w:rPr>
                <w:noProof/>
                <w:webHidden/>
              </w:rPr>
              <w:fldChar w:fldCharType="end"/>
            </w:r>
          </w:hyperlink>
        </w:p>
        <w:p w14:paraId="17F7F30A" w14:textId="3054FDB8" w:rsidR="00024741" w:rsidRDefault="00024741">
          <w:pPr>
            <w:pStyle w:val="TDC2"/>
            <w:tabs>
              <w:tab w:val="right" w:leader="dot" w:pos="8494"/>
            </w:tabs>
            <w:rPr>
              <w:rFonts w:asciiTheme="minorHAnsi" w:eastAsiaTheme="minorEastAsia" w:hAnsiTheme="minorHAnsi" w:cstheme="minorBidi"/>
              <w:noProof/>
              <w:color w:val="auto"/>
              <w:lang w:val="en-US"/>
            </w:rPr>
          </w:pPr>
          <w:hyperlink w:anchor="_Toc216051512" w:history="1">
            <w:r w:rsidRPr="0050410B">
              <w:rPr>
                <w:rStyle w:val="Hipervnculo"/>
                <w:noProof/>
              </w:rPr>
              <w:t>2.2 Objetivos Específicos</w:t>
            </w:r>
            <w:r>
              <w:rPr>
                <w:noProof/>
                <w:webHidden/>
              </w:rPr>
              <w:tab/>
            </w:r>
            <w:r>
              <w:rPr>
                <w:noProof/>
                <w:webHidden/>
              </w:rPr>
              <w:fldChar w:fldCharType="begin"/>
            </w:r>
            <w:r>
              <w:rPr>
                <w:noProof/>
                <w:webHidden/>
              </w:rPr>
              <w:instrText xml:space="preserve"> PAGEREF _Toc216051512 \h </w:instrText>
            </w:r>
            <w:r>
              <w:rPr>
                <w:noProof/>
                <w:webHidden/>
              </w:rPr>
            </w:r>
            <w:r>
              <w:rPr>
                <w:noProof/>
                <w:webHidden/>
              </w:rPr>
              <w:fldChar w:fldCharType="separate"/>
            </w:r>
            <w:r w:rsidR="00CB796F">
              <w:rPr>
                <w:noProof/>
                <w:webHidden/>
              </w:rPr>
              <w:t>8</w:t>
            </w:r>
            <w:r>
              <w:rPr>
                <w:noProof/>
                <w:webHidden/>
              </w:rPr>
              <w:fldChar w:fldCharType="end"/>
            </w:r>
          </w:hyperlink>
        </w:p>
        <w:p w14:paraId="1E3381E7" w14:textId="6E000521" w:rsidR="00024741" w:rsidRDefault="00024741">
          <w:pPr>
            <w:pStyle w:val="TDC1"/>
            <w:rPr>
              <w:rFonts w:asciiTheme="minorHAnsi" w:eastAsiaTheme="minorEastAsia" w:hAnsiTheme="minorHAnsi" w:cstheme="minorBidi"/>
              <w:noProof/>
              <w:color w:val="auto"/>
              <w:lang w:val="en-US"/>
            </w:rPr>
          </w:pPr>
          <w:hyperlink w:anchor="_Toc216051513" w:history="1">
            <w:r w:rsidRPr="0050410B">
              <w:rPr>
                <w:rStyle w:val="Hipervnculo"/>
                <w:noProof/>
                <w:lang w:val="es-EC"/>
              </w:rPr>
              <w:t>3. MARCO TEORICO</w:t>
            </w:r>
            <w:r>
              <w:rPr>
                <w:noProof/>
                <w:webHidden/>
              </w:rPr>
              <w:tab/>
            </w:r>
            <w:r>
              <w:rPr>
                <w:noProof/>
                <w:webHidden/>
              </w:rPr>
              <w:fldChar w:fldCharType="begin"/>
            </w:r>
            <w:r>
              <w:rPr>
                <w:noProof/>
                <w:webHidden/>
              </w:rPr>
              <w:instrText xml:space="preserve"> PAGEREF _Toc216051513 \h </w:instrText>
            </w:r>
            <w:r>
              <w:rPr>
                <w:noProof/>
                <w:webHidden/>
              </w:rPr>
            </w:r>
            <w:r>
              <w:rPr>
                <w:noProof/>
                <w:webHidden/>
              </w:rPr>
              <w:fldChar w:fldCharType="separate"/>
            </w:r>
            <w:r w:rsidR="00CB796F">
              <w:rPr>
                <w:noProof/>
                <w:webHidden/>
              </w:rPr>
              <w:t>9</w:t>
            </w:r>
            <w:r>
              <w:rPr>
                <w:noProof/>
                <w:webHidden/>
              </w:rPr>
              <w:fldChar w:fldCharType="end"/>
            </w:r>
          </w:hyperlink>
        </w:p>
        <w:p w14:paraId="390B4865" w14:textId="37AFDB2C" w:rsidR="00024741" w:rsidRDefault="00024741">
          <w:pPr>
            <w:pStyle w:val="TDC2"/>
            <w:tabs>
              <w:tab w:val="right" w:leader="dot" w:pos="8494"/>
            </w:tabs>
            <w:rPr>
              <w:rFonts w:asciiTheme="minorHAnsi" w:eastAsiaTheme="minorEastAsia" w:hAnsiTheme="minorHAnsi" w:cstheme="minorBidi"/>
              <w:noProof/>
              <w:color w:val="auto"/>
              <w:lang w:val="en-US"/>
            </w:rPr>
          </w:pPr>
          <w:hyperlink w:anchor="_Toc216051514" w:history="1">
            <w:r w:rsidRPr="0050410B">
              <w:rPr>
                <w:rStyle w:val="Hipervnculo"/>
                <w:noProof/>
                <w:lang w:val="es-EC"/>
              </w:rPr>
              <w:t>3.1 Web Services SOAP y su Arquitectura</w:t>
            </w:r>
            <w:r>
              <w:rPr>
                <w:noProof/>
                <w:webHidden/>
              </w:rPr>
              <w:tab/>
            </w:r>
            <w:r>
              <w:rPr>
                <w:noProof/>
                <w:webHidden/>
              </w:rPr>
              <w:fldChar w:fldCharType="begin"/>
            </w:r>
            <w:r>
              <w:rPr>
                <w:noProof/>
                <w:webHidden/>
              </w:rPr>
              <w:instrText xml:space="preserve"> PAGEREF _Toc216051514 \h </w:instrText>
            </w:r>
            <w:r>
              <w:rPr>
                <w:noProof/>
                <w:webHidden/>
              </w:rPr>
            </w:r>
            <w:r>
              <w:rPr>
                <w:noProof/>
                <w:webHidden/>
              </w:rPr>
              <w:fldChar w:fldCharType="separate"/>
            </w:r>
            <w:r w:rsidR="00CB796F">
              <w:rPr>
                <w:noProof/>
                <w:webHidden/>
              </w:rPr>
              <w:t>9</w:t>
            </w:r>
            <w:r>
              <w:rPr>
                <w:noProof/>
                <w:webHidden/>
              </w:rPr>
              <w:fldChar w:fldCharType="end"/>
            </w:r>
          </w:hyperlink>
        </w:p>
        <w:p w14:paraId="00E51D7E" w14:textId="44602BDF" w:rsidR="00024741" w:rsidRDefault="00024741">
          <w:pPr>
            <w:pStyle w:val="TDC2"/>
            <w:tabs>
              <w:tab w:val="right" w:leader="dot" w:pos="8494"/>
            </w:tabs>
            <w:rPr>
              <w:rFonts w:asciiTheme="minorHAnsi" w:eastAsiaTheme="minorEastAsia" w:hAnsiTheme="minorHAnsi" w:cstheme="minorBidi"/>
              <w:noProof/>
              <w:color w:val="auto"/>
              <w:lang w:val="en-US"/>
            </w:rPr>
          </w:pPr>
          <w:hyperlink w:anchor="_Toc216051515" w:history="1">
            <w:r w:rsidRPr="0050410B">
              <w:rPr>
                <w:rStyle w:val="Hipervnculo"/>
                <w:noProof/>
                <w:lang w:val="es-EC"/>
              </w:rPr>
              <w:t>3.2 Patrón de Arquitectura Modelo-Vista-Controlador (MVC)</w:t>
            </w:r>
            <w:r>
              <w:rPr>
                <w:noProof/>
                <w:webHidden/>
              </w:rPr>
              <w:tab/>
            </w:r>
            <w:r>
              <w:rPr>
                <w:noProof/>
                <w:webHidden/>
              </w:rPr>
              <w:fldChar w:fldCharType="begin"/>
            </w:r>
            <w:r>
              <w:rPr>
                <w:noProof/>
                <w:webHidden/>
              </w:rPr>
              <w:instrText xml:space="preserve"> PAGEREF _Toc216051515 \h </w:instrText>
            </w:r>
            <w:r>
              <w:rPr>
                <w:noProof/>
                <w:webHidden/>
              </w:rPr>
            </w:r>
            <w:r>
              <w:rPr>
                <w:noProof/>
                <w:webHidden/>
              </w:rPr>
              <w:fldChar w:fldCharType="separate"/>
            </w:r>
            <w:r w:rsidR="00CB796F">
              <w:rPr>
                <w:noProof/>
                <w:webHidden/>
              </w:rPr>
              <w:t>9</w:t>
            </w:r>
            <w:r>
              <w:rPr>
                <w:noProof/>
                <w:webHidden/>
              </w:rPr>
              <w:fldChar w:fldCharType="end"/>
            </w:r>
          </w:hyperlink>
        </w:p>
        <w:p w14:paraId="70A9133B" w14:textId="1C973C68" w:rsidR="00024741" w:rsidRDefault="00024741">
          <w:pPr>
            <w:pStyle w:val="TDC2"/>
            <w:tabs>
              <w:tab w:val="right" w:leader="dot" w:pos="8494"/>
            </w:tabs>
            <w:rPr>
              <w:rFonts w:asciiTheme="minorHAnsi" w:eastAsiaTheme="minorEastAsia" w:hAnsiTheme="minorHAnsi" w:cstheme="minorBidi"/>
              <w:noProof/>
              <w:color w:val="auto"/>
              <w:lang w:val="en-US"/>
            </w:rPr>
          </w:pPr>
          <w:hyperlink w:anchor="_Toc216051516" w:history="1">
            <w:r w:rsidRPr="0050410B">
              <w:rPr>
                <w:rStyle w:val="Hipervnculo"/>
                <w:noProof/>
                <w:lang w:val="es-EC"/>
              </w:rPr>
              <w:t>3.3 Base de Datos en la Nube: Google Cloud MySQL</w:t>
            </w:r>
            <w:r>
              <w:rPr>
                <w:noProof/>
                <w:webHidden/>
              </w:rPr>
              <w:tab/>
            </w:r>
            <w:r>
              <w:rPr>
                <w:noProof/>
                <w:webHidden/>
              </w:rPr>
              <w:fldChar w:fldCharType="begin"/>
            </w:r>
            <w:r>
              <w:rPr>
                <w:noProof/>
                <w:webHidden/>
              </w:rPr>
              <w:instrText xml:space="preserve"> PAGEREF _Toc216051516 \h </w:instrText>
            </w:r>
            <w:r>
              <w:rPr>
                <w:noProof/>
                <w:webHidden/>
              </w:rPr>
            </w:r>
            <w:r>
              <w:rPr>
                <w:noProof/>
                <w:webHidden/>
              </w:rPr>
              <w:fldChar w:fldCharType="separate"/>
            </w:r>
            <w:r w:rsidR="00CB796F">
              <w:rPr>
                <w:noProof/>
                <w:webHidden/>
              </w:rPr>
              <w:t>9</w:t>
            </w:r>
            <w:r>
              <w:rPr>
                <w:noProof/>
                <w:webHidden/>
              </w:rPr>
              <w:fldChar w:fldCharType="end"/>
            </w:r>
          </w:hyperlink>
        </w:p>
        <w:p w14:paraId="2153C1F0" w14:textId="05B0517B" w:rsidR="00024741" w:rsidRDefault="00024741">
          <w:pPr>
            <w:pStyle w:val="TDC2"/>
            <w:tabs>
              <w:tab w:val="left" w:pos="880"/>
              <w:tab w:val="right" w:leader="dot" w:pos="8494"/>
            </w:tabs>
            <w:rPr>
              <w:rFonts w:asciiTheme="minorHAnsi" w:eastAsiaTheme="minorEastAsia" w:hAnsiTheme="minorHAnsi" w:cstheme="minorBidi"/>
              <w:noProof/>
              <w:color w:val="auto"/>
              <w:lang w:val="en-US"/>
            </w:rPr>
          </w:pPr>
          <w:hyperlink w:anchor="_Toc216051517" w:history="1">
            <w:r w:rsidRPr="0050410B">
              <w:rPr>
                <w:rStyle w:val="Hipervnculo"/>
                <w:noProof/>
                <w:lang w:val="es-EC"/>
              </w:rPr>
              <w:t>3.4</w:t>
            </w:r>
            <w:r>
              <w:rPr>
                <w:rFonts w:asciiTheme="minorHAnsi" w:eastAsiaTheme="minorEastAsia" w:hAnsiTheme="minorHAnsi" w:cstheme="minorBidi"/>
                <w:noProof/>
                <w:color w:val="auto"/>
                <w:lang w:val="en-US"/>
              </w:rPr>
              <w:tab/>
            </w:r>
            <w:r w:rsidRPr="0050410B">
              <w:rPr>
                <w:rStyle w:val="Hipervnculo"/>
                <w:noProof/>
                <w:lang w:val="es-EC"/>
              </w:rPr>
              <w:t>Payara y Java para Servicios SOAP</w:t>
            </w:r>
            <w:r>
              <w:rPr>
                <w:noProof/>
                <w:webHidden/>
              </w:rPr>
              <w:tab/>
            </w:r>
            <w:r>
              <w:rPr>
                <w:noProof/>
                <w:webHidden/>
              </w:rPr>
              <w:fldChar w:fldCharType="begin"/>
            </w:r>
            <w:r>
              <w:rPr>
                <w:noProof/>
                <w:webHidden/>
              </w:rPr>
              <w:instrText xml:space="preserve"> PAGEREF _Toc216051517 \h </w:instrText>
            </w:r>
            <w:r>
              <w:rPr>
                <w:noProof/>
                <w:webHidden/>
              </w:rPr>
            </w:r>
            <w:r>
              <w:rPr>
                <w:noProof/>
                <w:webHidden/>
              </w:rPr>
              <w:fldChar w:fldCharType="separate"/>
            </w:r>
            <w:r w:rsidR="00CB796F">
              <w:rPr>
                <w:noProof/>
                <w:webHidden/>
              </w:rPr>
              <w:t>10</w:t>
            </w:r>
            <w:r>
              <w:rPr>
                <w:noProof/>
                <w:webHidden/>
              </w:rPr>
              <w:fldChar w:fldCharType="end"/>
            </w:r>
          </w:hyperlink>
        </w:p>
        <w:p w14:paraId="2543CAD0" w14:textId="24EA7DBE" w:rsidR="00024741" w:rsidRDefault="00024741">
          <w:pPr>
            <w:pStyle w:val="TDC1"/>
            <w:rPr>
              <w:rFonts w:asciiTheme="minorHAnsi" w:eastAsiaTheme="minorEastAsia" w:hAnsiTheme="minorHAnsi" w:cstheme="minorBidi"/>
              <w:noProof/>
              <w:color w:val="auto"/>
              <w:lang w:val="en-US"/>
            </w:rPr>
          </w:pPr>
          <w:hyperlink w:anchor="_Toc216051518" w:history="1">
            <w:r w:rsidRPr="0050410B">
              <w:rPr>
                <w:rStyle w:val="Hipervnculo"/>
                <w:noProof/>
                <w:lang w:val="es-EC"/>
              </w:rPr>
              <w:t>4. DESARROLLO DEL APLICATIVO</w:t>
            </w:r>
            <w:r>
              <w:rPr>
                <w:noProof/>
                <w:webHidden/>
              </w:rPr>
              <w:tab/>
            </w:r>
            <w:r>
              <w:rPr>
                <w:noProof/>
                <w:webHidden/>
              </w:rPr>
              <w:fldChar w:fldCharType="begin"/>
            </w:r>
            <w:r>
              <w:rPr>
                <w:noProof/>
                <w:webHidden/>
              </w:rPr>
              <w:instrText xml:space="preserve"> PAGEREF _Toc216051518 \h </w:instrText>
            </w:r>
            <w:r>
              <w:rPr>
                <w:noProof/>
                <w:webHidden/>
              </w:rPr>
            </w:r>
            <w:r>
              <w:rPr>
                <w:noProof/>
                <w:webHidden/>
              </w:rPr>
              <w:fldChar w:fldCharType="separate"/>
            </w:r>
            <w:r w:rsidR="00CB796F">
              <w:rPr>
                <w:noProof/>
                <w:webHidden/>
              </w:rPr>
              <w:t>11</w:t>
            </w:r>
            <w:r>
              <w:rPr>
                <w:noProof/>
                <w:webHidden/>
              </w:rPr>
              <w:fldChar w:fldCharType="end"/>
            </w:r>
          </w:hyperlink>
        </w:p>
        <w:p w14:paraId="34C85100" w14:textId="774C2FC4" w:rsidR="00024741" w:rsidRDefault="00024741">
          <w:pPr>
            <w:pStyle w:val="TDC2"/>
            <w:tabs>
              <w:tab w:val="right" w:leader="dot" w:pos="8494"/>
            </w:tabs>
            <w:rPr>
              <w:rFonts w:asciiTheme="minorHAnsi" w:eastAsiaTheme="minorEastAsia" w:hAnsiTheme="minorHAnsi" w:cstheme="minorBidi"/>
              <w:noProof/>
              <w:color w:val="auto"/>
              <w:lang w:val="en-US"/>
            </w:rPr>
          </w:pPr>
          <w:hyperlink w:anchor="_Toc216051519" w:history="1">
            <w:r w:rsidRPr="0050410B">
              <w:rPr>
                <w:rStyle w:val="Hipervnculo"/>
                <w:noProof/>
                <w:lang w:val="es-EC"/>
              </w:rPr>
              <w:t>4.1 INSTALACIÓN DE HERRAMIENTAS</w:t>
            </w:r>
            <w:r>
              <w:rPr>
                <w:noProof/>
                <w:webHidden/>
              </w:rPr>
              <w:tab/>
            </w:r>
            <w:r>
              <w:rPr>
                <w:noProof/>
                <w:webHidden/>
              </w:rPr>
              <w:fldChar w:fldCharType="begin"/>
            </w:r>
            <w:r>
              <w:rPr>
                <w:noProof/>
                <w:webHidden/>
              </w:rPr>
              <w:instrText xml:space="preserve"> PAGEREF _Toc216051519 \h </w:instrText>
            </w:r>
            <w:r>
              <w:rPr>
                <w:noProof/>
                <w:webHidden/>
              </w:rPr>
            </w:r>
            <w:r>
              <w:rPr>
                <w:noProof/>
                <w:webHidden/>
              </w:rPr>
              <w:fldChar w:fldCharType="separate"/>
            </w:r>
            <w:r w:rsidR="00CB796F">
              <w:rPr>
                <w:noProof/>
                <w:webHidden/>
              </w:rPr>
              <w:t>11</w:t>
            </w:r>
            <w:r>
              <w:rPr>
                <w:noProof/>
                <w:webHidden/>
              </w:rPr>
              <w:fldChar w:fldCharType="end"/>
            </w:r>
          </w:hyperlink>
        </w:p>
        <w:p w14:paraId="03D832C3" w14:textId="3DD9D4A2"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20" w:history="1">
            <w:r w:rsidRPr="0050410B">
              <w:rPr>
                <w:rStyle w:val="Hipervnculo"/>
                <w:noProof/>
                <w:lang w:val="es-EC"/>
              </w:rPr>
              <w:t>4.1.1 HERRAMIENTAS NECESARIAS</w:t>
            </w:r>
            <w:r>
              <w:rPr>
                <w:noProof/>
                <w:webHidden/>
              </w:rPr>
              <w:tab/>
            </w:r>
            <w:r>
              <w:rPr>
                <w:noProof/>
                <w:webHidden/>
              </w:rPr>
              <w:fldChar w:fldCharType="begin"/>
            </w:r>
            <w:r>
              <w:rPr>
                <w:noProof/>
                <w:webHidden/>
              </w:rPr>
              <w:instrText xml:space="preserve"> PAGEREF _Toc216051520 \h </w:instrText>
            </w:r>
            <w:r>
              <w:rPr>
                <w:noProof/>
                <w:webHidden/>
              </w:rPr>
            </w:r>
            <w:r>
              <w:rPr>
                <w:noProof/>
                <w:webHidden/>
              </w:rPr>
              <w:fldChar w:fldCharType="separate"/>
            </w:r>
            <w:r w:rsidR="00CB796F">
              <w:rPr>
                <w:noProof/>
                <w:webHidden/>
              </w:rPr>
              <w:t>11</w:t>
            </w:r>
            <w:r>
              <w:rPr>
                <w:noProof/>
                <w:webHidden/>
              </w:rPr>
              <w:fldChar w:fldCharType="end"/>
            </w:r>
          </w:hyperlink>
        </w:p>
        <w:p w14:paraId="18201A70" w14:textId="067C9CA9"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21" w:history="1">
            <w:r w:rsidRPr="0050410B">
              <w:rPr>
                <w:rStyle w:val="Hipervnculo"/>
                <w:noProof/>
                <w:lang w:val="es-EC"/>
              </w:rPr>
              <w:t>4.1.2 CREACIÓN DE BD en la NUBE</w:t>
            </w:r>
            <w:r>
              <w:rPr>
                <w:noProof/>
                <w:webHidden/>
              </w:rPr>
              <w:tab/>
            </w:r>
            <w:r>
              <w:rPr>
                <w:noProof/>
                <w:webHidden/>
              </w:rPr>
              <w:fldChar w:fldCharType="begin"/>
            </w:r>
            <w:r>
              <w:rPr>
                <w:noProof/>
                <w:webHidden/>
              </w:rPr>
              <w:instrText xml:space="preserve"> PAGEREF _Toc216051521 \h </w:instrText>
            </w:r>
            <w:r>
              <w:rPr>
                <w:noProof/>
                <w:webHidden/>
              </w:rPr>
            </w:r>
            <w:r>
              <w:rPr>
                <w:noProof/>
                <w:webHidden/>
              </w:rPr>
              <w:fldChar w:fldCharType="separate"/>
            </w:r>
            <w:r w:rsidR="00CB796F">
              <w:rPr>
                <w:noProof/>
                <w:webHidden/>
              </w:rPr>
              <w:t>11</w:t>
            </w:r>
            <w:r>
              <w:rPr>
                <w:noProof/>
                <w:webHidden/>
              </w:rPr>
              <w:fldChar w:fldCharType="end"/>
            </w:r>
          </w:hyperlink>
        </w:p>
        <w:p w14:paraId="22A30BFD" w14:textId="1701D0E7" w:rsidR="00024741" w:rsidRDefault="00024741">
          <w:pPr>
            <w:pStyle w:val="TDC2"/>
            <w:tabs>
              <w:tab w:val="right" w:leader="dot" w:pos="8494"/>
            </w:tabs>
            <w:rPr>
              <w:rFonts w:asciiTheme="minorHAnsi" w:eastAsiaTheme="minorEastAsia" w:hAnsiTheme="minorHAnsi" w:cstheme="minorBidi"/>
              <w:noProof/>
              <w:color w:val="auto"/>
              <w:lang w:val="en-US"/>
            </w:rPr>
          </w:pPr>
          <w:hyperlink w:anchor="_Toc216051522" w:history="1">
            <w:r w:rsidRPr="0050410B">
              <w:rPr>
                <w:rStyle w:val="Hipervnculo"/>
                <w:noProof/>
                <w:lang w:val="es-EC"/>
              </w:rPr>
              <w:t>4.2 APLICACIÓN SERVIDOR</w:t>
            </w:r>
            <w:r>
              <w:rPr>
                <w:noProof/>
                <w:webHidden/>
              </w:rPr>
              <w:tab/>
            </w:r>
            <w:r>
              <w:rPr>
                <w:noProof/>
                <w:webHidden/>
              </w:rPr>
              <w:fldChar w:fldCharType="begin"/>
            </w:r>
            <w:r>
              <w:rPr>
                <w:noProof/>
                <w:webHidden/>
              </w:rPr>
              <w:instrText xml:space="preserve"> PAGEREF _Toc216051522 \h </w:instrText>
            </w:r>
            <w:r>
              <w:rPr>
                <w:noProof/>
                <w:webHidden/>
              </w:rPr>
            </w:r>
            <w:r>
              <w:rPr>
                <w:noProof/>
                <w:webHidden/>
              </w:rPr>
              <w:fldChar w:fldCharType="separate"/>
            </w:r>
            <w:r w:rsidR="00CB796F">
              <w:rPr>
                <w:noProof/>
                <w:webHidden/>
              </w:rPr>
              <w:t>16</w:t>
            </w:r>
            <w:r>
              <w:rPr>
                <w:noProof/>
                <w:webHidden/>
              </w:rPr>
              <w:fldChar w:fldCharType="end"/>
            </w:r>
          </w:hyperlink>
        </w:p>
        <w:p w14:paraId="640F9F75" w14:textId="1B0C11CF"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23" w:history="1">
            <w:r w:rsidRPr="0050410B">
              <w:rPr>
                <w:rStyle w:val="Hipervnculo"/>
                <w:noProof/>
                <w:lang w:val="es-EC"/>
              </w:rPr>
              <w:t>4.2.1 MODELO MVC</w:t>
            </w:r>
            <w:r>
              <w:rPr>
                <w:noProof/>
                <w:webHidden/>
              </w:rPr>
              <w:tab/>
            </w:r>
            <w:r>
              <w:rPr>
                <w:noProof/>
                <w:webHidden/>
              </w:rPr>
              <w:fldChar w:fldCharType="begin"/>
            </w:r>
            <w:r>
              <w:rPr>
                <w:noProof/>
                <w:webHidden/>
              </w:rPr>
              <w:instrText xml:space="preserve"> PAGEREF _Toc216051523 \h </w:instrText>
            </w:r>
            <w:r>
              <w:rPr>
                <w:noProof/>
                <w:webHidden/>
              </w:rPr>
            </w:r>
            <w:r>
              <w:rPr>
                <w:noProof/>
                <w:webHidden/>
              </w:rPr>
              <w:fldChar w:fldCharType="separate"/>
            </w:r>
            <w:r w:rsidR="00CB796F">
              <w:rPr>
                <w:noProof/>
                <w:webHidden/>
              </w:rPr>
              <w:t>18</w:t>
            </w:r>
            <w:r>
              <w:rPr>
                <w:noProof/>
                <w:webHidden/>
              </w:rPr>
              <w:fldChar w:fldCharType="end"/>
            </w:r>
          </w:hyperlink>
        </w:p>
        <w:p w14:paraId="46652E56" w14:textId="4FD6FC0C"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24" w:history="1">
            <w:r w:rsidRPr="0050410B">
              <w:rPr>
                <w:rStyle w:val="Hipervnculo"/>
                <w:noProof/>
                <w:lang w:val="es-EC"/>
              </w:rPr>
              <w:t>4.2.2 CONEXIÓN A BASE DE DATOS</w:t>
            </w:r>
            <w:r>
              <w:rPr>
                <w:noProof/>
                <w:webHidden/>
              </w:rPr>
              <w:tab/>
            </w:r>
            <w:r>
              <w:rPr>
                <w:noProof/>
                <w:webHidden/>
              </w:rPr>
              <w:fldChar w:fldCharType="begin"/>
            </w:r>
            <w:r>
              <w:rPr>
                <w:noProof/>
                <w:webHidden/>
              </w:rPr>
              <w:instrText xml:space="preserve"> PAGEREF _Toc216051524 \h </w:instrText>
            </w:r>
            <w:r>
              <w:rPr>
                <w:noProof/>
                <w:webHidden/>
              </w:rPr>
            </w:r>
            <w:r>
              <w:rPr>
                <w:noProof/>
                <w:webHidden/>
              </w:rPr>
              <w:fldChar w:fldCharType="separate"/>
            </w:r>
            <w:r w:rsidR="00CB796F">
              <w:rPr>
                <w:noProof/>
                <w:webHidden/>
              </w:rPr>
              <w:t>19</w:t>
            </w:r>
            <w:r>
              <w:rPr>
                <w:noProof/>
                <w:webHidden/>
              </w:rPr>
              <w:fldChar w:fldCharType="end"/>
            </w:r>
          </w:hyperlink>
        </w:p>
        <w:p w14:paraId="32AF631F" w14:textId="093B90AF"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25" w:history="1">
            <w:r w:rsidRPr="0050410B">
              <w:rPr>
                <w:rStyle w:val="Hipervnculo"/>
                <w:noProof/>
              </w:rPr>
              <w:t>4.2.3 PRUEBA DE CONEXIÓN</w:t>
            </w:r>
            <w:r>
              <w:rPr>
                <w:noProof/>
                <w:webHidden/>
              </w:rPr>
              <w:tab/>
            </w:r>
            <w:r>
              <w:rPr>
                <w:noProof/>
                <w:webHidden/>
              </w:rPr>
              <w:fldChar w:fldCharType="begin"/>
            </w:r>
            <w:r>
              <w:rPr>
                <w:noProof/>
                <w:webHidden/>
              </w:rPr>
              <w:instrText xml:space="preserve"> PAGEREF _Toc216051525 \h </w:instrText>
            </w:r>
            <w:r>
              <w:rPr>
                <w:noProof/>
                <w:webHidden/>
              </w:rPr>
            </w:r>
            <w:r>
              <w:rPr>
                <w:noProof/>
                <w:webHidden/>
              </w:rPr>
              <w:fldChar w:fldCharType="separate"/>
            </w:r>
            <w:r w:rsidR="00CB796F">
              <w:rPr>
                <w:noProof/>
                <w:webHidden/>
              </w:rPr>
              <w:t>23</w:t>
            </w:r>
            <w:r>
              <w:rPr>
                <w:noProof/>
                <w:webHidden/>
              </w:rPr>
              <w:fldChar w:fldCharType="end"/>
            </w:r>
          </w:hyperlink>
        </w:p>
        <w:p w14:paraId="0D7A79DA" w14:textId="6904A6ED"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26" w:history="1">
            <w:r w:rsidRPr="0050410B">
              <w:rPr>
                <w:rStyle w:val="Hipervnculo"/>
                <w:noProof/>
                <w:lang w:val="es-EC"/>
              </w:rPr>
              <w:t>4.2.4 CODIFICACIÓN DE CLASES</w:t>
            </w:r>
            <w:r>
              <w:rPr>
                <w:noProof/>
                <w:webHidden/>
              </w:rPr>
              <w:tab/>
            </w:r>
            <w:r>
              <w:rPr>
                <w:noProof/>
                <w:webHidden/>
              </w:rPr>
              <w:fldChar w:fldCharType="begin"/>
            </w:r>
            <w:r>
              <w:rPr>
                <w:noProof/>
                <w:webHidden/>
              </w:rPr>
              <w:instrText xml:space="preserve"> PAGEREF _Toc216051526 \h </w:instrText>
            </w:r>
            <w:r>
              <w:rPr>
                <w:noProof/>
                <w:webHidden/>
              </w:rPr>
            </w:r>
            <w:r>
              <w:rPr>
                <w:noProof/>
                <w:webHidden/>
              </w:rPr>
              <w:fldChar w:fldCharType="separate"/>
            </w:r>
            <w:r w:rsidR="00CB796F">
              <w:rPr>
                <w:noProof/>
                <w:webHidden/>
              </w:rPr>
              <w:t>27</w:t>
            </w:r>
            <w:r>
              <w:rPr>
                <w:noProof/>
                <w:webHidden/>
              </w:rPr>
              <w:fldChar w:fldCharType="end"/>
            </w:r>
          </w:hyperlink>
        </w:p>
        <w:p w14:paraId="2EA14EA7" w14:textId="6A513EFD"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27" w:history="1">
            <w:r w:rsidRPr="0050410B">
              <w:rPr>
                <w:rStyle w:val="Hipervnculo"/>
                <w:noProof/>
              </w:rPr>
              <w:t>4.2.5 CREACIÓN DEL SERVICIO WEB</w:t>
            </w:r>
            <w:r>
              <w:rPr>
                <w:noProof/>
                <w:webHidden/>
              </w:rPr>
              <w:tab/>
            </w:r>
            <w:r>
              <w:rPr>
                <w:noProof/>
                <w:webHidden/>
              </w:rPr>
              <w:fldChar w:fldCharType="begin"/>
            </w:r>
            <w:r>
              <w:rPr>
                <w:noProof/>
                <w:webHidden/>
              </w:rPr>
              <w:instrText xml:space="preserve"> PAGEREF _Toc216051527 \h </w:instrText>
            </w:r>
            <w:r>
              <w:rPr>
                <w:noProof/>
                <w:webHidden/>
              </w:rPr>
            </w:r>
            <w:r>
              <w:rPr>
                <w:noProof/>
                <w:webHidden/>
              </w:rPr>
              <w:fldChar w:fldCharType="separate"/>
            </w:r>
            <w:r w:rsidR="00CB796F">
              <w:rPr>
                <w:noProof/>
                <w:webHidden/>
              </w:rPr>
              <w:t>66</w:t>
            </w:r>
            <w:r>
              <w:rPr>
                <w:noProof/>
                <w:webHidden/>
              </w:rPr>
              <w:fldChar w:fldCharType="end"/>
            </w:r>
          </w:hyperlink>
        </w:p>
        <w:p w14:paraId="7D5327D1" w14:textId="4220D71A" w:rsidR="00024741" w:rsidRDefault="00024741">
          <w:pPr>
            <w:pStyle w:val="TDC2"/>
            <w:tabs>
              <w:tab w:val="right" w:leader="dot" w:pos="8494"/>
            </w:tabs>
            <w:rPr>
              <w:rFonts w:asciiTheme="minorHAnsi" w:eastAsiaTheme="minorEastAsia" w:hAnsiTheme="minorHAnsi" w:cstheme="minorBidi"/>
              <w:noProof/>
              <w:color w:val="auto"/>
              <w:lang w:val="en-US"/>
            </w:rPr>
          </w:pPr>
          <w:hyperlink w:anchor="_Toc216051528" w:history="1">
            <w:r w:rsidRPr="0050410B">
              <w:rPr>
                <w:rStyle w:val="Hipervnculo"/>
                <w:noProof/>
                <w:lang w:val="es-EC"/>
              </w:rPr>
              <w:t>4.3 CREACIÓN DEL PROYECTO CONSOLA</w:t>
            </w:r>
            <w:r>
              <w:rPr>
                <w:noProof/>
                <w:webHidden/>
              </w:rPr>
              <w:tab/>
            </w:r>
            <w:r>
              <w:rPr>
                <w:noProof/>
                <w:webHidden/>
              </w:rPr>
              <w:fldChar w:fldCharType="begin"/>
            </w:r>
            <w:r>
              <w:rPr>
                <w:noProof/>
                <w:webHidden/>
              </w:rPr>
              <w:instrText xml:space="preserve"> PAGEREF _Toc216051528 \h </w:instrText>
            </w:r>
            <w:r>
              <w:rPr>
                <w:noProof/>
                <w:webHidden/>
              </w:rPr>
            </w:r>
            <w:r>
              <w:rPr>
                <w:noProof/>
                <w:webHidden/>
              </w:rPr>
              <w:fldChar w:fldCharType="separate"/>
            </w:r>
            <w:r w:rsidR="00CB796F">
              <w:rPr>
                <w:noProof/>
                <w:webHidden/>
              </w:rPr>
              <w:t>69</w:t>
            </w:r>
            <w:r>
              <w:rPr>
                <w:noProof/>
                <w:webHidden/>
              </w:rPr>
              <w:fldChar w:fldCharType="end"/>
            </w:r>
          </w:hyperlink>
        </w:p>
        <w:p w14:paraId="7A2B843E" w14:textId="02669909"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29" w:history="1">
            <w:r w:rsidRPr="0050410B">
              <w:rPr>
                <w:rStyle w:val="Hipervnculo"/>
                <w:noProof/>
                <w:lang w:val="es-EC"/>
              </w:rPr>
              <w:t>4.3.1 ESTRUCTURA MVC</w:t>
            </w:r>
            <w:r>
              <w:rPr>
                <w:noProof/>
                <w:webHidden/>
              </w:rPr>
              <w:tab/>
            </w:r>
            <w:r>
              <w:rPr>
                <w:noProof/>
                <w:webHidden/>
              </w:rPr>
              <w:fldChar w:fldCharType="begin"/>
            </w:r>
            <w:r>
              <w:rPr>
                <w:noProof/>
                <w:webHidden/>
              </w:rPr>
              <w:instrText xml:space="preserve"> PAGEREF _Toc216051529 \h </w:instrText>
            </w:r>
            <w:r>
              <w:rPr>
                <w:noProof/>
                <w:webHidden/>
              </w:rPr>
            </w:r>
            <w:r>
              <w:rPr>
                <w:noProof/>
                <w:webHidden/>
              </w:rPr>
              <w:fldChar w:fldCharType="separate"/>
            </w:r>
            <w:r w:rsidR="00CB796F">
              <w:rPr>
                <w:noProof/>
                <w:webHidden/>
              </w:rPr>
              <w:t>72</w:t>
            </w:r>
            <w:r>
              <w:rPr>
                <w:noProof/>
                <w:webHidden/>
              </w:rPr>
              <w:fldChar w:fldCharType="end"/>
            </w:r>
          </w:hyperlink>
        </w:p>
        <w:p w14:paraId="727D4085" w14:textId="50075D1B"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30" w:history="1">
            <w:r w:rsidRPr="0050410B">
              <w:rPr>
                <w:rStyle w:val="Hipervnculo"/>
                <w:noProof/>
                <w:lang w:val="es-EC"/>
              </w:rPr>
              <w:t>4.3.2 CODIFICACIÓN DE CLASES</w:t>
            </w:r>
            <w:r>
              <w:rPr>
                <w:noProof/>
                <w:webHidden/>
              </w:rPr>
              <w:tab/>
            </w:r>
            <w:r>
              <w:rPr>
                <w:noProof/>
                <w:webHidden/>
              </w:rPr>
              <w:fldChar w:fldCharType="begin"/>
            </w:r>
            <w:r>
              <w:rPr>
                <w:noProof/>
                <w:webHidden/>
              </w:rPr>
              <w:instrText xml:space="preserve"> PAGEREF _Toc216051530 \h </w:instrText>
            </w:r>
            <w:r>
              <w:rPr>
                <w:noProof/>
                <w:webHidden/>
              </w:rPr>
            </w:r>
            <w:r>
              <w:rPr>
                <w:noProof/>
                <w:webHidden/>
              </w:rPr>
              <w:fldChar w:fldCharType="separate"/>
            </w:r>
            <w:r w:rsidR="00CB796F">
              <w:rPr>
                <w:noProof/>
                <w:webHidden/>
              </w:rPr>
              <w:t>75</w:t>
            </w:r>
            <w:r>
              <w:rPr>
                <w:noProof/>
                <w:webHidden/>
              </w:rPr>
              <w:fldChar w:fldCharType="end"/>
            </w:r>
          </w:hyperlink>
        </w:p>
        <w:p w14:paraId="4A213437" w14:textId="1B828ED3"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31" w:history="1">
            <w:r w:rsidRPr="0050410B">
              <w:rPr>
                <w:rStyle w:val="Hipervnculo"/>
                <w:noProof/>
                <w:lang w:val="es-EC"/>
              </w:rPr>
              <w:t>4.3.3 CREACIÓN DEL CONTROLADOR</w:t>
            </w:r>
            <w:r>
              <w:rPr>
                <w:noProof/>
                <w:webHidden/>
              </w:rPr>
              <w:tab/>
            </w:r>
            <w:r>
              <w:rPr>
                <w:noProof/>
                <w:webHidden/>
              </w:rPr>
              <w:fldChar w:fldCharType="begin"/>
            </w:r>
            <w:r>
              <w:rPr>
                <w:noProof/>
                <w:webHidden/>
              </w:rPr>
              <w:instrText xml:space="preserve"> PAGEREF _Toc216051531 \h </w:instrText>
            </w:r>
            <w:r>
              <w:rPr>
                <w:noProof/>
                <w:webHidden/>
              </w:rPr>
            </w:r>
            <w:r>
              <w:rPr>
                <w:noProof/>
                <w:webHidden/>
              </w:rPr>
              <w:fldChar w:fldCharType="separate"/>
            </w:r>
            <w:r w:rsidR="00CB796F">
              <w:rPr>
                <w:noProof/>
                <w:webHidden/>
              </w:rPr>
              <w:t>76</w:t>
            </w:r>
            <w:r>
              <w:rPr>
                <w:noProof/>
                <w:webHidden/>
              </w:rPr>
              <w:fldChar w:fldCharType="end"/>
            </w:r>
          </w:hyperlink>
        </w:p>
        <w:p w14:paraId="76DCEC3B" w14:textId="7E8C3630"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32" w:history="1">
            <w:r w:rsidRPr="0050410B">
              <w:rPr>
                <w:rStyle w:val="Hipervnculo"/>
                <w:noProof/>
                <w:lang w:val="es-EC"/>
              </w:rPr>
              <w:t>4.3.4 EJECUCIÓN</w:t>
            </w:r>
            <w:r>
              <w:rPr>
                <w:noProof/>
                <w:webHidden/>
              </w:rPr>
              <w:tab/>
            </w:r>
            <w:r>
              <w:rPr>
                <w:noProof/>
                <w:webHidden/>
              </w:rPr>
              <w:fldChar w:fldCharType="begin"/>
            </w:r>
            <w:r>
              <w:rPr>
                <w:noProof/>
                <w:webHidden/>
              </w:rPr>
              <w:instrText xml:space="preserve"> PAGEREF _Toc216051532 \h </w:instrText>
            </w:r>
            <w:r>
              <w:rPr>
                <w:noProof/>
                <w:webHidden/>
              </w:rPr>
            </w:r>
            <w:r>
              <w:rPr>
                <w:noProof/>
                <w:webHidden/>
              </w:rPr>
              <w:fldChar w:fldCharType="separate"/>
            </w:r>
            <w:r w:rsidR="00CB796F">
              <w:rPr>
                <w:noProof/>
                <w:webHidden/>
              </w:rPr>
              <w:t>92</w:t>
            </w:r>
            <w:r>
              <w:rPr>
                <w:noProof/>
                <w:webHidden/>
              </w:rPr>
              <w:fldChar w:fldCharType="end"/>
            </w:r>
          </w:hyperlink>
        </w:p>
        <w:p w14:paraId="145F93DD" w14:textId="1B9B8DFB" w:rsidR="00024741" w:rsidRDefault="00024741">
          <w:pPr>
            <w:pStyle w:val="TDC2"/>
            <w:tabs>
              <w:tab w:val="right" w:leader="dot" w:pos="8494"/>
            </w:tabs>
            <w:rPr>
              <w:rFonts w:asciiTheme="minorHAnsi" w:eastAsiaTheme="minorEastAsia" w:hAnsiTheme="minorHAnsi" w:cstheme="minorBidi"/>
              <w:noProof/>
              <w:color w:val="auto"/>
              <w:lang w:val="en-US"/>
            </w:rPr>
          </w:pPr>
          <w:hyperlink w:anchor="_Toc216051533" w:history="1">
            <w:r w:rsidRPr="0050410B">
              <w:rPr>
                <w:rStyle w:val="Hipervnculo"/>
                <w:noProof/>
                <w:lang w:val="es-EC"/>
              </w:rPr>
              <w:t>4.4 CREACIÓN DEL PROYECTO CLIENTE ESCRITORIO</w:t>
            </w:r>
            <w:r>
              <w:rPr>
                <w:noProof/>
                <w:webHidden/>
              </w:rPr>
              <w:tab/>
            </w:r>
            <w:r>
              <w:rPr>
                <w:noProof/>
                <w:webHidden/>
              </w:rPr>
              <w:fldChar w:fldCharType="begin"/>
            </w:r>
            <w:r>
              <w:rPr>
                <w:noProof/>
                <w:webHidden/>
              </w:rPr>
              <w:instrText xml:space="preserve"> PAGEREF _Toc216051533 \h </w:instrText>
            </w:r>
            <w:r>
              <w:rPr>
                <w:noProof/>
                <w:webHidden/>
              </w:rPr>
            </w:r>
            <w:r>
              <w:rPr>
                <w:noProof/>
                <w:webHidden/>
              </w:rPr>
              <w:fldChar w:fldCharType="separate"/>
            </w:r>
            <w:r w:rsidR="00CB796F">
              <w:rPr>
                <w:noProof/>
                <w:webHidden/>
              </w:rPr>
              <w:t>93</w:t>
            </w:r>
            <w:r>
              <w:rPr>
                <w:noProof/>
                <w:webHidden/>
              </w:rPr>
              <w:fldChar w:fldCharType="end"/>
            </w:r>
          </w:hyperlink>
        </w:p>
        <w:p w14:paraId="31B845A6" w14:textId="2ED7E3EB"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34" w:history="1">
            <w:r w:rsidRPr="0050410B">
              <w:rPr>
                <w:rStyle w:val="Hipervnculo"/>
                <w:noProof/>
                <w:lang w:val="es-EC"/>
              </w:rPr>
              <w:t>4.4.1 CREACIÓN DE LA CAPA DE SERVICIO</w:t>
            </w:r>
            <w:r>
              <w:rPr>
                <w:noProof/>
                <w:webHidden/>
              </w:rPr>
              <w:tab/>
            </w:r>
            <w:r>
              <w:rPr>
                <w:noProof/>
                <w:webHidden/>
              </w:rPr>
              <w:fldChar w:fldCharType="begin"/>
            </w:r>
            <w:r>
              <w:rPr>
                <w:noProof/>
                <w:webHidden/>
              </w:rPr>
              <w:instrText xml:space="preserve"> PAGEREF _Toc216051534 \h </w:instrText>
            </w:r>
            <w:r>
              <w:rPr>
                <w:noProof/>
                <w:webHidden/>
              </w:rPr>
            </w:r>
            <w:r>
              <w:rPr>
                <w:noProof/>
                <w:webHidden/>
              </w:rPr>
              <w:fldChar w:fldCharType="separate"/>
            </w:r>
            <w:r w:rsidR="00CB796F">
              <w:rPr>
                <w:noProof/>
                <w:webHidden/>
              </w:rPr>
              <w:t>95</w:t>
            </w:r>
            <w:r>
              <w:rPr>
                <w:noProof/>
                <w:webHidden/>
              </w:rPr>
              <w:fldChar w:fldCharType="end"/>
            </w:r>
          </w:hyperlink>
        </w:p>
        <w:p w14:paraId="0554CC46" w14:textId="21215FB8"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35" w:history="1">
            <w:r w:rsidRPr="0050410B">
              <w:rPr>
                <w:rStyle w:val="Hipervnculo"/>
                <w:noProof/>
                <w:lang w:val="es-EC"/>
              </w:rPr>
              <w:t>4.4.2 CREACIÓN DE LA CAPA DE PRUEBAS</w:t>
            </w:r>
            <w:r>
              <w:rPr>
                <w:noProof/>
                <w:webHidden/>
              </w:rPr>
              <w:tab/>
            </w:r>
            <w:r>
              <w:rPr>
                <w:noProof/>
                <w:webHidden/>
              </w:rPr>
              <w:fldChar w:fldCharType="begin"/>
            </w:r>
            <w:r>
              <w:rPr>
                <w:noProof/>
                <w:webHidden/>
              </w:rPr>
              <w:instrText xml:space="preserve"> PAGEREF _Toc216051535 \h </w:instrText>
            </w:r>
            <w:r>
              <w:rPr>
                <w:noProof/>
                <w:webHidden/>
              </w:rPr>
            </w:r>
            <w:r>
              <w:rPr>
                <w:noProof/>
                <w:webHidden/>
              </w:rPr>
              <w:fldChar w:fldCharType="separate"/>
            </w:r>
            <w:r w:rsidR="00CB796F">
              <w:rPr>
                <w:noProof/>
                <w:webHidden/>
              </w:rPr>
              <w:t>104</w:t>
            </w:r>
            <w:r>
              <w:rPr>
                <w:noProof/>
                <w:webHidden/>
              </w:rPr>
              <w:fldChar w:fldCharType="end"/>
            </w:r>
          </w:hyperlink>
        </w:p>
        <w:p w14:paraId="212D3A2D" w14:textId="7DA29BDC"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36" w:history="1">
            <w:r w:rsidRPr="0050410B">
              <w:rPr>
                <w:rStyle w:val="Hipervnculo"/>
                <w:noProof/>
                <w:lang w:val="es-EC"/>
              </w:rPr>
              <w:t>4.4.3 CREACIÓN DEL CONTROLADOR</w:t>
            </w:r>
            <w:r>
              <w:rPr>
                <w:noProof/>
                <w:webHidden/>
              </w:rPr>
              <w:tab/>
            </w:r>
            <w:r>
              <w:rPr>
                <w:noProof/>
                <w:webHidden/>
              </w:rPr>
              <w:fldChar w:fldCharType="begin"/>
            </w:r>
            <w:r>
              <w:rPr>
                <w:noProof/>
                <w:webHidden/>
              </w:rPr>
              <w:instrText xml:space="preserve"> PAGEREF _Toc216051536 \h </w:instrText>
            </w:r>
            <w:r>
              <w:rPr>
                <w:noProof/>
                <w:webHidden/>
              </w:rPr>
            </w:r>
            <w:r>
              <w:rPr>
                <w:noProof/>
                <w:webHidden/>
              </w:rPr>
              <w:fldChar w:fldCharType="separate"/>
            </w:r>
            <w:r w:rsidR="00CB796F">
              <w:rPr>
                <w:noProof/>
                <w:webHidden/>
              </w:rPr>
              <w:t>107</w:t>
            </w:r>
            <w:r>
              <w:rPr>
                <w:noProof/>
                <w:webHidden/>
              </w:rPr>
              <w:fldChar w:fldCharType="end"/>
            </w:r>
          </w:hyperlink>
        </w:p>
        <w:p w14:paraId="5F1D9248" w14:textId="2150E396"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37" w:history="1">
            <w:r w:rsidRPr="0050410B">
              <w:rPr>
                <w:rStyle w:val="Hipervnculo"/>
                <w:noProof/>
              </w:rPr>
              <w:t>4.4.4 CREACIÓN DE LA VISTA</w:t>
            </w:r>
            <w:r>
              <w:rPr>
                <w:noProof/>
                <w:webHidden/>
              </w:rPr>
              <w:tab/>
            </w:r>
            <w:r>
              <w:rPr>
                <w:noProof/>
                <w:webHidden/>
              </w:rPr>
              <w:fldChar w:fldCharType="begin"/>
            </w:r>
            <w:r>
              <w:rPr>
                <w:noProof/>
                <w:webHidden/>
              </w:rPr>
              <w:instrText xml:space="preserve"> PAGEREF _Toc216051537 \h </w:instrText>
            </w:r>
            <w:r>
              <w:rPr>
                <w:noProof/>
                <w:webHidden/>
              </w:rPr>
            </w:r>
            <w:r>
              <w:rPr>
                <w:noProof/>
                <w:webHidden/>
              </w:rPr>
              <w:fldChar w:fldCharType="separate"/>
            </w:r>
            <w:r w:rsidR="00CB796F">
              <w:rPr>
                <w:noProof/>
                <w:webHidden/>
              </w:rPr>
              <w:t>112</w:t>
            </w:r>
            <w:r>
              <w:rPr>
                <w:noProof/>
                <w:webHidden/>
              </w:rPr>
              <w:fldChar w:fldCharType="end"/>
            </w:r>
          </w:hyperlink>
        </w:p>
        <w:p w14:paraId="0C81CE5E" w14:textId="70838470" w:rsidR="00024741" w:rsidRDefault="00024741">
          <w:pPr>
            <w:pStyle w:val="TDC2"/>
            <w:tabs>
              <w:tab w:val="right" w:leader="dot" w:pos="8494"/>
            </w:tabs>
            <w:rPr>
              <w:rFonts w:asciiTheme="minorHAnsi" w:eastAsiaTheme="minorEastAsia" w:hAnsiTheme="minorHAnsi" w:cstheme="minorBidi"/>
              <w:noProof/>
              <w:color w:val="auto"/>
              <w:lang w:val="en-US"/>
            </w:rPr>
          </w:pPr>
          <w:hyperlink w:anchor="_Toc216051538" w:history="1">
            <w:r w:rsidRPr="0050410B">
              <w:rPr>
                <w:rStyle w:val="Hipervnculo"/>
                <w:noProof/>
                <w:lang w:val="es-EC"/>
              </w:rPr>
              <w:t>4.5 CREACIÓN DEL PROYECTO WEB</w:t>
            </w:r>
            <w:r>
              <w:rPr>
                <w:noProof/>
                <w:webHidden/>
              </w:rPr>
              <w:tab/>
            </w:r>
            <w:r>
              <w:rPr>
                <w:noProof/>
                <w:webHidden/>
              </w:rPr>
              <w:fldChar w:fldCharType="begin"/>
            </w:r>
            <w:r>
              <w:rPr>
                <w:noProof/>
                <w:webHidden/>
              </w:rPr>
              <w:instrText xml:space="preserve"> PAGEREF _Toc216051538 \h </w:instrText>
            </w:r>
            <w:r>
              <w:rPr>
                <w:noProof/>
                <w:webHidden/>
              </w:rPr>
            </w:r>
            <w:r>
              <w:rPr>
                <w:noProof/>
                <w:webHidden/>
              </w:rPr>
              <w:fldChar w:fldCharType="separate"/>
            </w:r>
            <w:r w:rsidR="00CB796F">
              <w:rPr>
                <w:noProof/>
                <w:webHidden/>
              </w:rPr>
              <w:t>159</w:t>
            </w:r>
            <w:r>
              <w:rPr>
                <w:noProof/>
                <w:webHidden/>
              </w:rPr>
              <w:fldChar w:fldCharType="end"/>
            </w:r>
          </w:hyperlink>
        </w:p>
        <w:p w14:paraId="6AD6A970" w14:textId="4C6A285F"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39" w:history="1">
            <w:r w:rsidRPr="0050410B">
              <w:rPr>
                <w:rStyle w:val="Hipervnculo"/>
                <w:noProof/>
                <w:lang w:val="es-EC"/>
              </w:rPr>
              <w:t>4.5.1 CREACIÓN ENTORNO</w:t>
            </w:r>
            <w:r>
              <w:rPr>
                <w:noProof/>
                <w:webHidden/>
              </w:rPr>
              <w:tab/>
            </w:r>
            <w:r>
              <w:rPr>
                <w:noProof/>
                <w:webHidden/>
              </w:rPr>
              <w:fldChar w:fldCharType="begin"/>
            </w:r>
            <w:r>
              <w:rPr>
                <w:noProof/>
                <w:webHidden/>
              </w:rPr>
              <w:instrText xml:space="preserve"> PAGEREF _Toc216051539 \h </w:instrText>
            </w:r>
            <w:r>
              <w:rPr>
                <w:noProof/>
                <w:webHidden/>
              </w:rPr>
            </w:r>
            <w:r>
              <w:rPr>
                <w:noProof/>
                <w:webHidden/>
              </w:rPr>
              <w:fldChar w:fldCharType="separate"/>
            </w:r>
            <w:r w:rsidR="00CB796F">
              <w:rPr>
                <w:noProof/>
                <w:webHidden/>
              </w:rPr>
              <w:t>159</w:t>
            </w:r>
            <w:r>
              <w:rPr>
                <w:noProof/>
                <w:webHidden/>
              </w:rPr>
              <w:fldChar w:fldCharType="end"/>
            </w:r>
          </w:hyperlink>
        </w:p>
        <w:p w14:paraId="482F1DDB" w14:textId="2F6767B9"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40" w:history="1">
            <w:r w:rsidRPr="0050410B">
              <w:rPr>
                <w:rStyle w:val="Hipervnculo"/>
                <w:noProof/>
                <w:lang w:val="es-EC"/>
              </w:rPr>
              <w:t>4.5.2 CREACIÓN CAPA SERVICIO</w:t>
            </w:r>
            <w:r>
              <w:rPr>
                <w:noProof/>
                <w:webHidden/>
              </w:rPr>
              <w:tab/>
            </w:r>
            <w:r>
              <w:rPr>
                <w:noProof/>
                <w:webHidden/>
              </w:rPr>
              <w:fldChar w:fldCharType="begin"/>
            </w:r>
            <w:r>
              <w:rPr>
                <w:noProof/>
                <w:webHidden/>
              </w:rPr>
              <w:instrText xml:space="preserve"> PAGEREF _Toc216051540 \h </w:instrText>
            </w:r>
            <w:r>
              <w:rPr>
                <w:noProof/>
                <w:webHidden/>
              </w:rPr>
            </w:r>
            <w:r>
              <w:rPr>
                <w:noProof/>
                <w:webHidden/>
              </w:rPr>
              <w:fldChar w:fldCharType="separate"/>
            </w:r>
            <w:r w:rsidR="00CB796F">
              <w:rPr>
                <w:noProof/>
                <w:webHidden/>
              </w:rPr>
              <w:t>160</w:t>
            </w:r>
            <w:r>
              <w:rPr>
                <w:noProof/>
                <w:webHidden/>
              </w:rPr>
              <w:fldChar w:fldCharType="end"/>
            </w:r>
          </w:hyperlink>
        </w:p>
        <w:p w14:paraId="52993140" w14:textId="6301D042"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41" w:history="1">
            <w:r w:rsidRPr="0050410B">
              <w:rPr>
                <w:rStyle w:val="Hipervnculo"/>
                <w:noProof/>
                <w:lang w:val="es-EC"/>
              </w:rPr>
              <w:t>4.5.3 CREACIÓN CAPA VISTA</w:t>
            </w:r>
            <w:r>
              <w:rPr>
                <w:noProof/>
                <w:webHidden/>
              </w:rPr>
              <w:tab/>
            </w:r>
            <w:r>
              <w:rPr>
                <w:noProof/>
                <w:webHidden/>
              </w:rPr>
              <w:fldChar w:fldCharType="begin"/>
            </w:r>
            <w:r>
              <w:rPr>
                <w:noProof/>
                <w:webHidden/>
              </w:rPr>
              <w:instrText xml:space="preserve"> PAGEREF _Toc216051541 \h </w:instrText>
            </w:r>
            <w:r>
              <w:rPr>
                <w:noProof/>
                <w:webHidden/>
              </w:rPr>
            </w:r>
            <w:r>
              <w:rPr>
                <w:noProof/>
                <w:webHidden/>
              </w:rPr>
              <w:fldChar w:fldCharType="separate"/>
            </w:r>
            <w:r w:rsidR="00CB796F">
              <w:rPr>
                <w:noProof/>
                <w:webHidden/>
              </w:rPr>
              <w:t>162</w:t>
            </w:r>
            <w:r>
              <w:rPr>
                <w:noProof/>
                <w:webHidden/>
              </w:rPr>
              <w:fldChar w:fldCharType="end"/>
            </w:r>
          </w:hyperlink>
        </w:p>
        <w:p w14:paraId="5A034428" w14:textId="19A66C7E"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42" w:history="1">
            <w:r w:rsidRPr="0050410B">
              <w:rPr>
                <w:rStyle w:val="Hipervnculo"/>
                <w:noProof/>
              </w:rPr>
              <w:t>4.5.4 EJECUCION</w:t>
            </w:r>
            <w:r>
              <w:rPr>
                <w:noProof/>
                <w:webHidden/>
              </w:rPr>
              <w:tab/>
            </w:r>
            <w:r>
              <w:rPr>
                <w:noProof/>
                <w:webHidden/>
              </w:rPr>
              <w:fldChar w:fldCharType="begin"/>
            </w:r>
            <w:r>
              <w:rPr>
                <w:noProof/>
                <w:webHidden/>
              </w:rPr>
              <w:instrText xml:space="preserve"> PAGEREF _Toc216051542 \h </w:instrText>
            </w:r>
            <w:r>
              <w:rPr>
                <w:noProof/>
                <w:webHidden/>
              </w:rPr>
            </w:r>
            <w:r>
              <w:rPr>
                <w:noProof/>
                <w:webHidden/>
              </w:rPr>
              <w:fldChar w:fldCharType="separate"/>
            </w:r>
            <w:r w:rsidR="00CB796F">
              <w:rPr>
                <w:noProof/>
                <w:webHidden/>
              </w:rPr>
              <w:t>189</w:t>
            </w:r>
            <w:r>
              <w:rPr>
                <w:noProof/>
                <w:webHidden/>
              </w:rPr>
              <w:fldChar w:fldCharType="end"/>
            </w:r>
          </w:hyperlink>
        </w:p>
        <w:p w14:paraId="4A5A9F8D" w14:textId="3B3C941D" w:rsidR="00024741" w:rsidRDefault="00024741">
          <w:pPr>
            <w:pStyle w:val="TDC2"/>
            <w:tabs>
              <w:tab w:val="right" w:leader="dot" w:pos="8494"/>
            </w:tabs>
            <w:rPr>
              <w:rFonts w:asciiTheme="minorHAnsi" w:eastAsiaTheme="minorEastAsia" w:hAnsiTheme="minorHAnsi" w:cstheme="minorBidi"/>
              <w:noProof/>
              <w:color w:val="auto"/>
              <w:lang w:val="en-US"/>
            </w:rPr>
          </w:pPr>
          <w:hyperlink w:anchor="_Toc216051543" w:history="1">
            <w:r w:rsidRPr="0050410B">
              <w:rPr>
                <w:rStyle w:val="Hipervnculo"/>
                <w:noProof/>
                <w:lang w:val="es-EC"/>
              </w:rPr>
              <w:t>4.6 CREACIÓN DEL PROYECTO MÓVIL</w:t>
            </w:r>
            <w:r>
              <w:rPr>
                <w:noProof/>
                <w:webHidden/>
              </w:rPr>
              <w:tab/>
            </w:r>
            <w:r>
              <w:rPr>
                <w:noProof/>
                <w:webHidden/>
              </w:rPr>
              <w:fldChar w:fldCharType="begin"/>
            </w:r>
            <w:r>
              <w:rPr>
                <w:noProof/>
                <w:webHidden/>
              </w:rPr>
              <w:instrText xml:space="preserve"> PAGEREF _Toc216051543 \h </w:instrText>
            </w:r>
            <w:r>
              <w:rPr>
                <w:noProof/>
                <w:webHidden/>
              </w:rPr>
            </w:r>
            <w:r>
              <w:rPr>
                <w:noProof/>
                <w:webHidden/>
              </w:rPr>
              <w:fldChar w:fldCharType="separate"/>
            </w:r>
            <w:r w:rsidR="00CB796F">
              <w:rPr>
                <w:noProof/>
                <w:webHidden/>
              </w:rPr>
              <w:t>192</w:t>
            </w:r>
            <w:r>
              <w:rPr>
                <w:noProof/>
                <w:webHidden/>
              </w:rPr>
              <w:fldChar w:fldCharType="end"/>
            </w:r>
          </w:hyperlink>
        </w:p>
        <w:p w14:paraId="11A7C914" w14:textId="22A3B4B1"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44" w:history="1">
            <w:r w:rsidRPr="0050410B">
              <w:rPr>
                <w:rStyle w:val="Hipervnculo"/>
                <w:noProof/>
              </w:rPr>
              <w:t>4.6.1 CREACIÓN PROYECTO MÓVIL</w:t>
            </w:r>
            <w:r>
              <w:rPr>
                <w:noProof/>
                <w:webHidden/>
              </w:rPr>
              <w:tab/>
            </w:r>
            <w:r>
              <w:rPr>
                <w:noProof/>
                <w:webHidden/>
              </w:rPr>
              <w:fldChar w:fldCharType="begin"/>
            </w:r>
            <w:r>
              <w:rPr>
                <w:noProof/>
                <w:webHidden/>
              </w:rPr>
              <w:instrText xml:space="preserve"> PAGEREF _Toc216051544 \h </w:instrText>
            </w:r>
            <w:r>
              <w:rPr>
                <w:noProof/>
                <w:webHidden/>
              </w:rPr>
            </w:r>
            <w:r>
              <w:rPr>
                <w:noProof/>
                <w:webHidden/>
              </w:rPr>
              <w:fldChar w:fldCharType="separate"/>
            </w:r>
            <w:r w:rsidR="00CB796F">
              <w:rPr>
                <w:noProof/>
                <w:webHidden/>
              </w:rPr>
              <w:t>192</w:t>
            </w:r>
            <w:r>
              <w:rPr>
                <w:noProof/>
                <w:webHidden/>
              </w:rPr>
              <w:fldChar w:fldCharType="end"/>
            </w:r>
          </w:hyperlink>
        </w:p>
        <w:p w14:paraId="6CD9CA79" w14:textId="274C55F2"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45" w:history="1">
            <w:r w:rsidRPr="0050410B">
              <w:rPr>
                <w:rStyle w:val="Hipervnculo"/>
                <w:noProof/>
                <w:lang w:val="es-EC"/>
              </w:rPr>
              <w:t>4.6.2 CREACIÓN CAPA MODELO</w:t>
            </w:r>
            <w:r>
              <w:rPr>
                <w:noProof/>
                <w:webHidden/>
              </w:rPr>
              <w:tab/>
            </w:r>
            <w:r>
              <w:rPr>
                <w:noProof/>
                <w:webHidden/>
              </w:rPr>
              <w:fldChar w:fldCharType="begin"/>
            </w:r>
            <w:r>
              <w:rPr>
                <w:noProof/>
                <w:webHidden/>
              </w:rPr>
              <w:instrText xml:space="preserve"> PAGEREF _Toc216051545 \h </w:instrText>
            </w:r>
            <w:r>
              <w:rPr>
                <w:noProof/>
                <w:webHidden/>
              </w:rPr>
            </w:r>
            <w:r>
              <w:rPr>
                <w:noProof/>
                <w:webHidden/>
              </w:rPr>
              <w:fldChar w:fldCharType="separate"/>
            </w:r>
            <w:r w:rsidR="00CB796F">
              <w:rPr>
                <w:noProof/>
                <w:webHidden/>
              </w:rPr>
              <w:t>194</w:t>
            </w:r>
            <w:r>
              <w:rPr>
                <w:noProof/>
                <w:webHidden/>
              </w:rPr>
              <w:fldChar w:fldCharType="end"/>
            </w:r>
          </w:hyperlink>
        </w:p>
        <w:p w14:paraId="7A39655C" w14:textId="663B8C94"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46" w:history="1">
            <w:r w:rsidRPr="0050410B">
              <w:rPr>
                <w:rStyle w:val="Hipervnculo"/>
                <w:noProof/>
                <w:lang w:val="es-EC"/>
              </w:rPr>
              <w:t>4.6.3. CREACIÓN CAPA SERVICIO</w:t>
            </w:r>
            <w:r>
              <w:rPr>
                <w:noProof/>
                <w:webHidden/>
              </w:rPr>
              <w:tab/>
            </w:r>
            <w:r>
              <w:rPr>
                <w:noProof/>
                <w:webHidden/>
              </w:rPr>
              <w:fldChar w:fldCharType="begin"/>
            </w:r>
            <w:r>
              <w:rPr>
                <w:noProof/>
                <w:webHidden/>
              </w:rPr>
              <w:instrText xml:space="preserve"> PAGEREF _Toc216051546 \h </w:instrText>
            </w:r>
            <w:r>
              <w:rPr>
                <w:noProof/>
                <w:webHidden/>
              </w:rPr>
            </w:r>
            <w:r>
              <w:rPr>
                <w:noProof/>
                <w:webHidden/>
              </w:rPr>
              <w:fldChar w:fldCharType="separate"/>
            </w:r>
            <w:r w:rsidR="00CB796F">
              <w:rPr>
                <w:noProof/>
                <w:webHidden/>
              </w:rPr>
              <w:t>203</w:t>
            </w:r>
            <w:r>
              <w:rPr>
                <w:noProof/>
                <w:webHidden/>
              </w:rPr>
              <w:fldChar w:fldCharType="end"/>
            </w:r>
          </w:hyperlink>
        </w:p>
        <w:p w14:paraId="06F27FB9" w14:textId="5AB3AF95" w:rsidR="00024741" w:rsidRDefault="00024741">
          <w:pPr>
            <w:pStyle w:val="TDC2"/>
            <w:tabs>
              <w:tab w:val="right" w:leader="dot" w:pos="8494"/>
            </w:tabs>
            <w:rPr>
              <w:rFonts w:asciiTheme="minorHAnsi" w:eastAsiaTheme="minorEastAsia" w:hAnsiTheme="minorHAnsi" w:cstheme="minorBidi"/>
              <w:noProof/>
              <w:color w:val="auto"/>
              <w:lang w:val="en-US"/>
            </w:rPr>
          </w:pPr>
          <w:hyperlink w:anchor="_Toc216051547" w:history="1">
            <w:r w:rsidRPr="0050410B">
              <w:rPr>
                <w:rStyle w:val="Hipervnculo"/>
                <w:noProof/>
                <w:lang w:val="es-EC"/>
              </w:rPr>
              <w:t>4.6.4 Creación Capa Vista</w:t>
            </w:r>
            <w:r>
              <w:rPr>
                <w:noProof/>
                <w:webHidden/>
              </w:rPr>
              <w:tab/>
            </w:r>
            <w:r>
              <w:rPr>
                <w:noProof/>
                <w:webHidden/>
              </w:rPr>
              <w:fldChar w:fldCharType="begin"/>
            </w:r>
            <w:r>
              <w:rPr>
                <w:noProof/>
                <w:webHidden/>
              </w:rPr>
              <w:instrText xml:space="preserve"> PAGEREF _Toc216051547 \h </w:instrText>
            </w:r>
            <w:r>
              <w:rPr>
                <w:noProof/>
                <w:webHidden/>
              </w:rPr>
            </w:r>
            <w:r>
              <w:rPr>
                <w:noProof/>
                <w:webHidden/>
              </w:rPr>
              <w:fldChar w:fldCharType="separate"/>
            </w:r>
            <w:r w:rsidR="00CB796F">
              <w:rPr>
                <w:noProof/>
                <w:webHidden/>
              </w:rPr>
              <w:t>215</w:t>
            </w:r>
            <w:r>
              <w:rPr>
                <w:noProof/>
                <w:webHidden/>
              </w:rPr>
              <w:fldChar w:fldCharType="end"/>
            </w:r>
          </w:hyperlink>
        </w:p>
        <w:p w14:paraId="201A9514" w14:textId="1F36C40B" w:rsidR="00024741" w:rsidRDefault="00024741">
          <w:pPr>
            <w:pStyle w:val="TDC3"/>
            <w:tabs>
              <w:tab w:val="right" w:leader="dot" w:pos="8494"/>
            </w:tabs>
            <w:rPr>
              <w:rFonts w:asciiTheme="minorHAnsi" w:eastAsiaTheme="minorEastAsia" w:hAnsiTheme="minorHAnsi" w:cstheme="minorBidi"/>
              <w:noProof/>
              <w:color w:val="auto"/>
              <w:lang w:val="en-US"/>
            </w:rPr>
          </w:pPr>
          <w:hyperlink w:anchor="_Toc216051548" w:history="1">
            <w:r w:rsidRPr="0050410B">
              <w:rPr>
                <w:rStyle w:val="Hipervnculo"/>
                <w:noProof/>
              </w:rPr>
              <w:t>4.6.4 EJECUCIÓN</w:t>
            </w:r>
            <w:r>
              <w:rPr>
                <w:noProof/>
                <w:webHidden/>
              </w:rPr>
              <w:tab/>
            </w:r>
            <w:r>
              <w:rPr>
                <w:noProof/>
                <w:webHidden/>
              </w:rPr>
              <w:fldChar w:fldCharType="begin"/>
            </w:r>
            <w:r>
              <w:rPr>
                <w:noProof/>
                <w:webHidden/>
              </w:rPr>
              <w:instrText xml:space="preserve"> PAGEREF _Toc216051548 \h </w:instrText>
            </w:r>
            <w:r>
              <w:rPr>
                <w:noProof/>
                <w:webHidden/>
              </w:rPr>
            </w:r>
            <w:r>
              <w:rPr>
                <w:noProof/>
                <w:webHidden/>
              </w:rPr>
              <w:fldChar w:fldCharType="separate"/>
            </w:r>
            <w:r w:rsidR="00CB796F">
              <w:rPr>
                <w:noProof/>
                <w:webHidden/>
              </w:rPr>
              <w:t>235</w:t>
            </w:r>
            <w:r>
              <w:rPr>
                <w:noProof/>
                <w:webHidden/>
              </w:rPr>
              <w:fldChar w:fldCharType="end"/>
            </w:r>
          </w:hyperlink>
        </w:p>
        <w:p w14:paraId="36D5F4EF" w14:textId="4235B378" w:rsidR="00024741" w:rsidRDefault="00024741">
          <w:pPr>
            <w:pStyle w:val="TDC1"/>
            <w:rPr>
              <w:rFonts w:asciiTheme="minorHAnsi" w:eastAsiaTheme="minorEastAsia" w:hAnsiTheme="minorHAnsi" w:cstheme="minorBidi"/>
              <w:noProof/>
              <w:color w:val="auto"/>
              <w:lang w:val="en-US"/>
            </w:rPr>
          </w:pPr>
          <w:hyperlink w:anchor="_Toc216051549" w:history="1">
            <w:r w:rsidRPr="0050410B">
              <w:rPr>
                <w:rStyle w:val="Hipervnculo"/>
                <w:noProof/>
                <w:lang w:val="es-EC"/>
              </w:rPr>
              <w:t>5. CONCLUSIONES</w:t>
            </w:r>
            <w:r>
              <w:rPr>
                <w:noProof/>
                <w:webHidden/>
              </w:rPr>
              <w:tab/>
            </w:r>
            <w:r>
              <w:rPr>
                <w:noProof/>
                <w:webHidden/>
              </w:rPr>
              <w:fldChar w:fldCharType="begin"/>
            </w:r>
            <w:r>
              <w:rPr>
                <w:noProof/>
                <w:webHidden/>
              </w:rPr>
              <w:instrText xml:space="preserve"> PAGEREF _Toc216051549 \h </w:instrText>
            </w:r>
            <w:r>
              <w:rPr>
                <w:noProof/>
                <w:webHidden/>
              </w:rPr>
            </w:r>
            <w:r>
              <w:rPr>
                <w:noProof/>
                <w:webHidden/>
              </w:rPr>
              <w:fldChar w:fldCharType="separate"/>
            </w:r>
            <w:r w:rsidR="00CB796F">
              <w:rPr>
                <w:noProof/>
                <w:webHidden/>
              </w:rPr>
              <w:t>238</w:t>
            </w:r>
            <w:r>
              <w:rPr>
                <w:noProof/>
                <w:webHidden/>
              </w:rPr>
              <w:fldChar w:fldCharType="end"/>
            </w:r>
          </w:hyperlink>
        </w:p>
        <w:p w14:paraId="49225867" w14:textId="346B0096" w:rsidR="00024741" w:rsidRDefault="00024741">
          <w:pPr>
            <w:pStyle w:val="TDC1"/>
            <w:rPr>
              <w:rFonts w:asciiTheme="minorHAnsi" w:eastAsiaTheme="minorEastAsia" w:hAnsiTheme="minorHAnsi" w:cstheme="minorBidi"/>
              <w:noProof/>
              <w:color w:val="auto"/>
              <w:lang w:val="en-US"/>
            </w:rPr>
          </w:pPr>
          <w:hyperlink w:anchor="_Toc216051550" w:history="1">
            <w:r w:rsidRPr="0050410B">
              <w:rPr>
                <w:rStyle w:val="Hipervnculo"/>
                <w:noProof/>
              </w:rPr>
              <w:t>6. RECOMENDACIONES</w:t>
            </w:r>
            <w:r>
              <w:rPr>
                <w:noProof/>
                <w:webHidden/>
              </w:rPr>
              <w:tab/>
            </w:r>
            <w:r>
              <w:rPr>
                <w:noProof/>
                <w:webHidden/>
              </w:rPr>
              <w:fldChar w:fldCharType="begin"/>
            </w:r>
            <w:r>
              <w:rPr>
                <w:noProof/>
                <w:webHidden/>
              </w:rPr>
              <w:instrText xml:space="preserve"> PAGEREF _Toc216051550 \h </w:instrText>
            </w:r>
            <w:r>
              <w:rPr>
                <w:noProof/>
                <w:webHidden/>
              </w:rPr>
            </w:r>
            <w:r>
              <w:rPr>
                <w:noProof/>
                <w:webHidden/>
              </w:rPr>
              <w:fldChar w:fldCharType="separate"/>
            </w:r>
            <w:r w:rsidR="00CB796F">
              <w:rPr>
                <w:noProof/>
                <w:webHidden/>
              </w:rPr>
              <w:t>239</w:t>
            </w:r>
            <w:r>
              <w:rPr>
                <w:noProof/>
                <w:webHidden/>
              </w:rPr>
              <w:fldChar w:fldCharType="end"/>
            </w:r>
          </w:hyperlink>
        </w:p>
        <w:p w14:paraId="7F805FCA" w14:textId="45A6509E" w:rsidR="002117AB" w:rsidRDefault="002117AB">
          <w:r>
            <w:rPr>
              <w:b/>
              <w:bCs/>
              <w:noProof/>
            </w:rPr>
            <w:fldChar w:fldCharType="end"/>
          </w:r>
        </w:p>
      </w:sdtContent>
    </w:sdt>
    <w:p w14:paraId="2813956A" w14:textId="79EDE85F" w:rsidR="008A32E2" w:rsidRPr="000D0B80" w:rsidRDefault="008A32E2" w:rsidP="00580F5B">
      <w:pPr>
        <w:pBdr>
          <w:top w:val="nil"/>
          <w:left w:val="nil"/>
          <w:bottom w:val="nil"/>
          <w:right w:val="nil"/>
          <w:between w:val="nil"/>
        </w:pBdr>
        <w:tabs>
          <w:tab w:val="right" w:pos="8494"/>
        </w:tabs>
        <w:spacing w:after="100"/>
        <w:rPr>
          <w:lang w:val="es-EC"/>
        </w:rPr>
      </w:pPr>
    </w:p>
    <w:p w14:paraId="1257C812" w14:textId="77777777" w:rsidR="008A32E2" w:rsidRPr="000D0B80" w:rsidRDefault="008A32E2">
      <w:pPr>
        <w:rPr>
          <w:b/>
          <w:bCs/>
          <w:color w:val="1F497D"/>
          <w:sz w:val="40"/>
          <w:szCs w:val="40"/>
          <w:lang w:val="es-EC"/>
        </w:rPr>
      </w:pPr>
    </w:p>
    <w:p w14:paraId="4CA315BB" w14:textId="77777777" w:rsidR="008A32E2" w:rsidRPr="000D0B80" w:rsidRDefault="008A32E2">
      <w:pPr>
        <w:rPr>
          <w:b/>
          <w:bCs/>
          <w:color w:val="1F497D"/>
          <w:sz w:val="40"/>
          <w:szCs w:val="40"/>
          <w:lang w:val="es-EC"/>
        </w:rPr>
      </w:pPr>
    </w:p>
    <w:p w14:paraId="278593CE" w14:textId="77777777" w:rsidR="008A32E2" w:rsidRPr="000D0B80" w:rsidRDefault="008A32E2">
      <w:pPr>
        <w:rPr>
          <w:b/>
          <w:bCs/>
          <w:color w:val="1F497D"/>
          <w:sz w:val="40"/>
          <w:szCs w:val="40"/>
          <w:lang w:val="es-EC"/>
        </w:rPr>
      </w:pPr>
    </w:p>
    <w:p w14:paraId="4A841CC1" w14:textId="77777777" w:rsidR="008A32E2" w:rsidRPr="000D0B80" w:rsidRDefault="008A32E2">
      <w:pPr>
        <w:rPr>
          <w:b/>
          <w:bCs/>
          <w:color w:val="1F497D"/>
          <w:sz w:val="40"/>
          <w:szCs w:val="40"/>
          <w:lang w:val="es-EC"/>
        </w:rPr>
      </w:pPr>
    </w:p>
    <w:p w14:paraId="494FE690" w14:textId="77777777" w:rsidR="008A32E2" w:rsidRPr="000D0B80" w:rsidRDefault="008A32E2">
      <w:pPr>
        <w:rPr>
          <w:b/>
          <w:bCs/>
          <w:color w:val="1F497D"/>
          <w:sz w:val="40"/>
          <w:szCs w:val="40"/>
          <w:lang w:val="es-EC"/>
        </w:rPr>
      </w:pPr>
    </w:p>
    <w:p w14:paraId="58DAED37" w14:textId="77777777" w:rsidR="00331336" w:rsidRPr="000D0B80" w:rsidRDefault="00331336">
      <w:pPr>
        <w:rPr>
          <w:b/>
          <w:bCs/>
          <w:color w:val="1F497D"/>
          <w:sz w:val="40"/>
          <w:szCs w:val="40"/>
          <w:lang w:val="es-EC"/>
        </w:rPr>
      </w:pPr>
      <w:r w:rsidRPr="000D0B80">
        <w:rPr>
          <w:b/>
          <w:bCs/>
          <w:color w:val="1F497D"/>
          <w:sz w:val="40"/>
          <w:szCs w:val="40"/>
          <w:lang w:val="es-EC"/>
        </w:rPr>
        <w:br w:type="page"/>
      </w:r>
    </w:p>
    <w:p w14:paraId="194D02F9" w14:textId="7D5C4BF5" w:rsidR="008A32E2" w:rsidRPr="000D0B80" w:rsidRDefault="00A80F00">
      <w:pPr>
        <w:widowControl w:val="0"/>
        <w:pBdr>
          <w:top w:val="nil"/>
          <w:left w:val="nil"/>
          <w:bottom w:val="nil"/>
          <w:right w:val="nil"/>
          <w:between w:val="nil"/>
        </w:pBdr>
        <w:spacing w:before="0" w:after="0"/>
        <w:jc w:val="left"/>
        <w:rPr>
          <w:b/>
          <w:bCs/>
          <w:color w:val="1F497D"/>
          <w:sz w:val="40"/>
          <w:szCs w:val="40"/>
          <w:lang w:val="es-EC"/>
        </w:rPr>
      </w:pPr>
      <w:r w:rsidRPr="000D0B80">
        <w:rPr>
          <w:b/>
          <w:bCs/>
          <w:color w:val="1F497D"/>
          <w:sz w:val="40"/>
          <w:szCs w:val="40"/>
          <w:lang w:val="es-EC"/>
        </w:rPr>
        <w:lastRenderedPageBreak/>
        <w:t>ÍNDICE</w:t>
      </w:r>
      <w:r w:rsidRPr="000D0B80">
        <w:rPr>
          <w:b/>
          <w:bCs/>
          <w:sz w:val="32"/>
          <w:szCs w:val="32"/>
          <w:lang w:val="es-EC"/>
        </w:rPr>
        <w:t xml:space="preserve"> </w:t>
      </w:r>
      <w:r w:rsidRPr="000D0B80">
        <w:rPr>
          <w:b/>
          <w:bCs/>
          <w:color w:val="1F497D"/>
          <w:sz w:val="40"/>
          <w:szCs w:val="40"/>
          <w:lang w:val="es-EC"/>
        </w:rPr>
        <w:t>DE</w:t>
      </w:r>
      <w:r w:rsidRPr="000D0B80">
        <w:rPr>
          <w:b/>
          <w:bCs/>
          <w:sz w:val="32"/>
          <w:szCs w:val="32"/>
          <w:lang w:val="es-EC"/>
        </w:rPr>
        <w:t xml:space="preserve"> </w:t>
      </w:r>
      <w:r w:rsidRPr="000D0B80">
        <w:rPr>
          <w:b/>
          <w:bCs/>
          <w:color w:val="1F497D"/>
          <w:sz w:val="40"/>
          <w:szCs w:val="40"/>
          <w:lang w:val="es-EC"/>
        </w:rPr>
        <w:t>IMÁGENES</w:t>
      </w:r>
    </w:p>
    <w:p w14:paraId="7E8B8EED" w14:textId="4D7D9712" w:rsidR="008D1EF9" w:rsidRDefault="008D1EF9">
      <w:pPr>
        <w:pStyle w:val="Tabladeilustraciones"/>
        <w:tabs>
          <w:tab w:val="right" w:leader="dot" w:pos="8494"/>
        </w:tabs>
        <w:rPr>
          <w:rFonts w:asciiTheme="minorHAnsi" w:eastAsiaTheme="minorEastAsia" w:hAnsiTheme="minorHAnsi" w:cstheme="minorBidi"/>
          <w:noProof/>
          <w:color w:val="auto"/>
          <w:lang w:val="en-US"/>
        </w:rPr>
      </w:pPr>
      <w:r>
        <w:rPr>
          <w:lang w:val="es-EC"/>
        </w:rPr>
        <w:fldChar w:fldCharType="begin"/>
      </w:r>
      <w:r>
        <w:rPr>
          <w:lang w:val="es-EC"/>
        </w:rPr>
        <w:instrText xml:space="preserve"> TOC \h \z \c "Figura" </w:instrText>
      </w:r>
      <w:r>
        <w:rPr>
          <w:lang w:val="es-EC"/>
        </w:rPr>
        <w:fldChar w:fldCharType="separate"/>
      </w:r>
      <w:hyperlink w:anchor="_Toc216051551" w:history="1">
        <w:r w:rsidRPr="00433EF2">
          <w:rPr>
            <w:rStyle w:val="Hipervnculo"/>
            <w:noProof/>
          </w:rPr>
          <w:t>Figura 1 MySQL WorkBench</w:t>
        </w:r>
        <w:r>
          <w:rPr>
            <w:noProof/>
            <w:webHidden/>
          </w:rPr>
          <w:tab/>
        </w:r>
        <w:r>
          <w:rPr>
            <w:noProof/>
            <w:webHidden/>
          </w:rPr>
          <w:fldChar w:fldCharType="begin"/>
        </w:r>
        <w:r>
          <w:rPr>
            <w:noProof/>
            <w:webHidden/>
          </w:rPr>
          <w:instrText xml:space="preserve"> PAGEREF _Toc216051551 \h </w:instrText>
        </w:r>
        <w:r>
          <w:rPr>
            <w:noProof/>
            <w:webHidden/>
          </w:rPr>
        </w:r>
        <w:r>
          <w:rPr>
            <w:noProof/>
            <w:webHidden/>
          </w:rPr>
          <w:fldChar w:fldCharType="separate"/>
        </w:r>
        <w:r w:rsidR="00CB796F">
          <w:rPr>
            <w:noProof/>
            <w:webHidden/>
          </w:rPr>
          <w:t>11</w:t>
        </w:r>
        <w:r>
          <w:rPr>
            <w:noProof/>
            <w:webHidden/>
          </w:rPr>
          <w:fldChar w:fldCharType="end"/>
        </w:r>
      </w:hyperlink>
    </w:p>
    <w:p w14:paraId="4AF71701" w14:textId="797CF070"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52" w:history="1">
        <w:r w:rsidRPr="00433EF2">
          <w:rPr>
            <w:rStyle w:val="Hipervnculo"/>
            <w:noProof/>
            <w:lang w:val="es-EC"/>
          </w:rPr>
          <w:t>Figura 2 Estructura inicial del proyecto</w:t>
        </w:r>
        <w:r>
          <w:rPr>
            <w:noProof/>
            <w:webHidden/>
          </w:rPr>
          <w:tab/>
        </w:r>
        <w:r>
          <w:rPr>
            <w:noProof/>
            <w:webHidden/>
          </w:rPr>
          <w:fldChar w:fldCharType="begin"/>
        </w:r>
        <w:r>
          <w:rPr>
            <w:noProof/>
            <w:webHidden/>
          </w:rPr>
          <w:instrText xml:space="preserve"> PAGEREF _Toc216051552 \h </w:instrText>
        </w:r>
        <w:r>
          <w:rPr>
            <w:noProof/>
            <w:webHidden/>
          </w:rPr>
        </w:r>
        <w:r>
          <w:rPr>
            <w:noProof/>
            <w:webHidden/>
          </w:rPr>
          <w:fldChar w:fldCharType="separate"/>
        </w:r>
        <w:r w:rsidR="00CB796F">
          <w:rPr>
            <w:noProof/>
            <w:webHidden/>
          </w:rPr>
          <w:t>11</w:t>
        </w:r>
        <w:r>
          <w:rPr>
            <w:noProof/>
            <w:webHidden/>
          </w:rPr>
          <w:fldChar w:fldCharType="end"/>
        </w:r>
      </w:hyperlink>
    </w:p>
    <w:p w14:paraId="043A536A" w14:textId="11DF0A3B"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53" w:history="1">
        <w:r w:rsidRPr="00433EF2">
          <w:rPr>
            <w:rStyle w:val="Hipervnculo"/>
            <w:noProof/>
            <w:lang w:val="es-EC"/>
          </w:rPr>
          <w:t>Figura 3 Pantalla de Cloud SQL</w:t>
        </w:r>
        <w:r>
          <w:rPr>
            <w:noProof/>
            <w:webHidden/>
          </w:rPr>
          <w:tab/>
        </w:r>
        <w:r>
          <w:rPr>
            <w:noProof/>
            <w:webHidden/>
          </w:rPr>
          <w:fldChar w:fldCharType="begin"/>
        </w:r>
        <w:r>
          <w:rPr>
            <w:noProof/>
            <w:webHidden/>
          </w:rPr>
          <w:instrText xml:space="preserve"> PAGEREF _Toc216051553 \h </w:instrText>
        </w:r>
        <w:r>
          <w:rPr>
            <w:noProof/>
            <w:webHidden/>
          </w:rPr>
        </w:r>
        <w:r>
          <w:rPr>
            <w:noProof/>
            <w:webHidden/>
          </w:rPr>
          <w:fldChar w:fldCharType="separate"/>
        </w:r>
        <w:r w:rsidR="00CB796F">
          <w:rPr>
            <w:noProof/>
            <w:webHidden/>
          </w:rPr>
          <w:t>12</w:t>
        </w:r>
        <w:r>
          <w:rPr>
            <w:noProof/>
            <w:webHidden/>
          </w:rPr>
          <w:fldChar w:fldCharType="end"/>
        </w:r>
      </w:hyperlink>
    </w:p>
    <w:p w14:paraId="4C9EB903" w14:textId="504FB22A"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54" w:history="1">
        <w:r w:rsidRPr="00433EF2">
          <w:rPr>
            <w:rStyle w:val="Hipervnculo"/>
            <w:noProof/>
            <w:lang w:val="es-EC"/>
          </w:rPr>
          <w:t>Figura 4 Ingreso Gmail</w:t>
        </w:r>
        <w:r>
          <w:rPr>
            <w:noProof/>
            <w:webHidden/>
          </w:rPr>
          <w:tab/>
        </w:r>
        <w:r>
          <w:rPr>
            <w:noProof/>
            <w:webHidden/>
          </w:rPr>
          <w:fldChar w:fldCharType="begin"/>
        </w:r>
        <w:r>
          <w:rPr>
            <w:noProof/>
            <w:webHidden/>
          </w:rPr>
          <w:instrText xml:space="preserve"> PAGEREF _Toc216051554 \h </w:instrText>
        </w:r>
        <w:r>
          <w:rPr>
            <w:noProof/>
            <w:webHidden/>
          </w:rPr>
        </w:r>
        <w:r>
          <w:rPr>
            <w:noProof/>
            <w:webHidden/>
          </w:rPr>
          <w:fldChar w:fldCharType="separate"/>
        </w:r>
        <w:r w:rsidR="00CB796F">
          <w:rPr>
            <w:noProof/>
            <w:webHidden/>
          </w:rPr>
          <w:t>12</w:t>
        </w:r>
        <w:r>
          <w:rPr>
            <w:noProof/>
            <w:webHidden/>
          </w:rPr>
          <w:fldChar w:fldCharType="end"/>
        </w:r>
      </w:hyperlink>
    </w:p>
    <w:p w14:paraId="002C8814" w14:textId="7D378FF7"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55" w:history="1">
        <w:r w:rsidRPr="00433EF2">
          <w:rPr>
            <w:rStyle w:val="Hipervnculo"/>
            <w:noProof/>
            <w:lang w:val="es-EC"/>
          </w:rPr>
          <w:t>Figura 5 Configuración de Cloud SQL</w:t>
        </w:r>
        <w:r>
          <w:rPr>
            <w:noProof/>
            <w:webHidden/>
          </w:rPr>
          <w:tab/>
        </w:r>
        <w:r>
          <w:rPr>
            <w:noProof/>
            <w:webHidden/>
          </w:rPr>
          <w:fldChar w:fldCharType="begin"/>
        </w:r>
        <w:r>
          <w:rPr>
            <w:noProof/>
            <w:webHidden/>
          </w:rPr>
          <w:instrText xml:space="preserve"> PAGEREF _Toc216051555 \h </w:instrText>
        </w:r>
        <w:r>
          <w:rPr>
            <w:noProof/>
            <w:webHidden/>
          </w:rPr>
        </w:r>
        <w:r>
          <w:rPr>
            <w:noProof/>
            <w:webHidden/>
          </w:rPr>
          <w:fldChar w:fldCharType="separate"/>
        </w:r>
        <w:r w:rsidR="00CB796F">
          <w:rPr>
            <w:noProof/>
            <w:webHidden/>
          </w:rPr>
          <w:t>13</w:t>
        </w:r>
        <w:r>
          <w:rPr>
            <w:noProof/>
            <w:webHidden/>
          </w:rPr>
          <w:fldChar w:fldCharType="end"/>
        </w:r>
      </w:hyperlink>
    </w:p>
    <w:p w14:paraId="476D0E87" w14:textId="6C6DBE42"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56" w:history="1">
        <w:r w:rsidRPr="00433EF2">
          <w:rPr>
            <w:rStyle w:val="Hipervnculo"/>
            <w:noProof/>
            <w:lang w:val="es-EC"/>
          </w:rPr>
          <w:t>Figura 6 Configuración de Cloud SQL</w:t>
        </w:r>
        <w:r>
          <w:rPr>
            <w:noProof/>
            <w:webHidden/>
          </w:rPr>
          <w:tab/>
        </w:r>
        <w:r>
          <w:rPr>
            <w:noProof/>
            <w:webHidden/>
          </w:rPr>
          <w:fldChar w:fldCharType="begin"/>
        </w:r>
        <w:r>
          <w:rPr>
            <w:noProof/>
            <w:webHidden/>
          </w:rPr>
          <w:instrText xml:space="preserve"> PAGEREF _Toc216051556 \h </w:instrText>
        </w:r>
        <w:r>
          <w:rPr>
            <w:noProof/>
            <w:webHidden/>
          </w:rPr>
        </w:r>
        <w:r>
          <w:rPr>
            <w:noProof/>
            <w:webHidden/>
          </w:rPr>
          <w:fldChar w:fldCharType="separate"/>
        </w:r>
        <w:r w:rsidR="00CB796F">
          <w:rPr>
            <w:noProof/>
            <w:webHidden/>
          </w:rPr>
          <w:t>13</w:t>
        </w:r>
        <w:r>
          <w:rPr>
            <w:noProof/>
            <w:webHidden/>
          </w:rPr>
          <w:fldChar w:fldCharType="end"/>
        </w:r>
      </w:hyperlink>
    </w:p>
    <w:p w14:paraId="3DD331C7" w14:textId="4164DBC4"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57" w:history="1">
        <w:r w:rsidRPr="00433EF2">
          <w:rPr>
            <w:rStyle w:val="Hipervnculo"/>
            <w:noProof/>
            <w:lang w:val="es-EC"/>
          </w:rPr>
          <w:t>Figura 7 Tablas de la base de datos</w:t>
        </w:r>
        <w:r>
          <w:rPr>
            <w:noProof/>
            <w:webHidden/>
          </w:rPr>
          <w:tab/>
        </w:r>
        <w:r>
          <w:rPr>
            <w:noProof/>
            <w:webHidden/>
          </w:rPr>
          <w:fldChar w:fldCharType="begin"/>
        </w:r>
        <w:r>
          <w:rPr>
            <w:noProof/>
            <w:webHidden/>
          </w:rPr>
          <w:instrText xml:space="preserve"> PAGEREF _Toc216051557 \h </w:instrText>
        </w:r>
        <w:r>
          <w:rPr>
            <w:noProof/>
            <w:webHidden/>
          </w:rPr>
        </w:r>
        <w:r>
          <w:rPr>
            <w:noProof/>
            <w:webHidden/>
          </w:rPr>
          <w:fldChar w:fldCharType="separate"/>
        </w:r>
        <w:r w:rsidR="00CB796F">
          <w:rPr>
            <w:noProof/>
            <w:webHidden/>
          </w:rPr>
          <w:t>14</w:t>
        </w:r>
        <w:r>
          <w:rPr>
            <w:noProof/>
            <w:webHidden/>
          </w:rPr>
          <w:fldChar w:fldCharType="end"/>
        </w:r>
      </w:hyperlink>
    </w:p>
    <w:p w14:paraId="6A297442" w14:textId="70F0BD35"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58" w:history="1">
        <w:r w:rsidRPr="00433EF2">
          <w:rPr>
            <w:rStyle w:val="Hipervnculo"/>
            <w:noProof/>
          </w:rPr>
          <w:t>Figura 8 Configuración de Network</w:t>
        </w:r>
        <w:r>
          <w:rPr>
            <w:noProof/>
            <w:webHidden/>
          </w:rPr>
          <w:tab/>
        </w:r>
        <w:r>
          <w:rPr>
            <w:noProof/>
            <w:webHidden/>
          </w:rPr>
          <w:fldChar w:fldCharType="begin"/>
        </w:r>
        <w:r>
          <w:rPr>
            <w:noProof/>
            <w:webHidden/>
          </w:rPr>
          <w:instrText xml:space="preserve"> PAGEREF _Toc216051558 \h </w:instrText>
        </w:r>
        <w:r>
          <w:rPr>
            <w:noProof/>
            <w:webHidden/>
          </w:rPr>
        </w:r>
        <w:r>
          <w:rPr>
            <w:noProof/>
            <w:webHidden/>
          </w:rPr>
          <w:fldChar w:fldCharType="separate"/>
        </w:r>
        <w:r w:rsidR="00CB796F">
          <w:rPr>
            <w:noProof/>
            <w:webHidden/>
          </w:rPr>
          <w:t>14</w:t>
        </w:r>
        <w:r>
          <w:rPr>
            <w:noProof/>
            <w:webHidden/>
          </w:rPr>
          <w:fldChar w:fldCharType="end"/>
        </w:r>
      </w:hyperlink>
    </w:p>
    <w:p w14:paraId="535E076E" w14:textId="78BFAFAA"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59" w:history="1">
        <w:r w:rsidRPr="00433EF2">
          <w:rPr>
            <w:rStyle w:val="Hipervnculo"/>
            <w:noProof/>
            <w:lang w:val="es-EC"/>
          </w:rPr>
          <w:t>Figura 9 Creación Base de datos y carga</w:t>
        </w:r>
        <w:r>
          <w:rPr>
            <w:noProof/>
            <w:webHidden/>
          </w:rPr>
          <w:tab/>
        </w:r>
        <w:r>
          <w:rPr>
            <w:noProof/>
            <w:webHidden/>
          </w:rPr>
          <w:fldChar w:fldCharType="begin"/>
        </w:r>
        <w:r>
          <w:rPr>
            <w:noProof/>
            <w:webHidden/>
          </w:rPr>
          <w:instrText xml:space="preserve"> PAGEREF _Toc216051559 \h </w:instrText>
        </w:r>
        <w:r>
          <w:rPr>
            <w:noProof/>
            <w:webHidden/>
          </w:rPr>
        </w:r>
        <w:r>
          <w:rPr>
            <w:noProof/>
            <w:webHidden/>
          </w:rPr>
          <w:fldChar w:fldCharType="separate"/>
        </w:r>
        <w:r w:rsidR="00CB796F">
          <w:rPr>
            <w:noProof/>
            <w:webHidden/>
          </w:rPr>
          <w:t>15</w:t>
        </w:r>
        <w:r>
          <w:rPr>
            <w:noProof/>
            <w:webHidden/>
          </w:rPr>
          <w:fldChar w:fldCharType="end"/>
        </w:r>
      </w:hyperlink>
    </w:p>
    <w:p w14:paraId="594FDFAD" w14:textId="11313290"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60" w:history="1">
        <w:r w:rsidRPr="00433EF2">
          <w:rPr>
            <w:rStyle w:val="Hipervnculo"/>
            <w:noProof/>
            <w:lang w:val="es-EC"/>
          </w:rPr>
          <w:t>Figura 10 Nuevo proyecto</w:t>
        </w:r>
        <w:r>
          <w:rPr>
            <w:noProof/>
            <w:webHidden/>
          </w:rPr>
          <w:tab/>
        </w:r>
        <w:r>
          <w:rPr>
            <w:noProof/>
            <w:webHidden/>
          </w:rPr>
          <w:fldChar w:fldCharType="begin"/>
        </w:r>
        <w:r>
          <w:rPr>
            <w:noProof/>
            <w:webHidden/>
          </w:rPr>
          <w:instrText xml:space="preserve"> PAGEREF _Toc216051560 \h </w:instrText>
        </w:r>
        <w:r>
          <w:rPr>
            <w:noProof/>
            <w:webHidden/>
          </w:rPr>
        </w:r>
        <w:r>
          <w:rPr>
            <w:noProof/>
            <w:webHidden/>
          </w:rPr>
          <w:fldChar w:fldCharType="separate"/>
        </w:r>
        <w:r w:rsidR="00CB796F">
          <w:rPr>
            <w:noProof/>
            <w:webHidden/>
          </w:rPr>
          <w:t>16</w:t>
        </w:r>
        <w:r>
          <w:rPr>
            <w:noProof/>
            <w:webHidden/>
          </w:rPr>
          <w:fldChar w:fldCharType="end"/>
        </w:r>
      </w:hyperlink>
    </w:p>
    <w:p w14:paraId="6844CC15" w14:textId="2F708480"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61" w:history="1">
        <w:r w:rsidRPr="00433EF2">
          <w:rPr>
            <w:rStyle w:val="Hipervnculo"/>
            <w:noProof/>
            <w:lang w:val="es-EC"/>
          </w:rPr>
          <w:t>Figura 11 Aplicación tipo web</w:t>
        </w:r>
        <w:r>
          <w:rPr>
            <w:noProof/>
            <w:webHidden/>
          </w:rPr>
          <w:tab/>
        </w:r>
        <w:r>
          <w:rPr>
            <w:noProof/>
            <w:webHidden/>
          </w:rPr>
          <w:fldChar w:fldCharType="begin"/>
        </w:r>
        <w:r>
          <w:rPr>
            <w:noProof/>
            <w:webHidden/>
          </w:rPr>
          <w:instrText xml:space="preserve"> PAGEREF _Toc216051561 \h </w:instrText>
        </w:r>
        <w:r>
          <w:rPr>
            <w:noProof/>
            <w:webHidden/>
          </w:rPr>
        </w:r>
        <w:r>
          <w:rPr>
            <w:noProof/>
            <w:webHidden/>
          </w:rPr>
          <w:fldChar w:fldCharType="separate"/>
        </w:r>
        <w:r w:rsidR="00CB796F">
          <w:rPr>
            <w:noProof/>
            <w:webHidden/>
          </w:rPr>
          <w:t>17</w:t>
        </w:r>
        <w:r>
          <w:rPr>
            <w:noProof/>
            <w:webHidden/>
          </w:rPr>
          <w:fldChar w:fldCharType="end"/>
        </w:r>
      </w:hyperlink>
    </w:p>
    <w:p w14:paraId="32563279" w14:textId="0270B606"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62" w:history="1">
        <w:r w:rsidRPr="00433EF2">
          <w:rPr>
            <w:rStyle w:val="Hipervnculo"/>
            <w:noProof/>
            <w:lang w:val="es-EC"/>
          </w:rPr>
          <w:t>Figura 12 Configuración Frameworks</w:t>
        </w:r>
        <w:r>
          <w:rPr>
            <w:noProof/>
            <w:webHidden/>
          </w:rPr>
          <w:tab/>
        </w:r>
        <w:r>
          <w:rPr>
            <w:noProof/>
            <w:webHidden/>
          </w:rPr>
          <w:fldChar w:fldCharType="begin"/>
        </w:r>
        <w:r>
          <w:rPr>
            <w:noProof/>
            <w:webHidden/>
          </w:rPr>
          <w:instrText xml:space="preserve"> PAGEREF _Toc216051562 \h </w:instrText>
        </w:r>
        <w:r>
          <w:rPr>
            <w:noProof/>
            <w:webHidden/>
          </w:rPr>
        </w:r>
        <w:r>
          <w:rPr>
            <w:noProof/>
            <w:webHidden/>
          </w:rPr>
          <w:fldChar w:fldCharType="separate"/>
        </w:r>
        <w:r w:rsidR="00CB796F">
          <w:rPr>
            <w:noProof/>
            <w:webHidden/>
          </w:rPr>
          <w:t>17</w:t>
        </w:r>
        <w:r>
          <w:rPr>
            <w:noProof/>
            <w:webHidden/>
          </w:rPr>
          <w:fldChar w:fldCharType="end"/>
        </w:r>
      </w:hyperlink>
    </w:p>
    <w:p w14:paraId="2FDB1490" w14:textId="60026A2F"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63" w:history="1">
        <w:r w:rsidRPr="00433EF2">
          <w:rPr>
            <w:rStyle w:val="Hipervnculo"/>
            <w:noProof/>
            <w:lang w:val="es-EC"/>
          </w:rPr>
          <w:t>Figura 13 Estructura de servidor</w:t>
        </w:r>
        <w:r>
          <w:rPr>
            <w:noProof/>
            <w:webHidden/>
          </w:rPr>
          <w:tab/>
        </w:r>
        <w:r>
          <w:rPr>
            <w:noProof/>
            <w:webHidden/>
          </w:rPr>
          <w:fldChar w:fldCharType="begin"/>
        </w:r>
        <w:r>
          <w:rPr>
            <w:noProof/>
            <w:webHidden/>
          </w:rPr>
          <w:instrText xml:space="preserve"> PAGEREF _Toc216051563 \h </w:instrText>
        </w:r>
        <w:r>
          <w:rPr>
            <w:noProof/>
            <w:webHidden/>
          </w:rPr>
        </w:r>
        <w:r>
          <w:rPr>
            <w:noProof/>
            <w:webHidden/>
          </w:rPr>
          <w:fldChar w:fldCharType="separate"/>
        </w:r>
        <w:r w:rsidR="00CB796F">
          <w:rPr>
            <w:noProof/>
            <w:webHidden/>
          </w:rPr>
          <w:t>18</w:t>
        </w:r>
        <w:r>
          <w:rPr>
            <w:noProof/>
            <w:webHidden/>
          </w:rPr>
          <w:fldChar w:fldCharType="end"/>
        </w:r>
      </w:hyperlink>
    </w:p>
    <w:p w14:paraId="02B0B288" w14:textId="296B2283"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64" w:history="1">
        <w:r w:rsidRPr="00433EF2">
          <w:rPr>
            <w:rStyle w:val="Hipervnculo"/>
            <w:noProof/>
            <w:lang w:val="es-EC"/>
          </w:rPr>
          <w:t>Figura 14 Creación de los paquetes</w:t>
        </w:r>
        <w:r>
          <w:rPr>
            <w:noProof/>
            <w:webHidden/>
          </w:rPr>
          <w:tab/>
        </w:r>
        <w:r>
          <w:rPr>
            <w:noProof/>
            <w:webHidden/>
          </w:rPr>
          <w:fldChar w:fldCharType="begin"/>
        </w:r>
        <w:r>
          <w:rPr>
            <w:noProof/>
            <w:webHidden/>
          </w:rPr>
          <w:instrText xml:space="preserve"> PAGEREF _Toc216051564 \h </w:instrText>
        </w:r>
        <w:r>
          <w:rPr>
            <w:noProof/>
            <w:webHidden/>
          </w:rPr>
        </w:r>
        <w:r>
          <w:rPr>
            <w:noProof/>
            <w:webHidden/>
          </w:rPr>
          <w:fldChar w:fldCharType="separate"/>
        </w:r>
        <w:r w:rsidR="00CB796F">
          <w:rPr>
            <w:noProof/>
            <w:webHidden/>
          </w:rPr>
          <w:t>18</w:t>
        </w:r>
        <w:r>
          <w:rPr>
            <w:noProof/>
            <w:webHidden/>
          </w:rPr>
          <w:fldChar w:fldCharType="end"/>
        </w:r>
      </w:hyperlink>
    </w:p>
    <w:p w14:paraId="4FBDB331" w14:textId="414FE68F"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65" w:history="1">
        <w:r w:rsidRPr="00433EF2">
          <w:rPr>
            <w:rStyle w:val="Hipervnculo"/>
            <w:noProof/>
            <w:lang w:val="es-EC"/>
          </w:rPr>
          <w:t>Figura 15 Estructura de los paquetes</w:t>
        </w:r>
        <w:r>
          <w:rPr>
            <w:noProof/>
            <w:webHidden/>
          </w:rPr>
          <w:tab/>
        </w:r>
        <w:r>
          <w:rPr>
            <w:noProof/>
            <w:webHidden/>
          </w:rPr>
          <w:fldChar w:fldCharType="begin"/>
        </w:r>
        <w:r>
          <w:rPr>
            <w:noProof/>
            <w:webHidden/>
          </w:rPr>
          <w:instrText xml:space="preserve"> PAGEREF _Toc216051565 \h </w:instrText>
        </w:r>
        <w:r>
          <w:rPr>
            <w:noProof/>
            <w:webHidden/>
          </w:rPr>
        </w:r>
        <w:r>
          <w:rPr>
            <w:noProof/>
            <w:webHidden/>
          </w:rPr>
          <w:fldChar w:fldCharType="separate"/>
        </w:r>
        <w:r w:rsidR="00CB796F">
          <w:rPr>
            <w:noProof/>
            <w:webHidden/>
          </w:rPr>
          <w:t>18</w:t>
        </w:r>
        <w:r>
          <w:rPr>
            <w:noProof/>
            <w:webHidden/>
          </w:rPr>
          <w:fldChar w:fldCharType="end"/>
        </w:r>
      </w:hyperlink>
    </w:p>
    <w:p w14:paraId="3B9049F4" w14:textId="6AE6613C"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66" w:history="1">
        <w:r w:rsidRPr="00433EF2">
          <w:rPr>
            <w:rStyle w:val="Hipervnculo"/>
            <w:noProof/>
            <w:lang w:val="es-EC"/>
          </w:rPr>
          <w:t>Figura 16 Creación de la clase AccesoDB</w:t>
        </w:r>
        <w:r>
          <w:rPr>
            <w:noProof/>
            <w:webHidden/>
          </w:rPr>
          <w:tab/>
        </w:r>
        <w:r>
          <w:rPr>
            <w:noProof/>
            <w:webHidden/>
          </w:rPr>
          <w:fldChar w:fldCharType="begin"/>
        </w:r>
        <w:r>
          <w:rPr>
            <w:noProof/>
            <w:webHidden/>
          </w:rPr>
          <w:instrText xml:space="preserve"> PAGEREF _Toc216051566 \h </w:instrText>
        </w:r>
        <w:r>
          <w:rPr>
            <w:noProof/>
            <w:webHidden/>
          </w:rPr>
        </w:r>
        <w:r>
          <w:rPr>
            <w:noProof/>
            <w:webHidden/>
          </w:rPr>
          <w:fldChar w:fldCharType="separate"/>
        </w:r>
        <w:r w:rsidR="00CB796F">
          <w:rPr>
            <w:noProof/>
            <w:webHidden/>
          </w:rPr>
          <w:t>19</w:t>
        </w:r>
        <w:r>
          <w:rPr>
            <w:noProof/>
            <w:webHidden/>
          </w:rPr>
          <w:fldChar w:fldCharType="end"/>
        </w:r>
      </w:hyperlink>
    </w:p>
    <w:p w14:paraId="2971D661" w14:textId="1706FA4D"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67" w:history="1">
        <w:r w:rsidRPr="00433EF2">
          <w:rPr>
            <w:rStyle w:val="Hipervnculo"/>
            <w:noProof/>
            <w:lang w:val="es-EC"/>
          </w:rPr>
          <w:t>Figura 17 Codificación de la conexión de la base de datos</w:t>
        </w:r>
        <w:r>
          <w:rPr>
            <w:noProof/>
            <w:webHidden/>
          </w:rPr>
          <w:tab/>
        </w:r>
        <w:r>
          <w:rPr>
            <w:noProof/>
            <w:webHidden/>
          </w:rPr>
          <w:fldChar w:fldCharType="begin"/>
        </w:r>
        <w:r>
          <w:rPr>
            <w:noProof/>
            <w:webHidden/>
          </w:rPr>
          <w:instrText xml:space="preserve"> PAGEREF _Toc216051567 \h </w:instrText>
        </w:r>
        <w:r>
          <w:rPr>
            <w:noProof/>
            <w:webHidden/>
          </w:rPr>
        </w:r>
        <w:r>
          <w:rPr>
            <w:noProof/>
            <w:webHidden/>
          </w:rPr>
          <w:fldChar w:fldCharType="separate"/>
        </w:r>
        <w:r w:rsidR="00CB796F">
          <w:rPr>
            <w:noProof/>
            <w:webHidden/>
          </w:rPr>
          <w:t>19</w:t>
        </w:r>
        <w:r>
          <w:rPr>
            <w:noProof/>
            <w:webHidden/>
          </w:rPr>
          <w:fldChar w:fldCharType="end"/>
        </w:r>
      </w:hyperlink>
    </w:p>
    <w:p w14:paraId="0F3A1EAF" w14:textId="4FFA7E70"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68" w:history="1">
        <w:r w:rsidRPr="00433EF2">
          <w:rPr>
            <w:rStyle w:val="Hipervnculo"/>
            <w:noProof/>
            <w:lang w:val="es-EC"/>
          </w:rPr>
          <w:t>Figura 18 Creación de la clase de pruebas para la conexión</w:t>
        </w:r>
        <w:r>
          <w:rPr>
            <w:noProof/>
            <w:webHidden/>
          </w:rPr>
          <w:tab/>
        </w:r>
        <w:r>
          <w:rPr>
            <w:noProof/>
            <w:webHidden/>
          </w:rPr>
          <w:fldChar w:fldCharType="begin"/>
        </w:r>
        <w:r>
          <w:rPr>
            <w:noProof/>
            <w:webHidden/>
          </w:rPr>
          <w:instrText xml:space="preserve"> PAGEREF _Toc216051568 \h </w:instrText>
        </w:r>
        <w:r>
          <w:rPr>
            <w:noProof/>
            <w:webHidden/>
          </w:rPr>
        </w:r>
        <w:r>
          <w:rPr>
            <w:noProof/>
            <w:webHidden/>
          </w:rPr>
          <w:fldChar w:fldCharType="separate"/>
        </w:r>
        <w:r w:rsidR="00CB796F">
          <w:rPr>
            <w:noProof/>
            <w:webHidden/>
          </w:rPr>
          <w:t>23</w:t>
        </w:r>
        <w:r>
          <w:rPr>
            <w:noProof/>
            <w:webHidden/>
          </w:rPr>
          <w:fldChar w:fldCharType="end"/>
        </w:r>
      </w:hyperlink>
    </w:p>
    <w:p w14:paraId="43B7D213" w14:textId="161FDD2E"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69" w:history="1">
        <w:r w:rsidRPr="00433EF2">
          <w:rPr>
            <w:rStyle w:val="Hipervnculo"/>
            <w:noProof/>
            <w:lang w:val="es-EC"/>
          </w:rPr>
          <w:t>Figura 19 Codificación clase de prueba</w:t>
        </w:r>
        <w:r>
          <w:rPr>
            <w:noProof/>
            <w:webHidden/>
          </w:rPr>
          <w:tab/>
        </w:r>
        <w:r>
          <w:rPr>
            <w:noProof/>
            <w:webHidden/>
          </w:rPr>
          <w:fldChar w:fldCharType="begin"/>
        </w:r>
        <w:r>
          <w:rPr>
            <w:noProof/>
            <w:webHidden/>
          </w:rPr>
          <w:instrText xml:space="preserve"> PAGEREF _Toc216051569 \h </w:instrText>
        </w:r>
        <w:r>
          <w:rPr>
            <w:noProof/>
            <w:webHidden/>
          </w:rPr>
        </w:r>
        <w:r>
          <w:rPr>
            <w:noProof/>
            <w:webHidden/>
          </w:rPr>
          <w:fldChar w:fldCharType="separate"/>
        </w:r>
        <w:r w:rsidR="00CB796F">
          <w:rPr>
            <w:noProof/>
            <w:webHidden/>
          </w:rPr>
          <w:t>23</w:t>
        </w:r>
        <w:r>
          <w:rPr>
            <w:noProof/>
            <w:webHidden/>
          </w:rPr>
          <w:fldChar w:fldCharType="end"/>
        </w:r>
      </w:hyperlink>
    </w:p>
    <w:p w14:paraId="7E030D13" w14:textId="23656F4D"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70" w:history="1">
        <w:r w:rsidRPr="00433EF2">
          <w:rPr>
            <w:rStyle w:val="Hipervnculo"/>
            <w:noProof/>
            <w:lang w:val="es-EC"/>
          </w:rPr>
          <w:t>Figura 20 Comprobación del Driver</w:t>
        </w:r>
        <w:r>
          <w:rPr>
            <w:noProof/>
            <w:webHidden/>
          </w:rPr>
          <w:tab/>
        </w:r>
        <w:r>
          <w:rPr>
            <w:noProof/>
            <w:webHidden/>
          </w:rPr>
          <w:fldChar w:fldCharType="begin"/>
        </w:r>
        <w:r>
          <w:rPr>
            <w:noProof/>
            <w:webHidden/>
          </w:rPr>
          <w:instrText xml:space="preserve"> PAGEREF _Toc216051570 \h </w:instrText>
        </w:r>
        <w:r>
          <w:rPr>
            <w:noProof/>
            <w:webHidden/>
          </w:rPr>
        </w:r>
        <w:r>
          <w:rPr>
            <w:noProof/>
            <w:webHidden/>
          </w:rPr>
          <w:fldChar w:fldCharType="separate"/>
        </w:r>
        <w:r w:rsidR="00CB796F">
          <w:rPr>
            <w:noProof/>
            <w:webHidden/>
          </w:rPr>
          <w:t>25</w:t>
        </w:r>
        <w:r>
          <w:rPr>
            <w:noProof/>
            <w:webHidden/>
          </w:rPr>
          <w:fldChar w:fldCharType="end"/>
        </w:r>
      </w:hyperlink>
    </w:p>
    <w:p w14:paraId="56197A80" w14:textId="0AB3DBE7"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71" w:history="1">
        <w:r w:rsidRPr="00433EF2">
          <w:rPr>
            <w:rStyle w:val="Hipervnculo"/>
            <w:noProof/>
            <w:lang w:val="es-EC"/>
          </w:rPr>
          <w:t>Figura 21 Bibliotecas del proyecto</w:t>
        </w:r>
        <w:r>
          <w:rPr>
            <w:noProof/>
            <w:webHidden/>
          </w:rPr>
          <w:tab/>
        </w:r>
        <w:r>
          <w:rPr>
            <w:noProof/>
            <w:webHidden/>
          </w:rPr>
          <w:fldChar w:fldCharType="begin"/>
        </w:r>
        <w:r>
          <w:rPr>
            <w:noProof/>
            <w:webHidden/>
          </w:rPr>
          <w:instrText xml:space="preserve"> PAGEREF _Toc216051571 \h </w:instrText>
        </w:r>
        <w:r>
          <w:rPr>
            <w:noProof/>
            <w:webHidden/>
          </w:rPr>
        </w:r>
        <w:r>
          <w:rPr>
            <w:noProof/>
            <w:webHidden/>
          </w:rPr>
          <w:fldChar w:fldCharType="separate"/>
        </w:r>
        <w:r w:rsidR="00CB796F">
          <w:rPr>
            <w:noProof/>
            <w:webHidden/>
          </w:rPr>
          <w:t>25</w:t>
        </w:r>
        <w:r>
          <w:rPr>
            <w:noProof/>
            <w:webHidden/>
          </w:rPr>
          <w:fldChar w:fldCharType="end"/>
        </w:r>
      </w:hyperlink>
    </w:p>
    <w:p w14:paraId="2A7D7038" w14:textId="147DA848"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72" w:history="1">
        <w:r w:rsidRPr="00433EF2">
          <w:rPr>
            <w:rStyle w:val="Hipervnculo"/>
            <w:noProof/>
          </w:rPr>
          <w:t>Figura 22 Librería del conector</w:t>
        </w:r>
        <w:r>
          <w:rPr>
            <w:noProof/>
            <w:webHidden/>
          </w:rPr>
          <w:tab/>
        </w:r>
        <w:r>
          <w:rPr>
            <w:noProof/>
            <w:webHidden/>
          </w:rPr>
          <w:fldChar w:fldCharType="begin"/>
        </w:r>
        <w:r>
          <w:rPr>
            <w:noProof/>
            <w:webHidden/>
          </w:rPr>
          <w:instrText xml:space="preserve"> PAGEREF _Toc216051572 \h </w:instrText>
        </w:r>
        <w:r>
          <w:rPr>
            <w:noProof/>
            <w:webHidden/>
          </w:rPr>
        </w:r>
        <w:r>
          <w:rPr>
            <w:noProof/>
            <w:webHidden/>
          </w:rPr>
          <w:fldChar w:fldCharType="separate"/>
        </w:r>
        <w:r w:rsidR="00CB796F">
          <w:rPr>
            <w:noProof/>
            <w:webHidden/>
          </w:rPr>
          <w:t>25</w:t>
        </w:r>
        <w:r>
          <w:rPr>
            <w:noProof/>
            <w:webHidden/>
          </w:rPr>
          <w:fldChar w:fldCharType="end"/>
        </w:r>
      </w:hyperlink>
    </w:p>
    <w:p w14:paraId="2946E784" w14:textId="25FA4659"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73" w:history="1">
        <w:r w:rsidRPr="00433EF2">
          <w:rPr>
            <w:rStyle w:val="Hipervnculo"/>
            <w:noProof/>
            <w:lang w:val="es-EC"/>
          </w:rPr>
          <w:t>Figura 23 Conector integrado en el proyecto</w:t>
        </w:r>
        <w:r>
          <w:rPr>
            <w:noProof/>
            <w:webHidden/>
          </w:rPr>
          <w:tab/>
        </w:r>
        <w:r>
          <w:rPr>
            <w:noProof/>
            <w:webHidden/>
          </w:rPr>
          <w:fldChar w:fldCharType="begin"/>
        </w:r>
        <w:r>
          <w:rPr>
            <w:noProof/>
            <w:webHidden/>
          </w:rPr>
          <w:instrText xml:space="preserve"> PAGEREF _Toc216051573 \h </w:instrText>
        </w:r>
        <w:r>
          <w:rPr>
            <w:noProof/>
            <w:webHidden/>
          </w:rPr>
        </w:r>
        <w:r>
          <w:rPr>
            <w:noProof/>
            <w:webHidden/>
          </w:rPr>
          <w:fldChar w:fldCharType="separate"/>
        </w:r>
        <w:r w:rsidR="00CB796F">
          <w:rPr>
            <w:noProof/>
            <w:webHidden/>
          </w:rPr>
          <w:t>26</w:t>
        </w:r>
        <w:r>
          <w:rPr>
            <w:noProof/>
            <w:webHidden/>
          </w:rPr>
          <w:fldChar w:fldCharType="end"/>
        </w:r>
      </w:hyperlink>
    </w:p>
    <w:p w14:paraId="202C7E42" w14:textId="26929EEB"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74" w:history="1">
        <w:r w:rsidRPr="00433EF2">
          <w:rPr>
            <w:rStyle w:val="Hipervnculo"/>
            <w:noProof/>
            <w:lang w:val="es-EC"/>
          </w:rPr>
          <w:t>Figura 24 Resultado de la prueba de conexión a la base</w:t>
        </w:r>
        <w:r>
          <w:rPr>
            <w:noProof/>
            <w:webHidden/>
          </w:rPr>
          <w:tab/>
        </w:r>
        <w:r>
          <w:rPr>
            <w:noProof/>
            <w:webHidden/>
          </w:rPr>
          <w:fldChar w:fldCharType="begin"/>
        </w:r>
        <w:r>
          <w:rPr>
            <w:noProof/>
            <w:webHidden/>
          </w:rPr>
          <w:instrText xml:space="preserve"> PAGEREF _Toc216051574 \h </w:instrText>
        </w:r>
        <w:r>
          <w:rPr>
            <w:noProof/>
            <w:webHidden/>
          </w:rPr>
        </w:r>
        <w:r>
          <w:rPr>
            <w:noProof/>
            <w:webHidden/>
          </w:rPr>
          <w:fldChar w:fldCharType="separate"/>
        </w:r>
        <w:r w:rsidR="00CB796F">
          <w:rPr>
            <w:noProof/>
            <w:webHidden/>
          </w:rPr>
          <w:t>26</w:t>
        </w:r>
        <w:r>
          <w:rPr>
            <w:noProof/>
            <w:webHidden/>
          </w:rPr>
          <w:fldChar w:fldCharType="end"/>
        </w:r>
      </w:hyperlink>
    </w:p>
    <w:p w14:paraId="65F47281" w14:textId="05E6BA89"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75" w:history="1">
        <w:r w:rsidRPr="00433EF2">
          <w:rPr>
            <w:rStyle w:val="Hipervnculo"/>
            <w:noProof/>
            <w:lang w:val="es-EC"/>
          </w:rPr>
          <w:t>Figura 25 Creación de la clase movimiento</w:t>
        </w:r>
        <w:r>
          <w:rPr>
            <w:noProof/>
            <w:webHidden/>
          </w:rPr>
          <w:tab/>
        </w:r>
        <w:r>
          <w:rPr>
            <w:noProof/>
            <w:webHidden/>
          </w:rPr>
          <w:fldChar w:fldCharType="begin"/>
        </w:r>
        <w:r>
          <w:rPr>
            <w:noProof/>
            <w:webHidden/>
          </w:rPr>
          <w:instrText xml:space="preserve"> PAGEREF _Toc216051575 \h </w:instrText>
        </w:r>
        <w:r>
          <w:rPr>
            <w:noProof/>
            <w:webHidden/>
          </w:rPr>
        </w:r>
        <w:r>
          <w:rPr>
            <w:noProof/>
            <w:webHidden/>
          </w:rPr>
          <w:fldChar w:fldCharType="separate"/>
        </w:r>
        <w:r w:rsidR="00CB796F">
          <w:rPr>
            <w:noProof/>
            <w:webHidden/>
          </w:rPr>
          <w:t>27</w:t>
        </w:r>
        <w:r>
          <w:rPr>
            <w:noProof/>
            <w:webHidden/>
          </w:rPr>
          <w:fldChar w:fldCharType="end"/>
        </w:r>
      </w:hyperlink>
    </w:p>
    <w:p w14:paraId="6DD9B878" w14:textId="2710DCC8"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76" w:history="1">
        <w:r w:rsidRPr="00433EF2">
          <w:rPr>
            <w:rStyle w:val="Hipervnculo"/>
            <w:noProof/>
            <w:lang w:val="es-EC"/>
          </w:rPr>
          <w:t>Figura 26 Creación Del servicio</w:t>
        </w:r>
        <w:r>
          <w:rPr>
            <w:noProof/>
            <w:webHidden/>
          </w:rPr>
          <w:tab/>
        </w:r>
        <w:r>
          <w:rPr>
            <w:noProof/>
            <w:webHidden/>
          </w:rPr>
          <w:fldChar w:fldCharType="begin"/>
        </w:r>
        <w:r>
          <w:rPr>
            <w:noProof/>
            <w:webHidden/>
          </w:rPr>
          <w:instrText xml:space="preserve"> PAGEREF _Toc216051576 \h </w:instrText>
        </w:r>
        <w:r>
          <w:rPr>
            <w:noProof/>
            <w:webHidden/>
          </w:rPr>
        </w:r>
        <w:r>
          <w:rPr>
            <w:noProof/>
            <w:webHidden/>
          </w:rPr>
          <w:fldChar w:fldCharType="separate"/>
        </w:r>
        <w:r w:rsidR="00CB796F">
          <w:rPr>
            <w:noProof/>
            <w:webHidden/>
          </w:rPr>
          <w:t>66</w:t>
        </w:r>
        <w:r>
          <w:rPr>
            <w:noProof/>
            <w:webHidden/>
          </w:rPr>
          <w:fldChar w:fldCharType="end"/>
        </w:r>
      </w:hyperlink>
    </w:p>
    <w:p w14:paraId="5486CC3A" w14:textId="14300618"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77" w:history="1">
        <w:r w:rsidRPr="00433EF2">
          <w:rPr>
            <w:rStyle w:val="Hipervnculo"/>
            <w:noProof/>
          </w:rPr>
          <w:t>Figura 27 Configuración de nombre</w:t>
        </w:r>
        <w:r>
          <w:rPr>
            <w:noProof/>
            <w:webHidden/>
          </w:rPr>
          <w:tab/>
        </w:r>
        <w:r>
          <w:rPr>
            <w:noProof/>
            <w:webHidden/>
          </w:rPr>
          <w:fldChar w:fldCharType="begin"/>
        </w:r>
        <w:r>
          <w:rPr>
            <w:noProof/>
            <w:webHidden/>
          </w:rPr>
          <w:instrText xml:space="preserve"> PAGEREF _Toc216051577 \h </w:instrText>
        </w:r>
        <w:r>
          <w:rPr>
            <w:noProof/>
            <w:webHidden/>
          </w:rPr>
        </w:r>
        <w:r>
          <w:rPr>
            <w:noProof/>
            <w:webHidden/>
          </w:rPr>
          <w:fldChar w:fldCharType="separate"/>
        </w:r>
        <w:r w:rsidR="00CB796F">
          <w:rPr>
            <w:noProof/>
            <w:webHidden/>
          </w:rPr>
          <w:t>66</w:t>
        </w:r>
        <w:r>
          <w:rPr>
            <w:noProof/>
            <w:webHidden/>
          </w:rPr>
          <w:fldChar w:fldCharType="end"/>
        </w:r>
      </w:hyperlink>
    </w:p>
    <w:p w14:paraId="5255B7FE" w14:textId="222E7010"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78" w:history="1">
        <w:r w:rsidRPr="00433EF2">
          <w:rPr>
            <w:rStyle w:val="Hipervnculo"/>
            <w:noProof/>
            <w:lang w:val="es-EC"/>
          </w:rPr>
          <w:t>Figura 28 Codificación de los servicios web Movimientos</w:t>
        </w:r>
        <w:r>
          <w:rPr>
            <w:noProof/>
            <w:webHidden/>
          </w:rPr>
          <w:tab/>
        </w:r>
        <w:r>
          <w:rPr>
            <w:noProof/>
            <w:webHidden/>
          </w:rPr>
          <w:fldChar w:fldCharType="begin"/>
        </w:r>
        <w:r>
          <w:rPr>
            <w:noProof/>
            <w:webHidden/>
          </w:rPr>
          <w:instrText xml:space="preserve"> PAGEREF _Toc216051578 \h </w:instrText>
        </w:r>
        <w:r>
          <w:rPr>
            <w:noProof/>
            <w:webHidden/>
          </w:rPr>
        </w:r>
        <w:r>
          <w:rPr>
            <w:noProof/>
            <w:webHidden/>
          </w:rPr>
          <w:fldChar w:fldCharType="separate"/>
        </w:r>
        <w:r w:rsidR="00CB796F">
          <w:rPr>
            <w:noProof/>
            <w:webHidden/>
          </w:rPr>
          <w:t>67</w:t>
        </w:r>
        <w:r>
          <w:rPr>
            <w:noProof/>
            <w:webHidden/>
          </w:rPr>
          <w:fldChar w:fldCharType="end"/>
        </w:r>
      </w:hyperlink>
    </w:p>
    <w:p w14:paraId="3D806CD5" w14:textId="61103845"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79" w:history="1">
        <w:r w:rsidRPr="00433EF2">
          <w:rPr>
            <w:rStyle w:val="Hipervnculo"/>
            <w:noProof/>
            <w:lang w:val="es-EC"/>
          </w:rPr>
          <w:t>Figura 29 Implementación de etiquetas</w:t>
        </w:r>
        <w:r>
          <w:rPr>
            <w:noProof/>
            <w:webHidden/>
          </w:rPr>
          <w:tab/>
        </w:r>
        <w:r>
          <w:rPr>
            <w:noProof/>
            <w:webHidden/>
          </w:rPr>
          <w:fldChar w:fldCharType="begin"/>
        </w:r>
        <w:r>
          <w:rPr>
            <w:noProof/>
            <w:webHidden/>
          </w:rPr>
          <w:instrText xml:space="preserve"> PAGEREF _Toc216051579 \h </w:instrText>
        </w:r>
        <w:r>
          <w:rPr>
            <w:noProof/>
            <w:webHidden/>
          </w:rPr>
        </w:r>
        <w:r>
          <w:rPr>
            <w:noProof/>
            <w:webHidden/>
          </w:rPr>
          <w:fldChar w:fldCharType="separate"/>
        </w:r>
        <w:r w:rsidR="00CB796F">
          <w:rPr>
            <w:noProof/>
            <w:webHidden/>
          </w:rPr>
          <w:t>67</w:t>
        </w:r>
        <w:r>
          <w:rPr>
            <w:noProof/>
            <w:webHidden/>
          </w:rPr>
          <w:fldChar w:fldCharType="end"/>
        </w:r>
      </w:hyperlink>
    </w:p>
    <w:p w14:paraId="02DBEDE4" w14:textId="5F030D95"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80" w:history="1">
        <w:r w:rsidRPr="00433EF2">
          <w:rPr>
            <w:rStyle w:val="Hipervnculo"/>
            <w:noProof/>
            <w:lang w:val="es-EC"/>
          </w:rPr>
          <w:t>Figura 30 Codificación del servicio web Depósito</w:t>
        </w:r>
        <w:r>
          <w:rPr>
            <w:noProof/>
            <w:webHidden/>
          </w:rPr>
          <w:tab/>
        </w:r>
        <w:r>
          <w:rPr>
            <w:noProof/>
            <w:webHidden/>
          </w:rPr>
          <w:fldChar w:fldCharType="begin"/>
        </w:r>
        <w:r>
          <w:rPr>
            <w:noProof/>
            <w:webHidden/>
          </w:rPr>
          <w:instrText xml:space="preserve"> PAGEREF _Toc216051580 \h </w:instrText>
        </w:r>
        <w:r>
          <w:rPr>
            <w:noProof/>
            <w:webHidden/>
          </w:rPr>
        </w:r>
        <w:r>
          <w:rPr>
            <w:noProof/>
            <w:webHidden/>
          </w:rPr>
          <w:fldChar w:fldCharType="separate"/>
        </w:r>
        <w:r w:rsidR="00CB796F">
          <w:rPr>
            <w:noProof/>
            <w:webHidden/>
          </w:rPr>
          <w:t>68</w:t>
        </w:r>
        <w:r>
          <w:rPr>
            <w:noProof/>
            <w:webHidden/>
          </w:rPr>
          <w:fldChar w:fldCharType="end"/>
        </w:r>
      </w:hyperlink>
    </w:p>
    <w:p w14:paraId="4A41F462" w14:textId="415153F7"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81" w:history="1">
        <w:r w:rsidRPr="00433EF2">
          <w:rPr>
            <w:rStyle w:val="Hipervnculo"/>
            <w:noProof/>
            <w:lang w:val="es-EC"/>
          </w:rPr>
          <w:t>Figura 31 Adición de tags</w:t>
        </w:r>
        <w:r>
          <w:rPr>
            <w:noProof/>
            <w:webHidden/>
          </w:rPr>
          <w:tab/>
        </w:r>
        <w:r>
          <w:rPr>
            <w:noProof/>
            <w:webHidden/>
          </w:rPr>
          <w:fldChar w:fldCharType="begin"/>
        </w:r>
        <w:r>
          <w:rPr>
            <w:noProof/>
            <w:webHidden/>
          </w:rPr>
          <w:instrText xml:space="preserve"> PAGEREF _Toc216051581 \h </w:instrText>
        </w:r>
        <w:r>
          <w:rPr>
            <w:noProof/>
            <w:webHidden/>
          </w:rPr>
        </w:r>
        <w:r>
          <w:rPr>
            <w:noProof/>
            <w:webHidden/>
          </w:rPr>
          <w:fldChar w:fldCharType="separate"/>
        </w:r>
        <w:r w:rsidR="00CB796F">
          <w:rPr>
            <w:noProof/>
            <w:webHidden/>
          </w:rPr>
          <w:t>68</w:t>
        </w:r>
        <w:r>
          <w:rPr>
            <w:noProof/>
            <w:webHidden/>
          </w:rPr>
          <w:fldChar w:fldCharType="end"/>
        </w:r>
      </w:hyperlink>
    </w:p>
    <w:p w14:paraId="5F49220D" w14:textId="24E9D2CC"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82" w:history="1">
        <w:r w:rsidRPr="00433EF2">
          <w:rPr>
            <w:rStyle w:val="Hipervnculo"/>
            <w:noProof/>
            <w:lang w:val="es-EC"/>
          </w:rPr>
          <w:t>Figura 32 Despliegue de la aplicación</w:t>
        </w:r>
        <w:r>
          <w:rPr>
            <w:noProof/>
            <w:webHidden/>
          </w:rPr>
          <w:tab/>
        </w:r>
        <w:r>
          <w:rPr>
            <w:noProof/>
            <w:webHidden/>
          </w:rPr>
          <w:fldChar w:fldCharType="begin"/>
        </w:r>
        <w:r>
          <w:rPr>
            <w:noProof/>
            <w:webHidden/>
          </w:rPr>
          <w:instrText xml:space="preserve"> PAGEREF _Toc216051582 \h </w:instrText>
        </w:r>
        <w:r>
          <w:rPr>
            <w:noProof/>
            <w:webHidden/>
          </w:rPr>
        </w:r>
        <w:r>
          <w:rPr>
            <w:noProof/>
            <w:webHidden/>
          </w:rPr>
          <w:fldChar w:fldCharType="separate"/>
        </w:r>
        <w:r w:rsidR="00CB796F">
          <w:rPr>
            <w:noProof/>
            <w:webHidden/>
          </w:rPr>
          <w:t>68</w:t>
        </w:r>
        <w:r>
          <w:rPr>
            <w:noProof/>
            <w:webHidden/>
          </w:rPr>
          <w:fldChar w:fldCharType="end"/>
        </w:r>
      </w:hyperlink>
    </w:p>
    <w:p w14:paraId="13AC4463" w14:textId="3248A1AE"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83" w:history="1">
        <w:r w:rsidRPr="00433EF2">
          <w:rPr>
            <w:rStyle w:val="Hipervnculo"/>
            <w:noProof/>
            <w:lang w:val="es-EC"/>
          </w:rPr>
          <w:t>Figura 33 Inicio del servidor</w:t>
        </w:r>
        <w:r>
          <w:rPr>
            <w:noProof/>
            <w:webHidden/>
          </w:rPr>
          <w:tab/>
        </w:r>
        <w:r>
          <w:rPr>
            <w:noProof/>
            <w:webHidden/>
          </w:rPr>
          <w:fldChar w:fldCharType="begin"/>
        </w:r>
        <w:r>
          <w:rPr>
            <w:noProof/>
            <w:webHidden/>
          </w:rPr>
          <w:instrText xml:space="preserve"> PAGEREF _Toc216051583 \h </w:instrText>
        </w:r>
        <w:r>
          <w:rPr>
            <w:noProof/>
            <w:webHidden/>
          </w:rPr>
        </w:r>
        <w:r>
          <w:rPr>
            <w:noProof/>
            <w:webHidden/>
          </w:rPr>
          <w:fldChar w:fldCharType="separate"/>
        </w:r>
        <w:r w:rsidR="00CB796F">
          <w:rPr>
            <w:noProof/>
            <w:webHidden/>
          </w:rPr>
          <w:t>69</w:t>
        </w:r>
        <w:r>
          <w:rPr>
            <w:noProof/>
            <w:webHidden/>
          </w:rPr>
          <w:fldChar w:fldCharType="end"/>
        </w:r>
      </w:hyperlink>
    </w:p>
    <w:p w14:paraId="52C84083" w14:textId="755EA7C2"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84" w:history="1">
        <w:r w:rsidRPr="00433EF2">
          <w:rPr>
            <w:rStyle w:val="Hipervnculo"/>
            <w:noProof/>
            <w:lang w:val="es-EC"/>
          </w:rPr>
          <w:t>Figura 34 Verificación de los servicios web creados</w:t>
        </w:r>
        <w:r>
          <w:rPr>
            <w:noProof/>
            <w:webHidden/>
          </w:rPr>
          <w:tab/>
        </w:r>
        <w:r>
          <w:rPr>
            <w:noProof/>
            <w:webHidden/>
          </w:rPr>
          <w:fldChar w:fldCharType="begin"/>
        </w:r>
        <w:r>
          <w:rPr>
            <w:noProof/>
            <w:webHidden/>
          </w:rPr>
          <w:instrText xml:space="preserve"> PAGEREF _Toc216051584 \h </w:instrText>
        </w:r>
        <w:r>
          <w:rPr>
            <w:noProof/>
            <w:webHidden/>
          </w:rPr>
        </w:r>
        <w:r>
          <w:rPr>
            <w:noProof/>
            <w:webHidden/>
          </w:rPr>
          <w:fldChar w:fldCharType="separate"/>
        </w:r>
        <w:r w:rsidR="00CB796F">
          <w:rPr>
            <w:noProof/>
            <w:webHidden/>
          </w:rPr>
          <w:t>69</w:t>
        </w:r>
        <w:r>
          <w:rPr>
            <w:noProof/>
            <w:webHidden/>
          </w:rPr>
          <w:fldChar w:fldCharType="end"/>
        </w:r>
      </w:hyperlink>
    </w:p>
    <w:p w14:paraId="675FC46B" w14:textId="5802A19D"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85" w:history="1">
        <w:r w:rsidRPr="00433EF2">
          <w:rPr>
            <w:rStyle w:val="Hipervnculo"/>
            <w:noProof/>
            <w:lang w:val="es-EC"/>
          </w:rPr>
          <w:t>Figura 35 Creación Java Application Consola</w:t>
        </w:r>
        <w:r>
          <w:rPr>
            <w:noProof/>
            <w:webHidden/>
          </w:rPr>
          <w:tab/>
        </w:r>
        <w:r>
          <w:rPr>
            <w:noProof/>
            <w:webHidden/>
          </w:rPr>
          <w:fldChar w:fldCharType="begin"/>
        </w:r>
        <w:r>
          <w:rPr>
            <w:noProof/>
            <w:webHidden/>
          </w:rPr>
          <w:instrText xml:space="preserve"> PAGEREF _Toc216051585 \h </w:instrText>
        </w:r>
        <w:r>
          <w:rPr>
            <w:noProof/>
            <w:webHidden/>
          </w:rPr>
        </w:r>
        <w:r>
          <w:rPr>
            <w:noProof/>
            <w:webHidden/>
          </w:rPr>
          <w:fldChar w:fldCharType="separate"/>
        </w:r>
        <w:r w:rsidR="00CB796F">
          <w:rPr>
            <w:noProof/>
            <w:webHidden/>
          </w:rPr>
          <w:t>70</w:t>
        </w:r>
        <w:r>
          <w:rPr>
            <w:noProof/>
            <w:webHidden/>
          </w:rPr>
          <w:fldChar w:fldCharType="end"/>
        </w:r>
      </w:hyperlink>
    </w:p>
    <w:p w14:paraId="5FFF2D1D" w14:textId="0A6FAB13"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86" w:history="1">
        <w:r w:rsidRPr="00433EF2">
          <w:rPr>
            <w:rStyle w:val="Hipervnculo"/>
            <w:noProof/>
            <w:lang w:val="es-EC"/>
          </w:rPr>
          <w:t>Figura 36 Creación proyecto estructura general</w:t>
        </w:r>
        <w:r>
          <w:rPr>
            <w:noProof/>
            <w:webHidden/>
          </w:rPr>
          <w:tab/>
        </w:r>
        <w:r>
          <w:rPr>
            <w:noProof/>
            <w:webHidden/>
          </w:rPr>
          <w:fldChar w:fldCharType="begin"/>
        </w:r>
        <w:r>
          <w:rPr>
            <w:noProof/>
            <w:webHidden/>
          </w:rPr>
          <w:instrText xml:space="preserve"> PAGEREF _Toc216051586 \h </w:instrText>
        </w:r>
        <w:r>
          <w:rPr>
            <w:noProof/>
            <w:webHidden/>
          </w:rPr>
        </w:r>
        <w:r>
          <w:rPr>
            <w:noProof/>
            <w:webHidden/>
          </w:rPr>
          <w:fldChar w:fldCharType="separate"/>
        </w:r>
        <w:r w:rsidR="00CB796F">
          <w:rPr>
            <w:noProof/>
            <w:webHidden/>
          </w:rPr>
          <w:t>70</w:t>
        </w:r>
        <w:r>
          <w:rPr>
            <w:noProof/>
            <w:webHidden/>
          </w:rPr>
          <w:fldChar w:fldCharType="end"/>
        </w:r>
      </w:hyperlink>
    </w:p>
    <w:p w14:paraId="5B728F1F" w14:textId="7425548C"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87" w:history="1">
        <w:r w:rsidRPr="00433EF2">
          <w:rPr>
            <w:rStyle w:val="Hipervnculo"/>
            <w:noProof/>
            <w:lang w:val="es-EC"/>
          </w:rPr>
          <w:t>Figura 37 Creación Web Service Client</w:t>
        </w:r>
        <w:r>
          <w:rPr>
            <w:noProof/>
            <w:webHidden/>
          </w:rPr>
          <w:tab/>
        </w:r>
        <w:r>
          <w:rPr>
            <w:noProof/>
            <w:webHidden/>
          </w:rPr>
          <w:fldChar w:fldCharType="begin"/>
        </w:r>
        <w:r>
          <w:rPr>
            <w:noProof/>
            <w:webHidden/>
          </w:rPr>
          <w:instrText xml:space="preserve"> PAGEREF _Toc216051587 \h </w:instrText>
        </w:r>
        <w:r>
          <w:rPr>
            <w:noProof/>
            <w:webHidden/>
          </w:rPr>
        </w:r>
        <w:r>
          <w:rPr>
            <w:noProof/>
            <w:webHidden/>
          </w:rPr>
          <w:fldChar w:fldCharType="separate"/>
        </w:r>
        <w:r w:rsidR="00CB796F">
          <w:rPr>
            <w:noProof/>
            <w:webHidden/>
          </w:rPr>
          <w:t>71</w:t>
        </w:r>
        <w:r>
          <w:rPr>
            <w:noProof/>
            <w:webHidden/>
          </w:rPr>
          <w:fldChar w:fldCharType="end"/>
        </w:r>
      </w:hyperlink>
    </w:p>
    <w:p w14:paraId="54E96D14" w14:textId="6EA8D2CC"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88" w:history="1">
        <w:r w:rsidRPr="00433EF2">
          <w:rPr>
            <w:rStyle w:val="Hipervnculo"/>
            <w:noProof/>
            <w:lang w:val="es-EC"/>
          </w:rPr>
          <w:t>Figura 38 Servicios WSDL generados en el cliente</w:t>
        </w:r>
        <w:r>
          <w:rPr>
            <w:noProof/>
            <w:webHidden/>
          </w:rPr>
          <w:tab/>
        </w:r>
        <w:r>
          <w:rPr>
            <w:noProof/>
            <w:webHidden/>
          </w:rPr>
          <w:fldChar w:fldCharType="begin"/>
        </w:r>
        <w:r>
          <w:rPr>
            <w:noProof/>
            <w:webHidden/>
          </w:rPr>
          <w:instrText xml:space="preserve"> PAGEREF _Toc216051588 \h </w:instrText>
        </w:r>
        <w:r>
          <w:rPr>
            <w:noProof/>
            <w:webHidden/>
          </w:rPr>
        </w:r>
        <w:r>
          <w:rPr>
            <w:noProof/>
            <w:webHidden/>
          </w:rPr>
          <w:fldChar w:fldCharType="separate"/>
        </w:r>
        <w:r w:rsidR="00CB796F">
          <w:rPr>
            <w:noProof/>
            <w:webHidden/>
          </w:rPr>
          <w:t>71</w:t>
        </w:r>
        <w:r>
          <w:rPr>
            <w:noProof/>
            <w:webHidden/>
          </w:rPr>
          <w:fldChar w:fldCharType="end"/>
        </w:r>
      </w:hyperlink>
    </w:p>
    <w:p w14:paraId="1A0A89C9" w14:textId="239A6D1F"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89" w:history="1">
        <w:r w:rsidRPr="00433EF2">
          <w:rPr>
            <w:rStyle w:val="Hipervnculo"/>
            <w:noProof/>
            <w:lang w:val="es-EC"/>
          </w:rPr>
          <w:t>Figura 39 Creación paquete ec.edu.monster.controlador</w:t>
        </w:r>
        <w:r>
          <w:rPr>
            <w:noProof/>
            <w:webHidden/>
          </w:rPr>
          <w:tab/>
        </w:r>
        <w:r>
          <w:rPr>
            <w:noProof/>
            <w:webHidden/>
          </w:rPr>
          <w:fldChar w:fldCharType="begin"/>
        </w:r>
        <w:r>
          <w:rPr>
            <w:noProof/>
            <w:webHidden/>
          </w:rPr>
          <w:instrText xml:space="preserve"> PAGEREF _Toc216051589 \h </w:instrText>
        </w:r>
        <w:r>
          <w:rPr>
            <w:noProof/>
            <w:webHidden/>
          </w:rPr>
        </w:r>
        <w:r>
          <w:rPr>
            <w:noProof/>
            <w:webHidden/>
          </w:rPr>
          <w:fldChar w:fldCharType="separate"/>
        </w:r>
        <w:r w:rsidR="00CB796F">
          <w:rPr>
            <w:noProof/>
            <w:webHidden/>
          </w:rPr>
          <w:t>72</w:t>
        </w:r>
        <w:r>
          <w:rPr>
            <w:noProof/>
            <w:webHidden/>
          </w:rPr>
          <w:fldChar w:fldCharType="end"/>
        </w:r>
      </w:hyperlink>
    </w:p>
    <w:p w14:paraId="21549E9E" w14:textId="501BB05A"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90" w:history="1">
        <w:r w:rsidRPr="00433EF2">
          <w:rPr>
            <w:rStyle w:val="Hipervnculo"/>
            <w:noProof/>
            <w:lang w:val="es-EC"/>
          </w:rPr>
          <w:t>Figura 40 Creación paquete ec.edu.monster.servicio</w:t>
        </w:r>
        <w:r>
          <w:rPr>
            <w:noProof/>
            <w:webHidden/>
          </w:rPr>
          <w:tab/>
        </w:r>
        <w:r>
          <w:rPr>
            <w:noProof/>
            <w:webHidden/>
          </w:rPr>
          <w:fldChar w:fldCharType="begin"/>
        </w:r>
        <w:r>
          <w:rPr>
            <w:noProof/>
            <w:webHidden/>
          </w:rPr>
          <w:instrText xml:space="preserve"> PAGEREF _Toc216051590 \h </w:instrText>
        </w:r>
        <w:r>
          <w:rPr>
            <w:noProof/>
            <w:webHidden/>
          </w:rPr>
        </w:r>
        <w:r>
          <w:rPr>
            <w:noProof/>
            <w:webHidden/>
          </w:rPr>
          <w:fldChar w:fldCharType="separate"/>
        </w:r>
        <w:r w:rsidR="00CB796F">
          <w:rPr>
            <w:noProof/>
            <w:webHidden/>
          </w:rPr>
          <w:t>73</w:t>
        </w:r>
        <w:r>
          <w:rPr>
            <w:noProof/>
            <w:webHidden/>
          </w:rPr>
          <w:fldChar w:fldCharType="end"/>
        </w:r>
      </w:hyperlink>
    </w:p>
    <w:p w14:paraId="4655C886" w14:textId="06935FDF"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91" w:history="1">
        <w:r w:rsidRPr="00433EF2">
          <w:rPr>
            <w:rStyle w:val="Hipervnculo"/>
            <w:noProof/>
            <w:lang w:val="es-EC"/>
          </w:rPr>
          <w:t>Figura 41 Creación paquete ec.edu.monster.db</w:t>
        </w:r>
        <w:r>
          <w:rPr>
            <w:noProof/>
            <w:webHidden/>
          </w:rPr>
          <w:tab/>
        </w:r>
        <w:r>
          <w:rPr>
            <w:noProof/>
            <w:webHidden/>
          </w:rPr>
          <w:fldChar w:fldCharType="begin"/>
        </w:r>
        <w:r>
          <w:rPr>
            <w:noProof/>
            <w:webHidden/>
          </w:rPr>
          <w:instrText xml:space="preserve"> PAGEREF _Toc216051591 \h </w:instrText>
        </w:r>
        <w:r>
          <w:rPr>
            <w:noProof/>
            <w:webHidden/>
          </w:rPr>
        </w:r>
        <w:r>
          <w:rPr>
            <w:noProof/>
            <w:webHidden/>
          </w:rPr>
          <w:fldChar w:fldCharType="separate"/>
        </w:r>
        <w:r w:rsidR="00CB796F">
          <w:rPr>
            <w:noProof/>
            <w:webHidden/>
          </w:rPr>
          <w:t>73</w:t>
        </w:r>
        <w:r>
          <w:rPr>
            <w:noProof/>
            <w:webHidden/>
          </w:rPr>
          <w:fldChar w:fldCharType="end"/>
        </w:r>
      </w:hyperlink>
    </w:p>
    <w:p w14:paraId="63FA8E33" w14:textId="2BD98253"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92" w:history="1">
        <w:r w:rsidRPr="00433EF2">
          <w:rPr>
            <w:rStyle w:val="Hipervnculo"/>
            <w:noProof/>
            <w:lang w:val="es-EC"/>
          </w:rPr>
          <w:t>Figura 42 Creación paquete ec.edu.monster.modelo</w:t>
        </w:r>
        <w:r>
          <w:rPr>
            <w:noProof/>
            <w:webHidden/>
          </w:rPr>
          <w:tab/>
        </w:r>
        <w:r>
          <w:rPr>
            <w:noProof/>
            <w:webHidden/>
          </w:rPr>
          <w:fldChar w:fldCharType="begin"/>
        </w:r>
        <w:r>
          <w:rPr>
            <w:noProof/>
            <w:webHidden/>
          </w:rPr>
          <w:instrText xml:space="preserve"> PAGEREF _Toc216051592 \h </w:instrText>
        </w:r>
        <w:r>
          <w:rPr>
            <w:noProof/>
            <w:webHidden/>
          </w:rPr>
        </w:r>
        <w:r>
          <w:rPr>
            <w:noProof/>
            <w:webHidden/>
          </w:rPr>
          <w:fldChar w:fldCharType="separate"/>
        </w:r>
        <w:r w:rsidR="00CB796F">
          <w:rPr>
            <w:noProof/>
            <w:webHidden/>
          </w:rPr>
          <w:t>74</w:t>
        </w:r>
        <w:r>
          <w:rPr>
            <w:noProof/>
            <w:webHidden/>
          </w:rPr>
          <w:fldChar w:fldCharType="end"/>
        </w:r>
      </w:hyperlink>
    </w:p>
    <w:p w14:paraId="1E2E2C59" w14:textId="3258D735"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93" w:history="1">
        <w:r w:rsidRPr="00433EF2">
          <w:rPr>
            <w:rStyle w:val="Hipervnculo"/>
            <w:noProof/>
            <w:lang w:val="es-EC"/>
          </w:rPr>
          <w:t>Figura 43 Estructura proyecto cliente</w:t>
        </w:r>
        <w:r>
          <w:rPr>
            <w:noProof/>
            <w:webHidden/>
          </w:rPr>
          <w:tab/>
        </w:r>
        <w:r>
          <w:rPr>
            <w:noProof/>
            <w:webHidden/>
          </w:rPr>
          <w:fldChar w:fldCharType="begin"/>
        </w:r>
        <w:r>
          <w:rPr>
            <w:noProof/>
            <w:webHidden/>
          </w:rPr>
          <w:instrText xml:space="preserve"> PAGEREF _Toc216051593 \h </w:instrText>
        </w:r>
        <w:r>
          <w:rPr>
            <w:noProof/>
            <w:webHidden/>
          </w:rPr>
        </w:r>
        <w:r>
          <w:rPr>
            <w:noProof/>
            <w:webHidden/>
          </w:rPr>
          <w:fldChar w:fldCharType="separate"/>
        </w:r>
        <w:r w:rsidR="00CB796F">
          <w:rPr>
            <w:noProof/>
            <w:webHidden/>
          </w:rPr>
          <w:t>74</w:t>
        </w:r>
        <w:r>
          <w:rPr>
            <w:noProof/>
            <w:webHidden/>
          </w:rPr>
          <w:fldChar w:fldCharType="end"/>
        </w:r>
      </w:hyperlink>
    </w:p>
    <w:p w14:paraId="6C68026F" w14:textId="0FF3F01E"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94" w:history="1">
        <w:r w:rsidRPr="00433EF2">
          <w:rPr>
            <w:rStyle w:val="Hipervnculo"/>
            <w:noProof/>
            <w:lang w:val="es-EC"/>
          </w:rPr>
          <w:t>Figura 44 Creación clase Movimiento</w:t>
        </w:r>
        <w:r>
          <w:rPr>
            <w:noProof/>
            <w:webHidden/>
          </w:rPr>
          <w:tab/>
        </w:r>
        <w:r>
          <w:rPr>
            <w:noProof/>
            <w:webHidden/>
          </w:rPr>
          <w:fldChar w:fldCharType="begin"/>
        </w:r>
        <w:r>
          <w:rPr>
            <w:noProof/>
            <w:webHidden/>
          </w:rPr>
          <w:instrText xml:space="preserve"> PAGEREF _Toc216051594 \h </w:instrText>
        </w:r>
        <w:r>
          <w:rPr>
            <w:noProof/>
            <w:webHidden/>
          </w:rPr>
        </w:r>
        <w:r>
          <w:rPr>
            <w:noProof/>
            <w:webHidden/>
          </w:rPr>
          <w:fldChar w:fldCharType="separate"/>
        </w:r>
        <w:r w:rsidR="00CB796F">
          <w:rPr>
            <w:noProof/>
            <w:webHidden/>
          </w:rPr>
          <w:t>75</w:t>
        </w:r>
        <w:r>
          <w:rPr>
            <w:noProof/>
            <w:webHidden/>
          </w:rPr>
          <w:fldChar w:fldCharType="end"/>
        </w:r>
      </w:hyperlink>
    </w:p>
    <w:p w14:paraId="6D324DB0" w14:textId="2D24870C"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95" w:history="1">
        <w:r w:rsidRPr="00433EF2">
          <w:rPr>
            <w:rStyle w:val="Hipervnculo"/>
            <w:noProof/>
            <w:lang w:val="es-EC"/>
          </w:rPr>
          <w:t>Figura 45 Codificación clase Movimiento</w:t>
        </w:r>
        <w:r>
          <w:rPr>
            <w:noProof/>
            <w:webHidden/>
          </w:rPr>
          <w:tab/>
        </w:r>
        <w:r>
          <w:rPr>
            <w:noProof/>
            <w:webHidden/>
          </w:rPr>
          <w:fldChar w:fldCharType="begin"/>
        </w:r>
        <w:r>
          <w:rPr>
            <w:noProof/>
            <w:webHidden/>
          </w:rPr>
          <w:instrText xml:space="preserve"> PAGEREF _Toc216051595 \h </w:instrText>
        </w:r>
        <w:r>
          <w:rPr>
            <w:noProof/>
            <w:webHidden/>
          </w:rPr>
        </w:r>
        <w:r>
          <w:rPr>
            <w:noProof/>
            <w:webHidden/>
          </w:rPr>
          <w:fldChar w:fldCharType="separate"/>
        </w:r>
        <w:r w:rsidR="00CB796F">
          <w:rPr>
            <w:noProof/>
            <w:webHidden/>
          </w:rPr>
          <w:t>75</w:t>
        </w:r>
        <w:r>
          <w:rPr>
            <w:noProof/>
            <w:webHidden/>
          </w:rPr>
          <w:fldChar w:fldCharType="end"/>
        </w:r>
      </w:hyperlink>
    </w:p>
    <w:p w14:paraId="3DDB5266" w14:textId="3CFF533C"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96" w:history="1">
        <w:r w:rsidRPr="00433EF2">
          <w:rPr>
            <w:rStyle w:val="Hipervnculo"/>
            <w:noProof/>
          </w:rPr>
          <w:t>Figura 46 Creación clase EurekaService</w:t>
        </w:r>
        <w:r>
          <w:rPr>
            <w:noProof/>
            <w:webHidden/>
          </w:rPr>
          <w:tab/>
        </w:r>
        <w:r>
          <w:rPr>
            <w:noProof/>
            <w:webHidden/>
          </w:rPr>
          <w:fldChar w:fldCharType="begin"/>
        </w:r>
        <w:r>
          <w:rPr>
            <w:noProof/>
            <w:webHidden/>
          </w:rPr>
          <w:instrText xml:space="preserve"> PAGEREF _Toc216051596 \h </w:instrText>
        </w:r>
        <w:r>
          <w:rPr>
            <w:noProof/>
            <w:webHidden/>
          </w:rPr>
        </w:r>
        <w:r>
          <w:rPr>
            <w:noProof/>
            <w:webHidden/>
          </w:rPr>
          <w:fldChar w:fldCharType="separate"/>
        </w:r>
        <w:r w:rsidR="00CB796F">
          <w:rPr>
            <w:noProof/>
            <w:webHidden/>
          </w:rPr>
          <w:t>76</w:t>
        </w:r>
        <w:r>
          <w:rPr>
            <w:noProof/>
            <w:webHidden/>
          </w:rPr>
          <w:fldChar w:fldCharType="end"/>
        </w:r>
      </w:hyperlink>
    </w:p>
    <w:p w14:paraId="21F4D777" w14:textId="03897033"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97" w:history="1">
        <w:r w:rsidRPr="00433EF2">
          <w:rPr>
            <w:rStyle w:val="Hipervnculo"/>
            <w:noProof/>
            <w:lang w:val="es-EC"/>
          </w:rPr>
          <w:t>Figura 47 Codificación clase EurekaService</w:t>
        </w:r>
        <w:r>
          <w:rPr>
            <w:noProof/>
            <w:webHidden/>
          </w:rPr>
          <w:tab/>
        </w:r>
        <w:r>
          <w:rPr>
            <w:noProof/>
            <w:webHidden/>
          </w:rPr>
          <w:fldChar w:fldCharType="begin"/>
        </w:r>
        <w:r>
          <w:rPr>
            <w:noProof/>
            <w:webHidden/>
          </w:rPr>
          <w:instrText xml:space="preserve"> PAGEREF _Toc216051597 \h </w:instrText>
        </w:r>
        <w:r>
          <w:rPr>
            <w:noProof/>
            <w:webHidden/>
          </w:rPr>
        </w:r>
        <w:r>
          <w:rPr>
            <w:noProof/>
            <w:webHidden/>
          </w:rPr>
          <w:fldChar w:fldCharType="separate"/>
        </w:r>
        <w:r w:rsidR="00CB796F">
          <w:rPr>
            <w:noProof/>
            <w:webHidden/>
          </w:rPr>
          <w:t>76</w:t>
        </w:r>
        <w:r>
          <w:rPr>
            <w:noProof/>
            <w:webHidden/>
          </w:rPr>
          <w:fldChar w:fldCharType="end"/>
        </w:r>
      </w:hyperlink>
    </w:p>
    <w:p w14:paraId="48FAC3DA" w14:textId="43F4AD3A"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98" w:history="1">
        <w:r w:rsidRPr="00433EF2">
          <w:rPr>
            <w:rStyle w:val="Hipervnculo"/>
            <w:noProof/>
            <w:lang w:val="es-EC"/>
          </w:rPr>
          <w:t>Figura 48 Creación clase EurekaController</w:t>
        </w:r>
        <w:r>
          <w:rPr>
            <w:noProof/>
            <w:webHidden/>
          </w:rPr>
          <w:tab/>
        </w:r>
        <w:r>
          <w:rPr>
            <w:noProof/>
            <w:webHidden/>
          </w:rPr>
          <w:fldChar w:fldCharType="begin"/>
        </w:r>
        <w:r>
          <w:rPr>
            <w:noProof/>
            <w:webHidden/>
          </w:rPr>
          <w:instrText xml:space="preserve"> PAGEREF _Toc216051598 \h </w:instrText>
        </w:r>
        <w:r>
          <w:rPr>
            <w:noProof/>
            <w:webHidden/>
          </w:rPr>
        </w:r>
        <w:r>
          <w:rPr>
            <w:noProof/>
            <w:webHidden/>
          </w:rPr>
          <w:fldChar w:fldCharType="separate"/>
        </w:r>
        <w:r w:rsidR="00CB796F">
          <w:rPr>
            <w:noProof/>
            <w:webHidden/>
          </w:rPr>
          <w:t>76</w:t>
        </w:r>
        <w:r>
          <w:rPr>
            <w:noProof/>
            <w:webHidden/>
          </w:rPr>
          <w:fldChar w:fldCharType="end"/>
        </w:r>
      </w:hyperlink>
    </w:p>
    <w:p w14:paraId="573850F2" w14:textId="360336F0"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599" w:history="1">
        <w:r w:rsidRPr="00433EF2">
          <w:rPr>
            <w:rStyle w:val="Hipervnculo"/>
            <w:noProof/>
            <w:lang w:val="es-EC"/>
          </w:rPr>
          <w:t>Figura 49 Codificación clase EurekaController</w:t>
        </w:r>
        <w:r>
          <w:rPr>
            <w:noProof/>
            <w:webHidden/>
          </w:rPr>
          <w:tab/>
        </w:r>
        <w:r>
          <w:rPr>
            <w:noProof/>
            <w:webHidden/>
          </w:rPr>
          <w:fldChar w:fldCharType="begin"/>
        </w:r>
        <w:r>
          <w:rPr>
            <w:noProof/>
            <w:webHidden/>
          </w:rPr>
          <w:instrText xml:space="preserve"> PAGEREF _Toc216051599 \h </w:instrText>
        </w:r>
        <w:r>
          <w:rPr>
            <w:noProof/>
            <w:webHidden/>
          </w:rPr>
        </w:r>
        <w:r>
          <w:rPr>
            <w:noProof/>
            <w:webHidden/>
          </w:rPr>
          <w:fldChar w:fldCharType="separate"/>
        </w:r>
        <w:r w:rsidR="00CB796F">
          <w:rPr>
            <w:noProof/>
            <w:webHidden/>
          </w:rPr>
          <w:t>77</w:t>
        </w:r>
        <w:r>
          <w:rPr>
            <w:noProof/>
            <w:webHidden/>
          </w:rPr>
          <w:fldChar w:fldCharType="end"/>
        </w:r>
      </w:hyperlink>
    </w:p>
    <w:p w14:paraId="26862A15" w14:textId="4C2D7179"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00" w:history="1">
        <w:r w:rsidRPr="00433EF2">
          <w:rPr>
            <w:rStyle w:val="Hipervnculo"/>
            <w:noProof/>
            <w:lang w:val="es-EC"/>
          </w:rPr>
          <w:t>Figura 50 Creación clase WSEurekaClient</w:t>
        </w:r>
        <w:r>
          <w:rPr>
            <w:noProof/>
            <w:webHidden/>
          </w:rPr>
          <w:tab/>
        </w:r>
        <w:r>
          <w:rPr>
            <w:noProof/>
            <w:webHidden/>
          </w:rPr>
          <w:fldChar w:fldCharType="begin"/>
        </w:r>
        <w:r>
          <w:rPr>
            <w:noProof/>
            <w:webHidden/>
          </w:rPr>
          <w:instrText xml:space="preserve"> PAGEREF _Toc216051600 \h </w:instrText>
        </w:r>
        <w:r>
          <w:rPr>
            <w:noProof/>
            <w:webHidden/>
          </w:rPr>
        </w:r>
        <w:r>
          <w:rPr>
            <w:noProof/>
            <w:webHidden/>
          </w:rPr>
          <w:fldChar w:fldCharType="separate"/>
        </w:r>
        <w:r w:rsidR="00CB796F">
          <w:rPr>
            <w:noProof/>
            <w:webHidden/>
          </w:rPr>
          <w:t>82</w:t>
        </w:r>
        <w:r>
          <w:rPr>
            <w:noProof/>
            <w:webHidden/>
          </w:rPr>
          <w:fldChar w:fldCharType="end"/>
        </w:r>
      </w:hyperlink>
    </w:p>
    <w:p w14:paraId="04093D20" w14:textId="3AF43E55"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01" w:history="1">
        <w:r w:rsidRPr="00433EF2">
          <w:rPr>
            <w:rStyle w:val="Hipervnculo"/>
            <w:noProof/>
            <w:lang w:val="es-EC"/>
          </w:rPr>
          <w:t>Figura 51 Codificación clase WSEurekaClient</w:t>
        </w:r>
        <w:r>
          <w:rPr>
            <w:noProof/>
            <w:webHidden/>
          </w:rPr>
          <w:tab/>
        </w:r>
        <w:r>
          <w:rPr>
            <w:noProof/>
            <w:webHidden/>
          </w:rPr>
          <w:fldChar w:fldCharType="begin"/>
        </w:r>
        <w:r>
          <w:rPr>
            <w:noProof/>
            <w:webHidden/>
          </w:rPr>
          <w:instrText xml:space="preserve"> PAGEREF _Toc216051601 \h </w:instrText>
        </w:r>
        <w:r>
          <w:rPr>
            <w:noProof/>
            <w:webHidden/>
          </w:rPr>
        </w:r>
        <w:r>
          <w:rPr>
            <w:noProof/>
            <w:webHidden/>
          </w:rPr>
          <w:fldChar w:fldCharType="separate"/>
        </w:r>
        <w:r w:rsidR="00CB796F">
          <w:rPr>
            <w:noProof/>
            <w:webHidden/>
          </w:rPr>
          <w:t>82</w:t>
        </w:r>
        <w:r>
          <w:rPr>
            <w:noProof/>
            <w:webHidden/>
          </w:rPr>
          <w:fldChar w:fldCharType="end"/>
        </w:r>
      </w:hyperlink>
    </w:p>
    <w:p w14:paraId="717AB1C4" w14:textId="1C345CAD"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02" w:history="1">
        <w:r w:rsidRPr="00433EF2">
          <w:rPr>
            <w:rStyle w:val="Hipervnculo"/>
            <w:noProof/>
          </w:rPr>
          <w:t>Figura 52 Ejecución clase WSEurekaClient</w:t>
        </w:r>
        <w:r>
          <w:rPr>
            <w:noProof/>
            <w:webHidden/>
          </w:rPr>
          <w:tab/>
        </w:r>
        <w:r>
          <w:rPr>
            <w:noProof/>
            <w:webHidden/>
          </w:rPr>
          <w:fldChar w:fldCharType="begin"/>
        </w:r>
        <w:r>
          <w:rPr>
            <w:noProof/>
            <w:webHidden/>
          </w:rPr>
          <w:instrText xml:space="preserve"> PAGEREF _Toc216051602 \h </w:instrText>
        </w:r>
        <w:r>
          <w:rPr>
            <w:noProof/>
            <w:webHidden/>
          </w:rPr>
        </w:r>
        <w:r>
          <w:rPr>
            <w:noProof/>
            <w:webHidden/>
          </w:rPr>
          <w:fldChar w:fldCharType="separate"/>
        </w:r>
        <w:r w:rsidR="00CB796F">
          <w:rPr>
            <w:noProof/>
            <w:webHidden/>
          </w:rPr>
          <w:t>92</w:t>
        </w:r>
        <w:r>
          <w:rPr>
            <w:noProof/>
            <w:webHidden/>
          </w:rPr>
          <w:fldChar w:fldCharType="end"/>
        </w:r>
      </w:hyperlink>
    </w:p>
    <w:p w14:paraId="0B028E70" w14:textId="25681823"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03" w:history="1">
        <w:r w:rsidRPr="00433EF2">
          <w:rPr>
            <w:rStyle w:val="Hipervnculo"/>
            <w:noProof/>
            <w:lang w:val="es-EC"/>
          </w:rPr>
          <w:t>Figura 53 Ejecución clase WSEurekaClient</w:t>
        </w:r>
        <w:r>
          <w:rPr>
            <w:noProof/>
            <w:webHidden/>
          </w:rPr>
          <w:tab/>
        </w:r>
        <w:r>
          <w:rPr>
            <w:noProof/>
            <w:webHidden/>
          </w:rPr>
          <w:fldChar w:fldCharType="begin"/>
        </w:r>
        <w:r>
          <w:rPr>
            <w:noProof/>
            <w:webHidden/>
          </w:rPr>
          <w:instrText xml:space="preserve"> PAGEREF _Toc216051603 \h </w:instrText>
        </w:r>
        <w:r>
          <w:rPr>
            <w:noProof/>
            <w:webHidden/>
          </w:rPr>
        </w:r>
        <w:r>
          <w:rPr>
            <w:noProof/>
            <w:webHidden/>
          </w:rPr>
          <w:fldChar w:fldCharType="separate"/>
        </w:r>
        <w:r w:rsidR="00CB796F">
          <w:rPr>
            <w:noProof/>
            <w:webHidden/>
          </w:rPr>
          <w:t>93</w:t>
        </w:r>
        <w:r>
          <w:rPr>
            <w:noProof/>
            <w:webHidden/>
          </w:rPr>
          <w:fldChar w:fldCharType="end"/>
        </w:r>
      </w:hyperlink>
    </w:p>
    <w:p w14:paraId="7C1F1741" w14:textId="3C791A25"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04" w:history="1">
        <w:r w:rsidRPr="00433EF2">
          <w:rPr>
            <w:rStyle w:val="Hipervnculo"/>
            <w:noProof/>
            <w:lang w:val="es-EC"/>
          </w:rPr>
          <w:t>Figura 54 Creación del proyecto cliente</w:t>
        </w:r>
        <w:r>
          <w:rPr>
            <w:noProof/>
            <w:webHidden/>
          </w:rPr>
          <w:tab/>
        </w:r>
        <w:r>
          <w:rPr>
            <w:noProof/>
            <w:webHidden/>
          </w:rPr>
          <w:fldChar w:fldCharType="begin"/>
        </w:r>
        <w:r>
          <w:rPr>
            <w:noProof/>
            <w:webHidden/>
          </w:rPr>
          <w:instrText xml:space="preserve"> PAGEREF _Toc216051604 \h </w:instrText>
        </w:r>
        <w:r>
          <w:rPr>
            <w:noProof/>
            <w:webHidden/>
          </w:rPr>
        </w:r>
        <w:r>
          <w:rPr>
            <w:noProof/>
            <w:webHidden/>
          </w:rPr>
          <w:fldChar w:fldCharType="separate"/>
        </w:r>
        <w:r w:rsidR="00CB796F">
          <w:rPr>
            <w:noProof/>
            <w:webHidden/>
          </w:rPr>
          <w:t>94</w:t>
        </w:r>
        <w:r>
          <w:rPr>
            <w:noProof/>
            <w:webHidden/>
          </w:rPr>
          <w:fldChar w:fldCharType="end"/>
        </w:r>
      </w:hyperlink>
    </w:p>
    <w:p w14:paraId="4FCC1E23" w14:textId="72B5D1BA"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05" w:history="1">
        <w:r w:rsidRPr="00433EF2">
          <w:rPr>
            <w:rStyle w:val="Hipervnculo"/>
            <w:noProof/>
            <w:lang w:val="es-EC"/>
          </w:rPr>
          <w:t>Figura 55 Creación del cliente del servicio web</w:t>
        </w:r>
        <w:r>
          <w:rPr>
            <w:noProof/>
            <w:webHidden/>
          </w:rPr>
          <w:tab/>
        </w:r>
        <w:r>
          <w:rPr>
            <w:noProof/>
            <w:webHidden/>
          </w:rPr>
          <w:fldChar w:fldCharType="begin"/>
        </w:r>
        <w:r>
          <w:rPr>
            <w:noProof/>
            <w:webHidden/>
          </w:rPr>
          <w:instrText xml:space="preserve"> PAGEREF _Toc216051605 \h </w:instrText>
        </w:r>
        <w:r>
          <w:rPr>
            <w:noProof/>
            <w:webHidden/>
          </w:rPr>
        </w:r>
        <w:r>
          <w:rPr>
            <w:noProof/>
            <w:webHidden/>
          </w:rPr>
          <w:fldChar w:fldCharType="separate"/>
        </w:r>
        <w:r w:rsidR="00CB796F">
          <w:rPr>
            <w:noProof/>
            <w:webHidden/>
          </w:rPr>
          <w:t>94</w:t>
        </w:r>
        <w:r>
          <w:rPr>
            <w:noProof/>
            <w:webHidden/>
          </w:rPr>
          <w:fldChar w:fldCharType="end"/>
        </w:r>
      </w:hyperlink>
    </w:p>
    <w:p w14:paraId="64ACF290" w14:textId="415485E8"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06" w:history="1">
        <w:r w:rsidRPr="00433EF2">
          <w:rPr>
            <w:rStyle w:val="Hipervnculo"/>
            <w:noProof/>
            <w:lang w:val="es-EC"/>
          </w:rPr>
          <w:t>Figura 56 Estructura inicial del proyecto</w:t>
        </w:r>
        <w:r>
          <w:rPr>
            <w:noProof/>
            <w:webHidden/>
          </w:rPr>
          <w:tab/>
        </w:r>
        <w:r>
          <w:rPr>
            <w:noProof/>
            <w:webHidden/>
          </w:rPr>
          <w:fldChar w:fldCharType="begin"/>
        </w:r>
        <w:r>
          <w:rPr>
            <w:noProof/>
            <w:webHidden/>
          </w:rPr>
          <w:instrText xml:space="preserve"> PAGEREF _Toc216051606 \h </w:instrText>
        </w:r>
        <w:r>
          <w:rPr>
            <w:noProof/>
            <w:webHidden/>
          </w:rPr>
        </w:r>
        <w:r>
          <w:rPr>
            <w:noProof/>
            <w:webHidden/>
          </w:rPr>
          <w:fldChar w:fldCharType="separate"/>
        </w:r>
        <w:r w:rsidR="00CB796F">
          <w:rPr>
            <w:noProof/>
            <w:webHidden/>
          </w:rPr>
          <w:t>95</w:t>
        </w:r>
        <w:r>
          <w:rPr>
            <w:noProof/>
            <w:webHidden/>
          </w:rPr>
          <w:fldChar w:fldCharType="end"/>
        </w:r>
      </w:hyperlink>
    </w:p>
    <w:p w14:paraId="59E273F3" w14:textId="78D83002"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07" w:history="1">
        <w:r w:rsidRPr="00433EF2">
          <w:rPr>
            <w:rStyle w:val="Hipervnculo"/>
            <w:noProof/>
            <w:lang w:val="es-EC"/>
          </w:rPr>
          <w:t>Figura 57 Creación de la clase EurekaService</w:t>
        </w:r>
        <w:r>
          <w:rPr>
            <w:noProof/>
            <w:webHidden/>
          </w:rPr>
          <w:tab/>
        </w:r>
        <w:r>
          <w:rPr>
            <w:noProof/>
            <w:webHidden/>
          </w:rPr>
          <w:fldChar w:fldCharType="begin"/>
        </w:r>
        <w:r>
          <w:rPr>
            <w:noProof/>
            <w:webHidden/>
          </w:rPr>
          <w:instrText xml:space="preserve"> PAGEREF _Toc216051607 \h </w:instrText>
        </w:r>
        <w:r>
          <w:rPr>
            <w:noProof/>
            <w:webHidden/>
          </w:rPr>
        </w:r>
        <w:r>
          <w:rPr>
            <w:noProof/>
            <w:webHidden/>
          </w:rPr>
          <w:fldChar w:fldCharType="separate"/>
        </w:r>
        <w:r w:rsidR="00CB796F">
          <w:rPr>
            <w:noProof/>
            <w:webHidden/>
          </w:rPr>
          <w:t>95</w:t>
        </w:r>
        <w:r>
          <w:rPr>
            <w:noProof/>
            <w:webHidden/>
          </w:rPr>
          <w:fldChar w:fldCharType="end"/>
        </w:r>
      </w:hyperlink>
    </w:p>
    <w:p w14:paraId="5F8711DC" w14:textId="35B165D4"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08" w:history="1">
        <w:r w:rsidRPr="00433EF2">
          <w:rPr>
            <w:rStyle w:val="Hipervnculo"/>
            <w:noProof/>
            <w:lang w:val="es-EC"/>
          </w:rPr>
          <w:t>Figura 58 Llamada a los métodos del servicio web</w:t>
        </w:r>
        <w:r>
          <w:rPr>
            <w:noProof/>
            <w:webHidden/>
          </w:rPr>
          <w:tab/>
        </w:r>
        <w:r>
          <w:rPr>
            <w:noProof/>
            <w:webHidden/>
          </w:rPr>
          <w:fldChar w:fldCharType="begin"/>
        </w:r>
        <w:r>
          <w:rPr>
            <w:noProof/>
            <w:webHidden/>
          </w:rPr>
          <w:instrText xml:space="preserve"> PAGEREF _Toc216051608 \h </w:instrText>
        </w:r>
        <w:r>
          <w:rPr>
            <w:noProof/>
            <w:webHidden/>
          </w:rPr>
        </w:r>
        <w:r>
          <w:rPr>
            <w:noProof/>
            <w:webHidden/>
          </w:rPr>
          <w:fldChar w:fldCharType="separate"/>
        </w:r>
        <w:r w:rsidR="00CB796F">
          <w:rPr>
            <w:noProof/>
            <w:webHidden/>
          </w:rPr>
          <w:t>95</w:t>
        </w:r>
        <w:r>
          <w:rPr>
            <w:noProof/>
            <w:webHidden/>
          </w:rPr>
          <w:fldChar w:fldCharType="end"/>
        </w:r>
      </w:hyperlink>
    </w:p>
    <w:p w14:paraId="5BC503EE" w14:textId="10B9A3E3"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09" w:history="1">
        <w:r w:rsidRPr="00433EF2">
          <w:rPr>
            <w:rStyle w:val="Hipervnculo"/>
            <w:noProof/>
            <w:lang w:val="es-EC"/>
          </w:rPr>
          <w:t>Figura 59 Generación de la capa de pruebas</w:t>
        </w:r>
        <w:r>
          <w:rPr>
            <w:noProof/>
            <w:webHidden/>
          </w:rPr>
          <w:tab/>
        </w:r>
        <w:r>
          <w:rPr>
            <w:noProof/>
            <w:webHidden/>
          </w:rPr>
          <w:fldChar w:fldCharType="begin"/>
        </w:r>
        <w:r>
          <w:rPr>
            <w:noProof/>
            <w:webHidden/>
          </w:rPr>
          <w:instrText xml:space="preserve"> PAGEREF _Toc216051609 \h </w:instrText>
        </w:r>
        <w:r>
          <w:rPr>
            <w:noProof/>
            <w:webHidden/>
          </w:rPr>
        </w:r>
        <w:r>
          <w:rPr>
            <w:noProof/>
            <w:webHidden/>
          </w:rPr>
          <w:fldChar w:fldCharType="separate"/>
        </w:r>
        <w:r w:rsidR="00CB796F">
          <w:rPr>
            <w:noProof/>
            <w:webHidden/>
          </w:rPr>
          <w:t>104</w:t>
        </w:r>
        <w:r>
          <w:rPr>
            <w:noProof/>
            <w:webHidden/>
          </w:rPr>
          <w:fldChar w:fldCharType="end"/>
        </w:r>
      </w:hyperlink>
    </w:p>
    <w:p w14:paraId="3034A797" w14:textId="35E72B2C"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10" w:history="1">
        <w:r w:rsidRPr="00433EF2">
          <w:rPr>
            <w:rStyle w:val="Hipervnculo"/>
            <w:noProof/>
            <w:lang w:val="es-EC"/>
          </w:rPr>
          <w:t>Figura 60 Clases de pruebas</w:t>
        </w:r>
        <w:r>
          <w:rPr>
            <w:noProof/>
            <w:webHidden/>
          </w:rPr>
          <w:tab/>
        </w:r>
        <w:r>
          <w:rPr>
            <w:noProof/>
            <w:webHidden/>
          </w:rPr>
          <w:fldChar w:fldCharType="begin"/>
        </w:r>
        <w:r>
          <w:rPr>
            <w:noProof/>
            <w:webHidden/>
          </w:rPr>
          <w:instrText xml:space="preserve"> PAGEREF _Toc216051610 \h </w:instrText>
        </w:r>
        <w:r>
          <w:rPr>
            <w:noProof/>
            <w:webHidden/>
          </w:rPr>
        </w:r>
        <w:r>
          <w:rPr>
            <w:noProof/>
            <w:webHidden/>
          </w:rPr>
          <w:fldChar w:fldCharType="separate"/>
        </w:r>
        <w:r w:rsidR="00CB796F">
          <w:rPr>
            <w:noProof/>
            <w:webHidden/>
          </w:rPr>
          <w:t>104</w:t>
        </w:r>
        <w:r>
          <w:rPr>
            <w:noProof/>
            <w:webHidden/>
          </w:rPr>
          <w:fldChar w:fldCharType="end"/>
        </w:r>
      </w:hyperlink>
    </w:p>
    <w:p w14:paraId="6F0E156F" w14:textId="65DAC4FA"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11" w:history="1">
        <w:r w:rsidRPr="00433EF2">
          <w:rPr>
            <w:rStyle w:val="Hipervnculo"/>
            <w:noProof/>
            <w:lang w:val="es-EC"/>
          </w:rPr>
          <w:t>Figura 61 Creación del controlador</w:t>
        </w:r>
        <w:r>
          <w:rPr>
            <w:noProof/>
            <w:webHidden/>
          </w:rPr>
          <w:tab/>
        </w:r>
        <w:r>
          <w:rPr>
            <w:noProof/>
            <w:webHidden/>
          </w:rPr>
          <w:fldChar w:fldCharType="begin"/>
        </w:r>
        <w:r>
          <w:rPr>
            <w:noProof/>
            <w:webHidden/>
          </w:rPr>
          <w:instrText xml:space="preserve"> PAGEREF _Toc216051611 \h </w:instrText>
        </w:r>
        <w:r>
          <w:rPr>
            <w:noProof/>
            <w:webHidden/>
          </w:rPr>
        </w:r>
        <w:r>
          <w:rPr>
            <w:noProof/>
            <w:webHidden/>
          </w:rPr>
          <w:fldChar w:fldCharType="separate"/>
        </w:r>
        <w:r w:rsidR="00CB796F">
          <w:rPr>
            <w:noProof/>
            <w:webHidden/>
          </w:rPr>
          <w:t>107</w:t>
        </w:r>
        <w:r>
          <w:rPr>
            <w:noProof/>
            <w:webHidden/>
          </w:rPr>
          <w:fldChar w:fldCharType="end"/>
        </w:r>
      </w:hyperlink>
    </w:p>
    <w:p w14:paraId="0A592B67" w14:textId="30B02BE3"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12" w:history="1">
        <w:r w:rsidRPr="00433EF2">
          <w:rPr>
            <w:rStyle w:val="Hipervnculo"/>
            <w:noProof/>
            <w:lang w:val="es-EC"/>
          </w:rPr>
          <w:t>Figura 62 Creación de las vistas</w:t>
        </w:r>
        <w:r>
          <w:rPr>
            <w:noProof/>
            <w:webHidden/>
          </w:rPr>
          <w:tab/>
        </w:r>
        <w:r>
          <w:rPr>
            <w:noProof/>
            <w:webHidden/>
          </w:rPr>
          <w:fldChar w:fldCharType="begin"/>
        </w:r>
        <w:r>
          <w:rPr>
            <w:noProof/>
            <w:webHidden/>
          </w:rPr>
          <w:instrText xml:space="preserve"> PAGEREF _Toc216051612 \h </w:instrText>
        </w:r>
        <w:r>
          <w:rPr>
            <w:noProof/>
            <w:webHidden/>
          </w:rPr>
        </w:r>
        <w:r>
          <w:rPr>
            <w:noProof/>
            <w:webHidden/>
          </w:rPr>
          <w:fldChar w:fldCharType="separate"/>
        </w:r>
        <w:r w:rsidR="00CB796F">
          <w:rPr>
            <w:noProof/>
            <w:webHidden/>
          </w:rPr>
          <w:t>112</w:t>
        </w:r>
        <w:r>
          <w:rPr>
            <w:noProof/>
            <w:webHidden/>
          </w:rPr>
          <w:fldChar w:fldCharType="end"/>
        </w:r>
      </w:hyperlink>
    </w:p>
    <w:p w14:paraId="19E2CD6F" w14:textId="4D945CFC"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13" w:history="1">
        <w:r w:rsidRPr="00433EF2">
          <w:rPr>
            <w:rStyle w:val="Hipervnculo"/>
            <w:noProof/>
            <w:lang w:val="es-EC"/>
          </w:rPr>
          <w:t>Figura 63 Prueba a la interfaz gráfica principal</w:t>
        </w:r>
        <w:r>
          <w:rPr>
            <w:noProof/>
            <w:webHidden/>
          </w:rPr>
          <w:tab/>
        </w:r>
        <w:r>
          <w:rPr>
            <w:noProof/>
            <w:webHidden/>
          </w:rPr>
          <w:fldChar w:fldCharType="begin"/>
        </w:r>
        <w:r>
          <w:rPr>
            <w:noProof/>
            <w:webHidden/>
          </w:rPr>
          <w:instrText xml:space="preserve"> PAGEREF _Toc216051613 \h </w:instrText>
        </w:r>
        <w:r>
          <w:rPr>
            <w:noProof/>
            <w:webHidden/>
          </w:rPr>
        </w:r>
        <w:r>
          <w:rPr>
            <w:noProof/>
            <w:webHidden/>
          </w:rPr>
          <w:fldChar w:fldCharType="separate"/>
        </w:r>
        <w:r w:rsidR="00CB796F">
          <w:rPr>
            <w:noProof/>
            <w:webHidden/>
          </w:rPr>
          <w:t>112</w:t>
        </w:r>
        <w:r>
          <w:rPr>
            <w:noProof/>
            <w:webHidden/>
          </w:rPr>
          <w:fldChar w:fldCharType="end"/>
        </w:r>
      </w:hyperlink>
    </w:p>
    <w:p w14:paraId="2CEFEBF3" w14:textId="14C1F1D0"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14" w:history="1">
        <w:r w:rsidRPr="00433EF2">
          <w:rPr>
            <w:rStyle w:val="Hipervnculo"/>
            <w:noProof/>
            <w:lang w:val="es-EC"/>
          </w:rPr>
          <w:t>Figura 64 Prueba a la interfaz gráfica de gestión de cuentas</w:t>
        </w:r>
        <w:r>
          <w:rPr>
            <w:noProof/>
            <w:webHidden/>
          </w:rPr>
          <w:tab/>
        </w:r>
        <w:r>
          <w:rPr>
            <w:noProof/>
            <w:webHidden/>
          </w:rPr>
          <w:fldChar w:fldCharType="begin"/>
        </w:r>
        <w:r>
          <w:rPr>
            <w:noProof/>
            <w:webHidden/>
          </w:rPr>
          <w:instrText xml:space="preserve"> PAGEREF _Toc216051614 \h </w:instrText>
        </w:r>
        <w:r>
          <w:rPr>
            <w:noProof/>
            <w:webHidden/>
          </w:rPr>
        </w:r>
        <w:r>
          <w:rPr>
            <w:noProof/>
            <w:webHidden/>
          </w:rPr>
          <w:fldChar w:fldCharType="separate"/>
        </w:r>
        <w:r w:rsidR="00CB796F">
          <w:rPr>
            <w:noProof/>
            <w:webHidden/>
          </w:rPr>
          <w:t>113</w:t>
        </w:r>
        <w:r>
          <w:rPr>
            <w:noProof/>
            <w:webHidden/>
          </w:rPr>
          <w:fldChar w:fldCharType="end"/>
        </w:r>
      </w:hyperlink>
    </w:p>
    <w:p w14:paraId="0B3B8DD7" w14:textId="48EF3A6C"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15" w:history="1">
        <w:r w:rsidRPr="00433EF2">
          <w:rPr>
            <w:rStyle w:val="Hipervnculo"/>
            <w:noProof/>
            <w:lang w:val="es-EC"/>
          </w:rPr>
          <w:t>Figura 65 Prueba a la interfaz gráfica de consulta de movimientos bancarios</w:t>
        </w:r>
        <w:r>
          <w:rPr>
            <w:noProof/>
            <w:webHidden/>
          </w:rPr>
          <w:tab/>
        </w:r>
        <w:r>
          <w:rPr>
            <w:noProof/>
            <w:webHidden/>
          </w:rPr>
          <w:fldChar w:fldCharType="begin"/>
        </w:r>
        <w:r>
          <w:rPr>
            <w:noProof/>
            <w:webHidden/>
          </w:rPr>
          <w:instrText xml:space="preserve"> PAGEREF _Toc216051615 \h </w:instrText>
        </w:r>
        <w:r>
          <w:rPr>
            <w:noProof/>
            <w:webHidden/>
          </w:rPr>
        </w:r>
        <w:r>
          <w:rPr>
            <w:noProof/>
            <w:webHidden/>
          </w:rPr>
          <w:fldChar w:fldCharType="separate"/>
        </w:r>
        <w:r w:rsidR="00CB796F">
          <w:rPr>
            <w:noProof/>
            <w:webHidden/>
          </w:rPr>
          <w:t>113</w:t>
        </w:r>
        <w:r>
          <w:rPr>
            <w:noProof/>
            <w:webHidden/>
          </w:rPr>
          <w:fldChar w:fldCharType="end"/>
        </w:r>
      </w:hyperlink>
    </w:p>
    <w:p w14:paraId="06BD2C4D" w14:textId="6D58E566"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16" w:history="1">
        <w:r w:rsidRPr="00433EF2">
          <w:rPr>
            <w:rStyle w:val="Hipervnculo"/>
            <w:noProof/>
            <w:lang w:val="es-EC"/>
          </w:rPr>
          <w:t>Figura 66 Creación directorio 02.CLIENTE WEB</w:t>
        </w:r>
        <w:r>
          <w:rPr>
            <w:noProof/>
            <w:webHidden/>
          </w:rPr>
          <w:tab/>
        </w:r>
        <w:r>
          <w:rPr>
            <w:noProof/>
            <w:webHidden/>
          </w:rPr>
          <w:fldChar w:fldCharType="begin"/>
        </w:r>
        <w:r>
          <w:rPr>
            <w:noProof/>
            <w:webHidden/>
          </w:rPr>
          <w:instrText xml:space="preserve"> PAGEREF _Toc216051616 \h </w:instrText>
        </w:r>
        <w:r>
          <w:rPr>
            <w:noProof/>
            <w:webHidden/>
          </w:rPr>
        </w:r>
        <w:r>
          <w:rPr>
            <w:noProof/>
            <w:webHidden/>
          </w:rPr>
          <w:fldChar w:fldCharType="separate"/>
        </w:r>
        <w:r w:rsidR="00CB796F">
          <w:rPr>
            <w:noProof/>
            <w:webHidden/>
          </w:rPr>
          <w:t>159</w:t>
        </w:r>
        <w:r>
          <w:rPr>
            <w:noProof/>
            <w:webHidden/>
          </w:rPr>
          <w:fldChar w:fldCharType="end"/>
        </w:r>
      </w:hyperlink>
    </w:p>
    <w:p w14:paraId="22594C7B" w14:textId="79A37AAD"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17" w:history="1">
        <w:r w:rsidRPr="00433EF2">
          <w:rPr>
            <w:rStyle w:val="Hipervnculo"/>
            <w:noProof/>
            <w:lang w:val="es-EC"/>
          </w:rPr>
          <w:t>Figura 67 Creación Estructura Web</w:t>
        </w:r>
        <w:r>
          <w:rPr>
            <w:noProof/>
            <w:webHidden/>
          </w:rPr>
          <w:tab/>
        </w:r>
        <w:r>
          <w:rPr>
            <w:noProof/>
            <w:webHidden/>
          </w:rPr>
          <w:fldChar w:fldCharType="begin"/>
        </w:r>
        <w:r>
          <w:rPr>
            <w:noProof/>
            <w:webHidden/>
          </w:rPr>
          <w:instrText xml:space="preserve"> PAGEREF _Toc216051617 \h </w:instrText>
        </w:r>
        <w:r>
          <w:rPr>
            <w:noProof/>
            <w:webHidden/>
          </w:rPr>
        </w:r>
        <w:r>
          <w:rPr>
            <w:noProof/>
            <w:webHidden/>
          </w:rPr>
          <w:fldChar w:fldCharType="separate"/>
        </w:r>
        <w:r w:rsidR="00CB796F">
          <w:rPr>
            <w:noProof/>
            <w:webHidden/>
          </w:rPr>
          <w:t>159</w:t>
        </w:r>
        <w:r>
          <w:rPr>
            <w:noProof/>
            <w:webHidden/>
          </w:rPr>
          <w:fldChar w:fldCharType="end"/>
        </w:r>
      </w:hyperlink>
    </w:p>
    <w:p w14:paraId="56D7E199" w14:textId="74E528E3"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18" w:history="1">
        <w:r w:rsidRPr="00433EF2">
          <w:rPr>
            <w:rStyle w:val="Hipervnculo"/>
            <w:noProof/>
            <w:lang w:val="es-EC"/>
          </w:rPr>
          <w:t>Figura 68 Ejecución Vista Inicio de Sesión</w:t>
        </w:r>
        <w:r>
          <w:rPr>
            <w:noProof/>
            <w:webHidden/>
          </w:rPr>
          <w:tab/>
        </w:r>
        <w:r>
          <w:rPr>
            <w:noProof/>
            <w:webHidden/>
          </w:rPr>
          <w:fldChar w:fldCharType="begin"/>
        </w:r>
        <w:r>
          <w:rPr>
            <w:noProof/>
            <w:webHidden/>
          </w:rPr>
          <w:instrText xml:space="preserve"> PAGEREF _Toc216051618 \h </w:instrText>
        </w:r>
        <w:r>
          <w:rPr>
            <w:noProof/>
            <w:webHidden/>
          </w:rPr>
        </w:r>
        <w:r>
          <w:rPr>
            <w:noProof/>
            <w:webHidden/>
          </w:rPr>
          <w:fldChar w:fldCharType="separate"/>
        </w:r>
        <w:r w:rsidR="00CB796F">
          <w:rPr>
            <w:noProof/>
            <w:webHidden/>
          </w:rPr>
          <w:t>189</w:t>
        </w:r>
        <w:r>
          <w:rPr>
            <w:noProof/>
            <w:webHidden/>
          </w:rPr>
          <w:fldChar w:fldCharType="end"/>
        </w:r>
      </w:hyperlink>
    </w:p>
    <w:p w14:paraId="32F69F65" w14:textId="43307A7D"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19" w:history="1">
        <w:r w:rsidRPr="00433EF2">
          <w:rPr>
            <w:rStyle w:val="Hipervnculo"/>
            <w:noProof/>
          </w:rPr>
          <w:t>Figura 69 Ejecución Vista Principal</w:t>
        </w:r>
        <w:r>
          <w:rPr>
            <w:noProof/>
            <w:webHidden/>
          </w:rPr>
          <w:tab/>
        </w:r>
        <w:r>
          <w:rPr>
            <w:noProof/>
            <w:webHidden/>
          </w:rPr>
          <w:fldChar w:fldCharType="begin"/>
        </w:r>
        <w:r>
          <w:rPr>
            <w:noProof/>
            <w:webHidden/>
          </w:rPr>
          <w:instrText xml:space="preserve"> PAGEREF _Toc216051619 \h </w:instrText>
        </w:r>
        <w:r>
          <w:rPr>
            <w:noProof/>
            <w:webHidden/>
          </w:rPr>
        </w:r>
        <w:r>
          <w:rPr>
            <w:noProof/>
            <w:webHidden/>
          </w:rPr>
          <w:fldChar w:fldCharType="separate"/>
        </w:r>
        <w:r w:rsidR="00CB796F">
          <w:rPr>
            <w:noProof/>
            <w:webHidden/>
          </w:rPr>
          <w:t>189</w:t>
        </w:r>
        <w:r>
          <w:rPr>
            <w:noProof/>
            <w:webHidden/>
          </w:rPr>
          <w:fldChar w:fldCharType="end"/>
        </w:r>
      </w:hyperlink>
    </w:p>
    <w:p w14:paraId="3A4DC659" w14:textId="357F030E"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20" w:history="1">
        <w:r w:rsidRPr="00433EF2">
          <w:rPr>
            <w:rStyle w:val="Hipervnculo"/>
            <w:noProof/>
            <w:lang w:val="es-EC"/>
          </w:rPr>
          <w:t>Figura 70 Ejecución Vista Consultar Movimientosv</w:t>
        </w:r>
        <w:r>
          <w:rPr>
            <w:noProof/>
            <w:webHidden/>
          </w:rPr>
          <w:tab/>
        </w:r>
        <w:r>
          <w:rPr>
            <w:noProof/>
            <w:webHidden/>
          </w:rPr>
          <w:fldChar w:fldCharType="begin"/>
        </w:r>
        <w:r>
          <w:rPr>
            <w:noProof/>
            <w:webHidden/>
          </w:rPr>
          <w:instrText xml:space="preserve"> PAGEREF _Toc216051620 \h </w:instrText>
        </w:r>
        <w:r>
          <w:rPr>
            <w:noProof/>
            <w:webHidden/>
          </w:rPr>
        </w:r>
        <w:r>
          <w:rPr>
            <w:noProof/>
            <w:webHidden/>
          </w:rPr>
          <w:fldChar w:fldCharType="separate"/>
        </w:r>
        <w:r w:rsidR="00CB796F">
          <w:rPr>
            <w:noProof/>
            <w:webHidden/>
          </w:rPr>
          <w:t>190</w:t>
        </w:r>
        <w:r>
          <w:rPr>
            <w:noProof/>
            <w:webHidden/>
          </w:rPr>
          <w:fldChar w:fldCharType="end"/>
        </w:r>
      </w:hyperlink>
    </w:p>
    <w:p w14:paraId="54BF2A4F" w14:textId="27EE1821"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21" w:history="1">
        <w:r w:rsidRPr="00433EF2">
          <w:rPr>
            <w:rStyle w:val="Hipervnculo"/>
            <w:noProof/>
          </w:rPr>
          <w:t>Figura 71 Ejecución Vista Realizar Depósitos</w:t>
        </w:r>
        <w:r>
          <w:rPr>
            <w:noProof/>
            <w:webHidden/>
          </w:rPr>
          <w:tab/>
        </w:r>
        <w:r>
          <w:rPr>
            <w:noProof/>
            <w:webHidden/>
          </w:rPr>
          <w:fldChar w:fldCharType="begin"/>
        </w:r>
        <w:r>
          <w:rPr>
            <w:noProof/>
            <w:webHidden/>
          </w:rPr>
          <w:instrText xml:space="preserve"> PAGEREF _Toc216051621 \h </w:instrText>
        </w:r>
        <w:r>
          <w:rPr>
            <w:noProof/>
            <w:webHidden/>
          </w:rPr>
        </w:r>
        <w:r>
          <w:rPr>
            <w:noProof/>
            <w:webHidden/>
          </w:rPr>
          <w:fldChar w:fldCharType="separate"/>
        </w:r>
        <w:r w:rsidR="00CB796F">
          <w:rPr>
            <w:noProof/>
            <w:webHidden/>
          </w:rPr>
          <w:t>190</w:t>
        </w:r>
        <w:r>
          <w:rPr>
            <w:noProof/>
            <w:webHidden/>
          </w:rPr>
          <w:fldChar w:fldCharType="end"/>
        </w:r>
      </w:hyperlink>
    </w:p>
    <w:p w14:paraId="44C6FAB5" w14:textId="1AD37734"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22" w:history="1">
        <w:r w:rsidRPr="00433EF2">
          <w:rPr>
            <w:rStyle w:val="Hipervnculo"/>
            <w:noProof/>
          </w:rPr>
          <w:t>Figura 72 Ejecución Vista Realizar Transferencia</w:t>
        </w:r>
        <w:r>
          <w:rPr>
            <w:noProof/>
            <w:webHidden/>
          </w:rPr>
          <w:tab/>
        </w:r>
        <w:r>
          <w:rPr>
            <w:noProof/>
            <w:webHidden/>
          </w:rPr>
          <w:fldChar w:fldCharType="begin"/>
        </w:r>
        <w:r>
          <w:rPr>
            <w:noProof/>
            <w:webHidden/>
          </w:rPr>
          <w:instrText xml:space="preserve"> PAGEREF _Toc216051622 \h </w:instrText>
        </w:r>
        <w:r>
          <w:rPr>
            <w:noProof/>
            <w:webHidden/>
          </w:rPr>
        </w:r>
        <w:r>
          <w:rPr>
            <w:noProof/>
            <w:webHidden/>
          </w:rPr>
          <w:fldChar w:fldCharType="separate"/>
        </w:r>
        <w:r w:rsidR="00CB796F">
          <w:rPr>
            <w:noProof/>
            <w:webHidden/>
          </w:rPr>
          <w:t>191</w:t>
        </w:r>
        <w:r>
          <w:rPr>
            <w:noProof/>
            <w:webHidden/>
          </w:rPr>
          <w:fldChar w:fldCharType="end"/>
        </w:r>
      </w:hyperlink>
    </w:p>
    <w:p w14:paraId="208CBBB6" w14:textId="76DBBD85"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23" w:history="1">
        <w:r w:rsidRPr="00433EF2">
          <w:rPr>
            <w:rStyle w:val="Hipervnculo"/>
            <w:noProof/>
            <w:lang w:val="es-EC"/>
          </w:rPr>
          <w:t>Figura 73 Ejecución Vista Retiro</w:t>
        </w:r>
        <w:r>
          <w:rPr>
            <w:noProof/>
            <w:webHidden/>
          </w:rPr>
          <w:tab/>
        </w:r>
        <w:r>
          <w:rPr>
            <w:noProof/>
            <w:webHidden/>
          </w:rPr>
          <w:fldChar w:fldCharType="begin"/>
        </w:r>
        <w:r>
          <w:rPr>
            <w:noProof/>
            <w:webHidden/>
          </w:rPr>
          <w:instrText xml:space="preserve"> PAGEREF _Toc216051623 \h </w:instrText>
        </w:r>
        <w:r>
          <w:rPr>
            <w:noProof/>
            <w:webHidden/>
          </w:rPr>
        </w:r>
        <w:r>
          <w:rPr>
            <w:noProof/>
            <w:webHidden/>
          </w:rPr>
          <w:fldChar w:fldCharType="separate"/>
        </w:r>
        <w:r w:rsidR="00CB796F">
          <w:rPr>
            <w:noProof/>
            <w:webHidden/>
          </w:rPr>
          <w:t>191</w:t>
        </w:r>
        <w:r>
          <w:rPr>
            <w:noProof/>
            <w:webHidden/>
          </w:rPr>
          <w:fldChar w:fldCharType="end"/>
        </w:r>
      </w:hyperlink>
    </w:p>
    <w:p w14:paraId="5209F34F" w14:textId="69701B94"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24" w:history="1">
        <w:r w:rsidRPr="00433EF2">
          <w:rPr>
            <w:rStyle w:val="Hipervnculo"/>
            <w:noProof/>
          </w:rPr>
          <w:t>Figura 74 Creación Nuevo Proyecto</w:t>
        </w:r>
        <w:r>
          <w:rPr>
            <w:noProof/>
            <w:webHidden/>
          </w:rPr>
          <w:tab/>
        </w:r>
        <w:r>
          <w:rPr>
            <w:noProof/>
            <w:webHidden/>
          </w:rPr>
          <w:fldChar w:fldCharType="begin"/>
        </w:r>
        <w:r>
          <w:rPr>
            <w:noProof/>
            <w:webHidden/>
          </w:rPr>
          <w:instrText xml:space="preserve"> PAGEREF _Toc216051624 \h </w:instrText>
        </w:r>
        <w:r>
          <w:rPr>
            <w:noProof/>
            <w:webHidden/>
          </w:rPr>
        </w:r>
        <w:r>
          <w:rPr>
            <w:noProof/>
            <w:webHidden/>
          </w:rPr>
          <w:fldChar w:fldCharType="separate"/>
        </w:r>
        <w:r w:rsidR="00CB796F">
          <w:rPr>
            <w:noProof/>
            <w:webHidden/>
          </w:rPr>
          <w:t>192</w:t>
        </w:r>
        <w:r>
          <w:rPr>
            <w:noProof/>
            <w:webHidden/>
          </w:rPr>
          <w:fldChar w:fldCharType="end"/>
        </w:r>
      </w:hyperlink>
    </w:p>
    <w:p w14:paraId="62C7EE65" w14:textId="5F4E4247"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25" w:history="1">
        <w:r w:rsidRPr="00433EF2">
          <w:rPr>
            <w:rStyle w:val="Hipervnculo"/>
            <w:noProof/>
          </w:rPr>
          <w:t>Figura 75 Creación Empty Activity</w:t>
        </w:r>
        <w:r>
          <w:rPr>
            <w:noProof/>
            <w:webHidden/>
          </w:rPr>
          <w:tab/>
        </w:r>
        <w:r>
          <w:rPr>
            <w:noProof/>
            <w:webHidden/>
          </w:rPr>
          <w:fldChar w:fldCharType="begin"/>
        </w:r>
        <w:r>
          <w:rPr>
            <w:noProof/>
            <w:webHidden/>
          </w:rPr>
          <w:instrText xml:space="preserve"> PAGEREF _Toc216051625 \h </w:instrText>
        </w:r>
        <w:r>
          <w:rPr>
            <w:noProof/>
            <w:webHidden/>
          </w:rPr>
        </w:r>
        <w:r>
          <w:rPr>
            <w:noProof/>
            <w:webHidden/>
          </w:rPr>
          <w:fldChar w:fldCharType="separate"/>
        </w:r>
        <w:r w:rsidR="00CB796F">
          <w:rPr>
            <w:noProof/>
            <w:webHidden/>
          </w:rPr>
          <w:t>192</w:t>
        </w:r>
        <w:r>
          <w:rPr>
            <w:noProof/>
            <w:webHidden/>
          </w:rPr>
          <w:fldChar w:fldCharType="end"/>
        </w:r>
      </w:hyperlink>
    </w:p>
    <w:p w14:paraId="2B118A96" w14:textId="4875B2E0"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26" w:history="1">
        <w:r w:rsidRPr="00433EF2">
          <w:rPr>
            <w:rStyle w:val="Hipervnculo"/>
            <w:noProof/>
          </w:rPr>
          <w:t>Figura 76 Configuración Nuevo Proyecto</w:t>
        </w:r>
        <w:r>
          <w:rPr>
            <w:noProof/>
            <w:webHidden/>
          </w:rPr>
          <w:tab/>
        </w:r>
        <w:r>
          <w:rPr>
            <w:noProof/>
            <w:webHidden/>
          </w:rPr>
          <w:fldChar w:fldCharType="begin"/>
        </w:r>
        <w:r>
          <w:rPr>
            <w:noProof/>
            <w:webHidden/>
          </w:rPr>
          <w:instrText xml:space="preserve"> PAGEREF _Toc216051626 \h </w:instrText>
        </w:r>
        <w:r>
          <w:rPr>
            <w:noProof/>
            <w:webHidden/>
          </w:rPr>
        </w:r>
        <w:r>
          <w:rPr>
            <w:noProof/>
            <w:webHidden/>
          </w:rPr>
          <w:fldChar w:fldCharType="separate"/>
        </w:r>
        <w:r w:rsidR="00CB796F">
          <w:rPr>
            <w:noProof/>
            <w:webHidden/>
          </w:rPr>
          <w:t>192</w:t>
        </w:r>
        <w:r>
          <w:rPr>
            <w:noProof/>
            <w:webHidden/>
          </w:rPr>
          <w:fldChar w:fldCharType="end"/>
        </w:r>
      </w:hyperlink>
    </w:p>
    <w:p w14:paraId="5AFE5390" w14:textId="783EB2C6"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27" w:history="1">
        <w:r w:rsidRPr="00433EF2">
          <w:rPr>
            <w:rStyle w:val="Hipervnculo"/>
            <w:noProof/>
            <w:lang w:val="es-EC"/>
          </w:rPr>
          <w:t>Figura 77 Estructura proyecto</w:t>
        </w:r>
        <w:r>
          <w:rPr>
            <w:noProof/>
            <w:webHidden/>
          </w:rPr>
          <w:tab/>
        </w:r>
        <w:r>
          <w:rPr>
            <w:noProof/>
            <w:webHidden/>
          </w:rPr>
          <w:fldChar w:fldCharType="begin"/>
        </w:r>
        <w:r>
          <w:rPr>
            <w:noProof/>
            <w:webHidden/>
          </w:rPr>
          <w:instrText xml:space="preserve"> PAGEREF _Toc216051627 \h </w:instrText>
        </w:r>
        <w:r>
          <w:rPr>
            <w:noProof/>
            <w:webHidden/>
          </w:rPr>
        </w:r>
        <w:r>
          <w:rPr>
            <w:noProof/>
            <w:webHidden/>
          </w:rPr>
          <w:fldChar w:fldCharType="separate"/>
        </w:r>
        <w:r w:rsidR="00CB796F">
          <w:rPr>
            <w:noProof/>
            <w:webHidden/>
          </w:rPr>
          <w:t>193</w:t>
        </w:r>
        <w:r>
          <w:rPr>
            <w:noProof/>
            <w:webHidden/>
          </w:rPr>
          <w:fldChar w:fldCharType="end"/>
        </w:r>
      </w:hyperlink>
    </w:p>
    <w:p w14:paraId="69D8A88E" w14:textId="50BDFC83"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28" w:history="1">
        <w:r w:rsidRPr="00433EF2">
          <w:rPr>
            <w:rStyle w:val="Hipervnculo"/>
            <w:noProof/>
            <w:lang w:val="es-EC"/>
          </w:rPr>
          <w:t>Figura 78 Creación nueva clase en paquete modelo</w:t>
        </w:r>
        <w:r>
          <w:rPr>
            <w:noProof/>
            <w:webHidden/>
          </w:rPr>
          <w:tab/>
        </w:r>
        <w:r>
          <w:rPr>
            <w:noProof/>
            <w:webHidden/>
          </w:rPr>
          <w:fldChar w:fldCharType="begin"/>
        </w:r>
        <w:r>
          <w:rPr>
            <w:noProof/>
            <w:webHidden/>
          </w:rPr>
          <w:instrText xml:space="preserve"> PAGEREF _Toc216051628 \h </w:instrText>
        </w:r>
        <w:r>
          <w:rPr>
            <w:noProof/>
            <w:webHidden/>
          </w:rPr>
        </w:r>
        <w:r>
          <w:rPr>
            <w:noProof/>
            <w:webHidden/>
          </w:rPr>
          <w:fldChar w:fldCharType="separate"/>
        </w:r>
        <w:r w:rsidR="00CB796F">
          <w:rPr>
            <w:noProof/>
            <w:webHidden/>
          </w:rPr>
          <w:t>194</w:t>
        </w:r>
        <w:r>
          <w:rPr>
            <w:noProof/>
            <w:webHidden/>
          </w:rPr>
          <w:fldChar w:fldCharType="end"/>
        </w:r>
      </w:hyperlink>
    </w:p>
    <w:p w14:paraId="37C74958" w14:textId="76D85C4F"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29" w:history="1">
        <w:r w:rsidRPr="00433EF2">
          <w:rPr>
            <w:rStyle w:val="Hipervnculo"/>
            <w:noProof/>
            <w:lang w:val="es-EC"/>
          </w:rPr>
          <w:t>Figura 79 Codificación clase MovimientoData</w:t>
        </w:r>
        <w:r>
          <w:rPr>
            <w:noProof/>
            <w:webHidden/>
          </w:rPr>
          <w:tab/>
        </w:r>
        <w:r>
          <w:rPr>
            <w:noProof/>
            <w:webHidden/>
          </w:rPr>
          <w:fldChar w:fldCharType="begin"/>
        </w:r>
        <w:r>
          <w:rPr>
            <w:noProof/>
            <w:webHidden/>
          </w:rPr>
          <w:instrText xml:space="preserve"> PAGEREF _Toc216051629 \h </w:instrText>
        </w:r>
        <w:r>
          <w:rPr>
            <w:noProof/>
            <w:webHidden/>
          </w:rPr>
        </w:r>
        <w:r>
          <w:rPr>
            <w:noProof/>
            <w:webHidden/>
          </w:rPr>
          <w:fldChar w:fldCharType="separate"/>
        </w:r>
        <w:r w:rsidR="00CB796F">
          <w:rPr>
            <w:noProof/>
            <w:webHidden/>
          </w:rPr>
          <w:t>194</w:t>
        </w:r>
        <w:r>
          <w:rPr>
            <w:noProof/>
            <w:webHidden/>
          </w:rPr>
          <w:fldChar w:fldCharType="end"/>
        </w:r>
      </w:hyperlink>
    </w:p>
    <w:p w14:paraId="7355952D" w14:textId="4FAEED27"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30" w:history="1">
        <w:r w:rsidRPr="00433EF2">
          <w:rPr>
            <w:rStyle w:val="Hipervnculo"/>
            <w:noProof/>
          </w:rPr>
          <w:t>Figura 80 Creación clase DatosCuenta</w:t>
        </w:r>
        <w:r>
          <w:rPr>
            <w:noProof/>
            <w:webHidden/>
          </w:rPr>
          <w:tab/>
        </w:r>
        <w:r>
          <w:rPr>
            <w:noProof/>
            <w:webHidden/>
          </w:rPr>
          <w:fldChar w:fldCharType="begin"/>
        </w:r>
        <w:r>
          <w:rPr>
            <w:noProof/>
            <w:webHidden/>
          </w:rPr>
          <w:instrText xml:space="preserve"> PAGEREF _Toc216051630 \h </w:instrText>
        </w:r>
        <w:r>
          <w:rPr>
            <w:noProof/>
            <w:webHidden/>
          </w:rPr>
        </w:r>
        <w:r>
          <w:rPr>
            <w:noProof/>
            <w:webHidden/>
          </w:rPr>
          <w:fldChar w:fldCharType="separate"/>
        </w:r>
        <w:r w:rsidR="00CB796F">
          <w:rPr>
            <w:noProof/>
            <w:webHidden/>
          </w:rPr>
          <w:t>195</w:t>
        </w:r>
        <w:r>
          <w:rPr>
            <w:noProof/>
            <w:webHidden/>
          </w:rPr>
          <w:fldChar w:fldCharType="end"/>
        </w:r>
      </w:hyperlink>
    </w:p>
    <w:p w14:paraId="3548C1E1" w14:textId="429FDA5A"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31" w:history="1">
        <w:r w:rsidRPr="00433EF2">
          <w:rPr>
            <w:rStyle w:val="Hipervnculo"/>
            <w:noProof/>
            <w:lang w:val="es-EC"/>
          </w:rPr>
          <w:t>Figura 81 Codificación clase DatosCuenta</w:t>
        </w:r>
        <w:r>
          <w:rPr>
            <w:noProof/>
            <w:webHidden/>
          </w:rPr>
          <w:tab/>
        </w:r>
        <w:r>
          <w:rPr>
            <w:noProof/>
            <w:webHidden/>
          </w:rPr>
          <w:fldChar w:fldCharType="begin"/>
        </w:r>
        <w:r>
          <w:rPr>
            <w:noProof/>
            <w:webHidden/>
          </w:rPr>
          <w:instrText xml:space="preserve"> PAGEREF _Toc216051631 \h </w:instrText>
        </w:r>
        <w:r>
          <w:rPr>
            <w:noProof/>
            <w:webHidden/>
          </w:rPr>
        </w:r>
        <w:r>
          <w:rPr>
            <w:noProof/>
            <w:webHidden/>
          </w:rPr>
          <w:fldChar w:fldCharType="separate"/>
        </w:r>
        <w:r w:rsidR="00CB796F">
          <w:rPr>
            <w:noProof/>
            <w:webHidden/>
          </w:rPr>
          <w:t>196</w:t>
        </w:r>
        <w:r>
          <w:rPr>
            <w:noProof/>
            <w:webHidden/>
          </w:rPr>
          <w:fldChar w:fldCharType="end"/>
        </w:r>
      </w:hyperlink>
    </w:p>
    <w:p w14:paraId="4342A92F" w14:textId="5535A997"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32" w:history="1">
        <w:r w:rsidRPr="00433EF2">
          <w:rPr>
            <w:rStyle w:val="Hipervnculo"/>
            <w:noProof/>
            <w:lang w:val="es-EC"/>
          </w:rPr>
          <w:t>Figura 82 Creación clases de MovementsViewModel</w:t>
        </w:r>
        <w:r>
          <w:rPr>
            <w:noProof/>
            <w:webHidden/>
          </w:rPr>
          <w:tab/>
        </w:r>
        <w:r>
          <w:rPr>
            <w:noProof/>
            <w:webHidden/>
          </w:rPr>
          <w:fldChar w:fldCharType="begin"/>
        </w:r>
        <w:r>
          <w:rPr>
            <w:noProof/>
            <w:webHidden/>
          </w:rPr>
          <w:instrText xml:space="preserve"> PAGEREF _Toc216051632 \h </w:instrText>
        </w:r>
        <w:r>
          <w:rPr>
            <w:noProof/>
            <w:webHidden/>
          </w:rPr>
        </w:r>
        <w:r>
          <w:rPr>
            <w:noProof/>
            <w:webHidden/>
          </w:rPr>
          <w:fldChar w:fldCharType="separate"/>
        </w:r>
        <w:r w:rsidR="00CB796F">
          <w:rPr>
            <w:noProof/>
            <w:webHidden/>
          </w:rPr>
          <w:t>198</w:t>
        </w:r>
        <w:r>
          <w:rPr>
            <w:noProof/>
            <w:webHidden/>
          </w:rPr>
          <w:fldChar w:fldCharType="end"/>
        </w:r>
      </w:hyperlink>
    </w:p>
    <w:p w14:paraId="6F613EBF" w14:textId="55A63180"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33" w:history="1">
        <w:r w:rsidRPr="00433EF2">
          <w:rPr>
            <w:rStyle w:val="Hipervnculo"/>
            <w:noProof/>
            <w:lang w:val="es-EC"/>
          </w:rPr>
          <w:t>Figura 83 Modelos de Carga de Datos</w:t>
        </w:r>
        <w:r>
          <w:rPr>
            <w:noProof/>
            <w:webHidden/>
          </w:rPr>
          <w:tab/>
        </w:r>
        <w:r>
          <w:rPr>
            <w:noProof/>
            <w:webHidden/>
          </w:rPr>
          <w:fldChar w:fldCharType="begin"/>
        </w:r>
        <w:r>
          <w:rPr>
            <w:noProof/>
            <w:webHidden/>
          </w:rPr>
          <w:instrText xml:space="preserve"> PAGEREF _Toc216051633 \h </w:instrText>
        </w:r>
        <w:r>
          <w:rPr>
            <w:noProof/>
            <w:webHidden/>
          </w:rPr>
        </w:r>
        <w:r>
          <w:rPr>
            <w:noProof/>
            <w:webHidden/>
          </w:rPr>
          <w:fldChar w:fldCharType="separate"/>
        </w:r>
        <w:r w:rsidR="00CB796F">
          <w:rPr>
            <w:noProof/>
            <w:webHidden/>
          </w:rPr>
          <w:t>199</w:t>
        </w:r>
        <w:r>
          <w:rPr>
            <w:noProof/>
            <w:webHidden/>
          </w:rPr>
          <w:fldChar w:fldCharType="end"/>
        </w:r>
      </w:hyperlink>
    </w:p>
    <w:p w14:paraId="00B11AF4" w14:textId="39FA80BB"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34" w:history="1">
        <w:r w:rsidRPr="00433EF2">
          <w:rPr>
            <w:rStyle w:val="Hipervnculo"/>
            <w:noProof/>
            <w:lang w:val="es-EC"/>
          </w:rPr>
          <w:t>Figura 84 Modelo de Vista Carga Cuentas</w:t>
        </w:r>
        <w:r>
          <w:rPr>
            <w:noProof/>
            <w:webHidden/>
          </w:rPr>
          <w:tab/>
        </w:r>
        <w:r>
          <w:rPr>
            <w:noProof/>
            <w:webHidden/>
          </w:rPr>
          <w:fldChar w:fldCharType="begin"/>
        </w:r>
        <w:r>
          <w:rPr>
            <w:noProof/>
            <w:webHidden/>
          </w:rPr>
          <w:instrText xml:space="preserve"> PAGEREF _Toc216051634 \h </w:instrText>
        </w:r>
        <w:r>
          <w:rPr>
            <w:noProof/>
            <w:webHidden/>
          </w:rPr>
        </w:r>
        <w:r>
          <w:rPr>
            <w:noProof/>
            <w:webHidden/>
          </w:rPr>
          <w:fldChar w:fldCharType="separate"/>
        </w:r>
        <w:r w:rsidR="00CB796F">
          <w:rPr>
            <w:noProof/>
            <w:webHidden/>
          </w:rPr>
          <w:t>201</w:t>
        </w:r>
        <w:r>
          <w:rPr>
            <w:noProof/>
            <w:webHidden/>
          </w:rPr>
          <w:fldChar w:fldCharType="end"/>
        </w:r>
      </w:hyperlink>
    </w:p>
    <w:p w14:paraId="2563B5F8" w14:textId="00EA197E"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35" w:history="1">
        <w:r w:rsidRPr="00433EF2">
          <w:rPr>
            <w:rStyle w:val="Hipervnculo"/>
            <w:noProof/>
          </w:rPr>
          <w:t>Figura 85 Creación clase EurekaBankService</w:t>
        </w:r>
        <w:r>
          <w:rPr>
            <w:noProof/>
            <w:webHidden/>
          </w:rPr>
          <w:tab/>
        </w:r>
        <w:r>
          <w:rPr>
            <w:noProof/>
            <w:webHidden/>
          </w:rPr>
          <w:fldChar w:fldCharType="begin"/>
        </w:r>
        <w:r>
          <w:rPr>
            <w:noProof/>
            <w:webHidden/>
          </w:rPr>
          <w:instrText xml:space="preserve"> PAGEREF _Toc216051635 \h </w:instrText>
        </w:r>
        <w:r>
          <w:rPr>
            <w:noProof/>
            <w:webHidden/>
          </w:rPr>
        </w:r>
        <w:r>
          <w:rPr>
            <w:noProof/>
            <w:webHidden/>
          </w:rPr>
          <w:fldChar w:fldCharType="separate"/>
        </w:r>
        <w:r w:rsidR="00CB796F">
          <w:rPr>
            <w:noProof/>
            <w:webHidden/>
          </w:rPr>
          <w:t>203</w:t>
        </w:r>
        <w:r>
          <w:rPr>
            <w:noProof/>
            <w:webHidden/>
          </w:rPr>
          <w:fldChar w:fldCharType="end"/>
        </w:r>
      </w:hyperlink>
    </w:p>
    <w:p w14:paraId="7D48AED4" w14:textId="5966059F"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36" w:history="1">
        <w:r w:rsidRPr="00433EF2">
          <w:rPr>
            <w:rStyle w:val="Hipervnculo"/>
            <w:noProof/>
            <w:lang w:val="es-EC"/>
          </w:rPr>
          <w:t>Figura 86 Instancias de clase EurekaBankService</w:t>
        </w:r>
        <w:r>
          <w:rPr>
            <w:noProof/>
            <w:webHidden/>
          </w:rPr>
          <w:tab/>
        </w:r>
        <w:r>
          <w:rPr>
            <w:noProof/>
            <w:webHidden/>
          </w:rPr>
          <w:fldChar w:fldCharType="begin"/>
        </w:r>
        <w:r>
          <w:rPr>
            <w:noProof/>
            <w:webHidden/>
          </w:rPr>
          <w:instrText xml:space="preserve"> PAGEREF _Toc216051636 \h </w:instrText>
        </w:r>
        <w:r>
          <w:rPr>
            <w:noProof/>
            <w:webHidden/>
          </w:rPr>
        </w:r>
        <w:r>
          <w:rPr>
            <w:noProof/>
            <w:webHidden/>
          </w:rPr>
          <w:fldChar w:fldCharType="separate"/>
        </w:r>
        <w:r w:rsidR="00CB796F">
          <w:rPr>
            <w:noProof/>
            <w:webHidden/>
          </w:rPr>
          <w:t>204</w:t>
        </w:r>
        <w:r>
          <w:rPr>
            <w:noProof/>
            <w:webHidden/>
          </w:rPr>
          <w:fldChar w:fldCharType="end"/>
        </w:r>
      </w:hyperlink>
    </w:p>
    <w:p w14:paraId="6867E826" w14:textId="2644A347"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37" w:history="1">
        <w:r w:rsidRPr="00433EF2">
          <w:rPr>
            <w:rStyle w:val="Hipervnculo"/>
            <w:noProof/>
            <w:lang w:val="es-EC"/>
          </w:rPr>
          <w:t>Figura 87 Modificación clase MainActivity</w:t>
        </w:r>
        <w:r>
          <w:rPr>
            <w:noProof/>
            <w:webHidden/>
          </w:rPr>
          <w:tab/>
        </w:r>
        <w:r>
          <w:rPr>
            <w:noProof/>
            <w:webHidden/>
          </w:rPr>
          <w:fldChar w:fldCharType="begin"/>
        </w:r>
        <w:r>
          <w:rPr>
            <w:noProof/>
            <w:webHidden/>
          </w:rPr>
          <w:instrText xml:space="preserve"> PAGEREF _Toc216051637 \h </w:instrText>
        </w:r>
        <w:r>
          <w:rPr>
            <w:noProof/>
            <w:webHidden/>
          </w:rPr>
        </w:r>
        <w:r>
          <w:rPr>
            <w:noProof/>
            <w:webHidden/>
          </w:rPr>
          <w:fldChar w:fldCharType="separate"/>
        </w:r>
        <w:r w:rsidR="00CB796F">
          <w:rPr>
            <w:noProof/>
            <w:webHidden/>
          </w:rPr>
          <w:t>213</w:t>
        </w:r>
        <w:r>
          <w:rPr>
            <w:noProof/>
            <w:webHidden/>
          </w:rPr>
          <w:fldChar w:fldCharType="end"/>
        </w:r>
      </w:hyperlink>
    </w:p>
    <w:p w14:paraId="7541D60A" w14:textId="40602B99"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38" w:history="1">
        <w:r w:rsidRPr="00433EF2">
          <w:rPr>
            <w:rStyle w:val="Hipervnculo"/>
            <w:noProof/>
            <w:lang w:val="es-EC"/>
          </w:rPr>
          <w:t>Figura 88 Creación archivos en la carpeta screens</w:t>
        </w:r>
        <w:r>
          <w:rPr>
            <w:noProof/>
            <w:webHidden/>
          </w:rPr>
          <w:tab/>
        </w:r>
        <w:r>
          <w:rPr>
            <w:noProof/>
            <w:webHidden/>
          </w:rPr>
          <w:fldChar w:fldCharType="begin"/>
        </w:r>
        <w:r>
          <w:rPr>
            <w:noProof/>
            <w:webHidden/>
          </w:rPr>
          <w:instrText xml:space="preserve"> PAGEREF _Toc216051638 \h </w:instrText>
        </w:r>
        <w:r>
          <w:rPr>
            <w:noProof/>
            <w:webHidden/>
          </w:rPr>
        </w:r>
        <w:r>
          <w:rPr>
            <w:noProof/>
            <w:webHidden/>
          </w:rPr>
          <w:fldChar w:fldCharType="separate"/>
        </w:r>
        <w:r w:rsidR="00CB796F">
          <w:rPr>
            <w:noProof/>
            <w:webHidden/>
          </w:rPr>
          <w:t>215</w:t>
        </w:r>
        <w:r>
          <w:rPr>
            <w:noProof/>
            <w:webHidden/>
          </w:rPr>
          <w:fldChar w:fldCharType="end"/>
        </w:r>
      </w:hyperlink>
    </w:p>
    <w:p w14:paraId="79BD2E79" w14:textId="676B48F5"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39" w:history="1">
        <w:r w:rsidRPr="00433EF2">
          <w:rPr>
            <w:rStyle w:val="Hipervnculo"/>
            <w:noProof/>
            <w:lang w:val="es-EC"/>
          </w:rPr>
          <w:t>Figura 89 Ejecución Pantalla Inicio de Sesión Móvil</w:t>
        </w:r>
        <w:r>
          <w:rPr>
            <w:noProof/>
            <w:webHidden/>
          </w:rPr>
          <w:tab/>
        </w:r>
        <w:r>
          <w:rPr>
            <w:noProof/>
            <w:webHidden/>
          </w:rPr>
          <w:fldChar w:fldCharType="begin"/>
        </w:r>
        <w:r>
          <w:rPr>
            <w:noProof/>
            <w:webHidden/>
          </w:rPr>
          <w:instrText xml:space="preserve"> PAGEREF _Toc216051639 \h </w:instrText>
        </w:r>
        <w:r>
          <w:rPr>
            <w:noProof/>
            <w:webHidden/>
          </w:rPr>
        </w:r>
        <w:r>
          <w:rPr>
            <w:noProof/>
            <w:webHidden/>
          </w:rPr>
          <w:fldChar w:fldCharType="separate"/>
        </w:r>
        <w:r w:rsidR="00CB796F">
          <w:rPr>
            <w:noProof/>
            <w:webHidden/>
          </w:rPr>
          <w:t>235</w:t>
        </w:r>
        <w:r>
          <w:rPr>
            <w:noProof/>
            <w:webHidden/>
          </w:rPr>
          <w:fldChar w:fldCharType="end"/>
        </w:r>
      </w:hyperlink>
    </w:p>
    <w:p w14:paraId="69ACC713" w14:textId="77370509"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40" w:history="1">
        <w:r w:rsidRPr="00433EF2">
          <w:rPr>
            <w:rStyle w:val="Hipervnculo"/>
            <w:noProof/>
          </w:rPr>
          <w:t>Figura 90 Ejecución Pantalla Principal Móvil</w:t>
        </w:r>
        <w:r>
          <w:rPr>
            <w:noProof/>
            <w:webHidden/>
          </w:rPr>
          <w:tab/>
        </w:r>
        <w:r>
          <w:rPr>
            <w:noProof/>
            <w:webHidden/>
          </w:rPr>
          <w:fldChar w:fldCharType="begin"/>
        </w:r>
        <w:r>
          <w:rPr>
            <w:noProof/>
            <w:webHidden/>
          </w:rPr>
          <w:instrText xml:space="preserve"> PAGEREF _Toc216051640 \h </w:instrText>
        </w:r>
        <w:r>
          <w:rPr>
            <w:noProof/>
            <w:webHidden/>
          </w:rPr>
        </w:r>
        <w:r>
          <w:rPr>
            <w:noProof/>
            <w:webHidden/>
          </w:rPr>
          <w:fldChar w:fldCharType="separate"/>
        </w:r>
        <w:r w:rsidR="00CB796F">
          <w:rPr>
            <w:noProof/>
            <w:webHidden/>
          </w:rPr>
          <w:t>236</w:t>
        </w:r>
        <w:r>
          <w:rPr>
            <w:noProof/>
            <w:webHidden/>
          </w:rPr>
          <w:fldChar w:fldCharType="end"/>
        </w:r>
      </w:hyperlink>
    </w:p>
    <w:p w14:paraId="245E0C21" w14:textId="010B1CC4"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41" w:history="1">
        <w:r w:rsidRPr="00433EF2">
          <w:rPr>
            <w:rStyle w:val="Hipervnculo"/>
            <w:noProof/>
          </w:rPr>
          <w:t>Figura 91 Ejecución Pantalla Depósitos</w:t>
        </w:r>
        <w:r>
          <w:rPr>
            <w:noProof/>
            <w:webHidden/>
          </w:rPr>
          <w:tab/>
        </w:r>
        <w:r>
          <w:rPr>
            <w:noProof/>
            <w:webHidden/>
          </w:rPr>
          <w:fldChar w:fldCharType="begin"/>
        </w:r>
        <w:r>
          <w:rPr>
            <w:noProof/>
            <w:webHidden/>
          </w:rPr>
          <w:instrText xml:space="preserve"> PAGEREF _Toc216051641 \h </w:instrText>
        </w:r>
        <w:r>
          <w:rPr>
            <w:noProof/>
            <w:webHidden/>
          </w:rPr>
        </w:r>
        <w:r>
          <w:rPr>
            <w:noProof/>
            <w:webHidden/>
          </w:rPr>
          <w:fldChar w:fldCharType="separate"/>
        </w:r>
        <w:r w:rsidR="00CB796F">
          <w:rPr>
            <w:noProof/>
            <w:webHidden/>
          </w:rPr>
          <w:t>236</w:t>
        </w:r>
        <w:r>
          <w:rPr>
            <w:noProof/>
            <w:webHidden/>
          </w:rPr>
          <w:fldChar w:fldCharType="end"/>
        </w:r>
      </w:hyperlink>
    </w:p>
    <w:p w14:paraId="47041ADD" w14:textId="1F44649F"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42" w:history="1">
        <w:r w:rsidRPr="00433EF2">
          <w:rPr>
            <w:rStyle w:val="Hipervnculo"/>
            <w:noProof/>
            <w:lang w:val="es-EC"/>
          </w:rPr>
          <w:t>Figura 92 Ejecución Pantalla Consultas de una cuenta en específico</w:t>
        </w:r>
        <w:r>
          <w:rPr>
            <w:noProof/>
            <w:webHidden/>
          </w:rPr>
          <w:tab/>
        </w:r>
        <w:r>
          <w:rPr>
            <w:noProof/>
            <w:webHidden/>
          </w:rPr>
          <w:fldChar w:fldCharType="begin"/>
        </w:r>
        <w:r>
          <w:rPr>
            <w:noProof/>
            <w:webHidden/>
          </w:rPr>
          <w:instrText xml:space="preserve"> PAGEREF _Toc216051642 \h </w:instrText>
        </w:r>
        <w:r>
          <w:rPr>
            <w:noProof/>
            <w:webHidden/>
          </w:rPr>
        </w:r>
        <w:r>
          <w:rPr>
            <w:noProof/>
            <w:webHidden/>
          </w:rPr>
          <w:fldChar w:fldCharType="separate"/>
        </w:r>
        <w:r w:rsidR="00CB796F">
          <w:rPr>
            <w:noProof/>
            <w:webHidden/>
          </w:rPr>
          <w:t>237</w:t>
        </w:r>
        <w:r>
          <w:rPr>
            <w:noProof/>
            <w:webHidden/>
          </w:rPr>
          <w:fldChar w:fldCharType="end"/>
        </w:r>
      </w:hyperlink>
    </w:p>
    <w:p w14:paraId="03877811" w14:textId="0DBE48CD"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43" w:history="1">
        <w:r w:rsidRPr="00433EF2">
          <w:rPr>
            <w:rStyle w:val="Hipervnculo"/>
            <w:noProof/>
          </w:rPr>
          <w:t>Figura 93 Ejecución Pantalla Retiro</w:t>
        </w:r>
        <w:r>
          <w:rPr>
            <w:noProof/>
            <w:webHidden/>
          </w:rPr>
          <w:tab/>
        </w:r>
        <w:r>
          <w:rPr>
            <w:noProof/>
            <w:webHidden/>
          </w:rPr>
          <w:fldChar w:fldCharType="begin"/>
        </w:r>
        <w:r>
          <w:rPr>
            <w:noProof/>
            <w:webHidden/>
          </w:rPr>
          <w:instrText xml:space="preserve"> PAGEREF _Toc216051643 \h </w:instrText>
        </w:r>
        <w:r>
          <w:rPr>
            <w:noProof/>
            <w:webHidden/>
          </w:rPr>
        </w:r>
        <w:r>
          <w:rPr>
            <w:noProof/>
            <w:webHidden/>
          </w:rPr>
          <w:fldChar w:fldCharType="separate"/>
        </w:r>
        <w:r w:rsidR="00CB796F">
          <w:rPr>
            <w:noProof/>
            <w:webHidden/>
          </w:rPr>
          <w:t>237</w:t>
        </w:r>
        <w:r>
          <w:rPr>
            <w:noProof/>
            <w:webHidden/>
          </w:rPr>
          <w:fldChar w:fldCharType="end"/>
        </w:r>
      </w:hyperlink>
    </w:p>
    <w:p w14:paraId="7F15C73D" w14:textId="68E4D8D5" w:rsidR="008D1EF9" w:rsidRDefault="008D1EF9">
      <w:pPr>
        <w:pStyle w:val="Tabladeilustraciones"/>
        <w:tabs>
          <w:tab w:val="right" w:leader="dot" w:pos="8494"/>
        </w:tabs>
        <w:rPr>
          <w:rFonts w:asciiTheme="minorHAnsi" w:eastAsiaTheme="minorEastAsia" w:hAnsiTheme="minorHAnsi" w:cstheme="minorBidi"/>
          <w:noProof/>
          <w:color w:val="auto"/>
          <w:lang w:val="en-US"/>
        </w:rPr>
      </w:pPr>
      <w:hyperlink w:anchor="_Toc216051644" w:history="1">
        <w:r w:rsidRPr="00433EF2">
          <w:rPr>
            <w:rStyle w:val="Hipervnculo"/>
            <w:noProof/>
            <w:lang w:val="es-EC"/>
          </w:rPr>
          <w:t>Figura 94 Ejecución Pantalla Transferencia</w:t>
        </w:r>
        <w:r>
          <w:rPr>
            <w:noProof/>
            <w:webHidden/>
          </w:rPr>
          <w:tab/>
        </w:r>
        <w:r>
          <w:rPr>
            <w:noProof/>
            <w:webHidden/>
          </w:rPr>
          <w:fldChar w:fldCharType="begin"/>
        </w:r>
        <w:r>
          <w:rPr>
            <w:noProof/>
            <w:webHidden/>
          </w:rPr>
          <w:instrText xml:space="preserve"> PAGEREF _Toc216051644 \h </w:instrText>
        </w:r>
        <w:r>
          <w:rPr>
            <w:noProof/>
            <w:webHidden/>
          </w:rPr>
        </w:r>
        <w:r>
          <w:rPr>
            <w:noProof/>
            <w:webHidden/>
          </w:rPr>
          <w:fldChar w:fldCharType="separate"/>
        </w:r>
        <w:r w:rsidR="00CB796F">
          <w:rPr>
            <w:noProof/>
            <w:webHidden/>
          </w:rPr>
          <w:t>238</w:t>
        </w:r>
        <w:r>
          <w:rPr>
            <w:noProof/>
            <w:webHidden/>
          </w:rPr>
          <w:fldChar w:fldCharType="end"/>
        </w:r>
      </w:hyperlink>
    </w:p>
    <w:p w14:paraId="0F1B9FA1" w14:textId="01896FAB" w:rsidR="000D0B80" w:rsidRPr="007B6C67" w:rsidRDefault="008D1EF9" w:rsidP="002117AB">
      <w:pPr>
        <w:pStyle w:val="TtuloTDC"/>
        <w:rPr>
          <w:lang w:val="es-EC"/>
        </w:rPr>
      </w:pPr>
      <w:r>
        <w:rPr>
          <w:lang w:val="es-EC"/>
        </w:rPr>
        <w:fldChar w:fldCharType="end"/>
      </w:r>
    </w:p>
    <w:p w14:paraId="208FF68C" w14:textId="77777777" w:rsidR="008A32E2" w:rsidRPr="007B6C67" w:rsidRDefault="008A32E2">
      <w:pPr>
        <w:rPr>
          <w:b/>
          <w:bCs/>
          <w:color w:val="1F497D"/>
          <w:sz w:val="40"/>
          <w:szCs w:val="40"/>
          <w:lang w:val="es-EC"/>
        </w:rPr>
      </w:pPr>
    </w:p>
    <w:p w14:paraId="0904ADF7" w14:textId="07BA1092" w:rsidR="008A32E2" w:rsidRPr="007B6C67" w:rsidRDefault="008A32E2" w:rsidP="00580F5B">
      <w:pPr>
        <w:pBdr>
          <w:top w:val="nil"/>
          <w:left w:val="nil"/>
          <w:bottom w:val="nil"/>
          <w:right w:val="nil"/>
          <w:between w:val="nil"/>
        </w:pBdr>
        <w:tabs>
          <w:tab w:val="right" w:pos="8494"/>
        </w:tabs>
        <w:spacing w:after="0"/>
        <w:rPr>
          <w:lang w:val="es-EC"/>
        </w:rPr>
      </w:pPr>
    </w:p>
    <w:p w14:paraId="4E80D2E7" w14:textId="77777777" w:rsidR="00331336" w:rsidRPr="007B6C67" w:rsidRDefault="00331336">
      <w:pPr>
        <w:rPr>
          <w:b/>
          <w:bCs/>
          <w:color w:val="1F497D"/>
          <w:sz w:val="40"/>
          <w:szCs w:val="40"/>
          <w:lang w:val="es-EC"/>
        </w:rPr>
      </w:pPr>
      <w:r w:rsidRPr="007B6C67">
        <w:rPr>
          <w:b/>
          <w:bCs/>
          <w:color w:val="1F497D"/>
          <w:sz w:val="40"/>
          <w:szCs w:val="40"/>
          <w:lang w:val="es-EC"/>
        </w:rPr>
        <w:br w:type="page"/>
      </w:r>
    </w:p>
    <w:p w14:paraId="13929A8D" w14:textId="61CB4772" w:rsidR="008A32E2" w:rsidRPr="007B6C67" w:rsidRDefault="00A80F00">
      <w:pPr>
        <w:rPr>
          <w:b/>
          <w:bCs/>
          <w:color w:val="1F497D"/>
          <w:sz w:val="40"/>
          <w:szCs w:val="40"/>
          <w:lang w:val="es-EC"/>
        </w:rPr>
      </w:pPr>
      <w:r w:rsidRPr="007B6C67">
        <w:rPr>
          <w:b/>
          <w:bCs/>
          <w:color w:val="1F497D"/>
          <w:sz w:val="40"/>
          <w:szCs w:val="40"/>
          <w:lang w:val="es-EC"/>
        </w:rPr>
        <w:lastRenderedPageBreak/>
        <w:t>ÍNDICE DE TABLAS</w:t>
      </w:r>
    </w:p>
    <w:p w14:paraId="2AEDCEA5" w14:textId="18E7260F" w:rsidR="005A2578" w:rsidRDefault="005A2578">
      <w:pPr>
        <w:pStyle w:val="Tabladeilustraciones"/>
        <w:tabs>
          <w:tab w:val="right" w:leader="dot" w:pos="8494"/>
        </w:tabs>
        <w:rPr>
          <w:rFonts w:asciiTheme="minorHAnsi" w:eastAsiaTheme="minorEastAsia" w:hAnsiTheme="minorHAnsi" w:cstheme="minorBidi"/>
          <w:noProof/>
          <w:color w:val="auto"/>
          <w:lang w:val="en-US"/>
        </w:rPr>
      </w:pPr>
      <w:r>
        <w:rPr>
          <w:b/>
          <w:bCs/>
          <w:sz w:val="32"/>
          <w:szCs w:val="32"/>
          <w:lang w:val="es-EC"/>
        </w:rPr>
        <w:fldChar w:fldCharType="begin"/>
      </w:r>
      <w:r>
        <w:rPr>
          <w:b/>
          <w:bCs/>
          <w:sz w:val="32"/>
          <w:szCs w:val="32"/>
          <w:lang w:val="es-EC"/>
        </w:rPr>
        <w:instrText xml:space="preserve"> TOC \h \z \c "TABLA" </w:instrText>
      </w:r>
      <w:r>
        <w:rPr>
          <w:b/>
          <w:bCs/>
          <w:sz w:val="32"/>
          <w:szCs w:val="32"/>
          <w:lang w:val="es-EC"/>
        </w:rPr>
        <w:fldChar w:fldCharType="separate"/>
      </w:r>
      <w:hyperlink w:anchor="_Toc216051645" w:history="1">
        <w:r w:rsidRPr="004F0317">
          <w:rPr>
            <w:rStyle w:val="Hipervnculo"/>
            <w:noProof/>
            <w:lang w:val="es-EC"/>
          </w:rPr>
          <w:t>TABLA 1 Clase Acceso Base de Datos</w:t>
        </w:r>
        <w:r>
          <w:rPr>
            <w:noProof/>
            <w:webHidden/>
          </w:rPr>
          <w:tab/>
        </w:r>
        <w:r>
          <w:rPr>
            <w:noProof/>
            <w:webHidden/>
          </w:rPr>
          <w:fldChar w:fldCharType="begin"/>
        </w:r>
        <w:r>
          <w:rPr>
            <w:noProof/>
            <w:webHidden/>
          </w:rPr>
          <w:instrText xml:space="preserve"> PAGEREF _Toc216051645 \h </w:instrText>
        </w:r>
        <w:r>
          <w:rPr>
            <w:noProof/>
            <w:webHidden/>
          </w:rPr>
        </w:r>
        <w:r>
          <w:rPr>
            <w:noProof/>
            <w:webHidden/>
          </w:rPr>
          <w:fldChar w:fldCharType="separate"/>
        </w:r>
        <w:r w:rsidR="00CB796F">
          <w:rPr>
            <w:noProof/>
            <w:webHidden/>
          </w:rPr>
          <w:t>20</w:t>
        </w:r>
        <w:r>
          <w:rPr>
            <w:noProof/>
            <w:webHidden/>
          </w:rPr>
          <w:fldChar w:fldCharType="end"/>
        </w:r>
      </w:hyperlink>
    </w:p>
    <w:p w14:paraId="001D60A5" w14:textId="378DA4D4"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46" w:history="1">
        <w:r w:rsidRPr="004F0317">
          <w:rPr>
            <w:rStyle w:val="Hipervnculo"/>
            <w:noProof/>
            <w:lang w:val="es-EC"/>
          </w:rPr>
          <w:t>TABLA 2 Clase de prueba de conexión</w:t>
        </w:r>
        <w:r>
          <w:rPr>
            <w:noProof/>
            <w:webHidden/>
          </w:rPr>
          <w:tab/>
        </w:r>
        <w:r>
          <w:rPr>
            <w:noProof/>
            <w:webHidden/>
          </w:rPr>
          <w:fldChar w:fldCharType="begin"/>
        </w:r>
        <w:r>
          <w:rPr>
            <w:noProof/>
            <w:webHidden/>
          </w:rPr>
          <w:instrText xml:space="preserve"> PAGEREF _Toc216051646 \h </w:instrText>
        </w:r>
        <w:r>
          <w:rPr>
            <w:noProof/>
            <w:webHidden/>
          </w:rPr>
        </w:r>
        <w:r>
          <w:rPr>
            <w:noProof/>
            <w:webHidden/>
          </w:rPr>
          <w:fldChar w:fldCharType="separate"/>
        </w:r>
        <w:r w:rsidR="00CB796F">
          <w:rPr>
            <w:noProof/>
            <w:webHidden/>
          </w:rPr>
          <w:t>24</w:t>
        </w:r>
        <w:r>
          <w:rPr>
            <w:noProof/>
            <w:webHidden/>
          </w:rPr>
          <w:fldChar w:fldCharType="end"/>
        </w:r>
      </w:hyperlink>
    </w:p>
    <w:p w14:paraId="02113F1C" w14:textId="25A812AA"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47" w:history="1">
        <w:r w:rsidRPr="004F0317">
          <w:rPr>
            <w:rStyle w:val="Hipervnculo"/>
            <w:noProof/>
          </w:rPr>
          <w:t>TABLA 3 Codificación clase Movimiento</w:t>
        </w:r>
        <w:r>
          <w:rPr>
            <w:noProof/>
            <w:webHidden/>
          </w:rPr>
          <w:tab/>
        </w:r>
        <w:r>
          <w:rPr>
            <w:noProof/>
            <w:webHidden/>
          </w:rPr>
          <w:fldChar w:fldCharType="begin"/>
        </w:r>
        <w:r>
          <w:rPr>
            <w:noProof/>
            <w:webHidden/>
          </w:rPr>
          <w:instrText xml:space="preserve"> PAGEREF _Toc216051647 \h </w:instrText>
        </w:r>
        <w:r>
          <w:rPr>
            <w:noProof/>
            <w:webHidden/>
          </w:rPr>
        </w:r>
        <w:r>
          <w:rPr>
            <w:noProof/>
            <w:webHidden/>
          </w:rPr>
          <w:fldChar w:fldCharType="separate"/>
        </w:r>
        <w:r w:rsidR="00CB796F">
          <w:rPr>
            <w:noProof/>
            <w:webHidden/>
          </w:rPr>
          <w:t>28</w:t>
        </w:r>
        <w:r>
          <w:rPr>
            <w:noProof/>
            <w:webHidden/>
          </w:rPr>
          <w:fldChar w:fldCharType="end"/>
        </w:r>
      </w:hyperlink>
    </w:p>
    <w:p w14:paraId="6AAECC3E" w14:textId="39C2295D"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48" w:history="1">
        <w:r w:rsidRPr="004F0317">
          <w:rPr>
            <w:rStyle w:val="Hipervnculo"/>
            <w:noProof/>
          </w:rPr>
          <w:t>TABLA 4 Codificación Clase EurekaService</w:t>
        </w:r>
        <w:r>
          <w:rPr>
            <w:noProof/>
            <w:webHidden/>
          </w:rPr>
          <w:tab/>
        </w:r>
        <w:r>
          <w:rPr>
            <w:noProof/>
            <w:webHidden/>
          </w:rPr>
          <w:fldChar w:fldCharType="begin"/>
        </w:r>
        <w:r>
          <w:rPr>
            <w:noProof/>
            <w:webHidden/>
          </w:rPr>
          <w:instrText xml:space="preserve"> PAGEREF _Toc216051648 \h </w:instrText>
        </w:r>
        <w:r>
          <w:rPr>
            <w:noProof/>
            <w:webHidden/>
          </w:rPr>
        </w:r>
        <w:r>
          <w:rPr>
            <w:noProof/>
            <w:webHidden/>
          </w:rPr>
          <w:fldChar w:fldCharType="separate"/>
        </w:r>
        <w:r w:rsidR="00CB796F">
          <w:rPr>
            <w:noProof/>
            <w:webHidden/>
          </w:rPr>
          <w:t>37</w:t>
        </w:r>
        <w:r>
          <w:rPr>
            <w:noProof/>
            <w:webHidden/>
          </w:rPr>
          <w:fldChar w:fldCharType="end"/>
        </w:r>
      </w:hyperlink>
    </w:p>
    <w:p w14:paraId="4EDE6225" w14:textId="337BE3AE"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49" w:history="1">
        <w:r w:rsidRPr="004F0317">
          <w:rPr>
            <w:rStyle w:val="Hipervnculo"/>
            <w:noProof/>
            <w:lang w:val="es-EC"/>
          </w:rPr>
          <w:t>TABLA 5 Codificación controlador</w:t>
        </w:r>
        <w:r>
          <w:rPr>
            <w:noProof/>
            <w:webHidden/>
          </w:rPr>
          <w:tab/>
        </w:r>
        <w:r>
          <w:rPr>
            <w:noProof/>
            <w:webHidden/>
          </w:rPr>
          <w:fldChar w:fldCharType="begin"/>
        </w:r>
        <w:r>
          <w:rPr>
            <w:noProof/>
            <w:webHidden/>
          </w:rPr>
          <w:instrText xml:space="preserve"> PAGEREF _Toc216051649 \h </w:instrText>
        </w:r>
        <w:r>
          <w:rPr>
            <w:noProof/>
            <w:webHidden/>
          </w:rPr>
        </w:r>
        <w:r>
          <w:rPr>
            <w:noProof/>
            <w:webHidden/>
          </w:rPr>
          <w:fldChar w:fldCharType="separate"/>
        </w:r>
        <w:r w:rsidR="00CB796F">
          <w:rPr>
            <w:noProof/>
            <w:webHidden/>
          </w:rPr>
          <w:t>78</w:t>
        </w:r>
        <w:r>
          <w:rPr>
            <w:noProof/>
            <w:webHidden/>
          </w:rPr>
          <w:fldChar w:fldCharType="end"/>
        </w:r>
      </w:hyperlink>
    </w:p>
    <w:p w14:paraId="4467F41E" w14:textId="00008F9B"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50" w:history="1">
        <w:r w:rsidRPr="004F0317">
          <w:rPr>
            <w:rStyle w:val="Hipervnculo"/>
            <w:noProof/>
            <w:lang w:val="es-EC"/>
          </w:rPr>
          <w:t>TABLA 6 Codificación Clase WSEurekaClient</w:t>
        </w:r>
        <w:r>
          <w:rPr>
            <w:noProof/>
            <w:webHidden/>
          </w:rPr>
          <w:tab/>
        </w:r>
        <w:r>
          <w:rPr>
            <w:noProof/>
            <w:webHidden/>
          </w:rPr>
          <w:fldChar w:fldCharType="begin"/>
        </w:r>
        <w:r>
          <w:rPr>
            <w:noProof/>
            <w:webHidden/>
          </w:rPr>
          <w:instrText xml:space="preserve"> PAGEREF _Toc216051650 \h </w:instrText>
        </w:r>
        <w:r>
          <w:rPr>
            <w:noProof/>
            <w:webHidden/>
          </w:rPr>
        </w:r>
        <w:r>
          <w:rPr>
            <w:noProof/>
            <w:webHidden/>
          </w:rPr>
          <w:fldChar w:fldCharType="separate"/>
        </w:r>
        <w:r w:rsidR="00CB796F">
          <w:rPr>
            <w:noProof/>
            <w:webHidden/>
          </w:rPr>
          <w:t>83</w:t>
        </w:r>
        <w:r>
          <w:rPr>
            <w:noProof/>
            <w:webHidden/>
          </w:rPr>
          <w:fldChar w:fldCharType="end"/>
        </w:r>
      </w:hyperlink>
    </w:p>
    <w:p w14:paraId="630CF219" w14:textId="6597A5A4"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51" w:history="1">
        <w:r w:rsidRPr="004F0317">
          <w:rPr>
            <w:rStyle w:val="Hipervnculo"/>
            <w:noProof/>
            <w:lang w:val="es-EC"/>
          </w:rPr>
          <w:t>TABLA 7 Clase llamada a servicios web</w:t>
        </w:r>
        <w:r>
          <w:rPr>
            <w:noProof/>
            <w:webHidden/>
          </w:rPr>
          <w:tab/>
        </w:r>
        <w:r>
          <w:rPr>
            <w:noProof/>
            <w:webHidden/>
          </w:rPr>
          <w:fldChar w:fldCharType="begin"/>
        </w:r>
        <w:r>
          <w:rPr>
            <w:noProof/>
            <w:webHidden/>
          </w:rPr>
          <w:instrText xml:space="preserve"> PAGEREF _Toc216051651 \h </w:instrText>
        </w:r>
        <w:r>
          <w:rPr>
            <w:noProof/>
            <w:webHidden/>
          </w:rPr>
        </w:r>
        <w:r>
          <w:rPr>
            <w:noProof/>
            <w:webHidden/>
          </w:rPr>
          <w:fldChar w:fldCharType="separate"/>
        </w:r>
        <w:r w:rsidR="00CB796F">
          <w:rPr>
            <w:noProof/>
            <w:webHidden/>
          </w:rPr>
          <w:t>96</w:t>
        </w:r>
        <w:r>
          <w:rPr>
            <w:noProof/>
            <w:webHidden/>
          </w:rPr>
          <w:fldChar w:fldCharType="end"/>
        </w:r>
      </w:hyperlink>
    </w:p>
    <w:p w14:paraId="02B082B3" w14:textId="5E14CEE1"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52" w:history="1">
        <w:r w:rsidRPr="004F0317">
          <w:rPr>
            <w:rStyle w:val="Hipervnculo"/>
            <w:noProof/>
            <w:lang w:val="es-EC"/>
          </w:rPr>
          <w:t>TABLA 8 Clase llamada a servicios web</w:t>
        </w:r>
        <w:r>
          <w:rPr>
            <w:noProof/>
            <w:webHidden/>
          </w:rPr>
          <w:tab/>
        </w:r>
        <w:r>
          <w:rPr>
            <w:noProof/>
            <w:webHidden/>
          </w:rPr>
          <w:fldChar w:fldCharType="begin"/>
        </w:r>
        <w:r>
          <w:rPr>
            <w:noProof/>
            <w:webHidden/>
          </w:rPr>
          <w:instrText xml:space="preserve"> PAGEREF _Toc216051652 \h </w:instrText>
        </w:r>
        <w:r>
          <w:rPr>
            <w:noProof/>
            <w:webHidden/>
          </w:rPr>
        </w:r>
        <w:r>
          <w:rPr>
            <w:noProof/>
            <w:webHidden/>
          </w:rPr>
          <w:fldChar w:fldCharType="separate"/>
        </w:r>
        <w:r w:rsidR="00CB796F">
          <w:rPr>
            <w:noProof/>
            <w:webHidden/>
          </w:rPr>
          <w:t>105</w:t>
        </w:r>
        <w:r>
          <w:rPr>
            <w:noProof/>
            <w:webHidden/>
          </w:rPr>
          <w:fldChar w:fldCharType="end"/>
        </w:r>
      </w:hyperlink>
    </w:p>
    <w:p w14:paraId="4892C9CB" w14:textId="553DF98D"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53" w:history="1">
        <w:r w:rsidRPr="004F0317">
          <w:rPr>
            <w:rStyle w:val="Hipervnculo"/>
            <w:noProof/>
          </w:rPr>
          <w:t>TABLA 9 Codificación controlador</w:t>
        </w:r>
        <w:r>
          <w:rPr>
            <w:noProof/>
            <w:webHidden/>
          </w:rPr>
          <w:tab/>
        </w:r>
        <w:r>
          <w:rPr>
            <w:noProof/>
            <w:webHidden/>
          </w:rPr>
          <w:fldChar w:fldCharType="begin"/>
        </w:r>
        <w:r>
          <w:rPr>
            <w:noProof/>
            <w:webHidden/>
          </w:rPr>
          <w:instrText xml:space="preserve"> PAGEREF _Toc216051653 \h </w:instrText>
        </w:r>
        <w:r>
          <w:rPr>
            <w:noProof/>
            <w:webHidden/>
          </w:rPr>
        </w:r>
        <w:r>
          <w:rPr>
            <w:noProof/>
            <w:webHidden/>
          </w:rPr>
          <w:fldChar w:fldCharType="separate"/>
        </w:r>
        <w:r w:rsidR="00CB796F">
          <w:rPr>
            <w:noProof/>
            <w:webHidden/>
          </w:rPr>
          <w:t>108</w:t>
        </w:r>
        <w:r>
          <w:rPr>
            <w:noProof/>
            <w:webHidden/>
          </w:rPr>
          <w:fldChar w:fldCharType="end"/>
        </w:r>
      </w:hyperlink>
    </w:p>
    <w:p w14:paraId="42545680" w14:textId="795A4E22"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54" w:history="1">
        <w:r w:rsidRPr="004F0317">
          <w:rPr>
            <w:rStyle w:val="Hipervnculo"/>
            <w:noProof/>
          </w:rPr>
          <w:t>TABLA 10 ConsultaView</w:t>
        </w:r>
        <w:r>
          <w:rPr>
            <w:noProof/>
            <w:webHidden/>
          </w:rPr>
          <w:tab/>
        </w:r>
        <w:r>
          <w:rPr>
            <w:noProof/>
            <w:webHidden/>
          </w:rPr>
          <w:fldChar w:fldCharType="begin"/>
        </w:r>
        <w:r>
          <w:rPr>
            <w:noProof/>
            <w:webHidden/>
          </w:rPr>
          <w:instrText xml:space="preserve"> PAGEREF _Toc216051654 \h </w:instrText>
        </w:r>
        <w:r>
          <w:rPr>
            <w:noProof/>
            <w:webHidden/>
          </w:rPr>
        </w:r>
        <w:r>
          <w:rPr>
            <w:noProof/>
            <w:webHidden/>
          </w:rPr>
          <w:fldChar w:fldCharType="separate"/>
        </w:r>
        <w:r w:rsidR="00CB796F">
          <w:rPr>
            <w:noProof/>
            <w:webHidden/>
          </w:rPr>
          <w:t>114</w:t>
        </w:r>
        <w:r>
          <w:rPr>
            <w:noProof/>
            <w:webHidden/>
          </w:rPr>
          <w:fldChar w:fldCharType="end"/>
        </w:r>
      </w:hyperlink>
    </w:p>
    <w:p w14:paraId="3887509B" w14:textId="456053BB"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55" w:history="1">
        <w:r w:rsidRPr="004F0317">
          <w:rPr>
            <w:rStyle w:val="Hipervnculo"/>
            <w:noProof/>
          </w:rPr>
          <w:t>TABLA 11 MainView</w:t>
        </w:r>
        <w:r>
          <w:rPr>
            <w:noProof/>
            <w:webHidden/>
          </w:rPr>
          <w:tab/>
        </w:r>
        <w:r>
          <w:rPr>
            <w:noProof/>
            <w:webHidden/>
          </w:rPr>
          <w:fldChar w:fldCharType="begin"/>
        </w:r>
        <w:r>
          <w:rPr>
            <w:noProof/>
            <w:webHidden/>
          </w:rPr>
          <w:instrText xml:space="preserve"> PAGEREF _Toc216051655 \h </w:instrText>
        </w:r>
        <w:r>
          <w:rPr>
            <w:noProof/>
            <w:webHidden/>
          </w:rPr>
        </w:r>
        <w:r>
          <w:rPr>
            <w:noProof/>
            <w:webHidden/>
          </w:rPr>
          <w:fldChar w:fldCharType="separate"/>
        </w:r>
        <w:r w:rsidR="00CB796F">
          <w:rPr>
            <w:noProof/>
            <w:webHidden/>
          </w:rPr>
          <w:t>130</w:t>
        </w:r>
        <w:r>
          <w:rPr>
            <w:noProof/>
            <w:webHidden/>
          </w:rPr>
          <w:fldChar w:fldCharType="end"/>
        </w:r>
      </w:hyperlink>
    </w:p>
    <w:p w14:paraId="3A2C178F" w14:textId="0C001760"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56" w:history="1">
        <w:r w:rsidRPr="004F0317">
          <w:rPr>
            <w:rStyle w:val="Hipervnculo"/>
            <w:noProof/>
          </w:rPr>
          <w:t>TABLA 12 DepositoView</w:t>
        </w:r>
        <w:r>
          <w:rPr>
            <w:noProof/>
            <w:webHidden/>
          </w:rPr>
          <w:tab/>
        </w:r>
        <w:r>
          <w:rPr>
            <w:noProof/>
            <w:webHidden/>
          </w:rPr>
          <w:fldChar w:fldCharType="begin"/>
        </w:r>
        <w:r>
          <w:rPr>
            <w:noProof/>
            <w:webHidden/>
          </w:rPr>
          <w:instrText xml:space="preserve"> PAGEREF _Toc216051656 \h </w:instrText>
        </w:r>
        <w:r>
          <w:rPr>
            <w:noProof/>
            <w:webHidden/>
          </w:rPr>
        </w:r>
        <w:r>
          <w:rPr>
            <w:noProof/>
            <w:webHidden/>
          </w:rPr>
          <w:fldChar w:fldCharType="separate"/>
        </w:r>
        <w:r w:rsidR="00CB796F">
          <w:rPr>
            <w:noProof/>
            <w:webHidden/>
          </w:rPr>
          <w:t>146</w:t>
        </w:r>
        <w:r>
          <w:rPr>
            <w:noProof/>
            <w:webHidden/>
          </w:rPr>
          <w:fldChar w:fldCharType="end"/>
        </w:r>
      </w:hyperlink>
    </w:p>
    <w:p w14:paraId="4890AD34" w14:textId="1DE68B05"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57" w:history="1">
        <w:r w:rsidRPr="004F0317">
          <w:rPr>
            <w:rStyle w:val="Hipervnculo"/>
            <w:noProof/>
          </w:rPr>
          <w:t>TABLA 13 Codificación App.py</w:t>
        </w:r>
        <w:r>
          <w:rPr>
            <w:noProof/>
            <w:webHidden/>
          </w:rPr>
          <w:tab/>
        </w:r>
        <w:r>
          <w:rPr>
            <w:noProof/>
            <w:webHidden/>
          </w:rPr>
          <w:fldChar w:fldCharType="begin"/>
        </w:r>
        <w:r>
          <w:rPr>
            <w:noProof/>
            <w:webHidden/>
          </w:rPr>
          <w:instrText xml:space="preserve"> PAGEREF _Toc216051657 \h </w:instrText>
        </w:r>
        <w:r>
          <w:rPr>
            <w:noProof/>
            <w:webHidden/>
          </w:rPr>
        </w:r>
        <w:r>
          <w:rPr>
            <w:noProof/>
            <w:webHidden/>
          </w:rPr>
          <w:fldChar w:fldCharType="separate"/>
        </w:r>
        <w:r w:rsidR="00CB796F">
          <w:rPr>
            <w:noProof/>
            <w:webHidden/>
          </w:rPr>
          <w:t>160</w:t>
        </w:r>
        <w:r>
          <w:rPr>
            <w:noProof/>
            <w:webHidden/>
          </w:rPr>
          <w:fldChar w:fldCharType="end"/>
        </w:r>
      </w:hyperlink>
    </w:p>
    <w:p w14:paraId="71517F13" w14:textId="519DB9B1"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58" w:history="1">
        <w:r w:rsidRPr="004F0317">
          <w:rPr>
            <w:rStyle w:val="Hipervnculo"/>
            <w:noProof/>
          </w:rPr>
          <w:t>TABLA 14 Codificación Vista Principal</w:t>
        </w:r>
        <w:r>
          <w:rPr>
            <w:noProof/>
            <w:webHidden/>
          </w:rPr>
          <w:tab/>
        </w:r>
        <w:r>
          <w:rPr>
            <w:noProof/>
            <w:webHidden/>
          </w:rPr>
          <w:fldChar w:fldCharType="begin"/>
        </w:r>
        <w:r>
          <w:rPr>
            <w:noProof/>
            <w:webHidden/>
          </w:rPr>
          <w:instrText xml:space="preserve"> PAGEREF _Toc216051658 \h </w:instrText>
        </w:r>
        <w:r>
          <w:rPr>
            <w:noProof/>
            <w:webHidden/>
          </w:rPr>
        </w:r>
        <w:r>
          <w:rPr>
            <w:noProof/>
            <w:webHidden/>
          </w:rPr>
          <w:fldChar w:fldCharType="separate"/>
        </w:r>
        <w:r w:rsidR="00CB796F">
          <w:rPr>
            <w:noProof/>
            <w:webHidden/>
          </w:rPr>
          <w:t>162</w:t>
        </w:r>
        <w:r>
          <w:rPr>
            <w:noProof/>
            <w:webHidden/>
          </w:rPr>
          <w:fldChar w:fldCharType="end"/>
        </w:r>
      </w:hyperlink>
    </w:p>
    <w:p w14:paraId="5E84FE47" w14:textId="61AEADD9"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59" w:history="1">
        <w:r w:rsidRPr="004F0317">
          <w:rPr>
            <w:rStyle w:val="Hipervnculo"/>
            <w:noProof/>
          </w:rPr>
          <w:t>TABLA 15 Codificación realizarDepósitos</w:t>
        </w:r>
        <w:r>
          <w:rPr>
            <w:noProof/>
            <w:webHidden/>
          </w:rPr>
          <w:tab/>
        </w:r>
        <w:r>
          <w:rPr>
            <w:noProof/>
            <w:webHidden/>
          </w:rPr>
          <w:fldChar w:fldCharType="begin"/>
        </w:r>
        <w:r>
          <w:rPr>
            <w:noProof/>
            <w:webHidden/>
          </w:rPr>
          <w:instrText xml:space="preserve"> PAGEREF _Toc216051659 \h </w:instrText>
        </w:r>
        <w:r>
          <w:rPr>
            <w:noProof/>
            <w:webHidden/>
          </w:rPr>
        </w:r>
        <w:r>
          <w:rPr>
            <w:noProof/>
            <w:webHidden/>
          </w:rPr>
          <w:fldChar w:fldCharType="separate"/>
        </w:r>
        <w:r w:rsidR="00CB796F">
          <w:rPr>
            <w:noProof/>
            <w:webHidden/>
          </w:rPr>
          <w:t>165</w:t>
        </w:r>
        <w:r>
          <w:rPr>
            <w:noProof/>
            <w:webHidden/>
          </w:rPr>
          <w:fldChar w:fldCharType="end"/>
        </w:r>
      </w:hyperlink>
    </w:p>
    <w:p w14:paraId="2F1BC5BB" w14:textId="7282C6FF"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60" w:history="1">
        <w:r w:rsidRPr="004F0317">
          <w:rPr>
            <w:rStyle w:val="Hipervnculo"/>
            <w:noProof/>
            <w:lang w:val="es-EC"/>
          </w:rPr>
          <w:t>TABLA 16 Codificación clase MovimientoData</w:t>
        </w:r>
        <w:r>
          <w:rPr>
            <w:noProof/>
            <w:webHidden/>
          </w:rPr>
          <w:tab/>
        </w:r>
        <w:r>
          <w:rPr>
            <w:noProof/>
            <w:webHidden/>
          </w:rPr>
          <w:fldChar w:fldCharType="begin"/>
        </w:r>
        <w:r>
          <w:rPr>
            <w:noProof/>
            <w:webHidden/>
          </w:rPr>
          <w:instrText xml:space="preserve"> PAGEREF _Toc216051660 \h </w:instrText>
        </w:r>
        <w:r>
          <w:rPr>
            <w:noProof/>
            <w:webHidden/>
          </w:rPr>
        </w:r>
        <w:r>
          <w:rPr>
            <w:noProof/>
            <w:webHidden/>
          </w:rPr>
          <w:fldChar w:fldCharType="separate"/>
        </w:r>
        <w:r w:rsidR="00CB796F">
          <w:rPr>
            <w:noProof/>
            <w:webHidden/>
          </w:rPr>
          <w:t>194</w:t>
        </w:r>
        <w:r>
          <w:rPr>
            <w:noProof/>
            <w:webHidden/>
          </w:rPr>
          <w:fldChar w:fldCharType="end"/>
        </w:r>
      </w:hyperlink>
    </w:p>
    <w:p w14:paraId="577D6BE7" w14:textId="45062518"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61" w:history="1">
        <w:r w:rsidRPr="004F0317">
          <w:rPr>
            <w:rStyle w:val="Hipervnculo"/>
            <w:noProof/>
            <w:lang w:val="es-EC"/>
          </w:rPr>
          <w:t>TABLA 17 Codificación clase DatosCuenta</w:t>
        </w:r>
        <w:r>
          <w:rPr>
            <w:noProof/>
            <w:webHidden/>
          </w:rPr>
          <w:tab/>
        </w:r>
        <w:r>
          <w:rPr>
            <w:noProof/>
            <w:webHidden/>
          </w:rPr>
          <w:fldChar w:fldCharType="begin"/>
        </w:r>
        <w:r>
          <w:rPr>
            <w:noProof/>
            <w:webHidden/>
          </w:rPr>
          <w:instrText xml:space="preserve"> PAGEREF _Toc216051661 \h </w:instrText>
        </w:r>
        <w:r>
          <w:rPr>
            <w:noProof/>
            <w:webHidden/>
          </w:rPr>
        </w:r>
        <w:r>
          <w:rPr>
            <w:noProof/>
            <w:webHidden/>
          </w:rPr>
          <w:fldChar w:fldCharType="separate"/>
        </w:r>
        <w:r w:rsidR="00CB796F">
          <w:rPr>
            <w:noProof/>
            <w:webHidden/>
          </w:rPr>
          <w:t>197</w:t>
        </w:r>
        <w:r>
          <w:rPr>
            <w:noProof/>
            <w:webHidden/>
          </w:rPr>
          <w:fldChar w:fldCharType="end"/>
        </w:r>
      </w:hyperlink>
    </w:p>
    <w:p w14:paraId="01A15603" w14:textId="383CCA56"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62" w:history="1">
        <w:r w:rsidRPr="004F0317">
          <w:rPr>
            <w:rStyle w:val="Hipervnculo"/>
            <w:noProof/>
          </w:rPr>
          <w:t>TABLA 18 Codificación clase MovementsViewModel</w:t>
        </w:r>
        <w:r>
          <w:rPr>
            <w:noProof/>
            <w:webHidden/>
          </w:rPr>
          <w:tab/>
        </w:r>
        <w:r>
          <w:rPr>
            <w:noProof/>
            <w:webHidden/>
          </w:rPr>
          <w:fldChar w:fldCharType="begin"/>
        </w:r>
        <w:r>
          <w:rPr>
            <w:noProof/>
            <w:webHidden/>
          </w:rPr>
          <w:instrText xml:space="preserve"> PAGEREF _Toc216051662 \h </w:instrText>
        </w:r>
        <w:r>
          <w:rPr>
            <w:noProof/>
            <w:webHidden/>
          </w:rPr>
        </w:r>
        <w:r>
          <w:rPr>
            <w:noProof/>
            <w:webHidden/>
          </w:rPr>
          <w:fldChar w:fldCharType="separate"/>
        </w:r>
        <w:r w:rsidR="00CB796F">
          <w:rPr>
            <w:noProof/>
            <w:webHidden/>
          </w:rPr>
          <w:t>200</w:t>
        </w:r>
        <w:r>
          <w:rPr>
            <w:noProof/>
            <w:webHidden/>
          </w:rPr>
          <w:fldChar w:fldCharType="end"/>
        </w:r>
      </w:hyperlink>
    </w:p>
    <w:p w14:paraId="256D6372" w14:textId="031528A9"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63" w:history="1">
        <w:r w:rsidRPr="004F0317">
          <w:rPr>
            <w:rStyle w:val="Hipervnculo"/>
            <w:noProof/>
          </w:rPr>
          <w:t>TABLA 19 Codificación clase AccountViewModel</w:t>
        </w:r>
        <w:r>
          <w:rPr>
            <w:noProof/>
            <w:webHidden/>
          </w:rPr>
          <w:tab/>
        </w:r>
        <w:r>
          <w:rPr>
            <w:noProof/>
            <w:webHidden/>
          </w:rPr>
          <w:fldChar w:fldCharType="begin"/>
        </w:r>
        <w:r>
          <w:rPr>
            <w:noProof/>
            <w:webHidden/>
          </w:rPr>
          <w:instrText xml:space="preserve"> PAGEREF _Toc216051663 \h </w:instrText>
        </w:r>
        <w:r>
          <w:rPr>
            <w:noProof/>
            <w:webHidden/>
          </w:rPr>
        </w:r>
        <w:r>
          <w:rPr>
            <w:noProof/>
            <w:webHidden/>
          </w:rPr>
          <w:fldChar w:fldCharType="separate"/>
        </w:r>
        <w:r w:rsidR="00CB796F">
          <w:rPr>
            <w:noProof/>
            <w:webHidden/>
          </w:rPr>
          <w:t>202</w:t>
        </w:r>
        <w:r>
          <w:rPr>
            <w:noProof/>
            <w:webHidden/>
          </w:rPr>
          <w:fldChar w:fldCharType="end"/>
        </w:r>
      </w:hyperlink>
    </w:p>
    <w:p w14:paraId="708CC249" w14:textId="7E857881"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64" w:history="1">
        <w:r w:rsidRPr="004F0317">
          <w:rPr>
            <w:rStyle w:val="Hipervnculo"/>
            <w:noProof/>
            <w:lang w:val="es-EC"/>
          </w:rPr>
          <w:t>TABLA 20 Codificación clase EurekaBankService</w:t>
        </w:r>
        <w:r>
          <w:rPr>
            <w:noProof/>
            <w:webHidden/>
          </w:rPr>
          <w:tab/>
        </w:r>
        <w:r>
          <w:rPr>
            <w:noProof/>
            <w:webHidden/>
          </w:rPr>
          <w:fldChar w:fldCharType="begin"/>
        </w:r>
        <w:r>
          <w:rPr>
            <w:noProof/>
            <w:webHidden/>
          </w:rPr>
          <w:instrText xml:space="preserve"> PAGEREF _Toc216051664 \h </w:instrText>
        </w:r>
        <w:r>
          <w:rPr>
            <w:noProof/>
            <w:webHidden/>
          </w:rPr>
        </w:r>
        <w:r>
          <w:rPr>
            <w:noProof/>
            <w:webHidden/>
          </w:rPr>
          <w:fldChar w:fldCharType="separate"/>
        </w:r>
        <w:r w:rsidR="00CB796F">
          <w:rPr>
            <w:noProof/>
            <w:webHidden/>
          </w:rPr>
          <w:t>204</w:t>
        </w:r>
        <w:r>
          <w:rPr>
            <w:noProof/>
            <w:webHidden/>
          </w:rPr>
          <w:fldChar w:fldCharType="end"/>
        </w:r>
      </w:hyperlink>
    </w:p>
    <w:p w14:paraId="630666DC" w14:textId="277C9D34"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65" w:history="1">
        <w:r w:rsidRPr="004F0317">
          <w:rPr>
            <w:rStyle w:val="Hipervnculo"/>
            <w:noProof/>
            <w:lang w:val="es-EC"/>
          </w:rPr>
          <w:t>TABLA 21 Codificación clase MainActivity</w:t>
        </w:r>
        <w:r>
          <w:rPr>
            <w:noProof/>
            <w:webHidden/>
          </w:rPr>
          <w:tab/>
        </w:r>
        <w:r>
          <w:rPr>
            <w:noProof/>
            <w:webHidden/>
          </w:rPr>
          <w:fldChar w:fldCharType="begin"/>
        </w:r>
        <w:r>
          <w:rPr>
            <w:noProof/>
            <w:webHidden/>
          </w:rPr>
          <w:instrText xml:space="preserve"> PAGEREF _Toc216051665 \h </w:instrText>
        </w:r>
        <w:r>
          <w:rPr>
            <w:noProof/>
            <w:webHidden/>
          </w:rPr>
        </w:r>
        <w:r>
          <w:rPr>
            <w:noProof/>
            <w:webHidden/>
          </w:rPr>
          <w:fldChar w:fldCharType="separate"/>
        </w:r>
        <w:r w:rsidR="00CB796F">
          <w:rPr>
            <w:noProof/>
            <w:webHidden/>
          </w:rPr>
          <w:t>214</w:t>
        </w:r>
        <w:r>
          <w:rPr>
            <w:noProof/>
            <w:webHidden/>
          </w:rPr>
          <w:fldChar w:fldCharType="end"/>
        </w:r>
      </w:hyperlink>
    </w:p>
    <w:p w14:paraId="07A50395" w14:textId="258FD2CE"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66" w:history="1">
        <w:r w:rsidRPr="004F0317">
          <w:rPr>
            <w:rStyle w:val="Hipervnculo"/>
            <w:noProof/>
          </w:rPr>
          <w:t>TABLA 22 Codificación archivo AccountsScreen</w:t>
        </w:r>
        <w:r>
          <w:rPr>
            <w:noProof/>
            <w:webHidden/>
          </w:rPr>
          <w:tab/>
        </w:r>
        <w:r>
          <w:rPr>
            <w:noProof/>
            <w:webHidden/>
          </w:rPr>
          <w:fldChar w:fldCharType="begin"/>
        </w:r>
        <w:r>
          <w:rPr>
            <w:noProof/>
            <w:webHidden/>
          </w:rPr>
          <w:instrText xml:space="preserve"> PAGEREF _Toc216051666 \h </w:instrText>
        </w:r>
        <w:r>
          <w:rPr>
            <w:noProof/>
            <w:webHidden/>
          </w:rPr>
        </w:r>
        <w:r>
          <w:rPr>
            <w:noProof/>
            <w:webHidden/>
          </w:rPr>
          <w:fldChar w:fldCharType="separate"/>
        </w:r>
        <w:r w:rsidR="00CB796F">
          <w:rPr>
            <w:noProof/>
            <w:webHidden/>
          </w:rPr>
          <w:t>215</w:t>
        </w:r>
        <w:r>
          <w:rPr>
            <w:noProof/>
            <w:webHidden/>
          </w:rPr>
          <w:fldChar w:fldCharType="end"/>
        </w:r>
      </w:hyperlink>
    </w:p>
    <w:p w14:paraId="60870FB1" w14:textId="504044AD"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67" w:history="1">
        <w:r w:rsidRPr="004F0317">
          <w:rPr>
            <w:rStyle w:val="Hipervnculo"/>
            <w:noProof/>
          </w:rPr>
          <w:t>TABLA 23 Codificación archivo LoginScreen</w:t>
        </w:r>
        <w:r>
          <w:rPr>
            <w:noProof/>
            <w:webHidden/>
          </w:rPr>
          <w:tab/>
        </w:r>
        <w:r>
          <w:rPr>
            <w:noProof/>
            <w:webHidden/>
          </w:rPr>
          <w:fldChar w:fldCharType="begin"/>
        </w:r>
        <w:r>
          <w:rPr>
            <w:noProof/>
            <w:webHidden/>
          </w:rPr>
          <w:instrText xml:space="preserve"> PAGEREF _Toc216051667 \h </w:instrText>
        </w:r>
        <w:r>
          <w:rPr>
            <w:noProof/>
            <w:webHidden/>
          </w:rPr>
        </w:r>
        <w:r>
          <w:rPr>
            <w:noProof/>
            <w:webHidden/>
          </w:rPr>
          <w:fldChar w:fldCharType="separate"/>
        </w:r>
        <w:r w:rsidR="00CB796F">
          <w:rPr>
            <w:noProof/>
            <w:webHidden/>
          </w:rPr>
          <w:t>219</w:t>
        </w:r>
        <w:r>
          <w:rPr>
            <w:noProof/>
            <w:webHidden/>
          </w:rPr>
          <w:fldChar w:fldCharType="end"/>
        </w:r>
      </w:hyperlink>
    </w:p>
    <w:p w14:paraId="3871EBB8" w14:textId="6AC8FDEB"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68" w:history="1">
        <w:r w:rsidRPr="004F0317">
          <w:rPr>
            <w:rStyle w:val="Hipervnculo"/>
            <w:noProof/>
          </w:rPr>
          <w:t>TABLA 24 Codificación archivo MovementScreen</w:t>
        </w:r>
        <w:r>
          <w:rPr>
            <w:noProof/>
            <w:webHidden/>
          </w:rPr>
          <w:tab/>
        </w:r>
        <w:r>
          <w:rPr>
            <w:noProof/>
            <w:webHidden/>
          </w:rPr>
          <w:fldChar w:fldCharType="begin"/>
        </w:r>
        <w:r>
          <w:rPr>
            <w:noProof/>
            <w:webHidden/>
          </w:rPr>
          <w:instrText xml:space="preserve"> PAGEREF _Toc216051668 \h </w:instrText>
        </w:r>
        <w:r>
          <w:rPr>
            <w:noProof/>
            <w:webHidden/>
          </w:rPr>
        </w:r>
        <w:r>
          <w:rPr>
            <w:noProof/>
            <w:webHidden/>
          </w:rPr>
          <w:fldChar w:fldCharType="separate"/>
        </w:r>
        <w:r w:rsidR="00CB796F">
          <w:rPr>
            <w:noProof/>
            <w:webHidden/>
          </w:rPr>
          <w:t>224</w:t>
        </w:r>
        <w:r>
          <w:rPr>
            <w:noProof/>
            <w:webHidden/>
          </w:rPr>
          <w:fldChar w:fldCharType="end"/>
        </w:r>
      </w:hyperlink>
    </w:p>
    <w:p w14:paraId="056CB356" w14:textId="1D29EA09" w:rsidR="005A2578" w:rsidRDefault="005A2578">
      <w:pPr>
        <w:pStyle w:val="Tabladeilustraciones"/>
        <w:tabs>
          <w:tab w:val="right" w:leader="dot" w:pos="8494"/>
        </w:tabs>
        <w:rPr>
          <w:rFonts w:asciiTheme="minorHAnsi" w:eastAsiaTheme="minorEastAsia" w:hAnsiTheme="minorHAnsi" w:cstheme="minorBidi"/>
          <w:noProof/>
          <w:color w:val="auto"/>
          <w:lang w:val="en-US"/>
        </w:rPr>
      </w:pPr>
      <w:hyperlink w:anchor="_Toc216051669" w:history="1">
        <w:r w:rsidRPr="004F0317">
          <w:rPr>
            <w:rStyle w:val="Hipervnculo"/>
            <w:noProof/>
          </w:rPr>
          <w:t>TABLA 25 Codificación archivo NuevoMovimientoModal</w:t>
        </w:r>
        <w:r>
          <w:rPr>
            <w:noProof/>
            <w:webHidden/>
          </w:rPr>
          <w:tab/>
        </w:r>
        <w:r>
          <w:rPr>
            <w:noProof/>
            <w:webHidden/>
          </w:rPr>
          <w:fldChar w:fldCharType="begin"/>
        </w:r>
        <w:r>
          <w:rPr>
            <w:noProof/>
            <w:webHidden/>
          </w:rPr>
          <w:instrText xml:space="preserve"> PAGEREF _Toc216051669 \h </w:instrText>
        </w:r>
        <w:r>
          <w:rPr>
            <w:noProof/>
            <w:webHidden/>
          </w:rPr>
        </w:r>
        <w:r>
          <w:rPr>
            <w:noProof/>
            <w:webHidden/>
          </w:rPr>
          <w:fldChar w:fldCharType="separate"/>
        </w:r>
        <w:r w:rsidR="00CB796F">
          <w:rPr>
            <w:noProof/>
            <w:webHidden/>
          </w:rPr>
          <w:t>229</w:t>
        </w:r>
        <w:r>
          <w:rPr>
            <w:noProof/>
            <w:webHidden/>
          </w:rPr>
          <w:fldChar w:fldCharType="end"/>
        </w:r>
      </w:hyperlink>
    </w:p>
    <w:p w14:paraId="2B4D55C0" w14:textId="36289447" w:rsidR="008A32E2" w:rsidRPr="007B6C67" w:rsidRDefault="005A2578" w:rsidP="009C4590">
      <w:pPr>
        <w:pBdr>
          <w:top w:val="nil"/>
          <w:left w:val="nil"/>
          <w:bottom w:val="nil"/>
          <w:right w:val="nil"/>
          <w:between w:val="nil"/>
        </w:pBdr>
        <w:tabs>
          <w:tab w:val="right" w:pos="8494"/>
        </w:tabs>
        <w:spacing w:after="0"/>
        <w:rPr>
          <w:b/>
          <w:bCs/>
          <w:sz w:val="32"/>
          <w:szCs w:val="32"/>
          <w:lang w:val="es-EC"/>
        </w:rPr>
      </w:pPr>
      <w:r>
        <w:rPr>
          <w:b/>
          <w:bCs/>
          <w:sz w:val="32"/>
          <w:szCs w:val="32"/>
          <w:lang w:val="es-EC"/>
        </w:rPr>
        <w:fldChar w:fldCharType="end"/>
      </w:r>
    </w:p>
    <w:p w14:paraId="50DF76C6" w14:textId="77777777" w:rsidR="008A32E2" w:rsidRPr="007B6C67" w:rsidRDefault="00A80F00">
      <w:pPr>
        <w:rPr>
          <w:b/>
          <w:bCs/>
          <w:sz w:val="32"/>
          <w:szCs w:val="32"/>
          <w:lang w:val="es-EC"/>
        </w:rPr>
      </w:pPr>
      <w:r w:rsidRPr="007B6C67">
        <w:rPr>
          <w:lang w:val="es-EC"/>
        </w:rPr>
        <w:br w:type="page"/>
      </w:r>
    </w:p>
    <w:p w14:paraId="27DC6379" w14:textId="77777777" w:rsidR="008A32E2" w:rsidRPr="00CA150E" w:rsidRDefault="00A80F00">
      <w:pPr>
        <w:pStyle w:val="Ttulo1"/>
        <w:rPr>
          <w:lang w:val="es-EC"/>
        </w:rPr>
      </w:pPr>
      <w:bookmarkStart w:id="1" w:name="_heading=h.ti0psudofge1" w:colFirst="0" w:colLast="0"/>
      <w:bookmarkStart w:id="2" w:name="_Toc216048046"/>
      <w:bookmarkStart w:id="3" w:name="_Toc216051509"/>
      <w:bookmarkEnd w:id="1"/>
      <w:r w:rsidRPr="00CA150E">
        <w:rPr>
          <w:lang w:val="es-EC"/>
        </w:rPr>
        <w:lastRenderedPageBreak/>
        <w:t>1</w:t>
      </w:r>
      <w:r w:rsidRPr="00CA150E">
        <w:rPr>
          <w:lang w:val="es-EC"/>
        </w:rPr>
        <w:t>. INTRODUCCIÓN</w:t>
      </w:r>
      <w:bookmarkEnd w:id="2"/>
      <w:bookmarkEnd w:id="3"/>
    </w:p>
    <w:p w14:paraId="4CE0CEC1" w14:textId="77777777" w:rsidR="008A32E2" w:rsidRPr="00331336" w:rsidRDefault="00A80F00">
      <w:pPr>
        <w:rPr>
          <w:lang w:val="es-EC"/>
        </w:rPr>
      </w:pPr>
      <w:r w:rsidRPr="00CA150E">
        <w:rPr>
          <w:lang w:val="es-EC"/>
        </w:rPr>
        <w:t xml:space="preserve">El </w:t>
      </w:r>
      <w:r w:rsidRPr="00CA150E">
        <w:rPr>
          <w:b/>
          <w:bCs/>
          <w:lang w:val="es-EC"/>
        </w:rPr>
        <w:t>Web Service SOAP (Simple Object Access Protocol)</w:t>
      </w:r>
      <w:r w:rsidRPr="00CA150E">
        <w:rPr>
          <w:lang w:val="es-EC"/>
        </w:rPr>
        <w:t xml:space="preserve"> se establece como una tecnología esencial para asegurar la interoperabilidad entre distintas aplicaciones. Su arquitectura se fundamenta en el </w:t>
      </w:r>
      <w:r w:rsidRPr="00CA150E">
        <w:rPr>
          <w:b/>
          <w:bCs/>
          <w:lang w:val="es-EC"/>
        </w:rPr>
        <w:t>intercambio de mensajes en formato XML</w:t>
      </w:r>
      <w:r w:rsidRPr="00CA150E">
        <w:rPr>
          <w:lang w:val="es-EC"/>
        </w:rPr>
        <w:t>, definiendo un protocolo estandarizado que regula la estructura de los me</w:t>
      </w:r>
      <w:r w:rsidRPr="00CA150E">
        <w:rPr>
          <w:lang w:val="es-EC"/>
        </w:rPr>
        <w:t xml:space="preserve">nsajes y la forma en que los servicios deben ser invocados. </w:t>
      </w:r>
      <w:r w:rsidRPr="00331336">
        <w:rPr>
          <w:lang w:val="es-EC"/>
        </w:rPr>
        <w:t xml:space="preserve">La principal ventaja de SOAP radica en su </w:t>
      </w:r>
      <w:r w:rsidRPr="00331336">
        <w:rPr>
          <w:b/>
          <w:bCs/>
          <w:lang w:val="es-EC"/>
        </w:rPr>
        <w:t>total independencia de la plataforma y el lenguaje de programación</w:t>
      </w:r>
      <w:r w:rsidRPr="00331336">
        <w:rPr>
          <w:lang w:val="es-EC"/>
        </w:rPr>
        <w:t>, lo que lo convierte en una opción idónea para entornos empresariales donde la segurida</w:t>
      </w:r>
      <w:r w:rsidRPr="00331336">
        <w:rPr>
          <w:lang w:val="es-EC"/>
        </w:rPr>
        <w:t>d rigurosa y la comunicación efectiva entre sistemas diversos son cruciales.</w:t>
      </w:r>
    </w:p>
    <w:p w14:paraId="6768ABFC" w14:textId="77777777" w:rsidR="008A32E2" w:rsidRPr="00331336" w:rsidRDefault="00A80F00">
      <w:pPr>
        <w:rPr>
          <w:lang w:val="es-EC"/>
        </w:rPr>
      </w:pPr>
      <w:r w:rsidRPr="00331336">
        <w:rPr>
          <w:lang w:val="es-EC"/>
        </w:rPr>
        <w:t xml:space="preserve">En el marco de la arquitectura de </w:t>
      </w:r>
      <w:r w:rsidRPr="00331336">
        <w:rPr>
          <w:i/>
          <w:iCs/>
          <w:lang w:val="es-EC"/>
        </w:rPr>
        <w:t>software</w:t>
      </w:r>
      <w:r w:rsidRPr="00331336">
        <w:rPr>
          <w:lang w:val="es-EC"/>
        </w:rPr>
        <w:t xml:space="preserve">, la operatividad de los servicios SOAP depende inherentemente del </w:t>
      </w:r>
      <w:r w:rsidRPr="00331336">
        <w:rPr>
          <w:b/>
          <w:bCs/>
          <w:lang w:val="es-EC"/>
        </w:rPr>
        <w:t>WSDL (Web Services Description Language)</w:t>
      </w:r>
      <w:r w:rsidRPr="00331336">
        <w:rPr>
          <w:lang w:val="es-EC"/>
        </w:rPr>
        <w:t>. Este lenguaje es fundamental</w:t>
      </w:r>
      <w:r w:rsidRPr="00331336">
        <w:rPr>
          <w:lang w:val="es-EC"/>
        </w:rPr>
        <w:t xml:space="preserve">, ya que ofrece una descripción detallada de la interfaz del servicio, incluyendo la especificación de los métodos accesibles, los parámetros necesarios y los tipos de datos involucrados, lo cual garantiza una interacción bien definida y precisa entre los </w:t>
      </w:r>
      <w:r w:rsidRPr="00331336">
        <w:rPr>
          <w:lang w:val="es-EC"/>
        </w:rPr>
        <w:t>módulos cliente y servidor.</w:t>
      </w:r>
    </w:p>
    <w:p w14:paraId="359AD5A3" w14:textId="77777777" w:rsidR="008A32E2" w:rsidRPr="00331336" w:rsidRDefault="00A80F00">
      <w:pPr>
        <w:rPr>
          <w:lang w:val="es-EC"/>
        </w:rPr>
      </w:pPr>
      <w:r w:rsidRPr="00331336">
        <w:rPr>
          <w:lang w:val="es-EC"/>
        </w:rPr>
        <w:t xml:space="preserve">Para el desarrollo y la utilización de servicios SOAP dentro del ambiente Java, se emplean </w:t>
      </w:r>
      <w:r w:rsidRPr="00331336">
        <w:rPr>
          <w:i/>
          <w:iCs/>
          <w:lang w:val="es-EC"/>
        </w:rPr>
        <w:t>frameworks</w:t>
      </w:r>
      <w:r w:rsidRPr="00331336">
        <w:rPr>
          <w:lang w:val="es-EC"/>
        </w:rPr>
        <w:t xml:space="preserve"> robustos como </w:t>
      </w:r>
      <w:r w:rsidRPr="00331336">
        <w:rPr>
          <w:b/>
          <w:bCs/>
          <w:lang w:val="es-EC"/>
        </w:rPr>
        <w:t>Jakarta EE</w:t>
      </w:r>
      <w:r w:rsidRPr="00331336">
        <w:rPr>
          <w:lang w:val="es-EC"/>
        </w:rPr>
        <w:t xml:space="preserve"> (previamente Java EE) o librerías específicas como </w:t>
      </w:r>
      <w:r w:rsidRPr="00331336">
        <w:rPr>
          <w:b/>
          <w:bCs/>
          <w:lang w:val="es-EC"/>
        </w:rPr>
        <w:t>Apache CXF</w:t>
      </w:r>
      <w:r w:rsidRPr="00331336">
        <w:rPr>
          <w:lang w:val="es-EC"/>
        </w:rPr>
        <w:t xml:space="preserve"> y </w:t>
      </w:r>
      <w:r w:rsidRPr="00331336">
        <w:rPr>
          <w:b/>
          <w:bCs/>
          <w:lang w:val="es-EC"/>
        </w:rPr>
        <w:t>JAX-WS (Java API for XML Web Services</w:t>
      </w:r>
      <w:r w:rsidRPr="00331336">
        <w:rPr>
          <w:b/>
          <w:bCs/>
          <w:lang w:val="es-EC"/>
        </w:rPr>
        <w:t>)</w:t>
      </w:r>
      <w:r w:rsidRPr="00331336">
        <w:rPr>
          <w:lang w:val="es-EC"/>
        </w:rPr>
        <w:t xml:space="preserve">. Estas herramientas facilitan el proceso de desarrollo al proporcionar el soporte requerido para las especificaciones SOAP y WSDL, permitiendo su despliegue en servidores de aplicaciones como Apache Tomcat o </w:t>
      </w:r>
      <w:r w:rsidRPr="00331336">
        <w:rPr>
          <w:b/>
          <w:bCs/>
          <w:lang w:val="es-EC"/>
        </w:rPr>
        <w:t>Payara</w:t>
      </w:r>
      <w:r w:rsidRPr="00331336">
        <w:rPr>
          <w:lang w:val="es-EC"/>
        </w:rPr>
        <w:t>.</w:t>
      </w:r>
    </w:p>
    <w:p w14:paraId="1002A80F" w14:textId="77777777" w:rsidR="008A32E2" w:rsidRPr="00331336" w:rsidRDefault="00A80F00">
      <w:pPr>
        <w:rPr>
          <w:lang w:val="es-EC"/>
        </w:rPr>
      </w:pPr>
      <w:r w:rsidRPr="00331336">
        <w:rPr>
          <w:lang w:val="es-EC"/>
        </w:rPr>
        <w:t xml:space="preserve">En cuanto a la gestión y persistencia </w:t>
      </w:r>
      <w:r w:rsidRPr="00331336">
        <w:rPr>
          <w:lang w:val="es-EC"/>
        </w:rPr>
        <w:t xml:space="preserve">de la información de esta solución, se ha optado por utilizar una base de datos </w:t>
      </w:r>
      <w:r w:rsidRPr="00331336">
        <w:rPr>
          <w:b/>
          <w:bCs/>
          <w:lang w:val="es-EC"/>
        </w:rPr>
        <w:t>Google Cloud MySQL</w:t>
      </w:r>
      <w:r w:rsidRPr="00331336">
        <w:rPr>
          <w:lang w:val="es-EC"/>
        </w:rPr>
        <w:t>. Esta decisión aprovecha la reconocida estabilidad del sistema MySQL junto con los beneficios de la computación en la nube, ofreciendo características como e</w:t>
      </w:r>
      <w:r w:rsidRPr="00331336">
        <w:rPr>
          <w:lang w:val="es-EC"/>
        </w:rPr>
        <w:t>scalabilidad dinámica, flexibilidad operativa, alta disponibilidad y un acceso seguro a distancia.</w:t>
      </w:r>
    </w:p>
    <w:p w14:paraId="50F5F2C2" w14:textId="77777777" w:rsidR="008A32E2" w:rsidRPr="00331336" w:rsidRDefault="00A80F00">
      <w:pPr>
        <w:pStyle w:val="Ttulo1"/>
        <w:rPr>
          <w:lang w:val="es-EC"/>
        </w:rPr>
      </w:pPr>
      <w:bookmarkStart w:id="4" w:name="_heading=h.pzgct68v21f9" w:colFirst="0" w:colLast="0"/>
      <w:bookmarkStart w:id="5" w:name="_Toc216048047"/>
      <w:bookmarkStart w:id="6" w:name="_Toc216051510"/>
      <w:bookmarkEnd w:id="4"/>
      <w:r w:rsidRPr="00331336">
        <w:rPr>
          <w:lang w:val="es-EC"/>
        </w:rPr>
        <w:t>2. OBJETIVOS</w:t>
      </w:r>
      <w:bookmarkEnd w:id="5"/>
      <w:bookmarkEnd w:id="6"/>
    </w:p>
    <w:p w14:paraId="066ED5DF" w14:textId="77777777" w:rsidR="008A32E2" w:rsidRPr="00331336" w:rsidRDefault="00A80F00">
      <w:pPr>
        <w:pStyle w:val="Ttulo2"/>
        <w:rPr>
          <w:lang w:val="es-EC"/>
        </w:rPr>
      </w:pPr>
      <w:bookmarkStart w:id="7" w:name="_heading=h.bo73mykqpa5u" w:colFirst="0" w:colLast="0"/>
      <w:bookmarkStart w:id="8" w:name="_Toc216048048"/>
      <w:bookmarkStart w:id="9" w:name="_Toc216051511"/>
      <w:bookmarkEnd w:id="7"/>
      <w:r w:rsidRPr="00331336">
        <w:rPr>
          <w:lang w:val="es-EC"/>
        </w:rPr>
        <w:t>2.1 Objetivo General</w:t>
      </w:r>
      <w:bookmarkEnd w:id="8"/>
      <w:bookmarkEnd w:id="9"/>
    </w:p>
    <w:p w14:paraId="650F73DF" w14:textId="77777777" w:rsidR="008A32E2" w:rsidRPr="00331336" w:rsidRDefault="00A80F00">
      <w:pPr>
        <w:rPr>
          <w:lang w:val="es-EC"/>
        </w:rPr>
      </w:pPr>
      <w:r w:rsidRPr="00331336">
        <w:rPr>
          <w:lang w:val="es-EC"/>
        </w:rPr>
        <w:t xml:space="preserve">El objetivo de este trabajo es </w:t>
      </w:r>
      <w:r w:rsidRPr="00331336">
        <w:rPr>
          <w:b/>
          <w:bCs/>
          <w:lang w:val="es-EC"/>
        </w:rPr>
        <w:t>documentar, mediante la creación de un manual técnico</w:t>
      </w:r>
      <w:r w:rsidRPr="00331336">
        <w:rPr>
          <w:lang w:val="es-EC"/>
        </w:rPr>
        <w:t xml:space="preserve">, las etapas de diseño e implementación de un </w:t>
      </w:r>
      <w:r w:rsidRPr="00331336">
        <w:rPr>
          <w:b/>
          <w:bCs/>
          <w:lang w:val="es-EC"/>
        </w:rPr>
        <w:t>Conversor de Unidades</w:t>
      </w:r>
      <w:r w:rsidRPr="00331336">
        <w:rPr>
          <w:lang w:val="es-EC"/>
        </w:rPr>
        <w:t xml:space="preserve"> capaz de manejar conversiones de longitud y peso. La solución se construirá sobre una arquitectura de </w:t>
      </w:r>
      <w:r w:rsidRPr="00331336">
        <w:rPr>
          <w:b/>
          <w:bCs/>
          <w:lang w:val="es-EC"/>
        </w:rPr>
        <w:t>Servicio Web SOAP</w:t>
      </w:r>
      <w:r w:rsidRPr="00331336">
        <w:rPr>
          <w:lang w:val="es-EC"/>
        </w:rPr>
        <w:t xml:space="preserve"> desarrollado en</w:t>
      </w:r>
      <w:r w:rsidRPr="00331336">
        <w:rPr>
          <w:lang w:val="es-EC"/>
        </w:rPr>
        <w:t xml:space="preserve"> Java, el cual será alojado en el servidor de aplicaciones </w:t>
      </w:r>
      <w:r w:rsidRPr="00331336">
        <w:rPr>
          <w:b/>
          <w:bCs/>
          <w:lang w:val="es-EC"/>
        </w:rPr>
        <w:t>Payara</w:t>
      </w:r>
      <w:r w:rsidRPr="00331336">
        <w:rPr>
          <w:lang w:val="es-EC"/>
        </w:rPr>
        <w:t xml:space="preserve">. Para la persistencia de datos, se empleará </w:t>
      </w:r>
      <w:r w:rsidRPr="00331336">
        <w:rPr>
          <w:b/>
          <w:bCs/>
          <w:lang w:val="es-EC"/>
        </w:rPr>
        <w:t>Google Cloud MySQL</w:t>
      </w:r>
      <w:r w:rsidRPr="00331336">
        <w:rPr>
          <w:lang w:val="es-EC"/>
        </w:rPr>
        <w:t xml:space="preserve"> en un entorno de nube. Adicionalmente, se incluirá el desarrollo de clientes de prueba que permitan acceder al servicio desde d</w:t>
      </w:r>
      <w:r w:rsidRPr="00331336">
        <w:rPr>
          <w:lang w:val="es-EC"/>
        </w:rPr>
        <w:t xml:space="preserve">iversas plataformas, tales como </w:t>
      </w:r>
      <w:r w:rsidRPr="00331336">
        <w:rPr>
          <w:b/>
          <w:bCs/>
          <w:lang w:val="es-EC"/>
        </w:rPr>
        <w:t>escritorio, consola, web y móvil</w:t>
      </w:r>
      <w:r w:rsidRPr="00331336">
        <w:rPr>
          <w:lang w:val="es-EC"/>
        </w:rPr>
        <w:t>.</w:t>
      </w:r>
    </w:p>
    <w:p w14:paraId="1CDD2421" w14:textId="77777777" w:rsidR="008A32E2" w:rsidRDefault="00A80F00">
      <w:pPr>
        <w:pStyle w:val="Ttulo2"/>
      </w:pPr>
      <w:bookmarkStart w:id="10" w:name="_heading=h.fr50hsgokq7t" w:colFirst="0" w:colLast="0"/>
      <w:bookmarkStart w:id="11" w:name="_Toc216048049"/>
      <w:bookmarkStart w:id="12" w:name="_Toc216051512"/>
      <w:bookmarkEnd w:id="10"/>
      <w:r>
        <w:t>2.2 Objetivos Específicos</w:t>
      </w:r>
      <w:bookmarkEnd w:id="11"/>
      <w:bookmarkEnd w:id="12"/>
    </w:p>
    <w:p w14:paraId="6ABFD1F7" w14:textId="77777777" w:rsidR="008A32E2" w:rsidRPr="00331336" w:rsidRDefault="00A80F00">
      <w:pPr>
        <w:numPr>
          <w:ilvl w:val="0"/>
          <w:numId w:val="2"/>
        </w:numPr>
        <w:pBdr>
          <w:top w:val="nil"/>
          <w:left w:val="nil"/>
          <w:bottom w:val="nil"/>
          <w:right w:val="nil"/>
          <w:between w:val="nil"/>
        </w:pBdr>
        <w:spacing w:after="0"/>
        <w:rPr>
          <w:lang w:val="es-EC"/>
        </w:rPr>
      </w:pPr>
      <w:r w:rsidRPr="00331336">
        <w:rPr>
          <w:lang w:val="es-EC"/>
        </w:rPr>
        <w:t>Detalle del Servicio: Describir minuciosamente el proceso de diseño e implementación del servicio SOAP, especificando el uso del lenguaje Java, el servidor de aplic</w:t>
      </w:r>
      <w:r w:rsidRPr="00331336">
        <w:rPr>
          <w:lang w:val="es-EC"/>
        </w:rPr>
        <w:t xml:space="preserve">aciones </w:t>
      </w:r>
      <w:r w:rsidRPr="00331336">
        <w:rPr>
          <w:lang w:val="es-EC"/>
        </w:rPr>
        <w:lastRenderedPageBreak/>
        <w:t>Payara y la gestión de datos mediante Google Cloud MySQL. Se incluirá la presentación de casos prácticos que ilustren la funcionalidad de conversión de unidades.</w:t>
      </w:r>
    </w:p>
    <w:p w14:paraId="5BE6D19D" w14:textId="77777777" w:rsidR="008A32E2" w:rsidRPr="00331336" w:rsidRDefault="00A80F00">
      <w:pPr>
        <w:numPr>
          <w:ilvl w:val="0"/>
          <w:numId w:val="2"/>
        </w:numPr>
        <w:pBdr>
          <w:top w:val="nil"/>
          <w:left w:val="nil"/>
          <w:bottom w:val="nil"/>
          <w:right w:val="nil"/>
          <w:between w:val="nil"/>
        </w:pBdr>
        <w:spacing w:before="0" w:after="0"/>
        <w:rPr>
          <w:lang w:val="es-EC"/>
        </w:rPr>
      </w:pPr>
      <w:r w:rsidRPr="00331336">
        <w:rPr>
          <w:lang w:val="es-EC"/>
        </w:rPr>
        <w:t>Guías de Integración de Clientes: Ofrecer directrices metodológicas para el desarrollo</w:t>
      </w:r>
      <w:r w:rsidRPr="00331336">
        <w:rPr>
          <w:lang w:val="es-EC"/>
        </w:rPr>
        <w:t xml:space="preserve"> de las aplicaciones cliente en las diversas plataformas (escritorio, consola, web y móvil), haciendo hincapié en la integración efectiva y el consumo del servicio SOAP.</w:t>
      </w:r>
    </w:p>
    <w:p w14:paraId="4104488E" w14:textId="77777777" w:rsidR="008A32E2" w:rsidRPr="00331336" w:rsidRDefault="00A80F00">
      <w:pPr>
        <w:numPr>
          <w:ilvl w:val="0"/>
          <w:numId w:val="2"/>
        </w:numPr>
        <w:pBdr>
          <w:top w:val="nil"/>
          <w:left w:val="nil"/>
          <w:bottom w:val="nil"/>
          <w:right w:val="nil"/>
          <w:between w:val="nil"/>
        </w:pBdr>
        <w:spacing w:before="0"/>
        <w:rPr>
          <w:lang w:val="es-EC"/>
        </w:rPr>
      </w:pPr>
      <w:r w:rsidRPr="00331336">
        <w:rPr>
          <w:lang w:val="es-EC"/>
        </w:rPr>
        <w:t>Fundamentación Teórica: Clarificar los fundamentos conceptuales esenciales relacionado</w:t>
      </w:r>
      <w:r w:rsidRPr="00331336">
        <w:rPr>
          <w:lang w:val="es-EC"/>
        </w:rPr>
        <w:t>s con la arquitectura SOAP, el estándar WSDL y las tecnologías implementadas, con el propósito de que el lector adquiera una comprensión profunda de su relevancia estratégica en el desarrollo de soluciones de software contemporáneas.</w:t>
      </w:r>
    </w:p>
    <w:p w14:paraId="5C60453A" w14:textId="77777777" w:rsidR="008A32E2" w:rsidRPr="00331336" w:rsidRDefault="00A80F00">
      <w:pPr>
        <w:pStyle w:val="Ttulo1"/>
        <w:rPr>
          <w:lang w:val="es-EC"/>
        </w:rPr>
      </w:pPr>
      <w:bookmarkStart w:id="13" w:name="_heading=h.4le5tgxguscg" w:colFirst="0" w:colLast="0"/>
      <w:bookmarkStart w:id="14" w:name="_Toc216048050"/>
      <w:bookmarkStart w:id="15" w:name="_Toc216051513"/>
      <w:bookmarkEnd w:id="13"/>
      <w:r w:rsidRPr="00331336">
        <w:rPr>
          <w:lang w:val="es-EC"/>
        </w:rPr>
        <w:t>3. MARCO TEORICO</w:t>
      </w:r>
      <w:bookmarkEnd w:id="14"/>
      <w:bookmarkEnd w:id="15"/>
    </w:p>
    <w:p w14:paraId="744CB382" w14:textId="77777777" w:rsidR="008A32E2" w:rsidRPr="00331336" w:rsidRDefault="00A80F00">
      <w:pPr>
        <w:pStyle w:val="Ttulo2"/>
        <w:rPr>
          <w:lang w:val="es-EC"/>
        </w:rPr>
      </w:pPr>
      <w:bookmarkStart w:id="16" w:name="_heading=h.docc2ihttk7x" w:colFirst="0" w:colLast="0"/>
      <w:bookmarkStart w:id="17" w:name="_Toc216048051"/>
      <w:bookmarkStart w:id="18" w:name="_Toc216051514"/>
      <w:bookmarkEnd w:id="16"/>
      <w:r w:rsidRPr="00331336">
        <w:rPr>
          <w:lang w:val="es-EC"/>
        </w:rPr>
        <w:t>3.1 W</w:t>
      </w:r>
      <w:r w:rsidRPr="00331336">
        <w:rPr>
          <w:lang w:val="es-EC"/>
        </w:rPr>
        <w:t>eb Services SOAP y su Arquitectura</w:t>
      </w:r>
      <w:bookmarkEnd w:id="17"/>
      <w:bookmarkEnd w:id="18"/>
    </w:p>
    <w:p w14:paraId="3D8F8294" w14:textId="77777777" w:rsidR="008A32E2" w:rsidRDefault="00A80F00">
      <w:r w:rsidRPr="00331336">
        <w:rPr>
          <w:lang w:val="es-EC"/>
        </w:rPr>
        <w:t xml:space="preserve">Un Web Service SOAP es un servicio web que utiliza el protocolo SOAP (Simple Object Access Protocol) para intercambiar mensajes estructurados en formato XML entre aplicaciones. </w:t>
      </w:r>
      <w:r>
        <w:t>Las principales características de SOAP incl</w:t>
      </w:r>
      <w:r>
        <w:t>uyen:</w:t>
      </w:r>
    </w:p>
    <w:p w14:paraId="45914773" w14:textId="77777777" w:rsidR="008A32E2" w:rsidRPr="00331336" w:rsidRDefault="00A80F00">
      <w:pPr>
        <w:numPr>
          <w:ilvl w:val="0"/>
          <w:numId w:val="1"/>
        </w:numPr>
        <w:pBdr>
          <w:top w:val="nil"/>
          <w:left w:val="nil"/>
          <w:bottom w:val="nil"/>
          <w:right w:val="nil"/>
          <w:between w:val="nil"/>
        </w:pBdr>
        <w:spacing w:after="0"/>
        <w:rPr>
          <w:lang w:val="es-EC"/>
        </w:rPr>
      </w:pPr>
      <w:r w:rsidRPr="00331336">
        <w:rPr>
          <w:lang w:val="es-EC"/>
        </w:rPr>
        <w:t>Estandarización: Los mensajes SOAP están bien definidos por un formato XML estándar, lo que asegura interoperabilidad entre plataformas y lenguajes de programación.</w:t>
      </w:r>
    </w:p>
    <w:p w14:paraId="716EDEE4" w14:textId="77777777" w:rsidR="008A32E2" w:rsidRPr="00331336" w:rsidRDefault="00A80F00">
      <w:pPr>
        <w:numPr>
          <w:ilvl w:val="0"/>
          <w:numId w:val="1"/>
        </w:numPr>
        <w:pBdr>
          <w:top w:val="nil"/>
          <w:left w:val="nil"/>
          <w:bottom w:val="nil"/>
          <w:right w:val="nil"/>
          <w:between w:val="nil"/>
        </w:pBdr>
        <w:spacing w:before="0" w:after="0"/>
        <w:rPr>
          <w:lang w:val="es-EC"/>
        </w:rPr>
      </w:pPr>
      <w:r w:rsidRPr="00331336">
        <w:rPr>
          <w:lang w:val="es-EC"/>
        </w:rPr>
        <w:t>Independencia de transporte: SOAP puede utilizar diversos protocolos, como HTTP, SMTP o TCP, para la transmisión de mensajes.</w:t>
      </w:r>
    </w:p>
    <w:p w14:paraId="4569C20B" w14:textId="77777777" w:rsidR="008A32E2" w:rsidRPr="00331336" w:rsidRDefault="00A80F00">
      <w:pPr>
        <w:numPr>
          <w:ilvl w:val="0"/>
          <w:numId w:val="1"/>
        </w:numPr>
        <w:pBdr>
          <w:top w:val="nil"/>
          <w:left w:val="nil"/>
          <w:bottom w:val="nil"/>
          <w:right w:val="nil"/>
          <w:between w:val="nil"/>
        </w:pBdr>
        <w:spacing w:before="0" w:after="0"/>
        <w:rPr>
          <w:lang w:val="es-EC"/>
        </w:rPr>
      </w:pPr>
      <w:r w:rsidRPr="00331336">
        <w:rPr>
          <w:lang w:val="es-EC"/>
        </w:rPr>
        <w:t>Contrato explícito: Los servicios SOAP utilizan WSDL (Web Services Description Language) para describir las operaciones disponible</w:t>
      </w:r>
      <w:r w:rsidRPr="00331336">
        <w:rPr>
          <w:lang w:val="es-EC"/>
        </w:rPr>
        <w:t>s, los parámetros aceptados y los tipos de datos utilizados.</w:t>
      </w:r>
    </w:p>
    <w:p w14:paraId="05460B86" w14:textId="77777777" w:rsidR="008A32E2" w:rsidRPr="00331336" w:rsidRDefault="00A80F00">
      <w:pPr>
        <w:numPr>
          <w:ilvl w:val="0"/>
          <w:numId w:val="1"/>
        </w:numPr>
        <w:pBdr>
          <w:top w:val="nil"/>
          <w:left w:val="nil"/>
          <w:bottom w:val="nil"/>
          <w:right w:val="nil"/>
          <w:between w:val="nil"/>
        </w:pBdr>
        <w:spacing w:before="0"/>
        <w:rPr>
          <w:lang w:val="es-EC"/>
        </w:rPr>
      </w:pPr>
      <w:r w:rsidRPr="00331336">
        <w:rPr>
          <w:lang w:val="es-EC"/>
        </w:rPr>
        <w:t>Extensibilidad: Soporta características avanzadas como WS-Security para seguridad, transacciones distribuidas y manejo detallado de errores.</w:t>
      </w:r>
    </w:p>
    <w:p w14:paraId="6B34B9E4" w14:textId="77777777" w:rsidR="008A32E2" w:rsidRPr="00331336" w:rsidRDefault="00A80F00">
      <w:pPr>
        <w:pStyle w:val="Ttulo2"/>
        <w:rPr>
          <w:lang w:val="es-EC"/>
        </w:rPr>
      </w:pPr>
      <w:bookmarkStart w:id="19" w:name="_heading=h.yvl1udet554h" w:colFirst="0" w:colLast="0"/>
      <w:bookmarkStart w:id="20" w:name="_Toc216048052"/>
      <w:bookmarkStart w:id="21" w:name="_Toc216051515"/>
      <w:bookmarkEnd w:id="19"/>
      <w:r w:rsidRPr="00331336">
        <w:rPr>
          <w:lang w:val="es-EC"/>
        </w:rPr>
        <w:t>3.2 Patrón de Arquitectura Modelo-Vista-Controlador (M</w:t>
      </w:r>
      <w:r w:rsidRPr="00331336">
        <w:rPr>
          <w:lang w:val="es-EC"/>
        </w:rPr>
        <w:t>VC)</w:t>
      </w:r>
      <w:bookmarkEnd w:id="20"/>
      <w:bookmarkEnd w:id="21"/>
    </w:p>
    <w:p w14:paraId="60CC5218" w14:textId="77777777" w:rsidR="008A32E2" w:rsidRPr="00331336" w:rsidRDefault="00A80F00">
      <w:pPr>
        <w:rPr>
          <w:lang w:val="es-EC"/>
        </w:rPr>
      </w:pPr>
      <w:r w:rsidRPr="00331336">
        <w:rPr>
          <w:lang w:val="es-EC"/>
        </w:rPr>
        <w:t>El patrón Modelo-Vista-Controlador (MVC) organiza las aplicaciones en tres componentes principales:</w:t>
      </w:r>
    </w:p>
    <w:p w14:paraId="19763CB6" w14:textId="77777777" w:rsidR="008A32E2" w:rsidRPr="00331336" w:rsidRDefault="00A80F00">
      <w:pPr>
        <w:numPr>
          <w:ilvl w:val="0"/>
          <w:numId w:val="7"/>
        </w:numPr>
        <w:pBdr>
          <w:top w:val="nil"/>
          <w:left w:val="nil"/>
          <w:bottom w:val="nil"/>
          <w:right w:val="nil"/>
          <w:between w:val="nil"/>
        </w:pBdr>
        <w:spacing w:after="0"/>
        <w:rPr>
          <w:lang w:val="es-EC"/>
        </w:rPr>
      </w:pPr>
      <w:r w:rsidRPr="00331336">
        <w:rPr>
          <w:lang w:val="es-EC"/>
        </w:rPr>
        <w:t>Modelo: Representa los datos y la lógica de negocio. En el caso de un servicio SOAP, el modelo incluye las operaciones definidas en el WSDL y su implementación en el servidor.</w:t>
      </w:r>
    </w:p>
    <w:p w14:paraId="6803CB5C" w14:textId="77777777" w:rsidR="008A32E2" w:rsidRPr="00331336" w:rsidRDefault="00A80F00">
      <w:pPr>
        <w:numPr>
          <w:ilvl w:val="0"/>
          <w:numId w:val="7"/>
        </w:numPr>
        <w:pBdr>
          <w:top w:val="nil"/>
          <w:left w:val="nil"/>
          <w:bottom w:val="nil"/>
          <w:right w:val="nil"/>
          <w:between w:val="nil"/>
        </w:pBdr>
        <w:spacing w:before="0" w:after="0"/>
        <w:rPr>
          <w:lang w:val="es-EC"/>
        </w:rPr>
      </w:pPr>
      <w:r w:rsidRPr="00331336">
        <w:rPr>
          <w:lang w:val="es-EC"/>
        </w:rPr>
        <w:t xml:space="preserve">Vista: Presenta los datos al usuario final. En aplicaciones SOAP, puede ser una </w:t>
      </w:r>
      <w:r w:rsidRPr="00331336">
        <w:rPr>
          <w:lang w:val="es-EC"/>
        </w:rPr>
        <w:t>interfaz gráfica o web que consume los datos enviados por el servicio.</w:t>
      </w:r>
    </w:p>
    <w:p w14:paraId="749D7FEE" w14:textId="77777777" w:rsidR="008A32E2" w:rsidRPr="00331336" w:rsidRDefault="00A80F00">
      <w:pPr>
        <w:numPr>
          <w:ilvl w:val="0"/>
          <w:numId w:val="7"/>
        </w:numPr>
        <w:pBdr>
          <w:top w:val="nil"/>
          <w:left w:val="nil"/>
          <w:bottom w:val="nil"/>
          <w:right w:val="nil"/>
          <w:between w:val="nil"/>
        </w:pBdr>
        <w:spacing w:before="0"/>
        <w:rPr>
          <w:lang w:val="es-EC"/>
        </w:rPr>
      </w:pPr>
      <w:r w:rsidRPr="00331336">
        <w:rPr>
          <w:lang w:val="es-EC"/>
        </w:rPr>
        <w:t>Controlador: Gestiona las solicitudes entrantes, procesa las operaciones en el modelo y actualiza la vista en consecuencia</w:t>
      </w:r>
    </w:p>
    <w:p w14:paraId="5941C2CC" w14:textId="77777777" w:rsidR="008A32E2" w:rsidRPr="00331336" w:rsidRDefault="00A80F00">
      <w:pPr>
        <w:pStyle w:val="Ttulo2"/>
        <w:rPr>
          <w:lang w:val="es-EC"/>
        </w:rPr>
      </w:pPr>
      <w:bookmarkStart w:id="22" w:name="_heading=h.7zbf132po195" w:colFirst="0" w:colLast="0"/>
      <w:bookmarkStart w:id="23" w:name="_Toc216048053"/>
      <w:bookmarkStart w:id="24" w:name="_Toc216051516"/>
      <w:bookmarkEnd w:id="22"/>
      <w:r w:rsidRPr="00331336">
        <w:rPr>
          <w:lang w:val="es-EC"/>
        </w:rPr>
        <w:t>3.3 Base de Datos en la Nube: Google Cloud MySQL</w:t>
      </w:r>
      <w:bookmarkEnd w:id="23"/>
      <w:bookmarkEnd w:id="24"/>
    </w:p>
    <w:p w14:paraId="4ADAF755" w14:textId="77777777" w:rsidR="008A32E2" w:rsidRDefault="00A80F00">
      <w:r w:rsidRPr="00331336">
        <w:rPr>
          <w:b/>
          <w:bCs/>
          <w:lang w:val="es-EC"/>
        </w:rPr>
        <w:lastRenderedPageBreak/>
        <w:t xml:space="preserve">Google Cloud </w:t>
      </w:r>
      <w:r w:rsidRPr="00331336">
        <w:rPr>
          <w:b/>
          <w:bCs/>
          <w:lang w:val="es-EC"/>
        </w:rPr>
        <w:t>MySQL</w:t>
      </w:r>
      <w:r w:rsidRPr="00331336">
        <w:rPr>
          <w:lang w:val="es-EC"/>
        </w:rPr>
        <w:t xml:space="preserve"> se presenta como un servicio de gestión de bases de datos completamente administrado que amalgama la funcionalidad inherente de MySQL con las ventajas inherentes de una infraestructura en la nube. </w:t>
      </w:r>
      <w:r>
        <w:t>Estas características clave son:</w:t>
      </w:r>
    </w:p>
    <w:p w14:paraId="4D4F4EF2" w14:textId="77777777" w:rsidR="008A32E2" w:rsidRPr="00331336" w:rsidRDefault="00A80F00">
      <w:pPr>
        <w:numPr>
          <w:ilvl w:val="0"/>
          <w:numId w:val="4"/>
        </w:numPr>
        <w:rPr>
          <w:lang w:val="es-EC"/>
        </w:rPr>
      </w:pPr>
      <w:r w:rsidRPr="00331336">
        <w:rPr>
          <w:b/>
          <w:bCs/>
          <w:lang w:val="es-EC"/>
        </w:rPr>
        <w:t>Disponibilidad Garan</w:t>
      </w:r>
      <w:r w:rsidRPr="00331336">
        <w:rPr>
          <w:b/>
          <w:bCs/>
          <w:lang w:val="es-EC"/>
        </w:rPr>
        <w:t>tizada:</w:t>
      </w:r>
      <w:r w:rsidRPr="00331336">
        <w:rPr>
          <w:lang w:val="es-EC"/>
        </w:rPr>
        <w:t xml:space="preserve"> El servicio asegura una </w:t>
      </w:r>
      <w:r w:rsidRPr="00331336">
        <w:rPr>
          <w:b/>
          <w:bCs/>
          <w:lang w:val="es-EC"/>
        </w:rPr>
        <w:t>alta disponibilidad</w:t>
      </w:r>
      <w:r w:rsidRPr="00331336">
        <w:rPr>
          <w:lang w:val="es-EC"/>
        </w:rPr>
        <w:t xml:space="preserve"> mediante la replicación automática de los datos, lo que permite una recuperación eficiente y continua ante cualquier eventualidad o fallo.</w:t>
      </w:r>
    </w:p>
    <w:p w14:paraId="7694764C" w14:textId="77777777" w:rsidR="008A32E2" w:rsidRPr="00331336" w:rsidRDefault="00A80F00">
      <w:pPr>
        <w:numPr>
          <w:ilvl w:val="0"/>
          <w:numId w:val="4"/>
        </w:numPr>
        <w:rPr>
          <w:lang w:val="es-EC"/>
        </w:rPr>
      </w:pPr>
      <w:r w:rsidRPr="00331336">
        <w:rPr>
          <w:b/>
          <w:bCs/>
          <w:lang w:val="es-EC"/>
        </w:rPr>
        <w:t>Capacidad de Crecimiento:</w:t>
      </w:r>
      <w:r w:rsidRPr="00331336">
        <w:rPr>
          <w:lang w:val="es-EC"/>
        </w:rPr>
        <w:t xml:space="preserve"> Ofrece una notable </w:t>
      </w:r>
      <w:r w:rsidRPr="00331336">
        <w:rPr>
          <w:b/>
          <w:bCs/>
          <w:lang w:val="es-EC"/>
        </w:rPr>
        <w:t>escalabilidad</w:t>
      </w:r>
      <w:r w:rsidRPr="00331336">
        <w:rPr>
          <w:lang w:val="es-EC"/>
        </w:rPr>
        <w:t>, facil</w:t>
      </w:r>
      <w:r w:rsidRPr="00331336">
        <w:rPr>
          <w:lang w:val="es-EC"/>
        </w:rPr>
        <w:t>itando el ajuste dinámico de los recursos de la base de datos para responder de manera óptima a las demandas y al crecimiento de la aplicación.</w:t>
      </w:r>
    </w:p>
    <w:p w14:paraId="388B4064" w14:textId="77777777" w:rsidR="008A32E2" w:rsidRPr="00331336" w:rsidRDefault="00A80F00">
      <w:pPr>
        <w:numPr>
          <w:ilvl w:val="0"/>
          <w:numId w:val="4"/>
        </w:numPr>
        <w:rPr>
          <w:lang w:val="es-EC"/>
        </w:rPr>
      </w:pPr>
      <w:r w:rsidRPr="00331336">
        <w:rPr>
          <w:b/>
          <w:bCs/>
          <w:lang w:val="es-EC"/>
        </w:rPr>
        <w:t>Protección de Datos:</w:t>
      </w:r>
      <w:r w:rsidRPr="00331336">
        <w:rPr>
          <w:lang w:val="es-EC"/>
        </w:rPr>
        <w:t xml:space="preserve"> Se implementa un esquema robusto de </w:t>
      </w:r>
      <w:r w:rsidRPr="00331336">
        <w:rPr>
          <w:b/>
          <w:bCs/>
          <w:lang w:val="es-EC"/>
        </w:rPr>
        <w:t>seguridad</w:t>
      </w:r>
      <w:r w:rsidRPr="00331336">
        <w:rPr>
          <w:lang w:val="es-EC"/>
        </w:rPr>
        <w:t xml:space="preserve"> que incluye el control de acceso basado en la</w:t>
      </w:r>
      <w:r w:rsidRPr="00331336">
        <w:rPr>
          <w:lang w:val="es-EC"/>
        </w:rPr>
        <w:t xml:space="preserve"> identidad, la obligatoriedad de conexiones vía SSL (Secure Sockets Layer) y avanzados sistemas de monitoreo.</w:t>
      </w:r>
    </w:p>
    <w:p w14:paraId="5131FCB1" w14:textId="77777777" w:rsidR="008A32E2" w:rsidRPr="00331336" w:rsidRDefault="00A80F00">
      <w:pPr>
        <w:numPr>
          <w:ilvl w:val="0"/>
          <w:numId w:val="4"/>
        </w:numPr>
        <w:rPr>
          <w:lang w:val="es-EC"/>
        </w:rPr>
      </w:pPr>
      <w:r w:rsidRPr="00331336">
        <w:rPr>
          <w:b/>
          <w:bCs/>
          <w:lang w:val="es-EC"/>
        </w:rPr>
        <w:t>Compatibilidad Sencilla:</w:t>
      </w:r>
      <w:r w:rsidRPr="00331336">
        <w:rPr>
          <w:lang w:val="es-EC"/>
        </w:rPr>
        <w:t xml:space="preserve"> Presenta una excelente </w:t>
      </w:r>
      <w:r w:rsidRPr="00331336">
        <w:rPr>
          <w:b/>
          <w:bCs/>
          <w:lang w:val="es-EC"/>
        </w:rPr>
        <w:t>facilidad de integración</w:t>
      </w:r>
      <w:r w:rsidRPr="00331336">
        <w:rPr>
          <w:lang w:val="es-EC"/>
        </w:rPr>
        <w:t>, dado que es compatible con las herramientas estándar de MySQL y puede in</w:t>
      </w:r>
      <w:r w:rsidRPr="00331336">
        <w:rPr>
          <w:lang w:val="es-EC"/>
        </w:rPr>
        <w:t xml:space="preserve">tegrarse sin esfuerzo con aplicaciones desarrolladas en Java, típicamente a través del </w:t>
      </w:r>
      <w:r w:rsidRPr="00331336">
        <w:rPr>
          <w:i/>
          <w:iCs/>
          <w:lang w:val="es-EC"/>
        </w:rPr>
        <w:t>driver</w:t>
      </w:r>
      <w:r w:rsidRPr="00331336">
        <w:rPr>
          <w:lang w:val="es-EC"/>
        </w:rPr>
        <w:t xml:space="preserve"> JDBC.</w:t>
      </w:r>
    </w:p>
    <w:p w14:paraId="05B7ED45" w14:textId="77777777" w:rsidR="008A32E2" w:rsidRPr="00331336" w:rsidRDefault="00A80F00">
      <w:pPr>
        <w:rPr>
          <w:lang w:val="es-EC"/>
        </w:rPr>
      </w:pPr>
      <w:r w:rsidRPr="00331336">
        <w:rPr>
          <w:lang w:val="es-EC"/>
        </w:rPr>
        <w:t xml:space="preserve">Dentro del marco de este proyecto, </w:t>
      </w:r>
      <w:r w:rsidRPr="00331336">
        <w:rPr>
          <w:b/>
          <w:bCs/>
          <w:lang w:val="es-EC"/>
        </w:rPr>
        <w:t>Google Cloud MySQL</w:t>
      </w:r>
      <w:r w:rsidRPr="00331336">
        <w:rPr>
          <w:lang w:val="es-EC"/>
        </w:rPr>
        <w:t xml:space="preserve"> tendrá la función de centralizar y almacenar toda la información requerida para las operaciones del co</w:t>
      </w:r>
      <w:r w:rsidRPr="00331336">
        <w:rPr>
          <w:lang w:val="es-EC"/>
        </w:rPr>
        <w:t>nversor de unidades. Esto incluye la persistencia de los parámetros de configuración, las unidades de medida manejadas y un registro histórico de las conversiones realizadas.</w:t>
      </w:r>
    </w:p>
    <w:p w14:paraId="7C1610CF" w14:textId="77777777" w:rsidR="008A32E2" w:rsidRPr="00331336" w:rsidRDefault="00A80F00">
      <w:pPr>
        <w:pStyle w:val="Ttulo2"/>
        <w:numPr>
          <w:ilvl w:val="1"/>
          <w:numId w:val="5"/>
        </w:numPr>
        <w:rPr>
          <w:lang w:val="es-EC"/>
        </w:rPr>
      </w:pPr>
      <w:bookmarkStart w:id="25" w:name="_Toc216048054"/>
      <w:bookmarkStart w:id="26" w:name="_Toc216051517"/>
      <w:r w:rsidRPr="00331336">
        <w:rPr>
          <w:lang w:val="es-EC"/>
        </w:rPr>
        <w:t>Payara y Java para Servicios SOAP</w:t>
      </w:r>
      <w:bookmarkEnd w:id="25"/>
      <w:bookmarkEnd w:id="26"/>
    </w:p>
    <w:p w14:paraId="758FBD7F" w14:textId="77777777" w:rsidR="008A32E2" w:rsidRPr="00331336" w:rsidRDefault="00A80F00">
      <w:pPr>
        <w:rPr>
          <w:lang w:val="es-EC"/>
        </w:rPr>
      </w:pPr>
      <w:r w:rsidRPr="00331336">
        <w:rPr>
          <w:lang w:val="es-EC"/>
        </w:rPr>
        <w:t>Payara es un servidor de aplicaciones de alto rendimiento que cumple con las especificaciones completas de Jakarta EE (previamente conocido como Java EE). Su robustez lo convierte en una plataforma idónea para el hosting de servicios SOAP, gracias a su sop</w:t>
      </w:r>
      <w:r w:rsidRPr="00331336">
        <w:rPr>
          <w:lang w:val="es-EC"/>
        </w:rPr>
        <w:t>orte nativo para tecnologías clave como JAX-WS (Java API for XML Web Services) y su capacidad probada para gestionar aplicaciones empresariales de alta complejidad.</w:t>
      </w:r>
    </w:p>
    <w:p w14:paraId="2665AB59" w14:textId="77777777" w:rsidR="008A32E2" w:rsidRDefault="00A80F00">
      <w:r w:rsidRPr="00331336">
        <w:rPr>
          <w:lang w:val="es-EC"/>
        </w:rPr>
        <w:t>En el marco de esta implementación, el desarrollo del servicio SOAP se llevará a cabo utili</w:t>
      </w:r>
      <w:r w:rsidRPr="00331336">
        <w:rPr>
          <w:lang w:val="es-EC"/>
        </w:rPr>
        <w:t xml:space="preserve">zando JAX-WS sobre la plataforma Payara. </w:t>
      </w:r>
      <w:r>
        <w:t>Los componentes y sus funciones son los siguientes:</w:t>
      </w:r>
    </w:p>
    <w:p w14:paraId="256B32B3" w14:textId="77777777" w:rsidR="008A32E2" w:rsidRPr="00331336" w:rsidRDefault="00A80F00">
      <w:pPr>
        <w:numPr>
          <w:ilvl w:val="0"/>
          <w:numId w:val="6"/>
        </w:numPr>
        <w:pBdr>
          <w:top w:val="nil"/>
          <w:left w:val="nil"/>
          <w:bottom w:val="nil"/>
          <w:right w:val="nil"/>
          <w:between w:val="nil"/>
        </w:pBdr>
        <w:spacing w:after="0"/>
        <w:rPr>
          <w:lang w:val="es-EC"/>
        </w:rPr>
      </w:pPr>
      <w:r w:rsidRPr="00331336">
        <w:rPr>
          <w:lang w:val="es-EC"/>
        </w:rPr>
        <w:t>JAX-WS: Será el framework principal empleado para la definición del servicio SOAP, encargándose de la generación automática del documento WSDL (Web Services Descri</w:t>
      </w:r>
      <w:r w:rsidRPr="00331336">
        <w:rPr>
          <w:lang w:val="es-EC"/>
        </w:rPr>
        <w:t>ption Language).</w:t>
      </w:r>
    </w:p>
    <w:p w14:paraId="1C84CDCD" w14:textId="77777777" w:rsidR="008A32E2" w:rsidRPr="00331336" w:rsidRDefault="00A80F00">
      <w:pPr>
        <w:numPr>
          <w:ilvl w:val="0"/>
          <w:numId w:val="6"/>
        </w:numPr>
        <w:pBdr>
          <w:top w:val="nil"/>
          <w:left w:val="nil"/>
          <w:bottom w:val="nil"/>
          <w:right w:val="nil"/>
          <w:between w:val="nil"/>
        </w:pBdr>
        <w:spacing w:before="0" w:after="0"/>
        <w:rPr>
          <w:lang w:val="es-EC"/>
        </w:rPr>
      </w:pPr>
      <w:r w:rsidRPr="00331336">
        <w:rPr>
          <w:lang w:val="es-EC"/>
        </w:rPr>
        <w:t>Google Cloud MySQL: Se encargará del almacenamiento persistente de los datos requeridos por el servicio. El acceso a esta base de datos se realizará mediante el conector JDBC, asegurando un rendimiento y una conectividad optimizados.</w:t>
      </w:r>
    </w:p>
    <w:p w14:paraId="2DD803F8" w14:textId="77777777" w:rsidR="008A32E2" w:rsidRPr="00331336" w:rsidRDefault="00A80F00">
      <w:pPr>
        <w:numPr>
          <w:ilvl w:val="0"/>
          <w:numId w:val="6"/>
        </w:numPr>
        <w:pBdr>
          <w:top w:val="nil"/>
          <w:left w:val="nil"/>
          <w:bottom w:val="nil"/>
          <w:right w:val="nil"/>
          <w:between w:val="nil"/>
        </w:pBdr>
        <w:spacing w:before="0"/>
        <w:rPr>
          <w:lang w:val="es-EC"/>
        </w:rPr>
      </w:pPr>
      <w:r w:rsidRPr="00331336">
        <w:rPr>
          <w:lang w:val="es-EC"/>
        </w:rPr>
        <w:lastRenderedPageBreak/>
        <w:t>Efici</w:t>
      </w:r>
      <w:r w:rsidRPr="00331336">
        <w:rPr>
          <w:lang w:val="es-EC"/>
        </w:rPr>
        <w:t>encia de Despliegue: La arquitectura permite que los servicios SOAP sean empaquetados y desplegados de manera sencilla en el servidor Payara, garantizando la conectividad y el acceso seguro a la base de datos alojada en Google Cloud.</w:t>
      </w:r>
    </w:p>
    <w:p w14:paraId="531D1A68" w14:textId="77777777" w:rsidR="008A32E2" w:rsidRPr="00331336" w:rsidRDefault="00A80F00">
      <w:pPr>
        <w:pStyle w:val="Ttulo1"/>
        <w:rPr>
          <w:lang w:val="es-EC"/>
        </w:rPr>
      </w:pPr>
      <w:bookmarkStart w:id="27" w:name="_heading=h.5fbnlgbyo7kh" w:colFirst="0" w:colLast="0"/>
      <w:bookmarkStart w:id="28" w:name="_Toc216048055"/>
      <w:bookmarkStart w:id="29" w:name="_Toc216051518"/>
      <w:bookmarkEnd w:id="27"/>
      <w:r w:rsidRPr="00331336">
        <w:rPr>
          <w:lang w:val="es-EC"/>
        </w:rPr>
        <w:t>4. DESARROLLO DEL APLI</w:t>
      </w:r>
      <w:r w:rsidRPr="00331336">
        <w:rPr>
          <w:lang w:val="es-EC"/>
        </w:rPr>
        <w:t>CATIVO</w:t>
      </w:r>
      <w:bookmarkEnd w:id="28"/>
      <w:bookmarkEnd w:id="29"/>
    </w:p>
    <w:p w14:paraId="1E8AF567" w14:textId="77777777" w:rsidR="008A32E2" w:rsidRPr="00331336" w:rsidRDefault="00A80F00">
      <w:pPr>
        <w:pStyle w:val="Ttulo2"/>
        <w:rPr>
          <w:lang w:val="es-EC"/>
        </w:rPr>
      </w:pPr>
      <w:bookmarkStart w:id="30" w:name="_heading=h.9je40mos2j41" w:colFirst="0" w:colLast="0"/>
      <w:bookmarkStart w:id="31" w:name="_Toc216048056"/>
      <w:bookmarkStart w:id="32" w:name="_Toc216051519"/>
      <w:bookmarkEnd w:id="30"/>
      <w:r w:rsidRPr="00331336">
        <w:rPr>
          <w:lang w:val="es-EC"/>
        </w:rPr>
        <w:t>4.1 INSTALACIÓN DE HERRAMIENTAS</w:t>
      </w:r>
      <w:bookmarkEnd w:id="31"/>
      <w:bookmarkEnd w:id="32"/>
    </w:p>
    <w:p w14:paraId="53F5404A" w14:textId="77777777" w:rsidR="008A32E2" w:rsidRPr="00331336" w:rsidRDefault="00A80F00">
      <w:pPr>
        <w:pStyle w:val="Ttulo3"/>
        <w:rPr>
          <w:lang w:val="es-EC"/>
        </w:rPr>
      </w:pPr>
      <w:bookmarkStart w:id="33" w:name="_heading=h.o4varjx1jb51" w:colFirst="0" w:colLast="0"/>
      <w:bookmarkStart w:id="34" w:name="_Toc216048057"/>
      <w:bookmarkStart w:id="35" w:name="_Toc216051520"/>
      <w:bookmarkEnd w:id="33"/>
      <w:r w:rsidRPr="00331336">
        <w:rPr>
          <w:lang w:val="es-EC"/>
        </w:rPr>
        <w:t>4.1.1 HERRAMIENTAS NECESARIAS</w:t>
      </w:r>
      <w:bookmarkEnd w:id="34"/>
      <w:bookmarkEnd w:id="35"/>
    </w:p>
    <w:p w14:paraId="02B048DA" w14:textId="77777777" w:rsidR="008A32E2" w:rsidRPr="00331336" w:rsidRDefault="00A80F00">
      <w:pPr>
        <w:rPr>
          <w:lang w:val="es-EC"/>
        </w:rPr>
      </w:pPr>
      <w:r w:rsidRPr="00331336">
        <w:rPr>
          <w:lang w:val="es-EC"/>
        </w:rPr>
        <w:t>Para la elaboración del proyecto, en primer lugar, se debe tener dbeaver.</w:t>
      </w:r>
    </w:p>
    <w:p w14:paraId="7D0E9360" w14:textId="77777777" w:rsidR="00916EBA" w:rsidRDefault="00A80F00" w:rsidP="00916EBA">
      <w:pPr>
        <w:keepNext/>
        <w:jc w:val="center"/>
      </w:pPr>
      <w:r>
        <w:rPr>
          <w:noProof/>
        </w:rPr>
        <w:drawing>
          <wp:inline distT="0" distB="0" distL="0" distR="0" wp14:anchorId="73C1185E" wp14:editId="51D0C356">
            <wp:extent cx="3924371" cy="1383036"/>
            <wp:effectExtent l="0" t="0" r="0" b="0"/>
            <wp:docPr id="210211140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
                    <a:srcRect/>
                    <a:stretch>
                      <a:fillRect/>
                    </a:stretch>
                  </pic:blipFill>
                  <pic:spPr>
                    <a:xfrm>
                      <a:off x="0" y="0"/>
                      <a:ext cx="3924371" cy="1383036"/>
                    </a:xfrm>
                    <a:prstGeom prst="rect">
                      <a:avLst/>
                    </a:prstGeom>
                    <a:ln/>
                  </pic:spPr>
                </pic:pic>
              </a:graphicData>
            </a:graphic>
          </wp:inline>
        </w:drawing>
      </w:r>
    </w:p>
    <w:p w14:paraId="3FE7913C" w14:textId="568EFDC6" w:rsidR="008A32E2" w:rsidRDefault="00916EBA" w:rsidP="00916EBA">
      <w:pPr>
        <w:pStyle w:val="Descripcin"/>
        <w:jc w:val="center"/>
      </w:pPr>
      <w:bookmarkStart w:id="36" w:name="_Toc216051551"/>
      <w:r>
        <w:t xml:space="preserve">Figura </w:t>
      </w:r>
      <w:r>
        <w:fldChar w:fldCharType="begin"/>
      </w:r>
      <w:r>
        <w:instrText xml:space="preserve"> SEQ Figura \* ARABIC </w:instrText>
      </w:r>
      <w:r>
        <w:fldChar w:fldCharType="separate"/>
      </w:r>
      <w:r w:rsidR="00CB796F">
        <w:rPr>
          <w:noProof/>
        </w:rPr>
        <w:t>1</w:t>
      </w:r>
      <w:r>
        <w:fldChar w:fldCharType="end"/>
      </w:r>
      <w:r>
        <w:t xml:space="preserve"> </w:t>
      </w:r>
      <w:r w:rsidRPr="001A3E82">
        <w:t>MySQL WorkBench</w:t>
      </w:r>
      <w:bookmarkEnd w:id="36"/>
    </w:p>
    <w:p w14:paraId="0F4798A1" w14:textId="77777777" w:rsidR="00916EBA" w:rsidRDefault="00A80F00" w:rsidP="00916EBA">
      <w:pPr>
        <w:keepNext/>
        <w:jc w:val="center"/>
      </w:pPr>
      <w:bookmarkStart w:id="37" w:name="_heading=h.wmldtq7ygsow" w:colFirst="0" w:colLast="0"/>
      <w:bookmarkEnd w:id="37"/>
      <w:r>
        <w:rPr>
          <w:noProof/>
        </w:rPr>
        <w:drawing>
          <wp:inline distT="0" distB="0" distL="0" distR="0" wp14:anchorId="50E29761" wp14:editId="1FD6359D">
            <wp:extent cx="4415657" cy="1746674"/>
            <wp:effectExtent l="88900" t="88900" r="88900" b="88900"/>
            <wp:docPr id="210211140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
                    <a:srcRect/>
                    <a:stretch>
                      <a:fillRect/>
                    </a:stretch>
                  </pic:blipFill>
                  <pic:spPr>
                    <a:xfrm>
                      <a:off x="0" y="0"/>
                      <a:ext cx="4415657" cy="1746674"/>
                    </a:xfrm>
                    <a:prstGeom prst="rect">
                      <a:avLst/>
                    </a:prstGeom>
                    <a:ln w="88900">
                      <a:solidFill>
                        <a:srgbClr val="000000"/>
                      </a:solidFill>
                      <a:prstDash val="solid"/>
                    </a:ln>
                  </pic:spPr>
                </pic:pic>
              </a:graphicData>
            </a:graphic>
          </wp:inline>
        </w:drawing>
      </w:r>
    </w:p>
    <w:p w14:paraId="0426AF83" w14:textId="7D3E16EA" w:rsidR="008A32E2" w:rsidRPr="001775E1" w:rsidRDefault="00916EBA" w:rsidP="00916EBA">
      <w:pPr>
        <w:pStyle w:val="Descripcin"/>
        <w:jc w:val="center"/>
        <w:rPr>
          <w:lang w:val="es-EC"/>
        </w:rPr>
      </w:pPr>
      <w:bookmarkStart w:id="38" w:name="_Toc216051552"/>
      <w:r w:rsidRPr="001775E1">
        <w:rPr>
          <w:lang w:val="es-EC"/>
        </w:rPr>
        <w:t xml:space="preserve">Figura </w:t>
      </w:r>
      <w:r>
        <w:fldChar w:fldCharType="begin"/>
      </w:r>
      <w:r w:rsidRPr="001775E1">
        <w:rPr>
          <w:lang w:val="es-EC"/>
        </w:rPr>
        <w:instrText xml:space="preserve"> SEQ Figura \* ARABIC </w:instrText>
      </w:r>
      <w:r>
        <w:fldChar w:fldCharType="separate"/>
      </w:r>
      <w:r w:rsidR="00CB796F">
        <w:rPr>
          <w:noProof/>
          <w:lang w:val="es-EC"/>
        </w:rPr>
        <w:t>2</w:t>
      </w:r>
      <w:r>
        <w:fldChar w:fldCharType="end"/>
      </w:r>
      <w:r w:rsidRPr="001775E1">
        <w:rPr>
          <w:lang w:val="es-EC"/>
        </w:rPr>
        <w:t xml:space="preserve"> Estructura inicial del proyecto</w:t>
      </w:r>
      <w:bookmarkEnd w:id="38"/>
    </w:p>
    <w:p w14:paraId="4B252580" w14:textId="77777777" w:rsidR="00916EBA" w:rsidRPr="001775E1" w:rsidRDefault="00916EBA" w:rsidP="00916EBA">
      <w:pPr>
        <w:rPr>
          <w:lang w:val="es-EC"/>
        </w:rPr>
      </w:pPr>
    </w:p>
    <w:p w14:paraId="24101095" w14:textId="77777777" w:rsidR="008A32E2" w:rsidRPr="00331336" w:rsidRDefault="00A80F00">
      <w:pPr>
        <w:pStyle w:val="Ttulo3"/>
        <w:rPr>
          <w:lang w:val="es-EC"/>
        </w:rPr>
      </w:pPr>
      <w:bookmarkStart w:id="39" w:name="_heading=h.9b2avkjey8yp" w:colFirst="0" w:colLast="0"/>
      <w:bookmarkStart w:id="40" w:name="_heading=h.7zkmwo9l163h" w:colFirst="0" w:colLast="0"/>
      <w:bookmarkStart w:id="41" w:name="_Toc216048058"/>
      <w:bookmarkStart w:id="42" w:name="_Toc216051521"/>
      <w:bookmarkEnd w:id="39"/>
      <w:bookmarkEnd w:id="40"/>
      <w:r w:rsidRPr="00331336">
        <w:rPr>
          <w:lang w:val="es-EC"/>
        </w:rPr>
        <w:t>4.1.2 CREACIÓN DE BD en la NUBE</w:t>
      </w:r>
      <w:bookmarkEnd w:id="41"/>
      <w:bookmarkEnd w:id="42"/>
    </w:p>
    <w:p w14:paraId="1758FA4D" w14:textId="77777777" w:rsidR="008A32E2" w:rsidRPr="00331336" w:rsidRDefault="00A80F00">
      <w:pPr>
        <w:rPr>
          <w:lang w:val="es-EC"/>
        </w:rPr>
      </w:pPr>
      <w:r w:rsidRPr="00331336">
        <w:rPr>
          <w:lang w:val="es-EC"/>
        </w:rPr>
        <w:t>A continuación, se describe el paso a paso para crear una base de datos MySQL en Google Cloud Platform (GCP) y configurarla para que sea utilizada por el servicio SOAP</w:t>
      </w:r>
    </w:p>
    <w:p w14:paraId="1E04B466" w14:textId="77777777" w:rsidR="001775E1" w:rsidRDefault="00A80F00" w:rsidP="001775E1">
      <w:pPr>
        <w:keepNext/>
      </w:pPr>
      <w:r>
        <w:rPr>
          <w:noProof/>
        </w:rPr>
        <w:lastRenderedPageBreak/>
        <w:drawing>
          <wp:inline distT="0" distB="0" distL="0" distR="0" wp14:anchorId="77D3858C" wp14:editId="08B750F0">
            <wp:extent cx="5400040" cy="2223135"/>
            <wp:effectExtent l="0" t="0" r="0" b="0"/>
            <wp:docPr id="210211140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
                    <a:srcRect/>
                    <a:stretch>
                      <a:fillRect/>
                    </a:stretch>
                  </pic:blipFill>
                  <pic:spPr>
                    <a:xfrm>
                      <a:off x="0" y="0"/>
                      <a:ext cx="5400040" cy="2223135"/>
                    </a:xfrm>
                    <a:prstGeom prst="rect">
                      <a:avLst/>
                    </a:prstGeom>
                    <a:ln/>
                  </pic:spPr>
                </pic:pic>
              </a:graphicData>
            </a:graphic>
          </wp:inline>
        </w:drawing>
      </w:r>
    </w:p>
    <w:p w14:paraId="4B870B1A" w14:textId="026643D0" w:rsidR="008A32E2" w:rsidRPr="0071483A" w:rsidRDefault="001775E1" w:rsidP="001775E1">
      <w:pPr>
        <w:pStyle w:val="Descripcin"/>
        <w:jc w:val="center"/>
        <w:rPr>
          <w:lang w:val="es-EC"/>
        </w:rPr>
      </w:pPr>
      <w:bookmarkStart w:id="43" w:name="_Toc216051553"/>
      <w:r w:rsidRPr="0071483A">
        <w:rPr>
          <w:lang w:val="es-EC"/>
        </w:rPr>
        <w:t xml:space="preserve">Figura </w:t>
      </w:r>
      <w:r>
        <w:fldChar w:fldCharType="begin"/>
      </w:r>
      <w:r w:rsidRPr="0071483A">
        <w:rPr>
          <w:lang w:val="es-EC"/>
        </w:rPr>
        <w:instrText xml:space="preserve"> SEQ Figura \* ARABIC </w:instrText>
      </w:r>
      <w:r>
        <w:fldChar w:fldCharType="separate"/>
      </w:r>
      <w:r w:rsidR="00CB796F">
        <w:rPr>
          <w:noProof/>
          <w:lang w:val="es-EC"/>
        </w:rPr>
        <w:t>3</w:t>
      </w:r>
      <w:r>
        <w:fldChar w:fldCharType="end"/>
      </w:r>
      <w:r w:rsidRPr="0071483A">
        <w:rPr>
          <w:lang w:val="es-EC"/>
        </w:rPr>
        <w:t xml:space="preserve"> Pantalla de Cloud SQL</w:t>
      </w:r>
      <w:bookmarkEnd w:id="43"/>
    </w:p>
    <w:p w14:paraId="0D0D7279" w14:textId="77777777" w:rsidR="004C64D0" w:rsidRPr="0071483A" w:rsidRDefault="004C64D0" w:rsidP="004C64D0">
      <w:pPr>
        <w:rPr>
          <w:lang w:val="es-EC"/>
        </w:rPr>
      </w:pPr>
    </w:p>
    <w:p w14:paraId="58BBECC5" w14:textId="77777777" w:rsidR="004C64D0" w:rsidRDefault="00A80F00" w:rsidP="004C64D0">
      <w:pPr>
        <w:keepNext/>
        <w:jc w:val="center"/>
      </w:pPr>
      <w:bookmarkStart w:id="44" w:name="_heading=h.yp7r4zrwlvfe" w:colFirst="0" w:colLast="0"/>
      <w:bookmarkEnd w:id="44"/>
      <w:r>
        <w:rPr>
          <w:noProof/>
        </w:rPr>
        <w:drawing>
          <wp:inline distT="0" distB="0" distL="0" distR="0" wp14:anchorId="7BA8AB13" wp14:editId="10B7F855">
            <wp:extent cx="3938013" cy="1556384"/>
            <wp:effectExtent l="0" t="0" r="0" b="0"/>
            <wp:docPr id="2102111407" name="image8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1.png" descr="Texto&#10;&#10;Descripción generada automáticamente"/>
                    <pic:cNvPicPr preferRelativeResize="0"/>
                  </pic:nvPicPr>
                  <pic:blipFill>
                    <a:blip r:embed="rId14"/>
                    <a:srcRect/>
                    <a:stretch>
                      <a:fillRect/>
                    </a:stretch>
                  </pic:blipFill>
                  <pic:spPr>
                    <a:xfrm>
                      <a:off x="0" y="0"/>
                      <a:ext cx="3938013" cy="1556384"/>
                    </a:xfrm>
                    <a:prstGeom prst="rect">
                      <a:avLst/>
                    </a:prstGeom>
                    <a:ln/>
                  </pic:spPr>
                </pic:pic>
              </a:graphicData>
            </a:graphic>
          </wp:inline>
        </w:drawing>
      </w:r>
    </w:p>
    <w:p w14:paraId="23209783" w14:textId="7D475132" w:rsidR="008A32E2" w:rsidRPr="007B6C67" w:rsidRDefault="004C64D0" w:rsidP="004C64D0">
      <w:pPr>
        <w:pStyle w:val="Descripcin"/>
        <w:jc w:val="center"/>
        <w:rPr>
          <w:lang w:val="es-EC"/>
        </w:rPr>
      </w:pPr>
      <w:bookmarkStart w:id="45" w:name="_Toc216051554"/>
      <w:r w:rsidRPr="007B6C67">
        <w:rPr>
          <w:lang w:val="es-EC"/>
        </w:rPr>
        <w:t xml:space="preserve">Figura </w:t>
      </w:r>
      <w:r>
        <w:fldChar w:fldCharType="begin"/>
      </w:r>
      <w:r w:rsidRPr="007B6C67">
        <w:rPr>
          <w:lang w:val="es-EC"/>
        </w:rPr>
        <w:instrText xml:space="preserve"> SEQ Figura \* ARABIC </w:instrText>
      </w:r>
      <w:r>
        <w:fldChar w:fldCharType="separate"/>
      </w:r>
      <w:r w:rsidR="00CB796F">
        <w:rPr>
          <w:noProof/>
          <w:lang w:val="es-EC"/>
        </w:rPr>
        <w:t>4</w:t>
      </w:r>
      <w:r>
        <w:fldChar w:fldCharType="end"/>
      </w:r>
      <w:r w:rsidRPr="007B6C67">
        <w:rPr>
          <w:lang w:val="es-EC"/>
        </w:rPr>
        <w:t xml:space="preserve"> Ingreso Gmail</w:t>
      </w:r>
      <w:bookmarkEnd w:id="45"/>
    </w:p>
    <w:p w14:paraId="34613516" w14:textId="01CF0E18" w:rsidR="008A32E2" w:rsidRPr="00331336" w:rsidRDefault="008A32E2">
      <w:pPr>
        <w:pBdr>
          <w:top w:val="nil"/>
          <w:left w:val="nil"/>
          <w:bottom w:val="nil"/>
          <w:right w:val="nil"/>
          <w:between w:val="nil"/>
        </w:pBdr>
        <w:spacing w:line="240" w:lineRule="auto"/>
        <w:ind w:firstLine="708"/>
        <w:jc w:val="center"/>
        <w:rPr>
          <w:i/>
          <w:iCs/>
          <w:color w:val="1F497D"/>
          <w:sz w:val="18"/>
          <w:szCs w:val="18"/>
          <w:lang w:val="es-EC"/>
        </w:rPr>
      </w:pPr>
      <w:bookmarkStart w:id="46" w:name="_heading=h.ks83j57r8jtz" w:colFirst="0" w:colLast="0"/>
      <w:bookmarkEnd w:id="46"/>
    </w:p>
    <w:p w14:paraId="103E6530" w14:textId="77777777" w:rsidR="008A32E2" w:rsidRPr="00331336" w:rsidRDefault="00A80F00">
      <w:pPr>
        <w:rPr>
          <w:lang w:val="es-EC"/>
        </w:rPr>
      </w:pPr>
      <w:r w:rsidRPr="00331336">
        <w:rPr>
          <w:lang w:val="es-EC"/>
        </w:rPr>
        <w:t>Se crea un Proyecto en Google Cloud. En la parte superior de la consola, haz clic en el menú desplegable de proyectos y selecciona Nuevo Proyecto.</w:t>
      </w:r>
      <w:r w:rsidRPr="00331336">
        <w:rPr>
          <w:lang w:val="es-EC"/>
        </w:rPr>
        <w:br/>
        <w:t>Primero se inserta la información de la cuenta que incluye el país de uso y el sistema de facturación. Post</w:t>
      </w:r>
      <w:r w:rsidRPr="00331336">
        <w:rPr>
          <w:lang w:val="es-EC"/>
        </w:rPr>
        <w:t>eriormente se crea la instancia de MySQL dentro de Google Cloud.</w:t>
      </w:r>
    </w:p>
    <w:p w14:paraId="44BC8DE5" w14:textId="77777777" w:rsidR="008A32E2" w:rsidRPr="00331336" w:rsidRDefault="008A32E2">
      <w:pPr>
        <w:rPr>
          <w:lang w:val="es-EC"/>
        </w:rPr>
      </w:pPr>
    </w:p>
    <w:p w14:paraId="2751FFA2" w14:textId="77777777" w:rsidR="0071483A" w:rsidRDefault="00A80F00" w:rsidP="0071483A">
      <w:pPr>
        <w:keepNext/>
        <w:jc w:val="center"/>
      </w:pPr>
      <w:r>
        <w:rPr>
          <w:noProof/>
        </w:rPr>
        <w:lastRenderedPageBreak/>
        <w:drawing>
          <wp:inline distT="0" distB="0" distL="0" distR="0" wp14:anchorId="7CBE953D" wp14:editId="3670467D">
            <wp:extent cx="5072118" cy="3887590"/>
            <wp:effectExtent l="0" t="0" r="0" b="0"/>
            <wp:docPr id="2102111410"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5"/>
                    <a:srcRect/>
                    <a:stretch>
                      <a:fillRect/>
                    </a:stretch>
                  </pic:blipFill>
                  <pic:spPr>
                    <a:xfrm>
                      <a:off x="0" y="0"/>
                      <a:ext cx="5072118" cy="3887590"/>
                    </a:xfrm>
                    <a:prstGeom prst="rect">
                      <a:avLst/>
                    </a:prstGeom>
                    <a:ln/>
                  </pic:spPr>
                </pic:pic>
              </a:graphicData>
            </a:graphic>
          </wp:inline>
        </w:drawing>
      </w:r>
    </w:p>
    <w:p w14:paraId="109C7185" w14:textId="36CF80EA" w:rsidR="008A32E2" w:rsidRPr="00E73476" w:rsidRDefault="0071483A" w:rsidP="0071483A">
      <w:pPr>
        <w:pStyle w:val="Descripcin"/>
        <w:jc w:val="center"/>
        <w:rPr>
          <w:lang w:val="es-EC"/>
        </w:rPr>
      </w:pPr>
      <w:bookmarkStart w:id="47" w:name="_Toc216051555"/>
      <w:r w:rsidRPr="00E73476">
        <w:rPr>
          <w:lang w:val="es-EC"/>
        </w:rPr>
        <w:t xml:space="preserve">Figura </w:t>
      </w:r>
      <w:r>
        <w:fldChar w:fldCharType="begin"/>
      </w:r>
      <w:r w:rsidRPr="00E73476">
        <w:rPr>
          <w:lang w:val="es-EC"/>
        </w:rPr>
        <w:instrText xml:space="preserve"> SEQ Figura \* ARABIC </w:instrText>
      </w:r>
      <w:r>
        <w:fldChar w:fldCharType="separate"/>
      </w:r>
      <w:r w:rsidR="00CB796F">
        <w:rPr>
          <w:noProof/>
          <w:lang w:val="es-EC"/>
        </w:rPr>
        <w:t>5</w:t>
      </w:r>
      <w:r>
        <w:fldChar w:fldCharType="end"/>
      </w:r>
      <w:r w:rsidRPr="00E73476">
        <w:rPr>
          <w:lang w:val="es-EC"/>
        </w:rPr>
        <w:t xml:space="preserve"> Configuración de Cloud SQL</w:t>
      </w:r>
      <w:bookmarkEnd w:id="47"/>
    </w:p>
    <w:p w14:paraId="1DA20814" w14:textId="77777777" w:rsidR="0071483A" w:rsidRPr="00E73476" w:rsidRDefault="0071483A" w:rsidP="0071483A">
      <w:pPr>
        <w:rPr>
          <w:lang w:val="es-EC"/>
        </w:rPr>
      </w:pPr>
    </w:p>
    <w:p w14:paraId="29F3737A" w14:textId="77777777" w:rsidR="008A32E2" w:rsidRPr="00331336" w:rsidRDefault="00A80F00">
      <w:pPr>
        <w:spacing w:before="0" w:after="0" w:line="240" w:lineRule="auto"/>
        <w:rPr>
          <w:lang w:val="es-EC"/>
        </w:rPr>
      </w:pPr>
      <w:bookmarkStart w:id="48" w:name="_heading=h.fetmbbr50hvu" w:colFirst="0" w:colLast="0"/>
      <w:bookmarkEnd w:id="48"/>
      <w:r w:rsidRPr="00331336">
        <w:rPr>
          <w:lang w:val="es-EC"/>
        </w:rPr>
        <w:t>Creamos la instancia que servirán para las bases de datos de mariaDB</w:t>
      </w:r>
    </w:p>
    <w:p w14:paraId="7BA1D440" w14:textId="77777777" w:rsidR="008A32E2" w:rsidRPr="00331336" w:rsidRDefault="008A32E2">
      <w:pPr>
        <w:spacing w:before="0" w:after="0" w:line="240" w:lineRule="auto"/>
        <w:rPr>
          <w:lang w:val="es-EC"/>
        </w:rPr>
      </w:pPr>
    </w:p>
    <w:p w14:paraId="3BD1557A" w14:textId="77777777" w:rsidR="0071483A" w:rsidRDefault="00A80F00" w:rsidP="0071483A">
      <w:pPr>
        <w:keepNext/>
        <w:jc w:val="center"/>
      </w:pPr>
      <w:r>
        <w:rPr>
          <w:noProof/>
        </w:rPr>
        <w:drawing>
          <wp:inline distT="0" distB="0" distL="0" distR="0" wp14:anchorId="0C4CF0AC" wp14:editId="7EB99FFE">
            <wp:extent cx="5112391" cy="2405902"/>
            <wp:effectExtent l="0" t="0" r="0" b="0"/>
            <wp:docPr id="2102111409" name="image74.png" descr="A screenshot of a computer"/>
            <wp:cNvGraphicFramePr/>
            <a:graphic xmlns:a="http://schemas.openxmlformats.org/drawingml/2006/main">
              <a:graphicData uri="http://schemas.openxmlformats.org/drawingml/2006/picture">
                <pic:pic xmlns:pic="http://schemas.openxmlformats.org/drawingml/2006/picture">
                  <pic:nvPicPr>
                    <pic:cNvPr id="0" name="image74.png" descr="A screenshot of a computer"/>
                    <pic:cNvPicPr preferRelativeResize="0"/>
                  </pic:nvPicPr>
                  <pic:blipFill>
                    <a:blip r:embed="rId16"/>
                    <a:srcRect/>
                    <a:stretch>
                      <a:fillRect/>
                    </a:stretch>
                  </pic:blipFill>
                  <pic:spPr>
                    <a:xfrm>
                      <a:off x="0" y="0"/>
                      <a:ext cx="5112391" cy="2405902"/>
                    </a:xfrm>
                    <a:prstGeom prst="rect">
                      <a:avLst/>
                    </a:prstGeom>
                    <a:ln/>
                  </pic:spPr>
                </pic:pic>
              </a:graphicData>
            </a:graphic>
          </wp:inline>
        </w:drawing>
      </w:r>
    </w:p>
    <w:p w14:paraId="0A589FA7" w14:textId="76F4CDD9" w:rsidR="008A32E2" w:rsidRPr="00E73476" w:rsidRDefault="0071483A" w:rsidP="0071483A">
      <w:pPr>
        <w:pStyle w:val="Descripcin"/>
        <w:jc w:val="center"/>
        <w:rPr>
          <w:lang w:val="es-EC"/>
        </w:rPr>
      </w:pPr>
      <w:bookmarkStart w:id="49" w:name="_Toc216051556"/>
      <w:r w:rsidRPr="00E73476">
        <w:rPr>
          <w:lang w:val="es-EC"/>
        </w:rPr>
        <w:t xml:space="preserve">Figura </w:t>
      </w:r>
      <w:r>
        <w:fldChar w:fldCharType="begin"/>
      </w:r>
      <w:r w:rsidRPr="00E73476">
        <w:rPr>
          <w:lang w:val="es-EC"/>
        </w:rPr>
        <w:instrText xml:space="preserve"> SEQ Figura \* ARABIC </w:instrText>
      </w:r>
      <w:r>
        <w:fldChar w:fldCharType="separate"/>
      </w:r>
      <w:r w:rsidR="00CB796F">
        <w:rPr>
          <w:noProof/>
          <w:lang w:val="es-EC"/>
        </w:rPr>
        <w:t>6</w:t>
      </w:r>
      <w:r>
        <w:fldChar w:fldCharType="end"/>
      </w:r>
      <w:r w:rsidRPr="00E73476">
        <w:rPr>
          <w:lang w:val="es-EC"/>
        </w:rPr>
        <w:t xml:space="preserve"> Configuración de Cloud SQL</w:t>
      </w:r>
      <w:bookmarkEnd w:id="49"/>
    </w:p>
    <w:p w14:paraId="3F2148B3" w14:textId="77777777" w:rsidR="008A32E2" w:rsidRPr="00331336" w:rsidRDefault="008A32E2">
      <w:pPr>
        <w:spacing w:before="0" w:after="0" w:line="240" w:lineRule="auto"/>
        <w:rPr>
          <w:lang w:val="es-EC"/>
        </w:rPr>
      </w:pPr>
    </w:p>
    <w:p w14:paraId="7AEEDA1C" w14:textId="77777777" w:rsidR="008A32E2" w:rsidRPr="00331336" w:rsidRDefault="008A32E2">
      <w:pPr>
        <w:spacing w:before="0" w:after="0" w:line="240" w:lineRule="auto"/>
        <w:rPr>
          <w:lang w:val="es-EC"/>
        </w:rPr>
      </w:pPr>
    </w:p>
    <w:p w14:paraId="38325145" w14:textId="77777777" w:rsidR="008A32E2" w:rsidRPr="00331336" w:rsidRDefault="00A80F00">
      <w:pPr>
        <w:spacing w:before="0" w:after="0" w:line="240" w:lineRule="auto"/>
        <w:rPr>
          <w:lang w:val="es-EC"/>
        </w:rPr>
      </w:pPr>
      <w:r w:rsidRPr="00331336">
        <w:rPr>
          <w:lang w:val="es-EC"/>
        </w:rPr>
        <w:lastRenderedPageBreak/>
        <w:t>Creada la base de datos se comprueba la correcta creación</w:t>
      </w:r>
    </w:p>
    <w:p w14:paraId="381F8587" w14:textId="77777777" w:rsidR="00E73476" w:rsidRDefault="00A80F00" w:rsidP="00E73476">
      <w:pPr>
        <w:keepNext/>
        <w:jc w:val="center"/>
      </w:pPr>
      <w:r>
        <w:rPr>
          <w:noProof/>
        </w:rPr>
        <w:drawing>
          <wp:inline distT="0" distB="0" distL="0" distR="0" wp14:anchorId="323BC53E" wp14:editId="3A0A99A4">
            <wp:extent cx="4521504" cy="1868895"/>
            <wp:effectExtent l="0" t="0" r="0" b="0"/>
            <wp:docPr id="2102111414" name="image9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2.jpg" descr="A screenshot of a computer&#10;&#10;AI-generated content may be incorrect."/>
                    <pic:cNvPicPr preferRelativeResize="0"/>
                  </pic:nvPicPr>
                  <pic:blipFill>
                    <a:blip r:embed="rId17"/>
                    <a:srcRect/>
                    <a:stretch>
                      <a:fillRect/>
                    </a:stretch>
                  </pic:blipFill>
                  <pic:spPr>
                    <a:xfrm>
                      <a:off x="0" y="0"/>
                      <a:ext cx="4521504" cy="1868895"/>
                    </a:xfrm>
                    <a:prstGeom prst="rect">
                      <a:avLst/>
                    </a:prstGeom>
                    <a:ln/>
                  </pic:spPr>
                </pic:pic>
              </a:graphicData>
            </a:graphic>
          </wp:inline>
        </w:drawing>
      </w:r>
    </w:p>
    <w:p w14:paraId="7D648986" w14:textId="23CFA3B1" w:rsidR="008A32E2" w:rsidRPr="00E73476" w:rsidRDefault="00E73476" w:rsidP="00E73476">
      <w:pPr>
        <w:pStyle w:val="Descripcin"/>
        <w:jc w:val="center"/>
        <w:rPr>
          <w:lang w:val="es-EC"/>
        </w:rPr>
      </w:pPr>
      <w:bookmarkStart w:id="50" w:name="_Toc216051557"/>
      <w:r w:rsidRPr="00E73476">
        <w:rPr>
          <w:lang w:val="es-EC"/>
        </w:rPr>
        <w:t xml:space="preserve">Figura </w:t>
      </w:r>
      <w:r>
        <w:fldChar w:fldCharType="begin"/>
      </w:r>
      <w:r w:rsidRPr="00E73476">
        <w:rPr>
          <w:lang w:val="es-EC"/>
        </w:rPr>
        <w:instrText xml:space="preserve"> SEQ Figura \* ARABIC </w:instrText>
      </w:r>
      <w:r>
        <w:fldChar w:fldCharType="separate"/>
      </w:r>
      <w:r w:rsidR="00CB796F">
        <w:rPr>
          <w:noProof/>
          <w:lang w:val="es-EC"/>
        </w:rPr>
        <w:t>7</w:t>
      </w:r>
      <w:r>
        <w:fldChar w:fldCharType="end"/>
      </w:r>
      <w:r w:rsidRPr="00E73476">
        <w:rPr>
          <w:lang w:val="es-EC"/>
        </w:rPr>
        <w:t xml:space="preserve"> Tablas de la base de datos</w:t>
      </w:r>
      <w:bookmarkEnd w:id="50"/>
    </w:p>
    <w:p w14:paraId="14FCC222" w14:textId="2BBE70AA" w:rsidR="008A32E2" w:rsidRPr="00331336" w:rsidRDefault="008A32E2">
      <w:pPr>
        <w:pBdr>
          <w:top w:val="nil"/>
          <w:left w:val="nil"/>
          <w:bottom w:val="nil"/>
          <w:right w:val="nil"/>
          <w:between w:val="nil"/>
        </w:pBdr>
        <w:spacing w:line="240" w:lineRule="auto"/>
        <w:jc w:val="center"/>
        <w:rPr>
          <w:i/>
          <w:iCs/>
          <w:color w:val="1F497D"/>
          <w:sz w:val="18"/>
          <w:szCs w:val="18"/>
          <w:lang w:val="es-EC"/>
        </w:rPr>
      </w:pPr>
      <w:bookmarkStart w:id="51" w:name="_heading=h.kv9m5cmmo80k" w:colFirst="0" w:colLast="0"/>
      <w:bookmarkEnd w:id="51"/>
    </w:p>
    <w:p w14:paraId="3FB04DEB" w14:textId="77777777" w:rsidR="008A32E2" w:rsidRPr="00331336" w:rsidRDefault="00A80F00">
      <w:pPr>
        <w:rPr>
          <w:lang w:val="es-EC"/>
        </w:rPr>
      </w:pPr>
      <w:r w:rsidRPr="00331336">
        <w:rPr>
          <w:lang w:val="es-EC"/>
        </w:rPr>
        <w:t>Una vez creada se agrega una ip accesible para el público.</w:t>
      </w:r>
    </w:p>
    <w:p w14:paraId="184A3A2E" w14:textId="77777777" w:rsidR="00E73476" w:rsidRDefault="00A80F00" w:rsidP="00E73476">
      <w:pPr>
        <w:keepNext/>
        <w:jc w:val="center"/>
      </w:pPr>
      <w:r>
        <w:rPr>
          <w:noProof/>
        </w:rPr>
        <w:drawing>
          <wp:inline distT="0" distB="0" distL="0" distR="0" wp14:anchorId="43B4F24F" wp14:editId="0FC0905A">
            <wp:extent cx="4589330" cy="4607138"/>
            <wp:effectExtent l="0" t="0" r="0" b="0"/>
            <wp:docPr id="210211141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8"/>
                    <a:srcRect/>
                    <a:stretch>
                      <a:fillRect/>
                    </a:stretch>
                  </pic:blipFill>
                  <pic:spPr>
                    <a:xfrm>
                      <a:off x="0" y="0"/>
                      <a:ext cx="4589330" cy="4607138"/>
                    </a:xfrm>
                    <a:prstGeom prst="rect">
                      <a:avLst/>
                    </a:prstGeom>
                    <a:ln/>
                  </pic:spPr>
                </pic:pic>
              </a:graphicData>
            </a:graphic>
          </wp:inline>
        </w:drawing>
      </w:r>
    </w:p>
    <w:p w14:paraId="69AA19B8" w14:textId="083292E5" w:rsidR="008A32E2" w:rsidRDefault="00E73476" w:rsidP="00E73476">
      <w:pPr>
        <w:pStyle w:val="Descripcin"/>
        <w:jc w:val="center"/>
      </w:pPr>
      <w:bookmarkStart w:id="52" w:name="_Toc216051558"/>
      <w:r>
        <w:t xml:space="preserve">Figura </w:t>
      </w:r>
      <w:r>
        <w:fldChar w:fldCharType="begin"/>
      </w:r>
      <w:r>
        <w:instrText xml:space="preserve"> SEQ Figura \* ARABIC </w:instrText>
      </w:r>
      <w:r>
        <w:fldChar w:fldCharType="separate"/>
      </w:r>
      <w:r w:rsidR="00CB796F">
        <w:rPr>
          <w:noProof/>
        </w:rPr>
        <w:t>8</w:t>
      </w:r>
      <w:r>
        <w:fldChar w:fldCharType="end"/>
      </w:r>
      <w:r>
        <w:t xml:space="preserve"> </w:t>
      </w:r>
      <w:r w:rsidRPr="000E2B8F">
        <w:t>Configuración de Network</w:t>
      </w:r>
      <w:bookmarkEnd w:id="52"/>
    </w:p>
    <w:p w14:paraId="3DA99085" w14:textId="0C5117E5" w:rsidR="008A32E2" w:rsidRDefault="008A32E2">
      <w:pPr>
        <w:pBdr>
          <w:top w:val="nil"/>
          <w:left w:val="nil"/>
          <w:bottom w:val="nil"/>
          <w:right w:val="nil"/>
          <w:between w:val="nil"/>
        </w:pBdr>
        <w:spacing w:line="240" w:lineRule="auto"/>
        <w:jc w:val="center"/>
        <w:rPr>
          <w:i/>
          <w:iCs/>
          <w:color w:val="1F497D"/>
          <w:sz w:val="18"/>
          <w:szCs w:val="18"/>
        </w:rPr>
        <w:sectPr w:rsidR="008A32E2">
          <w:headerReference w:type="default" r:id="rId19"/>
          <w:pgSz w:w="11906" w:h="16838"/>
          <w:pgMar w:top="1276" w:right="1701" w:bottom="993" w:left="1701" w:header="708" w:footer="708" w:gutter="0"/>
          <w:cols w:space="720"/>
        </w:sectPr>
      </w:pPr>
      <w:bookmarkStart w:id="53" w:name="_heading=h.ofxtd296j8x8" w:colFirst="0" w:colLast="0"/>
      <w:bookmarkEnd w:id="53"/>
    </w:p>
    <w:p w14:paraId="6D1E127F" w14:textId="77777777" w:rsidR="00CB7982" w:rsidRDefault="00A80F00" w:rsidP="00CB7982">
      <w:pPr>
        <w:keepNext/>
        <w:jc w:val="center"/>
      </w:pPr>
      <w:r>
        <w:rPr>
          <w:noProof/>
        </w:rPr>
        <w:lastRenderedPageBreak/>
        <w:drawing>
          <wp:inline distT="0" distB="0" distL="0" distR="0" wp14:anchorId="696E8364" wp14:editId="30CB16AC">
            <wp:extent cx="6187440" cy="4489450"/>
            <wp:effectExtent l="0" t="0" r="3810" b="6350"/>
            <wp:docPr id="210211141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6187769" cy="4489689"/>
                    </a:xfrm>
                    <a:prstGeom prst="rect">
                      <a:avLst/>
                    </a:prstGeom>
                    <a:ln/>
                  </pic:spPr>
                </pic:pic>
              </a:graphicData>
            </a:graphic>
          </wp:inline>
        </w:drawing>
      </w:r>
    </w:p>
    <w:p w14:paraId="2D1A0EA4" w14:textId="2C6E1262" w:rsidR="008A32E2" w:rsidRPr="008E775A" w:rsidRDefault="00CB7982" w:rsidP="00CB7982">
      <w:pPr>
        <w:pStyle w:val="Descripcin"/>
        <w:jc w:val="center"/>
        <w:rPr>
          <w:lang w:val="es-EC"/>
        </w:rPr>
      </w:pPr>
      <w:bookmarkStart w:id="54" w:name="_Toc216051559"/>
      <w:r w:rsidRPr="008E775A">
        <w:rPr>
          <w:lang w:val="es-EC"/>
        </w:rPr>
        <w:t xml:space="preserve">Figura </w:t>
      </w:r>
      <w:r>
        <w:fldChar w:fldCharType="begin"/>
      </w:r>
      <w:r w:rsidRPr="008E775A">
        <w:rPr>
          <w:lang w:val="es-EC"/>
        </w:rPr>
        <w:instrText xml:space="preserve"> SEQ Figura \* ARABIC </w:instrText>
      </w:r>
      <w:r>
        <w:fldChar w:fldCharType="separate"/>
      </w:r>
      <w:r w:rsidR="00CB796F">
        <w:rPr>
          <w:noProof/>
          <w:lang w:val="es-EC"/>
        </w:rPr>
        <w:t>9</w:t>
      </w:r>
      <w:r>
        <w:fldChar w:fldCharType="end"/>
      </w:r>
      <w:r w:rsidRPr="008E775A">
        <w:rPr>
          <w:lang w:val="es-EC"/>
        </w:rPr>
        <w:t xml:space="preserve"> Creación Base de datos y carga</w:t>
      </w:r>
      <w:bookmarkEnd w:id="54"/>
    </w:p>
    <w:p w14:paraId="5BB078A0" w14:textId="62D21703" w:rsidR="008A32E2" w:rsidRPr="00331336" w:rsidRDefault="00A80F00">
      <w:pPr>
        <w:keepNext/>
        <w:pBdr>
          <w:top w:val="nil"/>
          <w:left w:val="nil"/>
          <w:bottom w:val="nil"/>
          <w:right w:val="nil"/>
          <w:between w:val="nil"/>
        </w:pBdr>
        <w:spacing w:line="240" w:lineRule="auto"/>
        <w:jc w:val="center"/>
        <w:rPr>
          <w:i/>
          <w:iCs/>
          <w:color w:val="1F497D"/>
          <w:sz w:val="18"/>
          <w:szCs w:val="18"/>
          <w:lang w:val="es-EC"/>
        </w:rPr>
        <w:sectPr w:rsidR="008A32E2" w:rsidRPr="00331336">
          <w:headerReference w:type="default" r:id="rId21"/>
          <w:pgSz w:w="16838" w:h="11906" w:orient="landscape"/>
          <w:pgMar w:top="1701" w:right="1276" w:bottom="1701" w:left="993" w:header="708" w:footer="708" w:gutter="0"/>
          <w:cols w:space="720"/>
        </w:sectPr>
      </w:pPr>
      <w:bookmarkStart w:id="55" w:name="_heading=h.p467f2t1kejz" w:colFirst="0" w:colLast="0"/>
      <w:bookmarkEnd w:id="55"/>
      <w:r w:rsidRPr="00331336">
        <w:rPr>
          <w:lang w:val="es-EC"/>
        </w:rPr>
        <w:br w:type="page"/>
      </w:r>
    </w:p>
    <w:p w14:paraId="1C10842B" w14:textId="77777777" w:rsidR="008A32E2" w:rsidRPr="00331336" w:rsidRDefault="00A80F00">
      <w:pPr>
        <w:pStyle w:val="Ttulo2"/>
        <w:rPr>
          <w:lang w:val="es-EC"/>
        </w:rPr>
      </w:pPr>
      <w:bookmarkStart w:id="56" w:name="_heading=h.7oqnpevljqdy" w:colFirst="0" w:colLast="0"/>
      <w:bookmarkStart w:id="57" w:name="_Toc216048059"/>
      <w:bookmarkStart w:id="58" w:name="_Toc216051522"/>
      <w:bookmarkEnd w:id="56"/>
      <w:r w:rsidRPr="00331336">
        <w:rPr>
          <w:lang w:val="es-EC"/>
        </w:rPr>
        <w:lastRenderedPageBreak/>
        <w:t>4.2 APLICACIÓN SERVIDOR</w:t>
      </w:r>
      <w:bookmarkEnd w:id="57"/>
      <w:bookmarkEnd w:id="58"/>
    </w:p>
    <w:p w14:paraId="40AB2AA1" w14:textId="77777777" w:rsidR="008A32E2" w:rsidRPr="00331336" w:rsidRDefault="00A80F00">
      <w:pPr>
        <w:rPr>
          <w:lang w:val="es-EC"/>
        </w:rPr>
      </w:pPr>
      <w:r w:rsidRPr="00331336">
        <w:rPr>
          <w:lang w:val="es-EC"/>
        </w:rPr>
        <w:t>El primer paso, consiste en crear un nuevo proyecto. Dentro de la categoría Java Web, se selecciona Web Application. Para ello, se crea entonces un proyecto seleccionando la opción File &gt; New Project.</w:t>
      </w:r>
    </w:p>
    <w:p w14:paraId="0EDE095A" w14:textId="77777777" w:rsidR="008E775A" w:rsidRDefault="00A80F00" w:rsidP="008E775A">
      <w:pPr>
        <w:keepNext/>
        <w:jc w:val="center"/>
      </w:pPr>
      <w:r>
        <w:rPr>
          <w:noProof/>
        </w:rPr>
        <w:drawing>
          <wp:inline distT="114300" distB="114300" distL="114300" distR="114300" wp14:anchorId="34DF74B8" wp14:editId="7B8D952D">
            <wp:extent cx="5399730" cy="3721100"/>
            <wp:effectExtent l="0" t="0" r="0" b="0"/>
            <wp:docPr id="210211141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2"/>
                    <a:srcRect/>
                    <a:stretch>
                      <a:fillRect/>
                    </a:stretch>
                  </pic:blipFill>
                  <pic:spPr>
                    <a:xfrm>
                      <a:off x="0" y="0"/>
                      <a:ext cx="5399730" cy="3721100"/>
                    </a:xfrm>
                    <a:prstGeom prst="rect">
                      <a:avLst/>
                    </a:prstGeom>
                    <a:ln/>
                  </pic:spPr>
                </pic:pic>
              </a:graphicData>
            </a:graphic>
          </wp:inline>
        </w:drawing>
      </w:r>
    </w:p>
    <w:p w14:paraId="018F477F" w14:textId="19AFB466" w:rsidR="008A32E2" w:rsidRPr="007B6C67" w:rsidRDefault="008E775A" w:rsidP="008E775A">
      <w:pPr>
        <w:pStyle w:val="Descripcin"/>
        <w:jc w:val="center"/>
        <w:rPr>
          <w:lang w:val="es-EC"/>
        </w:rPr>
      </w:pPr>
      <w:bookmarkStart w:id="59" w:name="_Toc216051560"/>
      <w:r w:rsidRPr="007B6C67">
        <w:rPr>
          <w:lang w:val="es-EC"/>
        </w:rPr>
        <w:t xml:space="preserve">Figura </w:t>
      </w:r>
      <w:r>
        <w:fldChar w:fldCharType="begin"/>
      </w:r>
      <w:r w:rsidRPr="007B6C67">
        <w:rPr>
          <w:lang w:val="es-EC"/>
        </w:rPr>
        <w:instrText xml:space="preserve"> SEQ Figura \* ARABIC </w:instrText>
      </w:r>
      <w:r>
        <w:fldChar w:fldCharType="separate"/>
      </w:r>
      <w:r w:rsidR="00CB796F">
        <w:rPr>
          <w:noProof/>
          <w:lang w:val="es-EC"/>
        </w:rPr>
        <w:t>10</w:t>
      </w:r>
      <w:r>
        <w:fldChar w:fldCharType="end"/>
      </w:r>
      <w:r w:rsidRPr="007B6C67">
        <w:rPr>
          <w:lang w:val="es-EC"/>
        </w:rPr>
        <w:t xml:space="preserve"> Nuevo proyecto</w:t>
      </w:r>
      <w:bookmarkEnd w:id="59"/>
    </w:p>
    <w:p w14:paraId="70B680EA" w14:textId="0B33EE90" w:rsidR="008A32E2" w:rsidRPr="00331336" w:rsidRDefault="008A32E2">
      <w:pPr>
        <w:pBdr>
          <w:top w:val="nil"/>
          <w:left w:val="nil"/>
          <w:bottom w:val="nil"/>
          <w:right w:val="nil"/>
          <w:between w:val="nil"/>
        </w:pBdr>
        <w:spacing w:line="240" w:lineRule="auto"/>
        <w:jc w:val="center"/>
        <w:rPr>
          <w:i/>
          <w:iCs/>
          <w:color w:val="1F497D"/>
          <w:sz w:val="18"/>
          <w:szCs w:val="18"/>
          <w:lang w:val="es-EC"/>
        </w:rPr>
      </w:pPr>
      <w:bookmarkStart w:id="60" w:name="_heading=h.2kg9rftza4fe" w:colFirst="0" w:colLast="0"/>
      <w:bookmarkEnd w:id="60"/>
    </w:p>
    <w:p w14:paraId="247C908A" w14:textId="77777777" w:rsidR="008A32E2" w:rsidRPr="00331336" w:rsidRDefault="00A80F00">
      <w:pPr>
        <w:rPr>
          <w:lang w:val="es-EC"/>
        </w:rPr>
      </w:pPr>
      <w:r w:rsidRPr="00331336">
        <w:rPr>
          <w:lang w:val="es-EC"/>
        </w:rPr>
        <w:t>Posteriormente, seleccionar la opción Java Web &gt; Web Application.</w:t>
      </w:r>
    </w:p>
    <w:p w14:paraId="631F960B" w14:textId="77777777" w:rsidR="00AD213F" w:rsidRDefault="00A80F00" w:rsidP="00AD213F">
      <w:pPr>
        <w:keepNext/>
        <w:jc w:val="center"/>
      </w:pPr>
      <w:r>
        <w:rPr>
          <w:noProof/>
        </w:rPr>
        <w:lastRenderedPageBreak/>
        <w:drawing>
          <wp:inline distT="114300" distB="114300" distL="114300" distR="114300" wp14:anchorId="01A0D37E" wp14:editId="668F40BF">
            <wp:extent cx="5067300" cy="3535680"/>
            <wp:effectExtent l="0" t="0" r="0" b="7620"/>
            <wp:docPr id="21021113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067607" cy="3535894"/>
                    </a:xfrm>
                    <a:prstGeom prst="rect">
                      <a:avLst/>
                    </a:prstGeom>
                    <a:ln/>
                  </pic:spPr>
                </pic:pic>
              </a:graphicData>
            </a:graphic>
          </wp:inline>
        </w:drawing>
      </w:r>
    </w:p>
    <w:p w14:paraId="59C1C2FE" w14:textId="0F1B9039" w:rsidR="008A32E2" w:rsidRPr="007B6C67" w:rsidRDefault="00AD213F" w:rsidP="00AD213F">
      <w:pPr>
        <w:pStyle w:val="Descripcin"/>
        <w:jc w:val="center"/>
        <w:rPr>
          <w:lang w:val="es-EC"/>
        </w:rPr>
      </w:pPr>
      <w:bookmarkStart w:id="61" w:name="_Toc216051561"/>
      <w:r w:rsidRPr="007B6C67">
        <w:rPr>
          <w:lang w:val="es-EC"/>
        </w:rPr>
        <w:t xml:space="preserve">Figura </w:t>
      </w:r>
      <w:r>
        <w:fldChar w:fldCharType="begin"/>
      </w:r>
      <w:r w:rsidRPr="007B6C67">
        <w:rPr>
          <w:lang w:val="es-EC"/>
        </w:rPr>
        <w:instrText xml:space="preserve"> SEQ Figura \* ARABIC </w:instrText>
      </w:r>
      <w:r>
        <w:fldChar w:fldCharType="separate"/>
      </w:r>
      <w:r w:rsidR="00CB796F">
        <w:rPr>
          <w:noProof/>
          <w:lang w:val="es-EC"/>
        </w:rPr>
        <w:t>11</w:t>
      </w:r>
      <w:r>
        <w:fldChar w:fldCharType="end"/>
      </w:r>
      <w:r w:rsidRPr="007B6C67">
        <w:rPr>
          <w:lang w:val="es-EC"/>
        </w:rPr>
        <w:t xml:space="preserve"> Aplicación tipo web</w:t>
      </w:r>
      <w:bookmarkEnd w:id="61"/>
    </w:p>
    <w:p w14:paraId="79626156" w14:textId="1F7AD9A3"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bookmarkStart w:id="62" w:name="_heading=h.ikg2pv30nbc1" w:colFirst="0" w:colLast="0"/>
      <w:bookmarkEnd w:id="62"/>
    </w:p>
    <w:p w14:paraId="4E3D22FE" w14:textId="77777777" w:rsidR="008A32E2" w:rsidRPr="00331336" w:rsidRDefault="00A80F00">
      <w:pPr>
        <w:rPr>
          <w:i/>
          <w:iCs/>
          <w:color w:val="1F497D"/>
          <w:sz w:val="18"/>
          <w:szCs w:val="18"/>
          <w:lang w:val="es-EC"/>
        </w:rPr>
      </w:pPr>
      <w:r w:rsidRPr="00331336">
        <w:rPr>
          <w:lang w:val="es-EC"/>
        </w:rPr>
        <w:t>Se procede a configurar el nombre y la ubicación de la aplicación servidor.</w:t>
      </w:r>
    </w:p>
    <w:p w14:paraId="7F4200A2" w14:textId="77777777" w:rsidR="00BF6FB4" w:rsidRDefault="00A80F00" w:rsidP="00BF6FB4">
      <w:pPr>
        <w:keepNext/>
        <w:jc w:val="center"/>
      </w:pPr>
      <w:r>
        <w:rPr>
          <w:b/>
          <w:bCs/>
          <w:noProof/>
        </w:rPr>
        <w:drawing>
          <wp:inline distT="114300" distB="114300" distL="114300" distR="114300" wp14:anchorId="131F52EE" wp14:editId="33BD2FFE">
            <wp:extent cx="4349588" cy="3002276"/>
            <wp:effectExtent l="0" t="0" r="0" b="0"/>
            <wp:docPr id="21021113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4349588" cy="3002276"/>
                    </a:xfrm>
                    <a:prstGeom prst="rect">
                      <a:avLst/>
                    </a:prstGeom>
                    <a:ln/>
                  </pic:spPr>
                </pic:pic>
              </a:graphicData>
            </a:graphic>
          </wp:inline>
        </w:drawing>
      </w:r>
    </w:p>
    <w:p w14:paraId="1A7442C4" w14:textId="3DE97CCC" w:rsidR="008A32E2" w:rsidRPr="007B6C67" w:rsidRDefault="00BF6FB4" w:rsidP="00BF6FB4">
      <w:pPr>
        <w:pStyle w:val="Descripcin"/>
        <w:jc w:val="center"/>
        <w:rPr>
          <w:b/>
          <w:bCs/>
          <w:lang w:val="es-EC"/>
        </w:rPr>
      </w:pPr>
      <w:bookmarkStart w:id="63" w:name="_Toc216051562"/>
      <w:r w:rsidRPr="007B6C67">
        <w:rPr>
          <w:lang w:val="es-EC"/>
        </w:rPr>
        <w:t xml:space="preserve">Figura </w:t>
      </w:r>
      <w:r>
        <w:fldChar w:fldCharType="begin"/>
      </w:r>
      <w:r w:rsidRPr="007B6C67">
        <w:rPr>
          <w:lang w:val="es-EC"/>
        </w:rPr>
        <w:instrText xml:space="preserve"> SEQ Figura \* ARABIC </w:instrText>
      </w:r>
      <w:r>
        <w:fldChar w:fldCharType="separate"/>
      </w:r>
      <w:r w:rsidR="00CB796F">
        <w:rPr>
          <w:noProof/>
          <w:lang w:val="es-EC"/>
        </w:rPr>
        <w:t>12</w:t>
      </w:r>
      <w:r>
        <w:fldChar w:fldCharType="end"/>
      </w:r>
      <w:r w:rsidRPr="007B6C67">
        <w:rPr>
          <w:lang w:val="es-EC"/>
        </w:rPr>
        <w:t xml:space="preserve"> Configuración Frameworks</w:t>
      </w:r>
      <w:bookmarkEnd w:id="63"/>
    </w:p>
    <w:p w14:paraId="1316FE9D" w14:textId="41D76E48" w:rsidR="008A32E2" w:rsidRPr="00331336" w:rsidRDefault="008A32E2">
      <w:pPr>
        <w:spacing w:before="0" w:after="200"/>
        <w:jc w:val="left"/>
        <w:rPr>
          <w:i/>
          <w:iCs/>
          <w:color w:val="1F497D"/>
          <w:sz w:val="18"/>
          <w:szCs w:val="18"/>
          <w:lang w:val="es-EC"/>
        </w:rPr>
      </w:pPr>
      <w:bookmarkStart w:id="64" w:name="_heading=h.hldurkku4g3l" w:colFirst="0" w:colLast="0"/>
      <w:bookmarkEnd w:id="64"/>
    </w:p>
    <w:p w14:paraId="74329497" w14:textId="77777777" w:rsidR="008A32E2" w:rsidRPr="00331336" w:rsidRDefault="00A80F00">
      <w:pPr>
        <w:rPr>
          <w:lang w:val="es-EC"/>
        </w:rPr>
      </w:pPr>
      <w:r w:rsidRPr="00331336">
        <w:rPr>
          <w:lang w:val="es-EC"/>
        </w:rPr>
        <w:lastRenderedPageBreak/>
        <w:t>Se verifica la estructura del proyecto Serv</w:t>
      </w:r>
      <w:r w:rsidRPr="00331336">
        <w:rPr>
          <w:lang w:val="es-EC"/>
        </w:rPr>
        <w:t>idor</w:t>
      </w:r>
    </w:p>
    <w:p w14:paraId="5013B5F3" w14:textId="77777777" w:rsidR="00C54D6B" w:rsidRDefault="00A80F00" w:rsidP="00C54D6B">
      <w:pPr>
        <w:keepNext/>
        <w:jc w:val="center"/>
      </w:pPr>
      <w:r>
        <w:rPr>
          <w:noProof/>
        </w:rPr>
        <w:drawing>
          <wp:inline distT="114300" distB="114300" distL="114300" distR="114300" wp14:anchorId="7BE6F5F4" wp14:editId="66768F8E">
            <wp:extent cx="2852688" cy="1609544"/>
            <wp:effectExtent l="0" t="0" r="0" b="0"/>
            <wp:docPr id="210211140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5"/>
                    <a:srcRect/>
                    <a:stretch>
                      <a:fillRect/>
                    </a:stretch>
                  </pic:blipFill>
                  <pic:spPr>
                    <a:xfrm>
                      <a:off x="0" y="0"/>
                      <a:ext cx="2852688" cy="1609544"/>
                    </a:xfrm>
                    <a:prstGeom prst="rect">
                      <a:avLst/>
                    </a:prstGeom>
                    <a:ln/>
                  </pic:spPr>
                </pic:pic>
              </a:graphicData>
            </a:graphic>
          </wp:inline>
        </w:drawing>
      </w:r>
    </w:p>
    <w:p w14:paraId="3CD00594" w14:textId="20024CB9" w:rsidR="008A32E2" w:rsidRPr="007B6C67" w:rsidRDefault="00C54D6B" w:rsidP="00BB68D4">
      <w:pPr>
        <w:pStyle w:val="Descripcin"/>
        <w:jc w:val="center"/>
        <w:rPr>
          <w:lang w:val="es-EC"/>
        </w:rPr>
      </w:pPr>
      <w:bookmarkStart w:id="65" w:name="_Toc216051563"/>
      <w:r w:rsidRPr="007B6C67">
        <w:rPr>
          <w:lang w:val="es-EC"/>
        </w:rPr>
        <w:t xml:space="preserve">Figura </w:t>
      </w:r>
      <w:r>
        <w:fldChar w:fldCharType="begin"/>
      </w:r>
      <w:r w:rsidRPr="007B6C67">
        <w:rPr>
          <w:lang w:val="es-EC"/>
        </w:rPr>
        <w:instrText xml:space="preserve"> SEQ Figura \* ARABIC </w:instrText>
      </w:r>
      <w:r>
        <w:fldChar w:fldCharType="separate"/>
      </w:r>
      <w:r w:rsidR="00CB796F">
        <w:rPr>
          <w:noProof/>
          <w:lang w:val="es-EC"/>
        </w:rPr>
        <w:t>13</w:t>
      </w:r>
      <w:r>
        <w:fldChar w:fldCharType="end"/>
      </w:r>
      <w:r w:rsidRPr="007B6C67">
        <w:rPr>
          <w:lang w:val="es-EC"/>
        </w:rPr>
        <w:t xml:space="preserve"> Estructura de servidor</w:t>
      </w:r>
      <w:bookmarkStart w:id="66" w:name="_heading=h.fdyc1nmyr6ej" w:colFirst="0" w:colLast="0"/>
      <w:bookmarkEnd w:id="65"/>
      <w:bookmarkEnd w:id="66"/>
    </w:p>
    <w:p w14:paraId="1372CC3F" w14:textId="77777777"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bookmarkStart w:id="67" w:name="_heading=h.cnk181hrxoxc" w:colFirst="0" w:colLast="0"/>
      <w:bookmarkEnd w:id="67"/>
    </w:p>
    <w:p w14:paraId="36123952" w14:textId="77777777" w:rsidR="008A32E2" w:rsidRPr="00331336" w:rsidRDefault="00A80F00">
      <w:pPr>
        <w:pStyle w:val="Ttulo3"/>
        <w:rPr>
          <w:lang w:val="es-EC"/>
        </w:rPr>
      </w:pPr>
      <w:bookmarkStart w:id="68" w:name="_heading=h.ycjt28yoy51c" w:colFirst="0" w:colLast="0"/>
      <w:bookmarkStart w:id="69" w:name="_Toc216048060"/>
      <w:bookmarkStart w:id="70" w:name="_Toc216051523"/>
      <w:bookmarkEnd w:id="68"/>
      <w:r w:rsidRPr="00331336">
        <w:rPr>
          <w:lang w:val="es-EC"/>
        </w:rPr>
        <w:t>4.2.1 MODELO MVC</w:t>
      </w:r>
      <w:bookmarkEnd w:id="69"/>
      <w:bookmarkEnd w:id="70"/>
    </w:p>
    <w:p w14:paraId="742DCD9C" w14:textId="77777777" w:rsidR="008A32E2" w:rsidRPr="00331336" w:rsidRDefault="00A80F00">
      <w:pPr>
        <w:rPr>
          <w:lang w:val="es-EC"/>
        </w:rPr>
      </w:pPr>
      <w:r w:rsidRPr="00331336">
        <w:rPr>
          <w:lang w:val="es-EC"/>
        </w:rPr>
        <w:t>Se crea las carpetas necesarias para el entorno de trabajo.</w:t>
      </w:r>
    </w:p>
    <w:p w14:paraId="70BFDE7C" w14:textId="77777777" w:rsidR="00C54D6B" w:rsidRDefault="00A80F00" w:rsidP="00C54D6B">
      <w:pPr>
        <w:keepNext/>
        <w:jc w:val="center"/>
      </w:pPr>
      <w:r>
        <w:rPr>
          <w:noProof/>
        </w:rPr>
        <w:drawing>
          <wp:inline distT="114300" distB="114300" distL="114300" distR="114300" wp14:anchorId="6D6E3132" wp14:editId="3762399C">
            <wp:extent cx="2600325" cy="1371600"/>
            <wp:effectExtent l="0" t="0" r="0" b="0"/>
            <wp:docPr id="21021113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a:srcRect/>
                    <a:stretch>
                      <a:fillRect/>
                    </a:stretch>
                  </pic:blipFill>
                  <pic:spPr>
                    <a:xfrm>
                      <a:off x="0" y="0"/>
                      <a:ext cx="2600325" cy="1371600"/>
                    </a:xfrm>
                    <a:prstGeom prst="rect">
                      <a:avLst/>
                    </a:prstGeom>
                    <a:ln/>
                  </pic:spPr>
                </pic:pic>
              </a:graphicData>
            </a:graphic>
          </wp:inline>
        </w:drawing>
      </w:r>
    </w:p>
    <w:p w14:paraId="1C35DD2C" w14:textId="3124ABBC" w:rsidR="008A32E2" w:rsidRPr="00BB68D4" w:rsidRDefault="00C54D6B" w:rsidP="00C54D6B">
      <w:pPr>
        <w:pStyle w:val="Descripcin"/>
        <w:jc w:val="center"/>
        <w:rPr>
          <w:lang w:val="es-EC"/>
        </w:rPr>
      </w:pPr>
      <w:bookmarkStart w:id="71" w:name="_Toc216051564"/>
      <w:r w:rsidRPr="00BB68D4">
        <w:rPr>
          <w:lang w:val="es-EC"/>
        </w:rPr>
        <w:t xml:space="preserve">Figura </w:t>
      </w:r>
      <w:r>
        <w:fldChar w:fldCharType="begin"/>
      </w:r>
      <w:r w:rsidRPr="00BB68D4">
        <w:rPr>
          <w:lang w:val="es-EC"/>
        </w:rPr>
        <w:instrText xml:space="preserve"> SEQ Figura \* ARABIC </w:instrText>
      </w:r>
      <w:r>
        <w:fldChar w:fldCharType="separate"/>
      </w:r>
      <w:r w:rsidR="00CB796F">
        <w:rPr>
          <w:noProof/>
          <w:lang w:val="es-EC"/>
        </w:rPr>
        <w:t>14</w:t>
      </w:r>
      <w:r>
        <w:fldChar w:fldCharType="end"/>
      </w:r>
      <w:r w:rsidRPr="00BB68D4">
        <w:rPr>
          <w:lang w:val="es-EC"/>
        </w:rPr>
        <w:t xml:space="preserve"> Creación de los paquetes</w:t>
      </w:r>
      <w:bookmarkEnd w:id="71"/>
    </w:p>
    <w:p w14:paraId="5972B26E" w14:textId="52266C1C" w:rsidR="008A32E2" w:rsidRPr="00BB68D4" w:rsidRDefault="008A32E2">
      <w:pPr>
        <w:jc w:val="center"/>
        <w:rPr>
          <w:i/>
          <w:iCs/>
          <w:color w:val="1F497D"/>
          <w:sz w:val="18"/>
          <w:szCs w:val="18"/>
          <w:lang w:val="es-EC"/>
        </w:rPr>
      </w:pPr>
    </w:p>
    <w:p w14:paraId="519BA2B5" w14:textId="77777777" w:rsidR="00BB68D4" w:rsidRDefault="00A80F00" w:rsidP="00BB68D4">
      <w:pPr>
        <w:keepNext/>
        <w:jc w:val="center"/>
      </w:pPr>
      <w:r>
        <w:rPr>
          <w:noProof/>
        </w:rPr>
        <w:drawing>
          <wp:inline distT="0" distB="0" distL="0" distR="0" wp14:anchorId="4E48E59F" wp14:editId="5D9DD755">
            <wp:extent cx="2639850" cy="2087102"/>
            <wp:effectExtent l="0" t="0" r="0" b="0"/>
            <wp:docPr id="210211141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2639850" cy="2087102"/>
                    </a:xfrm>
                    <a:prstGeom prst="rect">
                      <a:avLst/>
                    </a:prstGeom>
                    <a:ln/>
                  </pic:spPr>
                </pic:pic>
              </a:graphicData>
            </a:graphic>
          </wp:inline>
        </w:drawing>
      </w:r>
    </w:p>
    <w:p w14:paraId="0875AFCB" w14:textId="1ADA1DF1" w:rsidR="008A32E2" w:rsidRPr="00BB68D4" w:rsidRDefault="00BB68D4" w:rsidP="00BB68D4">
      <w:pPr>
        <w:pStyle w:val="Descripcin"/>
        <w:jc w:val="center"/>
        <w:rPr>
          <w:lang w:val="es-EC"/>
        </w:rPr>
      </w:pPr>
      <w:bookmarkStart w:id="72" w:name="_Toc216051565"/>
      <w:r w:rsidRPr="00BB68D4">
        <w:rPr>
          <w:lang w:val="es-EC"/>
        </w:rPr>
        <w:t xml:space="preserve">Figura </w:t>
      </w:r>
      <w:r>
        <w:fldChar w:fldCharType="begin"/>
      </w:r>
      <w:r w:rsidRPr="00BB68D4">
        <w:rPr>
          <w:lang w:val="es-EC"/>
        </w:rPr>
        <w:instrText xml:space="preserve"> SEQ Figura \* ARABIC </w:instrText>
      </w:r>
      <w:r>
        <w:fldChar w:fldCharType="separate"/>
      </w:r>
      <w:r w:rsidR="00CB796F">
        <w:rPr>
          <w:noProof/>
          <w:lang w:val="es-EC"/>
        </w:rPr>
        <w:t>15</w:t>
      </w:r>
      <w:r>
        <w:fldChar w:fldCharType="end"/>
      </w:r>
      <w:r w:rsidRPr="00BB68D4">
        <w:rPr>
          <w:lang w:val="es-EC"/>
        </w:rPr>
        <w:t xml:space="preserve"> Estructura de los paquetes</w:t>
      </w:r>
      <w:bookmarkEnd w:id="72"/>
    </w:p>
    <w:p w14:paraId="25E5A303" w14:textId="77777777" w:rsidR="008A32E2" w:rsidRPr="00331336" w:rsidRDefault="00A80F00">
      <w:pPr>
        <w:pStyle w:val="Ttulo3"/>
        <w:rPr>
          <w:lang w:val="es-EC"/>
        </w:rPr>
      </w:pPr>
      <w:bookmarkStart w:id="73" w:name="_heading=h.kk6wemcc6kt2" w:colFirst="0" w:colLast="0"/>
      <w:bookmarkStart w:id="74" w:name="_Toc216048061"/>
      <w:bookmarkStart w:id="75" w:name="_Toc216051524"/>
      <w:bookmarkEnd w:id="73"/>
      <w:r w:rsidRPr="00331336">
        <w:rPr>
          <w:lang w:val="es-EC"/>
        </w:rPr>
        <w:lastRenderedPageBreak/>
        <w:t>4</w:t>
      </w:r>
      <w:r w:rsidRPr="00331336">
        <w:rPr>
          <w:lang w:val="es-EC"/>
        </w:rPr>
        <w:t>.2.2 CONEXIÓN A BASE DE DATOS</w:t>
      </w:r>
      <w:bookmarkEnd w:id="74"/>
      <w:bookmarkEnd w:id="75"/>
    </w:p>
    <w:p w14:paraId="75AB80A1" w14:textId="77777777" w:rsidR="008A32E2" w:rsidRPr="00331336" w:rsidRDefault="00A80F00">
      <w:pPr>
        <w:rPr>
          <w:lang w:val="es-EC"/>
        </w:rPr>
      </w:pPr>
      <w:r w:rsidRPr="00331336">
        <w:rPr>
          <w:lang w:val="es-EC"/>
        </w:rPr>
        <w:t>Se crea la conexión con la base de datos con el uso de una librería JDBC que sería la conexión con el paquete que se crea con las credenciales para la conexión.</w:t>
      </w:r>
    </w:p>
    <w:p w14:paraId="6526C566" w14:textId="77777777" w:rsidR="00BB68D4" w:rsidRDefault="00A80F00" w:rsidP="00BB68D4">
      <w:pPr>
        <w:keepNext/>
        <w:jc w:val="center"/>
      </w:pPr>
      <w:r>
        <w:rPr>
          <w:noProof/>
        </w:rPr>
        <w:drawing>
          <wp:inline distT="114300" distB="114300" distL="114300" distR="114300" wp14:anchorId="0B5AB82A" wp14:editId="3257E665">
            <wp:extent cx="2858693" cy="642403"/>
            <wp:effectExtent l="0" t="0" r="0" b="0"/>
            <wp:docPr id="210211139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a:srcRect/>
                    <a:stretch>
                      <a:fillRect/>
                    </a:stretch>
                  </pic:blipFill>
                  <pic:spPr>
                    <a:xfrm>
                      <a:off x="0" y="0"/>
                      <a:ext cx="2858693" cy="642403"/>
                    </a:xfrm>
                    <a:prstGeom prst="rect">
                      <a:avLst/>
                    </a:prstGeom>
                    <a:ln/>
                  </pic:spPr>
                </pic:pic>
              </a:graphicData>
            </a:graphic>
          </wp:inline>
        </w:drawing>
      </w:r>
    </w:p>
    <w:p w14:paraId="7A5DA5B3" w14:textId="2F6ED278" w:rsidR="008A32E2" w:rsidRPr="00BB68D4" w:rsidRDefault="00BB68D4" w:rsidP="00BB68D4">
      <w:pPr>
        <w:pStyle w:val="Descripcin"/>
        <w:jc w:val="center"/>
        <w:rPr>
          <w:lang w:val="es-EC"/>
        </w:rPr>
      </w:pPr>
      <w:bookmarkStart w:id="76" w:name="_Toc216051566"/>
      <w:r w:rsidRPr="00BB68D4">
        <w:rPr>
          <w:lang w:val="es-EC"/>
        </w:rPr>
        <w:t xml:space="preserve">Figura </w:t>
      </w:r>
      <w:r>
        <w:fldChar w:fldCharType="begin"/>
      </w:r>
      <w:r w:rsidRPr="00BB68D4">
        <w:rPr>
          <w:lang w:val="es-EC"/>
        </w:rPr>
        <w:instrText xml:space="preserve"> SEQ Figura \* ARABIC </w:instrText>
      </w:r>
      <w:r>
        <w:fldChar w:fldCharType="separate"/>
      </w:r>
      <w:r w:rsidR="00CB796F">
        <w:rPr>
          <w:noProof/>
          <w:lang w:val="es-EC"/>
        </w:rPr>
        <w:t>16</w:t>
      </w:r>
      <w:r>
        <w:fldChar w:fldCharType="end"/>
      </w:r>
      <w:r w:rsidRPr="00BB68D4">
        <w:rPr>
          <w:lang w:val="es-EC"/>
        </w:rPr>
        <w:t xml:space="preserve"> Creación de la clase AccesoDB</w:t>
      </w:r>
      <w:bookmarkStart w:id="77" w:name="_heading=h.b65c4qlzfgm3" w:colFirst="0" w:colLast="0"/>
      <w:bookmarkEnd w:id="76"/>
      <w:bookmarkEnd w:id="77"/>
    </w:p>
    <w:p w14:paraId="75AAB611" w14:textId="77777777" w:rsidR="008A32E2" w:rsidRPr="00331336" w:rsidRDefault="008A32E2">
      <w:pPr>
        <w:pBdr>
          <w:top w:val="nil"/>
          <w:left w:val="nil"/>
          <w:bottom w:val="nil"/>
          <w:right w:val="nil"/>
          <w:between w:val="nil"/>
        </w:pBdr>
        <w:spacing w:line="240" w:lineRule="auto"/>
        <w:jc w:val="left"/>
        <w:rPr>
          <w:i/>
          <w:iCs/>
          <w:color w:val="1F497D"/>
          <w:sz w:val="18"/>
          <w:szCs w:val="18"/>
          <w:lang w:val="es-EC"/>
        </w:rPr>
      </w:pPr>
      <w:bookmarkStart w:id="78" w:name="_heading=h.saruw46wgss5" w:colFirst="0" w:colLast="0"/>
      <w:bookmarkEnd w:id="78"/>
    </w:p>
    <w:p w14:paraId="26A77071" w14:textId="77777777" w:rsidR="00BB68D4" w:rsidRDefault="00A80F00" w:rsidP="00BB68D4">
      <w:pPr>
        <w:keepNext/>
        <w:jc w:val="center"/>
      </w:pPr>
      <w:r>
        <w:rPr>
          <w:noProof/>
        </w:rPr>
        <w:drawing>
          <wp:inline distT="114300" distB="114300" distL="114300" distR="114300" wp14:anchorId="712E80F0" wp14:editId="201565A2">
            <wp:extent cx="5399730" cy="5156200"/>
            <wp:effectExtent l="0" t="0" r="0" b="0"/>
            <wp:docPr id="210211136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399730" cy="5156200"/>
                    </a:xfrm>
                    <a:prstGeom prst="rect">
                      <a:avLst/>
                    </a:prstGeom>
                    <a:ln/>
                  </pic:spPr>
                </pic:pic>
              </a:graphicData>
            </a:graphic>
          </wp:inline>
        </w:drawing>
      </w:r>
    </w:p>
    <w:p w14:paraId="311795B3" w14:textId="4F37735B" w:rsidR="008A32E2" w:rsidRPr="00BB68D4" w:rsidRDefault="00BB68D4" w:rsidP="00BB68D4">
      <w:pPr>
        <w:pStyle w:val="Descripcin"/>
        <w:jc w:val="center"/>
        <w:rPr>
          <w:lang w:val="es-EC"/>
        </w:rPr>
      </w:pPr>
      <w:bookmarkStart w:id="79" w:name="_Toc216051567"/>
      <w:r w:rsidRPr="00BB68D4">
        <w:rPr>
          <w:lang w:val="es-EC"/>
        </w:rPr>
        <w:t xml:space="preserve">Figura </w:t>
      </w:r>
      <w:r>
        <w:fldChar w:fldCharType="begin"/>
      </w:r>
      <w:r w:rsidRPr="00BB68D4">
        <w:rPr>
          <w:lang w:val="es-EC"/>
        </w:rPr>
        <w:instrText xml:space="preserve"> SEQ Figura \* ARABIC </w:instrText>
      </w:r>
      <w:r>
        <w:fldChar w:fldCharType="separate"/>
      </w:r>
      <w:r w:rsidR="00CB796F">
        <w:rPr>
          <w:noProof/>
          <w:lang w:val="es-EC"/>
        </w:rPr>
        <w:t>17</w:t>
      </w:r>
      <w:r>
        <w:fldChar w:fldCharType="end"/>
      </w:r>
      <w:r w:rsidRPr="00BB68D4">
        <w:rPr>
          <w:lang w:val="es-EC"/>
        </w:rPr>
        <w:t xml:space="preserve"> Codificación de la conexión de la base de datos</w:t>
      </w:r>
      <w:bookmarkEnd w:id="79"/>
    </w:p>
    <w:p w14:paraId="70D6C0AD" w14:textId="08758529"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sectPr w:rsidR="008A32E2" w:rsidRPr="00331336">
          <w:headerReference w:type="default" r:id="rId30"/>
          <w:pgSz w:w="11906" w:h="16838"/>
          <w:pgMar w:top="1276" w:right="1701" w:bottom="993" w:left="1701" w:header="708" w:footer="708" w:gutter="0"/>
          <w:cols w:space="720"/>
        </w:sectPr>
      </w:pPr>
      <w:bookmarkStart w:id="80" w:name="_heading=h.aw74kim5ltmk" w:colFirst="0" w:colLast="0"/>
      <w:bookmarkEnd w:id="80"/>
    </w:p>
    <w:p w14:paraId="6FCEAE77" w14:textId="7617B159" w:rsidR="00BB68D4" w:rsidRPr="00BB68D4" w:rsidRDefault="00BB68D4" w:rsidP="00BB68D4">
      <w:pPr>
        <w:pStyle w:val="Tablas"/>
        <w:rPr>
          <w:lang w:val="es-EC"/>
        </w:rPr>
      </w:pPr>
      <w:bookmarkStart w:id="81" w:name="_heading=h.1ju9754l3cti" w:colFirst="0" w:colLast="0"/>
      <w:bookmarkStart w:id="82" w:name="_Toc216051645"/>
      <w:bookmarkEnd w:id="81"/>
      <w:r w:rsidRPr="00BB68D4">
        <w:rPr>
          <w:lang w:val="es-EC"/>
        </w:rPr>
        <w:lastRenderedPageBreak/>
        <w:t xml:space="preserve">TABLA </w:t>
      </w:r>
      <w:r>
        <w:fldChar w:fldCharType="begin"/>
      </w:r>
      <w:r w:rsidRPr="00BB68D4">
        <w:rPr>
          <w:lang w:val="es-EC"/>
        </w:rPr>
        <w:instrText xml:space="preserve"> SEQ TABLA \* ARABIC </w:instrText>
      </w:r>
      <w:r>
        <w:fldChar w:fldCharType="separate"/>
      </w:r>
      <w:r w:rsidR="00CB796F">
        <w:rPr>
          <w:noProof/>
          <w:lang w:val="es-EC"/>
        </w:rPr>
        <w:t>1</w:t>
      </w:r>
      <w:r>
        <w:fldChar w:fldCharType="end"/>
      </w:r>
      <w:r w:rsidRPr="00BB68D4">
        <w:rPr>
          <w:lang w:val="es-EC"/>
        </w:rPr>
        <w:t xml:space="preserve"> Clase Acceso Base de Datos</w:t>
      </w:r>
      <w:bookmarkEnd w:id="82"/>
    </w:p>
    <w:tbl>
      <w:tblPr>
        <w:tblStyle w:val="a"/>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8A32E2" w14:paraId="5E7EA24A" w14:textId="77777777">
        <w:trPr>
          <w:trHeight w:val="300"/>
        </w:trPr>
        <w:tc>
          <w:tcPr>
            <w:tcW w:w="14565" w:type="dxa"/>
          </w:tcPr>
          <w:p w14:paraId="2CBD4D11" w14:textId="77777777" w:rsidR="008A32E2" w:rsidRDefault="00A80F00">
            <w:r>
              <w:t>package ec.edu.monster.db;</w:t>
            </w:r>
          </w:p>
          <w:p w14:paraId="754255A5" w14:textId="77777777" w:rsidR="008A32E2" w:rsidRDefault="008A32E2"/>
          <w:p w14:paraId="0CDC9E4B" w14:textId="77777777" w:rsidR="008A32E2" w:rsidRDefault="00A80F00">
            <w:r>
              <w:t>import java.sql.Connection;</w:t>
            </w:r>
          </w:p>
          <w:p w14:paraId="06B166C3" w14:textId="77777777" w:rsidR="008A32E2" w:rsidRDefault="00A80F00">
            <w:r>
              <w:t>import java.sql.DriverManager;</w:t>
            </w:r>
          </w:p>
          <w:p w14:paraId="5EBFED34" w14:textId="77777777" w:rsidR="008A32E2" w:rsidRDefault="00A80F00">
            <w:r>
              <w:t>import java.sql.SQLException;</w:t>
            </w:r>
          </w:p>
          <w:p w14:paraId="03FBBDBC" w14:textId="77777777" w:rsidR="008A32E2" w:rsidRDefault="008A32E2"/>
          <w:p w14:paraId="6BAA809A" w14:textId="77777777" w:rsidR="008A32E2" w:rsidRDefault="00A80F00">
            <w:r>
              <w:t>public class AccesoDB {</w:t>
            </w:r>
          </w:p>
          <w:p w14:paraId="071493B4" w14:textId="77777777" w:rsidR="008A32E2" w:rsidRDefault="008A32E2"/>
          <w:p w14:paraId="3B730854" w14:textId="77777777" w:rsidR="008A32E2" w:rsidRDefault="00A80F00">
            <w:r>
              <w:t xml:space="preserve">    private AccesoDB() {</w:t>
            </w:r>
          </w:p>
          <w:p w14:paraId="4713513D" w14:textId="77777777" w:rsidR="008A32E2" w:rsidRDefault="00A80F00">
            <w:r>
              <w:t xml:space="preserve">    }</w:t>
            </w:r>
          </w:p>
          <w:p w14:paraId="4B205904" w14:textId="77777777" w:rsidR="008A32E2" w:rsidRDefault="008A32E2"/>
          <w:p w14:paraId="3303CFB6" w14:textId="77777777" w:rsidR="008A32E2" w:rsidRDefault="00A80F00">
            <w:r>
              <w:t xml:space="preserve">    public static Connection getConnection() throws SQLException {</w:t>
            </w:r>
          </w:p>
          <w:p w14:paraId="34444A1E" w14:textId="77777777" w:rsidR="008A32E2" w:rsidRDefault="00A80F00">
            <w:r>
              <w:t xml:space="preserve">        Connection cn = null;</w:t>
            </w:r>
          </w:p>
          <w:p w14:paraId="3ADC21F0" w14:textId="77777777" w:rsidR="008A32E2" w:rsidRDefault="008A32E2"/>
          <w:p w14:paraId="2A0EC124" w14:textId="77777777" w:rsidR="008A32E2" w:rsidRDefault="00A80F00">
            <w:r>
              <w:t xml:space="preserve">        try {</w:t>
            </w:r>
          </w:p>
          <w:p w14:paraId="13144A76" w14:textId="77777777" w:rsidR="008A32E2" w:rsidRDefault="00A80F00">
            <w:r>
              <w:t xml:space="preserve">            String driver = "org.mariadb.jdbc.Driver";</w:t>
            </w:r>
          </w:p>
          <w:p w14:paraId="0C79562E" w14:textId="77777777" w:rsidR="008A32E2" w:rsidRDefault="00A80F00">
            <w:r>
              <w:t xml:space="preserve">            String url = "jdbc:m</w:t>
            </w:r>
            <w:r>
              <w:t>ysql://34.135.112.222:3306/eurekabank";</w:t>
            </w:r>
          </w:p>
          <w:p w14:paraId="25EBD6DD" w14:textId="77777777" w:rsidR="008A32E2" w:rsidRDefault="00A80F00">
            <w:r>
              <w:t xml:space="preserve">            String user = "grupo-05";</w:t>
            </w:r>
          </w:p>
          <w:p w14:paraId="639E9FF2" w14:textId="77777777" w:rsidR="008A32E2" w:rsidRDefault="00A80F00">
            <w:r>
              <w:t xml:space="preserve">            String pass = "BaRiYa123.";</w:t>
            </w:r>
          </w:p>
          <w:p w14:paraId="576AE194" w14:textId="77777777" w:rsidR="008A32E2" w:rsidRDefault="008A32E2"/>
          <w:p w14:paraId="3A5CBC5D" w14:textId="77777777" w:rsidR="008A32E2" w:rsidRDefault="00A80F00">
            <w:r>
              <w:t xml:space="preserve">            Class.forName(driver);</w:t>
            </w:r>
          </w:p>
          <w:p w14:paraId="12B30E36" w14:textId="77777777" w:rsidR="008A32E2" w:rsidRDefault="00A80F00">
            <w:r>
              <w:t xml:space="preserve">            cn = DriverManager.getConnection(url, user, pass);</w:t>
            </w:r>
          </w:p>
          <w:p w14:paraId="7A34D999" w14:textId="77777777" w:rsidR="008A32E2" w:rsidRDefault="008A32E2"/>
          <w:p w14:paraId="588CB452" w14:textId="77777777" w:rsidR="008A32E2" w:rsidRDefault="00A80F00">
            <w:r>
              <w:t xml:space="preserve">        } catch (ClassNotFoundException e) {</w:t>
            </w:r>
          </w:p>
          <w:p w14:paraId="28EEA3CE" w14:textId="77777777" w:rsidR="008A32E2" w:rsidRDefault="00A80F00">
            <w:r>
              <w:t xml:space="preserve">            throw new SQLException("ERROR: no se encuentra el driver JDBC.");</w:t>
            </w:r>
          </w:p>
          <w:p w14:paraId="660ECC88" w14:textId="77777777" w:rsidR="008A32E2" w:rsidRDefault="00A80F00">
            <w:r>
              <w:t xml:space="preserve">        } catch (SQLException e) {</w:t>
            </w:r>
          </w:p>
          <w:p w14:paraId="60C96E2C" w14:textId="77777777" w:rsidR="008A32E2" w:rsidRDefault="00A80F00">
            <w:r>
              <w:t xml:space="preserve">            throw new SQLException</w:t>
            </w:r>
            <w:r>
              <w:t>("ERROR al conectar: " + e.getMessage());</w:t>
            </w:r>
          </w:p>
          <w:p w14:paraId="2A9475FD" w14:textId="77777777" w:rsidR="008A32E2" w:rsidRDefault="00A80F00">
            <w:r>
              <w:t xml:space="preserve">        }</w:t>
            </w:r>
          </w:p>
          <w:p w14:paraId="1C7F22E2" w14:textId="77777777" w:rsidR="008A32E2" w:rsidRDefault="008A32E2"/>
          <w:p w14:paraId="546A05E0" w14:textId="77777777" w:rsidR="008A32E2" w:rsidRDefault="00A80F00">
            <w:r>
              <w:t xml:space="preserve">        return cn;</w:t>
            </w:r>
          </w:p>
          <w:p w14:paraId="0270510C" w14:textId="77777777" w:rsidR="008A32E2" w:rsidRDefault="00A80F00">
            <w:r>
              <w:t xml:space="preserve">    }</w:t>
            </w:r>
          </w:p>
          <w:p w14:paraId="29E1F7B4" w14:textId="77777777" w:rsidR="008A32E2" w:rsidRDefault="008A32E2"/>
          <w:p w14:paraId="5CE86CAA" w14:textId="77777777" w:rsidR="008A32E2" w:rsidRDefault="00A80F00">
            <w:r>
              <w:t xml:space="preserve">    public static Connection getConnectionModern() throws SQLException {</w:t>
            </w:r>
          </w:p>
          <w:p w14:paraId="5B9D900C" w14:textId="77777777" w:rsidR="008A32E2" w:rsidRDefault="00A80F00">
            <w:r>
              <w:t xml:space="preserve">        Connection cn = null;</w:t>
            </w:r>
          </w:p>
          <w:p w14:paraId="46ABF17A" w14:textId="77777777" w:rsidR="008A32E2" w:rsidRDefault="008A32E2"/>
          <w:p w14:paraId="4D5BBC59" w14:textId="77777777" w:rsidR="008A32E2" w:rsidRDefault="00A80F00">
            <w:r>
              <w:t xml:space="preserve">        try {</w:t>
            </w:r>
          </w:p>
          <w:p w14:paraId="535572CE" w14:textId="77777777" w:rsidR="008A32E2" w:rsidRDefault="008A32E2"/>
          <w:p w14:paraId="102225D3" w14:textId="77777777" w:rsidR="008A32E2" w:rsidRDefault="00A80F00">
            <w:r>
              <w:t xml:space="preserve">            cn = DriverManager.getConnection(</w:t>
            </w:r>
          </w:p>
          <w:p w14:paraId="0911D317" w14:textId="77777777" w:rsidR="008A32E2" w:rsidRDefault="00A80F00">
            <w:r>
              <w:t xml:space="preserve">            </w:t>
            </w:r>
            <w:r>
              <w:t xml:space="preserve">        "jdbc:mysql://34.135.112.222:3306/eurekabank",</w:t>
            </w:r>
          </w:p>
          <w:p w14:paraId="0BDBDF1E" w14:textId="77777777" w:rsidR="008A32E2" w:rsidRDefault="00A80F00">
            <w:r>
              <w:t xml:space="preserve">                    "grupo-05",</w:t>
            </w:r>
          </w:p>
          <w:p w14:paraId="0D0B3980" w14:textId="77777777" w:rsidR="008A32E2" w:rsidRDefault="00A80F00">
            <w:r>
              <w:lastRenderedPageBreak/>
              <w:t xml:space="preserve">                    "BaRiYa123."</w:t>
            </w:r>
          </w:p>
          <w:p w14:paraId="02A98E70" w14:textId="77777777" w:rsidR="008A32E2" w:rsidRDefault="00A80F00">
            <w:r>
              <w:t xml:space="preserve">            );</w:t>
            </w:r>
          </w:p>
          <w:p w14:paraId="3DCA153C" w14:textId="77777777" w:rsidR="008A32E2" w:rsidRDefault="008A32E2"/>
          <w:p w14:paraId="0C9D81A2" w14:textId="77777777" w:rsidR="008A32E2" w:rsidRDefault="00A80F00">
            <w:r>
              <w:t xml:space="preserve">        } catch (SQLException e) {</w:t>
            </w:r>
          </w:p>
          <w:p w14:paraId="1182DE60" w14:textId="77777777" w:rsidR="008A32E2" w:rsidRDefault="00A80F00">
            <w:r>
              <w:t xml:space="preserve">            throw new SQLException("ERROR al conectar: " + e.getMessage());</w:t>
            </w:r>
          </w:p>
          <w:p w14:paraId="6499B707" w14:textId="77777777" w:rsidR="008A32E2" w:rsidRDefault="00A80F00">
            <w:r>
              <w:t xml:space="preserve">        }</w:t>
            </w:r>
          </w:p>
          <w:p w14:paraId="780F838C" w14:textId="77777777" w:rsidR="008A32E2" w:rsidRDefault="008A32E2"/>
          <w:p w14:paraId="0636834E" w14:textId="77777777" w:rsidR="008A32E2" w:rsidRDefault="00A80F00">
            <w:r>
              <w:t xml:space="preserve">        return cn;</w:t>
            </w:r>
          </w:p>
          <w:p w14:paraId="7457FB1C" w14:textId="77777777" w:rsidR="008A32E2" w:rsidRDefault="00A80F00">
            <w:r>
              <w:t xml:space="preserve">    }</w:t>
            </w:r>
          </w:p>
          <w:p w14:paraId="6E494EB7" w14:textId="77777777" w:rsidR="008A32E2" w:rsidRDefault="008A32E2"/>
          <w:p w14:paraId="0D5DB1E7" w14:textId="77777777" w:rsidR="008A32E2" w:rsidRDefault="00A80F00">
            <w:r>
              <w:t>}</w:t>
            </w:r>
          </w:p>
        </w:tc>
      </w:tr>
    </w:tbl>
    <w:p w14:paraId="3B24D3A4" w14:textId="77777777" w:rsidR="008A32E2" w:rsidRDefault="008A32E2">
      <w:pPr>
        <w:spacing w:before="0" w:after="0" w:line="240" w:lineRule="auto"/>
        <w:sectPr w:rsidR="008A32E2">
          <w:headerReference w:type="default" r:id="rId31"/>
          <w:pgSz w:w="16838" w:h="11906" w:orient="landscape"/>
          <w:pgMar w:top="1701" w:right="1276" w:bottom="1701" w:left="993" w:header="708" w:footer="708" w:gutter="0"/>
          <w:cols w:space="720"/>
        </w:sectPr>
      </w:pPr>
    </w:p>
    <w:p w14:paraId="0ED7FD7E" w14:textId="77777777" w:rsidR="008A32E2" w:rsidRDefault="00A80F00">
      <w:pPr>
        <w:pStyle w:val="Ttulo3"/>
      </w:pPr>
      <w:bookmarkStart w:id="83" w:name="_heading=h.cgbo736umnhr" w:colFirst="0" w:colLast="0"/>
      <w:bookmarkStart w:id="84" w:name="_Toc216048062"/>
      <w:bookmarkStart w:id="85" w:name="_Toc216051525"/>
      <w:bookmarkEnd w:id="83"/>
      <w:r>
        <w:lastRenderedPageBreak/>
        <w:t>4.2.3 PRUEBA DE CONEXIÓN</w:t>
      </w:r>
      <w:bookmarkEnd w:id="84"/>
      <w:bookmarkEnd w:id="85"/>
      <w:r>
        <w:t xml:space="preserve"> </w:t>
      </w:r>
    </w:p>
    <w:p w14:paraId="0F24861F" w14:textId="77777777" w:rsidR="008A32E2" w:rsidRPr="00331336" w:rsidRDefault="00A80F00">
      <w:pPr>
        <w:rPr>
          <w:lang w:val="es-EC"/>
        </w:rPr>
      </w:pPr>
      <w:r w:rsidRPr="00331336">
        <w:rPr>
          <w:lang w:val="es-EC"/>
        </w:rPr>
        <w:t>Se crea una clase de pruebas para comprobar que la codificación se realizó con éxito.</w:t>
      </w:r>
    </w:p>
    <w:p w14:paraId="5410CB3F" w14:textId="77777777" w:rsidR="00142CD2" w:rsidRDefault="00A80F00" w:rsidP="00142CD2">
      <w:pPr>
        <w:keepNext/>
        <w:jc w:val="center"/>
      </w:pPr>
      <w:r>
        <w:rPr>
          <w:noProof/>
        </w:rPr>
        <w:drawing>
          <wp:inline distT="114300" distB="114300" distL="114300" distR="114300" wp14:anchorId="6FE8C7CC" wp14:editId="5045D60B">
            <wp:extent cx="2939888" cy="540669"/>
            <wp:effectExtent l="0" t="0" r="0" b="0"/>
            <wp:docPr id="210211135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2939888" cy="540669"/>
                    </a:xfrm>
                    <a:prstGeom prst="rect">
                      <a:avLst/>
                    </a:prstGeom>
                    <a:ln/>
                  </pic:spPr>
                </pic:pic>
              </a:graphicData>
            </a:graphic>
          </wp:inline>
        </w:drawing>
      </w:r>
    </w:p>
    <w:p w14:paraId="073A0159" w14:textId="02B35FA1" w:rsidR="008A32E2" w:rsidRPr="00142CD2" w:rsidRDefault="00142CD2" w:rsidP="00142CD2">
      <w:pPr>
        <w:pStyle w:val="Descripcin"/>
        <w:jc w:val="center"/>
        <w:rPr>
          <w:lang w:val="es-EC"/>
        </w:rPr>
      </w:pPr>
      <w:bookmarkStart w:id="86" w:name="_Toc216051568"/>
      <w:r w:rsidRPr="00142CD2">
        <w:rPr>
          <w:lang w:val="es-EC"/>
        </w:rPr>
        <w:t xml:space="preserve">Figura </w:t>
      </w:r>
      <w:r>
        <w:fldChar w:fldCharType="begin"/>
      </w:r>
      <w:r w:rsidRPr="00142CD2">
        <w:rPr>
          <w:lang w:val="es-EC"/>
        </w:rPr>
        <w:instrText xml:space="preserve"> SEQ Figura \* ARABIC </w:instrText>
      </w:r>
      <w:r>
        <w:fldChar w:fldCharType="separate"/>
      </w:r>
      <w:r w:rsidR="00CB796F">
        <w:rPr>
          <w:noProof/>
          <w:lang w:val="es-EC"/>
        </w:rPr>
        <w:t>18</w:t>
      </w:r>
      <w:r>
        <w:fldChar w:fldCharType="end"/>
      </w:r>
      <w:r w:rsidRPr="00142CD2">
        <w:rPr>
          <w:lang w:val="es-EC"/>
        </w:rPr>
        <w:t xml:space="preserve"> Creación de la clase de pruebas para la conexión</w:t>
      </w:r>
      <w:bookmarkEnd w:id="86"/>
    </w:p>
    <w:p w14:paraId="57525BA4" w14:textId="134BA4B0" w:rsidR="008A32E2" w:rsidRPr="00331336" w:rsidRDefault="008A32E2" w:rsidP="0039763A">
      <w:pPr>
        <w:keepNext/>
        <w:pBdr>
          <w:top w:val="nil"/>
          <w:left w:val="nil"/>
          <w:bottom w:val="nil"/>
          <w:right w:val="nil"/>
          <w:between w:val="nil"/>
        </w:pBdr>
        <w:spacing w:line="240" w:lineRule="auto"/>
        <w:rPr>
          <w:i/>
          <w:iCs/>
          <w:color w:val="1F497D"/>
          <w:sz w:val="18"/>
          <w:szCs w:val="18"/>
          <w:lang w:val="es-EC"/>
        </w:rPr>
      </w:pPr>
      <w:bookmarkStart w:id="87" w:name="_heading=h.kqidj0ydd3w7" w:colFirst="0" w:colLast="0"/>
      <w:bookmarkEnd w:id="87"/>
    </w:p>
    <w:p w14:paraId="0D929825" w14:textId="77777777" w:rsidR="008A32E2" w:rsidRPr="00331336" w:rsidRDefault="00A80F00">
      <w:pPr>
        <w:rPr>
          <w:lang w:val="es-EC"/>
        </w:rPr>
      </w:pPr>
      <w:r w:rsidRPr="00331336">
        <w:rPr>
          <w:lang w:val="es-EC"/>
        </w:rPr>
        <w:t>Luego se codifica la clase como si fuera una clase principal.</w:t>
      </w:r>
    </w:p>
    <w:p w14:paraId="1FB68366" w14:textId="77777777" w:rsidR="00142CD2" w:rsidRDefault="00A80F00" w:rsidP="00142CD2">
      <w:pPr>
        <w:keepNext/>
        <w:jc w:val="center"/>
      </w:pPr>
      <w:bookmarkStart w:id="88" w:name="_heading=h.6gbes3ysk0x0" w:colFirst="0" w:colLast="0"/>
      <w:bookmarkEnd w:id="88"/>
      <w:r>
        <w:rPr>
          <w:noProof/>
        </w:rPr>
        <w:drawing>
          <wp:inline distT="114300" distB="114300" distL="114300" distR="114300" wp14:anchorId="2231446E" wp14:editId="571B0108">
            <wp:extent cx="5399730" cy="3327400"/>
            <wp:effectExtent l="0" t="0" r="0" b="0"/>
            <wp:docPr id="210211136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399730" cy="3327400"/>
                    </a:xfrm>
                    <a:prstGeom prst="rect">
                      <a:avLst/>
                    </a:prstGeom>
                    <a:ln/>
                  </pic:spPr>
                </pic:pic>
              </a:graphicData>
            </a:graphic>
          </wp:inline>
        </w:drawing>
      </w:r>
    </w:p>
    <w:p w14:paraId="4BE376B1" w14:textId="4BCD43A4" w:rsidR="008A32E2" w:rsidRPr="00735FA5" w:rsidRDefault="00142CD2" w:rsidP="00142CD2">
      <w:pPr>
        <w:pStyle w:val="Descripcin"/>
        <w:jc w:val="center"/>
        <w:rPr>
          <w:lang w:val="es-EC"/>
        </w:rPr>
      </w:pPr>
      <w:bookmarkStart w:id="89" w:name="_Toc216051569"/>
      <w:r w:rsidRPr="00735FA5">
        <w:rPr>
          <w:lang w:val="es-EC"/>
        </w:rPr>
        <w:t xml:space="preserve">Figura </w:t>
      </w:r>
      <w:r>
        <w:fldChar w:fldCharType="begin"/>
      </w:r>
      <w:r w:rsidRPr="00735FA5">
        <w:rPr>
          <w:lang w:val="es-EC"/>
        </w:rPr>
        <w:instrText xml:space="preserve"> SEQ Figura \* ARABIC </w:instrText>
      </w:r>
      <w:r>
        <w:fldChar w:fldCharType="separate"/>
      </w:r>
      <w:r w:rsidR="00CB796F">
        <w:rPr>
          <w:noProof/>
          <w:lang w:val="es-EC"/>
        </w:rPr>
        <w:t>19</w:t>
      </w:r>
      <w:r>
        <w:fldChar w:fldCharType="end"/>
      </w:r>
      <w:r w:rsidRPr="00735FA5">
        <w:rPr>
          <w:lang w:val="es-EC"/>
        </w:rPr>
        <w:t xml:space="preserve"> Codificación clase de prueba</w:t>
      </w:r>
      <w:bookmarkEnd w:id="89"/>
    </w:p>
    <w:p w14:paraId="704D476E" w14:textId="7A33F84F" w:rsidR="008A32E2" w:rsidRPr="00331336" w:rsidRDefault="008A32E2" w:rsidP="004A0681">
      <w:pPr>
        <w:keepNext/>
        <w:pBdr>
          <w:top w:val="nil"/>
          <w:left w:val="nil"/>
          <w:bottom w:val="nil"/>
          <w:right w:val="nil"/>
          <w:between w:val="nil"/>
        </w:pBdr>
        <w:spacing w:line="240" w:lineRule="auto"/>
        <w:rPr>
          <w:i/>
          <w:iCs/>
          <w:color w:val="1F497D"/>
          <w:sz w:val="18"/>
          <w:szCs w:val="18"/>
          <w:lang w:val="es-EC"/>
        </w:rPr>
        <w:sectPr w:rsidR="008A32E2" w:rsidRPr="00331336">
          <w:headerReference w:type="default" r:id="rId34"/>
          <w:pgSz w:w="11906" w:h="16838"/>
          <w:pgMar w:top="1276" w:right="1701" w:bottom="993" w:left="1701" w:header="708" w:footer="708" w:gutter="0"/>
          <w:cols w:space="720"/>
        </w:sectPr>
      </w:pPr>
      <w:bookmarkStart w:id="90" w:name="_heading=h.l4ht15i6zynz" w:colFirst="0" w:colLast="0"/>
      <w:bookmarkEnd w:id="90"/>
    </w:p>
    <w:p w14:paraId="5FBA2CB6" w14:textId="16C249FB" w:rsidR="008A32E2" w:rsidRPr="00331336" w:rsidRDefault="008A32E2">
      <w:pPr>
        <w:pBdr>
          <w:top w:val="nil"/>
          <w:left w:val="nil"/>
          <w:bottom w:val="nil"/>
          <w:right w:val="nil"/>
          <w:between w:val="nil"/>
        </w:pBdr>
        <w:jc w:val="left"/>
        <w:rPr>
          <w:b/>
          <w:bCs/>
          <w:sz w:val="20"/>
          <w:szCs w:val="20"/>
          <w:lang w:val="es-EC"/>
        </w:rPr>
      </w:pPr>
      <w:bookmarkStart w:id="91" w:name="_heading=h.ssydfwledkd" w:colFirst="0" w:colLast="0"/>
      <w:bookmarkEnd w:id="91"/>
    </w:p>
    <w:p w14:paraId="4ABB62FD" w14:textId="719E6D10" w:rsidR="004A0681" w:rsidRPr="00735FA5" w:rsidRDefault="004A0681" w:rsidP="004A0681">
      <w:pPr>
        <w:pStyle w:val="Tablas"/>
        <w:rPr>
          <w:lang w:val="es-EC"/>
        </w:rPr>
      </w:pPr>
      <w:bookmarkStart w:id="92" w:name="_Toc216051646"/>
      <w:r w:rsidRPr="00735FA5">
        <w:rPr>
          <w:lang w:val="es-EC"/>
        </w:rPr>
        <w:t xml:space="preserve">TABLA </w:t>
      </w:r>
      <w:r>
        <w:fldChar w:fldCharType="begin"/>
      </w:r>
      <w:r w:rsidRPr="00735FA5">
        <w:rPr>
          <w:lang w:val="es-EC"/>
        </w:rPr>
        <w:instrText xml:space="preserve"> SEQ TABLA \* ARABIC </w:instrText>
      </w:r>
      <w:r>
        <w:fldChar w:fldCharType="separate"/>
      </w:r>
      <w:r w:rsidR="00CB796F">
        <w:rPr>
          <w:noProof/>
          <w:lang w:val="es-EC"/>
        </w:rPr>
        <w:t>2</w:t>
      </w:r>
      <w:r>
        <w:fldChar w:fldCharType="end"/>
      </w:r>
      <w:r w:rsidRPr="00735FA5">
        <w:rPr>
          <w:lang w:val="es-EC"/>
        </w:rPr>
        <w:t xml:space="preserve"> Clase de prueba de conexión</w:t>
      </w:r>
      <w:bookmarkEnd w:id="92"/>
    </w:p>
    <w:tbl>
      <w:tblPr>
        <w:tblStyle w:val="a0"/>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90"/>
      </w:tblGrid>
      <w:tr w:rsidR="008A32E2" w14:paraId="184C9F28" w14:textId="77777777">
        <w:trPr>
          <w:trHeight w:val="300"/>
        </w:trPr>
        <w:tc>
          <w:tcPr>
            <w:tcW w:w="8490" w:type="dxa"/>
          </w:tcPr>
          <w:p w14:paraId="045235BC" w14:textId="77777777" w:rsidR="008A32E2" w:rsidRPr="00331336" w:rsidRDefault="008A32E2">
            <w:pPr>
              <w:spacing w:after="320" w:line="276" w:lineRule="auto"/>
              <w:jc w:val="left"/>
              <w:rPr>
                <w:b/>
                <w:bCs/>
                <w:sz w:val="20"/>
                <w:szCs w:val="20"/>
                <w:lang w:val="es-EC"/>
              </w:rPr>
            </w:pPr>
          </w:p>
          <w:p w14:paraId="60E42B30" w14:textId="77777777" w:rsidR="008A32E2" w:rsidRPr="00331336" w:rsidRDefault="00A80F00">
            <w:pPr>
              <w:spacing w:after="320" w:line="276" w:lineRule="auto"/>
              <w:jc w:val="left"/>
              <w:rPr>
                <w:b/>
                <w:bCs/>
                <w:sz w:val="20"/>
                <w:szCs w:val="20"/>
                <w:lang w:val="es-EC"/>
              </w:rPr>
            </w:pPr>
            <w:r w:rsidRPr="00331336">
              <w:rPr>
                <w:b/>
                <w:bCs/>
                <w:sz w:val="20"/>
                <w:szCs w:val="20"/>
                <w:lang w:val="es-EC"/>
              </w:rPr>
              <w:t>package ec.edu.monster.prueba;</w:t>
            </w:r>
          </w:p>
          <w:p w14:paraId="2C59ABA0" w14:textId="77777777" w:rsidR="008A32E2" w:rsidRPr="00331336" w:rsidRDefault="008A32E2">
            <w:pPr>
              <w:spacing w:after="320" w:line="276" w:lineRule="auto"/>
              <w:jc w:val="left"/>
              <w:rPr>
                <w:b/>
                <w:bCs/>
                <w:sz w:val="20"/>
                <w:szCs w:val="20"/>
                <w:lang w:val="es-EC"/>
              </w:rPr>
            </w:pPr>
          </w:p>
          <w:p w14:paraId="0719F524" w14:textId="77777777" w:rsidR="008A32E2" w:rsidRPr="00331336" w:rsidRDefault="00A80F00">
            <w:pPr>
              <w:spacing w:after="320" w:line="276" w:lineRule="auto"/>
              <w:jc w:val="left"/>
              <w:rPr>
                <w:b/>
                <w:bCs/>
                <w:sz w:val="20"/>
                <w:szCs w:val="20"/>
                <w:lang w:val="es-EC"/>
              </w:rPr>
            </w:pPr>
            <w:r w:rsidRPr="00331336">
              <w:rPr>
                <w:b/>
                <w:bCs/>
                <w:sz w:val="20"/>
                <w:szCs w:val="20"/>
                <w:lang w:val="es-EC"/>
              </w:rPr>
              <w:t>import ec.edu.monster.db.AccesoDB;</w:t>
            </w:r>
          </w:p>
          <w:p w14:paraId="09DE1BA8" w14:textId="77777777" w:rsidR="008A32E2" w:rsidRDefault="00A80F00">
            <w:pPr>
              <w:spacing w:after="320" w:line="276" w:lineRule="auto"/>
              <w:jc w:val="left"/>
              <w:rPr>
                <w:b/>
                <w:bCs/>
                <w:sz w:val="20"/>
                <w:szCs w:val="20"/>
              </w:rPr>
            </w:pPr>
            <w:r>
              <w:rPr>
                <w:b/>
                <w:bCs/>
                <w:sz w:val="20"/>
                <w:szCs w:val="20"/>
              </w:rPr>
              <w:t>import java.sql.Connection;</w:t>
            </w:r>
          </w:p>
          <w:p w14:paraId="28D7AAA3" w14:textId="77777777" w:rsidR="008A32E2" w:rsidRDefault="008A32E2">
            <w:pPr>
              <w:spacing w:after="320" w:line="276" w:lineRule="auto"/>
              <w:jc w:val="left"/>
              <w:rPr>
                <w:b/>
                <w:bCs/>
                <w:sz w:val="20"/>
                <w:szCs w:val="20"/>
              </w:rPr>
            </w:pPr>
          </w:p>
          <w:p w14:paraId="74BA084D" w14:textId="77777777" w:rsidR="008A32E2" w:rsidRDefault="00A80F00">
            <w:pPr>
              <w:spacing w:after="320" w:line="276" w:lineRule="auto"/>
              <w:jc w:val="left"/>
              <w:rPr>
                <w:b/>
                <w:bCs/>
                <w:sz w:val="20"/>
                <w:szCs w:val="20"/>
              </w:rPr>
            </w:pPr>
            <w:r>
              <w:rPr>
                <w:b/>
                <w:bCs/>
                <w:sz w:val="20"/>
                <w:szCs w:val="20"/>
              </w:rPr>
              <w:t>/**</w:t>
            </w:r>
          </w:p>
          <w:p w14:paraId="1FDD710E" w14:textId="77777777" w:rsidR="008A32E2" w:rsidRDefault="00A80F00">
            <w:pPr>
              <w:spacing w:after="320" w:line="276" w:lineRule="auto"/>
              <w:jc w:val="left"/>
              <w:rPr>
                <w:b/>
                <w:bCs/>
                <w:sz w:val="20"/>
                <w:szCs w:val="20"/>
              </w:rPr>
            </w:pPr>
            <w:r>
              <w:rPr>
                <w:b/>
                <w:bCs/>
                <w:sz w:val="20"/>
                <w:szCs w:val="20"/>
              </w:rPr>
              <w:t xml:space="preserve"> *</w:t>
            </w:r>
          </w:p>
          <w:p w14:paraId="0D46DBF6" w14:textId="77777777" w:rsidR="008A32E2" w:rsidRDefault="00A80F00">
            <w:pPr>
              <w:spacing w:after="320" w:line="276" w:lineRule="auto"/>
              <w:jc w:val="left"/>
              <w:rPr>
                <w:b/>
                <w:bCs/>
                <w:sz w:val="20"/>
                <w:szCs w:val="20"/>
              </w:rPr>
            </w:pPr>
            <w:r>
              <w:rPr>
                <w:b/>
                <w:bCs/>
                <w:sz w:val="20"/>
                <w:szCs w:val="20"/>
              </w:rPr>
              <w:t xml:space="preserve"> * @author leona</w:t>
            </w:r>
          </w:p>
          <w:p w14:paraId="727136D8" w14:textId="77777777" w:rsidR="008A32E2" w:rsidRDefault="00A80F00">
            <w:pPr>
              <w:spacing w:after="320" w:line="276" w:lineRule="auto"/>
              <w:jc w:val="left"/>
              <w:rPr>
                <w:b/>
                <w:bCs/>
                <w:sz w:val="20"/>
                <w:szCs w:val="20"/>
              </w:rPr>
            </w:pPr>
            <w:r>
              <w:rPr>
                <w:b/>
                <w:bCs/>
                <w:sz w:val="20"/>
                <w:szCs w:val="20"/>
              </w:rPr>
              <w:t xml:space="preserve"> */</w:t>
            </w:r>
          </w:p>
          <w:p w14:paraId="7C51EB6F" w14:textId="77777777" w:rsidR="008A32E2" w:rsidRDefault="00A80F00">
            <w:pPr>
              <w:spacing w:after="320" w:line="276" w:lineRule="auto"/>
              <w:jc w:val="left"/>
              <w:rPr>
                <w:b/>
                <w:bCs/>
                <w:sz w:val="20"/>
                <w:szCs w:val="20"/>
              </w:rPr>
            </w:pPr>
            <w:r>
              <w:rPr>
                <w:b/>
                <w:bCs/>
                <w:sz w:val="20"/>
                <w:szCs w:val="20"/>
              </w:rPr>
              <w:t>public class PruebaConexion {</w:t>
            </w:r>
          </w:p>
          <w:p w14:paraId="6DC201F9" w14:textId="77777777" w:rsidR="008A32E2" w:rsidRDefault="008A32E2">
            <w:pPr>
              <w:spacing w:after="320" w:line="276" w:lineRule="auto"/>
              <w:jc w:val="left"/>
              <w:rPr>
                <w:b/>
                <w:bCs/>
                <w:sz w:val="20"/>
                <w:szCs w:val="20"/>
              </w:rPr>
            </w:pPr>
          </w:p>
          <w:p w14:paraId="46D2A904" w14:textId="77777777" w:rsidR="008A32E2" w:rsidRDefault="00A80F00">
            <w:pPr>
              <w:spacing w:after="320" w:line="276" w:lineRule="auto"/>
              <w:jc w:val="left"/>
              <w:rPr>
                <w:b/>
                <w:bCs/>
                <w:sz w:val="20"/>
                <w:szCs w:val="20"/>
              </w:rPr>
            </w:pPr>
            <w:r>
              <w:rPr>
                <w:b/>
                <w:bCs/>
                <w:sz w:val="20"/>
                <w:szCs w:val="20"/>
              </w:rPr>
              <w:t xml:space="preserve">    public static void main(String[] args) {</w:t>
            </w:r>
          </w:p>
          <w:p w14:paraId="1AAAC629" w14:textId="77777777" w:rsidR="008A32E2" w:rsidRDefault="00A80F00">
            <w:pPr>
              <w:spacing w:after="320" w:line="276" w:lineRule="auto"/>
              <w:jc w:val="left"/>
              <w:rPr>
                <w:b/>
                <w:bCs/>
                <w:sz w:val="20"/>
                <w:szCs w:val="20"/>
              </w:rPr>
            </w:pPr>
            <w:r>
              <w:rPr>
                <w:b/>
                <w:bCs/>
                <w:sz w:val="20"/>
                <w:szCs w:val="20"/>
              </w:rPr>
              <w:t xml:space="preserve">        try (Connection cn = AccesoDB.getConnection()) {</w:t>
            </w:r>
          </w:p>
          <w:p w14:paraId="2480E637" w14:textId="77777777" w:rsidR="008A32E2" w:rsidRPr="00331336" w:rsidRDefault="00A80F00">
            <w:pPr>
              <w:spacing w:after="320" w:line="276" w:lineRule="auto"/>
              <w:jc w:val="left"/>
              <w:rPr>
                <w:b/>
                <w:bCs/>
                <w:sz w:val="20"/>
                <w:szCs w:val="20"/>
                <w:lang w:val="es-EC"/>
              </w:rPr>
            </w:pPr>
            <w:r>
              <w:rPr>
                <w:b/>
                <w:bCs/>
                <w:sz w:val="20"/>
                <w:szCs w:val="20"/>
              </w:rPr>
              <w:t xml:space="preserve">            </w:t>
            </w:r>
            <w:r w:rsidRPr="00331336">
              <w:rPr>
                <w:b/>
                <w:bCs/>
                <w:sz w:val="20"/>
                <w:szCs w:val="20"/>
                <w:lang w:val="es-EC"/>
              </w:rPr>
              <w:t>System.out.println("✅ Conexión exitosa a la base de datos!");</w:t>
            </w:r>
          </w:p>
          <w:p w14:paraId="000CA539" w14:textId="77777777" w:rsidR="008A32E2" w:rsidRDefault="00A80F00">
            <w:pPr>
              <w:spacing w:after="320" w:line="276" w:lineRule="auto"/>
              <w:jc w:val="left"/>
              <w:rPr>
                <w:b/>
                <w:bCs/>
                <w:sz w:val="20"/>
                <w:szCs w:val="20"/>
              </w:rPr>
            </w:pPr>
            <w:r w:rsidRPr="00331336">
              <w:rPr>
                <w:b/>
                <w:bCs/>
                <w:sz w:val="20"/>
                <w:szCs w:val="20"/>
                <w:lang w:val="es-EC"/>
              </w:rPr>
              <w:t xml:space="preserve">        </w:t>
            </w:r>
            <w:r>
              <w:rPr>
                <w:b/>
                <w:bCs/>
                <w:sz w:val="20"/>
                <w:szCs w:val="20"/>
              </w:rPr>
              <w:t>} catch (Exception e) {</w:t>
            </w:r>
          </w:p>
          <w:p w14:paraId="002B3C00" w14:textId="77777777" w:rsidR="008A32E2" w:rsidRDefault="00A80F00">
            <w:pPr>
              <w:spacing w:after="320" w:line="276" w:lineRule="auto"/>
              <w:jc w:val="left"/>
              <w:rPr>
                <w:b/>
                <w:bCs/>
                <w:sz w:val="20"/>
                <w:szCs w:val="20"/>
              </w:rPr>
            </w:pPr>
            <w:r>
              <w:rPr>
                <w:b/>
                <w:bCs/>
                <w:sz w:val="20"/>
                <w:szCs w:val="20"/>
              </w:rPr>
              <w:t xml:space="preserve">            e.printStackTrace();</w:t>
            </w:r>
          </w:p>
          <w:p w14:paraId="15A979A3" w14:textId="77777777" w:rsidR="008A32E2" w:rsidRDefault="00A80F00">
            <w:pPr>
              <w:spacing w:after="320" w:line="276" w:lineRule="auto"/>
              <w:jc w:val="left"/>
              <w:rPr>
                <w:b/>
                <w:bCs/>
                <w:sz w:val="20"/>
                <w:szCs w:val="20"/>
              </w:rPr>
            </w:pPr>
            <w:r>
              <w:rPr>
                <w:b/>
                <w:bCs/>
                <w:sz w:val="20"/>
                <w:szCs w:val="20"/>
              </w:rPr>
              <w:t xml:space="preserve">        }</w:t>
            </w:r>
          </w:p>
          <w:p w14:paraId="21AC14BD" w14:textId="77777777" w:rsidR="008A32E2" w:rsidRDefault="00A80F00">
            <w:pPr>
              <w:spacing w:after="320" w:line="276" w:lineRule="auto"/>
              <w:jc w:val="left"/>
              <w:rPr>
                <w:b/>
                <w:bCs/>
                <w:sz w:val="20"/>
                <w:szCs w:val="20"/>
              </w:rPr>
            </w:pPr>
            <w:r>
              <w:rPr>
                <w:b/>
                <w:bCs/>
                <w:sz w:val="20"/>
                <w:szCs w:val="20"/>
              </w:rPr>
              <w:t xml:space="preserve">    }</w:t>
            </w:r>
          </w:p>
          <w:p w14:paraId="61A44FC1" w14:textId="77777777" w:rsidR="008A32E2" w:rsidRDefault="008A32E2">
            <w:pPr>
              <w:spacing w:after="320" w:line="276" w:lineRule="auto"/>
              <w:jc w:val="left"/>
              <w:rPr>
                <w:b/>
                <w:bCs/>
                <w:sz w:val="20"/>
                <w:szCs w:val="20"/>
              </w:rPr>
            </w:pPr>
          </w:p>
          <w:p w14:paraId="779488AF" w14:textId="77777777" w:rsidR="008A32E2" w:rsidRDefault="00A80F00">
            <w:pPr>
              <w:spacing w:after="320" w:line="276" w:lineRule="auto"/>
              <w:jc w:val="left"/>
              <w:rPr>
                <w:b/>
                <w:bCs/>
                <w:sz w:val="20"/>
                <w:szCs w:val="20"/>
              </w:rPr>
            </w:pPr>
            <w:r>
              <w:rPr>
                <w:b/>
                <w:bCs/>
                <w:sz w:val="20"/>
                <w:szCs w:val="20"/>
              </w:rPr>
              <w:lastRenderedPageBreak/>
              <w:t>}</w:t>
            </w:r>
          </w:p>
        </w:tc>
      </w:tr>
    </w:tbl>
    <w:p w14:paraId="4E82857E" w14:textId="77777777" w:rsidR="008A32E2" w:rsidRDefault="008A32E2">
      <w:pPr>
        <w:spacing w:before="0" w:after="0" w:line="240" w:lineRule="auto"/>
      </w:pPr>
    </w:p>
    <w:p w14:paraId="0FB9776B" w14:textId="77777777" w:rsidR="00735FA5" w:rsidRDefault="00735FA5">
      <w:pPr>
        <w:spacing w:before="0" w:after="0" w:line="240" w:lineRule="auto"/>
        <w:rPr>
          <w:lang w:val="es-EC"/>
        </w:rPr>
      </w:pPr>
    </w:p>
    <w:p w14:paraId="004802F3" w14:textId="27FDD21F" w:rsidR="008A32E2" w:rsidRDefault="00A80F00">
      <w:pPr>
        <w:spacing w:before="0" w:after="0" w:line="240" w:lineRule="auto"/>
        <w:rPr>
          <w:lang w:val="es-EC"/>
        </w:rPr>
      </w:pPr>
      <w:r w:rsidRPr="00331336">
        <w:rPr>
          <w:lang w:val="es-EC"/>
        </w:rPr>
        <w:t>Para comprobar la funcionalidad de la conexión a la base de datos se procede a ejecutar el archivo PruebaConexionBD.java, en caso de estar todo correcto se espera el mensaje "ok”.</w:t>
      </w:r>
    </w:p>
    <w:p w14:paraId="4F72B59E" w14:textId="77777777" w:rsidR="00735FA5" w:rsidRDefault="00735FA5">
      <w:pPr>
        <w:spacing w:before="0" w:after="0" w:line="240" w:lineRule="auto"/>
        <w:rPr>
          <w:lang w:val="es-EC"/>
        </w:rPr>
      </w:pPr>
    </w:p>
    <w:p w14:paraId="462B4BAB" w14:textId="77777777" w:rsidR="00735FA5" w:rsidRPr="00331336" w:rsidRDefault="00735FA5">
      <w:pPr>
        <w:spacing w:before="0" w:after="0" w:line="240" w:lineRule="auto"/>
        <w:rPr>
          <w:lang w:val="es-EC"/>
        </w:rPr>
      </w:pPr>
    </w:p>
    <w:p w14:paraId="0E23516E" w14:textId="77777777" w:rsidR="00735FA5" w:rsidRDefault="00A80F00" w:rsidP="00735FA5">
      <w:pPr>
        <w:keepNext/>
        <w:spacing w:before="0" w:after="0" w:line="240" w:lineRule="auto"/>
        <w:jc w:val="center"/>
      </w:pPr>
      <w:r>
        <w:rPr>
          <w:noProof/>
        </w:rPr>
        <w:drawing>
          <wp:inline distT="0" distB="0" distL="0" distR="0" wp14:anchorId="42037E47" wp14:editId="1B1032A0">
            <wp:extent cx="3191320" cy="685896"/>
            <wp:effectExtent l="0" t="0" r="0" b="0"/>
            <wp:docPr id="210211138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5"/>
                    <a:srcRect/>
                    <a:stretch>
                      <a:fillRect/>
                    </a:stretch>
                  </pic:blipFill>
                  <pic:spPr>
                    <a:xfrm>
                      <a:off x="0" y="0"/>
                      <a:ext cx="3191320" cy="685896"/>
                    </a:xfrm>
                    <a:prstGeom prst="rect">
                      <a:avLst/>
                    </a:prstGeom>
                    <a:ln/>
                  </pic:spPr>
                </pic:pic>
              </a:graphicData>
            </a:graphic>
          </wp:inline>
        </w:drawing>
      </w:r>
    </w:p>
    <w:p w14:paraId="65A5E563" w14:textId="408DBE57" w:rsidR="008A32E2" w:rsidRPr="00A226B5" w:rsidRDefault="00735FA5" w:rsidP="00735FA5">
      <w:pPr>
        <w:pStyle w:val="Descripcin"/>
        <w:jc w:val="center"/>
        <w:rPr>
          <w:lang w:val="es-EC"/>
        </w:rPr>
      </w:pPr>
      <w:bookmarkStart w:id="93" w:name="_Toc216051570"/>
      <w:r w:rsidRPr="00A226B5">
        <w:rPr>
          <w:lang w:val="es-EC"/>
        </w:rPr>
        <w:t xml:space="preserve">Figura </w:t>
      </w:r>
      <w:r>
        <w:fldChar w:fldCharType="begin"/>
      </w:r>
      <w:r w:rsidRPr="00A226B5">
        <w:rPr>
          <w:lang w:val="es-EC"/>
        </w:rPr>
        <w:instrText xml:space="preserve"> SEQ Figura \* ARABIC </w:instrText>
      </w:r>
      <w:r>
        <w:fldChar w:fldCharType="separate"/>
      </w:r>
      <w:r w:rsidR="00CB796F">
        <w:rPr>
          <w:noProof/>
          <w:lang w:val="es-EC"/>
        </w:rPr>
        <w:t>20</w:t>
      </w:r>
      <w:r>
        <w:fldChar w:fldCharType="end"/>
      </w:r>
      <w:r w:rsidRPr="00A226B5">
        <w:rPr>
          <w:lang w:val="es-EC"/>
        </w:rPr>
        <w:t xml:space="preserve"> Comprobación del Driver</w:t>
      </w:r>
      <w:bookmarkEnd w:id="93"/>
    </w:p>
    <w:p w14:paraId="3962C6E6" w14:textId="44E046F1"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bookmarkStart w:id="94" w:name="_heading=h.6sli56j2qo1c" w:colFirst="0" w:colLast="0"/>
      <w:bookmarkEnd w:id="94"/>
    </w:p>
    <w:p w14:paraId="1D752672" w14:textId="77777777" w:rsidR="008A32E2" w:rsidRPr="00331336" w:rsidRDefault="00A80F00">
      <w:pPr>
        <w:spacing w:before="0" w:after="0" w:line="240" w:lineRule="auto"/>
        <w:rPr>
          <w:lang w:val="es-EC"/>
        </w:rPr>
      </w:pPr>
      <w:r w:rsidRPr="00331336">
        <w:rPr>
          <w:lang w:val="es-EC"/>
        </w:rPr>
        <w:t>Nota se debe agregar la librería de la conexión MySQL</w:t>
      </w:r>
    </w:p>
    <w:p w14:paraId="3250A26E" w14:textId="77777777" w:rsidR="008A32E2" w:rsidRPr="00331336" w:rsidRDefault="008A32E2">
      <w:pPr>
        <w:spacing w:before="0" w:after="0" w:line="240" w:lineRule="auto"/>
        <w:rPr>
          <w:lang w:val="es-EC"/>
        </w:rPr>
      </w:pPr>
    </w:p>
    <w:p w14:paraId="2769FEAF" w14:textId="77777777" w:rsidR="00735FA5" w:rsidRDefault="00A80F00" w:rsidP="00735FA5">
      <w:pPr>
        <w:keepNext/>
        <w:spacing w:before="0" w:after="0" w:line="240" w:lineRule="auto"/>
        <w:jc w:val="center"/>
      </w:pPr>
      <w:r>
        <w:rPr>
          <w:noProof/>
        </w:rPr>
        <w:drawing>
          <wp:inline distT="0" distB="0" distL="0" distR="0" wp14:anchorId="5772ECE1" wp14:editId="6EF65BE3">
            <wp:extent cx="4191585" cy="1019317"/>
            <wp:effectExtent l="0" t="0" r="0" b="0"/>
            <wp:docPr id="210211138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6"/>
                    <a:srcRect/>
                    <a:stretch>
                      <a:fillRect/>
                    </a:stretch>
                  </pic:blipFill>
                  <pic:spPr>
                    <a:xfrm>
                      <a:off x="0" y="0"/>
                      <a:ext cx="4191585" cy="1019317"/>
                    </a:xfrm>
                    <a:prstGeom prst="rect">
                      <a:avLst/>
                    </a:prstGeom>
                    <a:ln/>
                  </pic:spPr>
                </pic:pic>
              </a:graphicData>
            </a:graphic>
          </wp:inline>
        </w:drawing>
      </w:r>
    </w:p>
    <w:p w14:paraId="5A742695" w14:textId="20A1ED75" w:rsidR="008A32E2" w:rsidRPr="00A226B5" w:rsidRDefault="00735FA5" w:rsidP="00735FA5">
      <w:pPr>
        <w:pStyle w:val="Descripcin"/>
        <w:jc w:val="center"/>
        <w:rPr>
          <w:lang w:val="es-EC"/>
        </w:rPr>
      </w:pPr>
      <w:bookmarkStart w:id="95" w:name="_Toc216051571"/>
      <w:r w:rsidRPr="00A226B5">
        <w:rPr>
          <w:lang w:val="es-EC"/>
        </w:rPr>
        <w:t xml:space="preserve">Figura </w:t>
      </w:r>
      <w:r>
        <w:fldChar w:fldCharType="begin"/>
      </w:r>
      <w:r w:rsidRPr="00A226B5">
        <w:rPr>
          <w:lang w:val="es-EC"/>
        </w:rPr>
        <w:instrText xml:space="preserve"> SEQ Figura \* ARABIC </w:instrText>
      </w:r>
      <w:r>
        <w:fldChar w:fldCharType="separate"/>
      </w:r>
      <w:r w:rsidR="00CB796F">
        <w:rPr>
          <w:noProof/>
          <w:lang w:val="es-EC"/>
        </w:rPr>
        <w:t>21</w:t>
      </w:r>
      <w:r>
        <w:fldChar w:fldCharType="end"/>
      </w:r>
      <w:r w:rsidRPr="00A226B5">
        <w:rPr>
          <w:lang w:val="es-EC"/>
        </w:rPr>
        <w:t xml:space="preserve"> Bibliotecas del proyecto</w:t>
      </w:r>
      <w:bookmarkEnd w:id="95"/>
    </w:p>
    <w:p w14:paraId="51768D47" w14:textId="77777777" w:rsidR="008A32E2" w:rsidRPr="00331336" w:rsidRDefault="008A32E2">
      <w:pPr>
        <w:spacing w:before="0" w:after="0" w:line="240" w:lineRule="auto"/>
        <w:jc w:val="center"/>
        <w:rPr>
          <w:i/>
          <w:iCs/>
          <w:color w:val="1F497D"/>
          <w:sz w:val="18"/>
          <w:szCs w:val="18"/>
          <w:lang w:val="es-EC"/>
        </w:rPr>
      </w:pPr>
    </w:p>
    <w:p w14:paraId="4C16C9AA" w14:textId="0C000F71" w:rsidR="008A32E2" w:rsidRDefault="00A80F00">
      <w:pPr>
        <w:spacing w:before="0" w:after="0" w:line="240" w:lineRule="auto"/>
        <w:jc w:val="left"/>
        <w:rPr>
          <w:lang w:val="es-EC"/>
        </w:rPr>
      </w:pPr>
      <w:r w:rsidRPr="00331336">
        <w:rPr>
          <w:lang w:val="es-EC"/>
        </w:rPr>
        <w:t xml:space="preserve">Se importan </w:t>
      </w:r>
      <w:r w:rsidR="00735FA5" w:rsidRPr="00331336">
        <w:rPr>
          <w:lang w:val="es-EC"/>
        </w:rPr>
        <w:t>todas las librerías necesarias</w:t>
      </w:r>
      <w:r w:rsidRPr="00331336">
        <w:rPr>
          <w:lang w:val="es-EC"/>
        </w:rPr>
        <w:t xml:space="preserve"> que ofrece la librería</w:t>
      </w:r>
    </w:p>
    <w:p w14:paraId="795D1526" w14:textId="77777777" w:rsidR="0073776D" w:rsidRPr="00331336" w:rsidRDefault="0073776D">
      <w:pPr>
        <w:spacing w:before="0" w:after="0" w:line="240" w:lineRule="auto"/>
        <w:jc w:val="left"/>
        <w:rPr>
          <w:lang w:val="es-EC"/>
        </w:rPr>
      </w:pPr>
    </w:p>
    <w:p w14:paraId="6B20E29B" w14:textId="77777777" w:rsidR="0073776D" w:rsidRDefault="00A80F00" w:rsidP="0073776D">
      <w:pPr>
        <w:keepNext/>
        <w:jc w:val="center"/>
      </w:pPr>
      <w:r>
        <w:rPr>
          <w:noProof/>
        </w:rPr>
        <w:drawing>
          <wp:inline distT="0" distB="0" distL="0" distR="0" wp14:anchorId="7C2FFFBC" wp14:editId="5872BB44">
            <wp:extent cx="2103233" cy="2227931"/>
            <wp:effectExtent l="0" t="0" r="0" b="0"/>
            <wp:docPr id="210211139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7"/>
                    <a:srcRect/>
                    <a:stretch>
                      <a:fillRect/>
                    </a:stretch>
                  </pic:blipFill>
                  <pic:spPr>
                    <a:xfrm>
                      <a:off x="0" y="0"/>
                      <a:ext cx="2103233" cy="2227931"/>
                    </a:xfrm>
                    <a:prstGeom prst="rect">
                      <a:avLst/>
                    </a:prstGeom>
                    <a:ln/>
                  </pic:spPr>
                </pic:pic>
              </a:graphicData>
            </a:graphic>
          </wp:inline>
        </w:drawing>
      </w:r>
    </w:p>
    <w:p w14:paraId="214355AD" w14:textId="4B5E0AFD" w:rsidR="008A32E2" w:rsidRDefault="0073776D" w:rsidP="0073776D">
      <w:pPr>
        <w:pStyle w:val="Descripcin"/>
        <w:jc w:val="center"/>
      </w:pPr>
      <w:bookmarkStart w:id="96" w:name="_Toc216051572"/>
      <w:r>
        <w:t xml:space="preserve">Figura </w:t>
      </w:r>
      <w:r>
        <w:fldChar w:fldCharType="begin"/>
      </w:r>
      <w:r>
        <w:instrText xml:space="preserve"> SEQ Figura \* ARABIC </w:instrText>
      </w:r>
      <w:r>
        <w:fldChar w:fldCharType="separate"/>
      </w:r>
      <w:r w:rsidR="00CB796F">
        <w:rPr>
          <w:noProof/>
        </w:rPr>
        <w:t>22</w:t>
      </w:r>
      <w:r>
        <w:fldChar w:fldCharType="end"/>
      </w:r>
      <w:r>
        <w:t xml:space="preserve"> </w:t>
      </w:r>
      <w:r w:rsidRPr="00D126CD">
        <w:t>Librería del conector</w:t>
      </w:r>
      <w:bookmarkEnd w:id="96"/>
    </w:p>
    <w:p w14:paraId="2F3A9C4D" w14:textId="04059D80" w:rsidR="008A32E2" w:rsidRDefault="008A32E2">
      <w:pPr>
        <w:keepNext/>
        <w:pBdr>
          <w:top w:val="nil"/>
          <w:left w:val="nil"/>
          <w:bottom w:val="nil"/>
          <w:right w:val="nil"/>
          <w:between w:val="nil"/>
        </w:pBdr>
        <w:spacing w:line="240" w:lineRule="auto"/>
        <w:jc w:val="center"/>
        <w:rPr>
          <w:i/>
          <w:iCs/>
          <w:color w:val="1F497D"/>
          <w:sz w:val="18"/>
          <w:szCs w:val="18"/>
        </w:rPr>
      </w:pPr>
      <w:bookmarkStart w:id="97" w:name="_heading=h.yhb7rwp5ydk0" w:colFirst="0" w:colLast="0"/>
      <w:bookmarkEnd w:id="97"/>
    </w:p>
    <w:p w14:paraId="4892276E" w14:textId="77777777" w:rsidR="00994082" w:rsidRDefault="00A80F00" w:rsidP="00994082">
      <w:pPr>
        <w:keepNext/>
        <w:jc w:val="center"/>
      </w:pPr>
      <w:r>
        <w:rPr>
          <w:noProof/>
        </w:rPr>
        <w:drawing>
          <wp:inline distT="0" distB="0" distL="0" distR="0" wp14:anchorId="4487162A" wp14:editId="0D6A29C5">
            <wp:extent cx="3381847" cy="933580"/>
            <wp:effectExtent l="0" t="0" r="0" b="0"/>
            <wp:docPr id="210211139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8"/>
                    <a:srcRect/>
                    <a:stretch>
                      <a:fillRect/>
                    </a:stretch>
                  </pic:blipFill>
                  <pic:spPr>
                    <a:xfrm>
                      <a:off x="0" y="0"/>
                      <a:ext cx="3381847" cy="933580"/>
                    </a:xfrm>
                    <a:prstGeom prst="rect">
                      <a:avLst/>
                    </a:prstGeom>
                    <a:ln/>
                  </pic:spPr>
                </pic:pic>
              </a:graphicData>
            </a:graphic>
          </wp:inline>
        </w:drawing>
      </w:r>
    </w:p>
    <w:p w14:paraId="768AF044" w14:textId="21EE43C3" w:rsidR="008A32E2" w:rsidRPr="00994082" w:rsidRDefault="00994082" w:rsidP="00994082">
      <w:pPr>
        <w:pStyle w:val="Descripcin"/>
        <w:jc w:val="center"/>
        <w:rPr>
          <w:lang w:val="es-EC"/>
        </w:rPr>
      </w:pPr>
      <w:bookmarkStart w:id="98" w:name="_Toc216051573"/>
      <w:r w:rsidRPr="00994082">
        <w:rPr>
          <w:lang w:val="es-EC"/>
        </w:rPr>
        <w:t xml:space="preserve">Figura </w:t>
      </w:r>
      <w:r>
        <w:fldChar w:fldCharType="begin"/>
      </w:r>
      <w:r w:rsidRPr="00994082">
        <w:rPr>
          <w:lang w:val="es-EC"/>
        </w:rPr>
        <w:instrText xml:space="preserve"> SEQ Figura \* ARABIC </w:instrText>
      </w:r>
      <w:r>
        <w:fldChar w:fldCharType="separate"/>
      </w:r>
      <w:r w:rsidR="00CB796F">
        <w:rPr>
          <w:noProof/>
          <w:lang w:val="es-EC"/>
        </w:rPr>
        <w:t>23</w:t>
      </w:r>
      <w:r>
        <w:fldChar w:fldCharType="end"/>
      </w:r>
      <w:r w:rsidRPr="00994082">
        <w:rPr>
          <w:lang w:val="es-EC"/>
        </w:rPr>
        <w:t xml:space="preserve"> Conector integrado en el proyecto</w:t>
      </w:r>
      <w:bookmarkEnd w:id="98"/>
    </w:p>
    <w:p w14:paraId="4B3046AE" w14:textId="26DF30A8"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bookmarkStart w:id="99" w:name="_heading=h.okippen82i0d" w:colFirst="0" w:colLast="0"/>
      <w:bookmarkEnd w:id="99"/>
    </w:p>
    <w:p w14:paraId="1614634C" w14:textId="5E2805F4" w:rsidR="008A32E2" w:rsidRDefault="00A80F00">
      <w:pPr>
        <w:spacing w:before="0" w:after="0" w:line="240" w:lineRule="auto"/>
        <w:rPr>
          <w:lang w:val="es-EC"/>
        </w:rPr>
      </w:pPr>
      <w:r w:rsidRPr="00331336">
        <w:rPr>
          <w:lang w:val="es-EC"/>
        </w:rPr>
        <w:t>Con todo lo anterior se comprueba una conexión exitosa.</w:t>
      </w:r>
    </w:p>
    <w:p w14:paraId="407956E7" w14:textId="77777777" w:rsidR="00994082" w:rsidRPr="00331336" w:rsidRDefault="00994082">
      <w:pPr>
        <w:spacing w:before="0" w:after="0" w:line="240" w:lineRule="auto"/>
        <w:rPr>
          <w:lang w:val="es-EC"/>
        </w:rPr>
      </w:pPr>
    </w:p>
    <w:p w14:paraId="022B4789" w14:textId="77777777" w:rsidR="00994082" w:rsidRDefault="00A80F00" w:rsidP="00994082">
      <w:pPr>
        <w:keepNext/>
        <w:jc w:val="center"/>
      </w:pPr>
      <w:r>
        <w:rPr>
          <w:noProof/>
        </w:rPr>
        <w:drawing>
          <wp:inline distT="114300" distB="114300" distL="114300" distR="114300" wp14:anchorId="3CD11C3F" wp14:editId="3D3560C6">
            <wp:extent cx="5399730" cy="5105400"/>
            <wp:effectExtent l="0" t="0" r="0" b="0"/>
            <wp:docPr id="21021113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399730" cy="5105400"/>
                    </a:xfrm>
                    <a:prstGeom prst="rect">
                      <a:avLst/>
                    </a:prstGeom>
                    <a:ln/>
                  </pic:spPr>
                </pic:pic>
              </a:graphicData>
            </a:graphic>
          </wp:inline>
        </w:drawing>
      </w:r>
    </w:p>
    <w:p w14:paraId="2732052C" w14:textId="34CC06DE" w:rsidR="008A32E2" w:rsidRPr="00994082" w:rsidRDefault="00994082" w:rsidP="00994082">
      <w:pPr>
        <w:pStyle w:val="Descripcin"/>
        <w:jc w:val="center"/>
        <w:rPr>
          <w:lang w:val="es-EC"/>
        </w:rPr>
      </w:pPr>
      <w:bookmarkStart w:id="100" w:name="_Toc216051574"/>
      <w:r w:rsidRPr="00994082">
        <w:rPr>
          <w:lang w:val="es-EC"/>
        </w:rPr>
        <w:t xml:space="preserve">Figura </w:t>
      </w:r>
      <w:r>
        <w:fldChar w:fldCharType="begin"/>
      </w:r>
      <w:r w:rsidRPr="00994082">
        <w:rPr>
          <w:lang w:val="es-EC"/>
        </w:rPr>
        <w:instrText xml:space="preserve"> SEQ Figura \* ARABIC </w:instrText>
      </w:r>
      <w:r>
        <w:fldChar w:fldCharType="separate"/>
      </w:r>
      <w:r w:rsidR="00CB796F">
        <w:rPr>
          <w:noProof/>
          <w:lang w:val="es-EC"/>
        </w:rPr>
        <w:t>24</w:t>
      </w:r>
      <w:r>
        <w:fldChar w:fldCharType="end"/>
      </w:r>
      <w:r w:rsidRPr="00994082">
        <w:rPr>
          <w:lang w:val="es-EC"/>
        </w:rPr>
        <w:t xml:space="preserve"> Resultado de la prueba de conexión a la base</w:t>
      </w:r>
      <w:bookmarkEnd w:id="100"/>
    </w:p>
    <w:p w14:paraId="3E36A129" w14:textId="1DFF4BD8" w:rsidR="008A32E2" w:rsidRPr="00331336" w:rsidRDefault="008A32E2">
      <w:pPr>
        <w:spacing w:before="0" w:after="200"/>
        <w:jc w:val="left"/>
        <w:rPr>
          <w:b/>
          <w:bCs/>
          <w:color w:val="243F61"/>
          <w:sz w:val="32"/>
          <w:szCs w:val="32"/>
          <w:lang w:val="es-EC"/>
        </w:rPr>
      </w:pPr>
      <w:bookmarkStart w:id="101" w:name="_heading=h.y5ikljgc1065" w:colFirst="0" w:colLast="0"/>
      <w:bookmarkEnd w:id="101"/>
    </w:p>
    <w:p w14:paraId="50D169E6" w14:textId="77777777" w:rsidR="008A32E2" w:rsidRPr="00331336" w:rsidRDefault="00A80F00">
      <w:pPr>
        <w:pStyle w:val="Ttulo3"/>
        <w:rPr>
          <w:lang w:val="es-EC"/>
        </w:rPr>
      </w:pPr>
      <w:bookmarkStart w:id="102" w:name="_heading=h.zgkq6ptjehnk" w:colFirst="0" w:colLast="0"/>
      <w:bookmarkStart w:id="103" w:name="_Toc216048063"/>
      <w:bookmarkStart w:id="104" w:name="_Toc216051526"/>
      <w:bookmarkEnd w:id="102"/>
      <w:r w:rsidRPr="00331336">
        <w:rPr>
          <w:lang w:val="es-EC"/>
        </w:rPr>
        <w:lastRenderedPageBreak/>
        <w:t>4.2.4 CODIFICACIÓN DE CLASES</w:t>
      </w:r>
      <w:bookmarkEnd w:id="103"/>
      <w:bookmarkEnd w:id="104"/>
    </w:p>
    <w:p w14:paraId="0CD88BC0" w14:textId="660D4D0C" w:rsidR="008A32E2" w:rsidRDefault="00A80F00">
      <w:pPr>
        <w:spacing w:before="0" w:after="0" w:line="240" w:lineRule="auto"/>
        <w:rPr>
          <w:lang w:val="es-EC"/>
        </w:rPr>
      </w:pPr>
      <w:r w:rsidRPr="00331336">
        <w:rPr>
          <w:lang w:val="es-EC"/>
        </w:rPr>
        <w:t>Habiendo obtenido la conexión se crea una nueva clase dentro del paq</w:t>
      </w:r>
      <w:r w:rsidRPr="00331336">
        <w:rPr>
          <w:lang w:val="es-EC"/>
        </w:rPr>
        <w:t>uete modelo llamada Movimiento.</w:t>
      </w:r>
    </w:p>
    <w:p w14:paraId="2751AC50" w14:textId="77777777" w:rsidR="006324C7" w:rsidRPr="00331336" w:rsidRDefault="006324C7">
      <w:pPr>
        <w:spacing w:before="0" w:after="0" w:line="240" w:lineRule="auto"/>
        <w:rPr>
          <w:lang w:val="es-EC"/>
        </w:rPr>
      </w:pPr>
    </w:p>
    <w:p w14:paraId="6B8AD49B" w14:textId="77777777" w:rsidR="006324C7" w:rsidRDefault="00A80F00" w:rsidP="006324C7">
      <w:pPr>
        <w:keepNext/>
        <w:jc w:val="center"/>
      </w:pPr>
      <w:r>
        <w:rPr>
          <w:noProof/>
        </w:rPr>
        <w:drawing>
          <wp:inline distT="114300" distB="114300" distL="114300" distR="114300" wp14:anchorId="43CE5522" wp14:editId="5DA4E4F2">
            <wp:extent cx="5399730" cy="3632200"/>
            <wp:effectExtent l="0" t="0" r="0" b="0"/>
            <wp:docPr id="210211137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5399730" cy="3632200"/>
                    </a:xfrm>
                    <a:prstGeom prst="rect">
                      <a:avLst/>
                    </a:prstGeom>
                    <a:ln/>
                  </pic:spPr>
                </pic:pic>
              </a:graphicData>
            </a:graphic>
          </wp:inline>
        </w:drawing>
      </w:r>
    </w:p>
    <w:p w14:paraId="6A760D81" w14:textId="6A4B877F" w:rsidR="008A32E2" w:rsidRPr="006324C7" w:rsidRDefault="006324C7" w:rsidP="006324C7">
      <w:pPr>
        <w:pStyle w:val="Descripcin"/>
        <w:jc w:val="center"/>
        <w:rPr>
          <w:lang w:val="es-EC"/>
        </w:rPr>
      </w:pPr>
      <w:bookmarkStart w:id="105" w:name="_Toc216051575"/>
      <w:r w:rsidRPr="006324C7">
        <w:rPr>
          <w:lang w:val="es-EC"/>
        </w:rPr>
        <w:t xml:space="preserve">Figura </w:t>
      </w:r>
      <w:r>
        <w:fldChar w:fldCharType="begin"/>
      </w:r>
      <w:r w:rsidRPr="006324C7">
        <w:rPr>
          <w:lang w:val="es-EC"/>
        </w:rPr>
        <w:instrText xml:space="preserve"> SEQ Figura \* ARABIC </w:instrText>
      </w:r>
      <w:r>
        <w:fldChar w:fldCharType="separate"/>
      </w:r>
      <w:r w:rsidR="00CB796F">
        <w:rPr>
          <w:noProof/>
          <w:lang w:val="es-EC"/>
        </w:rPr>
        <w:t>25</w:t>
      </w:r>
      <w:r>
        <w:fldChar w:fldCharType="end"/>
      </w:r>
      <w:r w:rsidRPr="006324C7">
        <w:rPr>
          <w:lang w:val="es-EC"/>
        </w:rPr>
        <w:t xml:space="preserve"> Creación de la clase movimiento</w:t>
      </w:r>
      <w:bookmarkEnd w:id="105"/>
    </w:p>
    <w:p w14:paraId="4DF0F603" w14:textId="59F73E27"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bookmarkStart w:id="106" w:name="_heading=h.ttsm7jp872cy" w:colFirst="0" w:colLast="0"/>
      <w:bookmarkEnd w:id="106"/>
    </w:p>
    <w:p w14:paraId="301ABD5D" w14:textId="77777777" w:rsidR="008A32E2" w:rsidRPr="00331336" w:rsidRDefault="008A32E2">
      <w:pPr>
        <w:spacing w:before="0" w:after="200"/>
        <w:jc w:val="left"/>
        <w:rPr>
          <w:lang w:val="es-EC"/>
        </w:rPr>
      </w:pPr>
    </w:p>
    <w:p w14:paraId="0CDF5E52" w14:textId="77777777" w:rsidR="008A32E2" w:rsidRPr="00331336" w:rsidRDefault="008A32E2">
      <w:pPr>
        <w:rPr>
          <w:lang w:val="es-EC"/>
        </w:rPr>
      </w:pPr>
    </w:p>
    <w:p w14:paraId="703238D7" w14:textId="77777777" w:rsidR="008A32E2" w:rsidRPr="00331336" w:rsidRDefault="008A32E2">
      <w:pPr>
        <w:spacing w:before="0" w:after="200"/>
        <w:jc w:val="left"/>
        <w:rPr>
          <w:lang w:val="es-EC"/>
        </w:rPr>
        <w:sectPr w:rsidR="008A32E2" w:rsidRPr="00331336">
          <w:headerReference w:type="default" r:id="rId41"/>
          <w:pgSz w:w="11906" w:h="16838"/>
          <w:pgMar w:top="1276" w:right="1701" w:bottom="993" w:left="1701" w:header="708" w:footer="708" w:gutter="0"/>
          <w:cols w:space="720"/>
        </w:sectPr>
      </w:pPr>
    </w:p>
    <w:p w14:paraId="494F330C" w14:textId="18799A27" w:rsidR="006324C7" w:rsidRDefault="006324C7" w:rsidP="006324C7">
      <w:pPr>
        <w:pStyle w:val="Tablas"/>
      </w:pPr>
      <w:bookmarkStart w:id="107" w:name="_Toc216051647"/>
      <w:r>
        <w:lastRenderedPageBreak/>
        <w:t xml:space="preserve">TABLA </w:t>
      </w:r>
      <w:r>
        <w:fldChar w:fldCharType="begin"/>
      </w:r>
      <w:r>
        <w:instrText xml:space="preserve"> SEQ TABLA \* ARABIC </w:instrText>
      </w:r>
      <w:r>
        <w:fldChar w:fldCharType="separate"/>
      </w:r>
      <w:r w:rsidR="00CB796F">
        <w:rPr>
          <w:noProof/>
        </w:rPr>
        <w:t>3</w:t>
      </w:r>
      <w:r>
        <w:fldChar w:fldCharType="end"/>
      </w:r>
      <w:r>
        <w:t xml:space="preserve"> </w:t>
      </w:r>
      <w:r w:rsidRPr="007623E6">
        <w:t>Codificación clase Movimiento</w:t>
      </w:r>
      <w:bookmarkEnd w:id="107"/>
    </w:p>
    <w:tbl>
      <w:tblPr>
        <w:tblStyle w:val="a1"/>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8A32E2" w14:paraId="66455D59" w14:textId="77777777">
        <w:trPr>
          <w:trHeight w:val="300"/>
        </w:trPr>
        <w:tc>
          <w:tcPr>
            <w:tcW w:w="14565" w:type="dxa"/>
          </w:tcPr>
          <w:p w14:paraId="29A10611" w14:textId="77777777" w:rsidR="008A32E2" w:rsidRDefault="00A80F00">
            <w:pPr>
              <w:spacing w:after="320" w:line="276" w:lineRule="auto"/>
              <w:jc w:val="left"/>
              <w:rPr>
                <w:b/>
                <w:bCs/>
                <w:sz w:val="20"/>
                <w:szCs w:val="20"/>
              </w:rPr>
            </w:pPr>
            <w:bookmarkStart w:id="108" w:name="_heading=h.bzdzfrotb6lk" w:colFirst="0" w:colLast="0"/>
            <w:bookmarkEnd w:id="108"/>
            <w:r>
              <w:rPr>
                <w:b/>
                <w:bCs/>
                <w:sz w:val="20"/>
                <w:szCs w:val="20"/>
              </w:rPr>
              <w:t>package ec.edu.monster.model;</w:t>
            </w:r>
          </w:p>
          <w:p w14:paraId="21729345" w14:textId="77777777" w:rsidR="008A32E2" w:rsidRDefault="008A32E2">
            <w:pPr>
              <w:spacing w:after="320" w:line="276" w:lineRule="auto"/>
              <w:jc w:val="left"/>
              <w:rPr>
                <w:b/>
                <w:bCs/>
                <w:sz w:val="20"/>
                <w:szCs w:val="20"/>
              </w:rPr>
            </w:pPr>
          </w:p>
          <w:p w14:paraId="4388706B" w14:textId="77777777" w:rsidR="008A32E2" w:rsidRDefault="00A80F00">
            <w:pPr>
              <w:spacing w:after="320" w:line="276" w:lineRule="auto"/>
              <w:jc w:val="left"/>
              <w:rPr>
                <w:b/>
                <w:bCs/>
                <w:sz w:val="20"/>
                <w:szCs w:val="20"/>
              </w:rPr>
            </w:pPr>
            <w:r>
              <w:rPr>
                <w:b/>
                <w:bCs/>
                <w:sz w:val="20"/>
                <w:szCs w:val="20"/>
              </w:rPr>
              <w:t>import jakarta.xml.bind.annotation.*;</w:t>
            </w:r>
          </w:p>
          <w:p w14:paraId="644D951B" w14:textId="77777777" w:rsidR="008A32E2" w:rsidRDefault="00A80F00">
            <w:pPr>
              <w:spacing w:after="320" w:line="276" w:lineRule="auto"/>
              <w:jc w:val="left"/>
              <w:rPr>
                <w:b/>
                <w:bCs/>
                <w:sz w:val="20"/>
                <w:szCs w:val="20"/>
              </w:rPr>
            </w:pPr>
            <w:r>
              <w:rPr>
                <w:b/>
                <w:bCs/>
                <w:sz w:val="20"/>
                <w:szCs w:val="20"/>
              </w:rPr>
              <w:t>import java.math.BigDecimal;</w:t>
            </w:r>
          </w:p>
          <w:p w14:paraId="0F5E1DA7" w14:textId="77777777" w:rsidR="008A32E2" w:rsidRDefault="00A80F00">
            <w:pPr>
              <w:spacing w:after="320" w:line="276" w:lineRule="auto"/>
              <w:jc w:val="left"/>
              <w:rPr>
                <w:b/>
                <w:bCs/>
                <w:sz w:val="20"/>
                <w:szCs w:val="20"/>
              </w:rPr>
            </w:pPr>
            <w:r>
              <w:rPr>
                <w:b/>
                <w:bCs/>
                <w:sz w:val="20"/>
                <w:szCs w:val="20"/>
              </w:rPr>
              <w:t>import java.util.Date;</w:t>
            </w:r>
          </w:p>
          <w:p w14:paraId="28A45846" w14:textId="77777777" w:rsidR="008A32E2" w:rsidRDefault="008A32E2">
            <w:pPr>
              <w:spacing w:after="320" w:line="276" w:lineRule="auto"/>
              <w:jc w:val="left"/>
              <w:rPr>
                <w:b/>
                <w:bCs/>
                <w:sz w:val="20"/>
                <w:szCs w:val="20"/>
              </w:rPr>
            </w:pPr>
          </w:p>
          <w:p w14:paraId="43DB4FA5" w14:textId="77777777" w:rsidR="008A32E2" w:rsidRPr="00331336" w:rsidRDefault="00A80F00">
            <w:pPr>
              <w:spacing w:after="320" w:line="276" w:lineRule="auto"/>
              <w:jc w:val="left"/>
              <w:rPr>
                <w:b/>
                <w:bCs/>
                <w:sz w:val="20"/>
                <w:szCs w:val="20"/>
                <w:lang w:val="es-EC"/>
              </w:rPr>
            </w:pPr>
            <w:r w:rsidRPr="00331336">
              <w:rPr>
                <w:b/>
                <w:bCs/>
                <w:sz w:val="20"/>
                <w:szCs w:val="20"/>
                <w:lang w:val="es-EC"/>
              </w:rPr>
              <w:t>/**</w:t>
            </w:r>
          </w:p>
          <w:p w14:paraId="4F8B3B17"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w:t>
            </w:r>
          </w:p>
          <w:p w14:paraId="2B66CC81"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 @author leona</w:t>
            </w:r>
          </w:p>
          <w:p w14:paraId="21C040F7"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w:t>
            </w:r>
          </w:p>
          <w:p w14:paraId="6788FDDF" w14:textId="77777777" w:rsidR="008A32E2" w:rsidRPr="00331336" w:rsidRDefault="00A80F00">
            <w:pPr>
              <w:spacing w:after="320" w:line="276" w:lineRule="auto"/>
              <w:jc w:val="left"/>
              <w:rPr>
                <w:b/>
                <w:bCs/>
                <w:sz w:val="20"/>
                <w:szCs w:val="20"/>
                <w:lang w:val="es-EC"/>
              </w:rPr>
            </w:pPr>
            <w:r w:rsidRPr="00331336">
              <w:rPr>
                <w:b/>
                <w:bCs/>
                <w:sz w:val="20"/>
                <w:szCs w:val="20"/>
                <w:lang w:val="es-EC"/>
              </w:rPr>
              <w:t>@XmlRootElement(name = "MovimientoData")</w:t>
            </w:r>
          </w:p>
          <w:p w14:paraId="0D80526B" w14:textId="77777777" w:rsidR="008A32E2" w:rsidRPr="00331336" w:rsidRDefault="00A80F00">
            <w:pPr>
              <w:spacing w:after="320" w:line="276" w:lineRule="auto"/>
              <w:jc w:val="left"/>
              <w:rPr>
                <w:b/>
                <w:bCs/>
                <w:sz w:val="20"/>
                <w:szCs w:val="20"/>
                <w:lang w:val="es-EC"/>
              </w:rPr>
            </w:pPr>
            <w:r w:rsidRPr="00331336">
              <w:rPr>
                <w:b/>
                <w:bCs/>
                <w:sz w:val="20"/>
                <w:szCs w:val="20"/>
                <w:lang w:val="es-EC"/>
              </w:rPr>
              <w:t>@XmlAccessorType(XmlAccessType.FIELD)</w:t>
            </w:r>
          </w:p>
          <w:p w14:paraId="0EE696C2" w14:textId="77777777" w:rsidR="008A32E2" w:rsidRPr="00331336" w:rsidRDefault="00A80F00">
            <w:pPr>
              <w:spacing w:after="320" w:line="276" w:lineRule="auto"/>
              <w:jc w:val="left"/>
              <w:rPr>
                <w:b/>
                <w:bCs/>
                <w:sz w:val="20"/>
                <w:szCs w:val="20"/>
                <w:lang w:val="es-EC"/>
              </w:rPr>
            </w:pPr>
            <w:r w:rsidRPr="00331336">
              <w:rPr>
                <w:b/>
                <w:bCs/>
                <w:sz w:val="20"/>
                <w:szCs w:val="20"/>
                <w:lang w:val="es-EC"/>
              </w:rPr>
              <w:lastRenderedPageBreak/>
              <w:t>public class MovimientoData {</w:t>
            </w:r>
          </w:p>
          <w:p w14:paraId="3F3259AF" w14:textId="77777777" w:rsidR="008A32E2" w:rsidRPr="00331336" w:rsidRDefault="008A32E2">
            <w:pPr>
              <w:spacing w:after="320" w:line="276" w:lineRule="auto"/>
              <w:jc w:val="left"/>
              <w:rPr>
                <w:b/>
                <w:bCs/>
                <w:sz w:val="20"/>
                <w:szCs w:val="20"/>
                <w:lang w:val="es-EC"/>
              </w:rPr>
            </w:pPr>
          </w:p>
          <w:p w14:paraId="09A753D0"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XmlElement(name = "CodigoCuenta")</w:t>
            </w:r>
          </w:p>
          <w:p w14:paraId="7346FFBE"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rivate String codigoC</w:t>
            </w:r>
            <w:r w:rsidRPr="00331336">
              <w:rPr>
                <w:b/>
                <w:bCs/>
                <w:sz w:val="20"/>
                <w:szCs w:val="20"/>
                <w:lang w:val="es-EC"/>
              </w:rPr>
              <w:t>uenta;</w:t>
            </w:r>
          </w:p>
          <w:p w14:paraId="05CE0A2C" w14:textId="77777777" w:rsidR="008A32E2" w:rsidRPr="00331336" w:rsidRDefault="008A32E2">
            <w:pPr>
              <w:spacing w:after="320" w:line="276" w:lineRule="auto"/>
              <w:jc w:val="left"/>
              <w:rPr>
                <w:b/>
                <w:bCs/>
                <w:sz w:val="20"/>
                <w:szCs w:val="20"/>
                <w:lang w:val="es-EC"/>
              </w:rPr>
            </w:pPr>
          </w:p>
          <w:p w14:paraId="4C68EE0F"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XmlElement(name = "Numero")</w:t>
            </w:r>
          </w:p>
          <w:p w14:paraId="70819880"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rivate int numero;</w:t>
            </w:r>
          </w:p>
          <w:p w14:paraId="36C46BA6" w14:textId="77777777" w:rsidR="008A32E2" w:rsidRPr="00331336" w:rsidRDefault="008A32E2">
            <w:pPr>
              <w:spacing w:after="320" w:line="276" w:lineRule="auto"/>
              <w:jc w:val="left"/>
              <w:rPr>
                <w:b/>
                <w:bCs/>
                <w:sz w:val="20"/>
                <w:szCs w:val="20"/>
                <w:lang w:val="es-EC"/>
              </w:rPr>
            </w:pPr>
          </w:p>
          <w:p w14:paraId="2862909B"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XmlElement(name = "Fecha")</w:t>
            </w:r>
          </w:p>
          <w:p w14:paraId="685240DB"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rivate Date fecha;</w:t>
            </w:r>
          </w:p>
          <w:p w14:paraId="368EF464" w14:textId="77777777" w:rsidR="008A32E2" w:rsidRPr="00331336" w:rsidRDefault="008A32E2">
            <w:pPr>
              <w:spacing w:after="320" w:line="276" w:lineRule="auto"/>
              <w:jc w:val="left"/>
              <w:rPr>
                <w:b/>
                <w:bCs/>
                <w:sz w:val="20"/>
                <w:szCs w:val="20"/>
                <w:lang w:val="es-EC"/>
              </w:rPr>
            </w:pPr>
          </w:p>
          <w:p w14:paraId="25426A36"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XmlElement(name = "Tipo")</w:t>
            </w:r>
          </w:p>
          <w:p w14:paraId="7FF150D6"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rivate String tipo; // Ej: "Transferencia Entrada"</w:t>
            </w:r>
          </w:p>
          <w:p w14:paraId="67B71CEC" w14:textId="77777777" w:rsidR="008A32E2" w:rsidRPr="00331336" w:rsidRDefault="008A32E2">
            <w:pPr>
              <w:spacing w:after="320" w:line="276" w:lineRule="auto"/>
              <w:jc w:val="left"/>
              <w:rPr>
                <w:b/>
                <w:bCs/>
                <w:sz w:val="20"/>
                <w:szCs w:val="20"/>
                <w:lang w:val="es-EC"/>
              </w:rPr>
            </w:pPr>
          </w:p>
          <w:p w14:paraId="76DD7B3F"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XmlElement(name = "Importe")</w:t>
            </w:r>
          </w:p>
          <w:p w14:paraId="29CE2735"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rivate BigDecimal importe;</w:t>
            </w:r>
          </w:p>
          <w:p w14:paraId="64C2F7E4" w14:textId="77777777" w:rsidR="008A32E2" w:rsidRPr="00331336" w:rsidRDefault="008A32E2">
            <w:pPr>
              <w:spacing w:after="320" w:line="276" w:lineRule="auto"/>
              <w:jc w:val="left"/>
              <w:rPr>
                <w:b/>
                <w:bCs/>
                <w:sz w:val="20"/>
                <w:szCs w:val="20"/>
                <w:lang w:val="es-EC"/>
              </w:rPr>
            </w:pPr>
          </w:p>
          <w:p w14:paraId="26ACC54A"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XmlElement(name = "Referencia")</w:t>
            </w:r>
          </w:p>
          <w:p w14:paraId="4D196B18"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rivate String referencia; // opcional</w:t>
            </w:r>
          </w:p>
          <w:p w14:paraId="632E4EEF" w14:textId="77777777" w:rsidR="008A32E2" w:rsidRPr="00331336" w:rsidRDefault="008A32E2">
            <w:pPr>
              <w:spacing w:after="320" w:line="276" w:lineRule="auto"/>
              <w:jc w:val="left"/>
              <w:rPr>
                <w:b/>
                <w:bCs/>
                <w:sz w:val="20"/>
                <w:szCs w:val="20"/>
                <w:lang w:val="es-EC"/>
              </w:rPr>
            </w:pPr>
          </w:p>
          <w:p w14:paraId="02971127"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XmlElement(name = "SaldoActual")</w:t>
            </w:r>
          </w:p>
          <w:p w14:paraId="7879AEFA"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rivate BigDecimal saldoActual;</w:t>
            </w:r>
          </w:p>
          <w:p w14:paraId="6F3A944C" w14:textId="77777777" w:rsidR="008A32E2" w:rsidRPr="00331336" w:rsidRDefault="008A32E2">
            <w:pPr>
              <w:spacing w:after="320" w:line="276" w:lineRule="auto"/>
              <w:jc w:val="left"/>
              <w:rPr>
                <w:b/>
                <w:bCs/>
                <w:sz w:val="20"/>
                <w:szCs w:val="20"/>
                <w:lang w:val="es-EC"/>
              </w:rPr>
            </w:pPr>
          </w:p>
          <w:p w14:paraId="35581288"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XmlElement(name = "NombreCli</w:t>
            </w:r>
            <w:r w:rsidRPr="00331336">
              <w:rPr>
                <w:b/>
                <w:bCs/>
                <w:sz w:val="20"/>
                <w:szCs w:val="20"/>
                <w:lang w:val="es-EC"/>
              </w:rPr>
              <w:t>ente")</w:t>
            </w:r>
          </w:p>
          <w:p w14:paraId="0ECBCD0B"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rivate String nombreCliente;</w:t>
            </w:r>
          </w:p>
          <w:p w14:paraId="3B85C61C" w14:textId="77777777" w:rsidR="008A32E2" w:rsidRPr="00331336" w:rsidRDefault="008A32E2">
            <w:pPr>
              <w:spacing w:after="320" w:line="276" w:lineRule="auto"/>
              <w:jc w:val="left"/>
              <w:rPr>
                <w:b/>
                <w:bCs/>
                <w:sz w:val="20"/>
                <w:szCs w:val="20"/>
                <w:lang w:val="es-EC"/>
              </w:rPr>
            </w:pPr>
          </w:p>
          <w:p w14:paraId="160DF2F8" w14:textId="77777777" w:rsidR="008A32E2" w:rsidRDefault="00A80F00">
            <w:pPr>
              <w:spacing w:after="320" w:line="276" w:lineRule="auto"/>
              <w:jc w:val="left"/>
              <w:rPr>
                <w:b/>
                <w:bCs/>
                <w:sz w:val="20"/>
                <w:szCs w:val="20"/>
              </w:rPr>
            </w:pPr>
            <w:r w:rsidRPr="00331336">
              <w:rPr>
                <w:b/>
                <w:bCs/>
                <w:sz w:val="20"/>
                <w:szCs w:val="20"/>
                <w:lang w:val="es-EC"/>
              </w:rPr>
              <w:lastRenderedPageBreak/>
              <w:t xml:space="preserve">    </w:t>
            </w:r>
            <w:r>
              <w:rPr>
                <w:b/>
                <w:bCs/>
                <w:sz w:val="20"/>
                <w:szCs w:val="20"/>
              </w:rPr>
              <w:t>// Constructor vacío</w:t>
            </w:r>
          </w:p>
          <w:p w14:paraId="302EE2EB" w14:textId="77777777" w:rsidR="008A32E2" w:rsidRDefault="00A80F00">
            <w:pPr>
              <w:spacing w:after="320" w:line="276" w:lineRule="auto"/>
              <w:jc w:val="left"/>
              <w:rPr>
                <w:b/>
                <w:bCs/>
                <w:sz w:val="20"/>
                <w:szCs w:val="20"/>
              </w:rPr>
            </w:pPr>
            <w:r>
              <w:rPr>
                <w:b/>
                <w:bCs/>
                <w:sz w:val="20"/>
                <w:szCs w:val="20"/>
              </w:rPr>
              <w:t xml:space="preserve">    public MovimientoData() {</w:t>
            </w:r>
          </w:p>
          <w:p w14:paraId="11C42E83" w14:textId="77777777" w:rsidR="008A32E2" w:rsidRDefault="00A80F00">
            <w:pPr>
              <w:spacing w:after="320" w:line="276" w:lineRule="auto"/>
              <w:jc w:val="left"/>
              <w:rPr>
                <w:b/>
                <w:bCs/>
                <w:sz w:val="20"/>
                <w:szCs w:val="20"/>
              </w:rPr>
            </w:pPr>
            <w:r>
              <w:rPr>
                <w:b/>
                <w:bCs/>
                <w:sz w:val="20"/>
                <w:szCs w:val="20"/>
              </w:rPr>
              <w:t xml:space="preserve">    }</w:t>
            </w:r>
          </w:p>
          <w:p w14:paraId="2E39029A" w14:textId="77777777" w:rsidR="008A32E2" w:rsidRDefault="008A32E2">
            <w:pPr>
              <w:spacing w:after="320" w:line="276" w:lineRule="auto"/>
              <w:jc w:val="left"/>
              <w:rPr>
                <w:b/>
                <w:bCs/>
                <w:sz w:val="20"/>
                <w:szCs w:val="20"/>
              </w:rPr>
            </w:pPr>
          </w:p>
          <w:p w14:paraId="5C258B76" w14:textId="77777777" w:rsidR="008A32E2" w:rsidRDefault="00A80F00">
            <w:pPr>
              <w:spacing w:after="320" w:line="276" w:lineRule="auto"/>
              <w:jc w:val="left"/>
              <w:rPr>
                <w:b/>
                <w:bCs/>
                <w:sz w:val="20"/>
                <w:szCs w:val="20"/>
              </w:rPr>
            </w:pPr>
            <w:r>
              <w:rPr>
                <w:b/>
                <w:bCs/>
                <w:sz w:val="20"/>
                <w:szCs w:val="20"/>
              </w:rPr>
              <w:t xml:space="preserve">    // Getters y Setters</w:t>
            </w:r>
          </w:p>
          <w:p w14:paraId="27640C94" w14:textId="77777777" w:rsidR="008A32E2" w:rsidRDefault="00A80F00">
            <w:pPr>
              <w:spacing w:after="320" w:line="276" w:lineRule="auto"/>
              <w:jc w:val="left"/>
              <w:rPr>
                <w:b/>
                <w:bCs/>
                <w:sz w:val="20"/>
                <w:szCs w:val="20"/>
              </w:rPr>
            </w:pPr>
            <w:r>
              <w:rPr>
                <w:b/>
                <w:bCs/>
                <w:sz w:val="20"/>
                <w:szCs w:val="20"/>
              </w:rPr>
              <w:t xml:space="preserve">    public String getCodigoCuenta() {</w:t>
            </w:r>
          </w:p>
          <w:p w14:paraId="44435405" w14:textId="77777777" w:rsidR="008A32E2" w:rsidRDefault="00A80F00">
            <w:pPr>
              <w:spacing w:after="320" w:line="276" w:lineRule="auto"/>
              <w:jc w:val="left"/>
              <w:rPr>
                <w:b/>
                <w:bCs/>
                <w:sz w:val="20"/>
                <w:szCs w:val="20"/>
              </w:rPr>
            </w:pPr>
            <w:r>
              <w:rPr>
                <w:b/>
                <w:bCs/>
                <w:sz w:val="20"/>
                <w:szCs w:val="20"/>
              </w:rPr>
              <w:t xml:space="preserve">        return codigoCuenta;</w:t>
            </w:r>
          </w:p>
          <w:p w14:paraId="65FB1DE1" w14:textId="77777777" w:rsidR="008A32E2" w:rsidRPr="00331336" w:rsidRDefault="00A80F00">
            <w:pPr>
              <w:spacing w:after="320" w:line="276" w:lineRule="auto"/>
              <w:jc w:val="left"/>
              <w:rPr>
                <w:b/>
                <w:bCs/>
                <w:sz w:val="20"/>
                <w:szCs w:val="20"/>
                <w:lang w:val="es-EC"/>
              </w:rPr>
            </w:pPr>
            <w:r>
              <w:rPr>
                <w:b/>
                <w:bCs/>
                <w:sz w:val="20"/>
                <w:szCs w:val="20"/>
              </w:rPr>
              <w:t xml:space="preserve">    </w:t>
            </w:r>
            <w:r w:rsidRPr="00331336">
              <w:rPr>
                <w:b/>
                <w:bCs/>
                <w:sz w:val="20"/>
                <w:szCs w:val="20"/>
                <w:lang w:val="es-EC"/>
              </w:rPr>
              <w:t>}</w:t>
            </w:r>
          </w:p>
          <w:p w14:paraId="6DB62750" w14:textId="77777777" w:rsidR="008A32E2" w:rsidRPr="00331336" w:rsidRDefault="008A32E2">
            <w:pPr>
              <w:spacing w:after="320" w:line="276" w:lineRule="auto"/>
              <w:jc w:val="left"/>
              <w:rPr>
                <w:b/>
                <w:bCs/>
                <w:sz w:val="20"/>
                <w:szCs w:val="20"/>
                <w:lang w:val="es-EC"/>
              </w:rPr>
            </w:pPr>
          </w:p>
          <w:p w14:paraId="000F1B75"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ublic void setCodigoCuenta(String codigoCuenta) </w:t>
            </w:r>
            <w:r w:rsidRPr="00331336">
              <w:rPr>
                <w:b/>
                <w:bCs/>
                <w:sz w:val="20"/>
                <w:szCs w:val="20"/>
                <w:lang w:val="es-EC"/>
              </w:rPr>
              <w:t>{</w:t>
            </w:r>
          </w:p>
          <w:p w14:paraId="5E9D007D"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this.codigoCuenta = codigoCuenta;</w:t>
            </w:r>
          </w:p>
          <w:p w14:paraId="4828A2F6" w14:textId="77777777" w:rsidR="008A32E2" w:rsidRDefault="00A80F00">
            <w:pPr>
              <w:spacing w:after="320" w:line="276" w:lineRule="auto"/>
              <w:jc w:val="left"/>
              <w:rPr>
                <w:b/>
                <w:bCs/>
                <w:sz w:val="20"/>
                <w:szCs w:val="20"/>
              </w:rPr>
            </w:pPr>
            <w:r w:rsidRPr="00331336">
              <w:rPr>
                <w:b/>
                <w:bCs/>
                <w:sz w:val="20"/>
                <w:szCs w:val="20"/>
                <w:lang w:val="es-EC"/>
              </w:rPr>
              <w:t xml:space="preserve">    </w:t>
            </w:r>
            <w:r>
              <w:rPr>
                <w:b/>
                <w:bCs/>
                <w:sz w:val="20"/>
                <w:szCs w:val="20"/>
              </w:rPr>
              <w:t>}</w:t>
            </w:r>
          </w:p>
          <w:p w14:paraId="5A009FE4" w14:textId="77777777" w:rsidR="008A32E2" w:rsidRDefault="008A32E2">
            <w:pPr>
              <w:spacing w:after="320" w:line="276" w:lineRule="auto"/>
              <w:jc w:val="left"/>
              <w:rPr>
                <w:b/>
                <w:bCs/>
                <w:sz w:val="20"/>
                <w:szCs w:val="20"/>
              </w:rPr>
            </w:pPr>
          </w:p>
          <w:p w14:paraId="6502D693" w14:textId="77777777" w:rsidR="008A32E2" w:rsidRDefault="00A80F00">
            <w:pPr>
              <w:spacing w:after="320" w:line="276" w:lineRule="auto"/>
              <w:jc w:val="left"/>
              <w:rPr>
                <w:b/>
                <w:bCs/>
                <w:sz w:val="20"/>
                <w:szCs w:val="20"/>
              </w:rPr>
            </w:pPr>
            <w:r>
              <w:rPr>
                <w:b/>
                <w:bCs/>
                <w:sz w:val="20"/>
                <w:szCs w:val="20"/>
              </w:rPr>
              <w:lastRenderedPageBreak/>
              <w:t xml:space="preserve">    public int getNumero() {</w:t>
            </w:r>
          </w:p>
          <w:p w14:paraId="38EEC30F" w14:textId="77777777" w:rsidR="008A32E2" w:rsidRDefault="00A80F00">
            <w:pPr>
              <w:spacing w:after="320" w:line="276" w:lineRule="auto"/>
              <w:jc w:val="left"/>
              <w:rPr>
                <w:b/>
                <w:bCs/>
                <w:sz w:val="20"/>
                <w:szCs w:val="20"/>
              </w:rPr>
            </w:pPr>
            <w:r>
              <w:rPr>
                <w:b/>
                <w:bCs/>
                <w:sz w:val="20"/>
                <w:szCs w:val="20"/>
              </w:rPr>
              <w:t xml:space="preserve">        return numero;</w:t>
            </w:r>
          </w:p>
          <w:p w14:paraId="3ABDE161" w14:textId="77777777" w:rsidR="008A32E2" w:rsidRDefault="00A80F00">
            <w:pPr>
              <w:spacing w:after="320" w:line="276" w:lineRule="auto"/>
              <w:jc w:val="left"/>
              <w:rPr>
                <w:b/>
                <w:bCs/>
                <w:sz w:val="20"/>
                <w:szCs w:val="20"/>
              </w:rPr>
            </w:pPr>
            <w:r>
              <w:rPr>
                <w:b/>
                <w:bCs/>
                <w:sz w:val="20"/>
                <w:szCs w:val="20"/>
              </w:rPr>
              <w:t xml:space="preserve">    }</w:t>
            </w:r>
          </w:p>
          <w:p w14:paraId="217C124B" w14:textId="77777777" w:rsidR="008A32E2" w:rsidRDefault="008A32E2">
            <w:pPr>
              <w:spacing w:after="320" w:line="276" w:lineRule="auto"/>
              <w:jc w:val="left"/>
              <w:rPr>
                <w:b/>
                <w:bCs/>
                <w:sz w:val="20"/>
                <w:szCs w:val="20"/>
              </w:rPr>
            </w:pPr>
          </w:p>
          <w:p w14:paraId="2FD688BC" w14:textId="77777777" w:rsidR="008A32E2" w:rsidRDefault="00A80F00">
            <w:pPr>
              <w:spacing w:after="320" w:line="276" w:lineRule="auto"/>
              <w:jc w:val="left"/>
              <w:rPr>
                <w:b/>
                <w:bCs/>
                <w:sz w:val="20"/>
                <w:szCs w:val="20"/>
              </w:rPr>
            </w:pPr>
            <w:r>
              <w:rPr>
                <w:b/>
                <w:bCs/>
                <w:sz w:val="20"/>
                <w:szCs w:val="20"/>
              </w:rPr>
              <w:t xml:space="preserve">    public void setNumero(int numero) {</w:t>
            </w:r>
          </w:p>
          <w:p w14:paraId="544864B2" w14:textId="77777777" w:rsidR="008A32E2" w:rsidRDefault="00A80F00">
            <w:pPr>
              <w:spacing w:after="320" w:line="276" w:lineRule="auto"/>
              <w:jc w:val="left"/>
              <w:rPr>
                <w:b/>
                <w:bCs/>
                <w:sz w:val="20"/>
                <w:szCs w:val="20"/>
              </w:rPr>
            </w:pPr>
            <w:r>
              <w:rPr>
                <w:b/>
                <w:bCs/>
                <w:sz w:val="20"/>
                <w:szCs w:val="20"/>
              </w:rPr>
              <w:t xml:space="preserve">        this.numero = numero;</w:t>
            </w:r>
          </w:p>
          <w:p w14:paraId="784BD6AE" w14:textId="77777777" w:rsidR="008A32E2" w:rsidRDefault="00A80F00">
            <w:pPr>
              <w:spacing w:after="320" w:line="276" w:lineRule="auto"/>
              <w:jc w:val="left"/>
              <w:rPr>
                <w:b/>
                <w:bCs/>
                <w:sz w:val="20"/>
                <w:szCs w:val="20"/>
              </w:rPr>
            </w:pPr>
            <w:r>
              <w:rPr>
                <w:b/>
                <w:bCs/>
                <w:sz w:val="20"/>
                <w:szCs w:val="20"/>
              </w:rPr>
              <w:t xml:space="preserve">    }</w:t>
            </w:r>
          </w:p>
          <w:p w14:paraId="1077BF22" w14:textId="77777777" w:rsidR="008A32E2" w:rsidRDefault="008A32E2">
            <w:pPr>
              <w:spacing w:after="320" w:line="276" w:lineRule="auto"/>
              <w:jc w:val="left"/>
              <w:rPr>
                <w:b/>
                <w:bCs/>
                <w:sz w:val="20"/>
                <w:szCs w:val="20"/>
              </w:rPr>
            </w:pPr>
          </w:p>
          <w:p w14:paraId="5CEC40CF" w14:textId="77777777" w:rsidR="008A32E2" w:rsidRDefault="00A80F00">
            <w:pPr>
              <w:spacing w:after="320" w:line="276" w:lineRule="auto"/>
              <w:jc w:val="left"/>
              <w:rPr>
                <w:b/>
                <w:bCs/>
                <w:sz w:val="20"/>
                <w:szCs w:val="20"/>
              </w:rPr>
            </w:pPr>
            <w:r>
              <w:rPr>
                <w:b/>
                <w:bCs/>
                <w:sz w:val="20"/>
                <w:szCs w:val="20"/>
              </w:rPr>
              <w:t xml:space="preserve">    public Date getFecha() {</w:t>
            </w:r>
          </w:p>
          <w:p w14:paraId="6E7F2DA6" w14:textId="77777777" w:rsidR="008A32E2" w:rsidRDefault="00A80F00">
            <w:pPr>
              <w:spacing w:after="320" w:line="276" w:lineRule="auto"/>
              <w:jc w:val="left"/>
              <w:rPr>
                <w:b/>
                <w:bCs/>
                <w:sz w:val="20"/>
                <w:szCs w:val="20"/>
              </w:rPr>
            </w:pPr>
            <w:r>
              <w:rPr>
                <w:b/>
                <w:bCs/>
                <w:sz w:val="20"/>
                <w:szCs w:val="20"/>
              </w:rPr>
              <w:t xml:space="preserve">        return fecha;</w:t>
            </w:r>
          </w:p>
          <w:p w14:paraId="20071B17" w14:textId="77777777" w:rsidR="008A32E2" w:rsidRDefault="00A80F00">
            <w:pPr>
              <w:spacing w:after="320" w:line="276" w:lineRule="auto"/>
              <w:jc w:val="left"/>
              <w:rPr>
                <w:b/>
                <w:bCs/>
                <w:sz w:val="20"/>
                <w:szCs w:val="20"/>
              </w:rPr>
            </w:pPr>
            <w:r>
              <w:rPr>
                <w:b/>
                <w:bCs/>
                <w:sz w:val="20"/>
                <w:szCs w:val="20"/>
              </w:rPr>
              <w:t xml:space="preserve">    }</w:t>
            </w:r>
          </w:p>
          <w:p w14:paraId="4BA6F67B" w14:textId="77777777" w:rsidR="008A32E2" w:rsidRDefault="008A32E2">
            <w:pPr>
              <w:spacing w:after="320" w:line="276" w:lineRule="auto"/>
              <w:jc w:val="left"/>
              <w:rPr>
                <w:b/>
                <w:bCs/>
                <w:sz w:val="20"/>
                <w:szCs w:val="20"/>
              </w:rPr>
            </w:pPr>
          </w:p>
          <w:p w14:paraId="5F4A9E34" w14:textId="77777777" w:rsidR="008A32E2" w:rsidRDefault="00A80F00">
            <w:pPr>
              <w:spacing w:after="320" w:line="276" w:lineRule="auto"/>
              <w:jc w:val="left"/>
              <w:rPr>
                <w:b/>
                <w:bCs/>
                <w:sz w:val="20"/>
                <w:szCs w:val="20"/>
              </w:rPr>
            </w:pPr>
            <w:r>
              <w:rPr>
                <w:b/>
                <w:bCs/>
                <w:sz w:val="20"/>
                <w:szCs w:val="20"/>
              </w:rPr>
              <w:t xml:space="preserve">    public void setFecha(Date fecha) {</w:t>
            </w:r>
          </w:p>
          <w:p w14:paraId="4CA422B5" w14:textId="77777777" w:rsidR="008A32E2" w:rsidRDefault="00A80F00">
            <w:pPr>
              <w:spacing w:after="320" w:line="276" w:lineRule="auto"/>
              <w:jc w:val="left"/>
              <w:rPr>
                <w:b/>
                <w:bCs/>
                <w:sz w:val="20"/>
                <w:szCs w:val="20"/>
              </w:rPr>
            </w:pPr>
            <w:r>
              <w:rPr>
                <w:b/>
                <w:bCs/>
                <w:sz w:val="20"/>
                <w:szCs w:val="20"/>
              </w:rPr>
              <w:lastRenderedPageBreak/>
              <w:t xml:space="preserve">        this.fecha = fecha;</w:t>
            </w:r>
          </w:p>
          <w:p w14:paraId="4FD45038" w14:textId="77777777" w:rsidR="008A32E2" w:rsidRDefault="00A80F00">
            <w:pPr>
              <w:spacing w:after="320" w:line="276" w:lineRule="auto"/>
              <w:jc w:val="left"/>
              <w:rPr>
                <w:b/>
                <w:bCs/>
                <w:sz w:val="20"/>
                <w:szCs w:val="20"/>
              </w:rPr>
            </w:pPr>
            <w:r>
              <w:rPr>
                <w:b/>
                <w:bCs/>
                <w:sz w:val="20"/>
                <w:szCs w:val="20"/>
              </w:rPr>
              <w:t xml:space="preserve">    }</w:t>
            </w:r>
          </w:p>
          <w:p w14:paraId="1F1665B6" w14:textId="77777777" w:rsidR="008A32E2" w:rsidRDefault="008A32E2">
            <w:pPr>
              <w:spacing w:after="320" w:line="276" w:lineRule="auto"/>
              <w:jc w:val="left"/>
              <w:rPr>
                <w:b/>
                <w:bCs/>
                <w:sz w:val="20"/>
                <w:szCs w:val="20"/>
              </w:rPr>
            </w:pPr>
          </w:p>
          <w:p w14:paraId="3948CA23" w14:textId="77777777" w:rsidR="008A32E2" w:rsidRDefault="00A80F00">
            <w:pPr>
              <w:spacing w:after="320" w:line="276" w:lineRule="auto"/>
              <w:jc w:val="left"/>
              <w:rPr>
                <w:b/>
                <w:bCs/>
                <w:sz w:val="20"/>
                <w:szCs w:val="20"/>
              </w:rPr>
            </w:pPr>
            <w:r>
              <w:rPr>
                <w:b/>
                <w:bCs/>
                <w:sz w:val="20"/>
                <w:szCs w:val="20"/>
              </w:rPr>
              <w:t xml:space="preserve">    public String getTipo() {</w:t>
            </w:r>
          </w:p>
          <w:p w14:paraId="387F8472" w14:textId="77777777" w:rsidR="008A32E2" w:rsidRDefault="00A80F00">
            <w:pPr>
              <w:spacing w:after="320" w:line="276" w:lineRule="auto"/>
              <w:jc w:val="left"/>
              <w:rPr>
                <w:b/>
                <w:bCs/>
                <w:sz w:val="20"/>
                <w:szCs w:val="20"/>
              </w:rPr>
            </w:pPr>
            <w:r>
              <w:rPr>
                <w:b/>
                <w:bCs/>
                <w:sz w:val="20"/>
                <w:szCs w:val="20"/>
              </w:rPr>
              <w:t xml:space="preserve">        return tipo;</w:t>
            </w:r>
          </w:p>
          <w:p w14:paraId="0F08DA31" w14:textId="77777777" w:rsidR="008A32E2" w:rsidRDefault="00A80F00">
            <w:pPr>
              <w:spacing w:after="320" w:line="276" w:lineRule="auto"/>
              <w:jc w:val="left"/>
              <w:rPr>
                <w:b/>
                <w:bCs/>
                <w:sz w:val="20"/>
                <w:szCs w:val="20"/>
              </w:rPr>
            </w:pPr>
            <w:r>
              <w:rPr>
                <w:b/>
                <w:bCs/>
                <w:sz w:val="20"/>
                <w:szCs w:val="20"/>
              </w:rPr>
              <w:t xml:space="preserve">    }</w:t>
            </w:r>
          </w:p>
          <w:p w14:paraId="61A735EF" w14:textId="77777777" w:rsidR="008A32E2" w:rsidRDefault="008A32E2">
            <w:pPr>
              <w:spacing w:after="320" w:line="276" w:lineRule="auto"/>
              <w:jc w:val="left"/>
              <w:rPr>
                <w:b/>
                <w:bCs/>
                <w:sz w:val="20"/>
                <w:szCs w:val="20"/>
              </w:rPr>
            </w:pPr>
          </w:p>
          <w:p w14:paraId="66CCEB23" w14:textId="77777777" w:rsidR="008A32E2" w:rsidRDefault="00A80F00">
            <w:pPr>
              <w:spacing w:after="320" w:line="276" w:lineRule="auto"/>
              <w:jc w:val="left"/>
              <w:rPr>
                <w:b/>
                <w:bCs/>
                <w:sz w:val="20"/>
                <w:szCs w:val="20"/>
              </w:rPr>
            </w:pPr>
            <w:r>
              <w:rPr>
                <w:b/>
                <w:bCs/>
                <w:sz w:val="20"/>
                <w:szCs w:val="20"/>
              </w:rPr>
              <w:t xml:space="preserve">    public void setTipo(String tipo) {</w:t>
            </w:r>
          </w:p>
          <w:p w14:paraId="5E658B55" w14:textId="77777777" w:rsidR="008A32E2" w:rsidRPr="00331336" w:rsidRDefault="00A80F00">
            <w:pPr>
              <w:spacing w:after="320" w:line="276" w:lineRule="auto"/>
              <w:jc w:val="left"/>
              <w:rPr>
                <w:b/>
                <w:bCs/>
                <w:sz w:val="20"/>
                <w:szCs w:val="20"/>
                <w:lang w:val="es-EC"/>
              </w:rPr>
            </w:pPr>
            <w:r>
              <w:rPr>
                <w:b/>
                <w:bCs/>
                <w:sz w:val="20"/>
                <w:szCs w:val="20"/>
              </w:rPr>
              <w:t xml:space="preserve">        </w:t>
            </w:r>
            <w:r w:rsidRPr="00331336">
              <w:rPr>
                <w:b/>
                <w:bCs/>
                <w:sz w:val="20"/>
                <w:szCs w:val="20"/>
                <w:lang w:val="es-EC"/>
              </w:rPr>
              <w:t>this.tipo = tipo;</w:t>
            </w:r>
          </w:p>
          <w:p w14:paraId="789F321D"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w:t>
            </w:r>
          </w:p>
          <w:p w14:paraId="0E527481" w14:textId="77777777" w:rsidR="008A32E2" w:rsidRPr="00331336" w:rsidRDefault="008A32E2">
            <w:pPr>
              <w:spacing w:after="320" w:line="276" w:lineRule="auto"/>
              <w:jc w:val="left"/>
              <w:rPr>
                <w:b/>
                <w:bCs/>
                <w:sz w:val="20"/>
                <w:szCs w:val="20"/>
                <w:lang w:val="es-EC"/>
              </w:rPr>
            </w:pPr>
          </w:p>
          <w:p w14:paraId="0C4C36FB"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ublic BigDecimal getImporte() {</w:t>
            </w:r>
          </w:p>
          <w:p w14:paraId="62E604E9" w14:textId="77777777" w:rsidR="008A32E2" w:rsidRDefault="00A80F00">
            <w:pPr>
              <w:spacing w:after="320" w:line="276" w:lineRule="auto"/>
              <w:jc w:val="left"/>
              <w:rPr>
                <w:b/>
                <w:bCs/>
                <w:sz w:val="20"/>
                <w:szCs w:val="20"/>
              </w:rPr>
            </w:pPr>
            <w:r w:rsidRPr="00331336">
              <w:rPr>
                <w:b/>
                <w:bCs/>
                <w:sz w:val="20"/>
                <w:szCs w:val="20"/>
                <w:lang w:val="es-EC"/>
              </w:rPr>
              <w:t xml:space="preserve">        </w:t>
            </w:r>
            <w:r>
              <w:rPr>
                <w:b/>
                <w:bCs/>
                <w:sz w:val="20"/>
                <w:szCs w:val="20"/>
              </w:rPr>
              <w:t>return importe;</w:t>
            </w:r>
          </w:p>
          <w:p w14:paraId="2D5754A8" w14:textId="77777777" w:rsidR="008A32E2" w:rsidRDefault="00A80F00">
            <w:pPr>
              <w:spacing w:after="320" w:line="276" w:lineRule="auto"/>
              <w:jc w:val="left"/>
              <w:rPr>
                <w:b/>
                <w:bCs/>
                <w:sz w:val="20"/>
                <w:szCs w:val="20"/>
              </w:rPr>
            </w:pPr>
            <w:r>
              <w:rPr>
                <w:b/>
                <w:bCs/>
                <w:sz w:val="20"/>
                <w:szCs w:val="20"/>
              </w:rPr>
              <w:lastRenderedPageBreak/>
              <w:t xml:space="preserve">    }</w:t>
            </w:r>
          </w:p>
          <w:p w14:paraId="0A578E19" w14:textId="77777777" w:rsidR="008A32E2" w:rsidRDefault="008A32E2">
            <w:pPr>
              <w:spacing w:after="320" w:line="276" w:lineRule="auto"/>
              <w:jc w:val="left"/>
              <w:rPr>
                <w:b/>
                <w:bCs/>
                <w:sz w:val="20"/>
                <w:szCs w:val="20"/>
              </w:rPr>
            </w:pPr>
          </w:p>
          <w:p w14:paraId="5BF2F91F" w14:textId="77777777" w:rsidR="008A32E2" w:rsidRDefault="00A80F00">
            <w:pPr>
              <w:spacing w:after="320" w:line="276" w:lineRule="auto"/>
              <w:jc w:val="left"/>
              <w:rPr>
                <w:b/>
                <w:bCs/>
                <w:sz w:val="20"/>
                <w:szCs w:val="20"/>
              </w:rPr>
            </w:pPr>
            <w:r>
              <w:rPr>
                <w:b/>
                <w:bCs/>
                <w:sz w:val="20"/>
                <w:szCs w:val="20"/>
              </w:rPr>
              <w:t xml:space="preserve">    public void setImporte(BigDecimal importe) {</w:t>
            </w:r>
          </w:p>
          <w:p w14:paraId="134C0244" w14:textId="77777777" w:rsidR="008A32E2" w:rsidRDefault="00A80F00">
            <w:pPr>
              <w:spacing w:after="320" w:line="276" w:lineRule="auto"/>
              <w:jc w:val="left"/>
              <w:rPr>
                <w:b/>
                <w:bCs/>
                <w:sz w:val="20"/>
                <w:szCs w:val="20"/>
              </w:rPr>
            </w:pPr>
            <w:r>
              <w:rPr>
                <w:b/>
                <w:bCs/>
                <w:sz w:val="20"/>
                <w:szCs w:val="20"/>
              </w:rPr>
              <w:t xml:space="preserve">        this.importe = importe;</w:t>
            </w:r>
          </w:p>
          <w:p w14:paraId="65FFA2AC" w14:textId="77777777" w:rsidR="008A32E2" w:rsidRDefault="00A80F00">
            <w:pPr>
              <w:spacing w:after="320" w:line="276" w:lineRule="auto"/>
              <w:jc w:val="left"/>
              <w:rPr>
                <w:b/>
                <w:bCs/>
                <w:sz w:val="20"/>
                <w:szCs w:val="20"/>
              </w:rPr>
            </w:pPr>
            <w:r>
              <w:rPr>
                <w:b/>
                <w:bCs/>
                <w:sz w:val="20"/>
                <w:szCs w:val="20"/>
              </w:rPr>
              <w:t xml:space="preserve">    }</w:t>
            </w:r>
          </w:p>
          <w:p w14:paraId="1B1094A0" w14:textId="77777777" w:rsidR="008A32E2" w:rsidRDefault="008A32E2">
            <w:pPr>
              <w:spacing w:after="320" w:line="276" w:lineRule="auto"/>
              <w:jc w:val="left"/>
              <w:rPr>
                <w:b/>
                <w:bCs/>
                <w:sz w:val="20"/>
                <w:szCs w:val="20"/>
              </w:rPr>
            </w:pPr>
          </w:p>
          <w:p w14:paraId="6622866E" w14:textId="77777777" w:rsidR="008A32E2" w:rsidRDefault="00A80F00">
            <w:pPr>
              <w:spacing w:after="320" w:line="276" w:lineRule="auto"/>
              <w:jc w:val="left"/>
              <w:rPr>
                <w:b/>
                <w:bCs/>
                <w:sz w:val="20"/>
                <w:szCs w:val="20"/>
              </w:rPr>
            </w:pPr>
            <w:r>
              <w:rPr>
                <w:b/>
                <w:bCs/>
                <w:sz w:val="20"/>
                <w:szCs w:val="20"/>
              </w:rPr>
              <w:t xml:space="preserve">    public String getReferencia() {</w:t>
            </w:r>
          </w:p>
          <w:p w14:paraId="558C0EAA" w14:textId="77777777" w:rsidR="008A32E2" w:rsidRDefault="00A80F00">
            <w:pPr>
              <w:spacing w:after="320" w:line="276" w:lineRule="auto"/>
              <w:jc w:val="left"/>
              <w:rPr>
                <w:b/>
                <w:bCs/>
                <w:sz w:val="20"/>
                <w:szCs w:val="20"/>
              </w:rPr>
            </w:pPr>
            <w:r>
              <w:rPr>
                <w:b/>
                <w:bCs/>
                <w:sz w:val="20"/>
                <w:szCs w:val="20"/>
              </w:rPr>
              <w:t xml:space="preserve">        return referencia;</w:t>
            </w:r>
          </w:p>
          <w:p w14:paraId="791B6E64" w14:textId="77777777" w:rsidR="008A32E2" w:rsidRDefault="00A80F00">
            <w:pPr>
              <w:spacing w:after="320" w:line="276" w:lineRule="auto"/>
              <w:jc w:val="left"/>
              <w:rPr>
                <w:b/>
                <w:bCs/>
                <w:sz w:val="20"/>
                <w:szCs w:val="20"/>
              </w:rPr>
            </w:pPr>
            <w:r>
              <w:rPr>
                <w:b/>
                <w:bCs/>
                <w:sz w:val="20"/>
                <w:szCs w:val="20"/>
              </w:rPr>
              <w:t xml:space="preserve">    }</w:t>
            </w:r>
          </w:p>
          <w:p w14:paraId="2C66DBFB" w14:textId="77777777" w:rsidR="008A32E2" w:rsidRDefault="008A32E2">
            <w:pPr>
              <w:spacing w:after="320" w:line="276" w:lineRule="auto"/>
              <w:jc w:val="left"/>
              <w:rPr>
                <w:b/>
                <w:bCs/>
                <w:sz w:val="20"/>
                <w:szCs w:val="20"/>
              </w:rPr>
            </w:pPr>
          </w:p>
          <w:p w14:paraId="0111E429" w14:textId="77777777" w:rsidR="008A32E2" w:rsidRDefault="00A80F00">
            <w:pPr>
              <w:spacing w:after="320" w:line="276" w:lineRule="auto"/>
              <w:jc w:val="left"/>
              <w:rPr>
                <w:b/>
                <w:bCs/>
                <w:sz w:val="20"/>
                <w:szCs w:val="20"/>
              </w:rPr>
            </w:pPr>
            <w:r>
              <w:rPr>
                <w:b/>
                <w:bCs/>
                <w:sz w:val="20"/>
                <w:szCs w:val="20"/>
              </w:rPr>
              <w:t xml:space="preserve">    public void setReferencia(String referencia) {</w:t>
            </w:r>
          </w:p>
          <w:p w14:paraId="266AA04F" w14:textId="77777777" w:rsidR="008A32E2" w:rsidRDefault="00A80F00">
            <w:pPr>
              <w:spacing w:after="320" w:line="276" w:lineRule="auto"/>
              <w:jc w:val="left"/>
              <w:rPr>
                <w:b/>
                <w:bCs/>
                <w:sz w:val="20"/>
                <w:szCs w:val="20"/>
              </w:rPr>
            </w:pPr>
            <w:r>
              <w:rPr>
                <w:b/>
                <w:bCs/>
                <w:sz w:val="20"/>
                <w:szCs w:val="20"/>
              </w:rPr>
              <w:t xml:space="preserve">        this.referencia = referencia;</w:t>
            </w:r>
          </w:p>
          <w:p w14:paraId="6394BF01" w14:textId="77777777" w:rsidR="008A32E2" w:rsidRDefault="00A80F00">
            <w:pPr>
              <w:spacing w:after="320" w:line="276" w:lineRule="auto"/>
              <w:jc w:val="left"/>
              <w:rPr>
                <w:b/>
                <w:bCs/>
                <w:sz w:val="20"/>
                <w:szCs w:val="20"/>
              </w:rPr>
            </w:pPr>
            <w:r>
              <w:rPr>
                <w:b/>
                <w:bCs/>
                <w:sz w:val="20"/>
                <w:szCs w:val="20"/>
              </w:rPr>
              <w:t xml:space="preserve">    }</w:t>
            </w:r>
          </w:p>
          <w:p w14:paraId="5C707991" w14:textId="77777777" w:rsidR="008A32E2" w:rsidRDefault="008A32E2">
            <w:pPr>
              <w:spacing w:after="320" w:line="276" w:lineRule="auto"/>
              <w:jc w:val="left"/>
              <w:rPr>
                <w:b/>
                <w:bCs/>
                <w:sz w:val="20"/>
                <w:szCs w:val="20"/>
              </w:rPr>
            </w:pPr>
          </w:p>
          <w:p w14:paraId="61F49CEB" w14:textId="77777777" w:rsidR="008A32E2" w:rsidRDefault="00A80F00">
            <w:pPr>
              <w:spacing w:after="320" w:line="276" w:lineRule="auto"/>
              <w:jc w:val="left"/>
              <w:rPr>
                <w:b/>
                <w:bCs/>
                <w:sz w:val="20"/>
                <w:szCs w:val="20"/>
              </w:rPr>
            </w:pPr>
            <w:r>
              <w:rPr>
                <w:b/>
                <w:bCs/>
                <w:sz w:val="20"/>
                <w:szCs w:val="20"/>
              </w:rPr>
              <w:t xml:space="preserve">    public BigDecimal getSaldoActual() {</w:t>
            </w:r>
          </w:p>
          <w:p w14:paraId="0034DD22" w14:textId="77777777" w:rsidR="008A32E2" w:rsidRDefault="00A80F00">
            <w:pPr>
              <w:spacing w:after="320" w:line="276" w:lineRule="auto"/>
              <w:jc w:val="left"/>
              <w:rPr>
                <w:b/>
                <w:bCs/>
                <w:sz w:val="20"/>
                <w:szCs w:val="20"/>
              </w:rPr>
            </w:pPr>
            <w:r>
              <w:rPr>
                <w:b/>
                <w:bCs/>
                <w:sz w:val="20"/>
                <w:szCs w:val="20"/>
              </w:rPr>
              <w:t xml:space="preserve">        return saldoActual;</w:t>
            </w:r>
          </w:p>
          <w:p w14:paraId="07141B33" w14:textId="77777777" w:rsidR="008A32E2" w:rsidRDefault="00A80F00">
            <w:pPr>
              <w:spacing w:after="320" w:line="276" w:lineRule="auto"/>
              <w:jc w:val="left"/>
              <w:rPr>
                <w:b/>
                <w:bCs/>
                <w:sz w:val="20"/>
                <w:szCs w:val="20"/>
              </w:rPr>
            </w:pPr>
            <w:r>
              <w:rPr>
                <w:b/>
                <w:bCs/>
                <w:sz w:val="20"/>
                <w:szCs w:val="20"/>
              </w:rPr>
              <w:t xml:space="preserve">    }</w:t>
            </w:r>
          </w:p>
          <w:p w14:paraId="29642FB3" w14:textId="77777777" w:rsidR="008A32E2" w:rsidRDefault="008A32E2">
            <w:pPr>
              <w:spacing w:after="320" w:line="276" w:lineRule="auto"/>
              <w:jc w:val="left"/>
              <w:rPr>
                <w:b/>
                <w:bCs/>
                <w:sz w:val="20"/>
                <w:szCs w:val="20"/>
              </w:rPr>
            </w:pPr>
          </w:p>
          <w:p w14:paraId="0386A26A" w14:textId="77777777" w:rsidR="008A32E2" w:rsidRDefault="00A80F00">
            <w:pPr>
              <w:spacing w:after="320" w:line="276" w:lineRule="auto"/>
              <w:jc w:val="left"/>
              <w:rPr>
                <w:b/>
                <w:bCs/>
                <w:sz w:val="20"/>
                <w:szCs w:val="20"/>
              </w:rPr>
            </w:pPr>
            <w:r>
              <w:rPr>
                <w:b/>
                <w:bCs/>
                <w:sz w:val="20"/>
                <w:szCs w:val="20"/>
              </w:rPr>
              <w:t xml:space="preserve">    public void setSaldoActual(BigDecimal saldoActual) {</w:t>
            </w:r>
          </w:p>
          <w:p w14:paraId="5F11702B" w14:textId="77777777" w:rsidR="008A32E2" w:rsidRDefault="00A80F00">
            <w:pPr>
              <w:spacing w:after="320" w:line="276" w:lineRule="auto"/>
              <w:jc w:val="left"/>
              <w:rPr>
                <w:b/>
                <w:bCs/>
                <w:sz w:val="20"/>
                <w:szCs w:val="20"/>
              </w:rPr>
            </w:pPr>
            <w:r>
              <w:rPr>
                <w:b/>
                <w:bCs/>
                <w:sz w:val="20"/>
                <w:szCs w:val="20"/>
              </w:rPr>
              <w:t xml:space="preserve">        this.saldoActual = </w:t>
            </w:r>
            <w:r>
              <w:rPr>
                <w:b/>
                <w:bCs/>
                <w:sz w:val="20"/>
                <w:szCs w:val="20"/>
              </w:rPr>
              <w:t>saldoActual;</w:t>
            </w:r>
          </w:p>
          <w:p w14:paraId="3B0917E5" w14:textId="77777777" w:rsidR="008A32E2" w:rsidRPr="00331336" w:rsidRDefault="00A80F00">
            <w:pPr>
              <w:spacing w:after="320" w:line="276" w:lineRule="auto"/>
              <w:jc w:val="left"/>
              <w:rPr>
                <w:b/>
                <w:bCs/>
                <w:sz w:val="20"/>
                <w:szCs w:val="20"/>
                <w:lang w:val="es-EC"/>
              </w:rPr>
            </w:pPr>
            <w:r>
              <w:rPr>
                <w:b/>
                <w:bCs/>
                <w:sz w:val="20"/>
                <w:szCs w:val="20"/>
              </w:rPr>
              <w:t xml:space="preserve">    </w:t>
            </w:r>
            <w:r w:rsidRPr="00331336">
              <w:rPr>
                <w:b/>
                <w:bCs/>
                <w:sz w:val="20"/>
                <w:szCs w:val="20"/>
                <w:lang w:val="es-EC"/>
              </w:rPr>
              <w:t>}</w:t>
            </w:r>
          </w:p>
          <w:p w14:paraId="66E68E7F" w14:textId="77777777" w:rsidR="008A32E2" w:rsidRPr="00331336" w:rsidRDefault="008A32E2">
            <w:pPr>
              <w:spacing w:after="320" w:line="276" w:lineRule="auto"/>
              <w:jc w:val="left"/>
              <w:rPr>
                <w:b/>
                <w:bCs/>
                <w:sz w:val="20"/>
                <w:szCs w:val="20"/>
                <w:lang w:val="es-EC"/>
              </w:rPr>
            </w:pPr>
          </w:p>
          <w:p w14:paraId="35F583F7"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ublic String getNombreCliente() {</w:t>
            </w:r>
          </w:p>
          <w:p w14:paraId="26D46ECD"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return nombreCliente;</w:t>
            </w:r>
          </w:p>
          <w:p w14:paraId="3EAB80AB"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w:t>
            </w:r>
          </w:p>
          <w:p w14:paraId="547403ED" w14:textId="77777777" w:rsidR="008A32E2" w:rsidRPr="00331336" w:rsidRDefault="008A32E2">
            <w:pPr>
              <w:spacing w:after="320" w:line="276" w:lineRule="auto"/>
              <w:jc w:val="left"/>
              <w:rPr>
                <w:b/>
                <w:bCs/>
                <w:sz w:val="20"/>
                <w:szCs w:val="20"/>
                <w:lang w:val="es-EC"/>
              </w:rPr>
            </w:pPr>
          </w:p>
          <w:p w14:paraId="01C772D8" w14:textId="77777777" w:rsidR="008A32E2" w:rsidRPr="00331336" w:rsidRDefault="00A80F00">
            <w:pPr>
              <w:spacing w:after="320" w:line="276" w:lineRule="auto"/>
              <w:jc w:val="left"/>
              <w:rPr>
                <w:b/>
                <w:bCs/>
                <w:sz w:val="20"/>
                <w:szCs w:val="20"/>
                <w:lang w:val="es-EC"/>
              </w:rPr>
            </w:pPr>
            <w:r w:rsidRPr="00331336">
              <w:rPr>
                <w:b/>
                <w:bCs/>
                <w:sz w:val="20"/>
                <w:szCs w:val="20"/>
                <w:lang w:val="es-EC"/>
              </w:rPr>
              <w:lastRenderedPageBreak/>
              <w:t xml:space="preserve">    public void setNombreCliente(String nombreCliente) {</w:t>
            </w:r>
          </w:p>
          <w:p w14:paraId="5B8D707B"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this.nombreCliente = nombreCliente;</w:t>
            </w:r>
          </w:p>
          <w:p w14:paraId="5C20F860" w14:textId="77777777" w:rsidR="008A32E2" w:rsidRDefault="00A80F00">
            <w:pPr>
              <w:spacing w:after="320" w:line="276" w:lineRule="auto"/>
              <w:jc w:val="left"/>
              <w:rPr>
                <w:b/>
                <w:bCs/>
                <w:sz w:val="20"/>
                <w:szCs w:val="20"/>
              </w:rPr>
            </w:pPr>
            <w:r w:rsidRPr="00331336">
              <w:rPr>
                <w:b/>
                <w:bCs/>
                <w:sz w:val="20"/>
                <w:szCs w:val="20"/>
                <w:lang w:val="es-EC"/>
              </w:rPr>
              <w:t xml:space="preserve">    </w:t>
            </w:r>
            <w:r>
              <w:rPr>
                <w:b/>
                <w:bCs/>
                <w:sz w:val="20"/>
                <w:szCs w:val="20"/>
              </w:rPr>
              <w:t>}</w:t>
            </w:r>
          </w:p>
          <w:p w14:paraId="77E5559C" w14:textId="77777777" w:rsidR="008A32E2" w:rsidRDefault="00A80F00">
            <w:pPr>
              <w:spacing w:after="320" w:line="276" w:lineRule="auto"/>
              <w:jc w:val="left"/>
              <w:rPr>
                <w:b/>
                <w:bCs/>
                <w:sz w:val="20"/>
                <w:szCs w:val="20"/>
              </w:rPr>
            </w:pPr>
            <w:r>
              <w:rPr>
                <w:b/>
                <w:bCs/>
                <w:sz w:val="20"/>
                <w:szCs w:val="20"/>
              </w:rPr>
              <w:t>}</w:t>
            </w:r>
          </w:p>
          <w:p w14:paraId="3412409A" w14:textId="77777777" w:rsidR="008A32E2" w:rsidRDefault="008A32E2">
            <w:pPr>
              <w:spacing w:after="320" w:line="276" w:lineRule="auto"/>
              <w:jc w:val="left"/>
              <w:rPr>
                <w:b/>
                <w:bCs/>
                <w:sz w:val="20"/>
                <w:szCs w:val="20"/>
              </w:rPr>
            </w:pPr>
          </w:p>
          <w:p w14:paraId="3B452265" w14:textId="77777777" w:rsidR="008A32E2" w:rsidRDefault="008A32E2">
            <w:pPr>
              <w:pBdr>
                <w:top w:val="nil"/>
                <w:left w:val="nil"/>
                <w:bottom w:val="nil"/>
                <w:right w:val="nil"/>
                <w:between w:val="nil"/>
              </w:pBdr>
              <w:spacing w:after="320" w:line="276" w:lineRule="auto"/>
              <w:jc w:val="left"/>
              <w:rPr>
                <w:b/>
                <w:bCs/>
                <w:sz w:val="20"/>
                <w:szCs w:val="20"/>
              </w:rPr>
            </w:pPr>
          </w:p>
        </w:tc>
      </w:tr>
    </w:tbl>
    <w:p w14:paraId="0E1B0550" w14:textId="77777777" w:rsidR="008A32E2" w:rsidRDefault="008A32E2">
      <w:pPr>
        <w:sectPr w:rsidR="008A32E2">
          <w:headerReference w:type="default" r:id="rId42"/>
          <w:pgSz w:w="16838" w:h="11906" w:orient="landscape"/>
          <w:pgMar w:top="1701" w:right="1276" w:bottom="1701" w:left="993" w:header="708" w:footer="708" w:gutter="0"/>
          <w:cols w:space="720"/>
        </w:sectPr>
      </w:pPr>
    </w:p>
    <w:p w14:paraId="5F55AA31" w14:textId="7366295D" w:rsidR="00972B73" w:rsidRDefault="00972B73" w:rsidP="00972B73">
      <w:pPr>
        <w:pStyle w:val="Tablas"/>
      </w:pPr>
      <w:bookmarkStart w:id="109" w:name="_heading=h.d19868b1pgt" w:colFirst="0" w:colLast="0"/>
      <w:bookmarkStart w:id="110" w:name="_Toc216051648"/>
      <w:bookmarkEnd w:id="109"/>
      <w:r>
        <w:lastRenderedPageBreak/>
        <w:t xml:space="preserve">TABLA </w:t>
      </w:r>
      <w:r>
        <w:fldChar w:fldCharType="begin"/>
      </w:r>
      <w:r>
        <w:instrText xml:space="preserve"> SEQ TABLA \* ARABIC </w:instrText>
      </w:r>
      <w:r>
        <w:fldChar w:fldCharType="separate"/>
      </w:r>
      <w:r w:rsidR="00CB796F">
        <w:rPr>
          <w:noProof/>
        </w:rPr>
        <w:t>4</w:t>
      </w:r>
      <w:r>
        <w:fldChar w:fldCharType="end"/>
      </w:r>
      <w:r>
        <w:t xml:space="preserve"> </w:t>
      </w:r>
      <w:r w:rsidRPr="00D93EE1">
        <w:t>Codificación Clase EurekaService</w:t>
      </w:r>
      <w:bookmarkEnd w:id="110"/>
    </w:p>
    <w:tbl>
      <w:tblPr>
        <w:tblStyle w:val="a2"/>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8A32E2" w14:paraId="501F44F9" w14:textId="77777777">
        <w:trPr>
          <w:trHeight w:val="300"/>
        </w:trPr>
        <w:tc>
          <w:tcPr>
            <w:tcW w:w="14565" w:type="dxa"/>
          </w:tcPr>
          <w:p w14:paraId="5F5AAEB5" w14:textId="77777777" w:rsidR="008A32E2" w:rsidRDefault="00A80F00">
            <w:pPr>
              <w:spacing w:after="320" w:line="276" w:lineRule="auto"/>
              <w:jc w:val="left"/>
              <w:rPr>
                <w:b/>
                <w:bCs/>
                <w:sz w:val="20"/>
                <w:szCs w:val="20"/>
              </w:rPr>
            </w:pPr>
            <w:r>
              <w:rPr>
                <w:b/>
                <w:bCs/>
                <w:sz w:val="20"/>
                <w:szCs w:val="20"/>
              </w:rPr>
              <w:t>/*</w:t>
            </w:r>
          </w:p>
          <w:p w14:paraId="34ED3A4F" w14:textId="77777777" w:rsidR="008A32E2" w:rsidRDefault="00A80F00">
            <w:pPr>
              <w:spacing w:after="320" w:line="276" w:lineRule="auto"/>
              <w:jc w:val="left"/>
              <w:rPr>
                <w:b/>
                <w:bCs/>
                <w:sz w:val="20"/>
                <w:szCs w:val="20"/>
              </w:rPr>
            </w:pPr>
            <w:r>
              <w:rPr>
                <w:b/>
                <w:bCs/>
                <w:sz w:val="20"/>
                <w:szCs w:val="20"/>
              </w:rPr>
              <w:t xml:space="preserve"> * Copyright (c) 1996, 2020, Oracle and/or its affiliates. All rights reserved.</w:t>
            </w:r>
          </w:p>
          <w:p w14:paraId="0BE2B967" w14:textId="77777777" w:rsidR="008A32E2" w:rsidRDefault="00A80F00">
            <w:pPr>
              <w:spacing w:after="320" w:line="276" w:lineRule="auto"/>
              <w:jc w:val="left"/>
              <w:rPr>
                <w:b/>
                <w:bCs/>
                <w:sz w:val="20"/>
                <w:szCs w:val="20"/>
              </w:rPr>
            </w:pPr>
            <w:r>
              <w:rPr>
                <w:b/>
                <w:bCs/>
                <w:sz w:val="20"/>
                <w:szCs w:val="20"/>
              </w:rPr>
              <w:t xml:space="preserve"> * ORACLE PROPRIETARY/CONFIDENTIAL. Use is subject to license terms.</w:t>
            </w:r>
          </w:p>
          <w:p w14:paraId="13EF4996" w14:textId="77777777" w:rsidR="008A32E2" w:rsidRDefault="00A80F00">
            <w:pPr>
              <w:spacing w:after="320" w:line="276" w:lineRule="auto"/>
              <w:jc w:val="left"/>
              <w:rPr>
                <w:b/>
                <w:bCs/>
                <w:sz w:val="20"/>
                <w:szCs w:val="20"/>
              </w:rPr>
            </w:pPr>
            <w:r>
              <w:rPr>
                <w:b/>
                <w:bCs/>
                <w:sz w:val="20"/>
                <w:szCs w:val="20"/>
              </w:rPr>
              <w:t xml:space="preserve"> *</w:t>
            </w:r>
          </w:p>
          <w:p w14:paraId="5DE6B690" w14:textId="77777777" w:rsidR="008A32E2" w:rsidRDefault="00A80F00">
            <w:pPr>
              <w:spacing w:after="320" w:line="276" w:lineRule="auto"/>
              <w:jc w:val="left"/>
              <w:rPr>
                <w:b/>
                <w:bCs/>
                <w:sz w:val="20"/>
                <w:szCs w:val="20"/>
              </w:rPr>
            </w:pPr>
            <w:r>
              <w:rPr>
                <w:b/>
                <w:bCs/>
                <w:sz w:val="20"/>
                <w:szCs w:val="20"/>
              </w:rPr>
              <w:t xml:space="preserve"> *</w:t>
            </w:r>
          </w:p>
          <w:p w14:paraId="76F69F8E" w14:textId="77777777" w:rsidR="008A32E2" w:rsidRDefault="00A80F00">
            <w:pPr>
              <w:spacing w:after="320" w:line="276" w:lineRule="auto"/>
              <w:jc w:val="left"/>
              <w:rPr>
                <w:b/>
                <w:bCs/>
                <w:sz w:val="20"/>
                <w:szCs w:val="20"/>
              </w:rPr>
            </w:pPr>
            <w:r>
              <w:rPr>
                <w:b/>
                <w:bCs/>
                <w:sz w:val="20"/>
                <w:szCs w:val="20"/>
              </w:rPr>
              <w:t xml:space="preserve"> *</w:t>
            </w:r>
          </w:p>
          <w:p w14:paraId="6E540458" w14:textId="77777777" w:rsidR="008A32E2" w:rsidRDefault="00A80F00">
            <w:pPr>
              <w:spacing w:after="320" w:line="276" w:lineRule="auto"/>
              <w:jc w:val="left"/>
              <w:rPr>
                <w:b/>
                <w:bCs/>
                <w:sz w:val="20"/>
                <w:szCs w:val="20"/>
              </w:rPr>
            </w:pPr>
            <w:r>
              <w:rPr>
                <w:b/>
                <w:bCs/>
                <w:sz w:val="20"/>
                <w:szCs w:val="20"/>
              </w:rPr>
              <w:t xml:space="preserve"> *</w:t>
            </w:r>
          </w:p>
          <w:p w14:paraId="28378441" w14:textId="77777777" w:rsidR="008A32E2" w:rsidRDefault="00A80F00">
            <w:pPr>
              <w:spacing w:after="320" w:line="276" w:lineRule="auto"/>
              <w:jc w:val="left"/>
              <w:rPr>
                <w:b/>
                <w:bCs/>
                <w:sz w:val="20"/>
                <w:szCs w:val="20"/>
              </w:rPr>
            </w:pPr>
            <w:r>
              <w:rPr>
                <w:b/>
                <w:bCs/>
                <w:sz w:val="20"/>
                <w:szCs w:val="20"/>
              </w:rPr>
              <w:t xml:space="preserve"> *</w:t>
            </w:r>
          </w:p>
          <w:p w14:paraId="74D974D2" w14:textId="77777777" w:rsidR="008A32E2" w:rsidRDefault="00A80F00">
            <w:pPr>
              <w:spacing w:after="320" w:line="276" w:lineRule="auto"/>
              <w:jc w:val="left"/>
              <w:rPr>
                <w:b/>
                <w:bCs/>
                <w:sz w:val="20"/>
                <w:szCs w:val="20"/>
              </w:rPr>
            </w:pPr>
            <w:r>
              <w:rPr>
                <w:b/>
                <w:bCs/>
                <w:sz w:val="20"/>
                <w:szCs w:val="20"/>
              </w:rPr>
              <w:t xml:space="preserve"> *</w:t>
            </w:r>
          </w:p>
          <w:p w14:paraId="556399DE" w14:textId="77777777" w:rsidR="008A32E2" w:rsidRDefault="00A80F00">
            <w:pPr>
              <w:spacing w:after="320" w:line="276" w:lineRule="auto"/>
              <w:jc w:val="left"/>
              <w:rPr>
                <w:b/>
                <w:bCs/>
                <w:sz w:val="20"/>
                <w:szCs w:val="20"/>
              </w:rPr>
            </w:pPr>
            <w:r>
              <w:rPr>
                <w:b/>
                <w:bCs/>
                <w:sz w:val="20"/>
                <w:szCs w:val="20"/>
              </w:rPr>
              <w:t xml:space="preserve"> *</w:t>
            </w:r>
          </w:p>
          <w:p w14:paraId="6912C3F8" w14:textId="77777777" w:rsidR="008A32E2" w:rsidRDefault="00A80F00">
            <w:pPr>
              <w:spacing w:after="320" w:line="276" w:lineRule="auto"/>
              <w:jc w:val="left"/>
              <w:rPr>
                <w:b/>
                <w:bCs/>
                <w:sz w:val="20"/>
                <w:szCs w:val="20"/>
              </w:rPr>
            </w:pPr>
            <w:r>
              <w:rPr>
                <w:b/>
                <w:bCs/>
                <w:sz w:val="20"/>
                <w:szCs w:val="20"/>
              </w:rPr>
              <w:t xml:space="preserve"> *</w:t>
            </w:r>
          </w:p>
          <w:p w14:paraId="0FF4F7A2" w14:textId="77777777" w:rsidR="008A32E2" w:rsidRDefault="00A80F00">
            <w:pPr>
              <w:spacing w:after="320" w:line="276" w:lineRule="auto"/>
              <w:jc w:val="left"/>
              <w:rPr>
                <w:b/>
                <w:bCs/>
                <w:sz w:val="20"/>
                <w:szCs w:val="20"/>
              </w:rPr>
            </w:pPr>
            <w:r>
              <w:rPr>
                <w:b/>
                <w:bCs/>
                <w:sz w:val="20"/>
                <w:szCs w:val="20"/>
              </w:rPr>
              <w:t xml:space="preserve"> *</w:t>
            </w:r>
          </w:p>
          <w:p w14:paraId="43CCC2F7" w14:textId="77777777" w:rsidR="008A32E2" w:rsidRDefault="00A80F00">
            <w:pPr>
              <w:spacing w:after="320" w:line="276" w:lineRule="auto"/>
              <w:jc w:val="left"/>
              <w:rPr>
                <w:b/>
                <w:bCs/>
                <w:sz w:val="20"/>
                <w:szCs w:val="20"/>
              </w:rPr>
            </w:pPr>
            <w:r>
              <w:rPr>
                <w:b/>
                <w:bCs/>
                <w:sz w:val="20"/>
                <w:szCs w:val="20"/>
              </w:rPr>
              <w:lastRenderedPageBreak/>
              <w:t xml:space="preserve"> *</w:t>
            </w:r>
          </w:p>
          <w:p w14:paraId="216051A7" w14:textId="77777777" w:rsidR="008A32E2" w:rsidRDefault="00A80F00">
            <w:pPr>
              <w:spacing w:after="320" w:line="276" w:lineRule="auto"/>
              <w:jc w:val="left"/>
              <w:rPr>
                <w:b/>
                <w:bCs/>
                <w:sz w:val="20"/>
                <w:szCs w:val="20"/>
              </w:rPr>
            </w:pPr>
            <w:r>
              <w:rPr>
                <w:b/>
                <w:bCs/>
                <w:sz w:val="20"/>
                <w:szCs w:val="20"/>
              </w:rPr>
              <w:t xml:space="preserve"> *</w:t>
            </w:r>
          </w:p>
          <w:p w14:paraId="072937EE" w14:textId="77777777" w:rsidR="008A32E2" w:rsidRDefault="00A80F00">
            <w:pPr>
              <w:spacing w:after="320" w:line="276" w:lineRule="auto"/>
              <w:jc w:val="left"/>
              <w:rPr>
                <w:b/>
                <w:bCs/>
                <w:sz w:val="20"/>
                <w:szCs w:val="20"/>
              </w:rPr>
            </w:pPr>
            <w:r>
              <w:rPr>
                <w:b/>
                <w:bCs/>
                <w:sz w:val="20"/>
                <w:szCs w:val="20"/>
              </w:rPr>
              <w:t xml:space="preserve"> *</w:t>
            </w:r>
          </w:p>
          <w:p w14:paraId="53536B25" w14:textId="77777777" w:rsidR="008A32E2" w:rsidRDefault="00A80F00">
            <w:pPr>
              <w:spacing w:after="320" w:line="276" w:lineRule="auto"/>
              <w:jc w:val="left"/>
              <w:rPr>
                <w:b/>
                <w:bCs/>
                <w:sz w:val="20"/>
                <w:szCs w:val="20"/>
              </w:rPr>
            </w:pPr>
            <w:r>
              <w:rPr>
                <w:b/>
                <w:bCs/>
                <w:sz w:val="20"/>
                <w:szCs w:val="20"/>
              </w:rPr>
              <w:t xml:space="preserve"> *</w:t>
            </w:r>
          </w:p>
          <w:p w14:paraId="4242416F" w14:textId="77777777" w:rsidR="008A32E2" w:rsidRDefault="00A80F00">
            <w:pPr>
              <w:spacing w:after="320" w:line="276" w:lineRule="auto"/>
              <w:jc w:val="left"/>
              <w:rPr>
                <w:b/>
                <w:bCs/>
                <w:sz w:val="20"/>
                <w:szCs w:val="20"/>
              </w:rPr>
            </w:pPr>
            <w:r>
              <w:rPr>
                <w:b/>
                <w:bCs/>
                <w:sz w:val="20"/>
                <w:szCs w:val="20"/>
              </w:rPr>
              <w:t xml:space="preserve"> *</w:t>
            </w:r>
          </w:p>
          <w:p w14:paraId="02D514BF" w14:textId="77777777" w:rsidR="008A32E2" w:rsidRDefault="00A80F00">
            <w:pPr>
              <w:spacing w:after="320" w:line="276" w:lineRule="auto"/>
              <w:jc w:val="left"/>
              <w:rPr>
                <w:b/>
                <w:bCs/>
                <w:sz w:val="20"/>
                <w:szCs w:val="20"/>
              </w:rPr>
            </w:pPr>
            <w:r>
              <w:rPr>
                <w:b/>
                <w:bCs/>
                <w:sz w:val="20"/>
                <w:szCs w:val="20"/>
              </w:rPr>
              <w:t xml:space="preserve"> *</w:t>
            </w:r>
          </w:p>
          <w:p w14:paraId="4389998F" w14:textId="77777777" w:rsidR="008A32E2" w:rsidRDefault="00A80F00">
            <w:pPr>
              <w:spacing w:after="320" w:line="276" w:lineRule="auto"/>
              <w:jc w:val="left"/>
              <w:rPr>
                <w:b/>
                <w:bCs/>
                <w:sz w:val="20"/>
                <w:szCs w:val="20"/>
              </w:rPr>
            </w:pPr>
            <w:r>
              <w:rPr>
                <w:b/>
                <w:bCs/>
                <w:sz w:val="20"/>
                <w:szCs w:val="20"/>
              </w:rPr>
              <w:t xml:space="preserve"> *</w:t>
            </w:r>
          </w:p>
          <w:p w14:paraId="10D4E94F" w14:textId="77777777" w:rsidR="008A32E2" w:rsidRDefault="00A80F00">
            <w:pPr>
              <w:spacing w:after="320" w:line="276" w:lineRule="auto"/>
              <w:jc w:val="left"/>
              <w:rPr>
                <w:b/>
                <w:bCs/>
                <w:sz w:val="20"/>
                <w:szCs w:val="20"/>
              </w:rPr>
            </w:pPr>
            <w:r>
              <w:rPr>
                <w:b/>
                <w:bCs/>
                <w:sz w:val="20"/>
                <w:szCs w:val="20"/>
              </w:rPr>
              <w:t xml:space="preserve"> *</w:t>
            </w:r>
          </w:p>
          <w:p w14:paraId="53072476" w14:textId="77777777" w:rsidR="008A32E2" w:rsidRDefault="00A80F00">
            <w:pPr>
              <w:spacing w:after="320" w:line="276" w:lineRule="auto"/>
              <w:jc w:val="left"/>
              <w:rPr>
                <w:b/>
                <w:bCs/>
                <w:sz w:val="20"/>
                <w:szCs w:val="20"/>
              </w:rPr>
            </w:pPr>
            <w:r>
              <w:rPr>
                <w:b/>
                <w:bCs/>
                <w:sz w:val="20"/>
                <w:szCs w:val="20"/>
              </w:rPr>
              <w:t xml:space="preserve"> *</w:t>
            </w:r>
          </w:p>
          <w:p w14:paraId="540E9583" w14:textId="77777777" w:rsidR="008A32E2" w:rsidRDefault="00A80F00">
            <w:pPr>
              <w:spacing w:after="320" w:line="276" w:lineRule="auto"/>
              <w:jc w:val="left"/>
              <w:rPr>
                <w:b/>
                <w:bCs/>
                <w:sz w:val="20"/>
                <w:szCs w:val="20"/>
              </w:rPr>
            </w:pPr>
            <w:r>
              <w:rPr>
                <w:b/>
                <w:bCs/>
                <w:sz w:val="20"/>
                <w:szCs w:val="20"/>
              </w:rPr>
              <w:t xml:space="preserve"> *</w:t>
            </w:r>
          </w:p>
          <w:p w14:paraId="4E8AA9D7" w14:textId="77777777" w:rsidR="008A32E2" w:rsidRDefault="00A80F00">
            <w:pPr>
              <w:spacing w:after="320" w:line="276" w:lineRule="auto"/>
              <w:jc w:val="left"/>
              <w:rPr>
                <w:b/>
                <w:bCs/>
                <w:sz w:val="20"/>
                <w:szCs w:val="20"/>
              </w:rPr>
            </w:pPr>
            <w:r>
              <w:rPr>
                <w:b/>
                <w:bCs/>
                <w:sz w:val="20"/>
                <w:szCs w:val="20"/>
              </w:rPr>
              <w:t xml:space="preserve"> *</w:t>
            </w:r>
          </w:p>
          <w:p w14:paraId="38A2827C" w14:textId="77777777" w:rsidR="008A32E2" w:rsidRDefault="00A80F00">
            <w:pPr>
              <w:spacing w:after="320" w:line="276" w:lineRule="auto"/>
              <w:jc w:val="left"/>
              <w:rPr>
                <w:b/>
                <w:bCs/>
                <w:sz w:val="20"/>
                <w:szCs w:val="20"/>
              </w:rPr>
            </w:pPr>
            <w:r>
              <w:rPr>
                <w:b/>
                <w:bCs/>
                <w:sz w:val="20"/>
                <w:szCs w:val="20"/>
              </w:rPr>
              <w:t xml:space="preserve"> */</w:t>
            </w:r>
          </w:p>
          <w:p w14:paraId="4D749FAB" w14:textId="77777777" w:rsidR="008A32E2" w:rsidRDefault="008A32E2">
            <w:pPr>
              <w:spacing w:after="320" w:line="276" w:lineRule="auto"/>
              <w:jc w:val="left"/>
              <w:rPr>
                <w:b/>
                <w:bCs/>
                <w:sz w:val="20"/>
                <w:szCs w:val="20"/>
              </w:rPr>
            </w:pPr>
          </w:p>
          <w:p w14:paraId="0E1E4E0C" w14:textId="77777777" w:rsidR="008A32E2" w:rsidRDefault="00A80F00">
            <w:pPr>
              <w:spacing w:after="320" w:line="276" w:lineRule="auto"/>
              <w:jc w:val="left"/>
              <w:rPr>
                <w:b/>
                <w:bCs/>
                <w:sz w:val="20"/>
                <w:szCs w:val="20"/>
              </w:rPr>
            </w:pPr>
            <w:r>
              <w:rPr>
                <w:b/>
                <w:bCs/>
                <w:sz w:val="20"/>
                <w:szCs w:val="20"/>
              </w:rPr>
              <w:lastRenderedPageBreak/>
              <w:t>package java.sql;</w:t>
            </w:r>
          </w:p>
          <w:p w14:paraId="3BA4DD8E" w14:textId="77777777" w:rsidR="008A32E2" w:rsidRDefault="008A32E2">
            <w:pPr>
              <w:spacing w:after="320" w:line="276" w:lineRule="auto"/>
              <w:jc w:val="left"/>
              <w:rPr>
                <w:b/>
                <w:bCs/>
                <w:sz w:val="20"/>
                <w:szCs w:val="20"/>
              </w:rPr>
            </w:pPr>
          </w:p>
          <w:p w14:paraId="3ED45718" w14:textId="77777777" w:rsidR="008A32E2" w:rsidRDefault="00A80F00">
            <w:pPr>
              <w:spacing w:after="320" w:line="276" w:lineRule="auto"/>
              <w:jc w:val="left"/>
              <w:rPr>
                <w:b/>
                <w:bCs/>
                <w:sz w:val="20"/>
                <w:szCs w:val="20"/>
              </w:rPr>
            </w:pPr>
            <w:r>
              <w:rPr>
                <w:b/>
                <w:bCs/>
                <w:sz w:val="20"/>
                <w:szCs w:val="20"/>
              </w:rPr>
              <w:t>import java.util.Iterator;</w:t>
            </w:r>
          </w:p>
          <w:p w14:paraId="731E0AA2" w14:textId="77777777" w:rsidR="008A32E2" w:rsidRDefault="00A80F00">
            <w:pPr>
              <w:spacing w:after="320" w:line="276" w:lineRule="auto"/>
              <w:jc w:val="left"/>
              <w:rPr>
                <w:b/>
                <w:bCs/>
                <w:sz w:val="20"/>
                <w:szCs w:val="20"/>
              </w:rPr>
            </w:pPr>
            <w:r>
              <w:rPr>
                <w:b/>
                <w:bCs/>
                <w:sz w:val="20"/>
                <w:szCs w:val="20"/>
              </w:rPr>
              <w:t>import java.util.NoSuchElementException;</w:t>
            </w:r>
          </w:p>
          <w:p w14:paraId="628ADDAA" w14:textId="77777777" w:rsidR="008A32E2" w:rsidRDefault="00A80F00">
            <w:pPr>
              <w:spacing w:after="320" w:line="276" w:lineRule="auto"/>
              <w:jc w:val="left"/>
              <w:rPr>
                <w:b/>
                <w:bCs/>
                <w:sz w:val="20"/>
                <w:szCs w:val="20"/>
              </w:rPr>
            </w:pPr>
            <w:r>
              <w:rPr>
                <w:b/>
                <w:bCs/>
                <w:sz w:val="20"/>
                <w:szCs w:val="20"/>
              </w:rPr>
              <w:t>import java.util.concurrent.atomic.AtomicReferenceFieldUpdater;</w:t>
            </w:r>
          </w:p>
          <w:p w14:paraId="0466A37F" w14:textId="77777777" w:rsidR="008A32E2" w:rsidRDefault="008A32E2">
            <w:pPr>
              <w:spacing w:after="320" w:line="276" w:lineRule="auto"/>
              <w:jc w:val="left"/>
              <w:rPr>
                <w:b/>
                <w:bCs/>
                <w:sz w:val="20"/>
                <w:szCs w:val="20"/>
              </w:rPr>
            </w:pPr>
          </w:p>
          <w:p w14:paraId="709ADF5A" w14:textId="77777777" w:rsidR="008A32E2" w:rsidRDefault="00A80F00">
            <w:pPr>
              <w:spacing w:after="320" w:line="276" w:lineRule="auto"/>
              <w:jc w:val="left"/>
              <w:rPr>
                <w:b/>
                <w:bCs/>
                <w:sz w:val="20"/>
                <w:szCs w:val="20"/>
              </w:rPr>
            </w:pPr>
            <w:r>
              <w:rPr>
                <w:b/>
                <w:bCs/>
                <w:sz w:val="20"/>
                <w:szCs w:val="20"/>
              </w:rPr>
              <w:t>/**</w:t>
            </w:r>
          </w:p>
          <w:p w14:paraId="007783F3" w14:textId="77777777" w:rsidR="008A32E2" w:rsidRDefault="00A80F00">
            <w:pPr>
              <w:spacing w:after="320" w:line="276" w:lineRule="auto"/>
              <w:jc w:val="left"/>
              <w:rPr>
                <w:b/>
                <w:bCs/>
                <w:sz w:val="20"/>
                <w:szCs w:val="20"/>
              </w:rPr>
            </w:pPr>
            <w:r>
              <w:rPr>
                <w:b/>
                <w:bCs/>
                <w:sz w:val="20"/>
                <w:szCs w:val="20"/>
              </w:rPr>
              <w:t xml:space="preserve"> * &lt;P&gt;An exception that provides information on a database access</w:t>
            </w:r>
          </w:p>
          <w:p w14:paraId="040DA552" w14:textId="77777777" w:rsidR="008A32E2" w:rsidRDefault="00A80F00">
            <w:pPr>
              <w:spacing w:after="320" w:line="276" w:lineRule="auto"/>
              <w:jc w:val="left"/>
              <w:rPr>
                <w:b/>
                <w:bCs/>
                <w:sz w:val="20"/>
                <w:szCs w:val="20"/>
              </w:rPr>
            </w:pPr>
            <w:r>
              <w:rPr>
                <w:b/>
                <w:bCs/>
                <w:sz w:val="20"/>
                <w:szCs w:val="20"/>
              </w:rPr>
              <w:t xml:space="preserve"> * error or other errors.</w:t>
            </w:r>
          </w:p>
          <w:p w14:paraId="1A8BFC6E" w14:textId="77777777" w:rsidR="008A32E2" w:rsidRDefault="00A80F00">
            <w:pPr>
              <w:spacing w:after="320" w:line="276" w:lineRule="auto"/>
              <w:jc w:val="left"/>
              <w:rPr>
                <w:b/>
                <w:bCs/>
                <w:sz w:val="20"/>
                <w:szCs w:val="20"/>
              </w:rPr>
            </w:pPr>
            <w:r>
              <w:rPr>
                <w:b/>
                <w:bCs/>
                <w:sz w:val="20"/>
                <w:szCs w:val="20"/>
              </w:rPr>
              <w:t xml:space="preserve"> *</w:t>
            </w:r>
          </w:p>
          <w:p w14:paraId="075FCB6F" w14:textId="77777777" w:rsidR="008A32E2" w:rsidRDefault="00A80F00">
            <w:pPr>
              <w:spacing w:after="320" w:line="276" w:lineRule="auto"/>
              <w:jc w:val="left"/>
              <w:rPr>
                <w:b/>
                <w:bCs/>
                <w:sz w:val="20"/>
                <w:szCs w:val="20"/>
              </w:rPr>
            </w:pPr>
            <w:r>
              <w:rPr>
                <w:b/>
                <w:bCs/>
                <w:sz w:val="20"/>
                <w:szCs w:val="20"/>
              </w:rPr>
              <w:t xml:space="preserve"> * &lt;P&gt;Each {@code SQLException} provides several kinds of information:</w:t>
            </w:r>
          </w:p>
          <w:p w14:paraId="010C0FC4" w14:textId="77777777" w:rsidR="008A32E2" w:rsidRDefault="00A80F00">
            <w:pPr>
              <w:spacing w:after="320" w:line="276" w:lineRule="auto"/>
              <w:jc w:val="left"/>
              <w:rPr>
                <w:b/>
                <w:bCs/>
                <w:sz w:val="20"/>
                <w:szCs w:val="20"/>
              </w:rPr>
            </w:pPr>
            <w:r>
              <w:rPr>
                <w:b/>
                <w:bCs/>
                <w:sz w:val="20"/>
                <w:szCs w:val="20"/>
              </w:rPr>
              <w:t xml:space="preserve"> * &lt;UL&gt;</w:t>
            </w:r>
          </w:p>
          <w:p w14:paraId="46C57ED7" w14:textId="77777777" w:rsidR="008A32E2" w:rsidRDefault="00A80F00">
            <w:pPr>
              <w:spacing w:after="320" w:line="276" w:lineRule="auto"/>
              <w:jc w:val="left"/>
              <w:rPr>
                <w:b/>
                <w:bCs/>
                <w:sz w:val="20"/>
                <w:szCs w:val="20"/>
              </w:rPr>
            </w:pPr>
            <w:r>
              <w:rPr>
                <w:b/>
                <w:bCs/>
                <w:sz w:val="20"/>
                <w:szCs w:val="20"/>
              </w:rPr>
              <w:t xml:space="preserve"> *   &lt;LI&gt; a string describing the error.  This is used as the Java Exception</w:t>
            </w:r>
          </w:p>
          <w:p w14:paraId="219FE9B0" w14:textId="77777777" w:rsidR="008A32E2" w:rsidRDefault="00A80F00">
            <w:pPr>
              <w:spacing w:after="320" w:line="276" w:lineRule="auto"/>
              <w:jc w:val="left"/>
              <w:rPr>
                <w:b/>
                <w:bCs/>
                <w:sz w:val="20"/>
                <w:szCs w:val="20"/>
              </w:rPr>
            </w:pPr>
            <w:r>
              <w:rPr>
                <w:b/>
                <w:bCs/>
                <w:sz w:val="20"/>
                <w:szCs w:val="20"/>
              </w:rPr>
              <w:lastRenderedPageBreak/>
              <w:t xml:space="preserve"> *       message, available via the method {@code getMessage}.</w:t>
            </w:r>
          </w:p>
          <w:p w14:paraId="0ED4C574" w14:textId="77777777" w:rsidR="008A32E2" w:rsidRDefault="00A80F00">
            <w:pPr>
              <w:spacing w:after="320" w:line="276" w:lineRule="auto"/>
              <w:jc w:val="left"/>
              <w:rPr>
                <w:b/>
                <w:bCs/>
                <w:sz w:val="20"/>
                <w:szCs w:val="20"/>
              </w:rPr>
            </w:pPr>
            <w:r>
              <w:rPr>
                <w:b/>
                <w:bCs/>
                <w:sz w:val="20"/>
                <w:szCs w:val="20"/>
              </w:rPr>
              <w:t xml:space="preserve"> *   &lt;LI&gt; a "SQLstate" string, whi</w:t>
            </w:r>
            <w:r>
              <w:rPr>
                <w:b/>
                <w:bCs/>
                <w:sz w:val="20"/>
                <w:szCs w:val="20"/>
              </w:rPr>
              <w:t>ch follows either the XOPEN SQLstate conventions</w:t>
            </w:r>
          </w:p>
          <w:p w14:paraId="13A7B5AE" w14:textId="77777777" w:rsidR="008A32E2" w:rsidRDefault="00A80F00">
            <w:pPr>
              <w:spacing w:after="320" w:line="276" w:lineRule="auto"/>
              <w:jc w:val="left"/>
              <w:rPr>
                <w:b/>
                <w:bCs/>
                <w:sz w:val="20"/>
                <w:szCs w:val="20"/>
              </w:rPr>
            </w:pPr>
            <w:r>
              <w:rPr>
                <w:b/>
                <w:bCs/>
                <w:sz w:val="20"/>
                <w:szCs w:val="20"/>
              </w:rPr>
              <w:t xml:space="preserve"> *        or the SQL:2003 conventions.</w:t>
            </w:r>
          </w:p>
          <w:p w14:paraId="23F19314" w14:textId="77777777" w:rsidR="008A32E2" w:rsidRDefault="00A80F00">
            <w:pPr>
              <w:spacing w:after="320" w:line="276" w:lineRule="auto"/>
              <w:jc w:val="left"/>
              <w:rPr>
                <w:b/>
                <w:bCs/>
                <w:sz w:val="20"/>
                <w:szCs w:val="20"/>
              </w:rPr>
            </w:pPr>
            <w:r>
              <w:rPr>
                <w:b/>
                <w:bCs/>
                <w:sz w:val="20"/>
                <w:szCs w:val="20"/>
              </w:rPr>
              <w:t xml:space="preserve"> *       The values of the SQLState string are described in the appropriate spec.</w:t>
            </w:r>
          </w:p>
          <w:p w14:paraId="05A428F5" w14:textId="77777777" w:rsidR="008A32E2" w:rsidRDefault="00A80F00">
            <w:pPr>
              <w:spacing w:after="320" w:line="276" w:lineRule="auto"/>
              <w:jc w:val="left"/>
              <w:rPr>
                <w:b/>
                <w:bCs/>
                <w:sz w:val="20"/>
                <w:szCs w:val="20"/>
              </w:rPr>
            </w:pPr>
            <w:r>
              <w:rPr>
                <w:b/>
                <w:bCs/>
                <w:sz w:val="20"/>
                <w:szCs w:val="20"/>
              </w:rPr>
              <w:t xml:space="preserve"> *       The {@code DatabaseMetaData} method {@code getSQLStateType}</w:t>
            </w:r>
          </w:p>
          <w:p w14:paraId="05C3E572" w14:textId="77777777" w:rsidR="008A32E2" w:rsidRDefault="00A80F00">
            <w:pPr>
              <w:spacing w:after="320" w:line="276" w:lineRule="auto"/>
              <w:jc w:val="left"/>
              <w:rPr>
                <w:b/>
                <w:bCs/>
                <w:sz w:val="20"/>
                <w:szCs w:val="20"/>
              </w:rPr>
            </w:pPr>
            <w:r>
              <w:rPr>
                <w:b/>
                <w:bCs/>
                <w:sz w:val="20"/>
                <w:szCs w:val="20"/>
              </w:rPr>
              <w:t xml:space="preserve"> *       can be u</w:t>
            </w:r>
            <w:r>
              <w:rPr>
                <w:b/>
                <w:bCs/>
                <w:sz w:val="20"/>
                <w:szCs w:val="20"/>
              </w:rPr>
              <w:t>sed to discover whether the driver returns the XOPEN type or</w:t>
            </w:r>
          </w:p>
          <w:p w14:paraId="474600DC" w14:textId="77777777" w:rsidR="008A32E2" w:rsidRDefault="00A80F00">
            <w:pPr>
              <w:spacing w:after="320" w:line="276" w:lineRule="auto"/>
              <w:jc w:val="left"/>
              <w:rPr>
                <w:b/>
                <w:bCs/>
                <w:sz w:val="20"/>
                <w:szCs w:val="20"/>
              </w:rPr>
            </w:pPr>
            <w:r>
              <w:rPr>
                <w:b/>
                <w:bCs/>
                <w:sz w:val="20"/>
                <w:szCs w:val="20"/>
              </w:rPr>
              <w:t xml:space="preserve"> *       the SQL:2003 type.</w:t>
            </w:r>
          </w:p>
          <w:p w14:paraId="639BC579" w14:textId="77777777" w:rsidR="008A32E2" w:rsidRDefault="00A80F00">
            <w:pPr>
              <w:spacing w:after="320" w:line="276" w:lineRule="auto"/>
              <w:jc w:val="left"/>
              <w:rPr>
                <w:b/>
                <w:bCs/>
                <w:sz w:val="20"/>
                <w:szCs w:val="20"/>
              </w:rPr>
            </w:pPr>
            <w:r>
              <w:rPr>
                <w:b/>
                <w:bCs/>
                <w:sz w:val="20"/>
                <w:szCs w:val="20"/>
              </w:rPr>
              <w:t xml:space="preserve"> *   &lt;LI&gt; an integer error code that is specific to each vendor.  Normally this will</w:t>
            </w:r>
          </w:p>
          <w:p w14:paraId="69F38CB8" w14:textId="77777777" w:rsidR="008A32E2" w:rsidRDefault="00A80F00">
            <w:pPr>
              <w:spacing w:after="320" w:line="276" w:lineRule="auto"/>
              <w:jc w:val="left"/>
              <w:rPr>
                <w:b/>
                <w:bCs/>
                <w:sz w:val="20"/>
                <w:szCs w:val="20"/>
              </w:rPr>
            </w:pPr>
            <w:r>
              <w:rPr>
                <w:b/>
                <w:bCs/>
                <w:sz w:val="20"/>
                <w:szCs w:val="20"/>
              </w:rPr>
              <w:t xml:space="preserve"> *       be the actual error code returned by the underlying database.</w:t>
            </w:r>
          </w:p>
          <w:p w14:paraId="3F6A5FE9" w14:textId="77777777" w:rsidR="008A32E2" w:rsidRDefault="00A80F00">
            <w:pPr>
              <w:spacing w:after="320" w:line="276" w:lineRule="auto"/>
              <w:jc w:val="left"/>
              <w:rPr>
                <w:b/>
                <w:bCs/>
                <w:sz w:val="20"/>
                <w:szCs w:val="20"/>
              </w:rPr>
            </w:pPr>
            <w:r>
              <w:rPr>
                <w:b/>
                <w:bCs/>
                <w:sz w:val="20"/>
                <w:szCs w:val="20"/>
              </w:rPr>
              <w:t xml:space="preserve"> *   &lt;LI&gt; a</w:t>
            </w:r>
            <w:r>
              <w:rPr>
                <w:b/>
                <w:bCs/>
                <w:sz w:val="20"/>
                <w:szCs w:val="20"/>
              </w:rPr>
              <w:t xml:space="preserve"> chain to a next Exception.  This can be used to provide additional</w:t>
            </w:r>
          </w:p>
          <w:p w14:paraId="6EEE4B27" w14:textId="77777777" w:rsidR="008A32E2" w:rsidRDefault="00A80F00">
            <w:pPr>
              <w:spacing w:after="320" w:line="276" w:lineRule="auto"/>
              <w:jc w:val="left"/>
              <w:rPr>
                <w:b/>
                <w:bCs/>
                <w:sz w:val="20"/>
                <w:szCs w:val="20"/>
              </w:rPr>
            </w:pPr>
            <w:r>
              <w:rPr>
                <w:b/>
                <w:bCs/>
                <w:sz w:val="20"/>
                <w:szCs w:val="20"/>
              </w:rPr>
              <w:t xml:space="preserve"> *       error information.</w:t>
            </w:r>
          </w:p>
          <w:p w14:paraId="46C60B62" w14:textId="77777777" w:rsidR="008A32E2" w:rsidRDefault="00A80F00">
            <w:pPr>
              <w:spacing w:after="320" w:line="276" w:lineRule="auto"/>
              <w:jc w:val="left"/>
              <w:rPr>
                <w:b/>
                <w:bCs/>
                <w:sz w:val="20"/>
                <w:szCs w:val="20"/>
              </w:rPr>
            </w:pPr>
            <w:r>
              <w:rPr>
                <w:b/>
                <w:bCs/>
                <w:sz w:val="20"/>
                <w:szCs w:val="20"/>
              </w:rPr>
              <w:t xml:space="preserve"> *   &lt;LI&gt; the causal relationship, if any for this {@code SQLException}.</w:t>
            </w:r>
          </w:p>
          <w:p w14:paraId="36AF7DF4" w14:textId="77777777" w:rsidR="008A32E2" w:rsidRDefault="00A80F00">
            <w:pPr>
              <w:spacing w:after="320" w:line="276" w:lineRule="auto"/>
              <w:jc w:val="left"/>
              <w:rPr>
                <w:b/>
                <w:bCs/>
                <w:sz w:val="20"/>
                <w:szCs w:val="20"/>
              </w:rPr>
            </w:pPr>
            <w:r>
              <w:rPr>
                <w:b/>
                <w:bCs/>
                <w:sz w:val="20"/>
                <w:szCs w:val="20"/>
              </w:rPr>
              <w:t xml:space="preserve"> * &lt;/UL&gt;</w:t>
            </w:r>
          </w:p>
          <w:p w14:paraId="057FBAD5" w14:textId="77777777" w:rsidR="008A32E2" w:rsidRDefault="00A80F00">
            <w:pPr>
              <w:spacing w:after="320" w:line="276" w:lineRule="auto"/>
              <w:jc w:val="left"/>
              <w:rPr>
                <w:b/>
                <w:bCs/>
                <w:sz w:val="20"/>
                <w:szCs w:val="20"/>
              </w:rPr>
            </w:pPr>
            <w:r>
              <w:rPr>
                <w:b/>
                <w:bCs/>
                <w:sz w:val="20"/>
                <w:szCs w:val="20"/>
              </w:rPr>
              <w:lastRenderedPageBreak/>
              <w:t xml:space="preserve"> *</w:t>
            </w:r>
          </w:p>
          <w:p w14:paraId="102F31E8" w14:textId="77777777" w:rsidR="008A32E2" w:rsidRDefault="00A80F00">
            <w:pPr>
              <w:spacing w:after="320" w:line="276" w:lineRule="auto"/>
              <w:jc w:val="left"/>
              <w:rPr>
                <w:b/>
                <w:bCs/>
                <w:sz w:val="20"/>
                <w:szCs w:val="20"/>
              </w:rPr>
            </w:pPr>
            <w:r>
              <w:rPr>
                <w:b/>
                <w:bCs/>
                <w:sz w:val="20"/>
                <w:szCs w:val="20"/>
              </w:rPr>
              <w:t xml:space="preserve"> * @since 1.1</w:t>
            </w:r>
          </w:p>
          <w:p w14:paraId="7D9A516B" w14:textId="77777777" w:rsidR="008A32E2" w:rsidRDefault="00A80F00">
            <w:pPr>
              <w:spacing w:after="320" w:line="276" w:lineRule="auto"/>
              <w:jc w:val="left"/>
              <w:rPr>
                <w:b/>
                <w:bCs/>
                <w:sz w:val="20"/>
                <w:szCs w:val="20"/>
              </w:rPr>
            </w:pPr>
            <w:r>
              <w:rPr>
                <w:b/>
                <w:bCs/>
                <w:sz w:val="20"/>
                <w:szCs w:val="20"/>
              </w:rPr>
              <w:t xml:space="preserve"> */</w:t>
            </w:r>
          </w:p>
          <w:p w14:paraId="2432624B" w14:textId="77777777" w:rsidR="008A32E2" w:rsidRDefault="00A80F00">
            <w:pPr>
              <w:spacing w:after="320" w:line="276" w:lineRule="auto"/>
              <w:jc w:val="left"/>
              <w:rPr>
                <w:b/>
                <w:bCs/>
                <w:sz w:val="20"/>
                <w:szCs w:val="20"/>
              </w:rPr>
            </w:pPr>
            <w:r>
              <w:rPr>
                <w:b/>
                <w:bCs/>
                <w:sz w:val="20"/>
                <w:szCs w:val="20"/>
              </w:rPr>
              <w:t>public class SQLException extends java.lang.Exception</w:t>
            </w:r>
          </w:p>
          <w:p w14:paraId="3BF1AACB" w14:textId="77777777" w:rsidR="008A32E2" w:rsidRDefault="00A80F00">
            <w:pPr>
              <w:spacing w:after="320" w:line="276" w:lineRule="auto"/>
              <w:jc w:val="left"/>
              <w:rPr>
                <w:b/>
                <w:bCs/>
                <w:sz w:val="20"/>
                <w:szCs w:val="20"/>
              </w:rPr>
            </w:pPr>
            <w:r>
              <w:rPr>
                <w:b/>
                <w:bCs/>
                <w:sz w:val="20"/>
                <w:szCs w:val="20"/>
              </w:rPr>
              <w:t xml:space="preserve">                          implements Iterable&lt;Throwable&gt; {</w:t>
            </w:r>
          </w:p>
          <w:p w14:paraId="4131F587" w14:textId="77777777" w:rsidR="008A32E2" w:rsidRDefault="008A32E2">
            <w:pPr>
              <w:spacing w:after="320" w:line="276" w:lineRule="auto"/>
              <w:jc w:val="left"/>
              <w:rPr>
                <w:b/>
                <w:bCs/>
                <w:sz w:val="20"/>
                <w:szCs w:val="20"/>
              </w:rPr>
            </w:pPr>
          </w:p>
          <w:p w14:paraId="34A51655" w14:textId="77777777" w:rsidR="008A32E2" w:rsidRDefault="00A80F00">
            <w:pPr>
              <w:spacing w:after="320" w:line="276" w:lineRule="auto"/>
              <w:jc w:val="left"/>
              <w:rPr>
                <w:b/>
                <w:bCs/>
                <w:sz w:val="20"/>
                <w:szCs w:val="20"/>
              </w:rPr>
            </w:pPr>
            <w:r>
              <w:rPr>
                <w:b/>
                <w:bCs/>
                <w:sz w:val="20"/>
                <w:szCs w:val="20"/>
              </w:rPr>
              <w:t xml:space="preserve">    /**</w:t>
            </w:r>
          </w:p>
          <w:p w14:paraId="3C568FFF" w14:textId="77777777" w:rsidR="008A32E2" w:rsidRDefault="00A80F00">
            <w:pPr>
              <w:spacing w:after="320" w:line="276" w:lineRule="auto"/>
              <w:jc w:val="left"/>
              <w:rPr>
                <w:b/>
                <w:bCs/>
                <w:sz w:val="20"/>
                <w:szCs w:val="20"/>
              </w:rPr>
            </w:pPr>
            <w:r>
              <w:rPr>
                <w:b/>
                <w:bCs/>
                <w:sz w:val="20"/>
                <w:szCs w:val="20"/>
              </w:rPr>
              <w:t xml:space="preserve">     *  Constructs a {@code SQLException} object with a given</w:t>
            </w:r>
          </w:p>
          <w:p w14:paraId="5FDF10A9" w14:textId="77777777" w:rsidR="008A32E2" w:rsidRDefault="00A80F00">
            <w:pPr>
              <w:spacing w:after="320" w:line="276" w:lineRule="auto"/>
              <w:jc w:val="left"/>
              <w:rPr>
                <w:b/>
                <w:bCs/>
                <w:sz w:val="20"/>
                <w:szCs w:val="20"/>
              </w:rPr>
            </w:pPr>
            <w:r>
              <w:rPr>
                <w:b/>
                <w:bCs/>
                <w:sz w:val="20"/>
                <w:szCs w:val="20"/>
              </w:rPr>
              <w:t xml:space="preserve">     * {@code reason}, {@code SQLState}  and</w:t>
            </w:r>
          </w:p>
          <w:p w14:paraId="0B8F1A3C" w14:textId="77777777" w:rsidR="008A32E2" w:rsidRDefault="00A80F00">
            <w:pPr>
              <w:spacing w:after="320" w:line="276" w:lineRule="auto"/>
              <w:jc w:val="left"/>
              <w:rPr>
                <w:b/>
                <w:bCs/>
                <w:sz w:val="20"/>
                <w:szCs w:val="20"/>
              </w:rPr>
            </w:pPr>
            <w:r>
              <w:rPr>
                <w:b/>
                <w:bCs/>
                <w:sz w:val="20"/>
                <w:szCs w:val="20"/>
              </w:rPr>
              <w:t xml:space="preserve">     * {@code vendorCode}.</w:t>
            </w:r>
          </w:p>
          <w:p w14:paraId="0BEE266C" w14:textId="77777777" w:rsidR="008A32E2" w:rsidRDefault="00A80F00">
            <w:pPr>
              <w:spacing w:after="320" w:line="276" w:lineRule="auto"/>
              <w:jc w:val="left"/>
              <w:rPr>
                <w:b/>
                <w:bCs/>
                <w:sz w:val="20"/>
                <w:szCs w:val="20"/>
              </w:rPr>
            </w:pPr>
            <w:r>
              <w:rPr>
                <w:b/>
                <w:bCs/>
                <w:sz w:val="20"/>
                <w:szCs w:val="20"/>
              </w:rPr>
              <w:t xml:space="preserve">     *</w:t>
            </w:r>
          </w:p>
          <w:p w14:paraId="4A44C0AB" w14:textId="77777777" w:rsidR="008A32E2" w:rsidRDefault="00A80F00">
            <w:pPr>
              <w:spacing w:after="320" w:line="276" w:lineRule="auto"/>
              <w:jc w:val="left"/>
              <w:rPr>
                <w:b/>
                <w:bCs/>
                <w:sz w:val="20"/>
                <w:szCs w:val="20"/>
              </w:rPr>
            </w:pPr>
            <w:r>
              <w:rPr>
                <w:b/>
                <w:bCs/>
                <w:sz w:val="20"/>
                <w:szCs w:val="20"/>
              </w:rPr>
              <w:t xml:space="preserve">     * The {@code cause} is not initialized, and may subsequently be</w:t>
            </w:r>
          </w:p>
          <w:p w14:paraId="4AA04C3E" w14:textId="77777777" w:rsidR="008A32E2" w:rsidRDefault="00A80F00">
            <w:pPr>
              <w:spacing w:after="320" w:line="276" w:lineRule="auto"/>
              <w:jc w:val="left"/>
              <w:rPr>
                <w:b/>
                <w:bCs/>
                <w:sz w:val="20"/>
                <w:szCs w:val="20"/>
              </w:rPr>
            </w:pPr>
            <w:r>
              <w:rPr>
                <w:b/>
                <w:bCs/>
                <w:sz w:val="20"/>
                <w:szCs w:val="20"/>
              </w:rPr>
              <w:t xml:space="preserve">     * initialized by a call to the</w:t>
            </w:r>
          </w:p>
          <w:p w14:paraId="0299C47D" w14:textId="77777777" w:rsidR="008A32E2" w:rsidRDefault="00A80F00">
            <w:pPr>
              <w:spacing w:after="320" w:line="276" w:lineRule="auto"/>
              <w:jc w:val="left"/>
              <w:rPr>
                <w:b/>
                <w:bCs/>
                <w:sz w:val="20"/>
                <w:szCs w:val="20"/>
              </w:rPr>
            </w:pPr>
            <w:r>
              <w:rPr>
                <w:b/>
                <w:bCs/>
                <w:sz w:val="20"/>
                <w:szCs w:val="20"/>
              </w:rPr>
              <w:lastRenderedPageBreak/>
              <w:t xml:space="preserve">     * {@link Throwable#initCause(java.lang.Throwable)} method.</w:t>
            </w:r>
          </w:p>
          <w:p w14:paraId="60139A58" w14:textId="77777777" w:rsidR="008A32E2" w:rsidRDefault="00A80F00">
            <w:pPr>
              <w:spacing w:after="320" w:line="276" w:lineRule="auto"/>
              <w:jc w:val="left"/>
              <w:rPr>
                <w:b/>
                <w:bCs/>
                <w:sz w:val="20"/>
                <w:szCs w:val="20"/>
              </w:rPr>
            </w:pPr>
            <w:r>
              <w:rPr>
                <w:b/>
                <w:bCs/>
                <w:sz w:val="20"/>
                <w:szCs w:val="20"/>
              </w:rPr>
              <w:t xml:space="preserve">     *</w:t>
            </w:r>
          </w:p>
          <w:p w14:paraId="6B14FEE1" w14:textId="77777777" w:rsidR="008A32E2" w:rsidRDefault="00A80F00">
            <w:pPr>
              <w:spacing w:after="320" w:line="276" w:lineRule="auto"/>
              <w:jc w:val="left"/>
              <w:rPr>
                <w:b/>
                <w:bCs/>
                <w:sz w:val="20"/>
                <w:szCs w:val="20"/>
              </w:rPr>
            </w:pPr>
            <w:r>
              <w:rPr>
                <w:b/>
                <w:bCs/>
                <w:sz w:val="20"/>
                <w:szCs w:val="20"/>
              </w:rPr>
              <w:t xml:space="preserve">     * @param reason a description of the exception</w:t>
            </w:r>
          </w:p>
          <w:p w14:paraId="1F82F793" w14:textId="77777777" w:rsidR="008A32E2" w:rsidRDefault="00A80F00">
            <w:pPr>
              <w:spacing w:after="320" w:line="276" w:lineRule="auto"/>
              <w:jc w:val="left"/>
              <w:rPr>
                <w:b/>
                <w:bCs/>
                <w:sz w:val="20"/>
                <w:szCs w:val="20"/>
              </w:rPr>
            </w:pPr>
            <w:r>
              <w:rPr>
                <w:b/>
                <w:bCs/>
                <w:sz w:val="20"/>
                <w:szCs w:val="20"/>
              </w:rPr>
              <w:t xml:space="preserve">     * @param SQLStat</w:t>
            </w:r>
            <w:r>
              <w:rPr>
                <w:b/>
                <w:bCs/>
                <w:sz w:val="20"/>
                <w:szCs w:val="20"/>
              </w:rPr>
              <w:t>e an XOPEN or SQL:2003 code identifying the exception</w:t>
            </w:r>
          </w:p>
          <w:p w14:paraId="7E60835D" w14:textId="77777777" w:rsidR="008A32E2" w:rsidRDefault="00A80F00">
            <w:pPr>
              <w:spacing w:after="320" w:line="276" w:lineRule="auto"/>
              <w:jc w:val="left"/>
              <w:rPr>
                <w:b/>
                <w:bCs/>
                <w:sz w:val="20"/>
                <w:szCs w:val="20"/>
              </w:rPr>
            </w:pPr>
            <w:r>
              <w:rPr>
                <w:b/>
                <w:bCs/>
                <w:sz w:val="20"/>
                <w:szCs w:val="20"/>
              </w:rPr>
              <w:t xml:space="preserve">     * @param vendorCode a database vendor-specific exception code</w:t>
            </w:r>
          </w:p>
          <w:p w14:paraId="579C7321" w14:textId="77777777" w:rsidR="008A32E2" w:rsidRDefault="00A80F00">
            <w:pPr>
              <w:spacing w:after="320" w:line="276" w:lineRule="auto"/>
              <w:jc w:val="left"/>
              <w:rPr>
                <w:b/>
                <w:bCs/>
                <w:sz w:val="20"/>
                <w:szCs w:val="20"/>
              </w:rPr>
            </w:pPr>
            <w:r>
              <w:rPr>
                <w:b/>
                <w:bCs/>
                <w:sz w:val="20"/>
                <w:szCs w:val="20"/>
              </w:rPr>
              <w:t xml:space="preserve">     */</w:t>
            </w:r>
          </w:p>
          <w:p w14:paraId="27F9AC01" w14:textId="77777777" w:rsidR="008A32E2" w:rsidRDefault="00A80F00">
            <w:pPr>
              <w:spacing w:after="320" w:line="276" w:lineRule="auto"/>
              <w:jc w:val="left"/>
              <w:rPr>
                <w:b/>
                <w:bCs/>
                <w:sz w:val="20"/>
                <w:szCs w:val="20"/>
              </w:rPr>
            </w:pPr>
            <w:r>
              <w:rPr>
                <w:b/>
                <w:bCs/>
                <w:sz w:val="20"/>
                <w:szCs w:val="20"/>
              </w:rPr>
              <w:t xml:space="preserve">    public SQLException(String reason, String SQLState, int vendorCode) {</w:t>
            </w:r>
          </w:p>
          <w:p w14:paraId="3048753C" w14:textId="77777777" w:rsidR="008A32E2" w:rsidRDefault="00A80F00">
            <w:pPr>
              <w:spacing w:after="320" w:line="276" w:lineRule="auto"/>
              <w:jc w:val="left"/>
              <w:rPr>
                <w:b/>
                <w:bCs/>
                <w:sz w:val="20"/>
                <w:szCs w:val="20"/>
              </w:rPr>
            </w:pPr>
            <w:r>
              <w:rPr>
                <w:b/>
                <w:bCs/>
                <w:sz w:val="20"/>
                <w:szCs w:val="20"/>
              </w:rPr>
              <w:t xml:space="preserve">        super(reason);</w:t>
            </w:r>
          </w:p>
          <w:p w14:paraId="66C65496" w14:textId="77777777" w:rsidR="008A32E2" w:rsidRDefault="00A80F00">
            <w:pPr>
              <w:spacing w:after="320" w:line="276" w:lineRule="auto"/>
              <w:jc w:val="left"/>
              <w:rPr>
                <w:b/>
                <w:bCs/>
                <w:sz w:val="20"/>
                <w:szCs w:val="20"/>
              </w:rPr>
            </w:pPr>
            <w:r>
              <w:rPr>
                <w:b/>
                <w:bCs/>
                <w:sz w:val="20"/>
                <w:szCs w:val="20"/>
              </w:rPr>
              <w:t xml:space="preserve">        this.SQLState = SQLSta</w:t>
            </w:r>
            <w:r>
              <w:rPr>
                <w:b/>
                <w:bCs/>
                <w:sz w:val="20"/>
                <w:szCs w:val="20"/>
              </w:rPr>
              <w:t>te;</w:t>
            </w:r>
          </w:p>
          <w:p w14:paraId="61A7FDDE" w14:textId="77777777" w:rsidR="008A32E2" w:rsidRDefault="00A80F00">
            <w:pPr>
              <w:spacing w:after="320" w:line="276" w:lineRule="auto"/>
              <w:jc w:val="left"/>
              <w:rPr>
                <w:b/>
                <w:bCs/>
                <w:sz w:val="20"/>
                <w:szCs w:val="20"/>
              </w:rPr>
            </w:pPr>
            <w:r>
              <w:rPr>
                <w:b/>
                <w:bCs/>
                <w:sz w:val="20"/>
                <w:szCs w:val="20"/>
              </w:rPr>
              <w:t xml:space="preserve">        this.vendorCode = vendorCode;</w:t>
            </w:r>
          </w:p>
          <w:p w14:paraId="04C325C3" w14:textId="77777777" w:rsidR="008A32E2" w:rsidRDefault="00A80F00">
            <w:pPr>
              <w:spacing w:after="320" w:line="276" w:lineRule="auto"/>
              <w:jc w:val="left"/>
              <w:rPr>
                <w:b/>
                <w:bCs/>
                <w:sz w:val="20"/>
                <w:szCs w:val="20"/>
              </w:rPr>
            </w:pPr>
            <w:r>
              <w:rPr>
                <w:b/>
                <w:bCs/>
                <w:sz w:val="20"/>
                <w:szCs w:val="20"/>
              </w:rPr>
              <w:t xml:space="preserve">        if (!(this instanceof SQLWarning)) {</w:t>
            </w:r>
          </w:p>
          <w:p w14:paraId="4D8C63D5" w14:textId="77777777" w:rsidR="008A32E2" w:rsidRDefault="00A80F00">
            <w:pPr>
              <w:spacing w:after="320" w:line="276" w:lineRule="auto"/>
              <w:jc w:val="left"/>
              <w:rPr>
                <w:b/>
                <w:bCs/>
                <w:sz w:val="20"/>
                <w:szCs w:val="20"/>
              </w:rPr>
            </w:pPr>
            <w:r>
              <w:rPr>
                <w:b/>
                <w:bCs/>
                <w:sz w:val="20"/>
                <w:szCs w:val="20"/>
              </w:rPr>
              <w:t xml:space="preserve">            if (DriverManager.getLogWriter() != null) {</w:t>
            </w:r>
          </w:p>
          <w:p w14:paraId="1DDED2D9" w14:textId="77777777" w:rsidR="008A32E2" w:rsidRDefault="00A80F00">
            <w:pPr>
              <w:spacing w:after="320" w:line="276" w:lineRule="auto"/>
              <w:jc w:val="left"/>
              <w:rPr>
                <w:b/>
                <w:bCs/>
                <w:sz w:val="20"/>
                <w:szCs w:val="20"/>
              </w:rPr>
            </w:pPr>
            <w:r>
              <w:rPr>
                <w:b/>
                <w:bCs/>
                <w:sz w:val="20"/>
                <w:szCs w:val="20"/>
              </w:rPr>
              <w:t xml:space="preserve">                DriverManager.println("SQLState(" + SQLState +</w:t>
            </w:r>
          </w:p>
          <w:p w14:paraId="084B9AF7" w14:textId="77777777" w:rsidR="008A32E2" w:rsidRDefault="00A80F00">
            <w:pPr>
              <w:spacing w:after="320" w:line="276" w:lineRule="auto"/>
              <w:jc w:val="left"/>
              <w:rPr>
                <w:b/>
                <w:bCs/>
                <w:sz w:val="20"/>
                <w:szCs w:val="20"/>
              </w:rPr>
            </w:pPr>
            <w:r>
              <w:rPr>
                <w:b/>
                <w:bCs/>
                <w:sz w:val="20"/>
                <w:szCs w:val="20"/>
              </w:rPr>
              <w:lastRenderedPageBreak/>
              <w:t xml:space="preserve">                                                ")</w:t>
            </w:r>
            <w:r>
              <w:rPr>
                <w:b/>
                <w:bCs/>
                <w:sz w:val="20"/>
                <w:szCs w:val="20"/>
              </w:rPr>
              <w:t xml:space="preserve"> vendor code(" + vendorCode + ")");</w:t>
            </w:r>
          </w:p>
          <w:p w14:paraId="578497D2" w14:textId="77777777" w:rsidR="008A32E2" w:rsidRDefault="00A80F00">
            <w:pPr>
              <w:spacing w:after="320" w:line="276" w:lineRule="auto"/>
              <w:jc w:val="left"/>
              <w:rPr>
                <w:b/>
                <w:bCs/>
                <w:sz w:val="20"/>
                <w:szCs w:val="20"/>
              </w:rPr>
            </w:pPr>
            <w:r>
              <w:rPr>
                <w:b/>
                <w:bCs/>
                <w:sz w:val="20"/>
                <w:szCs w:val="20"/>
              </w:rPr>
              <w:t xml:space="preserve">                printStackTrace(DriverManager.getLogWriter());</w:t>
            </w:r>
          </w:p>
          <w:p w14:paraId="14C145EF" w14:textId="77777777" w:rsidR="008A32E2" w:rsidRDefault="00A80F00">
            <w:pPr>
              <w:spacing w:after="320" w:line="276" w:lineRule="auto"/>
              <w:jc w:val="left"/>
              <w:rPr>
                <w:b/>
                <w:bCs/>
                <w:sz w:val="20"/>
                <w:szCs w:val="20"/>
              </w:rPr>
            </w:pPr>
            <w:r>
              <w:rPr>
                <w:b/>
                <w:bCs/>
                <w:sz w:val="20"/>
                <w:szCs w:val="20"/>
              </w:rPr>
              <w:t xml:space="preserve">            }</w:t>
            </w:r>
          </w:p>
          <w:p w14:paraId="55A491DA" w14:textId="77777777" w:rsidR="008A32E2" w:rsidRDefault="00A80F00">
            <w:pPr>
              <w:spacing w:after="320" w:line="276" w:lineRule="auto"/>
              <w:jc w:val="left"/>
              <w:rPr>
                <w:b/>
                <w:bCs/>
                <w:sz w:val="20"/>
                <w:szCs w:val="20"/>
              </w:rPr>
            </w:pPr>
            <w:r>
              <w:rPr>
                <w:b/>
                <w:bCs/>
                <w:sz w:val="20"/>
                <w:szCs w:val="20"/>
              </w:rPr>
              <w:t xml:space="preserve">        }</w:t>
            </w:r>
          </w:p>
          <w:p w14:paraId="257C4298" w14:textId="77777777" w:rsidR="008A32E2" w:rsidRDefault="00A80F00">
            <w:pPr>
              <w:spacing w:after="320" w:line="276" w:lineRule="auto"/>
              <w:jc w:val="left"/>
              <w:rPr>
                <w:b/>
                <w:bCs/>
                <w:sz w:val="20"/>
                <w:szCs w:val="20"/>
              </w:rPr>
            </w:pPr>
            <w:r>
              <w:rPr>
                <w:b/>
                <w:bCs/>
                <w:sz w:val="20"/>
                <w:szCs w:val="20"/>
              </w:rPr>
              <w:t xml:space="preserve">    }</w:t>
            </w:r>
          </w:p>
          <w:p w14:paraId="2B13985D" w14:textId="77777777" w:rsidR="008A32E2" w:rsidRDefault="008A32E2">
            <w:pPr>
              <w:spacing w:after="320" w:line="276" w:lineRule="auto"/>
              <w:jc w:val="left"/>
              <w:rPr>
                <w:b/>
                <w:bCs/>
                <w:sz w:val="20"/>
                <w:szCs w:val="20"/>
              </w:rPr>
            </w:pPr>
          </w:p>
          <w:p w14:paraId="29C8E4C7" w14:textId="77777777" w:rsidR="008A32E2" w:rsidRDefault="008A32E2">
            <w:pPr>
              <w:spacing w:after="320" w:line="276" w:lineRule="auto"/>
              <w:jc w:val="left"/>
              <w:rPr>
                <w:b/>
                <w:bCs/>
                <w:sz w:val="20"/>
                <w:szCs w:val="20"/>
              </w:rPr>
            </w:pPr>
          </w:p>
          <w:p w14:paraId="1AFD7A97" w14:textId="77777777" w:rsidR="008A32E2" w:rsidRDefault="00A80F00">
            <w:pPr>
              <w:spacing w:after="320" w:line="276" w:lineRule="auto"/>
              <w:jc w:val="left"/>
              <w:rPr>
                <w:b/>
                <w:bCs/>
                <w:sz w:val="20"/>
                <w:szCs w:val="20"/>
              </w:rPr>
            </w:pPr>
            <w:r>
              <w:rPr>
                <w:b/>
                <w:bCs/>
                <w:sz w:val="20"/>
                <w:szCs w:val="20"/>
              </w:rPr>
              <w:t xml:space="preserve">    /**</w:t>
            </w:r>
          </w:p>
          <w:p w14:paraId="0954B399" w14:textId="77777777" w:rsidR="008A32E2" w:rsidRDefault="00A80F00">
            <w:pPr>
              <w:spacing w:after="320" w:line="276" w:lineRule="auto"/>
              <w:jc w:val="left"/>
              <w:rPr>
                <w:b/>
                <w:bCs/>
                <w:sz w:val="20"/>
                <w:szCs w:val="20"/>
              </w:rPr>
            </w:pPr>
            <w:r>
              <w:rPr>
                <w:b/>
                <w:bCs/>
                <w:sz w:val="20"/>
                <w:szCs w:val="20"/>
              </w:rPr>
              <w:t xml:space="preserve">     * Constructs a {@code SQLException} object with a given</w:t>
            </w:r>
          </w:p>
          <w:p w14:paraId="117AA5AA" w14:textId="77777777" w:rsidR="008A32E2" w:rsidRDefault="00A80F00">
            <w:pPr>
              <w:spacing w:after="320" w:line="276" w:lineRule="auto"/>
              <w:jc w:val="left"/>
              <w:rPr>
                <w:b/>
                <w:bCs/>
                <w:sz w:val="20"/>
                <w:szCs w:val="20"/>
              </w:rPr>
            </w:pPr>
            <w:r>
              <w:rPr>
                <w:b/>
                <w:bCs/>
                <w:sz w:val="20"/>
                <w:szCs w:val="20"/>
              </w:rPr>
              <w:t xml:space="preserve">     * {@code reason} and {@code SQLState}.</w:t>
            </w:r>
          </w:p>
          <w:p w14:paraId="29321D43" w14:textId="77777777" w:rsidR="008A32E2" w:rsidRDefault="00A80F00">
            <w:pPr>
              <w:spacing w:after="320" w:line="276" w:lineRule="auto"/>
              <w:jc w:val="left"/>
              <w:rPr>
                <w:b/>
                <w:bCs/>
                <w:sz w:val="20"/>
                <w:szCs w:val="20"/>
              </w:rPr>
            </w:pPr>
            <w:r>
              <w:rPr>
                <w:b/>
                <w:bCs/>
                <w:sz w:val="20"/>
                <w:szCs w:val="20"/>
              </w:rPr>
              <w:t xml:space="preserve">     *</w:t>
            </w:r>
          </w:p>
          <w:p w14:paraId="02995727" w14:textId="77777777" w:rsidR="008A32E2" w:rsidRDefault="00A80F00">
            <w:pPr>
              <w:spacing w:after="320" w:line="276" w:lineRule="auto"/>
              <w:jc w:val="left"/>
              <w:rPr>
                <w:b/>
                <w:bCs/>
                <w:sz w:val="20"/>
                <w:szCs w:val="20"/>
              </w:rPr>
            </w:pPr>
            <w:r>
              <w:rPr>
                <w:b/>
                <w:bCs/>
                <w:sz w:val="20"/>
                <w:szCs w:val="20"/>
              </w:rPr>
              <w:t xml:space="preserve">     * The {@code cause} is not initialized, and may subsequently be</w:t>
            </w:r>
          </w:p>
          <w:p w14:paraId="4FB13567" w14:textId="77777777" w:rsidR="008A32E2" w:rsidRDefault="00A80F00">
            <w:pPr>
              <w:spacing w:after="320" w:line="276" w:lineRule="auto"/>
              <w:jc w:val="left"/>
              <w:rPr>
                <w:b/>
                <w:bCs/>
                <w:sz w:val="20"/>
                <w:szCs w:val="20"/>
              </w:rPr>
            </w:pPr>
            <w:r>
              <w:rPr>
                <w:b/>
                <w:bCs/>
                <w:sz w:val="20"/>
                <w:szCs w:val="20"/>
              </w:rPr>
              <w:t xml:space="preserve">     * initialized by a call to the</w:t>
            </w:r>
          </w:p>
          <w:p w14:paraId="5C5AA023" w14:textId="77777777" w:rsidR="008A32E2" w:rsidRDefault="00A80F00">
            <w:pPr>
              <w:spacing w:after="320" w:line="276" w:lineRule="auto"/>
              <w:jc w:val="left"/>
              <w:rPr>
                <w:b/>
                <w:bCs/>
                <w:sz w:val="20"/>
                <w:szCs w:val="20"/>
              </w:rPr>
            </w:pPr>
            <w:r>
              <w:rPr>
                <w:b/>
                <w:bCs/>
                <w:sz w:val="20"/>
                <w:szCs w:val="20"/>
              </w:rPr>
              <w:lastRenderedPageBreak/>
              <w:t xml:space="preserve">     * {@link Throwable#initCause(java.lang.Throwable)} method. The vendor code</w:t>
            </w:r>
          </w:p>
          <w:p w14:paraId="1BBE48E4" w14:textId="77777777" w:rsidR="008A32E2" w:rsidRDefault="00A80F00">
            <w:pPr>
              <w:spacing w:after="320" w:line="276" w:lineRule="auto"/>
              <w:jc w:val="left"/>
              <w:rPr>
                <w:b/>
                <w:bCs/>
                <w:sz w:val="20"/>
                <w:szCs w:val="20"/>
              </w:rPr>
            </w:pPr>
            <w:r>
              <w:rPr>
                <w:b/>
                <w:bCs/>
                <w:sz w:val="20"/>
                <w:szCs w:val="20"/>
              </w:rPr>
              <w:t xml:space="preserve">     * is initialized to 0.</w:t>
            </w:r>
          </w:p>
          <w:p w14:paraId="6DFF1510" w14:textId="77777777" w:rsidR="008A32E2" w:rsidRDefault="00A80F00">
            <w:pPr>
              <w:spacing w:after="320" w:line="276" w:lineRule="auto"/>
              <w:jc w:val="left"/>
              <w:rPr>
                <w:b/>
                <w:bCs/>
                <w:sz w:val="20"/>
                <w:szCs w:val="20"/>
              </w:rPr>
            </w:pPr>
            <w:r>
              <w:rPr>
                <w:b/>
                <w:bCs/>
                <w:sz w:val="20"/>
                <w:szCs w:val="20"/>
              </w:rPr>
              <w:t xml:space="preserve">     *</w:t>
            </w:r>
          </w:p>
          <w:p w14:paraId="6DD7F687" w14:textId="77777777" w:rsidR="008A32E2" w:rsidRDefault="00A80F00">
            <w:pPr>
              <w:spacing w:after="320" w:line="276" w:lineRule="auto"/>
              <w:jc w:val="left"/>
              <w:rPr>
                <w:b/>
                <w:bCs/>
                <w:sz w:val="20"/>
                <w:szCs w:val="20"/>
              </w:rPr>
            </w:pPr>
            <w:r>
              <w:rPr>
                <w:b/>
                <w:bCs/>
                <w:sz w:val="20"/>
                <w:szCs w:val="20"/>
              </w:rPr>
              <w:t xml:space="preserve">     * @param reason a description o</w:t>
            </w:r>
            <w:r>
              <w:rPr>
                <w:b/>
                <w:bCs/>
                <w:sz w:val="20"/>
                <w:szCs w:val="20"/>
              </w:rPr>
              <w:t>f the exception</w:t>
            </w:r>
          </w:p>
          <w:p w14:paraId="111992A8" w14:textId="77777777" w:rsidR="008A32E2" w:rsidRDefault="00A80F00">
            <w:pPr>
              <w:spacing w:after="320" w:line="276" w:lineRule="auto"/>
              <w:jc w:val="left"/>
              <w:rPr>
                <w:b/>
                <w:bCs/>
                <w:sz w:val="20"/>
                <w:szCs w:val="20"/>
              </w:rPr>
            </w:pPr>
            <w:r>
              <w:rPr>
                <w:b/>
                <w:bCs/>
                <w:sz w:val="20"/>
                <w:szCs w:val="20"/>
              </w:rPr>
              <w:t xml:space="preserve">     * @param SQLState an XOPEN or SQL:2003 code identifying the exception</w:t>
            </w:r>
          </w:p>
          <w:p w14:paraId="1D1BE304" w14:textId="77777777" w:rsidR="008A32E2" w:rsidRDefault="00A80F00">
            <w:pPr>
              <w:spacing w:after="320" w:line="276" w:lineRule="auto"/>
              <w:jc w:val="left"/>
              <w:rPr>
                <w:b/>
                <w:bCs/>
                <w:sz w:val="20"/>
                <w:szCs w:val="20"/>
              </w:rPr>
            </w:pPr>
            <w:r>
              <w:rPr>
                <w:b/>
                <w:bCs/>
                <w:sz w:val="20"/>
                <w:szCs w:val="20"/>
              </w:rPr>
              <w:t xml:space="preserve">     */</w:t>
            </w:r>
          </w:p>
          <w:p w14:paraId="51E0DBD5" w14:textId="77777777" w:rsidR="008A32E2" w:rsidRDefault="00A80F00">
            <w:pPr>
              <w:spacing w:after="320" w:line="276" w:lineRule="auto"/>
              <w:jc w:val="left"/>
              <w:rPr>
                <w:b/>
                <w:bCs/>
                <w:sz w:val="20"/>
                <w:szCs w:val="20"/>
              </w:rPr>
            </w:pPr>
            <w:r>
              <w:rPr>
                <w:b/>
                <w:bCs/>
                <w:sz w:val="20"/>
                <w:szCs w:val="20"/>
              </w:rPr>
              <w:t xml:space="preserve">    public SQLException(String reason, String SQLState) {</w:t>
            </w:r>
          </w:p>
          <w:p w14:paraId="3A5E49E1" w14:textId="77777777" w:rsidR="008A32E2" w:rsidRDefault="00A80F00">
            <w:pPr>
              <w:spacing w:after="320" w:line="276" w:lineRule="auto"/>
              <w:jc w:val="left"/>
              <w:rPr>
                <w:b/>
                <w:bCs/>
                <w:sz w:val="20"/>
                <w:szCs w:val="20"/>
              </w:rPr>
            </w:pPr>
            <w:r>
              <w:rPr>
                <w:b/>
                <w:bCs/>
                <w:sz w:val="20"/>
                <w:szCs w:val="20"/>
              </w:rPr>
              <w:t xml:space="preserve">        super(reason);</w:t>
            </w:r>
          </w:p>
          <w:p w14:paraId="4E450BDD" w14:textId="77777777" w:rsidR="008A32E2" w:rsidRDefault="00A80F00">
            <w:pPr>
              <w:spacing w:after="320" w:line="276" w:lineRule="auto"/>
              <w:jc w:val="left"/>
              <w:rPr>
                <w:b/>
                <w:bCs/>
                <w:sz w:val="20"/>
                <w:szCs w:val="20"/>
              </w:rPr>
            </w:pPr>
            <w:r>
              <w:rPr>
                <w:b/>
                <w:bCs/>
                <w:sz w:val="20"/>
                <w:szCs w:val="20"/>
              </w:rPr>
              <w:t xml:space="preserve">        this.SQLState = SQLState;</w:t>
            </w:r>
          </w:p>
          <w:p w14:paraId="49E4EFEE" w14:textId="77777777" w:rsidR="008A32E2" w:rsidRDefault="00A80F00">
            <w:pPr>
              <w:spacing w:after="320" w:line="276" w:lineRule="auto"/>
              <w:jc w:val="left"/>
              <w:rPr>
                <w:b/>
                <w:bCs/>
                <w:sz w:val="20"/>
                <w:szCs w:val="20"/>
              </w:rPr>
            </w:pPr>
            <w:r>
              <w:rPr>
                <w:b/>
                <w:bCs/>
                <w:sz w:val="20"/>
                <w:szCs w:val="20"/>
              </w:rPr>
              <w:t xml:space="preserve">        this.vendorCode = 0;</w:t>
            </w:r>
          </w:p>
          <w:p w14:paraId="6ED564B6" w14:textId="77777777" w:rsidR="008A32E2" w:rsidRDefault="00A80F00">
            <w:pPr>
              <w:spacing w:after="320" w:line="276" w:lineRule="auto"/>
              <w:jc w:val="left"/>
              <w:rPr>
                <w:b/>
                <w:bCs/>
                <w:sz w:val="20"/>
                <w:szCs w:val="20"/>
              </w:rPr>
            </w:pPr>
            <w:r>
              <w:rPr>
                <w:b/>
                <w:bCs/>
                <w:sz w:val="20"/>
                <w:szCs w:val="20"/>
              </w:rPr>
              <w:t xml:space="preserve">        if (!</w:t>
            </w:r>
            <w:r>
              <w:rPr>
                <w:b/>
                <w:bCs/>
                <w:sz w:val="20"/>
                <w:szCs w:val="20"/>
              </w:rPr>
              <w:t>(this instanceof SQLWarning)) {</w:t>
            </w:r>
          </w:p>
          <w:p w14:paraId="0B857F80" w14:textId="77777777" w:rsidR="008A32E2" w:rsidRDefault="00A80F00">
            <w:pPr>
              <w:spacing w:after="320" w:line="276" w:lineRule="auto"/>
              <w:jc w:val="left"/>
              <w:rPr>
                <w:b/>
                <w:bCs/>
                <w:sz w:val="20"/>
                <w:szCs w:val="20"/>
              </w:rPr>
            </w:pPr>
            <w:r>
              <w:rPr>
                <w:b/>
                <w:bCs/>
                <w:sz w:val="20"/>
                <w:szCs w:val="20"/>
              </w:rPr>
              <w:t xml:space="preserve">            if (DriverManager.getLogWriter() != null) {</w:t>
            </w:r>
          </w:p>
          <w:p w14:paraId="1B78FBD6" w14:textId="77777777" w:rsidR="008A32E2" w:rsidRDefault="00A80F00">
            <w:pPr>
              <w:spacing w:after="320" w:line="276" w:lineRule="auto"/>
              <w:jc w:val="left"/>
              <w:rPr>
                <w:b/>
                <w:bCs/>
                <w:sz w:val="20"/>
                <w:szCs w:val="20"/>
              </w:rPr>
            </w:pPr>
            <w:r>
              <w:rPr>
                <w:b/>
                <w:bCs/>
                <w:sz w:val="20"/>
                <w:szCs w:val="20"/>
              </w:rPr>
              <w:t xml:space="preserve">                printStackTrace(DriverManager.getLogWriter());</w:t>
            </w:r>
          </w:p>
          <w:p w14:paraId="0B620C46" w14:textId="77777777" w:rsidR="008A32E2" w:rsidRDefault="00A80F00">
            <w:pPr>
              <w:spacing w:after="320" w:line="276" w:lineRule="auto"/>
              <w:jc w:val="left"/>
              <w:rPr>
                <w:b/>
                <w:bCs/>
                <w:sz w:val="20"/>
                <w:szCs w:val="20"/>
              </w:rPr>
            </w:pPr>
            <w:r>
              <w:rPr>
                <w:b/>
                <w:bCs/>
                <w:sz w:val="20"/>
                <w:szCs w:val="20"/>
              </w:rPr>
              <w:lastRenderedPageBreak/>
              <w:t xml:space="preserve">                DriverManager.println("SQLException: SQLState(" + SQLState + ")");</w:t>
            </w:r>
          </w:p>
          <w:p w14:paraId="4B7D9080" w14:textId="77777777" w:rsidR="008A32E2" w:rsidRDefault="00A80F00">
            <w:pPr>
              <w:spacing w:after="320" w:line="276" w:lineRule="auto"/>
              <w:jc w:val="left"/>
              <w:rPr>
                <w:b/>
                <w:bCs/>
                <w:sz w:val="20"/>
                <w:szCs w:val="20"/>
              </w:rPr>
            </w:pPr>
            <w:r>
              <w:rPr>
                <w:b/>
                <w:bCs/>
                <w:sz w:val="20"/>
                <w:szCs w:val="20"/>
              </w:rPr>
              <w:t xml:space="preserve">            }</w:t>
            </w:r>
          </w:p>
          <w:p w14:paraId="2B1D6BBF" w14:textId="77777777" w:rsidR="008A32E2" w:rsidRDefault="00A80F00">
            <w:pPr>
              <w:spacing w:after="320" w:line="276" w:lineRule="auto"/>
              <w:jc w:val="left"/>
              <w:rPr>
                <w:b/>
                <w:bCs/>
                <w:sz w:val="20"/>
                <w:szCs w:val="20"/>
              </w:rPr>
            </w:pPr>
            <w:r>
              <w:rPr>
                <w:b/>
                <w:bCs/>
                <w:sz w:val="20"/>
                <w:szCs w:val="20"/>
              </w:rPr>
              <w:t xml:space="preserve">        }</w:t>
            </w:r>
          </w:p>
          <w:p w14:paraId="22BB51C9" w14:textId="77777777" w:rsidR="008A32E2" w:rsidRDefault="00A80F00">
            <w:pPr>
              <w:spacing w:after="320" w:line="276" w:lineRule="auto"/>
              <w:jc w:val="left"/>
              <w:rPr>
                <w:b/>
                <w:bCs/>
                <w:sz w:val="20"/>
                <w:szCs w:val="20"/>
              </w:rPr>
            </w:pPr>
            <w:r>
              <w:rPr>
                <w:b/>
                <w:bCs/>
                <w:sz w:val="20"/>
                <w:szCs w:val="20"/>
              </w:rPr>
              <w:t xml:space="preserve">    }</w:t>
            </w:r>
          </w:p>
          <w:p w14:paraId="073D45DE" w14:textId="77777777" w:rsidR="008A32E2" w:rsidRDefault="008A32E2">
            <w:pPr>
              <w:spacing w:after="320" w:line="276" w:lineRule="auto"/>
              <w:jc w:val="left"/>
              <w:rPr>
                <w:b/>
                <w:bCs/>
                <w:sz w:val="20"/>
                <w:szCs w:val="20"/>
              </w:rPr>
            </w:pPr>
          </w:p>
          <w:p w14:paraId="54AE11D1" w14:textId="77777777" w:rsidR="008A32E2" w:rsidRDefault="00A80F00">
            <w:pPr>
              <w:spacing w:after="320" w:line="276" w:lineRule="auto"/>
              <w:jc w:val="left"/>
              <w:rPr>
                <w:b/>
                <w:bCs/>
                <w:sz w:val="20"/>
                <w:szCs w:val="20"/>
              </w:rPr>
            </w:pPr>
            <w:r>
              <w:rPr>
                <w:b/>
                <w:bCs/>
                <w:sz w:val="20"/>
                <w:szCs w:val="20"/>
              </w:rPr>
              <w:t xml:space="preserve">    /**</w:t>
            </w:r>
          </w:p>
          <w:p w14:paraId="34EE534C" w14:textId="77777777" w:rsidR="008A32E2" w:rsidRDefault="00A80F00">
            <w:pPr>
              <w:spacing w:after="320" w:line="276" w:lineRule="auto"/>
              <w:jc w:val="left"/>
              <w:rPr>
                <w:b/>
                <w:bCs/>
                <w:sz w:val="20"/>
                <w:szCs w:val="20"/>
              </w:rPr>
            </w:pPr>
            <w:r>
              <w:rPr>
                <w:b/>
                <w:bCs/>
                <w:sz w:val="20"/>
                <w:szCs w:val="20"/>
              </w:rPr>
              <w:t xml:space="preserve">     *  Constructs a {@code SQLException} object with a given</w:t>
            </w:r>
          </w:p>
          <w:p w14:paraId="35FE5251" w14:textId="77777777" w:rsidR="008A32E2" w:rsidRDefault="00A80F00">
            <w:pPr>
              <w:spacing w:after="320" w:line="276" w:lineRule="auto"/>
              <w:jc w:val="left"/>
              <w:rPr>
                <w:b/>
                <w:bCs/>
                <w:sz w:val="20"/>
                <w:szCs w:val="20"/>
              </w:rPr>
            </w:pPr>
            <w:r>
              <w:rPr>
                <w:b/>
                <w:bCs/>
                <w:sz w:val="20"/>
                <w:szCs w:val="20"/>
              </w:rPr>
              <w:t xml:space="preserve">     * {@code reason}. The  {@code SQLState}  is initialized to</w:t>
            </w:r>
          </w:p>
          <w:p w14:paraId="78A8C0BE" w14:textId="77777777" w:rsidR="008A32E2" w:rsidRDefault="00A80F00">
            <w:pPr>
              <w:spacing w:after="320" w:line="276" w:lineRule="auto"/>
              <w:jc w:val="left"/>
              <w:rPr>
                <w:b/>
                <w:bCs/>
                <w:sz w:val="20"/>
                <w:szCs w:val="20"/>
              </w:rPr>
            </w:pPr>
            <w:r>
              <w:rPr>
                <w:b/>
                <w:bCs/>
                <w:sz w:val="20"/>
                <w:szCs w:val="20"/>
              </w:rPr>
              <w:t xml:space="preserve">     * {</w:t>
            </w:r>
            <w:r>
              <w:rPr>
                <w:b/>
                <w:bCs/>
                <w:sz w:val="20"/>
                <w:szCs w:val="20"/>
              </w:rPr>
              <w:t>@code null} and the vendor code is initialized to 0.</w:t>
            </w:r>
          </w:p>
          <w:p w14:paraId="7CF7389F" w14:textId="77777777" w:rsidR="008A32E2" w:rsidRDefault="00A80F00">
            <w:pPr>
              <w:spacing w:after="320" w:line="276" w:lineRule="auto"/>
              <w:jc w:val="left"/>
              <w:rPr>
                <w:b/>
                <w:bCs/>
                <w:sz w:val="20"/>
                <w:szCs w:val="20"/>
              </w:rPr>
            </w:pPr>
            <w:r>
              <w:rPr>
                <w:b/>
                <w:bCs/>
                <w:sz w:val="20"/>
                <w:szCs w:val="20"/>
              </w:rPr>
              <w:t xml:space="preserve">     *</w:t>
            </w:r>
          </w:p>
          <w:p w14:paraId="334438DA" w14:textId="77777777" w:rsidR="008A32E2" w:rsidRDefault="00A80F00">
            <w:pPr>
              <w:spacing w:after="320" w:line="276" w:lineRule="auto"/>
              <w:jc w:val="left"/>
              <w:rPr>
                <w:b/>
                <w:bCs/>
                <w:sz w:val="20"/>
                <w:szCs w:val="20"/>
              </w:rPr>
            </w:pPr>
            <w:r>
              <w:rPr>
                <w:b/>
                <w:bCs/>
                <w:sz w:val="20"/>
                <w:szCs w:val="20"/>
              </w:rPr>
              <w:t xml:space="preserve">     * The {@code cause} is not initialized, and may subsequently be</w:t>
            </w:r>
          </w:p>
          <w:p w14:paraId="5B45DE3B" w14:textId="77777777" w:rsidR="008A32E2" w:rsidRDefault="00A80F00">
            <w:pPr>
              <w:spacing w:after="320" w:line="276" w:lineRule="auto"/>
              <w:jc w:val="left"/>
              <w:rPr>
                <w:b/>
                <w:bCs/>
                <w:sz w:val="20"/>
                <w:szCs w:val="20"/>
              </w:rPr>
            </w:pPr>
            <w:r>
              <w:rPr>
                <w:b/>
                <w:bCs/>
                <w:sz w:val="20"/>
                <w:szCs w:val="20"/>
              </w:rPr>
              <w:t xml:space="preserve">     * initialized by a call to the</w:t>
            </w:r>
          </w:p>
          <w:p w14:paraId="226B71E0" w14:textId="77777777" w:rsidR="008A32E2" w:rsidRDefault="00A80F00">
            <w:pPr>
              <w:spacing w:after="320" w:line="276" w:lineRule="auto"/>
              <w:jc w:val="left"/>
              <w:rPr>
                <w:b/>
                <w:bCs/>
                <w:sz w:val="20"/>
                <w:szCs w:val="20"/>
              </w:rPr>
            </w:pPr>
            <w:r>
              <w:rPr>
                <w:b/>
                <w:bCs/>
                <w:sz w:val="20"/>
                <w:szCs w:val="20"/>
              </w:rPr>
              <w:t xml:space="preserve">     * {@link Throwable#initCause(java.lang.Throwable)} method.</w:t>
            </w:r>
          </w:p>
          <w:p w14:paraId="0EFC5C32" w14:textId="77777777" w:rsidR="008A32E2" w:rsidRDefault="00A80F00">
            <w:pPr>
              <w:spacing w:after="320" w:line="276" w:lineRule="auto"/>
              <w:jc w:val="left"/>
              <w:rPr>
                <w:b/>
                <w:bCs/>
                <w:sz w:val="20"/>
                <w:szCs w:val="20"/>
              </w:rPr>
            </w:pPr>
            <w:r>
              <w:rPr>
                <w:b/>
                <w:bCs/>
                <w:sz w:val="20"/>
                <w:szCs w:val="20"/>
              </w:rPr>
              <w:lastRenderedPageBreak/>
              <w:t xml:space="preserve">     *</w:t>
            </w:r>
          </w:p>
          <w:p w14:paraId="02699806" w14:textId="77777777" w:rsidR="008A32E2" w:rsidRDefault="00A80F00">
            <w:pPr>
              <w:spacing w:after="320" w:line="276" w:lineRule="auto"/>
              <w:jc w:val="left"/>
              <w:rPr>
                <w:b/>
                <w:bCs/>
                <w:sz w:val="20"/>
                <w:szCs w:val="20"/>
              </w:rPr>
            </w:pPr>
            <w:r>
              <w:rPr>
                <w:b/>
                <w:bCs/>
                <w:sz w:val="20"/>
                <w:szCs w:val="20"/>
              </w:rPr>
              <w:t xml:space="preserve">     * @param reason a description of the exception</w:t>
            </w:r>
          </w:p>
          <w:p w14:paraId="27F9D7F4" w14:textId="77777777" w:rsidR="008A32E2" w:rsidRDefault="00A80F00">
            <w:pPr>
              <w:spacing w:after="320" w:line="276" w:lineRule="auto"/>
              <w:jc w:val="left"/>
              <w:rPr>
                <w:b/>
                <w:bCs/>
                <w:sz w:val="20"/>
                <w:szCs w:val="20"/>
              </w:rPr>
            </w:pPr>
            <w:r>
              <w:rPr>
                <w:b/>
                <w:bCs/>
                <w:sz w:val="20"/>
                <w:szCs w:val="20"/>
              </w:rPr>
              <w:t xml:space="preserve">     */</w:t>
            </w:r>
          </w:p>
          <w:p w14:paraId="36DE60D8" w14:textId="77777777" w:rsidR="008A32E2" w:rsidRDefault="00A80F00">
            <w:pPr>
              <w:spacing w:after="320" w:line="276" w:lineRule="auto"/>
              <w:jc w:val="left"/>
              <w:rPr>
                <w:b/>
                <w:bCs/>
                <w:sz w:val="20"/>
                <w:szCs w:val="20"/>
              </w:rPr>
            </w:pPr>
            <w:r>
              <w:rPr>
                <w:b/>
                <w:bCs/>
                <w:sz w:val="20"/>
                <w:szCs w:val="20"/>
              </w:rPr>
              <w:t xml:space="preserve">    public SQLException(String reason) {</w:t>
            </w:r>
          </w:p>
          <w:p w14:paraId="0C36079A" w14:textId="77777777" w:rsidR="008A32E2" w:rsidRDefault="00A80F00">
            <w:pPr>
              <w:spacing w:after="320" w:line="276" w:lineRule="auto"/>
              <w:jc w:val="left"/>
              <w:rPr>
                <w:b/>
                <w:bCs/>
                <w:sz w:val="20"/>
                <w:szCs w:val="20"/>
              </w:rPr>
            </w:pPr>
            <w:r>
              <w:rPr>
                <w:b/>
                <w:bCs/>
                <w:sz w:val="20"/>
                <w:szCs w:val="20"/>
              </w:rPr>
              <w:t xml:space="preserve">        super(reason);</w:t>
            </w:r>
          </w:p>
          <w:p w14:paraId="0FCE5D37" w14:textId="77777777" w:rsidR="008A32E2" w:rsidRDefault="00A80F00">
            <w:pPr>
              <w:spacing w:after="320" w:line="276" w:lineRule="auto"/>
              <w:jc w:val="left"/>
              <w:rPr>
                <w:b/>
                <w:bCs/>
                <w:sz w:val="20"/>
                <w:szCs w:val="20"/>
              </w:rPr>
            </w:pPr>
            <w:r>
              <w:rPr>
                <w:b/>
                <w:bCs/>
                <w:sz w:val="20"/>
                <w:szCs w:val="20"/>
              </w:rPr>
              <w:t xml:space="preserve">        this.SQLState = null;</w:t>
            </w:r>
          </w:p>
          <w:p w14:paraId="7ADAB848" w14:textId="77777777" w:rsidR="008A32E2" w:rsidRDefault="00A80F00">
            <w:pPr>
              <w:spacing w:after="320" w:line="276" w:lineRule="auto"/>
              <w:jc w:val="left"/>
              <w:rPr>
                <w:b/>
                <w:bCs/>
                <w:sz w:val="20"/>
                <w:szCs w:val="20"/>
              </w:rPr>
            </w:pPr>
            <w:r>
              <w:rPr>
                <w:b/>
                <w:bCs/>
                <w:sz w:val="20"/>
                <w:szCs w:val="20"/>
              </w:rPr>
              <w:t xml:space="preserve">        this.vendorCode = 0;</w:t>
            </w:r>
          </w:p>
          <w:p w14:paraId="33DC8FED" w14:textId="77777777" w:rsidR="008A32E2" w:rsidRDefault="00A80F00">
            <w:pPr>
              <w:spacing w:after="320" w:line="276" w:lineRule="auto"/>
              <w:jc w:val="left"/>
              <w:rPr>
                <w:b/>
                <w:bCs/>
                <w:sz w:val="20"/>
                <w:szCs w:val="20"/>
              </w:rPr>
            </w:pPr>
            <w:r>
              <w:rPr>
                <w:b/>
                <w:bCs/>
                <w:sz w:val="20"/>
                <w:szCs w:val="20"/>
              </w:rPr>
              <w:t xml:space="preserve">  </w:t>
            </w:r>
            <w:r>
              <w:rPr>
                <w:b/>
                <w:bCs/>
                <w:sz w:val="20"/>
                <w:szCs w:val="20"/>
              </w:rPr>
              <w:t xml:space="preserve">      if (!(this instanceof SQLWarning)) {</w:t>
            </w:r>
          </w:p>
          <w:p w14:paraId="2F8A54FC" w14:textId="77777777" w:rsidR="008A32E2" w:rsidRDefault="00A80F00">
            <w:pPr>
              <w:spacing w:after="320" w:line="276" w:lineRule="auto"/>
              <w:jc w:val="left"/>
              <w:rPr>
                <w:b/>
                <w:bCs/>
                <w:sz w:val="20"/>
                <w:szCs w:val="20"/>
              </w:rPr>
            </w:pPr>
            <w:r>
              <w:rPr>
                <w:b/>
                <w:bCs/>
                <w:sz w:val="20"/>
                <w:szCs w:val="20"/>
              </w:rPr>
              <w:t xml:space="preserve">            if (DriverManager.getLogWriter() != null) {</w:t>
            </w:r>
          </w:p>
          <w:p w14:paraId="68EB11E0" w14:textId="77777777" w:rsidR="008A32E2" w:rsidRDefault="00A80F00">
            <w:pPr>
              <w:spacing w:after="320" w:line="276" w:lineRule="auto"/>
              <w:jc w:val="left"/>
              <w:rPr>
                <w:b/>
                <w:bCs/>
                <w:sz w:val="20"/>
                <w:szCs w:val="20"/>
              </w:rPr>
            </w:pPr>
            <w:r>
              <w:rPr>
                <w:b/>
                <w:bCs/>
                <w:sz w:val="20"/>
                <w:szCs w:val="20"/>
              </w:rPr>
              <w:t xml:space="preserve">                printStackTrace(DriverManager.getLogWriter());</w:t>
            </w:r>
          </w:p>
          <w:p w14:paraId="1D199F69" w14:textId="77777777" w:rsidR="008A32E2" w:rsidRDefault="00A80F00">
            <w:pPr>
              <w:spacing w:after="320" w:line="276" w:lineRule="auto"/>
              <w:jc w:val="left"/>
              <w:rPr>
                <w:b/>
                <w:bCs/>
                <w:sz w:val="20"/>
                <w:szCs w:val="20"/>
              </w:rPr>
            </w:pPr>
            <w:r>
              <w:rPr>
                <w:b/>
                <w:bCs/>
                <w:sz w:val="20"/>
                <w:szCs w:val="20"/>
              </w:rPr>
              <w:t xml:space="preserve">            }</w:t>
            </w:r>
          </w:p>
          <w:p w14:paraId="7B053B3C" w14:textId="77777777" w:rsidR="008A32E2" w:rsidRDefault="00A80F00">
            <w:pPr>
              <w:spacing w:after="320" w:line="276" w:lineRule="auto"/>
              <w:jc w:val="left"/>
              <w:rPr>
                <w:b/>
                <w:bCs/>
                <w:sz w:val="20"/>
                <w:szCs w:val="20"/>
              </w:rPr>
            </w:pPr>
            <w:r>
              <w:rPr>
                <w:b/>
                <w:bCs/>
                <w:sz w:val="20"/>
                <w:szCs w:val="20"/>
              </w:rPr>
              <w:t xml:space="preserve">        }</w:t>
            </w:r>
          </w:p>
          <w:p w14:paraId="12BE6090" w14:textId="77777777" w:rsidR="008A32E2" w:rsidRDefault="00A80F00">
            <w:pPr>
              <w:spacing w:after="320" w:line="276" w:lineRule="auto"/>
              <w:jc w:val="left"/>
              <w:rPr>
                <w:b/>
                <w:bCs/>
                <w:sz w:val="20"/>
                <w:szCs w:val="20"/>
              </w:rPr>
            </w:pPr>
            <w:r>
              <w:rPr>
                <w:b/>
                <w:bCs/>
                <w:sz w:val="20"/>
                <w:szCs w:val="20"/>
              </w:rPr>
              <w:t xml:space="preserve">    }</w:t>
            </w:r>
          </w:p>
          <w:p w14:paraId="2C8B4037" w14:textId="77777777" w:rsidR="008A32E2" w:rsidRDefault="008A32E2">
            <w:pPr>
              <w:spacing w:after="320" w:line="276" w:lineRule="auto"/>
              <w:jc w:val="left"/>
              <w:rPr>
                <w:b/>
                <w:bCs/>
                <w:sz w:val="20"/>
                <w:szCs w:val="20"/>
              </w:rPr>
            </w:pPr>
          </w:p>
          <w:p w14:paraId="752B57E4" w14:textId="77777777" w:rsidR="008A32E2" w:rsidRDefault="00A80F00">
            <w:pPr>
              <w:spacing w:after="320" w:line="276" w:lineRule="auto"/>
              <w:jc w:val="left"/>
              <w:rPr>
                <w:b/>
                <w:bCs/>
                <w:sz w:val="20"/>
                <w:szCs w:val="20"/>
              </w:rPr>
            </w:pPr>
            <w:r>
              <w:rPr>
                <w:b/>
                <w:bCs/>
                <w:sz w:val="20"/>
                <w:szCs w:val="20"/>
              </w:rPr>
              <w:t xml:space="preserve">    /**</w:t>
            </w:r>
          </w:p>
          <w:p w14:paraId="1AD7C4D6" w14:textId="77777777" w:rsidR="008A32E2" w:rsidRDefault="00A80F00">
            <w:pPr>
              <w:spacing w:after="320" w:line="276" w:lineRule="auto"/>
              <w:jc w:val="left"/>
              <w:rPr>
                <w:b/>
                <w:bCs/>
                <w:sz w:val="20"/>
                <w:szCs w:val="20"/>
              </w:rPr>
            </w:pPr>
            <w:r>
              <w:rPr>
                <w:b/>
                <w:bCs/>
                <w:sz w:val="20"/>
                <w:szCs w:val="20"/>
              </w:rPr>
              <w:t xml:space="preserve">     * Constructs a {@code SQLException} object.</w:t>
            </w:r>
          </w:p>
          <w:p w14:paraId="62A6F4B8" w14:textId="77777777" w:rsidR="008A32E2" w:rsidRDefault="00A80F00">
            <w:pPr>
              <w:spacing w:after="320" w:line="276" w:lineRule="auto"/>
              <w:jc w:val="left"/>
              <w:rPr>
                <w:b/>
                <w:bCs/>
                <w:sz w:val="20"/>
                <w:szCs w:val="20"/>
              </w:rPr>
            </w:pPr>
            <w:r>
              <w:rPr>
                <w:b/>
                <w:bCs/>
                <w:sz w:val="20"/>
                <w:szCs w:val="20"/>
              </w:rPr>
              <w:t xml:space="preserve">     *</w:t>
            </w:r>
            <w:r>
              <w:rPr>
                <w:b/>
                <w:bCs/>
                <w:sz w:val="20"/>
                <w:szCs w:val="20"/>
              </w:rPr>
              <w:t xml:space="preserve"> The {@code reason}, {@code SQLState} are initialized</w:t>
            </w:r>
          </w:p>
          <w:p w14:paraId="3A0732C7" w14:textId="77777777" w:rsidR="008A32E2" w:rsidRDefault="00A80F00">
            <w:pPr>
              <w:spacing w:after="320" w:line="276" w:lineRule="auto"/>
              <w:jc w:val="left"/>
              <w:rPr>
                <w:b/>
                <w:bCs/>
                <w:sz w:val="20"/>
                <w:szCs w:val="20"/>
              </w:rPr>
            </w:pPr>
            <w:r>
              <w:rPr>
                <w:b/>
                <w:bCs/>
                <w:sz w:val="20"/>
                <w:szCs w:val="20"/>
              </w:rPr>
              <w:t xml:space="preserve">     * to {@code null} and the vendor code is initialized to 0.</w:t>
            </w:r>
          </w:p>
          <w:p w14:paraId="4133C067" w14:textId="77777777" w:rsidR="008A32E2" w:rsidRDefault="00A80F00">
            <w:pPr>
              <w:spacing w:after="320" w:line="276" w:lineRule="auto"/>
              <w:jc w:val="left"/>
              <w:rPr>
                <w:b/>
                <w:bCs/>
                <w:sz w:val="20"/>
                <w:szCs w:val="20"/>
              </w:rPr>
            </w:pPr>
            <w:r>
              <w:rPr>
                <w:b/>
                <w:bCs/>
                <w:sz w:val="20"/>
                <w:szCs w:val="20"/>
              </w:rPr>
              <w:t xml:space="preserve">     *</w:t>
            </w:r>
          </w:p>
          <w:p w14:paraId="79690D86" w14:textId="77777777" w:rsidR="008A32E2" w:rsidRDefault="00A80F00">
            <w:pPr>
              <w:spacing w:after="320" w:line="276" w:lineRule="auto"/>
              <w:jc w:val="left"/>
              <w:rPr>
                <w:b/>
                <w:bCs/>
                <w:sz w:val="20"/>
                <w:szCs w:val="20"/>
              </w:rPr>
            </w:pPr>
            <w:r>
              <w:rPr>
                <w:b/>
                <w:bCs/>
                <w:sz w:val="20"/>
                <w:szCs w:val="20"/>
              </w:rPr>
              <w:t xml:space="preserve">     * The {@code cause} is not initialized, and may subsequently be</w:t>
            </w:r>
          </w:p>
          <w:p w14:paraId="4E38D347" w14:textId="77777777" w:rsidR="008A32E2" w:rsidRDefault="00A80F00">
            <w:pPr>
              <w:spacing w:after="320" w:line="276" w:lineRule="auto"/>
              <w:jc w:val="left"/>
              <w:rPr>
                <w:b/>
                <w:bCs/>
                <w:sz w:val="20"/>
                <w:szCs w:val="20"/>
              </w:rPr>
            </w:pPr>
            <w:r>
              <w:rPr>
                <w:b/>
                <w:bCs/>
                <w:sz w:val="20"/>
                <w:szCs w:val="20"/>
              </w:rPr>
              <w:t xml:space="preserve">     * initialized by a call to the</w:t>
            </w:r>
          </w:p>
          <w:p w14:paraId="750E1F89" w14:textId="77777777" w:rsidR="008A32E2" w:rsidRDefault="00A80F00">
            <w:pPr>
              <w:spacing w:after="320" w:line="276" w:lineRule="auto"/>
              <w:jc w:val="left"/>
              <w:rPr>
                <w:b/>
                <w:bCs/>
                <w:sz w:val="20"/>
                <w:szCs w:val="20"/>
              </w:rPr>
            </w:pPr>
            <w:r>
              <w:rPr>
                <w:b/>
                <w:bCs/>
                <w:sz w:val="20"/>
                <w:szCs w:val="20"/>
              </w:rPr>
              <w:t xml:space="preserve">     * {@link Throwable#in</w:t>
            </w:r>
            <w:r>
              <w:rPr>
                <w:b/>
                <w:bCs/>
                <w:sz w:val="20"/>
                <w:szCs w:val="20"/>
              </w:rPr>
              <w:t>itCause(java.lang.Throwable)} method.</w:t>
            </w:r>
          </w:p>
          <w:p w14:paraId="39DCB551" w14:textId="77777777" w:rsidR="008A32E2" w:rsidRDefault="00A80F00">
            <w:pPr>
              <w:spacing w:after="320" w:line="276" w:lineRule="auto"/>
              <w:jc w:val="left"/>
              <w:rPr>
                <w:b/>
                <w:bCs/>
                <w:sz w:val="20"/>
                <w:szCs w:val="20"/>
              </w:rPr>
            </w:pPr>
            <w:r>
              <w:rPr>
                <w:b/>
                <w:bCs/>
                <w:sz w:val="20"/>
                <w:szCs w:val="20"/>
              </w:rPr>
              <w:t xml:space="preserve">     *</w:t>
            </w:r>
          </w:p>
          <w:p w14:paraId="6324C9A7" w14:textId="77777777" w:rsidR="008A32E2" w:rsidRDefault="00A80F00">
            <w:pPr>
              <w:spacing w:after="320" w:line="276" w:lineRule="auto"/>
              <w:jc w:val="left"/>
              <w:rPr>
                <w:b/>
                <w:bCs/>
                <w:sz w:val="20"/>
                <w:szCs w:val="20"/>
              </w:rPr>
            </w:pPr>
            <w:r>
              <w:rPr>
                <w:b/>
                <w:bCs/>
                <w:sz w:val="20"/>
                <w:szCs w:val="20"/>
              </w:rPr>
              <w:t xml:space="preserve">     */</w:t>
            </w:r>
          </w:p>
          <w:p w14:paraId="1558F4B8" w14:textId="77777777" w:rsidR="008A32E2" w:rsidRDefault="00A80F00">
            <w:pPr>
              <w:spacing w:after="320" w:line="276" w:lineRule="auto"/>
              <w:jc w:val="left"/>
              <w:rPr>
                <w:b/>
                <w:bCs/>
                <w:sz w:val="20"/>
                <w:szCs w:val="20"/>
              </w:rPr>
            </w:pPr>
            <w:r>
              <w:rPr>
                <w:b/>
                <w:bCs/>
                <w:sz w:val="20"/>
                <w:szCs w:val="20"/>
              </w:rPr>
              <w:t xml:space="preserve">    public SQLException() {</w:t>
            </w:r>
          </w:p>
          <w:p w14:paraId="10B103A6" w14:textId="77777777" w:rsidR="008A32E2" w:rsidRDefault="00A80F00">
            <w:pPr>
              <w:spacing w:after="320" w:line="276" w:lineRule="auto"/>
              <w:jc w:val="left"/>
              <w:rPr>
                <w:b/>
                <w:bCs/>
                <w:sz w:val="20"/>
                <w:szCs w:val="20"/>
              </w:rPr>
            </w:pPr>
            <w:r>
              <w:rPr>
                <w:b/>
                <w:bCs/>
                <w:sz w:val="20"/>
                <w:szCs w:val="20"/>
              </w:rPr>
              <w:t xml:space="preserve">        super();</w:t>
            </w:r>
          </w:p>
          <w:p w14:paraId="71E5B1BF" w14:textId="77777777" w:rsidR="008A32E2" w:rsidRDefault="00A80F00">
            <w:pPr>
              <w:spacing w:after="320" w:line="276" w:lineRule="auto"/>
              <w:jc w:val="left"/>
              <w:rPr>
                <w:b/>
                <w:bCs/>
                <w:sz w:val="20"/>
                <w:szCs w:val="20"/>
              </w:rPr>
            </w:pPr>
            <w:r>
              <w:rPr>
                <w:b/>
                <w:bCs/>
                <w:sz w:val="20"/>
                <w:szCs w:val="20"/>
              </w:rPr>
              <w:lastRenderedPageBreak/>
              <w:t xml:space="preserve">        this.SQLState = null;</w:t>
            </w:r>
          </w:p>
          <w:p w14:paraId="13E0E04E" w14:textId="77777777" w:rsidR="008A32E2" w:rsidRDefault="00A80F00">
            <w:pPr>
              <w:spacing w:after="320" w:line="276" w:lineRule="auto"/>
              <w:jc w:val="left"/>
              <w:rPr>
                <w:b/>
                <w:bCs/>
                <w:sz w:val="20"/>
                <w:szCs w:val="20"/>
              </w:rPr>
            </w:pPr>
            <w:r>
              <w:rPr>
                <w:b/>
                <w:bCs/>
                <w:sz w:val="20"/>
                <w:szCs w:val="20"/>
              </w:rPr>
              <w:t xml:space="preserve">        this.vendorCode = 0;</w:t>
            </w:r>
          </w:p>
          <w:p w14:paraId="3509C3D0" w14:textId="77777777" w:rsidR="008A32E2" w:rsidRDefault="00A80F00">
            <w:pPr>
              <w:spacing w:after="320" w:line="276" w:lineRule="auto"/>
              <w:jc w:val="left"/>
              <w:rPr>
                <w:b/>
                <w:bCs/>
                <w:sz w:val="20"/>
                <w:szCs w:val="20"/>
              </w:rPr>
            </w:pPr>
            <w:r>
              <w:rPr>
                <w:b/>
                <w:bCs/>
                <w:sz w:val="20"/>
                <w:szCs w:val="20"/>
              </w:rPr>
              <w:t xml:space="preserve">        if (!(this instanceof SQLWarning)) {</w:t>
            </w:r>
          </w:p>
          <w:p w14:paraId="52A9D43C" w14:textId="77777777" w:rsidR="008A32E2" w:rsidRDefault="00A80F00">
            <w:pPr>
              <w:spacing w:after="320" w:line="276" w:lineRule="auto"/>
              <w:jc w:val="left"/>
              <w:rPr>
                <w:b/>
                <w:bCs/>
                <w:sz w:val="20"/>
                <w:szCs w:val="20"/>
              </w:rPr>
            </w:pPr>
            <w:r>
              <w:rPr>
                <w:b/>
                <w:bCs/>
                <w:sz w:val="20"/>
                <w:szCs w:val="20"/>
              </w:rPr>
              <w:t xml:space="preserve">            if (DriverManager.getLogWriter() != null) {</w:t>
            </w:r>
          </w:p>
          <w:p w14:paraId="583FDB2F" w14:textId="77777777" w:rsidR="008A32E2" w:rsidRDefault="00A80F00">
            <w:pPr>
              <w:spacing w:after="320" w:line="276" w:lineRule="auto"/>
              <w:jc w:val="left"/>
              <w:rPr>
                <w:b/>
                <w:bCs/>
                <w:sz w:val="20"/>
                <w:szCs w:val="20"/>
              </w:rPr>
            </w:pPr>
            <w:r>
              <w:rPr>
                <w:b/>
                <w:bCs/>
                <w:sz w:val="20"/>
                <w:szCs w:val="20"/>
              </w:rPr>
              <w:t xml:space="preserve">                printStackTrace(DriverManager.getLogWriter());</w:t>
            </w:r>
          </w:p>
          <w:p w14:paraId="24C88EAA" w14:textId="77777777" w:rsidR="008A32E2" w:rsidRDefault="00A80F00">
            <w:pPr>
              <w:spacing w:after="320" w:line="276" w:lineRule="auto"/>
              <w:jc w:val="left"/>
              <w:rPr>
                <w:b/>
                <w:bCs/>
                <w:sz w:val="20"/>
                <w:szCs w:val="20"/>
              </w:rPr>
            </w:pPr>
            <w:r>
              <w:rPr>
                <w:b/>
                <w:bCs/>
                <w:sz w:val="20"/>
                <w:szCs w:val="20"/>
              </w:rPr>
              <w:t xml:space="preserve">            }</w:t>
            </w:r>
          </w:p>
          <w:p w14:paraId="3D15DB83" w14:textId="77777777" w:rsidR="008A32E2" w:rsidRDefault="00A80F00">
            <w:pPr>
              <w:spacing w:after="320" w:line="276" w:lineRule="auto"/>
              <w:jc w:val="left"/>
              <w:rPr>
                <w:b/>
                <w:bCs/>
                <w:sz w:val="20"/>
                <w:szCs w:val="20"/>
              </w:rPr>
            </w:pPr>
            <w:r>
              <w:rPr>
                <w:b/>
                <w:bCs/>
                <w:sz w:val="20"/>
                <w:szCs w:val="20"/>
              </w:rPr>
              <w:t xml:space="preserve">        }</w:t>
            </w:r>
          </w:p>
          <w:p w14:paraId="0A92FC92" w14:textId="77777777" w:rsidR="008A32E2" w:rsidRDefault="00A80F00">
            <w:pPr>
              <w:spacing w:after="320" w:line="276" w:lineRule="auto"/>
              <w:jc w:val="left"/>
              <w:rPr>
                <w:b/>
                <w:bCs/>
                <w:sz w:val="20"/>
                <w:szCs w:val="20"/>
              </w:rPr>
            </w:pPr>
            <w:r>
              <w:rPr>
                <w:b/>
                <w:bCs/>
                <w:sz w:val="20"/>
                <w:szCs w:val="20"/>
              </w:rPr>
              <w:t xml:space="preserve">    }</w:t>
            </w:r>
          </w:p>
          <w:p w14:paraId="43F0278F" w14:textId="77777777" w:rsidR="008A32E2" w:rsidRDefault="008A32E2">
            <w:pPr>
              <w:spacing w:after="320" w:line="276" w:lineRule="auto"/>
              <w:jc w:val="left"/>
              <w:rPr>
                <w:b/>
                <w:bCs/>
                <w:sz w:val="20"/>
                <w:szCs w:val="20"/>
              </w:rPr>
            </w:pPr>
          </w:p>
          <w:p w14:paraId="6F2A6D77" w14:textId="77777777" w:rsidR="008A32E2" w:rsidRDefault="00A80F00">
            <w:pPr>
              <w:spacing w:after="320" w:line="276" w:lineRule="auto"/>
              <w:jc w:val="left"/>
              <w:rPr>
                <w:b/>
                <w:bCs/>
                <w:sz w:val="20"/>
                <w:szCs w:val="20"/>
              </w:rPr>
            </w:pPr>
            <w:r>
              <w:rPr>
                <w:b/>
                <w:bCs/>
                <w:sz w:val="20"/>
                <w:szCs w:val="20"/>
              </w:rPr>
              <w:t xml:space="preserve">    /**</w:t>
            </w:r>
          </w:p>
          <w:p w14:paraId="49B66A3D" w14:textId="77777777" w:rsidR="008A32E2" w:rsidRDefault="00A80F00">
            <w:pPr>
              <w:spacing w:after="320" w:line="276" w:lineRule="auto"/>
              <w:jc w:val="left"/>
              <w:rPr>
                <w:b/>
                <w:bCs/>
                <w:sz w:val="20"/>
                <w:szCs w:val="20"/>
              </w:rPr>
            </w:pPr>
            <w:r>
              <w:rPr>
                <w:b/>
                <w:bCs/>
                <w:sz w:val="20"/>
                <w:szCs w:val="20"/>
              </w:rPr>
              <w:t xml:space="preserve">     *  Constructs a {@code SQLException} object with a given</w:t>
            </w:r>
          </w:p>
          <w:p w14:paraId="7616714F" w14:textId="77777777" w:rsidR="008A32E2" w:rsidRDefault="00A80F00">
            <w:pPr>
              <w:spacing w:after="320" w:line="276" w:lineRule="auto"/>
              <w:jc w:val="left"/>
              <w:rPr>
                <w:b/>
                <w:bCs/>
                <w:sz w:val="20"/>
                <w:szCs w:val="20"/>
              </w:rPr>
            </w:pPr>
            <w:r>
              <w:rPr>
                <w:b/>
                <w:bCs/>
                <w:sz w:val="20"/>
                <w:szCs w:val="20"/>
              </w:rPr>
              <w:t xml:space="preserve">     * {@code cause}.</w:t>
            </w:r>
          </w:p>
          <w:p w14:paraId="5605EB05" w14:textId="77777777" w:rsidR="008A32E2" w:rsidRDefault="00A80F00">
            <w:pPr>
              <w:spacing w:after="320" w:line="276" w:lineRule="auto"/>
              <w:jc w:val="left"/>
              <w:rPr>
                <w:b/>
                <w:bCs/>
                <w:sz w:val="20"/>
                <w:szCs w:val="20"/>
              </w:rPr>
            </w:pPr>
            <w:r>
              <w:rPr>
                <w:b/>
                <w:bCs/>
                <w:sz w:val="20"/>
                <w:szCs w:val="20"/>
              </w:rPr>
              <w:t xml:space="preserve">     * The {@code SQLState} is initialized</w:t>
            </w:r>
          </w:p>
          <w:p w14:paraId="3C15FA74" w14:textId="77777777" w:rsidR="008A32E2" w:rsidRDefault="00A80F00">
            <w:pPr>
              <w:spacing w:after="320" w:line="276" w:lineRule="auto"/>
              <w:jc w:val="left"/>
              <w:rPr>
                <w:b/>
                <w:bCs/>
                <w:sz w:val="20"/>
                <w:szCs w:val="20"/>
              </w:rPr>
            </w:pPr>
            <w:r>
              <w:rPr>
                <w:b/>
                <w:bCs/>
                <w:sz w:val="20"/>
                <w:szCs w:val="20"/>
              </w:rPr>
              <w:lastRenderedPageBreak/>
              <w:t xml:space="preserve">     * to {@code null} and the vendor code is initialized to 0.</w:t>
            </w:r>
          </w:p>
          <w:p w14:paraId="3236139A" w14:textId="77777777" w:rsidR="008A32E2" w:rsidRDefault="00A80F00">
            <w:pPr>
              <w:spacing w:after="320" w:line="276" w:lineRule="auto"/>
              <w:jc w:val="left"/>
              <w:rPr>
                <w:b/>
                <w:bCs/>
                <w:sz w:val="20"/>
                <w:szCs w:val="20"/>
              </w:rPr>
            </w:pPr>
            <w:r>
              <w:rPr>
                <w:b/>
                <w:bCs/>
                <w:sz w:val="20"/>
                <w:szCs w:val="20"/>
              </w:rPr>
              <w:t xml:space="preserve">     * The {@code reason}  is initialized to {@code null} if</w:t>
            </w:r>
          </w:p>
          <w:p w14:paraId="5F9ABE28" w14:textId="77777777" w:rsidR="008A32E2" w:rsidRDefault="00A80F00">
            <w:pPr>
              <w:spacing w:after="320" w:line="276" w:lineRule="auto"/>
              <w:jc w:val="left"/>
              <w:rPr>
                <w:b/>
                <w:bCs/>
                <w:sz w:val="20"/>
                <w:szCs w:val="20"/>
              </w:rPr>
            </w:pPr>
            <w:r>
              <w:rPr>
                <w:b/>
                <w:bCs/>
                <w:sz w:val="20"/>
                <w:szCs w:val="20"/>
              </w:rPr>
              <w:t xml:space="preserve">    </w:t>
            </w:r>
            <w:r>
              <w:rPr>
                <w:b/>
                <w:bCs/>
                <w:sz w:val="20"/>
                <w:szCs w:val="20"/>
              </w:rPr>
              <w:t xml:space="preserve"> * {@code cause==null} or to {@code cause.toString()} if</w:t>
            </w:r>
          </w:p>
          <w:p w14:paraId="4E7DDBBF" w14:textId="77777777" w:rsidR="008A32E2" w:rsidRDefault="00A80F00">
            <w:pPr>
              <w:spacing w:after="320" w:line="276" w:lineRule="auto"/>
              <w:jc w:val="left"/>
              <w:rPr>
                <w:b/>
                <w:bCs/>
                <w:sz w:val="20"/>
                <w:szCs w:val="20"/>
              </w:rPr>
            </w:pPr>
            <w:r>
              <w:rPr>
                <w:b/>
                <w:bCs/>
                <w:sz w:val="20"/>
                <w:szCs w:val="20"/>
              </w:rPr>
              <w:t xml:space="preserve">     * {@code cause!=null}.</w:t>
            </w:r>
          </w:p>
          <w:p w14:paraId="4D6418B6" w14:textId="77777777" w:rsidR="008A32E2" w:rsidRDefault="00A80F00">
            <w:pPr>
              <w:spacing w:after="320" w:line="276" w:lineRule="auto"/>
              <w:jc w:val="left"/>
              <w:rPr>
                <w:b/>
                <w:bCs/>
                <w:sz w:val="20"/>
                <w:szCs w:val="20"/>
              </w:rPr>
            </w:pPr>
            <w:r>
              <w:rPr>
                <w:b/>
                <w:bCs/>
                <w:sz w:val="20"/>
                <w:szCs w:val="20"/>
              </w:rPr>
              <w:t xml:space="preserve">     *</w:t>
            </w:r>
          </w:p>
          <w:p w14:paraId="1414CE4B" w14:textId="77777777" w:rsidR="008A32E2" w:rsidRDefault="00A80F00">
            <w:pPr>
              <w:spacing w:after="320" w:line="276" w:lineRule="auto"/>
              <w:jc w:val="left"/>
              <w:rPr>
                <w:b/>
                <w:bCs/>
                <w:sz w:val="20"/>
                <w:szCs w:val="20"/>
              </w:rPr>
            </w:pPr>
            <w:r>
              <w:rPr>
                <w:b/>
                <w:bCs/>
                <w:sz w:val="20"/>
                <w:szCs w:val="20"/>
              </w:rPr>
              <w:t xml:space="preserve">     * @param cause the underlying reason for this {@code SQLException}</w:t>
            </w:r>
          </w:p>
          <w:p w14:paraId="7D3AD45B" w14:textId="77777777" w:rsidR="008A32E2" w:rsidRDefault="00A80F00">
            <w:pPr>
              <w:spacing w:after="320" w:line="276" w:lineRule="auto"/>
              <w:jc w:val="left"/>
              <w:rPr>
                <w:b/>
                <w:bCs/>
                <w:sz w:val="20"/>
                <w:szCs w:val="20"/>
              </w:rPr>
            </w:pPr>
            <w:r>
              <w:rPr>
                <w:b/>
                <w:bCs/>
                <w:sz w:val="20"/>
                <w:szCs w:val="20"/>
              </w:rPr>
              <w:t xml:space="preserve">     * (which is saved for later retrieval by the {@code getCause()} method);</w:t>
            </w:r>
          </w:p>
          <w:p w14:paraId="54F1A157" w14:textId="77777777" w:rsidR="008A32E2" w:rsidRDefault="00A80F00">
            <w:pPr>
              <w:spacing w:after="320" w:line="276" w:lineRule="auto"/>
              <w:jc w:val="left"/>
              <w:rPr>
                <w:b/>
                <w:bCs/>
                <w:sz w:val="20"/>
                <w:szCs w:val="20"/>
              </w:rPr>
            </w:pPr>
            <w:r>
              <w:rPr>
                <w:b/>
                <w:bCs/>
                <w:sz w:val="20"/>
                <w:szCs w:val="20"/>
              </w:rPr>
              <w:t xml:space="preserve">     * may be </w:t>
            </w:r>
            <w:r>
              <w:rPr>
                <w:b/>
                <w:bCs/>
                <w:sz w:val="20"/>
                <w:szCs w:val="20"/>
              </w:rPr>
              <w:t>null indicating the cause is non-existent or unknown.</w:t>
            </w:r>
          </w:p>
          <w:p w14:paraId="54C7713A" w14:textId="77777777" w:rsidR="008A32E2" w:rsidRDefault="00A80F00">
            <w:pPr>
              <w:spacing w:after="320" w:line="276" w:lineRule="auto"/>
              <w:jc w:val="left"/>
              <w:rPr>
                <w:b/>
                <w:bCs/>
                <w:sz w:val="20"/>
                <w:szCs w:val="20"/>
              </w:rPr>
            </w:pPr>
            <w:r>
              <w:rPr>
                <w:b/>
                <w:bCs/>
                <w:sz w:val="20"/>
                <w:szCs w:val="20"/>
              </w:rPr>
              <w:t xml:space="preserve">     * @since 1.6</w:t>
            </w:r>
          </w:p>
          <w:p w14:paraId="024FAA1F" w14:textId="77777777" w:rsidR="008A32E2" w:rsidRDefault="00A80F00">
            <w:pPr>
              <w:spacing w:after="320" w:line="276" w:lineRule="auto"/>
              <w:jc w:val="left"/>
              <w:rPr>
                <w:b/>
                <w:bCs/>
                <w:sz w:val="20"/>
                <w:szCs w:val="20"/>
              </w:rPr>
            </w:pPr>
            <w:r>
              <w:rPr>
                <w:b/>
                <w:bCs/>
                <w:sz w:val="20"/>
                <w:szCs w:val="20"/>
              </w:rPr>
              <w:t xml:space="preserve">     */</w:t>
            </w:r>
          </w:p>
          <w:p w14:paraId="453E17E4" w14:textId="77777777" w:rsidR="008A32E2" w:rsidRDefault="00A80F00">
            <w:pPr>
              <w:spacing w:after="320" w:line="276" w:lineRule="auto"/>
              <w:jc w:val="left"/>
              <w:rPr>
                <w:b/>
                <w:bCs/>
                <w:sz w:val="20"/>
                <w:szCs w:val="20"/>
              </w:rPr>
            </w:pPr>
            <w:r>
              <w:rPr>
                <w:b/>
                <w:bCs/>
                <w:sz w:val="20"/>
                <w:szCs w:val="20"/>
              </w:rPr>
              <w:t xml:space="preserve">    public SQLException(Throwable cause) {</w:t>
            </w:r>
          </w:p>
          <w:p w14:paraId="7A275B3F" w14:textId="77777777" w:rsidR="008A32E2" w:rsidRDefault="00A80F00">
            <w:pPr>
              <w:spacing w:after="320" w:line="276" w:lineRule="auto"/>
              <w:jc w:val="left"/>
              <w:rPr>
                <w:b/>
                <w:bCs/>
                <w:sz w:val="20"/>
                <w:szCs w:val="20"/>
              </w:rPr>
            </w:pPr>
            <w:r>
              <w:rPr>
                <w:b/>
                <w:bCs/>
                <w:sz w:val="20"/>
                <w:szCs w:val="20"/>
              </w:rPr>
              <w:t xml:space="preserve">        super(cause);</w:t>
            </w:r>
          </w:p>
          <w:p w14:paraId="52E4736D" w14:textId="77777777" w:rsidR="008A32E2" w:rsidRDefault="008A32E2">
            <w:pPr>
              <w:spacing w:after="320" w:line="276" w:lineRule="auto"/>
              <w:jc w:val="left"/>
              <w:rPr>
                <w:b/>
                <w:bCs/>
                <w:sz w:val="20"/>
                <w:szCs w:val="20"/>
              </w:rPr>
            </w:pPr>
          </w:p>
          <w:p w14:paraId="212CFA09" w14:textId="77777777" w:rsidR="008A32E2" w:rsidRDefault="00A80F00">
            <w:pPr>
              <w:spacing w:after="320" w:line="276" w:lineRule="auto"/>
              <w:jc w:val="left"/>
              <w:rPr>
                <w:b/>
                <w:bCs/>
                <w:sz w:val="20"/>
                <w:szCs w:val="20"/>
              </w:rPr>
            </w:pPr>
            <w:r>
              <w:rPr>
                <w:b/>
                <w:bCs/>
                <w:sz w:val="20"/>
                <w:szCs w:val="20"/>
              </w:rPr>
              <w:lastRenderedPageBreak/>
              <w:t xml:space="preserve">        if (!(this instanceof SQLWarning)) {</w:t>
            </w:r>
          </w:p>
          <w:p w14:paraId="5580F227" w14:textId="77777777" w:rsidR="008A32E2" w:rsidRDefault="00A80F00">
            <w:pPr>
              <w:spacing w:after="320" w:line="276" w:lineRule="auto"/>
              <w:jc w:val="left"/>
              <w:rPr>
                <w:b/>
                <w:bCs/>
                <w:sz w:val="20"/>
                <w:szCs w:val="20"/>
              </w:rPr>
            </w:pPr>
            <w:r>
              <w:rPr>
                <w:b/>
                <w:bCs/>
                <w:sz w:val="20"/>
                <w:szCs w:val="20"/>
              </w:rPr>
              <w:t xml:space="preserve">            if (DriverManager.getLogWriter() != null) {</w:t>
            </w:r>
          </w:p>
          <w:p w14:paraId="4ED69590" w14:textId="77777777" w:rsidR="008A32E2" w:rsidRDefault="00A80F00">
            <w:pPr>
              <w:spacing w:after="320" w:line="276" w:lineRule="auto"/>
              <w:jc w:val="left"/>
              <w:rPr>
                <w:b/>
                <w:bCs/>
                <w:sz w:val="20"/>
                <w:szCs w:val="20"/>
              </w:rPr>
            </w:pPr>
            <w:r>
              <w:rPr>
                <w:b/>
                <w:bCs/>
                <w:sz w:val="20"/>
                <w:szCs w:val="20"/>
              </w:rPr>
              <w:t xml:space="preserve">                printStackTrace(DriverManager.getLogWriter());</w:t>
            </w:r>
          </w:p>
          <w:p w14:paraId="19349586" w14:textId="77777777" w:rsidR="008A32E2" w:rsidRDefault="00A80F00">
            <w:pPr>
              <w:spacing w:after="320" w:line="276" w:lineRule="auto"/>
              <w:jc w:val="left"/>
              <w:rPr>
                <w:b/>
                <w:bCs/>
                <w:sz w:val="20"/>
                <w:szCs w:val="20"/>
              </w:rPr>
            </w:pPr>
            <w:r>
              <w:rPr>
                <w:b/>
                <w:bCs/>
                <w:sz w:val="20"/>
                <w:szCs w:val="20"/>
              </w:rPr>
              <w:t xml:space="preserve">            }</w:t>
            </w:r>
          </w:p>
          <w:p w14:paraId="1158F1DA" w14:textId="77777777" w:rsidR="008A32E2" w:rsidRDefault="00A80F00">
            <w:pPr>
              <w:spacing w:after="320" w:line="276" w:lineRule="auto"/>
              <w:jc w:val="left"/>
              <w:rPr>
                <w:b/>
                <w:bCs/>
                <w:sz w:val="20"/>
                <w:szCs w:val="20"/>
              </w:rPr>
            </w:pPr>
            <w:r>
              <w:rPr>
                <w:b/>
                <w:bCs/>
                <w:sz w:val="20"/>
                <w:szCs w:val="20"/>
              </w:rPr>
              <w:t xml:space="preserve">        }</w:t>
            </w:r>
          </w:p>
          <w:p w14:paraId="1C42E634" w14:textId="77777777" w:rsidR="008A32E2" w:rsidRDefault="00A80F00">
            <w:pPr>
              <w:spacing w:after="320" w:line="276" w:lineRule="auto"/>
              <w:jc w:val="left"/>
              <w:rPr>
                <w:b/>
                <w:bCs/>
                <w:sz w:val="20"/>
                <w:szCs w:val="20"/>
              </w:rPr>
            </w:pPr>
            <w:r>
              <w:rPr>
                <w:b/>
                <w:bCs/>
                <w:sz w:val="20"/>
                <w:szCs w:val="20"/>
              </w:rPr>
              <w:t xml:space="preserve">    }</w:t>
            </w:r>
          </w:p>
          <w:p w14:paraId="4D862099" w14:textId="77777777" w:rsidR="008A32E2" w:rsidRDefault="008A32E2">
            <w:pPr>
              <w:spacing w:after="320" w:line="276" w:lineRule="auto"/>
              <w:jc w:val="left"/>
              <w:rPr>
                <w:b/>
                <w:bCs/>
                <w:sz w:val="20"/>
                <w:szCs w:val="20"/>
              </w:rPr>
            </w:pPr>
          </w:p>
          <w:p w14:paraId="2D9D60E7" w14:textId="77777777" w:rsidR="008A32E2" w:rsidRDefault="00A80F00">
            <w:pPr>
              <w:spacing w:after="320" w:line="276" w:lineRule="auto"/>
              <w:jc w:val="left"/>
              <w:rPr>
                <w:b/>
                <w:bCs/>
                <w:sz w:val="20"/>
                <w:szCs w:val="20"/>
              </w:rPr>
            </w:pPr>
            <w:r>
              <w:rPr>
                <w:b/>
                <w:bCs/>
                <w:sz w:val="20"/>
                <w:szCs w:val="20"/>
              </w:rPr>
              <w:t xml:space="preserve">    /**</w:t>
            </w:r>
          </w:p>
          <w:p w14:paraId="099B5729" w14:textId="77777777" w:rsidR="008A32E2" w:rsidRDefault="00A80F00">
            <w:pPr>
              <w:spacing w:after="320" w:line="276" w:lineRule="auto"/>
              <w:jc w:val="left"/>
              <w:rPr>
                <w:b/>
                <w:bCs/>
                <w:sz w:val="20"/>
                <w:szCs w:val="20"/>
              </w:rPr>
            </w:pPr>
            <w:r>
              <w:rPr>
                <w:b/>
                <w:bCs/>
                <w:sz w:val="20"/>
                <w:szCs w:val="20"/>
              </w:rPr>
              <w:t xml:space="preserve">     * Constructs a {@code SQLException} object with a given</w:t>
            </w:r>
          </w:p>
          <w:p w14:paraId="276B802F" w14:textId="77777777" w:rsidR="008A32E2" w:rsidRDefault="00A80F00">
            <w:pPr>
              <w:spacing w:after="320" w:line="276" w:lineRule="auto"/>
              <w:jc w:val="left"/>
              <w:rPr>
                <w:b/>
                <w:bCs/>
                <w:sz w:val="20"/>
                <w:szCs w:val="20"/>
              </w:rPr>
            </w:pPr>
            <w:r>
              <w:rPr>
                <w:b/>
                <w:bCs/>
                <w:sz w:val="20"/>
                <w:szCs w:val="20"/>
              </w:rPr>
              <w:t xml:space="preserve">     * {@code reason} and  {@code cau</w:t>
            </w:r>
            <w:r>
              <w:rPr>
                <w:b/>
                <w:bCs/>
                <w:sz w:val="20"/>
                <w:szCs w:val="20"/>
              </w:rPr>
              <w:t>se}.</w:t>
            </w:r>
          </w:p>
          <w:p w14:paraId="62215F11" w14:textId="77777777" w:rsidR="008A32E2" w:rsidRDefault="00A80F00">
            <w:pPr>
              <w:spacing w:after="320" w:line="276" w:lineRule="auto"/>
              <w:jc w:val="left"/>
              <w:rPr>
                <w:b/>
                <w:bCs/>
                <w:sz w:val="20"/>
                <w:szCs w:val="20"/>
              </w:rPr>
            </w:pPr>
            <w:r>
              <w:rPr>
                <w:b/>
                <w:bCs/>
                <w:sz w:val="20"/>
                <w:szCs w:val="20"/>
              </w:rPr>
              <w:t xml:space="preserve">     * The {@code SQLState} is  initialized to {@code null}</w:t>
            </w:r>
          </w:p>
          <w:p w14:paraId="354900C5" w14:textId="77777777" w:rsidR="008A32E2" w:rsidRDefault="00A80F00">
            <w:pPr>
              <w:spacing w:after="320" w:line="276" w:lineRule="auto"/>
              <w:jc w:val="left"/>
              <w:rPr>
                <w:b/>
                <w:bCs/>
                <w:sz w:val="20"/>
                <w:szCs w:val="20"/>
              </w:rPr>
            </w:pPr>
            <w:r>
              <w:rPr>
                <w:b/>
                <w:bCs/>
                <w:sz w:val="20"/>
                <w:szCs w:val="20"/>
              </w:rPr>
              <w:t xml:space="preserve">     * and the vendor code is initialized to 0.</w:t>
            </w:r>
          </w:p>
          <w:p w14:paraId="4CAF4721" w14:textId="77777777" w:rsidR="008A32E2" w:rsidRDefault="00A80F00">
            <w:pPr>
              <w:spacing w:after="320" w:line="276" w:lineRule="auto"/>
              <w:jc w:val="left"/>
              <w:rPr>
                <w:b/>
                <w:bCs/>
                <w:sz w:val="20"/>
                <w:szCs w:val="20"/>
              </w:rPr>
            </w:pPr>
            <w:r>
              <w:rPr>
                <w:b/>
                <w:bCs/>
                <w:sz w:val="20"/>
                <w:szCs w:val="20"/>
              </w:rPr>
              <w:t xml:space="preserve">     *</w:t>
            </w:r>
          </w:p>
          <w:p w14:paraId="7B48945A" w14:textId="77777777" w:rsidR="008A32E2" w:rsidRDefault="00A80F00">
            <w:pPr>
              <w:spacing w:after="320" w:line="276" w:lineRule="auto"/>
              <w:jc w:val="left"/>
              <w:rPr>
                <w:b/>
                <w:bCs/>
                <w:sz w:val="20"/>
                <w:szCs w:val="20"/>
              </w:rPr>
            </w:pPr>
            <w:r>
              <w:rPr>
                <w:b/>
                <w:bCs/>
                <w:sz w:val="20"/>
                <w:szCs w:val="20"/>
              </w:rPr>
              <w:lastRenderedPageBreak/>
              <w:t xml:space="preserve">     * @param reason a description of the exception.</w:t>
            </w:r>
          </w:p>
          <w:p w14:paraId="2A7038F5" w14:textId="77777777" w:rsidR="008A32E2" w:rsidRDefault="00A80F00">
            <w:pPr>
              <w:spacing w:after="320" w:line="276" w:lineRule="auto"/>
              <w:jc w:val="left"/>
              <w:rPr>
                <w:b/>
                <w:bCs/>
                <w:sz w:val="20"/>
                <w:szCs w:val="20"/>
              </w:rPr>
            </w:pPr>
            <w:r>
              <w:rPr>
                <w:b/>
                <w:bCs/>
                <w:sz w:val="20"/>
                <w:szCs w:val="20"/>
              </w:rPr>
              <w:t xml:space="preserve">     * @param cause the underlying reason for this {@code SQLException}</w:t>
            </w:r>
          </w:p>
          <w:p w14:paraId="2E45D703" w14:textId="77777777" w:rsidR="008A32E2" w:rsidRDefault="00A80F00">
            <w:pPr>
              <w:spacing w:after="320" w:line="276" w:lineRule="auto"/>
              <w:jc w:val="left"/>
              <w:rPr>
                <w:b/>
                <w:bCs/>
                <w:sz w:val="20"/>
                <w:szCs w:val="20"/>
              </w:rPr>
            </w:pPr>
            <w:r>
              <w:rPr>
                <w:b/>
                <w:bCs/>
                <w:sz w:val="20"/>
                <w:szCs w:val="20"/>
              </w:rPr>
              <w:t xml:space="preserve">     * (whi</w:t>
            </w:r>
            <w:r>
              <w:rPr>
                <w:b/>
                <w:bCs/>
                <w:sz w:val="20"/>
                <w:szCs w:val="20"/>
              </w:rPr>
              <w:t>ch is saved for later retrieval by the {@code getCause()} method);</w:t>
            </w:r>
          </w:p>
          <w:p w14:paraId="485656EC" w14:textId="77777777" w:rsidR="008A32E2" w:rsidRDefault="00A80F00">
            <w:pPr>
              <w:spacing w:after="320" w:line="276" w:lineRule="auto"/>
              <w:jc w:val="left"/>
              <w:rPr>
                <w:b/>
                <w:bCs/>
                <w:sz w:val="20"/>
                <w:szCs w:val="20"/>
              </w:rPr>
            </w:pPr>
            <w:r>
              <w:rPr>
                <w:b/>
                <w:bCs/>
                <w:sz w:val="20"/>
                <w:szCs w:val="20"/>
              </w:rPr>
              <w:t xml:space="preserve">     * may be null indicating the cause is non-existent or unknown.</w:t>
            </w:r>
          </w:p>
          <w:p w14:paraId="3351647E" w14:textId="77777777" w:rsidR="008A32E2" w:rsidRDefault="00A80F00">
            <w:pPr>
              <w:spacing w:after="320" w:line="276" w:lineRule="auto"/>
              <w:jc w:val="left"/>
              <w:rPr>
                <w:b/>
                <w:bCs/>
                <w:sz w:val="20"/>
                <w:szCs w:val="20"/>
              </w:rPr>
            </w:pPr>
            <w:r>
              <w:rPr>
                <w:b/>
                <w:bCs/>
                <w:sz w:val="20"/>
                <w:szCs w:val="20"/>
              </w:rPr>
              <w:t xml:space="preserve">     * @since 1.6</w:t>
            </w:r>
          </w:p>
          <w:p w14:paraId="5488F78F" w14:textId="77777777" w:rsidR="008A32E2" w:rsidRDefault="00A80F00">
            <w:pPr>
              <w:spacing w:after="320" w:line="276" w:lineRule="auto"/>
              <w:jc w:val="left"/>
              <w:rPr>
                <w:b/>
                <w:bCs/>
                <w:sz w:val="20"/>
                <w:szCs w:val="20"/>
              </w:rPr>
            </w:pPr>
            <w:r>
              <w:rPr>
                <w:b/>
                <w:bCs/>
                <w:sz w:val="20"/>
                <w:szCs w:val="20"/>
              </w:rPr>
              <w:t xml:space="preserve">     */</w:t>
            </w:r>
          </w:p>
          <w:p w14:paraId="258E1539" w14:textId="77777777" w:rsidR="008A32E2" w:rsidRDefault="00A80F00">
            <w:pPr>
              <w:spacing w:after="320" w:line="276" w:lineRule="auto"/>
              <w:jc w:val="left"/>
              <w:rPr>
                <w:b/>
                <w:bCs/>
                <w:sz w:val="20"/>
                <w:szCs w:val="20"/>
              </w:rPr>
            </w:pPr>
            <w:r>
              <w:rPr>
                <w:b/>
                <w:bCs/>
                <w:sz w:val="20"/>
                <w:szCs w:val="20"/>
              </w:rPr>
              <w:t xml:space="preserve">    public SQLException(String reason, Throwable cause) {</w:t>
            </w:r>
          </w:p>
          <w:p w14:paraId="56D0F13D" w14:textId="77777777" w:rsidR="008A32E2" w:rsidRDefault="00A80F00">
            <w:pPr>
              <w:spacing w:after="320" w:line="276" w:lineRule="auto"/>
              <w:jc w:val="left"/>
              <w:rPr>
                <w:b/>
                <w:bCs/>
                <w:sz w:val="20"/>
                <w:szCs w:val="20"/>
              </w:rPr>
            </w:pPr>
            <w:r>
              <w:rPr>
                <w:b/>
                <w:bCs/>
                <w:sz w:val="20"/>
                <w:szCs w:val="20"/>
              </w:rPr>
              <w:t xml:space="preserve">        super(reason,cause);</w:t>
            </w:r>
          </w:p>
          <w:p w14:paraId="28C3A095" w14:textId="77777777" w:rsidR="008A32E2" w:rsidRDefault="008A32E2">
            <w:pPr>
              <w:spacing w:after="320" w:line="276" w:lineRule="auto"/>
              <w:jc w:val="left"/>
              <w:rPr>
                <w:b/>
                <w:bCs/>
                <w:sz w:val="20"/>
                <w:szCs w:val="20"/>
              </w:rPr>
            </w:pPr>
          </w:p>
          <w:p w14:paraId="73F42B6C" w14:textId="77777777" w:rsidR="008A32E2" w:rsidRDefault="00A80F00">
            <w:pPr>
              <w:spacing w:after="320" w:line="276" w:lineRule="auto"/>
              <w:jc w:val="left"/>
              <w:rPr>
                <w:b/>
                <w:bCs/>
                <w:sz w:val="20"/>
                <w:szCs w:val="20"/>
              </w:rPr>
            </w:pPr>
            <w:r>
              <w:rPr>
                <w:b/>
                <w:bCs/>
                <w:sz w:val="20"/>
                <w:szCs w:val="20"/>
              </w:rPr>
              <w:t xml:space="preserve">       </w:t>
            </w:r>
            <w:r>
              <w:rPr>
                <w:b/>
                <w:bCs/>
                <w:sz w:val="20"/>
                <w:szCs w:val="20"/>
              </w:rPr>
              <w:t xml:space="preserve"> if (!(this instanceof SQLWarning)) {</w:t>
            </w:r>
          </w:p>
          <w:p w14:paraId="7932D062" w14:textId="77777777" w:rsidR="008A32E2" w:rsidRDefault="00A80F00">
            <w:pPr>
              <w:spacing w:after="320" w:line="276" w:lineRule="auto"/>
              <w:jc w:val="left"/>
              <w:rPr>
                <w:b/>
                <w:bCs/>
                <w:sz w:val="20"/>
                <w:szCs w:val="20"/>
              </w:rPr>
            </w:pPr>
            <w:r>
              <w:rPr>
                <w:b/>
                <w:bCs/>
                <w:sz w:val="20"/>
                <w:szCs w:val="20"/>
              </w:rPr>
              <w:t xml:space="preserve">            if (DriverManager.getLogWriter() != null) {</w:t>
            </w:r>
          </w:p>
          <w:p w14:paraId="2D712D13" w14:textId="77777777" w:rsidR="008A32E2" w:rsidRDefault="00A80F00">
            <w:pPr>
              <w:spacing w:after="320" w:line="276" w:lineRule="auto"/>
              <w:jc w:val="left"/>
              <w:rPr>
                <w:b/>
                <w:bCs/>
                <w:sz w:val="20"/>
                <w:szCs w:val="20"/>
              </w:rPr>
            </w:pPr>
            <w:r>
              <w:rPr>
                <w:b/>
                <w:bCs/>
                <w:sz w:val="20"/>
                <w:szCs w:val="20"/>
              </w:rPr>
              <w:t xml:space="preserve">                    printStackTrace(DriverManager.getLogWriter());</w:t>
            </w:r>
          </w:p>
          <w:p w14:paraId="69DAF3E9" w14:textId="77777777" w:rsidR="008A32E2" w:rsidRDefault="00A80F00">
            <w:pPr>
              <w:spacing w:after="320" w:line="276" w:lineRule="auto"/>
              <w:jc w:val="left"/>
              <w:rPr>
                <w:b/>
                <w:bCs/>
                <w:sz w:val="20"/>
                <w:szCs w:val="20"/>
              </w:rPr>
            </w:pPr>
            <w:r>
              <w:rPr>
                <w:b/>
                <w:bCs/>
                <w:sz w:val="20"/>
                <w:szCs w:val="20"/>
              </w:rPr>
              <w:t xml:space="preserve">            }</w:t>
            </w:r>
          </w:p>
          <w:p w14:paraId="0FCC32D3" w14:textId="77777777" w:rsidR="008A32E2" w:rsidRDefault="00A80F00">
            <w:pPr>
              <w:spacing w:after="320" w:line="276" w:lineRule="auto"/>
              <w:jc w:val="left"/>
              <w:rPr>
                <w:b/>
                <w:bCs/>
                <w:sz w:val="20"/>
                <w:szCs w:val="20"/>
              </w:rPr>
            </w:pPr>
            <w:r>
              <w:rPr>
                <w:b/>
                <w:bCs/>
                <w:sz w:val="20"/>
                <w:szCs w:val="20"/>
              </w:rPr>
              <w:lastRenderedPageBreak/>
              <w:t xml:space="preserve">        }</w:t>
            </w:r>
          </w:p>
          <w:p w14:paraId="27C681D3" w14:textId="77777777" w:rsidR="008A32E2" w:rsidRDefault="00A80F00">
            <w:pPr>
              <w:spacing w:after="320" w:line="276" w:lineRule="auto"/>
              <w:jc w:val="left"/>
              <w:rPr>
                <w:b/>
                <w:bCs/>
                <w:sz w:val="20"/>
                <w:szCs w:val="20"/>
              </w:rPr>
            </w:pPr>
            <w:r>
              <w:rPr>
                <w:b/>
                <w:bCs/>
                <w:sz w:val="20"/>
                <w:szCs w:val="20"/>
              </w:rPr>
              <w:t xml:space="preserve">    }</w:t>
            </w:r>
          </w:p>
          <w:p w14:paraId="056F45D6" w14:textId="77777777" w:rsidR="008A32E2" w:rsidRDefault="008A32E2">
            <w:pPr>
              <w:spacing w:after="320" w:line="276" w:lineRule="auto"/>
              <w:jc w:val="left"/>
              <w:rPr>
                <w:b/>
                <w:bCs/>
                <w:sz w:val="20"/>
                <w:szCs w:val="20"/>
              </w:rPr>
            </w:pPr>
          </w:p>
          <w:p w14:paraId="18D6CF7A" w14:textId="77777777" w:rsidR="008A32E2" w:rsidRDefault="00A80F00">
            <w:pPr>
              <w:spacing w:after="320" w:line="276" w:lineRule="auto"/>
              <w:jc w:val="left"/>
              <w:rPr>
                <w:b/>
                <w:bCs/>
                <w:sz w:val="20"/>
                <w:szCs w:val="20"/>
              </w:rPr>
            </w:pPr>
            <w:r>
              <w:rPr>
                <w:b/>
                <w:bCs/>
                <w:sz w:val="20"/>
                <w:szCs w:val="20"/>
              </w:rPr>
              <w:t xml:space="preserve">    /**</w:t>
            </w:r>
          </w:p>
          <w:p w14:paraId="03E23FA9" w14:textId="77777777" w:rsidR="008A32E2" w:rsidRDefault="00A80F00">
            <w:pPr>
              <w:spacing w:after="320" w:line="276" w:lineRule="auto"/>
              <w:jc w:val="left"/>
              <w:rPr>
                <w:b/>
                <w:bCs/>
                <w:sz w:val="20"/>
                <w:szCs w:val="20"/>
              </w:rPr>
            </w:pPr>
            <w:r>
              <w:rPr>
                <w:b/>
                <w:bCs/>
                <w:sz w:val="20"/>
                <w:szCs w:val="20"/>
              </w:rPr>
              <w:t xml:space="preserve">     * Constructs a {@code SQLException} object with a given</w:t>
            </w:r>
          </w:p>
          <w:p w14:paraId="19B0DCB0" w14:textId="77777777" w:rsidR="008A32E2" w:rsidRDefault="00A80F00">
            <w:pPr>
              <w:spacing w:after="320" w:line="276" w:lineRule="auto"/>
              <w:jc w:val="left"/>
              <w:rPr>
                <w:b/>
                <w:bCs/>
                <w:sz w:val="20"/>
                <w:szCs w:val="20"/>
              </w:rPr>
            </w:pPr>
            <w:r>
              <w:rPr>
                <w:b/>
                <w:bCs/>
                <w:sz w:val="20"/>
                <w:szCs w:val="20"/>
              </w:rPr>
              <w:t xml:space="preserve">     * {@code reason}, {@code SQLState} and  {@code cause}.</w:t>
            </w:r>
          </w:p>
          <w:p w14:paraId="310EF872" w14:textId="77777777" w:rsidR="008A32E2" w:rsidRDefault="00A80F00">
            <w:pPr>
              <w:spacing w:after="320" w:line="276" w:lineRule="auto"/>
              <w:jc w:val="left"/>
              <w:rPr>
                <w:b/>
                <w:bCs/>
                <w:sz w:val="20"/>
                <w:szCs w:val="20"/>
              </w:rPr>
            </w:pPr>
            <w:r>
              <w:rPr>
                <w:b/>
                <w:bCs/>
                <w:sz w:val="20"/>
                <w:szCs w:val="20"/>
              </w:rPr>
              <w:t xml:space="preserve">     * The vendor code is initialized to 0.</w:t>
            </w:r>
          </w:p>
          <w:p w14:paraId="265E0335" w14:textId="77777777" w:rsidR="008A32E2" w:rsidRDefault="00A80F00">
            <w:pPr>
              <w:spacing w:after="320" w:line="276" w:lineRule="auto"/>
              <w:jc w:val="left"/>
              <w:rPr>
                <w:b/>
                <w:bCs/>
                <w:sz w:val="20"/>
                <w:szCs w:val="20"/>
              </w:rPr>
            </w:pPr>
            <w:r>
              <w:rPr>
                <w:b/>
                <w:bCs/>
                <w:sz w:val="20"/>
                <w:szCs w:val="20"/>
              </w:rPr>
              <w:t xml:space="preserve">     *</w:t>
            </w:r>
          </w:p>
          <w:p w14:paraId="7FADE144" w14:textId="77777777" w:rsidR="008A32E2" w:rsidRDefault="00A80F00">
            <w:pPr>
              <w:spacing w:after="320" w:line="276" w:lineRule="auto"/>
              <w:jc w:val="left"/>
              <w:rPr>
                <w:b/>
                <w:bCs/>
                <w:sz w:val="20"/>
                <w:szCs w:val="20"/>
              </w:rPr>
            </w:pPr>
            <w:r>
              <w:rPr>
                <w:b/>
                <w:bCs/>
                <w:sz w:val="20"/>
                <w:szCs w:val="20"/>
              </w:rPr>
              <w:t xml:space="preserve">     * @param reason a description of the exception.</w:t>
            </w:r>
          </w:p>
          <w:p w14:paraId="4CA7E5D0" w14:textId="77777777" w:rsidR="008A32E2" w:rsidRDefault="00A80F00">
            <w:pPr>
              <w:spacing w:after="320" w:line="276" w:lineRule="auto"/>
              <w:jc w:val="left"/>
              <w:rPr>
                <w:b/>
                <w:bCs/>
                <w:sz w:val="20"/>
                <w:szCs w:val="20"/>
              </w:rPr>
            </w:pPr>
            <w:r>
              <w:rPr>
                <w:b/>
                <w:bCs/>
                <w:sz w:val="20"/>
                <w:szCs w:val="20"/>
              </w:rPr>
              <w:t xml:space="preserve">     * @param sqlState an XOPEN or SQL:2003 code identifying the exception</w:t>
            </w:r>
          </w:p>
          <w:p w14:paraId="60283CFE" w14:textId="77777777" w:rsidR="008A32E2" w:rsidRDefault="00A80F00">
            <w:pPr>
              <w:spacing w:after="320" w:line="276" w:lineRule="auto"/>
              <w:jc w:val="left"/>
              <w:rPr>
                <w:b/>
                <w:bCs/>
                <w:sz w:val="20"/>
                <w:szCs w:val="20"/>
              </w:rPr>
            </w:pPr>
            <w:r>
              <w:rPr>
                <w:b/>
                <w:bCs/>
                <w:sz w:val="20"/>
                <w:szCs w:val="20"/>
              </w:rPr>
              <w:t xml:space="preserve">     * @param cause the underlying reason for this {@code SQLException}</w:t>
            </w:r>
          </w:p>
          <w:p w14:paraId="02B8D3B7" w14:textId="77777777" w:rsidR="008A32E2" w:rsidRDefault="00A80F00">
            <w:pPr>
              <w:spacing w:after="320" w:line="276" w:lineRule="auto"/>
              <w:jc w:val="left"/>
              <w:rPr>
                <w:b/>
                <w:bCs/>
                <w:sz w:val="20"/>
                <w:szCs w:val="20"/>
              </w:rPr>
            </w:pPr>
            <w:r>
              <w:rPr>
                <w:b/>
                <w:bCs/>
                <w:sz w:val="20"/>
                <w:szCs w:val="20"/>
              </w:rPr>
              <w:t xml:space="preserve">     * (which is saved for later retrieval by the</w:t>
            </w:r>
          </w:p>
          <w:p w14:paraId="079EB521" w14:textId="77777777" w:rsidR="008A32E2" w:rsidRDefault="00A80F00">
            <w:pPr>
              <w:spacing w:after="320" w:line="276" w:lineRule="auto"/>
              <w:jc w:val="left"/>
              <w:rPr>
                <w:b/>
                <w:bCs/>
                <w:sz w:val="20"/>
                <w:szCs w:val="20"/>
              </w:rPr>
            </w:pPr>
            <w:r>
              <w:rPr>
                <w:b/>
                <w:bCs/>
                <w:sz w:val="20"/>
                <w:szCs w:val="20"/>
              </w:rPr>
              <w:t xml:space="preserve">     *</w:t>
            </w:r>
            <w:r>
              <w:rPr>
                <w:b/>
                <w:bCs/>
                <w:sz w:val="20"/>
                <w:szCs w:val="20"/>
              </w:rPr>
              <w:t xml:space="preserve"> {@code getCause()} method); may be null indicating</w:t>
            </w:r>
          </w:p>
          <w:p w14:paraId="6E975575" w14:textId="77777777" w:rsidR="008A32E2" w:rsidRDefault="00A80F00">
            <w:pPr>
              <w:spacing w:after="320" w:line="276" w:lineRule="auto"/>
              <w:jc w:val="left"/>
              <w:rPr>
                <w:b/>
                <w:bCs/>
                <w:sz w:val="20"/>
                <w:szCs w:val="20"/>
              </w:rPr>
            </w:pPr>
            <w:r>
              <w:rPr>
                <w:b/>
                <w:bCs/>
                <w:sz w:val="20"/>
                <w:szCs w:val="20"/>
              </w:rPr>
              <w:lastRenderedPageBreak/>
              <w:t xml:space="preserve">     *     the cause is non-existent or unknown.</w:t>
            </w:r>
          </w:p>
          <w:p w14:paraId="3EB64941" w14:textId="77777777" w:rsidR="008A32E2" w:rsidRDefault="00A80F00">
            <w:pPr>
              <w:spacing w:after="320" w:line="276" w:lineRule="auto"/>
              <w:jc w:val="left"/>
              <w:rPr>
                <w:b/>
                <w:bCs/>
                <w:sz w:val="20"/>
                <w:szCs w:val="20"/>
              </w:rPr>
            </w:pPr>
            <w:r>
              <w:rPr>
                <w:b/>
                <w:bCs/>
                <w:sz w:val="20"/>
                <w:szCs w:val="20"/>
              </w:rPr>
              <w:t xml:space="preserve">     * @since 1.6</w:t>
            </w:r>
          </w:p>
          <w:p w14:paraId="7225128F" w14:textId="77777777" w:rsidR="008A32E2" w:rsidRDefault="00A80F00">
            <w:pPr>
              <w:spacing w:after="320" w:line="276" w:lineRule="auto"/>
              <w:jc w:val="left"/>
              <w:rPr>
                <w:b/>
                <w:bCs/>
                <w:sz w:val="20"/>
                <w:szCs w:val="20"/>
              </w:rPr>
            </w:pPr>
            <w:r>
              <w:rPr>
                <w:b/>
                <w:bCs/>
                <w:sz w:val="20"/>
                <w:szCs w:val="20"/>
              </w:rPr>
              <w:t xml:space="preserve">     */</w:t>
            </w:r>
          </w:p>
          <w:p w14:paraId="1345F0E3" w14:textId="77777777" w:rsidR="008A32E2" w:rsidRDefault="00A80F00">
            <w:pPr>
              <w:spacing w:after="320" w:line="276" w:lineRule="auto"/>
              <w:jc w:val="left"/>
              <w:rPr>
                <w:b/>
                <w:bCs/>
                <w:sz w:val="20"/>
                <w:szCs w:val="20"/>
              </w:rPr>
            </w:pPr>
            <w:r>
              <w:rPr>
                <w:b/>
                <w:bCs/>
                <w:sz w:val="20"/>
                <w:szCs w:val="20"/>
              </w:rPr>
              <w:t xml:space="preserve">    public SQLException(String reason, String sqlState, Throwable cause) {</w:t>
            </w:r>
          </w:p>
          <w:p w14:paraId="7D36EE88" w14:textId="77777777" w:rsidR="008A32E2" w:rsidRDefault="00A80F00">
            <w:pPr>
              <w:spacing w:after="320" w:line="276" w:lineRule="auto"/>
              <w:jc w:val="left"/>
              <w:rPr>
                <w:b/>
                <w:bCs/>
                <w:sz w:val="20"/>
                <w:szCs w:val="20"/>
              </w:rPr>
            </w:pPr>
            <w:r>
              <w:rPr>
                <w:b/>
                <w:bCs/>
                <w:sz w:val="20"/>
                <w:szCs w:val="20"/>
              </w:rPr>
              <w:t xml:space="preserve">        super(reason,cause);</w:t>
            </w:r>
          </w:p>
          <w:p w14:paraId="3F69CED8" w14:textId="77777777" w:rsidR="008A32E2" w:rsidRDefault="008A32E2">
            <w:pPr>
              <w:spacing w:after="320" w:line="276" w:lineRule="auto"/>
              <w:jc w:val="left"/>
              <w:rPr>
                <w:b/>
                <w:bCs/>
                <w:sz w:val="20"/>
                <w:szCs w:val="20"/>
              </w:rPr>
            </w:pPr>
          </w:p>
          <w:p w14:paraId="5930FCA0" w14:textId="77777777" w:rsidR="008A32E2" w:rsidRDefault="00A80F00">
            <w:pPr>
              <w:spacing w:after="320" w:line="276" w:lineRule="auto"/>
              <w:jc w:val="left"/>
              <w:rPr>
                <w:b/>
                <w:bCs/>
                <w:sz w:val="20"/>
                <w:szCs w:val="20"/>
              </w:rPr>
            </w:pPr>
            <w:r>
              <w:rPr>
                <w:b/>
                <w:bCs/>
                <w:sz w:val="20"/>
                <w:szCs w:val="20"/>
              </w:rPr>
              <w:t xml:space="preserve">        this.SQLState = </w:t>
            </w:r>
            <w:r>
              <w:rPr>
                <w:b/>
                <w:bCs/>
                <w:sz w:val="20"/>
                <w:szCs w:val="20"/>
              </w:rPr>
              <w:t>sqlState;</w:t>
            </w:r>
          </w:p>
          <w:p w14:paraId="47585CE4" w14:textId="77777777" w:rsidR="008A32E2" w:rsidRDefault="00A80F00">
            <w:pPr>
              <w:spacing w:after="320" w:line="276" w:lineRule="auto"/>
              <w:jc w:val="left"/>
              <w:rPr>
                <w:b/>
                <w:bCs/>
                <w:sz w:val="20"/>
                <w:szCs w:val="20"/>
              </w:rPr>
            </w:pPr>
            <w:r>
              <w:rPr>
                <w:b/>
                <w:bCs/>
                <w:sz w:val="20"/>
                <w:szCs w:val="20"/>
              </w:rPr>
              <w:t xml:space="preserve">        this.vendorCode = 0;</w:t>
            </w:r>
          </w:p>
          <w:p w14:paraId="23F07DB5" w14:textId="77777777" w:rsidR="008A32E2" w:rsidRDefault="00A80F00">
            <w:pPr>
              <w:spacing w:after="320" w:line="276" w:lineRule="auto"/>
              <w:jc w:val="left"/>
              <w:rPr>
                <w:b/>
                <w:bCs/>
                <w:sz w:val="20"/>
                <w:szCs w:val="20"/>
              </w:rPr>
            </w:pPr>
            <w:r>
              <w:rPr>
                <w:b/>
                <w:bCs/>
                <w:sz w:val="20"/>
                <w:szCs w:val="20"/>
              </w:rPr>
              <w:t xml:space="preserve">        if (!(this instanceof SQLWarning)) {</w:t>
            </w:r>
          </w:p>
          <w:p w14:paraId="5C134B4A" w14:textId="77777777" w:rsidR="008A32E2" w:rsidRDefault="00A80F00">
            <w:pPr>
              <w:spacing w:after="320" w:line="276" w:lineRule="auto"/>
              <w:jc w:val="left"/>
              <w:rPr>
                <w:b/>
                <w:bCs/>
                <w:sz w:val="20"/>
                <w:szCs w:val="20"/>
              </w:rPr>
            </w:pPr>
            <w:r>
              <w:rPr>
                <w:b/>
                <w:bCs/>
                <w:sz w:val="20"/>
                <w:szCs w:val="20"/>
              </w:rPr>
              <w:t xml:space="preserve">            if (DriverManager.getLogWriter() != null) {</w:t>
            </w:r>
          </w:p>
          <w:p w14:paraId="6B3C3B1C" w14:textId="77777777" w:rsidR="008A32E2" w:rsidRDefault="00A80F00">
            <w:pPr>
              <w:spacing w:after="320" w:line="276" w:lineRule="auto"/>
              <w:jc w:val="left"/>
              <w:rPr>
                <w:b/>
                <w:bCs/>
                <w:sz w:val="20"/>
                <w:szCs w:val="20"/>
              </w:rPr>
            </w:pPr>
            <w:r>
              <w:rPr>
                <w:b/>
                <w:bCs/>
                <w:sz w:val="20"/>
                <w:szCs w:val="20"/>
              </w:rPr>
              <w:t xml:space="preserve">                printStackTrace(DriverManager.getLogWriter());</w:t>
            </w:r>
          </w:p>
          <w:p w14:paraId="00B48A3A" w14:textId="77777777" w:rsidR="008A32E2" w:rsidRDefault="00A80F00">
            <w:pPr>
              <w:spacing w:after="320" w:line="276" w:lineRule="auto"/>
              <w:jc w:val="left"/>
              <w:rPr>
                <w:b/>
                <w:bCs/>
                <w:sz w:val="20"/>
                <w:szCs w:val="20"/>
              </w:rPr>
            </w:pPr>
            <w:r>
              <w:rPr>
                <w:b/>
                <w:bCs/>
                <w:sz w:val="20"/>
                <w:szCs w:val="20"/>
              </w:rPr>
              <w:t xml:space="preserve">                DriverManager.println("SQLState(" + S</w:t>
            </w:r>
            <w:r>
              <w:rPr>
                <w:b/>
                <w:bCs/>
                <w:sz w:val="20"/>
                <w:szCs w:val="20"/>
              </w:rPr>
              <w:t>QLState + ")");</w:t>
            </w:r>
          </w:p>
          <w:p w14:paraId="292779A9" w14:textId="77777777" w:rsidR="008A32E2" w:rsidRDefault="00A80F00">
            <w:pPr>
              <w:spacing w:after="320" w:line="276" w:lineRule="auto"/>
              <w:jc w:val="left"/>
              <w:rPr>
                <w:b/>
                <w:bCs/>
                <w:sz w:val="20"/>
                <w:szCs w:val="20"/>
              </w:rPr>
            </w:pPr>
            <w:r>
              <w:rPr>
                <w:b/>
                <w:bCs/>
                <w:sz w:val="20"/>
                <w:szCs w:val="20"/>
              </w:rPr>
              <w:t xml:space="preserve">            }</w:t>
            </w:r>
          </w:p>
          <w:p w14:paraId="6A7310C6" w14:textId="77777777" w:rsidR="008A32E2" w:rsidRDefault="00A80F00">
            <w:pPr>
              <w:spacing w:after="320" w:line="276" w:lineRule="auto"/>
              <w:jc w:val="left"/>
              <w:rPr>
                <w:b/>
                <w:bCs/>
                <w:sz w:val="20"/>
                <w:szCs w:val="20"/>
              </w:rPr>
            </w:pPr>
            <w:r>
              <w:rPr>
                <w:b/>
                <w:bCs/>
                <w:sz w:val="20"/>
                <w:szCs w:val="20"/>
              </w:rPr>
              <w:lastRenderedPageBreak/>
              <w:t xml:space="preserve">        }</w:t>
            </w:r>
          </w:p>
          <w:p w14:paraId="5B57731A" w14:textId="77777777" w:rsidR="008A32E2" w:rsidRDefault="00A80F00">
            <w:pPr>
              <w:spacing w:after="320" w:line="276" w:lineRule="auto"/>
              <w:jc w:val="left"/>
              <w:rPr>
                <w:b/>
                <w:bCs/>
                <w:sz w:val="20"/>
                <w:szCs w:val="20"/>
              </w:rPr>
            </w:pPr>
            <w:r>
              <w:rPr>
                <w:b/>
                <w:bCs/>
                <w:sz w:val="20"/>
                <w:szCs w:val="20"/>
              </w:rPr>
              <w:t xml:space="preserve">    }</w:t>
            </w:r>
          </w:p>
          <w:p w14:paraId="44E795A5" w14:textId="77777777" w:rsidR="008A32E2" w:rsidRDefault="008A32E2">
            <w:pPr>
              <w:spacing w:after="320" w:line="276" w:lineRule="auto"/>
              <w:jc w:val="left"/>
              <w:rPr>
                <w:b/>
                <w:bCs/>
                <w:sz w:val="20"/>
                <w:szCs w:val="20"/>
              </w:rPr>
            </w:pPr>
          </w:p>
          <w:p w14:paraId="0364B5AF" w14:textId="77777777" w:rsidR="008A32E2" w:rsidRDefault="00A80F00">
            <w:pPr>
              <w:spacing w:after="320" w:line="276" w:lineRule="auto"/>
              <w:jc w:val="left"/>
              <w:rPr>
                <w:b/>
                <w:bCs/>
                <w:sz w:val="20"/>
                <w:szCs w:val="20"/>
              </w:rPr>
            </w:pPr>
            <w:r>
              <w:rPr>
                <w:b/>
                <w:bCs/>
                <w:sz w:val="20"/>
                <w:szCs w:val="20"/>
              </w:rPr>
              <w:t xml:space="preserve">    /**</w:t>
            </w:r>
          </w:p>
          <w:p w14:paraId="499AACC7" w14:textId="77777777" w:rsidR="008A32E2" w:rsidRDefault="00A80F00">
            <w:pPr>
              <w:spacing w:after="320" w:line="276" w:lineRule="auto"/>
              <w:jc w:val="left"/>
              <w:rPr>
                <w:b/>
                <w:bCs/>
                <w:sz w:val="20"/>
                <w:szCs w:val="20"/>
              </w:rPr>
            </w:pPr>
            <w:r>
              <w:rPr>
                <w:b/>
                <w:bCs/>
                <w:sz w:val="20"/>
                <w:szCs w:val="20"/>
              </w:rPr>
              <w:t xml:space="preserve">     * Constructs a {@code SQLException} object with a given</w:t>
            </w:r>
          </w:p>
          <w:p w14:paraId="4DE31C98" w14:textId="77777777" w:rsidR="008A32E2" w:rsidRDefault="00A80F00">
            <w:pPr>
              <w:spacing w:after="320" w:line="276" w:lineRule="auto"/>
              <w:jc w:val="left"/>
              <w:rPr>
                <w:b/>
                <w:bCs/>
                <w:sz w:val="20"/>
                <w:szCs w:val="20"/>
              </w:rPr>
            </w:pPr>
            <w:r>
              <w:rPr>
                <w:b/>
                <w:bCs/>
                <w:sz w:val="20"/>
                <w:szCs w:val="20"/>
              </w:rPr>
              <w:t xml:space="preserve">     * {@code reason}, {@code SQLState}, {@code vendorCode}</w:t>
            </w:r>
          </w:p>
          <w:p w14:paraId="1CCCC5F1" w14:textId="77777777" w:rsidR="008A32E2" w:rsidRDefault="00A80F00">
            <w:pPr>
              <w:spacing w:after="320" w:line="276" w:lineRule="auto"/>
              <w:jc w:val="left"/>
              <w:rPr>
                <w:b/>
                <w:bCs/>
                <w:sz w:val="20"/>
                <w:szCs w:val="20"/>
              </w:rPr>
            </w:pPr>
            <w:r>
              <w:rPr>
                <w:b/>
                <w:bCs/>
                <w:sz w:val="20"/>
                <w:szCs w:val="20"/>
              </w:rPr>
              <w:t xml:space="preserve">     * and  {@code cause}.</w:t>
            </w:r>
          </w:p>
          <w:p w14:paraId="76D27667" w14:textId="77777777" w:rsidR="008A32E2" w:rsidRDefault="00A80F00">
            <w:pPr>
              <w:spacing w:after="320" w:line="276" w:lineRule="auto"/>
              <w:jc w:val="left"/>
              <w:rPr>
                <w:b/>
                <w:bCs/>
                <w:sz w:val="20"/>
                <w:szCs w:val="20"/>
              </w:rPr>
            </w:pPr>
            <w:r>
              <w:rPr>
                <w:b/>
                <w:bCs/>
                <w:sz w:val="20"/>
                <w:szCs w:val="20"/>
              </w:rPr>
              <w:t xml:space="preserve">     *</w:t>
            </w:r>
          </w:p>
          <w:p w14:paraId="0315550B" w14:textId="77777777" w:rsidR="008A32E2" w:rsidRDefault="00A80F00">
            <w:pPr>
              <w:spacing w:after="320" w:line="276" w:lineRule="auto"/>
              <w:jc w:val="left"/>
              <w:rPr>
                <w:b/>
                <w:bCs/>
                <w:sz w:val="20"/>
                <w:szCs w:val="20"/>
              </w:rPr>
            </w:pPr>
            <w:r>
              <w:rPr>
                <w:b/>
                <w:bCs/>
                <w:sz w:val="20"/>
                <w:szCs w:val="20"/>
              </w:rPr>
              <w:t xml:space="preserve">     * @param reason a description of the exception</w:t>
            </w:r>
          </w:p>
          <w:p w14:paraId="646C31C7" w14:textId="77777777" w:rsidR="008A32E2" w:rsidRDefault="00A80F00">
            <w:pPr>
              <w:spacing w:after="320" w:line="276" w:lineRule="auto"/>
              <w:jc w:val="left"/>
              <w:rPr>
                <w:b/>
                <w:bCs/>
                <w:sz w:val="20"/>
                <w:szCs w:val="20"/>
              </w:rPr>
            </w:pPr>
            <w:r>
              <w:rPr>
                <w:b/>
                <w:bCs/>
                <w:sz w:val="20"/>
                <w:szCs w:val="20"/>
              </w:rPr>
              <w:t xml:space="preserve">     * @param sqlState an XOPEN or SQL:2003 code identifying the exception</w:t>
            </w:r>
          </w:p>
          <w:p w14:paraId="25BE94A3" w14:textId="77777777" w:rsidR="008A32E2" w:rsidRDefault="00A80F00">
            <w:pPr>
              <w:spacing w:after="320" w:line="276" w:lineRule="auto"/>
              <w:jc w:val="left"/>
              <w:rPr>
                <w:b/>
                <w:bCs/>
                <w:sz w:val="20"/>
                <w:szCs w:val="20"/>
              </w:rPr>
            </w:pPr>
            <w:r>
              <w:rPr>
                <w:b/>
                <w:bCs/>
                <w:sz w:val="20"/>
                <w:szCs w:val="20"/>
              </w:rPr>
              <w:t xml:space="preserve">     * @param vendorCode a database vendor-specific exception code</w:t>
            </w:r>
          </w:p>
          <w:p w14:paraId="1B58E691" w14:textId="77777777" w:rsidR="008A32E2" w:rsidRDefault="00A80F00">
            <w:pPr>
              <w:spacing w:after="320" w:line="276" w:lineRule="auto"/>
              <w:jc w:val="left"/>
              <w:rPr>
                <w:b/>
                <w:bCs/>
                <w:sz w:val="20"/>
                <w:szCs w:val="20"/>
              </w:rPr>
            </w:pPr>
            <w:r>
              <w:rPr>
                <w:b/>
                <w:bCs/>
                <w:sz w:val="20"/>
                <w:szCs w:val="20"/>
              </w:rPr>
              <w:t xml:space="preserve">     * @param cause the underlying reason for this {@code SQLE</w:t>
            </w:r>
            <w:r>
              <w:rPr>
                <w:b/>
                <w:bCs/>
                <w:sz w:val="20"/>
                <w:szCs w:val="20"/>
              </w:rPr>
              <w:t>xception}</w:t>
            </w:r>
          </w:p>
          <w:p w14:paraId="3C9208BD" w14:textId="77777777" w:rsidR="008A32E2" w:rsidRDefault="00A80F00">
            <w:pPr>
              <w:spacing w:after="320" w:line="276" w:lineRule="auto"/>
              <w:jc w:val="left"/>
              <w:rPr>
                <w:b/>
                <w:bCs/>
                <w:sz w:val="20"/>
                <w:szCs w:val="20"/>
              </w:rPr>
            </w:pPr>
            <w:r>
              <w:rPr>
                <w:b/>
                <w:bCs/>
                <w:sz w:val="20"/>
                <w:szCs w:val="20"/>
              </w:rPr>
              <w:t xml:space="preserve">     * (which is saved for later retrieval by the {@code getCause()} method);</w:t>
            </w:r>
          </w:p>
          <w:p w14:paraId="4966201D" w14:textId="77777777" w:rsidR="008A32E2" w:rsidRDefault="00A80F00">
            <w:pPr>
              <w:spacing w:after="320" w:line="276" w:lineRule="auto"/>
              <w:jc w:val="left"/>
              <w:rPr>
                <w:b/>
                <w:bCs/>
                <w:sz w:val="20"/>
                <w:szCs w:val="20"/>
              </w:rPr>
            </w:pPr>
            <w:r>
              <w:rPr>
                <w:b/>
                <w:bCs/>
                <w:sz w:val="20"/>
                <w:szCs w:val="20"/>
              </w:rPr>
              <w:lastRenderedPageBreak/>
              <w:t xml:space="preserve">     * may be null indicating the cause is non-existent or unknown.</w:t>
            </w:r>
          </w:p>
          <w:p w14:paraId="6DEAD020" w14:textId="77777777" w:rsidR="008A32E2" w:rsidRDefault="00A80F00">
            <w:pPr>
              <w:spacing w:after="320" w:line="276" w:lineRule="auto"/>
              <w:jc w:val="left"/>
              <w:rPr>
                <w:b/>
                <w:bCs/>
                <w:sz w:val="20"/>
                <w:szCs w:val="20"/>
              </w:rPr>
            </w:pPr>
            <w:r>
              <w:rPr>
                <w:b/>
                <w:bCs/>
                <w:sz w:val="20"/>
                <w:szCs w:val="20"/>
              </w:rPr>
              <w:t xml:space="preserve">     * @since 1.6</w:t>
            </w:r>
          </w:p>
          <w:p w14:paraId="643F426D" w14:textId="77777777" w:rsidR="008A32E2" w:rsidRDefault="00A80F00">
            <w:pPr>
              <w:spacing w:after="320" w:line="276" w:lineRule="auto"/>
              <w:jc w:val="left"/>
              <w:rPr>
                <w:b/>
                <w:bCs/>
                <w:sz w:val="20"/>
                <w:szCs w:val="20"/>
              </w:rPr>
            </w:pPr>
            <w:r>
              <w:rPr>
                <w:b/>
                <w:bCs/>
                <w:sz w:val="20"/>
                <w:szCs w:val="20"/>
              </w:rPr>
              <w:t xml:space="preserve">     */</w:t>
            </w:r>
          </w:p>
          <w:p w14:paraId="69E43187" w14:textId="77777777" w:rsidR="008A32E2" w:rsidRDefault="00A80F00">
            <w:pPr>
              <w:spacing w:after="320" w:line="276" w:lineRule="auto"/>
              <w:jc w:val="left"/>
              <w:rPr>
                <w:b/>
                <w:bCs/>
                <w:sz w:val="20"/>
                <w:szCs w:val="20"/>
              </w:rPr>
            </w:pPr>
            <w:r>
              <w:rPr>
                <w:b/>
                <w:bCs/>
                <w:sz w:val="20"/>
                <w:szCs w:val="20"/>
              </w:rPr>
              <w:t xml:space="preserve">    public SQLException(String reason, String sqlState, int vendorCode, Th</w:t>
            </w:r>
            <w:r>
              <w:rPr>
                <w:b/>
                <w:bCs/>
                <w:sz w:val="20"/>
                <w:szCs w:val="20"/>
              </w:rPr>
              <w:t>rowable cause) {</w:t>
            </w:r>
          </w:p>
          <w:p w14:paraId="724CF164" w14:textId="77777777" w:rsidR="008A32E2" w:rsidRDefault="00A80F00">
            <w:pPr>
              <w:spacing w:after="320" w:line="276" w:lineRule="auto"/>
              <w:jc w:val="left"/>
              <w:rPr>
                <w:b/>
                <w:bCs/>
                <w:sz w:val="20"/>
                <w:szCs w:val="20"/>
              </w:rPr>
            </w:pPr>
            <w:r>
              <w:rPr>
                <w:b/>
                <w:bCs/>
                <w:sz w:val="20"/>
                <w:szCs w:val="20"/>
              </w:rPr>
              <w:t xml:space="preserve">        super(reason,cause);</w:t>
            </w:r>
          </w:p>
          <w:p w14:paraId="0CD57202" w14:textId="77777777" w:rsidR="008A32E2" w:rsidRDefault="008A32E2">
            <w:pPr>
              <w:spacing w:after="320" w:line="276" w:lineRule="auto"/>
              <w:jc w:val="left"/>
              <w:rPr>
                <w:b/>
                <w:bCs/>
                <w:sz w:val="20"/>
                <w:szCs w:val="20"/>
              </w:rPr>
            </w:pPr>
          </w:p>
          <w:p w14:paraId="738360C2" w14:textId="77777777" w:rsidR="008A32E2" w:rsidRDefault="00A80F00">
            <w:pPr>
              <w:spacing w:after="320" w:line="276" w:lineRule="auto"/>
              <w:jc w:val="left"/>
              <w:rPr>
                <w:b/>
                <w:bCs/>
                <w:sz w:val="20"/>
                <w:szCs w:val="20"/>
              </w:rPr>
            </w:pPr>
            <w:r>
              <w:rPr>
                <w:b/>
                <w:bCs/>
                <w:sz w:val="20"/>
                <w:szCs w:val="20"/>
              </w:rPr>
              <w:t xml:space="preserve">        this.SQLState = sqlState;</w:t>
            </w:r>
          </w:p>
          <w:p w14:paraId="1223EEDC" w14:textId="77777777" w:rsidR="008A32E2" w:rsidRDefault="00A80F00">
            <w:pPr>
              <w:spacing w:after="320" w:line="276" w:lineRule="auto"/>
              <w:jc w:val="left"/>
              <w:rPr>
                <w:b/>
                <w:bCs/>
                <w:sz w:val="20"/>
                <w:szCs w:val="20"/>
              </w:rPr>
            </w:pPr>
            <w:r>
              <w:rPr>
                <w:b/>
                <w:bCs/>
                <w:sz w:val="20"/>
                <w:szCs w:val="20"/>
              </w:rPr>
              <w:t xml:space="preserve">        this.vendorCode = vendorCode;</w:t>
            </w:r>
          </w:p>
          <w:p w14:paraId="078F357B" w14:textId="77777777" w:rsidR="008A32E2" w:rsidRDefault="00A80F00">
            <w:pPr>
              <w:spacing w:after="320" w:line="276" w:lineRule="auto"/>
              <w:jc w:val="left"/>
              <w:rPr>
                <w:b/>
                <w:bCs/>
                <w:sz w:val="20"/>
                <w:szCs w:val="20"/>
              </w:rPr>
            </w:pPr>
            <w:r>
              <w:rPr>
                <w:b/>
                <w:bCs/>
                <w:sz w:val="20"/>
                <w:szCs w:val="20"/>
              </w:rPr>
              <w:t xml:space="preserve">        if (!(this instanceof SQLWarning)) {</w:t>
            </w:r>
          </w:p>
          <w:p w14:paraId="1C037512" w14:textId="77777777" w:rsidR="008A32E2" w:rsidRDefault="00A80F00">
            <w:pPr>
              <w:spacing w:after="320" w:line="276" w:lineRule="auto"/>
              <w:jc w:val="left"/>
              <w:rPr>
                <w:b/>
                <w:bCs/>
                <w:sz w:val="20"/>
                <w:szCs w:val="20"/>
              </w:rPr>
            </w:pPr>
            <w:r>
              <w:rPr>
                <w:b/>
                <w:bCs/>
                <w:sz w:val="20"/>
                <w:szCs w:val="20"/>
              </w:rPr>
              <w:t xml:space="preserve">            if (DriverManager.getLogWriter() != null) {</w:t>
            </w:r>
          </w:p>
          <w:p w14:paraId="4BAEEEA8" w14:textId="77777777" w:rsidR="008A32E2" w:rsidRDefault="00A80F00">
            <w:pPr>
              <w:spacing w:after="320" w:line="276" w:lineRule="auto"/>
              <w:jc w:val="left"/>
              <w:rPr>
                <w:b/>
                <w:bCs/>
                <w:sz w:val="20"/>
                <w:szCs w:val="20"/>
              </w:rPr>
            </w:pPr>
            <w:r>
              <w:rPr>
                <w:b/>
                <w:bCs/>
                <w:sz w:val="20"/>
                <w:szCs w:val="20"/>
              </w:rPr>
              <w:t xml:space="preserve">                DriverManager.printl</w:t>
            </w:r>
            <w:r>
              <w:rPr>
                <w:b/>
                <w:bCs/>
                <w:sz w:val="20"/>
                <w:szCs w:val="20"/>
              </w:rPr>
              <w:t>n("SQLState(" + SQLState +</w:t>
            </w:r>
          </w:p>
          <w:p w14:paraId="110688F0" w14:textId="77777777" w:rsidR="008A32E2" w:rsidRDefault="00A80F00">
            <w:pPr>
              <w:spacing w:after="320" w:line="276" w:lineRule="auto"/>
              <w:jc w:val="left"/>
              <w:rPr>
                <w:b/>
                <w:bCs/>
                <w:sz w:val="20"/>
                <w:szCs w:val="20"/>
              </w:rPr>
            </w:pPr>
            <w:r>
              <w:rPr>
                <w:b/>
                <w:bCs/>
                <w:sz w:val="20"/>
                <w:szCs w:val="20"/>
              </w:rPr>
              <w:t xml:space="preserve">                                                ") vendor code(" + vendorCode + ")");</w:t>
            </w:r>
          </w:p>
          <w:p w14:paraId="42C013DD" w14:textId="77777777" w:rsidR="008A32E2" w:rsidRDefault="00A80F00">
            <w:pPr>
              <w:spacing w:after="320" w:line="276" w:lineRule="auto"/>
              <w:jc w:val="left"/>
              <w:rPr>
                <w:b/>
                <w:bCs/>
                <w:sz w:val="20"/>
                <w:szCs w:val="20"/>
              </w:rPr>
            </w:pPr>
            <w:r>
              <w:rPr>
                <w:b/>
                <w:bCs/>
                <w:sz w:val="20"/>
                <w:szCs w:val="20"/>
              </w:rPr>
              <w:t xml:space="preserve">                printStackTrace(DriverManager.getLogWriter());</w:t>
            </w:r>
          </w:p>
          <w:p w14:paraId="5DC6D35C" w14:textId="77777777" w:rsidR="008A32E2" w:rsidRDefault="00A80F00">
            <w:pPr>
              <w:spacing w:after="320" w:line="276" w:lineRule="auto"/>
              <w:jc w:val="left"/>
              <w:rPr>
                <w:b/>
                <w:bCs/>
                <w:sz w:val="20"/>
                <w:szCs w:val="20"/>
              </w:rPr>
            </w:pPr>
            <w:r>
              <w:rPr>
                <w:b/>
                <w:bCs/>
                <w:sz w:val="20"/>
                <w:szCs w:val="20"/>
              </w:rPr>
              <w:lastRenderedPageBreak/>
              <w:t xml:space="preserve">            }</w:t>
            </w:r>
          </w:p>
          <w:p w14:paraId="2FA7549A" w14:textId="77777777" w:rsidR="008A32E2" w:rsidRDefault="00A80F00">
            <w:pPr>
              <w:spacing w:after="320" w:line="276" w:lineRule="auto"/>
              <w:jc w:val="left"/>
              <w:rPr>
                <w:b/>
                <w:bCs/>
                <w:sz w:val="20"/>
                <w:szCs w:val="20"/>
              </w:rPr>
            </w:pPr>
            <w:r>
              <w:rPr>
                <w:b/>
                <w:bCs/>
                <w:sz w:val="20"/>
                <w:szCs w:val="20"/>
              </w:rPr>
              <w:t xml:space="preserve">        }</w:t>
            </w:r>
          </w:p>
          <w:p w14:paraId="41656C2A" w14:textId="77777777" w:rsidR="008A32E2" w:rsidRDefault="00A80F00">
            <w:pPr>
              <w:spacing w:after="320" w:line="276" w:lineRule="auto"/>
              <w:jc w:val="left"/>
              <w:rPr>
                <w:b/>
                <w:bCs/>
                <w:sz w:val="20"/>
                <w:szCs w:val="20"/>
              </w:rPr>
            </w:pPr>
            <w:r>
              <w:rPr>
                <w:b/>
                <w:bCs/>
                <w:sz w:val="20"/>
                <w:szCs w:val="20"/>
              </w:rPr>
              <w:t xml:space="preserve">    }</w:t>
            </w:r>
          </w:p>
          <w:p w14:paraId="6AF36763" w14:textId="77777777" w:rsidR="008A32E2" w:rsidRDefault="008A32E2">
            <w:pPr>
              <w:spacing w:after="320" w:line="276" w:lineRule="auto"/>
              <w:jc w:val="left"/>
              <w:rPr>
                <w:b/>
                <w:bCs/>
                <w:sz w:val="20"/>
                <w:szCs w:val="20"/>
              </w:rPr>
            </w:pPr>
          </w:p>
          <w:p w14:paraId="16D242E5" w14:textId="77777777" w:rsidR="008A32E2" w:rsidRDefault="00A80F00">
            <w:pPr>
              <w:spacing w:after="320" w:line="276" w:lineRule="auto"/>
              <w:jc w:val="left"/>
              <w:rPr>
                <w:b/>
                <w:bCs/>
                <w:sz w:val="20"/>
                <w:szCs w:val="20"/>
              </w:rPr>
            </w:pPr>
            <w:r>
              <w:rPr>
                <w:b/>
                <w:bCs/>
                <w:sz w:val="20"/>
                <w:szCs w:val="20"/>
              </w:rPr>
              <w:t xml:space="preserve">    /**</w:t>
            </w:r>
          </w:p>
          <w:p w14:paraId="1B5CFD79" w14:textId="77777777" w:rsidR="008A32E2" w:rsidRDefault="00A80F00">
            <w:pPr>
              <w:spacing w:after="320" w:line="276" w:lineRule="auto"/>
              <w:jc w:val="left"/>
              <w:rPr>
                <w:b/>
                <w:bCs/>
                <w:sz w:val="20"/>
                <w:szCs w:val="20"/>
              </w:rPr>
            </w:pPr>
            <w:r>
              <w:rPr>
                <w:b/>
                <w:bCs/>
                <w:sz w:val="20"/>
                <w:szCs w:val="20"/>
              </w:rPr>
              <w:t xml:space="preserve">     * Retrieves the SQLState for this {@code SQLException} object.</w:t>
            </w:r>
          </w:p>
          <w:p w14:paraId="5974B9DC" w14:textId="77777777" w:rsidR="008A32E2" w:rsidRDefault="00A80F00">
            <w:pPr>
              <w:spacing w:after="320" w:line="276" w:lineRule="auto"/>
              <w:jc w:val="left"/>
              <w:rPr>
                <w:b/>
                <w:bCs/>
                <w:sz w:val="20"/>
                <w:szCs w:val="20"/>
              </w:rPr>
            </w:pPr>
            <w:r>
              <w:rPr>
                <w:b/>
                <w:bCs/>
                <w:sz w:val="20"/>
                <w:szCs w:val="20"/>
              </w:rPr>
              <w:t xml:space="preserve">     *</w:t>
            </w:r>
          </w:p>
          <w:p w14:paraId="6E0B21E2" w14:textId="77777777" w:rsidR="008A32E2" w:rsidRDefault="00A80F00">
            <w:pPr>
              <w:spacing w:after="320" w:line="276" w:lineRule="auto"/>
              <w:jc w:val="left"/>
              <w:rPr>
                <w:b/>
                <w:bCs/>
                <w:sz w:val="20"/>
                <w:szCs w:val="20"/>
              </w:rPr>
            </w:pPr>
            <w:r>
              <w:rPr>
                <w:b/>
                <w:bCs/>
                <w:sz w:val="20"/>
                <w:szCs w:val="20"/>
              </w:rPr>
              <w:t xml:space="preserve">     * @return the SQLState value</w:t>
            </w:r>
          </w:p>
          <w:p w14:paraId="3C1FC9B2" w14:textId="77777777" w:rsidR="008A32E2" w:rsidRDefault="00A80F00">
            <w:pPr>
              <w:spacing w:after="320" w:line="276" w:lineRule="auto"/>
              <w:jc w:val="left"/>
              <w:rPr>
                <w:b/>
                <w:bCs/>
                <w:sz w:val="20"/>
                <w:szCs w:val="20"/>
              </w:rPr>
            </w:pPr>
            <w:r>
              <w:rPr>
                <w:b/>
                <w:bCs/>
                <w:sz w:val="20"/>
                <w:szCs w:val="20"/>
              </w:rPr>
              <w:t xml:space="preserve">     */</w:t>
            </w:r>
          </w:p>
          <w:p w14:paraId="2A898F67" w14:textId="77777777" w:rsidR="008A32E2" w:rsidRDefault="00A80F00">
            <w:pPr>
              <w:spacing w:after="320" w:line="276" w:lineRule="auto"/>
              <w:jc w:val="left"/>
              <w:rPr>
                <w:b/>
                <w:bCs/>
                <w:sz w:val="20"/>
                <w:szCs w:val="20"/>
              </w:rPr>
            </w:pPr>
            <w:r>
              <w:rPr>
                <w:b/>
                <w:bCs/>
                <w:sz w:val="20"/>
                <w:szCs w:val="20"/>
              </w:rPr>
              <w:t xml:space="preserve">    public String getSQLState() {</w:t>
            </w:r>
          </w:p>
          <w:p w14:paraId="7A4F1ECF" w14:textId="77777777" w:rsidR="008A32E2" w:rsidRDefault="00A80F00">
            <w:pPr>
              <w:spacing w:after="320" w:line="276" w:lineRule="auto"/>
              <w:jc w:val="left"/>
              <w:rPr>
                <w:b/>
                <w:bCs/>
                <w:sz w:val="20"/>
                <w:szCs w:val="20"/>
              </w:rPr>
            </w:pPr>
            <w:r>
              <w:rPr>
                <w:b/>
                <w:bCs/>
                <w:sz w:val="20"/>
                <w:szCs w:val="20"/>
              </w:rPr>
              <w:t xml:space="preserve">        return (SQLState);</w:t>
            </w:r>
          </w:p>
          <w:p w14:paraId="485DD479" w14:textId="77777777" w:rsidR="008A32E2" w:rsidRDefault="00A80F00">
            <w:pPr>
              <w:spacing w:after="320" w:line="276" w:lineRule="auto"/>
              <w:jc w:val="left"/>
              <w:rPr>
                <w:b/>
                <w:bCs/>
                <w:sz w:val="20"/>
                <w:szCs w:val="20"/>
              </w:rPr>
            </w:pPr>
            <w:r>
              <w:rPr>
                <w:b/>
                <w:bCs/>
                <w:sz w:val="20"/>
                <w:szCs w:val="20"/>
              </w:rPr>
              <w:t xml:space="preserve">    }</w:t>
            </w:r>
          </w:p>
          <w:p w14:paraId="52AD07BD" w14:textId="77777777" w:rsidR="008A32E2" w:rsidRDefault="008A32E2">
            <w:pPr>
              <w:spacing w:after="320" w:line="276" w:lineRule="auto"/>
              <w:jc w:val="left"/>
              <w:rPr>
                <w:b/>
                <w:bCs/>
                <w:sz w:val="20"/>
                <w:szCs w:val="20"/>
              </w:rPr>
            </w:pPr>
          </w:p>
          <w:p w14:paraId="530EB912" w14:textId="77777777" w:rsidR="008A32E2" w:rsidRDefault="00A80F00">
            <w:pPr>
              <w:spacing w:after="320" w:line="276" w:lineRule="auto"/>
              <w:jc w:val="left"/>
              <w:rPr>
                <w:b/>
                <w:bCs/>
                <w:sz w:val="20"/>
                <w:szCs w:val="20"/>
              </w:rPr>
            </w:pPr>
            <w:r>
              <w:rPr>
                <w:b/>
                <w:bCs/>
                <w:sz w:val="20"/>
                <w:szCs w:val="20"/>
              </w:rPr>
              <w:lastRenderedPageBreak/>
              <w:t xml:space="preserve">    /**</w:t>
            </w:r>
          </w:p>
          <w:p w14:paraId="76DED874" w14:textId="77777777" w:rsidR="008A32E2" w:rsidRDefault="00A80F00">
            <w:pPr>
              <w:spacing w:after="320" w:line="276" w:lineRule="auto"/>
              <w:jc w:val="left"/>
              <w:rPr>
                <w:b/>
                <w:bCs/>
                <w:sz w:val="20"/>
                <w:szCs w:val="20"/>
              </w:rPr>
            </w:pPr>
            <w:r>
              <w:rPr>
                <w:b/>
                <w:bCs/>
                <w:sz w:val="20"/>
                <w:szCs w:val="20"/>
              </w:rPr>
              <w:t xml:space="preserve">     * Retrieves the vendor-specific exception code</w:t>
            </w:r>
          </w:p>
          <w:p w14:paraId="5E22D014" w14:textId="77777777" w:rsidR="008A32E2" w:rsidRDefault="00A80F00">
            <w:pPr>
              <w:spacing w:after="320" w:line="276" w:lineRule="auto"/>
              <w:jc w:val="left"/>
              <w:rPr>
                <w:b/>
                <w:bCs/>
                <w:sz w:val="20"/>
                <w:szCs w:val="20"/>
              </w:rPr>
            </w:pPr>
            <w:r>
              <w:rPr>
                <w:b/>
                <w:bCs/>
                <w:sz w:val="20"/>
                <w:szCs w:val="20"/>
              </w:rPr>
              <w:t xml:space="preserve">     * for this {@code SQLException} object.</w:t>
            </w:r>
          </w:p>
          <w:p w14:paraId="78956581" w14:textId="77777777" w:rsidR="008A32E2" w:rsidRDefault="00A80F00">
            <w:pPr>
              <w:spacing w:after="320" w:line="276" w:lineRule="auto"/>
              <w:jc w:val="left"/>
              <w:rPr>
                <w:b/>
                <w:bCs/>
                <w:sz w:val="20"/>
                <w:szCs w:val="20"/>
              </w:rPr>
            </w:pPr>
            <w:r>
              <w:rPr>
                <w:b/>
                <w:bCs/>
                <w:sz w:val="20"/>
                <w:szCs w:val="20"/>
              </w:rPr>
              <w:t xml:space="preserve">     *</w:t>
            </w:r>
          </w:p>
          <w:p w14:paraId="166408B1" w14:textId="77777777" w:rsidR="008A32E2" w:rsidRDefault="00A80F00">
            <w:pPr>
              <w:spacing w:after="320" w:line="276" w:lineRule="auto"/>
              <w:jc w:val="left"/>
              <w:rPr>
                <w:b/>
                <w:bCs/>
                <w:sz w:val="20"/>
                <w:szCs w:val="20"/>
              </w:rPr>
            </w:pPr>
            <w:r>
              <w:rPr>
                <w:b/>
                <w:bCs/>
                <w:sz w:val="20"/>
                <w:szCs w:val="20"/>
              </w:rPr>
              <w:t xml:space="preserve">     * @return the vendor's error code</w:t>
            </w:r>
          </w:p>
          <w:p w14:paraId="16AE2779" w14:textId="77777777" w:rsidR="008A32E2" w:rsidRDefault="00A80F00">
            <w:pPr>
              <w:spacing w:after="320" w:line="276" w:lineRule="auto"/>
              <w:jc w:val="left"/>
              <w:rPr>
                <w:b/>
                <w:bCs/>
                <w:sz w:val="20"/>
                <w:szCs w:val="20"/>
              </w:rPr>
            </w:pPr>
            <w:r>
              <w:rPr>
                <w:b/>
                <w:bCs/>
                <w:sz w:val="20"/>
                <w:szCs w:val="20"/>
              </w:rPr>
              <w:t xml:space="preserve">     */</w:t>
            </w:r>
          </w:p>
          <w:p w14:paraId="322D1723" w14:textId="77777777" w:rsidR="008A32E2" w:rsidRDefault="00A80F00">
            <w:pPr>
              <w:spacing w:after="320" w:line="276" w:lineRule="auto"/>
              <w:jc w:val="left"/>
              <w:rPr>
                <w:b/>
                <w:bCs/>
                <w:sz w:val="20"/>
                <w:szCs w:val="20"/>
              </w:rPr>
            </w:pPr>
            <w:r>
              <w:rPr>
                <w:b/>
                <w:bCs/>
                <w:sz w:val="20"/>
                <w:szCs w:val="20"/>
              </w:rPr>
              <w:t xml:space="preserve">    public int getErrorCode() {</w:t>
            </w:r>
          </w:p>
          <w:p w14:paraId="06DD6CD0" w14:textId="77777777" w:rsidR="008A32E2" w:rsidRDefault="00A80F00">
            <w:pPr>
              <w:spacing w:after="320" w:line="276" w:lineRule="auto"/>
              <w:jc w:val="left"/>
              <w:rPr>
                <w:b/>
                <w:bCs/>
                <w:sz w:val="20"/>
                <w:szCs w:val="20"/>
              </w:rPr>
            </w:pPr>
            <w:r>
              <w:rPr>
                <w:b/>
                <w:bCs/>
                <w:sz w:val="20"/>
                <w:szCs w:val="20"/>
              </w:rPr>
              <w:t xml:space="preserve">        return (vendorCode);</w:t>
            </w:r>
          </w:p>
          <w:p w14:paraId="77A42BE5" w14:textId="77777777" w:rsidR="008A32E2" w:rsidRDefault="00A80F00">
            <w:pPr>
              <w:spacing w:after="320" w:line="276" w:lineRule="auto"/>
              <w:jc w:val="left"/>
              <w:rPr>
                <w:b/>
                <w:bCs/>
                <w:sz w:val="20"/>
                <w:szCs w:val="20"/>
              </w:rPr>
            </w:pPr>
            <w:r>
              <w:rPr>
                <w:b/>
                <w:bCs/>
                <w:sz w:val="20"/>
                <w:szCs w:val="20"/>
              </w:rPr>
              <w:t xml:space="preserve">    }</w:t>
            </w:r>
          </w:p>
          <w:p w14:paraId="7034E334" w14:textId="77777777" w:rsidR="008A32E2" w:rsidRDefault="008A32E2">
            <w:pPr>
              <w:spacing w:after="320" w:line="276" w:lineRule="auto"/>
              <w:jc w:val="left"/>
              <w:rPr>
                <w:b/>
                <w:bCs/>
                <w:sz w:val="20"/>
                <w:szCs w:val="20"/>
              </w:rPr>
            </w:pPr>
          </w:p>
          <w:p w14:paraId="37FD3B33" w14:textId="77777777" w:rsidR="008A32E2" w:rsidRDefault="00A80F00">
            <w:pPr>
              <w:spacing w:after="320" w:line="276" w:lineRule="auto"/>
              <w:jc w:val="left"/>
              <w:rPr>
                <w:b/>
                <w:bCs/>
                <w:sz w:val="20"/>
                <w:szCs w:val="20"/>
              </w:rPr>
            </w:pPr>
            <w:r>
              <w:rPr>
                <w:b/>
                <w:bCs/>
                <w:sz w:val="20"/>
                <w:szCs w:val="20"/>
              </w:rPr>
              <w:t xml:space="preserve">    /**</w:t>
            </w:r>
          </w:p>
          <w:p w14:paraId="08D4F05E" w14:textId="77777777" w:rsidR="008A32E2" w:rsidRDefault="00A80F00">
            <w:pPr>
              <w:spacing w:after="320" w:line="276" w:lineRule="auto"/>
              <w:jc w:val="left"/>
              <w:rPr>
                <w:b/>
                <w:bCs/>
                <w:sz w:val="20"/>
                <w:szCs w:val="20"/>
              </w:rPr>
            </w:pPr>
            <w:r>
              <w:rPr>
                <w:b/>
                <w:bCs/>
                <w:sz w:val="20"/>
                <w:szCs w:val="20"/>
              </w:rPr>
              <w:t xml:space="preserve">     * Retrieves the exceptio</w:t>
            </w:r>
            <w:r>
              <w:rPr>
                <w:b/>
                <w:bCs/>
                <w:sz w:val="20"/>
                <w:szCs w:val="20"/>
              </w:rPr>
              <w:t>n chained to this</w:t>
            </w:r>
          </w:p>
          <w:p w14:paraId="6C15FBA5" w14:textId="77777777" w:rsidR="008A32E2" w:rsidRDefault="00A80F00">
            <w:pPr>
              <w:spacing w:after="320" w:line="276" w:lineRule="auto"/>
              <w:jc w:val="left"/>
              <w:rPr>
                <w:b/>
                <w:bCs/>
                <w:sz w:val="20"/>
                <w:szCs w:val="20"/>
              </w:rPr>
            </w:pPr>
            <w:r>
              <w:rPr>
                <w:b/>
                <w:bCs/>
                <w:sz w:val="20"/>
                <w:szCs w:val="20"/>
              </w:rPr>
              <w:t xml:space="preserve">     * {@code SQLException} object by setNextException(SQLException ex).</w:t>
            </w:r>
          </w:p>
          <w:p w14:paraId="2263DD4F" w14:textId="77777777" w:rsidR="008A32E2" w:rsidRDefault="00A80F00">
            <w:pPr>
              <w:spacing w:after="320" w:line="276" w:lineRule="auto"/>
              <w:jc w:val="left"/>
              <w:rPr>
                <w:b/>
                <w:bCs/>
                <w:sz w:val="20"/>
                <w:szCs w:val="20"/>
              </w:rPr>
            </w:pPr>
            <w:r>
              <w:rPr>
                <w:b/>
                <w:bCs/>
                <w:sz w:val="20"/>
                <w:szCs w:val="20"/>
              </w:rPr>
              <w:lastRenderedPageBreak/>
              <w:t xml:space="preserve">     *</w:t>
            </w:r>
          </w:p>
          <w:p w14:paraId="6C2DD69F" w14:textId="77777777" w:rsidR="008A32E2" w:rsidRDefault="00A80F00">
            <w:pPr>
              <w:spacing w:after="320" w:line="276" w:lineRule="auto"/>
              <w:jc w:val="left"/>
              <w:rPr>
                <w:b/>
                <w:bCs/>
                <w:sz w:val="20"/>
                <w:szCs w:val="20"/>
              </w:rPr>
            </w:pPr>
            <w:r>
              <w:rPr>
                <w:b/>
                <w:bCs/>
                <w:sz w:val="20"/>
                <w:szCs w:val="20"/>
              </w:rPr>
              <w:t xml:space="preserve">     * @return the next {@code SQLException} object in the chain;</w:t>
            </w:r>
          </w:p>
          <w:p w14:paraId="358F7112" w14:textId="77777777" w:rsidR="008A32E2" w:rsidRDefault="00A80F00">
            <w:pPr>
              <w:spacing w:after="320" w:line="276" w:lineRule="auto"/>
              <w:jc w:val="left"/>
              <w:rPr>
                <w:b/>
                <w:bCs/>
                <w:sz w:val="20"/>
                <w:szCs w:val="20"/>
              </w:rPr>
            </w:pPr>
            <w:r>
              <w:rPr>
                <w:b/>
                <w:bCs/>
                <w:sz w:val="20"/>
                <w:szCs w:val="20"/>
              </w:rPr>
              <w:t xml:space="preserve">     *         {@code null} if there are none</w:t>
            </w:r>
          </w:p>
          <w:p w14:paraId="5AF19B2D" w14:textId="77777777" w:rsidR="008A32E2" w:rsidRDefault="00A80F00">
            <w:pPr>
              <w:spacing w:after="320" w:line="276" w:lineRule="auto"/>
              <w:jc w:val="left"/>
              <w:rPr>
                <w:b/>
                <w:bCs/>
                <w:sz w:val="20"/>
                <w:szCs w:val="20"/>
              </w:rPr>
            </w:pPr>
            <w:r>
              <w:rPr>
                <w:b/>
                <w:bCs/>
                <w:sz w:val="20"/>
                <w:szCs w:val="20"/>
              </w:rPr>
              <w:t xml:space="preserve">     * @see #setNextException</w:t>
            </w:r>
          </w:p>
          <w:p w14:paraId="01DAECCF" w14:textId="77777777" w:rsidR="008A32E2" w:rsidRDefault="00A80F00">
            <w:pPr>
              <w:spacing w:after="320" w:line="276" w:lineRule="auto"/>
              <w:jc w:val="left"/>
              <w:rPr>
                <w:b/>
                <w:bCs/>
                <w:sz w:val="20"/>
                <w:szCs w:val="20"/>
              </w:rPr>
            </w:pPr>
            <w:r>
              <w:rPr>
                <w:b/>
                <w:bCs/>
                <w:sz w:val="20"/>
                <w:szCs w:val="20"/>
              </w:rPr>
              <w:t xml:space="preserve">     */</w:t>
            </w:r>
          </w:p>
          <w:p w14:paraId="46BB8469" w14:textId="77777777" w:rsidR="008A32E2" w:rsidRDefault="00A80F00">
            <w:pPr>
              <w:spacing w:after="320" w:line="276" w:lineRule="auto"/>
              <w:jc w:val="left"/>
              <w:rPr>
                <w:b/>
                <w:bCs/>
                <w:sz w:val="20"/>
                <w:szCs w:val="20"/>
              </w:rPr>
            </w:pPr>
            <w:r>
              <w:rPr>
                <w:b/>
                <w:bCs/>
                <w:sz w:val="20"/>
                <w:szCs w:val="20"/>
              </w:rPr>
              <w:t xml:space="preserve">    public SQLException getNextException() {</w:t>
            </w:r>
          </w:p>
          <w:p w14:paraId="22D3875E" w14:textId="77777777" w:rsidR="008A32E2" w:rsidRDefault="00A80F00">
            <w:pPr>
              <w:spacing w:after="320" w:line="276" w:lineRule="auto"/>
              <w:jc w:val="left"/>
              <w:rPr>
                <w:b/>
                <w:bCs/>
                <w:sz w:val="20"/>
                <w:szCs w:val="20"/>
              </w:rPr>
            </w:pPr>
            <w:r>
              <w:rPr>
                <w:b/>
                <w:bCs/>
                <w:sz w:val="20"/>
                <w:szCs w:val="20"/>
              </w:rPr>
              <w:t xml:space="preserve">        return (next);</w:t>
            </w:r>
          </w:p>
          <w:p w14:paraId="27FCD5C0" w14:textId="77777777" w:rsidR="008A32E2" w:rsidRDefault="00A80F00">
            <w:pPr>
              <w:spacing w:after="320" w:line="276" w:lineRule="auto"/>
              <w:jc w:val="left"/>
              <w:rPr>
                <w:b/>
                <w:bCs/>
                <w:sz w:val="20"/>
                <w:szCs w:val="20"/>
              </w:rPr>
            </w:pPr>
            <w:r>
              <w:rPr>
                <w:b/>
                <w:bCs/>
                <w:sz w:val="20"/>
                <w:szCs w:val="20"/>
              </w:rPr>
              <w:t xml:space="preserve">    }</w:t>
            </w:r>
          </w:p>
          <w:p w14:paraId="29A0EDDC" w14:textId="77777777" w:rsidR="008A32E2" w:rsidRDefault="008A32E2">
            <w:pPr>
              <w:spacing w:after="320" w:line="276" w:lineRule="auto"/>
              <w:jc w:val="left"/>
              <w:rPr>
                <w:b/>
                <w:bCs/>
                <w:sz w:val="20"/>
                <w:szCs w:val="20"/>
              </w:rPr>
            </w:pPr>
          </w:p>
          <w:p w14:paraId="1DD1D2DC" w14:textId="77777777" w:rsidR="008A32E2" w:rsidRDefault="00A80F00">
            <w:pPr>
              <w:spacing w:after="320" w:line="276" w:lineRule="auto"/>
              <w:jc w:val="left"/>
              <w:rPr>
                <w:b/>
                <w:bCs/>
                <w:sz w:val="20"/>
                <w:szCs w:val="20"/>
              </w:rPr>
            </w:pPr>
            <w:r>
              <w:rPr>
                <w:b/>
                <w:bCs/>
                <w:sz w:val="20"/>
                <w:szCs w:val="20"/>
              </w:rPr>
              <w:t xml:space="preserve">    /**</w:t>
            </w:r>
          </w:p>
          <w:p w14:paraId="159315C5" w14:textId="77777777" w:rsidR="008A32E2" w:rsidRDefault="00A80F00">
            <w:pPr>
              <w:spacing w:after="320" w:line="276" w:lineRule="auto"/>
              <w:jc w:val="left"/>
              <w:rPr>
                <w:b/>
                <w:bCs/>
                <w:sz w:val="20"/>
                <w:szCs w:val="20"/>
              </w:rPr>
            </w:pPr>
            <w:r>
              <w:rPr>
                <w:b/>
                <w:bCs/>
                <w:sz w:val="20"/>
                <w:szCs w:val="20"/>
              </w:rPr>
              <w:t xml:space="preserve">     * Adds an {@code SQLException} object to the end of the chain.</w:t>
            </w:r>
          </w:p>
          <w:p w14:paraId="46B6E3DC" w14:textId="77777777" w:rsidR="008A32E2" w:rsidRDefault="00A80F00">
            <w:pPr>
              <w:spacing w:after="320" w:line="276" w:lineRule="auto"/>
              <w:jc w:val="left"/>
              <w:rPr>
                <w:b/>
                <w:bCs/>
                <w:sz w:val="20"/>
                <w:szCs w:val="20"/>
              </w:rPr>
            </w:pPr>
            <w:r>
              <w:rPr>
                <w:b/>
                <w:bCs/>
                <w:sz w:val="20"/>
                <w:szCs w:val="20"/>
              </w:rPr>
              <w:t xml:space="preserve">     *</w:t>
            </w:r>
          </w:p>
          <w:p w14:paraId="715038B9" w14:textId="77777777" w:rsidR="008A32E2" w:rsidRDefault="00A80F00">
            <w:pPr>
              <w:spacing w:after="320" w:line="276" w:lineRule="auto"/>
              <w:jc w:val="left"/>
              <w:rPr>
                <w:b/>
                <w:bCs/>
                <w:sz w:val="20"/>
                <w:szCs w:val="20"/>
              </w:rPr>
            </w:pPr>
            <w:r>
              <w:rPr>
                <w:b/>
                <w:bCs/>
                <w:sz w:val="20"/>
                <w:szCs w:val="20"/>
              </w:rPr>
              <w:t xml:space="preserve">     * @param ex the new exception that will be added to the end of</w:t>
            </w:r>
          </w:p>
          <w:p w14:paraId="2D9D0E30" w14:textId="77777777" w:rsidR="008A32E2" w:rsidRDefault="00A80F00">
            <w:pPr>
              <w:spacing w:after="320" w:line="276" w:lineRule="auto"/>
              <w:jc w:val="left"/>
              <w:rPr>
                <w:b/>
                <w:bCs/>
                <w:sz w:val="20"/>
                <w:szCs w:val="20"/>
              </w:rPr>
            </w:pPr>
            <w:r>
              <w:rPr>
                <w:b/>
                <w:bCs/>
                <w:sz w:val="20"/>
                <w:szCs w:val="20"/>
              </w:rPr>
              <w:lastRenderedPageBreak/>
              <w:t xml:space="preserve">     *            the {@code S</w:t>
            </w:r>
            <w:r>
              <w:rPr>
                <w:b/>
                <w:bCs/>
                <w:sz w:val="20"/>
                <w:szCs w:val="20"/>
              </w:rPr>
              <w:t>QLException} chain</w:t>
            </w:r>
          </w:p>
          <w:p w14:paraId="7D362060" w14:textId="77777777" w:rsidR="008A32E2" w:rsidRDefault="00A80F00">
            <w:pPr>
              <w:spacing w:after="320" w:line="276" w:lineRule="auto"/>
              <w:jc w:val="left"/>
              <w:rPr>
                <w:b/>
                <w:bCs/>
                <w:sz w:val="20"/>
                <w:szCs w:val="20"/>
              </w:rPr>
            </w:pPr>
            <w:r>
              <w:rPr>
                <w:b/>
                <w:bCs/>
                <w:sz w:val="20"/>
                <w:szCs w:val="20"/>
              </w:rPr>
              <w:t xml:space="preserve">     * @see #getNextException</w:t>
            </w:r>
          </w:p>
          <w:p w14:paraId="2084F405" w14:textId="77777777" w:rsidR="008A32E2" w:rsidRDefault="00A80F00">
            <w:pPr>
              <w:spacing w:after="320" w:line="276" w:lineRule="auto"/>
              <w:jc w:val="left"/>
              <w:rPr>
                <w:b/>
                <w:bCs/>
                <w:sz w:val="20"/>
                <w:szCs w:val="20"/>
              </w:rPr>
            </w:pPr>
            <w:r>
              <w:rPr>
                <w:b/>
                <w:bCs/>
                <w:sz w:val="20"/>
                <w:szCs w:val="20"/>
              </w:rPr>
              <w:t xml:space="preserve">     */</w:t>
            </w:r>
          </w:p>
          <w:p w14:paraId="27922215" w14:textId="77777777" w:rsidR="008A32E2" w:rsidRDefault="00A80F00">
            <w:pPr>
              <w:spacing w:after="320" w:line="276" w:lineRule="auto"/>
              <w:jc w:val="left"/>
              <w:rPr>
                <w:b/>
                <w:bCs/>
                <w:sz w:val="20"/>
                <w:szCs w:val="20"/>
              </w:rPr>
            </w:pPr>
            <w:r>
              <w:rPr>
                <w:b/>
                <w:bCs/>
                <w:sz w:val="20"/>
                <w:szCs w:val="20"/>
              </w:rPr>
              <w:t xml:space="preserve">    public void setNextException(SQLException ex) {</w:t>
            </w:r>
          </w:p>
          <w:p w14:paraId="2C32574C" w14:textId="77777777" w:rsidR="008A32E2" w:rsidRDefault="008A32E2">
            <w:pPr>
              <w:spacing w:after="320" w:line="276" w:lineRule="auto"/>
              <w:jc w:val="left"/>
              <w:rPr>
                <w:b/>
                <w:bCs/>
                <w:sz w:val="20"/>
                <w:szCs w:val="20"/>
              </w:rPr>
            </w:pPr>
          </w:p>
          <w:p w14:paraId="224BC605" w14:textId="77777777" w:rsidR="008A32E2" w:rsidRDefault="00A80F00">
            <w:pPr>
              <w:spacing w:after="320" w:line="276" w:lineRule="auto"/>
              <w:jc w:val="left"/>
              <w:rPr>
                <w:b/>
                <w:bCs/>
                <w:sz w:val="20"/>
                <w:szCs w:val="20"/>
              </w:rPr>
            </w:pPr>
            <w:r>
              <w:rPr>
                <w:b/>
                <w:bCs/>
                <w:sz w:val="20"/>
                <w:szCs w:val="20"/>
              </w:rPr>
              <w:t xml:space="preserve">        SQLException current = this;</w:t>
            </w:r>
          </w:p>
          <w:p w14:paraId="4FF86543" w14:textId="77777777" w:rsidR="008A32E2" w:rsidRDefault="00A80F00">
            <w:pPr>
              <w:spacing w:after="320" w:line="276" w:lineRule="auto"/>
              <w:jc w:val="left"/>
              <w:rPr>
                <w:b/>
                <w:bCs/>
                <w:sz w:val="20"/>
                <w:szCs w:val="20"/>
              </w:rPr>
            </w:pPr>
            <w:r>
              <w:rPr>
                <w:b/>
                <w:bCs/>
                <w:sz w:val="20"/>
                <w:szCs w:val="20"/>
              </w:rPr>
              <w:t xml:space="preserve">        for(;;) {</w:t>
            </w:r>
          </w:p>
          <w:p w14:paraId="0751A511" w14:textId="77777777" w:rsidR="008A32E2" w:rsidRDefault="00A80F00">
            <w:pPr>
              <w:spacing w:after="320" w:line="276" w:lineRule="auto"/>
              <w:jc w:val="left"/>
              <w:rPr>
                <w:b/>
                <w:bCs/>
                <w:sz w:val="20"/>
                <w:szCs w:val="20"/>
              </w:rPr>
            </w:pPr>
            <w:r>
              <w:rPr>
                <w:b/>
                <w:bCs/>
                <w:sz w:val="20"/>
                <w:szCs w:val="20"/>
              </w:rPr>
              <w:t xml:space="preserve">            SQLException next=current.next;</w:t>
            </w:r>
          </w:p>
          <w:p w14:paraId="62363BF7" w14:textId="77777777" w:rsidR="008A32E2" w:rsidRDefault="00A80F00">
            <w:pPr>
              <w:spacing w:after="320" w:line="276" w:lineRule="auto"/>
              <w:jc w:val="left"/>
              <w:rPr>
                <w:b/>
                <w:bCs/>
                <w:sz w:val="20"/>
                <w:szCs w:val="20"/>
              </w:rPr>
            </w:pPr>
            <w:r>
              <w:rPr>
                <w:b/>
                <w:bCs/>
                <w:sz w:val="20"/>
                <w:szCs w:val="20"/>
              </w:rPr>
              <w:t xml:space="preserve">            if (next != null) {</w:t>
            </w:r>
          </w:p>
          <w:p w14:paraId="55A754D0" w14:textId="77777777" w:rsidR="008A32E2" w:rsidRDefault="00A80F00">
            <w:pPr>
              <w:spacing w:after="320" w:line="276" w:lineRule="auto"/>
              <w:jc w:val="left"/>
              <w:rPr>
                <w:b/>
                <w:bCs/>
                <w:sz w:val="20"/>
                <w:szCs w:val="20"/>
              </w:rPr>
            </w:pPr>
            <w:r>
              <w:rPr>
                <w:b/>
                <w:bCs/>
                <w:sz w:val="20"/>
                <w:szCs w:val="20"/>
              </w:rPr>
              <w:t xml:space="preserve">               </w:t>
            </w:r>
            <w:r>
              <w:rPr>
                <w:b/>
                <w:bCs/>
                <w:sz w:val="20"/>
                <w:szCs w:val="20"/>
              </w:rPr>
              <w:t xml:space="preserve"> current = next;</w:t>
            </w:r>
          </w:p>
          <w:p w14:paraId="0F6D807D" w14:textId="77777777" w:rsidR="008A32E2" w:rsidRDefault="00A80F00">
            <w:pPr>
              <w:spacing w:after="320" w:line="276" w:lineRule="auto"/>
              <w:jc w:val="left"/>
              <w:rPr>
                <w:b/>
                <w:bCs/>
                <w:sz w:val="20"/>
                <w:szCs w:val="20"/>
              </w:rPr>
            </w:pPr>
            <w:r>
              <w:rPr>
                <w:b/>
                <w:bCs/>
                <w:sz w:val="20"/>
                <w:szCs w:val="20"/>
              </w:rPr>
              <w:t xml:space="preserve">                continue;</w:t>
            </w:r>
          </w:p>
          <w:p w14:paraId="76E6F57A" w14:textId="77777777" w:rsidR="008A32E2" w:rsidRDefault="00A80F00">
            <w:pPr>
              <w:spacing w:after="320" w:line="276" w:lineRule="auto"/>
              <w:jc w:val="left"/>
              <w:rPr>
                <w:b/>
                <w:bCs/>
                <w:sz w:val="20"/>
                <w:szCs w:val="20"/>
              </w:rPr>
            </w:pPr>
            <w:r>
              <w:rPr>
                <w:b/>
                <w:bCs/>
                <w:sz w:val="20"/>
                <w:szCs w:val="20"/>
              </w:rPr>
              <w:t xml:space="preserve">            }</w:t>
            </w:r>
          </w:p>
          <w:p w14:paraId="156440C2" w14:textId="77777777" w:rsidR="008A32E2" w:rsidRDefault="008A32E2">
            <w:pPr>
              <w:spacing w:after="320" w:line="276" w:lineRule="auto"/>
              <w:jc w:val="left"/>
              <w:rPr>
                <w:b/>
                <w:bCs/>
                <w:sz w:val="20"/>
                <w:szCs w:val="20"/>
              </w:rPr>
            </w:pPr>
          </w:p>
          <w:p w14:paraId="42151AA2" w14:textId="77777777" w:rsidR="008A32E2" w:rsidRDefault="00A80F00">
            <w:pPr>
              <w:spacing w:after="320" w:line="276" w:lineRule="auto"/>
              <w:jc w:val="left"/>
              <w:rPr>
                <w:b/>
                <w:bCs/>
                <w:sz w:val="20"/>
                <w:szCs w:val="20"/>
              </w:rPr>
            </w:pPr>
            <w:r>
              <w:rPr>
                <w:b/>
                <w:bCs/>
                <w:sz w:val="20"/>
                <w:szCs w:val="20"/>
              </w:rPr>
              <w:lastRenderedPageBreak/>
              <w:t xml:space="preserve">            if (nextUpdater.compareAndSet(current,null,ex)) {</w:t>
            </w:r>
          </w:p>
          <w:p w14:paraId="3EAB8F9E" w14:textId="77777777" w:rsidR="008A32E2" w:rsidRDefault="00A80F00">
            <w:pPr>
              <w:spacing w:after="320" w:line="276" w:lineRule="auto"/>
              <w:jc w:val="left"/>
              <w:rPr>
                <w:b/>
                <w:bCs/>
                <w:sz w:val="20"/>
                <w:szCs w:val="20"/>
              </w:rPr>
            </w:pPr>
            <w:r>
              <w:rPr>
                <w:b/>
                <w:bCs/>
                <w:sz w:val="20"/>
                <w:szCs w:val="20"/>
              </w:rPr>
              <w:t xml:space="preserve">                return;</w:t>
            </w:r>
          </w:p>
          <w:p w14:paraId="56B18746" w14:textId="77777777" w:rsidR="008A32E2" w:rsidRDefault="00A80F00">
            <w:pPr>
              <w:spacing w:after="320" w:line="276" w:lineRule="auto"/>
              <w:jc w:val="left"/>
              <w:rPr>
                <w:b/>
                <w:bCs/>
                <w:sz w:val="20"/>
                <w:szCs w:val="20"/>
              </w:rPr>
            </w:pPr>
            <w:r>
              <w:rPr>
                <w:b/>
                <w:bCs/>
                <w:sz w:val="20"/>
                <w:szCs w:val="20"/>
              </w:rPr>
              <w:t xml:space="preserve">            }</w:t>
            </w:r>
          </w:p>
          <w:p w14:paraId="739F7154" w14:textId="77777777" w:rsidR="008A32E2" w:rsidRDefault="00A80F00">
            <w:pPr>
              <w:spacing w:after="320" w:line="276" w:lineRule="auto"/>
              <w:jc w:val="left"/>
              <w:rPr>
                <w:b/>
                <w:bCs/>
                <w:sz w:val="20"/>
                <w:szCs w:val="20"/>
              </w:rPr>
            </w:pPr>
            <w:r>
              <w:rPr>
                <w:b/>
                <w:bCs/>
                <w:sz w:val="20"/>
                <w:szCs w:val="20"/>
              </w:rPr>
              <w:t xml:space="preserve">            current=current.next;</w:t>
            </w:r>
          </w:p>
          <w:p w14:paraId="46CB88BE" w14:textId="77777777" w:rsidR="008A32E2" w:rsidRDefault="00A80F00">
            <w:pPr>
              <w:spacing w:after="320" w:line="276" w:lineRule="auto"/>
              <w:jc w:val="left"/>
              <w:rPr>
                <w:b/>
                <w:bCs/>
                <w:sz w:val="20"/>
                <w:szCs w:val="20"/>
              </w:rPr>
            </w:pPr>
            <w:r>
              <w:rPr>
                <w:b/>
                <w:bCs/>
                <w:sz w:val="20"/>
                <w:szCs w:val="20"/>
              </w:rPr>
              <w:t xml:space="preserve">        }</w:t>
            </w:r>
          </w:p>
          <w:p w14:paraId="0949CA27" w14:textId="77777777" w:rsidR="008A32E2" w:rsidRDefault="00A80F00">
            <w:pPr>
              <w:spacing w:after="320" w:line="276" w:lineRule="auto"/>
              <w:jc w:val="left"/>
              <w:rPr>
                <w:b/>
                <w:bCs/>
                <w:sz w:val="20"/>
                <w:szCs w:val="20"/>
              </w:rPr>
            </w:pPr>
            <w:r>
              <w:rPr>
                <w:b/>
                <w:bCs/>
                <w:sz w:val="20"/>
                <w:szCs w:val="20"/>
              </w:rPr>
              <w:t xml:space="preserve">    }</w:t>
            </w:r>
          </w:p>
          <w:p w14:paraId="6EDCE792" w14:textId="77777777" w:rsidR="008A32E2" w:rsidRDefault="008A32E2">
            <w:pPr>
              <w:spacing w:after="320" w:line="276" w:lineRule="auto"/>
              <w:jc w:val="left"/>
              <w:rPr>
                <w:b/>
                <w:bCs/>
                <w:sz w:val="20"/>
                <w:szCs w:val="20"/>
              </w:rPr>
            </w:pPr>
          </w:p>
          <w:p w14:paraId="2BACCF17" w14:textId="77777777" w:rsidR="008A32E2" w:rsidRDefault="00A80F00">
            <w:pPr>
              <w:spacing w:after="320" w:line="276" w:lineRule="auto"/>
              <w:jc w:val="left"/>
              <w:rPr>
                <w:b/>
                <w:bCs/>
                <w:sz w:val="20"/>
                <w:szCs w:val="20"/>
              </w:rPr>
            </w:pPr>
            <w:r>
              <w:rPr>
                <w:b/>
                <w:bCs/>
                <w:sz w:val="20"/>
                <w:szCs w:val="20"/>
              </w:rPr>
              <w:t xml:space="preserve">    /**</w:t>
            </w:r>
          </w:p>
          <w:p w14:paraId="1F91735C" w14:textId="77777777" w:rsidR="008A32E2" w:rsidRDefault="00A80F00">
            <w:pPr>
              <w:spacing w:after="320" w:line="276" w:lineRule="auto"/>
              <w:jc w:val="left"/>
              <w:rPr>
                <w:b/>
                <w:bCs/>
                <w:sz w:val="20"/>
                <w:szCs w:val="20"/>
              </w:rPr>
            </w:pPr>
            <w:r>
              <w:rPr>
                <w:b/>
                <w:bCs/>
                <w:sz w:val="20"/>
                <w:szCs w:val="20"/>
              </w:rPr>
              <w:t xml:space="preserve">     * Returns an iterator over the chained SQLExceptions.  The iterator will</w:t>
            </w:r>
          </w:p>
          <w:p w14:paraId="2A034745" w14:textId="77777777" w:rsidR="008A32E2" w:rsidRDefault="00A80F00">
            <w:pPr>
              <w:spacing w:after="320" w:line="276" w:lineRule="auto"/>
              <w:jc w:val="left"/>
              <w:rPr>
                <w:b/>
                <w:bCs/>
                <w:sz w:val="20"/>
                <w:szCs w:val="20"/>
              </w:rPr>
            </w:pPr>
            <w:r>
              <w:rPr>
                <w:b/>
                <w:bCs/>
                <w:sz w:val="20"/>
                <w:szCs w:val="20"/>
              </w:rPr>
              <w:t xml:space="preserve">     * be used to iterate over each SQLException and its underlying cause</w:t>
            </w:r>
          </w:p>
          <w:p w14:paraId="5AD1FA68" w14:textId="77777777" w:rsidR="008A32E2" w:rsidRDefault="00A80F00">
            <w:pPr>
              <w:spacing w:after="320" w:line="276" w:lineRule="auto"/>
              <w:jc w:val="left"/>
              <w:rPr>
                <w:b/>
                <w:bCs/>
                <w:sz w:val="20"/>
                <w:szCs w:val="20"/>
              </w:rPr>
            </w:pPr>
            <w:r>
              <w:rPr>
                <w:b/>
                <w:bCs/>
                <w:sz w:val="20"/>
                <w:szCs w:val="20"/>
              </w:rPr>
              <w:t xml:space="preserve">     * (if any).</w:t>
            </w:r>
          </w:p>
          <w:p w14:paraId="4480478A" w14:textId="77777777" w:rsidR="008A32E2" w:rsidRDefault="00A80F00">
            <w:pPr>
              <w:spacing w:after="320" w:line="276" w:lineRule="auto"/>
              <w:jc w:val="left"/>
              <w:rPr>
                <w:b/>
                <w:bCs/>
                <w:sz w:val="20"/>
                <w:szCs w:val="20"/>
              </w:rPr>
            </w:pPr>
            <w:r>
              <w:rPr>
                <w:b/>
                <w:bCs/>
                <w:sz w:val="20"/>
                <w:szCs w:val="20"/>
              </w:rPr>
              <w:t xml:space="preserve">     *</w:t>
            </w:r>
          </w:p>
          <w:p w14:paraId="08455838" w14:textId="77777777" w:rsidR="008A32E2" w:rsidRDefault="00A80F00">
            <w:pPr>
              <w:spacing w:after="320" w:line="276" w:lineRule="auto"/>
              <w:jc w:val="left"/>
              <w:rPr>
                <w:b/>
                <w:bCs/>
                <w:sz w:val="20"/>
                <w:szCs w:val="20"/>
              </w:rPr>
            </w:pPr>
            <w:r>
              <w:rPr>
                <w:b/>
                <w:bCs/>
                <w:sz w:val="20"/>
                <w:szCs w:val="20"/>
              </w:rPr>
              <w:t xml:space="preserve">     * @return an iterator over the chained SQLExceptions and causes in the prop</w:t>
            </w:r>
            <w:r>
              <w:rPr>
                <w:b/>
                <w:bCs/>
                <w:sz w:val="20"/>
                <w:szCs w:val="20"/>
              </w:rPr>
              <w:t>er</w:t>
            </w:r>
          </w:p>
          <w:p w14:paraId="67562313" w14:textId="77777777" w:rsidR="008A32E2" w:rsidRDefault="00A80F00">
            <w:pPr>
              <w:spacing w:after="320" w:line="276" w:lineRule="auto"/>
              <w:jc w:val="left"/>
              <w:rPr>
                <w:b/>
                <w:bCs/>
                <w:sz w:val="20"/>
                <w:szCs w:val="20"/>
              </w:rPr>
            </w:pPr>
            <w:r>
              <w:rPr>
                <w:b/>
                <w:bCs/>
                <w:sz w:val="20"/>
                <w:szCs w:val="20"/>
              </w:rPr>
              <w:lastRenderedPageBreak/>
              <w:t xml:space="preserve">     * order</w:t>
            </w:r>
          </w:p>
          <w:p w14:paraId="6E8C7BB9" w14:textId="77777777" w:rsidR="008A32E2" w:rsidRDefault="00A80F00">
            <w:pPr>
              <w:spacing w:after="320" w:line="276" w:lineRule="auto"/>
              <w:jc w:val="left"/>
              <w:rPr>
                <w:b/>
                <w:bCs/>
                <w:sz w:val="20"/>
                <w:szCs w:val="20"/>
              </w:rPr>
            </w:pPr>
            <w:r>
              <w:rPr>
                <w:b/>
                <w:bCs/>
                <w:sz w:val="20"/>
                <w:szCs w:val="20"/>
              </w:rPr>
              <w:t xml:space="preserve">     *</w:t>
            </w:r>
          </w:p>
          <w:p w14:paraId="1E7350A9" w14:textId="77777777" w:rsidR="008A32E2" w:rsidRDefault="00A80F00">
            <w:pPr>
              <w:spacing w:after="320" w:line="276" w:lineRule="auto"/>
              <w:jc w:val="left"/>
              <w:rPr>
                <w:b/>
                <w:bCs/>
                <w:sz w:val="20"/>
                <w:szCs w:val="20"/>
              </w:rPr>
            </w:pPr>
            <w:r>
              <w:rPr>
                <w:b/>
                <w:bCs/>
                <w:sz w:val="20"/>
                <w:szCs w:val="20"/>
              </w:rPr>
              <w:t xml:space="preserve">     * @since 1.6</w:t>
            </w:r>
          </w:p>
          <w:p w14:paraId="48EA1EF6" w14:textId="77777777" w:rsidR="008A32E2" w:rsidRDefault="00A80F00">
            <w:pPr>
              <w:spacing w:after="320" w:line="276" w:lineRule="auto"/>
              <w:jc w:val="left"/>
              <w:rPr>
                <w:b/>
                <w:bCs/>
                <w:sz w:val="20"/>
                <w:szCs w:val="20"/>
              </w:rPr>
            </w:pPr>
            <w:r>
              <w:rPr>
                <w:b/>
                <w:bCs/>
                <w:sz w:val="20"/>
                <w:szCs w:val="20"/>
              </w:rPr>
              <w:t xml:space="preserve">     */</w:t>
            </w:r>
          </w:p>
          <w:p w14:paraId="58B2ACB7" w14:textId="77777777" w:rsidR="008A32E2" w:rsidRDefault="00A80F00">
            <w:pPr>
              <w:spacing w:after="320" w:line="276" w:lineRule="auto"/>
              <w:jc w:val="left"/>
              <w:rPr>
                <w:b/>
                <w:bCs/>
                <w:sz w:val="20"/>
                <w:szCs w:val="20"/>
              </w:rPr>
            </w:pPr>
            <w:r>
              <w:rPr>
                <w:b/>
                <w:bCs/>
                <w:sz w:val="20"/>
                <w:szCs w:val="20"/>
              </w:rPr>
              <w:t xml:space="preserve">    public Iterator&lt;Throwable&gt; iterator() {</w:t>
            </w:r>
          </w:p>
          <w:p w14:paraId="5998D127" w14:textId="77777777" w:rsidR="008A32E2" w:rsidRDefault="008A32E2">
            <w:pPr>
              <w:spacing w:after="320" w:line="276" w:lineRule="auto"/>
              <w:jc w:val="left"/>
              <w:rPr>
                <w:b/>
                <w:bCs/>
                <w:sz w:val="20"/>
                <w:szCs w:val="20"/>
              </w:rPr>
            </w:pPr>
          </w:p>
          <w:p w14:paraId="569CBBDA" w14:textId="77777777" w:rsidR="008A32E2" w:rsidRDefault="00A80F00">
            <w:pPr>
              <w:spacing w:after="320" w:line="276" w:lineRule="auto"/>
              <w:jc w:val="left"/>
              <w:rPr>
                <w:b/>
                <w:bCs/>
                <w:sz w:val="20"/>
                <w:szCs w:val="20"/>
              </w:rPr>
            </w:pPr>
            <w:r>
              <w:rPr>
                <w:b/>
                <w:bCs/>
                <w:sz w:val="20"/>
                <w:szCs w:val="20"/>
              </w:rPr>
              <w:t xml:space="preserve">       return new Iterator&lt;Throwable&gt;() {</w:t>
            </w:r>
          </w:p>
          <w:p w14:paraId="55DF8F9B" w14:textId="77777777" w:rsidR="008A32E2" w:rsidRDefault="008A32E2">
            <w:pPr>
              <w:spacing w:after="320" w:line="276" w:lineRule="auto"/>
              <w:jc w:val="left"/>
              <w:rPr>
                <w:b/>
                <w:bCs/>
                <w:sz w:val="20"/>
                <w:szCs w:val="20"/>
              </w:rPr>
            </w:pPr>
          </w:p>
          <w:p w14:paraId="7C951F59" w14:textId="77777777" w:rsidR="008A32E2" w:rsidRDefault="00A80F00">
            <w:pPr>
              <w:spacing w:after="320" w:line="276" w:lineRule="auto"/>
              <w:jc w:val="left"/>
              <w:rPr>
                <w:b/>
                <w:bCs/>
                <w:sz w:val="20"/>
                <w:szCs w:val="20"/>
              </w:rPr>
            </w:pPr>
            <w:r>
              <w:rPr>
                <w:b/>
                <w:bCs/>
                <w:sz w:val="20"/>
                <w:szCs w:val="20"/>
              </w:rPr>
              <w:t xml:space="preserve">           SQLException firstException = SQLException.this;</w:t>
            </w:r>
          </w:p>
          <w:p w14:paraId="7FE084B3" w14:textId="77777777" w:rsidR="008A32E2" w:rsidRDefault="00A80F00">
            <w:pPr>
              <w:spacing w:after="320" w:line="276" w:lineRule="auto"/>
              <w:jc w:val="left"/>
              <w:rPr>
                <w:b/>
                <w:bCs/>
                <w:sz w:val="20"/>
                <w:szCs w:val="20"/>
              </w:rPr>
            </w:pPr>
            <w:r>
              <w:rPr>
                <w:b/>
                <w:bCs/>
                <w:sz w:val="20"/>
                <w:szCs w:val="20"/>
              </w:rPr>
              <w:t xml:space="preserve">           SQLException nextException = firstException.getN</w:t>
            </w:r>
            <w:r>
              <w:rPr>
                <w:b/>
                <w:bCs/>
                <w:sz w:val="20"/>
                <w:szCs w:val="20"/>
              </w:rPr>
              <w:t>extException();</w:t>
            </w:r>
          </w:p>
          <w:p w14:paraId="634FD278" w14:textId="77777777" w:rsidR="008A32E2" w:rsidRDefault="00A80F00">
            <w:pPr>
              <w:spacing w:after="320" w:line="276" w:lineRule="auto"/>
              <w:jc w:val="left"/>
              <w:rPr>
                <w:b/>
                <w:bCs/>
                <w:sz w:val="20"/>
                <w:szCs w:val="20"/>
              </w:rPr>
            </w:pPr>
            <w:r>
              <w:rPr>
                <w:b/>
                <w:bCs/>
                <w:sz w:val="20"/>
                <w:szCs w:val="20"/>
              </w:rPr>
              <w:t xml:space="preserve">           Throwable cause = firstException.getCause();</w:t>
            </w:r>
          </w:p>
          <w:p w14:paraId="084A20C9" w14:textId="77777777" w:rsidR="008A32E2" w:rsidRDefault="008A32E2">
            <w:pPr>
              <w:spacing w:after="320" w:line="276" w:lineRule="auto"/>
              <w:jc w:val="left"/>
              <w:rPr>
                <w:b/>
                <w:bCs/>
                <w:sz w:val="20"/>
                <w:szCs w:val="20"/>
              </w:rPr>
            </w:pPr>
          </w:p>
          <w:p w14:paraId="1ED874AC" w14:textId="77777777" w:rsidR="008A32E2" w:rsidRDefault="00A80F00">
            <w:pPr>
              <w:spacing w:after="320" w:line="276" w:lineRule="auto"/>
              <w:jc w:val="left"/>
              <w:rPr>
                <w:b/>
                <w:bCs/>
                <w:sz w:val="20"/>
                <w:szCs w:val="20"/>
              </w:rPr>
            </w:pPr>
            <w:r>
              <w:rPr>
                <w:b/>
                <w:bCs/>
                <w:sz w:val="20"/>
                <w:szCs w:val="20"/>
              </w:rPr>
              <w:t xml:space="preserve">           public boolean hasNext() {</w:t>
            </w:r>
          </w:p>
          <w:p w14:paraId="7100A00E" w14:textId="77777777" w:rsidR="008A32E2" w:rsidRDefault="00A80F00">
            <w:pPr>
              <w:spacing w:after="320" w:line="276" w:lineRule="auto"/>
              <w:jc w:val="left"/>
              <w:rPr>
                <w:b/>
                <w:bCs/>
                <w:sz w:val="20"/>
                <w:szCs w:val="20"/>
              </w:rPr>
            </w:pPr>
            <w:r>
              <w:rPr>
                <w:b/>
                <w:bCs/>
                <w:sz w:val="20"/>
                <w:szCs w:val="20"/>
              </w:rPr>
              <w:lastRenderedPageBreak/>
              <w:t xml:space="preserve">               if(firstException != null || nextException != null || cause != null)</w:t>
            </w:r>
          </w:p>
          <w:p w14:paraId="4009346B" w14:textId="77777777" w:rsidR="008A32E2" w:rsidRDefault="00A80F00">
            <w:pPr>
              <w:spacing w:after="320" w:line="276" w:lineRule="auto"/>
              <w:jc w:val="left"/>
              <w:rPr>
                <w:b/>
                <w:bCs/>
                <w:sz w:val="20"/>
                <w:szCs w:val="20"/>
              </w:rPr>
            </w:pPr>
            <w:r>
              <w:rPr>
                <w:b/>
                <w:bCs/>
                <w:sz w:val="20"/>
                <w:szCs w:val="20"/>
              </w:rPr>
              <w:t xml:space="preserve">                   return true;</w:t>
            </w:r>
          </w:p>
          <w:p w14:paraId="3C2CC61C" w14:textId="77777777" w:rsidR="008A32E2" w:rsidRDefault="00A80F00">
            <w:pPr>
              <w:spacing w:after="320" w:line="276" w:lineRule="auto"/>
              <w:jc w:val="left"/>
              <w:rPr>
                <w:b/>
                <w:bCs/>
                <w:sz w:val="20"/>
                <w:szCs w:val="20"/>
              </w:rPr>
            </w:pPr>
            <w:r>
              <w:rPr>
                <w:b/>
                <w:bCs/>
                <w:sz w:val="20"/>
                <w:szCs w:val="20"/>
              </w:rPr>
              <w:t xml:space="preserve">               return false;</w:t>
            </w:r>
          </w:p>
          <w:p w14:paraId="1CB906D3" w14:textId="77777777" w:rsidR="008A32E2" w:rsidRDefault="00A80F00">
            <w:pPr>
              <w:spacing w:after="320" w:line="276" w:lineRule="auto"/>
              <w:jc w:val="left"/>
              <w:rPr>
                <w:b/>
                <w:bCs/>
                <w:sz w:val="20"/>
                <w:szCs w:val="20"/>
              </w:rPr>
            </w:pPr>
            <w:r>
              <w:rPr>
                <w:b/>
                <w:bCs/>
                <w:sz w:val="20"/>
                <w:szCs w:val="20"/>
              </w:rPr>
              <w:t xml:space="preserve">           }</w:t>
            </w:r>
          </w:p>
          <w:p w14:paraId="0147A0A7" w14:textId="77777777" w:rsidR="008A32E2" w:rsidRDefault="008A32E2">
            <w:pPr>
              <w:spacing w:after="320" w:line="276" w:lineRule="auto"/>
              <w:jc w:val="left"/>
              <w:rPr>
                <w:b/>
                <w:bCs/>
                <w:sz w:val="20"/>
                <w:szCs w:val="20"/>
              </w:rPr>
            </w:pPr>
          </w:p>
          <w:p w14:paraId="33EACB89" w14:textId="77777777" w:rsidR="008A32E2" w:rsidRDefault="00A80F00">
            <w:pPr>
              <w:spacing w:after="320" w:line="276" w:lineRule="auto"/>
              <w:jc w:val="left"/>
              <w:rPr>
                <w:b/>
                <w:bCs/>
                <w:sz w:val="20"/>
                <w:szCs w:val="20"/>
              </w:rPr>
            </w:pPr>
            <w:r>
              <w:rPr>
                <w:b/>
                <w:bCs/>
                <w:sz w:val="20"/>
                <w:szCs w:val="20"/>
              </w:rPr>
              <w:t xml:space="preserve">           public Throwable next() {</w:t>
            </w:r>
          </w:p>
          <w:p w14:paraId="518F0855" w14:textId="77777777" w:rsidR="008A32E2" w:rsidRDefault="00A80F00">
            <w:pPr>
              <w:spacing w:after="320" w:line="276" w:lineRule="auto"/>
              <w:jc w:val="left"/>
              <w:rPr>
                <w:b/>
                <w:bCs/>
                <w:sz w:val="20"/>
                <w:szCs w:val="20"/>
              </w:rPr>
            </w:pPr>
            <w:r>
              <w:rPr>
                <w:b/>
                <w:bCs/>
                <w:sz w:val="20"/>
                <w:szCs w:val="20"/>
              </w:rPr>
              <w:t xml:space="preserve">               Throwable throwable = null;</w:t>
            </w:r>
          </w:p>
          <w:p w14:paraId="773F87BE" w14:textId="77777777" w:rsidR="008A32E2" w:rsidRDefault="00A80F00">
            <w:pPr>
              <w:spacing w:after="320" w:line="276" w:lineRule="auto"/>
              <w:jc w:val="left"/>
              <w:rPr>
                <w:b/>
                <w:bCs/>
                <w:sz w:val="20"/>
                <w:szCs w:val="20"/>
              </w:rPr>
            </w:pPr>
            <w:r>
              <w:rPr>
                <w:b/>
                <w:bCs/>
                <w:sz w:val="20"/>
                <w:szCs w:val="20"/>
              </w:rPr>
              <w:t xml:space="preserve">               if(firstException != null){</w:t>
            </w:r>
          </w:p>
          <w:p w14:paraId="5B478AE5" w14:textId="77777777" w:rsidR="008A32E2" w:rsidRDefault="00A80F00">
            <w:pPr>
              <w:spacing w:after="320" w:line="276" w:lineRule="auto"/>
              <w:jc w:val="left"/>
              <w:rPr>
                <w:b/>
                <w:bCs/>
                <w:sz w:val="20"/>
                <w:szCs w:val="20"/>
              </w:rPr>
            </w:pPr>
            <w:r>
              <w:rPr>
                <w:b/>
                <w:bCs/>
                <w:sz w:val="20"/>
                <w:szCs w:val="20"/>
              </w:rPr>
              <w:t xml:space="preserve">                   throwable = firstException;</w:t>
            </w:r>
          </w:p>
          <w:p w14:paraId="62A84B3B" w14:textId="77777777" w:rsidR="008A32E2" w:rsidRDefault="00A80F00">
            <w:pPr>
              <w:spacing w:after="320" w:line="276" w:lineRule="auto"/>
              <w:jc w:val="left"/>
              <w:rPr>
                <w:b/>
                <w:bCs/>
                <w:sz w:val="20"/>
                <w:szCs w:val="20"/>
              </w:rPr>
            </w:pPr>
            <w:r>
              <w:rPr>
                <w:b/>
                <w:bCs/>
                <w:sz w:val="20"/>
                <w:szCs w:val="20"/>
              </w:rPr>
              <w:t xml:space="preserve">                   firstException = null;</w:t>
            </w:r>
          </w:p>
          <w:p w14:paraId="6D5B00AE" w14:textId="77777777" w:rsidR="008A32E2" w:rsidRDefault="00A80F00">
            <w:pPr>
              <w:spacing w:after="320" w:line="276" w:lineRule="auto"/>
              <w:jc w:val="left"/>
              <w:rPr>
                <w:b/>
                <w:bCs/>
                <w:sz w:val="20"/>
                <w:szCs w:val="20"/>
              </w:rPr>
            </w:pPr>
            <w:r>
              <w:rPr>
                <w:b/>
                <w:bCs/>
                <w:sz w:val="20"/>
                <w:szCs w:val="20"/>
              </w:rPr>
              <w:t xml:space="preserve">               }</w:t>
            </w:r>
          </w:p>
          <w:p w14:paraId="573602C7" w14:textId="77777777" w:rsidR="008A32E2" w:rsidRDefault="00A80F00">
            <w:pPr>
              <w:spacing w:after="320" w:line="276" w:lineRule="auto"/>
              <w:jc w:val="left"/>
              <w:rPr>
                <w:b/>
                <w:bCs/>
                <w:sz w:val="20"/>
                <w:szCs w:val="20"/>
              </w:rPr>
            </w:pPr>
            <w:r>
              <w:rPr>
                <w:b/>
                <w:bCs/>
                <w:sz w:val="20"/>
                <w:szCs w:val="20"/>
              </w:rPr>
              <w:t xml:space="preserve">               else if(cause != null){</w:t>
            </w:r>
          </w:p>
          <w:p w14:paraId="4E1577F7" w14:textId="77777777" w:rsidR="008A32E2" w:rsidRDefault="00A80F00">
            <w:pPr>
              <w:spacing w:after="320" w:line="276" w:lineRule="auto"/>
              <w:jc w:val="left"/>
              <w:rPr>
                <w:b/>
                <w:bCs/>
                <w:sz w:val="20"/>
                <w:szCs w:val="20"/>
              </w:rPr>
            </w:pPr>
            <w:r>
              <w:rPr>
                <w:b/>
                <w:bCs/>
                <w:sz w:val="20"/>
                <w:szCs w:val="20"/>
              </w:rPr>
              <w:t xml:space="preserve">                   throwable = cause;</w:t>
            </w:r>
          </w:p>
          <w:p w14:paraId="28A8193F" w14:textId="77777777" w:rsidR="008A32E2" w:rsidRDefault="00A80F00">
            <w:pPr>
              <w:spacing w:after="320" w:line="276" w:lineRule="auto"/>
              <w:jc w:val="left"/>
              <w:rPr>
                <w:b/>
                <w:bCs/>
                <w:sz w:val="20"/>
                <w:szCs w:val="20"/>
              </w:rPr>
            </w:pPr>
            <w:r>
              <w:rPr>
                <w:b/>
                <w:bCs/>
                <w:sz w:val="20"/>
                <w:szCs w:val="20"/>
              </w:rPr>
              <w:lastRenderedPageBreak/>
              <w:t xml:space="preserve">                   cause = cause.getCause();</w:t>
            </w:r>
          </w:p>
          <w:p w14:paraId="53DD498C" w14:textId="77777777" w:rsidR="008A32E2" w:rsidRDefault="00A80F00">
            <w:pPr>
              <w:spacing w:after="320" w:line="276" w:lineRule="auto"/>
              <w:jc w:val="left"/>
              <w:rPr>
                <w:b/>
                <w:bCs/>
                <w:sz w:val="20"/>
                <w:szCs w:val="20"/>
              </w:rPr>
            </w:pPr>
            <w:r>
              <w:rPr>
                <w:b/>
                <w:bCs/>
                <w:sz w:val="20"/>
                <w:szCs w:val="20"/>
              </w:rPr>
              <w:t xml:space="preserve">               }</w:t>
            </w:r>
          </w:p>
          <w:p w14:paraId="6B5B5A85" w14:textId="77777777" w:rsidR="008A32E2" w:rsidRDefault="00A80F00">
            <w:pPr>
              <w:spacing w:after="320" w:line="276" w:lineRule="auto"/>
              <w:jc w:val="left"/>
              <w:rPr>
                <w:b/>
                <w:bCs/>
                <w:sz w:val="20"/>
                <w:szCs w:val="20"/>
              </w:rPr>
            </w:pPr>
            <w:r>
              <w:rPr>
                <w:b/>
                <w:bCs/>
                <w:sz w:val="20"/>
                <w:szCs w:val="20"/>
              </w:rPr>
              <w:t xml:space="preserve">               else if(nextException != null){</w:t>
            </w:r>
          </w:p>
          <w:p w14:paraId="2AAC9847" w14:textId="77777777" w:rsidR="008A32E2" w:rsidRDefault="00A80F00">
            <w:pPr>
              <w:spacing w:after="320" w:line="276" w:lineRule="auto"/>
              <w:jc w:val="left"/>
              <w:rPr>
                <w:b/>
                <w:bCs/>
                <w:sz w:val="20"/>
                <w:szCs w:val="20"/>
              </w:rPr>
            </w:pPr>
            <w:r>
              <w:rPr>
                <w:b/>
                <w:bCs/>
                <w:sz w:val="20"/>
                <w:szCs w:val="20"/>
              </w:rPr>
              <w:t xml:space="preserve">           </w:t>
            </w:r>
            <w:r>
              <w:rPr>
                <w:b/>
                <w:bCs/>
                <w:sz w:val="20"/>
                <w:szCs w:val="20"/>
              </w:rPr>
              <w:t xml:space="preserve">        throwable = nextException;</w:t>
            </w:r>
          </w:p>
          <w:p w14:paraId="3A5AAE4A" w14:textId="77777777" w:rsidR="008A32E2" w:rsidRDefault="00A80F00">
            <w:pPr>
              <w:spacing w:after="320" w:line="276" w:lineRule="auto"/>
              <w:jc w:val="left"/>
              <w:rPr>
                <w:b/>
                <w:bCs/>
                <w:sz w:val="20"/>
                <w:szCs w:val="20"/>
              </w:rPr>
            </w:pPr>
            <w:r>
              <w:rPr>
                <w:b/>
                <w:bCs/>
                <w:sz w:val="20"/>
                <w:szCs w:val="20"/>
              </w:rPr>
              <w:t xml:space="preserve">                   cause = nextException.getCause();</w:t>
            </w:r>
          </w:p>
          <w:p w14:paraId="43DD2633" w14:textId="77777777" w:rsidR="008A32E2" w:rsidRDefault="00A80F00">
            <w:pPr>
              <w:spacing w:after="320" w:line="276" w:lineRule="auto"/>
              <w:jc w:val="left"/>
              <w:rPr>
                <w:b/>
                <w:bCs/>
                <w:sz w:val="20"/>
                <w:szCs w:val="20"/>
              </w:rPr>
            </w:pPr>
            <w:r>
              <w:rPr>
                <w:b/>
                <w:bCs/>
                <w:sz w:val="20"/>
                <w:szCs w:val="20"/>
              </w:rPr>
              <w:t xml:space="preserve">                   nextException = nextException.getNextException();</w:t>
            </w:r>
          </w:p>
          <w:p w14:paraId="160F39C9" w14:textId="77777777" w:rsidR="008A32E2" w:rsidRDefault="00A80F00">
            <w:pPr>
              <w:spacing w:after="320" w:line="276" w:lineRule="auto"/>
              <w:jc w:val="left"/>
              <w:rPr>
                <w:b/>
                <w:bCs/>
                <w:sz w:val="20"/>
                <w:szCs w:val="20"/>
              </w:rPr>
            </w:pPr>
            <w:r>
              <w:rPr>
                <w:b/>
                <w:bCs/>
                <w:sz w:val="20"/>
                <w:szCs w:val="20"/>
              </w:rPr>
              <w:t xml:space="preserve">               }</w:t>
            </w:r>
          </w:p>
          <w:p w14:paraId="6128A3E4" w14:textId="77777777" w:rsidR="008A32E2" w:rsidRDefault="00A80F00">
            <w:pPr>
              <w:spacing w:after="320" w:line="276" w:lineRule="auto"/>
              <w:jc w:val="left"/>
              <w:rPr>
                <w:b/>
                <w:bCs/>
                <w:sz w:val="20"/>
                <w:szCs w:val="20"/>
              </w:rPr>
            </w:pPr>
            <w:r>
              <w:rPr>
                <w:b/>
                <w:bCs/>
                <w:sz w:val="20"/>
                <w:szCs w:val="20"/>
              </w:rPr>
              <w:t xml:space="preserve">               else</w:t>
            </w:r>
          </w:p>
          <w:p w14:paraId="6F2453CB" w14:textId="77777777" w:rsidR="008A32E2" w:rsidRDefault="00A80F00">
            <w:pPr>
              <w:spacing w:after="320" w:line="276" w:lineRule="auto"/>
              <w:jc w:val="left"/>
              <w:rPr>
                <w:b/>
                <w:bCs/>
                <w:sz w:val="20"/>
                <w:szCs w:val="20"/>
              </w:rPr>
            </w:pPr>
            <w:r>
              <w:rPr>
                <w:b/>
                <w:bCs/>
                <w:sz w:val="20"/>
                <w:szCs w:val="20"/>
              </w:rPr>
              <w:t xml:space="preserve">                   throw new NoSuchElementException();</w:t>
            </w:r>
          </w:p>
          <w:p w14:paraId="5FAF7726" w14:textId="77777777" w:rsidR="008A32E2" w:rsidRDefault="00A80F00">
            <w:pPr>
              <w:spacing w:after="320" w:line="276" w:lineRule="auto"/>
              <w:jc w:val="left"/>
              <w:rPr>
                <w:b/>
                <w:bCs/>
                <w:sz w:val="20"/>
                <w:szCs w:val="20"/>
              </w:rPr>
            </w:pPr>
            <w:r>
              <w:rPr>
                <w:b/>
                <w:bCs/>
                <w:sz w:val="20"/>
                <w:szCs w:val="20"/>
              </w:rPr>
              <w:t xml:space="preserve">       </w:t>
            </w:r>
            <w:r>
              <w:rPr>
                <w:b/>
                <w:bCs/>
                <w:sz w:val="20"/>
                <w:szCs w:val="20"/>
              </w:rPr>
              <w:t xml:space="preserve">        return throwable;</w:t>
            </w:r>
          </w:p>
          <w:p w14:paraId="697AD5ED" w14:textId="77777777" w:rsidR="008A32E2" w:rsidRDefault="00A80F00">
            <w:pPr>
              <w:spacing w:after="320" w:line="276" w:lineRule="auto"/>
              <w:jc w:val="left"/>
              <w:rPr>
                <w:b/>
                <w:bCs/>
                <w:sz w:val="20"/>
                <w:szCs w:val="20"/>
              </w:rPr>
            </w:pPr>
            <w:r>
              <w:rPr>
                <w:b/>
                <w:bCs/>
                <w:sz w:val="20"/>
                <w:szCs w:val="20"/>
              </w:rPr>
              <w:t xml:space="preserve">           }</w:t>
            </w:r>
          </w:p>
          <w:p w14:paraId="286DDF3C" w14:textId="77777777" w:rsidR="008A32E2" w:rsidRDefault="008A32E2">
            <w:pPr>
              <w:spacing w:after="320" w:line="276" w:lineRule="auto"/>
              <w:jc w:val="left"/>
              <w:rPr>
                <w:b/>
                <w:bCs/>
                <w:sz w:val="20"/>
                <w:szCs w:val="20"/>
              </w:rPr>
            </w:pPr>
          </w:p>
          <w:p w14:paraId="1A19B71F" w14:textId="77777777" w:rsidR="008A32E2" w:rsidRDefault="00A80F00">
            <w:pPr>
              <w:spacing w:after="320" w:line="276" w:lineRule="auto"/>
              <w:jc w:val="left"/>
              <w:rPr>
                <w:b/>
                <w:bCs/>
                <w:sz w:val="20"/>
                <w:szCs w:val="20"/>
              </w:rPr>
            </w:pPr>
            <w:r>
              <w:rPr>
                <w:b/>
                <w:bCs/>
                <w:sz w:val="20"/>
                <w:szCs w:val="20"/>
              </w:rPr>
              <w:t xml:space="preserve">           public void remove() {</w:t>
            </w:r>
          </w:p>
          <w:p w14:paraId="6792EE2F" w14:textId="77777777" w:rsidR="008A32E2" w:rsidRDefault="00A80F00">
            <w:pPr>
              <w:spacing w:after="320" w:line="276" w:lineRule="auto"/>
              <w:jc w:val="left"/>
              <w:rPr>
                <w:b/>
                <w:bCs/>
                <w:sz w:val="20"/>
                <w:szCs w:val="20"/>
              </w:rPr>
            </w:pPr>
            <w:r>
              <w:rPr>
                <w:b/>
                <w:bCs/>
                <w:sz w:val="20"/>
                <w:szCs w:val="20"/>
              </w:rPr>
              <w:lastRenderedPageBreak/>
              <w:t xml:space="preserve">               throw new UnsupportedOperationException();</w:t>
            </w:r>
          </w:p>
          <w:p w14:paraId="0AC87DAF" w14:textId="77777777" w:rsidR="008A32E2" w:rsidRDefault="00A80F00">
            <w:pPr>
              <w:spacing w:after="320" w:line="276" w:lineRule="auto"/>
              <w:jc w:val="left"/>
              <w:rPr>
                <w:b/>
                <w:bCs/>
                <w:sz w:val="20"/>
                <w:szCs w:val="20"/>
              </w:rPr>
            </w:pPr>
            <w:r>
              <w:rPr>
                <w:b/>
                <w:bCs/>
                <w:sz w:val="20"/>
                <w:szCs w:val="20"/>
              </w:rPr>
              <w:t xml:space="preserve">           }</w:t>
            </w:r>
          </w:p>
          <w:p w14:paraId="488A58AC" w14:textId="77777777" w:rsidR="008A32E2" w:rsidRDefault="008A32E2">
            <w:pPr>
              <w:spacing w:after="320" w:line="276" w:lineRule="auto"/>
              <w:jc w:val="left"/>
              <w:rPr>
                <w:b/>
                <w:bCs/>
                <w:sz w:val="20"/>
                <w:szCs w:val="20"/>
              </w:rPr>
            </w:pPr>
          </w:p>
          <w:p w14:paraId="7E789DDD" w14:textId="77777777" w:rsidR="008A32E2" w:rsidRDefault="00A80F00">
            <w:pPr>
              <w:spacing w:after="320" w:line="276" w:lineRule="auto"/>
              <w:jc w:val="left"/>
              <w:rPr>
                <w:b/>
                <w:bCs/>
                <w:sz w:val="20"/>
                <w:szCs w:val="20"/>
              </w:rPr>
            </w:pPr>
            <w:r>
              <w:rPr>
                <w:b/>
                <w:bCs/>
                <w:sz w:val="20"/>
                <w:szCs w:val="20"/>
              </w:rPr>
              <w:t xml:space="preserve">       };</w:t>
            </w:r>
          </w:p>
          <w:p w14:paraId="744D3040" w14:textId="77777777" w:rsidR="008A32E2" w:rsidRDefault="008A32E2">
            <w:pPr>
              <w:spacing w:after="320" w:line="276" w:lineRule="auto"/>
              <w:jc w:val="left"/>
              <w:rPr>
                <w:b/>
                <w:bCs/>
                <w:sz w:val="20"/>
                <w:szCs w:val="20"/>
              </w:rPr>
            </w:pPr>
          </w:p>
          <w:p w14:paraId="504108F3" w14:textId="77777777" w:rsidR="008A32E2" w:rsidRDefault="00A80F00">
            <w:pPr>
              <w:spacing w:after="320" w:line="276" w:lineRule="auto"/>
              <w:jc w:val="left"/>
              <w:rPr>
                <w:b/>
                <w:bCs/>
                <w:sz w:val="20"/>
                <w:szCs w:val="20"/>
              </w:rPr>
            </w:pPr>
            <w:r>
              <w:rPr>
                <w:b/>
                <w:bCs/>
                <w:sz w:val="20"/>
                <w:szCs w:val="20"/>
              </w:rPr>
              <w:t xml:space="preserve">    }</w:t>
            </w:r>
          </w:p>
          <w:p w14:paraId="6A013C4C" w14:textId="77777777" w:rsidR="008A32E2" w:rsidRDefault="008A32E2">
            <w:pPr>
              <w:spacing w:after="320" w:line="276" w:lineRule="auto"/>
              <w:jc w:val="left"/>
              <w:rPr>
                <w:b/>
                <w:bCs/>
                <w:sz w:val="20"/>
                <w:szCs w:val="20"/>
              </w:rPr>
            </w:pPr>
          </w:p>
          <w:p w14:paraId="4C7330A3" w14:textId="77777777" w:rsidR="008A32E2" w:rsidRDefault="00A80F00">
            <w:pPr>
              <w:spacing w:after="320" w:line="276" w:lineRule="auto"/>
              <w:jc w:val="left"/>
              <w:rPr>
                <w:b/>
                <w:bCs/>
                <w:sz w:val="20"/>
                <w:szCs w:val="20"/>
              </w:rPr>
            </w:pPr>
            <w:r>
              <w:rPr>
                <w:b/>
                <w:bCs/>
                <w:sz w:val="20"/>
                <w:szCs w:val="20"/>
              </w:rPr>
              <w:t xml:space="preserve">    /**</w:t>
            </w:r>
          </w:p>
          <w:p w14:paraId="7A1DAECF" w14:textId="77777777" w:rsidR="008A32E2" w:rsidRDefault="00A80F00">
            <w:pPr>
              <w:spacing w:after="320" w:line="276" w:lineRule="auto"/>
              <w:jc w:val="left"/>
              <w:rPr>
                <w:b/>
                <w:bCs/>
                <w:sz w:val="20"/>
                <w:szCs w:val="20"/>
              </w:rPr>
            </w:pPr>
            <w:r>
              <w:rPr>
                <w:b/>
                <w:bCs/>
                <w:sz w:val="20"/>
                <w:szCs w:val="20"/>
              </w:rPr>
              <w:t xml:space="preserve">         * @serial</w:t>
            </w:r>
          </w:p>
          <w:p w14:paraId="5FC833FB" w14:textId="77777777" w:rsidR="008A32E2" w:rsidRDefault="00A80F00">
            <w:pPr>
              <w:spacing w:after="320" w:line="276" w:lineRule="auto"/>
              <w:jc w:val="left"/>
              <w:rPr>
                <w:b/>
                <w:bCs/>
                <w:sz w:val="20"/>
                <w:szCs w:val="20"/>
              </w:rPr>
            </w:pPr>
            <w:r>
              <w:rPr>
                <w:b/>
                <w:bCs/>
                <w:sz w:val="20"/>
                <w:szCs w:val="20"/>
              </w:rPr>
              <w:t xml:space="preserve">         */</w:t>
            </w:r>
          </w:p>
          <w:p w14:paraId="1E7F1CE5" w14:textId="77777777" w:rsidR="008A32E2" w:rsidRDefault="00A80F00">
            <w:pPr>
              <w:spacing w:after="320" w:line="276" w:lineRule="auto"/>
              <w:jc w:val="left"/>
              <w:rPr>
                <w:b/>
                <w:bCs/>
                <w:sz w:val="20"/>
                <w:szCs w:val="20"/>
              </w:rPr>
            </w:pPr>
            <w:r>
              <w:rPr>
                <w:b/>
                <w:bCs/>
                <w:sz w:val="20"/>
                <w:szCs w:val="20"/>
              </w:rPr>
              <w:t xml:space="preserve">    private String SQLState;</w:t>
            </w:r>
          </w:p>
          <w:p w14:paraId="0D844893" w14:textId="77777777" w:rsidR="008A32E2" w:rsidRDefault="008A32E2">
            <w:pPr>
              <w:spacing w:after="320" w:line="276" w:lineRule="auto"/>
              <w:jc w:val="left"/>
              <w:rPr>
                <w:b/>
                <w:bCs/>
                <w:sz w:val="20"/>
                <w:szCs w:val="20"/>
              </w:rPr>
            </w:pPr>
          </w:p>
          <w:p w14:paraId="26E0D88A" w14:textId="77777777" w:rsidR="008A32E2" w:rsidRDefault="00A80F00">
            <w:pPr>
              <w:spacing w:after="320" w:line="276" w:lineRule="auto"/>
              <w:jc w:val="left"/>
              <w:rPr>
                <w:b/>
                <w:bCs/>
                <w:sz w:val="20"/>
                <w:szCs w:val="20"/>
              </w:rPr>
            </w:pPr>
            <w:r>
              <w:rPr>
                <w:b/>
                <w:bCs/>
                <w:sz w:val="20"/>
                <w:szCs w:val="20"/>
              </w:rPr>
              <w:t xml:space="preserve">        /**</w:t>
            </w:r>
          </w:p>
          <w:p w14:paraId="1ADFF542" w14:textId="77777777" w:rsidR="008A32E2" w:rsidRDefault="00A80F00">
            <w:pPr>
              <w:spacing w:after="320" w:line="276" w:lineRule="auto"/>
              <w:jc w:val="left"/>
              <w:rPr>
                <w:b/>
                <w:bCs/>
                <w:sz w:val="20"/>
                <w:szCs w:val="20"/>
              </w:rPr>
            </w:pPr>
            <w:r>
              <w:rPr>
                <w:b/>
                <w:bCs/>
                <w:sz w:val="20"/>
                <w:szCs w:val="20"/>
              </w:rPr>
              <w:lastRenderedPageBreak/>
              <w:t xml:space="preserve">         * @serial</w:t>
            </w:r>
          </w:p>
          <w:p w14:paraId="1CD0B7A0" w14:textId="77777777" w:rsidR="008A32E2" w:rsidRDefault="00A80F00">
            <w:pPr>
              <w:spacing w:after="320" w:line="276" w:lineRule="auto"/>
              <w:jc w:val="left"/>
              <w:rPr>
                <w:b/>
                <w:bCs/>
                <w:sz w:val="20"/>
                <w:szCs w:val="20"/>
              </w:rPr>
            </w:pPr>
            <w:r>
              <w:rPr>
                <w:b/>
                <w:bCs/>
                <w:sz w:val="20"/>
                <w:szCs w:val="20"/>
              </w:rPr>
              <w:t xml:space="preserve">         */</w:t>
            </w:r>
          </w:p>
          <w:p w14:paraId="2B21F678" w14:textId="1ED49F6C" w:rsidR="008A32E2" w:rsidRDefault="00A80F00">
            <w:pPr>
              <w:spacing w:after="320" w:line="276" w:lineRule="auto"/>
              <w:jc w:val="left"/>
              <w:rPr>
                <w:b/>
                <w:bCs/>
                <w:sz w:val="20"/>
                <w:szCs w:val="20"/>
              </w:rPr>
            </w:pPr>
            <w:r>
              <w:rPr>
                <w:b/>
                <w:bCs/>
                <w:sz w:val="20"/>
                <w:szCs w:val="20"/>
              </w:rPr>
              <w:t xml:space="preserve">    private int vendorCode;</w:t>
            </w:r>
          </w:p>
          <w:p w14:paraId="50F92A37" w14:textId="77777777" w:rsidR="008A32E2" w:rsidRDefault="00A80F00">
            <w:pPr>
              <w:spacing w:after="320" w:line="276" w:lineRule="auto"/>
              <w:jc w:val="left"/>
              <w:rPr>
                <w:b/>
                <w:bCs/>
                <w:sz w:val="20"/>
                <w:szCs w:val="20"/>
              </w:rPr>
            </w:pPr>
            <w:r>
              <w:rPr>
                <w:b/>
                <w:bCs/>
                <w:sz w:val="20"/>
                <w:szCs w:val="20"/>
              </w:rPr>
              <w:t xml:space="preserve">        /**</w:t>
            </w:r>
          </w:p>
          <w:p w14:paraId="01D56AE8" w14:textId="77777777" w:rsidR="008A32E2" w:rsidRDefault="00A80F00">
            <w:pPr>
              <w:spacing w:after="320" w:line="276" w:lineRule="auto"/>
              <w:jc w:val="left"/>
              <w:rPr>
                <w:b/>
                <w:bCs/>
                <w:sz w:val="20"/>
                <w:szCs w:val="20"/>
              </w:rPr>
            </w:pPr>
            <w:r>
              <w:rPr>
                <w:b/>
                <w:bCs/>
                <w:sz w:val="20"/>
                <w:szCs w:val="20"/>
              </w:rPr>
              <w:t xml:space="preserve">         * @serial</w:t>
            </w:r>
          </w:p>
          <w:p w14:paraId="73730179" w14:textId="77777777" w:rsidR="008A32E2" w:rsidRDefault="00A80F00">
            <w:pPr>
              <w:spacing w:after="320" w:line="276" w:lineRule="auto"/>
              <w:jc w:val="left"/>
              <w:rPr>
                <w:b/>
                <w:bCs/>
                <w:sz w:val="20"/>
                <w:szCs w:val="20"/>
              </w:rPr>
            </w:pPr>
            <w:r>
              <w:rPr>
                <w:b/>
                <w:bCs/>
                <w:sz w:val="20"/>
                <w:szCs w:val="20"/>
              </w:rPr>
              <w:t xml:space="preserve">         */</w:t>
            </w:r>
          </w:p>
          <w:p w14:paraId="1E0C6BD5" w14:textId="77777777" w:rsidR="008A32E2" w:rsidRDefault="00A80F00">
            <w:pPr>
              <w:spacing w:after="320" w:line="276" w:lineRule="auto"/>
              <w:jc w:val="left"/>
              <w:rPr>
                <w:b/>
                <w:bCs/>
                <w:sz w:val="20"/>
                <w:szCs w:val="20"/>
              </w:rPr>
            </w:pPr>
            <w:r>
              <w:rPr>
                <w:b/>
                <w:bCs/>
                <w:sz w:val="20"/>
                <w:szCs w:val="20"/>
              </w:rPr>
              <w:t xml:space="preserve">    private volatile SQLException next;</w:t>
            </w:r>
          </w:p>
          <w:p w14:paraId="5D9191EF" w14:textId="77777777" w:rsidR="008A32E2" w:rsidRDefault="008A32E2">
            <w:pPr>
              <w:spacing w:after="320" w:line="276" w:lineRule="auto"/>
              <w:jc w:val="left"/>
              <w:rPr>
                <w:b/>
                <w:bCs/>
                <w:sz w:val="20"/>
                <w:szCs w:val="20"/>
              </w:rPr>
            </w:pPr>
          </w:p>
          <w:p w14:paraId="34986992" w14:textId="77777777" w:rsidR="008A32E2" w:rsidRDefault="00A80F00">
            <w:pPr>
              <w:spacing w:after="320" w:line="276" w:lineRule="auto"/>
              <w:jc w:val="left"/>
              <w:rPr>
                <w:b/>
                <w:bCs/>
                <w:sz w:val="20"/>
                <w:szCs w:val="20"/>
              </w:rPr>
            </w:pPr>
            <w:r>
              <w:rPr>
                <w:b/>
                <w:bCs/>
                <w:sz w:val="20"/>
                <w:szCs w:val="20"/>
              </w:rPr>
              <w:t xml:space="preserve">    private static final AtomicReferenceFieldUpdater&lt;SQLException,SQLE</w:t>
            </w:r>
            <w:r>
              <w:rPr>
                <w:b/>
                <w:bCs/>
                <w:sz w:val="20"/>
                <w:szCs w:val="20"/>
              </w:rPr>
              <w:t>xception&gt; nextUpdater =</w:t>
            </w:r>
          </w:p>
          <w:p w14:paraId="47BCBF38" w14:textId="7513331B" w:rsidR="008A32E2" w:rsidRDefault="00A80F00">
            <w:pPr>
              <w:spacing w:after="320" w:line="276" w:lineRule="auto"/>
              <w:jc w:val="left"/>
              <w:rPr>
                <w:b/>
                <w:bCs/>
                <w:sz w:val="20"/>
                <w:szCs w:val="20"/>
              </w:rPr>
            </w:pPr>
            <w:r>
              <w:rPr>
                <w:b/>
                <w:bCs/>
                <w:sz w:val="20"/>
                <w:szCs w:val="20"/>
              </w:rPr>
              <w:t xml:space="preserve">            AtomicReferenceFieldUpdater.newUpdater(SQLException.class,SQLException.class,"next");</w:t>
            </w:r>
          </w:p>
          <w:p w14:paraId="2F00A262" w14:textId="77777777" w:rsidR="008A32E2" w:rsidRDefault="00A80F00">
            <w:pPr>
              <w:spacing w:after="320" w:line="276" w:lineRule="auto"/>
              <w:jc w:val="left"/>
              <w:rPr>
                <w:b/>
                <w:bCs/>
                <w:sz w:val="20"/>
                <w:szCs w:val="20"/>
              </w:rPr>
            </w:pPr>
            <w:r>
              <w:rPr>
                <w:b/>
                <w:bCs/>
                <w:sz w:val="20"/>
                <w:szCs w:val="20"/>
              </w:rPr>
              <w:t xml:space="preserve">    private static final long serialVersionUID = 2135244094396331484L;</w:t>
            </w:r>
          </w:p>
          <w:p w14:paraId="019F1CC4" w14:textId="7C9C9A33" w:rsidR="008A32E2" w:rsidRDefault="00A80F00" w:rsidP="002B7D34">
            <w:pPr>
              <w:spacing w:after="320" w:line="276" w:lineRule="auto"/>
              <w:jc w:val="left"/>
              <w:rPr>
                <w:b/>
                <w:bCs/>
                <w:sz w:val="20"/>
                <w:szCs w:val="20"/>
              </w:rPr>
            </w:pPr>
            <w:r>
              <w:rPr>
                <w:b/>
                <w:bCs/>
                <w:sz w:val="20"/>
                <w:szCs w:val="20"/>
              </w:rPr>
              <w:t>}</w:t>
            </w:r>
          </w:p>
        </w:tc>
      </w:tr>
    </w:tbl>
    <w:p w14:paraId="12B7F2C8" w14:textId="15968160" w:rsidR="00972B73" w:rsidRDefault="00972B73" w:rsidP="00972B73">
      <w:pPr>
        <w:tabs>
          <w:tab w:val="left" w:pos="2232"/>
        </w:tabs>
      </w:pPr>
    </w:p>
    <w:p w14:paraId="2293CC08" w14:textId="58D44CDD" w:rsidR="00972B73" w:rsidRPr="00972B73" w:rsidRDefault="00972B73" w:rsidP="00972B73">
      <w:pPr>
        <w:tabs>
          <w:tab w:val="left" w:pos="2232"/>
        </w:tabs>
        <w:sectPr w:rsidR="00972B73" w:rsidRPr="00972B73" w:rsidSect="00972B73">
          <w:headerReference w:type="default" r:id="rId43"/>
          <w:pgSz w:w="16838" w:h="11906" w:orient="landscape"/>
          <w:pgMar w:top="1699" w:right="1282" w:bottom="1699" w:left="994" w:header="706" w:footer="706" w:gutter="0"/>
          <w:cols w:space="720"/>
        </w:sectPr>
      </w:pPr>
      <w:r>
        <w:tab/>
      </w:r>
    </w:p>
    <w:p w14:paraId="289003C6" w14:textId="77777777" w:rsidR="008A32E2" w:rsidRDefault="00A80F00">
      <w:pPr>
        <w:pStyle w:val="Ttulo3"/>
      </w:pPr>
      <w:bookmarkStart w:id="111" w:name="_heading=h.ihqnv9hf8oqr" w:colFirst="0" w:colLast="0"/>
      <w:bookmarkStart w:id="112" w:name="_Toc216048064"/>
      <w:bookmarkStart w:id="113" w:name="_Toc216051527"/>
      <w:bookmarkEnd w:id="111"/>
      <w:r>
        <w:lastRenderedPageBreak/>
        <w:t>4.2.5 CREACIÓN DEL SERVICIO WEB</w:t>
      </w:r>
      <w:bookmarkEnd w:id="112"/>
      <w:bookmarkEnd w:id="113"/>
    </w:p>
    <w:p w14:paraId="37ED823F" w14:textId="77777777" w:rsidR="008A32E2" w:rsidRPr="00331336" w:rsidRDefault="00A80F00">
      <w:pPr>
        <w:spacing w:before="0" w:after="0" w:line="240" w:lineRule="auto"/>
        <w:rPr>
          <w:lang w:val="es-EC"/>
        </w:rPr>
      </w:pPr>
      <w:r w:rsidRPr="00331336">
        <w:rPr>
          <w:lang w:val="es-EC"/>
        </w:rPr>
        <w:t>El siguiente paso es crear el servicio web.</w:t>
      </w:r>
    </w:p>
    <w:p w14:paraId="6A28F2C9" w14:textId="77777777" w:rsidR="00D67E25" w:rsidRDefault="00A80F00" w:rsidP="00D67E25">
      <w:pPr>
        <w:keepNext/>
        <w:jc w:val="center"/>
      </w:pPr>
      <w:r>
        <w:rPr>
          <w:noProof/>
        </w:rPr>
        <w:drawing>
          <wp:inline distT="114300" distB="114300" distL="114300" distR="114300" wp14:anchorId="19F011D3" wp14:editId="29E8936F">
            <wp:extent cx="5399730" cy="1257300"/>
            <wp:effectExtent l="0" t="0" r="0" b="0"/>
            <wp:docPr id="21021113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399730" cy="1257300"/>
                    </a:xfrm>
                    <a:prstGeom prst="rect">
                      <a:avLst/>
                    </a:prstGeom>
                    <a:ln/>
                  </pic:spPr>
                </pic:pic>
              </a:graphicData>
            </a:graphic>
          </wp:inline>
        </w:drawing>
      </w:r>
    </w:p>
    <w:p w14:paraId="2DAA7105" w14:textId="4D55DB44" w:rsidR="008A32E2" w:rsidRPr="000C5389" w:rsidRDefault="00D67E25" w:rsidP="00D67E25">
      <w:pPr>
        <w:pStyle w:val="Descripcin"/>
        <w:jc w:val="center"/>
        <w:rPr>
          <w:lang w:val="es-EC"/>
        </w:rPr>
      </w:pPr>
      <w:bookmarkStart w:id="114" w:name="_Toc216051576"/>
      <w:r w:rsidRPr="000C5389">
        <w:rPr>
          <w:lang w:val="es-EC"/>
        </w:rPr>
        <w:t xml:space="preserve">Figura </w:t>
      </w:r>
      <w:r>
        <w:fldChar w:fldCharType="begin"/>
      </w:r>
      <w:r w:rsidRPr="000C5389">
        <w:rPr>
          <w:lang w:val="es-EC"/>
        </w:rPr>
        <w:instrText xml:space="preserve"> SEQ Figura \* ARABIC </w:instrText>
      </w:r>
      <w:r>
        <w:fldChar w:fldCharType="separate"/>
      </w:r>
      <w:r w:rsidR="00CB796F">
        <w:rPr>
          <w:noProof/>
          <w:lang w:val="es-EC"/>
        </w:rPr>
        <w:t>26</w:t>
      </w:r>
      <w:r>
        <w:fldChar w:fldCharType="end"/>
      </w:r>
      <w:r w:rsidRPr="000C5389">
        <w:rPr>
          <w:lang w:val="es-EC"/>
        </w:rPr>
        <w:t xml:space="preserve"> Creación Del servicio</w:t>
      </w:r>
      <w:bookmarkEnd w:id="114"/>
    </w:p>
    <w:p w14:paraId="73234BAA" w14:textId="13879A11" w:rsidR="008A32E2" w:rsidRDefault="00A80F00">
      <w:pPr>
        <w:spacing w:before="0" w:after="0" w:line="240" w:lineRule="auto"/>
        <w:rPr>
          <w:lang w:val="es-EC"/>
        </w:rPr>
      </w:pPr>
      <w:r w:rsidRPr="00331336">
        <w:rPr>
          <w:lang w:val="es-EC"/>
        </w:rPr>
        <w:t>Una vez dentro del menú de creación del servicio web se proporciona un nombre y se da clic en finalizar.</w:t>
      </w:r>
    </w:p>
    <w:p w14:paraId="542E2BBB" w14:textId="77777777" w:rsidR="00D67E25" w:rsidRPr="00331336" w:rsidRDefault="00D67E25">
      <w:pPr>
        <w:spacing w:before="0" w:after="0" w:line="240" w:lineRule="auto"/>
        <w:rPr>
          <w:lang w:val="es-EC"/>
        </w:rPr>
      </w:pPr>
    </w:p>
    <w:p w14:paraId="652EF652" w14:textId="77777777" w:rsidR="00694A69" w:rsidRDefault="00A80F00" w:rsidP="00694A69">
      <w:pPr>
        <w:keepNext/>
        <w:jc w:val="center"/>
      </w:pPr>
      <w:r>
        <w:rPr>
          <w:noProof/>
        </w:rPr>
        <w:drawing>
          <wp:inline distT="114300" distB="114300" distL="114300" distR="114300" wp14:anchorId="5A6CE39D" wp14:editId="1E64D328">
            <wp:extent cx="5399730" cy="3073400"/>
            <wp:effectExtent l="0" t="0" r="0" b="0"/>
            <wp:docPr id="21021113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5399730" cy="3073400"/>
                    </a:xfrm>
                    <a:prstGeom prst="rect">
                      <a:avLst/>
                    </a:prstGeom>
                    <a:ln/>
                  </pic:spPr>
                </pic:pic>
              </a:graphicData>
            </a:graphic>
          </wp:inline>
        </w:drawing>
      </w:r>
    </w:p>
    <w:p w14:paraId="2C1ABE0F" w14:textId="00B5DF64" w:rsidR="008A32E2" w:rsidRDefault="00694A69" w:rsidP="00694A69">
      <w:pPr>
        <w:pStyle w:val="Descripcin"/>
        <w:jc w:val="center"/>
      </w:pPr>
      <w:bookmarkStart w:id="115" w:name="_Toc216051577"/>
      <w:r>
        <w:t xml:space="preserve">Figura </w:t>
      </w:r>
      <w:r>
        <w:fldChar w:fldCharType="begin"/>
      </w:r>
      <w:r>
        <w:instrText xml:space="preserve"> SEQ Figura \* ARABIC </w:instrText>
      </w:r>
      <w:r>
        <w:fldChar w:fldCharType="separate"/>
      </w:r>
      <w:r w:rsidR="00CB796F">
        <w:rPr>
          <w:noProof/>
        </w:rPr>
        <w:t>27</w:t>
      </w:r>
      <w:r>
        <w:fldChar w:fldCharType="end"/>
      </w:r>
      <w:r>
        <w:t xml:space="preserve"> </w:t>
      </w:r>
      <w:r w:rsidRPr="0085544B">
        <w:t>Configuración de nombre</w:t>
      </w:r>
      <w:bookmarkEnd w:id="115"/>
    </w:p>
    <w:p w14:paraId="499E6475" w14:textId="77777777" w:rsidR="008A32E2" w:rsidRDefault="008A32E2">
      <w:bookmarkStart w:id="116" w:name="_heading=h.4skkc7a7zmql" w:colFirst="0" w:colLast="0"/>
      <w:bookmarkEnd w:id="116"/>
    </w:p>
    <w:p w14:paraId="478EBBE8" w14:textId="77777777" w:rsidR="00533FB7" w:rsidRDefault="00A80F00" w:rsidP="00533FB7">
      <w:pPr>
        <w:keepNext/>
        <w:jc w:val="center"/>
      </w:pPr>
      <w:r>
        <w:rPr>
          <w:noProof/>
        </w:rPr>
        <w:lastRenderedPageBreak/>
        <w:drawing>
          <wp:inline distT="114300" distB="114300" distL="114300" distR="114300" wp14:anchorId="1D056632" wp14:editId="732E5CA2">
            <wp:extent cx="5399730" cy="3594100"/>
            <wp:effectExtent l="0" t="0" r="0" b="0"/>
            <wp:docPr id="210211141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6"/>
                    <a:srcRect/>
                    <a:stretch>
                      <a:fillRect/>
                    </a:stretch>
                  </pic:blipFill>
                  <pic:spPr>
                    <a:xfrm>
                      <a:off x="0" y="0"/>
                      <a:ext cx="5399730" cy="3594100"/>
                    </a:xfrm>
                    <a:prstGeom prst="rect">
                      <a:avLst/>
                    </a:prstGeom>
                    <a:ln/>
                  </pic:spPr>
                </pic:pic>
              </a:graphicData>
            </a:graphic>
          </wp:inline>
        </w:drawing>
      </w:r>
    </w:p>
    <w:p w14:paraId="5C80C015" w14:textId="3D71F528" w:rsidR="008A32E2" w:rsidRPr="00533FB7" w:rsidRDefault="00533FB7" w:rsidP="00533FB7">
      <w:pPr>
        <w:pStyle w:val="Descripcin"/>
        <w:jc w:val="center"/>
        <w:rPr>
          <w:lang w:val="es-EC"/>
        </w:rPr>
      </w:pPr>
      <w:bookmarkStart w:id="117" w:name="_Toc216051578"/>
      <w:r w:rsidRPr="00533FB7">
        <w:rPr>
          <w:lang w:val="es-EC"/>
        </w:rPr>
        <w:t xml:space="preserve">Figura </w:t>
      </w:r>
      <w:r>
        <w:fldChar w:fldCharType="begin"/>
      </w:r>
      <w:r w:rsidRPr="00533FB7">
        <w:rPr>
          <w:lang w:val="es-EC"/>
        </w:rPr>
        <w:instrText xml:space="preserve"> SEQ Figura \* ARABIC </w:instrText>
      </w:r>
      <w:r>
        <w:fldChar w:fldCharType="separate"/>
      </w:r>
      <w:r w:rsidR="00CB796F">
        <w:rPr>
          <w:noProof/>
          <w:lang w:val="es-EC"/>
        </w:rPr>
        <w:t>28</w:t>
      </w:r>
      <w:r>
        <w:fldChar w:fldCharType="end"/>
      </w:r>
      <w:r w:rsidRPr="00533FB7">
        <w:rPr>
          <w:lang w:val="es-EC"/>
        </w:rPr>
        <w:t xml:space="preserve"> Codificación de los servicios web Movimientos</w:t>
      </w:r>
      <w:bookmarkEnd w:id="117"/>
    </w:p>
    <w:p w14:paraId="40EC75C1" w14:textId="77777777" w:rsidR="008A32E2" w:rsidRPr="00331336" w:rsidRDefault="00A80F00">
      <w:pPr>
        <w:rPr>
          <w:lang w:val="es-EC"/>
        </w:rPr>
      </w:pPr>
      <w:bookmarkStart w:id="118" w:name="_heading=h.3h0wx6grsfk0" w:colFirst="0" w:colLast="0"/>
      <w:bookmarkEnd w:id="118"/>
      <w:r w:rsidRPr="00331336">
        <w:rPr>
          <w:lang w:val="es-EC"/>
        </w:rPr>
        <w:t>Luego se agrega el tag de retorno y el web result para retornar la lista de movimientos.</w:t>
      </w:r>
    </w:p>
    <w:p w14:paraId="3B0EB08A" w14:textId="77777777" w:rsidR="00533FB7" w:rsidRDefault="00A80F00" w:rsidP="00533FB7">
      <w:pPr>
        <w:keepNext/>
        <w:jc w:val="center"/>
      </w:pPr>
      <w:r>
        <w:rPr>
          <w:noProof/>
        </w:rPr>
        <w:drawing>
          <wp:inline distT="114300" distB="114300" distL="114300" distR="114300" wp14:anchorId="54A4B633" wp14:editId="4DEEAC67">
            <wp:extent cx="5399730" cy="584200"/>
            <wp:effectExtent l="0" t="0" r="0" b="0"/>
            <wp:docPr id="21021113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399730" cy="584200"/>
                    </a:xfrm>
                    <a:prstGeom prst="rect">
                      <a:avLst/>
                    </a:prstGeom>
                    <a:ln/>
                  </pic:spPr>
                </pic:pic>
              </a:graphicData>
            </a:graphic>
          </wp:inline>
        </w:drawing>
      </w:r>
    </w:p>
    <w:p w14:paraId="4A6E45AE" w14:textId="2DF0F665" w:rsidR="008A32E2" w:rsidRPr="000C5389" w:rsidRDefault="00533FB7" w:rsidP="00533FB7">
      <w:pPr>
        <w:pStyle w:val="Descripcin"/>
        <w:jc w:val="center"/>
        <w:rPr>
          <w:lang w:val="es-EC"/>
        </w:rPr>
      </w:pPr>
      <w:bookmarkStart w:id="119" w:name="_Toc216051579"/>
      <w:r w:rsidRPr="000C5389">
        <w:rPr>
          <w:lang w:val="es-EC"/>
        </w:rPr>
        <w:t xml:space="preserve">Figura </w:t>
      </w:r>
      <w:r>
        <w:fldChar w:fldCharType="begin"/>
      </w:r>
      <w:r w:rsidRPr="000C5389">
        <w:rPr>
          <w:lang w:val="es-EC"/>
        </w:rPr>
        <w:instrText xml:space="preserve"> SEQ Figura \* ARABIC </w:instrText>
      </w:r>
      <w:r>
        <w:fldChar w:fldCharType="separate"/>
      </w:r>
      <w:r w:rsidR="00CB796F">
        <w:rPr>
          <w:noProof/>
          <w:lang w:val="es-EC"/>
        </w:rPr>
        <w:t>29</w:t>
      </w:r>
      <w:r>
        <w:fldChar w:fldCharType="end"/>
      </w:r>
      <w:r w:rsidRPr="000C5389">
        <w:rPr>
          <w:lang w:val="es-EC"/>
        </w:rPr>
        <w:t xml:space="preserve"> Implementación de etiquetas</w:t>
      </w:r>
      <w:bookmarkEnd w:id="119"/>
    </w:p>
    <w:p w14:paraId="122B5E50" w14:textId="77777777" w:rsidR="008A32E2" w:rsidRPr="00331336" w:rsidRDefault="00A80F00">
      <w:pPr>
        <w:spacing w:before="0" w:after="200"/>
        <w:jc w:val="left"/>
        <w:rPr>
          <w:lang w:val="es-EC"/>
        </w:rPr>
      </w:pPr>
      <w:bookmarkStart w:id="120" w:name="_heading=h.s9uqalkxm97e" w:colFirst="0" w:colLast="0"/>
      <w:bookmarkEnd w:id="120"/>
      <w:r w:rsidRPr="00331336">
        <w:rPr>
          <w:lang w:val="es-EC"/>
        </w:rPr>
        <w:t>Después se procede a agregar el servicio de depósito similar al anterio</w:t>
      </w:r>
      <w:r w:rsidRPr="00331336">
        <w:rPr>
          <w:lang w:val="es-EC"/>
        </w:rPr>
        <w:t>r servicio implementado.</w:t>
      </w:r>
    </w:p>
    <w:p w14:paraId="24CDEAEC" w14:textId="77777777" w:rsidR="008A32E2" w:rsidRPr="00331336" w:rsidRDefault="00A80F00">
      <w:pPr>
        <w:rPr>
          <w:lang w:val="es-EC"/>
        </w:rPr>
      </w:pPr>
      <w:r w:rsidRPr="00331336">
        <w:rPr>
          <w:lang w:val="es-EC"/>
        </w:rPr>
        <w:t>Luego se procede a codificar el nuevo servicio web.</w:t>
      </w:r>
    </w:p>
    <w:p w14:paraId="62A495FF" w14:textId="77777777" w:rsidR="000B617A" w:rsidRDefault="00A80F00" w:rsidP="000B617A">
      <w:pPr>
        <w:keepNext/>
        <w:jc w:val="center"/>
      </w:pPr>
      <w:r>
        <w:rPr>
          <w:noProof/>
        </w:rPr>
        <w:lastRenderedPageBreak/>
        <w:drawing>
          <wp:inline distT="114300" distB="114300" distL="114300" distR="114300" wp14:anchorId="5858B825" wp14:editId="5E9D3D47">
            <wp:extent cx="5399730" cy="3378200"/>
            <wp:effectExtent l="0" t="0" r="0" b="0"/>
            <wp:docPr id="210211140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8"/>
                    <a:srcRect/>
                    <a:stretch>
                      <a:fillRect/>
                    </a:stretch>
                  </pic:blipFill>
                  <pic:spPr>
                    <a:xfrm>
                      <a:off x="0" y="0"/>
                      <a:ext cx="5399730" cy="3378200"/>
                    </a:xfrm>
                    <a:prstGeom prst="rect">
                      <a:avLst/>
                    </a:prstGeom>
                    <a:ln/>
                  </pic:spPr>
                </pic:pic>
              </a:graphicData>
            </a:graphic>
          </wp:inline>
        </w:drawing>
      </w:r>
    </w:p>
    <w:p w14:paraId="0ABA1AA2" w14:textId="1CB0598D" w:rsidR="008A32E2" w:rsidRPr="000B617A" w:rsidRDefault="000B617A" w:rsidP="000B617A">
      <w:pPr>
        <w:pStyle w:val="Descripcin"/>
        <w:jc w:val="center"/>
        <w:rPr>
          <w:lang w:val="es-EC"/>
        </w:rPr>
      </w:pPr>
      <w:bookmarkStart w:id="121" w:name="_Toc216051580"/>
      <w:r w:rsidRPr="000B617A">
        <w:rPr>
          <w:lang w:val="es-EC"/>
        </w:rPr>
        <w:t xml:space="preserve">Figura </w:t>
      </w:r>
      <w:r>
        <w:fldChar w:fldCharType="begin"/>
      </w:r>
      <w:r w:rsidRPr="000B617A">
        <w:rPr>
          <w:lang w:val="es-EC"/>
        </w:rPr>
        <w:instrText xml:space="preserve"> SEQ Figura \* ARABIC </w:instrText>
      </w:r>
      <w:r>
        <w:fldChar w:fldCharType="separate"/>
      </w:r>
      <w:r w:rsidR="00CB796F">
        <w:rPr>
          <w:noProof/>
          <w:lang w:val="es-EC"/>
        </w:rPr>
        <w:t>30</w:t>
      </w:r>
      <w:r>
        <w:fldChar w:fldCharType="end"/>
      </w:r>
      <w:r w:rsidRPr="000B617A">
        <w:rPr>
          <w:lang w:val="es-EC"/>
        </w:rPr>
        <w:t xml:space="preserve"> Codificación del servicio web Depósito</w:t>
      </w:r>
      <w:bookmarkEnd w:id="121"/>
    </w:p>
    <w:p w14:paraId="2AA17373" w14:textId="77777777" w:rsidR="008A32E2" w:rsidRPr="00331336" w:rsidRDefault="00A80F00">
      <w:pPr>
        <w:rPr>
          <w:lang w:val="es-EC"/>
        </w:rPr>
      </w:pPr>
      <w:bookmarkStart w:id="122" w:name="_heading=h.xfejlw88gdb7" w:colFirst="0" w:colLast="0"/>
      <w:bookmarkEnd w:id="122"/>
      <w:r w:rsidRPr="00331336">
        <w:rPr>
          <w:lang w:val="es-EC"/>
        </w:rPr>
        <w:t>Al final se agregar todos los tags necesarios.</w:t>
      </w:r>
    </w:p>
    <w:p w14:paraId="35206A11" w14:textId="77777777" w:rsidR="000B617A" w:rsidRDefault="00A80F00" w:rsidP="000B617A">
      <w:pPr>
        <w:keepNext/>
        <w:jc w:val="center"/>
      </w:pPr>
      <w:r>
        <w:rPr>
          <w:noProof/>
        </w:rPr>
        <w:drawing>
          <wp:inline distT="114300" distB="114300" distL="114300" distR="114300" wp14:anchorId="5144C4D4" wp14:editId="563FD267">
            <wp:extent cx="5399730" cy="520700"/>
            <wp:effectExtent l="0" t="0" r="0" b="0"/>
            <wp:docPr id="210211137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9"/>
                    <a:srcRect/>
                    <a:stretch>
                      <a:fillRect/>
                    </a:stretch>
                  </pic:blipFill>
                  <pic:spPr>
                    <a:xfrm>
                      <a:off x="0" y="0"/>
                      <a:ext cx="5399730" cy="520700"/>
                    </a:xfrm>
                    <a:prstGeom prst="rect">
                      <a:avLst/>
                    </a:prstGeom>
                    <a:ln/>
                  </pic:spPr>
                </pic:pic>
              </a:graphicData>
            </a:graphic>
          </wp:inline>
        </w:drawing>
      </w:r>
    </w:p>
    <w:p w14:paraId="0ED6CFBB" w14:textId="011C6A2C" w:rsidR="008A32E2" w:rsidRPr="000C5389" w:rsidRDefault="000B617A" w:rsidP="000B617A">
      <w:pPr>
        <w:pStyle w:val="Descripcin"/>
        <w:jc w:val="center"/>
        <w:rPr>
          <w:lang w:val="es-EC"/>
        </w:rPr>
      </w:pPr>
      <w:bookmarkStart w:id="123" w:name="_Toc216051581"/>
      <w:r w:rsidRPr="000C5389">
        <w:rPr>
          <w:lang w:val="es-EC"/>
        </w:rPr>
        <w:t xml:space="preserve">Figura </w:t>
      </w:r>
      <w:r>
        <w:fldChar w:fldCharType="begin"/>
      </w:r>
      <w:r w:rsidRPr="000C5389">
        <w:rPr>
          <w:lang w:val="es-EC"/>
        </w:rPr>
        <w:instrText xml:space="preserve"> SEQ Figura \* ARABIC </w:instrText>
      </w:r>
      <w:r>
        <w:fldChar w:fldCharType="separate"/>
      </w:r>
      <w:r w:rsidR="00CB796F">
        <w:rPr>
          <w:noProof/>
          <w:lang w:val="es-EC"/>
        </w:rPr>
        <w:t>31</w:t>
      </w:r>
      <w:r>
        <w:fldChar w:fldCharType="end"/>
      </w:r>
      <w:r w:rsidRPr="000C5389">
        <w:rPr>
          <w:lang w:val="es-EC"/>
        </w:rPr>
        <w:t xml:space="preserve"> Adición de tags</w:t>
      </w:r>
      <w:bookmarkEnd w:id="123"/>
    </w:p>
    <w:p w14:paraId="35FB45BC" w14:textId="77777777" w:rsidR="008A32E2" w:rsidRPr="00331336" w:rsidRDefault="00A80F00">
      <w:pPr>
        <w:spacing w:before="0" w:after="200"/>
        <w:jc w:val="left"/>
        <w:rPr>
          <w:lang w:val="es-EC"/>
        </w:rPr>
      </w:pPr>
      <w:bookmarkStart w:id="124" w:name="_heading=h.79fquqtq3poh" w:colFirst="0" w:colLast="0"/>
      <w:bookmarkEnd w:id="124"/>
      <w:r w:rsidRPr="00331336">
        <w:rPr>
          <w:lang w:val="es-EC"/>
        </w:rPr>
        <w:t>Para la ejecución del servidor se debe limpiar y construir previamente a la ejecución.</w:t>
      </w:r>
    </w:p>
    <w:p w14:paraId="3A4EC37B" w14:textId="77777777" w:rsidR="000B617A" w:rsidRDefault="00A80F00" w:rsidP="000B617A">
      <w:pPr>
        <w:keepNext/>
        <w:jc w:val="center"/>
      </w:pPr>
      <w:r>
        <w:rPr>
          <w:noProof/>
        </w:rPr>
        <w:drawing>
          <wp:inline distT="114300" distB="114300" distL="114300" distR="114300" wp14:anchorId="6977AE01" wp14:editId="2F5B4E7B">
            <wp:extent cx="3330413" cy="2017935"/>
            <wp:effectExtent l="0" t="0" r="0" b="0"/>
            <wp:docPr id="210211138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srcRect/>
                    <a:stretch>
                      <a:fillRect/>
                    </a:stretch>
                  </pic:blipFill>
                  <pic:spPr>
                    <a:xfrm>
                      <a:off x="0" y="0"/>
                      <a:ext cx="3330413" cy="2017935"/>
                    </a:xfrm>
                    <a:prstGeom prst="rect">
                      <a:avLst/>
                    </a:prstGeom>
                    <a:ln/>
                  </pic:spPr>
                </pic:pic>
              </a:graphicData>
            </a:graphic>
          </wp:inline>
        </w:drawing>
      </w:r>
    </w:p>
    <w:p w14:paraId="03AF17D0" w14:textId="4631A78B" w:rsidR="008A32E2" w:rsidRPr="003573AC" w:rsidRDefault="000B617A" w:rsidP="000B617A">
      <w:pPr>
        <w:pStyle w:val="Descripcin"/>
        <w:jc w:val="center"/>
        <w:rPr>
          <w:lang w:val="es-EC"/>
        </w:rPr>
      </w:pPr>
      <w:bookmarkStart w:id="125" w:name="_Toc216051582"/>
      <w:r w:rsidRPr="003573AC">
        <w:rPr>
          <w:lang w:val="es-EC"/>
        </w:rPr>
        <w:t xml:space="preserve">Figura </w:t>
      </w:r>
      <w:r>
        <w:fldChar w:fldCharType="begin"/>
      </w:r>
      <w:r w:rsidRPr="003573AC">
        <w:rPr>
          <w:lang w:val="es-EC"/>
        </w:rPr>
        <w:instrText xml:space="preserve"> SEQ Figura \* ARABIC </w:instrText>
      </w:r>
      <w:r>
        <w:fldChar w:fldCharType="separate"/>
      </w:r>
      <w:r w:rsidR="00CB796F">
        <w:rPr>
          <w:noProof/>
          <w:lang w:val="es-EC"/>
        </w:rPr>
        <w:t>32</w:t>
      </w:r>
      <w:r>
        <w:fldChar w:fldCharType="end"/>
      </w:r>
      <w:r w:rsidRPr="003573AC">
        <w:rPr>
          <w:lang w:val="es-EC"/>
        </w:rPr>
        <w:t xml:space="preserve"> Despliegue de la aplicación</w:t>
      </w:r>
      <w:bookmarkEnd w:id="125"/>
    </w:p>
    <w:p w14:paraId="50F9475F" w14:textId="77777777" w:rsidR="008A32E2" w:rsidRPr="00331336" w:rsidRDefault="008A32E2">
      <w:pPr>
        <w:rPr>
          <w:lang w:val="es-EC"/>
        </w:rPr>
      </w:pPr>
      <w:bookmarkStart w:id="126" w:name="_heading=h.zedq8owuwsd7" w:colFirst="0" w:colLast="0"/>
      <w:bookmarkEnd w:id="126"/>
    </w:p>
    <w:p w14:paraId="0633D943" w14:textId="77777777" w:rsidR="008A32E2" w:rsidRPr="00331336" w:rsidRDefault="00A80F00">
      <w:pPr>
        <w:rPr>
          <w:lang w:val="es-EC"/>
        </w:rPr>
      </w:pPr>
      <w:r w:rsidRPr="00331336">
        <w:rPr>
          <w:lang w:val="es-EC"/>
        </w:rPr>
        <w:lastRenderedPageBreak/>
        <w:t>El servidor Payara se levanta junto al servidor de la aplicación, se muestra el siguiente mensaje si todo sale bien.</w:t>
      </w:r>
    </w:p>
    <w:p w14:paraId="191E9E83" w14:textId="77777777" w:rsidR="003573AC" w:rsidRDefault="00A80F00" w:rsidP="003573AC">
      <w:pPr>
        <w:keepNext/>
        <w:jc w:val="center"/>
      </w:pPr>
      <w:r>
        <w:rPr>
          <w:noProof/>
        </w:rPr>
        <w:drawing>
          <wp:inline distT="114300" distB="114300" distL="114300" distR="114300" wp14:anchorId="5CDE90A9" wp14:editId="61608446">
            <wp:extent cx="5399730" cy="1066800"/>
            <wp:effectExtent l="0" t="0" r="0" b="0"/>
            <wp:docPr id="210211139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1"/>
                    <a:srcRect/>
                    <a:stretch>
                      <a:fillRect/>
                    </a:stretch>
                  </pic:blipFill>
                  <pic:spPr>
                    <a:xfrm>
                      <a:off x="0" y="0"/>
                      <a:ext cx="5399730" cy="1066800"/>
                    </a:xfrm>
                    <a:prstGeom prst="rect">
                      <a:avLst/>
                    </a:prstGeom>
                    <a:ln/>
                  </pic:spPr>
                </pic:pic>
              </a:graphicData>
            </a:graphic>
          </wp:inline>
        </w:drawing>
      </w:r>
    </w:p>
    <w:p w14:paraId="0E229956" w14:textId="4623706F" w:rsidR="008A32E2" w:rsidRPr="000C5389" w:rsidRDefault="003573AC" w:rsidP="003573AC">
      <w:pPr>
        <w:pStyle w:val="Descripcin"/>
        <w:jc w:val="center"/>
        <w:rPr>
          <w:lang w:val="es-EC"/>
        </w:rPr>
      </w:pPr>
      <w:bookmarkStart w:id="127" w:name="_Toc216051583"/>
      <w:r w:rsidRPr="000C5389">
        <w:rPr>
          <w:lang w:val="es-EC"/>
        </w:rPr>
        <w:t xml:space="preserve">Figura </w:t>
      </w:r>
      <w:r>
        <w:fldChar w:fldCharType="begin"/>
      </w:r>
      <w:r w:rsidRPr="000C5389">
        <w:rPr>
          <w:lang w:val="es-EC"/>
        </w:rPr>
        <w:instrText xml:space="preserve"> SEQ Figura \* ARABIC </w:instrText>
      </w:r>
      <w:r>
        <w:fldChar w:fldCharType="separate"/>
      </w:r>
      <w:r w:rsidR="00CB796F">
        <w:rPr>
          <w:noProof/>
          <w:lang w:val="es-EC"/>
        </w:rPr>
        <w:t>33</w:t>
      </w:r>
      <w:r>
        <w:fldChar w:fldCharType="end"/>
      </w:r>
      <w:r w:rsidRPr="000C5389">
        <w:rPr>
          <w:lang w:val="es-EC"/>
        </w:rPr>
        <w:t xml:space="preserve"> Inicio del servidor</w:t>
      </w:r>
      <w:bookmarkEnd w:id="127"/>
    </w:p>
    <w:p w14:paraId="60614258" w14:textId="2A7A27D1" w:rsidR="008A32E2" w:rsidRPr="00331336" w:rsidRDefault="008A32E2">
      <w:pPr>
        <w:pBdr>
          <w:top w:val="nil"/>
          <w:left w:val="nil"/>
          <w:bottom w:val="nil"/>
          <w:right w:val="nil"/>
          <w:between w:val="nil"/>
        </w:pBdr>
        <w:spacing w:line="240" w:lineRule="auto"/>
        <w:jc w:val="center"/>
        <w:rPr>
          <w:i/>
          <w:iCs/>
          <w:color w:val="1F497D"/>
          <w:sz w:val="18"/>
          <w:szCs w:val="18"/>
          <w:lang w:val="es-EC"/>
        </w:rPr>
      </w:pPr>
      <w:bookmarkStart w:id="128" w:name="_heading=h.yrsnooibf0es" w:colFirst="0" w:colLast="0"/>
      <w:bookmarkEnd w:id="128"/>
    </w:p>
    <w:p w14:paraId="0E3B1C76" w14:textId="77777777" w:rsidR="008A32E2" w:rsidRPr="00331336" w:rsidRDefault="00A80F00">
      <w:pPr>
        <w:rPr>
          <w:lang w:val="es-EC"/>
        </w:rPr>
      </w:pPr>
      <w:r w:rsidRPr="00331336">
        <w:rPr>
          <w:lang w:val="es-EC"/>
        </w:rPr>
        <w:t>Se verifica si se levantó correctamente el servidor.</w:t>
      </w:r>
    </w:p>
    <w:p w14:paraId="6AC023C6" w14:textId="77777777" w:rsidR="003573AC" w:rsidRDefault="00A80F00" w:rsidP="003573AC">
      <w:pPr>
        <w:keepNext/>
        <w:jc w:val="center"/>
      </w:pPr>
      <w:r>
        <w:rPr>
          <w:noProof/>
        </w:rPr>
        <w:drawing>
          <wp:inline distT="114300" distB="114300" distL="114300" distR="114300" wp14:anchorId="4EBF6C50" wp14:editId="20AB0EB5">
            <wp:extent cx="5399730" cy="1104900"/>
            <wp:effectExtent l="0" t="0" r="0" b="0"/>
            <wp:docPr id="210211138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2"/>
                    <a:srcRect/>
                    <a:stretch>
                      <a:fillRect/>
                    </a:stretch>
                  </pic:blipFill>
                  <pic:spPr>
                    <a:xfrm>
                      <a:off x="0" y="0"/>
                      <a:ext cx="5399730" cy="1104900"/>
                    </a:xfrm>
                    <a:prstGeom prst="rect">
                      <a:avLst/>
                    </a:prstGeom>
                    <a:ln/>
                  </pic:spPr>
                </pic:pic>
              </a:graphicData>
            </a:graphic>
          </wp:inline>
        </w:drawing>
      </w:r>
    </w:p>
    <w:p w14:paraId="0CBFA354" w14:textId="7F535EAC" w:rsidR="008A32E2" w:rsidRPr="003573AC" w:rsidRDefault="003573AC" w:rsidP="003573AC">
      <w:pPr>
        <w:pStyle w:val="Descripcin"/>
        <w:jc w:val="center"/>
        <w:rPr>
          <w:lang w:val="es-EC"/>
        </w:rPr>
      </w:pPr>
      <w:bookmarkStart w:id="129" w:name="_Toc216051584"/>
      <w:r w:rsidRPr="003573AC">
        <w:rPr>
          <w:lang w:val="es-EC"/>
        </w:rPr>
        <w:t xml:space="preserve">Figura </w:t>
      </w:r>
      <w:r>
        <w:fldChar w:fldCharType="begin"/>
      </w:r>
      <w:r w:rsidRPr="003573AC">
        <w:rPr>
          <w:lang w:val="es-EC"/>
        </w:rPr>
        <w:instrText xml:space="preserve"> SEQ Figura \* ARABIC </w:instrText>
      </w:r>
      <w:r>
        <w:fldChar w:fldCharType="separate"/>
      </w:r>
      <w:r w:rsidR="00CB796F">
        <w:rPr>
          <w:noProof/>
          <w:lang w:val="es-EC"/>
        </w:rPr>
        <w:t>34</w:t>
      </w:r>
      <w:r>
        <w:fldChar w:fldCharType="end"/>
      </w:r>
      <w:r w:rsidRPr="003573AC">
        <w:rPr>
          <w:lang w:val="es-EC"/>
        </w:rPr>
        <w:t xml:space="preserve"> Verificación de los servicios web creados</w:t>
      </w:r>
      <w:bookmarkEnd w:id="129"/>
    </w:p>
    <w:p w14:paraId="2EE9736E" w14:textId="598FE3C7"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bookmarkStart w:id="130" w:name="_heading=h.v1ed2437dbng" w:colFirst="0" w:colLast="0"/>
      <w:bookmarkEnd w:id="130"/>
    </w:p>
    <w:p w14:paraId="4CFE195A" w14:textId="77777777" w:rsidR="008A32E2" w:rsidRPr="00331336" w:rsidRDefault="00A80F00">
      <w:pPr>
        <w:pStyle w:val="Ttulo2"/>
        <w:rPr>
          <w:lang w:val="es-EC"/>
        </w:rPr>
      </w:pPr>
      <w:bookmarkStart w:id="131" w:name="_heading=h.hpkwlf2x6h5" w:colFirst="0" w:colLast="0"/>
      <w:bookmarkStart w:id="132" w:name="_Toc216048065"/>
      <w:bookmarkStart w:id="133" w:name="_Toc216051528"/>
      <w:bookmarkEnd w:id="131"/>
      <w:r w:rsidRPr="00331336">
        <w:rPr>
          <w:lang w:val="es-EC"/>
        </w:rPr>
        <w:t>4.3 CREACIÓN DEL PROYECTO CONSOLA</w:t>
      </w:r>
      <w:bookmarkEnd w:id="132"/>
      <w:bookmarkEnd w:id="133"/>
    </w:p>
    <w:p w14:paraId="4B1F7C18" w14:textId="77777777" w:rsidR="008A32E2" w:rsidRPr="00331336" w:rsidRDefault="00A80F00">
      <w:pPr>
        <w:rPr>
          <w:lang w:val="es-EC"/>
        </w:rPr>
      </w:pPr>
      <w:r w:rsidRPr="00331336">
        <w:rPr>
          <w:lang w:val="es-EC"/>
        </w:rPr>
        <w:t>Se crea una aplicación Java Ant.</w:t>
      </w:r>
    </w:p>
    <w:p w14:paraId="44BE5C88" w14:textId="77777777" w:rsidR="003573AC" w:rsidRDefault="00A80F00" w:rsidP="003573AC">
      <w:pPr>
        <w:keepNext/>
        <w:jc w:val="center"/>
      </w:pPr>
      <w:r>
        <w:rPr>
          <w:noProof/>
        </w:rPr>
        <w:lastRenderedPageBreak/>
        <w:drawing>
          <wp:inline distT="0" distB="0" distL="0" distR="0" wp14:anchorId="5D6000D5" wp14:editId="6C0741C7">
            <wp:extent cx="4968240" cy="3352800"/>
            <wp:effectExtent l="0" t="0" r="3810" b="0"/>
            <wp:docPr id="2102111330" name="image28.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Interfaz de usuario gráfica, Texto, Aplicación&#10;&#10;Descripción generada automáticamente"/>
                    <pic:cNvPicPr preferRelativeResize="0"/>
                  </pic:nvPicPr>
                  <pic:blipFill>
                    <a:blip r:embed="rId53"/>
                    <a:srcRect/>
                    <a:stretch>
                      <a:fillRect/>
                    </a:stretch>
                  </pic:blipFill>
                  <pic:spPr>
                    <a:xfrm>
                      <a:off x="0" y="0"/>
                      <a:ext cx="4968240" cy="3352800"/>
                    </a:xfrm>
                    <a:prstGeom prst="rect">
                      <a:avLst/>
                    </a:prstGeom>
                    <a:ln/>
                  </pic:spPr>
                </pic:pic>
              </a:graphicData>
            </a:graphic>
          </wp:inline>
        </w:drawing>
      </w:r>
    </w:p>
    <w:p w14:paraId="11E87BDD" w14:textId="307A239F" w:rsidR="008A32E2" w:rsidRPr="001F1BD3" w:rsidRDefault="003573AC" w:rsidP="003573AC">
      <w:pPr>
        <w:pStyle w:val="Descripcin"/>
        <w:jc w:val="center"/>
        <w:rPr>
          <w:lang w:val="es-EC"/>
        </w:rPr>
      </w:pPr>
      <w:bookmarkStart w:id="134" w:name="_Toc216051585"/>
      <w:r w:rsidRPr="001F1BD3">
        <w:rPr>
          <w:lang w:val="es-EC"/>
        </w:rPr>
        <w:t xml:space="preserve">Figura </w:t>
      </w:r>
      <w:r>
        <w:fldChar w:fldCharType="begin"/>
      </w:r>
      <w:r w:rsidRPr="001F1BD3">
        <w:rPr>
          <w:lang w:val="es-EC"/>
        </w:rPr>
        <w:instrText xml:space="preserve"> SEQ Figura \* ARABIC </w:instrText>
      </w:r>
      <w:r>
        <w:fldChar w:fldCharType="separate"/>
      </w:r>
      <w:r w:rsidR="00CB796F">
        <w:rPr>
          <w:noProof/>
          <w:lang w:val="es-EC"/>
        </w:rPr>
        <w:t>35</w:t>
      </w:r>
      <w:r>
        <w:fldChar w:fldCharType="end"/>
      </w:r>
      <w:r w:rsidRPr="001F1BD3">
        <w:rPr>
          <w:lang w:val="es-EC"/>
        </w:rPr>
        <w:t xml:space="preserve"> Creación Java Application Consola</w:t>
      </w:r>
      <w:bookmarkEnd w:id="134"/>
    </w:p>
    <w:p w14:paraId="40999A16" w14:textId="77777777" w:rsidR="008A32E2" w:rsidRPr="00331336" w:rsidRDefault="00A80F00">
      <w:pPr>
        <w:jc w:val="left"/>
        <w:rPr>
          <w:lang w:val="es-EC"/>
        </w:rPr>
      </w:pPr>
      <w:r w:rsidRPr="00331336">
        <w:rPr>
          <w:lang w:val="es-EC"/>
        </w:rPr>
        <w:t>Realiz</w:t>
      </w:r>
      <w:r w:rsidRPr="00331336">
        <w:rPr>
          <w:lang w:val="es-EC"/>
        </w:rPr>
        <w:t>ado el servidor se avanza a la aplicación cliente de tipo Consola.</w:t>
      </w:r>
    </w:p>
    <w:p w14:paraId="7E390E47" w14:textId="77777777" w:rsidR="00357668" w:rsidRDefault="00A80F00" w:rsidP="00357668">
      <w:pPr>
        <w:keepNext/>
        <w:jc w:val="center"/>
      </w:pPr>
      <w:r>
        <w:rPr>
          <w:noProof/>
        </w:rPr>
        <w:drawing>
          <wp:inline distT="0" distB="0" distL="0" distR="0" wp14:anchorId="4FFC86C2" wp14:editId="12EE4855">
            <wp:extent cx="4945380" cy="3512820"/>
            <wp:effectExtent l="0" t="0" r="7620" b="0"/>
            <wp:docPr id="2102111331" name="image2.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Texto, Aplicación, Correo electrónico&#10;&#10;Descripción generada automáticamente"/>
                    <pic:cNvPicPr preferRelativeResize="0"/>
                  </pic:nvPicPr>
                  <pic:blipFill>
                    <a:blip r:embed="rId54"/>
                    <a:srcRect/>
                    <a:stretch>
                      <a:fillRect/>
                    </a:stretch>
                  </pic:blipFill>
                  <pic:spPr>
                    <a:xfrm>
                      <a:off x="0" y="0"/>
                      <a:ext cx="4945380" cy="3512820"/>
                    </a:xfrm>
                    <a:prstGeom prst="rect">
                      <a:avLst/>
                    </a:prstGeom>
                    <a:ln/>
                  </pic:spPr>
                </pic:pic>
              </a:graphicData>
            </a:graphic>
          </wp:inline>
        </w:drawing>
      </w:r>
    </w:p>
    <w:p w14:paraId="5FB92518" w14:textId="1D00404B" w:rsidR="008A32E2" w:rsidRPr="00B85285" w:rsidRDefault="00357668" w:rsidP="00357668">
      <w:pPr>
        <w:pStyle w:val="Descripcin"/>
        <w:jc w:val="center"/>
        <w:rPr>
          <w:lang w:val="es-EC"/>
        </w:rPr>
      </w:pPr>
      <w:bookmarkStart w:id="135" w:name="_Toc216051586"/>
      <w:r w:rsidRPr="00B85285">
        <w:rPr>
          <w:lang w:val="es-EC"/>
        </w:rPr>
        <w:t xml:space="preserve">Figura </w:t>
      </w:r>
      <w:r>
        <w:fldChar w:fldCharType="begin"/>
      </w:r>
      <w:r w:rsidRPr="00B85285">
        <w:rPr>
          <w:lang w:val="es-EC"/>
        </w:rPr>
        <w:instrText xml:space="preserve"> SEQ Figura \* ARABIC </w:instrText>
      </w:r>
      <w:r>
        <w:fldChar w:fldCharType="separate"/>
      </w:r>
      <w:r w:rsidR="00CB796F">
        <w:rPr>
          <w:noProof/>
          <w:lang w:val="es-EC"/>
        </w:rPr>
        <w:t>36</w:t>
      </w:r>
      <w:r>
        <w:fldChar w:fldCharType="end"/>
      </w:r>
      <w:r w:rsidRPr="00B85285">
        <w:rPr>
          <w:lang w:val="es-EC"/>
        </w:rPr>
        <w:t xml:space="preserve"> Creación proyecto estructura general</w:t>
      </w:r>
      <w:bookmarkEnd w:id="135"/>
    </w:p>
    <w:p w14:paraId="545ABAC2" w14:textId="77777777" w:rsidR="008A32E2" w:rsidRPr="00331336" w:rsidRDefault="008A32E2">
      <w:pPr>
        <w:jc w:val="center"/>
        <w:rPr>
          <w:lang w:val="es-EC"/>
        </w:rPr>
      </w:pPr>
    </w:p>
    <w:p w14:paraId="37BB8EA7" w14:textId="77777777" w:rsidR="008A32E2" w:rsidRPr="00331336" w:rsidRDefault="00A80F00">
      <w:pPr>
        <w:jc w:val="left"/>
        <w:rPr>
          <w:lang w:val="es-EC"/>
        </w:rPr>
      </w:pPr>
      <w:r w:rsidRPr="00331336">
        <w:rPr>
          <w:lang w:val="es-EC"/>
        </w:rPr>
        <w:lastRenderedPageBreak/>
        <w:t>Se crea un cliente de servicio web.</w:t>
      </w:r>
    </w:p>
    <w:p w14:paraId="07B13620" w14:textId="77777777" w:rsidR="001F1BD3" w:rsidRDefault="00A80F00" w:rsidP="001F1BD3">
      <w:pPr>
        <w:keepNext/>
        <w:jc w:val="center"/>
      </w:pPr>
      <w:r>
        <w:rPr>
          <w:noProof/>
        </w:rPr>
        <w:drawing>
          <wp:inline distT="0" distB="0" distL="0" distR="0" wp14:anchorId="67417619" wp14:editId="150309AE">
            <wp:extent cx="4998720" cy="2962275"/>
            <wp:effectExtent l="0" t="0" r="0" b="9525"/>
            <wp:docPr id="21021113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4998720" cy="2962275"/>
                    </a:xfrm>
                    <a:prstGeom prst="rect">
                      <a:avLst/>
                    </a:prstGeom>
                    <a:ln/>
                  </pic:spPr>
                </pic:pic>
              </a:graphicData>
            </a:graphic>
          </wp:inline>
        </w:drawing>
      </w:r>
    </w:p>
    <w:p w14:paraId="315C5EE8" w14:textId="19975BC8" w:rsidR="008A32E2" w:rsidRPr="00B85285" w:rsidRDefault="001F1BD3" w:rsidP="001F1BD3">
      <w:pPr>
        <w:pStyle w:val="Descripcin"/>
        <w:jc w:val="center"/>
        <w:rPr>
          <w:lang w:val="es-EC"/>
        </w:rPr>
      </w:pPr>
      <w:bookmarkStart w:id="136" w:name="_Toc216051587"/>
      <w:r w:rsidRPr="00B85285">
        <w:rPr>
          <w:lang w:val="es-EC"/>
        </w:rPr>
        <w:t xml:space="preserve">Figura </w:t>
      </w:r>
      <w:r>
        <w:fldChar w:fldCharType="begin"/>
      </w:r>
      <w:r w:rsidRPr="00B85285">
        <w:rPr>
          <w:lang w:val="es-EC"/>
        </w:rPr>
        <w:instrText xml:space="preserve"> SEQ Figura \* ARABIC </w:instrText>
      </w:r>
      <w:r>
        <w:fldChar w:fldCharType="separate"/>
      </w:r>
      <w:r w:rsidR="00CB796F">
        <w:rPr>
          <w:noProof/>
          <w:lang w:val="es-EC"/>
        </w:rPr>
        <w:t>37</w:t>
      </w:r>
      <w:r>
        <w:fldChar w:fldCharType="end"/>
      </w:r>
      <w:r w:rsidRPr="00B85285">
        <w:rPr>
          <w:lang w:val="es-EC"/>
        </w:rPr>
        <w:t xml:space="preserve"> Creación Web Service Client</w:t>
      </w:r>
      <w:bookmarkEnd w:id="136"/>
    </w:p>
    <w:p w14:paraId="3FB1B3A3" w14:textId="6946F679"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p>
    <w:p w14:paraId="1F454763" w14:textId="77777777" w:rsidR="008A32E2" w:rsidRPr="00331336" w:rsidRDefault="00A80F00">
      <w:pPr>
        <w:jc w:val="left"/>
        <w:rPr>
          <w:lang w:val="es-EC"/>
        </w:rPr>
      </w:pPr>
      <w:r w:rsidRPr="00331336">
        <w:rPr>
          <w:lang w:val="es-EC"/>
        </w:rPr>
        <w:t>Si todo va bien se muestra la siguiente estructura.</w:t>
      </w:r>
    </w:p>
    <w:p w14:paraId="54CFDB00" w14:textId="77777777" w:rsidR="001F1BD3" w:rsidRDefault="00A80F00" w:rsidP="001F1BD3">
      <w:pPr>
        <w:keepNext/>
        <w:jc w:val="center"/>
      </w:pPr>
      <w:r>
        <w:rPr>
          <w:noProof/>
        </w:rPr>
        <w:drawing>
          <wp:inline distT="114300" distB="114300" distL="114300" distR="114300" wp14:anchorId="59E02FA9" wp14:editId="08914B07">
            <wp:extent cx="2716050" cy="3199165"/>
            <wp:effectExtent l="0" t="0" r="0" b="0"/>
            <wp:docPr id="21021113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2716050" cy="3199165"/>
                    </a:xfrm>
                    <a:prstGeom prst="rect">
                      <a:avLst/>
                    </a:prstGeom>
                    <a:ln/>
                  </pic:spPr>
                </pic:pic>
              </a:graphicData>
            </a:graphic>
          </wp:inline>
        </w:drawing>
      </w:r>
    </w:p>
    <w:p w14:paraId="6F84CFD3" w14:textId="423CA8AA" w:rsidR="008A32E2" w:rsidRPr="00B85285" w:rsidRDefault="001F1BD3" w:rsidP="001F1BD3">
      <w:pPr>
        <w:pStyle w:val="Descripcin"/>
        <w:jc w:val="center"/>
        <w:rPr>
          <w:lang w:val="es-EC"/>
        </w:rPr>
      </w:pPr>
      <w:bookmarkStart w:id="137" w:name="_Toc216051588"/>
      <w:r w:rsidRPr="00B85285">
        <w:rPr>
          <w:lang w:val="es-EC"/>
        </w:rPr>
        <w:t xml:space="preserve">Figura </w:t>
      </w:r>
      <w:r>
        <w:fldChar w:fldCharType="begin"/>
      </w:r>
      <w:r w:rsidRPr="00B85285">
        <w:rPr>
          <w:lang w:val="es-EC"/>
        </w:rPr>
        <w:instrText xml:space="preserve"> SEQ Figura \* ARABIC </w:instrText>
      </w:r>
      <w:r>
        <w:fldChar w:fldCharType="separate"/>
      </w:r>
      <w:r w:rsidR="00CB796F">
        <w:rPr>
          <w:noProof/>
          <w:lang w:val="es-EC"/>
        </w:rPr>
        <w:t>38</w:t>
      </w:r>
      <w:r>
        <w:fldChar w:fldCharType="end"/>
      </w:r>
      <w:r w:rsidRPr="00B85285">
        <w:rPr>
          <w:lang w:val="es-EC"/>
        </w:rPr>
        <w:t xml:space="preserve"> Servicios WSDL generados en el cliente</w:t>
      </w:r>
      <w:bookmarkEnd w:id="137"/>
    </w:p>
    <w:p w14:paraId="5525CA49" w14:textId="77777777" w:rsidR="008A32E2" w:rsidRPr="00331336" w:rsidRDefault="00A80F00">
      <w:pPr>
        <w:pStyle w:val="Ttulo3"/>
        <w:rPr>
          <w:lang w:val="es-EC"/>
        </w:rPr>
      </w:pPr>
      <w:bookmarkStart w:id="138" w:name="_heading=h.bgdduv7oa82" w:colFirst="0" w:colLast="0"/>
      <w:bookmarkStart w:id="139" w:name="_Toc216048066"/>
      <w:bookmarkStart w:id="140" w:name="_Toc216051529"/>
      <w:bookmarkEnd w:id="138"/>
      <w:r w:rsidRPr="00331336">
        <w:rPr>
          <w:lang w:val="es-EC"/>
        </w:rPr>
        <w:lastRenderedPageBreak/>
        <w:t>4</w:t>
      </w:r>
      <w:r w:rsidRPr="00331336">
        <w:rPr>
          <w:lang w:val="es-EC"/>
        </w:rPr>
        <w:t>.3.1 ESTRUCTURA MVC</w:t>
      </w:r>
      <w:bookmarkEnd w:id="139"/>
      <w:bookmarkEnd w:id="140"/>
      <w:r w:rsidRPr="00331336">
        <w:rPr>
          <w:lang w:val="es-EC"/>
        </w:rPr>
        <w:t xml:space="preserve"> </w:t>
      </w:r>
    </w:p>
    <w:p w14:paraId="25CE3D72" w14:textId="77777777" w:rsidR="008A32E2" w:rsidRPr="00331336" w:rsidRDefault="00A80F00">
      <w:pPr>
        <w:rPr>
          <w:sz w:val="20"/>
          <w:szCs w:val="20"/>
          <w:lang w:val="es-EC"/>
        </w:rPr>
      </w:pPr>
      <w:r w:rsidRPr="00331336">
        <w:rPr>
          <w:b/>
          <w:bCs/>
          <w:color w:val="243F61"/>
          <w:sz w:val="28"/>
          <w:szCs w:val="28"/>
          <w:lang w:val="es-EC"/>
        </w:rPr>
        <w:t>CREACIÓN DE PAQUETE CONTROLADOR</w:t>
      </w:r>
    </w:p>
    <w:p w14:paraId="381294F8" w14:textId="77777777" w:rsidR="00B85285" w:rsidRDefault="00A80F00" w:rsidP="00B85285">
      <w:pPr>
        <w:keepNext/>
        <w:jc w:val="center"/>
      </w:pPr>
      <w:r>
        <w:rPr>
          <w:noProof/>
        </w:rPr>
        <w:drawing>
          <wp:inline distT="0" distB="0" distL="0" distR="0" wp14:anchorId="48F7FCD8" wp14:editId="6CABD83C">
            <wp:extent cx="5400040" cy="3787140"/>
            <wp:effectExtent l="0" t="0" r="0" b="0"/>
            <wp:docPr id="2102111334" name="image9.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nterfaz de usuario gráfica, Texto, Aplicación, Correo electrónico&#10;&#10;Descripción generada automáticamente"/>
                    <pic:cNvPicPr preferRelativeResize="0"/>
                  </pic:nvPicPr>
                  <pic:blipFill>
                    <a:blip r:embed="rId57"/>
                    <a:srcRect/>
                    <a:stretch>
                      <a:fillRect/>
                    </a:stretch>
                  </pic:blipFill>
                  <pic:spPr>
                    <a:xfrm>
                      <a:off x="0" y="0"/>
                      <a:ext cx="5400040" cy="3787140"/>
                    </a:xfrm>
                    <a:prstGeom prst="rect">
                      <a:avLst/>
                    </a:prstGeom>
                    <a:ln/>
                  </pic:spPr>
                </pic:pic>
              </a:graphicData>
            </a:graphic>
          </wp:inline>
        </w:drawing>
      </w:r>
    </w:p>
    <w:p w14:paraId="7417F99B" w14:textId="4B3D6638" w:rsidR="008A32E2" w:rsidRPr="00B85285" w:rsidRDefault="00B85285" w:rsidP="00B85285">
      <w:pPr>
        <w:pStyle w:val="Descripcin"/>
        <w:jc w:val="center"/>
        <w:rPr>
          <w:lang w:val="es-EC"/>
        </w:rPr>
      </w:pPr>
      <w:bookmarkStart w:id="141" w:name="_Toc216051589"/>
      <w:r w:rsidRPr="00B85285">
        <w:rPr>
          <w:lang w:val="es-EC"/>
        </w:rPr>
        <w:t xml:space="preserve">Figura </w:t>
      </w:r>
      <w:r>
        <w:fldChar w:fldCharType="begin"/>
      </w:r>
      <w:r w:rsidRPr="00B85285">
        <w:rPr>
          <w:lang w:val="es-EC"/>
        </w:rPr>
        <w:instrText xml:space="preserve"> SEQ Figura \* ARABIC </w:instrText>
      </w:r>
      <w:r>
        <w:fldChar w:fldCharType="separate"/>
      </w:r>
      <w:r w:rsidR="00CB796F">
        <w:rPr>
          <w:noProof/>
          <w:lang w:val="es-EC"/>
        </w:rPr>
        <w:t>39</w:t>
      </w:r>
      <w:r>
        <w:fldChar w:fldCharType="end"/>
      </w:r>
      <w:r w:rsidRPr="00B85285">
        <w:rPr>
          <w:lang w:val="es-EC"/>
        </w:rPr>
        <w:t xml:space="preserve"> Creación paquete ec.edu.monster.controlador</w:t>
      </w:r>
      <w:bookmarkEnd w:id="141"/>
    </w:p>
    <w:p w14:paraId="75A767B3" w14:textId="77777777" w:rsidR="008A32E2" w:rsidRPr="00331336" w:rsidRDefault="008A32E2">
      <w:pPr>
        <w:rPr>
          <w:b/>
          <w:bCs/>
          <w:color w:val="243F61"/>
          <w:sz w:val="28"/>
          <w:szCs w:val="28"/>
          <w:lang w:val="es-EC"/>
        </w:rPr>
      </w:pPr>
    </w:p>
    <w:p w14:paraId="324239CF" w14:textId="77777777" w:rsidR="008A32E2" w:rsidRDefault="00A80F00">
      <w:pPr>
        <w:rPr>
          <w:sz w:val="20"/>
          <w:szCs w:val="20"/>
        </w:rPr>
      </w:pPr>
      <w:r>
        <w:rPr>
          <w:b/>
          <w:bCs/>
          <w:color w:val="243F61"/>
          <w:sz w:val="28"/>
          <w:szCs w:val="28"/>
        </w:rPr>
        <w:t>CREACIÓN DE PACKAGE SERVICIO</w:t>
      </w:r>
    </w:p>
    <w:p w14:paraId="2A776F87" w14:textId="77777777" w:rsidR="00B85285" w:rsidRDefault="00A80F00" w:rsidP="00B85285">
      <w:pPr>
        <w:keepNext/>
        <w:jc w:val="center"/>
      </w:pPr>
      <w:r>
        <w:rPr>
          <w:noProof/>
        </w:rPr>
        <w:lastRenderedPageBreak/>
        <w:drawing>
          <wp:inline distT="0" distB="0" distL="0" distR="0" wp14:anchorId="179379F9" wp14:editId="7FF629DF">
            <wp:extent cx="5120640" cy="3573780"/>
            <wp:effectExtent l="0" t="0" r="3810" b="7620"/>
            <wp:docPr id="2102111335" name="image4.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nterfaz de usuario gráfica, Texto, Aplicación, Correo electrónico&#10;&#10;Descripción generada automáticamente"/>
                    <pic:cNvPicPr preferRelativeResize="0"/>
                  </pic:nvPicPr>
                  <pic:blipFill>
                    <a:blip r:embed="rId58"/>
                    <a:srcRect/>
                    <a:stretch>
                      <a:fillRect/>
                    </a:stretch>
                  </pic:blipFill>
                  <pic:spPr>
                    <a:xfrm>
                      <a:off x="0" y="0"/>
                      <a:ext cx="5120640" cy="3573780"/>
                    </a:xfrm>
                    <a:prstGeom prst="rect">
                      <a:avLst/>
                    </a:prstGeom>
                    <a:ln/>
                  </pic:spPr>
                </pic:pic>
              </a:graphicData>
            </a:graphic>
          </wp:inline>
        </w:drawing>
      </w:r>
    </w:p>
    <w:p w14:paraId="31B096BD" w14:textId="2D6443AC" w:rsidR="008A32E2" w:rsidRPr="00255F3B" w:rsidRDefault="00B85285" w:rsidP="00B85285">
      <w:pPr>
        <w:pStyle w:val="Descripcin"/>
        <w:jc w:val="center"/>
        <w:rPr>
          <w:lang w:val="es-EC"/>
        </w:rPr>
      </w:pPr>
      <w:bookmarkStart w:id="142" w:name="_Toc216051590"/>
      <w:r w:rsidRPr="00255F3B">
        <w:rPr>
          <w:lang w:val="es-EC"/>
        </w:rPr>
        <w:t xml:space="preserve">Figura </w:t>
      </w:r>
      <w:r>
        <w:fldChar w:fldCharType="begin"/>
      </w:r>
      <w:r w:rsidRPr="00255F3B">
        <w:rPr>
          <w:lang w:val="es-EC"/>
        </w:rPr>
        <w:instrText xml:space="preserve"> SEQ Figura \* ARABIC </w:instrText>
      </w:r>
      <w:r>
        <w:fldChar w:fldCharType="separate"/>
      </w:r>
      <w:r w:rsidR="00CB796F">
        <w:rPr>
          <w:noProof/>
          <w:lang w:val="es-EC"/>
        </w:rPr>
        <w:t>40</w:t>
      </w:r>
      <w:r>
        <w:fldChar w:fldCharType="end"/>
      </w:r>
      <w:r w:rsidRPr="00255F3B">
        <w:rPr>
          <w:lang w:val="es-EC"/>
        </w:rPr>
        <w:t xml:space="preserve"> Creación paquete ec.edu.monster.servicio</w:t>
      </w:r>
      <w:bookmarkEnd w:id="142"/>
    </w:p>
    <w:p w14:paraId="5E210ECA" w14:textId="77777777" w:rsidR="008A32E2" w:rsidRDefault="00A80F00">
      <w:pPr>
        <w:rPr>
          <w:sz w:val="20"/>
          <w:szCs w:val="20"/>
        </w:rPr>
      </w:pPr>
      <w:bookmarkStart w:id="143" w:name="_heading=h.6db0r4p6cbrn" w:colFirst="0" w:colLast="0"/>
      <w:bookmarkEnd w:id="143"/>
      <w:r>
        <w:rPr>
          <w:b/>
          <w:bCs/>
          <w:color w:val="243F61"/>
          <w:sz w:val="28"/>
          <w:szCs w:val="28"/>
        </w:rPr>
        <w:t>CREACIÓN DE PACKAGE DB</w:t>
      </w:r>
    </w:p>
    <w:p w14:paraId="35413719" w14:textId="77777777" w:rsidR="008A32E2" w:rsidRDefault="00A80F00">
      <w:pPr>
        <w:jc w:val="center"/>
      </w:pPr>
      <w:r>
        <w:rPr>
          <w:noProof/>
        </w:rPr>
        <w:drawing>
          <wp:inline distT="0" distB="0" distL="0" distR="0" wp14:anchorId="154E1F15" wp14:editId="31959CF8">
            <wp:extent cx="5113020" cy="3314700"/>
            <wp:effectExtent l="0" t="0" r="0" b="0"/>
            <wp:docPr id="2102111336" name="image17.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Interfaz de usuario gráfica, Texto, Aplicación, Correo electrónico&#10;&#10;Descripción generada automáticamente"/>
                    <pic:cNvPicPr preferRelativeResize="0"/>
                  </pic:nvPicPr>
                  <pic:blipFill>
                    <a:blip r:embed="rId59"/>
                    <a:srcRect/>
                    <a:stretch>
                      <a:fillRect/>
                    </a:stretch>
                  </pic:blipFill>
                  <pic:spPr>
                    <a:xfrm>
                      <a:off x="0" y="0"/>
                      <a:ext cx="5113020" cy="3314700"/>
                    </a:xfrm>
                    <a:prstGeom prst="rect">
                      <a:avLst/>
                    </a:prstGeom>
                    <a:ln/>
                  </pic:spPr>
                </pic:pic>
              </a:graphicData>
            </a:graphic>
          </wp:inline>
        </w:drawing>
      </w:r>
    </w:p>
    <w:p w14:paraId="484361FB" w14:textId="1BBBB15C" w:rsidR="00255F3B" w:rsidRDefault="00255F3B" w:rsidP="00255F3B">
      <w:pPr>
        <w:pStyle w:val="Descripcin"/>
        <w:jc w:val="center"/>
        <w:rPr>
          <w:lang w:val="es-EC"/>
        </w:rPr>
      </w:pPr>
      <w:bookmarkStart w:id="144" w:name="_heading=h.h8trf2i7a1x8" w:colFirst="0" w:colLast="0"/>
      <w:bookmarkStart w:id="145" w:name="_Toc216051591"/>
      <w:bookmarkEnd w:id="144"/>
      <w:r w:rsidRPr="00255F3B">
        <w:rPr>
          <w:lang w:val="es-EC"/>
        </w:rPr>
        <w:t xml:space="preserve">Figura </w:t>
      </w:r>
      <w:r>
        <w:fldChar w:fldCharType="begin"/>
      </w:r>
      <w:r w:rsidRPr="00255F3B">
        <w:rPr>
          <w:lang w:val="es-EC"/>
        </w:rPr>
        <w:instrText xml:space="preserve"> SEQ Figura \* ARABIC </w:instrText>
      </w:r>
      <w:r>
        <w:fldChar w:fldCharType="separate"/>
      </w:r>
      <w:r w:rsidR="00CB796F">
        <w:rPr>
          <w:noProof/>
          <w:lang w:val="es-EC"/>
        </w:rPr>
        <w:t>41</w:t>
      </w:r>
      <w:r>
        <w:fldChar w:fldCharType="end"/>
      </w:r>
      <w:r w:rsidRPr="00255F3B">
        <w:rPr>
          <w:lang w:val="es-EC"/>
        </w:rPr>
        <w:t xml:space="preserve"> Creación paquete ec.edu.monster.db</w:t>
      </w:r>
      <w:bookmarkEnd w:id="145"/>
    </w:p>
    <w:p w14:paraId="61B9C2E5" w14:textId="18A68B86" w:rsidR="008A32E2" w:rsidRPr="00255F3B" w:rsidRDefault="00A80F00" w:rsidP="00255F3B">
      <w:pPr>
        <w:pStyle w:val="Descripcin"/>
        <w:rPr>
          <w:sz w:val="20"/>
          <w:szCs w:val="20"/>
          <w:lang w:val="es-EC"/>
        </w:rPr>
      </w:pPr>
      <w:r w:rsidRPr="00255F3B">
        <w:rPr>
          <w:b/>
          <w:bCs/>
          <w:color w:val="243F61"/>
          <w:sz w:val="28"/>
          <w:szCs w:val="28"/>
          <w:lang w:val="es-EC"/>
        </w:rPr>
        <w:lastRenderedPageBreak/>
        <w:t>CREACIÓN DE PACKAGE MODELO</w:t>
      </w:r>
    </w:p>
    <w:p w14:paraId="1FE9BF9F" w14:textId="77777777" w:rsidR="00B73729" w:rsidRDefault="00A80F00" w:rsidP="00B73729">
      <w:pPr>
        <w:keepNext/>
        <w:jc w:val="center"/>
      </w:pPr>
      <w:r>
        <w:rPr>
          <w:noProof/>
        </w:rPr>
        <w:drawing>
          <wp:inline distT="0" distB="0" distL="0" distR="0" wp14:anchorId="537E3B41" wp14:editId="2CB40D0C">
            <wp:extent cx="5400040" cy="3811270"/>
            <wp:effectExtent l="0" t="0" r="0" b="0"/>
            <wp:docPr id="2102111337" name="image11.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 Texto, Aplicación, Correo electrónico&#10;&#10;Descripción generada automáticamente"/>
                    <pic:cNvPicPr preferRelativeResize="0"/>
                  </pic:nvPicPr>
                  <pic:blipFill>
                    <a:blip r:embed="rId60"/>
                    <a:srcRect/>
                    <a:stretch>
                      <a:fillRect/>
                    </a:stretch>
                  </pic:blipFill>
                  <pic:spPr>
                    <a:xfrm>
                      <a:off x="0" y="0"/>
                      <a:ext cx="5400040" cy="3811270"/>
                    </a:xfrm>
                    <a:prstGeom prst="rect">
                      <a:avLst/>
                    </a:prstGeom>
                    <a:ln/>
                  </pic:spPr>
                </pic:pic>
              </a:graphicData>
            </a:graphic>
          </wp:inline>
        </w:drawing>
      </w:r>
    </w:p>
    <w:p w14:paraId="2E76A2C9" w14:textId="190A7642" w:rsidR="008A32E2" w:rsidRPr="00B73729" w:rsidRDefault="00B73729" w:rsidP="00B73729">
      <w:pPr>
        <w:pStyle w:val="Descripcin"/>
        <w:jc w:val="center"/>
        <w:rPr>
          <w:lang w:val="es-EC"/>
        </w:rPr>
      </w:pPr>
      <w:bookmarkStart w:id="146" w:name="_Toc216051592"/>
      <w:r w:rsidRPr="00B73729">
        <w:rPr>
          <w:lang w:val="es-EC"/>
        </w:rPr>
        <w:t xml:space="preserve">Figura </w:t>
      </w:r>
      <w:r>
        <w:fldChar w:fldCharType="begin"/>
      </w:r>
      <w:r w:rsidRPr="00B73729">
        <w:rPr>
          <w:lang w:val="es-EC"/>
        </w:rPr>
        <w:instrText xml:space="preserve"> SEQ Figura \* ARABIC </w:instrText>
      </w:r>
      <w:r>
        <w:fldChar w:fldCharType="separate"/>
      </w:r>
      <w:r w:rsidR="00CB796F">
        <w:rPr>
          <w:noProof/>
          <w:lang w:val="es-EC"/>
        </w:rPr>
        <w:t>42</w:t>
      </w:r>
      <w:r>
        <w:fldChar w:fldCharType="end"/>
      </w:r>
      <w:r w:rsidRPr="00B73729">
        <w:rPr>
          <w:lang w:val="es-EC"/>
        </w:rPr>
        <w:t xml:space="preserve"> Creación paquete ec.edu.monster.modelo</w:t>
      </w:r>
      <w:bookmarkEnd w:id="146"/>
    </w:p>
    <w:p w14:paraId="458A9F6F" w14:textId="77777777"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bookmarkStart w:id="147" w:name="_heading=h.m854nu2i1wtp" w:colFirst="0" w:colLast="0"/>
      <w:bookmarkStart w:id="148" w:name="_heading=h.adaonnqsm4q" w:colFirst="0" w:colLast="0"/>
      <w:bookmarkEnd w:id="147"/>
      <w:bookmarkEnd w:id="148"/>
    </w:p>
    <w:p w14:paraId="72134EAC" w14:textId="77777777" w:rsidR="008A32E2" w:rsidRDefault="00A80F00">
      <w:pPr>
        <w:rPr>
          <w:sz w:val="20"/>
          <w:szCs w:val="20"/>
        </w:rPr>
      </w:pPr>
      <w:r>
        <w:rPr>
          <w:b/>
          <w:bCs/>
          <w:color w:val="243F61"/>
          <w:sz w:val="28"/>
          <w:szCs w:val="28"/>
        </w:rPr>
        <w:t>PROYECTO ESTRUCTURADO</w:t>
      </w:r>
    </w:p>
    <w:p w14:paraId="23607FE8" w14:textId="77777777" w:rsidR="00B73729" w:rsidRDefault="00A80F00" w:rsidP="00B73729">
      <w:pPr>
        <w:keepNext/>
        <w:jc w:val="center"/>
      </w:pPr>
      <w:r>
        <w:rPr>
          <w:noProof/>
        </w:rPr>
        <w:drawing>
          <wp:inline distT="114300" distB="114300" distL="114300" distR="114300" wp14:anchorId="1265566F" wp14:editId="54B1A854">
            <wp:extent cx="2582700" cy="1863179"/>
            <wp:effectExtent l="0" t="0" r="0" b="0"/>
            <wp:docPr id="21021113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2582700" cy="1863179"/>
                    </a:xfrm>
                    <a:prstGeom prst="rect">
                      <a:avLst/>
                    </a:prstGeom>
                    <a:ln/>
                  </pic:spPr>
                </pic:pic>
              </a:graphicData>
            </a:graphic>
          </wp:inline>
        </w:drawing>
      </w:r>
    </w:p>
    <w:p w14:paraId="69BE0528" w14:textId="73DAB39C" w:rsidR="008A32E2" w:rsidRPr="000C5389" w:rsidRDefault="00B73729" w:rsidP="00B73729">
      <w:pPr>
        <w:pStyle w:val="Descripcin"/>
        <w:jc w:val="center"/>
        <w:rPr>
          <w:lang w:val="es-EC"/>
        </w:rPr>
      </w:pPr>
      <w:bookmarkStart w:id="149" w:name="_Toc216051593"/>
      <w:r w:rsidRPr="000C5389">
        <w:rPr>
          <w:lang w:val="es-EC"/>
        </w:rPr>
        <w:t xml:space="preserve">Figura </w:t>
      </w:r>
      <w:r>
        <w:fldChar w:fldCharType="begin"/>
      </w:r>
      <w:r w:rsidRPr="000C5389">
        <w:rPr>
          <w:lang w:val="es-EC"/>
        </w:rPr>
        <w:instrText xml:space="preserve"> SEQ Figura \* ARABIC </w:instrText>
      </w:r>
      <w:r>
        <w:fldChar w:fldCharType="separate"/>
      </w:r>
      <w:r w:rsidR="00CB796F">
        <w:rPr>
          <w:noProof/>
          <w:lang w:val="es-EC"/>
        </w:rPr>
        <w:t>43</w:t>
      </w:r>
      <w:r>
        <w:fldChar w:fldCharType="end"/>
      </w:r>
      <w:r w:rsidRPr="000C5389">
        <w:rPr>
          <w:lang w:val="es-EC"/>
        </w:rPr>
        <w:t xml:space="preserve"> Estructura proyecto cliente</w:t>
      </w:r>
      <w:bookmarkEnd w:id="149"/>
    </w:p>
    <w:p w14:paraId="39D8C64B" w14:textId="614CB0D0"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bookmarkStart w:id="150" w:name="_heading=h.yxtwskvl15ml" w:colFirst="0" w:colLast="0"/>
      <w:bookmarkEnd w:id="150"/>
    </w:p>
    <w:p w14:paraId="4C3C0143" w14:textId="77777777" w:rsidR="008A32E2" w:rsidRPr="00331336" w:rsidRDefault="008A32E2">
      <w:pPr>
        <w:rPr>
          <w:lang w:val="es-EC"/>
        </w:rPr>
        <w:sectPr w:rsidR="008A32E2" w:rsidRPr="00331336">
          <w:headerReference w:type="default" r:id="rId62"/>
          <w:pgSz w:w="11906" w:h="16838"/>
          <w:pgMar w:top="1276" w:right="1701" w:bottom="993" w:left="1701" w:header="708" w:footer="708" w:gutter="0"/>
          <w:cols w:space="720"/>
        </w:sectPr>
      </w:pPr>
    </w:p>
    <w:p w14:paraId="35095543" w14:textId="77777777" w:rsidR="008A32E2" w:rsidRPr="00331336" w:rsidRDefault="00A80F00">
      <w:pPr>
        <w:pStyle w:val="Ttulo3"/>
        <w:rPr>
          <w:lang w:val="es-EC"/>
        </w:rPr>
      </w:pPr>
      <w:bookmarkStart w:id="151" w:name="_heading=h.a91efyckjcbj" w:colFirst="0" w:colLast="0"/>
      <w:bookmarkStart w:id="152" w:name="_Toc216048067"/>
      <w:bookmarkStart w:id="153" w:name="_Toc216051530"/>
      <w:bookmarkEnd w:id="151"/>
      <w:r w:rsidRPr="00331336">
        <w:rPr>
          <w:lang w:val="es-EC"/>
        </w:rPr>
        <w:lastRenderedPageBreak/>
        <w:t>4.3.2 CODIFICACIÓN DE CLASES</w:t>
      </w:r>
      <w:bookmarkEnd w:id="152"/>
      <w:bookmarkEnd w:id="153"/>
    </w:p>
    <w:p w14:paraId="4218B0B9" w14:textId="77777777" w:rsidR="008A32E2" w:rsidRPr="00331336" w:rsidRDefault="00A80F00">
      <w:pPr>
        <w:pBdr>
          <w:top w:val="nil"/>
          <w:left w:val="nil"/>
          <w:bottom w:val="nil"/>
          <w:right w:val="nil"/>
          <w:between w:val="nil"/>
        </w:pBdr>
        <w:spacing w:before="0" w:after="0" w:line="240" w:lineRule="auto"/>
        <w:rPr>
          <w:rFonts w:ascii="Times New Roman" w:eastAsia="Times New Roman" w:hAnsi="Times New Roman" w:cs="Times New Roman"/>
          <w:sz w:val="24"/>
          <w:szCs w:val="24"/>
          <w:lang w:val="es-EC"/>
        </w:rPr>
      </w:pPr>
      <w:r w:rsidRPr="00331336">
        <w:rPr>
          <w:lang w:val="es-EC"/>
        </w:rPr>
        <w:t>Habiendo obtenido la conexión se crea una nueva clase dentro del paquete modelo llamada Movimiento.</w:t>
      </w:r>
    </w:p>
    <w:p w14:paraId="10F28F14" w14:textId="77777777" w:rsidR="00EC2E1A" w:rsidRDefault="00A80F00" w:rsidP="00EC2E1A">
      <w:pPr>
        <w:keepNext/>
        <w:jc w:val="center"/>
      </w:pPr>
      <w:r>
        <w:rPr>
          <w:noProof/>
        </w:rPr>
        <w:drawing>
          <wp:inline distT="114300" distB="114300" distL="114300" distR="114300" wp14:anchorId="3E938DB6" wp14:editId="3DB047DF">
            <wp:extent cx="4219575" cy="2190750"/>
            <wp:effectExtent l="0" t="0" r="0" b="0"/>
            <wp:docPr id="210211138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3"/>
                    <a:srcRect/>
                    <a:stretch>
                      <a:fillRect/>
                    </a:stretch>
                  </pic:blipFill>
                  <pic:spPr>
                    <a:xfrm>
                      <a:off x="0" y="0"/>
                      <a:ext cx="4219575" cy="2190750"/>
                    </a:xfrm>
                    <a:prstGeom prst="rect">
                      <a:avLst/>
                    </a:prstGeom>
                    <a:ln/>
                  </pic:spPr>
                </pic:pic>
              </a:graphicData>
            </a:graphic>
          </wp:inline>
        </w:drawing>
      </w:r>
    </w:p>
    <w:p w14:paraId="48408AB0" w14:textId="368434B9" w:rsidR="008A32E2" w:rsidRPr="00C953E5" w:rsidRDefault="00EC2E1A" w:rsidP="00EC2E1A">
      <w:pPr>
        <w:pStyle w:val="Descripcin"/>
        <w:jc w:val="center"/>
        <w:rPr>
          <w:lang w:val="es-EC"/>
        </w:rPr>
      </w:pPr>
      <w:bookmarkStart w:id="154" w:name="_Toc216051594"/>
      <w:r w:rsidRPr="00C953E5">
        <w:rPr>
          <w:lang w:val="es-EC"/>
        </w:rPr>
        <w:t xml:space="preserve">Figura </w:t>
      </w:r>
      <w:r>
        <w:fldChar w:fldCharType="begin"/>
      </w:r>
      <w:r w:rsidRPr="00C953E5">
        <w:rPr>
          <w:lang w:val="es-EC"/>
        </w:rPr>
        <w:instrText xml:space="preserve"> SEQ Figura \* ARABIC </w:instrText>
      </w:r>
      <w:r>
        <w:fldChar w:fldCharType="separate"/>
      </w:r>
      <w:r w:rsidR="00CB796F">
        <w:rPr>
          <w:noProof/>
          <w:lang w:val="es-EC"/>
        </w:rPr>
        <w:t>44</w:t>
      </w:r>
      <w:r>
        <w:fldChar w:fldCharType="end"/>
      </w:r>
      <w:r w:rsidRPr="00C953E5">
        <w:rPr>
          <w:lang w:val="es-EC"/>
        </w:rPr>
        <w:t xml:space="preserve"> Creación clase Movimiento</w:t>
      </w:r>
      <w:bookmarkEnd w:id="154"/>
    </w:p>
    <w:p w14:paraId="38B16CD0" w14:textId="77777777" w:rsidR="00325A44" w:rsidRDefault="00325A44">
      <w:pPr>
        <w:spacing w:before="0" w:after="200" w:line="240" w:lineRule="auto"/>
        <w:rPr>
          <w:lang w:val="es-EC"/>
        </w:rPr>
      </w:pPr>
    </w:p>
    <w:p w14:paraId="233D7E25" w14:textId="049DE6F1" w:rsidR="008A32E2" w:rsidRDefault="00A80F00">
      <w:pPr>
        <w:spacing w:before="0" w:after="200" w:line="240" w:lineRule="auto"/>
        <w:rPr>
          <w:lang w:val="es-EC"/>
        </w:rPr>
      </w:pPr>
      <w:r w:rsidRPr="00331336">
        <w:rPr>
          <w:lang w:val="es-EC"/>
        </w:rPr>
        <w:t>Se procede a codificar la nueva clase llamada Movimiento la codificación es la misma que en el proyecto Cliente Escritorio.</w:t>
      </w:r>
    </w:p>
    <w:p w14:paraId="1D19DF72" w14:textId="77777777" w:rsidR="00325A44" w:rsidRPr="00331336" w:rsidRDefault="00325A44">
      <w:pPr>
        <w:spacing w:before="0" w:after="200" w:line="240" w:lineRule="auto"/>
        <w:rPr>
          <w:rFonts w:ascii="Times New Roman" w:eastAsia="Times New Roman" w:hAnsi="Times New Roman" w:cs="Times New Roman"/>
          <w:color w:val="000000"/>
          <w:sz w:val="24"/>
          <w:szCs w:val="24"/>
          <w:lang w:val="es-EC"/>
        </w:rPr>
      </w:pPr>
    </w:p>
    <w:p w14:paraId="2AC07BA6" w14:textId="77777777" w:rsidR="00EC2E1A" w:rsidRDefault="00A80F00" w:rsidP="00EC2E1A">
      <w:pPr>
        <w:keepNext/>
        <w:jc w:val="center"/>
      </w:pPr>
      <w:r>
        <w:rPr>
          <w:noProof/>
        </w:rPr>
        <w:drawing>
          <wp:inline distT="114300" distB="114300" distL="114300" distR="114300" wp14:anchorId="2EC21E2A" wp14:editId="680BF72A">
            <wp:extent cx="5399730" cy="2451100"/>
            <wp:effectExtent l="0" t="0" r="0" b="0"/>
            <wp:docPr id="210211136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5399730" cy="2451100"/>
                    </a:xfrm>
                    <a:prstGeom prst="rect">
                      <a:avLst/>
                    </a:prstGeom>
                    <a:ln/>
                  </pic:spPr>
                </pic:pic>
              </a:graphicData>
            </a:graphic>
          </wp:inline>
        </w:drawing>
      </w:r>
    </w:p>
    <w:p w14:paraId="091D1F98" w14:textId="097DF2AA" w:rsidR="008A32E2" w:rsidRPr="000C5389" w:rsidRDefault="00EC2E1A" w:rsidP="00EC2E1A">
      <w:pPr>
        <w:pStyle w:val="Descripcin"/>
        <w:jc w:val="center"/>
        <w:rPr>
          <w:lang w:val="es-EC"/>
        </w:rPr>
      </w:pPr>
      <w:bookmarkStart w:id="155" w:name="_Toc216051595"/>
      <w:r w:rsidRPr="000C5389">
        <w:rPr>
          <w:lang w:val="es-EC"/>
        </w:rPr>
        <w:t xml:space="preserve">Figura </w:t>
      </w:r>
      <w:r>
        <w:fldChar w:fldCharType="begin"/>
      </w:r>
      <w:r w:rsidRPr="000C5389">
        <w:rPr>
          <w:lang w:val="es-EC"/>
        </w:rPr>
        <w:instrText xml:space="preserve"> SEQ Figura \* ARABIC </w:instrText>
      </w:r>
      <w:r>
        <w:fldChar w:fldCharType="separate"/>
      </w:r>
      <w:r w:rsidR="00CB796F">
        <w:rPr>
          <w:noProof/>
          <w:lang w:val="es-EC"/>
        </w:rPr>
        <w:t>45</w:t>
      </w:r>
      <w:r>
        <w:fldChar w:fldCharType="end"/>
      </w:r>
      <w:r>
        <w:rPr>
          <w:lang w:val="es-EC"/>
        </w:rPr>
        <w:t xml:space="preserve"> </w:t>
      </w:r>
      <w:r w:rsidRPr="00104F43">
        <w:rPr>
          <w:lang w:val="es-EC"/>
        </w:rPr>
        <w:t>Codificación clase Movimiento</w:t>
      </w:r>
      <w:bookmarkEnd w:id="155"/>
    </w:p>
    <w:p w14:paraId="067F2977" w14:textId="77777777" w:rsidR="008A32E2" w:rsidRPr="00331336" w:rsidRDefault="008A32E2">
      <w:pPr>
        <w:jc w:val="center"/>
        <w:rPr>
          <w:lang w:val="es-EC"/>
        </w:rPr>
      </w:pPr>
    </w:p>
    <w:p w14:paraId="57667460" w14:textId="77777777" w:rsidR="008A32E2" w:rsidRPr="00331336" w:rsidRDefault="00A80F00">
      <w:pPr>
        <w:spacing w:before="0" w:after="200" w:line="240" w:lineRule="auto"/>
        <w:rPr>
          <w:rFonts w:ascii="Times New Roman" w:eastAsia="Times New Roman" w:hAnsi="Times New Roman" w:cs="Times New Roman"/>
          <w:color w:val="000000"/>
          <w:sz w:val="24"/>
          <w:szCs w:val="24"/>
          <w:lang w:val="es-EC"/>
        </w:rPr>
      </w:pPr>
      <w:r w:rsidRPr="00331336">
        <w:rPr>
          <w:lang w:val="es-EC"/>
        </w:rPr>
        <w:t>Se procede a implementar los servicios.</w:t>
      </w:r>
    </w:p>
    <w:p w14:paraId="552993C2" w14:textId="77777777" w:rsidR="00325A44" w:rsidRDefault="00A80F00" w:rsidP="00325A44">
      <w:pPr>
        <w:keepNext/>
        <w:jc w:val="center"/>
      </w:pPr>
      <w:r>
        <w:rPr>
          <w:noProof/>
        </w:rPr>
        <w:lastRenderedPageBreak/>
        <w:drawing>
          <wp:inline distT="114300" distB="114300" distL="114300" distR="114300" wp14:anchorId="2E15F228" wp14:editId="1AF7B197">
            <wp:extent cx="2820825" cy="662773"/>
            <wp:effectExtent l="0" t="0" r="0" b="0"/>
            <wp:docPr id="21021113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2820825" cy="662773"/>
                    </a:xfrm>
                    <a:prstGeom prst="rect">
                      <a:avLst/>
                    </a:prstGeom>
                    <a:ln/>
                  </pic:spPr>
                </pic:pic>
              </a:graphicData>
            </a:graphic>
          </wp:inline>
        </w:drawing>
      </w:r>
    </w:p>
    <w:p w14:paraId="108B5EEB" w14:textId="30CFFB05" w:rsidR="008A32E2" w:rsidRDefault="00325A44" w:rsidP="00325A44">
      <w:pPr>
        <w:pStyle w:val="Descripcin"/>
        <w:jc w:val="center"/>
      </w:pPr>
      <w:bookmarkStart w:id="156" w:name="_Toc216051596"/>
      <w:r>
        <w:t xml:space="preserve">Figura </w:t>
      </w:r>
      <w:r>
        <w:fldChar w:fldCharType="begin"/>
      </w:r>
      <w:r>
        <w:instrText xml:space="preserve"> SEQ Figura \* ARABIC </w:instrText>
      </w:r>
      <w:r>
        <w:fldChar w:fldCharType="separate"/>
      </w:r>
      <w:r w:rsidR="00CB796F">
        <w:rPr>
          <w:noProof/>
        </w:rPr>
        <w:t>46</w:t>
      </w:r>
      <w:r>
        <w:fldChar w:fldCharType="end"/>
      </w:r>
      <w:r>
        <w:t xml:space="preserve"> </w:t>
      </w:r>
      <w:r w:rsidRPr="003B520D">
        <w:t>Creación clase EurekaService</w:t>
      </w:r>
      <w:bookmarkEnd w:id="156"/>
    </w:p>
    <w:p w14:paraId="4DC52141" w14:textId="08A2E51B" w:rsidR="008A32E2" w:rsidRDefault="008A32E2">
      <w:pPr>
        <w:keepNext/>
        <w:pBdr>
          <w:top w:val="nil"/>
          <w:left w:val="nil"/>
          <w:bottom w:val="nil"/>
          <w:right w:val="nil"/>
          <w:between w:val="nil"/>
        </w:pBdr>
        <w:spacing w:line="240" w:lineRule="auto"/>
        <w:jc w:val="center"/>
        <w:rPr>
          <w:i/>
          <w:iCs/>
          <w:color w:val="1F497D"/>
          <w:sz w:val="18"/>
          <w:szCs w:val="18"/>
        </w:rPr>
      </w:pPr>
    </w:p>
    <w:p w14:paraId="05E40191" w14:textId="77777777" w:rsidR="00C953E5" w:rsidRDefault="00A80F00" w:rsidP="00C953E5">
      <w:pPr>
        <w:keepNext/>
        <w:jc w:val="center"/>
      </w:pPr>
      <w:r>
        <w:rPr>
          <w:noProof/>
        </w:rPr>
        <w:drawing>
          <wp:inline distT="114300" distB="114300" distL="114300" distR="114300" wp14:anchorId="2B64A527" wp14:editId="4F20A4F4">
            <wp:extent cx="5399730" cy="2578100"/>
            <wp:effectExtent l="0" t="0" r="0" b="0"/>
            <wp:docPr id="21021113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399730" cy="2578100"/>
                    </a:xfrm>
                    <a:prstGeom prst="rect">
                      <a:avLst/>
                    </a:prstGeom>
                    <a:ln/>
                  </pic:spPr>
                </pic:pic>
              </a:graphicData>
            </a:graphic>
          </wp:inline>
        </w:drawing>
      </w:r>
    </w:p>
    <w:p w14:paraId="1E99AA2F" w14:textId="0901B799" w:rsidR="008A32E2" w:rsidRPr="00C953E5" w:rsidRDefault="00C953E5" w:rsidP="00C953E5">
      <w:pPr>
        <w:pStyle w:val="Descripcin"/>
        <w:jc w:val="center"/>
        <w:rPr>
          <w:lang w:val="es-EC"/>
        </w:rPr>
      </w:pPr>
      <w:bookmarkStart w:id="157" w:name="_Toc216051597"/>
      <w:r w:rsidRPr="00C953E5">
        <w:rPr>
          <w:lang w:val="es-EC"/>
        </w:rPr>
        <w:t xml:space="preserve">Figura </w:t>
      </w:r>
      <w:r>
        <w:fldChar w:fldCharType="begin"/>
      </w:r>
      <w:r w:rsidRPr="00C953E5">
        <w:rPr>
          <w:lang w:val="es-EC"/>
        </w:rPr>
        <w:instrText xml:space="preserve"> SEQ Figura \* ARABIC </w:instrText>
      </w:r>
      <w:r>
        <w:fldChar w:fldCharType="separate"/>
      </w:r>
      <w:r w:rsidR="00CB796F">
        <w:rPr>
          <w:noProof/>
          <w:lang w:val="es-EC"/>
        </w:rPr>
        <w:t>47</w:t>
      </w:r>
      <w:r>
        <w:fldChar w:fldCharType="end"/>
      </w:r>
      <w:r w:rsidRPr="00C953E5">
        <w:rPr>
          <w:lang w:val="es-EC"/>
        </w:rPr>
        <w:t xml:space="preserve"> Codificación clase EurekaService</w:t>
      </w:r>
      <w:bookmarkEnd w:id="157"/>
    </w:p>
    <w:p w14:paraId="08229250" w14:textId="111D1E4E"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p>
    <w:p w14:paraId="3153B43F" w14:textId="77777777" w:rsidR="008A32E2" w:rsidRPr="00331336" w:rsidRDefault="008A32E2">
      <w:pPr>
        <w:jc w:val="center"/>
        <w:rPr>
          <w:lang w:val="es-EC"/>
        </w:rPr>
      </w:pPr>
    </w:p>
    <w:p w14:paraId="73369CAA" w14:textId="77777777" w:rsidR="008A32E2" w:rsidRPr="00331336" w:rsidRDefault="00A80F00">
      <w:pPr>
        <w:pStyle w:val="Ttulo3"/>
        <w:rPr>
          <w:lang w:val="es-EC"/>
        </w:rPr>
      </w:pPr>
      <w:bookmarkStart w:id="158" w:name="_heading=h.vy1zip990ro4" w:colFirst="0" w:colLast="0"/>
      <w:bookmarkStart w:id="159" w:name="_Toc216048068"/>
      <w:bookmarkStart w:id="160" w:name="_Toc216051531"/>
      <w:bookmarkEnd w:id="158"/>
      <w:r w:rsidRPr="00331336">
        <w:rPr>
          <w:lang w:val="es-EC"/>
        </w:rPr>
        <w:t>4.3.3 CREACIÓN DEL CONTROLADOR</w:t>
      </w:r>
      <w:bookmarkEnd w:id="159"/>
      <w:bookmarkEnd w:id="160"/>
    </w:p>
    <w:p w14:paraId="1125266A" w14:textId="77777777" w:rsidR="008A32E2" w:rsidRPr="00331336" w:rsidRDefault="00A80F00">
      <w:pPr>
        <w:pBdr>
          <w:top w:val="nil"/>
          <w:left w:val="nil"/>
          <w:bottom w:val="nil"/>
          <w:right w:val="nil"/>
          <w:between w:val="nil"/>
        </w:pBdr>
        <w:spacing w:line="240" w:lineRule="auto"/>
        <w:rPr>
          <w:rFonts w:ascii="Times New Roman" w:eastAsia="Times New Roman" w:hAnsi="Times New Roman" w:cs="Times New Roman"/>
          <w:sz w:val="24"/>
          <w:szCs w:val="24"/>
          <w:lang w:val="es-EC"/>
        </w:rPr>
      </w:pPr>
      <w:r w:rsidRPr="00331336">
        <w:rPr>
          <w:lang w:val="es-EC"/>
        </w:rPr>
        <w:t>Para crear el controlador, es necesario crear un paquete y crear una nueva clase</w:t>
      </w:r>
      <w:r w:rsidRPr="00331336">
        <w:rPr>
          <w:rFonts w:ascii="Times New Roman" w:eastAsia="Times New Roman" w:hAnsi="Times New Roman" w:cs="Times New Roman"/>
          <w:sz w:val="24"/>
          <w:szCs w:val="24"/>
          <w:lang w:val="es-EC"/>
        </w:rPr>
        <w:t xml:space="preserve"> </w:t>
      </w:r>
      <w:r w:rsidRPr="00331336">
        <w:rPr>
          <w:sz w:val="24"/>
          <w:szCs w:val="24"/>
          <w:lang w:val="es-EC"/>
        </w:rPr>
        <w:t>llamada EurekaController</w:t>
      </w:r>
      <w:r w:rsidRPr="00331336">
        <w:rPr>
          <w:lang w:val="es-EC"/>
        </w:rPr>
        <w:t xml:space="preserve"> donde se manejará todas las operaciones</w:t>
      </w:r>
    </w:p>
    <w:p w14:paraId="0ECB5C13" w14:textId="77777777" w:rsidR="00C953E5" w:rsidRDefault="00A80F00" w:rsidP="00C953E5">
      <w:pPr>
        <w:keepNext/>
        <w:jc w:val="center"/>
      </w:pPr>
      <w:r>
        <w:rPr>
          <w:noProof/>
        </w:rPr>
        <w:drawing>
          <wp:inline distT="0" distB="0" distL="0" distR="0" wp14:anchorId="32651209" wp14:editId="6A71C499">
            <wp:extent cx="2429214" cy="457264"/>
            <wp:effectExtent l="0" t="0" r="0" b="0"/>
            <wp:docPr id="210211136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2429214" cy="457264"/>
                    </a:xfrm>
                    <a:prstGeom prst="rect">
                      <a:avLst/>
                    </a:prstGeom>
                    <a:ln/>
                  </pic:spPr>
                </pic:pic>
              </a:graphicData>
            </a:graphic>
          </wp:inline>
        </w:drawing>
      </w:r>
    </w:p>
    <w:p w14:paraId="593F5F56" w14:textId="1D4514FC" w:rsidR="008A32E2" w:rsidRPr="00C953E5" w:rsidRDefault="00C953E5" w:rsidP="00C953E5">
      <w:pPr>
        <w:pStyle w:val="Descripcin"/>
        <w:jc w:val="center"/>
        <w:rPr>
          <w:lang w:val="es-EC"/>
        </w:rPr>
      </w:pPr>
      <w:bookmarkStart w:id="161" w:name="_Toc216051598"/>
      <w:r w:rsidRPr="00C953E5">
        <w:rPr>
          <w:lang w:val="es-EC"/>
        </w:rPr>
        <w:t xml:space="preserve">Figura </w:t>
      </w:r>
      <w:r>
        <w:fldChar w:fldCharType="begin"/>
      </w:r>
      <w:r w:rsidRPr="00C953E5">
        <w:rPr>
          <w:lang w:val="es-EC"/>
        </w:rPr>
        <w:instrText xml:space="preserve"> SEQ Figura \* ARABIC </w:instrText>
      </w:r>
      <w:r>
        <w:fldChar w:fldCharType="separate"/>
      </w:r>
      <w:r w:rsidR="00CB796F">
        <w:rPr>
          <w:noProof/>
          <w:lang w:val="es-EC"/>
        </w:rPr>
        <w:t>48</w:t>
      </w:r>
      <w:r>
        <w:fldChar w:fldCharType="end"/>
      </w:r>
      <w:r w:rsidRPr="00C953E5">
        <w:rPr>
          <w:lang w:val="es-EC"/>
        </w:rPr>
        <w:t xml:space="preserve"> Creación clase EurekaController</w:t>
      </w:r>
      <w:bookmarkEnd w:id="161"/>
    </w:p>
    <w:p w14:paraId="6F39543C" w14:textId="4A25ED5C"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p>
    <w:p w14:paraId="05617484" w14:textId="77777777" w:rsidR="008A32E2" w:rsidRPr="00331336" w:rsidRDefault="00A80F00">
      <w:pPr>
        <w:spacing w:line="240" w:lineRule="auto"/>
        <w:rPr>
          <w:rFonts w:ascii="Times New Roman" w:eastAsia="Times New Roman" w:hAnsi="Times New Roman" w:cs="Times New Roman"/>
          <w:color w:val="000000"/>
          <w:sz w:val="24"/>
          <w:szCs w:val="24"/>
          <w:lang w:val="es-EC"/>
        </w:rPr>
      </w:pPr>
      <w:r w:rsidRPr="00331336">
        <w:rPr>
          <w:lang w:val="es-EC"/>
        </w:rPr>
        <w:t>Después se codifica la clase de la siguiente manera.</w:t>
      </w:r>
    </w:p>
    <w:p w14:paraId="28FD5633" w14:textId="77777777" w:rsidR="007B6C67" w:rsidRDefault="00A80F00" w:rsidP="007B6C67">
      <w:pPr>
        <w:keepNext/>
        <w:jc w:val="center"/>
      </w:pPr>
      <w:r>
        <w:rPr>
          <w:noProof/>
        </w:rPr>
        <w:lastRenderedPageBreak/>
        <w:drawing>
          <wp:inline distT="114300" distB="114300" distL="114300" distR="114300" wp14:anchorId="29901FEA" wp14:editId="192510ED">
            <wp:extent cx="5399730" cy="2971800"/>
            <wp:effectExtent l="0" t="0" r="0" b="0"/>
            <wp:docPr id="21021113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5399730" cy="2971800"/>
                    </a:xfrm>
                    <a:prstGeom prst="rect">
                      <a:avLst/>
                    </a:prstGeom>
                    <a:ln/>
                  </pic:spPr>
                </pic:pic>
              </a:graphicData>
            </a:graphic>
          </wp:inline>
        </w:drawing>
      </w:r>
    </w:p>
    <w:p w14:paraId="06BFA307" w14:textId="313608B6" w:rsidR="008A32E2" w:rsidRPr="007B6C67" w:rsidRDefault="007B6C67" w:rsidP="007B6C67">
      <w:pPr>
        <w:pStyle w:val="Descripcin"/>
        <w:jc w:val="center"/>
        <w:rPr>
          <w:lang w:val="es-EC"/>
        </w:rPr>
      </w:pPr>
      <w:bookmarkStart w:id="162" w:name="_Toc216051599"/>
      <w:r w:rsidRPr="007B6C67">
        <w:rPr>
          <w:lang w:val="es-EC"/>
        </w:rPr>
        <w:t xml:space="preserve">Figura </w:t>
      </w:r>
      <w:r>
        <w:fldChar w:fldCharType="begin"/>
      </w:r>
      <w:r w:rsidRPr="007B6C67">
        <w:rPr>
          <w:lang w:val="es-EC"/>
        </w:rPr>
        <w:instrText xml:space="preserve"> SEQ Figura \* ARABIC </w:instrText>
      </w:r>
      <w:r>
        <w:fldChar w:fldCharType="separate"/>
      </w:r>
      <w:r w:rsidR="00CB796F">
        <w:rPr>
          <w:noProof/>
          <w:lang w:val="es-EC"/>
        </w:rPr>
        <w:t>49</w:t>
      </w:r>
      <w:r>
        <w:fldChar w:fldCharType="end"/>
      </w:r>
      <w:r w:rsidRPr="007B6C67">
        <w:rPr>
          <w:lang w:val="es-EC"/>
        </w:rPr>
        <w:t xml:space="preserve"> Codificación clase EurekaController</w:t>
      </w:r>
      <w:bookmarkEnd w:id="162"/>
    </w:p>
    <w:p w14:paraId="00DE0A6E" w14:textId="1487F837"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sectPr w:rsidR="008A32E2" w:rsidRPr="00331336">
          <w:headerReference w:type="default" r:id="rId69"/>
          <w:pgSz w:w="11906" w:h="16838"/>
          <w:pgMar w:top="1276" w:right="1701" w:bottom="993" w:left="1701" w:header="708" w:footer="708" w:gutter="0"/>
          <w:cols w:space="720"/>
        </w:sectPr>
      </w:pPr>
    </w:p>
    <w:p w14:paraId="6142CAFE" w14:textId="31B5386E" w:rsidR="008A32E2" w:rsidRPr="00331336" w:rsidRDefault="008A32E2">
      <w:pPr>
        <w:keepNext/>
        <w:pBdr>
          <w:top w:val="nil"/>
          <w:left w:val="nil"/>
          <w:bottom w:val="nil"/>
          <w:right w:val="nil"/>
          <w:between w:val="nil"/>
        </w:pBdr>
        <w:spacing w:line="240" w:lineRule="auto"/>
        <w:rPr>
          <w:i/>
          <w:iCs/>
          <w:color w:val="1F497D"/>
          <w:sz w:val="18"/>
          <w:szCs w:val="18"/>
          <w:lang w:val="es-EC"/>
        </w:rPr>
      </w:pPr>
      <w:bookmarkStart w:id="163" w:name="_heading=h.g2vzc9he8ail" w:colFirst="0" w:colLast="0"/>
      <w:bookmarkEnd w:id="163"/>
    </w:p>
    <w:p w14:paraId="26CA3911" w14:textId="4846D20F" w:rsidR="00F367E1" w:rsidRPr="00A226B5" w:rsidRDefault="00F367E1" w:rsidP="00F367E1">
      <w:pPr>
        <w:pStyle w:val="Tablas"/>
        <w:rPr>
          <w:lang w:val="es-EC"/>
        </w:rPr>
      </w:pPr>
      <w:bookmarkStart w:id="164" w:name="_Toc216051649"/>
      <w:r w:rsidRPr="00A226B5">
        <w:rPr>
          <w:lang w:val="es-EC"/>
        </w:rPr>
        <w:t xml:space="preserve">TABLA </w:t>
      </w:r>
      <w:r>
        <w:fldChar w:fldCharType="begin"/>
      </w:r>
      <w:r w:rsidRPr="00A226B5">
        <w:rPr>
          <w:lang w:val="es-EC"/>
        </w:rPr>
        <w:instrText xml:space="preserve"> SEQ TABLA \* ARABIC </w:instrText>
      </w:r>
      <w:r>
        <w:fldChar w:fldCharType="separate"/>
      </w:r>
      <w:r w:rsidR="00CB796F">
        <w:rPr>
          <w:noProof/>
          <w:lang w:val="es-EC"/>
        </w:rPr>
        <w:t>5</w:t>
      </w:r>
      <w:r>
        <w:fldChar w:fldCharType="end"/>
      </w:r>
      <w:r w:rsidRPr="00A226B5">
        <w:rPr>
          <w:lang w:val="es-EC"/>
        </w:rPr>
        <w:t xml:space="preserve"> Codificación controlador</w:t>
      </w:r>
      <w:bookmarkEnd w:id="164"/>
    </w:p>
    <w:tbl>
      <w:tblPr>
        <w:tblStyle w:val="a3"/>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0"/>
      </w:tblGrid>
      <w:tr w:rsidR="008A32E2" w14:paraId="35BDDC36" w14:textId="77777777">
        <w:tc>
          <w:tcPr>
            <w:tcW w:w="14560" w:type="dxa"/>
          </w:tcPr>
          <w:p w14:paraId="5A72527B" w14:textId="77777777" w:rsidR="008A32E2" w:rsidRPr="00331336" w:rsidRDefault="00A80F00">
            <w:pPr>
              <w:spacing w:before="240" w:after="240"/>
              <w:rPr>
                <w:lang w:val="es-EC"/>
              </w:rPr>
            </w:pPr>
            <w:r w:rsidRPr="00331336">
              <w:rPr>
                <w:lang w:val="es-EC"/>
              </w:rPr>
              <w:t xml:space="preserve">package ec.edu.monster.controladores; </w:t>
            </w:r>
          </w:p>
          <w:p w14:paraId="6ED326AD" w14:textId="77777777" w:rsidR="008A32E2" w:rsidRPr="00331336" w:rsidRDefault="008A32E2">
            <w:pPr>
              <w:spacing w:before="240" w:after="240"/>
              <w:rPr>
                <w:lang w:val="es-EC"/>
              </w:rPr>
            </w:pPr>
          </w:p>
          <w:p w14:paraId="357FAD90" w14:textId="77777777" w:rsidR="008A32E2" w:rsidRPr="00331336" w:rsidRDefault="00A80F00">
            <w:pPr>
              <w:spacing w:before="240" w:after="240"/>
              <w:rPr>
                <w:lang w:val="es-EC"/>
              </w:rPr>
            </w:pPr>
            <w:r w:rsidRPr="00331336">
              <w:rPr>
                <w:lang w:val="es-EC"/>
              </w:rPr>
              <w:t>import ec.edu.monster.models.Usuario;</w:t>
            </w:r>
          </w:p>
          <w:p w14:paraId="7E324ABF" w14:textId="77777777" w:rsidR="008A32E2" w:rsidRPr="00331336" w:rsidRDefault="00A80F00">
            <w:pPr>
              <w:spacing w:before="240" w:after="240"/>
              <w:rPr>
                <w:lang w:val="es-EC"/>
              </w:rPr>
            </w:pPr>
            <w:r w:rsidRPr="00331336">
              <w:rPr>
                <w:lang w:val="es-EC"/>
              </w:rPr>
              <w:t>import ec.edu.monster.views.DashboardVista;</w:t>
            </w:r>
          </w:p>
          <w:p w14:paraId="6A6A6EA1" w14:textId="77777777" w:rsidR="008A32E2" w:rsidRDefault="00A80F00">
            <w:pPr>
              <w:spacing w:before="240" w:after="240"/>
            </w:pPr>
            <w:r>
              <w:t>import ec.edu.monster.views.LoginVista;</w:t>
            </w:r>
          </w:p>
          <w:p w14:paraId="10231066" w14:textId="77777777" w:rsidR="008A32E2" w:rsidRDefault="00A80F00">
            <w:pPr>
              <w:spacing w:before="240" w:after="240"/>
            </w:pPr>
            <w:r>
              <w:t>import org.springframework.boot.CommandLineRunner;</w:t>
            </w:r>
          </w:p>
          <w:p w14:paraId="2C38E0D6" w14:textId="77777777" w:rsidR="008A32E2" w:rsidRDefault="00A80F00">
            <w:pPr>
              <w:spacing w:before="240" w:after="240"/>
            </w:pPr>
            <w:r>
              <w:t>import org.springframework.stereotype.Component;</w:t>
            </w:r>
          </w:p>
          <w:p w14:paraId="1D164C09" w14:textId="77777777" w:rsidR="008A32E2" w:rsidRDefault="008A32E2">
            <w:pPr>
              <w:spacing w:before="240" w:after="240"/>
            </w:pPr>
          </w:p>
          <w:p w14:paraId="7B6FA406" w14:textId="77777777" w:rsidR="008A32E2" w:rsidRDefault="00A80F00">
            <w:pPr>
              <w:spacing w:before="240" w:after="240"/>
            </w:pPr>
            <w:r>
              <w:t xml:space="preserve">@Component </w:t>
            </w:r>
          </w:p>
          <w:p w14:paraId="04F46136" w14:textId="77777777" w:rsidR="008A32E2" w:rsidRDefault="00A80F00">
            <w:pPr>
              <w:spacing w:before="240" w:after="240"/>
            </w:pPr>
            <w:r>
              <w:t>public class ConsoleRunner implements CommandLineRunner {</w:t>
            </w:r>
          </w:p>
          <w:p w14:paraId="2E41FECE" w14:textId="77777777" w:rsidR="008A32E2" w:rsidRDefault="008A32E2">
            <w:pPr>
              <w:spacing w:before="240" w:after="240"/>
            </w:pPr>
          </w:p>
          <w:p w14:paraId="34D8E26E" w14:textId="77777777" w:rsidR="008A32E2" w:rsidRPr="00331336" w:rsidRDefault="00A80F00">
            <w:pPr>
              <w:spacing w:before="240" w:after="240"/>
              <w:rPr>
                <w:lang w:val="es-EC"/>
              </w:rPr>
            </w:pPr>
            <w:r>
              <w:t xml:space="preserve">    </w:t>
            </w:r>
            <w:r w:rsidRPr="00331336">
              <w:rPr>
                <w:lang w:val="es-EC"/>
              </w:rPr>
              <w:t>private final LoginVista loginVista;</w:t>
            </w:r>
          </w:p>
          <w:p w14:paraId="7F735546" w14:textId="77777777" w:rsidR="008A32E2" w:rsidRPr="00331336" w:rsidRDefault="00A80F00">
            <w:pPr>
              <w:spacing w:before="240" w:after="240"/>
              <w:rPr>
                <w:lang w:val="es-EC"/>
              </w:rPr>
            </w:pPr>
            <w:r w:rsidRPr="00331336">
              <w:rPr>
                <w:lang w:val="es-EC"/>
              </w:rPr>
              <w:t xml:space="preserve">    private final DashboardVista dashboardV</w:t>
            </w:r>
            <w:r w:rsidRPr="00331336">
              <w:rPr>
                <w:lang w:val="es-EC"/>
              </w:rPr>
              <w:t>ista;</w:t>
            </w:r>
          </w:p>
          <w:p w14:paraId="069B4AEE" w14:textId="77777777" w:rsidR="008A32E2" w:rsidRPr="00331336" w:rsidRDefault="008A32E2">
            <w:pPr>
              <w:spacing w:before="240" w:after="240"/>
              <w:rPr>
                <w:lang w:val="es-EC"/>
              </w:rPr>
            </w:pPr>
          </w:p>
          <w:p w14:paraId="0E96408A" w14:textId="77777777" w:rsidR="008A32E2" w:rsidRPr="00331336" w:rsidRDefault="00A80F00">
            <w:pPr>
              <w:spacing w:before="240" w:after="240"/>
              <w:rPr>
                <w:lang w:val="es-EC"/>
              </w:rPr>
            </w:pPr>
            <w:r w:rsidRPr="00331336">
              <w:rPr>
                <w:lang w:val="es-EC"/>
              </w:rPr>
              <w:t xml:space="preserve">    public ConsoleRunner(LoginVista loginVista, DashboardVista dashboardVista) {</w:t>
            </w:r>
          </w:p>
          <w:p w14:paraId="3536AAD3" w14:textId="77777777" w:rsidR="008A32E2" w:rsidRPr="00331336" w:rsidRDefault="00A80F00">
            <w:pPr>
              <w:spacing w:before="240" w:after="240"/>
              <w:rPr>
                <w:lang w:val="es-EC"/>
              </w:rPr>
            </w:pPr>
            <w:r w:rsidRPr="00331336">
              <w:rPr>
                <w:lang w:val="es-EC"/>
              </w:rPr>
              <w:t xml:space="preserve">        this.loginVista = loginVista;</w:t>
            </w:r>
          </w:p>
          <w:p w14:paraId="0D443F71" w14:textId="77777777" w:rsidR="008A32E2" w:rsidRPr="00331336" w:rsidRDefault="00A80F00">
            <w:pPr>
              <w:spacing w:before="240" w:after="240"/>
              <w:rPr>
                <w:lang w:val="es-EC"/>
              </w:rPr>
            </w:pPr>
            <w:r w:rsidRPr="00331336">
              <w:rPr>
                <w:lang w:val="es-EC"/>
              </w:rPr>
              <w:t xml:space="preserve">        this.dashboardVista = dashboardVista;</w:t>
            </w:r>
          </w:p>
          <w:p w14:paraId="0E427CEA" w14:textId="77777777" w:rsidR="008A32E2" w:rsidRDefault="00A80F00">
            <w:pPr>
              <w:spacing w:before="240" w:after="240"/>
            </w:pPr>
            <w:r w:rsidRPr="00331336">
              <w:rPr>
                <w:lang w:val="es-EC"/>
              </w:rPr>
              <w:t xml:space="preserve">    </w:t>
            </w:r>
            <w:r>
              <w:t>}</w:t>
            </w:r>
          </w:p>
          <w:p w14:paraId="27BECC97" w14:textId="77777777" w:rsidR="008A32E2" w:rsidRDefault="008A32E2">
            <w:pPr>
              <w:spacing w:before="240" w:after="240"/>
            </w:pPr>
          </w:p>
          <w:p w14:paraId="5DBB7D71" w14:textId="77777777" w:rsidR="008A32E2" w:rsidRDefault="00A80F00">
            <w:pPr>
              <w:spacing w:before="240" w:after="240"/>
            </w:pPr>
            <w:r>
              <w:t xml:space="preserve">    @Override</w:t>
            </w:r>
          </w:p>
          <w:p w14:paraId="7CC847EA" w14:textId="77777777" w:rsidR="008A32E2" w:rsidRDefault="00A80F00">
            <w:pPr>
              <w:spacing w:before="240" w:after="240"/>
            </w:pPr>
            <w:r>
              <w:t xml:space="preserve">    public void run(String... args) throws Exception {</w:t>
            </w:r>
          </w:p>
          <w:p w14:paraId="2A7BE37B" w14:textId="77777777" w:rsidR="008A32E2" w:rsidRDefault="00A80F00">
            <w:pPr>
              <w:spacing w:before="240" w:after="240"/>
            </w:pPr>
            <w:r>
              <w:t xml:space="preserve">        System.setOut(new java.io.PrintStream(System.out, true, java.nio.charset.StandardCharsets.UTF_8));</w:t>
            </w:r>
          </w:p>
          <w:p w14:paraId="6DD2A8BE" w14:textId="77777777" w:rsidR="008A32E2" w:rsidRDefault="00A80F00">
            <w:pPr>
              <w:spacing w:before="240" w:after="240"/>
            </w:pPr>
            <w:r>
              <w:t xml:space="preserve">        </w:t>
            </w:r>
          </w:p>
          <w:p w14:paraId="45A070AB" w14:textId="77777777" w:rsidR="008A32E2" w:rsidRDefault="00A80F00">
            <w:pPr>
              <w:spacing w:before="240" w:after="240"/>
            </w:pPr>
            <w:r>
              <w:t xml:space="preserve">        System.out.println("\n╔═══════════════════════════════════════════╗");</w:t>
            </w:r>
          </w:p>
          <w:p w14:paraId="370F1C79" w14:textId="77777777" w:rsidR="008A32E2" w:rsidRDefault="00A80F00">
            <w:pPr>
              <w:spacing w:before="240" w:after="240"/>
            </w:pPr>
            <w:r>
              <w:t xml:space="preserve">      </w:t>
            </w:r>
            <w:r>
              <w:t xml:space="preserve">  System.out.println("║  Cliente SOAP - EuBank (Consola)          ║"); // &lt;-- ¡CAMBIO!</w:t>
            </w:r>
          </w:p>
          <w:p w14:paraId="59C42B51" w14:textId="77777777" w:rsidR="008A32E2" w:rsidRDefault="00A80F00">
            <w:pPr>
              <w:spacing w:before="240" w:after="240"/>
            </w:pPr>
            <w:r>
              <w:t xml:space="preserve">        System.out.println("╚═══════════════════════════════════════════╝");</w:t>
            </w:r>
          </w:p>
          <w:p w14:paraId="55BEA8B4" w14:textId="77777777" w:rsidR="008A32E2" w:rsidRDefault="008A32E2">
            <w:pPr>
              <w:spacing w:before="240" w:after="240"/>
            </w:pPr>
          </w:p>
          <w:p w14:paraId="0E5AD8E9" w14:textId="77777777" w:rsidR="008A32E2" w:rsidRDefault="00A80F00">
            <w:pPr>
              <w:spacing w:before="240" w:after="240"/>
            </w:pPr>
            <w:r>
              <w:t xml:space="preserve">        try {</w:t>
            </w:r>
          </w:p>
          <w:p w14:paraId="4E401C1D" w14:textId="77777777" w:rsidR="008A32E2" w:rsidRDefault="00A80F00">
            <w:pPr>
              <w:spacing w:before="240" w:after="240"/>
            </w:pPr>
            <w:r>
              <w:t xml:space="preserve">            // ¡Esta lógica es IDÉNTICA a la de tu antiguo main!</w:t>
            </w:r>
          </w:p>
          <w:p w14:paraId="0C836A97" w14:textId="77777777" w:rsidR="008A32E2" w:rsidRPr="00331336" w:rsidRDefault="00A80F00">
            <w:pPr>
              <w:spacing w:before="240" w:after="240"/>
              <w:rPr>
                <w:lang w:val="es-EC"/>
              </w:rPr>
            </w:pPr>
            <w:r>
              <w:lastRenderedPageBreak/>
              <w:t xml:space="preserve">            </w:t>
            </w:r>
            <w:r w:rsidRPr="00331336">
              <w:rPr>
                <w:lang w:val="es-EC"/>
              </w:rPr>
              <w:t>Usuario usuario = loginVista.mostrarLogin();</w:t>
            </w:r>
          </w:p>
          <w:p w14:paraId="289CE578" w14:textId="77777777" w:rsidR="008A32E2" w:rsidRPr="00331336" w:rsidRDefault="008A32E2">
            <w:pPr>
              <w:spacing w:before="240" w:after="240"/>
              <w:rPr>
                <w:lang w:val="es-EC"/>
              </w:rPr>
            </w:pPr>
          </w:p>
          <w:p w14:paraId="261BF26E" w14:textId="77777777" w:rsidR="008A32E2" w:rsidRPr="00331336" w:rsidRDefault="00A80F00">
            <w:pPr>
              <w:spacing w:before="240" w:after="240"/>
              <w:rPr>
                <w:lang w:val="es-EC"/>
              </w:rPr>
            </w:pPr>
            <w:r w:rsidRPr="00331336">
              <w:rPr>
                <w:lang w:val="es-EC"/>
              </w:rPr>
              <w:t xml:space="preserve">            if (usuario != null &amp;&amp; usuario.isAutenticado()) {</w:t>
            </w:r>
          </w:p>
          <w:p w14:paraId="19302487" w14:textId="77777777" w:rsidR="008A32E2" w:rsidRPr="00331336" w:rsidRDefault="00A80F00">
            <w:pPr>
              <w:spacing w:before="240" w:after="240"/>
              <w:rPr>
                <w:lang w:val="es-EC"/>
              </w:rPr>
            </w:pPr>
            <w:r w:rsidRPr="00331336">
              <w:rPr>
                <w:lang w:val="es-EC"/>
              </w:rPr>
              <w:t xml:space="preserve">                dashboardVista.mostrarMenuPrincipal(); // &lt;-- ¡CAMBIO!</w:t>
            </w:r>
          </w:p>
          <w:p w14:paraId="66F61C38" w14:textId="77777777" w:rsidR="008A32E2" w:rsidRPr="00331336" w:rsidRDefault="00A80F00">
            <w:pPr>
              <w:spacing w:before="240" w:after="240"/>
              <w:rPr>
                <w:lang w:val="es-EC"/>
              </w:rPr>
            </w:pPr>
            <w:r w:rsidRPr="00331336">
              <w:rPr>
                <w:lang w:val="es-EC"/>
              </w:rPr>
              <w:t xml:space="preserve">            } else {</w:t>
            </w:r>
          </w:p>
          <w:p w14:paraId="0AA56DA2" w14:textId="77777777" w:rsidR="008A32E2" w:rsidRPr="00331336" w:rsidRDefault="00A80F00">
            <w:pPr>
              <w:spacing w:before="240" w:after="240"/>
              <w:rPr>
                <w:lang w:val="es-EC"/>
              </w:rPr>
            </w:pPr>
            <w:r w:rsidRPr="00331336">
              <w:rPr>
                <w:lang w:val="es-EC"/>
              </w:rPr>
              <w:t xml:space="preserve">                System.out.println("\nNo se pudo autenticar. Saliendo del sistema...");</w:t>
            </w:r>
          </w:p>
          <w:p w14:paraId="076B98CD" w14:textId="77777777" w:rsidR="008A32E2" w:rsidRPr="00331336" w:rsidRDefault="00A80F00">
            <w:pPr>
              <w:spacing w:before="240" w:after="240"/>
              <w:rPr>
                <w:lang w:val="es-EC"/>
              </w:rPr>
            </w:pPr>
            <w:r w:rsidRPr="00331336">
              <w:rPr>
                <w:lang w:val="es-EC"/>
              </w:rPr>
              <w:t xml:space="preserve">            }</w:t>
            </w:r>
          </w:p>
          <w:p w14:paraId="45D1A5BF" w14:textId="77777777" w:rsidR="008A32E2" w:rsidRPr="00331336" w:rsidRDefault="00A80F00">
            <w:pPr>
              <w:spacing w:before="240" w:after="240"/>
              <w:rPr>
                <w:lang w:val="es-EC"/>
              </w:rPr>
            </w:pPr>
            <w:r w:rsidRPr="00331336">
              <w:rPr>
                <w:lang w:val="es-EC"/>
              </w:rPr>
              <w:t xml:space="preserve">        } catch (Exception e) {</w:t>
            </w:r>
          </w:p>
          <w:p w14:paraId="16D06FD9" w14:textId="77777777" w:rsidR="008A32E2" w:rsidRPr="00331336" w:rsidRDefault="00A80F00">
            <w:pPr>
              <w:spacing w:before="240" w:after="240"/>
              <w:rPr>
                <w:lang w:val="es-EC"/>
              </w:rPr>
            </w:pPr>
            <w:r w:rsidRPr="00331336">
              <w:rPr>
                <w:lang w:val="es-EC"/>
              </w:rPr>
              <w:t xml:space="preserve">            mostrarError("Error crítico: " + e.getMessage());</w:t>
            </w:r>
          </w:p>
          <w:p w14:paraId="555F9B0B" w14:textId="77777777" w:rsidR="008A32E2" w:rsidRPr="00331336" w:rsidRDefault="00A80F00">
            <w:pPr>
              <w:spacing w:before="240" w:after="240"/>
              <w:rPr>
                <w:lang w:val="es-EC"/>
              </w:rPr>
            </w:pPr>
            <w:r w:rsidRPr="00331336">
              <w:rPr>
                <w:lang w:val="es-EC"/>
              </w:rPr>
              <w:t xml:space="preserve">        }</w:t>
            </w:r>
          </w:p>
          <w:p w14:paraId="4FCBCC36" w14:textId="77777777" w:rsidR="008A32E2" w:rsidRPr="00331336" w:rsidRDefault="00A80F00">
            <w:pPr>
              <w:spacing w:before="240" w:after="240"/>
              <w:rPr>
                <w:lang w:val="es-EC"/>
              </w:rPr>
            </w:pPr>
            <w:r w:rsidRPr="00331336">
              <w:rPr>
                <w:lang w:val="es-EC"/>
              </w:rPr>
              <w:t xml:space="preserve">        </w:t>
            </w:r>
          </w:p>
          <w:p w14:paraId="58661DF0" w14:textId="77777777" w:rsidR="008A32E2" w:rsidRPr="00331336" w:rsidRDefault="00A80F00">
            <w:pPr>
              <w:spacing w:before="240" w:after="240"/>
              <w:rPr>
                <w:lang w:val="es-EC"/>
              </w:rPr>
            </w:pPr>
            <w:r w:rsidRPr="00331336">
              <w:rPr>
                <w:lang w:val="es-EC"/>
              </w:rPr>
              <w:t xml:space="preserve">        System.out.println("\nPresione cu</w:t>
            </w:r>
            <w:r w:rsidRPr="00331336">
              <w:rPr>
                <w:lang w:val="es-EC"/>
              </w:rPr>
              <w:t>alquier tecla para salir...");</w:t>
            </w:r>
          </w:p>
          <w:p w14:paraId="609776B9" w14:textId="77777777" w:rsidR="008A32E2" w:rsidRPr="00331336" w:rsidRDefault="00A80F00">
            <w:pPr>
              <w:spacing w:before="240" w:after="240"/>
              <w:rPr>
                <w:lang w:val="es-EC"/>
              </w:rPr>
            </w:pPr>
            <w:r w:rsidRPr="00331336">
              <w:rPr>
                <w:lang w:val="es-EC"/>
              </w:rPr>
              <w:t xml:space="preserve">        System.in.read();</w:t>
            </w:r>
          </w:p>
          <w:p w14:paraId="2DB27EAF" w14:textId="77777777" w:rsidR="008A32E2" w:rsidRPr="00331336" w:rsidRDefault="00A80F00">
            <w:pPr>
              <w:spacing w:before="240" w:after="240"/>
              <w:rPr>
                <w:lang w:val="es-EC"/>
              </w:rPr>
            </w:pPr>
            <w:r w:rsidRPr="00331336">
              <w:rPr>
                <w:lang w:val="es-EC"/>
              </w:rPr>
              <w:t xml:space="preserve">        System.exit(0); // Cierra la aplicación</w:t>
            </w:r>
          </w:p>
          <w:p w14:paraId="33B2D37F" w14:textId="77777777" w:rsidR="008A32E2" w:rsidRPr="00331336" w:rsidRDefault="00A80F00">
            <w:pPr>
              <w:spacing w:before="240" w:after="240"/>
              <w:rPr>
                <w:lang w:val="es-EC"/>
              </w:rPr>
            </w:pPr>
            <w:r w:rsidRPr="00331336">
              <w:rPr>
                <w:lang w:val="es-EC"/>
              </w:rPr>
              <w:t xml:space="preserve">    }</w:t>
            </w:r>
          </w:p>
          <w:p w14:paraId="6E687365" w14:textId="77777777" w:rsidR="008A32E2" w:rsidRPr="00331336" w:rsidRDefault="00A80F00">
            <w:pPr>
              <w:spacing w:before="240" w:after="240"/>
              <w:rPr>
                <w:lang w:val="es-EC"/>
              </w:rPr>
            </w:pPr>
            <w:r w:rsidRPr="00331336">
              <w:rPr>
                <w:lang w:val="es-EC"/>
              </w:rPr>
              <w:t xml:space="preserve">    </w:t>
            </w:r>
          </w:p>
          <w:p w14:paraId="381FD5BD" w14:textId="77777777" w:rsidR="008A32E2" w:rsidRPr="00331336" w:rsidRDefault="00A80F00">
            <w:pPr>
              <w:spacing w:before="240" w:after="240"/>
              <w:rPr>
                <w:lang w:val="es-EC"/>
              </w:rPr>
            </w:pPr>
            <w:r w:rsidRPr="00331336">
              <w:rPr>
                <w:lang w:val="es-EC"/>
              </w:rPr>
              <w:lastRenderedPageBreak/>
              <w:t xml:space="preserve">    // (Puedes mover el 'mostrarError' aquí si quieres)</w:t>
            </w:r>
          </w:p>
          <w:p w14:paraId="38578ACD" w14:textId="77777777" w:rsidR="008A32E2" w:rsidRDefault="00A80F00">
            <w:pPr>
              <w:spacing w:before="240" w:after="240"/>
            </w:pPr>
            <w:r w:rsidRPr="00331336">
              <w:rPr>
                <w:lang w:val="es-EC"/>
              </w:rPr>
              <w:t xml:space="preserve">    </w:t>
            </w:r>
            <w:r>
              <w:t>private void mostrarError(String mensaje) {</w:t>
            </w:r>
          </w:p>
          <w:p w14:paraId="1174BDD5" w14:textId="77777777" w:rsidR="008A32E2" w:rsidRDefault="00A80F00">
            <w:pPr>
              <w:spacing w:before="240" w:after="240"/>
            </w:pPr>
            <w:r>
              <w:t xml:space="preserve">         System.out.print("\u001B[31</w:t>
            </w:r>
            <w:r>
              <w:t>m");</w:t>
            </w:r>
          </w:p>
          <w:p w14:paraId="46A3424F" w14:textId="77777777" w:rsidR="008A32E2" w:rsidRDefault="00A80F00">
            <w:pPr>
              <w:spacing w:before="240" w:after="240"/>
            </w:pPr>
            <w:r>
              <w:t xml:space="preserve">         System.out.println("\n✗ " + mensaje);</w:t>
            </w:r>
          </w:p>
          <w:p w14:paraId="0033B7CE" w14:textId="77777777" w:rsidR="008A32E2" w:rsidRDefault="00A80F00">
            <w:pPr>
              <w:spacing w:before="240" w:after="240"/>
            </w:pPr>
            <w:r>
              <w:t xml:space="preserve">         System.out.print("\u001B[0m");</w:t>
            </w:r>
          </w:p>
          <w:p w14:paraId="5B1F0AEA" w14:textId="77777777" w:rsidR="008A32E2" w:rsidRDefault="00A80F00">
            <w:pPr>
              <w:spacing w:before="240" w:after="240"/>
            </w:pPr>
            <w:r>
              <w:t xml:space="preserve">    }</w:t>
            </w:r>
          </w:p>
          <w:p w14:paraId="50F28BE0" w14:textId="77777777" w:rsidR="008A32E2" w:rsidRDefault="00A80F00">
            <w:pPr>
              <w:spacing w:before="240" w:after="240"/>
            </w:pPr>
            <w:r>
              <w:t>}</w:t>
            </w:r>
          </w:p>
          <w:p w14:paraId="03ECE293" w14:textId="77777777" w:rsidR="008A32E2" w:rsidRDefault="008A32E2">
            <w:pPr>
              <w:spacing w:before="240" w:after="240"/>
            </w:pPr>
          </w:p>
          <w:p w14:paraId="31BCDED8" w14:textId="77777777" w:rsidR="008A32E2" w:rsidRDefault="008A32E2"/>
        </w:tc>
      </w:tr>
    </w:tbl>
    <w:p w14:paraId="4FB5D1FE" w14:textId="77777777" w:rsidR="008A32E2" w:rsidRDefault="00A80F00">
      <w:pPr>
        <w:sectPr w:rsidR="008A32E2">
          <w:headerReference w:type="default" r:id="rId70"/>
          <w:pgSz w:w="16838" w:h="11906" w:orient="landscape"/>
          <w:pgMar w:top="1701" w:right="1276" w:bottom="1701" w:left="992" w:header="709" w:footer="709" w:gutter="0"/>
          <w:cols w:space="720"/>
        </w:sectPr>
      </w:pPr>
      <w:r>
        <w:lastRenderedPageBreak/>
        <w:t xml:space="preserve"> </w:t>
      </w:r>
    </w:p>
    <w:p w14:paraId="0D45D6F7" w14:textId="77777777" w:rsidR="008A32E2" w:rsidRPr="00A226B5" w:rsidRDefault="00A80F00">
      <w:pPr>
        <w:rPr>
          <w:b/>
          <w:bCs/>
          <w:color w:val="243F61"/>
          <w:sz w:val="32"/>
          <w:szCs w:val="32"/>
          <w:lang w:val="es-EC"/>
        </w:rPr>
      </w:pPr>
      <w:r w:rsidRPr="00A226B5">
        <w:rPr>
          <w:b/>
          <w:bCs/>
          <w:color w:val="243F61"/>
          <w:sz w:val="32"/>
          <w:szCs w:val="32"/>
          <w:lang w:val="es-EC"/>
        </w:rPr>
        <w:lastRenderedPageBreak/>
        <w:t>CREACIÓN DE LA VISTA</w:t>
      </w:r>
    </w:p>
    <w:p w14:paraId="4B548577" w14:textId="77777777" w:rsidR="008A32E2" w:rsidRPr="00331336" w:rsidRDefault="00A80F00">
      <w:pPr>
        <w:rPr>
          <w:lang w:val="es-EC"/>
        </w:rPr>
      </w:pPr>
      <w:r w:rsidRPr="00331336">
        <w:rPr>
          <w:lang w:val="es-EC"/>
        </w:rPr>
        <w:t>Se crea una clase principal donde se maneja todos los movimientos de EurekaBank.</w:t>
      </w:r>
    </w:p>
    <w:p w14:paraId="6DAFF406" w14:textId="77777777" w:rsidR="00A226B5" w:rsidRDefault="00A80F00" w:rsidP="00A226B5">
      <w:pPr>
        <w:keepNext/>
        <w:jc w:val="center"/>
      </w:pPr>
      <w:r>
        <w:rPr>
          <w:noProof/>
        </w:rPr>
        <w:drawing>
          <wp:inline distT="114300" distB="114300" distL="114300" distR="114300" wp14:anchorId="3E07216D" wp14:editId="329A1775">
            <wp:extent cx="2211225" cy="513656"/>
            <wp:effectExtent l="0" t="0" r="0" b="0"/>
            <wp:docPr id="21021113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1"/>
                    <a:srcRect/>
                    <a:stretch>
                      <a:fillRect/>
                    </a:stretch>
                  </pic:blipFill>
                  <pic:spPr>
                    <a:xfrm>
                      <a:off x="0" y="0"/>
                      <a:ext cx="2211225" cy="513656"/>
                    </a:xfrm>
                    <a:prstGeom prst="rect">
                      <a:avLst/>
                    </a:prstGeom>
                    <a:ln/>
                  </pic:spPr>
                </pic:pic>
              </a:graphicData>
            </a:graphic>
          </wp:inline>
        </w:drawing>
      </w:r>
    </w:p>
    <w:p w14:paraId="049107DE" w14:textId="6A375FD0" w:rsidR="008A32E2" w:rsidRPr="00A226B5" w:rsidRDefault="00A226B5" w:rsidP="00A226B5">
      <w:pPr>
        <w:pStyle w:val="Descripcin"/>
        <w:jc w:val="center"/>
        <w:rPr>
          <w:lang w:val="es-EC"/>
        </w:rPr>
      </w:pPr>
      <w:bookmarkStart w:id="165" w:name="_Toc216051600"/>
      <w:r w:rsidRPr="00A226B5">
        <w:rPr>
          <w:lang w:val="es-EC"/>
        </w:rPr>
        <w:t xml:space="preserve">Figura </w:t>
      </w:r>
      <w:r>
        <w:fldChar w:fldCharType="begin"/>
      </w:r>
      <w:r w:rsidRPr="00A226B5">
        <w:rPr>
          <w:lang w:val="es-EC"/>
        </w:rPr>
        <w:instrText xml:space="preserve"> SEQ Figura \* ARABIC </w:instrText>
      </w:r>
      <w:r>
        <w:fldChar w:fldCharType="separate"/>
      </w:r>
      <w:r w:rsidR="00CB796F">
        <w:rPr>
          <w:noProof/>
          <w:lang w:val="es-EC"/>
        </w:rPr>
        <w:t>50</w:t>
      </w:r>
      <w:r>
        <w:fldChar w:fldCharType="end"/>
      </w:r>
      <w:r w:rsidRPr="00A226B5">
        <w:rPr>
          <w:lang w:val="es-EC"/>
        </w:rPr>
        <w:t xml:space="preserve"> Creación clase WSEurekaClient</w:t>
      </w:r>
      <w:bookmarkEnd w:id="165"/>
    </w:p>
    <w:p w14:paraId="2CC3E9A3" w14:textId="77777777" w:rsidR="008A32E2" w:rsidRPr="00331336" w:rsidRDefault="00A80F00">
      <w:pPr>
        <w:rPr>
          <w:lang w:val="es-EC"/>
        </w:rPr>
      </w:pPr>
      <w:r w:rsidRPr="00331336">
        <w:rPr>
          <w:lang w:val="es-EC"/>
        </w:rPr>
        <w:t>A continuación se codifica lo siguiente</w:t>
      </w:r>
    </w:p>
    <w:p w14:paraId="0D06092C" w14:textId="77777777" w:rsidR="00A226B5" w:rsidRDefault="00A80F00" w:rsidP="00A226B5">
      <w:pPr>
        <w:keepNext/>
        <w:jc w:val="center"/>
      </w:pPr>
      <w:r>
        <w:rPr>
          <w:noProof/>
        </w:rPr>
        <w:drawing>
          <wp:inline distT="114300" distB="114300" distL="114300" distR="114300" wp14:anchorId="5C82BA92" wp14:editId="1E3C4F6E">
            <wp:extent cx="5399730" cy="3136900"/>
            <wp:effectExtent l="0" t="0" r="0" b="0"/>
            <wp:docPr id="21021113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2"/>
                    <a:srcRect/>
                    <a:stretch>
                      <a:fillRect/>
                    </a:stretch>
                  </pic:blipFill>
                  <pic:spPr>
                    <a:xfrm>
                      <a:off x="0" y="0"/>
                      <a:ext cx="5399730" cy="3136900"/>
                    </a:xfrm>
                    <a:prstGeom prst="rect">
                      <a:avLst/>
                    </a:prstGeom>
                    <a:ln/>
                  </pic:spPr>
                </pic:pic>
              </a:graphicData>
            </a:graphic>
          </wp:inline>
        </w:drawing>
      </w:r>
    </w:p>
    <w:p w14:paraId="72E6E109" w14:textId="73B496E4" w:rsidR="008A32E2" w:rsidRPr="00A226B5" w:rsidRDefault="00A226B5" w:rsidP="00A226B5">
      <w:pPr>
        <w:pStyle w:val="Descripcin"/>
        <w:jc w:val="center"/>
        <w:rPr>
          <w:lang w:val="es-EC"/>
        </w:rPr>
      </w:pPr>
      <w:bookmarkStart w:id="166" w:name="_Toc216051601"/>
      <w:r w:rsidRPr="00A226B5">
        <w:rPr>
          <w:lang w:val="es-EC"/>
        </w:rPr>
        <w:t xml:space="preserve">Figura </w:t>
      </w:r>
      <w:r>
        <w:fldChar w:fldCharType="begin"/>
      </w:r>
      <w:r w:rsidRPr="00A226B5">
        <w:rPr>
          <w:lang w:val="es-EC"/>
        </w:rPr>
        <w:instrText xml:space="preserve"> SEQ Figura \* ARABIC </w:instrText>
      </w:r>
      <w:r>
        <w:fldChar w:fldCharType="separate"/>
      </w:r>
      <w:r w:rsidR="00CB796F">
        <w:rPr>
          <w:noProof/>
          <w:lang w:val="es-EC"/>
        </w:rPr>
        <w:t>51</w:t>
      </w:r>
      <w:r>
        <w:fldChar w:fldCharType="end"/>
      </w:r>
      <w:r w:rsidRPr="00A226B5">
        <w:rPr>
          <w:lang w:val="es-EC"/>
        </w:rPr>
        <w:t xml:space="preserve"> Codificación clase WSEurekaClient</w:t>
      </w:r>
      <w:bookmarkEnd w:id="166"/>
    </w:p>
    <w:p w14:paraId="1E5419C5" w14:textId="0C9BB32F"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sectPr w:rsidR="008A32E2" w:rsidRPr="00331336">
          <w:headerReference w:type="default" r:id="rId73"/>
          <w:pgSz w:w="11906" w:h="16838"/>
          <w:pgMar w:top="1276" w:right="1701" w:bottom="993" w:left="1701" w:header="708" w:footer="708" w:gutter="0"/>
          <w:cols w:space="720"/>
        </w:sectPr>
      </w:pPr>
    </w:p>
    <w:p w14:paraId="1B6D6C04" w14:textId="29C2D4D5" w:rsidR="008A32E2" w:rsidRPr="00331336" w:rsidRDefault="008A32E2">
      <w:pPr>
        <w:keepNext/>
        <w:pBdr>
          <w:top w:val="nil"/>
          <w:left w:val="nil"/>
          <w:bottom w:val="nil"/>
          <w:right w:val="nil"/>
          <w:between w:val="nil"/>
        </w:pBdr>
        <w:spacing w:line="240" w:lineRule="auto"/>
        <w:rPr>
          <w:i/>
          <w:iCs/>
          <w:color w:val="1F497D"/>
          <w:sz w:val="18"/>
          <w:szCs w:val="18"/>
          <w:lang w:val="es-EC"/>
        </w:rPr>
      </w:pPr>
      <w:bookmarkStart w:id="167" w:name="_heading=h.fpheq694gdvl" w:colFirst="0" w:colLast="0"/>
      <w:bookmarkEnd w:id="167"/>
    </w:p>
    <w:p w14:paraId="0DAE55C8" w14:textId="6286FF4B" w:rsidR="004A4C8A" w:rsidRPr="004A3A74" w:rsidRDefault="004A4C8A" w:rsidP="004A4C8A">
      <w:pPr>
        <w:pStyle w:val="Tablas"/>
        <w:rPr>
          <w:lang w:val="es-EC"/>
        </w:rPr>
      </w:pPr>
      <w:bookmarkStart w:id="168" w:name="_Toc216051650"/>
      <w:r w:rsidRPr="004A3A74">
        <w:rPr>
          <w:lang w:val="es-EC"/>
        </w:rPr>
        <w:t xml:space="preserve">TABLA </w:t>
      </w:r>
      <w:r>
        <w:fldChar w:fldCharType="begin"/>
      </w:r>
      <w:r w:rsidRPr="004A3A74">
        <w:rPr>
          <w:lang w:val="es-EC"/>
        </w:rPr>
        <w:instrText xml:space="preserve"> SEQ TABLA \* ARABIC </w:instrText>
      </w:r>
      <w:r>
        <w:fldChar w:fldCharType="separate"/>
      </w:r>
      <w:r w:rsidR="00CB796F">
        <w:rPr>
          <w:noProof/>
          <w:lang w:val="es-EC"/>
        </w:rPr>
        <w:t>6</w:t>
      </w:r>
      <w:r>
        <w:fldChar w:fldCharType="end"/>
      </w:r>
      <w:r w:rsidRPr="004A3A74">
        <w:rPr>
          <w:lang w:val="es-EC"/>
        </w:rPr>
        <w:t xml:space="preserve"> Codificación Clase WSEurekaClient</w:t>
      </w:r>
      <w:bookmarkEnd w:id="168"/>
    </w:p>
    <w:tbl>
      <w:tblPr>
        <w:tblStyle w:val="Tablaconcuadrcula"/>
        <w:tblW w:w="0" w:type="auto"/>
        <w:tblLook w:val="04A0" w:firstRow="1" w:lastRow="0" w:firstColumn="1" w:lastColumn="0" w:noHBand="0" w:noVBand="1"/>
      </w:tblPr>
      <w:tblGrid>
        <w:gridCol w:w="8494"/>
      </w:tblGrid>
      <w:tr w:rsidR="004A4C8A" w14:paraId="191C1481" w14:textId="77777777" w:rsidTr="004A4C8A">
        <w:tc>
          <w:tcPr>
            <w:tcW w:w="8494" w:type="dxa"/>
          </w:tcPr>
          <w:p w14:paraId="05AAAF81" w14:textId="77777777" w:rsidR="004A4C8A" w:rsidRPr="004A4C8A" w:rsidRDefault="004A4C8A" w:rsidP="004A4C8A">
            <w:pPr>
              <w:rPr>
                <w:lang w:val="en-US"/>
              </w:rPr>
            </w:pPr>
            <w:r w:rsidRPr="004A4C8A">
              <w:rPr>
                <w:lang w:val="en-US"/>
              </w:rPr>
              <w:t>package ec.edu.monster.views;</w:t>
            </w:r>
          </w:p>
          <w:p w14:paraId="001BAE9A" w14:textId="77777777" w:rsidR="004A4C8A" w:rsidRPr="004A4C8A" w:rsidRDefault="004A4C8A" w:rsidP="004A4C8A">
            <w:pPr>
              <w:rPr>
                <w:lang w:val="en-US"/>
              </w:rPr>
            </w:pPr>
          </w:p>
          <w:p w14:paraId="4105E90A" w14:textId="77777777" w:rsidR="004A4C8A" w:rsidRPr="004A4C8A" w:rsidRDefault="004A4C8A" w:rsidP="004A4C8A">
            <w:pPr>
              <w:rPr>
                <w:lang w:val="en-US"/>
              </w:rPr>
            </w:pPr>
            <w:r w:rsidRPr="004A4C8A">
              <w:rPr>
                <w:lang w:val="en-US"/>
              </w:rPr>
              <w:t xml:space="preserve">import ec.edu.monster.ws.eurekabank.*; </w:t>
            </w:r>
          </w:p>
          <w:p w14:paraId="1ACA0D16" w14:textId="77777777" w:rsidR="004A4C8A" w:rsidRPr="004A4C8A" w:rsidRDefault="004A4C8A" w:rsidP="004A4C8A">
            <w:pPr>
              <w:rPr>
                <w:lang w:val="en-US"/>
              </w:rPr>
            </w:pPr>
            <w:r w:rsidRPr="004A4C8A">
              <w:rPr>
                <w:lang w:val="en-US"/>
              </w:rPr>
              <w:t>import ec.edu.monster.servicios.EuBankService;</w:t>
            </w:r>
          </w:p>
          <w:p w14:paraId="5464CECC" w14:textId="77777777" w:rsidR="004A4C8A" w:rsidRPr="004A4C8A" w:rsidRDefault="004A4C8A" w:rsidP="004A4C8A">
            <w:pPr>
              <w:rPr>
                <w:lang w:val="en-US"/>
              </w:rPr>
            </w:pPr>
            <w:r w:rsidRPr="004A4C8A">
              <w:rPr>
                <w:lang w:val="en-US"/>
              </w:rPr>
              <w:t>import java.text.DecimalFormat;</w:t>
            </w:r>
          </w:p>
          <w:p w14:paraId="3A5E3EBA" w14:textId="77777777" w:rsidR="004A4C8A" w:rsidRPr="004A4C8A" w:rsidRDefault="004A4C8A" w:rsidP="004A4C8A">
            <w:pPr>
              <w:rPr>
                <w:lang w:val="en-US"/>
              </w:rPr>
            </w:pPr>
            <w:r w:rsidRPr="004A4C8A">
              <w:rPr>
                <w:lang w:val="en-US"/>
              </w:rPr>
              <w:t>import java.text.DecimalFormatSymbols;</w:t>
            </w:r>
          </w:p>
          <w:p w14:paraId="4C993E82" w14:textId="77777777" w:rsidR="004A4C8A" w:rsidRPr="004A4C8A" w:rsidRDefault="004A4C8A" w:rsidP="004A4C8A">
            <w:pPr>
              <w:rPr>
                <w:lang w:val="en-US"/>
              </w:rPr>
            </w:pPr>
            <w:r w:rsidRPr="004A4C8A">
              <w:rPr>
                <w:lang w:val="en-US"/>
              </w:rPr>
              <w:t xml:space="preserve">import java.util.ArrayList; </w:t>
            </w:r>
          </w:p>
          <w:p w14:paraId="2DFFF25F" w14:textId="77777777" w:rsidR="004A4C8A" w:rsidRPr="004A4C8A" w:rsidRDefault="004A4C8A" w:rsidP="004A4C8A">
            <w:pPr>
              <w:rPr>
                <w:lang w:val="en-US"/>
              </w:rPr>
            </w:pPr>
            <w:r w:rsidRPr="004A4C8A">
              <w:rPr>
                <w:lang w:val="en-US"/>
              </w:rPr>
              <w:t>import java.util.List;</w:t>
            </w:r>
          </w:p>
          <w:p w14:paraId="4F01E4A0" w14:textId="77777777" w:rsidR="004A4C8A" w:rsidRPr="004A4C8A" w:rsidRDefault="004A4C8A" w:rsidP="004A4C8A">
            <w:pPr>
              <w:rPr>
                <w:lang w:val="en-US"/>
              </w:rPr>
            </w:pPr>
            <w:r w:rsidRPr="004A4C8A">
              <w:rPr>
                <w:lang w:val="en-US"/>
              </w:rPr>
              <w:t>import java.util.Locale;</w:t>
            </w:r>
          </w:p>
          <w:p w14:paraId="16ACBE38" w14:textId="77777777" w:rsidR="004A4C8A" w:rsidRPr="004A4C8A" w:rsidRDefault="004A4C8A" w:rsidP="004A4C8A">
            <w:pPr>
              <w:rPr>
                <w:lang w:val="en-US"/>
              </w:rPr>
            </w:pPr>
            <w:r w:rsidRPr="004A4C8A">
              <w:rPr>
                <w:lang w:val="en-US"/>
              </w:rPr>
              <w:t>import java.util.Scanner;</w:t>
            </w:r>
          </w:p>
          <w:p w14:paraId="7C0A39FD" w14:textId="77777777" w:rsidR="004A4C8A" w:rsidRPr="004A4C8A" w:rsidRDefault="004A4C8A" w:rsidP="004A4C8A">
            <w:pPr>
              <w:rPr>
                <w:lang w:val="en-US"/>
              </w:rPr>
            </w:pPr>
            <w:r w:rsidRPr="004A4C8A">
              <w:rPr>
                <w:lang w:val="en-US"/>
              </w:rPr>
              <w:t>import org.springframework.stereotype.Component;</w:t>
            </w:r>
          </w:p>
          <w:p w14:paraId="2F5FA256" w14:textId="77777777" w:rsidR="004A4C8A" w:rsidRPr="004A4C8A" w:rsidRDefault="004A4C8A" w:rsidP="004A4C8A">
            <w:pPr>
              <w:rPr>
                <w:lang w:val="en-US"/>
              </w:rPr>
            </w:pPr>
          </w:p>
          <w:p w14:paraId="02E387CD" w14:textId="77777777" w:rsidR="004A4C8A" w:rsidRPr="004A4C8A" w:rsidRDefault="004A4C8A" w:rsidP="004A4C8A">
            <w:pPr>
              <w:rPr>
                <w:lang w:val="en-US"/>
              </w:rPr>
            </w:pPr>
            <w:r w:rsidRPr="004A4C8A">
              <w:rPr>
                <w:lang w:val="en-US"/>
              </w:rPr>
              <w:t>@Component</w:t>
            </w:r>
          </w:p>
          <w:p w14:paraId="6DDD6CAE" w14:textId="77777777" w:rsidR="004A4C8A" w:rsidRPr="004A4C8A" w:rsidRDefault="004A4C8A" w:rsidP="004A4C8A">
            <w:pPr>
              <w:rPr>
                <w:lang w:val="en-US"/>
              </w:rPr>
            </w:pPr>
            <w:r w:rsidRPr="004A4C8A">
              <w:rPr>
                <w:lang w:val="en-US"/>
              </w:rPr>
              <w:t>public class DashboardVista {</w:t>
            </w:r>
          </w:p>
          <w:p w14:paraId="629F4BAB" w14:textId="77777777" w:rsidR="004A4C8A" w:rsidRPr="004A4C8A" w:rsidRDefault="004A4C8A" w:rsidP="004A4C8A">
            <w:pPr>
              <w:rPr>
                <w:lang w:val="en-US"/>
              </w:rPr>
            </w:pPr>
          </w:p>
          <w:p w14:paraId="1426C4A7" w14:textId="77777777" w:rsidR="004A4C8A" w:rsidRPr="004A4C8A" w:rsidRDefault="004A4C8A" w:rsidP="004A4C8A">
            <w:pPr>
              <w:rPr>
                <w:lang w:val="en-US"/>
              </w:rPr>
            </w:pPr>
            <w:r w:rsidRPr="004A4C8A">
              <w:rPr>
                <w:lang w:val="en-US"/>
              </w:rPr>
              <w:t xml:space="preserve">    private final EuBankService euBankService;</w:t>
            </w:r>
          </w:p>
          <w:p w14:paraId="2E52F2DE" w14:textId="77777777" w:rsidR="004A4C8A" w:rsidRPr="004A4C8A" w:rsidRDefault="004A4C8A" w:rsidP="004A4C8A">
            <w:pPr>
              <w:rPr>
                <w:lang w:val="en-US"/>
              </w:rPr>
            </w:pPr>
            <w:r w:rsidRPr="004A4C8A">
              <w:rPr>
                <w:lang w:val="en-US"/>
              </w:rPr>
              <w:t xml:space="preserve">    private final Scanner scanner;</w:t>
            </w:r>
          </w:p>
          <w:p w14:paraId="3F3BEAF7" w14:textId="77777777" w:rsidR="004A4C8A" w:rsidRPr="004A4C8A" w:rsidRDefault="004A4C8A" w:rsidP="004A4C8A">
            <w:pPr>
              <w:rPr>
                <w:lang w:val="en-US"/>
              </w:rPr>
            </w:pPr>
            <w:r w:rsidRPr="004A4C8A">
              <w:rPr>
                <w:lang w:val="en-US"/>
              </w:rPr>
              <w:t xml:space="preserve">    private final DecimalFormat decimalFormat;</w:t>
            </w:r>
          </w:p>
          <w:p w14:paraId="78B1E809" w14:textId="77777777" w:rsidR="004A4C8A" w:rsidRPr="004A4C8A" w:rsidRDefault="004A4C8A" w:rsidP="004A4C8A">
            <w:pPr>
              <w:rPr>
                <w:lang w:val="en-US"/>
              </w:rPr>
            </w:pPr>
          </w:p>
          <w:p w14:paraId="5C1F8718" w14:textId="77777777" w:rsidR="004A4C8A" w:rsidRPr="004A4C8A" w:rsidRDefault="004A4C8A" w:rsidP="004A4C8A">
            <w:pPr>
              <w:rPr>
                <w:lang w:val="en-US"/>
              </w:rPr>
            </w:pPr>
            <w:r w:rsidRPr="004A4C8A">
              <w:rPr>
                <w:lang w:val="en-US"/>
              </w:rPr>
              <w:t xml:space="preserve">    public DashboardVista(EuBankService euBankService) {</w:t>
            </w:r>
          </w:p>
          <w:p w14:paraId="408E9E3A" w14:textId="77777777" w:rsidR="004A4C8A" w:rsidRPr="004A4C8A" w:rsidRDefault="004A4C8A" w:rsidP="004A4C8A">
            <w:pPr>
              <w:rPr>
                <w:lang w:val="en-US"/>
              </w:rPr>
            </w:pPr>
            <w:r w:rsidRPr="004A4C8A">
              <w:rPr>
                <w:lang w:val="en-US"/>
              </w:rPr>
              <w:t xml:space="preserve">        this.euBankService = euBankService;</w:t>
            </w:r>
          </w:p>
          <w:p w14:paraId="3A58F03C" w14:textId="77777777" w:rsidR="004A4C8A" w:rsidRPr="004A4C8A" w:rsidRDefault="004A4C8A" w:rsidP="004A4C8A">
            <w:pPr>
              <w:rPr>
                <w:lang w:val="en-US"/>
              </w:rPr>
            </w:pPr>
            <w:r w:rsidRPr="004A4C8A">
              <w:rPr>
                <w:lang w:val="en-US"/>
              </w:rPr>
              <w:t xml:space="preserve">        this.scanner = new Scanner(System.in, "UTF-8");</w:t>
            </w:r>
          </w:p>
          <w:p w14:paraId="01050D7C" w14:textId="77777777" w:rsidR="004A4C8A" w:rsidRPr="004A4C8A" w:rsidRDefault="004A4C8A" w:rsidP="004A4C8A">
            <w:pPr>
              <w:rPr>
                <w:lang w:val="en-US"/>
              </w:rPr>
            </w:pPr>
            <w:r w:rsidRPr="004A4C8A">
              <w:rPr>
                <w:lang w:val="en-US"/>
              </w:rPr>
              <w:t xml:space="preserve">        DecimalFormatSymbols symbols = new DecimalFormatSymbols(Locale.US);</w:t>
            </w:r>
          </w:p>
          <w:p w14:paraId="39E2FFCD" w14:textId="77777777" w:rsidR="004A4C8A" w:rsidRPr="004A4C8A" w:rsidRDefault="004A4C8A" w:rsidP="004A4C8A">
            <w:pPr>
              <w:rPr>
                <w:lang w:val="en-US"/>
              </w:rPr>
            </w:pPr>
            <w:r w:rsidRPr="004A4C8A">
              <w:rPr>
                <w:lang w:val="en-US"/>
              </w:rPr>
              <w:t xml:space="preserve">        this.decimalFormat = new DecimalFormat("#,##0.00", symbols);</w:t>
            </w:r>
          </w:p>
          <w:p w14:paraId="547C2654" w14:textId="77777777" w:rsidR="004A4C8A" w:rsidRPr="004A4C8A" w:rsidRDefault="004A4C8A" w:rsidP="004A4C8A">
            <w:pPr>
              <w:rPr>
                <w:lang w:val="en-US"/>
              </w:rPr>
            </w:pPr>
            <w:r w:rsidRPr="004A4C8A">
              <w:rPr>
                <w:lang w:val="en-US"/>
              </w:rPr>
              <w:t xml:space="preserve">    }</w:t>
            </w:r>
          </w:p>
          <w:p w14:paraId="39D73510" w14:textId="77777777" w:rsidR="004A4C8A" w:rsidRPr="004A4C8A" w:rsidRDefault="004A4C8A" w:rsidP="004A4C8A">
            <w:pPr>
              <w:rPr>
                <w:lang w:val="en-US"/>
              </w:rPr>
            </w:pPr>
          </w:p>
          <w:p w14:paraId="101B8AC5" w14:textId="77777777" w:rsidR="004A4C8A" w:rsidRPr="004A4C8A" w:rsidRDefault="004A4C8A" w:rsidP="004A4C8A">
            <w:pPr>
              <w:rPr>
                <w:lang w:val="en-US"/>
              </w:rPr>
            </w:pPr>
            <w:r w:rsidRPr="004A4C8A">
              <w:rPr>
                <w:lang w:val="en-US"/>
              </w:rPr>
              <w:t xml:space="preserve">    public void mostrarMenuPrincipal() {</w:t>
            </w:r>
          </w:p>
          <w:p w14:paraId="0BA766E2" w14:textId="77777777" w:rsidR="004A4C8A" w:rsidRPr="004A4C8A" w:rsidRDefault="004A4C8A" w:rsidP="004A4C8A">
            <w:pPr>
              <w:rPr>
                <w:lang w:val="en-US"/>
              </w:rPr>
            </w:pPr>
            <w:r w:rsidRPr="004A4C8A">
              <w:rPr>
                <w:lang w:val="en-US"/>
              </w:rPr>
              <w:t xml:space="preserve">        while (true) {</w:t>
            </w:r>
          </w:p>
          <w:p w14:paraId="3022B23C" w14:textId="77777777" w:rsidR="004A4C8A" w:rsidRPr="004A4C8A" w:rsidRDefault="004A4C8A" w:rsidP="004A4C8A">
            <w:pPr>
              <w:rPr>
                <w:lang w:val="en-US"/>
              </w:rPr>
            </w:pPr>
            <w:r w:rsidRPr="004A4C8A">
              <w:rPr>
                <w:lang w:val="en-US"/>
              </w:rPr>
              <w:t xml:space="preserve">            limpiarPantalla();</w:t>
            </w:r>
          </w:p>
          <w:p w14:paraId="3E1C823C" w14:textId="77777777" w:rsidR="004A4C8A" w:rsidRPr="004A4C8A" w:rsidRDefault="004A4C8A" w:rsidP="004A4C8A">
            <w:pPr>
              <w:rPr>
                <w:lang w:val="en-US"/>
              </w:rPr>
            </w:pPr>
            <w:r w:rsidRPr="004A4C8A">
              <w:rPr>
                <w:lang w:val="en-US"/>
              </w:rPr>
              <w:t xml:space="preserve">            System.out.println("\n</w:t>
            </w:r>
            <w:r w:rsidRPr="004A4C8A">
              <w:rPr>
                <w:rFonts w:ascii="Arial" w:hAnsi="Arial" w:cs="Arial"/>
                <w:lang w:val="en-US"/>
              </w:rPr>
              <w:t>╔══════════════════════════════════════════╗</w:t>
            </w:r>
            <w:r w:rsidRPr="004A4C8A">
              <w:rPr>
                <w:lang w:val="en-US"/>
              </w:rPr>
              <w:t>");</w:t>
            </w:r>
          </w:p>
          <w:p w14:paraId="66BD1ADA" w14:textId="77777777" w:rsidR="004A4C8A" w:rsidRPr="004A4C8A" w:rsidRDefault="004A4C8A" w:rsidP="004A4C8A">
            <w:pPr>
              <w:rPr>
                <w:lang w:val="en-US"/>
              </w:rPr>
            </w:pPr>
            <w:r w:rsidRPr="004A4C8A">
              <w:rPr>
                <w:lang w:val="en-US"/>
              </w:rPr>
              <w:lastRenderedPageBreak/>
              <w:t xml:space="preserve">            System.out.println("</w:t>
            </w:r>
            <w:r w:rsidRPr="004A4C8A">
              <w:rPr>
                <w:rFonts w:ascii="Arial" w:hAnsi="Arial" w:cs="Arial"/>
                <w:lang w:val="en-US"/>
              </w:rPr>
              <w:t>║</w:t>
            </w:r>
            <w:r w:rsidRPr="004A4C8A">
              <w:rPr>
                <w:lang w:val="en-US"/>
              </w:rPr>
              <w:t xml:space="preserve">        Dashboard - EuBank (SOAP)         </w:t>
            </w:r>
            <w:r w:rsidRPr="004A4C8A">
              <w:rPr>
                <w:rFonts w:ascii="Arial" w:hAnsi="Arial" w:cs="Arial"/>
                <w:lang w:val="en-US"/>
              </w:rPr>
              <w:t>║</w:t>
            </w:r>
            <w:r w:rsidRPr="004A4C8A">
              <w:rPr>
                <w:lang w:val="en-US"/>
              </w:rPr>
              <w:t>");</w:t>
            </w:r>
          </w:p>
          <w:p w14:paraId="7FBBFBFA" w14:textId="77777777" w:rsidR="004A4C8A" w:rsidRPr="004A4C8A" w:rsidRDefault="004A4C8A" w:rsidP="004A4C8A">
            <w:pPr>
              <w:rPr>
                <w:lang w:val="en-US"/>
              </w:rPr>
            </w:pPr>
            <w:r w:rsidRPr="004A4C8A">
              <w:rPr>
                <w:lang w:val="en-US"/>
              </w:rPr>
              <w:t xml:space="preserve">            System.out.println("</w:t>
            </w:r>
            <w:r w:rsidRPr="004A4C8A">
              <w:rPr>
                <w:rFonts w:ascii="Arial" w:hAnsi="Arial" w:cs="Arial"/>
                <w:lang w:val="en-US"/>
              </w:rPr>
              <w:t>╚══════════════════════════════════════════╝</w:t>
            </w:r>
            <w:r w:rsidRPr="004A4C8A">
              <w:rPr>
                <w:lang w:val="en-US"/>
              </w:rPr>
              <w:t>");</w:t>
            </w:r>
          </w:p>
          <w:p w14:paraId="69BE9D67" w14:textId="77777777" w:rsidR="004A4C8A" w:rsidRPr="004A4C8A" w:rsidRDefault="004A4C8A" w:rsidP="004A4C8A">
            <w:pPr>
              <w:rPr>
                <w:lang w:val="es-EC"/>
              </w:rPr>
            </w:pPr>
            <w:r w:rsidRPr="004A4C8A">
              <w:rPr>
                <w:lang w:val="en-US"/>
              </w:rPr>
              <w:t xml:space="preserve">            System.out.println("\n1. </w:t>
            </w:r>
            <w:r w:rsidRPr="004A4C8A">
              <w:rPr>
                <w:lang w:val="es-EC"/>
              </w:rPr>
              <w:t>Ver Cuentas de Clientes");</w:t>
            </w:r>
          </w:p>
          <w:p w14:paraId="50A974B9" w14:textId="77777777" w:rsidR="004A4C8A" w:rsidRPr="004A4C8A" w:rsidRDefault="004A4C8A" w:rsidP="004A4C8A">
            <w:pPr>
              <w:rPr>
                <w:lang w:val="es-EC"/>
              </w:rPr>
            </w:pPr>
            <w:r w:rsidRPr="004A4C8A">
              <w:rPr>
                <w:lang w:val="es-EC"/>
              </w:rPr>
              <w:t xml:space="preserve">            System.out.println("2. Ver Movimientos (por cuenta o todos)"); </w:t>
            </w:r>
          </w:p>
          <w:p w14:paraId="0FEFC429" w14:textId="77777777" w:rsidR="004A4C8A" w:rsidRPr="004A4C8A" w:rsidRDefault="004A4C8A" w:rsidP="004A4C8A">
            <w:pPr>
              <w:rPr>
                <w:lang w:val="es-EC"/>
              </w:rPr>
            </w:pPr>
            <w:r w:rsidRPr="004A4C8A">
              <w:rPr>
                <w:lang w:val="es-EC"/>
              </w:rPr>
              <w:t xml:space="preserve">            System.out.println("3. Registrar Depósito");</w:t>
            </w:r>
          </w:p>
          <w:p w14:paraId="7C452265" w14:textId="77777777" w:rsidR="004A4C8A" w:rsidRPr="004A4C8A" w:rsidRDefault="004A4C8A" w:rsidP="004A4C8A">
            <w:pPr>
              <w:rPr>
                <w:lang w:val="en-US"/>
              </w:rPr>
            </w:pPr>
            <w:r w:rsidRPr="004A4C8A">
              <w:rPr>
                <w:lang w:val="es-EC"/>
              </w:rPr>
              <w:t xml:space="preserve">            </w:t>
            </w:r>
            <w:r w:rsidRPr="004A4C8A">
              <w:rPr>
                <w:lang w:val="en-US"/>
              </w:rPr>
              <w:t>System.out.println("4. Registrar Retiro");</w:t>
            </w:r>
          </w:p>
          <w:p w14:paraId="0345842A" w14:textId="77777777" w:rsidR="004A4C8A" w:rsidRPr="004A4C8A" w:rsidRDefault="004A4C8A" w:rsidP="004A4C8A">
            <w:pPr>
              <w:rPr>
                <w:lang w:val="es-EC"/>
              </w:rPr>
            </w:pPr>
            <w:r w:rsidRPr="004A4C8A">
              <w:rPr>
                <w:lang w:val="en-US"/>
              </w:rPr>
              <w:t xml:space="preserve">            System.out.println("5. </w:t>
            </w:r>
            <w:r w:rsidRPr="004A4C8A">
              <w:rPr>
                <w:lang w:val="es-EC"/>
              </w:rPr>
              <w:t>Registrar Transferencia");</w:t>
            </w:r>
          </w:p>
          <w:p w14:paraId="1CEC0252" w14:textId="77777777" w:rsidR="004A4C8A" w:rsidRPr="004A4C8A" w:rsidRDefault="004A4C8A" w:rsidP="004A4C8A">
            <w:pPr>
              <w:rPr>
                <w:lang w:val="es-EC"/>
              </w:rPr>
            </w:pPr>
            <w:r w:rsidRPr="004A4C8A">
              <w:rPr>
                <w:lang w:val="es-EC"/>
              </w:rPr>
              <w:t xml:space="preserve">            System.out.println("6. Salir");</w:t>
            </w:r>
          </w:p>
          <w:p w14:paraId="2521CD13" w14:textId="77777777" w:rsidR="004A4C8A" w:rsidRPr="004A4C8A" w:rsidRDefault="004A4C8A" w:rsidP="004A4C8A">
            <w:pPr>
              <w:rPr>
                <w:lang w:val="es-EC"/>
              </w:rPr>
            </w:pPr>
            <w:r w:rsidRPr="004A4C8A">
              <w:rPr>
                <w:lang w:val="es-EC"/>
              </w:rPr>
              <w:t xml:space="preserve">            System.out.print("\nSeleccione una opción: ");</w:t>
            </w:r>
          </w:p>
          <w:p w14:paraId="1CC50EBF" w14:textId="77777777" w:rsidR="004A4C8A" w:rsidRPr="004A4C8A" w:rsidRDefault="004A4C8A" w:rsidP="004A4C8A">
            <w:pPr>
              <w:rPr>
                <w:lang w:val="es-EC"/>
              </w:rPr>
            </w:pPr>
          </w:p>
          <w:p w14:paraId="4ED37BBE" w14:textId="77777777" w:rsidR="004A4C8A" w:rsidRPr="004A4C8A" w:rsidRDefault="004A4C8A" w:rsidP="004A4C8A">
            <w:pPr>
              <w:rPr>
                <w:lang w:val="en-US"/>
              </w:rPr>
            </w:pPr>
            <w:r w:rsidRPr="004A4C8A">
              <w:rPr>
                <w:lang w:val="es-EC"/>
              </w:rPr>
              <w:t xml:space="preserve">            </w:t>
            </w:r>
            <w:r w:rsidRPr="004A4C8A">
              <w:rPr>
                <w:lang w:val="en-US"/>
              </w:rPr>
              <w:t>int opcion;</w:t>
            </w:r>
          </w:p>
          <w:p w14:paraId="223F175E" w14:textId="77777777" w:rsidR="004A4C8A" w:rsidRPr="004A4C8A" w:rsidRDefault="004A4C8A" w:rsidP="004A4C8A">
            <w:pPr>
              <w:rPr>
                <w:lang w:val="en-US"/>
              </w:rPr>
            </w:pPr>
            <w:r w:rsidRPr="004A4C8A">
              <w:rPr>
                <w:lang w:val="en-US"/>
              </w:rPr>
              <w:t xml:space="preserve">            try {</w:t>
            </w:r>
          </w:p>
          <w:p w14:paraId="697047D7" w14:textId="77777777" w:rsidR="004A4C8A" w:rsidRPr="004A4C8A" w:rsidRDefault="004A4C8A" w:rsidP="004A4C8A">
            <w:pPr>
              <w:rPr>
                <w:lang w:val="en-US"/>
              </w:rPr>
            </w:pPr>
            <w:r w:rsidRPr="004A4C8A">
              <w:rPr>
                <w:lang w:val="en-US"/>
              </w:rPr>
              <w:t xml:space="preserve">                opcion = Integer.parseInt(scanner.nextLine());</w:t>
            </w:r>
          </w:p>
          <w:p w14:paraId="1380E304" w14:textId="77777777" w:rsidR="004A4C8A" w:rsidRPr="004A4C8A" w:rsidRDefault="004A4C8A" w:rsidP="004A4C8A">
            <w:pPr>
              <w:rPr>
                <w:lang w:val="es-EC"/>
              </w:rPr>
            </w:pPr>
            <w:r w:rsidRPr="004A4C8A">
              <w:rPr>
                <w:lang w:val="en-US"/>
              </w:rPr>
              <w:t xml:space="preserve">            </w:t>
            </w:r>
            <w:r w:rsidRPr="004A4C8A">
              <w:rPr>
                <w:lang w:val="es-EC"/>
              </w:rPr>
              <w:t>} catch (Exception e) {</w:t>
            </w:r>
          </w:p>
          <w:p w14:paraId="5291D71C" w14:textId="77777777" w:rsidR="004A4C8A" w:rsidRPr="004A4C8A" w:rsidRDefault="004A4C8A" w:rsidP="004A4C8A">
            <w:pPr>
              <w:rPr>
                <w:lang w:val="es-EC"/>
              </w:rPr>
            </w:pPr>
            <w:r w:rsidRPr="004A4C8A">
              <w:rPr>
                <w:lang w:val="es-EC"/>
              </w:rPr>
              <w:t xml:space="preserve">                mostrarError("Opción no válida.");</w:t>
            </w:r>
          </w:p>
          <w:p w14:paraId="3FF63207" w14:textId="77777777" w:rsidR="004A4C8A" w:rsidRPr="004A4C8A" w:rsidRDefault="004A4C8A" w:rsidP="004A4C8A">
            <w:pPr>
              <w:rPr>
                <w:lang w:val="en-US"/>
              </w:rPr>
            </w:pPr>
            <w:r w:rsidRPr="004A4C8A">
              <w:rPr>
                <w:lang w:val="es-EC"/>
              </w:rPr>
              <w:t xml:space="preserve">                </w:t>
            </w:r>
            <w:r w:rsidRPr="004A4C8A">
              <w:rPr>
                <w:lang w:val="en-US"/>
              </w:rPr>
              <w:t>esperarTecla();</w:t>
            </w:r>
          </w:p>
          <w:p w14:paraId="62E9FCC0" w14:textId="77777777" w:rsidR="004A4C8A" w:rsidRPr="004A4C8A" w:rsidRDefault="004A4C8A" w:rsidP="004A4C8A">
            <w:pPr>
              <w:rPr>
                <w:lang w:val="en-US"/>
              </w:rPr>
            </w:pPr>
            <w:r w:rsidRPr="004A4C8A">
              <w:rPr>
                <w:lang w:val="en-US"/>
              </w:rPr>
              <w:t xml:space="preserve">                continue;</w:t>
            </w:r>
          </w:p>
          <w:p w14:paraId="45923328" w14:textId="77777777" w:rsidR="004A4C8A" w:rsidRPr="004A4C8A" w:rsidRDefault="004A4C8A" w:rsidP="004A4C8A">
            <w:pPr>
              <w:rPr>
                <w:lang w:val="en-US"/>
              </w:rPr>
            </w:pPr>
            <w:r w:rsidRPr="004A4C8A">
              <w:rPr>
                <w:lang w:val="en-US"/>
              </w:rPr>
              <w:t xml:space="preserve">            }</w:t>
            </w:r>
          </w:p>
          <w:p w14:paraId="14C16478" w14:textId="77777777" w:rsidR="004A4C8A" w:rsidRPr="004A4C8A" w:rsidRDefault="004A4C8A" w:rsidP="004A4C8A">
            <w:pPr>
              <w:rPr>
                <w:lang w:val="en-US"/>
              </w:rPr>
            </w:pPr>
          </w:p>
          <w:p w14:paraId="5A380863" w14:textId="77777777" w:rsidR="004A4C8A" w:rsidRPr="004A4C8A" w:rsidRDefault="004A4C8A" w:rsidP="004A4C8A">
            <w:pPr>
              <w:rPr>
                <w:lang w:val="en-US"/>
              </w:rPr>
            </w:pPr>
            <w:r w:rsidRPr="004A4C8A">
              <w:rPr>
                <w:lang w:val="en-US"/>
              </w:rPr>
              <w:t xml:space="preserve">            switch (opcion) {</w:t>
            </w:r>
          </w:p>
          <w:p w14:paraId="32A6B208" w14:textId="77777777" w:rsidR="004A4C8A" w:rsidRPr="004A4C8A" w:rsidRDefault="004A4C8A" w:rsidP="004A4C8A">
            <w:pPr>
              <w:rPr>
                <w:lang w:val="en-US"/>
              </w:rPr>
            </w:pPr>
            <w:r w:rsidRPr="004A4C8A">
              <w:rPr>
                <w:lang w:val="en-US"/>
              </w:rPr>
              <w:t xml:space="preserve">                case 1:</w:t>
            </w:r>
          </w:p>
          <w:p w14:paraId="40089E3E" w14:textId="77777777" w:rsidR="004A4C8A" w:rsidRPr="004A4C8A" w:rsidRDefault="004A4C8A" w:rsidP="004A4C8A">
            <w:pPr>
              <w:rPr>
                <w:lang w:val="es-EC"/>
              </w:rPr>
            </w:pPr>
            <w:r w:rsidRPr="004A4C8A">
              <w:rPr>
                <w:lang w:val="en-US"/>
              </w:rPr>
              <w:t xml:space="preserve">                    </w:t>
            </w:r>
            <w:r w:rsidRPr="004A4C8A">
              <w:rPr>
                <w:lang w:val="es-EC"/>
              </w:rPr>
              <w:t>mostrarCuentasClientes();</w:t>
            </w:r>
          </w:p>
          <w:p w14:paraId="25AB995A" w14:textId="77777777" w:rsidR="004A4C8A" w:rsidRPr="004A4C8A" w:rsidRDefault="004A4C8A" w:rsidP="004A4C8A">
            <w:pPr>
              <w:rPr>
                <w:lang w:val="es-EC"/>
              </w:rPr>
            </w:pPr>
            <w:r w:rsidRPr="004A4C8A">
              <w:rPr>
                <w:lang w:val="es-EC"/>
              </w:rPr>
              <w:t xml:space="preserve">                    break;</w:t>
            </w:r>
          </w:p>
          <w:p w14:paraId="4326C998" w14:textId="77777777" w:rsidR="004A4C8A" w:rsidRPr="004A4C8A" w:rsidRDefault="004A4C8A" w:rsidP="004A4C8A">
            <w:pPr>
              <w:rPr>
                <w:lang w:val="es-EC"/>
              </w:rPr>
            </w:pPr>
            <w:r w:rsidRPr="004A4C8A">
              <w:rPr>
                <w:lang w:val="es-EC"/>
              </w:rPr>
              <w:t xml:space="preserve">                case 2:</w:t>
            </w:r>
          </w:p>
          <w:p w14:paraId="42109307" w14:textId="77777777" w:rsidR="004A4C8A" w:rsidRPr="004A4C8A" w:rsidRDefault="004A4C8A" w:rsidP="004A4C8A">
            <w:pPr>
              <w:rPr>
                <w:lang w:val="es-EC"/>
              </w:rPr>
            </w:pPr>
            <w:r w:rsidRPr="004A4C8A">
              <w:rPr>
                <w:lang w:val="es-EC"/>
              </w:rPr>
              <w:t xml:space="preserve">                    mostrarMovimientos(); </w:t>
            </w:r>
          </w:p>
          <w:p w14:paraId="10E53FF9" w14:textId="77777777" w:rsidR="004A4C8A" w:rsidRPr="004A4C8A" w:rsidRDefault="004A4C8A" w:rsidP="004A4C8A">
            <w:pPr>
              <w:rPr>
                <w:lang w:val="es-EC"/>
              </w:rPr>
            </w:pPr>
            <w:r w:rsidRPr="004A4C8A">
              <w:rPr>
                <w:lang w:val="es-EC"/>
              </w:rPr>
              <w:t xml:space="preserve">                    break;</w:t>
            </w:r>
          </w:p>
          <w:p w14:paraId="45D3F16C" w14:textId="77777777" w:rsidR="004A4C8A" w:rsidRPr="004A4C8A" w:rsidRDefault="004A4C8A" w:rsidP="004A4C8A">
            <w:pPr>
              <w:rPr>
                <w:lang w:val="es-EC"/>
              </w:rPr>
            </w:pPr>
            <w:r w:rsidRPr="004A4C8A">
              <w:rPr>
                <w:lang w:val="es-EC"/>
              </w:rPr>
              <w:t xml:space="preserve">                case 3:</w:t>
            </w:r>
          </w:p>
          <w:p w14:paraId="6EE19E63" w14:textId="77777777" w:rsidR="004A4C8A" w:rsidRPr="004A4C8A" w:rsidRDefault="004A4C8A" w:rsidP="004A4C8A">
            <w:pPr>
              <w:rPr>
                <w:lang w:val="es-EC"/>
              </w:rPr>
            </w:pPr>
            <w:r w:rsidRPr="004A4C8A">
              <w:rPr>
                <w:lang w:val="es-EC"/>
              </w:rPr>
              <w:t xml:space="preserve">                    registrarMovimiento("DEPOSITO");</w:t>
            </w:r>
          </w:p>
          <w:p w14:paraId="60863A38" w14:textId="77777777" w:rsidR="004A4C8A" w:rsidRPr="004A4C8A" w:rsidRDefault="004A4C8A" w:rsidP="004A4C8A">
            <w:pPr>
              <w:rPr>
                <w:lang w:val="es-EC"/>
              </w:rPr>
            </w:pPr>
            <w:r w:rsidRPr="004A4C8A">
              <w:rPr>
                <w:lang w:val="es-EC"/>
              </w:rPr>
              <w:t xml:space="preserve">                    break;</w:t>
            </w:r>
          </w:p>
          <w:p w14:paraId="187452BC" w14:textId="77777777" w:rsidR="004A4C8A" w:rsidRPr="004A4C8A" w:rsidRDefault="004A4C8A" w:rsidP="004A4C8A">
            <w:pPr>
              <w:rPr>
                <w:lang w:val="es-EC"/>
              </w:rPr>
            </w:pPr>
            <w:r w:rsidRPr="004A4C8A">
              <w:rPr>
                <w:lang w:val="es-EC"/>
              </w:rPr>
              <w:t xml:space="preserve">                case 4:</w:t>
            </w:r>
          </w:p>
          <w:p w14:paraId="4196A859" w14:textId="77777777" w:rsidR="004A4C8A" w:rsidRPr="004A4C8A" w:rsidRDefault="004A4C8A" w:rsidP="004A4C8A">
            <w:pPr>
              <w:rPr>
                <w:lang w:val="es-EC"/>
              </w:rPr>
            </w:pPr>
            <w:r w:rsidRPr="004A4C8A">
              <w:rPr>
                <w:lang w:val="es-EC"/>
              </w:rPr>
              <w:t xml:space="preserve">                    registrarMovimiento("RETIRO");</w:t>
            </w:r>
          </w:p>
          <w:p w14:paraId="4BC5450F" w14:textId="77777777" w:rsidR="004A4C8A" w:rsidRPr="004A4C8A" w:rsidRDefault="004A4C8A" w:rsidP="004A4C8A">
            <w:pPr>
              <w:rPr>
                <w:lang w:val="en-US"/>
              </w:rPr>
            </w:pPr>
            <w:r w:rsidRPr="004A4C8A">
              <w:rPr>
                <w:lang w:val="es-EC"/>
              </w:rPr>
              <w:t xml:space="preserve">                    </w:t>
            </w:r>
            <w:r w:rsidRPr="004A4C8A">
              <w:rPr>
                <w:lang w:val="en-US"/>
              </w:rPr>
              <w:t>break;</w:t>
            </w:r>
          </w:p>
          <w:p w14:paraId="69F72B69" w14:textId="77777777" w:rsidR="004A4C8A" w:rsidRPr="004A4C8A" w:rsidRDefault="004A4C8A" w:rsidP="004A4C8A">
            <w:pPr>
              <w:rPr>
                <w:lang w:val="en-US"/>
              </w:rPr>
            </w:pPr>
            <w:r w:rsidRPr="004A4C8A">
              <w:rPr>
                <w:lang w:val="en-US"/>
              </w:rPr>
              <w:t xml:space="preserve">                case 5:</w:t>
            </w:r>
          </w:p>
          <w:p w14:paraId="4A49489D" w14:textId="77777777" w:rsidR="004A4C8A" w:rsidRPr="004A4C8A" w:rsidRDefault="004A4C8A" w:rsidP="004A4C8A">
            <w:pPr>
              <w:rPr>
                <w:lang w:val="en-US"/>
              </w:rPr>
            </w:pPr>
            <w:r w:rsidRPr="004A4C8A">
              <w:rPr>
                <w:lang w:val="en-US"/>
              </w:rPr>
              <w:lastRenderedPageBreak/>
              <w:t xml:space="preserve">                    registrarTransferencia();</w:t>
            </w:r>
          </w:p>
          <w:p w14:paraId="78739755" w14:textId="77777777" w:rsidR="004A4C8A" w:rsidRPr="004A4C8A" w:rsidRDefault="004A4C8A" w:rsidP="004A4C8A">
            <w:pPr>
              <w:rPr>
                <w:lang w:val="en-US"/>
              </w:rPr>
            </w:pPr>
            <w:r w:rsidRPr="004A4C8A">
              <w:rPr>
                <w:lang w:val="en-US"/>
              </w:rPr>
              <w:t xml:space="preserve">                    break;</w:t>
            </w:r>
          </w:p>
          <w:p w14:paraId="05819217" w14:textId="77777777" w:rsidR="004A4C8A" w:rsidRPr="004A4C8A" w:rsidRDefault="004A4C8A" w:rsidP="004A4C8A">
            <w:pPr>
              <w:rPr>
                <w:lang w:val="en-US"/>
              </w:rPr>
            </w:pPr>
            <w:r w:rsidRPr="004A4C8A">
              <w:rPr>
                <w:lang w:val="en-US"/>
              </w:rPr>
              <w:t xml:space="preserve">                case 6:</w:t>
            </w:r>
          </w:p>
          <w:p w14:paraId="56CE39B8" w14:textId="77777777" w:rsidR="004A4C8A" w:rsidRPr="004A4C8A" w:rsidRDefault="004A4C8A" w:rsidP="004A4C8A">
            <w:pPr>
              <w:rPr>
                <w:lang w:val="es-EC"/>
              </w:rPr>
            </w:pPr>
            <w:r w:rsidRPr="004A4C8A">
              <w:rPr>
                <w:lang w:val="en-US"/>
              </w:rPr>
              <w:t xml:space="preserve">                    </w:t>
            </w:r>
            <w:r w:rsidRPr="004A4C8A">
              <w:rPr>
                <w:lang w:val="es-EC"/>
              </w:rPr>
              <w:t>System.out.println("\n¡Gracias por usar EuBank! ¡Adiós!");</w:t>
            </w:r>
          </w:p>
          <w:p w14:paraId="40893EFB" w14:textId="77777777" w:rsidR="004A4C8A" w:rsidRPr="004A4C8A" w:rsidRDefault="004A4C8A" w:rsidP="004A4C8A">
            <w:pPr>
              <w:rPr>
                <w:lang w:val="es-EC"/>
              </w:rPr>
            </w:pPr>
            <w:r w:rsidRPr="004A4C8A">
              <w:rPr>
                <w:lang w:val="es-EC"/>
              </w:rPr>
              <w:t xml:space="preserve">                    return;</w:t>
            </w:r>
          </w:p>
          <w:p w14:paraId="6C41F5AD" w14:textId="77777777" w:rsidR="004A4C8A" w:rsidRPr="004A4C8A" w:rsidRDefault="004A4C8A" w:rsidP="004A4C8A">
            <w:pPr>
              <w:rPr>
                <w:lang w:val="es-EC"/>
              </w:rPr>
            </w:pPr>
            <w:r w:rsidRPr="004A4C8A">
              <w:rPr>
                <w:lang w:val="es-EC"/>
              </w:rPr>
              <w:t xml:space="preserve">                default:</w:t>
            </w:r>
          </w:p>
          <w:p w14:paraId="397AED87" w14:textId="77777777" w:rsidR="004A4C8A" w:rsidRPr="004A4C8A" w:rsidRDefault="004A4C8A" w:rsidP="004A4C8A">
            <w:pPr>
              <w:rPr>
                <w:lang w:val="es-EC"/>
              </w:rPr>
            </w:pPr>
            <w:r w:rsidRPr="004A4C8A">
              <w:rPr>
                <w:lang w:val="es-EC"/>
              </w:rPr>
              <w:t xml:space="preserve">                    mostrarError("Opción no válida.");</w:t>
            </w:r>
          </w:p>
          <w:p w14:paraId="3BF71B4D" w14:textId="77777777" w:rsidR="004A4C8A" w:rsidRPr="004A4C8A" w:rsidRDefault="004A4C8A" w:rsidP="004A4C8A">
            <w:pPr>
              <w:rPr>
                <w:lang w:val="es-EC"/>
              </w:rPr>
            </w:pPr>
            <w:r w:rsidRPr="004A4C8A">
              <w:rPr>
                <w:lang w:val="es-EC"/>
              </w:rPr>
              <w:t xml:space="preserve">                    esperarTecla();</w:t>
            </w:r>
          </w:p>
          <w:p w14:paraId="11DF28D9" w14:textId="77777777" w:rsidR="004A4C8A" w:rsidRPr="004A4C8A" w:rsidRDefault="004A4C8A" w:rsidP="004A4C8A">
            <w:pPr>
              <w:rPr>
                <w:lang w:val="es-EC"/>
              </w:rPr>
            </w:pPr>
            <w:r w:rsidRPr="004A4C8A">
              <w:rPr>
                <w:lang w:val="es-EC"/>
              </w:rPr>
              <w:t xml:space="preserve">                    break;</w:t>
            </w:r>
          </w:p>
          <w:p w14:paraId="392ED86F" w14:textId="77777777" w:rsidR="004A4C8A" w:rsidRPr="004A4C8A" w:rsidRDefault="004A4C8A" w:rsidP="004A4C8A">
            <w:pPr>
              <w:rPr>
                <w:lang w:val="es-EC"/>
              </w:rPr>
            </w:pPr>
            <w:r w:rsidRPr="004A4C8A">
              <w:rPr>
                <w:lang w:val="es-EC"/>
              </w:rPr>
              <w:t xml:space="preserve">            }</w:t>
            </w:r>
          </w:p>
          <w:p w14:paraId="5531FEBA" w14:textId="77777777" w:rsidR="004A4C8A" w:rsidRPr="004A4C8A" w:rsidRDefault="004A4C8A" w:rsidP="004A4C8A">
            <w:pPr>
              <w:rPr>
                <w:lang w:val="es-EC"/>
              </w:rPr>
            </w:pPr>
            <w:r w:rsidRPr="004A4C8A">
              <w:rPr>
                <w:lang w:val="es-EC"/>
              </w:rPr>
              <w:t xml:space="preserve">        }</w:t>
            </w:r>
          </w:p>
          <w:p w14:paraId="7A060EB1" w14:textId="77777777" w:rsidR="004A4C8A" w:rsidRPr="004A4C8A" w:rsidRDefault="004A4C8A" w:rsidP="004A4C8A">
            <w:pPr>
              <w:rPr>
                <w:lang w:val="es-EC"/>
              </w:rPr>
            </w:pPr>
            <w:r w:rsidRPr="004A4C8A">
              <w:rPr>
                <w:lang w:val="es-EC"/>
              </w:rPr>
              <w:t xml:space="preserve">    }</w:t>
            </w:r>
          </w:p>
          <w:p w14:paraId="556E966F" w14:textId="77777777" w:rsidR="004A4C8A" w:rsidRPr="004A4C8A" w:rsidRDefault="004A4C8A" w:rsidP="004A4C8A">
            <w:pPr>
              <w:rPr>
                <w:lang w:val="es-EC"/>
              </w:rPr>
            </w:pPr>
          </w:p>
          <w:p w14:paraId="0E8DFD2A" w14:textId="77777777" w:rsidR="004A4C8A" w:rsidRPr="004A4C8A" w:rsidRDefault="004A4C8A" w:rsidP="004A4C8A">
            <w:pPr>
              <w:rPr>
                <w:lang w:val="es-EC"/>
              </w:rPr>
            </w:pPr>
            <w:r w:rsidRPr="004A4C8A">
              <w:rPr>
                <w:lang w:val="es-EC"/>
              </w:rPr>
              <w:t xml:space="preserve">    private void mostrarCuentasClientes() {</w:t>
            </w:r>
          </w:p>
          <w:p w14:paraId="7835E9C1" w14:textId="77777777" w:rsidR="004A4C8A" w:rsidRPr="004A4C8A" w:rsidRDefault="004A4C8A" w:rsidP="004A4C8A">
            <w:pPr>
              <w:rPr>
                <w:lang w:val="es-EC"/>
              </w:rPr>
            </w:pPr>
            <w:r w:rsidRPr="004A4C8A">
              <w:rPr>
                <w:lang w:val="es-EC"/>
              </w:rPr>
              <w:t xml:space="preserve">        limpiarPantalla();</w:t>
            </w:r>
          </w:p>
          <w:p w14:paraId="4755857A" w14:textId="77777777" w:rsidR="004A4C8A" w:rsidRPr="004A4C8A" w:rsidRDefault="004A4C8A" w:rsidP="004A4C8A">
            <w:pPr>
              <w:rPr>
                <w:lang w:val="es-EC"/>
              </w:rPr>
            </w:pPr>
            <w:r w:rsidRPr="004A4C8A">
              <w:rPr>
                <w:lang w:val="es-EC"/>
              </w:rPr>
              <w:t xml:space="preserve">        System.out.println("--- Cuentas de Clientes ---");</w:t>
            </w:r>
          </w:p>
          <w:p w14:paraId="36EE769B" w14:textId="77777777" w:rsidR="004A4C8A" w:rsidRPr="004A4C8A" w:rsidRDefault="004A4C8A" w:rsidP="004A4C8A">
            <w:pPr>
              <w:rPr>
                <w:lang w:val="es-EC"/>
              </w:rPr>
            </w:pPr>
            <w:r w:rsidRPr="004A4C8A">
              <w:rPr>
                <w:lang w:val="es-EC"/>
              </w:rPr>
              <w:t xml:space="preserve">        try {</w:t>
            </w:r>
          </w:p>
          <w:p w14:paraId="7548F79D" w14:textId="77777777" w:rsidR="004A4C8A" w:rsidRPr="004A4C8A" w:rsidRDefault="004A4C8A" w:rsidP="004A4C8A">
            <w:pPr>
              <w:rPr>
                <w:lang w:val="es-EC"/>
              </w:rPr>
            </w:pPr>
            <w:r w:rsidRPr="004A4C8A">
              <w:rPr>
                <w:lang w:val="es-EC"/>
              </w:rPr>
              <w:t xml:space="preserve">            System.out.print("Cargando cuentas...");</w:t>
            </w:r>
          </w:p>
          <w:p w14:paraId="0B50440A" w14:textId="77777777" w:rsidR="004A4C8A" w:rsidRPr="004A4C8A" w:rsidRDefault="004A4C8A" w:rsidP="004A4C8A">
            <w:pPr>
              <w:rPr>
                <w:lang w:val="es-EC"/>
              </w:rPr>
            </w:pPr>
            <w:r w:rsidRPr="004A4C8A">
              <w:rPr>
                <w:lang w:val="es-EC"/>
              </w:rPr>
              <w:t xml:space="preserve">            List&lt;DatosCuenta&gt; cuentas = euBankService.traerCuentasConClientes();</w:t>
            </w:r>
          </w:p>
          <w:p w14:paraId="214EECCE" w14:textId="77777777" w:rsidR="004A4C8A" w:rsidRPr="004A4C8A" w:rsidRDefault="004A4C8A" w:rsidP="004A4C8A">
            <w:pPr>
              <w:rPr>
                <w:lang w:val="en-US"/>
              </w:rPr>
            </w:pPr>
            <w:r w:rsidRPr="004A4C8A">
              <w:rPr>
                <w:lang w:val="es-EC"/>
              </w:rPr>
              <w:t xml:space="preserve">            </w:t>
            </w:r>
            <w:r w:rsidRPr="004A4C8A">
              <w:rPr>
                <w:lang w:val="en-US"/>
              </w:rPr>
              <w:t xml:space="preserve">System.out.println(" </w:t>
            </w:r>
            <w:r w:rsidRPr="004A4C8A">
              <w:rPr>
                <w:rFonts w:ascii="Segoe UI Symbol" w:hAnsi="Segoe UI Symbol" w:cs="Segoe UI Symbol"/>
                <w:lang w:val="en-US"/>
              </w:rPr>
              <w:t>✓</w:t>
            </w:r>
            <w:r w:rsidRPr="004A4C8A">
              <w:rPr>
                <w:lang w:val="en-US"/>
              </w:rPr>
              <w:t>");</w:t>
            </w:r>
          </w:p>
          <w:p w14:paraId="6BDF6503" w14:textId="77777777" w:rsidR="004A4C8A" w:rsidRPr="004A4C8A" w:rsidRDefault="004A4C8A" w:rsidP="004A4C8A">
            <w:pPr>
              <w:rPr>
                <w:lang w:val="en-US"/>
              </w:rPr>
            </w:pPr>
            <w:r w:rsidRPr="004A4C8A">
              <w:rPr>
                <w:lang w:val="en-US"/>
              </w:rPr>
              <w:t xml:space="preserve">            if (cuentas.isEmpty()) {</w:t>
            </w:r>
          </w:p>
          <w:p w14:paraId="74331D8C" w14:textId="77777777" w:rsidR="004A4C8A" w:rsidRPr="004A4C8A" w:rsidRDefault="004A4C8A" w:rsidP="004A4C8A">
            <w:pPr>
              <w:rPr>
                <w:lang w:val="es-EC"/>
              </w:rPr>
            </w:pPr>
            <w:r w:rsidRPr="004A4C8A">
              <w:rPr>
                <w:lang w:val="en-US"/>
              </w:rPr>
              <w:t xml:space="preserve">                </w:t>
            </w:r>
            <w:r w:rsidRPr="004A4C8A">
              <w:rPr>
                <w:lang w:val="es-EC"/>
              </w:rPr>
              <w:t>System.out.println("No se encontraron cuentas.");</w:t>
            </w:r>
          </w:p>
          <w:p w14:paraId="68016EA1" w14:textId="77777777" w:rsidR="004A4C8A" w:rsidRPr="004A4C8A" w:rsidRDefault="004A4C8A" w:rsidP="004A4C8A">
            <w:pPr>
              <w:rPr>
                <w:lang w:val="en-US"/>
              </w:rPr>
            </w:pPr>
            <w:r w:rsidRPr="004A4C8A">
              <w:rPr>
                <w:lang w:val="es-EC"/>
              </w:rPr>
              <w:t xml:space="preserve">            </w:t>
            </w:r>
            <w:r w:rsidRPr="004A4C8A">
              <w:rPr>
                <w:lang w:val="en-US"/>
              </w:rPr>
              <w:t>} else {</w:t>
            </w:r>
          </w:p>
          <w:p w14:paraId="19FE108D" w14:textId="77777777" w:rsidR="004A4C8A" w:rsidRPr="004A4C8A" w:rsidRDefault="004A4C8A" w:rsidP="004A4C8A">
            <w:pPr>
              <w:rPr>
                <w:lang w:val="en-US"/>
              </w:rPr>
            </w:pPr>
            <w:r w:rsidRPr="004A4C8A">
              <w:rPr>
                <w:lang w:val="en-US"/>
              </w:rPr>
              <w:t xml:space="preserve">                String header = String.format("%-10s | %-30.30s | %-10s | %-10s | %12s",</w:t>
            </w:r>
          </w:p>
          <w:p w14:paraId="42CDA094" w14:textId="77777777" w:rsidR="004A4C8A" w:rsidRPr="004A4C8A" w:rsidRDefault="004A4C8A" w:rsidP="004A4C8A">
            <w:pPr>
              <w:rPr>
                <w:lang w:val="es-EC"/>
              </w:rPr>
            </w:pPr>
            <w:r w:rsidRPr="004A4C8A">
              <w:rPr>
                <w:lang w:val="en-US"/>
              </w:rPr>
              <w:t xml:space="preserve">                        </w:t>
            </w:r>
            <w:r w:rsidRPr="004A4C8A">
              <w:rPr>
                <w:lang w:val="es-EC"/>
              </w:rPr>
              <w:t>"CUENTA", "CLIENTE", "MONEDA", "ESTADO", "SALDO");</w:t>
            </w:r>
          </w:p>
          <w:p w14:paraId="65961FCF" w14:textId="77777777" w:rsidR="004A4C8A" w:rsidRPr="004A4C8A" w:rsidRDefault="004A4C8A" w:rsidP="004A4C8A">
            <w:pPr>
              <w:rPr>
                <w:lang w:val="en-US"/>
              </w:rPr>
            </w:pPr>
            <w:r w:rsidRPr="004A4C8A">
              <w:rPr>
                <w:lang w:val="es-EC"/>
              </w:rPr>
              <w:t xml:space="preserve">                </w:t>
            </w:r>
            <w:r w:rsidRPr="004A4C8A">
              <w:rPr>
                <w:lang w:val="en-US"/>
              </w:rPr>
              <w:t>System.out.println(header);</w:t>
            </w:r>
          </w:p>
          <w:p w14:paraId="4B4F446E" w14:textId="77777777" w:rsidR="004A4C8A" w:rsidRPr="004A4C8A" w:rsidRDefault="004A4C8A" w:rsidP="004A4C8A">
            <w:pPr>
              <w:rPr>
                <w:lang w:val="en-US"/>
              </w:rPr>
            </w:pPr>
            <w:r w:rsidRPr="004A4C8A">
              <w:rPr>
                <w:lang w:val="en-US"/>
              </w:rPr>
              <w:t xml:space="preserve">                System.out.println("-".repeat(header.length()));</w:t>
            </w:r>
          </w:p>
          <w:p w14:paraId="3B010FF2" w14:textId="77777777" w:rsidR="004A4C8A" w:rsidRPr="004A4C8A" w:rsidRDefault="004A4C8A" w:rsidP="004A4C8A">
            <w:pPr>
              <w:rPr>
                <w:lang w:val="en-US"/>
              </w:rPr>
            </w:pPr>
            <w:r w:rsidRPr="004A4C8A">
              <w:rPr>
                <w:lang w:val="en-US"/>
              </w:rPr>
              <w:t xml:space="preserve">                for (DatosCuenta c : cuentas) {</w:t>
            </w:r>
          </w:p>
          <w:p w14:paraId="32CD848A" w14:textId="77777777" w:rsidR="004A4C8A" w:rsidRPr="004A4C8A" w:rsidRDefault="004A4C8A" w:rsidP="004A4C8A">
            <w:pPr>
              <w:rPr>
                <w:lang w:val="en-US"/>
              </w:rPr>
            </w:pPr>
            <w:r w:rsidRPr="004A4C8A">
              <w:rPr>
                <w:lang w:val="en-US"/>
              </w:rPr>
              <w:t xml:space="preserve">                    System.out.printf("%-10s | %-30.30s | %-10s | %-10s | %12s%n",</w:t>
            </w:r>
          </w:p>
          <w:p w14:paraId="116282DE" w14:textId="77777777" w:rsidR="004A4C8A" w:rsidRPr="004A4C8A" w:rsidRDefault="004A4C8A" w:rsidP="004A4C8A">
            <w:pPr>
              <w:rPr>
                <w:lang w:val="es-EC"/>
              </w:rPr>
            </w:pPr>
            <w:r w:rsidRPr="004A4C8A">
              <w:rPr>
                <w:lang w:val="en-US"/>
              </w:rPr>
              <w:t xml:space="preserve">                            </w:t>
            </w:r>
            <w:r w:rsidRPr="004A4C8A">
              <w:rPr>
                <w:lang w:val="es-EC"/>
              </w:rPr>
              <w:t>c.getCodigo(),</w:t>
            </w:r>
          </w:p>
          <w:p w14:paraId="0B43453C" w14:textId="77777777" w:rsidR="004A4C8A" w:rsidRPr="004A4C8A" w:rsidRDefault="004A4C8A" w:rsidP="004A4C8A">
            <w:pPr>
              <w:rPr>
                <w:lang w:val="es-EC"/>
              </w:rPr>
            </w:pPr>
            <w:r w:rsidRPr="004A4C8A">
              <w:rPr>
                <w:lang w:val="es-EC"/>
              </w:rPr>
              <w:t xml:space="preserve">                            c.getNombreCliente(),</w:t>
            </w:r>
          </w:p>
          <w:p w14:paraId="2EC3C652" w14:textId="77777777" w:rsidR="004A4C8A" w:rsidRPr="004A4C8A" w:rsidRDefault="004A4C8A" w:rsidP="004A4C8A">
            <w:pPr>
              <w:rPr>
                <w:lang w:val="es-EC"/>
              </w:rPr>
            </w:pPr>
            <w:r w:rsidRPr="004A4C8A">
              <w:rPr>
                <w:lang w:val="es-EC"/>
              </w:rPr>
              <w:t xml:space="preserve">                            c.getMoneda(),</w:t>
            </w:r>
          </w:p>
          <w:p w14:paraId="279C021F" w14:textId="77777777" w:rsidR="004A4C8A" w:rsidRPr="004A4C8A" w:rsidRDefault="004A4C8A" w:rsidP="004A4C8A">
            <w:pPr>
              <w:rPr>
                <w:lang w:val="es-EC"/>
              </w:rPr>
            </w:pPr>
            <w:r w:rsidRPr="004A4C8A">
              <w:rPr>
                <w:lang w:val="es-EC"/>
              </w:rPr>
              <w:t xml:space="preserve">                            c.getEstado(),</w:t>
            </w:r>
          </w:p>
          <w:p w14:paraId="270A19EF" w14:textId="77777777" w:rsidR="004A4C8A" w:rsidRPr="004A4C8A" w:rsidRDefault="004A4C8A" w:rsidP="004A4C8A">
            <w:pPr>
              <w:rPr>
                <w:lang w:val="es-EC"/>
              </w:rPr>
            </w:pPr>
            <w:r w:rsidRPr="004A4C8A">
              <w:rPr>
                <w:lang w:val="es-EC"/>
              </w:rPr>
              <w:t xml:space="preserve">                            decimalFormat.format(c.getSaldo()));</w:t>
            </w:r>
          </w:p>
          <w:p w14:paraId="4991A1EB" w14:textId="77777777" w:rsidR="004A4C8A" w:rsidRPr="004A4C8A" w:rsidRDefault="004A4C8A" w:rsidP="004A4C8A">
            <w:pPr>
              <w:rPr>
                <w:lang w:val="es-EC"/>
              </w:rPr>
            </w:pPr>
            <w:r w:rsidRPr="004A4C8A">
              <w:rPr>
                <w:lang w:val="es-EC"/>
              </w:rPr>
              <w:lastRenderedPageBreak/>
              <w:t xml:space="preserve">                }</w:t>
            </w:r>
          </w:p>
          <w:p w14:paraId="72FD81C5" w14:textId="77777777" w:rsidR="004A4C8A" w:rsidRPr="004A4C8A" w:rsidRDefault="004A4C8A" w:rsidP="004A4C8A">
            <w:pPr>
              <w:rPr>
                <w:lang w:val="es-EC"/>
              </w:rPr>
            </w:pPr>
            <w:r w:rsidRPr="004A4C8A">
              <w:rPr>
                <w:lang w:val="es-EC"/>
              </w:rPr>
              <w:t xml:space="preserve">            }</w:t>
            </w:r>
          </w:p>
          <w:p w14:paraId="026854C3" w14:textId="77777777" w:rsidR="004A4C8A" w:rsidRPr="004A4C8A" w:rsidRDefault="004A4C8A" w:rsidP="004A4C8A">
            <w:pPr>
              <w:rPr>
                <w:lang w:val="es-EC"/>
              </w:rPr>
            </w:pPr>
            <w:r w:rsidRPr="004A4C8A">
              <w:rPr>
                <w:lang w:val="es-EC"/>
              </w:rPr>
              <w:t xml:space="preserve">        } catch (Exception e) {</w:t>
            </w:r>
          </w:p>
          <w:p w14:paraId="7788696B" w14:textId="77777777" w:rsidR="004A4C8A" w:rsidRPr="004A4C8A" w:rsidRDefault="004A4C8A" w:rsidP="004A4C8A">
            <w:pPr>
              <w:rPr>
                <w:lang w:val="es-EC"/>
              </w:rPr>
            </w:pPr>
            <w:r w:rsidRPr="004A4C8A">
              <w:rPr>
                <w:lang w:val="es-EC"/>
              </w:rPr>
              <w:t xml:space="preserve">            mostrarError("Error al cargar cuentas: " + e.getMessage());</w:t>
            </w:r>
          </w:p>
          <w:p w14:paraId="474130FF" w14:textId="77777777" w:rsidR="004A4C8A" w:rsidRPr="004A4C8A" w:rsidRDefault="004A4C8A" w:rsidP="004A4C8A">
            <w:pPr>
              <w:rPr>
                <w:lang w:val="es-EC"/>
              </w:rPr>
            </w:pPr>
            <w:r w:rsidRPr="004A4C8A">
              <w:rPr>
                <w:lang w:val="es-EC"/>
              </w:rPr>
              <w:t xml:space="preserve">        }</w:t>
            </w:r>
          </w:p>
          <w:p w14:paraId="2B01929C" w14:textId="77777777" w:rsidR="004A4C8A" w:rsidRPr="004A4C8A" w:rsidRDefault="004A4C8A" w:rsidP="004A4C8A">
            <w:pPr>
              <w:rPr>
                <w:lang w:val="es-EC"/>
              </w:rPr>
            </w:pPr>
            <w:r w:rsidRPr="004A4C8A">
              <w:rPr>
                <w:lang w:val="es-EC"/>
              </w:rPr>
              <w:t xml:space="preserve">        esperarTecla();</w:t>
            </w:r>
          </w:p>
          <w:p w14:paraId="76623AB1" w14:textId="77777777" w:rsidR="004A4C8A" w:rsidRPr="004A4C8A" w:rsidRDefault="004A4C8A" w:rsidP="004A4C8A">
            <w:pPr>
              <w:rPr>
                <w:lang w:val="es-EC"/>
              </w:rPr>
            </w:pPr>
            <w:r w:rsidRPr="004A4C8A">
              <w:rPr>
                <w:lang w:val="es-EC"/>
              </w:rPr>
              <w:t xml:space="preserve">    }</w:t>
            </w:r>
          </w:p>
          <w:p w14:paraId="31729834" w14:textId="77777777" w:rsidR="004A4C8A" w:rsidRPr="004A4C8A" w:rsidRDefault="004A4C8A" w:rsidP="004A4C8A">
            <w:pPr>
              <w:rPr>
                <w:lang w:val="es-EC"/>
              </w:rPr>
            </w:pPr>
          </w:p>
          <w:p w14:paraId="1445DF21" w14:textId="77777777" w:rsidR="004A4C8A" w:rsidRPr="004A4C8A" w:rsidRDefault="004A4C8A" w:rsidP="004A4C8A">
            <w:pPr>
              <w:rPr>
                <w:lang w:val="es-EC"/>
              </w:rPr>
            </w:pPr>
            <w:r w:rsidRPr="004A4C8A">
              <w:rPr>
                <w:lang w:val="es-EC"/>
              </w:rPr>
              <w:t xml:space="preserve">    private void mostrarMovimientos() {</w:t>
            </w:r>
          </w:p>
          <w:p w14:paraId="578DBF77" w14:textId="77777777" w:rsidR="004A4C8A" w:rsidRPr="004A4C8A" w:rsidRDefault="004A4C8A" w:rsidP="004A4C8A">
            <w:pPr>
              <w:rPr>
                <w:lang w:val="es-EC"/>
              </w:rPr>
            </w:pPr>
            <w:r w:rsidRPr="004A4C8A">
              <w:rPr>
                <w:lang w:val="es-EC"/>
              </w:rPr>
              <w:t xml:space="preserve">        limpiarPantalla();</w:t>
            </w:r>
          </w:p>
          <w:p w14:paraId="73F72732" w14:textId="77777777" w:rsidR="004A4C8A" w:rsidRPr="004A4C8A" w:rsidRDefault="004A4C8A" w:rsidP="004A4C8A">
            <w:pPr>
              <w:rPr>
                <w:lang w:val="es-EC"/>
              </w:rPr>
            </w:pPr>
            <w:r w:rsidRPr="004A4C8A">
              <w:rPr>
                <w:lang w:val="es-EC"/>
              </w:rPr>
              <w:t xml:space="preserve">        System.out.println("--- Movimientos por Cuenta ---");</w:t>
            </w:r>
          </w:p>
          <w:p w14:paraId="6BA7A9BD" w14:textId="77777777" w:rsidR="004A4C8A" w:rsidRPr="004A4C8A" w:rsidRDefault="004A4C8A" w:rsidP="004A4C8A">
            <w:pPr>
              <w:rPr>
                <w:lang w:val="es-EC"/>
              </w:rPr>
            </w:pPr>
            <w:r w:rsidRPr="004A4C8A">
              <w:rPr>
                <w:lang w:val="es-EC"/>
              </w:rPr>
              <w:t xml:space="preserve">        System.out.print("Ingrese el número de cuenta (ej. 00100001) o presione Enter para ver todos: ");</w:t>
            </w:r>
          </w:p>
          <w:p w14:paraId="1A27AC2D" w14:textId="77777777" w:rsidR="004A4C8A" w:rsidRPr="004A4C8A" w:rsidRDefault="004A4C8A" w:rsidP="004A4C8A">
            <w:pPr>
              <w:rPr>
                <w:lang w:val="en-US"/>
              </w:rPr>
            </w:pPr>
            <w:r w:rsidRPr="004A4C8A">
              <w:rPr>
                <w:lang w:val="es-EC"/>
              </w:rPr>
              <w:t xml:space="preserve">        </w:t>
            </w:r>
            <w:r w:rsidRPr="004A4C8A">
              <w:rPr>
                <w:lang w:val="en-US"/>
              </w:rPr>
              <w:t>String cuenta = scanner.nextLine().trim();</w:t>
            </w:r>
          </w:p>
          <w:p w14:paraId="7F04FF34" w14:textId="77777777" w:rsidR="004A4C8A" w:rsidRPr="004A4C8A" w:rsidRDefault="004A4C8A" w:rsidP="004A4C8A">
            <w:pPr>
              <w:rPr>
                <w:lang w:val="en-US"/>
              </w:rPr>
            </w:pPr>
          </w:p>
          <w:p w14:paraId="7DBF6B51" w14:textId="77777777" w:rsidR="004A4C8A" w:rsidRPr="004A4C8A" w:rsidRDefault="004A4C8A" w:rsidP="004A4C8A">
            <w:pPr>
              <w:rPr>
                <w:lang w:val="es-EC"/>
              </w:rPr>
            </w:pPr>
            <w:r w:rsidRPr="004A4C8A">
              <w:rPr>
                <w:lang w:val="en-US"/>
              </w:rPr>
              <w:t xml:space="preserve">        </w:t>
            </w:r>
            <w:r w:rsidRPr="004A4C8A">
              <w:rPr>
                <w:lang w:val="es-EC"/>
              </w:rPr>
              <w:t>if (cuenta.isEmpty()) {</w:t>
            </w:r>
          </w:p>
          <w:p w14:paraId="33850554" w14:textId="77777777" w:rsidR="004A4C8A" w:rsidRPr="004A4C8A" w:rsidRDefault="004A4C8A" w:rsidP="004A4C8A">
            <w:pPr>
              <w:rPr>
                <w:lang w:val="es-EC"/>
              </w:rPr>
            </w:pPr>
            <w:r w:rsidRPr="004A4C8A">
              <w:rPr>
                <w:lang w:val="es-EC"/>
              </w:rPr>
              <w:t xml:space="preserve">            mostrarTodosLosMovimientos();</w:t>
            </w:r>
          </w:p>
          <w:p w14:paraId="112A2795" w14:textId="77777777" w:rsidR="004A4C8A" w:rsidRPr="004A4C8A" w:rsidRDefault="004A4C8A" w:rsidP="004A4C8A">
            <w:pPr>
              <w:rPr>
                <w:lang w:val="es-EC"/>
              </w:rPr>
            </w:pPr>
            <w:r w:rsidRPr="004A4C8A">
              <w:rPr>
                <w:lang w:val="es-EC"/>
              </w:rPr>
              <w:t xml:space="preserve">        } else {</w:t>
            </w:r>
          </w:p>
          <w:p w14:paraId="193D3E39" w14:textId="77777777" w:rsidR="004A4C8A" w:rsidRPr="004A4C8A" w:rsidRDefault="004A4C8A" w:rsidP="004A4C8A">
            <w:pPr>
              <w:rPr>
                <w:lang w:val="es-EC"/>
              </w:rPr>
            </w:pPr>
            <w:r w:rsidRPr="004A4C8A">
              <w:rPr>
                <w:lang w:val="es-EC"/>
              </w:rPr>
              <w:t xml:space="preserve">            mostrarMovimientosDeUnaCuenta(cuenta);</w:t>
            </w:r>
          </w:p>
          <w:p w14:paraId="5D88C1EF" w14:textId="77777777" w:rsidR="004A4C8A" w:rsidRPr="004A4C8A" w:rsidRDefault="004A4C8A" w:rsidP="004A4C8A">
            <w:pPr>
              <w:rPr>
                <w:lang w:val="es-EC"/>
              </w:rPr>
            </w:pPr>
            <w:r w:rsidRPr="004A4C8A">
              <w:rPr>
                <w:lang w:val="es-EC"/>
              </w:rPr>
              <w:t xml:space="preserve">        }</w:t>
            </w:r>
          </w:p>
          <w:p w14:paraId="6284D4A0" w14:textId="77777777" w:rsidR="004A4C8A" w:rsidRPr="004A4C8A" w:rsidRDefault="004A4C8A" w:rsidP="004A4C8A">
            <w:pPr>
              <w:rPr>
                <w:lang w:val="es-EC"/>
              </w:rPr>
            </w:pPr>
            <w:r w:rsidRPr="004A4C8A">
              <w:rPr>
                <w:lang w:val="es-EC"/>
              </w:rPr>
              <w:t xml:space="preserve">        esperarTecla();</w:t>
            </w:r>
          </w:p>
          <w:p w14:paraId="1CDDE00F" w14:textId="77777777" w:rsidR="004A4C8A" w:rsidRPr="004A4C8A" w:rsidRDefault="004A4C8A" w:rsidP="004A4C8A">
            <w:pPr>
              <w:rPr>
                <w:lang w:val="es-EC"/>
              </w:rPr>
            </w:pPr>
            <w:r w:rsidRPr="004A4C8A">
              <w:rPr>
                <w:lang w:val="es-EC"/>
              </w:rPr>
              <w:t xml:space="preserve">    }</w:t>
            </w:r>
          </w:p>
          <w:p w14:paraId="06E96270" w14:textId="77777777" w:rsidR="004A4C8A" w:rsidRPr="004A4C8A" w:rsidRDefault="004A4C8A" w:rsidP="004A4C8A">
            <w:pPr>
              <w:rPr>
                <w:lang w:val="es-EC"/>
              </w:rPr>
            </w:pPr>
          </w:p>
          <w:p w14:paraId="42722500" w14:textId="77777777" w:rsidR="004A4C8A" w:rsidRPr="004A4C8A" w:rsidRDefault="004A4C8A" w:rsidP="004A4C8A">
            <w:pPr>
              <w:rPr>
                <w:lang w:val="es-EC"/>
              </w:rPr>
            </w:pPr>
            <w:r w:rsidRPr="004A4C8A">
              <w:rPr>
                <w:lang w:val="es-EC"/>
              </w:rPr>
              <w:t xml:space="preserve">    private void mostrarTodosLosMovimientos() {</w:t>
            </w:r>
          </w:p>
          <w:p w14:paraId="30024153" w14:textId="77777777" w:rsidR="004A4C8A" w:rsidRPr="004A4C8A" w:rsidRDefault="004A4C8A" w:rsidP="004A4C8A">
            <w:pPr>
              <w:rPr>
                <w:lang w:val="es-EC"/>
              </w:rPr>
            </w:pPr>
            <w:r w:rsidRPr="004A4C8A">
              <w:rPr>
                <w:lang w:val="es-EC"/>
              </w:rPr>
              <w:t xml:space="preserve">        System.out.print("Cargando todas las cuentas...");</w:t>
            </w:r>
          </w:p>
          <w:p w14:paraId="6190DC33" w14:textId="77777777" w:rsidR="004A4C8A" w:rsidRPr="004A4C8A" w:rsidRDefault="004A4C8A" w:rsidP="004A4C8A">
            <w:pPr>
              <w:rPr>
                <w:lang w:val="es-EC"/>
              </w:rPr>
            </w:pPr>
            <w:r w:rsidRPr="004A4C8A">
              <w:rPr>
                <w:lang w:val="es-EC"/>
              </w:rPr>
              <w:t xml:space="preserve">        try {</w:t>
            </w:r>
          </w:p>
          <w:p w14:paraId="0D5C8292" w14:textId="77777777" w:rsidR="004A4C8A" w:rsidRPr="004A4C8A" w:rsidRDefault="004A4C8A" w:rsidP="004A4C8A">
            <w:pPr>
              <w:rPr>
                <w:lang w:val="es-EC"/>
              </w:rPr>
            </w:pPr>
            <w:r w:rsidRPr="004A4C8A">
              <w:rPr>
                <w:lang w:val="es-EC"/>
              </w:rPr>
              <w:t xml:space="preserve">            List&lt;DatosCuenta&gt; cuentas = euBankService.traerCuentasConClientes();</w:t>
            </w:r>
          </w:p>
          <w:p w14:paraId="3109E00D" w14:textId="77777777" w:rsidR="004A4C8A" w:rsidRPr="004A4C8A" w:rsidRDefault="004A4C8A" w:rsidP="004A4C8A">
            <w:pPr>
              <w:rPr>
                <w:lang w:val="es-EC"/>
              </w:rPr>
            </w:pPr>
            <w:r w:rsidRPr="004A4C8A">
              <w:rPr>
                <w:lang w:val="es-EC"/>
              </w:rPr>
              <w:t xml:space="preserve">            System.out.println(" </w:t>
            </w:r>
            <w:r w:rsidRPr="004A4C8A">
              <w:rPr>
                <w:rFonts w:ascii="Segoe UI Symbol" w:hAnsi="Segoe UI Symbol" w:cs="Segoe UI Symbol"/>
                <w:lang w:val="es-EC"/>
              </w:rPr>
              <w:t>✓</w:t>
            </w:r>
            <w:r w:rsidRPr="004A4C8A">
              <w:rPr>
                <w:lang w:val="es-EC"/>
              </w:rPr>
              <w:t>");</w:t>
            </w:r>
          </w:p>
          <w:p w14:paraId="62E5115C" w14:textId="77777777" w:rsidR="004A4C8A" w:rsidRPr="004A4C8A" w:rsidRDefault="004A4C8A" w:rsidP="004A4C8A">
            <w:pPr>
              <w:rPr>
                <w:lang w:val="es-EC"/>
              </w:rPr>
            </w:pPr>
            <w:r w:rsidRPr="004A4C8A">
              <w:rPr>
                <w:lang w:val="es-EC"/>
              </w:rPr>
              <w:t xml:space="preserve">            List&lt;MovimientoData&gt; todosMovimientos = new ArrayList&lt;&gt;();</w:t>
            </w:r>
          </w:p>
          <w:p w14:paraId="08D7F0EF" w14:textId="77777777" w:rsidR="004A4C8A" w:rsidRPr="004A4C8A" w:rsidRDefault="004A4C8A" w:rsidP="004A4C8A">
            <w:pPr>
              <w:rPr>
                <w:lang w:val="es-EC"/>
              </w:rPr>
            </w:pPr>
            <w:r w:rsidRPr="004A4C8A">
              <w:rPr>
                <w:lang w:val="es-EC"/>
              </w:rPr>
              <w:t xml:space="preserve">            </w:t>
            </w:r>
          </w:p>
          <w:p w14:paraId="5F42B3A0" w14:textId="77777777" w:rsidR="004A4C8A" w:rsidRPr="004A4C8A" w:rsidRDefault="004A4C8A" w:rsidP="004A4C8A">
            <w:pPr>
              <w:rPr>
                <w:lang w:val="es-EC"/>
              </w:rPr>
            </w:pPr>
            <w:r w:rsidRPr="004A4C8A">
              <w:rPr>
                <w:lang w:val="es-EC"/>
              </w:rPr>
              <w:t xml:space="preserve">            System.out.print("Cargando todos los movimientos...");</w:t>
            </w:r>
          </w:p>
          <w:p w14:paraId="1CF1E0D0" w14:textId="77777777" w:rsidR="004A4C8A" w:rsidRPr="004A4C8A" w:rsidRDefault="004A4C8A" w:rsidP="004A4C8A">
            <w:pPr>
              <w:rPr>
                <w:lang w:val="es-EC"/>
              </w:rPr>
            </w:pPr>
            <w:r w:rsidRPr="004A4C8A">
              <w:rPr>
                <w:lang w:val="es-EC"/>
              </w:rPr>
              <w:t xml:space="preserve">            for (DatosCuenta cuenta : cuentas) {</w:t>
            </w:r>
          </w:p>
          <w:p w14:paraId="064A3D52" w14:textId="77777777" w:rsidR="004A4C8A" w:rsidRPr="004A4C8A" w:rsidRDefault="004A4C8A" w:rsidP="004A4C8A">
            <w:pPr>
              <w:rPr>
                <w:lang w:val="es-EC"/>
              </w:rPr>
            </w:pPr>
            <w:r w:rsidRPr="004A4C8A">
              <w:rPr>
                <w:lang w:val="es-EC"/>
              </w:rPr>
              <w:t xml:space="preserve">                try {</w:t>
            </w:r>
          </w:p>
          <w:p w14:paraId="691F1747" w14:textId="77777777" w:rsidR="004A4C8A" w:rsidRPr="004A4C8A" w:rsidRDefault="004A4C8A" w:rsidP="004A4C8A">
            <w:pPr>
              <w:rPr>
                <w:lang w:val="es-EC"/>
              </w:rPr>
            </w:pPr>
            <w:r w:rsidRPr="004A4C8A">
              <w:rPr>
                <w:lang w:val="es-EC"/>
              </w:rPr>
              <w:t xml:space="preserve">                    todosMovimientos.addAll(euBankService.traerMovimientos(cuenta.getCodigo()));</w:t>
            </w:r>
          </w:p>
          <w:p w14:paraId="68CCEA3D" w14:textId="77777777" w:rsidR="004A4C8A" w:rsidRPr="008C5F18" w:rsidRDefault="004A4C8A" w:rsidP="004A4C8A">
            <w:pPr>
              <w:rPr>
                <w:lang w:val="en-US"/>
              </w:rPr>
            </w:pPr>
            <w:r w:rsidRPr="004A4C8A">
              <w:rPr>
                <w:lang w:val="es-EC"/>
              </w:rPr>
              <w:lastRenderedPageBreak/>
              <w:t xml:space="preserve">                </w:t>
            </w:r>
            <w:r w:rsidRPr="008C5F18">
              <w:rPr>
                <w:lang w:val="en-US"/>
              </w:rPr>
              <w:t>} catch (Exception ex) {</w:t>
            </w:r>
          </w:p>
          <w:p w14:paraId="18431222" w14:textId="77777777" w:rsidR="004A4C8A" w:rsidRPr="008C5F18" w:rsidRDefault="004A4C8A" w:rsidP="004A4C8A">
            <w:pPr>
              <w:rPr>
                <w:lang w:val="en-US"/>
              </w:rPr>
            </w:pPr>
            <w:r w:rsidRPr="008C5F18">
              <w:rPr>
                <w:lang w:val="en-US"/>
              </w:rPr>
              <w:t xml:space="preserve">                }</w:t>
            </w:r>
          </w:p>
          <w:p w14:paraId="601B7260" w14:textId="77777777" w:rsidR="004A4C8A" w:rsidRPr="008C5F18" w:rsidRDefault="004A4C8A" w:rsidP="004A4C8A">
            <w:pPr>
              <w:rPr>
                <w:lang w:val="en-US"/>
              </w:rPr>
            </w:pPr>
            <w:r w:rsidRPr="008C5F18">
              <w:rPr>
                <w:lang w:val="en-US"/>
              </w:rPr>
              <w:t xml:space="preserve">            }</w:t>
            </w:r>
          </w:p>
          <w:p w14:paraId="17FFA66B" w14:textId="77777777" w:rsidR="004A4C8A" w:rsidRPr="008C5F18" w:rsidRDefault="004A4C8A" w:rsidP="004A4C8A">
            <w:pPr>
              <w:rPr>
                <w:lang w:val="en-US"/>
              </w:rPr>
            </w:pPr>
            <w:r w:rsidRPr="008C5F18">
              <w:rPr>
                <w:lang w:val="en-US"/>
              </w:rPr>
              <w:t xml:space="preserve">            System.out.println(" </w:t>
            </w:r>
            <w:r w:rsidRPr="008C5F18">
              <w:rPr>
                <w:rFonts w:ascii="Segoe UI Symbol" w:hAnsi="Segoe UI Symbol" w:cs="Segoe UI Symbol"/>
                <w:lang w:val="en-US"/>
              </w:rPr>
              <w:t>✓</w:t>
            </w:r>
            <w:r w:rsidRPr="008C5F18">
              <w:rPr>
                <w:lang w:val="en-US"/>
              </w:rPr>
              <w:t>");</w:t>
            </w:r>
          </w:p>
          <w:p w14:paraId="45A00CAB" w14:textId="77777777" w:rsidR="004A4C8A" w:rsidRPr="008C5F18" w:rsidRDefault="004A4C8A" w:rsidP="004A4C8A">
            <w:pPr>
              <w:rPr>
                <w:lang w:val="en-US"/>
              </w:rPr>
            </w:pPr>
          </w:p>
          <w:p w14:paraId="2812E5FF" w14:textId="77777777" w:rsidR="004A4C8A" w:rsidRPr="004A4C8A" w:rsidRDefault="004A4C8A" w:rsidP="004A4C8A">
            <w:pPr>
              <w:rPr>
                <w:lang w:val="es-EC"/>
              </w:rPr>
            </w:pPr>
            <w:r w:rsidRPr="008C5F18">
              <w:rPr>
                <w:lang w:val="en-US"/>
              </w:rPr>
              <w:t xml:space="preserve">            </w:t>
            </w:r>
            <w:r w:rsidRPr="004A4C8A">
              <w:rPr>
                <w:lang w:val="es-EC"/>
              </w:rPr>
              <w:t>if (todosMovimientos.isEmpty()) {</w:t>
            </w:r>
          </w:p>
          <w:p w14:paraId="780E345C" w14:textId="77777777" w:rsidR="004A4C8A" w:rsidRPr="004A4C8A" w:rsidRDefault="004A4C8A" w:rsidP="004A4C8A">
            <w:pPr>
              <w:rPr>
                <w:lang w:val="es-EC"/>
              </w:rPr>
            </w:pPr>
            <w:r w:rsidRPr="004A4C8A">
              <w:rPr>
                <w:lang w:val="es-EC"/>
              </w:rPr>
              <w:t xml:space="preserve">                System.out.println("No se encontraron movimientos en ninguna cuenta.");</w:t>
            </w:r>
          </w:p>
          <w:p w14:paraId="53FBADA0" w14:textId="77777777" w:rsidR="004A4C8A" w:rsidRPr="004A4C8A" w:rsidRDefault="004A4C8A" w:rsidP="004A4C8A">
            <w:pPr>
              <w:rPr>
                <w:lang w:val="es-EC"/>
              </w:rPr>
            </w:pPr>
            <w:r w:rsidRPr="004A4C8A">
              <w:rPr>
                <w:lang w:val="es-EC"/>
              </w:rPr>
              <w:t xml:space="preserve">                return;</w:t>
            </w:r>
          </w:p>
          <w:p w14:paraId="7940A4DE" w14:textId="77777777" w:rsidR="004A4C8A" w:rsidRPr="004A4C8A" w:rsidRDefault="004A4C8A" w:rsidP="004A4C8A">
            <w:pPr>
              <w:rPr>
                <w:lang w:val="es-EC"/>
              </w:rPr>
            </w:pPr>
            <w:r w:rsidRPr="004A4C8A">
              <w:rPr>
                <w:lang w:val="es-EC"/>
              </w:rPr>
              <w:t xml:space="preserve">            }</w:t>
            </w:r>
          </w:p>
          <w:p w14:paraId="4001DF5F" w14:textId="77777777" w:rsidR="004A4C8A" w:rsidRPr="004A4C8A" w:rsidRDefault="004A4C8A" w:rsidP="004A4C8A">
            <w:pPr>
              <w:rPr>
                <w:lang w:val="es-EC"/>
              </w:rPr>
            </w:pPr>
            <w:r w:rsidRPr="004A4C8A">
              <w:rPr>
                <w:lang w:val="es-EC"/>
              </w:rPr>
              <w:t xml:space="preserve">            </w:t>
            </w:r>
          </w:p>
          <w:p w14:paraId="22E309C5" w14:textId="77777777" w:rsidR="004A4C8A" w:rsidRPr="004A4C8A" w:rsidRDefault="004A4C8A" w:rsidP="004A4C8A">
            <w:pPr>
              <w:rPr>
                <w:lang w:val="es-EC"/>
              </w:rPr>
            </w:pPr>
            <w:r w:rsidRPr="004A4C8A">
              <w:rPr>
                <w:lang w:val="es-EC"/>
              </w:rPr>
              <w:t xml:space="preserve">            todosMovimientos.sort((m1, m2) -&gt; {</w:t>
            </w:r>
          </w:p>
          <w:p w14:paraId="7AFA7E43" w14:textId="77777777" w:rsidR="004A4C8A" w:rsidRPr="004A4C8A" w:rsidRDefault="004A4C8A" w:rsidP="004A4C8A">
            <w:pPr>
              <w:rPr>
                <w:lang w:val="es-EC"/>
              </w:rPr>
            </w:pPr>
            <w:r w:rsidRPr="004A4C8A">
              <w:rPr>
                <w:lang w:val="es-EC"/>
              </w:rPr>
              <w:t xml:space="preserve">                int resFecha = m2.getFecha().toGregorianCalendar().compareTo(m1.getFecha().toGregorianCalendar());</w:t>
            </w:r>
          </w:p>
          <w:p w14:paraId="76CADD47" w14:textId="77777777" w:rsidR="004A4C8A" w:rsidRPr="008C5F18" w:rsidRDefault="004A4C8A" w:rsidP="004A4C8A">
            <w:pPr>
              <w:rPr>
                <w:lang w:val="en-US"/>
              </w:rPr>
            </w:pPr>
            <w:r w:rsidRPr="004A4C8A">
              <w:rPr>
                <w:lang w:val="es-EC"/>
              </w:rPr>
              <w:t xml:space="preserve">                </w:t>
            </w:r>
            <w:r w:rsidRPr="008C5F18">
              <w:rPr>
                <w:lang w:val="en-US"/>
              </w:rPr>
              <w:t>if (resFecha != 0) {</w:t>
            </w:r>
          </w:p>
          <w:p w14:paraId="5F97E042" w14:textId="77777777" w:rsidR="004A4C8A" w:rsidRPr="004A4C8A" w:rsidRDefault="004A4C8A" w:rsidP="004A4C8A">
            <w:pPr>
              <w:rPr>
                <w:lang w:val="en-US"/>
              </w:rPr>
            </w:pPr>
            <w:r w:rsidRPr="008C5F18">
              <w:rPr>
                <w:lang w:val="en-US"/>
              </w:rPr>
              <w:t xml:space="preserve">                    </w:t>
            </w:r>
            <w:r w:rsidRPr="004A4C8A">
              <w:rPr>
                <w:lang w:val="en-US"/>
              </w:rPr>
              <w:t>return resFecha;</w:t>
            </w:r>
          </w:p>
          <w:p w14:paraId="60831A5E" w14:textId="77777777" w:rsidR="004A4C8A" w:rsidRPr="004A4C8A" w:rsidRDefault="004A4C8A" w:rsidP="004A4C8A">
            <w:pPr>
              <w:rPr>
                <w:lang w:val="en-US"/>
              </w:rPr>
            </w:pPr>
            <w:r w:rsidRPr="004A4C8A">
              <w:rPr>
                <w:lang w:val="en-US"/>
              </w:rPr>
              <w:t xml:space="preserve">                }</w:t>
            </w:r>
          </w:p>
          <w:p w14:paraId="2097728D" w14:textId="77777777" w:rsidR="004A4C8A" w:rsidRPr="004A4C8A" w:rsidRDefault="004A4C8A" w:rsidP="004A4C8A">
            <w:pPr>
              <w:rPr>
                <w:lang w:val="en-US"/>
              </w:rPr>
            </w:pPr>
            <w:r w:rsidRPr="004A4C8A">
              <w:rPr>
                <w:lang w:val="en-US"/>
              </w:rPr>
              <w:t xml:space="preserve">                return Integer.compare(m2.getNumero(), m1.getNumero());</w:t>
            </w:r>
          </w:p>
          <w:p w14:paraId="6D123C00" w14:textId="77777777" w:rsidR="004A4C8A" w:rsidRPr="004A4C8A" w:rsidRDefault="004A4C8A" w:rsidP="004A4C8A">
            <w:pPr>
              <w:rPr>
                <w:lang w:val="en-US"/>
              </w:rPr>
            </w:pPr>
            <w:r w:rsidRPr="004A4C8A">
              <w:rPr>
                <w:lang w:val="en-US"/>
              </w:rPr>
              <w:t xml:space="preserve">            });</w:t>
            </w:r>
          </w:p>
          <w:p w14:paraId="6F94AF5A" w14:textId="77777777" w:rsidR="004A4C8A" w:rsidRPr="004A4C8A" w:rsidRDefault="004A4C8A" w:rsidP="004A4C8A">
            <w:pPr>
              <w:rPr>
                <w:lang w:val="en-US"/>
              </w:rPr>
            </w:pPr>
          </w:p>
          <w:p w14:paraId="36180A81" w14:textId="77777777" w:rsidR="004A4C8A" w:rsidRPr="004A4C8A" w:rsidRDefault="004A4C8A" w:rsidP="004A4C8A">
            <w:pPr>
              <w:rPr>
                <w:lang w:val="en-US"/>
              </w:rPr>
            </w:pPr>
            <w:r w:rsidRPr="004A4C8A">
              <w:rPr>
                <w:lang w:val="en-US"/>
              </w:rPr>
              <w:t xml:space="preserve">            String header = String.format("%-10s | %-4s | %-12s | %-25.25s | %12s | %12s",</w:t>
            </w:r>
          </w:p>
          <w:p w14:paraId="5357C59D" w14:textId="77777777" w:rsidR="004A4C8A" w:rsidRPr="004A4C8A" w:rsidRDefault="004A4C8A" w:rsidP="004A4C8A">
            <w:pPr>
              <w:rPr>
                <w:lang w:val="es-EC"/>
              </w:rPr>
            </w:pPr>
            <w:r w:rsidRPr="004A4C8A">
              <w:rPr>
                <w:lang w:val="en-US"/>
              </w:rPr>
              <w:t xml:space="preserve">                    </w:t>
            </w:r>
            <w:r w:rsidRPr="004A4C8A">
              <w:rPr>
                <w:lang w:val="es-EC"/>
              </w:rPr>
              <w:t>"CUENTA", "NRO", "FECHA", "TIPO", "IMPORTE", "SALDO");</w:t>
            </w:r>
          </w:p>
          <w:p w14:paraId="6944EE33" w14:textId="77777777" w:rsidR="004A4C8A" w:rsidRPr="004A4C8A" w:rsidRDefault="004A4C8A" w:rsidP="004A4C8A">
            <w:pPr>
              <w:rPr>
                <w:lang w:val="en-US"/>
              </w:rPr>
            </w:pPr>
            <w:r w:rsidRPr="004A4C8A">
              <w:rPr>
                <w:lang w:val="es-EC"/>
              </w:rPr>
              <w:t xml:space="preserve">            </w:t>
            </w:r>
            <w:r w:rsidRPr="004A4C8A">
              <w:rPr>
                <w:lang w:val="en-US"/>
              </w:rPr>
              <w:t>System.out.println(header);</w:t>
            </w:r>
          </w:p>
          <w:p w14:paraId="14731663" w14:textId="77777777" w:rsidR="004A4C8A" w:rsidRPr="004A4C8A" w:rsidRDefault="004A4C8A" w:rsidP="004A4C8A">
            <w:pPr>
              <w:rPr>
                <w:lang w:val="en-US"/>
              </w:rPr>
            </w:pPr>
            <w:r w:rsidRPr="004A4C8A">
              <w:rPr>
                <w:lang w:val="en-US"/>
              </w:rPr>
              <w:t xml:space="preserve">            System.out.println("-".repeat(header.length()));</w:t>
            </w:r>
          </w:p>
          <w:p w14:paraId="1E2E911C" w14:textId="77777777" w:rsidR="004A4C8A" w:rsidRPr="004A4C8A" w:rsidRDefault="004A4C8A" w:rsidP="004A4C8A">
            <w:pPr>
              <w:rPr>
                <w:lang w:val="en-US"/>
              </w:rPr>
            </w:pPr>
            <w:r w:rsidRPr="004A4C8A">
              <w:rPr>
                <w:lang w:val="en-US"/>
              </w:rPr>
              <w:t xml:space="preserve">            </w:t>
            </w:r>
          </w:p>
          <w:p w14:paraId="7B819B09" w14:textId="77777777" w:rsidR="004A4C8A" w:rsidRPr="004A4C8A" w:rsidRDefault="004A4C8A" w:rsidP="004A4C8A">
            <w:pPr>
              <w:rPr>
                <w:lang w:val="es-EC"/>
              </w:rPr>
            </w:pPr>
            <w:r w:rsidRPr="004A4C8A">
              <w:rPr>
                <w:lang w:val="en-US"/>
              </w:rPr>
              <w:t xml:space="preserve">            </w:t>
            </w:r>
            <w:r w:rsidRPr="004A4C8A">
              <w:rPr>
                <w:lang w:val="es-EC"/>
              </w:rPr>
              <w:t>for (MovimientoData m : todosMovimientos) {</w:t>
            </w:r>
          </w:p>
          <w:p w14:paraId="3625AD7E" w14:textId="77777777" w:rsidR="004A4C8A" w:rsidRPr="004A4C8A" w:rsidRDefault="004A4C8A" w:rsidP="004A4C8A">
            <w:pPr>
              <w:rPr>
                <w:lang w:val="es-EC"/>
              </w:rPr>
            </w:pPr>
            <w:r w:rsidRPr="004A4C8A">
              <w:rPr>
                <w:lang w:val="es-EC"/>
              </w:rPr>
              <w:t xml:space="preserve">                String tipo = m.getTipo() != null ? m.getTipo() : "N/A"; </w:t>
            </w:r>
          </w:p>
          <w:p w14:paraId="5E7D931D" w14:textId="77777777" w:rsidR="004A4C8A" w:rsidRPr="004A4C8A" w:rsidRDefault="004A4C8A" w:rsidP="004A4C8A">
            <w:pPr>
              <w:rPr>
                <w:lang w:val="en-US"/>
              </w:rPr>
            </w:pPr>
            <w:r w:rsidRPr="004A4C8A">
              <w:rPr>
                <w:lang w:val="es-EC"/>
              </w:rPr>
              <w:t xml:space="preserve">                </w:t>
            </w:r>
            <w:r w:rsidRPr="004A4C8A">
              <w:rPr>
                <w:lang w:val="en-US"/>
              </w:rPr>
              <w:t>System.out.printf("%-10s | %-4d | %-12s | %-25.25s | %12s | %12s%n",</w:t>
            </w:r>
          </w:p>
          <w:p w14:paraId="12819F4C" w14:textId="77777777" w:rsidR="004A4C8A" w:rsidRPr="004A4C8A" w:rsidRDefault="004A4C8A" w:rsidP="004A4C8A">
            <w:pPr>
              <w:rPr>
                <w:lang w:val="es-EC"/>
              </w:rPr>
            </w:pPr>
            <w:r w:rsidRPr="004A4C8A">
              <w:rPr>
                <w:lang w:val="en-US"/>
              </w:rPr>
              <w:t xml:space="preserve">                        </w:t>
            </w:r>
            <w:r w:rsidRPr="004A4C8A">
              <w:rPr>
                <w:lang w:val="es-EC"/>
              </w:rPr>
              <w:t xml:space="preserve">m.getCodigoCuenta(), </w:t>
            </w:r>
          </w:p>
          <w:p w14:paraId="11C8DF55" w14:textId="77777777" w:rsidR="004A4C8A" w:rsidRPr="004A4C8A" w:rsidRDefault="004A4C8A" w:rsidP="004A4C8A">
            <w:pPr>
              <w:rPr>
                <w:lang w:val="es-EC"/>
              </w:rPr>
            </w:pPr>
            <w:r w:rsidRPr="004A4C8A">
              <w:rPr>
                <w:lang w:val="es-EC"/>
              </w:rPr>
              <w:t xml:space="preserve">                        m.getNumero(),</w:t>
            </w:r>
          </w:p>
          <w:p w14:paraId="622C869C" w14:textId="77777777" w:rsidR="004A4C8A" w:rsidRPr="004A4C8A" w:rsidRDefault="004A4C8A" w:rsidP="004A4C8A">
            <w:pPr>
              <w:rPr>
                <w:lang w:val="es-EC"/>
              </w:rPr>
            </w:pPr>
            <w:r w:rsidRPr="004A4C8A">
              <w:rPr>
                <w:lang w:val="es-EC"/>
              </w:rPr>
              <w:t xml:space="preserve">                        m.getFecha().toString().substring(0, 10),</w:t>
            </w:r>
          </w:p>
          <w:p w14:paraId="6134FA7E" w14:textId="77777777" w:rsidR="004A4C8A" w:rsidRPr="004A4C8A" w:rsidRDefault="004A4C8A" w:rsidP="004A4C8A">
            <w:pPr>
              <w:rPr>
                <w:lang w:val="es-EC"/>
              </w:rPr>
            </w:pPr>
            <w:r w:rsidRPr="004A4C8A">
              <w:rPr>
                <w:lang w:val="es-EC"/>
              </w:rPr>
              <w:t xml:space="preserve">                        tipo,</w:t>
            </w:r>
          </w:p>
          <w:p w14:paraId="487A9C39" w14:textId="77777777" w:rsidR="004A4C8A" w:rsidRPr="004A4C8A" w:rsidRDefault="004A4C8A" w:rsidP="004A4C8A">
            <w:pPr>
              <w:rPr>
                <w:lang w:val="es-EC"/>
              </w:rPr>
            </w:pPr>
            <w:r w:rsidRPr="004A4C8A">
              <w:rPr>
                <w:lang w:val="es-EC"/>
              </w:rPr>
              <w:t xml:space="preserve">                        decimalFormat.format(m.getImporte()),</w:t>
            </w:r>
          </w:p>
          <w:p w14:paraId="22C8187E" w14:textId="77777777" w:rsidR="004A4C8A" w:rsidRPr="004A4C8A" w:rsidRDefault="004A4C8A" w:rsidP="004A4C8A">
            <w:pPr>
              <w:rPr>
                <w:lang w:val="es-EC"/>
              </w:rPr>
            </w:pPr>
            <w:r w:rsidRPr="004A4C8A">
              <w:rPr>
                <w:lang w:val="es-EC"/>
              </w:rPr>
              <w:t xml:space="preserve">                        decimalFormat.format(m.getSaldoActual()));</w:t>
            </w:r>
          </w:p>
          <w:p w14:paraId="71604ED2" w14:textId="77777777" w:rsidR="004A4C8A" w:rsidRPr="004A4C8A" w:rsidRDefault="004A4C8A" w:rsidP="004A4C8A">
            <w:pPr>
              <w:rPr>
                <w:lang w:val="es-EC"/>
              </w:rPr>
            </w:pPr>
            <w:r w:rsidRPr="004A4C8A">
              <w:rPr>
                <w:lang w:val="es-EC"/>
              </w:rPr>
              <w:t xml:space="preserve">            }</w:t>
            </w:r>
          </w:p>
          <w:p w14:paraId="16BCBF35" w14:textId="77777777" w:rsidR="004A4C8A" w:rsidRPr="004A4C8A" w:rsidRDefault="004A4C8A" w:rsidP="004A4C8A">
            <w:pPr>
              <w:rPr>
                <w:lang w:val="es-EC"/>
              </w:rPr>
            </w:pPr>
          </w:p>
          <w:p w14:paraId="620023E7" w14:textId="77777777" w:rsidR="004A4C8A" w:rsidRPr="004A4C8A" w:rsidRDefault="004A4C8A" w:rsidP="004A4C8A">
            <w:pPr>
              <w:rPr>
                <w:lang w:val="es-EC"/>
              </w:rPr>
            </w:pPr>
            <w:r w:rsidRPr="004A4C8A">
              <w:rPr>
                <w:lang w:val="es-EC"/>
              </w:rPr>
              <w:lastRenderedPageBreak/>
              <w:t xml:space="preserve">        } catch (Exception e) {</w:t>
            </w:r>
          </w:p>
          <w:p w14:paraId="3A6E31FB" w14:textId="77777777" w:rsidR="004A4C8A" w:rsidRPr="004A4C8A" w:rsidRDefault="004A4C8A" w:rsidP="004A4C8A">
            <w:pPr>
              <w:rPr>
                <w:lang w:val="es-EC"/>
              </w:rPr>
            </w:pPr>
            <w:r w:rsidRPr="004A4C8A">
              <w:rPr>
                <w:lang w:val="es-EC"/>
              </w:rPr>
              <w:t xml:space="preserve">            System.out.println(" </w:t>
            </w:r>
            <w:r w:rsidRPr="004A4C8A">
              <w:rPr>
                <w:rFonts w:ascii="Segoe UI Symbol" w:hAnsi="Segoe UI Symbol" w:cs="Segoe UI Symbol"/>
                <w:lang w:val="es-EC"/>
              </w:rPr>
              <w:t>✗</w:t>
            </w:r>
            <w:r w:rsidRPr="004A4C8A">
              <w:rPr>
                <w:lang w:val="es-EC"/>
              </w:rPr>
              <w:t>");</w:t>
            </w:r>
          </w:p>
          <w:p w14:paraId="30803497" w14:textId="77777777" w:rsidR="004A4C8A" w:rsidRPr="004A4C8A" w:rsidRDefault="004A4C8A" w:rsidP="004A4C8A">
            <w:pPr>
              <w:rPr>
                <w:lang w:val="es-EC"/>
              </w:rPr>
            </w:pPr>
            <w:r w:rsidRPr="004A4C8A">
              <w:rPr>
                <w:lang w:val="es-EC"/>
              </w:rPr>
              <w:t xml:space="preserve">            mostrarError("Error al cargar todos los movimientos: " + e.getMessage());</w:t>
            </w:r>
          </w:p>
          <w:p w14:paraId="416E467E" w14:textId="77777777" w:rsidR="004A4C8A" w:rsidRPr="004A4C8A" w:rsidRDefault="004A4C8A" w:rsidP="004A4C8A">
            <w:pPr>
              <w:rPr>
                <w:lang w:val="es-EC"/>
              </w:rPr>
            </w:pPr>
            <w:r w:rsidRPr="004A4C8A">
              <w:rPr>
                <w:lang w:val="es-EC"/>
              </w:rPr>
              <w:t xml:space="preserve">        }</w:t>
            </w:r>
          </w:p>
          <w:p w14:paraId="3E932E1C" w14:textId="77777777" w:rsidR="004A4C8A" w:rsidRPr="004A4C8A" w:rsidRDefault="004A4C8A" w:rsidP="004A4C8A">
            <w:pPr>
              <w:rPr>
                <w:lang w:val="es-EC"/>
              </w:rPr>
            </w:pPr>
            <w:r w:rsidRPr="004A4C8A">
              <w:rPr>
                <w:lang w:val="es-EC"/>
              </w:rPr>
              <w:t xml:space="preserve">    }</w:t>
            </w:r>
          </w:p>
          <w:p w14:paraId="2F5CB5F3" w14:textId="77777777" w:rsidR="004A4C8A" w:rsidRPr="004A4C8A" w:rsidRDefault="004A4C8A" w:rsidP="004A4C8A">
            <w:pPr>
              <w:rPr>
                <w:lang w:val="es-EC"/>
              </w:rPr>
            </w:pPr>
            <w:r w:rsidRPr="004A4C8A">
              <w:rPr>
                <w:lang w:val="es-EC"/>
              </w:rPr>
              <w:t xml:space="preserve">    </w:t>
            </w:r>
          </w:p>
          <w:p w14:paraId="12BCF396" w14:textId="77777777" w:rsidR="004A4C8A" w:rsidRPr="004A4C8A" w:rsidRDefault="004A4C8A" w:rsidP="004A4C8A">
            <w:pPr>
              <w:rPr>
                <w:lang w:val="es-EC"/>
              </w:rPr>
            </w:pPr>
            <w:r w:rsidRPr="004A4C8A">
              <w:rPr>
                <w:lang w:val="es-EC"/>
              </w:rPr>
              <w:t xml:space="preserve">    private void mostrarMovimientosDeUnaCuenta(String cuenta) {</w:t>
            </w:r>
          </w:p>
          <w:p w14:paraId="75D97FD4" w14:textId="77777777" w:rsidR="004A4C8A" w:rsidRPr="004A4C8A" w:rsidRDefault="004A4C8A" w:rsidP="004A4C8A">
            <w:pPr>
              <w:rPr>
                <w:lang w:val="es-EC"/>
              </w:rPr>
            </w:pPr>
            <w:r w:rsidRPr="004A4C8A">
              <w:rPr>
                <w:lang w:val="es-EC"/>
              </w:rPr>
              <w:t xml:space="preserve">        try {</w:t>
            </w:r>
          </w:p>
          <w:p w14:paraId="3409ED04" w14:textId="77777777" w:rsidR="004A4C8A" w:rsidRPr="004A4C8A" w:rsidRDefault="004A4C8A" w:rsidP="004A4C8A">
            <w:pPr>
              <w:rPr>
                <w:lang w:val="es-EC"/>
              </w:rPr>
            </w:pPr>
            <w:r w:rsidRPr="004A4C8A">
              <w:rPr>
                <w:lang w:val="es-EC"/>
              </w:rPr>
              <w:t xml:space="preserve">            System.out.print("Cargando movimientos de la cuenta " + cuenta + "...");</w:t>
            </w:r>
          </w:p>
          <w:p w14:paraId="7BD675CF" w14:textId="77777777" w:rsidR="004A4C8A" w:rsidRPr="004A4C8A" w:rsidRDefault="004A4C8A" w:rsidP="004A4C8A">
            <w:pPr>
              <w:rPr>
                <w:lang w:val="es-EC"/>
              </w:rPr>
            </w:pPr>
            <w:r w:rsidRPr="004A4C8A">
              <w:rPr>
                <w:lang w:val="es-EC"/>
              </w:rPr>
              <w:t xml:space="preserve">            List&lt;MovimientoData&gt; movimientos = euBankService.traerMovimientos(cuenta);</w:t>
            </w:r>
          </w:p>
          <w:p w14:paraId="6D7291B7" w14:textId="77777777" w:rsidR="004A4C8A" w:rsidRPr="004A4C8A" w:rsidRDefault="004A4C8A" w:rsidP="004A4C8A">
            <w:pPr>
              <w:rPr>
                <w:lang w:val="en-US"/>
              </w:rPr>
            </w:pPr>
            <w:r w:rsidRPr="004A4C8A">
              <w:rPr>
                <w:lang w:val="es-EC"/>
              </w:rPr>
              <w:t xml:space="preserve">            </w:t>
            </w:r>
            <w:r w:rsidRPr="004A4C8A">
              <w:rPr>
                <w:lang w:val="en-US"/>
              </w:rPr>
              <w:t xml:space="preserve">System.out.println(" </w:t>
            </w:r>
            <w:r w:rsidRPr="004A4C8A">
              <w:rPr>
                <w:rFonts w:ascii="Segoe UI Symbol" w:hAnsi="Segoe UI Symbol" w:cs="Segoe UI Symbol"/>
                <w:lang w:val="en-US"/>
              </w:rPr>
              <w:t>✓</w:t>
            </w:r>
            <w:r w:rsidRPr="004A4C8A">
              <w:rPr>
                <w:lang w:val="en-US"/>
              </w:rPr>
              <w:t>");</w:t>
            </w:r>
          </w:p>
          <w:p w14:paraId="5F4CFBB6" w14:textId="77777777" w:rsidR="004A4C8A" w:rsidRPr="004A4C8A" w:rsidRDefault="004A4C8A" w:rsidP="004A4C8A">
            <w:pPr>
              <w:rPr>
                <w:lang w:val="en-US"/>
              </w:rPr>
            </w:pPr>
            <w:r w:rsidRPr="004A4C8A">
              <w:rPr>
                <w:lang w:val="en-US"/>
              </w:rPr>
              <w:t xml:space="preserve">            </w:t>
            </w:r>
          </w:p>
          <w:p w14:paraId="2761540E" w14:textId="77777777" w:rsidR="004A4C8A" w:rsidRPr="004A4C8A" w:rsidRDefault="004A4C8A" w:rsidP="004A4C8A">
            <w:pPr>
              <w:rPr>
                <w:lang w:val="en-US"/>
              </w:rPr>
            </w:pPr>
            <w:r w:rsidRPr="004A4C8A">
              <w:rPr>
                <w:lang w:val="en-US"/>
              </w:rPr>
              <w:t xml:space="preserve">            if (movimientos.isEmpty()) {</w:t>
            </w:r>
          </w:p>
          <w:p w14:paraId="5BE255E1" w14:textId="77777777" w:rsidR="004A4C8A" w:rsidRPr="004A4C8A" w:rsidRDefault="004A4C8A" w:rsidP="004A4C8A">
            <w:pPr>
              <w:rPr>
                <w:lang w:val="es-EC"/>
              </w:rPr>
            </w:pPr>
            <w:r w:rsidRPr="004A4C8A">
              <w:rPr>
                <w:lang w:val="en-US"/>
              </w:rPr>
              <w:t xml:space="preserve">                </w:t>
            </w:r>
            <w:r w:rsidRPr="004A4C8A">
              <w:rPr>
                <w:lang w:val="es-EC"/>
              </w:rPr>
              <w:t>System.out.println("No se encontraron movimientos para la cuenta " + cuenta);</w:t>
            </w:r>
          </w:p>
          <w:p w14:paraId="15058CCE" w14:textId="77777777" w:rsidR="004A4C8A" w:rsidRPr="004A4C8A" w:rsidRDefault="004A4C8A" w:rsidP="004A4C8A">
            <w:pPr>
              <w:rPr>
                <w:lang w:val="en-US"/>
              </w:rPr>
            </w:pPr>
            <w:r w:rsidRPr="004A4C8A">
              <w:rPr>
                <w:lang w:val="es-EC"/>
              </w:rPr>
              <w:t xml:space="preserve">            </w:t>
            </w:r>
            <w:r w:rsidRPr="004A4C8A">
              <w:rPr>
                <w:lang w:val="en-US"/>
              </w:rPr>
              <w:t>} else {</w:t>
            </w:r>
          </w:p>
          <w:p w14:paraId="10F77C2D" w14:textId="77777777" w:rsidR="004A4C8A" w:rsidRPr="004A4C8A" w:rsidRDefault="004A4C8A" w:rsidP="004A4C8A">
            <w:pPr>
              <w:rPr>
                <w:lang w:val="en-US"/>
              </w:rPr>
            </w:pPr>
            <w:r w:rsidRPr="004A4C8A">
              <w:rPr>
                <w:lang w:val="en-US"/>
              </w:rPr>
              <w:t xml:space="preserve">                </w:t>
            </w:r>
          </w:p>
          <w:p w14:paraId="01638CD0" w14:textId="77777777" w:rsidR="004A4C8A" w:rsidRPr="004A4C8A" w:rsidRDefault="004A4C8A" w:rsidP="004A4C8A">
            <w:pPr>
              <w:rPr>
                <w:lang w:val="en-US"/>
              </w:rPr>
            </w:pPr>
            <w:r w:rsidRPr="004A4C8A">
              <w:rPr>
                <w:lang w:val="en-US"/>
              </w:rPr>
              <w:t xml:space="preserve">                String header = String.format("%-4s | %-12s | %-25.25s | %12s | %12s",</w:t>
            </w:r>
          </w:p>
          <w:p w14:paraId="631DBF75" w14:textId="77777777" w:rsidR="004A4C8A" w:rsidRPr="004A4C8A" w:rsidRDefault="004A4C8A" w:rsidP="004A4C8A">
            <w:pPr>
              <w:rPr>
                <w:lang w:val="es-EC"/>
              </w:rPr>
            </w:pPr>
            <w:r w:rsidRPr="004A4C8A">
              <w:rPr>
                <w:lang w:val="en-US"/>
              </w:rPr>
              <w:t xml:space="preserve">                        </w:t>
            </w:r>
            <w:r w:rsidRPr="004A4C8A">
              <w:rPr>
                <w:lang w:val="es-EC"/>
              </w:rPr>
              <w:t>"NRO", "FECHA", "TIPO", "IMPORTE", "SALDO");</w:t>
            </w:r>
          </w:p>
          <w:p w14:paraId="0746D8AE" w14:textId="77777777" w:rsidR="004A4C8A" w:rsidRPr="004A4C8A" w:rsidRDefault="004A4C8A" w:rsidP="004A4C8A">
            <w:pPr>
              <w:rPr>
                <w:lang w:val="en-US"/>
              </w:rPr>
            </w:pPr>
            <w:r w:rsidRPr="004A4C8A">
              <w:rPr>
                <w:lang w:val="es-EC"/>
              </w:rPr>
              <w:t xml:space="preserve">                </w:t>
            </w:r>
            <w:r w:rsidRPr="004A4C8A">
              <w:rPr>
                <w:lang w:val="en-US"/>
              </w:rPr>
              <w:t>System.out.println(header);</w:t>
            </w:r>
          </w:p>
          <w:p w14:paraId="43F33CBD" w14:textId="77777777" w:rsidR="004A4C8A" w:rsidRPr="004A4C8A" w:rsidRDefault="004A4C8A" w:rsidP="004A4C8A">
            <w:pPr>
              <w:rPr>
                <w:lang w:val="en-US"/>
              </w:rPr>
            </w:pPr>
            <w:r w:rsidRPr="004A4C8A">
              <w:rPr>
                <w:lang w:val="en-US"/>
              </w:rPr>
              <w:t xml:space="preserve">                System.out.println("-".repeat(header.length()));</w:t>
            </w:r>
          </w:p>
          <w:p w14:paraId="656DFAF8" w14:textId="77777777" w:rsidR="004A4C8A" w:rsidRPr="004A4C8A" w:rsidRDefault="004A4C8A" w:rsidP="004A4C8A">
            <w:pPr>
              <w:rPr>
                <w:lang w:val="en-US"/>
              </w:rPr>
            </w:pPr>
            <w:r w:rsidRPr="004A4C8A">
              <w:rPr>
                <w:lang w:val="en-US"/>
              </w:rPr>
              <w:t xml:space="preserve">                </w:t>
            </w:r>
          </w:p>
          <w:p w14:paraId="4741F3E7" w14:textId="77777777" w:rsidR="004A4C8A" w:rsidRPr="004A4C8A" w:rsidRDefault="004A4C8A" w:rsidP="004A4C8A">
            <w:pPr>
              <w:rPr>
                <w:lang w:val="es-EC"/>
              </w:rPr>
            </w:pPr>
            <w:r w:rsidRPr="004A4C8A">
              <w:rPr>
                <w:lang w:val="en-US"/>
              </w:rPr>
              <w:t xml:space="preserve">                </w:t>
            </w:r>
            <w:r w:rsidRPr="004A4C8A">
              <w:rPr>
                <w:lang w:val="es-EC"/>
              </w:rPr>
              <w:t>movimientos.sort((m1, m2) -&gt; Integer.compare(m2.getNumero(), m1.getNumero()));</w:t>
            </w:r>
          </w:p>
          <w:p w14:paraId="4836CFC4" w14:textId="77777777" w:rsidR="004A4C8A" w:rsidRPr="004A4C8A" w:rsidRDefault="004A4C8A" w:rsidP="004A4C8A">
            <w:pPr>
              <w:rPr>
                <w:lang w:val="es-EC"/>
              </w:rPr>
            </w:pPr>
            <w:r w:rsidRPr="004A4C8A">
              <w:rPr>
                <w:lang w:val="es-EC"/>
              </w:rPr>
              <w:t xml:space="preserve">                </w:t>
            </w:r>
          </w:p>
          <w:p w14:paraId="79CD6CCA" w14:textId="77777777" w:rsidR="004A4C8A" w:rsidRPr="004A4C8A" w:rsidRDefault="004A4C8A" w:rsidP="004A4C8A">
            <w:pPr>
              <w:rPr>
                <w:lang w:val="es-EC"/>
              </w:rPr>
            </w:pPr>
            <w:r w:rsidRPr="004A4C8A">
              <w:rPr>
                <w:lang w:val="es-EC"/>
              </w:rPr>
              <w:t xml:space="preserve">                for (MovimientoData m : movimientos) {</w:t>
            </w:r>
          </w:p>
          <w:p w14:paraId="58D37260" w14:textId="77777777" w:rsidR="004A4C8A" w:rsidRPr="004A4C8A" w:rsidRDefault="004A4C8A" w:rsidP="004A4C8A">
            <w:pPr>
              <w:rPr>
                <w:lang w:val="es-EC"/>
              </w:rPr>
            </w:pPr>
            <w:r w:rsidRPr="004A4C8A">
              <w:rPr>
                <w:lang w:val="es-EC"/>
              </w:rPr>
              <w:t xml:space="preserve">                    String tipo = m.getTipo() != null ? m.getTipo() : "N/A"; </w:t>
            </w:r>
          </w:p>
          <w:p w14:paraId="42D7A36B" w14:textId="77777777" w:rsidR="004A4C8A" w:rsidRPr="004A4C8A" w:rsidRDefault="004A4C8A" w:rsidP="004A4C8A">
            <w:pPr>
              <w:rPr>
                <w:lang w:val="en-US"/>
              </w:rPr>
            </w:pPr>
            <w:r w:rsidRPr="004A4C8A">
              <w:rPr>
                <w:lang w:val="es-EC"/>
              </w:rPr>
              <w:t xml:space="preserve">                    </w:t>
            </w:r>
            <w:r w:rsidRPr="004A4C8A">
              <w:rPr>
                <w:lang w:val="en-US"/>
              </w:rPr>
              <w:t>System.out.printf("%-4d | %-12s | %-25.25s | %12s | %12s%n",</w:t>
            </w:r>
          </w:p>
          <w:p w14:paraId="65A511D7" w14:textId="77777777" w:rsidR="004A4C8A" w:rsidRPr="004A4C8A" w:rsidRDefault="004A4C8A" w:rsidP="004A4C8A">
            <w:pPr>
              <w:rPr>
                <w:lang w:val="es-EC"/>
              </w:rPr>
            </w:pPr>
            <w:r w:rsidRPr="004A4C8A">
              <w:rPr>
                <w:lang w:val="en-US"/>
              </w:rPr>
              <w:t xml:space="preserve">                            </w:t>
            </w:r>
            <w:r w:rsidRPr="004A4C8A">
              <w:rPr>
                <w:lang w:val="es-EC"/>
              </w:rPr>
              <w:t>m.getNumero(),</w:t>
            </w:r>
          </w:p>
          <w:p w14:paraId="08AA5A5F" w14:textId="77777777" w:rsidR="004A4C8A" w:rsidRPr="004A4C8A" w:rsidRDefault="004A4C8A" w:rsidP="004A4C8A">
            <w:pPr>
              <w:rPr>
                <w:lang w:val="es-EC"/>
              </w:rPr>
            </w:pPr>
            <w:r w:rsidRPr="004A4C8A">
              <w:rPr>
                <w:lang w:val="es-EC"/>
              </w:rPr>
              <w:t xml:space="preserve">                            m.getFecha().toString().substring(0, 10),</w:t>
            </w:r>
          </w:p>
          <w:p w14:paraId="0A59AC42" w14:textId="77777777" w:rsidR="004A4C8A" w:rsidRPr="004A4C8A" w:rsidRDefault="004A4C8A" w:rsidP="004A4C8A">
            <w:pPr>
              <w:rPr>
                <w:lang w:val="es-EC"/>
              </w:rPr>
            </w:pPr>
            <w:r w:rsidRPr="004A4C8A">
              <w:rPr>
                <w:lang w:val="es-EC"/>
              </w:rPr>
              <w:t xml:space="preserve">                            tipo,</w:t>
            </w:r>
          </w:p>
          <w:p w14:paraId="2D3206DE" w14:textId="77777777" w:rsidR="004A4C8A" w:rsidRPr="004A4C8A" w:rsidRDefault="004A4C8A" w:rsidP="004A4C8A">
            <w:pPr>
              <w:rPr>
                <w:lang w:val="es-EC"/>
              </w:rPr>
            </w:pPr>
            <w:r w:rsidRPr="004A4C8A">
              <w:rPr>
                <w:lang w:val="es-EC"/>
              </w:rPr>
              <w:t xml:space="preserve">                            decimalFormat.format(m.getImporte()),</w:t>
            </w:r>
          </w:p>
          <w:p w14:paraId="733E3089" w14:textId="77777777" w:rsidR="004A4C8A" w:rsidRPr="004A4C8A" w:rsidRDefault="004A4C8A" w:rsidP="004A4C8A">
            <w:pPr>
              <w:rPr>
                <w:lang w:val="es-EC"/>
              </w:rPr>
            </w:pPr>
            <w:r w:rsidRPr="004A4C8A">
              <w:rPr>
                <w:lang w:val="es-EC"/>
              </w:rPr>
              <w:t xml:space="preserve">                            decimalFormat.format(m.getSaldoActual()));</w:t>
            </w:r>
          </w:p>
          <w:p w14:paraId="33D8F952" w14:textId="77777777" w:rsidR="004A4C8A" w:rsidRPr="004A4C8A" w:rsidRDefault="004A4C8A" w:rsidP="004A4C8A">
            <w:pPr>
              <w:rPr>
                <w:lang w:val="es-EC"/>
              </w:rPr>
            </w:pPr>
            <w:r w:rsidRPr="004A4C8A">
              <w:rPr>
                <w:lang w:val="es-EC"/>
              </w:rPr>
              <w:t xml:space="preserve">                }</w:t>
            </w:r>
          </w:p>
          <w:p w14:paraId="25E19AE1" w14:textId="77777777" w:rsidR="004A4C8A" w:rsidRPr="004A4C8A" w:rsidRDefault="004A4C8A" w:rsidP="004A4C8A">
            <w:pPr>
              <w:rPr>
                <w:lang w:val="es-EC"/>
              </w:rPr>
            </w:pPr>
            <w:r w:rsidRPr="004A4C8A">
              <w:rPr>
                <w:lang w:val="es-EC"/>
              </w:rPr>
              <w:t xml:space="preserve">            }</w:t>
            </w:r>
          </w:p>
          <w:p w14:paraId="5AFF6647" w14:textId="77777777" w:rsidR="004A4C8A" w:rsidRPr="004A4C8A" w:rsidRDefault="004A4C8A" w:rsidP="004A4C8A">
            <w:pPr>
              <w:rPr>
                <w:lang w:val="es-EC"/>
              </w:rPr>
            </w:pPr>
            <w:r w:rsidRPr="004A4C8A">
              <w:rPr>
                <w:lang w:val="es-EC"/>
              </w:rPr>
              <w:t xml:space="preserve">        } catch (Exception e) {</w:t>
            </w:r>
          </w:p>
          <w:p w14:paraId="1303A902" w14:textId="77777777" w:rsidR="004A4C8A" w:rsidRPr="004A4C8A" w:rsidRDefault="004A4C8A" w:rsidP="004A4C8A">
            <w:pPr>
              <w:rPr>
                <w:lang w:val="es-EC"/>
              </w:rPr>
            </w:pPr>
            <w:r w:rsidRPr="004A4C8A">
              <w:rPr>
                <w:lang w:val="es-EC"/>
              </w:rPr>
              <w:lastRenderedPageBreak/>
              <w:t xml:space="preserve">            System.out.println(" </w:t>
            </w:r>
            <w:r w:rsidRPr="004A4C8A">
              <w:rPr>
                <w:rFonts w:ascii="Segoe UI Symbol" w:hAnsi="Segoe UI Symbol" w:cs="Segoe UI Symbol"/>
                <w:lang w:val="es-EC"/>
              </w:rPr>
              <w:t>✗</w:t>
            </w:r>
            <w:r w:rsidRPr="004A4C8A">
              <w:rPr>
                <w:lang w:val="es-EC"/>
              </w:rPr>
              <w:t>");</w:t>
            </w:r>
          </w:p>
          <w:p w14:paraId="0E7764D5" w14:textId="77777777" w:rsidR="004A4C8A" w:rsidRPr="004A4C8A" w:rsidRDefault="004A4C8A" w:rsidP="004A4C8A">
            <w:pPr>
              <w:rPr>
                <w:lang w:val="es-EC"/>
              </w:rPr>
            </w:pPr>
            <w:r w:rsidRPr="004A4C8A">
              <w:rPr>
                <w:lang w:val="es-EC"/>
              </w:rPr>
              <w:t xml:space="preserve">            mostrarError("Error al cargar movimientos: " + e.getMessage());</w:t>
            </w:r>
          </w:p>
          <w:p w14:paraId="1563EE36" w14:textId="77777777" w:rsidR="004A4C8A" w:rsidRPr="004A4C8A" w:rsidRDefault="004A4C8A" w:rsidP="004A4C8A">
            <w:pPr>
              <w:rPr>
                <w:lang w:val="es-EC"/>
              </w:rPr>
            </w:pPr>
            <w:r w:rsidRPr="004A4C8A">
              <w:rPr>
                <w:lang w:val="es-EC"/>
              </w:rPr>
              <w:t xml:space="preserve">        }</w:t>
            </w:r>
          </w:p>
          <w:p w14:paraId="35B65540" w14:textId="77777777" w:rsidR="004A4C8A" w:rsidRPr="004A4C8A" w:rsidRDefault="004A4C8A" w:rsidP="004A4C8A">
            <w:pPr>
              <w:rPr>
                <w:lang w:val="es-EC"/>
              </w:rPr>
            </w:pPr>
            <w:r w:rsidRPr="004A4C8A">
              <w:rPr>
                <w:lang w:val="es-EC"/>
              </w:rPr>
              <w:t xml:space="preserve">    }</w:t>
            </w:r>
          </w:p>
          <w:p w14:paraId="2EF1449A" w14:textId="77777777" w:rsidR="004A4C8A" w:rsidRPr="004A4C8A" w:rsidRDefault="004A4C8A" w:rsidP="004A4C8A">
            <w:pPr>
              <w:rPr>
                <w:lang w:val="es-EC"/>
              </w:rPr>
            </w:pPr>
          </w:p>
          <w:p w14:paraId="78E1A54E" w14:textId="77777777" w:rsidR="004A4C8A" w:rsidRPr="004A4C8A" w:rsidRDefault="004A4C8A" w:rsidP="004A4C8A">
            <w:pPr>
              <w:rPr>
                <w:lang w:val="es-EC"/>
              </w:rPr>
            </w:pPr>
            <w:r w:rsidRPr="004A4C8A">
              <w:rPr>
                <w:lang w:val="es-EC"/>
              </w:rPr>
              <w:t xml:space="preserve">    private void registrarMovimiento(String tipo) {</w:t>
            </w:r>
          </w:p>
          <w:p w14:paraId="038F879E" w14:textId="77777777" w:rsidR="004A4C8A" w:rsidRPr="004A4C8A" w:rsidRDefault="004A4C8A" w:rsidP="004A4C8A">
            <w:pPr>
              <w:rPr>
                <w:lang w:val="es-EC"/>
              </w:rPr>
            </w:pPr>
            <w:r w:rsidRPr="004A4C8A">
              <w:rPr>
                <w:lang w:val="es-EC"/>
              </w:rPr>
              <w:t xml:space="preserve">        limpiarPantalla();</w:t>
            </w:r>
          </w:p>
          <w:p w14:paraId="345269A1" w14:textId="77777777" w:rsidR="004A4C8A" w:rsidRPr="004A4C8A" w:rsidRDefault="004A4C8A" w:rsidP="004A4C8A">
            <w:pPr>
              <w:rPr>
                <w:lang w:val="es-EC"/>
              </w:rPr>
            </w:pPr>
            <w:r w:rsidRPr="004A4C8A">
              <w:rPr>
                <w:lang w:val="es-EC"/>
              </w:rPr>
              <w:t xml:space="preserve">        System.out.println("--- Registrar " + tipo + " ---");</w:t>
            </w:r>
          </w:p>
          <w:p w14:paraId="58AB05ED" w14:textId="77777777" w:rsidR="004A4C8A" w:rsidRPr="004A4C8A" w:rsidRDefault="004A4C8A" w:rsidP="004A4C8A">
            <w:pPr>
              <w:rPr>
                <w:lang w:val="es-EC"/>
              </w:rPr>
            </w:pPr>
            <w:r w:rsidRPr="004A4C8A">
              <w:rPr>
                <w:lang w:val="es-EC"/>
              </w:rPr>
              <w:t xml:space="preserve">        </w:t>
            </w:r>
          </w:p>
          <w:p w14:paraId="340F3708" w14:textId="77777777" w:rsidR="004A4C8A" w:rsidRPr="004A4C8A" w:rsidRDefault="004A4C8A" w:rsidP="004A4C8A">
            <w:pPr>
              <w:rPr>
                <w:lang w:val="es-EC"/>
              </w:rPr>
            </w:pPr>
            <w:r w:rsidRPr="004A4C8A">
              <w:rPr>
                <w:lang w:val="es-EC"/>
              </w:rPr>
              <w:t xml:space="preserve">        System.out.print("Número de Cuenta: ");</w:t>
            </w:r>
          </w:p>
          <w:p w14:paraId="46BEF0E4" w14:textId="77777777" w:rsidR="004A4C8A" w:rsidRPr="004A4C8A" w:rsidRDefault="004A4C8A" w:rsidP="004A4C8A">
            <w:pPr>
              <w:rPr>
                <w:lang w:val="en-US"/>
              </w:rPr>
            </w:pPr>
            <w:r w:rsidRPr="004A4C8A">
              <w:rPr>
                <w:lang w:val="es-EC"/>
              </w:rPr>
              <w:t xml:space="preserve">        </w:t>
            </w:r>
            <w:r w:rsidRPr="004A4C8A">
              <w:rPr>
                <w:lang w:val="en-US"/>
              </w:rPr>
              <w:t>String cuenta = scanner.nextLine().trim();</w:t>
            </w:r>
          </w:p>
          <w:p w14:paraId="262C4381" w14:textId="77777777" w:rsidR="004A4C8A" w:rsidRPr="004A4C8A" w:rsidRDefault="004A4C8A" w:rsidP="004A4C8A">
            <w:pPr>
              <w:rPr>
                <w:lang w:val="en-US"/>
              </w:rPr>
            </w:pPr>
            <w:r w:rsidRPr="004A4C8A">
              <w:rPr>
                <w:lang w:val="en-US"/>
              </w:rPr>
              <w:t xml:space="preserve">        System.out.print("Importe: ");</w:t>
            </w:r>
          </w:p>
          <w:p w14:paraId="0B267C31" w14:textId="77777777" w:rsidR="004A4C8A" w:rsidRPr="004A4C8A" w:rsidRDefault="004A4C8A" w:rsidP="004A4C8A">
            <w:pPr>
              <w:rPr>
                <w:lang w:val="en-US"/>
              </w:rPr>
            </w:pPr>
            <w:r w:rsidRPr="004A4C8A">
              <w:rPr>
                <w:lang w:val="en-US"/>
              </w:rPr>
              <w:t xml:space="preserve">        double importe;</w:t>
            </w:r>
          </w:p>
          <w:p w14:paraId="5E770C7C" w14:textId="77777777" w:rsidR="004A4C8A" w:rsidRPr="004A4C8A" w:rsidRDefault="004A4C8A" w:rsidP="004A4C8A">
            <w:pPr>
              <w:rPr>
                <w:lang w:val="en-US"/>
              </w:rPr>
            </w:pPr>
            <w:r w:rsidRPr="004A4C8A">
              <w:rPr>
                <w:lang w:val="en-US"/>
              </w:rPr>
              <w:t xml:space="preserve">        try {</w:t>
            </w:r>
          </w:p>
          <w:p w14:paraId="1826E317" w14:textId="77777777" w:rsidR="004A4C8A" w:rsidRPr="004A4C8A" w:rsidRDefault="004A4C8A" w:rsidP="004A4C8A">
            <w:pPr>
              <w:rPr>
                <w:lang w:val="en-US"/>
              </w:rPr>
            </w:pPr>
            <w:r w:rsidRPr="004A4C8A">
              <w:rPr>
                <w:lang w:val="en-US"/>
              </w:rPr>
              <w:t xml:space="preserve">            importe = Double.parseDouble(scanner.nextLine().trim().replace(',', '.'));</w:t>
            </w:r>
          </w:p>
          <w:p w14:paraId="26E2AE5E" w14:textId="77777777" w:rsidR="004A4C8A" w:rsidRPr="004A4C8A" w:rsidRDefault="004A4C8A" w:rsidP="004A4C8A">
            <w:pPr>
              <w:rPr>
                <w:lang w:val="es-EC"/>
              </w:rPr>
            </w:pPr>
            <w:r w:rsidRPr="004A4C8A">
              <w:rPr>
                <w:lang w:val="en-US"/>
              </w:rPr>
              <w:t xml:space="preserve">            </w:t>
            </w:r>
            <w:r w:rsidRPr="004A4C8A">
              <w:rPr>
                <w:lang w:val="es-EC"/>
              </w:rPr>
              <w:t>if (importe &lt;= 0) {</w:t>
            </w:r>
          </w:p>
          <w:p w14:paraId="61480AC9" w14:textId="77777777" w:rsidR="004A4C8A" w:rsidRPr="004A4C8A" w:rsidRDefault="004A4C8A" w:rsidP="004A4C8A">
            <w:pPr>
              <w:rPr>
                <w:lang w:val="es-EC"/>
              </w:rPr>
            </w:pPr>
            <w:r w:rsidRPr="004A4C8A">
              <w:rPr>
                <w:lang w:val="es-EC"/>
              </w:rPr>
              <w:t xml:space="preserve">                 mostrarError("El importe debe ser positivo.");</w:t>
            </w:r>
          </w:p>
          <w:p w14:paraId="23D2BB88" w14:textId="77777777" w:rsidR="004A4C8A" w:rsidRPr="004A4C8A" w:rsidRDefault="004A4C8A" w:rsidP="004A4C8A">
            <w:pPr>
              <w:rPr>
                <w:lang w:val="es-EC"/>
              </w:rPr>
            </w:pPr>
            <w:r w:rsidRPr="004A4C8A">
              <w:rPr>
                <w:lang w:val="es-EC"/>
              </w:rPr>
              <w:t xml:space="preserve">                 esperarTecla();</w:t>
            </w:r>
          </w:p>
          <w:p w14:paraId="66710335" w14:textId="77777777" w:rsidR="004A4C8A" w:rsidRPr="004A4C8A" w:rsidRDefault="004A4C8A" w:rsidP="004A4C8A">
            <w:pPr>
              <w:rPr>
                <w:lang w:val="es-EC"/>
              </w:rPr>
            </w:pPr>
            <w:r w:rsidRPr="004A4C8A">
              <w:rPr>
                <w:lang w:val="es-EC"/>
              </w:rPr>
              <w:t xml:space="preserve">                 return;</w:t>
            </w:r>
          </w:p>
          <w:p w14:paraId="1894E7F1" w14:textId="77777777" w:rsidR="004A4C8A" w:rsidRPr="004A4C8A" w:rsidRDefault="004A4C8A" w:rsidP="004A4C8A">
            <w:pPr>
              <w:rPr>
                <w:lang w:val="es-EC"/>
              </w:rPr>
            </w:pPr>
            <w:r w:rsidRPr="004A4C8A">
              <w:rPr>
                <w:lang w:val="es-EC"/>
              </w:rPr>
              <w:t xml:space="preserve">            }</w:t>
            </w:r>
          </w:p>
          <w:p w14:paraId="2392BA4E" w14:textId="77777777" w:rsidR="004A4C8A" w:rsidRPr="004A4C8A" w:rsidRDefault="004A4C8A" w:rsidP="004A4C8A">
            <w:pPr>
              <w:rPr>
                <w:lang w:val="es-EC"/>
              </w:rPr>
            </w:pPr>
            <w:r w:rsidRPr="004A4C8A">
              <w:rPr>
                <w:lang w:val="es-EC"/>
              </w:rPr>
              <w:t xml:space="preserve">        } catch (Exception e) {</w:t>
            </w:r>
          </w:p>
          <w:p w14:paraId="4F020D30" w14:textId="77777777" w:rsidR="004A4C8A" w:rsidRPr="004A4C8A" w:rsidRDefault="004A4C8A" w:rsidP="004A4C8A">
            <w:pPr>
              <w:rPr>
                <w:lang w:val="es-EC"/>
              </w:rPr>
            </w:pPr>
            <w:r w:rsidRPr="004A4C8A">
              <w:rPr>
                <w:lang w:val="es-EC"/>
              </w:rPr>
              <w:t xml:space="preserve">            mostrarError("Importe no válido.");</w:t>
            </w:r>
          </w:p>
          <w:p w14:paraId="1CC0D5E3" w14:textId="77777777" w:rsidR="004A4C8A" w:rsidRPr="004A4C8A" w:rsidRDefault="004A4C8A" w:rsidP="004A4C8A">
            <w:pPr>
              <w:rPr>
                <w:lang w:val="en-US"/>
              </w:rPr>
            </w:pPr>
            <w:r w:rsidRPr="004A4C8A">
              <w:rPr>
                <w:lang w:val="es-EC"/>
              </w:rPr>
              <w:t xml:space="preserve">            </w:t>
            </w:r>
            <w:r w:rsidRPr="004A4C8A">
              <w:rPr>
                <w:lang w:val="en-US"/>
              </w:rPr>
              <w:t>esperarTecla();</w:t>
            </w:r>
          </w:p>
          <w:p w14:paraId="2CDA2B13" w14:textId="77777777" w:rsidR="004A4C8A" w:rsidRPr="004A4C8A" w:rsidRDefault="004A4C8A" w:rsidP="004A4C8A">
            <w:pPr>
              <w:rPr>
                <w:lang w:val="en-US"/>
              </w:rPr>
            </w:pPr>
            <w:r w:rsidRPr="004A4C8A">
              <w:rPr>
                <w:lang w:val="en-US"/>
              </w:rPr>
              <w:t xml:space="preserve">            return;</w:t>
            </w:r>
          </w:p>
          <w:p w14:paraId="48B347ED" w14:textId="77777777" w:rsidR="004A4C8A" w:rsidRPr="004A4C8A" w:rsidRDefault="004A4C8A" w:rsidP="004A4C8A">
            <w:pPr>
              <w:rPr>
                <w:lang w:val="en-US"/>
              </w:rPr>
            </w:pPr>
            <w:r w:rsidRPr="004A4C8A">
              <w:rPr>
                <w:lang w:val="en-US"/>
              </w:rPr>
              <w:t xml:space="preserve">        }</w:t>
            </w:r>
          </w:p>
          <w:p w14:paraId="20DB28A4" w14:textId="77777777" w:rsidR="004A4C8A" w:rsidRPr="004A4C8A" w:rsidRDefault="004A4C8A" w:rsidP="004A4C8A">
            <w:pPr>
              <w:rPr>
                <w:lang w:val="en-US"/>
              </w:rPr>
            </w:pPr>
          </w:p>
          <w:p w14:paraId="12B2D161" w14:textId="77777777" w:rsidR="004A4C8A" w:rsidRPr="004A4C8A" w:rsidRDefault="004A4C8A" w:rsidP="004A4C8A">
            <w:pPr>
              <w:rPr>
                <w:lang w:val="en-US"/>
              </w:rPr>
            </w:pPr>
            <w:r w:rsidRPr="004A4C8A">
              <w:rPr>
                <w:lang w:val="en-US"/>
              </w:rPr>
              <w:t xml:space="preserve">        try {</w:t>
            </w:r>
          </w:p>
          <w:p w14:paraId="711739BF" w14:textId="77777777" w:rsidR="004A4C8A" w:rsidRPr="004A4C8A" w:rsidRDefault="004A4C8A" w:rsidP="004A4C8A">
            <w:pPr>
              <w:rPr>
                <w:lang w:val="en-US"/>
              </w:rPr>
            </w:pPr>
            <w:r w:rsidRPr="004A4C8A">
              <w:rPr>
                <w:lang w:val="en-US"/>
              </w:rPr>
              <w:t xml:space="preserve">            System.out.print("Procesando " + tipo + "...");</w:t>
            </w:r>
          </w:p>
          <w:p w14:paraId="230F477B" w14:textId="77777777" w:rsidR="004A4C8A" w:rsidRPr="004A4C8A" w:rsidRDefault="004A4C8A" w:rsidP="004A4C8A">
            <w:pPr>
              <w:rPr>
                <w:lang w:val="es-EC"/>
              </w:rPr>
            </w:pPr>
            <w:r w:rsidRPr="004A4C8A">
              <w:rPr>
                <w:lang w:val="en-US"/>
              </w:rPr>
              <w:t xml:space="preserve">            </w:t>
            </w:r>
            <w:r w:rsidRPr="004A4C8A">
              <w:rPr>
                <w:lang w:val="es-EC"/>
              </w:rPr>
              <w:t>ResultadoOperacion res = euBankService.regMovimiento(tipo, cuenta, "", importe);</w:t>
            </w:r>
          </w:p>
          <w:p w14:paraId="1C35ED29" w14:textId="77777777" w:rsidR="004A4C8A" w:rsidRPr="004A4C8A" w:rsidRDefault="004A4C8A" w:rsidP="004A4C8A">
            <w:pPr>
              <w:rPr>
                <w:lang w:val="en-US"/>
              </w:rPr>
            </w:pPr>
            <w:r w:rsidRPr="004A4C8A">
              <w:rPr>
                <w:lang w:val="es-EC"/>
              </w:rPr>
              <w:t xml:space="preserve">            </w:t>
            </w:r>
            <w:r w:rsidRPr="004A4C8A">
              <w:rPr>
                <w:lang w:val="en-US"/>
              </w:rPr>
              <w:t xml:space="preserve">System.out.println(" </w:t>
            </w:r>
            <w:r w:rsidRPr="004A4C8A">
              <w:rPr>
                <w:rFonts w:ascii="Segoe UI Symbol" w:hAnsi="Segoe UI Symbol" w:cs="Segoe UI Symbol"/>
                <w:lang w:val="en-US"/>
              </w:rPr>
              <w:t>✓</w:t>
            </w:r>
            <w:r w:rsidRPr="004A4C8A">
              <w:rPr>
                <w:lang w:val="en-US"/>
              </w:rPr>
              <w:t>");</w:t>
            </w:r>
          </w:p>
          <w:p w14:paraId="5BD80F91" w14:textId="77777777" w:rsidR="004A4C8A" w:rsidRPr="004A4C8A" w:rsidRDefault="004A4C8A" w:rsidP="004A4C8A">
            <w:pPr>
              <w:rPr>
                <w:lang w:val="en-US"/>
              </w:rPr>
            </w:pPr>
            <w:r w:rsidRPr="004A4C8A">
              <w:rPr>
                <w:lang w:val="en-US"/>
              </w:rPr>
              <w:t xml:space="preserve">            </w:t>
            </w:r>
          </w:p>
          <w:p w14:paraId="0ADA0712" w14:textId="77777777" w:rsidR="004A4C8A" w:rsidRPr="004A4C8A" w:rsidRDefault="004A4C8A" w:rsidP="004A4C8A">
            <w:pPr>
              <w:rPr>
                <w:lang w:val="en-US"/>
              </w:rPr>
            </w:pPr>
            <w:r w:rsidRPr="004A4C8A">
              <w:rPr>
                <w:lang w:val="en-US"/>
              </w:rPr>
              <w:t xml:space="preserve">            if (res.getCodigo() == 1) { </w:t>
            </w:r>
          </w:p>
          <w:p w14:paraId="694DE566" w14:textId="77777777" w:rsidR="004A4C8A" w:rsidRPr="004A4C8A" w:rsidRDefault="004A4C8A" w:rsidP="004A4C8A">
            <w:pPr>
              <w:rPr>
                <w:lang w:val="es-EC"/>
              </w:rPr>
            </w:pPr>
            <w:r w:rsidRPr="004A4C8A">
              <w:rPr>
                <w:lang w:val="en-US"/>
              </w:rPr>
              <w:t xml:space="preserve">                </w:t>
            </w:r>
            <w:r w:rsidRPr="004A4C8A">
              <w:rPr>
                <w:lang w:val="es-EC"/>
              </w:rPr>
              <w:t>System.out.println("\n¡Operación exitosa!");</w:t>
            </w:r>
          </w:p>
          <w:p w14:paraId="6C666C2B" w14:textId="77777777" w:rsidR="004A4C8A" w:rsidRPr="004A4C8A" w:rsidRDefault="004A4C8A" w:rsidP="004A4C8A">
            <w:pPr>
              <w:rPr>
                <w:lang w:val="en-US"/>
              </w:rPr>
            </w:pPr>
            <w:r w:rsidRPr="004A4C8A">
              <w:rPr>
                <w:lang w:val="es-EC"/>
              </w:rPr>
              <w:t xml:space="preserve">            </w:t>
            </w:r>
            <w:r w:rsidRPr="004A4C8A">
              <w:rPr>
                <w:lang w:val="en-US"/>
              </w:rPr>
              <w:t>} else {</w:t>
            </w:r>
          </w:p>
          <w:p w14:paraId="30509FF7" w14:textId="77777777" w:rsidR="004A4C8A" w:rsidRPr="004A4C8A" w:rsidRDefault="004A4C8A" w:rsidP="004A4C8A">
            <w:pPr>
              <w:rPr>
                <w:lang w:val="en-US"/>
              </w:rPr>
            </w:pPr>
            <w:r w:rsidRPr="004A4C8A">
              <w:rPr>
                <w:lang w:val="en-US"/>
              </w:rPr>
              <w:lastRenderedPageBreak/>
              <w:t xml:space="preserve">                mostrarError(res.getMensaje());</w:t>
            </w:r>
          </w:p>
          <w:p w14:paraId="20158167" w14:textId="77777777" w:rsidR="004A4C8A" w:rsidRPr="004A4C8A" w:rsidRDefault="004A4C8A" w:rsidP="004A4C8A">
            <w:pPr>
              <w:rPr>
                <w:lang w:val="en-US"/>
              </w:rPr>
            </w:pPr>
            <w:r w:rsidRPr="004A4C8A">
              <w:rPr>
                <w:lang w:val="en-US"/>
              </w:rPr>
              <w:t xml:space="preserve">            }</w:t>
            </w:r>
          </w:p>
          <w:p w14:paraId="74120882" w14:textId="77777777" w:rsidR="004A4C8A" w:rsidRPr="004A4C8A" w:rsidRDefault="004A4C8A" w:rsidP="004A4C8A">
            <w:pPr>
              <w:rPr>
                <w:lang w:val="en-US"/>
              </w:rPr>
            </w:pPr>
            <w:r w:rsidRPr="004A4C8A">
              <w:rPr>
                <w:lang w:val="en-US"/>
              </w:rPr>
              <w:t xml:space="preserve">        } catch (Exception e) {</w:t>
            </w:r>
          </w:p>
          <w:p w14:paraId="72DD56FD" w14:textId="77777777" w:rsidR="004A4C8A" w:rsidRPr="004A4C8A" w:rsidRDefault="004A4C8A" w:rsidP="004A4C8A">
            <w:pPr>
              <w:rPr>
                <w:lang w:val="en-US"/>
              </w:rPr>
            </w:pPr>
            <w:r w:rsidRPr="004A4C8A">
              <w:rPr>
                <w:lang w:val="en-US"/>
              </w:rPr>
              <w:t xml:space="preserve">            System.out.println(" </w:t>
            </w:r>
            <w:r w:rsidRPr="004A4C8A">
              <w:rPr>
                <w:rFonts w:ascii="Segoe UI Symbol" w:hAnsi="Segoe UI Symbol" w:cs="Segoe UI Symbol"/>
                <w:lang w:val="en-US"/>
              </w:rPr>
              <w:t>✗</w:t>
            </w:r>
            <w:r w:rsidRPr="004A4C8A">
              <w:rPr>
                <w:lang w:val="en-US"/>
              </w:rPr>
              <w:t>");</w:t>
            </w:r>
          </w:p>
          <w:p w14:paraId="305F1A2D" w14:textId="77777777" w:rsidR="004A4C8A" w:rsidRPr="004A4C8A" w:rsidRDefault="004A4C8A" w:rsidP="004A4C8A">
            <w:pPr>
              <w:rPr>
                <w:lang w:val="es-EC"/>
              </w:rPr>
            </w:pPr>
            <w:r w:rsidRPr="004A4C8A">
              <w:rPr>
                <w:lang w:val="en-US"/>
              </w:rPr>
              <w:t xml:space="preserve">            </w:t>
            </w:r>
            <w:r w:rsidRPr="004A4C8A">
              <w:rPr>
                <w:lang w:val="es-EC"/>
              </w:rPr>
              <w:t>mostrarError("Error al registrar movimiento: " + e.getMessage());</w:t>
            </w:r>
          </w:p>
          <w:p w14:paraId="4B7C0A56" w14:textId="77777777" w:rsidR="004A4C8A" w:rsidRPr="004A4C8A" w:rsidRDefault="004A4C8A" w:rsidP="004A4C8A">
            <w:pPr>
              <w:rPr>
                <w:lang w:val="es-EC"/>
              </w:rPr>
            </w:pPr>
            <w:r w:rsidRPr="004A4C8A">
              <w:rPr>
                <w:lang w:val="es-EC"/>
              </w:rPr>
              <w:t xml:space="preserve">        }</w:t>
            </w:r>
          </w:p>
          <w:p w14:paraId="70A564D9" w14:textId="77777777" w:rsidR="004A4C8A" w:rsidRPr="004A4C8A" w:rsidRDefault="004A4C8A" w:rsidP="004A4C8A">
            <w:pPr>
              <w:rPr>
                <w:lang w:val="es-EC"/>
              </w:rPr>
            </w:pPr>
            <w:r w:rsidRPr="004A4C8A">
              <w:rPr>
                <w:lang w:val="es-EC"/>
              </w:rPr>
              <w:t xml:space="preserve">        esperarTecla();</w:t>
            </w:r>
          </w:p>
          <w:p w14:paraId="141AD058" w14:textId="77777777" w:rsidR="004A4C8A" w:rsidRPr="004A4C8A" w:rsidRDefault="004A4C8A" w:rsidP="004A4C8A">
            <w:pPr>
              <w:rPr>
                <w:lang w:val="es-EC"/>
              </w:rPr>
            </w:pPr>
            <w:r w:rsidRPr="004A4C8A">
              <w:rPr>
                <w:lang w:val="es-EC"/>
              </w:rPr>
              <w:t xml:space="preserve">    }</w:t>
            </w:r>
          </w:p>
          <w:p w14:paraId="63B78F04" w14:textId="77777777" w:rsidR="004A4C8A" w:rsidRPr="004A4C8A" w:rsidRDefault="004A4C8A" w:rsidP="004A4C8A">
            <w:pPr>
              <w:rPr>
                <w:lang w:val="es-EC"/>
              </w:rPr>
            </w:pPr>
            <w:r w:rsidRPr="004A4C8A">
              <w:rPr>
                <w:lang w:val="es-EC"/>
              </w:rPr>
              <w:t xml:space="preserve">    </w:t>
            </w:r>
          </w:p>
          <w:p w14:paraId="13F67E7F" w14:textId="77777777" w:rsidR="004A4C8A" w:rsidRPr="004A4C8A" w:rsidRDefault="004A4C8A" w:rsidP="004A4C8A">
            <w:pPr>
              <w:rPr>
                <w:lang w:val="es-EC"/>
              </w:rPr>
            </w:pPr>
            <w:r w:rsidRPr="004A4C8A">
              <w:rPr>
                <w:lang w:val="es-EC"/>
              </w:rPr>
              <w:t xml:space="preserve">    private void registrarTransferencia() {</w:t>
            </w:r>
          </w:p>
          <w:p w14:paraId="725F9325" w14:textId="77777777" w:rsidR="004A4C8A" w:rsidRPr="004A4C8A" w:rsidRDefault="004A4C8A" w:rsidP="004A4C8A">
            <w:pPr>
              <w:rPr>
                <w:lang w:val="es-EC"/>
              </w:rPr>
            </w:pPr>
            <w:r w:rsidRPr="004A4C8A">
              <w:rPr>
                <w:lang w:val="es-EC"/>
              </w:rPr>
              <w:t xml:space="preserve">        limpiarPantalla();</w:t>
            </w:r>
          </w:p>
          <w:p w14:paraId="579CD772" w14:textId="77777777" w:rsidR="004A4C8A" w:rsidRPr="004A4C8A" w:rsidRDefault="004A4C8A" w:rsidP="004A4C8A">
            <w:pPr>
              <w:rPr>
                <w:lang w:val="es-EC"/>
              </w:rPr>
            </w:pPr>
            <w:r w:rsidRPr="004A4C8A">
              <w:rPr>
                <w:lang w:val="es-EC"/>
              </w:rPr>
              <w:t xml:space="preserve">        System.out.println("--- Registrar Transferencia ---");</w:t>
            </w:r>
          </w:p>
          <w:p w14:paraId="3702048F" w14:textId="77777777" w:rsidR="004A4C8A" w:rsidRPr="004A4C8A" w:rsidRDefault="004A4C8A" w:rsidP="004A4C8A">
            <w:pPr>
              <w:rPr>
                <w:lang w:val="es-EC"/>
              </w:rPr>
            </w:pPr>
          </w:p>
          <w:p w14:paraId="6375BB1D" w14:textId="77777777" w:rsidR="004A4C8A" w:rsidRPr="004A4C8A" w:rsidRDefault="004A4C8A" w:rsidP="004A4C8A">
            <w:pPr>
              <w:rPr>
                <w:lang w:val="es-EC"/>
              </w:rPr>
            </w:pPr>
            <w:r w:rsidRPr="004A4C8A">
              <w:rPr>
                <w:lang w:val="es-EC"/>
              </w:rPr>
              <w:t xml:space="preserve">        System.out.print("Número de Cuenta Origen: ");</w:t>
            </w:r>
          </w:p>
          <w:p w14:paraId="36982738" w14:textId="77777777" w:rsidR="004A4C8A" w:rsidRPr="004A4C8A" w:rsidRDefault="004A4C8A" w:rsidP="004A4C8A">
            <w:pPr>
              <w:rPr>
                <w:lang w:val="en-US"/>
              </w:rPr>
            </w:pPr>
            <w:r w:rsidRPr="004A4C8A">
              <w:rPr>
                <w:lang w:val="es-EC"/>
              </w:rPr>
              <w:t xml:space="preserve">        </w:t>
            </w:r>
            <w:r w:rsidRPr="004A4C8A">
              <w:rPr>
                <w:lang w:val="en-US"/>
              </w:rPr>
              <w:t>String cuentaOrigen = scanner.nextLine().trim();</w:t>
            </w:r>
          </w:p>
          <w:p w14:paraId="06256777" w14:textId="77777777" w:rsidR="004A4C8A" w:rsidRPr="004A4C8A" w:rsidRDefault="004A4C8A" w:rsidP="004A4C8A">
            <w:pPr>
              <w:rPr>
                <w:lang w:val="es-EC"/>
              </w:rPr>
            </w:pPr>
            <w:r w:rsidRPr="004A4C8A">
              <w:rPr>
                <w:lang w:val="en-US"/>
              </w:rPr>
              <w:t xml:space="preserve">        </w:t>
            </w:r>
            <w:r w:rsidRPr="004A4C8A">
              <w:rPr>
                <w:lang w:val="es-EC"/>
              </w:rPr>
              <w:t>System.out.print("Número de Cuenta Destino: ");</w:t>
            </w:r>
          </w:p>
          <w:p w14:paraId="63FEE4B8" w14:textId="77777777" w:rsidR="004A4C8A" w:rsidRPr="004A4C8A" w:rsidRDefault="004A4C8A" w:rsidP="004A4C8A">
            <w:pPr>
              <w:rPr>
                <w:lang w:val="en-US"/>
              </w:rPr>
            </w:pPr>
            <w:r w:rsidRPr="004A4C8A">
              <w:rPr>
                <w:lang w:val="es-EC"/>
              </w:rPr>
              <w:t xml:space="preserve">        </w:t>
            </w:r>
            <w:r w:rsidRPr="004A4C8A">
              <w:rPr>
                <w:lang w:val="en-US"/>
              </w:rPr>
              <w:t>String cuentaDestino = scanner.nextLine().trim();</w:t>
            </w:r>
          </w:p>
          <w:p w14:paraId="4499524A" w14:textId="77777777" w:rsidR="004A4C8A" w:rsidRPr="004A4C8A" w:rsidRDefault="004A4C8A" w:rsidP="004A4C8A">
            <w:pPr>
              <w:rPr>
                <w:lang w:val="en-US"/>
              </w:rPr>
            </w:pPr>
            <w:r w:rsidRPr="004A4C8A">
              <w:rPr>
                <w:lang w:val="en-US"/>
              </w:rPr>
              <w:t xml:space="preserve">        System.out.print("Importe: ");</w:t>
            </w:r>
          </w:p>
          <w:p w14:paraId="48F6CCDB" w14:textId="77777777" w:rsidR="004A4C8A" w:rsidRPr="004A4C8A" w:rsidRDefault="004A4C8A" w:rsidP="004A4C8A">
            <w:pPr>
              <w:rPr>
                <w:lang w:val="en-US"/>
              </w:rPr>
            </w:pPr>
            <w:r w:rsidRPr="004A4C8A">
              <w:rPr>
                <w:lang w:val="en-US"/>
              </w:rPr>
              <w:t xml:space="preserve">        double importe;</w:t>
            </w:r>
          </w:p>
          <w:p w14:paraId="3F1DBD95" w14:textId="77777777" w:rsidR="004A4C8A" w:rsidRPr="004A4C8A" w:rsidRDefault="004A4C8A" w:rsidP="004A4C8A">
            <w:pPr>
              <w:rPr>
                <w:lang w:val="en-US"/>
              </w:rPr>
            </w:pPr>
            <w:r w:rsidRPr="004A4C8A">
              <w:rPr>
                <w:lang w:val="en-US"/>
              </w:rPr>
              <w:t xml:space="preserve">        try {</w:t>
            </w:r>
          </w:p>
          <w:p w14:paraId="72FED6AA" w14:textId="77777777" w:rsidR="004A4C8A" w:rsidRPr="004A4C8A" w:rsidRDefault="004A4C8A" w:rsidP="004A4C8A">
            <w:pPr>
              <w:rPr>
                <w:lang w:val="en-US"/>
              </w:rPr>
            </w:pPr>
            <w:r w:rsidRPr="004A4C8A">
              <w:rPr>
                <w:lang w:val="en-US"/>
              </w:rPr>
              <w:t xml:space="preserve">            importe = Double.parseDouble(scanner.nextLine().trim().replace(',', '.'));</w:t>
            </w:r>
          </w:p>
          <w:p w14:paraId="357E3A49" w14:textId="77777777" w:rsidR="004A4C8A" w:rsidRPr="004A4C8A" w:rsidRDefault="004A4C8A" w:rsidP="004A4C8A">
            <w:pPr>
              <w:rPr>
                <w:lang w:val="es-EC"/>
              </w:rPr>
            </w:pPr>
            <w:r w:rsidRPr="004A4C8A">
              <w:rPr>
                <w:lang w:val="en-US"/>
              </w:rPr>
              <w:t xml:space="preserve">             </w:t>
            </w:r>
            <w:r w:rsidRPr="004A4C8A">
              <w:rPr>
                <w:lang w:val="es-EC"/>
              </w:rPr>
              <w:t>if (importe &lt;= 0) {</w:t>
            </w:r>
          </w:p>
          <w:p w14:paraId="468EC62E" w14:textId="77777777" w:rsidR="004A4C8A" w:rsidRPr="004A4C8A" w:rsidRDefault="004A4C8A" w:rsidP="004A4C8A">
            <w:pPr>
              <w:rPr>
                <w:lang w:val="es-EC"/>
              </w:rPr>
            </w:pPr>
            <w:r w:rsidRPr="004A4C8A">
              <w:rPr>
                <w:lang w:val="es-EC"/>
              </w:rPr>
              <w:t xml:space="preserve">                 mostrarError("El importe debe ser positivo.");</w:t>
            </w:r>
          </w:p>
          <w:p w14:paraId="6E55AD5F" w14:textId="77777777" w:rsidR="004A4C8A" w:rsidRPr="004A4C8A" w:rsidRDefault="004A4C8A" w:rsidP="004A4C8A">
            <w:pPr>
              <w:rPr>
                <w:lang w:val="es-EC"/>
              </w:rPr>
            </w:pPr>
            <w:r w:rsidRPr="004A4C8A">
              <w:rPr>
                <w:lang w:val="es-EC"/>
              </w:rPr>
              <w:t xml:space="preserve">                 esperarTecla();</w:t>
            </w:r>
          </w:p>
          <w:p w14:paraId="67E90D78" w14:textId="77777777" w:rsidR="004A4C8A" w:rsidRPr="004A4C8A" w:rsidRDefault="004A4C8A" w:rsidP="004A4C8A">
            <w:pPr>
              <w:rPr>
                <w:lang w:val="es-EC"/>
              </w:rPr>
            </w:pPr>
            <w:r w:rsidRPr="004A4C8A">
              <w:rPr>
                <w:lang w:val="es-EC"/>
              </w:rPr>
              <w:t xml:space="preserve">                 return;</w:t>
            </w:r>
          </w:p>
          <w:p w14:paraId="72B6AD73" w14:textId="77777777" w:rsidR="004A4C8A" w:rsidRPr="004A4C8A" w:rsidRDefault="004A4C8A" w:rsidP="004A4C8A">
            <w:pPr>
              <w:rPr>
                <w:lang w:val="es-EC"/>
              </w:rPr>
            </w:pPr>
            <w:r w:rsidRPr="004A4C8A">
              <w:rPr>
                <w:lang w:val="es-EC"/>
              </w:rPr>
              <w:t xml:space="preserve">            }</w:t>
            </w:r>
          </w:p>
          <w:p w14:paraId="65291474" w14:textId="77777777" w:rsidR="004A4C8A" w:rsidRPr="004A4C8A" w:rsidRDefault="004A4C8A" w:rsidP="004A4C8A">
            <w:pPr>
              <w:rPr>
                <w:lang w:val="es-EC"/>
              </w:rPr>
            </w:pPr>
            <w:r w:rsidRPr="004A4C8A">
              <w:rPr>
                <w:lang w:val="es-EC"/>
              </w:rPr>
              <w:t xml:space="preserve">        } catch (Exception e) {</w:t>
            </w:r>
          </w:p>
          <w:p w14:paraId="740293C2" w14:textId="77777777" w:rsidR="004A4C8A" w:rsidRPr="004A4C8A" w:rsidRDefault="004A4C8A" w:rsidP="004A4C8A">
            <w:pPr>
              <w:rPr>
                <w:lang w:val="es-EC"/>
              </w:rPr>
            </w:pPr>
            <w:r w:rsidRPr="004A4C8A">
              <w:rPr>
                <w:lang w:val="es-EC"/>
              </w:rPr>
              <w:t xml:space="preserve">            mostrarError("Importe no válido.");</w:t>
            </w:r>
          </w:p>
          <w:p w14:paraId="21EB6FB7" w14:textId="77777777" w:rsidR="004A4C8A" w:rsidRPr="004A4C8A" w:rsidRDefault="004A4C8A" w:rsidP="004A4C8A">
            <w:pPr>
              <w:rPr>
                <w:lang w:val="es-EC"/>
              </w:rPr>
            </w:pPr>
            <w:r w:rsidRPr="004A4C8A">
              <w:rPr>
                <w:lang w:val="es-EC"/>
              </w:rPr>
              <w:t xml:space="preserve">            esperarTecla();</w:t>
            </w:r>
          </w:p>
          <w:p w14:paraId="60298B3B" w14:textId="77777777" w:rsidR="004A4C8A" w:rsidRPr="004A4C8A" w:rsidRDefault="004A4C8A" w:rsidP="004A4C8A">
            <w:pPr>
              <w:rPr>
                <w:lang w:val="es-EC"/>
              </w:rPr>
            </w:pPr>
            <w:r w:rsidRPr="004A4C8A">
              <w:rPr>
                <w:lang w:val="es-EC"/>
              </w:rPr>
              <w:t xml:space="preserve">            return;</w:t>
            </w:r>
          </w:p>
          <w:p w14:paraId="34CF48C6" w14:textId="77777777" w:rsidR="004A4C8A" w:rsidRPr="004A4C8A" w:rsidRDefault="004A4C8A" w:rsidP="004A4C8A">
            <w:pPr>
              <w:rPr>
                <w:lang w:val="es-EC"/>
              </w:rPr>
            </w:pPr>
            <w:r w:rsidRPr="004A4C8A">
              <w:rPr>
                <w:lang w:val="es-EC"/>
              </w:rPr>
              <w:t xml:space="preserve">        }</w:t>
            </w:r>
          </w:p>
          <w:p w14:paraId="0F27B4D1" w14:textId="77777777" w:rsidR="004A4C8A" w:rsidRPr="004A4C8A" w:rsidRDefault="004A4C8A" w:rsidP="004A4C8A">
            <w:pPr>
              <w:rPr>
                <w:lang w:val="es-EC"/>
              </w:rPr>
            </w:pPr>
            <w:r w:rsidRPr="004A4C8A">
              <w:rPr>
                <w:lang w:val="es-EC"/>
              </w:rPr>
              <w:t xml:space="preserve">        </w:t>
            </w:r>
          </w:p>
          <w:p w14:paraId="01506416" w14:textId="77777777" w:rsidR="004A4C8A" w:rsidRPr="004A4C8A" w:rsidRDefault="004A4C8A" w:rsidP="004A4C8A">
            <w:pPr>
              <w:rPr>
                <w:lang w:val="es-EC"/>
              </w:rPr>
            </w:pPr>
            <w:r w:rsidRPr="004A4C8A">
              <w:rPr>
                <w:lang w:val="es-EC"/>
              </w:rPr>
              <w:t xml:space="preserve">        if (cuentaOrigen.equals(cuentaDestino)) {</w:t>
            </w:r>
          </w:p>
          <w:p w14:paraId="041C4F47" w14:textId="77777777" w:rsidR="004A4C8A" w:rsidRPr="004A4C8A" w:rsidRDefault="004A4C8A" w:rsidP="004A4C8A">
            <w:pPr>
              <w:rPr>
                <w:lang w:val="es-EC"/>
              </w:rPr>
            </w:pPr>
            <w:r w:rsidRPr="004A4C8A">
              <w:rPr>
                <w:lang w:val="es-EC"/>
              </w:rPr>
              <w:t xml:space="preserve">            mostrarError("Las cuentas de origen y destino no pueden ser la misma.");</w:t>
            </w:r>
          </w:p>
          <w:p w14:paraId="4D19FB82" w14:textId="77777777" w:rsidR="004A4C8A" w:rsidRPr="004A4C8A" w:rsidRDefault="004A4C8A" w:rsidP="004A4C8A">
            <w:pPr>
              <w:rPr>
                <w:lang w:val="en-US"/>
              </w:rPr>
            </w:pPr>
            <w:r w:rsidRPr="004A4C8A">
              <w:rPr>
                <w:lang w:val="es-EC"/>
              </w:rPr>
              <w:lastRenderedPageBreak/>
              <w:t xml:space="preserve">            </w:t>
            </w:r>
            <w:r w:rsidRPr="004A4C8A">
              <w:rPr>
                <w:lang w:val="en-US"/>
              </w:rPr>
              <w:t>esperarTecla();</w:t>
            </w:r>
          </w:p>
          <w:p w14:paraId="78D28FB6" w14:textId="77777777" w:rsidR="004A4C8A" w:rsidRPr="004A4C8A" w:rsidRDefault="004A4C8A" w:rsidP="004A4C8A">
            <w:pPr>
              <w:rPr>
                <w:lang w:val="en-US"/>
              </w:rPr>
            </w:pPr>
            <w:r w:rsidRPr="004A4C8A">
              <w:rPr>
                <w:lang w:val="en-US"/>
              </w:rPr>
              <w:t xml:space="preserve">            return;</w:t>
            </w:r>
          </w:p>
          <w:p w14:paraId="40E01FC5" w14:textId="77777777" w:rsidR="004A4C8A" w:rsidRPr="004A4C8A" w:rsidRDefault="004A4C8A" w:rsidP="004A4C8A">
            <w:pPr>
              <w:rPr>
                <w:lang w:val="en-US"/>
              </w:rPr>
            </w:pPr>
            <w:r w:rsidRPr="004A4C8A">
              <w:rPr>
                <w:lang w:val="en-US"/>
              </w:rPr>
              <w:t xml:space="preserve">        }</w:t>
            </w:r>
          </w:p>
          <w:p w14:paraId="712F9CB5" w14:textId="77777777" w:rsidR="004A4C8A" w:rsidRPr="004A4C8A" w:rsidRDefault="004A4C8A" w:rsidP="004A4C8A">
            <w:pPr>
              <w:rPr>
                <w:lang w:val="en-US"/>
              </w:rPr>
            </w:pPr>
          </w:p>
          <w:p w14:paraId="4A9BCB48" w14:textId="77777777" w:rsidR="004A4C8A" w:rsidRPr="004A4C8A" w:rsidRDefault="004A4C8A" w:rsidP="004A4C8A">
            <w:pPr>
              <w:rPr>
                <w:lang w:val="en-US"/>
              </w:rPr>
            </w:pPr>
            <w:r w:rsidRPr="004A4C8A">
              <w:rPr>
                <w:lang w:val="en-US"/>
              </w:rPr>
              <w:t xml:space="preserve">        try {</w:t>
            </w:r>
          </w:p>
          <w:p w14:paraId="55D268FD" w14:textId="77777777" w:rsidR="004A4C8A" w:rsidRPr="004A4C8A" w:rsidRDefault="004A4C8A" w:rsidP="004A4C8A">
            <w:pPr>
              <w:rPr>
                <w:lang w:val="en-US"/>
              </w:rPr>
            </w:pPr>
            <w:r w:rsidRPr="004A4C8A">
              <w:rPr>
                <w:lang w:val="en-US"/>
              </w:rPr>
              <w:t xml:space="preserve">            System.out.print("Procesando Transferencia...");</w:t>
            </w:r>
          </w:p>
          <w:p w14:paraId="041297F7" w14:textId="77777777" w:rsidR="004A4C8A" w:rsidRPr="004A4C8A" w:rsidRDefault="004A4C8A" w:rsidP="004A4C8A">
            <w:pPr>
              <w:rPr>
                <w:lang w:val="es-EC"/>
              </w:rPr>
            </w:pPr>
            <w:r w:rsidRPr="004A4C8A">
              <w:rPr>
                <w:lang w:val="en-US"/>
              </w:rPr>
              <w:t xml:space="preserve">            </w:t>
            </w:r>
            <w:r w:rsidRPr="004A4C8A">
              <w:rPr>
                <w:lang w:val="es-EC"/>
              </w:rPr>
              <w:t>ResultadoOperacion res = euBankService.regMovimiento("TRANSFERENCIA", cuentaOrigen, cuentaDestino, importe);</w:t>
            </w:r>
          </w:p>
          <w:p w14:paraId="585CA157" w14:textId="77777777" w:rsidR="004A4C8A" w:rsidRPr="004A4C8A" w:rsidRDefault="004A4C8A" w:rsidP="004A4C8A">
            <w:pPr>
              <w:rPr>
                <w:lang w:val="en-US"/>
              </w:rPr>
            </w:pPr>
            <w:r w:rsidRPr="004A4C8A">
              <w:rPr>
                <w:lang w:val="es-EC"/>
              </w:rPr>
              <w:t xml:space="preserve">            </w:t>
            </w:r>
            <w:r w:rsidRPr="004A4C8A">
              <w:rPr>
                <w:lang w:val="en-US"/>
              </w:rPr>
              <w:t xml:space="preserve">System.out.println(" </w:t>
            </w:r>
            <w:r w:rsidRPr="004A4C8A">
              <w:rPr>
                <w:rFonts w:ascii="Segoe UI Symbol" w:hAnsi="Segoe UI Symbol" w:cs="Segoe UI Symbol"/>
                <w:lang w:val="en-US"/>
              </w:rPr>
              <w:t>✓</w:t>
            </w:r>
            <w:r w:rsidRPr="004A4C8A">
              <w:rPr>
                <w:lang w:val="en-US"/>
              </w:rPr>
              <w:t>");</w:t>
            </w:r>
          </w:p>
          <w:p w14:paraId="74A672CD" w14:textId="77777777" w:rsidR="004A4C8A" w:rsidRPr="004A4C8A" w:rsidRDefault="004A4C8A" w:rsidP="004A4C8A">
            <w:pPr>
              <w:rPr>
                <w:lang w:val="en-US"/>
              </w:rPr>
            </w:pPr>
            <w:r w:rsidRPr="004A4C8A">
              <w:rPr>
                <w:lang w:val="en-US"/>
              </w:rPr>
              <w:t xml:space="preserve">            </w:t>
            </w:r>
          </w:p>
          <w:p w14:paraId="308F0767" w14:textId="77777777" w:rsidR="004A4C8A" w:rsidRPr="004A4C8A" w:rsidRDefault="004A4C8A" w:rsidP="004A4C8A">
            <w:pPr>
              <w:rPr>
                <w:lang w:val="en-US"/>
              </w:rPr>
            </w:pPr>
            <w:r w:rsidRPr="004A4C8A">
              <w:rPr>
                <w:lang w:val="en-US"/>
              </w:rPr>
              <w:t xml:space="preserve">            if (res.getCodigo() == 1) {</w:t>
            </w:r>
          </w:p>
          <w:p w14:paraId="7A1BC7AA" w14:textId="77777777" w:rsidR="004A4C8A" w:rsidRPr="004A4C8A" w:rsidRDefault="004A4C8A" w:rsidP="004A4C8A">
            <w:pPr>
              <w:rPr>
                <w:lang w:val="es-EC"/>
              </w:rPr>
            </w:pPr>
            <w:r w:rsidRPr="004A4C8A">
              <w:rPr>
                <w:lang w:val="en-US"/>
              </w:rPr>
              <w:t xml:space="preserve">                </w:t>
            </w:r>
            <w:r w:rsidRPr="004A4C8A">
              <w:rPr>
                <w:lang w:val="es-EC"/>
              </w:rPr>
              <w:t>System.out.println("\n¡Operación exitosa!");</w:t>
            </w:r>
          </w:p>
          <w:p w14:paraId="16C7CF61" w14:textId="77777777" w:rsidR="004A4C8A" w:rsidRPr="004A4C8A" w:rsidRDefault="004A4C8A" w:rsidP="004A4C8A">
            <w:pPr>
              <w:rPr>
                <w:lang w:val="en-US"/>
              </w:rPr>
            </w:pPr>
            <w:r w:rsidRPr="004A4C8A">
              <w:rPr>
                <w:lang w:val="es-EC"/>
              </w:rPr>
              <w:t xml:space="preserve">            </w:t>
            </w:r>
            <w:r w:rsidRPr="004A4C8A">
              <w:rPr>
                <w:lang w:val="en-US"/>
              </w:rPr>
              <w:t>} else {</w:t>
            </w:r>
          </w:p>
          <w:p w14:paraId="0A6B7137" w14:textId="77777777" w:rsidR="004A4C8A" w:rsidRPr="004A4C8A" w:rsidRDefault="004A4C8A" w:rsidP="004A4C8A">
            <w:pPr>
              <w:rPr>
                <w:lang w:val="en-US"/>
              </w:rPr>
            </w:pPr>
            <w:r w:rsidRPr="004A4C8A">
              <w:rPr>
                <w:lang w:val="en-US"/>
              </w:rPr>
              <w:t xml:space="preserve">                mostrarError(res.getMensaje());</w:t>
            </w:r>
          </w:p>
          <w:p w14:paraId="56E30E91" w14:textId="77777777" w:rsidR="004A4C8A" w:rsidRPr="004A4C8A" w:rsidRDefault="004A4C8A" w:rsidP="004A4C8A">
            <w:pPr>
              <w:rPr>
                <w:lang w:val="en-US"/>
              </w:rPr>
            </w:pPr>
            <w:r w:rsidRPr="004A4C8A">
              <w:rPr>
                <w:lang w:val="en-US"/>
              </w:rPr>
              <w:t xml:space="preserve">            }</w:t>
            </w:r>
          </w:p>
          <w:p w14:paraId="5FB2A45E" w14:textId="77777777" w:rsidR="004A4C8A" w:rsidRPr="004A4C8A" w:rsidRDefault="004A4C8A" w:rsidP="004A4C8A">
            <w:pPr>
              <w:rPr>
                <w:lang w:val="en-US"/>
              </w:rPr>
            </w:pPr>
            <w:r w:rsidRPr="004A4C8A">
              <w:rPr>
                <w:lang w:val="en-US"/>
              </w:rPr>
              <w:t xml:space="preserve">        } catch (Exception e) {</w:t>
            </w:r>
          </w:p>
          <w:p w14:paraId="6358A63A" w14:textId="77777777" w:rsidR="004A4C8A" w:rsidRPr="004A4C8A" w:rsidRDefault="004A4C8A" w:rsidP="004A4C8A">
            <w:pPr>
              <w:rPr>
                <w:lang w:val="en-US"/>
              </w:rPr>
            </w:pPr>
            <w:r w:rsidRPr="004A4C8A">
              <w:rPr>
                <w:lang w:val="en-US"/>
              </w:rPr>
              <w:t xml:space="preserve">            System.out.println(" </w:t>
            </w:r>
            <w:r w:rsidRPr="004A4C8A">
              <w:rPr>
                <w:rFonts w:ascii="Segoe UI Symbol" w:hAnsi="Segoe UI Symbol" w:cs="Segoe UI Symbol"/>
                <w:lang w:val="en-US"/>
              </w:rPr>
              <w:t>✗</w:t>
            </w:r>
            <w:r w:rsidRPr="004A4C8A">
              <w:rPr>
                <w:lang w:val="en-US"/>
              </w:rPr>
              <w:t>");</w:t>
            </w:r>
          </w:p>
          <w:p w14:paraId="5AEDF77B" w14:textId="77777777" w:rsidR="004A4C8A" w:rsidRPr="004A4C8A" w:rsidRDefault="004A4C8A" w:rsidP="004A4C8A">
            <w:pPr>
              <w:rPr>
                <w:lang w:val="es-EC"/>
              </w:rPr>
            </w:pPr>
            <w:r w:rsidRPr="004A4C8A">
              <w:rPr>
                <w:lang w:val="en-US"/>
              </w:rPr>
              <w:t xml:space="preserve">            </w:t>
            </w:r>
            <w:r w:rsidRPr="004A4C8A">
              <w:rPr>
                <w:lang w:val="es-EC"/>
              </w:rPr>
              <w:t>mostrarError("Error al registrar movimiento: " + e.getMessage());</w:t>
            </w:r>
          </w:p>
          <w:p w14:paraId="763BFF8C" w14:textId="77777777" w:rsidR="004A4C8A" w:rsidRPr="004A4C8A" w:rsidRDefault="004A4C8A" w:rsidP="004A4C8A">
            <w:pPr>
              <w:rPr>
                <w:lang w:val="es-EC"/>
              </w:rPr>
            </w:pPr>
            <w:r w:rsidRPr="004A4C8A">
              <w:rPr>
                <w:lang w:val="es-EC"/>
              </w:rPr>
              <w:t xml:space="preserve">        }</w:t>
            </w:r>
          </w:p>
          <w:p w14:paraId="76C7A434" w14:textId="77777777" w:rsidR="004A4C8A" w:rsidRPr="004A4C8A" w:rsidRDefault="004A4C8A" w:rsidP="004A4C8A">
            <w:pPr>
              <w:rPr>
                <w:lang w:val="es-EC"/>
              </w:rPr>
            </w:pPr>
            <w:r w:rsidRPr="004A4C8A">
              <w:rPr>
                <w:lang w:val="es-EC"/>
              </w:rPr>
              <w:t xml:space="preserve">        esperarTecla();</w:t>
            </w:r>
          </w:p>
          <w:p w14:paraId="63F352F4" w14:textId="77777777" w:rsidR="004A4C8A" w:rsidRPr="004A4C8A" w:rsidRDefault="004A4C8A" w:rsidP="004A4C8A">
            <w:pPr>
              <w:rPr>
                <w:lang w:val="es-EC"/>
              </w:rPr>
            </w:pPr>
            <w:r w:rsidRPr="004A4C8A">
              <w:rPr>
                <w:lang w:val="es-EC"/>
              </w:rPr>
              <w:t xml:space="preserve">    }</w:t>
            </w:r>
          </w:p>
          <w:p w14:paraId="08C2426C" w14:textId="77777777" w:rsidR="004A4C8A" w:rsidRPr="004A4C8A" w:rsidRDefault="004A4C8A" w:rsidP="004A4C8A">
            <w:pPr>
              <w:rPr>
                <w:lang w:val="es-EC"/>
              </w:rPr>
            </w:pPr>
          </w:p>
          <w:p w14:paraId="1F7ACC4E" w14:textId="77777777" w:rsidR="004A4C8A" w:rsidRPr="004A4C8A" w:rsidRDefault="004A4C8A" w:rsidP="004A4C8A">
            <w:pPr>
              <w:rPr>
                <w:lang w:val="es-EC"/>
              </w:rPr>
            </w:pPr>
            <w:r w:rsidRPr="004A4C8A">
              <w:rPr>
                <w:lang w:val="es-EC"/>
              </w:rPr>
              <w:t xml:space="preserve">    private void mostrarError(String mensaje) {</w:t>
            </w:r>
          </w:p>
          <w:p w14:paraId="44FC801D" w14:textId="77777777" w:rsidR="004A4C8A" w:rsidRPr="004A4C8A" w:rsidRDefault="004A4C8A" w:rsidP="004A4C8A">
            <w:pPr>
              <w:rPr>
                <w:lang w:val="es-EC"/>
              </w:rPr>
            </w:pPr>
            <w:r w:rsidRPr="004A4C8A">
              <w:rPr>
                <w:lang w:val="es-EC"/>
              </w:rPr>
              <w:t xml:space="preserve">        System.out.print("\u001B[31m"); </w:t>
            </w:r>
          </w:p>
          <w:p w14:paraId="25CB9FB8" w14:textId="77777777" w:rsidR="004A4C8A" w:rsidRPr="004A4C8A" w:rsidRDefault="004A4C8A" w:rsidP="004A4C8A">
            <w:pPr>
              <w:rPr>
                <w:lang w:val="es-EC"/>
              </w:rPr>
            </w:pPr>
            <w:r w:rsidRPr="004A4C8A">
              <w:rPr>
                <w:lang w:val="es-EC"/>
              </w:rPr>
              <w:t xml:space="preserve">        System.out.println("\n</w:t>
            </w:r>
            <w:r w:rsidRPr="004A4C8A">
              <w:rPr>
                <w:rFonts w:ascii="Segoe UI Symbol" w:hAnsi="Segoe UI Symbol" w:cs="Segoe UI Symbol"/>
                <w:lang w:val="es-EC"/>
              </w:rPr>
              <w:t>✗</w:t>
            </w:r>
            <w:r w:rsidRPr="004A4C8A">
              <w:rPr>
                <w:lang w:val="es-EC"/>
              </w:rPr>
              <w:t xml:space="preserve"> " + mensaje);</w:t>
            </w:r>
          </w:p>
          <w:p w14:paraId="0FBB1EC1" w14:textId="77777777" w:rsidR="004A4C8A" w:rsidRPr="004A4C8A" w:rsidRDefault="004A4C8A" w:rsidP="004A4C8A">
            <w:pPr>
              <w:rPr>
                <w:lang w:val="en-US"/>
              </w:rPr>
            </w:pPr>
            <w:r w:rsidRPr="004A4C8A">
              <w:rPr>
                <w:lang w:val="es-EC"/>
              </w:rPr>
              <w:t xml:space="preserve">        </w:t>
            </w:r>
            <w:r w:rsidRPr="004A4C8A">
              <w:rPr>
                <w:lang w:val="en-US"/>
              </w:rPr>
              <w:t xml:space="preserve">System.out.print("\u001B[0m"); </w:t>
            </w:r>
          </w:p>
          <w:p w14:paraId="18977B7A" w14:textId="77777777" w:rsidR="004A4C8A" w:rsidRPr="004A4C8A" w:rsidRDefault="004A4C8A" w:rsidP="004A4C8A">
            <w:pPr>
              <w:rPr>
                <w:lang w:val="es-EC"/>
              </w:rPr>
            </w:pPr>
            <w:r w:rsidRPr="004A4C8A">
              <w:rPr>
                <w:lang w:val="en-US"/>
              </w:rPr>
              <w:t xml:space="preserve">    </w:t>
            </w:r>
            <w:r w:rsidRPr="004A4C8A">
              <w:rPr>
                <w:lang w:val="es-EC"/>
              </w:rPr>
              <w:t>}</w:t>
            </w:r>
          </w:p>
          <w:p w14:paraId="0668B4FD" w14:textId="77777777" w:rsidR="004A4C8A" w:rsidRPr="004A4C8A" w:rsidRDefault="004A4C8A" w:rsidP="004A4C8A">
            <w:pPr>
              <w:rPr>
                <w:lang w:val="es-EC"/>
              </w:rPr>
            </w:pPr>
          </w:p>
          <w:p w14:paraId="79F41431" w14:textId="77777777" w:rsidR="004A4C8A" w:rsidRPr="004A4C8A" w:rsidRDefault="004A4C8A" w:rsidP="004A4C8A">
            <w:pPr>
              <w:rPr>
                <w:lang w:val="es-EC"/>
              </w:rPr>
            </w:pPr>
            <w:r w:rsidRPr="004A4C8A">
              <w:rPr>
                <w:lang w:val="es-EC"/>
              </w:rPr>
              <w:t xml:space="preserve">    private void esperarTecla() {</w:t>
            </w:r>
          </w:p>
          <w:p w14:paraId="23B7842E" w14:textId="77777777" w:rsidR="004A4C8A" w:rsidRPr="004A4C8A" w:rsidRDefault="004A4C8A" w:rsidP="004A4C8A">
            <w:pPr>
              <w:rPr>
                <w:lang w:val="es-EC"/>
              </w:rPr>
            </w:pPr>
            <w:r w:rsidRPr="004A4C8A">
              <w:rPr>
                <w:lang w:val="es-EC"/>
              </w:rPr>
              <w:t xml:space="preserve">        System.out.println("\nPresione Enter para continuar...");</w:t>
            </w:r>
          </w:p>
          <w:p w14:paraId="52568D3C" w14:textId="77777777" w:rsidR="004A4C8A" w:rsidRPr="004A4C8A" w:rsidRDefault="004A4C8A" w:rsidP="004A4C8A">
            <w:pPr>
              <w:rPr>
                <w:lang w:val="en-US"/>
              </w:rPr>
            </w:pPr>
            <w:r w:rsidRPr="004A4C8A">
              <w:rPr>
                <w:lang w:val="es-EC"/>
              </w:rPr>
              <w:t xml:space="preserve">        </w:t>
            </w:r>
            <w:r w:rsidRPr="004A4C8A">
              <w:rPr>
                <w:lang w:val="en-US"/>
              </w:rPr>
              <w:t>try {</w:t>
            </w:r>
          </w:p>
          <w:p w14:paraId="5D751D4C" w14:textId="77777777" w:rsidR="004A4C8A" w:rsidRPr="004A4C8A" w:rsidRDefault="004A4C8A" w:rsidP="004A4C8A">
            <w:pPr>
              <w:rPr>
                <w:lang w:val="en-US"/>
              </w:rPr>
            </w:pPr>
            <w:r w:rsidRPr="004A4C8A">
              <w:rPr>
                <w:lang w:val="en-US"/>
              </w:rPr>
              <w:t xml:space="preserve">            scanner.nextLine();</w:t>
            </w:r>
          </w:p>
          <w:p w14:paraId="70F1D907" w14:textId="77777777" w:rsidR="004A4C8A" w:rsidRPr="004A4C8A" w:rsidRDefault="004A4C8A" w:rsidP="004A4C8A">
            <w:pPr>
              <w:rPr>
                <w:lang w:val="en-US"/>
              </w:rPr>
            </w:pPr>
            <w:r w:rsidRPr="004A4C8A">
              <w:rPr>
                <w:lang w:val="en-US"/>
              </w:rPr>
              <w:t xml:space="preserve">        } catch (Exception e) {</w:t>
            </w:r>
          </w:p>
          <w:p w14:paraId="091FDB61" w14:textId="77777777" w:rsidR="004A4C8A" w:rsidRPr="008C5F18" w:rsidRDefault="004A4C8A" w:rsidP="004A4C8A">
            <w:pPr>
              <w:rPr>
                <w:lang w:val="en-US"/>
              </w:rPr>
            </w:pPr>
            <w:r w:rsidRPr="004A4C8A">
              <w:rPr>
                <w:lang w:val="en-US"/>
              </w:rPr>
              <w:t xml:space="preserve">        </w:t>
            </w:r>
            <w:r w:rsidRPr="008C5F18">
              <w:rPr>
                <w:lang w:val="en-US"/>
              </w:rPr>
              <w:t>}</w:t>
            </w:r>
          </w:p>
          <w:p w14:paraId="262FD934" w14:textId="77777777" w:rsidR="004A4C8A" w:rsidRPr="004A4C8A" w:rsidRDefault="004A4C8A" w:rsidP="004A4C8A">
            <w:pPr>
              <w:rPr>
                <w:lang w:val="en-US"/>
              </w:rPr>
            </w:pPr>
            <w:r w:rsidRPr="008C5F18">
              <w:rPr>
                <w:lang w:val="en-US"/>
              </w:rPr>
              <w:lastRenderedPageBreak/>
              <w:t xml:space="preserve">    </w:t>
            </w:r>
            <w:r w:rsidRPr="004A4C8A">
              <w:rPr>
                <w:lang w:val="en-US"/>
              </w:rPr>
              <w:t>}</w:t>
            </w:r>
          </w:p>
          <w:p w14:paraId="14AC65E0" w14:textId="77777777" w:rsidR="004A4C8A" w:rsidRPr="004A4C8A" w:rsidRDefault="004A4C8A" w:rsidP="004A4C8A">
            <w:pPr>
              <w:rPr>
                <w:lang w:val="en-US"/>
              </w:rPr>
            </w:pPr>
          </w:p>
          <w:p w14:paraId="34CD0EE1" w14:textId="77777777" w:rsidR="004A4C8A" w:rsidRPr="004A4C8A" w:rsidRDefault="004A4C8A" w:rsidP="004A4C8A">
            <w:pPr>
              <w:rPr>
                <w:lang w:val="en-US"/>
              </w:rPr>
            </w:pPr>
            <w:r w:rsidRPr="004A4C8A">
              <w:rPr>
                <w:lang w:val="en-US"/>
              </w:rPr>
              <w:t xml:space="preserve">    private void limpiarPantalla() {</w:t>
            </w:r>
          </w:p>
          <w:p w14:paraId="39C092AC" w14:textId="77777777" w:rsidR="004A4C8A" w:rsidRPr="004A4C8A" w:rsidRDefault="004A4C8A" w:rsidP="004A4C8A">
            <w:pPr>
              <w:rPr>
                <w:lang w:val="en-US"/>
              </w:rPr>
            </w:pPr>
            <w:r w:rsidRPr="004A4C8A">
              <w:rPr>
                <w:lang w:val="en-US"/>
              </w:rPr>
              <w:t xml:space="preserve">        try {</w:t>
            </w:r>
          </w:p>
          <w:p w14:paraId="2BC7AE85" w14:textId="77777777" w:rsidR="004A4C8A" w:rsidRPr="004A4C8A" w:rsidRDefault="004A4C8A" w:rsidP="004A4C8A">
            <w:pPr>
              <w:rPr>
                <w:lang w:val="en-US"/>
              </w:rPr>
            </w:pPr>
            <w:r w:rsidRPr="004A4C8A">
              <w:rPr>
                <w:lang w:val="en-US"/>
              </w:rPr>
              <w:t xml:space="preserve">            if (System.getProperty("os.name").contains("Windows")) {</w:t>
            </w:r>
          </w:p>
          <w:p w14:paraId="267EFC95" w14:textId="77777777" w:rsidR="004A4C8A" w:rsidRPr="004A4C8A" w:rsidRDefault="004A4C8A" w:rsidP="004A4C8A">
            <w:pPr>
              <w:rPr>
                <w:lang w:val="en-US"/>
              </w:rPr>
            </w:pPr>
            <w:r w:rsidRPr="004A4C8A">
              <w:rPr>
                <w:lang w:val="en-US"/>
              </w:rPr>
              <w:t xml:space="preserve">                new ProcessBuilder("cmd", "/c", "cls").inheritIO().start().waitFor();</w:t>
            </w:r>
          </w:p>
          <w:p w14:paraId="70ACB8EB" w14:textId="77777777" w:rsidR="004A4C8A" w:rsidRPr="004A4C8A" w:rsidRDefault="004A4C8A" w:rsidP="004A4C8A">
            <w:pPr>
              <w:rPr>
                <w:lang w:val="en-US"/>
              </w:rPr>
            </w:pPr>
            <w:r w:rsidRPr="004A4C8A">
              <w:rPr>
                <w:lang w:val="en-US"/>
              </w:rPr>
              <w:t xml:space="preserve">            } else {</w:t>
            </w:r>
          </w:p>
          <w:p w14:paraId="2D3EF294" w14:textId="77777777" w:rsidR="004A4C8A" w:rsidRPr="004A4C8A" w:rsidRDefault="004A4C8A" w:rsidP="004A4C8A">
            <w:pPr>
              <w:rPr>
                <w:lang w:val="en-US"/>
              </w:rPr>
            </w:pPr>
            <w:r w:rsidRPr="004A4C8A">
              <w:rPr>
                <w:lang w:val="en-US"/>
              </w:rPr>
              <w:t xml:space="preserve">                System.out.print("\033[H\033[2J");</w:t>
            </w:r>
          </w:p>
          <w:p w14:paraId="62ECDE1F" w14:textId="77777777" w:rsidR="004A4C8A" w:rsidRPr="004A4C8A" w:rsidRDefault="004A4C8A" w:rsidP="004A4C8A">
            <w:pPr>
              <w:rPr>
                <w:lang w:val="en-US"/>
              </w:rPr>
            </w:pPr>
            <w:r w:rsidRPr="004A4C8A">
              <w:rPr>
                <w:lang w:val="en-US"/>
              </w:rPr>
              <w:t xml:space="preserve">                System.out.flush();</w:t>
            </w:r>
          </w:p>
          <w:p w14:paraId="34123A9B" w14:textId="77777777" w:rsidR="004A4C8A" w:rsidRPr="004A4C8A" w:rsidRDefault="004A4C8A" w:rsidP="004A4C8A">
            <w:pPr>
              <w:rPr>
                <w:lang w:val="en-US"/>
              </w:rPr>
            </w:pPr>
            <w:r w:rsidRPr="004A4C8A">
              <w:rPr>
                <w:lang w:val="en-US"/>
              </w:rPr>
              <w:t xml:space="preserve">            }</w:t>
            </w:r>
          </w:p>
          <w:p w14:paraId="3A5F2300" w14:textId="77777777" w:rsidR="004A4C8A" w:rsidRPr="004A4C8A" w:rsidRDefault="004A4C8A" w:rsidP="004A4C8A">
            <w:pPr>
              <w:rPr>
                <w:lang w:val="en-US"/>
              </w:rPr>
            </w:pPr>
            <w:r w:rsidRPr="004A4C8A">
              <w:rPr>
                <w:lang w:val="en-US"/>
              </w:rPr>
              <w:t xml:space="preserve">        } catch (Exception e) {</w:t>
            </w:r>
          </w:p>
          <w:p w14:paraId="6ECE96E8" w14:textId="77777777" w:rsidR="004A4C8A" w:rsidRPr="004A4C8A" w:rsidRDefault="004A4C8A" w:rsidP="004A4C8A">
            <w:pPr>
              <w:rPr>
                <w:lang w:val="en-US"/>
              </w:rPr>
            </w:pPr>
            <w:r w:rsidRPr="004A4C8A">
              <w:rPr>
                <w:lang w:val="en-US"/>
              </w:rPr>
              <w:t xml:space="preserve">            System.out.println("\n".repeat(50));</w:t>
            </w:r>
          </w:p>
          <w:p w14:paraId="06802F4E" w14:textId="77777777" w:rsidR="004A4C8A" w:rsidRPr="004A4C8A" w:rsidRDefault="004A4C8A" w:rsidP="004A4C8A">
            <w:pPr>
              <w:rPr>
                <w:lang w:val="es-EC"/>
              </w:rPr>
            </w:pPr>
            <w:r w:rsidRPr="004A4C8A">
              <w:rPr>
                <w:lang w:val="en-US"/>
              </w:rPr>
              <w:t xml:space="preserve">        </w:t>
            </w:r>
            <w:r w:rsidRPr="004A4C8A">
              <w:rPr>
                <w:lang w:val="es-EC"/>
              </w:rPr>
              <w:t>}</w:t>
            </w:r>
          </w:p>
          <w:p w14:paraId="7EA381E6" w14:textId="77777777" w:rsidR="004A4C8A" w:rsidRPr="004A4C8A" w:rsidRDefault="004A4C8A" w:rsidP="004A4C8A">
            <w:pPr>
              <w:rPr>
                <w:lang w:val="es-EC"/>
              </w:rPr>
            </w:pPr>
            <w:r w:rsidRPr="004A4C8A">
              <w:rPr>
                <w:lang w:val="es-EC"/>
              </w:rPr>
              <w:t xml:space="preserve">    }</w:t>
            </w:r>
          </w:p>
          <w:p w14:paraId="09A36829" w14:textId="77777777" w:rsidR="004A4C8A" w:rsidRDefault="004A4C8A" w:rsidP="004A4C8A">
            <w:pPr>
              <w:rPr>
                <w:lang w:val="es-EC"/>
              </w:rPr>
            </w:pPr>
            <w:r w:rsidRPr="004A4C8A">
              <w:rPr>
                <w:lang w:val="es-EC"/>
              </w:rPr>
              <w:t>}</w:t>
            </w:r>
          </w:p>
          <w:p w14:paraId="1F519DB6" w14:textId="19090221" w:rsidR="004A4C8A" w:rsidRDefault="004A4C8A" w:rsidP="004A4C8A">
            <w:pPr>
              <w:rPr>
                <w:lang w:val="es-EC"/>
              </w:rPr>
            </w:pPr>
          </w:p>
        </w:tc>
      </w:tr>
    </w:tbl>
    <w:p w14:paraId="4FD599F0" w14:textId="77777777" w:rsidR="008A32E2" w:rsidRPr="00331336" w:rsidRDefault="008A32E2">
      <w:pPr>
        <w:rPr>
          <w:lang w:val="es-EC"/>
        </w:rPr>
      </w:pPr>
    </w:p>
    <w:p w14:paraId="1C36AA93" w14:textId="77777777" w:rsidR="008A32E2" w:rsidRPr="00331336" w:rsidRDefault="00A80F00">
      <w:pPr>
        <w:pStyle w:val="Ttulo3"/>
        <w:rPr>
          <w:rFonts w:ascii="Times New Roman" w:eastAsia="Times New Roman" w:hAnsi="Times New Roman" w:cs="Times New Roman"/>
          <w:color w:val="000000"/>
          <w:lang w:val="es-EC"/>
        </w:rPr>
      </w:pPr>
      <w:bookmarkStart w:id="169" w:name="_heading=h.f7bdtmw4w9po" w:colFirst="0" w:colLast="0"/>
      <w:bookmarkStart w:id="170" w:name="_Toc216048069"/>
      <w:bookmarkStart w:id="171" w:name="_Toc216051532"/>
      <w:bookmarkEnd w:id="169"/>
      <w:r w:rsidRPr="00331336">
        <w:rPr>
          <w:lang w:val="es-EC"/>
        </w:rPr>
        <w:t>4.3.4 EJECUCIÓN</w:t>
      </w:r>
      <w:bookmarkEnd w:id="170"/>
      <w:bookmarkEnd w:id="171"/>
    </w:p>
    <w:p w14:paraId="783A8F9B" w14:textId="77777777" w:rsidR="008A32E2" w:rsidRPr="00331336" w:rsidRDefault="00A80F00">
      <w:pPr>
        <w:pBdr>
          <w:top w:val="nil"/>
          <w:left w:val="nil"/>
          <w:bottom w:val="nil"/>
          <w:right w:val="nil"/>
          <w:between w:val="nil"/>
        </w:pBdr>
        <w:spacing w:line="240" w:lineRule="auto"/>
        <w:rPr>
          <w:lang w:val="es-EC"/>
        </w:rPr>
      </w:pPr>
      <w:r w:rsidRPr="00331336">
        <w:rPr>
          <w:lang w:val="es-EC"/>
        </w:rPr>
        <w:t xml:space="preserve">Para la ejecución el servidor debe estar corriendo. </w:t>
      </w:r>
    </w:p>
    <w:p w14:paraId="29A4F9FA" w14:textId="77777777" w:rsidR="004A3A74" w:rsidRDefault="00A80F00" w:rsidP="004A3A74">
      <w:pPr>
        <w:keepNext/>
        <w:pBdr>
          <w:top w:val="nil"/>
          <w:left w:val="nil"/>
          <w:bottom w:val="nil"/>
          <w:right w:val="nil"/>
          <w:between w:val="nil"/>
        </w:pBdr>
        <w:spacing w:line="240" w:lineRule="auto"/>
        <w:jc w:val="center"/>
      </w:pPr>
      <w:r>
        <w:rPr>
          <w:noProof/>
        </w:rPr>
        <w:drawing>
          <wp:inline distT="114300" distB="114300" distL="114300" distR="114300" wp14:anchorId="0ABFE104" wp14:editId="7E2816D0">
            <wp:extent cx="4973003" cy="3087296"/>
            <wp:effectExtent l="0" t="0" r="0" b="0"/>
            <wp:docPr id="21021113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a:srcRect/>
                    <a:stretch>
                      <a:fillRect/>
                    </a:stretch>
                  </pic:blipFill>
                  <pic:spPr>
                    <a:xfrm>
                      <a:off x="0" y="0"/>
                      <a:ext cx="4973003" cy="3087296"/>
                    </a:xfrm>
                    <a:prstGeom prst="rect">
                      <a:avLst/>
                    </a:prstGeom>
                    <a:ln/>
                  </pic:spPr>
                </pic:pic>
              </a:graphicData>
            </a:graphic>
          </wp:inline>
        </w:drawing>
      </w:r>
    </w:p>
    <w:p w14:paraId="79A43513" w14:textId="5ADF8166" w:rsidR="008A32E2" w:rsidRDefault="004A3A74" w:rsidP="004A3A74">
      <w:pPr>
        <w:pStyle w:val="Descripcin"/>
        <w:jc w:val="center"/>
      </w:pPr>
      <w:bookmarkStart w:id="172" w:name="_Toc216051602"/>
      <w:r>
        <w:t xml:space="preserve">Figura </w:t>
      </w:r>
      <w:r>
        <w:fldChar w:fldCharType="begin"/>
      </w:r>
      <w:r>
        <w:instrText xml:space="preserve"> SEQ Figura \* ARABIC </w:instrText>
      </w:r>
      <w:r>
        <w:fldChar w:fldCharType="separate"/>
      </w:r>
      <w:r w:rsidR="00CB796F">
        <w:rPr>
          <w:noProof/>
        </w:rPr>
        <w:t>52</w:t>
      </w:r>
      <w:r>
        <w:fldChar w:fldCharType="end"/>
      </w:r>
      <w:r>
        <w:t xml:space="preserve"> </w:t>
      </w:r>
      <w:r w:rsidRPr="00CD0690">
        <w:t>Ejecución clase WSEurekaClient</w:t>
      </w:r>
      <w:bookmarkEnd w:id="172"/>
    </w:p>
    <w:p w14:paraId="2B951F34" w14:textId="6FD6DC47" w:rsidR="008A32E2" w:rsidRDefault="008A32E2">
      <w:pPr>
        <w:keepNext/>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48FC577" w14:textId="77777777" w:rsidR="004A3A74" w:rsidRDefault="00A80F00" w:rsidP="004A3A74">
      <w:pPr>
        <w:keepNext/>
        <w:jc w:val="center"/>
      </w:pPr>
      <w:r>
        <w:rPr>
          <w:noProof/>
        </w:rPr>
        <w:drawing>
          <wp:inline distT="114300" distB="114300" distL="114300" distR="114300" wp14:anchorId="63002AE3" wp14:editId="187A3416">
            <wp:extent cx="5034223" cy="3169318"/>
            <wp:effectExtent l="0" t="0" r="0" b="0"/>
            <wp:docPr id="210211137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5"/>
                    <a:srcRect/>
                    <a:stretch>
                      <a:fillRect/>
                    </a:stretch>
                  </pic:blipFill>
                  <pic:spPr>
                    <a:xfrm>
                      <a:off x="0" y="0"/>
                      <a:ext cx="5034223" cy="3169318"/>
                    </a:xfrm>
                    <a:prstGeom prst="rect">
                      <a:avLst/>
                    </a:prstGeom>
                    <a:ln/>
                  </pic:spPr>
                </pic:pic>
              </a:graphicData>
            </a:graphic>
          </wp:inline>
        </w:drawing>
      </w:r>
    </w:p>
    <w:p w14:paraId="12DAC6C4" w14:textId="0EE9A811" w:rsidR="008A32E2" w:rsidRPr="004A3A74" w:rsidRDefault="004A3A74" w:rsidP="004A3A74">
      <w:pPr>
        <w:pStyle w:val="Descripcin"/>
        <w:jc w:val="center"/>
        <w:rPr>
          <w:lang w:val="es-EC"/>
        </w:rPr>
      </w:pPr>
      <w:bookmarkStart w:id="173" w:name="_Toc216051603"/>
      <w:r w:rsidRPr="004A3A74">
        <w:rPr>
          <w:lang w:val="es-EC"/>
        </w:rPr>
        <w:t xml:space="preserve">Figura </w:t>
      </w:r>
      <w:r>
        <w:fldChar w:fldCharType="begin"/>
      </w:r>
      <w:r w:rsidRPr="004A3A74">
        <w:rPr>
          <w:lang w:val="es-EC"/>
        </w:rPr>
        <w:instrText xml:space="preserve"> SEQ Figura \* ARABIC </w:instrText>
      </w:r>
      <w:r>
        <w:fldChar w:fldCharType="separate"/>
      </w:r>
      <w:r w:rsidR="00CB796F">
        <w:rPr>
          <w:noProof/>
          <w:lang w:val="es-EC"/>
        </w:rPr>
        <w:t>53</w:t>
      </w:r>
      <w:r>
        <w:fldChar w:fldCharType="end"/>
      </w:r>
      <w:r w:rsidRPr="004A3A74">
        <w:rPr>
          <w:lang w:val="es-EC"/>
        </w:rPr>
        <w:t xml:space="preserve"> Ejecución clase WSEurekaClient</w:t>
      </w:r>
      <w:bookmarkEnd w:id="173"/>
    </w:p>
    <w:p w14:paraId="43488DCE" w14:textId="77777777" w:rsidR="008A32E2" w:rsidRPr="00331336" w:rsidRDefault="008A32E2">
      <w:pPr>
        <w:pStyle w:val="Ttulo2"/>
        <w:jc w:val="left"/>
        <w:rPr>
          <w:lang w:val="es-EC"/>
        </w:rPr>
      </w:pPr>
    </w:p>
    <w:p w14:paraId="5175011C" w14:textId="77777777" w:rsidR="008A32E2" w:rsidRPr="00331336" w:rsidRDefault="00A80F00">
      <w:pPr>
        <w:pStyle w:val="Ttulo2"/>
        <w:rPr>
          <w:lang w:val="es-EC"/>
        </w:rPr>
      </w:pPr>
      <w:bookmarkStart w:id="174" w:name="_heading=h.ivloh2qt3ww9" w:colFirst="0" w:colLast="0"/>
      <w:bookmarkStart w:id="175" w:name="_Toc216048070"/>
      <w:bookmarkStart w:id="176" w:name="_Toc216051533"/>
      <w:bookmarkEnd w:id="174"/>
      <w:r w:rsidRPr="00331336">
        <w:rPr>
          <w:lang w:val="es-EC"/>
        </w:rPr>
        <w:t>4.4 CREACIÓN DEL PROYECTO CLIENTE ESCRITORIO</w:t>
      </w:r>
      <w:bookmarkEnd w:id="175"/>
      <w:bookmarkEnd w:id="176"/>
    </w:p>
    <w:p w14:paraId="10B870E2" w14:textId="77777777" w:rsidR="008A32E2" w:rsidRPr="00331336" w:rsidRDefault="00A80F00">
      <w:pPr>
        <w:rPr>
          <w:lang w:val="es-EC"/>
        </w:rPr>
      </w:pPr>
      <w:r w:rsidRPr="00331336">
        <w:rPr>
          <w:lang w:val="es-EC"/>
        </w:rPr>
        <w:t>Se crea con la misma lógica que la de consola</w:t>
      </w:r>
    </w:p>
    <w:p w14:paraId="64C91D04" w14:textId="77777777" w:rsidR="007149C7" w:rsidRDefault="00A80F00" w:rsidP="007149C7">
      <w:pPr>
        <w:keepNext/>
        <w:jc w:val="center"/>
      </w:pPr>
      <w:r>
        <w:rPr>
          <w:noProof/>
        </w:rPr>
        <w:lastRenderedPageBreak/>
        <w:drawing>
          <wp:inline distT="0" distB="0" distL="0" distR="0" wp14:anchorId="232CFFDE" wp14:editId="64B92F65">
            <wp:extent cx="4732020" cy="3268980"/>
            <wp:effectExtent l="0" t="0" r="0" b="7620"/>
            <wp:docPr id="2102111355" name="image2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Interfaz de usuario gráfica, Texto, Aplicación, Correo electrónico&#10;&#10;Descripción generada automáticamente"/>
                    <pic:cNvPicPr preferRelativeResize="0"/>
                  </pic:nvPicPr>
                  <pic:blipFill>
                    <a:blip r:embed="rId76"/>
                    <a:srcRect/>
                    <a:stretch>
                      <a:fillRect/>
                    </a:stretch>
                  </pic:blipFill>
                  <pic:spPr>
                    <a:xfrm>
                      <a:off x="0" y="0"/>
                      <a:ext cx="4732020" cy="3268980"/>
                    </a:xfrm>
                    <a:prstGeom prst="rect">
                      <a:avLst/>
                    </a:prstGeom>
                    <a:ln/>
                  </pic:spPr>
                </pic:pic>
              </a:graphicData>
            </a:graphic>
          </wp:inline>
        </w:drawing>
      </w:r>
    </w:p>
    <w:p w14:paraId="0ECF3C30" w14:textId="51DD45EF" w:rsidR="008A32E2" w:rsidRPr="007149C7" w:rsidRDefault="007149C7" w:rsidP="007149C7">
      <w:pPr>
        <w:pStyle w:val="Descripcin"/>
        <w:jc w:val="center"/>
        <w:rPr>
          <w:lang w:val="es-EC"/>
        </w:rPr>
      </w:pPr>
      <w:bookmarkStart w:id="177" w:name="_Toc216051604"/>
      <w:r w:rsidRPr="007149C7">
        <w:rPr>
          <w:lang w:val="es-EC"/>
        </w:rPr>
        <w:t xml:space="preserve">Figura </w:t>
      </w:r>
      <w:r>
        <w:fldChar w:fldCharType="begin"/>
      </w:r>
      <w:r w:rsidRPr="007149C7">
        <w:rPr>
          <w:lang w:val="es-EC"/>
        </w:rPr>
        <w:instrText xml:space="preserve"> SEQ Figura \* ARABIC </w:instrText>
      </w:r>
      <w:r>
        <w:fldChar w:fldCharType="separate"/>
      </w:r>
      <w:r w:rsidR="00CB796F">
        <w:rPr>
          <w:noProof/>
          <w:lang w:val="es-EC"/>
        </w:rPr>
        <w:t>54</w:t>
      </w:r>
      <w:r>
        <w:fldChar w:fldCharType="end"/>
      </w:r>
      <w:r w:rsidRPr="007149C7">
        <w:rPr>
          <w:lang w:val="es-EC"/>
        </w:rPr>
        <w:t xml:space="preserve"> Creación del proyecto cliente</w:t>
      </w:r>
      <w:bookmarkEnd w:id="177"/>
    </w:p>
    <w:p w14:paraId="479785F3" w14:textId="77777777" w:rsidR="008A32E2" w:rsidRPr="00331336" w:rsidRDefault="008A32E2">
      <w:pPr>
        <w:rPr>
          <w:lang w:val="es-EC"/>
        </w:rPr>
      </w:pPr>
      <w:bookmarkStart w:id="178" w:name="_heading=h.yz7pqct1w58k" w:colFirst="0" w:colLast="0"/>
      <w:bookmarkEnd w:id="178"/>
    </w:p>
    <w:p w14:paraId="1AFA94E5" w14:textId="77777777" w:rsidR="008A32E2" w:rsidRPr="00331336" w:rsidRDefault="00A80F00">
      <w:pPr>
        <w:rPr>
          <w:lang w:val="es-EC"/>
        </w:rPr>
      </w:pPr>
      <w:r w:rsidRPr="00331336">
        <w:rPr>
          <w:lang w:val="es-EC"/>
        </w:rPr>
        <w:t>Se crea un cliente de servicio web.</w:t>
      </w:r>
    </w:p>
    <w:p w14:paraId="0688BD32" w14:textId="77777777" w:rsidR="00B14BD8" w:rsidRDefault="00A80F00" w:rsidP="00B14BD8">
      <w:pPr>
        <w:keepNext/>
        <w:jc w:val="center"/>
      </w:pPr>
      <w:r>
        <w:rPr>
          <w:noProof/>
        </w:rPr>
        <w:drawing>
          <wp:inline distT="0" distB="0" distL="0" distR="0" wp14:anchorId="68C982A7" wp14:editId="15A629CC">
            <wp:extent cx="5363323" cy="1019317"/>
            <wp:effectExtent l="0" t="0" r="0" b="0"/>
            <wp:docPr id="2102111357" name="image53.png"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3.png" descr="Interfaz de usuario gráfica, Aplicación, Word&#10;&#10;Descripción generada automáticamente"/>
                    <pic:cNvPicPr preferRelativeResize="0"/>
                  </pic:nvPicPr>
                  <pic:blipFill>
                    <a:blip r:embed="rId77"/>
                    <a:srcRect/>
                    <a:stretch>
                      <a:fillRect/>
                    </a:stretch>
                  </pic:blipFill>
                  <pic:spPr>
                    <a:xfrm>
                      <a:off x="0" y="0"/>
                      <a:ext cx="5363323" cy="1019317"/>
                    </a:xfrm>
                    <a:prstGeom prst="rect">
                      <a:avLst/>
                    </a:prstGeom>
                    <a:ln/>
                  </pic:spPr>
                </pic:pic>
              </a:graphicData>
            </a:graphic>
          </wp:inline>
        </w:drawing>
      </w:r>
    </w:p>
    <w:p w14:paraId="1A2ED1F6" w14:textId="5AB0C181" w:rsidR="008A32E2" w:rsidRPr="00B14BD8" w:rsidRDefault="00B14BD8" w:rsidP="00B14BD8">
      <w:pPr>
        <w:pStyle w:val="Descripcin"/>
        <w:jc w:val="center"/>
        <w:rPr>
          <w:lang w:val="es-EC"/>
        </w:rPr>
      </w:pPr>
      <w:bookmarkStart w:id="179" w:name="_Toc216051605"/>
      <w:r w:rsidRPr="00B14BD8">
        <w:rPr>
          <w:lang w:val="es-EC"/>
        </w:rPr>
        <w:t xml:space="preserve">Figura </w:t>
      </w:r>
      <w:r>
        <w:fldChar w:fldCharType="begin"/>
      </w:r>
      <w:r w:rsidRPr="00B14BD8">
        <w:rPr>
          <w:lang w:val="es-EC"/>
        </w:rPr>
        <w:instrText xml:space="preserve"> SEQ Figura \* ARABIC </w:instrText>
      </w:r>
      <w:r>
        <w:fldChar w:fldCharType="separate"/>
      </w:r>
      <w:r w:rsidR="00CB796F">
        <w:rPr>
          <w:noProof/>
          <w:lang w:val="es-EC"/>
        </w:rPr>
        <w:t>55</w:t>
      </w:r>
      <w:r>
        <w:fldChar w:fldCharType="end"/>
      </w:r>
      <w:r w:rsidRPr="00B14BD8">
        <w:rPr>
          <w:lang w:val="es-EC"/>
        </w:rPr>
        <w:t xml:space="preserve"> Creación del cliente del servicio web</w:t>
      </w:r>
      <w:bookmarkEnd w:id="179"/>
    </w:p>
    <w:p w14:paraId="7D636038" w14:textId="77777777" w:rsidR="00B14BD8" w:rsidRDefault="00B14BD8">
      <w:pPr>
        <w:rPr>
          <w:lang w:val="es-EC"/>
        </w:rPr>
      </w:pPr>
      <w:bookmarkStart w:id="180" w:name="_heading=h.otlxyb68dj4l" w:colFirst="0" w:colLast="0"/>
      <w:bookmarkEnd w:id="180"/>
    </w:p>
    <w:p w14:paraId="7C0B410E" w14:textId="52AACC10" w:rsidR="008A32E2" w:rsidRPr="00331336" w:rsidRDefault="00A80F00">
      <w:pPr>
        <w:rPr>
          <w:lang w:val="es-EC"/>
        </w:rPr>
      </w:pPr>
      <w:r w:rsidRPr="00331336">
        <w:rPr>
          <w:lang w:val="es-EC"/>
        </w:rPr>
        <w:t>Tomar en cuenta que el proyecto servidor debe estar desplegado.</w:t>
      </w:r>
    </w:p>
    <w:p w14:paraId="6053A43F" w14:textId="77777777" w:rsidR="008A32E2" w:rsidRPr="00331336" w:rsidRDefault="00A80F00">
      <w:pPr>
        <w:spacing w:before="0" w:after="0" w:line="240" w:lineRule="auto"/>
        <w:rPr>
          <w:lang w:val="es-EC"/>
        </w:rPr>
      </w:pPr>
      <w:r w:rsidRPr="00331336">
        <w:rPr>
          <w:lang w:val="es-EC"/>
        </w:rPr>
        <w:t>Si todo va bien se muestra la siguiente estructura.</w:t>
      </w:r>
    </w:p>
    <w:p w14:paraId="03D0EAA5" w14:textId="77777777" w:rsidR="008A32E2" w:rsidRPr="00331336" w:rsidRDefault="008A32E2">
      <w:pPr>
        <w:spacing w:before="0" w:after="0" w:line="240" w:lineRule="auto"/>
        <w:rPr>
          <w:lang w:val="es-EC"/>
        </w:rPr>
      </w:pPr>
    </w:p>
    <w:p w14:paraId="636B3952" w14:textId="77777777" w:rsidR="008B01E6" w:rsidRDefault="00A80F00" w:rsidP="008B01E6">
      <w:pPr>
        <w:keepNext/>
        <w:spacing w:before="0" w:after="0" w:line="240" w:lineRule="auto"/>
        <w:jc w:val="center"/>
      </w:pPr>
      <w:r>
        <w:rPr>
          <w:noProof/>
        </w:rPr>
        <w:lastRenderedPageBreak/>
        <w:drawing>
          <wp:inline distT="114300" distB="114300" distL="114300" distR="114300" wp14:anchorId="229E2485" wp14:editId="46FA2825">
            <wp:extent cx="2293620" cy="2268855"/>
            <wp:effectExtent l="0" t="0" r="0" b="0"/>
            <wp:docPr id="21021113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8"/>
                    <a:srcRect/>
                    <a:stretch>
                      <a:fillRect/>
                    </a:stretch>
                  </pic:blipFill>
                  <pic:spPr>
                    <a:xfrm>
                      <a:off x="0" y="0"/>
                      <a:ext cx="2293981" cy="2269212"/>
                    </a:xfrm>
                    <a:prstGeom prst="rect">
                      <a:avLst/>
                    </a:prstGeom>
                    <a:ln/>
                  </pic:spPr>
                </pic:pic>
              </a:graphicData>
            </a:graphic>
          </wp:inline>
        </w:drawing>
      </w:r>
    </w:p>
    <w:p w14:paraId="00C662AF" w14:textId="348509E1" w:rsidR="008A32E2" w:rsidRPr="008B01E6" w:rsidRDefault="008B01E6" w:rsidP="008B01E6">
      <w:pPr>
        <w:pStyle w:val="Descripcin"/>
        <w:jc w:val="center"/>
        <w:rPr>
          <w:lang w:val="es-EC"/>
        </w:rPr>
      </w:pPr>
      <w:bookmarkStart w:id="181" w:name="_Toc216051606"/>
      <w:r w:rsidRPr="008B01E6">
        <w:rPr>
          <w:lang w:val="es-EC"/>
        </w:rPr>
        <w:t xml:space="preserve">Figura </w:t>
      </w:r>
      <w:r>
        <w:fldChar w:fldCharType="begin"/>
      </w:r>
      <w:r w:rsidRPr="008B01E6">
        <w:rPr>
          <w:lang w:val="es-EC"/>
        </w:rPr>
        <w:instrText xml:space="preserve"> SEQ Figura \* ARABIC </w:instrText>
      </w:r>
      <w:r>
        <w:fldChar w:fldCharType="separate"/>
      </w:r>
      <w:r w:rsidR="00CB796F">
        <w:rPr>
          <w:noProof/>
          <w:lang w:val="es-EC"/>
        </w:rPr>
        <w:t>56</w:t>
      </w:r>
      <w:r>
        <w:fldChar w:fldCharType="end"/>
      </w:r>
      <w:r w:rsidRPr="008B01E6">
        <w:rPr>
          <w:lang w:val="es-EC"/>
        </w:rPr>
        <w:t xml:space="preserve"> Estructura inicial del proyecto</w:t>
      </w:r>
      <w:bookmarkEnd w:id="181"/>
    </w:p>
    <w:p w14:paraId="4F210341" w14:textId="77777777" w:rsidR="008B01E6" w:rsidRPr="00331336" w:rsidRDefault="008B01E6">
      <w:pPr>
        <w:pBdr>
          <w:top w:val="nil"/>
          <w:left w:val="nil"/>
          <w:bottom w:val="nil"/>
          <w:right w:val="nil"/>
          <w:between w:val="nil"/>
        </w:pBdr>
        <w:spacing w:before="0" w:after="0" w:line="240" w:lineRule="auto"/>
        <w:jc w:val="center"/>
        <w:rPr>
          <w:i/>
          <w:iCs/>
          <w:color w:val="1F497D"/>
          <w:sz w:val="18"/>
          <w:szCs w:val="18"/>
          <w:lang w:val="es-EC"/>
        </w:rPr>
      </w:pPr>
      <w:bookmarkStart w:id="182" w:name="_heading=h.li9y1pu1x8gn" w:colFirst="0" w:colLast="0"/>
      <w:bookmarkEnd w:id="182"/>
    </w:p>
    <w:p w14:paraId="6EF6B579" w14:textId="77777777" w:rsidR="008A32E2" w:rsidRPr="00331336" w:rsidRDefault="008A32E2">
      <w:pPr>
        <w:pBdr>
          <w:top w:val="nil"/>
          <w:left w:val="nil"/>
          <w:bottom w:val="nil"/>
          <w:right w:val="nil"/>
          <w:between w:val="nil"/>
        </w:pBdr>
        <w:spacing w:before="0" w:after="0" w:line="240" w:lineRule="auto"/>
        <w:jc w:val="center"/>
        <w:rPr>
          <w:i/>
          <w:iCs/>
          <w:color w:val="1F497D"/>
          <w:sz w:val="18"/>
          <w:szCs w:val="18"/>
          <w:lang w:val="es-EC"/>
        </w:rPr>
      </w:pPr>
      <w:bookmarkStart w:id="183" w:name="_heading=h.vpjqn8jnn28w" w:colFirst="0" w:colLast="0"/>
      <w:bookmarkEnd w:id="183"/>
    </w:p>
    <w:p w14:paraId="099CC9B0" w14:textId="77777777" w:rsidR="008A32E2" w:rsidRPr="00331336" w:rsidRDefault="00A80F00">
      <w:pPr>
        <w:pStyle w:val="Ttulo3"/>
        <w:spacing w:before="0" w:line="240" w:lineRule="auto"/>
        <w:rPr>
          <w:lang w:val="es-EC"/>
        </w:rPr>
      </w:pPr>
      <w:bookmarkStart w:id="184" w:name="_heading=h.u9jhjnc46bgl" w:colFirst="0" w:colLast="0"/>
      <w:bookmarkStart w:id="185" w:name="_Toc216048071"/>
      <w:bookmarkStart w:id="186" w:name="_Toc216051534"/>
      <w:bookmarkEnd w:id="184"/>
      <w:r w:rsidRPr="00331336">
        <w:rPr>
          <w:lang w:val="es-EC"/>
        </w:rPr>
        <w:t>4.4.1 CREACIÓN DE LA CAPA DE SERVICIO</w:t>
      </w:r>
      <w:bookmarkEnd w:id="185"/>
      <w:bookmarkEnd w:id="186"/>
    </w:p>
    <w:p w14:paraId="5EF2199C" w14:textId="7B523875" w:rsidR="008A32E2" w:rsidRDefault="00A80F00">
      <w:pPr>
        <w:spacing w:before="0" w:after="0" w:line="240" w:lineRule="auto"/>
        <w:rPr>
          <w:lang w:val="es-EC"/>
        </w:rPr>
      </w:pPr>
      <w:r w:rsidRPr="00331336">
        <w:rPr>
          <w:lang w:val="es-EC"/>
        </w:rPr>
        <w:t>Se crea la capa de servicio para llamar los métodos de nuestro Servidor SOAP.</w:t>
      </w:r>
    </w:p>
    <w:p w14:paraId="1C4CE3A2" w14:textId="77777777" w:rsidR="008B01E6" w:rsidRPr="00331336" w:rsidRDefault="008B01E6">
      <w:pPr>
        <w:spacing w:before="0" w:after="0" w:line="240" w:lineRule="auto"/>
        <w:rPr>
          <w:lang w:val="es-EC"/>
        </w:rPr>
      </w:pPr>
    </w:p>
    <w:p w14:paraId="08CD6A1D" w14:textId="77777777" w:rsidR="008A32E2" w:rsidRPr="00331336" w:rsidRDefault="008A32E2">
      <w:pPr>
        <w:spacing w:before="0" w:after="0" w:line="240" w:lineRule="auto"/>
        <w:rPr>
          <w:lang w:val="es-EC"/>
        </w:rPr>
      </w:pPr>
    </w:p>
    <w:p w14:paraId="491C1BB2" w14:textId="77777777" w:rsidR="008B01E6" w:rsidRDefault="00A80F00" w:rsidP="008B01E6">
      <w:pPr>
        <w:keepNext/>
        <w:spacing w:before="0" w:after="0" w:line="240" w:lineRule="auto"/>
        <w:jc w:val="center"/>
      </w:pPr>
      <w:r>
        <w:rPr>
          <w:noProof/>
        </w:rPr>
        <w:drawing>
          <wp:inline distT="114300" distB="114300" distL="114300" distR="114300" wp14:anchorId="19173982" wp14:editId="2B05E01B">
            <wp:extent cx="2776151" cy="537578"/>
            <wp:effectExtent l="0" t="0" r="0" b="0"/>
            <wp:docPr id="21021113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9"/>
                    <a:srcRect/>
                    <a:stretch>
                      <a:fillRect/>
                    </a:stretch>
                  </pic:blipFill>
                  <pic:spPr>
                    <a:xfrm>
                      <a:off x="0" y="0"/>
                      <a:ext cx="2776151" cy="537578"/>
                    </a:xfrm>
                    <a:prstGeom prst="rect">
                      <a:avLst/>
                    </a:prstGeom>
                    <a:ln/>
                  </pic:spPr>
                </pic:pic>
              </a:graphicData>
            </a:graphic>
          </wp:inline>
        </w:drawing>
      </w:r>
    </w:p>
    <w:p w14:paraId="4B6C985A" w14:textId="7B63AE17" w:rsidR="008A32E2" w:rsidRPr="008B01E6" w:rsidRDefault="008B01E6" w:rsidP="008B01E6">
      <w:pPr>
        <w:pStyle w:val="Descripcin"/>
        <w:jc w:val="center"/>
        <w:rPr>
          <w:lang w:val="es-EC"/>
        </w:rPr>
      </w:pPr>
      <w:bookmarkStart w:id="187" w:name="_Toc216051607"/>
      <w:r w:rsidRPr="008B01E6">
        <w:rPr>
          <w:lang w:val="es-EC"/>
        </w:rPr>
        <w:t xml:space="preserve">Figura </w:t>
      </w:r>
      <w:r>
        <w:fldChar w:fldCharType="begin"/>
      </w:r>
      <w:r w:rsidRPr="008B01E6">
        <w:rPr>
          <w:lang w:val="es-EC"/>
        </w:rPr>
        <w:instrText xml:space="preserve"> SEQ Figura \* ARABIC </w:instrText>
      </w:r>
      <w:r>
        <w:fldChar w:fldCharType="separate"/>
      </w:r>
      <w:r w:rsidR="00CB796F">
        <w:rPr>
          <w:noProof/>
          <w:lang w:val="es-EC"/>
        </w:rPr>
        <w:t>57</w:t>
      </w:r>
      <w:r>
        <w:fldChar w:fldCharType="end"/>
      </w:r>
      <w:r w:rsidRPr="008B01E6">
        <w:rPr>
          <w:lang w:val="es-EC"/>
        </w:rPr>
        <w:t xml:space="preserve"> Creación de la clase EurekaService</w:t>
      </w:r>
      <w:bookmarkEnd w:id="187"/>
    </w:p>
    <w:p w14:paraId="281A5925" w14:textId="77777777" w:rsidR="008A32E2" w:rsidRPr="00331336" w:rsidRDefault="008A32E2">
      <w:pPr>
        <w:spacing w:before="0" w:after="0" w:line="240" w:lineRule="auto"/>
        <w:rPr>
          <w:lang w:val="es-EC"/>
        </w:rPr>
      </w:pPr>
      <w:bookmarkStart w:id="188" w:name="_heading=h.85siustte8tq" w:colFirst="0" w:colLast="0"/>
      <w:bookmarkEnd w:id="188"/>
    </w:p>
    <w:p w14:paraId="15DA95A5" w14:textId="77777777" w:rsidR="008A32E2" w:rsidRPr="00331336" w:rsidRDefault="00A80F00">
      <w:pPr>
        <w:spacing w:before="0" w:after="0" w:line="240" w:lineRule="auto"/>
        <w:rPr>
          <w:lang w:val="es-EC"/>
        </w:rPr>
      </w:pPr>
      <w:r w:rsidRPr="00331336">
        <w:rPr>
          <w:lang w:val="es-EC"/>
        </w:rPr>
        <w:t>Una vez creada la clase se procede a agregar las operaciones del servicio web, para lo cual se selecciona la opción Insert Code y</w:t>
      </w:r>
      <w:r w:rsidRPr="00331336">
        <w:rPr>
          <w:lang w:val="es-EC"/>
        </w:rPr>
        <w:t xml:space="preserve"> luego Call Web Services Operation.</w:t>
      </w:r>
    </w:p>
    <w:p w14:paraId="7DAB8D11" w14:textId="77777777" w:rsidR="008A32E2" w:rsidRPr="00331336" w:rsidRDefault="008A32E2">
      <w:pPr>
        <w:spacing w:before="0" w:after="0" w:line="240" w:lineRule="auto"/>
        <w:rPr>
          <w:lang w:val="es-EC"/>
        </w:rPr>
      </w:pPr>
    </w:p>
    <w:p w14:paraId="74ECF19D" w14:textId="77777777" w:rsidR="00EE36D3" w:rsidRDefault="00A80F00" w:rsidP="00EE36D3">
      <w:pPr>
        <w:keepNext/>
        <w:jc w:val="center"/>
      </w:pPr>
      <w:r>
        <w:rPr>
          <w:noProof/>
        </w:rPr>
        <w:drawing>
          <wp:inline distT="114300" distB="114300" distL="114300" distR="114300" wp14:anchorId="1B734846" wp14:editId="53616458">
            <wp:extent cx="1722120" cy="2392877"/>
            <wp:effectExtent l="0" t="0" r="0" b="7620"/>
            <wp:docPr id="210211136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0"/>
                    <a:srcRect/>
                    <a:stretch>
                      <a:fillRect/>
                    </a:stretch>
                  </pic:blipFill>
                  <pic:spPr>
                    <a:xfrm>
                      <a:off x="0" y="0"/>
                      <a:ext cx="1723598" cy="2394931"/>
                    </a:xfrm>
                    <a:prstGeom prst="rect">
                      <a:avLst/>
                    </a:prstGeom>
                    <a:ln/>
                  </pic:spPr>
                </pic:pic>
              </a:graphicData>
            </a:graphic>
          </wp:inline>
        </w:drawing>
      </w:r>
    </w:p>
    <w:p w14:paraId="394FB2DF" w14:textId="168D08B7" w:rsidR="008A32E2" w:rsidRPr="00EE36D3" w:rsidRDefault="00EE36D3" w:rsidP="00EE36D3">
      <w:pPr>
        <w:pStyle w:val="Descripcin"/>
        <w:jc w:val="center"/>
        <w:rPr>
          <w:lang w:val="es-EC"/>
        </w:rPr>
      </w:pPr>
      <w:bookmarkStart w:id="189" w:name="_Toc216051608"/>
      <w:r w:rsidRPr="00EE36D3">
        <w:rPr>
          <w:lang w:val="es-EC"/>
        </w:rPr>
        <w:t xml:space="preserve">Figura </w:t>
      </w:r>
      <w:r>
        <w:fldChar w:fldCharType="begin"/>
      </w:r>
      <w:r w:rsidRPr="00EE36D3">
        <w:rPr>
          <w:lang w:val="es-EC"/>
        </w:rPr>
        <w:instrText xml:space="preserve"> SEQ Figura \* ARABIC </w:instrText>
      </w:r>
      <w:r>
        <w:fldChar w:fldCharType="separate"/>
      </w:r>
      <w:r w:rsidR="00CB796F">
        <w:rPr>
          <w:noProof/>
          <w:lang w:val="es-EC"/>
        </w:rPr>
        <w:t>58</w:t>
      </w:r>
      <w:r>
        <w:fldChar w:fldCharType="end"/>
      </w:r>
      <w:r w:rsidRPr="00EE36D3">
        <w:rPr>
          <w:lang w:val="es-EC"/>
        </w:rPr>
        <w:t xml:space="preserve"> Llamada a los métodos del servicio web</w:t>
      </w:r>
      <w:bookmarkEnd w:id="189"/>
    </w:p>
    <w:p w14:paraId="418DEBDB" w14:textId="429C2906" w:rsidR="008A32E2" w:rsidRPr="00331336" w:rsidRDefault="00A80F00">
      <w:pPr>
        <w:pBdr>
          <w:top w:val="nil"/>
          <w:left w:val="nil"/>
          <w:bottom w:val="nil"/>
          <w:right w:val="nil"/>
          <w:between w:val="nil"/>
        </w:pBdr>
        <w:spacing w:line="240" w:lineRule="auto"/>
        <w:jc w:val="center"/>
        <w:rPr>
          <w:i/>
          <w:iCs/>
          <w:color w:val="1F497D"/>
          <w:sz w:val="18"/>
          <w:szCs w:val="18"/>
          <w:lang w:val="es-EC"/>
        </w:rPr>
        <w:sectPr w:rsidR="008A32E2" w:rsidRPr="00331336">
          <w:headerReference w:type="default" r:id="rId81"/>
          <w:pgSz w:w="11906" w:h="16838"/>
          <w:pgMar w:top="1276" w:right="1701" w:bottom="993" w:left="1701" w:header="708" w:footer="708" w:gutter="0"/>
          <w:cols w:space="720"/>
        </w:sectPr>
      </w:pPr>
      <w:r w:rsidRPr="00331336">
        <w:rPr>
          <w:i/>
          <w:iCs/>
          <w:color w:val="1F497D"/>
          <w:sz w:val="18"/>
          <w:szCs w:val="18"/>
          <w:lang w:val="es-EC"/>
        </w:rPr>
        <w:t xml:space="preserve"> </w:t>
      </w:r>
    </w:p>
    <w:p w14:paraId="53417C69" w14:textId="77777777" w:rsidR="008A32E2" w:rsidRPr="00331336" w:rsidRDefault="008A32E2" w:rsidP="00CF7AB2">
      <w:pPr>
        <w:rPr>
          <w:lang w:val="es-EC"/>
        </w:rPr>
      </w:pPr>
      <w:bookmarkStart w:id="190" w:name="_heading=h.ynwc1gklb1ba" w:colFirst="0" w:colLast="0"/>
      <w:bookmarkStart w:id="191" w:name="_heading=h.1cxso2efibf5" w:colFirst="0" w:colLast="0"/>
      <w:bookmarkEnd w:id="190"/>
      <w:bookmarkEnd w:id="191"/>
    </w:p>
    <w:p w14:paraId="1EEF39D4" w14:textId="59CA93C9" w:rsidR="00CF7AB2" w:rsidRPr="00085E12" w:rsidRDefault="00CF7AB2" w:rsidP="00CF7AB2">
      <w:pPr>
        <w:pStyle w:val="Tablas"/>
        <w:rPr>
          <w:lang w:val="es-EC"/>
        </w:rPr>
      </w:pPr>
      <w:bookmarkStart w:id="192" w:name="_Toc216051651"/>
      <w:r w:rsidRPr="00085E12">
        <w:rPr>
          <w:lang w:val="es-EC"/>
        </w:rPr>
        <w:t xml:space="preserve">TABLA </w:t>
      </w:r>
      <w:r>
        <w:fldChar w:fldCharType="begin"/>
      </w:r>
      <w:r w:rsidRPr="00085E12">
        <w:rPr>
          <w:lang w:val="es-EC"/>
        </w:rPr>
        <w:instrText xml:space="preserve"> SEQ TABLA \* ARABIC </w:instrText>
      </w:r>
      <w:r>
        <w:fldChar w:fldCharType="separate"/>
      </w:r>
      <w:r w:rsidR="00CB796F">
        <w:rPr>
          <w:noProof/>
          <w:lang w:val="es-EC"/>
        </w:rPr>
        <w:t>7</w:t>
      </w:r>
      <w:r>
        <w:fldChar w:fldCharType="end"/>
      </w:r>
      <w:r w:rsidRPr="00085E12">
        <w:rPr>
          <w:lang w:val="es-EC"/>
        </w:rPr>
        <w:t xml:space="preserve"> Clase llamada a servicios web</w:t>
      </w:r>
      <w:bookmarkEnd w:id="192"/>
    </w:p>
    <w:tbl>
      <w:tblPr>
        <w:tblStyle w:val="a4"/>
        <w:tblW w:w="14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9"/>
      </w:tblGrid>
      <w:tr w:rsidR="008A32E2" w14:paraId="1CB52820" w14:textId="77777777">
        <w:tc>
          <w:tcPr>
            <w:tcW w:w="14559" w:type="dxa"/>
          </w:tcPr>
          <w:p w14:paraId="124EADD3" w14:textId="77777777" w:rsidR="008A32E2" w:rsidRDefault="00A80F00">
            <w:r>
              <w:t>/*</w:t>
            </w:r>
          </w:p>
          <w:p w14:paraId="6F6F3DC8" w14:textId="77777777" w:rsidR="008A32E2" w:rsidRDefault="00A80F00">
            <w:r>
              <w:t xml:space="preserve"> * Click nbfs://nbhost/SystemFileSystem/Templates/Licenses/license-default.txt to change this license</w:t>
            </w:r>
          </w:p>
          <w:p w14:paraId="19A22276" w14:textId="77777777" w:rsidR="008A32E2" w:rsidRDefault="00A80F00">
            <w:r>
              <w:t xml:space="preserve"> * Click nbfs://nbhost/SystemFileSystem/Templates/Classes/Class.java to edit this template</w:t>
            </w:r>
          </w:p>
          <w:p w14:paraId="7C10C5A1" w14:textId="77777777" w:rsidR="008A32E2" w:rsidRDefault="00A80F00">
            <w:r>
              <w:t xml:space="preserve"> */</w:t>
            </w:r>
          </w:p>
          <w:p w14:paraId="2A7ABD9B" w14:textId="77777777" w:rsidR="008A32E2" w:rsidRDefault="00A80F00">
            <w:r>
              <w:t>package ec.edu.monster.servicio;</w:t>
            </w:r>
          </w:p>
          <w:p w14:paraId="41C8B08F" w14:textId="77777777" w:rsidR="008A32E2" w:rsidRDefault="008A32E2"/>
          <w:p w14:paraId="4B2A4234" w14:textId="77777777" w:rsidR="008A32E2" w:rsidRDefault="00A80F00">
            <w:r>
              <w:t>import ec.edu.monster.db.</w:t>
            </w:r>
            <w:r>
              <w:t>AccesoDB;</w:t>
            </w:r>
          </w:p>
          <w:p w14:paraId="2F3AA014" w14:textId="77777777" w:rsidR="008A32E2" w:rsidRDefault="00A80F00">
            <w:r>
              <w:t>import ec.edu.monster.ws.WSEureka_Service;</w:t>
            </w:r>
          </w:p>
          <w:p w14:paraId="771BFB46" w14:textId="77777777" w:rsidR="008A32E2" w:rsidRPr="00331336" w:rsidRDefault="00A80F00">
            <w:pPr>
              <w:rPr>
                <w:lang w:val="es-EC"/>
              </w:rPr>
            </w:pPr>
            <w:r w:rsidRPr="00331336">
              <w:rPr>
                <w:lang w:val="es-EC"/>
              </w:rPr>
              <w:t>import ec.edu.monster.ws.Movimiento;</w:t>
            </w:r>
          </w:p>
          <w:p w14:paraId="0783AEBC" w14:textId="77777777" w:rsidR="008A32E2" w:rsidRDefault="00A80F00">
            <w:r>
              <w:t>import javax.xml.namespace.QName;</w:t>
            </w:r>
          </w:p>
          <w:p w14:paraId="61D310FA" w14:textId="77777777" w:rsidR="008A32E2" w:rsidRDefault="00A80F00">
            <w:r>
              <w:t>import javax.xml.transform.Source;</w:t>
            </w:r>
          </w:p>
          <w:p w14:paraId="793F26E0" w14:textId="77777777" w:rsidR="008A32E2" w:rsidRDefault="00A80F00">
            <w:r>
              <w:t>import javax.xml.ws.Dispatch;</w:t>
            </w:r>
          </w:p>
          <w:p w14:paraId="06C35A56" w14:textId="77777777" w:rsidR="008A32E2" w:rsidRDefault="00A80F00">
            <w:r>
              <w:t>import javax.xml.transform.stream.StreamSource;</w:t>
            </w:r>
          </w:p>
          <w:p w14:paraId="0F6D4B92" w14:textId="77777777" w:rsidR="008A32E2" w:rsidRDefault="00A80F00">
            <w:r>
              <w:t>import javax.xml.ws.Service;</w:t>
            </w:r>
          </w:p>
          <w:p w14:paraId="6EF8C799" w14:textId="77777777" w:rsidR="008A32E2" w:rsidRDefault="00A80F00">
            <w:r>
              <w:t>import java.io.StringReader;</w:t>
            </w:r>
          </w:p>
          <w:p w14:paraId="590E3530" w14:textId="77777777" w:rsidR="008A32E2" w:rsidRDefault="00A80F00">
            <w:r>
              <w:t>import java.sql.Connection;</w:t>
            </w:r>
          </w:p>
          <w:p w14:paraId="111B4EFA" w14:textId="77777777" w:rsidR="008A32E2" w:rsidRDefault="00A80F00">
            <w:r>
              <w:t>import java.sql.PreparedStatement;</w:t>
            </w:r>
          </w:p>
          <w:p w14:paraId="5FB18CCF" w14:textId="77777777" w:rsidR="008A32E2" w:rsidRDefault="00A80F00">
            <w:r>
              <w:t>import java.sql.ResultSet;</w:t>
            </w:r>
          </w:p>
          <w:p w14:paraId="3973BFAF" w14:textId="77777777" w:rsidR="008A32E2" w:rsidRDefault="00A80F00">
            <w:r>
              <w:lastRenderedPageBreak/>
              <w:t>import java.sql.SQLException;</w:t>
            </w:r>
          </w:p>
          <w:p w14:paraId="288D784A" w14:textId="77777777" w:rsidR="008A32E2" w:rsidRDefault="00A80F00">
            <w:r>
              <w:t>import java.util.ArrayList;</w:t>
            </w:r>
          </w:p>
          <w:p w14:paraId="564C6EF2" w14:textId="77777777" w:rsidR="008A32E2" w:rsidRDefault="00A80F00">
            <w:r>
              <w:t>im</w:t>
            </w:r>
            <w:r>
              <w:t>port java.util.List;</w:t>
            </w:r>
          </w:p>
          <w:p w14:paraId="4D491F5E" w14:textId="77777777" w:rsidR="008A32E2" w:rsidRDefault="008A32E2"/>
          <w:p w14:paraId="094530BE" w14:textId="77777777" w:rsidR="008A32E2" w:rsidRDefault="00A80F00">
            <w:r>
              <w:t>/**</w:t>
            </w:r>
          </w:p>
          <w:p w14:paraId="3E6BA976" w14:textId="77777777" w:rsidR="008A32E2" w:rsidRDefault="00A80F00">
            <w:r>
              <w:t xml:space="preserve"> *</w:t>
            </w:r>
          </w:p>
          <w:p w14:paraId="4350F5CC" w14:textId="77777777" w:rsidR="008A32E2" w:rsidRDefault="00A80F00">
            <w:r>
              <w:t xml:space="preserve"> * @author leito</w:t>
            </w:r>
          </w:p>
          <w:p w14:paraId="13F27C76" w14:textId="77777777" w:rsidR="008A32E2" w:rsidRDefault="00A80F00">
            <w:r>
              <w:t xml:space="preserve"> */</w:t>
            </w:r>
          </w:p>
          <w:p w14:paraId="589D7D2D" w14:textId="77777777" w:rsidR="008A32E2" w:rsidRDefault="00A80F00">
            <w:r>
              <w:t>public class EurekaService {</w:t>
            </w:r>
          </w:p>
          <w:p w14:paraId="2CD81E09" w14:textId="77777777" w:rsidR="008A32E2" w:rsidRDefault="008A32E2"/>
          <w:p w14:paraId="7A050E51" w14:textId="77777777" w:rsidR="008A32E2" w:rsidRDefault="00A80F00">
            <w:r>
              <w:t xml:space="preserve">     </w:t>
            </w:r>
          </w:p>
          <w:p w14:paraId="2F032B78" w14:textId="77777777" w:rsidR="008A32E2" w:rsidRDefault="008A32E2"/>
          <w:p w14:paraId="27A75FC1" w14:textId="77777777" w:rsidR="008A32E2" w:rsidRDefault="00A80F00">
            <w:r>
              <w:t xml:space="preserve">    public List&lt;Movimiento&gt; traerMovimientos(String cuenta) {</w:t>
            </w:r>
          </w:p>
          <w:p w14:paraId="5B113BB0" w14:textId="77777777" w:rsidR="008A32E2" w:rsidRDefault="00A80F00">
            <w:r>
              <w:t xml:space="preserve">        WSEureka_Service service = new WSEureka_Service();</w:t>
            </w:r>
          </w:p>
          <w:p w14:paraId="3F2BC134" w14:textId="77777777" w:rsidR="008A32E2" w:rsidRDefault="00A80F00">
            <w:r>
              <w:t xml:space="preserve">        QName portQName = new QName("http://ws.monster.edu.ec/", "WSEurekaPort");</w:t>
            </w:r>
          </w:p>
          <w:p w14:paraId="0C9FC1CF" w14:textId="77777777" w:rsidR="008A32E2" w:rsidRPr="00331336" w:rsidRDefault="00A80F00">
            <w:pPr>
              <w:rPr>
                <w:lang w:val="es-EC"/>
              </w:rPr>
            </w:pPr>
            <w:r>
              <w:t xml:space="preserve">        </w:t>
            </w:r>
            <w:r w:rsidRPr="00331336">
              <w:rPr>
                <w:lang w:val="es-EC"/>
              </w:rPr>
              <w:t>String req = "&lt;traerMovimientos xmlns=\"http://ws.monster.edu.ec/\"&gt;&lt;cuenta&gt;" + cuenta + "&lt;/cuenta&gt;&lt;/traerM</w:t>
            </w:r>
            <w:r w:rsidRPr="00331336">
              <w:rPr>
                <w:lang w:val="es-EC"/>
              </w:rPr>
              <w:t>ovimientos&gt;";</w:t>
            </w:r>
          </w:p>
          <w:p w14:paraId="67DAD479" w14:textId="77777777" w:rsidR="008A32E2" w:rsidRDefault="00A80F00">
            <w:r w:rsidRPr="00331336">
              <w:rPr>
                <w:lang w:val="es-EC"/>
              </w:rPr>
              <w:t xml:space="preserve">        </w:t>
            </w:r>
            <w:r>
              <w:t>try {</w:t>
            </w:r>
          </w:p>
          <w:p w14:paraId="51162197" w14:textId="77777777" w:rsidR="008A32E2" w:rsidRDefault="00A80F00">
            <w:r>
              <w:t xml:space="preserve">            // Call Web Service Operation</w:t>
            </w:r>
          </w:p>
          <w:p w14:paraId="59136C74" w14:textId="77777777" w:rsidR="008A32E2" w:rsidRDefault="00A80F00">
            <w:r>
              <w:t xml:space="preserve">            Dispatch&lt;Source&gt; sourceDispatch = service.createDispatch(portQName, Source.class, Service.Mode.PAYLOAD);</w:t>
            </w:r>
          </w:p>
          <w:p w14:paraId="59348CBC" w14:textId="77777777" w:rsidR="008A32E2" w:rsidRDefault="00A80F00">
            <w:r>
              <w:t xml:space="preserve">            Source result = sourceDispatch.invoke(new StreamSource(ne</w:t>
            </w:r>
            <w:r>
              <w:t>w StringReader(req)));</w:t>
            </w:r>
          </w:p>
          <w:p w14:paraId="5007E608" w14:textId="77777777" w:rsidR="008A32E2" w:rsidRDefault="00A80F00">
            <w:r>
              <w:t xml:space="preserve">            // Process the result to extract List&lt;Movimiento&gt;</w:t>
            </w:r>
          </w:p>
          <w:p w14:paraId="5A10A3A9" w14:textId="77777777" w:rsidR="008A32E2" w:rsidRDefault="00A80F00">
            <w:r>
              <w:lastRenderedPageBreak/>
              <w:t xml:space="preserve">            // Dummy return for example purposes</w:t>
            </w:r>
          </w:p>
          <w:p w14:paraId="4B6373AB" w14:textId="77777777" w:rsidR="008A32E2" w:rsidRDefault="00A80F00">
            <w:r>
              <w:t xml:space="preserve">            return new ArrayList&lt;&gt;(); // Replace with actual parsing logic</w:t>
            </w:r>
          </w:p>
          <w:p w14:paraId="415948D4" w14:textId="77777777" w:rsidR="008A32E2" w:rsidRDefault="00A80F00">
            <w:r>
              <w:t xml:space="preserve">        } catch (Exception ex) {</w:t>
            </w:r>
          </w:p>
          <w:p w14:paraId="194BC176" w14:textId="77777777" w:rsidR="008A32E2" w:rsidRDefault="00A80F00">
            <w:r>
              <w:t xml:space="preserve">            ex</w:t>
            </w:r>
            <w:r>
              <w:t>.printStackTrace();</w:t>
            </w:r>
          </w:p>
          <w:p w14:paraId="0A499A8C" w14:textId="77777777" w:rsidR="008A32E2" w:rsidRDefault="00A80F00">
            <w:r>
              <w:t xml:space="preserve">            return new ArrayList&lt;&gt;();</w:t>
            </w:r>
          </w:p>
          <w:p w14:paraId="44BA95B2" w14:textId="77777777" w:rsidR="008A32E2" w:rsidRDefault="00A80F00">
            <w:r>
              <w:t xml:space="preserve">        }</w:t>
            </w:r>
          </w:p>
          <w:p w14:paraId="450DA747" w14:textId="77777777" w:rsidR="008A32E2" w:rsidRDefault="00A80F00">
            <w:r>
              <w:t xml:space="preserve">    }</w:t>
            </w:r>
          </w:p>
          <w:p w14:paraId="37D731ED" w14:textId="77777777" w:rsidR="008A32E2" w:rsidRDefault="00A80F00">
            <w:r>
              <w:t xml:space="preserve">    </w:t>
            </w:r>
          </w:p>
          <w:p w14:paraId="55A3107C" w14:textId="77777777" w:rsidR="008A32E2" w:rsidRDefault="00A80F00">
            <w:r>
              <w:t xml:space="preserve">    public List&lt;ec.edu.monster.modelo.Movimiento&gt; leerMovimientos(String cuenta){</w:t>
            </w:r>
          </w:p>
          <w:p w14:paraId="6BBC5882" w14:textId="77777777" w:rsidR="008A32E2" w:rsidRDefault="00A80F00">
            <w:r>
              <w:t xml:space="preserve">        Connection cn = null;</w:t>
            </w:r>
          </w:p>
          <w:p w14:paraId="339C6FE9" w14:textId="77777777" w:rsidR="008A32E2" w:rsidRPr="00331336" w:rsidRDefault="00A80F00">
            <w:pPr>
              <w:rPr>
                <w:lang w:val="es-EC"/>
              </w:rPr>
            </w:pPr>
            <w:r>
              <w:t xml:space="preserve">        </w:t>
            </w:r>
            <w:r w:rsidRPr="00331336">
              <w:rPr>
                <w:lang w:val="es-EC"/>
              </w:rPr>
              <w:t>List&lt;ec.edu.monster.modelo.Movimiento&gt; lista = new ArrayL</w:t>
            </w:r>
            <w:r w:rsidRPr="00331336">
              <w:rPr>
                <w:lang w:val="es-EC"/>
              </w:rPr>
              <w:t>ist&lt;ec.edu.monster.modelo.Movimiento&gt;();</w:t>
            </w:r>
          </w:p>
          <w:p w14:paraId="137DFAB7" w14:textId="77777777" w:rsidR="008A32E2" w:rsidRPr="00331336" w:rsidRDefault="00A80F00">
            <w:pPr>
              <w:rPr>
                <w:lang w:val="es-EC"/>
              </w:rPr>
            </w:pPr>
            <w:r w:rsidRPr="00331336">
              <w:rPr>
                <w:lang w:val="es-EC"/>
              </w:rPr>
              <w:t xml:space="preserve">        String sql = "SELECT \n"</w:t>
            </w:r>
          </w:p>
          <w:p w14:paraId="6307F361" w14:textId="77777777" w:rsidR="008A32E2" w:rsidRPr="00331336" w:rsidRDefault="00A80F00">
            <w:pPr>
              <w:rPr>
                <w:lang w:val="es-EC"/>
              </w:rPr>
            </w:pPr>
            <w:r w:rsidRPr="00331336">
              <w:rPr>
                <w:lang w:val="es-EC"/>
              </w:rPr>
              <w:t xml:space="preserve">                + " m.chr_cuencodigo cuenta, \n"</w:t>
            </w:r>
          </w:p>
          <w:p w14:paraId="4310B338" w14:textId="77777777" w:rsidR="008A32E2" w:rsidRPr="00331336" w:rsidRDefault="00A80F00">
            <w:pPr>
              <w:rPr>
                <w:lang w:val="es-EC"/>
              </w:rPr>
            </w:pPr>
            <w:r w:rsidRPr="00331336">
              <w:rPr>
                <w:lang w:val="es-EC"/>
              </w:rPr>
              <w:t xml:space="preserve">                + " m.int_movinumero nromov, \n"</w:t>
            </w:r>
          </w:p>
          <w:p w14:paraId="72B84328" w14:textId="77777777" w:rsidR="008A32E2" w:rsidRPr="00331336" w:rsidRDefault="00A80F00">
            <w:pPr>
              <w:rPr>
                <w:lang w:val="es-EC"/>
              </w:rPr>
            </w:pPr>
            <w:r w:rsidRPr="00331336">
              <w:rPr>
                <w:lang w:val="es-EC"/>
              </w:rPr>
              <w:t xml:space="preserve">                + " m.dtt_movifecha fecha, \n"</w:t>
            </w:r>
          </w:p>
          <w:p w14:paraId="21F5513D" w14:textId="77777777" w:rsidR="008A32E2" w:rsidRPr="00331336" w:rsidRDefault="00A80F00">
            <w:pPr>
              <w:rPr>
                <w:lang w:val="es-EC"/>
              </w:rPr>
            </w:pPr>
            <w:r w:rsidRPr="00331336">
              <w:rPr>
                <w:lang w:val="es-EC"/>
              </w:rPr>
              <w:t xml:space="preserve">                + " t.vch_tipodescrip</w:t>
            </w:r>
            <w:r w:rsidRPr="00331336">
              <w:rPr>
                <w:lang w:val="es-EC"/>
              </w:rPr>
              <w:t>cion tipo, \n"</w:t>
            </w:r>
          </w:p>
          <w:p w14:paraId="5B3A66CD" w14:textId="77777777" w:rsidR="008A32E2" w:rsidRPr="00331336" w:rsidRDefault="00A80F00">
            <w:pPr>
              <w:rPr>
                <w:lang w:val="es-EC"/>
              </w:rPr>
            </w:pPr>
            <w:r w:rsidRPr="00331336">
              <w:rPr>
                <w:lang w:val="es-EC"/>
              </w:rPr>
              <w:t xml:space="preserve">                + " t.vch_tipoaccion accion, \n"</w:t>
            </w:r>
          </w:p>
          <w:p w14:paraId="6A86B7E9" w14:textId="77777777" w:rsidR="008A32E2" w:rsidRPr="00331336" w:rsidRDefault="00A80F00">
            <w:pPr>
              <w:rPr>
                <w:lang w:val="es-EC"/>
              </w:rPr>
            </w:pPr>
            <w:r w:rsidRPr="00331336">
              <w:rPr>
                <w:lang w:val="es-EC"/>
              </w:rPr>
              <w:t xml:space="preserve">                + " m.dec_moviimporte importe \n"</w:t>
            </w:r>
          </w:p>
          <w:p w14:paraId="4D4A65FF" w14:textId="77777777" w:rsidR="008A32E2" w:rsidRPr="00331336" w:rsidRDefault="00A80F00">
            <w:pPr>
              <w:rPr>
                <w:lang w:val="es-EC"/>
              </w:rPr>
            </w:pPr>
            <w:r w:rsidRPr="00331336">
              <w:rPr>
                <w:lang w:val="es-EC"/>
              </w:rPr>
              <w:t xml:space="preserve">                + "FROM tipomovimiento t INNER JOIN movimiento m \n"</w:t>
            </w:r>
          </w:p>
          <w:p w14:paraId="3A37C73F" w14:textId="77777777" w:rsidR="008A32E2" w:rsidRPr="00331336" w:rsidRDefault="00A80F00">
            <w:pPr>
              <w:rPr>
                <w:lang w:val="es-EC"/>
              </w:rPr>
            </w:pPr>
            <w:r w:rsidRPr="00331336">
              <w:rPr>
                <w:lang w:val="es-EC"/>
              </w:rPr>
              <w:t xml:space="preserve">                + "ON t.chr_tipocodigo = m.chr_tipocodigo \n"</w:t>
            </w:r>
          </w:p>
          <w:p w14:paraId="08E38D0A" w14:textId="77777777" w:rsidR="008A32E2" w:rsidRDefault="00A80F00">
            <w:r w:rsidRPr="00331336">
              <w:rPr>
                <w:lang w:val="es-EC"/>
              </w:rPr>
              <w:t xml:space="preserve">                </w:t>
            </w:r>
            <w:r>
              <w:t>+ "WHERE m.chr_cuencodigo = ?";</w:t>
            </w:r>
          </w:p>
          <w:p w14:paraId="1CA6613F" w14:textId="77777777" w:rsidR="008A32E2" w:rsidRDefault="00A80F00">
            <w:r>
              <w:lastRenderedPageBreak/>
              <w:t xml:space="preserve">        </w:t>
            </w:r>
          </w:p>
          <w:p w14:paraId="35ED7299" w14:textId="77777777" w:rsidR="008A32E2" w:rsidRDefault="00A80F00">
            <w:r>
              <w:t xml:space="preserve">        try{</w:t>
            </w:r>
          </w:p>
          <w:p w14:paraId="715220B6" w14:textId="77777777" w:rsidR="008A32E2" w:rsidRDefault="00A80F00">
            <w:r>
              <w:t xml:space="preserve">            cn = AccesoDB.getConnection();</w:t>
            </w:r>
          </w:p>
          <w:p w14:paraId="76BDCABE" w14:textId="77777777" w:rsidR="008A32E2" w:rsidRDefault="00A80F00">
            <w:r>
              <w:t xml:space="preserve">            PreparedStatement pstm = cn.prepareStatement(sql);</w:t>
            </w:r>
          </w:p>
          <w:p w14:paraId="6A17D920" w14:textId="77777777" w:rsidR="008A32E2" w:rsidRDefault="00A80F00">
            <w:r>
              <w:t xml:space="preserve">            pstm.setString(1, cuenta);</w:t>
            </w:r>
          </w:p>
          <w:p w14:paraId="2FF19571" w14:textId="77777777" w:rsidR="008A32E2" w:rsidRDefault="00A80F00">
            <w:r>
              <w:t xml:space="preserve">            ResultSet rs = pstm.executeQuery();</w:t>
            </w:r>
          </w:p>
          <w:p w14:paraId="61FECA58" w14:textId="77777777" w:rsidR="008A32E2" w:rsidRDefault="00A80F00">
            <w:r>
              <w:t xml:space="preserve">            </w:t>
            </w:r>
          </w:p>
          <w:p w14:paraId="06A577F3" w14:textId="77777777" w:rsidR="008A32E2" w:rsidRDefault="00A80F00">
            <w:r>
              <w:t xml:space="preserve">            while(rs.next()){</w:t>
            </w:r>
          </w:p>
          <w:p w14:paraId="14F760EC" w14:textId="77777777" w:rsidR="008A32E2" w:rsidRDefault="00A80F00">
            <w:r>
              <w:t xml:space="preserve">                ec.edu.monster.modelo.Movimiento rec = new ec.e</w:t>
            </w:r>
            <w:r>
              <w:t>du.monster.modelo.Movimiento();</w:t>
            </w:r>
          </w:p>
          <w:p w14:paraId="714E07B0" w14:textId="77777777" w:rsidR="008A32E2" w:rsidRPr="00331336" w:rsidRDefault="00A80F00">
            <w:pPr>
              <w:rPr>
                <w:lang w:val="es-EC"/>
              </w:rPr>
            </w:pPr>
            <w:r>
              <w:t xml:space="preserve">                </w:t>
            </w:r>
            <w:r w:rsidRPr="00331336">
              <w:rPr>
                <w:lang w:val="es-EC"/>
              </w:rPr>
              <w:t>rec.setCuenta(rs.getString("cuenta"));</w:t>
            </w:r>
          </w:p>
          <w:p w14:paraId="5989CF7D" w14:textId="77777777" w:rsidR="008A32E2" w:rsidRDefault="00A80F00">
            <w:r w:rsidRPr="00331336">
              <w:rPr>
                <w:lang w:val="es-EC"/>
              </w:rPr>
              <w:t xml:space="preserve">                </w:t>
            </w:r>
            <w:r>
              <w:t>rec.setNromov(rs.getInt("nromov"));</w:t>
            </w:r>
          </w:p>
          <w:p w14:paraId="16E9E5A0" w14:textId="77777777" w:rsidR="008A32E2" w:rsidRPr="00331336" w:rsidRDefault="00A80F00">
            <w:pPr>
              <w:rPr>
                <w:lang w:val="es-EC"/>
              </w:rPr>
            </w:pPr>
            <w:r>
              <w:t xml:space="preserve">                </w:t>
            </w:r>
            <w:r w:rsidRPr="00331336">
              <w:rPr>
                <w:lang w:val="es-EC"/>
              </w:rPr>
              <w:t>rec.setFecha(rs.getDate("fecha"));</w:t>
            </w:r>
          </w:p>
          <w:p w14:paraId="261ADE3A" w14:textId="77777777" w:rsidR="008A32E2" w:rsidRDefault="00A80F00">
            <w:r w:rsidRPr="00331336">
              <w:rPr>
                <w:lang w:val="es-EC"/>
              </w:rPr>
              <w:t xml:space="preserve">                </w:t>
            </w:r>
            <w:r>
              <w:t>rec.setTipo(rs.getString("tipo"));</w:t>
            </w:r>
          </w:p>
          <w:p w14:paraId="6FCC2C43" w14:textId="77777777" w:rsidR="008A32E2" w:rsidRDefault="00A80F00">
            <w:r>
              <w:t xml:space="preserve">               </w:t>
            </w:r>
            <w:r>
              <w:t xml:space="preserve"> rec.setAccion(rs.getString("accion"));</w:t>
            </w:r>
          </w:p>
          <w:p w14:paraId="06CAF457" w14:textId="77777777" w:rsidR="008A32E2" w:rsidRDefault="00A80F00">
            <w:r>
              <w:t xml:space="preserve">                rec.setImporte(rs.getDouble("importe"));</w:t>
            </w:r>
          </w:p>
          <w:p w14:paraId="330C5398" w14:textId="77777777" w:rsidR="008A32E2" w:rsidRDefault="00A80F00">
            <w:r>
              <w:t xml:space="preserve">                </w:t>
            </w:r>
          </w:p>
          <w:p w14:paraId="7AEFCB93" w14:textId="77777777" w:rsidR="008A32E2" w:rsidRDefault="00A80F00">
            <w:r>
              <w:t xml:space="preserve">                lista.add(rec);</w:t>
            </w:r>
          </w:p>
          <w:p w14:paraId="5C61D30B" w14:textId="77777777" w:rsidR="008A32E2" w:rsidRDefault="00A80F00">
            <w:r>
              <w:t xml:space="preserve">            }</w:t>
            </w:r>
          </w:p>
          <w:p w14:paraId="2FEA2497" w14:textId="77777777" w:rsidR="008A32E2" w:rsidRDefault="00A80F00">
            <w:r>
              <w:t xml:space="preserve">            rs.close();</w:t>
            </w:r>
          </w:p>
          <w:p w14:paraId="448A754B" w14:textId="77777777" w:rsidR="008A32E2" w:rsidRDefault="008A32E2"/>
          <w:p w14:paraId="0EC2A02E" w14:textId="77777777" w:rsidR="008A32E2" w:rsidRDefault="00A80F00">
            <w:r>
              <w:t xml:space="preserve">            </w:t>
            </w:r>
          </w:p>
          <w:p w14:paraId="5B87C7B2" w14:textId="77777777" w:rsidR="008A32E2" w:rsidRDefault="00A80F00">
            <w:r>
              <w:lastRenderedPageBreak/>
              <w:t xml:space="preserve">        }catch(SQLException e){</w:t>
            </w:r>
          </w:p>
          <w:p w14:paraId="0304E058" w14:textId="77777777" w:rsidR="008A32E2" w:rsidRDefault="00A80F00">
            <w:r>
              <w:t xml:space="preserve">            throw new Runt</w:t>
            </w:r>
            <w:r>
              <w:t>imeException(e.getMessage());</w:t>
            </w:r>
          </w:p>
          <w:p w14:paraId="6D1F39ED" w14:textId="77777777" w:rsidR="008A32E2" w:rsidRDefault="00A80F00">
            <w:r>
              <w:t xml:space="preserve">        }finally{</w:t>
            </w:r>
          </w:p>
          <w:p w14:paraId="61FE2E83" w14:textId="77777777" w:rsidR="008A32E2" w:rsidRDefault="00A80F00">
            <w:r>
              <w:t xml:space="preserve">            try{</w:t>
            </w:r>
          </w:p>
          <w:p w14:paraId="6F4B3A45" w14:textId="77777777" w:rsidR="008A32E2" w:rsidRDefault="00A80F00">
            <w:r>
              <w:t xml:space="preserve">                cn.close();</w:t>
            </w:r>
          </w:p>
          <w:p w14:paraId="34074B60" w14:textId="77777777" w:rsidR="008A32E2" w:rsidRDefault="00A80F00">
            <w:r>
              <w:t xml:space="preserve">            } catch(Exception e){</w:t>
            </w:r>
          </w:p>
          <w:p w14:paraId="16E36158" w14:textId="77777777" w:rsidR="008A32E2" w:rsidRDefault="00A80F00">
            <w:r>
              <w:t xml:space="preserve">            }</w:t>
            </w:r>
          </w:p>
          <w:p w14:paraId="2C1A1AAD" w14:textId="77777777" w:rsidR="008A32E2" w:rsidRDefault="00A80F00">
            <w:r>
              <w:t xml:space="preserve">        }</w:t>
            </w:r>
          </w:p>
          <w:p w14:paraId="007E310C" w14:textId="77777777" w:rsidR="008A32E2" w:rsidRDefault="00A80F00">
            <w:r>
              <w:t xml:space="preserve">        return lista;</w:t>
            </w:r>
          </w:p>
          <w:p w14:paraId="042C56CE" w14:textId="77777777" w:rsidR="008A32E2" w:rsidRDefault="00A80F00">
            <w:r>
              <w:t xml:space="preserve">    }</w:t>
            </w:r>
          </w:p>
          <w:p w14:paraId="340ACE37" w14:textId="77777777" w:rsidR="008A32E2" w:rsidRDefault="00A80F00">
            <w:r>
              <w:t xml:space="preserve">    </w:t>
            </w:r>
          </w:p>
          <w:p w14:paraId="1D95EDDB" w14:textId="77777777" w:rsidR="008A32E2" w:rsidRDefault="00A80F00">
            <w:r>
              <w:t xml:space="preserve">     public void registrarDeposito(String cuenta, double importe, String codEmp){</w:t>
            </w:r>
          </w:p>
          <w:p w14:paraId="1BD2A4E5" w14:textId="77777777" w:rsidR="008A32E2" w:rsidRDefault="00A80F00">
            <w:r>
              <w:t xml:space="preserve">        Connection cn = null;</w:t>
            </w:r>
          </w:p>
          <w:p w14:paraId="7B0C951B" w14:textId="77777777" w:rsidR="008A32E2" w:rsidRDefault="00A80F00">
            <w:r>
              <w:t xml:space="preserve">        try{</w:t>
            </w:r>
          </w:p>
          <w:p w14:paraId="2CC11FF0" w14:textId="77777777" w:rsidR="008A32E2" w:rsidRDefault="00A80F00">
            <w:r>
              <w:t xml:space="preserve">            //obtener la conexion</w:t>
            </w:r>
          </w:p>
          <w:p w14:paraId="07F30472" w14:textId="77777777" w:rsidR="008A32E2" w:rsidRDefault="00A80F00">
            <w:r>
              <w:t xml:space="preserve">            cn= AccesoDB.getConnection();</w:t>
            </w:r>
          </w:p>
          <w:p w14:paraId="10FE3D1E" w14:textId="77777777" w:rsidR="008A32E2" w:rsidRPr="00331336" w:rsidRDefault="00A80F00">
            <w:pPr>
              <w:rPr>
                <w:lang w:val="es-EC"/>
              </w:rPr>
            </w:pPr>
            <w:r>
              <w:t xml:space="preserve">            </w:t>
            </w:r>
            <w:r w:rsidRPr="00331336">
              <w:rPr>
                <w:lang w:val="es-EC"/>
              </w:rPr>
              <w:t>//habilitar la transaccion</w:t>
            </w:r>
          </w:p>
          <w:p w14:paraId="047B681E" w14:textId="77777777" w:rsidR="008A32E2" w:rsidRPr="00331336" w:rsidRDefault="00A80F00">
            <w:pPr>
              <w:rPr>
                <w:lang w:val="es-EC"/>
              </w:rPr>
            </w:pPr>
            <w:r w:rsidRPr="00331336">
              <w:rPr>
                <w:lang w:val="es-EC"/>
              </w:rPr>
              <w:t xml:space="preserve">            cn.s</w:t>
            </w:r>
            <w:r w:rsidRPr="00331336">
              <w:rPr>
                <w:lang w:val="es-EC"/>
              </w:rPr>
              <w:t>etAutoCommit(false);</w:t>
            </w:r>
          </w:p>
          <w:p w14:paraId="0D55ED91" w14:textId="77777777" w:rsidR="008A32E2" w:rsidRPr="00331336" w:rsidRDefault="00A80F00">
            <w:pPr>
              <w:rPr>
                <w:lang w:val="es-EC"/>
              </w:rPr>
            </w:pPr>
            <w:r w:rsidRPr="00331336">
              <w:rPr>
                <w:lang w:val="es-EC"/>
              </w:rPr>
              <w:t xml:space="preserve">            //paso 1: leer datos de la cuenta</w:t>
            </w:r>
          </w:p>
          <w:p w14:paraId="34877CAA" w14:textId="77777777" w:rsidR="008A32E2" w:rsidRDefault="00A80F00">
            <w:r w:rsidRPr="00331336">
              <w:rPr>
                <w:lang w:val="es-EC"/>
              </w:rPr>
              <w:t xml:space="preserve">            </w:t>
            </w:r>
            <w:r>
              <w:t>String sql = "select dec_cuensaldo, int_cuencontmov "</w:t>
            </w:r>
          </w:p>
          <w:p w14:paraId="4CC646F2" w14:textId="77777777" w:rsidR="008A32E2" w:rsidRDefault="00A80F00">
            <w:r>
              <w:t xml:space="preserve">                    + "from cuenta "</w:t>
            </w:r>
          </w:p>
          <w:p w14:paraId="6D9C8CCD" w14:textId="77777777" w:rsidR="008A32E2" w:rsidRDefault="00A80F00">
            <w:r>
              <w:lastRenderedPageBreak/>
              <w:t xml:space="preserve">                    + "where chr_cuencodigo = ? and vch_cuenestado = 'ACTIVO'"</w:t>
            </w:r>
          </w:p>
          <w:p w14:paraId="29D27AFA" w14:textId="77777777" w:rsidR="008A32E2" w:rsidRDefault="00A80F00">
            <w:r>
              <w:t xml:space="preserve">       </w:t>
            </w:r>
            <w:r>
              <w:t xml:space="preserve">             + "for update ";</w:t>
            </w:r>
          </w:p>
          <w:p w14:paraId="0AC48EE2" w14:textId="77777777" w:rsidR="008A32E2" w:rsidRDefault="00A80F00">
            <w:r>
              <w:t xml:space="preserve">            PreparedStatement pstm = cn.prepareStatement(sql);</w:t>
            </w:r>
          </w:p>
          <w:p w14:paraId="31AA2136" w14:textId="77777777" w:rsidR="008A32E2" w:rsidRDefault="00A80F00">
            <w:r>
              <w:t xml:space="preserve">            pstm.setString(1, cuenta);</w:t>
            </w:r>
          </w:p>
          <w:p w14:paraId="66C8D56E" w14:textId="77777777" w:rsidR="008A32E2" w:rsidRDefault="00A80F00">
            <w:r>
              <w:t xml:space="preserve">            ResultSet rs =pstm.executeQuery();</w:t>
            </w:r>
          </w:p>
          <w:p w14:paraId="41B0BB5F" w14:textId="77777777" w:rsidR="008A32E2" w:rsidRPr="00331336" w:rsidRDefault="00A80F00">
            <w:pPr>
              <w:rPr>
                <w:lang w:val="es-EC"/>
              </w:rPr>
            </w:pPr>
            <w:r>
              <w:t xml:space="preserve">            </w:t>
            </w:r>
            <w:r w:rsidRPr="00331336">
              <w:rPr>
                <w:lang w:val="es-EC"/>
              </w:rPr>
              <w:t>if(!rs.next()){</w:t>
            </w:r>
          </w:p>
          <w:p w14:paraId="34110042" w14:textId="77777777" w:rsidR="008A32E2" w:rsidRPr="00331336" w:rsidRDefault="00A80F00">
            <w:pPr>
              <w:rPr>
                <w:lang w:val="es-EC"/>
              </w:rPr>
            </w:pPr>
            <w:r w:rsidRPr="00331336">
              <w:rPr>
                <w:lang w:val="es-EC"/>
              </w:rPr>
              <w:t xml:space="preserve">                throw new SQLException("ERROR, cu</w:t>
            </w:r>
            <w:r w:rsidRPr="00331336">
              <w:rPr>
                <w:lang w:val="es-EC"/>
              </w:rPr>
              <w:t>enta no existe, o no esta activa");</w:t>
            </w:r>
          </w:p>
          <w:p w14:paraId="0B43A82A" w14:textId="77777777" w:rsidR="008A32E2" w:rsidRDefault="00A80F00">
            <w:r w:rsidRPr="00331336">
              <w:rPr>
                <w:lang w:val="es-EC"/>
              </w:rPr>
              <w:t xml:space="preserve">            </w:t>
            </w:r>
            <w:r>
              <w:t>}</w:t>
            </w:r>
          </w:p>
          <w:p w14:paraId="3D9711F9" w14:textId="77777777" w:rsidR="008A32E2" w:rsidRDefault="00A80F00">
            <w:r>
              <w:t xml:space="preserve">            double saldo = rs.getDouble("dec_cuensaldo");</w:t>
            </w:r>
          </w:p>
          <w:p w14:paraId="67995891" w14:textId="77777777" w:rsidR="008A32E2" w:rsidRDefault="00A80F00">
            <w:r>
              <w:t xml:space="preserve">            int cont = rs.getInt("int_cuencontmov");</w:t>
            </w:r>
          </w:p>
          <w:p w14:paraId="00E7AE16" w14:textId="77777777" w:rsidR="008A32E2" w:rsidRPr="00331336" w:rsidRDefault="00A80F00">
            <w:pPr>
              <w:rPr>
                <w:lang w:val="es-EC"/>
              </w:rPr>
            </w:pPr>
            <w:r>
              <w:t xml:space="preserve">            </w:t>
            </w:r>
            <w:r w:rsidRPr="00331336">
              <w:rPr>
                <w:lang w:val="es-EC"/>
              </w:rPr>
              <w:t>rs.close();</w:t>
            </w:r>
          </w:p>
          <w:p w14:paraId="530E3BB0" w14:textId="77777777" w:rsidR="008A32E2" w:rsidRPr="00331336" w:rsidRDefault="00A80F00">
            <w:pPr>
              <w:rPr>
                <w:lang w:val="es-EC"/>
              </w:rPr>
            </w:pPr>
            <w:r w:rsidRPr="00331336">
              <w:rPr>
                <w:lang w:val="es-EC"/>
              </w:rPr>
              <w:t xml:space="preserve">            pstm.close();</w:t>
            </w:r>
          </w:p>
          <w:p w14:paraId="6414A388" w14:textId="77777777" w:rsidR="008A32E2" w:rsidRPr="00331336" w:rsidRDefault="00A80F00">
            <w:pPr>
              <w:rPr>
                <w:lang w:val="es-EC"/>
              </w:rPr>
            </w:pPr>
            <w:r w:rsidRPr="00331336">
              <w:rPr>
                <w:lang w:val="es-EC"/>
              </w:rPr>
              <w:t xml:space="preserve">            //paso 2: actualizar la cuenta</w:t>
            </w:r>
          </w:p>
          <w:p w14:paraId="06D2807C" w14:textId="77777777" w:rsidR="008A32E2" w:rsidRPr="00331336" w:rsidRDefault="00A80F00">
            <w:pPr>
              <w:rPr>
                <w:lang w:val="es-EC"/>
              </w:rPr>
            </w:pPr>
            <w:r w:rsidRPr="00331336">
              <w:rPr>
                <w:lang w:val="es-EC"/>
              </w:rPr>
              <w:t xml:space="preserve">            saldo += importe;</w:t>
            </w:r>
          </w:p>
          <w:p w14:paraId="5497D3FC" w14:textId="77777777" w:rsidR="008A32E2" w:rsidRPr="00331336" w:rsidRDefault="00A80F00">
            <w:pPr>
              <w:rPr>
                <w:lang w:val="es-EC"/>
              </w:rPr>
            </w:pPr>
            <w:r w:rsidRPr="00331336">
              <w:rPr>
                <w:lang w:val="es-EC"/>
              </w:rPr>
              <w:t xml:space="preserve">            cont++;</w:t>
            </w:r>
          </w:p>
          <w:p w14:paraId="5FAC5A90" w14:textId="77777777" w:rsidR="008A32E2" w:rsidRPr="00331336" w:rsidRDefault="00A80F00">
            <w:pPr>
              <w:rPr>
                <w:lang w:val="es-EC"/>
              </w:rPr>
            </w:pPr>
            <w:r w:rsidRPr="00331336">
              <w:rPr>
                <w:lang w:val="es-EC"/>
              </w:rPr>
              <w:t xml:space="preserve">            sql = "update cuenta "</w:t>
            </w:r>
          </w:p>
          <w:p w14:paraId="721B355A" w14:textId="77777777" w:rsidR="008A32E2" w:rsidRPr="007B6C67" w:rsidRDefault="00A80F00">
            <w:pPr>
              <w:rPr>
                <w:lang w:val="es-EC"/>
              </w:rPr>
            </w:pPr>
            <w:r w:rsidRPr="00331336">
              <w:rPr>
                <w:lang w:val="es-EC"/>
              </w:rPr>
              <w:t xml:space="preserve">                    </w:t>
            </w:r>
            <w:r w:rsidRPr="007B6C67">
              <w:rPr>
                <w:lang w:val="es-EC"/>
              </w:rPr>
              <w:t>+ "set dec_cuensaldo = ?, "</w:t>
            </w:r>
          </w:p>
          <w:p w14:paraId="18DAC53E" w14:textId="77777777" w:rsidR="008A32E2" w:rsidRPr="007B6C67" w:rsidRDefault="00A80F00">
            <w:pPr>
              <w:rPr>
                <w:lang w:val="es-EC"/>
              </w:rPr>
            </w:pPr>
            <w:r w:rsidRPr="007B6C67">
              <w:rPr>
                <w:lang w:val="es-EC"/>
              </w:rPr>
              <w:t xml:space="preserve">                    + "int_cuencontmov = ? "</w:t>
            </w:r>
          </w:p>
          <w:p w14:paraId="1BCDA5A1" w14:textId="77777777" w:rsidR="008A32E2" w:rsidRPr="00331336" w:rsidRDefault="00A80F00">
            <w:pPr>
              <w:rPr>
                <w:lang w:val="es-EC"/>
              </w:rPr>
            </w:pPr>
            <w:r w:rsidRPr="007B6C67">
              <w:rPr>
                <w:lang w:val="es-EC"/>
              </w:rPr>
              <w:t xml:space="preserve">                    </w:t>
            </w:r>
            <w:r w:rsidRPr="00331336">
              <w:rPr>
                <w:lang w:val="es-EC"/>
              </w:rPr>
              <w:t>+ "where chr_cu</w:t>
            </w:r>
            <w:r w:rsidRPr="00331336">
              <w:rPr>
                <w:lang w:val="es-EC"/>
              </w:rPr>
              <w:t>encodigo = ? and vch_cuenestado = 'ACTIVO'";</w:t>
            </w:r>
          </w:p>
          <w:p w14:paraId="3B57DD9E" w14:textId="77777777" w:rsidR="008A32E2" w:rsidRPr="007B6C67" w:rsidRDefault="00A80F00">
            <w:pPr>
              <w:rPr>
                <w:lang w:val="es-EC"/>
              </w:rPr>
            </w:pPr>
            <w:r w:rsidRPr="00331336">
              <w:rPr>
                <w:lang w:val="es-EC"/>
              </w:rPr>
              <w:t xml:space="preserve">            </w:t>
            </w:r>
            <w:r w:rsidRPr="007B6C67">
              <w:rPr>
                <w:lang w:val="es-EC"/>
              </w:rPr>
              <w:t>pstm = cn.prepareStatement(sql);</w:t>
            </w:r>
          </w:p>
          <w:p w14:paraId="34DDBEDB" w14:textId="77777777" w:rsidR="008A32E2" w:rsidRPr="007B6C67" w:rsidRDefault="00A80F00">
            <w:pPr>
              <w:rPr>
                <w:lang w:val="es-EC"/>
              </w:rPr>
            </w:pPr>
            <w:r w:rsidRPr="007B6C67">
              <w:rPr>
                <w:lang w:val="es-EC"/>
              </w:rPr>
              <w:t xml:space="preserve">            pstm.setDouble(1, saldo);</w:t>
            </w:r>
          </w:p>
          <w:p w14:paraId="39EFA3D6" w14:textId="77777777" w:rsidR="008A32E2" w:rsidRPr="007B6C67" w:rsidRDefault="00A80F00">
            <w:pPr>
              <w:rPr>
                <w:lang w:val="es-EC"/>
              </w:rPr>
            </w:pPr>
            <w:r w:rsidRPr="007B6C67">
              <w:rPr>
                <w:lang w:val="es-EC"/>
              </w:rPr>
              <w:lastRenderedPageBreak/>
              <w:t xml:space="preserve">            pstm.setInt(2, cont);</w:t>
            </w:r>
          </w:p>
          <w:p w14:paraId="396D1F23" w14:textId="77777777" w:rsidR="008A32E2" w:rsidRDefault="00A80F00">
            <w:r w:rsidRPr="007B6C67">
              <w:rPr>
                <w:lang w:val="es-EC"/>
              </w:rPr>
              <w:t xml:space="preserve">            </w:t>
            </w:r>
            <w:r>
              <w:t>pstm.setString(3, cuenta);</w:t>
            </w:r>
          </w:p>
          <w:p w14:paraId="2A5045C0" w14:textId="77777777" w:rsidR="008A32E2" w:rsidRPr="007B6C67" w:rsidRDefault="00A80F00">
            <w:pPr>
              <w:rPr>
                <w:lang w:val="en-US"/>
              </w:rPr>
            </w:pPr>
            <w:r>
              <w:t xml:space="preserve">            </w:t>
            </w:r>
            <w:r w:rsidRPr="007B6C67">
              <w:rPr>
                <w:lang w:val="en-US"/>
              </w:rPr>
              <w:t>pstm.executeUpdate();</w:t>
            </w:r>
          </w:p>
          <w:p w14:paraId="6490ADE4" w14:textId="77777777" w:rsidR="008A32E2" w:rsidRPr="00331336" w:rsidRDefault="00A80F00">
            <w:pPr>
              <w:rPr>
                <w:lang w:val="es-EC"/>
              </w:rPr>
            </w:pPr>
            <w:r w:rsidRPr="007B6C67">
              <w:rPr>
                <w:lang w:val="en-US"/>
              </w:rPr>
              <w:t xml:space="preserve">            </w:t>
            </w:r>
            <w:r w:rsidRPr="00331336">
              <w:rPr>
                <w:lang w:val="es-EC"/>
              </w:rPr>
              <w:t>pstm.clos</w:t>
            </w:r>
            <w:r w:rsidRPr="00331336">
              <w:rPr>
                <w:lang w:val="es-EC"/>
              </w:rPr>
              <w:t>e();</w:t>
            </w:r>
          </w:p>
          <w:p w14:paraId="1D6BE72F" w14:textId="77777777" w:rsidR="008A32E2" w:rsidRPr="00331336" w:rsidRDefault="00A80F00">
            <w:pPr>
              <w:rPr>
                <w:lang w:val="es-EC"/>
              </w:rPr>
            </w:pPr>
            <w:r w:rsidRPr="00331336">
              <w:rPr>
                <w:lang w:val="es-EC"/>
              </w:rPr>
              <w:t xml:space="preserve">            //paso 3: Registrar movimientos</w:t>
            </w:r>
          </w:p>
          <w:p w14:paraId="4F90CA5E" w14:textId="77777777" w:rsidR="008A32E2" w:rsidRPr="00331336" w:rsidRDefault="00A80F00">
            <w:pPr>
              <w:rPr>
                <w:lang w:val="es-EC"/>
              </w:rPr>
            </w:pPr>
            <w:r w:rsidRPr="00331336">
              <w:rPr>
                <w:lang w:val="es-EC"/>
              </w:rPr>
              <w:t xml:space="preserve">            sql = "insert into movimiento(chr_cuencodigo,"</w:t>
            </w:r>
          </w:p>
          <w:p w14:paraId="00B05F41" w14:textId="77777777" w:rsidR="008A32E2" w:rsidRPr="00331336" w:rsidRDefault="00A80F00">
            <w:pPr>
              <w:rPr>
                <w:lang w:val="es-EC"/>
              </w:rPr>
            </w:pPr>
            <w:r w:rsidRPr="00331336">
              <w:rPr>
                <w:lang w:val="es-EC"/>
              </w:rPr>
              <w:t xml:space="preserve">                    + "int_movinumero,dtt_movifecha,chr_emplcodigo,chr_tipocodigo,"</w:t>
            </w:r>
          </w:p>
          <w:p w14:paraId="0942F1B2" w14:textId="77777777" w:rsidR="008A32E2" w:rsidRDefault="00A80F00">
            <w:r w:rsidRPr="00331336">
              <w:rPr>
                <w:lang w:val="es-EC"/>
              </w:rPr>
              <w:t xml:space="preserve">                    </w:t>
            </w:r>
            <w:r>
              <w:t>+ "dec_moviimporte) values(?,?,SYSDATE(),?,'</w:t>
            </w:r>
            <w:r>
              <w:t>003',?)";</w:t>
            </w:r>
          </w:p>
          <w:p w14:paraId="683EEC2A" w14:textId="77777777" w:rsidR="008A32E2" w:rsidRDefault="00A80F00">
            <w:r>
              <w:t xml:space="preserve">            pstm = cn.prepareStatement(sql);</w:t>
            </w:r>
          </w:p>
          <w:p w14:paraId="50F6FCEF" w14:textId="77777777" w:rsidR="008A32E2" w:rsidRDefault="00A80F00">
            <w:r>
              <w:t xml:space="preserve">            pstm.setString(1, cuenta);</w:t>
            </w:r>
          </w:p>
          <w:p w14:paraId="2E522DC0" w14:textId="77777777" w:rsidR="008A32E2" w:rsidRDefault="00A80F00">
            <w:r>
              <w:t xml:space="preserve">            pstm.setInt(2, cont);</w:t>
            </w:r>
          </w:p>
          <w:p w14:paraId="21B1D8D2" w14:textId="77777777" w:rsidR="008A32E2" w:rsidRDefault="00A80F00">
            <w:r>
              <w:t xml:space="preserve">            pstm.setString(3, codEmp);</w:t>
            </w:r>
          </w:p>
          <w:p w14:paraId="3ED7C15D" w14:textId="77777777" w:rsidR="008A32E2" w:rsidRDefault="00A80F00">
            <w:r>
              <w:t xml:space="preserve">            pstm.setDouble(4, importe);</w:t>
            </w:r>
          </w:p>
          <w:p w14:paraId="7621D4CA" w14:textId="77777777" w:rsidR="008A32E2" w:rsidRDefault="00A80F00">
            <w:r>
              <w:t xml:space="preserve">            pstm.executeUpdate();</w:t>
            </w:r>
          </w:p>
          <w:p w14:paraId="0AED3894" w14:textId="77777777" w:rsidR="008A32E2" w:rsidRDefault="00A80F00">
            <w:r>
              <w:t xml:space="preserve">            //C</w:t>
            </w:r>
            <w:r>
              <w:t>onfirmar transaccion</w:t>
            </w:r>
          </w:p>
          <w:p w14:paraId="49A04E85" w14:textId="77777777" w:rsidR="008A32E2" w:rsidRDefault="00A80F00">
            <w:r>
              <w:t xml:space="preserve">            cn.commit();</w:t>
            </w:r>
          </w:p>
          <w:p w14:paraId="25F12C78" w14:textId="77777777" w:rsidR="008A32E2" w:rsidRDefault="00A80F00">
            <w:r>
              <w:t xml:space="preserve">        }catch(SQLException e){</w:t>
            </w:r>
          </w:p>
          <w:p w14:paraId="3043BD81" w14:textId="77777777" w:rsidR="008A32E2" w:rsidRDefault="00A80F00">
            <w:r>
              <w:t xml:space="preserve">            try {</w:t>
            </w:r>
          </w:p>
          <w:p w14:paraId="31C9C366" w14:textId="77777777" w:rsidR="008A32E2" w:rsidRDefault="00A80F00">
            <w:r>
              <w:t xml:space="preserve">                cn.rollback();</w:t>
            </w:r>
          </w:p>
          <w:p w14:paraId="2459E91D" w14:textId="77777777" w:rsidR="008A32E2" w:rsidRDefault="00A80F00">
            <w:r>
              <w:t xml:space="preserve">            } catch (Exception el) {</w:t>
            </w:r>
          </w:p>
          <w:p w14:paraId="2850B4D6" w14:textId="77777777" w:rsidR="008A32E2" w:rsidRDefault="00A80F00">
            <w:r>
              <w:t xml:space="preserve">            }</w:t>
            </w:r>
          </w:p>
          <w:p w14:paraId="3B362B2B" w14:textId="77777777" w:rsidR="008A32E2" w:rsidRDefault="00A80F00">
            <w:r>
              <w:lastRenderedPageBreak/>
              <w:t xml:space="preserve">            throw new RuntimeException(e.getMessage());</w:t>
            </w:r>
          </w:p>
          <w:p w14:paraId="2822D7A8" w14:textId="77777777" w:rsidR="008A32E2" w:rsidRDefault="00A80F00">
            <w:r>
              <w:t xml:space="preserve">        }catch(Exception e){</w:t>
            </w:r>
          </w:p>
          <w:p w14:paraId="5BB80300" w14:textId="77777777" w:rsidR="008A32E2" w:rsidRDefault="00A80F00">
            <w:r>
              <w:t xml:space="preserve">            try {</w:t>
            </w:r>
          </w:p>
          <w:p w14:paraId="3D57EEF7" w14:textId="77777777" w:rsidR="008A32E2" w:rsidRDefault="00A80F00">
            <w:r>
              <w:t xml:space="preserve">                cn.rollback();</w:t>
            </w:r>
          </w:p>
          <w:p w14:paraId="71775D02" w14:textId="77777777" w:rsidR="008A32E2" w:rsidRPr="00331336" w:rsidRDefault="00A80F00">
            <w:pPr>
              <w:rPr>
                <w:lang w:val="es-EC"/>
              </w:rPr>
            </w:pPr>
            <w:r>
              <w:t xml:space="preserve">            </w:t>
            </w:r>
            <w:r w:rsidRPr="00331336">
              <w:rPr>
                <w:lang w:val="es-EC"/>
              </w:rPr>
              <w:t>} catch (Exception el) {</w:t>
            </w:r>
          </w:p>
          <w:p w14:paraId="0B38096B" w14:textId="77777777" w:rsidR="008A32E2" w:rsidRPr="00331336" w:rsidRDefault="00A80F00">
            <w:pPr>
              <w:rPr>
                <w:lang w:val="es-EC"/>
              </w:rPr>
            </w:pPr>
            <w:r w:rsidRPr="00331336">
              <w:rPr>
                <w:lang w:val="es-EC"/>
              </w:rPr>
              <w:t xml:space="preserve">            }</w:t>
            </w:r>
          </w:p>
          <w:p w14:paraId="7FCE12BA" w14:textId="77777777" w:rsidR="008A32E2" w:rsidRPr="00331336" w:rsidRDefault="00A80F00">
            <w:pPr>
              <w:rPr>
                <w:lang w:val="es-EC"/>
              </w:rPr>
            </w:pPr>
            <w:r w:rsidRPr="00331336">
              <w:rPr>
                <w:lang w:val="es-EC"/>
              </w:rPr>
              <w:t xml:space="preserve">            throw new RuntimeException("ERROR, en el proceso registrar </w:t>
            </w:r>
            <w:r w:rsidRPr="00331336">
              <w:rPr>
                <w:lang w:val="es-EC"/>
              </w:rPr>
              <w:t>deposito, intentelo mas tarde.");</w:t>
            </w:r>
          </w:p>
          <w:p w14:paraId="1FB16701" w14:textId="77777777" w:rsidR="008A32E2" w:rsidRDefault="00A80F00">
            <w:r w:rsidRPr="00331336">
              <w:rPr>
                <w:lang w:val="es-EC"/>
              </w:rPr>
              <w:t xml:space="preserve">        </w:t>
            </w:r>
            <w:r>
              <w:t>}finally{</w:t>
            </w:r>
          </w:p>
          <w:p w14:paraId="73C94789" w14:textId="77777777" w:rsidR="008A32E2" w:rsidRDefault="00A80F00">
            <w:r>
              <w:t xml:space="preserve">            try {</w:t>
            </w:r>
          </w:p>
          <w:p w14:paraId="0BCA3920" w14:textId="77777777" w:rsidR="008A32E2" w:rsidRDefault="00A80F00">
            <w:r>
              <w:t xml:space="preserve">                cn.close();</w:t>
            </w:r>
          </w:p>
          <w:p w14:paraId="67FE38E5" w14:textId="77777777" w:rsidR="008A32E2" w:rsidRDefault="00A80F00">
            <w:r>
              <w:t xml:space="preserve">            } catch (Exception e) {</w:t>
            </w:r>
          </w:p>
          <w:p w14:paraId="1ED992D8" w14:textId="77777777" w:rsidR="008A32E2" w:rsidRDefault="00A80F00">
            <w:r>
              <w:t xml:space="preserve">            }</w:t>
            </w:r>
          </w:p>
          <w:p w14:paraId="1BE3204B" w14:textId="77777777" w:rsidR="008A32E2" w:rsidRDefault="00A80F00">
            <w:r>
              <w:t xml:space="preserve">        }</w:t>
            </w:r>
          </w:p>
          <w:p w14:paraId="735A9D15" w14:textId="77777777" w:rsidR="008A32E2" w:rsidRDefault="00A80F00">
            <w:r>
              <w:t xml:space="preserve">    }</w:t>
            </w:r>
          </w:p>
          <w:p w14:paraId="7649258A" w14:textId="77777777" w:rsidR="008A32E2" w:rsidRDefault="008A32E2"/>
          <w:p w14:paraId="6F320329" w14:textId="77777777" w:rsidR="008A32E2" w:rsidRDefault="00A80F00">
            <w:r>
              <w:t xml:space="preserve">    public static int regDepósito(java.lang.String cuenta, double importe) {</w:t>
            </w:r>
          </w:p>
          <w:p w14:paraId="6CB0289D" w14:textId="77777777" w:rsidR="008A32E2" w:rsidRDefault="00A80F00">
            <w:r>
              <w:t xml:space="preserve">        ec.edu.monster.ws.WSEureka_Service service = new ec.edu.monster.ws.WSEureka_Service();</w:t>
            </w:r>
          </w:p>
          <w:p w14:paraId="3D12FE74" w14:textId="77777777" w:rsidR="008A32E2" w:rsidRDefault="00A80F00">
            <w:r>
              <w:t xml:space="preserve">        ec.edu.monster.ws.WSEureka port = service.getWSEurekaPort();</w:t>
            </w:r>
          </w:p>
          <w:p w14:paraId="1CB885E1" w14:textId="77777777" w:rsidR="008A32E2" w:rsidRPr="00331336" w:rsidRDefault="00A80F00">
            <w:pPr>
              <w:rPr>
                <w:lang w:val="es-EC"/>
              </w:rPr>
            </w:pPr>
            <w:r>
              <w:t xml:space="preserve">        </w:t>
            </w:r>
            <w:r w:rsidRPr="00331336">
              <w:rPr>
                <w:lang w:val="es-EC"/>
              </w:rPr>
              <w:t xml:space="preserve">return </w:t>
            </w:r>
            <w:r w:rsidRPr="00331336">
              <w:rPr>
                <w:lang w:val="es-EC"/>
              </w:rPr>
              <w:t>port.regDeposito(cuenta, importe);</w:t>
            </w:r>
          </w:p>
          <w:p w14:paraId="6DF4C521" w14:textId="77777777" w:rsidR="008A32E2" w:rsidRDefault="00A80F00">
            <w:r w:rsidRPr="00331336">
              <w:rPr>
                <w:lang w:val="es-EC"/>
              </w:rPr>
              <w:t xml:space="preserve">    </w:t>
            </w:r>
            <w:r>
              <w:t>}</w:t>
            </w:r>
          </w:p>
          <w:p w14:paraId="623B6C43" w14:textId="77777777" w:rsidR="008A32E2" w:rsidRDefault="00A80F00">
            <w:r>
              <w:t>}</w:t>
            </w:r>
          </w:p>
        </w:tc>
      </w:tr>
    </w:tbl>
    <w:p w14:paraId="6CD108AC" w14:textId="77777777" w:rsidR="008A32E2" w:rsidRDefault="008A32E2">
      <w:pPr>
        <w:sectPr w:rsidR="008A32E2">
          <w:headerReference w:type="default" r:id="rId82"/>
          <w:pgSz w:w="16838" w:h="11906" w:orient="landscape"/>
          <w:pgMar w:top="1701" w:right="1276" w:bottom="1701" w:left="993" w:header="708" w:footer="708" w:gutter="0"/>
          <w:cols w:space="720"/>
        </w:sectPr>
      </w:pPr>
    </w:p>
    <w:p w14:paraId="2A469F67" w14:textId="77777777" w:rsidR="008A32E2" w:rsidRPr="00331336" w:rsidRDefault="00A80F00">
      <w:pPr>
        <w:pStyle w:val="Ttulo3"/>
        <w:rPr>
          <w:lang w:val="es-EC"/>
        </w:rPr>
      </w:pPr>
      <w:bookmarkStart w:id="193" w:name="_heading=h.9lskshcztmr0" w:colFirst="0" w:colLast="0"/>
      <w:bookmarkStart w:id="194" w:name="_Toc216048072"/>
      <w:bookmarkStart w:id="195" w:name="_Toc216051535"/>
      <w:bookmarkEnd w:id="193"/>
      <w:r w:rsidRPr="00331336">
        <w:rPr>
          <w:lang w:val="es-EC"/>
        </w:rPr>
        <w:lastRenderedPageBreak/>
        <w:t>4.4.2 CREACIÓN DE LA CAPA DE PRUEBAS</w:t>
      </w:r>
      <w:bookmarkEnd w:id="194"/>
      <w:bookmarkEnd w:id="195"/>
    </w:p>
    <w:p w14:paraId="725E0210" w14:textId="77777777" w:rsidR="008A32E2" w:rsidRPr="00331336" w:rsidRDefault="00A80F00">
      <w:pPr>
        <w:rPr>
          <w:lang w:val="es-EC"/>
        </w:rPr>
      </w:pPr>
      <w:r w:rsidRPr="00331336">
        <w:rPr>
          <w:lang w:val="es-EC"/>
        </w:rPr>
        <w:t>Para la creación de la capa de pruebas es necesario crear un nuevo paquete.</w:t>
      </w:r>
    </w:p>
    <w:p w14:paraId="02A3E562" w14:textId="77777777" w:rsidR="00085E12" w:rsidRDefault="00A80F00" w:rsidP="00085E12">
      <w:pPr>
        <w:keepNext/>
        <w:jc w:val="center"/>
      </w:pPr>
      <w:r>
        <w:rPr>
          <w:noProof/>
        </w:rPr>
        <w:drawing>
          <wp:inline distT="0" distB="0" distL="0" distR="0" wp14:anchorId="463C4462" wp14:editId="11183EF1">
            <wp:extent cx="2591162" cy="666843"/>
            <wp:effectExtent l="0" t="0" r="0" b="0"/>
            <wp:docPr id="2102111353" name="image27.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Interfaz de usuario gráfica, Texto, Aplicación&#10;&#10;Descripción generada automáticamente"/>
                    <pic:cNvPicPr preferRelativeResize="0"/>
                  </pic:nvPicPr>
                  <pic:blipFill>
                    <a:blip r:embed="rId83"/>
                    <a:srcRect/>
                    <a:stretch>
                      <a:fillRect/>
                    </a:stretch>
                  </pic:blipFill>
                  <pic:spPr>
                    <a:xfrm>
                      <a:off x="0" y="0"/>
                      <a:ext cx="2591162" cy="666843"/>
                    </a:xfrm>
                    <a:prstGeom prst="rect">
                      <a:avLst/>
                    </a:prstGeom>
                    <a:ln/>
                  </pic:spPr>
                </pic:pic>
              </a:graphicData>
            </a:graphic>
          </wp:inline>
        </w:drawing>
      </w:r>
    </w:p>
    <w:p w14:paraId="1B82233D" w14:textId="1BCED91B" w:rsidR="008A32E2" w:rsidRPr="00085E12" w:rsidRDefault="00085E12" w:rsidP="00085E12">
      <w:pPr>
        <w:pStyle w:val="Descripcin"/>
        <w:jc w:val="center"/>
        <w:rPr>
          <w:lang w:val="es-EC"/>
        </w:rPr>
      </w:pPr>
      <w:bookmarkStart w:id="196" w:name="_Toc216051609"/>
      <w:r w:rsidRPr="00085E12">
        <w:rPr>
          <w:lang w:val="es-EC"/>
        </w:rPr>
        <w:t xml:space="preserve">Figura </w:t>
      </w:r>
      <w:r>
        <w:fldChar w:fldCharType="begin"/>
      </w:r>
      <w:r w:rsidRPr="00085E12">
        <w:rPr>
          <w:lang w:val="es-EC"/>
        </w:rPr>
        <w:instrText xml:space="preserve"> SEQ Figura \* ARABIC </w:instrText>
      </w:r>
      <w:r>
        <w:fldChar w:fldCharType="separate"/>
      </w:r>
      <w:r w:rsidR="00CB796F">
        <w:rPr>
          <w:noProof/>
          <w:lang w:val="es-EC"/>
        </w:rPr>
        <w:t>59</w:t>
      </w:r>
      <w:r>
        <w:fldChar w:fldCharType="end"/>
      </w:r>
      <w:r w:rsidRPr="00085E12">
        <w:rPr>
          <w:lang w:val="es-EC"/>
        </w:rPr>
        <w:t xml:space="preserve"> Generación de la capa de pruebas</w:t>
      </w:r>
      <w:bookmarkEnd w:id="196"/>
    </w:p>
    <w:p w14:paraId="7D782D0D" w14:textId="77777777" w:rsidR="008A32E2" w:rsidRPr="00331336" w:rsidRDefault="00A80F00">
      <w:pPr>
        <w:rPr>
          <w:lang w:val="es-EC"/>
        </w:rPr>
      </w:pPr>
      <w:bookmarkStart w:id="197" w:name="_heading=h.v63g4clyx6g2" w:colFirst="0" w:colLast="0"/>
      <w:bookmarkEnd w:id="197"/>
      <w:r w:rsidRPr="00331336">
        <w:rPr>
          <w:lang w:val="es-EC"/>
        </w:rPr>
        <w:t>Posteriormente se crean las clases de prueba.</w:t>
      </w:r>
    </w:p>
    <w:p w14:paraId="043DFFBD" w14:textId="77777777" w:rsidR="00085E12" w:rsidRDefault="00A80F00" w:rsidP="00085E12">
      <w:pPr>
        <w:keepNext/>
        <w:jc w:val="center"/>
      </w:pPr>
      <w:r>
        <w:rPr>
          <w:noProof/>
        </w:rPr>
        <w:drawing>
          <wp:inline distT="114300" distB="114300" distL="114300" distR="114300" wp14:anchorId="6A336722" wp14:editId="51087D69">
            <wp:extent cx="2468400" cy="911409"/>
            <wp:effectExtent l="0" t="0" r="0" b="0"/>
            <wp:docPr id="21021113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4"/>
                    <a:srcRect/>
                    <a:stretch>
                      <a:fillRect/>
                    </a:stretch>
                  </pic:blipFill>
                  <pic:spPr>
                    <a:xfrm>
                      <a:off x="0" y="0"/>
                      <a:ext cx="2468400" cy="911409"/>
                    </a:xfrm>
                    <a:prstGeom prst="rect">
                      <a:avLst/>
                    </a:prstGeom>
                    <a:ln/>
                  </pic:spPr>
                </pic:pic>
              </a:graphicData>
            </a:graphic>
          </wp:inline>
        </w:drawing>
      </w:r>
    </w:p>
    <w:p w14:paraId="0665482F" w14:textId="3C2C3D6D" w:rsidR="008A32E2" w:rsidRPr="00085E12" w:rsidRDefault="00085E12" w:rsidP="00085E12">
      <w:pPr>
        <w:pStyle w:val="Descripcin"/>
        <w:jc w:val="center"/>
        <w:rPr>
          <w:lang w:val="es-EC"/>
        </w:rPr>
      </w:pPr>
      <w:bookmarkStart w:id="198" w:name="_Toc216051610"/>
      <w:r w:rsidRPr="00085E12">
        <w:rPr>
          <w:lang w:val="es-EC"/>
        </w:rPr>
        <w:t xml:space="preserve">Figura </w:t>
      </w:r>
      <w:r>
        <w:fldChar w:fldCharType="begin"/>
      </w:r>
      <w:r w:rsidRPr="00085E12">
        <w:rPr>
          <w:lang w:val="es-EC"/>
        </w:rPr>
        <w:instrText xml:space="preserve"> SEQ Figura \* ARABIC </w:instrText>
      </w:r>
      <w:r>
        <w:fldChar w:fldCharType="separate"/>
      </w:r>
      <w:r w:rsidR="00CB796F">
        <w:rPr>
          <w:noProof/>
          <w:lang w:val="es-EC"/>
        </w:rPr>
        <w:t>60</w:t>
      </w:r>
      <w:r>
        <w:fldChar w:fldCharType="end"/>
      </w:r>
      <w:r w:rsidRPr="00085E12">
        <w:rPr>
          <w:lang w:val="es-EC"/>
        </w:rPr>
        <w:t xml:space="preserve"> Clases de pruebas</w:t>
      </w:r>
      <w:bookmarkEnd w:id="198"/>
    </w:p>
    <w:p w14:paraId="6180544B" w14:textId="77777777" w:rsidR="008A32E2" w:rsidRPr="00331336" w:rsidRDefault="008A32E2">
      <w:pPr>
        <w:rPr>
          <w:lang w:val="es-EC"/>
        </w:rPr>
      </w:pPr>
      <w:bookmarkStart w:id="199" w:name="_heading=h.qrptdymbojpx" w:colFirst="0" w:colLast="0"/>
      <w:bookmarkEnd w:id="199"/>
    </w:p>
    <w:p w14:paraId="132E9EFC" w14:textId="77777777" w:rsidR="008A32E2" w:rsidRPr="00331336" w:rsidRDefault="008A32E2">
      <w:pPr>
        <w:rPr>
          <w:lang w:val="es-EC"/>
        </w:rPr>
      </w:pPr>
    </w:p>
    <w:p w14:paraId="7E95E5F0" w14:textId="77777777" w:rsidR="008A32E2" w:rsidRPr="00331336" w:rsidRDefault="008A32E2">
      <w:pPr>
        <w:rPr>
          <w:lang w:val="es-EC"/>
        </w:rPr>
        <w:sectPr w:rsidR="008A32E2" w:rsidRPr="00331336">
          <w:headerReference w:type="default" r:id="rId85"/>
          <w:pgSz w:w="11906" w:h="16838"/>
          <w:pgMar w:top="1276" w:right="1701" w:bottom="993" w:left="1701" w:header="708" w:footer="708" w:gutter="0"/>
          <w:cols w:space="720"/>
        </w:sectPr>
      </w:pPr>
    </w:p>
    <w:p w14:paraId="56CCDFCA" w14:textId="6C24A2CF" w:rsidR="00D7174C" w:rsidRPr="00D7174C" w:rsidRDefault="00D7174C" w:rsidP="00D7174C">
      <w:pPr>
        <w:pStyle w:val="Tablas"/>
        <w:rPr>
          <w:lang w:val="es-EC"/>
        </w:rPr>
      </w:pPr>
      <w:bookmarkStart w:id="200" w:name="_Toc216051652"/>
      <w:r w:rsidRPr="00D7174C">
        <w:rPr>
          <w:lang w:val="es-EC"/>
        </w:rPr>
        <w:lastRenderedPageBreak/>
        <w:t xml:space="preserve">TABLA </w:t>
      </w:r>
      <w:r>
        <w:fldChar w:fldCharType="begin"/>
      </w:r>
      <w:r w:rsidRPr="00D7174C">
        <w:rPr>
          <w:lang w:val="es-EC"/>
        </w:rPr>
        <w:instrText xml:space="preserve"> SEQ TABLA \* ARABIC </w:instrText>
      </w:r>
      <w:r>
        <w:fldChar w:fldCharType="separate"/>
      </w:r>
      <w:r w:rsidR="00CB796F">
        <w:rPr>
          <w:noProof/>
          <w:lang w:val="es-EC"/>
        </w:rPr>
        <w:t>8</w:t>
      </w:r>
      <w:r>
        <w:fldChar w:fldCharType="end"/>
      </w:r>
      <w:r w:rsidRPr="00D7174C">
        <w:rPr>
          <w:lang w:val="es-EC"/>
        </w:rPr>
        <w:t xml:space="preserve"> Clase llamada a servicios web</w:t>
      </w:r>
      <w:bookmarkEnd w:id="200"/>
    </w:p>
    <w:tbl>
      <w:tblPr>
        <w:tblStyle w:val="a5"/>
        <w:tblW w:w="14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9"/>
      </w:tblGrid>
      <w:tr w:rsidR="008A32E2" w14:paraId="03951626" w14:textId="77777777">
        <w:tc>
          <w:tcPr>
            <w:tcW w:w="14559" w:type="dxa"/>
          </w:tcPr>
          <w:p w14:paraId="25E1BDA7" w14:textId="77777777" w:rsidR="008A32E2" w:rsidRPr="00331336" w:rsidRDefault="008A32E2">
            <w:pPr>
              <w:spacing w:after="320" w:line="276" w:lineRule="auto"/>
              <w:rPr>
                <w:b/>
                <w:bCs/>
                <w:sz w:val="20"/>
                <w:szCs w:val="20"/>
                <w:lang w:val="es-EC"/>
              </w:rPr>
            </w:pPr>
            <w:bookmarkStart w:id="201" w:name="_heading=h.gue3eck2anjz" w:colFirst="0" w:colLast="0"/>
            <w:bookmarkEnd w:id="201"/>
          </w:p>
          <w:p w14:paraId="603564B7" w14:textId="77777777" w:rsidR="008A32E2" w:rsidRPr="00331336" w:rsidRDefault="00A80F00">
            <w:pPr>
              <w:spacing w:after="320" w:line="276" w:lineRule="auto"/>
              <w:rPr>
                <w:b/>
                <w:bCs/>
                <w:sz w:val="20"/>
                <w:szCs w:val="20"/>
                <w:lang w:val="es-EC"/>
              </w:rPr>
            </w:pPr>
            <w:r w:rsidRPr="00331336">
              <w:rPr>
                <w:b/>
                <w:bCs/>
                <w:sz w:val="20"/>
                <w:szCs w:val="20"/>
                <w:lang w:val="es-EC"/>
              </w:rPr>
              <w:t>package ec.edu.monster.prueba;</w:t>
            </w:r>
          </w:p>
          <w:p w14:paraId="7B65B165" w14:textId="77777777" w:rsidR="008A32E2" w:rsidRPr="00331336" w:rsidRDefault="008A32E2">
            <w:pPr>
              <w:spacing w:after="320" w:line="276" w:lineRule="auto"/>
              <w:rPr>
                <w:b/>
                <w:bCs/>
                <w:sz w:val="20"/>
                <w:szCs w:val="20"/>
                <w:lang w:val="es-EC"/>
              </w:rPr>
            </w:pPr>
          </w:p>
          <w:p w14:paraId="075365A2" w14:textId="77777777" w:rsidR="008A32E2" w:rsidRPr="00331336" w:rsidRDefault="00A80F00">
            <w:pPr>
              <w:spacing w:after="320" w:line="276" w:lineRule="auto"/>
              <w:rPr>
                <w:b/>
                <w:bCs/>
                <w:sz w:val="20"/>
                <w:szCs w:val="20"/>
                <w:lang w:val="es-EC"/>
              </w:rPr>
            </w:pPr>
            <w:r w:rsidRPr="00331336">
              <w:rPr>
                <w:b/>
                <w:bCs/>
                <w:sz w:val="20"/>
                <w:szCs w:val="20"/>
                <w:lang w:val="es-EC"/>
              </w:rPr>
              <w:t>import ec.edu.monster.db.AccesoDB;</w:t>
            </w:r>
          </w:p>
          <w:p w14:paraId="256EA7BC" w14:textId="77777777" w:rsidR="008A32E2" w:rsidRDefault="00A80F00">
            <w:pPr>
              <w:spacing w:after="320" w:line="276" w:lineRule="auto"/>
              <w:rPr>
                <w:b/>
                <w:bCs/>
                <w:sz w:val="20"/>
                <w:szCs w:val="20"/>
              </w:rPr>
            </w:pPr>
            <w:r>
              <w:rPr>
                <w:b/>
                <w:bCs/>
                <w:sz w:val="20"/>
                <w:szCs w:val="20"/>
              </w:rPr>
              <w:t>import java.sql.Connection;</w:t>
            </w:r>
          </w:p>
          <w:p w14:paraId="21258D66" w14:textId="77777777" w:rsidR="008A32E2" w:rsidRDefault="008A32E2">
            <w:pPr>
              <w:spacing w:after="320" w:line="276" w:lineRule="auto"/>
              <w:rPr>
                <w:b/>
                <w:bCs/>
                <w:sz w:val="20"/>
                <w:szCs w:val="20"/>
              </w:rPr>
            </w:pPr>
          </w:p>
          <w:p w14:paraId="38AE3B13" w14:textId="77777777" w:rsidR="008A32E2" w:rsidRDefault="00A80F00">
            <w:pPr>
              <w:spacing w:after="320" w:line="276" w:lineRule="auto"/>
              <w:rPr>
                <w:b/>
                <w:bCs/>
                <w:sz w:val="20"/>
                <w:szCs w:val="20"/>
              </w:rPr>
            </w:pPr>
            <w:r>
              <w:rPr>
                <w:b/>
                <w:bCs/>
                <w:sz w:val="20"/>
                <w:szCs w:val="20"/>
              </w:rPr>
              <w:t>/**</w:t>
            </w:r>
          </w:p>
          <w:p w14:paraId="0F1D2A83" w14:textId="77777777" w:rsidR="008A32E2" w:rsidRDefault="00A80F00">
            <w:pPr>
              <w:spacing w:after="320" w:line="276" w:lineRule="auto"/>
              <w:rPr>
                <w:b/>
                <w:bCs/>
                <w:sz w:val="20"/>
                <w:szCs w:val="20"/>
              </w:rPr>
            </w:pPr>
            <w:r>
              <w:rPr>
                <w:b/>
                <w:bCs/>
                <w:sz w:val="20"/>
                <w:szCs w:val="20"/>
              </w:rPr>
              <w:t xml:space="preserve"> *</w:t>
            </w:r>
          </w:p>
          <w:p w14:paraId="6CF49890" w14:textId="77777777" w:rsidR="008A32E2" w:rsidRDefault="00A80F00">
            <w:pPr>
              <w:spacing w:after="320" w:line="276" w:lineRule="auto"/>
              <w:rPr>
                <w:b/>
                <w:bCs/>
                <w:sz w:val="20"/>
                <w:szCs w:val="20"/>
              </w:rPr>
            </w:pPr>
            <w:r>
              <w:rPr>
                <w:b/>
                <w:bCs/>
                <w:sz w:val="20"/>
                <w:szCs w:val="20"/>
              </w:rPr>
              <w:t xml:space="preserve"> * @author leona</w:t>
            </w:r>
          </w:p>
          <w:p w14:paraId="7E8DB642" w14:textId="77777777" w:rsidR="008A32E2" w:rsidRDefault="00A80F00">
            <w:pPr>
              <w:spacing w:after="320" w:line="276" w:lineRule="auto"/>
              <w:rPr>
                <w:b/>
                <w:bCs/>
                <w:sz w:val="20"/>
                <w:szCs w:val="20"/>
              </w:rPr>
            </w:pPr>
            <w:r>
              <w:rPr>
                <w:b/>
                <w:bCs/>
                <w:sz w:val="20"/>
                <w:szCs w:val="20"/>
              </w:rPr>
              <w:t xml:space="preserve"> */</w:t>
            </w:r>
          </w:p>
          <w:p w14:paraId="1D95FC30" w14:textId="77777777" w:rsidR="008A32E2" w:rsidRDefault="00A80F00">
            <w:pPr>
              <w:spacing w:after="320" w:line="276" w:lineRule="auto"/>
              <w:rPr>
                <w:b/>
                <w:bCs/>
                <w:sz w:val="20"/>
                <w:szCs w:val="20"/>
              </w:rPr>
            </w:pPr>
            <w:r>
              <w:rPr>
                <w:b/>
                <w:bCs/>
                <w:sz w:val="20"/>
                <w:szCs w:val="20"/>
              </w:rPr>
              <w:t>public class PruebaConexion {</w:t>
            </w:r>
          </w:p>
          <w:p w14:paraId="1DF87ACE" w14:textId="77777777" w:rsidR="008A32E2" w:rsidRDefault="008A32E2">
            <w:pPr>
              <w:spacing w:after="320" w:line="276" w:lineRule="auto"/>
              <w:rPr>
                <w:b/>
                <w:bCs/>
                <w:sz w:val="20"/>
                <w:szCs w:val="20"/>
              </w:rPr>
            </w:pPr>
          </w:p>
          <w:p w14:paraId="608C019B" w14:textId="77777777" w:rsidR="008A32E2" w:rsidRDefault="00A80F00">
            <w:pPr>
              <w:spacing w:after="320" w:line="276" w:lineRule="auto"/>
              <w:rPr>
                <w:b/>
                <w:bCs/>
                <w:sz w:val="20"/>
                <w:szCs w:val="20"/>
              </w:rPr>
            </w:pPr>
            <w:r>
              <w:rPr>
                <w:b/>
                <w:bCs/>
                <w:sz w:val="20"/>
                <w:szCs w:val="20"/>
              </w:rPr>
              <w:lastRenderedPageBreak/>
              <w:t xml:space="preserve">    public static void main(String[] args) {</w:t>
            </w:r>
          </w:p>
          <w:p w14:paraId="7626902A" w14:textId="77777777" w:rsidR="008A32E2" w:rsidRDefault="00A80F00">
            <w:pPr>
              <w:spacing w:after="320" w:line="276" w:lineRule="auto"/>
              <w:rPr>
                <w:b/>
                <w:bCs/>
                <w:sz w:val="20"/>
                <w:szCs w:val="20"/>
              </w:rPr>
            </w:pPr>
            <w:r>
              <w:rPr>
                <w:b/>
                <w:bCs/>
                <w:sz w:val="20"/>
                <w:szCs w:val="20"/>
              </w:rPr>
              <w:t xml:space="preserve">        try (Con</w:t>
            </w:r>
            <w:r>
              <w:rPr>
                <w:b/>
                <w:bCs/>
                <w:sz w:val="20"/>
                <w:szCs w:val="20"/>
              </w:rPr>
              <w:t>nection cn = AccesoDB.getConnection()) {</w:t>
            </w:r>
          </w:p>
          <w:p w14:paraId="40759AF0" w14:textId="77777777" w:rsidR="008A32E2" w:rsidRPr="00331336" w:rsidRDefault="00A80F00">
            <w:pPr>
              <w:spacing w:after="320" w:line="276" w:lineRule="auto"/>
              <w:rPr>
                <w:b/>
                <w:bCs/>
                <w:sz w:val="20"/>
                <w:szCs w:val="20"/>
                <w:lang w:val="es-EC"/>
              </w:rPr>
            </w:pPr>
            <w:r>
              <w:rPr>
                <w:b/>
                <w:bCs/>
                <w:sz w:val="20"/>
                <w:szCs w:val="20"/>
              </w:rPr>
              <w:t xml:space="preserve">            </w:t>
            </w:r>
            <w:r w:rsidRPr="00331336">
              <w:rPr>
                <w:b/>
                <w:bCs/>
                <w:sz w:val="20"/>
                <w:szCs w:val="20"/>
                <w:lang w:val="es-EC"/>
              </w:rPr>
              <w:t>System.out.println("✅ Conexión exitosa a la base de datos!");</w:t>
            </w:r>
          </w:p>
          <w:p w14:paraId="7AC5B071" w14:textId="77777777" w:rsidR="008A32E2" w:rsidRDefault="00A80F00">
            <w:pPr>
              <w:spacing w:after="320" w:line="276" w:lineRule="auto"/>
              <w:rPr>
                <w:b/>
                <w:bCs/>
                <w:sz w:val="20"/>
                <w:szCs w:val="20"/>
              </w:rPr>
            </w:pPr>
            <w:r w:rsidRPr="00331336">
              <w:rPr>
                <w:b/>
                <w:bCs/>
                <w:sz w:val="20"/>
                <w:szCs w:val="20"/>
                <w:lang w:val="es-EC"/>
              </w:rPr>
              <w:t xml:space="preserve">        </w:t>
            </w:r>
            <w:r>
              <w:rPr>
                <w:b/>
                <w:bCs/>
                <w:sz w:val="20"/>
                <w:szCs w:val="20"/>
              </w:rPr>
              <w:t>} catch (Exception e) {</w:t>
            </w:r>
          </w:p>
          <w:p w14:paraId="0D0ED54B" w14:textId="77777777" w:rsidR="008A32E2" w:rsidRDefault="00A80F00">
            <w:pPr>
              <w:spacing w:after="320" w:line="276" w:lineRule="auto"/>
              <w:rPr>
                <w:b/>
                <w:bCs/>
                <w:sz w:val="20"/>
                <w:szCs w:val="20"/>
              </w:rPr>
            </w:pPr>
            <w:r>
              <w:rPr>
                <w:b/>
                <w:bCs/>
                <w:sz w:val="20"/>
                <w:szCs w:val="20"/>
              </w:rPr>
              <w:t xml:space="preserve">            e.printStackTrace();</w:t>
            </w:r>
          </w:p>
          <w:p w14:paraId="0D1943A4" w14:textId="77777777" w:rsidR="008A32E2" w:rsidRDefault="00A80F00">
            <w:pPr>
              <w:spacing w:after="320" w:line="276" w:lineRule="auto"/>
              <w:rPr>
                <w:b/>
                <w:bCs/>
                <w:sz w:val="20"/>
                <w:szCs w:val="20"/>
              </w:rPr>
            </w:pPr>
            <w:r>
              <w:rPr>
                <w:b/>
                <w:bCs/>
                <w:sz w:val="20"/>
                <w:szCs w:val="20"/>
              </w:rPr>
              <w:t xml:space="preserve">        }</w:t>
            </w:r>
          </w:p>
          <w:p w14:paraId="1D449032" w14:textId="77777777" w:rsidR="008A32E2" w:rsidRDefault="00A80F00">
            <w:pPr>
              <w:spacing w:after="320" w:line="276" w:lineRule="auto"/>
              <w:rPr>
                <w:b/>
                <w:bCs/>
                <w:sz w:val="20"/>
                <w:szCs w:val="20"/>
              </w:rPr>
            </w:pPr>
            <w:r>
              <w:rPr>
                <w:b/>
                <w:bCs/>
                <w:sz w:val="20"/>
                <w:szCs w:val="20"/>
              </w:rPr>
              <w:t xml:space="preserve">    }</w:t>
            </w:r>
          </w:p>
          <w:p w14:paraId="6A5C88AE" w14:textId="77777777" w:rsidR="008A32E2" w:rsidRDefault="008A32E2">
            <w:pPr>
              <w:spacing w:after="320" w:line="276" w:lineRule="auto"/>
              <w:rPr>
                <w:b/>
                <w:bCs/>
                <w:sz w:val="20"/>
                <w:szCs w:val="20"/>
              </w:rPr>
            </w:pPr>
          </w:p>
          <w:p w14:paraId="7AF47617" w14:textId="77777777" w:rsidR="008A32E2" w:rsidRDefault="00A80F00">
            <w:pPr>
              <w:spacing w:after="320" w:line="276" w:lineRule="auto"/>
              <w:rPr>
                <w:b/>
                <w:bCs/>
                <w:sz w:val="20"/>
                <w:szCs w:val="20"/>
              </w:rPr>
            </w:pPr>
            <w:r>
              <w:rPr>
                <w:b/>
                <w:bCs/>
                <w:sz w:val="20"/>
                <w:szCs w:val="20"/>
              </w:rPr>
              <w:t>}</w:t>
            </w:r>
          </w:p>
          <w:p w14:paraId="0F634C5D" w14:textId="77777777" w:rsidR="008A32E2" w:rsidRDefault="008A32E2">
            <w:pPr>
              <w:spacing w:after="320" w:line="276" w:lineRule="auto"/>
              <w:rPr>
                <w:b/>
                <w:bCs/>
                <w:sz w:val="20"/>
                <w:szCs w:val="20"/>
              </w:rPr>
            </w:pPr>
          </w:p>
          <w:p w14:paraId="6F7556F0" w14:textId="77777777" w:rsidR="008A32E2" w:rsidRDefault="008A32E2">
            <w:pPr>
              <w:pBdr>
                <w:top w:val="nil"/>
                <w:left w:val="nil"/>
                <w:bottom w:val="nil"/>
                <w:right w:val="nil"/>
                <w:between w:val="nil"/>
              </w:pBdr>
              <w:spacing w:after="320" w:line="276" w:lineRule="auto"/>
              <w:rPr>
                <w:b/>
                <w:bCs/>
                <w:sz w:val="20"/>
                <w:szCs w:val="20"/>
              </w:rPr>
            </w:pPr>
          </w:p>
        </w:tc>
      </w:tr>
    </w:tbl>
    <w:p w14:paraId="097F6515" w14:textId="77777777" w:rsidR="008A32E2" w:rsidRDefault="008A32E2">
      <w:pPr>
        <w:pBdr>
          <w:top w:val="nil"/>
          <w:left w:val="nil"/>
          <w:bottom w:val="nil"/>
          <w:right w:val="nil"/>
          <w:between w:val="nil"/>
        </w:pBdr>
        <w:rPr>
          <w:b/>
          <w:bCs/>
          <w:sz w:val="20"/>
          <w:szCs w:val="20"/>
        </w:rPr>
        <w:sectPr w:rsidR="008A32E2">
          <w:headerReference w:type="default" r:id="rId86"/>
          <w:pgSz w:w="16838" w:h="11906" w:orient="landscape"/>
          <w:pgMar w:top="1701" w:right="1276" w:bottom="1701" w:left="993" w:header="708" w:footer="708" w:gutter="0"/>
          <w:cols w:space="720"/>
        </w:sectPr>
      </w:pPr>
    </w:p>
    <w:p w14:paraId="77558FB9" w14:textId="77777777" w:rsidR="008A32E2" w:rsidRPr="002C40F3" w:rsidRDefault="00A80F00">
      <w:pPr>
        <w:pStyle w:val="Ttulo3"/>
        <w:rPr>
          <w:lang w:val="es-EC"/>
        </w:rPr>
      </w:pPr>
      <w:bookmarkStart w:id="202" w:name="_heading=h.ez17d86wn48n" w:colFirst="0" w:colLast="0"/>
      <w:bookmarkStart w:id="203" w:name="_Toc216048073"/>
      <w:bookmarkStart w:id="204" w:name="_Toc216051536"/>
      <w:bookmarkEnd w:id="202"/>
      <w:r w:rsidRPr="002C40F3">
        <w:rPr>
          <w:lang w:val="es-EC"/>
        </w:rPr>
        <w:lastRenderedPageBreak/>
        <w:t>4.4.3 CREACIÓN DEL CONTROLADOR</w:t>
      </w:r>
      <w:bookmarkEnd w:id="203"/>
      <w:bookmarkEnd w:id="204"/>
    </w:p>
    <w:p w14:paraId="287795C8" w14:textId="77777777" w:rsidR="008A32E2" w:rsidRPr="00331336" w:rsidRDefault="00A80F00">
      <w:pPr>
        <w:rPr>
          <w:lang w:val="es-EC"/>
        </w:rPr>
      </w:pPr>
      <w:r w:rsidRPr="00331336">
        <w:rPr>
          <w:lang w:val="es-EC"/>
        </w:rPr>
        <w:t>Para crear el controlador, es necesario crear un paquete y crear una nueva clase.</w:t>
      </w:r>
    </w:p>
    <w:p w14:paraId="0A23CDA5" w14:textId="77777777" w:rsidR="002C40F3" w:rsidRDefault="00A80F00" w:rsidP="002C40F3">
      <w:pPr>
        <w:keepNext/>
        <w:jc w:val="center"/>
      </w:pPr>
      <w:r>
        <w:rPr>
          <w:noProof/>
        </w:rPr>
        <w:drawing>
          <wp:inline distT="0" distB="0" distL="0" distR="0" wp14:anchorId="4DBFFADD" wp14:editId="5907C255">
            <wp:extent cx="2362530" cy="476316"/>
            <wp:effectExtent l="0" t="0" r="0" b="0"/>
            <wp:docPr id="2102111377" name="image52.png" descr="Una captura de pantalla de un celular con texto e image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52.png" descr="Una captura de pantalla de un celular con texto e imagen&#10;&#10;Descripción generada automáticamente con confianza media"/>
                    <pic:cNvPicPr preferRelativeResize="0"/>
                  </pic:nvPicPr>
                  <pic:blipFill>
                    <a:blip r:embed="rId87"/>
                    <a:srcRect/>
                    <a:stretch>
                      <a:fillRect/>
                    </a:stretch>
                  </pic:blipFill>
                  <pic:spPr>
                    <a:xfrm>
                      <a:off x="0" y="0"/>
                      <a:ext cx="2362530" cy="476316"/>
                    </a:xfrm>
                    <a:prstGeom prst="rect">
                      <a:avLst/>
                    </a:prstGeom>
                    <a:ln/>
                  </pic:spPr>
                </pic:pic>
              </a:graphicData>
            </a:graphic>
          </wp:inline>
        </w:drawing>
      </w:r>
    </w:p>
    <w:p w14:paraId="0EB9F0F3" w14:textId="3FFD2721" w:rsidR="008A32E2" w:rsidRPr="002C40F3" w:rsidRDefault="002C40F3" w:rsidP="002C40F3">
      <w:pPr>
        <w:pStyle w:val="Descripcin"/>
        <w:jc w:val="center"/>
        <w:rPr>
          <w:lang w:val="es-EC"/>
        </w:rPr>
      </w:pPr>
      <w:bookmarkStart w:id="205" w:name="_Toc216051611"/>
      <w:r w:rsidRPr="002C40F3">
        <w:rPr>
          <w:lang w:val="es-EC"/>
        </w:rPr>
        <w:t xml:space="preserve">Figura </w:t>
      </w:r>
      <w:r>
        <w:fldChar w:fldCharType="begin"/>
      </w:r>
      <w:r w:rsidRPr="002C40F3">
        <w:rPr>
          <w:lang w:val="es-EC"/>
        </w:rPr>
        <w:instrText xml:space="preserve"> SEQ Figura \* ARABIC </w:instrText>
      </w:r>
      <w:r>
        <w:fldChar w:fldCharType="separate"/>
      </w:r>
      <w:r w:rsidR="00CB796F">
        <w:rPr>
          <w:noProof/>
          <w:lang w:val="es-EC"/>
        </w:rPr>
        <w:t>61</w:t>
      </w:r>
      <w:r>
        <w:fldChar w:fldCharType="end"/>
      </w:r>
      <w:r w:rsidRPr="002C40F3">
        <w:rPr>
          <w:lang w:val="es-EC"/>
        </w:rPr>
        <w:t xml:space="preserve"> Creación del controlador</w:t>
      </w:r>
      <w:bookmarkEnd w:id="205"/>
    </w:p>
    <w:p w14:paraId="30006E4F" w14:textId="77777777" w:rsidR="008A32E2" w:rsidRPr="00331336" w:rsidRDefault="00A80F00">
      <w:pPr>
        <w:rPr>
          <w:lang w:val="es-EC"/>
        </w:rPr>
      </w:pPr>
      <w:bookmarkStart w:id="206" w:name="_heading=h.esmreh6ugj2o" w:colFirst="0" w:colLast="0"/>
      <w:bookmarkEnd w:id="206"/>
      <w:r w:rsidRPr="00331336">
        <w:rPr>
          <w:lang w:val="es-EC"/>
        </w:rPr>
        <w:t>Después se codifica la clase de la siguiente manera.</w:t>
      </w:r>
    </w:p>
    <w:p w14:paraId="1B948E30" w14:textId="77777777" w:rsidR="008A32E2" w:rsidRPr="00331336" w:rsidRDefault="008A32E2">
      <w:pPr>
        <w:pBdr>
          <w:top w:val="nil"/>
          <w:left w:val="nil"/>
          <w:bottom w:val="nil"/>
          <w:right w:val="nil"/>
          <w:between w:val="nil"/>
        </w:pBdr>
        <w:rPr>
          <w:b/>
          <w:bCs/>
          <w:sz w:val="20"/>
          <w:szCs w:val="20"/>
          <w:lang w:val="es-EC"/>
        </w:rPr>
        <w:sectPr w:rsidR="008A32E2" w:rsidRPr="00331336">
          <w:headerReference w:type="default" r:id="rId88"/>
          <w:pgSz w:w="11906" w:h="16838"/>
          <w:pgMar w:top="1276" w:right="1701" w:bottom="993" w:left="1701" w:header="708" w:footer="708" w:gutter="0"/>
          <w:cols w:space="720"/>
        </w:sectPr>
      </w:pPr>
      <w:bookmarkStart w:id="207" w:name="_heading=h.vw2schd5z332" w:colFirst="0" w:colLast="0"/>
      <w:bookmarkEnd w:id="207"/>
    </w:p>
    <w:p w14:paraId="2D1F97D6" w14:textId="72B960A9" w:rsidR="008A32E2" w:rsidRPr="009116A3" w:rsidRDefault="008A32E2">
      <w:pPr>
        <w:pBdr>
          <w:top w:val="nil"/>
          <w:left w:val="nil"/>
          <w:bottom w:val="nil"/>
          <w:right w:val="nil"/>
          <w:between w:val="nil"/>
        </w:pBdr>
        <w:rPr>
          <w:b/>
          <w:bCs/>
          <w:sz w:val="20"/>
          <w:szCs w:val="20"/>
          <w:lang w:val="es-EC"/>
        </w:rPr>
      </w:pPr>
      <w:bookmarkStart w:id="208" w:name="_heading=h.za652wxl69um" w:colFirst="0" w:colLast="0"/>
      <w:bookmarkEnd w:id="208"/>
    </w:p>
    <w:p w14:paraId="2F1D71A2" w14:textId="063366C0" w:rsidR="002C40F3" w:rsidRDefault="002C40F3" w:rsidP="002C40F3">
      <w:pPr>
        <w:pStyle w:val="Tablas"/>
      </w:pPr>
      <w:bookmarkStart w:id="209" w:name="_Toc216051653"/>
      <w:r>
        <w:t xml:space="preserve">TABLA </w:t>
      </w:r>
      <w:r>
        <w:fldChar w:fldCharType="begin"/>
      </w:r>
      <w:r>
        <w:instrText xml:space="preserve"> SEQ TABLA \* ARABIC </w:instrText>
      </w:r>
      <w:r>
        <w:fldChar w:fldCharType="separate"/>
      </w:r>
      <w:r w:rsidR="00CB796F">
        <w:rPr>
          <w:noProof/>
        </w:rPr>
        <w:t>9</w:t>
      </w:r>
      <w:r>
        <w:fldChar w:fldCharType="end"/>
      </w:r>
      <w:r>
        <w:t xml:space="preserve"> </w:t>
      </w:r>
      <w:r w:rsidRPr="00BD3649">
        <w:t>Codificación controlador</w:t>
      </w:r>
      <w:bookmarkEnd w:id="209"/>
    </w:p>
    <w:tbl>
      <w:tblPr>
        <w:tblStyle w:val="a6"/>
        <w:tblW w:w="14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9"/>
      </w:tblGrid>
      <w:tr w:rsidR="008A32E2" w14:paraId="516F6127" w14:textId="77777777">
        <w:tc>
          <w:tcPr>
            <w:tcW w:w="14559" w:type="dxa"/>
          </w:tcPr>
          <w:p w14:paraId="3010C2C3" w14:textId="77777777" w:rsidR="008A32E2" w:rsidRDefault="00A80F00">
            <w:r>
              <w:t>/*</w:t>
            </w:r>
          </w:p>
          <w:p w14:paraId="0E0C7A66" w14:textId="77777777" w:rsidR="008A32E2" w:rsidRDefault="00A80F00">
            <w:r>
              <w:t xml:space="preserve"> * Click nbfs://nbhost/SystemFileSystem/Templates/Licenses/license-default.txt to change this license</w:t>
            </w:r>
          </w:p>
          <w:p w14:paraId="0FC06071" w14:textId="77777777" w:rsidR="008A32E2" w:rsidRDefault="00A80F00">
            <w:r>
              <w:t xml:space="preserve"> * Click nbfs://nbhost/SystemFileSystem/Templates/Classes/Class.java to edit this template</w:t>
            </w:r>
          </w:p>
          <w:p w14:paraId="62408A2B" w14:textId="77777777" w:rsidR="008A32E2" w:rsidRDefault="00A80F00">
            <w:r>
              <w:t xml:space="preserve"> */</w:t>
            </w:r>
          </w:p>
          <w:p w14:paraId="61017986" w14:textId="77777777" w:rsidR="008A32E2" w:rsidRDefault="00A80F00">
            <w:r>
              <w:t>package ec.edu.monster.modelo;</w:t>
            </w:r>
          </w:p>
          <w:p w14:paraId="109FE4B9" w14:textId="77777777" w:rsidR="008A32E2" w:rsidRDefault="008A32E2"/>
          <w:p w14:paraId="611634EB" w14:textId="77777777" w:rsidR="008A32E2" w:rsidRDefault="00A80F00">
            <w:r>
              <w:t>import java.util.Date;</w:t>
            </w:r>
          </w:p>
          <w:p w14:paraId="2BF8FF8D" w14:textId="77777777" w:rsidR="008A32E2" w:rsidRDefault="00A80F00">
            <w:r>
              <w:t>import javax.xml.bind.annotation.XmlRootElement;</w:t>
            </w:r>
          </w:p>
          <w:p w14:paraId="0A709872" w14:textId="77777777" w:rsidR="008A32E2" w:rsidRDefault="008A32E2"/>
          <w:p w14:paraId="1C950730" w14:textId="77777777" w:rsidR="008A32E2" w:rsidRDefault="008A32E2"/>
          <w:p w14:paraId="1C4171A4" w14:textId="77777777" w:rsidR="008A32E2" w:rsidRPr="00331336" w:rsidRDefault="00A80F00">
            <w:pPr>
              <w:rPr>
                <w:lang w:val="es-EC"/>
              </w:rPr>
            </w:pPr>
            <w:r w:rsidRPr="00331336">
              <w:rPr>
                <w:lang w:val="es-EC"/>
              </w:rPr>
              <w:t>@XmlRootElement(name = "movimiento")</w:t>
            </w:r>
          </w:p>
          <w:p w14:paraId="15B152B5" w14:textId="77777777" w:rsidR="008A32E2" w:rsidRPr="00331336" w:rsidRDefault="00A80F00">
            <w:pPr>
              <w:rPr>
                <w:lang w:val="es-EC"/>
              </w:rPr>
            </w:pPr>
            <w:r w:rsidRPr="00331336">
              <w:rPr>
                <w:lang w:val="es-EC"/>
              </w:rPr>
              <w:t>public class Movim</w:t>
            </w:r>
            <w:r w:rsidRPr="00331336">
              <w:rPr>
                <w:lang w:val="es-EC"/>
              </w:rPr>
              <w:t>iento {</w:t>
            </w:r>
          </w:p>
          <w:p w14:paraId="4EBEB116" w14:textId="77777777" w:rsidR="008A32E2" w:rsidRPr="00331336" w:rsidRDefault="008A32E2">
            <w:pPr>
              <w:rPr>
                <w:lang w:val="es-EC"/>
              </w:rPr>
            </w:pPr>
          </w:p>
          <w:p w14:paraId="049C6FD7" w14:textId="77777777" w:rsidR="008A32E2" w:rsidRDefault="00A80F00">
            <w:r w:rsidRPr="00331336">
              <w:rPr>
                <w:lang w:val="es-EC"/>
              </w:rPr>
              <w:t xml:space="preserve">    </w:t>
            </w:r>
            <w:r>
              <w:t>private String cuenta;</w:t>
            </w:r>
          </w:p>
          <w:p w14:paraId="007B2C3A" w14:textId="77777777" w:rsidR="008A32E2" w:rsidRDefault="00A80F00">
            <w:r>
              <w:t xml:space="preserve">    private int nromov;</w:t>
            </w:r>
          </w:p>
          <w:p w14:paraId="105C6B7D" w14:textId="77777777" w:rsidR="008A32E2" w:rsidRDefault="00A80F00">
            <w:r>
              <w:t xml:space="preserve">    private Date fecha;</w:t>
            </w:r>
          </w:p>
          <w:p w14:paraId="449459A7" w14:textId="77777777" w:rsidR="008A32E2" w:rsidRDefault="00A80F00">
            <w:r>
              <w:t xml:space="preserve">    private String tipo;</w:t>
            </w:r>
          </w:p>
          <w:p w14:paraId="0A402656" w14:textId="77777777" w:rsidR="008A32E2" w:rsidRDefault="00A80F00">
            <w:r>
              <w:t xml:space="preserve">    private String accion;</w:t>
            </w:r>
          </w:p>
          <w:p w14:paraId="5A0B7820" w14:textId="77777777" w:rsidR="008A32E2" w:rsidRDefault="00A80F00">
            <w:r>
              <w:lastRenderedPageBreak/>
              <w:t xml:space="preserve">    private double importe;</w:t>
            </w:r>
          </w:p>
          <w:p w14:paraId="050C3706" w14:textId="77777777" w:rsidR="008A32E2" w:rsidRDefault="008A32E2"/>
          <w:p w14:paraId="40A79B06" w14:textId="77777777" w:rsidR="008A32E2" w:rsidRDefault="00A80F00">
            <w:r>
              <w:t xml:space="preserve">    public Movimiento() {</w:t>
            </w:r>
          </w:p>
          <w:p w14:paraId="78F317B5" w14:textId="77777777" w:rsidR="008A32E2" w:rsidRDefault="00A80F00">
            <w:r>
              <w:t xml:space="preserve">    }</w:t>
            </w:r>
          </w:p>
          <w:p w14:paraId="20E1757D" w14:textId="77777777" w:rsidR="008A32E2" w:rsidRDefault="008A32E2"/>
          <w:p w14:paraId="04650445" w14:textId="77777777" w:rsidR="008A32E2" w:rsidRDefault="00A80F00">
            <w:r>
              <w:t xml:space="preserve">    public Movimiento(String cuenta, int nromov, Date fecha, String tipo, String accion, double importe) {</w:t>
            </w:r>
          </w:p>
          <w:p w14:paraId="326185F6" w14:textId="77777777" w:rsidR="008A32E2" w:rsidRDefault="00A80F00">
            <w:r>
              <w:t xml:space="preserve">        this.cuenta = cuenta;</w:t>
            </w:r>
          </w:p>
          <w:p w14:paraId="625CFF5D" w14:textId="77777777" w:rsidR="008A32E2" w:rsidRDefault="00A80F00">
            <w:r>
              <w:t xml:space="preserve">        this.nromov = nromov;</w:t>
            </w:r>
          </w:p>
          <w:p w14:paraId="24BD7A30" w14:textId="77777777" w:rsidR="008A32E2" w:rsidRPr="00331336" w:rsidRDefault="00A80F00">
            <w:pPr>
              <w:rPr>
                <w:lang w:val="es-EC"/>
              </w:rPr>
            </w:pPr>
            <w:r>
              <w:t xml:space="preserve">        </w:t>
            </w:r>
            <w:r w:rsidRPr="00331336">
              <w:rPr>
                <w:lang w:val="es-EC"/>
              </w:rPr>
              <w:t>this.fecha = fecha;</w:t>
            </w:r>
          </w:p>
          <w:p w14:paraId="14055064" w14:textId="77777777" w:rsidR="008A32E2" w:rsidRPr="00331336" w:rsidRDefault="00A80F00">
            <w:pPr>
              <w:rPr>
                <w:lang w:val="es-EC"/>
              </w:rPr>
            </w:pPr>
            <w:r w:rsidRPr="00331336">
              <w:rPr>
                <w:lang w:val="es-EC"/>
              </w:rPr>
              <w:t xml:space="preserve">        this.tipo = tipo;</w:t>
            </w:r>
          </w:p>
          <w:p w14:paraId="2AE9D4B6" w14:textId="77777777" w:rsidR="008A32E2" w:rsidRDefault="00A80F00">
            <w:r w:rsidRPr="00331336">
              <w:rPr>
                <w:lang w:val="es-EC"/>
              </w:rPr>
              <w:t xml:space="preserve">        </w:t>
            </w:r>
            <w:r>
              <w:t>this.accion = accion;</w:t>
            </w:r>
          </w:p>
          <w:p w14:paraId="67920F6C" w14:textId="77777777" w:rsidR="008A32E2" w:rsidRDefault="00A80F00">
            <w:r>
              <w:t xml:space="preserve">        this.importe = importe;</w:t>
            </w:r>
          </w:p>
          <w:p w14:paraId="6966A31C" w14:textId="77777777" w:rsidR="008A32E2" w:rsidRDefault="00A80F00">
            <w:r>
              <w:t xml:space="preserve">    }</w:t>
            </w:r>
          </w:p>
          <w:p w14:paraId="218C5333" w14:textId="77777777" w:rsidR="008A32E2" w:rsidRDefault="008A32E2"/>
          <w:p w14:paraId="1F607FD4" w14:textId="77777777" w:rsidR="008A32E2" w:rsidRDefault="00A80F00">
            <w:r>
              <w:t xml:space="preserve">    public String getCuenta() {</w:t>
            </w:r>
          </w:p>
          <w:p w14:paraId="5414B99D" w14:textId="77777777" w:rsidR="008A32E2" w:rsidRDefault="00A80F00">
            <w:r>
              <w:t xml:space="preserve">        return cuenta;</w:t>
            </w:r>
          </w:p>
          <w:p w14:paraId="3A218E75" w14:textId="77777777" w:rsidR="008A32E2" w:rsidRDefault="00A80F00">
            <w:r>
              <w:t xml:space="preserve">    }</w:t>
            </w:r>
          </w:p>
          <w:p w14:paraId="3462F0DA" w14:textId="77777777" w:rsidR="008A32E2" w:rsidRDefault="008A32E2"/>
          <w:p w14:paraId="52BEA693" w14:textId="77777777" w:rsidR="008A32E2" w:rsidRDefault="00A80F00">
            <w:r>
              <w:t xml:space="preserve">    public void setCuenta(String cuenta) {</w:t>
            </w:r>
          </w:p>
          <w:p w14:paraId="770924E6" w14:textId="77777777" w:rsidR="008A32E2" w:rsidRDefault="00A80F00">
            <w:r>
              <w:t xml:space="preserve">        this.cuenta = cuenta;</w:t>
            </w:r>
          </w:p>
          <w:p w14:paraId="34D9810B" w14:textId="77777777" w:rsidR="008A32E2" w:rsidRDefault="00A80F00">
            <w:r>
              <w:t xml:space="preserve">    }</w:t>
            </w:r>
          </w:p>
          <w:p w14:paraId="173855A5" w14:textId="77777777" w:rsidR="008A32E2" w:rsidRDefault="008A32E2"/>
          <w:p w14:paraId="673A5BD4" w14:textId="77777777" w:rsidR="008A32E2" w:rsidRDefault="00A80F00">
            <w:r>
              <w:t xml:space="preserve">    public int getNromov() {</w:t>
            </w:r>
          </w:p>
          <w:p w14:paraId="44E1B965" w14:textId="77777777" w:rsidR="008A32E2" w:rsidRDefault="00A80F00">
            <w:r>
              <w:t xml:space="preserve">        return n</w:t>
            </w:r>
            <w:r>
              <w:t>romov;</w:t>
            </w:r>
          </w:p>
          <w:p w14:paraId="22922851" w14:textId="77777777" w:rsidR="008A32E2" w:rsidRDefault="00A80F00">
            <w:r>
              <w:t xml:space="preserve">    }</w:t>
            </w:r>
          </w:p>
          <w:p w14:paraId="5C216FFC" w14:textId="77777777" w:rsidR="008A32E2" w:rsidRDefault="008A32E2"/>
          <w:p w14:paraId="09D1F81B" w14:textId="77777777" w:rsidR="008A32E2" w:rsidRDefault="00A80F00">
            <w:r>
              <w:t xml:space="preserve">    public void setNromov(int nromov) {</w:t>
            </w:r>
          </w:p>
          <w:p w14:paraId="5727EA51" w14:textId="77777777" w:rsidR="008A32E2" w:rsidRDefault="00A80F00">
            <w:r>
              <w:t xml:space="preserve">        this.nromov = nromov;</w:t>
            </w:r>
          </w:p>
          <w:p w14:paraId="3154FC58" w14:textId="77777777" w:rsidR="008A32E2" w:rsidRDefault="00A80F00">
            <w:r>
              <w:t xml:space="preserve">    }</w:t>
            </w:r>
          </w:p>
          <w:p w14:paraId="24618A6C" w14:textId="77777777" w:rsidR="008A32E2" w:rsidRDefault="008A32E2"/>
          <w:p w14:paraId="4D080B87" w14:textId="77777777" w:rsidR="008A32E2" w:rsidRDefault="00A80F00">
            <w:r>
              <w:t xml:space="preserve">    public Date getFecha() {</w:t>
            </w:r>
          </w:p>
          <w:p w14:paraId="48AF2005" w14:textId="77777777" w:rsidR="008A32E2" w:rsidRDefault="00A80F00">
            <w:r>
              <w:t xml:space="preserve">        return fecha;</w:t>
            </w:r>
          </w:p>
          <w:p w14:paraId="016C41D4" w14:textId="77777777" w:rsidR="008A32E2" w:rsidRDefault="00A80F00">
            <w:r>
              <w:t xml:space="preserve">    }</w:t>
            </w:r>
          </w:p>
          <w:p w14:paraId="3126059C" w14:textId="77777777" w:rsidR="008A32E2" w:rsidRDefault="008A32E2"/>
          <w:p w14:paraId="1AB1EFDE" w14:textId="77777777" w:rsidR="008A32E2" w:rsidRDefault="00A80F00">
            <w:r>
              <w:t xml:space="preserve">    public void setFecha(Date fecha) {</w:t>
            </w:r>
          </w:p>
          <w:p w14:paraId="374BCD7C" w14:textId="77777777" w:rsidR="008A32E2" w:rsidRDefault="00A80F00">
            <w:r>
              <w:t xml:space="preserve">        this.fecha = fecha;</w:t>
            </w:r>
          </w:p>
          <w:p w14:paraId="7216E838" w14:textId="77777777" w:rsidR="008A32E2" w:rsidRDefault="00A80F00">
            <w:r>
              <w:t xml:space="preserve">    }</w:t>
            </w:r>
          </w:p>
          <w:p w14:paraId="73D7B084" w14:textId="77777777" w:rsidR="008A32E2" w:rsidRDefault="008A32E2"/>
          <w:p w14:paraId="349BA1AE" w14:textId="77777777" w:rsidR="008A32E2" w:rsidRDefault="00A80F00">
            <w:r>
              <w:t xml:space="preserve">    public String getTipo() {</w:t>
            </w:r>
          </w:p>
          <w:p w14:paraId="51964F13" w14:textId="77777777" w:rsidR="008A32E2" w:rsidRDefault="00A80F00">
            <w:r>
              <w:t xml:space="preserve">        return tipo;</w:t>
            </w:r>
          </w:p>
          <w:p w14:paraId="0E6474F5" w14:textId="77777777" w:rsidR="008A32E2" w:rsidRDefault="00A80F00">
            <w:r>
              <w:t xml:space="preserve">    }</w:t>
            </w:r>
          </w:p>
          <w:p w14:paraId="3EE78171" w14:textId="77777777" w:rsidR="008A32E2" w:rsidRDefault="008A32E2"/>
          <w:p w14:paraId="525DACDB" w14:textId="77777777" w:rsidR="008A32E2" w:rsidRDefault="00A80F00">
            <w:r>
              <w:lastRenderedPageBreak/>
              <w:t xml:space="preserve">    public void setTipo(String tipo) {</w:t>
            </w:r>
          </w:p>
          <w:p w14:paraId="6EBD4178" w14:textId="77777777" w:rsidR="008A32E2" w:rsidRDefault="00A80F00">
            <w:r>
              <w:t xml:space="preserve">        this.tipo = tipo;</w:t>
            </w:r>
          </w:p>
          <w:p w14:paraId="6D8598B8" w14:textId="77777777" w:rsidR="008A32E2" w:rsidRDefault="00A80F00">
            <w:r>
              <w:t xml:space="preserve">    }</w:t>
            </w:r>
          </w:p>
          <w:p w14:paraId="3940BC10" w14:textId="77777777" w:rsidR="008A32E2" w:rsidRDefault="008A32E2"/>
          <w:p w14:paraId="037B76FA" w14:textId="77777777" w:rsidR="008A32E2" w:rsidRDefault="00A80F00">
            <w:r>
              <w:t xml:space="preserve">    public String getAccion() {</w:t>
            </w:r>
          </w:p>
          <w:p w14:paraId="328FFB09" w14:textId="77777777" w:rsidR="008A32E2" w:rsidRDefault="00A80F00">
            <w:r>
              <w:t xml:space="preserve">        return accion;</w:t>
            </w:r>
          </w:p>
          <w:p w14:paraId="589E542C" w14:textId="77777777" w:rsidR="008A32E2" w:rsidRDefault="00A80F00">
            <w:r>
              <w:t xml:space="preserve">    }</w:t>
            </w:r>
          </w:p>
          <w:p w14:paraId="4D0FF5E6" w14:textId="77777777" w:rsidR="008A32E2" w:rsidRDefault="008A32E2"/>
          <w:p w14:paraId="78595131" w14:textId="77777777" w:rsidR="008A32E2" w:rsidRDefault="00A80F00">
            <w:r>
              <w:t xml:space="preserve">    public void setAccion(String accion) {</w:t>
            </w:r>
          </w:p>
          <w:p w14:paraId="158CC06F" w14:textId="77777777" w:rsidR="008A32E2" w:rsidRDefault="00A80F00">
            <w:r>
              <w:t xml:space="preserve">        this.accion =</w:t>
            </w:r>
            <w:r>
              <w:t xml:space="preserve"> accion;</w:t>
            </w:r>
          </w:p>
          <w:p w14:paraId="53BF3113" w14:textId="77777777" w:rsidR="008A32E2" w:rsidRDefault="00A80F00">
            <w:r>
              <w:t xml:space="preserve">    }</w:t>
            </w:r>
          </w:p>
          <w:p w14:paraId="68CA7C11" w14:textId="77777777" w:rsidR="008A32E2" w:rsidRDefault="008A32E2"/>
          <w:p w14:paraId="3B069408" w14:textId="77777777" w:rsidR="008A32E2" w:rsidRDefault="00A80F00">
            <w:r>
              <w:t xml:space="preserve">    public double getImporte() {</w:t>
            </w:r>
          </w:p>
          <w:p w14:paraId="0669DA6A" w14:textId="77777777" w:rsidR="008A32E2" w:rsidRDefault="00A80F00">
            <w:r>
              <w:t xml:space="preserve">        return importe;</w:t>
            </w:r>
          </w:p>
          <w:p w14:paraId="25ECD061" w14:textId="77777777" w:rsidR="008A32E2" w:rsidRDefault="00A80F00">
            <w:r>
              <w:t xml:space="preserve">    }</w:t>
            </w:r>
          </w:p>
          <w:p w14:paraId="0902D1BD" w14:textId="77777777" w:rsidR="008A32E2" w:rsidRDefault="008A32E2"/>
          <w:p w14:paraId="4C34F17D" w14:textId="77777777" w:rsidR="008A32E2" w:rsidRDefault="00A80F00">
            <w:r>
              <w:t xml:space="preserve">    public void setImporte(double importe) {</w:t>
            </w:r>
          </w:p>
          <w:p w14:paraId="26211A3C" w14:textId="77777777" w:rsidR="008A32E2" w:rsidRDefault="00A80F00">
            <w:r>
              <w:t xml:space="preserve">        this.importe = importe;</w:t>
            </w:r>
          </w:p>
          <w:p w14:paraId="5EF830C2" w14:textId="77777777" w:rsidR="008A32E2" w:rsidRDefault="00A80F00">
            <w:r>
              <w:t xml:space="preserve">    }</w:t>
            </w:r>
          </w:p>
          <w:p w14:paraId="72736ED2" w14:textId="77777777" w:rsidR="008A32E2" w:rsidRDefault="00A80F00">
            <w:r>
              <w:t>}</w:t>
            </w:r>
          </w:p>
        </w:tc>
      </w:tr>
    </w:tbl>
    <w:p w14:paraId="43F49323" w14:textId="77777777" w:rsidR="008A32E2" w:rsidRDefault="00A80F00">
      <w:pPr>
        <w:sectPr w:rsidR="008A32E2">
          <w:headerReference w:type="default" r:id="rId89"/>
          <w:pgSz w:w="16838" w:h="11906" w:orient="landscape"/>
          <w:pgMar w:top="1701" w:right="1276" w:bottom="1701" w:left="993" w:header="708" w:footer="708" w:gutter="0"/>
          <w:cols w:space="720"/>
        </w:sectPr>
      </w:pPr>
      <w:r>
        <w:lastRenderedPageBreak/>
        <w:t xml:space="preserve"> </w:t>
      </w:r>
    </w:p>
    <w:p w14:paraId="18BD79DD" w14:textId="77777777" w:rsidR="008A32E2" w:rsidRDefault="00A80F00">
      <w:pPr>
        <w:pStyle w:val="Ttulo3"/>
      </w:pPr>
      <w:bookmarkStart w:id="210" w:name="_heading=h.4yfriby8g3q" w:colFirst="0" w:colLast="0"/>
      <w:bookmarkStart w:id="211" w:name="_Toc216048074"/>
      <w:bookmarkStart w:id="212" w:name="_Toc216051537"/>
      <w:bookmarkEnd w:id="210"/>
      <w:r>
        <w:lastRenderedPageBreak/>
        <w:t>4.4.4 CREACIÓN DE LA VISTA</w:t>
      </w:r>
      <w:bookmarkEnd w:id="211"/>
      <w:bookmarkEnd w:id="212"/>
    </w:p>
    <w:p w14:paraId="37F8C616" w14:textId="77777777" w:rsidR="008A32E2" w:rsidRPr="00331336" w:rsidRDefault="00A80F00">
      <w:pPr>
        <w:rPr>
          <w:lang w:val="es-EC"/>
        </w:rPr>
      </w:pPr>
      <w:r w:rsidRPr="00331336">
        <w:rPr>
          <w:lang w:val="es-EC"/>
        </w:rPr>
        <w:t>Para la creación de la vista es necesario realizar 4 formularios para el manejo de todo el proyecto</w:t>
      </w:r>
    </w:p>
    <w:p w14:paraId="6CCFCC8E" w14:textId="77777777" w:rsidR="009116A3" w:rsidRDefault="00A80F00" w:rsidP="009116A3">
      <w:pPr>
        <w:keepNext/>
        <w:jc w:val="center"/>
      </w:pPr>
      <w:r>
        <w:rPr>
          <w:noProof/>
        </w:rPr>
        <w:drawing>
          <wp:inline distT="114300" distB="114300" distL="114300" distR="114300" wp14:anchorId="19B70CC0" wp14:editId="1E70DB5F">
            <wp:extent cx="3397088" cy="2547816"/>
            <wp:effectExtent l="0" t="0" r="0" b="0"/>
            <wp:docPr id="21021113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3397088" cy="2547816"/>
                    </a:xfrm>
                    <a:prstGeom prst="rect">
                      <a:avLst/>
                    </a:prstGeom>
                    <a:ln/>
                  </pic:spPr>
                </pic:pic>
              </a:graphicData>
            </a:graphic>
          </wp:inline>
        </w:drawing>
      </w:r>
    </w:p>
    <w:p w14:paraId="5DD419AD" w14:textId="78C79CCF" w:rsidR="008A32E2" w:rsidRPr="009116A3" w:rsidRDefault="009116A3" w:rsidP="009116A3">
      <w:pPr>
        <w:pStyle w:val="Descripcin"/>
        <w:jc w:val="center"/>
        <w:rPr>
          <w:lang w:val="es-EC"/>
        </w:rPr>
      </w:pPr>
      <w:bookmarkStart w:id="213" w:name="_Toc216051612"/>
      <w:r w:rsidRPr="009116A3">
        <w:rPr>
          <w:lang w:val="es-EC"/>
        </w:rPr>
        <w:t xml:space="preserve">Figura </w:t>
      </w:r>
      <w:r>
        <w:fldChar w:fldCharType="begin"/>
      </w:r>
      <w:r w:rsidRPr="009116A3">
        <w:rPr>
          <w:lang w:val="es-EC"/>
        </w:rPr>
        <w:instrText xml:space="preserve"> SEQ Figura \* ARABIC </w:instrText>
      </w:r>
      <w:r>
        <w:fldChar w:fldCharType="separate"/>
      </w:r>
      <w:r w:rsidR="00CB796F">
        <w:rPr>
          <w:noProof/>
          <w:lang w:val="es-EC"/>
        </w:rPr>
        <w:t>62</w:t>
      </w:r>
      <w:r>
        <w:fldChar w:fldCharType="end"/>
      </w:r>
      <w:r w:rsidRPr="009116A3">
        <w:rPr>
          <w:lang w:val="es-EC"/>
        </w:rPr>
        <w:t xml:space="preserve"> Creación de las vistas</w:t>
      </w:r>
      <w:bookmarkEnd w:id="213"/>
    </w:p>
    <w:p w14:paraId="225BA396" w14:textId="77777777" w:rsidR="008A32E2" w:rsidRPr="00331336" w:rsidRDefault="00A80F00">
      <w:pPr>
        <w:rPr>
          <w:lang w:val="es-EC"/>
        </w:rPr>
      </w:pPr>
      <w:bookmarkStart w:id="214" w:name="_heading=h.d4naoh40e7x" w:colFirst="0" w:colLast="0"/>
      <w:bookmarkEnd w:id="214"/>
      <w:r w:rsidRPr="00331336">
        <w:rPr>
          <w:lang w:val="es-EC"/>
        </w:rPr>
        <w:t>Se diseña primero el login</w:t>
      </w:r>
    </w:p>
    <w:p w14:paraId="48B99BFF" w14:textId="77777777" w:rsidR="009116A3" w:rsidRDefault="00A80F00" w:rsidP="009116A3">
      <w:pPr>
        <w:keepNext/>
      </w:pPr>
      <w:r>
        <w:rPr>
          <w:noProof/>
        </w:rPr>
        <w:drawing>
          <wp:inline distT="114300" distB="114300" distL="114300" distR="114300" wp14:anchorId="6A9C9923" wp14:editId="14ABB473">
            <wp:extent cx="5399730" cy="3162300"/>
            <wp:effectExtent l="0" t="0" r="0" b="0"/>
            <wp:docPr id="21021113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1"/>
                    <a:srcRect/>
                    <a:stretch>
                      <a:fillRect/>
                    </a:stretch>
                  </pic:blipFill>
                  <pic:spPr>
                    <a:xfrm>
                      <a:off x="0" y="0"/>
                      <a:ext cx="5399730" cy="3162300"/>
                    </a:xfrm>
                    <a:prstGeom prst="rect">
                      <a:avLst/>
                    </a:prstGeom>
                    <a:ln/>
                  </pic:spPr>
                </pic:pic>
              </a:graphicData>
            </a:graphic>
          </wp:inline>
        </w:drawing>
      </w:r>
    </w:p>
    <w:p w14:paraId="309F7694" w14:textId="7D2DB81A" w:rsidR="008A32E2" w:rsidRPr="009116A3" w:rsidRDefault="009116A3" w:rsidP="009116A3">
      <w:pPr>
        <w:pStyle w:val="Descripcin"/>
        <w:jc w:val="center"/>
        <w:rPr>
          <w:lang w:val="es-EC"/>
        </w:rPr>
      </w:pPr>
      <w:bookmarkStart w:id="215" w:name="_Toc216051613"/>
      <w:r w:rsidRPr="009116A3">
        <w:rPr>
          <w:lang w:val="es-EC"/>
        </w:rPr>
        <w:t xml:space="preserve">Figura </w:t>
      </w:r>
      <w:r>
        <w:fldChar w:fldCharType="begin"/>
      </w:r>
      <w:r w:rsidRPr="009116A3">
        <w:rPr>
          <w:lang w:val="es-EC"/>
        </w:rPr>
        <w:instrText xml:space="preserve"> SEQ Figura \* ARABIC </w:instrText>
      </w:r>
      <w:r>
        <w:fldChar w:fldCharType="separate"/>
      </w:r>
      <w:r w:rsidR="00CB796F">
        <w:rPr>
          <w:noProof/>
          <w:lang w:val="es-EC"/>
        </w:rPr>
        <w:t>63</w:t>
      </w:r>
      <w:r>
        <w:fldChar w:fldCharType="end"/>
      </w:r>
      <w:r w:rsidRPr="009116A3">
        <w:rPr>
          <w:lang w:val="es-EC"/>
        </w:rPr>
        <w:t xml:space="preserve"> Prueba a la interfaz gráfica principal</w:t>
      </w:r>
      <w:bookmarkEnd w:id="215"/>
    </w:p>
    <w:p w14:paraId="3CA28ECC" w14:textId="77777777" w:rsidR="00E202D5" w:rsidRDefault="00A80F00" w:rsidP="00E202D5">
      <w:pPr>
        <w:keepNext/>
        <w:jc w:val="center"/>
      </w:pPr>
      <w:bookmarkStart w:id="216" w:name="_heading=h.5sirg75mu122" w:colFirst="0" w:colLast="0"/>
      <w:bookmarkEnd w:id="216"/>
      <w:r>
        <w:rPr>
          <w:noProof/>
        </w:rPr>
        <w:lastRenderedPageBreak/>
        <w:drawing>
          <wp:inline distT="114300" distB="114300" distL="114300" distR="114300" wp14:anchorId="1A36665D" wp14:editId="47A7493A">
            <wp:extent cx="5029200" cy="3497580"/>
            <wp:effectExtent l="0" t="0" r="0" b="7620"/>
            <wp:docPr id="21021113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2"/>
                    <a:srcRect/>
                    <a:stretch>
                      <a:fillRect/>
                    </a:stretch>
                  </pic:blipFill>
                  <pic:spPr>
                    <a:xfrm>
                      <a:off x="0" y="0"/>
                      <a:ext cx="5029505" cy="3497792"/>
                    </a:xfrm>
                    <a:prstGeom prst="rect">
                      <a:avLst/>
                    </a:prstGeom>
                    <a:ln/>
                  </pic:spPr>
                </pic:pic>
              </a:graphicData>
            </a:graphic>
          </wp:inline>
        </w:drawing>
      </w:r>
    </w:p>
    <w:p w14:paraId="18311FE7" w14:textId="36CC5E16" w:rsidR="008A32E2" w:rsidRPr="00E202D5" w:rsidRDefault="00E202D5" w:rsidP="00E202D5">
      <w:pPr>
        <w:pStyle w:val="Descripcin"/>
        <w:jc w:val="center"/>
        <w:rPr>
          <w:lang w:val="es-EC"/>
        </w:rPr>
      </w:pPr>
      <w:bookmarkStart w:id="217" w:name="_Toc216051614"/>
      <w:r w:rsidRPr="00E202D5">
        <w:rPr>
          <w:lang w:val="es-EC"/>
        </w:rPr>
        <w:t xml:space="preserve">Figura </w:t>
      </w:r>
      <w:r>
        <w:fldChar w:fldCharType="begin"/>
      </w:r>
      <w:r w:rsidRPr="00E202D5">
        <w:rPr>
          <w:lang w:val="es-EC"/>
        </w:rPr>
        <w:instrText xml:space="preserve"> SEQ Figura \* ARABIC </w:instrText>
      </w:r>
      <w:r>
        <w:fldChar w:fldCharType="separate"/>
      </w:r>
      <w:r w:rsidR="00CB796F">
        <w:rPr>
          <w:noProof/>
          <w:lang w:val="es-EC"/>
        </w:rPr>
        <w:t>64</w:t>
      </w:r>
      <w:r>
        <w:fldChar w:fldCharType="end"/>
      </w:r>
      <w:r w:rsidRPr="00E202D5">
        <w:rPr>
          <w:lang w:val="es-EC"/>
        </w:rPr>
        <w:t xml:space="preserve"> Prueba a la interfaz gráfica de gestión de cuentas</w:t>
      </w:r>
      <w:bookmarkEnd w:id="217"/>
    </w:p>
    <w:p w14:paraId="2FA19418" w14:textId="0DC27304" w:rsidR="008A32E2" w:rsidRPr="00331336" w:rsidRDefault="008A32E2">
      <w:pPr>
        <w:pBdr>
          <w:top w:val="nil"/>
          <w:left w:val="nil"/>
          <w:bottom w:val="nil"/>
          <w:right w:val="nil"/>
          <w:between w:val="nil"/>
        </w:pBdr>
        <w:spacing w:line="240" w:lineRule="auto"/>
        <w:jc w:val="center"/>
        <w:rPr>
          <w:i/>
          <w:iCs/>
          <w:color w:val="1F497D"/>
          <w:sz w:val="18"/>
          <w:szCs w:val="18"/>
          <w:lang w:val="es-EC"/>
        </w:rPr>
      </w:pPr>
      <w:bookmarkStart w:id="218" w:name="_heading=h.8xh18w9hrfje" w:colFirst="0" w:colLast="0"/>
      <w:bookmarkEnd w:id="218"/>
    </w:p>
    <w:p w14:paraId="4DF96C2E" w14:textId="77777777" w:rsidR="00E202D5" w:rsidRDefault="00A80F00" w:rsidP="00E202D5">
      <w:pPr>
        <w:keepNext/>
        <w:jc w:val="center"/>
      </w:pPr>
      <w:r>
        <w:rPr>
          <w:noProof/>
        </w:rPr>
        <w:drawing>
          <wp:inline distT="114300" distB="114300" distL="114300" distR="114300" wp14:anchorId="40956207" wp14:editId="547A7731">
            <wp:extent cx="5006340" cy="3550920"/>
            <wp:effectExtent l="0" t="0" r="3810" b="0"/>
            <wp:docPr id="210211141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3"/>
                    <a:srcRect/>
                    <a:stretch>
                      <a:fillRect/>
                    </a:stretch>
                  </pic:blipFill>
                  <pic:spPr>
                    <a:xfrm>
                      <a:off x="0" y="0"/>
                      <a:ext cx="5006643" cy="3551135"/>
                    </a:xfrm>
                    <a:prstGeom prst="rect">
                      <a:avLst/>
                    </a:prstGeom>
                    <a:ln/>
                  </pic:spPr>
                </pic:pic>
              </a:graphicData>
            </a:graphic>
          </wp:inline>
        </w:drawing>
      </w:r>
    </w:p>
    <w:p w14:paraId="64BB38E1" w14:textId="291A2371" w:rsidR="008A32E2" w:rsidRPr="00E202D5" w:rsidRDefault="00E202D5" w:rsidP="00E202D5">
      <w:pPr>
        <w:pStyle w:val="Descripcin"/>
        <w:jc w:val="center"/>
        <w:rPr>
          <w:lang w:val="es-EC"/>
        </w:rPr>
      </w:pPr>
      <w:bookmarkStart w:id="219" w:name="_Toc216051615"/>
      <w:r w:rsidRPr="00E202D5">
        <w:rPr>
          <w:lang w:val="es-EC"/>
        </w:rPr>
        <w:t xml:space="preserve">Figura </w:t>
      </w:r>
      <w:r>
        <w:fldChar w:fldCharType="begin"/>
      </w:r>
      <w:r w:rsidRPr="00E202D5">
        <w:rPr>
          <w:lang w:val="es-EC"/>
        </w:rPr>
        <w:instrText xml:space="preserve"> SEQ Figura \* ARABIC </w:instrText>
      </w:r>
      <w:r>
        <w:fldChar w:fldCharType="separate"/>
      </w:r>
      <w:r w:rsidR="00CB796F">
        <w:rPr>
          <w:noProof/>
          <w:lang w:val="es-EC"/>
        </w:rPr>
        <w:t>65</w:t>
      </w:r>
      <w:r>
        <w:fldChar w:fldCharType="end"/>
      </w:r>
      <w:r w:rsidRPr="00E202D5">
        <w:rPr>
          <w:lang w:val="es-EC"/>
        </w:rPr>
        <w:t xml:space="preserve"> Prueba a la interfaz gráfica de consulta de movimientos bancarios</w:t>
      </w:r>
      <w:bookmarkEnd w:id="219"/>
    </w:p>
    <w:p w14:paraId="7D81F99C" w14:textId="5406CD05" w:rsidR="008A32E2" w:rsidRPr="00331336" w:rsidRDefault="008A32E2">
      <w:pPr>
        <w:pBdr>
          <w:top w:val="nil"/>
          <w:left w:val="nil"/>
          <w:bottom w:val="nil"/>
          <w:right w:val="nil"/>
          <w:between w:val="nil"/>
        </w:pBdr>
        <w:spacing w:line="240" w:lineRule="auto"/>
        <w:jc w:val="center"/>
        <w:rPr>
          <w:i/>
          <w:iCs/>
          <w:color w:val="1F497D"/>
          <w:sz w:val="18"/>
          <w:szCs w:val="18"/>
          <w:lang w:val="es-EC"/>
        </w:rPr>
        <w:sectPr w:rsidR="008A32E2" w:rsidRPr="00331336">
          <w:headerReference w:type="default" r:id="rId94"/>
          <w:pgSz w:w="11906" w:h="16838"/>
          <w:pgMar w:top="1276" w:right="1701" w:bottom="993" w:left="1701" w:header="708" w:footer="708" w:gutter="0"/>
          <w:cols w:space="720"/>
        </w:sectPr>
      </w:pPr>
      <w:bookmarkStart w:id="220" w:name="_heading=h.xtmsybei074t" w:colFirst="0" w:colLast="0"/>
      <w:bookmarkEnd w:id="220"/>
    </w:p>
    <w:p w14:paraId="7E51C8C2" w14:textId="0643038B" w:rsidR="008A32E2" w:rsidRPr="000665C2" w:rsidRDefault="008A32E2">
      <w:pPr>
        <w:keepNext/>
        <w:pBdr>
          <w:top w:val="nil"/>
          <w:left w:val="nil"/>
          <w:bottom w:val="nil"/>
          <w:right w:val="nil"/>
          <w:between w:val="nil"/>
        </w:pBdr>
        <w:spacing w:line="240" w:lineRule="auto"/>
        <w:jc w:val="left"/>
        <w:rPr>
          <w:i/>
          <w:iCs/>
          <w:color w:val="1F497D"/>
          <w:sz w:val="18"/>
          <w:szCs w:val="18"/>
          <w:lang w:val="es-EC"/>
        </w:rPr>
      </w:pPr>
      <w:bookmarkStart w:id="221" w:name="_heading=h.5a426ugryqkb" w:colFirst="0" w:colLast="0"/>
      <w:bookmarkEnd w:id="221"/>
    </w:p>
    <w:p w14:paraId="26EA3166" w14:textId="24466548" w:rsidR="008C5F18" w:rsidRDefault="008C5F18" w:rsidP="008C5F18">
      <w:pPr>
        <w:pStyle w:val="Tablas"/>
      </w:pPr>
      <w:bookmarkStart w:id="222" w:name="_Toc216051654"/>
      <w:r>
        <w:t xml:space="preserve">TABLA </w:t>
      </w:r>
      <w:r>
        <w:fldChar w:fldCharType="begin"/>
      </w:r>
      <w:r>
        <w:instrText xml:space="preserve"> SEQ TABLA \* ARABIC </w:instrText>
      </w:r>
      <w:r>
        <w:fldChar w:fldCharType="separate"/>
      </w:r>
      <w:r w:rsidR="00CB796F">
        <w:rPr>
          <w:noProof/>
        </w:rPr>
        <w:t>10</w:t>
      </w:r>
      <w:r>
        <w:fldChar w:fldCharType="end"/>
      </w:r>
      <w:r>
        <w:t xml:space="preserve"> </w:t>
      </w:r>
      <w:r w:rsidRPr="00EA1024">
        <w:t>ConsultaView</w:t>
      </w:r>
      <w:bookmarkEnd w:id="222"/>
    </w:p>
    <w:tbl>
      <w:tblPr>
        <w:tblStyle w:val="a7"/>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8A32E2" w14:paraId="53D1A652" w14:textId="77777777">
        <w:trPr>
          <w:trHeight w:val="300"/>
        </w:trPr>
        <w:tc>
          <w:tcPr>
            <w:tcW w:w="14565" w:type="dxa"/>
          </w:tcPr>
          <w:p w14:paraId="228FBAAE" w14:textId="77777777" w:rsidR="008A32E2" w:rsidRDefault="00A80F00">
            <w:pPr>
              <w:spacing w:before="240" w:after="240"/>
            </w:pPr>
            <w:r>
              <w:t>package ec.edu.monster.vista;</w:t>
            </w:r>
          </w:p>
          <w:p w14:paraId="7EF976F4" w14:textId="77777777" w:rsidR="008A32E2" w:rsidRDefault="008A32E2">
            <w:pPr>
              <w:spacing w:before="240" w:after="240"/>
            </w:pPr>
          </w:p>
          <w:p w14:paraId="4355755D" w14:textId="77777777" w:rsidR="008A32E2" w:rsidRDefault="00A80F00">
            <w:pPr>
              <w:spacing w:before="240" w:after="240"/>
            </w:pPr>
            <w:r>
              <w:t>import ec.edu.monster.servicios.EuBankService;</w:t>
            </w:r>
          </w:p>
          <w:p w14:paraId="40843B0A" w14:textId="77777777" w:rsidR="008A32E2" w:rsidRDefault="00A80F00">
            <w:pPr>
              <w:spacing w:before="240" w:after="240"/>
            </w:pPr>
            <w:r>
              <w:t>import ec.edu.monster.ws.eurekabank.DatosCuenta;</w:t>
            </w:r>
          </w:p>
          <w:p w14:paraId="2BD9C8B3" w14:textId="77777777" w:rsidR="008A32E2" w:rsidRDefault="00A80F00">
            <w:pPr>
              <w:spacing w:before="240" w:after="240"/>
            </w:pPr>
            <w:r>
              <w:t>import ec.edu.monster.ws.eurekabank.MovimientoData;</w:t>
            </w:r>
          </w:p>
          <w:p w14:paraId="5CF53B3D" w14:textId="77777777" w:rsidR="008A32E2" w:rsidRDefault="00A80F00">
            <w:pPr>
              <w:spacing w:before="240" w:after="240"/>
            </w:pPr>
            <w:r>
              <w:t>import java.text.DecimalFormat;</w:t>
            </w:r>
          </w:p>
          <w:p w14:paraId="46EE868D" w14:textId="77777777" w:rsidR="008A32E2" w:rsidRDefault="00A80F00">
            <w:pPr>
              <w:spacing w:before="240" w:after="240"/>
            </w:pPr>
            <w:r>
              <w:t>import java.text.DecimalFormatSymbols;</w:t>
            </w:r>
          </w:p>
          <w:p w14:paraId="47AC9E92" w14:textId="77777777" w:rsidR="008A32E2" w:rsidRDefault="00A80F00">
            <w:pPr>
              <w:spacing w:before="240" w:after="240"/>
            </w:pPr>
            <w:r>
              <w:t>import java.util.ArrayList;</w:t>
            </w:r>
          </w:p>
          <w:p w14:paraId="444C2E97" w14:textId="77777777" w:rsidR="008A32E2" w:rsidRDefault="00A80F00">
            <w:pPr>
              <w:spacing w:before="240" w:after="240"/>
            </w:pPr>
            <w:r>
              <w:t>import ja</w:t>
            </w:r>
            <w:r>
              <w:t>va.util.List;</w:t>
            </w:r>
          </w:p>
          <w:p w14:paraId="39A431BF" w14:textId="77777777" w:rsidR="008A32E2" w:rsidRDefault="00A80F00">
            <w:pPr>
              <w:spacing w:before="240" w:after="240"/>
            </w:pPr>
            <w:r>
              <w:t>import java.util.Locale;</w:t>
            </w:r>
          </w:p>
          <w:p w14:paraId="6B152C86" w14:textId="77777777" w:rsidR="008A32E2" w:rsidRDefault="00A80F00">
            <w:pPr>
              <w:spacing w:before="240" w:after="240"/>
            </w:pPr>
            <w:r>
              <w:t>import javax.swing.JOptionPane;</w:t>
            </w:r>
          </w:p>
          <w:p w14:paraId="2659FD1A" w14:textId="77777777" w:rsidR="008A32E2" w:rsidRDefault="00A80F00">
            <w:pPr>
              <w:spacing w:before="240" w:after="240"/>
            </w:pPr>
            <w:r>
              <w:t>import javax.swing.table.DefaultTableModel;</w:t>
            </w:r>
          </w:p>
          <w:p w14:paraId="654FA1FD" w14:textId="77777777" w:rsidR="008A32E2" w:rsidRDefault="008A32E2">
            <w:pPr>
              <w:spacing w:before="240" w:after="240"/>
            </w:pPr>
          </w:p>
          <w:p w14:paraId="3B06550E" w14:textId="77777777" w:rsidR="008A32E2" w:rsidRDefault="00A80F00">
            <w:pPr>
              <w:spacing w:before="240" w:after="240"/>
            </w:pPr>
            <w:r>
              <w:lastRenderedPageBreak/>
              <w:t>/**</w:t>
            </w:r>
          </w:p>
          <w:p w14:paraId="7CF9D45F" w14:textId="77777777" w:rsidR="008A32E2" w:rsidRDefault="00A80F00">
            <w:pPr>
              <w:spacing w:before="240" w:after="240"/>
            </w:pPr>
            <w:r>
              <w:t xml:space="preserve"> *</w:t>
            </w:r>
          </w:p>
          <w:p w14:paraId="17553BFF" w14:textId="77777777" w:rsidR="008A32E2" w:rsidRDefault="00A80F00">
            <w:pPr>
              <w:spacing w:before="240" w:after="240"/>
            </w:pPr>
            <w:r>
              <w:t xml:space="preserve"> * @author Dome</w:t>
            </w:r>
          </w:p>
          <w:p w14:paraId="3BEB664D" w14:textId="77777777" w:rsidR="008A32E2" w:rsidRDefault="00A80F00">
            <w:pPr>
              <w:spacing w:before="240" w:after="240"/>
            </w:pPr>
            <w:r>
              <w:t xml:space="preserve"> */</w:t>
            </w:r>
          </w:p>
          <w:p w14:paraId="50C06872" w14:textId="77777777" w:rsidR="008A32E2" w:rsidRDefault="00A80F00">
            <w:pPr>
              <w:spacing w:before="240" w:after="240"/>
            </w:pPr>
            <w:r>
              <w:t>public class Movements extends javax.swing.JPanel {</w:t>
            </w:r>
          </w:p>
          <w:p w14:paraId="0073BA67" w14:textId="77777777" w:rsidR="008A32E2" w:rsidRDefault="00A80F00">
            <w:pPr>
              <w:spacing w:before="240" w:after="240"/>
            </w:pPr>
            <w:r>
              <w:t xml:space="preserve">    </w:t>
            </w:r>
          </w:p>
          <w:p w14:paraId="72C2C4DA" w14:textId="77777777" w:rsidR="008A32E2" w:rsidRDefault="00A80F00">
            <w:pPr>
              <w:spacing w:before="240" w:after="240"/>
            </w:pPr>
            <w:r>
              <w:t xml:space="preserve">    private EuBankService euBankService = new EuBankServ</w:t>
            </w:r>
            <w:r>
              <w:t>ice();</w:t>
            </w:r>
          </w:p>
          <w:p w14:paraId="3506CB52" w14:textId="77777777" w:rsidR="008A32E2" w:rsidRDefault="00A80F00">
            <w:pPr>
              <w:spacing w:before="240" w:after="240"/>
            </w:pPr>
            <w:r>
              <w:t xml:space="preserve">    private final DecimalFormat decimalFormat;</w:t>
            </w:r>
          </w:p>
          <w:p w14:paraId="60B2CC00" w14:textId="77777777" w:rsidR="008A32E2" w:rsidRDefault="00A80F00">
            <w:pPr>
              <w:spacing w:before="240" w:after="240"/>
            </w:pPr>
            <w:r>
              <w:t xml:space="preserve">    </w:t>
            </w:r>
          </w:p>
          <w:p w14:paraId="4648F337" w14:textId="77777777" w:rsidR="008A32E2" w:rsidRDefault="00A80F00">
            <w:pPr>
              <w:spacing w:before="240" w:after="240"/>
            </w:pPr>
            <w:r>
              <w:t xml:space="preserve">    public Movements() {</w:t>
            </w:r>
          </w:p>
          <w:p w14:paraId="77A76F4D" w14:textId="77777777" w:rsidR="008A32E2" w:rsidRDefault="00A80F00">
            <w:pPr>
              <w:spacing w:before="240" w:after="240"/>
            </w:pPr>
            <w:r>
              <w:t xml:space="preserve">        initComponents();</w:t>
            </w:r>
          </w:p>
          <w:p w14:paraId="6D65D382" w14:textId="77777777" w:rsidR="008A32E2" w:rsidRDefault="00A80F00">
            <w:pPr>
              <w:spacing w:before="240" w:after="240"/>
            </w:pPr>
            <w:r>
              <w:t xml:space="preserve">        DecimalFormatSymbols symbols = new DecimalFormatSymbols(Locale.US);</w:t>
            </w:r>
          </w:p>
          <w:p w14:paraId="767009D9" w14:textId="77777777" w:rsidR="008A32E2" w:rsidRDefault="00A80F00">
            <w:pPr>
              <w:spacing w:before="240" w:after="240"/>
            </w:pPr>
            <w:r>
              <w:t xml:space="preserve">        this.decimalFormat = new DecimalFormat("#,##0.00", symbols);</w:t>
            </w:r>
          </w:p>
          <w:p w14:paraId="4336D220" w14:textId="77777777" w:rsidR="008A32E2" w:rsidRDefault="00A80F00">
            <w:pPr>
              <w:spacing w:before="240" w:after="240"/>
            </w:pPr>
            <w:r>
              <w:t xml:space="preserve">        cargarDatosMovimientos();</w:t>
            </w:r>
          </w:p>
          <w:p w14:paraId="2927FF0D" w14:textId="77777777" w:rsidR="008A32E2" w:rsidRDefault="00A80F00">
            <w:pPr>
              <w:spacing w:before="240" w:after="240"/>
            </w:pPr>
            <w:r>
              <w:t xml:space="preserve">    }</w:t>
            </w:r>
          </w:p>
          <w:p w14:paraId="7E705F00" w14:textId="77777777" w:rsidR="008A32E2" w:rsidRDefault="00A80F00">
            <w:pPr>
              <w:spacing w:before="240" w:after="240"/>
            </w:pPr>
            <w:r>
              <w:t xml:space="preserve">    // &lt;/editor-fold&gt;</w:t>
            </w:r>
          </w:p>
          <w:p w14:paraId="37F97591" w14:textId="77777777" w:rsidR="008A32E2" w:rsidRDefault="00A80F00">
            <w:pPr>
              <w:spacing w:before="240" w:after="240"/>
            </w:pPr>
            <w:r>
              <w:lastRenderedPageBreak/>
              <w:t xml:space="preserve">    </w:t>
            </w:r>
          </w:p>
          <w:p w14:paraId="78200B2C" w14:textId="77777777" w:rsidR="008A32E2" w:rsidRDefault="00A80F00">
            <w:pPr>
              <w:spacing w:before="240" w:after="240"/>
            </w:pPr>
            <w:r>
              <w:t xml:space="preserve">    public void setEuBankService(EuBankServi</w:t>
            </w:r>
            <w:r>
              <w:t>ce euBankService) {</w:t>
            </w:r>
          </w:p>
          <w:p w14:paraId="00598C7A" w14:textId="77777777" w:rsidR="008A32E2" w:rsidRDefault="00A80F00">
            <w:pPr>
              <w:spacing w:before="240" w:after="240"/>
            </w:pPr>
            <w:r>
              <w:t xml:space="preserve">        this.euBankService = euBankService;</w:t>
            </w:r>
          </w:p>
          <w:p w14:paraId="066ED09B" w14:textId="77777777" w:rsidR="008A32E2" w:rsidRPr="00331336" w:rsidRDefault="00A80F00">
            <w:pPr>
              <w:spacing w:before="240" w:after="240"/>
              <w:rPr>
                <w:lang w:val="es-EC"/>
              </w:rPr>
            </w:pPr>
            <w:r>
              <w:t xml:space="preserve">        </w:t>
            </w:r>
            <w:r w:rsidRPr="00331336">
              <w:rPr>
                <w:lang w:val="es-EC"/>
              </w:rPr>
              <w:t>// Ahora que tenemos el servicio, cargamos los datos</w:t>
            </w:r>
          </w:p>
          <w:p w14:paraId="64458B32" w14:textId="77777777" w:rsidR="008A32E2" w:rsidRDefault="00A80F00">
            <w:pPr>
              <w:spacing w:before="240" w:after="240"/>
            </w:pPr>
            <w:r w:rsidRPr="00331336">
              <w:rPr>
                <w:lang w:val="es-EC"/>
              </w:rPr>
              <w:t xml:space="preserve">    </w:t>
            </w:r>
            <w:r>
              <w:t>}</w:t>
            </w:r>
          </w:p>
          <w:p w14:paraId="5AF9F0EA" w14:textId="77777777" w:rsidR="008A32E2" w:rsidRDefault="008A32E2">
            <w:pPr>
              <w:spacing w:before="240" w:after="240"/>
            </w:pPr>
          </w:p>
          <w:p w14:paraId="419C1C58" w14:textId="77777777" w:rsidR="008A32E2" w:rsidRDefault="00A80F00">
            <w:pPr>
              <w:spacing w:before="240" w:after="240"/>
            </w:pPr>
            <w:r>
              <w:t>@SuppressWarnings("unchecked")</w:t>
            </w:r>
          </w:p>
          <w:p w14:paraId="1CF845EB" w14:textId="77777777" w:rsidR="008A32E2" w:rsidRDefault="00A80F00">
            <w:pPr>
              <w:spacing w:before="240" w:after="240"/>
            </w:pPr>
            <w:r>
              <w:t xml:space="preserve">    // &lt;editor-fold defaultstate="collapsed" desc="Generated Code"&gt;                          </w:t>
            </w:r>
          </w:p>
          <w:p w14:paraId="7B9F1C10" w14:textId="77777777" w:rsidR="008A32E2" w:rsidRDefault="00A80F00">
            <w:pPr>
              <w:spacing w:before="240" w:after="240"/>
            </w:pPr>
            <w:r>
              <w:t xml:space="preserve">    private void initComponents() {</w:t>
            </w:r>
          </w:p>
          <w:p w14:paraId="22048DE5" w14:textId="77777777" w:rsidR="008A32E2" w:rsidRDefault="008A32E2">
            <w:pPr>
              <w:spacing w:before="240" w:after="240"/>
            </w:pPr>
          </w:p>
          <w:p w14:paraId="23C45C3D" w14:textId="77777777" w:rsidR="008A32E2" w:rsidRDefault="00A80F00">
            <w:pPr>
              <w:spacing w:before="240" w:after="240"/>
            </w:pPr>
            <w:r>
              <w:t xml:space="preserve">        jPanel1 = new javax.swing.JPanel();</w:t>
            </w:r>
          </w:p>
          <w:p w14:paraId="3F136607" w14:textId="77777777" w:rsidR="008A32E2" w:rsidRDefault="00A80F00">
            <w:pPr>
              <w:spacing w:before="240" w:after="240"/>
            </w:pPr>
            <w:r>
              <w:t xml:space="preserve">        modernPanel2 = new ec.edu.monster.vista.ModernPanel();</w:t>
            </w:r>
          </w:p>
          <w:p w14:paraId="663DFA86" w14:textId="77777777" w:rsidR="008A32E2" w:rsidRDefault="00A80F00">
            <w:pPr>
              <w:spacing w:before="240" w:after="240"/>
            </w:pPr>
            <w:r>
              <w:t xml:space="preserve">        lblimagesulli = new javax.swing.JLabel();</w:t>
            </w:r>
          </w:p>
          <w:p w14:paraId="72C0DAAA" w14:textId="77777777" w:rsidR="008A32E2" w:rsidRDefault="00A80F00">
            <w:pPr>
              <w:spacing w:before="240" w:after="240"/>
            </w:pPr>
            <w:r>
              <w:t xml:space="preserve">        lblTitle = new javax.swing.JLabel();</w:t>
            </w:r>
          </w:p>
          <w:p w14:paraId="6B91B2DA" w14:textId="77777777" w:rsidR="008A32E2" w:rsidRDefault="00A80F00">
            <w:pPr>
              <w:spacing w:before="240" w:after="240"/>
            </w:pPr>
            <w:r>
              <w:t xml:space="preserve">        lblTitle</w:t>
            </w:r>
            <w:r>
              <w:t>1 = new javax.swing.JLabel();</w:t>
            </w:r>
          </w:p>
          <w:p w14:paraId="4F874237" w14:textId="77777777" w:rsidR="008A32E2" w:rsidRDefault="00A80F00">
            <w:pPr>
              <w:spacing w:before="240" w:after="240"/>
            </w:pPr>
            <w:r>
              <w:t xml:space="preserve">        btn_crear = new ec.edu.monster.vista.ModernButton();</w:t>
            </w:r>
          </w:p>
          <w:p w14:paraId="13041CE9" w14:textId="77777777" w:rsidR="008A32E2" w:rsidRDefault="00A80F00">
            <w:pPr>
              <w:spacing w:before="240" w:after="240"/>
            </w:pPr>
            <w:r>
              <w:lastRenderedPageBreak/>
              <w:t xml:space="preserve">        tableMovements = new ec.edu.monster.vista.ModernTable();</w:t>
            </w:r>
          </w:p>
          <w:p w14:paraId="1FD5E3D3" w14:textId="77777777" w:rsidR="008A32E2" w:rsidRDefault="008A32E2">
            <w:pPr>
              <w:spacing w:before="240" w:after="240"/>
            </w:pPr>
          </w:p>
          <w:p w14:paraId="6B91CC93" w14:textId="77777777" w:rsidR="008A32E2" w:rsidRDefault="00A80F00">
            <w:pPr>
              <w:spacing w:before="240" w:after="240"/>
            </w:pPr>
            <w:r>
              <w:t xml:space="preserve">        setBackground(new java.awt.Color(255, 255, 255));</w:t>
            </w:r>
          </w:p>
          <w:p w14:paraId="536202B6" w14:textId="77777777" w:rsidR="008A32E2" w:rsidRDefault="00A80F00">
            <w:pPr>
              <w:spacing w:before="240" w:after="240"/>
            </w:pPr>
            <w:r>
              <w:t xml:space="preserve">        setPreferredSize(new java.awt.Dimension(680, 570));</w:t>
            </w:r>
          </w:p>
          <w:p w14:paraId="720EDBC0" w14:textId="77777777" w:rsidR="008A32E2" w:rsidRDefault="00A80F00">
            <w:pPr>
              <w:spacing w:before="240" w:after="240"/>
            </w:pPr>
            <w:r>
              <w:t xml:space="preserve">        setLayout(new org.netbeans.lib.awtextra.AbsoluteLayout());</w:t>
            </w:r>
          </w:p>
          <w:p w14:paraId="3F115A93" w14:textId="77777777" w:rsidR="008A32E2" w:rsidRDefault="008A32E2">
            <w:pPr>
              <w:spacing w:before="240" w:after="240"/>
            </w:pPr>
          </w:p>
          <w:p w14:paraId="17CC7CC4" w14:textId="77777777" w:rsidR="008A32E2" w:rsidRDefault="00A80F00">
            <w:pPr>
              <w:spacing w:before="240" w:after="240"/>
            </w:pPr>
            <w:r>
              <w:t xml:space="preserve">        jPanel1.setBackground(new java.awt.Color(255, 255, 255));</w:t>
            </w:r>
          </w:p>
          <w:p w14:paraId="1ADB29FF" w14:textId="77777777" w:rsidR="008A32E2" w:rsidRDefault="008A32E2">
            <w:pPr>
              <w:spacing w:before="240" w:after="240"/>
            </w:pPr>
          </w:p>
          <w:p w14:paraId="64E6D75A" w14:textId="77777777" w:rsidR="008A32E2" w:rsidRDefault="00A80F00">
            <w:pPr>
              <w:spacing w:before="240" w:after="240"/>
            </w:pPr>
            <w:r>
              <w:t xml:space="preserve">        modernPanel2.setBackground(new java.awt.Color(219, 24</w:t>
            </w:r>
            <w:r>
              <w:t>0, 245));</w:t>
            </w:r>
          </w:p>
          <w:p w14:paraId="06E08EFC" w14:textId="77777777" w:rsidR="008A32E2" w:rsidRDefault="00A80F00">
            <w:pPr>
              <w:spacing w:before="240" w:after="240"/>
            </w:pPr>
            <w:r>
              <w:t xml:space="preserve">        modernPanel2.setBorderColor(new java.awt.Color(255, 255, 255));</w:t>
            </w:r>
          </w:p>
          <w:p w14:paraId="6FDA139D" w14:textId="77777777" w:rsidR="008A32E2" w:rsidRDefault="00A80F00">
            <w:pPr>
              <w:spacing w:before="240" w:after="240"/>
            </w:pPr>
            <w:r>
              <w:t xml:space="preserve">        modernPanel2.setPanelBackground(new java.awt.Color(235, 247, 248));</w:t>
            </w:r>
          </w:p>
          <w:p w14:paraId="1C2F6579" w14:textId="77777777" w:rsidR="008A32E2" w:rsidRDefault="008A32E2">
            <w:pPr>
              <w:spacing w:before="240" w:after="240"/>
            </w:pPr>
          </w:p>
          <w:p w14:paraId="61549B1C" w14:textId="77777777" w:rsidR="008A32E2" w:rsidRDefault="00A80F00">
            <w:pPr>
              <w:spacing w:before="240" w:after="240"/>
            </w:pPr>
            <w:r>
              <w:t xml:space="preserve">        lblimagesulli.setIcon(new javax.swing.ImageIcon(getClass().getResource("/SulliGeneral.png</w:t>
            </w:r>
            <w:r>
              <w:t>"))); // NOI18N</w:t>
            </w:r>
          </w:p>
          <w:p w14:paraId="05CF7E4E" w14:textId="77777777" w:rsidR="008A32E2" w:rsidRDefault="00A80F00">
            <w:pPr>
              <w:spacing w:before="240" w:after="240"/>
            </w:pPr>
            <w:r>
              <w:t xml:space="preserve">        lblimagesulli.setVerticalAlignment(javax.swing.SwingConstants.TOP);</w:t>
            </w:r>
          </w:p>
          <w:p w14:paraId="042D36DA" w14:textId="77777777" w:rsidR="008A32E2" w:rsidRDefault="008A32E2">
            <w:pPr>
              <w:spacing w:before="240" w:after="240"/>
            </w:pPr>
          </w:p>
          <w:p w14:paraId="559E0BBB" w14:textId="77777777" w:rsidR="008A32E2" w:rsidRDefault="00A80F00">
            <w:pPr>
              <w:spacing w:before="240" w:after="240"/>
            </w:pPr>
            <w:r>
              <w:t xml:space="preserve">        lblTitle.setFont(new java.awt.Font("Britannic Bold", 0, 24)); // NOI18N</w:t>
            </w:r>
          </w:p>
          <w:p w14:paraId="2B34EA2A" w14:textId="77777777" w:rsidR="008A32E2" w:rsidRDefault="00A80F00">
            <w:pPr>
              <w:spacing w:before="240" w:after="240"/>
            </w:pPr>
            <w:r>
              <w:lastRenderedPageBreak/>
              <w:t xml:space="preserve">        lblTitle.setForeground(new java.awt.Color(140, 201, 221));</w:t>
            </w:r>
          </w:p>
          <w:p w14:paraId="28080FF2" w14:textId="77777777" w:rsidR="008A32E2" w:rsidRDefault="00A80F00">
            <w:pPr>
              <w:spacing w:before="240" w:after="240"/>
            </w:pPr>
            <w:r>
              <w:t xml:space="preserve">        lblTitle</w:t>
            </w:r>
            <w:r>
              <w:t>.setText("Movimientos Bancarios");</w:t>
            </w:r>
          </w:p>
          <w:p w14:paraId="585883B7" w14:textId="77777777" w:rsidR="008A32E2" w:rsidRDefault="008A32E2">
            <w:pPr>
              <w:spacing w:before="240" w:after="240"/>
            </w:pPr>
          </w:p>
          <w:p w14:paraId="56C1E449" w14:textId="77777777" w:rsidR="008A32E2" w:rsidRDefault="00A80F00">
            <w:pPr>
              <w:spacing w:before="240" w:after="240"/>
            </w:pPr>
            <w:r>
              <w:t xml:space="preserve">        lblTitle1.setFont(new java.awt.Font("Roboto", 0, 12)); // NOI18N</w:t>
            </w:r>
          </w:p>
          <w:p w14:paraId="675FB86E" w14:textId="77777777" w:rsidR="008A32E2" w:rsidRDefault="00A80F00">
            <w:pPr>
              <w:spacing w:before="240" w:after="240"/>
            </w:pPr>
            <w:r>
              <w:t xml:space="preserve">        lblTitle1.setForeground(new java.awt.Color(102, 102, 102));</w:t>
            </w:r>
          </w:p>
          <w:p w14:paraId="5E335416" w14:textId="77777777" w:rsidR="008A32E2" w:rsidRPr="00331336" w:rsidRDefault="00A80F00">
            <w:pPr>
              <w:spacing w:before="240" w:after="240"/>
              <w:rPr>
                <w:lang w:val="es-EC"/>
              </w:rPr>
            </w:pPr>
            <w:r>
              <w:t xml:space="preserve">        </w:t>
            </w:r>
            <w:r w:rsidRPr="00331336">
              <w:rPr>
                <w:lang w:val="es-EC"/>
              </w:rPr>
              <w:t xml:space="preserve">lblTitle1.setText("Revisa los movimientos realizados entre las cuentas </w:t>
            </w:r>
            <w:r w:rsidRPr="00331336">
              <w:rPr>
                <w:lang w:val="es-EC"/>
              </w:rPr>
              <w:t>bancarias");</w:t>
            </w:r>
          </w:p>
          <w:p w14:paraId="722DC10E" w14:textId="77777777" w:rsidR="008A32E2" w:rsidRPr="00331336" w:rsidRDefault="008A32E2">
            <w:pPr>
              <w:spacing w:before="240" w:after="240"/>
              <w:rPr>
                <w:lang w:val="es-EC"/>
              </w:rPr>
            </w:pPr>
          </w:p>
          <w:p w14:paraId="605439F5" w14:textId="77777777" w:rsidR="008A32E2" w:rsidRDefault="00A80F00">
            <w:pPr>
              <w:spacing w:before="240" w:after="240"/>
            </w:pPr>
            <w:r w:rsidRPr="00331336">
              <w:rPr>
                <w:lang w:val="es-EC"/>
              </w:rPr>
              <w:t xml:space="preserve">        </w:t>
            </w:r>
            <w:r>
              <w:t>btn_crear.setBackgroundColor(new java.awt.Color(153, 214, 234));</w:t>
            </w:r>
          </w:p>
          <w:p w14:paraId="1A406038" w14:textId="77777777" w:rsidR="008A32E2" w:rsidRDefault="00A80F00">
            <w:pPr>
              <w:spacing w:before="240" w:after="240"/>
            </w:pPr>
            <w:r>
              <w:t xml:space="preserve">        btn_crear.setBorder(null);</w:t>
            </w:r>
          </w:p>
          <w:p w14:paraId="32B8139E" w14:textId="77777777" w:rsidR="008A32E2" w:rsidRDefault="00A80F00">
            <w:pPr>
              <w:spacing w:before="240" w:after="240"/>
            </w:pPr>
            <w:r>
              <w:t xml:space="preserve">        btn_crear.setBorderColor(new java.awt.Color(219, 240, 245));</w:t>
            </w:r>
          </w:p>
          <w:p w14:paraId="5AD574FB" w14:textId="77777777" w:rsidR="008A32E2" w:rsidRDefault="00A80F00">
            <w:pPr>
              <w:spacing w:before="240" w:after="240"/>
            </w:pPr>
            <w:r>
              <w:t xml:space="preserve">        btn_crear.setBorderThickness(0);</w:t>
            </w:r>
          </w:p>
          <w:p w14:paraId="49F5A031" w14:textId="77777777" w:rsidR="008A32E2" w:rsidRDefault="00A80F00">
            <w:pPr>
              <w:spacing w:before="240" w:after="240"/>
            </w:pPr>
            <w:r>
              <w:t xml:space="preserve">        btn_crear.setHov</w:t>
            </w:r>
            <w:r>
              <w:t>erColor(new java.awt.Color(87, 175, 204));</w:t>
            </w:r>
          </w:p>
          <w:p w14:paraId="6F0F5DED" w14:textId="77777777" w:rsidR="008A32E2" w:rsidRDefault="00A80F00">
            <w:pPr>
              <w:spacing w:before="240" w:after="240"/>
            </w:pPr>
            <w:r>
              <w:t xml:space="preserve">        btn_crear.setText("+ Crear");</w:t>
            </w:r>
          </w:p>
          <w:p w14:paraId="3B933D0B" w14:textId="77777777" w:rsidR="008A32E2" w:rsidRDefault="00A80F00">
            <w:pPr>
              <w:spacing w:before="240" w:after="240"/>
            </w:pPr>
            <w:r>
              <w:t xml:space="preserve">        btn_crear.setFont(new java.awt.Font("Roboto", 1, 14)); // NOI18N</w:t>
            </w:r>
          </w:p>
          <w:p w14:paraId="1A9990DC" w14:textId="77777777" w:rsidR="008A32E2" w:rsidRDefault="00A80F00">
            <w:pPr>
              <w:spacing w:before="240" w:after="240"/>
            </w:pPr>
            <w:r>
              <w:t xml:space="preserve">        btn_crear.addMouseListener(new java.awt.event.MouseAdapter() {</w:t>
            </w:r>
          </w:p>
          <w:p w14:paraId="105714CD" w14:textId="77777777" w:rsidR="008A32E2" w:rsidRDefault="00A80F00">
            <w:pPr>
              <w:spacing w:before="240" w:after="240"/>
            </w:pPr>
            <w:r>
              <w:t xml:space="preserve">            public void mouseClicked(java.awt.event.MouseEvent evt) {</w:t>
            </w:r>
          </w:p>
          <w:p w14:paraId="77C5BDE2" w14:textId="77777777" w:rsidR="008A32E2" w:rsidRDefault="00A80F00">
            <w:pPr>
              <w:spacing w:before="240" w:after="240"/>
            </w:pPr>
            <w:r>
              <w:lastRenderedPageBreak/>
              <w:t xml:space="preserve">                btn_crearMouseClicked(evt);</w:t>
            </w:r>
          </w:p>
          <w:p w14:paraId="781276E4" w14:textId="77777777" w:rsidR="008A32E2" w:rsidRDefault="00A80F00">
            <w:pPr>
              <w:spacing w:before="240" w:after="240"/>
            </w:pPr>
            <w:r>
              <w:t xml:space="preserve">            }</w:t>
            </w:r>
          </w:p>
          <w:p w14:paraId="77680954" w14:textId="77777777" w:rsidR="008A32E2" w:rsidRDefault="00A80F00">
            <w:pPr>
              <w:spacing w:before="240" w:after="240"/>
            </w:pPr>
            <w:r>
              <w:t xml:space="preserve">        });</w:t>
            </w:r>
          </w:p>
          <w:p w14:paraId="6D3AC922" w14:textId="77777777" w:rsidR="008A32E2" w:rsidRDefault="00A80F00">
            <w:pPr>
              <w:spacing w:before="240" w:after="240"/>
            </w:pPr>
            <w:r>
              <w:t xml:space="preserve">        btn_crear.addActionListener(new java.awt.event.ActionListener() {</w:t>
            </w:r>
          </w:p>
          <w:p w14:paraId="034313AB" w14:textId="77777777" w:rsidR="008A32E2" w:rsidRDefault="00A80F00">
            <w:pPr>
              <w:spacing w:before="240" w:after="240"/>
            </w:pPr>
            <w:r>
              <w:t xml:space="preserve">            public void actionPerformed(java.awt.event.ActionEvent evt) {</w:t>
            </w:r>
          </w:p>
          <w:p w14:paraId="3F563367" w14:textId="77777777" w:rsidR="008A32E2" w:rsidRDefault="00A80F00">
            <w:pPr>
              <w:spacing w:before="240" w:after="240"/>
            </w:pPr>
            <w:r>
              <w:t xml:space="preserve">                btn_crearActionPerformed(evt);</w:t>
            </w:r>
          </w:p>
          <w:p w14:paraId="68FEDDAB" w14:textId="77777777" w:rsidR="008A32E2" w:rsidRDefault="00A80F00">
            <w:pPr>
              <w:spacing w:before="240" w:after="240"/>
            </w:pPr>
            <w:r>
              <w:t xml:space="preserve">            }</w:t>
            </w:r>
          </w:p>
          <w:p w14:paraId="148AE581" w14:textId="77777777" w:rsidR="008A32E2" w:rsidRDefault="00A80F00">
            <w:pPr>
              <w:spacing w:before="240" w:after="240"/>
            </w:pPr>
            <w:r>
              <w:t xml:space="preserve">        });</w:t>
            </w:r>
          </w:p>
          <w:p w14:paraId="2F934D6C" w14:textId="77777777" w:rsidR="008A32E2" w:rsidRDefault="008A32E2">
            <w:pPr>
              <w:spacing w:before="240" w:after="240"/>
            </w:pPr>
          </w:p>
          <w:p w14:paraId="410DED9E" w14:textId="77777777" w:rsidR="008A32E2" w:rsidRDefault="00A80F00">
            <w:pPr>
              <w:spacing w:before="240" w:after="240"/>
            </w:pPr>
            <w:r>
              <w:t xml:space="preserve">        javax.swing.GroupLayout modernPanel2Layout = new javax.swing.GroupLayout(modernPanel2);</w:t>
            </w:r>
          </w:p>
          <w:p w14:paraId="4E61A7E1" w14:textId="77777777" w:rsidR="008A32E2" w:rsidRDefault="00A80F00">
            <w:pPr>
              <w:spacing w:before="240" w:after="240"/>
            </w:pPr>
            <w:r>
              <w:t xml:space="preserve">        mode</w:t>
            </w:r>
            <w:r>
              <w:t>rnPanel2.setLayout(modernPanel2Layout);</w:t>
            </w:r>
          </w:p>
          <w:p w14:paraId="137248A5" w14:textId="77777777" w:rsidR="008A32E2" w:rsidRDefault="00A80F00">
            <w:pPr>
              <w:spacing w:before="240" w:after="240"/>
            </w:pPr>
            <w:r>
              <w:t xml:space="preserve">        modernPanel2Layout.setHorizontalGroup(</w:t>
            </w:r>
          </w:p>
          <w:p w14:paraId="2259969E" w14:textId="77777777" w:rsidR="008A32E2" w:rsidRDefault="00A80F00">
            <w:pPr>
              <w:spacing w:before="240" w:after="240"/>
            </w:pPr>
            <w:r>
              <w:t xml:space="preserve">            modernPanel2Layout.createParallelGroup(javax.swing.GroupLayout.Alignment.LEADING)</w:t>
            </w:r>
          </w:p>
          <w:p w14:paraId="61F3F979" w14:textId="77777777" w:rsidR="008A32E2" w:rsidRDefault="00A80F00">
            <w:pPr>
              <w:spacing w:before="240" w:after="240"/>
            </w:pPr>
            <w:r>
              <w:t xml:space="preserve">            .addGroup(modernPanel2Layout.createSequentialGroup()</w:t>
            </w:r>
          </w:p>
          <w:p w14:paraId="67B67B22" w14:textId="77777777" w:rsidR="008A32E2" w:rsidRDefault="00A80F00">
            <w:pPr>
              <w:spacing w:before="240" w:after="240"/>
            </w:pPr>
            <w:r>
              <w:t xml:space="preserve">          </w:t>
            </w:r>
            <w:r>
              <w:t xml:space="preserve">      .addContainerGap()</w:t>
            </w:r>
          </w:p>
          <w:p w14:paraId="5E9EC1EF" w14:textId="77777777" w:rsidR="008A32E2" w:rsidRDefault="00A80F00">
            <w:pPr>
              <w:spacing w:before="240" w:after="240"/>
            </w:pPr>
            <w:r>
              <w:t xml:space="preserve">                .addComponent(lblimagesulli)</w:t>
            </w:r>
          </w:p>
          <w:p w14:paraId="0B82CDF6" w14:textId="77777777" w:rsidR="008A32E2" w:rsidRDefault="00A80F00">
            <w:pPr>
              <w:spacing w:before="240" w:after="240"/>
            </w:pPr>
            <w:r>
              <w:lastRenderedPageBreak/>
              <w:t xml:space="preserve">                .addPreferredGap(javax.swing.LayoutStyle.ComponentPlacement.RELATED)</w:t>
            </w:r>
          </w:p>
          <w:p w14:paraId="34240B91" w14:textId="77777777" w:rsidR="008A32E2" w:rsidRDefault="00A80F00">
            <w:pPr>
              <w:spacing w:before="240" w:after="240"/>
            </w:pPr>
            <w:r>
              <w:t xml:space="preserve">                .addGroup(modernPanel2Layout.createParallelGroup(javax.swing.GroupLayout.Alignment.LE</w:t>
            </w:r>
            <w:r>
              <w:t>ADING)</w:t>
            </w:r>
          </w:p>
          <w:p w14:paraId="65DC922A" w14:textId="77777777" w:rsidR="008A32E2" w:rsidRDefault="00A80F00">
            <w:pPr>
              <w:spacing w:before="240" w:after="240"/>
            </w:pPr>
            <w:r>
              <w:t xml:space="preserve">                    .addComponent(lblTitle1)</w:t>
            </w:r>
          </w:p>
          <w:p w14:paraId="59E042F4" w14:textId="77777777" w:rsidR="008A32E2" w:rsidRDefault="00A80F00">
            <w:pPr>
              <w:spacing w:before="240" w:after="240"/>
            </w:pPr>
            <w:r>
              <w:t xml:space="preserve">                    .addComponent(lblTitle))</w:t>
            </w:r>
          </w:p>
          <w:p w14:paraId="0B75617C" w14:textId="77777777" w:rsidR="008A32E2" w:rsidRDefault="00A80F00">
            <w:pPr>
              <w:spacing w:before="240" w:after="240"/>
            </w:pPr>
            <w:r>
              <w:t xml:space="preserve">                .addPreferredGap(javax.swing.LayoutStyle.ComponentPlacement.RELATED, 28, Short.MAX_VALUE)</w:t>
            </w:r>
          </w:p>
          <w:p w14:paraId="31299988" w14:textId="77777777" w:rsidR="008A32E2" w:rsidRDefault="00A80F00">
            <w:pPr>
              <w:spacing w:before="240" w:after="240"/>
            </w:pPr>
            <w:r>
              <w:t xml:space="preserve">                .addComponent(btn_crear, javax.swing.</w:t>
            </w:r>
            <w:r>
              <w:t>GroupLayout.PREFERRED_SIZE, 102, javax.swing.GroupLayout.PREFERRED_SIZE)</w:t>
            </w:r>
          </w:p>
          <w:p w14:paraId="23F3B4D3" w14:textId="77777777" w:rsidR="008A32E2" w:rsidRDefault="00A80F00">
            <w:pPr>
              <w:spacing w:before="240" w:after="240"/>
            </w:pPr>
            <w:r>
              <w:t xml:space="preserve">                .addGap(20, 20, 20))</w:t>
            </w:r>
          </w:p>
          <w:p w14:paraId="576CC1E4" w14:textId="77777777" w:rsidR="008A32E2" w:rsidRDefault="00A80F00">
            <w:pPr>
              <w:spacing w:before="240" w:after="240"/>
            </w:pPr>
            <w:r>
              <w:t xml:space="preserve">        );</w:t>
            </w:r>
          </w:p>
          <w:p w14:paraId="02572D5C" w14:textId="77777777" w:rsidR="008A32E2" w:rsidRDefault="00A80F00">
            <w:pPr>
              <w:spacing w:before="240" w:after="240"/>
            </w:pPr>
            <w:r>
              <w:t xml:space="preserve">        modernPanel2Layout.setVerticalGroup(</w:t>
            </w:r>
          </w:p>
          <w:p w14:paraId="6573DA9E" w14:textId="77777777" w:rsidR="008A32E2" w:rsidRDefault="00A80F00">
            <w:pPr>
              <w:spacing w:before="240" w:after="240"/>
            </w:pPr>
            <w:r>
              <w:t xml:space="preserve">            modernPanel2Layout.createParallelGroup(javax.swing.GroupLayout.Alignment.LEADI</w:t>
            </w:r>
            <w:r>
              <w:t>NG)</w:t>
            </w:r>
          </w:p>
          <w:p w14:paraId="2896C215" w14:textId="77777777" w:rsidR="008A32E2" w:rsidRDefault="00A80F00">
            <w:pPr>
              <w:spacing w:before="240" w:after="240"/>
            </w:pPr>
            <w:r>
              <w:t xml:space="preserve">            .addComponent(lblimagesulli, javax.swing.GroupLayout.Alignment.TRAILING)</w:t>
            </w:r>
          </w:p>
          <w:p w14:paraId="3AA07293" w14:textId="77777777" w:rsidR="008A32E2" w:rsidRDefault="00A80F00">
            <w:pPr>
              <w:spacing w:before="240" w:after="240"/>
            </w:pPr>
            <w:r>
              <w:t xml:space="preserve">            .addGroup(modernPanel2Layout.createSequentialGroup()</w:t>
            </w:r>
          </w:p>
          <w:p w14:paraId="38584E2A" w14:textId="77777777" w:rsidR="008A32E2" w:rsidRDefault="00A80F00">
            <w:pPr>
              <w:spacing w:before="240" w:after="240"/>
            </w:pPr>
            <w:r>
              <w:t xml:space="preserve">                .addGap(23, 23, 23)</w:t>
            </w:r>
          </w:p>
          <w:p w14:paraId="2EBB7627" w14:textId="77777777" w:rsidR="008A32E2" w:rsidRDefault="00A80F00">
            <w:pPr>
              <w:spacing w:before="240" w:after="240"/>
            </w:pPr>
            <w:r>
              <w:t xml:space="preserve">                .addGroup(modernPanel2Layout.createParallelGroup(javax.swing.GroupLayout.Alignment.LEADING, false)</w:t>
            </w:r>
          </w:p>
          <w:p w14:paraId="68B0884A" w14:textId="77777777" w:rsidR="008A32E2" w:rsidRDefault="00A80F00">
            <w:pPr>
              <w:spacing w:before="240" w:after="240"/>
            </w:pPr>
            <w:r>
              <w:t xml:space="preserve">                    .addComponent(btn_crear, javax.swing.GroupLayout.DEFAULT_SIZE, javax.swing.GroupLayout.DEFAULT_SIZE, Short.MAX_VALUE)</w:t>
            </w:r>
          </w:p>
          <w:p w14:paraId="57695BB8" w14:textId="77777777" w:rsidR="008A32E2" w:rsidRDefault="00A80F00">
            <w:pPr>
              <w:spacing w:before="240" w:after="240"/>
            </w:pPr>
            <w:r>
              <w:t xml:space="preserve">   </w:t>
            </w:r>
            <w:r>
              <w:t xml:space="preserve">                 .addGroup(modernPanel2Layout.createSequentialGroup()</w:t>
            </w:r>
          </w:p>
          <w:p w14:paraId="7FF07DB4" w14:textId="77777777" w:rsidR="008A32E2" w:rsidRDefault="00A80F00">
            <w:pPr>
              <w:spacing w:before="240" w:after="240"/>
            </w:pPr>
            <w:r>
              <w:lastRenderedPageBreak/>
              <w:t xml:space="preserve">                        .addComponent(lblTitle)</w:t>
            </w:r>
          </w:p>
          <w:p w14:paraId="481356C1" w14:textId="77777777" w:rsidR="008A32E2" w:rsidRDefault="00A80F00">
            <w:pPr>
              <w:spacing w:before="240" w:after="240"/>
            </w:pPr>
            <w:r>
              <w:t xml:space="preserve">                        .addPreferredGap(javax.swing.LayoutStyle.ComponentPlacement.UNRELATED)</w:t>
            </w:r>
          </w:p>
          <w:p w14:paraId="28F40767" w14:textId="77777777" w:rsidR="008A32E2" w:rsidRDefault="00A80F00">
            <w:pPr>
              <w:spacing w:before="240" w:after="240"/>
            </w:pPr>
            <w:r>
              <w:t xml:space="preserve">                        .addComponent(lblTi</w:t>
            </w:r>
            <w:r>
              <w:t>tle1)))</w:t>
            </w:r>
          </w:p>
          <w:p w14:paraId="34CCB35D" w14:textId="77777777" w:rsidR="008A32E2" w:rsidRDefault="00A80F00">
            <w:pPr>
              <w:spacing w:before="240" w:after="240"/>
            </w:pPr>
            <w:r>
              <w:t xml:space="preserve">                .addGap(16, 16, 16))</w:t>
            </w:r>
          </w:p>
          <w:p w14:paraId="2C09D26D" w14:textId="77777777" w:rsidR="008A32E2" w:rsidRDefault="00A80F00">
            <w:pPr>
              <w:spacing w:before="240" w:after="240"/>
            </w:pPr>
            <w:r>
              <w:t xml:space="preserve">        );</w:t>
            </w:r>
          </w:p>
          <w:p w14:paraId="0FDA58B2" w14:textId="77777777" w:rsidR="008A32E2" w:rsidRDefault="008A32E2">
            <w:pPr>
              <w:spacing w:before="240" w:after="240"/>
            </w:pPr>
          </w:p>
          <w:p w14:paraId="468967E0" w14:textId="77777777" w:rsidR="008A32E2" w:rsidRDefault="00A80F00">
            <w:pPr>
              <w:spacing w:before="240" w:after="240"/>
            </w:pPr>
            <w:r>
              <w:t xml:space="preserve">        tableMovements.setBackground(new java.awt.Color(255, 255, 255));</w:t>
            </w:r>
          </w:p>
          <w:p w14:paraId="2062D398" w14:textId="77777777" w:rsidR="008A32E2" w:rsidRDefault="00A80F00">
            <w:pPr>
              <w:spacing w:before="240" w:after="240"/>
            </w:pPr>
            <w:r>
              <w:t xml:space="preserve">        tableMovements.setBorder(null);</w:t>
            </w:r>
          </w:p>
          <w:p w14:paraId="0A5C322F" w14:textId="77777777" w:rsidR="008A32E2" w:rsidRDefault="00A80F00">
            <w:pPr>
              <w:spacing w:before="240" w:after="240"/>
            </w:pPr>
            <w:r>
              <w:t xml:space="preserve">        tableMovements.setBorderRadius(0);</w:t>
            </w:r>
          </w:p>
          <w:p w14:paraId="0DFDDEE3" w14:textId="77777777" w:rsidR="008A32E2" w:rsidRDefault="00A80F00">
            <w:pPr>
              <w:spacing w:before="240" w:after="240"/>
            </w:pPr>
            <w:r>
              <w:t xml:space="preserve">        tableMovements.setContainerBackgrou</w:t>
            </w:r>
            <w:r>
              <w:t>nd(new java.awt.Color(255, 255, 255));</w:t>
            </w:r>
          </w:p>
          <w:p w14:paraId="5F5C6B93" w14:textId="77777777" w:rsidR="008A32E2" w:rsidRDefault="00A80F00">
            <w:pPr>
              <w:spacing w:before="240" w:after="240"/>
            </w:pPr>
            <w:r>
              <w:t xml:space="preserve">        tableMovements.setEvenRowColor(new java.awt.Color(242, 250, 253));</w:t>
            </w:r>
          </w:p>
          <w:p w14:paraId="7797E0AF" w14:textId="77777777" w:rsidR="008A32E2" w:rsidRDefault="00A80F00">
            <w:pPr>
              <w:spacing w:before="240" w:after="240"/>
            </w:pPr>
            <w:r>
              <w:t xml:space="preserve">        tableMovements.setHeaderBackground(new java.awt.Color(153, 214, 234));</w:t>
            </w:r>
          </w:p>
          <w:p w14:paraId="18938433" w14:textId="77777777" w:rsidR="008A32E2" w:rsidRDefault="00A80F00">
            <w:pPr>
              <w:spacing w:before="240" w:after="240"/>
            </w:pPr>
            <w:r>
              <w:t xml:space="preserve">        tableMovements.setHoverRowColor(new java.awt.Color(204,</w:t>
            </w:r>
            <w:r>
              <w:t xml:space="preserve"> 255, 255));</w:t>
            </w:r>
          </w:p>
          <w:p w14:paraId="6E435E48" w14:textId="77777777" w:rsidR="008A32E2" w:rsidRDefault="00A80F00">
            <w:pPr>
              <w:spacing w:before="240" w:after="240"/>
            </w:pPr>
            <w:r>
              <w:t xml:space="preserve">        tableMovements.setFont(new java.awt.Font("Roboto", 0, 14)); // NOI18N</w:t>
            </w:r>
          </w:p>
          <w:p w14:paraId="2984F47B" w14:textId="77777777" w:rsidR="008A32E2" w:rsidRDefault="00A80F00">
            <w:pPr>
              <w:spacing w:before="240" w:after="240"/>
            </w:pPr>
            <w:r>
              <w:t xml:space="preserve">        tableMovements.setName(""); // NOI18N</w:t>
            </w:r>
          </w:p>
          <w:p w14:paraId="6CA3E421" w14:textId="77777777" w:rsidR="008A32E2" w:rsidRDefault="008A32E2">
            <w:pPr>
              <w:spacing w:before="240" w:after="240"/>
            </w:pPr>
          </w:p>
          <w:p w14:paraId="6673B0D6" w14:textId="77777777" w:rsidR="008A32E2" w:rsidRDefault="00A80F00">
            <w:pPr>
              <w:spacing w:before="240" w:after="240"/>
            </w:pPr>
            <w:r>
              <w:lastRenderedPageBreak/>
              <w:t xml:space="preserve">        javax.swing.GroupLayout jPanel1Layout = new javax.swing.GroupLayout(jPanel1);</w:t>
            </w:r>
          </w:p>
          <w:p w14:paraId="7F53DC7A" w14:textId="77777777" w:rsidR="008A32E2" w:rsidRDefault="00A80F00">
            <w:pPr>
              <w:spacing w:before="240" w:after="240"/>
            </w:pPr>
            <w:r>
              <w:t xml:space="preserve">        jPanel1.setLayout(jPanel</w:t>
            </w:r>
            <w:r>
              <w:t>1Layout);</w:t>
            </w:r>
          </w:p>
          <w:p w14:paraId="4F3E3340" w14:textId="77777777" w:rsidR="008A32E2" w:rsidRDefault="00A80F00">
            <w:pPr>
              <w:spacing w:before="240" w:after="240"/>
            </w:pPr>
            <w:r>
              <w:t xml:space="preserve">        jPanel1Layout.setHorizontalGroup(</w:t>
            </w:r>
          </w:p>
          <w:p w14:paraId="2040ECB4" w14:textId="77777777" w:rsidR="008A32E2" w:rsidRDefault="00A80F00">
            <w:pPr>
              <w:spacing w:before="240" w:after="240"/>
            </w:pPr>
            <w:r>
              <w:t xml:space="preserve">            jPanel1Layout.createParallelGroup(javax.swing.GroupLayout.Alignment.LEADING)</w:t>
            </w:r>
          </w:p>
          <w:p w14:paraId="75C56FAF" w14:textId="77777777" w:rsidR="008A32E2" w:rsidRDefault="00A80F00">
            <w:pPr>
              <w:spacing w:before="240" w:after="240"/>
            </w:pPr>
            <w:r>
              <w:t xml:space="preserve">            .addGroup(jPanel1Layout.createSequentialGroup()</w:t>
            </w:r>
          </w:p>
          <w:p w14:paraId="325A728E" w14:textId="77777777" w:rsidR="008A32E2" w:rsidRDefault="00A80F00">
            <w:pPr>
              <w:spacing w:before="240" w:after="240"/>
            </w:pPr>
            <w:r>
              <w:t xml:space="preserve">                .addGap(30, 30, 30)</w:t>
            </w:r>
          </w:p>
          <w:p w14:paraId="52E96D4E" w14:textId="77777777" w:rsidR="008A32E2" w:rsidRDefault="00A80F00">
            <w:pPr>
              <w:spacing w:before="240" w:after="240"/>
            </w:pPr>
            <w:r>
              <w:t xml:space="preserve">                .ad</w:t>
            </w:r>
            <w:r>
              <w:t>dGroup(jPanel1Layout.createParallelGroup(javax.swing.GroupLayout.Alignment.LEADING, false)</w:t>
            </w:r>
          </w:p>
          <w:p w14:paraId="60131A42" w14:textId="77777777" w:rsidR="008A32E2" w:rsidRDefault="00A80F00">
            <w:pPr>
              <w:spacing w:before="240" w:after="240"/>
            </w:pPr>
            <w:r>
              <w:t xml:space="preserve">                    .addComponent(tableMovements, javax.swing.GroupLayout.DEFAULT_SIZE, javax.swing.GroupLayout.DEFAULT_SIZE, Short.MAX_VALUE)</w:t>
            </w:r>
          </w:p>
          <w:p w14:paraId="57E33668" w14:textId="77777777" w:rsidR="008A32E2" w:rsidRDefault="00A80F00">
            <w:pPr>
              <w:spacing w:before="240" w:after="240"/>
            </w:pPr>
            <w:r>
              <w:t xml:space="preserve">                    .addComponent(modernPanel2, javax.swing.GroupLayout.DEFAULT_SIZE, javax.swing.GroupLayout.DEFAULT_SIZE, Short.MAX_VALUE))</w:t>
            </w:r>
          </w:p>
          <w:p w14:paraId="42AB2B38" w14:textId="77777777" w:rsidR="008A32E2" w:rsidRDefault="00A80F00">
            <w:pPr>
              <w:spacing w:before="240" w:after="240"/>
            </w:pPr>
            <w:r>
              <w:t xml:space="preserve">                .addContainerGap(42, Short.MAX_VALUE))</w:t>
            </w:r>
          </w:p>
          <w:p w14:paraId="3BA5CB5A" w14:textId="77777777" w:rsidR="008A32E2" w:rsidRDefault="00A80F00">
            <w:pPr>
              <w:spacing w:before="240" w:after="240"/>
            </w:pPr>
            <w:r>
              <w:t xml:space="preserve">        );</w:t>
            </w:r>
          </w:p>
          <w:p w14:paraId="62770486" w14:textId="77777777" w:rsidR="008A32E2" w:rsidRDefault="00A80F00">
            <w:pPr>
              <w:spacing w:before="240" w:after="240"/>
            </w:pPr>
            <w:r>
              <w:t xml:space="preserve">        jPanel1Layout.setVerticalGroup(</w:t>
            </w:r>
          </w:p>
          <w:p w14:paraId="0AF577CD" w14:textId="77777777" w:rsidR="008A32E2" w:rsidRDefault="00A80F00">
            <w:pPr>
              <w:spacing w:before="240" w:after="240"/>
            </w:pPr>
            <w:r>
              <w:t xml:space="preserve">        </w:t>
            </w:r>
            <w:r>
              <w:t xml:space="preserve">    jPanel1Layout.createParallelGroup(javax.swing.GroupLayout.Alignment.LEADING)</w:t>
            </w:r>
          </w:p>
          <w:p w14:paraId="0601B543" w14:textId="77777777" w:rsidR="008A32E2" w:rsidRDefault="00A80F00">
            <w:pPr>
              <w:spacing w:before="240" w:after="240"/>
            </w:pPr>
            <w:r>
              <w:t xml:space="preserve">            .addGroup(jPanel1Layout.createSequentialGroup()</w:t>
            </w:r>
          </w:p>
          <w:p w14:paraId="0A939140" w14:textId="77777777" w:rsidR="008A32E2" w:rsidRDefault="00A80F00">
            <w:pPr>
              <w:spacing w:before="240" w:after="240"/>
            </w:pPr>
            <w:r>
              <w:t xml:space="preserve">                .addGap(21, 21, 21)</w:t>
            </w:r>
          </w:p>
          <w:p w14:paraId="5A3809C8" w14:textId="77777777" w:rsidR="008A32E2" w:rsidRDefault="00A80F00">
            <w:pPr>
              <w:spacing w:before="240" w:after="240"/>
            </w:pPr>
            <w:r>
              <w:lastRenderedPageBreak/>
              <w:t xml:space="preserve">                .addComponent(modernPanel2, javax.swing.GroupLayout.PREFERRED_S</w:t>
            </w:r>
            <w:r>
              <w:t>IZE, javax.swing.GroupLayout.DEFAULT_SIZE, javax.swing.GroupLayout.PREFERRED_SIZE)</w:t>
            </w:r>
          </w:p>
          <w:p w14:paraId="32DC2D13" w14:textId="77777777" w:rsidR="008A32E2" w:rsidRDefault="00A80F00">
            <w:pPr>
              <w:spacing w:before="240" w:after="240"/>
            </w:pPr>
            <w:r>
              <w:t xml:space="preserve">                .addGap(30, 30, 30)</w:t>
            </w:r>
          </w:p>
          <w:p w14:paraId="43BA0F90" w14:textId="77777777" w:rsidR="008A32E2" w:rsidRDefault="00A80F00">
            <w:pPr>
              <w:spacing w:before="240" w:after="240"/>
            </w:pPr>
            <w:r>
              <w:t xml:space="preserve">                .addComponent(tableMovements, javax.swing.GroupLayout.PREFERRED_SIZE, 382, javax.swing.GroupLayout.PREFERRED_SIZE)</w:t>
            </w:r>
          </w:p>
          <w:p w14:paraId="53F3E319" w14:textId="77777777" w:rsidR="008A32E2" w:rsidRDefault="00A80F00">
            <w:pPr>
              <w:spacing w:before="240" w:after="240"/>
            </w:pPr>
            <w:r>
              <w:t xml:space="preserve">      </w:t>
            </w:r>
            <w:r>
              <w:t xml:space="preserve">          .addContainerGap(33, Short.MAX_VALUE))</w:t>
            </w:r>
          </w:p>
          <w:p w14:paraId="4E5C237A" w14:textId="77777777" w:rsidR="008A32E2" w:rsidRDefault="00A80F00">
            <w:pPr>
              <w:spacing w:before="240" w:after="240"/>
            </w:pPr>
            <w:r>
              <w:t xml:space="preserve">        );</w:t>
            </w:r>
          </w:p>
          <w:p w14:paraId="3FC9E0A7" w14:textId="77777777" w:rsidR="008A32E2" w:rsidRDefault="008A32E2">
            <w:pPr>
              <w:spacing w:before="240" w:after="240"/>
            </w:pPr>
          </w:p>
          <w:p w14:paraId="3EBC3EA2" w14:textId="77777777" w:rsidR="008A32E2" w:rsidRDefault="00A80F00">
            <w:pPr>
              <w:spacing w:before="240" w:after="240"/>
            </w:pPr>
            <w:r>
              <w:t xml:space="preserve">        add(jPanel1, new org.netbeans.lib.awtextra.AbsoluteConstraints(0, 0, 680, 570));</w:t>
            </w:r>
          </w:p>
          <w:p w14:paraId="56BBB021" w14:textId="77777777" w:rsidR="008A32E2" w:rsidRPr="00331336" w:rsidRDefault="00A80F00">
            <w:pPr>
              <w:spacing w:before="240" w:after="240"/>
              <w:rPr>
                <w:lang w:val="es-EC"/>
              </w:rPr>
            </w:pPr>
            <w:r>
              <w:t xml:space="preserve">    </w:t>
            </w:r>
            <w:r w:rsidRPr="00331336">
              <w:rPr>
                <w:lang w:val="es-EC"/>
              </w:rPr>
              <w:t xml:space="preserve">}// &lt;/editor-fold&gt;                        </w:t>
            </w:r>
          </w:p>
          <w:p w14:paraId="7960D5AD" w14:textId="77777777" w:rsidR="008A32E2" w:rsidRPr="00331336" w:rsidRDefault="00A80F00">
            <w:pPr>
              <w:spacing w:before="240" w:after="240"/>
              <w:rPr>
                <w:lang w:val="es-EC"/>
              </w:rPr>
            </w:pPr>
            <w:r w:rsidRPr="00331336">
              <w:rPr>
                <w:lang w:val="es-EC"/>
              </w:rPr>
              <w:t xml:space="preserve">    </w:t>
            </w:r>
          </w:p>
          <w:p w14:paraId="12F23913" w14:textId="77777777" w:rsidR="008A32E2" w:rsidRPr="00331336" w:rsidRDefault="00A80F00">
            <w:pPr>
              <w:spacing w:before="240" w:after="240"/>
              <w:rPr>
                <w:lang w:val="es-EC"/>
              </w:rPr>
            </w:pPr>
            <w:r w:rsidRPr="00331336">
              <w:rPr>
                <w:lang w:val="es-EC"/>
              </w:rPr>
              <w:t xml:space="preserve">    private void cargarDatosMovimientos() {</w:t>
            </w:r>
          </w:p>
          <w:p w14:paraId="71843EAE" w14:textId="77777777" w:rsidR="008A32E2" w:rsidRPr="00331336" w:rsidRDefault="00A80F00">
            <w:pPr>
              <w:spacing w:before="240" w:after="240"/>
              <w:rPr>
                <w:lang w:val="es-EC"/>
              </w:rPr>
            </w:pPr>
            <w:r w:rsidRPr="00331336">
              <w:rPr>
                <w:lang w:val="es-EC"/>
              </w:rPr>
              <w:t xml:space="preserve">        if</w:t>
            </w:r>
            <w:r w:rsidRPr="00331336">
              <w:rPr>
                <w:lang w:val="es-EC"/>
              </w:rPr>
              <w:t xml:space="preserve"> (this.euBankService == null) {</w:t>
            </w:r>
          </w:p>
          <w:p w14:paraId="79657C90" w14:textId="77777777" w:rsidR="008A32E2" w:rsidRPr="00331336" w:rsidRDefault="00A80F00">
            <w:pPr>
              <w:spacing w:before="240" w:after="240"/>
              <w:rPr>
                <w:lang w:val="es-EC"/>
              </w:rPr>
            </w:pPr>
            <w:r w:rsidRPr="00331336">
              <w:rPr>
                <w:lang w:val="es-EC"/>
              </w:rPr>
              <w:t xml:space="preserve">            System.err.println("Error: EuBankService no fue inyectado en el panel Movements.");</w:t>
            </w:r>
          </w:p>
          <w:p w14:paraId="45689B1F" w14:textId="77777777" w:rsidR="008A32E2" w:rsidRPr="00331336" w:rsidRDefault="00A80F00">
            <w:pPr>
              <w:spacing w:before="240" w:after="240"/>
              <w:rPr>
                <w:lang w:val="es-EC"/>
              </w:rPr>
            </w:pPr>
            <w:r w:rsidRPr="00331336">
              <w:rPr>
                <w:lang w:val="es-EC"/>
              </w:rPr>
              <w:t xml:space="preserve">            return;</w:t>
            </w:r>
          </w:p>
          <w:p w14:paraId="5913C303" w14:textId="77777777" w:rsidR="008A32E2" w:rsidRPr="00331336" w:rsidRDefault="00A80F00">
            <w:pPr>
              <w:spacing w:before="240" w:after="240"/>
              <w:rPr>
                <w:lang w:val="es-EC"/>
              </w:rPr>
            </w:pPr>
            <w:r w:rsidRPr="00331336">
              <w:rPr>
                <w:lang w:val="es-EC"/>
              </w:rPr>
              <w:t xml:space="preserve">        }</w:t>
            </w:r>
          </w:p>
          <w:p w14:paraId="662D2041" w14:textId="77777777" w:rsidR="008A32E2" w:rsidRPr="00331336" w:rsidRDefault="008A32E2">
            <w:pPr>
              <w:spacing w:before="240" w:after="240"/>
              <w:rPr>
                <w:lang w:val="es-EC"/>
              </w:rPr>
            </w:pPr>
          </w:p>
          <w:p w14:paraId="6C3B5978" w14:textId="77777777" w:rsidR="008A32E2" w:rsidRPr="00331336" w:rsidRDefault="00A80F00">
            <w:pPr>
              <w:spacing w:before="240" w:after="240"/>
              <w:rPr>
                <w:lang w:val="es-EC"/>
              </w:rPr>
            </w:pPr>
            <w:r w:rsidRPr="00331336">
              <w:rPr>
                <w:lang w:val="es-EC"/>
              </w:rPr>
              <w:lastRenderedPageBreak/>
              <w:t xml:space="preserve">        String[] columnNames = {"Cuenta", "Nro", "Fecha", "Tipo", "Importe", "Saldo"};</w:t>
            </w:r>
          </w:p>
          <w:p w14:paraId="3BE43419" w14:textId="77777777" w:rsidR="008A32E2" w:rsidRDefault="00A80F00">
            <w:pPr>
              <w:spacing w:before="240" w:after="240"/>
            </w:pPr>
            <w:r w:rsidRPr="00331336">
              <w:rPr>
                <w:lang w:val="es-EC"/>
              </w:rPr>
              <w:t xml:space="preserve">        </w:t>
            </w:r>
            <w:r>
              <w:t>De</w:t>
            </w:r>
            <w:r>
              <w:t>faultTableModel model = new DefaultTableModel(columnNames, 0) {</w:t>
            </w:r>
          </w:p>
          <w:p w14:paraId="3CAF8550" w14:textId="77777777" w:rsidR="008A32E2" w:rsidRDefault="00A80F00">
            <w:pPr>
              <w:spacing w:before="240" w:after="240"/>
            </w:pPr>
            <w:r>
              <w:t xml:space="preserve">            @Override</w:t>
            </w:r>
          </w:p>
          <w:p w14:paraId="349A2CEC" w14:textId="77777777" w:rsidR="008A32E2" w:rsidRDefault="00A80F00">
            <w:pPr>
              <w:spacing w:before="240" w:after="240"/>
            </w:pPr>
            <w:r>
              <w:t xml:space="preserve">            public boolean isCellEditable(int row, int column) { return false; }</w:t>
            </w:r>
          </w:p>
          <w:p w14:paraId="19BA31ED" w14:textId="77777777" w:rsidR="008A32E2" w:rsidRPr="00331336" w:rsidRDefault="00A80F00">
            <w:pPr>
              <w:spacing w:before="240" w:after="240"/>
              <w:rPr>
                <w:lang w:val="es-EC"/>
              </w:rPr>
            </w:pPr>
            <w:r>
              <w:t xml:space="preserve">        </w:t>
            </w:r>
            <w:r w:rsidRPr="00331336">
              <w:rPr>
                <w:lang w:val="es-EC"/>
              </w:rPr>
              <w:t>};</w:t>
            </w:r>
          </w:p>
          <w:p w14:paraId="171A22EC" w14:textId="77777777" w:rsidR="008A32E2" w:rsidRPr="00331336" w:rsidRDefault="008A32E2">
            <w:pPr>
              <w:spacing w:before="240" w:after="240"/>
              <w:rPr>
                <w:lang w:val="es-EC"/>
              </w:rPr>
            </w:pPr>
          </w:p>
          <w:p w14:paraId="60BA78B2" w14:textId="77777777" w:rsidR="008A32E2" w:rsidRPr="00331336" w:rsidRDefault="00A80F00">
            <w:pPr>
              <w:spacing w:before="240" w:after="240"/>
              <w:rPr>
                <w:lang w:val="es-EC"/>
              </w:rPr>
            </w:pPr>
            <w:r w:rsidRPr="00331336">
              <w:rPr>
                <w:lang w:val="es-EC"/>
              </w:rPr>
              <w:t xml:space="preserve">        try {</w:t>
            </w:r>
          </w:p>
          <w:p w14:paraId="6CB53102" w14:textId="77777777" w:rsidR="008A32E2" w:rsidRPr="00331336" w:rsidRDefault="00A80F00">
            <w:pPr>
              <w:spacing w:before="240" w:after="240"/>
              <w:rPr>
                <w:lang w:val="es-EC"/>
              </w:rPr>
            </w:pPr>
            <w:r w:rsidRPr="00331336">
              <w:rPr>
                <w:lang w:val="es-EC"/>
              </w:rPr>
              <w:t xml:space="preserve">            // Lógica para traer TODOS los movimientos (igual que en consola)</w:t>
            </w:r>
          </w:p>
          <w:p w14:paraId="7E260C97" w14:textId="77777777" w:rsidR="008A32E2" w:rsidRPr="00331336" w:rsidRDefault="00A80F00">
            <w:pPr>
              <w:spacing w:before="240" w:after="240"/>
              <w:rPr>
                <w:lang w:val="es-EC"/>
              </w:rPr>
            </w:pPr>
            <w:r w:rsidRPr="00331336">
              <w:rPr>
                <w:lang w:val="es-EC"/>
              </w:rPr>
              <w:t xml:space="preserve">            List&lt;DatosCuenta&gt; cuentas = this.euBankService.traerCuentasConClientes();</w:t>
            </w:r>
          </w:p>
          <w:p w14:paraId="14BDE83B" w14:textId="77777777" w:rsidR="008A32E2" w:rsidRPr="00331336" w:rsidRDefault="00A80F00">
            <w:pPr>
              <w:spacing w:before="240" w:after="240"/>
              <w:rPr>
                <w:lang w:val="es-EC"/>
              </w:rPr>
            </w:pPr>
            <w:r w:rsidRPr="00331336">
              <w:rPr>
                <w:lang w:val="es-EC"/>
              </w:rPr>
              <w:t xml:space="preserve">            List&lt;MovimientoData&gt; todosMovimientos = new ArrayList&lt;&gt;();</w:t>
            </w:r>
          </w:p>
          <w:p w14:paraId="5482DE26" w14:textId="77777777" w:rsidR="008A32E2" w:rsidRPr="00331336" w:rsidRDefault="00A80F00">
            <w:pPr>
              <w:spacing w:before="240" w:after="240"/>
              <w:rPr>
                <w:lang w:val="es-EC"/>
              </w:rPr>
            </w:pPr>
            <w:r w:rsidRPr="00331336">
              <w:rPr>
                <w:lang w:val="es-EC"/>
              </w:rPr>
              <w:t xml:space="preserve">            for (Dato</w:t>
            </w:r>
            <w:r w:rsidRPr="00331336">
              <w:rPr>
                <w:lang w:val="es-EC"/>
              </w:rPr>
              <w:t>sCuenta cuenta : cuentas) {</w:t>
            </w:r>
          </w:p>
          <w:p w14:paraId="3B9132EB" w14:textId="77777777" w:rsidR="008A32E2" w:rsidRPr="00331336" w:rsidRDefault="00A80F00">
            <w:pPr>
              <w:spacing w:before="240" w:after="240"/>
              <w:rPr>
                <w:lang w:val="es-EC"/>
              </w:rPr>
            </w:pPr>
            <w:r w:rsidRPr="00331336">
              <w:rPr>
                <w:lang w:val="es-EC"/>
              </w:rPr>
              <w:t xml:space="preserve">                todosMovimientos.addAll(this.euBankService.traerMovimientos(cuenta.getCodigo()));</w:t>
            </w:r>
          </w:p>
          <w:p w14:paraId="4C5B366A" w14:textId="77777777" w:rsidR="008A32E2" w:rsidRPr="00331336" w:rsidRDefault="00A80F00">
            <w:pPr>
              <w:spacing w:before="240" w:after="240"/>
              <w:rPr>
                <w:lang w:val="es-EC"/>
              </w:rPr>
            </w:pPr>
            <w:r w:rsidRPr="00331336">
              <w:rPr>
                <w:lang w:val="es-EC"/>
              </w:rPr>
              <w:t xml:space="preserve">            }</w:t>
            </w:r>
          </w:p>
          <w:p w14:paraId="62436090" w14:textId="77777777" w:rsidR="008A32E2" w:rsidRPr="00331336" w:rsidRDefault="008A32E2">
            <w:pPr>
              <w:spacing w:before="240" w:after="240"/>
              <w:rPr>
                <w:lang w:val="es-EC"/>
              </w:rPr>
            </w:pPr>
          </w:p>
          <w:p w14:paraId="4DDC6F45" w14:textId="77777777" w:rsidR="008A32E2" w:rsidRPr="00331336" w:rsidRDefault="00A80F00">
            <w:pPr>
              <w:spacing w:before="240" w:after="240"/>
              <w:rPr>
                <w:lang w:val="es-EC"/>
              </w:rPr>
            </w:pPr>
            <w:r w:rsidRPr="00331336">
              <w:rPr>
                <w:lang w:val="es-EC"/>
              </w:rPr>
              <w:t xml:space="preserve">            // Ordena por fecha y número</w:t>
            </w:r>
          </w:p>
          <w:p w14:paraId="1CA586AE" w14:textId="77777777" w:rsidR="008A32E2" w:rsidRPr="00331336" w:rsidRDefault="00A80F00">
            <w:pPr>
              <w:spacing w:before="240" w:after="240"/>
              <w:rPr>
                <w:lang w:val="es-EC"/>
              </w:rPr>
            </w:pPr>
            <w:r w:rsidRPr="00331336">
              <w:rPr>
                <w:lang w:val="es-EC"/>
              </w:rPr>
              <w:t xml:space="preserve">            todosMovimientos.sort((m1, m2) -&gt; {</w:t>
            </w:r>
          </w:p>
          <w:p w14:paraId="152C882C" w14:textId="77777777" w:rsidR="008A32E2" w:rsidRPr="00331336" w:rsidRDefault="00A80F00">
            <w:pPr>
              <w:spacing w:before="240" w:after="240"/>
              <w:rPr>
                <w:lang w:val="es-EC"/>
              </w:rPr>
            </w:pPr>
            <w:r w:rsidRPr="00331336">
              <w:rPr>
                <w:lang w:val="es-EC"/>
              </w:rPr>
              <w:lastRenderedPageBreak/>
              <w:t xml:space="preserve">                int resFec</w:t>
            </w:r>
            <w:r w:rsidRPr="00331336">
              <w:rPr>
                <w:lang w:val="es-EC"/>
              </w:rPr>
              <w:t>ha = m2.getFecha().toGregorianCalendar().compareTo(m1.getFecha().toGregorianCalendar());</w:t>
            </w:r>
          </w:p>
          <w:p w14:paraId="6870B3FC" w14:textId="77777777" w:rsidR="008A32E2" w:rsidRPr="00331336" w:rsidRDefault="00A80F00">
            <w:pPr>
              <w:spacing w:before="240" w:after="240"/>
              <w:rPr>
                <w:lang w:val="es-EC"/>
              </w:rPr>
            </w:pPr>
            <w:r w:rsidRPr="00331336">
              <w:rPr>
                <w:lang w:val="es-EC"/>
              </w:rPr>
              <w:t xml:space="preserve">                if (resFecha != 0) return resFecha;</w:t>
            </w:r>
          </w:p>
          <w:p w14:paraId="46B5A6A2" w14:textId="77777777" w:rsidR="008A32E2" w:rsidRPr="00331336" w:rsidRDefault="00A80F00">
            <w:pPr>
              <w:spacing w:before="240" w:after="240"/>
              <w:rPr>
                <w:lang w:val="es-EC"/>
              </w:rPr>
            </w:pPr>
            <w:r w:rsidRPr="00331336">
              <w:rPr>
                <w:lang w:val="es-EC"/>
              </w:rPr>
              <w:t xml:space="preserve">                return Integer.compare(m2.getNumero(), m1.getNumero());</w:t>
            </w:r>
          </w:p>
          <w:p w14:paraId="41C677C2" w14:textId="77777777" w:rsidR="008A32E2" w:rsidRPr="00331336" w:rsidRDefault="00A80F00">
            <w:pPr>
              <w:spacing w:before="240" w:after="240"/>
              <w:rPr>
                <w:lang w:val="es-EC"/>
              </w:rPr>
            </w:pPr>
            <w:r w:rsidRPr="00331336">
              <w:rPr>
                <w:lang w:val="es-EC"/>
              </w:rPr>
              <w:t xml:space="preserve">            });</w:t>
            </w:r>
          </w:p>
          <w:p w14:paraId="75ED1E52" w14:textId="77777777" w:rsidR="008A32E2" w:rsidRPr="00331336" w:rsidRDefault="008A32E2">
            <w:pPr>
              <w:spacing w:before="240" w:after="240"/>
              <w:rPr>
                <w:lang w:val="es-EC"/>
              </w:rPr>
            </w:pPr>
          </w:p>
          <w:p w14:paraId="24B12F9E" w14:textId="77777777" w:rsidR="008A32E2" w:rsidRPr="00331336" w:rsidRDefault="00A80F00">
            <w:pPr>
              <w:spacing w:before="240" w:after="240"/>
              <w:rPr>
                <w:lang w:val="es-EC"/>
              </w:rPr>
            </w:pPr>
            <w:r w:rsidRPr="00331336">
              <w:rPr>
                <w:lang w:val="es-EC"/>
              </w:rPr>
              <w:t xml:space="preserve">            // Llena la ta</w:t>
            </w:r>
            <w:r w:rsidRPr="00331336">
              <w:rPr>
                <w:lang w:val="es-EC"/>
              </w:rPr>
              <w:t>bla</w:t>
            </w:r>
          </w:p>
          <w:p w14:paraId="3C7C95BE" w14:textId="77777777" w:rsidR="008A32E2" w:rsidRPr="00331336" w:rsidRDefault="00A80F00">
            <w:pPr>
              <w:spacing w:before="240" w:after="240"/>
              <w:rPr>
                <w:lang w:val="es-EC"/>
              </w:rPr>
            </w:pPr>
            <w:r w:rsidRPr="00331336">
              <w:rPr>
                <w:lang w:val="es-EC"/>
              </w:rPr>
              <w:t xml:space="preserve">            for (MovimientoData mov : todosMovimientos) {</w:t>
            </w:r>
          </w:p>
          <w:p w14:paraId="12896F98" w14:textId="77777777" w:rsidR="008A32E2" w:rsidRPr="00331336" w:rsidRDefault="00A80F00">
            <w:pPr>
              <w:spacing w:before="240" w:after="240"/>
              <w:rPr>
                <w:lang w:val="es-EC"/>
              </w:rPr>
            </w:pPr>
            <w:r w:rsidRPr="00331336">
              <w:rPr>
                <w:lang w:val="es-EC"/>
              </w:rPr>
              <w:t xml:space="preserve">                Object[] row = new Object[] {</w:t>
            </w:r>
          </w:p>
          <w:p w14:paraId="3D8ADE54" w14:textId="77777777" w:rsidR="008A32E2" w:rsidRPr="00331336" w:rsidRDefault="00A80F00">
            <w:pPr>
              <w:spacing w:before="240" w:after="240"/>
              <w:rPr>
                <w:lang w:val="es-EC"/>
              </w:rPr>
            </w:pPr>
            <w:r w:rsidRPr="00331336">
              <w:rPr>
                <w:lang w:val="es-EC"/>
              </w:rPr>
              <w:t xml:space="preserve">                    mov.getCodigoCuenta(),</w:t>
            </w:r>
          </w:p>
          <w:p w14:paraId="13801AA1" w14:textId="77777777" w:rsidR="008A32E2" w:rsidRPr="00331336" w:rsidRDefault="00A80F00">
            <w:pPr>
              <w:spacing w:before="240" w:after="240"/>
              <w:rPr>
                <w:lang w:val="es-EC"/>
              </w:rPr>
            </w:pPr>
            <w:r w:rsidRPr="00331336">
              <w:rPr>
                <w:lang w:val="es-EC"/>
              </w:rPr>
              <w:t xml:space="preserve">                    mov.getNumero(),</w:t>
            </w:r>
          </w:p>
          <w:p w14:paraId="348A4B5C" w14:textId="77777777" w:rsidR="008A32E2" w:rsidRPr="00331336" w:rsidRDefault="00A80F00">
            <w:pPr>
              <w:spacing w:before="240" w:after="240"/>
              <w:rPr>
                <w:lang w:val="es-EC"/>
              </w:rPr>
            </w:pPr>
            <w:r w:rsidRPr="00331336">
              <w:rPr>
                <w:lang w:val="es-EC"/>
              </w:rPr>
              <w:t xml:space="preserve">                    mov.getFecha().toString().substring(0, 10), // A</w:t>
            </w:r>
            <w:r w:rsidRPr="00331336">
              <w:rPr>
                <w:lang w:val="es-EC"/>
              </w:rPr>
              <w:t>corta la fecha</w:t>
            </w:r>
          </w:p>
          <w:p w14:paraId="3879DD17" w14:textId="77777777" w:rsidR="008A32E2" w:rsidRPr="00331336" w:rsidRDefault="00A80F00">
            <w:pPr>
              <w:spacing w:before="240" w:after="240"/>
              <w:rPr>
                <w:lang w:val="es-EC"/>
              </w:rPr>
            </w:pPr>
            <w:r w:rsidRPr="00331336">
              <w:rPr>
                <w:lang w:val="es-EC"/>
              </w:rPr>
              <w:t xml:space="preserve">                    mov.getTipo(),</w:t>
            </w:r>
          </w:p>
          <w:p w14:paraId="36239EF0" w14:textId="77777777" w:rsidR="008A32E2" w:rsidRPr="00331336" w:rsidRDefault="00A80F00">
            <w:pPr>
              <w:spacing w:before="240" w:after="240"/>
              <w:rPr>
                <w:lang w:val="es-EC"/>
              </w:rPr>
            </w:pPr>
            <w:r w:rsidRPr="00331336">
              <w:rPr>
                <w:lang w:val="es-EC"/>
              </w:rPr>
              <w:t xml:space="preserve">                    decimalFormat.format(mov.getImporte()),</w:t>
            </w:r>
          </w:p>
          <w:p w14:paraId="0F952007" w14:textId="77777777" w:rsidR="008A32E2" w:rsidRDefault="00A80F00">
            <w:pPr>
              <w:spacing w:before="240" w:after="240"/>
            </w:pPr>
            <w:r w:rsidRPr="00331336">
              <w:rPr>
                <w:lang w:val="es-EC"/>
              </w:rPr>
              <w:t xml:space="preserve">                    </w:t>
            </w:r>
            <w:r>
              <w:t>decimalFormat.format(mov.getSaldoActual())</w:t>
            </w:r>
          </w:p>
          <w:p w14:paraId="66FA60EA" w14:textId="77777777" w:rsidR="008A32E2" w:rsidRDefault="00A80F00">
            <w:pPr>
              <w:spacing w:before="240" w:after="240"/>
            </w:pPr>
            <w:r>
              <w:t xml:space="preserve">                };</w:t>
            </w:r>
          </w:p>
          <w:p w14:paraId="2E64EFF0" w14:textId="77777777" w:rsidR="008A32E2" w:rsidRDefault="00A80F00">
            <w:pPr>
              <w:spacing w:before="240" w:after="240"/>
            </w:pPr>
            <w:r>
              <w:t xml:space="preserve">                model.addRow(row);</w:t>
            </w:r>
          </w:p>
          <w:p w14:paraId="7155987C" w14:textId="77777777" w:rsidR="008A32E2" w:rsidRDefault="00A80F00">
            <w:pPr>
              <w:spacing w:before="240" w:after="240"/>
            </w:pPr>
            <w:r>
              <w:lastRenderedPageBreak/>
              <w:t xml:space="preserve">            }</w:t>
            </w:r>
          </w:p>
          <w:p w14:paraId="7BC7C621" w14:textId="77777777" w:rsidR="008A32E2" w:rsidRDefault="00A80F00">
            <w:pPr>
              <w:spacing w:before="240" w:after="240"/>
            </w:pPr>
            <w:r>
              <w:t xml:space="preserve">            </w:t>
            </w:r>
          </w:p>
          <w:p w14:paraId="3A08CE35" w14:textId="77777777" w:rsidR="008A32E2" w:rsidRDefault="00A80F00">
            <w:pPr>
              <w:spacing w:before="240" w:after="240"/>
            </w:pPr>
            <w:r>
              <w:t xml:space="preserve">            tableMovements.getTable().setModel(model);</w:t>
            </w:r>
          </w:p>
          <w:p w14:paraId="7EDBA895" w14:textId="77777777" w:rsidR="008A32E2" w:rsidRDefault="008A32E2">
            <w:pPr>
              <w:spacing w:before="240" w:after="240"/>
            </w:pPr>
          </w:p>
          <w:p w14:paraId="4BDF5A75" w14:textId="77777777" w:rsidR="008A32E2" w:rsidRDefault="00A80F00">
            <w:pPr>
              <w:spacing w:before="240" w:after="240"/>
            </w:pPr>
            <w:r>
              <w:t xml:space="preserve">        } catch (Exception ex) {</w:t>
            </w:r>
          </w:p>
          <w:p w14:paraId="529E1DEF" w14:textId="77777777" w:rsidR="008A32E2" w:rsidRPr="00331336" w:rsidRDefault="00A80F00">
            <w:pPr>
              <w:spacing w:before="240" w:after="240"/>
              <w:rPr>
                <w:lang w:val="es-EC"/>
              </w:rPr>
            </w:pPr>
            <w:r>
              <w:t xml:space="preserve">            </w:t>
            </w:r>
            <w:r w:rsidRPr="00331336">
              <w:rPr>
                <w:lang w:val="es-EC"/>
              </w:rPr>
              <w:t>JOptionPane.showMessageDialog(this, "Error al cargar movimientos: " + ex.getMessage(), "Error de Conexión", JOptionPane.ERROR_MESSAGE);</w:t>
            </w:r>
          </w:p>
          <w:p w14:paraId="16EF3517" w14:textId="77777777" w:rsidR="008A32E2" w:rsidRDefault="00A80F00">
            <w:pPr>
              <w:spacing w:before="240" w:after="240"/>
            </w:pPr>
            <w:r w:rsidRPr="00331336">
              <w:rPr>
                <w:lang w:val="es-EC"/>
              </w:rPr>
              <w:t xml:space="preserve">      </w:t>
            </w:r>
            <w:r w:rsidRPr="00331336">
              <w:rPr>
                <w:lang w:val="es-EC"/>
              </w:rPr>
              <w:t xml:space="preserve">  </w:t>
            </w:r>
            <w:r>
              <w:t>}</w:t>
            </w:r>
          </w:p>
          <w:p w14:paraId="71D46FF8" w14:textId="77777777" w:rsidR="008A32E2" w:rsidRDefault="00A80F00">
            <w:pPr>
              <w:spacing w:before="240" w:after="240"/>
            </w:pPr>
            <w:r>
              <w:t xml:space="preserve">    }</w:t>
            </w:r>
          </w:p>
          <w:p w14:paraId="7DD87B45" w14:textId="77777777" w:rsidR="008A32E2" w:rsidRDefault="008A32E2">
            <w:pPr>
              <w:spacing w:before="240" w:after="240"/>
            </w:pPr>
          </w:p>
          <w:p w14:paraId="74FE01C5" w14:textId="77777777" w:rsidR="008A32E2" w:rsidRDefault="00A80F00">
            <w:pPr>
              <w:spacing w:before="240" w:after="240"/>
            </w:pPr>
            <w:r>
              <w:t xml:space="preserve">    private void btn_crearMouseClicked(java.awt.event.MouseEvent evt) {                                       </w:t>
            </w:r>
          </w:p>
          <w:p w14:paraId="4F96DE92" w14:textId="77777777" w:rsidR="008A32E2" w:rsidRDefault="008A32E2">
            <w:pPr>
              <w:spacing w:before="240" w:after="240"/>
            </w:pPr>
          </w:p>
          <w:p w14:paraId="69E5788E" w14:textId="77777777" w:rsidR="008A32E2" w:rsidRDefault="00A80F00">
            <w:pPr>
              <w:spacing w:before="240" w:after="240"/>
            </w:pPr>
            <w:r>
              <w:t xml:space="preserve">    }                                      </w:t>
            </w:r>
          </w:p>
          <w:p w14:paraId="234EC08C" w14:textId="77777777" w:rsidR="008A32E2" w:rsidRDefault="008A32E2">
            <w:pPr>
              <w:spacing w:before="240" w:after="240"/>
            </w:pPr>
          </w:p>
          <w:p w14:paraId="1F3D6FFC" w14:textId="77777777" w:rsidR="008A32E2" w:rsidRDefault="00A80F00">
            <w:pPr>
              <w:spacing w:before="240" w:after="240"/>
            </w:pPr>
            <w:r>
              <w:t xml:space="preserve">    private void btn_crearActionPerformed(java.awt.event.ActionEvent evt) {             </w:t>
            </w:r>
            <w:r>
              <w:t xml:space="preserve">                             </w:t>
            </w:r>
          </w:p>
          <w:p w14:paraId="12FDE812" w14:textId="77777777" w:rsidR="008A32E2" w:rsidRPr="00331336" w:rsidRDefault="00A80F00">
            <w:pPr>
              <w:spacing w:before="240" w:after="240"/>
              <w:rPr>
                <w:lang w:val="es-EC"/>
              </w:rPr>
            </w:pPr>
            <w:r>
              <w:t xml:space="preserve">        </w:t>
            </w:r>
            <w:r w:rsidRPr="00331336">
              <w:rPr>
                <w:lang w:val="es-EC"/>
              </w:rPr>
              <w:t>// 1. Obtener la ventana padre (el JFrame que contiene este JPanel)</w:t>
            </w:r>
          </w:p>
          <w:p w14:paraId="31BCC5FE" w14:textId="77777777" w:rsidR="008A32E2" w:rsidRDefault="00A80F00">
            <w:pPr>
              <w:spacing w:before="240" w:after="240"/>
            </w:pPr>
            <w:r w:rsidRPr="00331336">
              <w:rPr>
                <w:lang w:val="es-EC"/>
              </w:rPr>
              <w:t xml:space="preserve">        </w:t>
            </w:r>
            <w:r>
              <w:t>java.awt.Window parentWindow = javax.swing.SwingUtilities.getWindowAncestor(this);</w:t>
            </w:r>
          </w:p>
          <w:p w14:paraId="320477BE" w14:textId="77777777" w:rsidR="008A32E2" w:rsidRDefault="008A32E2">
            <w:pPr>
              <w:spacing w:before="240" w:after="240"/>
            </w:pPr>
          </w:p>
          <w:p w14:paraId="70727F06" w14:textId="77777777" w:rsidR="008A32E2" w:rsidRPr="00331336" w:rsidRDefault="00A80F00">
            <w:pPr>
              <w:spacing w:before="240" w:after="240"/>
              <w:rPr>
                <w:lang w:val="es-EC"/>
              </w:rPr>
            </w:pPr>
            <w:r>
              <w:t xml:space="preserve">        </w:t>
            </w:r>
            <w:r w:rsidRPr="00331336">
              <w:rPr>
                <w:lang w:val="es-EC"/>
              </w:rPr>
              <w:t>// 2. Crear el JDialog modal, pasándole el padre y</w:t>
            </w:r>
            <w:r w:rsidRPr="00331336">
              <w:rPr>
                <w:lang w:val="es-EC"/>
              </w:rPr>
              <w:t xml:space="preserve"> 'true'</w:t>
            </w:r>
          </w:p>
          <w:p w14:paraId="73800290" w14:textId="77777777" w:rsidR="008A32E2" w:rsidRPr="00331336" w:rsidRDefault="00A80F00">
            <w:pPr>
              <w:spacing w:before="240" w:after="240"/>
              <w:rPr>
                <w:lang w:val="es-EC"/>
              </w:rPr>
            </w:pPr>
            <w:r w:rsidRPr="00331336">
              <w:rPr>
                <w:lang w:val="es-EC"/>
              </w:rPr>
              <w:t xml:space="preserve">        //    ¡Aquí usamos el nuevo constructor!</w:t>
            </w:r>
          </w:p>
          <w:p w14:paraId="10EF320C" w14:textId="77777777" w:rsidR="008A32E2" w:rsidRDefault="00A80F00">
            <w:pPr>
              <w:spacing w:before="240" w:after="240"/>
            </w:pPr>
            <w:r w:rsidRPr="00331336">
              <w:rPr>
                <w:lang w:val="es-EC"/>
              </w:rPr>
              <w:t xml:space="preserve">        </w:t>
            </w:r>
            <w:r>
              <w:t>Modal modal = new Modal((java.awt.Frame) parentWindow, true);</w:t>
            </w:r>
          </w:p>
          <w:p w14:paraId="435FA0D8" w14:textId="77777777" w:rsidR="008A32E2" w:rsidRDefault="008A32E2">
            <w:pPr>
              <w:spacing w:before="240" w:after="240"/>
            </w:pPr>
          </w:p>
          <w:p w14:paraId="46AA57EF" w14:textId="77777777" w:rsidR="008A32E2" w:rsidRPr="00331336" w:rsidRDefault="00A80F00">
            <w:pPr>
              <w:spacing w:before="240" w:after="240"/>
              <w:rPr>
                <w:lang w:val="es-EC"/>
              </w:rPr>
            </w:pPr>
            <w:r>
              <w:t xml:space="preserve">        </w:t>
            </w:r>
            <w:r w:rsidRPr="00331336">
              <w:rPr>
                <w:lang w:val="es-EC"/>
              </w:rPr>
              <w:t>// 3. Mostrar el modal. El código se PAUSARÁ aquí</w:t>
            </w:r>
          </w:p>
          <w:p w14:paraId="0FFC4105" w14:textId="77777777" w:rsidR="008A32E2" w:rsidRPr="00331336" w:rsidRDefault="00A80F00">
            <w:pPr>
              <w:spacing w:before="240" w:after="240"/>
              <w:rPr>
                <w:lang w:val="es-EC"/>
              </w:rPr>
            </w:pPr>
            <w:r w:rsidRPr="00331336">
              <w:rPr>
                <w:lang w:val="es-EC"/>
              </w:rPr>
              <w:t xml:space="preserve">        //    hasta que el usuario cierre el diálogo.</w:t>
            </w:r>
          </w:p>
          <w:p w14:paraId="5B572472" w14:textId="77777777" w:rsidR="008A32E2" w:rsidRPr="00331336" w:rsidRDefault="00A80F00">
            <w:pPr>
              <w:spacing w:before="240" w:after="240"/>
              <w:rPr>
                <w:lang w:val="es-EC"/>
              </w:rPr>
            </w:pPr>
            <w:r w:rsidRPr="00331336">
              <w:rPr>
                <w:lang w:val="es-EC"/>
              </w:rPr>
              <w:t xml:space="preserve">        modal.se</w:t>
            </w:r>
            <w:r w:rsidRPr="00331336">
              <w:rPr>
                <w:lang w:val="es-EC"/>
              </w:rPr>
              <w:t>tVisible(true);</w:t>
            </w:r>
          </w:p>
          <w:p w14:paraId="391E1C21" w14:textId="77777777" w:rsidR="008A32E2" w:rsidRPr="00331336" w:rsidRDefault="008A32E2">
            <w:pPr>
              <w:spacing w:before="240" w:after="240"/>
              <w:rPr>
                <w:lang w:val="es-EC"/>
              </w:rPr>
            </w:pPr>
          </w:p>
          <w:p w14:paraId="5329FB59" w14:textId="77777777" w:rsidR="008A32E2" w:rsidRPr="00331336" w:rsidRDefault="00A80F00">
            <w:pPr>
              <w:spacing w:before="240" w:after="240"/>
              <w:rPr>
                <w:lang w:val="es-EC"/>
              </w:rPr>
            </w:pPr>
            <w:r w:rsidRPr="00331336">
              <w:rPr>
                <w:lang w:val="es-EC"/>
              </w:rPr>
              <w:t xml:space="preserve">        // 4. El código se reanuda AQUÍ cuando el modal se cierra.</w:t>
            </w:r>
          </w:p>
          <w:p w14:paraId="0C9C6B9D" w14:textId="77777777" w:rsidR="008A32E2" w:rsidRPr="00331336" w:rsidRDefault="00A80F00">
            <w:pPr>
              <w:spacing w:before="240" w:after="240"/>
              <w:rPr>
                <w:lang w:val="es-EC"/>
              </w:rPr>
            </w:pPr>
            <w:r w:rsidRPr="00331336">
              <w:rPr>
                <w:lang w:val="es-EC"/>
              </w:rPr>
              <w:t xml:space="preserve">        String tipoMovimiento = modal.getSeleccion();</w:t>
            </w:r>
          </w:p>
          <w:p w14:paraId="67D91730" w14:textId="77777777" w:rsidR="008A32E2" w:rsidRPr="00331336" w:rsidRDefault="008A32E2">
            <w:pPr>
              <w:spacing w:before="240" w:after="240"/>
              <w:rPr>
                <w:lang w:val="es-EC"/>
              </w:rPr>
            </w:pPr>
          </w:p>
          <w:p w14:paraId="0E5B6C46" w14:textId="77777777" w:rsidR="008A32E2" w:rsidRPr="00331336" w:rsidRDefault="00A80F00">
            <w:pPr>
              <w:spacing w:before="240" w:after="240"/>
              <w:rPr>
                <w:lang w:val="es-EC"/>
              </w:rPr>
            </w:pPr>
            <w:r w:rsidRPr="00331336">
              <w:rPr>
                <w:lang w:val="es-EC"/>
              </w:rPr>
              <w:t xml:space="preserve">        // 5. Verificar si el usuario presionó "Crear" (tipoMovimiento no será null)</w:t>
            </w:r>
          </w:p>
          <w:p w14:paraId="6455791E" w14:textId="77777777" w:rsidR="008A32E2" w:rsidRPr="00331336" w:rsidRDefault="00A80F00">
            <w:pPr>
              <w:spacing w:before="240" w:after="240"/>
              <w:rPr>
                <w:lang w:val="es-EC"/>
              </w:rPr>
            </w:pPr>
            <w:r w:rsidRPr="00331336">
              <w:rPr>
                <w:lang w:val="es-EC"/>
              </w:rPr>
              <w:t xml:space="preserve">        if (tipoMovimiento != null) {</w:t>
            </w:r>
          </w:p>
          <w:p w14:paraId="3E145CE0" w14:textId="77777777" w:rsidR="008A32E2" w:rsidRPr="00331336" w:rsidRDefault="00A80F00">
            <w:pPr>
              <w:spacing w:before="240" w:after="240"/>
              <w:rPr>
                <w:lang w:val="es-EC"/>
              </w:rPr>
            </w:pPr>
            <w:r w:rsidRPr="00331336">
              <w:rPr>
                <w:lang w:val="es-EC"/>
              </w:rPr>
              <w:t xml:space="preserve">            // El usuario NO canceló</w:t>
            </w:r>
          </w:p>
          <w:p w14:paraId="2E3BC336" w14:textId="77777777" w:rsidR="008A32E2" w:rsidRPr="00331336" w:rsidRDefault="00A80F00">
            <w:pPr>
              <w:spacing w:before="240" w:after="240"/>
              <w:rPr>
                <w:lang w:val="es-EC"/>
              </w:rPr>
            </w:pPr>
            <w:r w:rsidRPr="00331336">
              <w:rPr>
                <w:lang w:val="es-EC"/>
              </w:rPr>
              <w:t xml:space="preserve">            String origen = modal.getCuentaOrigen();</w:t>
            </w:r>
          </w:p>
          <w:p w14:paraId="45BCAD2F" w14:textId="77777777" w:rsidR="008A32E2" w:rsidRPr="00331336" w:rsidRDefault="00A80F00">
            <w:pPr>
              <w:spacing w:before="240" w:after="240"/>
              <w:rPr>
                <w:lang w:val="es-EC"/>
              </w:rPr>
            </w:pPr>
            <w:r w:rsidRPr="00331336">
              <w:rPr>
                <w:lang w:val="es-EC"/>
              </w:rPr>
              <w:lastRenderedPageBreak/>
              <w:t xml:space="preserve">            String destino = modal.getCuentaDestino();</w:t>
            </w:r>
          </w:p>
          <w:p w14:paraId="724CB13F" w14:textId="77777777" w:rsidR="008A32E2" w:rsidRPr="00331336" w:rsidRDefault="008A32E2">
            <w:pPr>
              <w:spacing w:before="240" w:after="240"/>
              <w:rPr>
                <w:lang w:val="es-EC"/>
              </w:rPr>
            </w:pPr>
          </w:p>
          <w:p w14:paraId="0338C18A" w14:textId="77777777" w:rsidR="008A32E2" w:rsidRPr="00331336" w:rsidRDefault="00A80F00">
            <w:pPr>
              <w:spacing w:before="240" w:after="240"/>
              <w:rPr>
                <w:lang w:val="es-EC"/>
              </w:rPr>
            </w:pPr>
            <w:r w:rsidRPr="00331336">
              <w:rPr>
                <w:lang w:val="es-EC"/>
              </w:rPr>
              <w:t xml:space="preserve">            // Imprimir en consola (para probar)</w:t>
            </w:r>
          </w:p>
          <w:p w14:paraId="33658428" w14:textId="77777777" w:rsidR="008A32E2" w:rsidRPr="00331336" w:rsidRDefault="00A80F00">
            <w:pPr>
              <w:spacing w:before="240" w:after="240"/>
              <w:rPr>
                <w:lang w:val="es-EC"/>
              </w:rPr>
            </w:pPr>
            <w:r w:rsidRPr="00331336">
              <w:rPr>
                <w:lang w:val="es-EC"/>
              </w:rPr>
              <w:t xml:space="preserve">            System.out.</w:t>
            </w:r>
            <w:r w:rsidRPr="00331336">
              <w:rPr>
                <w:lang w:val="es-EC"/>
              </w:rPr>
              <w:t>println("--- Nuevo Movimiento ---");</w:t>
            </w:r>
          </w:p>
          <w:p w14:paraId="588BAEC6" w14:textId="77777777" w:rsidR="008A32E2" w:rsidRPr="00331336" w:rsidRDefault="00A80F00">
            <w:pPr>
              <w:spacing w:before="240" w:after="240"/>
              <w:rPr>
                <w:lang w:val="es-EC"/>
              </w:rPr>
            </w:pPr>
            <w:r w:rsidRPr="00331336">
              <w:rPr>
                <w:lang w:val="es-EC"/>
              </w:rPr>
              <w:t xml:space="preserve">            System.out.println("Tipo: " + tipoMovimiento);</w:t>
            </w:r>
          </w:p>
          <w:p w14:paraId="01BCD446" w14:textId="77777777" w:rsidR="008A32E2" w:rsidRPr="00331336" w:rsidRDefault="00A80F00">
            <w:pPr>
              <w:spacing w:before="240" w:after="240"/>
              <w:rPr>
                <w:lang w:val="es-EC"/>
              </w:rPr>
            </w:pPr>
            <w:r w:rsidRPr="00331336">
              <w:rPr>
                <w:lang w:val="es-EC"/>
              </w:rPr>
              <w:t xml:space="preserve">            System.out.println("Origen: " + origen);</w:t>
            </w:r>
          </w:p>
          <w:p w14:paraId="44283BF3" w14:textId="77777777" w:rsidR="008A32E2" w:rsidRPr="00331336" w:rsidRDefault="00A80F00">
            <w:pPr>
              <w:spacing w:before="240" w:after="240"/>
              <w:rPr>
                <w:lang w:val="es-EC"/>
              </w:rPr>
            </w:pPr>
            <w:r w:rsidRPr="00331336">
              <w:rPr>
                <w:lang w:val="es-EC"/>
              </w:rPr>
              <w:t xml:space="preserve">            System.out.println("Destino: " + destino);</w:t>
            </w:r>
          </w:p>
          <w:p w14:paraId="5690ADCC" w14:textId="77777777" w:rsidR="008A32E2" w:rsidRPr="00331336" w:rsidRDefault="008A32E2">
            <w:pPr>
              <w:spacing w:before="240" w:after="240"/>
              <w:rPr>
                <w:lang w:val="es-EC"/>
              </w:rPr>
            </w:pPr>
          </w:p>
          <w:p w14:paraId="076857C2" w14:textId="77777777" w:rsidR="008A32E2" w:rsidRPr="00331336" w:rsidRDefault="00A80F00">
            <w:pPr>
              <w:spacing w:before="240" w:after="240"/>
              <w:rPr>
                <w:lang w:val="es-EC"/>
              </w:rPr>
            </w:pPr>
            <w:r w:rsidRPr="00331336">
              <w:rPr>
                <w:lang w:val="es-EC"/>
              </w:rPr>
              <w:t xml:space="preserve">            // TODO: Aquí es donde agregas los dato</w:t>
            </w:r>
            <w:r w:rsidRPr="00331336">
              <w:rPr>
                <w:lang w:val="es-EC"/>
              </w:rPr>
              <w:t>s a tu 'tableMovements'</w:t>
            </w:r>
          </w:p>
          <w:p w14:paraId="48FB6F7D" w14:textId="77777777" w:rsidR="008A32E2" w:rsidRPr="00331336" w:rsidRDefault="00A80F00">
            <w:pPr>
              <w:spacing w:before="240" w:after="240"/>
              <w:rPr>
                <w:lang w:val="es-EC"/>
              </w:rPr>
            </w:pPr>
            <w:r w:rsidRPr="00331336">
              <w:rPr>
                <w:lang w:val="es-EC"/>
              </w:rPr>
              <w:t xml:space="preserve">            // Por ejemplo:</w:t>
            </w:r>
          </w:p>
          <w:p w14:paraId="70F0E938" w14:textId="77777777" w:rsidR="008A32E2" w:rsidRPr="00331336" w:rsidRDefault="00A80F00">
            <w:pPr>
              <w:spacing w:before="240" w:after="240"/>
              <w:rPr>
                <w:lang w:val="es-EC"/>
              </w:rPr>
            </w:pPr>
            <w:r w:rsidRPr="00331336">
              <w:rPr>
                <w:lang w:val="es-EC"/>
              </w:rPr>
              <w:t xml:space="preserve">            // javax.swing.table.DefaultTableModel model = (javax.swing.table.DefaultTableModel) tableMovements.getModel();</w:t>
            </w:r>
          </w:p>
          <w:p w14:paraId="65300F3D" w14:textId="77777777" w:rsidR="008A32E2" w:rsidRPr="00331336" w:rsidRDefault="00A80F00">
            <w:pPr>
              <w:spacing w:before="240" w:after="240"/>
              <w:rPr>
                <w:lang w:val="es-EC"/>
              </w:rPr>
            </w:pPr>
            <w:r w:rsidRPr="00331336">
              <w:rPr>
                <w:lang w:val="es-EC"/>
              </w:rPr>
              <w:t xml:space="preserve">            // model.addRow(new Object[]{"ID_NUEVO", tipoMovimiento, origen, des</w:t>
            </w:r>
            <w:r w:rsidRPr="00331336">
              <w:rPr>
                <w:lang w:val="es-EC"/>
              </w:rPr>
              <w:t>tino});</w:t>
            </w:r>
          </w:p>
          <w:p w14:paraId="7FC587C6" w14:textId="77777777" w:rsidR="008A32E2" w:rsidRPr="00331336" w:rsidRDefault="008A32E2">
            <w:pPr>
              <w:spacing w:before="240" w:after="240"/>
              <w:rPr>
                <w:lang w:val="es-EC"/>
              </w:rPr>
            </w:pPr>
          </w:p>
          <w:p w14:paraId="57F6B75B" w14:textId="77777777" w:rsidR="008A32E2" w:rsidRPr="00331336" w:rsidRDefault="00A80F00">
            <w:pPr>
              <w:spacing w:before="240" w:after="240"/>
              <w:rPr>
                <w:lang w:val="es-EC"/>
              </w:rPr>
            </w:pPr>
            <w:r w:rsidRPr="00331336">
              <w:rPr>
                <w:lang w:val="es-EC"/>
              </w:rPr>
              <w:t xml:space="preserve">        } else {</w:t>
            </w:r>
          </w:p>
          <w:p w14:paraId="2EE504C9" w14:textId="77777777" w:rsidR="008A32E2" w:rsidRPr="00331336" w:rsidRDefault="00A80F00">
            <w:pPr>
              <w:spacing w:before="240" w:after="240"/>
              <w:rPr>
                <w:lang w:val="es-EC"/>
              </w:rPr>
            </w:pPr>
            <w:r w:rsidRPr="00331336">
              <w:rPr>
                <w:lang w:val="es-EC"/>
              </w:rPr>
              <w:t xml:space="preserve">            // El usuario presionó "Cancelar"</w:t>
            </w:r>
          </w:p>
          <w:p w14:paraId="22F56DFC" w14:textId="77777777" w:rsidR="008A32E2" w:rsidRPr="00331336" w:rsidRDefault="00A80F00">
            <w:pPr>
              <w:spacing w:before="240" w:after="240"/>
              <w:rPr>
                <w:lang w:val="es-EC"/>
              </w:rPr>
            </w:pPr>
            <w:r w:rsidRPr="00331336">
              <w:rPr>
                <w:lang w:val="es-EC"/>
              </w:rPr>
              <w:t xml:space="preserve">            System.out.println("Operación cancelada.");</w:t>
            </w:r>
          </w:p>
          <w:p w14:paraId="3C8923A8" w14:textId="77777777" w:rsidR="008A32E2" w:rsidRDefault="00A80F00">
            <w:pPr>
              <w:spacing w:before="240" w:after="240"/>
            </w:pPr>
            <w:r w:rsidRPr="00331336">
              <w:rPr>
                <w:lang w:val="es-EC"/>
              </w:rPr>
              <w:lastRenderedPageBreak/>
              <w:t xml:space="preserve">        </w:t>
            </w:r>
            <w:r>
              <w:t>}</w:t>
            </w:r>
          </w:p>
          <w:p w14:paraId="7429A5F7" w14:textId="77777777" w:rsidR="008A32E2" w:rsidRDefault="00A80F00">
            <w:pPr>
              <w:spacing w:before="240" w:after="240"/>
            </w:pPr>
            <w:r>
              <w:t xml:space="preserve">    }                                         </w:t>
            </w:r>
          </w:p>
          <w:p w14:paraId="7CD0EEEF" w14:textId="77777777" w:rsidR="008A32E2" w:rsidRDefault="00A80F00">
            <w:pPr>
              <w:spacing w:before="240" w:after="240"/>
            </w:pPr>
            <w:r>
              <w:t xml:space="preserve">    </w:t>
            </w:r>
          </w:p>
          <w:p w14:paraId="766B50EA" w14:textId="77777777" w:rsidR="008A32E2" w:rsidRDefault="008A32E2">
            <w:pPr>
              <w:spacing w:before="240" w:after="240"/>
            </w:pPr>
          </w:p>
          <w:p w14:paraId="0E0C1839" w14:textId="77777777" w:rsidR="008A32E2" w:rsidRDefault="008A32E2">
            <w:pPr>
              <w:spacing w:before="240" w:after="240"/>
            </w:pPr>
          </w:p>
          <w:p w14:paraId="0109F5E3" w14:textId="77777777" w:rsidR="008A32E2" w:rsidRDefault="00A80F00">
            <w:pPr>
              <w:spacing w:before="240" w:after="240"/>
            </w:pPr>
            <w:r>
              <w:t xml:space="preserve">    // Variables declaration - do not modify                    </w:t>
            </w:r>
            <w:r>
              <w:t xml:space="preserve"> </w:t>
            </w:r>
          </w:p>
          <w:p w14:paraId="762ABB43" w14:textId="77777777" w:rsidR="008A32E2" w:rsidRDefault="00A80F00">
            <w:pPr>
              <w:spacing w:before="240" w:after="240"/>
            </w:pPr>
            <w:r>
              <w:t xml:space="preserve">    private ec.edu.monster.vista.ModernButton btn_crear;</w:t>
            </w:r>
          </w:p>
          <w:p w14:paraId="605EE337" w14:textId="77777777" w:rsidR="008A32E2" w:rsidRDefault="00A80F00">
            <w:pPr>
              <w:spacing w:before="240" w:after="240"/>
            </w:pPr>
            <w:r>
              <w:t xml:space="preserve">    private javax.swing.JPanel jPanel1;</w:t>
            </w:r>
          </w:p>
          <w:p w14:paraId="333F8D52" w14:textId="77777777" w:rsidR="008A32E2" w:rsidRDefault="00A80F00">
            <w:pPr>
              <w:spacing w:before="240" w:after="240"/>
            </w:pPr>
            <w:r>
              <w:t xml:space="preserve">    private javax.swing.JLabel lblTitle;</w:t>
            </w:r>
          </w:p>
          <w:p w14:paraId="281D628D" w14:textId="77777777" w:rsidR="008A32E2" w:rsidRDefault="00A80F00">
            <w:pPr>
              <w:spacing w:before="240" w:after="240"/>
            </w:pPr>
            <w:r>
              <w:t xml:space="preserve">    private javax.swing.JLabel lblTitle1;</w:t>
            </w:r>
          </w:p>
          <w:p w14:paraId="0A5A73F2" w14:textId="77777777" w:rsidR="008A32E2" w:rsidRDefault="00A80F00">
            <w:pPr>
              <w:spacing w:before="240" w:after="240"/>
            </w:pPr>
            <w:r>
              <w:t xml:space="preserve">    private javax.swing.JLabel lblimagesulli;</w:t>
            </w:r>
          </w:p>
          <w:p w14:paraId="4B1ED1A5" w14:textId="77777777" w:rsidR="008A32E2" w:rsidRDefault="00A80F00">
            <w:pPr>
              <w:spacing w:before="240" w:after="240"/>
            </w:pPr>
            <w:r>
              <w:t xml:space="preserve">    private ec.edu.monster.vista.ModernPanel modernPanel2;</w:t>
            </w:r>
          </w:p>
          <w:p w14:paraId="785D92C3" w14:textId="77777777" w:rsidR="008A32E2" w:rsidRDefault="00A80F00">
            <w:pPr>
              <w:spacing w:before="240" w:after="240"/>
            </w:pPr>
            <w:r>
              <w:t xml:space="preserve">    private ec.edu.monster.vista.ModernTable tableMovements;</w:t>
            </w:r>
          </w:p>
          <w:p w14:paraId="38D42B4A" w14:textId="77777777" w:rsidR="008A32E2" w:rsidRDefault="00A80F00">
            <w:pPr>
              <w:spacing w:before="240" w:after="240"/>
            </w:pPr>
            <w:r>
              <w:t xml:space="preserve">    // End of variables declaration                   </w:t>
            </w:r>
          </w:p>
          <w:p w14:paraId="3E8D97D1" w14:textId="77777777" w:rsidR="008A32E2" w:rsidRDefault="00A80F00">
            <w:pPr>
              <w:spacing w:before="240" w:after="240"/>
            </w:pPr>
            <w:r>
              <w:t>}</w:t>
            </w:r>
          </w:p>
          <w:p w14:paraId="5905EFE9" w14:textId="77777777" w:rsidR="008A32E2" w:rsidRDefault="008A32E2"/>
        </w:tc>
      </w:tr>
    </w:tbl>
    <w:p w14:paraId="2CE6681D" w14:textId="4015A430" w:rsidR="008A32E2" w:rsidRDefault="008A32E2">
      <w:pPr>
        <w:pBdr>
          <w:top w:val="nil"/>
          <w:left w:val="nil"/>
          <w:bottom w:val="nil"/>
          <w:right w:val="nil"/>
          <w:between w:val="nil"/>
        </w:pBdr>
        <w:jc w:val="left"/>
        <w:rPr>
          <w:b/>
          <w:bCs/>
          <w:sz w:val="20"/>
          <w:szCs w:val="20"/>
        </w:rPr>
      </w:pPr>
      <w:bookmarkStart w:id="223" w:name="_heading=h.nwdjumltxwfr" w:colFirst="0" w:colLast="0"/>
      <w:bookmarkEnd w:id="223"/>
    </w:p>
    <w:p w14:paraId="1EDD4876" w14:textId="1158D062" w:rsidR="002B700E" w:rsidRDefault="002B700E" w:rsidP="002B700E">
      <w:pPr>
        <w:pStyle w:val="Tablas"/>
      </w:pPr>
      <w:bookmarkStart w:id="224" w:name="_Toc216051655"/>
      <w:r>
        <w:lastRenderedPageBreak/>
        <w:t xml:space="preserve">TABLA </w:t>
      </w:r>
      <w:r>
        <w:fldChar w:fldCharType="begin"/>
      </w:r>
      <w:r>
        <w:instrText xml:space="preserve"> SEQ TABLA \* ARABIC </w:instrText>
      </w:r>
      <w:r>
        <w:fldChar w:fldCharType="separate"/>
      </w:r>
      <w:r w:rsidR="00CB796F">
        <w:rPr>
          <w:noProof/>
        </w:rPr>
        <w:t>11</w:t>
      </w:r>
      <w:r>
        <w:fldChar w:fldCharType="end"/>
      </w:r>
      <w:r>
        <w:t xml:space="preserve"> </w:t>
      </w:r>
      <w:r w:rsidRPr="00481135">
        <w:t>MainView</w:t>
      </w:r>
      <w:bookmarkEnd w:id="224"/>
    </w:p>
    <w:tbl>
      <w:tblPr>
        <w:tblStyle w:val="a8"/>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8A32E2" w14:paraId="2AEE27CD" w14:textId="77777777">
        <w:trPr>
          <w:trHeight w:val="300"/>
        </w:trPr>
        <w:tc>
          <w:tcPr>
            <w:tcW w:w="14565" w:type="dxa"/>
          </w:tcPr>
          <w:p w14:paraId="1E34EF96" w14:textId="77777777" w:rsidR="008A32E2" w:rsidRDefault="00A80F00">
            <w:pPr>
              <w:spacing w:before="240" w:after="240"/>
            </w:pPr>
            <w:r>
              <w:t>package ec.edu.monster.vista;</w:t>
            </w:r>
          </w:p>
          <w:p w14:paraId="6FD8192B" w14:textId="77777777" w:rsidR="008A32E2" w:rsidRDefault="008A32E2">
            <w:pPr>
              <w:spacing w:before="240" w:after="240"/>
            </w:pPr>
          </w:p>
          <w:p w14:paraId="504A71FE" w14:textId="77777777" w:rsidR="008A32E2" w:rsidRDefault="00A80F00">
            <w:pPr>
              <w:spacing w:before="240" w:after="240"/>
            </w:pPr>
            <w:r>
              <w:t>import ec.edu.monster.servicios.EuBankService;</w:t>
            </w:r>
          </w:p>
          <w:p w14:paraId="5304025A" w14:textId="77777777" w:rsidR="008A32E2" w:rsidRDefault="00A80F00">
            <w:pPr>
              <w:spacing w:before="240" w:after="240"/>
            </w:pPr>
            <w:r>
              <w:t>import java.awt.BorderLayout;</w:t>
            </w:r>
          </w:p>
          <w:p w14:paraId="5BDB11CF" w14:textId="77777777" w:rsidR="008A32E2" w:rsidRDefault="00A80F00">
            <w:pPr>
              <w:spacing w:before="240" w:after="240"/>
            </w:pPr>
            <w:r>
              <w:t>import java.awt.Color;</w:t>
            </w:r>
          </w:p>
          <w:p w14:paraId="7E47073D" w14:textId="77777777" w:rsidR="008A32E2" w:rsidRDefault="008A32E2">
            <w:pPr>
              <w:spacing w:before="240" w:after="240"/>
            </w:pPr>
          </w:p>
          <w:p w14:paraId="05EDB596" w14:textId="77777777" w:rsidR="008A32E2" w:rsidRDefault="00A80F00">
            <w:pPr>
              <w:spacing w:before="240" w:after="240"/>
            </w:pPr>
            <w:r>
              <w:t>/**</w:t>
            </w:r>
          </w:p>
          <w:p w14:paraId="0B5BE9E0" w14:textId="77777777" w:rsidR="008A32E2" w:rsidRDefault="00A80F00">
            <w:pPr>
              <w:spacing w:before="240" w:after="240"/>
            </w:pPr>
            <w:r>
              <w:t xml:space="preserve"> *</w:t>
            </w:r>
          </w:p>
          <w:p w14:paraId="6027FA8F" w14:textId="77777777" w:rsidR="008A32E2" w:rsidRDefault="00A80F00">
            <w:pPr>
              <w:spacing w:before="240" w:after="240"/>
            </w:pPr>
            <w:r>
              <w:t xml:space="preserve"> * @author Dome</w:t>
            </w:r>
          </w:p>
          <w:p w14:paraId="78C42506" w14:textId="77777777" w:rsidR="008A32E2" w:rsidRDefault="00A80F00">
            <w:pPr>
              <w:spacing w:before="240" w:after="240"/>
            </w:pPr>
            <w:r>
              <w:t xml:space="preserve"> */</w:t>
            </w:r>
          </w:p>
          <w:p w14:paraId="17CD58A9" w14:textId="77777777" w:rsidR="008A32E2" w:rsidRDefault="00A80F00">
            <w:pPr>
              <w:spacing w:before="240" w:after="240"/>
            </w:pPr>
            <w:r>
              <w:t>public class Home extends javax.swing.JFrame {</w:t>
            </w:r>
          </w:p>
          <w:p w14:paraId="3BCEFA13" w14:textId="77777777" w:rsidR="008A32E2" w:rsidRDefault="00A80F00">
            <w:pPr>
              <w:spacing w:before="240" w:after="240"/>
            </w:pPr>
            <w:r>
              <w:t xml:space="preserve">    private final EuBankService euBankService = new EuBankService();</w:t>
            </w:r>
          </w:p>
          <w:p w14:paraId="0E5C8AF7" w14:textId="77777777" w:rsidR="008A32E2" w:rsidRDefault="00A80F00">
            <w:pPr>
              <w:spacing w:before="240" w:after="240"/>
            </w:pPr>
            <w:r>
              <w:t xml:space="preserve">    int xMouse, yMouse;</w:t>
            </w:r>
          </w:p>
          <w:p w14:paraId="0F4BD3F7" w14:textId="77777777" w:rsidR="008A32E2" w:rsidRDefault="00A80F00">
            <w:pPr>
              <w:spacing w:before="240" w:after="240"/>
            </w:pPr>
            <w:r>
              <w:t xml:space="preserve">    public Home() {</w:t>
            </w:r>
          </w:p>
          <w:p w14:paraId="6B0F60FA" w14:textId="77777777" w:rsidR="008A32E2" w:rsidRDefault="00A80F00">
            <w:pPr>
              <w:spacing w:before="240" w:after="240"/>
            </w:pPr>
            <w:r>
              <w:lastRenderedPageBreak/>
              <w:t xml:space="preserve">        initComponents();</w:t>
            </w:r>
          </w:p>
          <w:p w14:paraId="48084424" w14:textId="77777777" w:rsidR="008A32E2" w:rsidRDefault="00A80F00">
            <w:pPr>
              <w:spacing w:before="240" w:after="240"/>
            </w:pPr>
            <w:r>
              <w:t xml:space="preserve">        </w:t>
            </w:r>
          </w:p>
          <w:p w14:paraId="002AF385" w14:textId="77777777" w:rsidR="008A32E2" w:rsidRDefault="00A80F00">
            <w:pPr>
              <w:spacing w:before="240" w:after="240"/>
            </w:pPr>
            <w:r>
              <w:t xml:space="preserve">        Clients c = new Clients();</w:t>
            </w:r>
          </w:p>
          <w:p w14:paraId="0ACCF203" w14:textId="77777777" w:rsidR="008A32E2" w:rsidRDefault="00A80F00">
            <w:pPr>
              <w:spacing w:before="240" w:after="240"/>
            </w:pPr>
            <w:r>
              <w:t xml:space="preserve">        c.setSize(680, 570</w:t>
            </w:r>
            <w:r>
              <w:t>);</w:t>
            </w:r>
          </w:p>
          <w:p w14:paraId="736D1582" w14:textId="77777777" w:rsidR="008A32E2" w:rsidRDefault="00A80F00">
            <w:pPr>
              <w:spacing w:before="240" w:after="240"/>
            </w:pPr>
            <w:r>
              <w:t xml:space="preserve">        c.setLocation(0, 0);</w:t>
            </w:r>
          </w:p>
          <w:p w14:paraId="3ADF2231" w14:textId="77777777" w:rsidR="008A32E2" w:rsidRDefault="00A80F00">
            <w:pPr>
              <w:spacing w:before="240" w:after="240"/>
            </w:pPr>
            <w:r>
              <w:t xml:space="preserve">        this.setLocationRelativeTo(null);</w:t>
            </w:r>
          </w:p>
          <w:p w14:paraId="1D2F73D1" w14:textId="77777777" w:rsidR="008A32E2" w:rsidRDefault="00A80F00">
            <w:pPr>
              <w:spacing w:before="240" w:after="240"/>
            </w:pPr>
            <w:r>
              <w:t xml:space="preserve">        </w:t>
            </w:r>
          </w:p>
          <w:p w14:paraId="407ACD60" w14:textId="77777777" w:rsidR="008A32E2" w:rsidRDefault="00A80F00">
            <w:pPr>
              <w:spacing w:before="240" w:after="240"/>
            </w:pPr>
            <w:r>
              <w:t xml:space="preserve">        Contenedor.removeAll();</w:t>
            </w:r>
          </w:p>
          <w:p w14:paraId="4225BB69" w14:textId="77777777" w:rsidR="008A32E2" w:rsidRDefault="00A80F00">
            <w:pPr>
              <w:spacing w:before="240" w:after="240"/>
            </w:pPr>
            <w:r>
              <w:t xml:space="preserve">        Contenedor.add(c, BorderLayout.CENTER);</w:t>
            </w:r>
          </w:p>
          <w:p w14:paraId="3C937553" w14:textId="77777777" w:rsidR="008A32E2" w:rsidRDefault="00A80F00">
            <w:pPr>
              <w:spacing w:before="240" w:after="240"/>
            </w:pPr>
            <w:r>
              <w:t xml:space="preserve">        Contenedor.revalidate();</w:t>
            </w:r>
          </w:p>
          <w:p w14:paraId="0008C441" w14:textId="77777777" w:rsidR="008A32E2" w:rsidRDefault="00A80F00">
            <w:pPr>
              <w:spacing w:before="240" w:after="240"/>
            </w:pPr>
            <w:r>
              <w:t xml:space="preserve">        Contenedor.repaint();</w:t>
            </w:r>
          </w:p>
          <w:p w14:paraId="6B5D8F95" w14:textId="77777777" w:rsidR="008A32E2" w:rsidRDefault="00A80F00">
            <w:pPr>
              <w:spacing w:before="240" w:after="240"/>
            </w:pPr>
            <w:r>
              <w:t xml:space="preserve">    }</w:t>
            </w:r>
          </w:p>
          <w:p w14:paraId="7F5A3A24" w14:textId="77777777" w:rsidR="008A32E2" w:rsidRDefault="008A32E2">
            <w:pPr>
              <w:spacing w:before="240" w:after="240"/>
            </w:pPr>
          </w:p>
          <w:p w14:paraId="43757E06" w14:textId="77777777" w:rsidR="008A32E2" w:rsidRDefault="00A80F00">
            <w:pPr>
              <w:spacing w:before="240" w:after="240"/>
            </w:pPr>
            <w:r>
              <w:t xml:space="preserve">    @SuppressWarnings("</w:t>
            </w:r>
            <w:r>
              <w:t>unchecked")</w:t>
            </w:r>
          </w:p>
          <w:p w14:paraId="0D708B44" w14:textId="77777777" w:rsidR="008A32E2" w:rsidRDefault="00A80F00">
            <w:pPr>
              <w:spacing w:before="240" w:after="240"/>
            </w:pPr>
            <w:r>
              <w:t xml:space="preserve">    // &lt;editor-fold defaultstate="collapsed" desc="Generated Code"&gt;                          </w:t>
            </w:r>
          </w:p>
          <w:p w14:paraId="319B7670" w14:textId="77777777" w:rsidR="008A32E2" w:rsidRDefault="00A80F00">
            <w:pPr>
              <w:spacing w:before="240" w:after="240"/>
            </w:pPr>
            <w:r>
              <w:t xml:space="preserve">    private void initComponents() {</w:t>
            </w:r>
          </w:p>
          <w:p w14:paraId="341B6C26" w14:textId="77777777" w:rsidR="008A32E2" w:rsidRDefault="008A32E2">
            <w:pPr>
              <w:spacing w:before="240" w:after="240"/>
            </w:pPr>
          </w:p>
          <w:p w14:paraId="1B10AFE5" w14:textId="77777777" w:rsidR="008A32E2" w:rsidRDefault="00A80F00">
            <w:pPr>
              <w:spacing w:before="240" w:after="240"/>
            </w:pPr>
            <w:r>
              <w:t xml:space="preserve">        Background = new javax.swing.JPanel();</w:t>
            </w:r>
          </w:p>
          <w:p w14:paraId="6A389F9B" w14:textId="77777777" w:rsidR="008A32E2" w:rsidRDefault="00A80F00">
            <w:pPr>
              <w:spacing w:before="240" w:after="240"/>
            </w:pPr>
            <w:r>
              <w:t xml:space="preserve">        header = new javax.swing.JPanel();</w:t>
            </w:r>
          </w:p>
          <w:p w14:paraId="194FFF16" w14:textId="77777777" w:rsidR="008A32E2" w:rsidRDefault="00A80F00">
            <w:pPr>
              <w:spacing w:before="240" w:after="240"/>
            </w:pPr>
            <w:r>
              <w:t xml:space="preserve">        btn_exit = new ec.edu.monster.vista.ModernButton();</w:t>
            </w:r>
          </w:p>
          <w:p w14:paraId="2CF9B98C" w14:textId="77777777" w:rsidR="008A32E2" w:rsidRDefault="00A80F00">
            <w:pPr>
              <w:spacing w:before="240" w:after="240"/>
            </w:pPr>
            <w:r>
              <w:t xml:space="preserve">        Menu = new javax.swing.JPanel();</w:t>
            </w:r>
          </w:p>
          <w:p w14:paraId="034FFF70" w14:textId="77777777" w:rsidR="008A32E2" w:rsidRDefault="00A80F00">
            <w:pPr>
              <w:spacing w:before="240" w:after="240"/>
            </w:pPr>
            <w:r>
              <w:t xml:space="preserve">        lblLogoEu = new javax.swing.JLabel();</w:t>
            </w:r>
          </w:p>
          <w:p w14:paraId="2F071B6B" w14:textId="77777777" w:rsidR="008A32E2" w:rsidRDefault="00A80F00">
            <w:pPr>
              <w:spacing w:before="240" w:after="240"/>
            </w:pPr>
            <w:r>
              <w:t xml:space="preserve">        btn_clients = new ec.edu.monster.vista.ModernButton();</w:t>
            </w:r>
          </w:p>
          <w:p w14:paraId="3EB3A666" w14:textId="77777777" w:rsidR="008A32E2" w:rsidRDefault="00A80F00">
            <w:pPr>
              <w:spacing w:before="240" w:after="240"/>
            </w:pPr>
            <w:r>
              <w:t xml:space="preserve">   </w:t>
            </w:r>
            <w:r>
              <w:t xml:space="preserve">     btn_movements = new ec.edu.monster.vista.ModernButton();</w:t>
            </w:r>
          </w:p>
          <w:p w14:paraId="0D036F53" w14:textId="77777777" w:rsidR="008A32E2" w:rsidRDefault="00A80F00">
            <w:pPr>
              <w:spacing w:before="240" w:after="240"/>
            </w:pPr>
            <w:r>
              <w:t xml:space="preserve">        btn_exitsession = new ec.edu.monster.vista.ModernButton();</w:t>
            </w:r>
          </w:p>
          <w:p w14:paraId="57D27594" w14:textId="77777777" w:rsidR="008A32E2" w:rsidRDefault="00A80F00">
            <w:pPr>
              <w:spacing w:before="240" w:after="240"/>
            </w:pPr>
            <w:r>
              <w:t xml:space="preserve">        Contenedor = new javax.swing.JPanel();</w:t>
            </w:r>
          </w:p>
          <w:p w14:paraId="3FF591F9" w14:textId="77777777" w:rsidR="008A32E2" w:rsidRDefault="008A32E2">
            <w:pPr>
              <w:spacing w:before="240" w:after="240"/>
            </w:pPr>
          </w:p>
          <w:p w14:paraId="4AEDC3D0" w14:textId="77777777" w:rsidR="008A32E2" w:rsidRDefault="00A80F00">
            <w:pPr>
              <w:spacing w:before="240" w:after="240"/>
            </w:pPr>
            <w:r>
              <w:t xml:space="preserve">        setDefaultCloseOperation(javax.swing.WindowConstants.EXIT_ON_CLOSE);</w:t>
            </w:r>
          </w:p>
          <w:p w14:paraId="1E7DF1E9" w14:textId="77777777" w:rsidR="008A32E2" w:rsidRDefault="00A80F00">
            <w:pPr>
              <w:spacing w:before="240" w:after="240"/>
            </w:pPr>
            <w:r>
              <w:t xml:space="preserve">        setCursor(new java.awt.Cursor(java.awt.Cursor.DEFAULT_CURSOR));</w:t>
            </w:r>
          </w:p>
          <w:p w14:paraId="60B627F9" w14:textId="77777777" w:rsidR="008A32E2" w:rsidRDefault="00A80F00">
            <w:pPr>
              <w:spacing w:before="240" w:after="240"/>
            </w:pPr>
            <w:r>
              <w:t xml:space="preserve">        setLocationByPlatform(true);</w:t>
            </w:r>
          </w:p>
          <w:p w14:paraId="47285B5D" w14:textId="77777777" w:rsidR="008A32E2" w:rsidRDefault="00A80F00">
            <w:pPr>
              <w:spacing w:before="240" w:after="240"/>
            </w:pPr>
            <w:r>
              <w:t xml:space="preserve">        setUndecorated(true);</w:t>
            </w:r>
          </w:p>
          <w:p w14:paraId="7245EBCE" w14:textId="77777777" w:rsidR="008A32E2" w:rsidRDefault="00A80F00">
            <w:pPr>
              <w:spacing w:before="240" w:after="240"/>
            </w:pPr>
            <w:r>
              <w:t xml:space="preserve">        setResizable(false);</w:t>
            </w:r>
          </w:p>
          <w:p w14:paraId="7F7422B0" w14:textId="77777777" w:rsidR="008A32E2" w:rsidRDefault="00A80F00">
            <w:pPr>
              <w:spacing w:before="240" w:after="240"/>
            </w:pPr>
            <w:r>
              <w:lastRenderedPageBreak/>
              <w:t xml:space="preserve">        setSize(new java.awt.Dimension(850, 640));</w:t>
            </w:r>
          </w:p>
          <w:p w14:paraId="2563A6A9" w14:textId="77777777" w:rsidR="008A32E2" w:rsidRDefault="008A32E2">
            <w:pPr>
              <w:spacing w:before="240" w:after="240"/>
            </w:pPr>
          </w:p>
          <w:p w14:paraId="7AFD6A72" w14:textId="77777777" w:rsidR="008A32E2" w:rsidRDefault="00A80F00">
            <w:pPr>
              <w:spacing w:before="240" w:after="240"/>
            </w:pPr>
            <w:r>
              <w:t xml:space="preserve">        Background.setBackground(new</w:t>
            </w:r>
            <w:r>
              <w:t xml:space="preserve"> java.awt.Color(255, 255, 255));</w:t>
            </w:r>
          </w:p>
          <w:p w14:paraId="66E99B70" w14:textId="77777777" w:rsidR="008A32E2" w:rsidRDefault="00A80F00">
            <w:pPr>
              <w:spacing w:before="240" w:after="240"/>
            </w:pPr>
            <w:r>
              <w:t xml:space="preserve">        Background.setToolTipText("");</w:t>
            </w:r>
          </w:p>
          <w:p w14:paraId="2AFCF3A0" w14:textId="77777777" w:rsidR="008A32E2" w:rsidRDefault="00A80F00">
            <w:pPr>
              <w:spacing w:before="240" w:after="240"/>
            </w:pPr>
            <w:r>
              <w:t xml:space="preserve">        Background.setCursor(new java.awt.Cursor(java.awt.Cursor.DEFAULT_CURSOR));</w:t>
            </w:r>
          </w:p>
          <w:p w14:paraId="451B1618" w14:textId="77777777" w:rsidR="008A32E2" w:rsidRDefault="00A80F00">
            <w:pPr>
              <w:spacing w:before="240" w:after="240"/>
            </w:pPr>
            <w:r>
              <w:t xml:space="preserve">        Background.setLayout(new org.netbeans.lib.awtextra.AbsoluteLayout());</w:t>
            </w:r>
          </w:p>
          <w:p w14:paraId="3B2B6FCF" w14:textId="77777777" w:rsidR="008A32E2" w:rsidRDefault="008A32E2">
            <w:pPr>
              <w:spacing w:before="240" w:after="240"/>
            </w:pPr>
          </w:p>
          <w:p w14:paraId="0C6D30EB" w14:textId="77777777" w:rsidR="008A32E2" w:rsidRDefault="00A80F00">
            <w:pPr>
              <w:spacing w:before="240" w:after="240"/>
            </w:pPr>
            <w:r>
              <w:t xml:space="preserve">        header.setBack</w:t>
            </w:r>
            <w:r>
              <w:t>ground(new java.awt.Color(153, 214, 234));</w:t>
            </w:r>
          </w:p>
          <w:p w14:paraId="53FA5D3E" w14:textId="77777777" w:rsidR="008A32E2" w:rsidRDefault="00A80F00">
            <w:pPr>
              <w:spacing w:before="240" w:after="240"/>
            </w:pPr>
            <w:r>
              <w:t xml:space="preserve">        header.addMouseMotionListener(new java.awt.event.MouseMotionAdapter() {</w:t>
            </w:r>
          </w:p>
          <w:p w14:paraId="46D8045E" w14:textId="77777777" w:rsidR="008A32E2" w:rsidRDefault="00A80F00">
            <w:pPr>
              <w:spacing w:before="240" w:after="240"/>
            </w:pPr>
            <w:r>
              <w:t xml:space="preserve">            public void mouseDragged(java.awt.event.MouseEvent evt) {</w:t>
            </w:r>
          </w:p>
          <w:p w14:paraId="682C52C0" w14:textId="77777777" w:rsidR="008A32E2" w:rsidRDefault="00A80F00">
            <w:pPr>
              <w:spacing w:before="240" w:after="240"/>
            </w:pPr>
            <w:r>
              <w:t xml:space="preserve">                headerMouseDragged(evt);</w:t>
            </w:r>
          </w:p>
          <w:p w14:paraId="076F9055" w14:textId="77777777" w:rsidR="008A32E2" w:rsidRDefault="00A80F00">
            <w:pPr>
              <w:spacing w:before="240" w:after="240"/>
            </w:pPr>
            <w:r>
              <w:t xml:space="preserve">            }</w:t>
            </w:r>
          </w:p>
          <w:p w14:paraId="5E00B4AA" w14:textId="77777777" w:rsidR="008A32E2" w:rsidRDefault="00A80F00">
            <w:pPr>
              <w:spacing w:before="240" w:after="240"/>
            </w:pPr>
            <w:r>
              <w:t xml:space="preserve">        </w:t>
            </w:r>
            <w:r>
              <w:t>});</w:t>
            </w:r>
          </w:p>
          <w:p w14:paraId="5C1FC8E7" w14:textId="77777777" w:rsidR="008A32E2" w:rsidRDefault="00A80F00">
            <w:pPr>
              <w:spacing w:before="240" w:after="240"/>
            </w:pPr>
            <w:r>
              <w:t xml:space="preserve">        header.addMouseListener(new java.awt.event.MouseAdapter() {</w:t>
            </w:r>
          </w:p>
          <w:p w14:paraId="4A6B3C61" w14:textId="77777777" w:rsidR="008A32E2" w:rsidRDefault="00A80F00">
            <w:pPr>
              <w:spacing w:before="240" w:after="240"/>
            </w:pPr>
            <w:r>
              <w:t xml:space="preserve">            public void mousePressed(java.awt.event.MouseEvent evt) {</w:t>
            </w:r>
          </w:p>
          <w:p w14:paraId="0EF835C0" w14:textId="77777777" w:rsidR="008A32E2" w:rsidRDefault="00A80F00">
            <w:pPr>
              <w:spacing w:before="240" w:after="240"/>
            </w:pPr>
            <w:r>
              <w:t xml:space="preserve">                headerMousePressed(evt);</w:t>
            </w:r>
          </w:p>
          <w:p w14:paraId="6332B86D" w14:textId="77777777" w:rsidR="008A32E2" w:rsidRDefault="00A80F00">
            <w:pPr>
              <w:spacing w:before="240" w:after="240"/>
            </w:pPr>
            <w:r>
              <w:lastRenderedPageBreak/>
              <w:t xml:space="preserve">            }</w:t>
            </w:r>
          </w:p>
          <w:p w14:paraId="2BDA17D9" w14:textId="77777777" w:rsidR="008A32E2" w:rsidRDefault="00A80F00">
            <w:pPr>
              <w:spacing w:before="240" w:after="240"/>
            </w:pPr>
            <w:r>
              <w:t xml:space="preserve">        });</w:t>
            </w:r>
          </w:p>
          <w:p w14:paraId="68D1A909" w14:textId="77777777" w:rsidR="008A32E2" w:rsidRDefault="008A32E2">
            <w:pPr>
              <w:spacing w:before="240" w:after="240"/>
            </w:pPr>
          </w:p>
          <w:p w14:paraId="4E4EA9DE" w14:textId="77777777" w:rsidR="008A32E2" w:rsidRDefault="00A80F00">
            <w:pPr>
              <w:spacing w:before="240" w:after="240"/>
            </w:pPr>
            <w:r>
              <w:t xml:space="preserve">        btn_exit.setBackgroundColor(new java.awt.Color(153, 214, 234));</w:t>
            </w:r>
          </w:p>
          <w:p w14:paraId="3AD77D32" w14:textId="77777777" w:rsidR="008A32E2" w:rsidRDefault="00A80F00">
            <w:pPr>
              <w:spacing w:before="240" w:after="240"/>
            </w:pPr>
            <w:r>
              <w:t xml:space="preserve">        btn_exit.setBorder(null);</w:t>
            </w:r>
          </w:p>
          <w:p w14:paraId="77EAAEF1" w14:textId="77777777" w:rsidR="008A32E2" w:rsidRDefault="00A80F00">
            <w:pPr>
              <w:spacing w:before="240" w:after="240"/>
            </w:pPr>
            <w:r>
              <w:t xml:space="preserve">        btn_exit.setBorderColor(new java.awt.Color(153, 214, 234));</w:t>
            </w:r>
          </w:p>
          <w:p w14:paraId="01465435" w14:textId="77777777" w:rsidR="008A32E2" w:rsidRDefault="00A80F00">
            <w:pPr>
              <w:spacing w:before="240" w:after="240"/>
            </w:pPr>
            <w:r>
              <w:t xml:space="preserve">        btn_exit.setBorderRadius(0);</w:t>
            </w:r>
          </w:p>
          <w:p w14:paraId="02192417" w14:textId="77777777" w:rsidR="008A32E2" w:rsidRDefault="00A80F00">
            <w:pPr>
              <w:spacing w:before="240" w:after="240"/>
            </w:pPr>
            <w:r>
              <w:t xml:space="preserve">        btn_exit.setBorderThickness(0);</w:t>
            </w:r>
          </w:p>
          <w:p w14:paraId="198A27A1" w14:textId="77777777" w:rsidR="008A32E2" w:rsidRDefault="00A80F00">
            <w:pPr>
              <w:spacing w:before="240" w:after="240"/>
            </w:pPr>
            <w:r>
              <w:t xml:space="preserve">     </w:t>
            </w:r>
            <w:r>
              <w:t xml:space="preserve">   btn_exit.setHoverColor(new java.awt.Color(255, 51, 51));</w:t>
            </w:r>
          </w:p>
          <w:p w14:paraId="641EFCF9" w14:textId="77777777" w:rsidR="008A32E2" w:rsidRDefault="00A80F00">
            <w:pPr>
              <w:spacing w:before="240" w:after="240"/>
            </w:pPr>
            <w:r>
              <w:t xml:space="preserve">        btn_exit.setPressedColor(new java.awt.Color(153, 0, 0));</w:t>
            </w:r>
          </w:p>
          <w:p w14:paraId="13DBD7D4" w14:textId="77777777" w:rsidR="008A32E2" w:rsidRDefault="00A80F00">
            <w:pPr>
              <w:spacing w:before="240" w:after="240"/>
            </w:pPr>
            <w:r>
              <w:t xml:space="preserve">        btn_exit.setText("X");</w:t>
            </w:r>
          </w:p>
          <w:p w14:paraId="73F3A971" w14:textId="77777777" w:rsidR="008A32E2" w:rsidRDefault="00A80F00">
            <w:pPr>
              <w:spacing w:before="240" w:after="240"/>
            </w:pPr>
            <w:r>
              <w:t xml:space="preserve">        btn_exit.setFont(new java.awt.Font("Roboto", 1, 20)); // NOI18N</w:t>
            </w:r>
          </w:p>
          <w:p w14:paraId="65B8548D" w14:textId="77777777" w:rsidR="008A32E2" w:rsidRDefault="00A80F00">
            <w:pPr>
              <w:spacing w:before="240" w:after="240"/>
            </w:pPr>
            <w:r>
              <w:t xml:space="preserve">        btn_exit.addMouseLis</w:t>
            </w:r>
            <w:r>
              <w:t>tener(new java.awt.event.MouseAdapter() {</w:t>
            </w:r>
          </w:p>
          <w:p w14:paraId="6B9092D7" w14:textId="77777777" w:rsidR="008A32E2" w:rsidRDefault="00A80F00">
            <w:pPr>
              <w:spacing w:before="240" w:after="240"/>
            </w:pPr>
            <w:r>
              <w:t xml:space="preserve">            public void mouseClicked(java.awt.event.MouseEvent evt) {</w:t>
            </w:r>
          </w:p>
          <w:p w14:paraId="245E3858" w14:textId="77777777" w:rsidR="008A32E2" w:rsidRDefault="00A80F00">
            <w:pPr>
              <w:spacing w:before="240" w:after="240"/>
            </w:pPr>
            <w:r>
              <w:t xml:space="preserve">                btn_exitMouseClicked(evt);</w:t>
            </w:r>
          </w:p>
          <w:p w14:paraId="4DA453B9" w14:textId="77777777" w:rsidR="008A32E2" w:rsidRDefault="00A80F00">
            <w:pPr>
              <w:spacing w:before="240" w:after="240"/>
            </w:pPr>
            <w:r>
              <w:t xml:space="preserve">            }</w:t>
            </w:r>
          </w:p>
          <w:p w14:paraId="342CAC2F" w14:textId="77777777" w:rsidR="008A32E2" w:rsidRDefault="00A80F00">
            <w:pPr>
              <w:spacing w:before="240" w:after="240"/>
            </w:pPr>
            <w:r>
              <w:lastRenderedPageBreak/>
              <w:t xml:space="preserve">        });</w:t>
            </w:r>
          </w:p>
          <w:p w14:paraId="30D667F5" w14:textId="77777777" w:rsidR="008A32E2" w:rsidRDefault="008A32E2">
            <w:pPr>
              <w:spacing w:before="240" w:after="240"/>
            </w:pPr>
          </w:p>
          <w:p w14:paraId="2C5EF686" w14:textId="77777777" w:rsidR="008A32E2" w:rsidRDefault="00A80F00">
            <w:pPr>
              <w:spacing w:before="240" w:after="240"/>
            </w:pPr>
            <w:r>
              <w:t xml:space="preserve">        javax.swing.GroupLayout headerLayout = new javax.swing.GroupLayout</w:t>
            </w:r>
            <w:r>
              <w:t>(header);</w:t>
            </w:r>
          </w:p>
          <w:p w14:paraId="52244852" w14:textId="77777777" w:rsidR="008A32E2" w:rsidRDefault="00A80F00">
            <w:pPr>
              <w:spacing w:before="240" w:after="240"/>
            </w:pPr>
            <w:r>
              <w:t xml:space="preserve">        header.setLayout(headerLayout);</w:t>
            </w:r>
          </w:p>
          <w:p w14:paraId="54F7633B" w14:textId="77777777" w:rsidR="008A32E2" w:rsidRDefault="00A80F00">
            <w:pPr>
              <w:spacing w:before="240" w:after="240"/>
            </w:pPr>
            <w:r>
              <w:t xml:space="preserve">        headerLayout.setHorizontalGroup(</w:t>
            </w:r>
          </w:p>
          <w:p w14:paraId="31A6A86C" w14:textId="77777777" w:rsidR="008A32E2" w:rsidRDefault="00A80F00">
            <w:pPr>
              <w:spacing w:before="240" w:after="240"/>
            </w:pPr>
            <w:r>
              <w:t xml:space="preserve">            headerLayout.createParallelGroup(javax.swing.GroupLayout.Alignment.LEADING)</w:t>
            </w:r>
          </w:p>
          <w:p w14:paraId="619816D7" w14:textId="77777777" w:rsidR="008A32E2" w:rsidRDefault="00A80F00">
            <w:pPr>
              <w:spacing w:before="240" w:after="240"/>
            </w:pPr>
            <w:r>
              <w:t xml:space="preserve">            .addGroup(javax.swing.GroupLayout.Alignment.TRAILING, headerLayou</w:t>
            </w:r>
            <w:r>
              <w:t>t.createSequentialGroup()</w:t>
            </w:r>
          </w:p>
          <w:p w14:paraId="22B12D9E" w14:textId="77777777" w:rsidR="008A32E2" w:rsidRDefault="00A80F00">
            <w:pPr>
              <w:spacing w:before="240" w:after="240"/>
            </w:pPr>
            <w:r>
              <w:t xml:space="preserve">                .addGap(0, 825, Short.MAX_VALUE)</w:t>
            </w:r>
          </w:p>
          <w:p w14:paraId="022FD561" w14:textId="77777777" w:rsidR="008A32E2" w:rsidRDefault="00A80F00">
            <w:pPr>
              <w:spacing w:before="240" w:after="240"/>
            </w:pPr>
            <w:r>
              <w:t xml:space="preserve">                .addComponent(btn_exit, javax.swing.GroupLayout.PREFERRED_SIZE, 45, javax.swing.GroupLayout.PREFERRED_SIZE))</w:t>
            </w:r>
          </w:p>
          <w:p w14:paraId="00198897" w14:textId="77777777" w:rsidR="008A32E2" w:rsidRDefault="00A80F00">
            <w:pPr>
              <w:spacing w:before="240" w:after="240"/>
            </w:pPr>
            <w:r>
              <w:t xml:space="preserve">        );</w:t>
            </w:r>
          </w:p>
          <w:p w14:paraId="6E99AB9F" w14:textId="77777777" w:rsidR="008A32E2" w:rsidRDefault="00A80F00">
            <w:pPr>
              <w:spacing w:before="240" w:after="240"/>
            </w:pPr>
            <w:r>
              <w:t xml:space="preserve">        headerLayout.setVerticalGroup(</w:t>
            </w:r>
          </w:p>
          <w:p w14:paraId="1859EE64" w14:textId="77777777" w:rsidR="008A32E2" w:rsidRDefault="00A80F00">
            <w:pPr>
              <w:spacing w:before="240" w:after="240"/>
            </w:pPr>
            <w:r>
              <w:t xml:space="preserve">            headerLayout.createParallelGroup(javax.swing.GroupLayout.Alignment.LEADING)</w:t>
            </w:r>
          </w:p>
          <w:p w14:paraId="4D1B2FFE" w14:textId="77777777" w:rsidR="008A32E2" w:rsidRDefault="00A80F00">
            <w:pPr>
              <w:spacing w:before="240" w:after="240"/>
            </w:pPr>
            <w:r>
              <w:t xml:space="preserve">            .addComponent(btn_exit, javax.swing.GroupLayout.DEFAULT_SIZE, 30, Short.MAX_VALUE)</w:t>
            </w:r>
          </w:p>
          <w:p w14:paraId="270D0FEC" w14:textId="77777777" w:rsidR="008A32E2" w:rsidRDefault="00A80F00">
            <w:pPr>
              <w:spacing w:before="240" w:after="240"/>
            </w:pPr>
            <w:r>
              <w:t xml:space="preserve">        );</w:t>
            </w:r>
          </w:p>
          <w:p w14:paraId="3B2892BF" w14:textId="77777777" w:rsidR="008A32E2" w:rsidRDefault="008A32E2">
            <w:pPr>
              <w:spacing w:before="240" w:after="240"/>
            </w:pPr>
          </w:p>
          <w:p w14:paraId="1E928434" w14:textId="77777777" w:rsidR="008A32E2" w:rsidRDefault="00A80F00">
            <w:pPr>
              <w:spacing w:before="240" w:after="240"/>
            </w:pPr>
            <w:r>
              <w:t xml:space="preserve">        Background.add</w:t>
            </w:r>
            <w:r>
              <w:t>(header, new org.netbeans.lib.awtextra.AbsoluteConstraints(0, 0, 870, 30));</w:t>
            </w:r>
          </w:p>
          <w:p w14:paraId="75E6780F" w14:textId="77777777" w:rsidR="008A32E2" w:rsidRDefault="008A32E2">
            <w:pPr>
              <w:spacing w:before="240" w:after="240"/>
            </w:pPr>
          </w:p>
          <w:p w14:paraId="2598C7FE" w14:textId="77777777" w:rsidR="008A32E2" w:rsidRDefault="00A80F00">
            <w:pPr>
              <w:spacing w:before="240" w:after="240"/>
            </w:pPr>
            <w:r>
              <w:t xml:space="preserve">        Menu.setBackground(new java.awt.Color(242, 252, 255));</w:t>
            </w:r>
          </w:p>
          <w:p w14:paraId="713D2E84" w14:textId="77777777" w:rsidR="008A32E2" w:rsidRDefault="008A32E2">
            <w:pPr>
              <w:spacing w:before="240" w:after="240"/>
            </w:pPr>
          </w:p>
          <w:p w14:paraId="532E7696" w14:textId="77777777" w:rsidR="008A32E2" w:rsidRDefault="00A80F00">
            <w:pPr>
              <w:spacing w:before="240" w:after="240"/>
            </w:pPr>
            <w:r>
              <w:t xml:space="preserve">        lblLogoEu.setIcon(new javax.swing.ImageIcon(getClass().getResource("/EuBank2.png"))); // NOI18N</w:t>
            </w:r>
          </w:p>
          <w:p w14:paraId="3888436A" w14:textId="77777777" w:rsidR="008A32E2" w:rsidRDefault="008A32E2">
            <w:pPr>
              <w:spacing w:before="240" w:after="240"/>
            </w:pPr>
          </w:p>
          <w:p w14:paraId="5E8F1B10" w14:textId="77777777" w:rsidR="008A32E2" w:rsidRDefault="00A80F00">
            <w:pPr>
              <w:spacing w:before="240" w:after="240"/>
            </w:pPr>
            <w:r>
              <w:t xml:space="preserve">        btn_clients.setBackgroundColor(new java.awt.Color(153, 214, 234));</w:t>
            </w:r>
          </w:p>
          <w:p w14:paraId="330E21AF" w14:textId="77777777" w:rsidR="008A32E2" w:rsidRDefault="00A80F00">
            <w:pPr>
              <w:spacing w:before="240" w:after="240"/>
            </w:pPr>
            <w:r>
              <w:t xml:space="preserve">        btn_clients.setBorder(null);</w:t>
            </w:r>
          </w:p>
          <w:p w14:paraId="402F0D7E" w14:textId="77777777" w:rsidR="008A32E2" w:rsidRDefault="00A80F00">
            <w:pPr>
              <w:spacing w:before="240" w:after="240"/>
            </w:pPr>
            <w:r>
              <w:t xml:space="preserve">        btn_clients.setBorderColor(new java.awt.Color(153, 214, 234));</w:t>
            </w:r>
          </w:p>
          <w:p w14:paraId="68256939" w14:textId="77777777" w:rsidR="008A32E2" w:rsidRDefault="00A80F00">
            <w:pPr>
              <w:spacing w:before="240" w:after="240"/>
            </w:pPr>
            <w:r>
              <w:t xml:space="preserve">        btn_clients.setBorderRadius(0);</w:t>
            </w:r>
          </w:p>
          <w:p w14:paraId="7E42905C" w14:textId="77777777" w:rsidR="008A32E2" w:rsidRDefault="00A80F00">
            <w:pPr>
              <w:spacing w:before="240" w:after="240"/>
            </w:pPr>
            <w:r>
              <w:t xml:space="preserve">        btn_clients.setBorderThic</w:t>
            </w:r>
            <w:r>
              <w:t>kness(0);</w:t>
            </w:r>
          </w:p>
          <w:p w14:paraId="5AA925C3" w14:textId="77777777" w:rsidR="008A32E2" w:rsidRDefault="00A80F00">
            <w:pPr>
              <w:spacing w:before="240" w:after="240"/>
            </w:pPr>
            <w:r>
              <w:t xml:space="preserve">        btn_clients.setHoverColor(new java.awt.Color(87, 175, 204));</w:t>
            </w:r>
          </w:p>
          <w:p w14:paraId="261A8BEC" w14:textId="77777777" w:rsidR="008A32E2" w:rsidRPr="00331336" w:rsidRDefault="00A80F00">
            <w:pPr>
              <w:spacing w:before="240" w:after="240"/>
              <w:rPr>
                <w:lang w:val="es-EC"/>
              </w:rPr>
            </w:pPr>
            <w:r>
              <w:t xml:space="preserve">        </w:t>
            </w:r>
            <w:r w:rsidRPr="00331336">
              <w:rPr>
                <w:lang w:val="es-EC"/>
              </w:rPr>
              <w:t>btn_clients.setText("Cuentas de Clientes");</w:t>
            </w:r>
          </w:p>
          <w:p w14:paraId="6376ADA8" w14:textId="77777777" w:rsidR="008A32E2" w:rsidRDefault="00A80F00">
            <w:pPr>
              <w:spacing w:before="240" w:after="240"/>
            </w:pPr>
            <w:r w:rsidRPr="00331336">
              <w:rPr>
                <w:lang w:val="es-EC"/>
              </w:rPr>
              <w:t xml:space="preserve">        </w:t>
            </w:r>
            <w:r>
              <w:t>btn_clients.setFont(new java.awt.Font("Roboto", 1, 16)); // NOI18N</w:t>
            </w:r>
          </w:p>
          <w:p w14:paraId="5AF0E676" w14:textId="77777777" w:rsidR="008A32E2" w:rsidRDefault="00A80F00">
            <w:pPr>
              <w:spacing w:before="240" w:after="240"/>
            </w:pPr>
            <w:r>
              <w:t xml:space="preserve">        btn_clients.addActionListener(new java.awt</w:t>
            </w:r>
            <w:r>
              <w:t>.event.ActionListener() {</w:t>
            </w:r>
          </w:p>
          <w:p w14:paraId="66C6344D" w14:textId="77777777" w:rsidR="008A32E2" w:rsidRDefault="00A80F00">
            <w:pPr>
              <w:spacing w:before="240" w:after="240"/>
            </w:pPr>
            <w:r>
              <w:t xml:space="preserve">            public void actionPerformed(java.awt.event.ActionEvent evt) {</w:t>
            </w:r>
          </w:p>
          <w:p w14:paraId="5CD15C57" w14:textId="77777777" w:rsidR="008A32E2" w:rsidRDefault="00A80F00">
            <w:pPr>
              <w:spacing w:before="240" w:after="240"/>
            </w:pPr>
            <w:r>
              <w:t xml:space="preserve">                btn_clientsActionPerformed(evt);</w:t>
            </w:r>
          </w:p>
          <w:p w14:paraId="66D064CC" w14:textId="77777777" w:rsidR="008A32E2" w:rsidRDefault="00A80F00">
            <w:pPr>
              <w:spacing w:before="240" w:after="240"/>
            </w:pPr>
            <w:r>
              <w:lastRenderedPageBreak/>
              <w:t xml:space="preserve">            }</w:t>
            </w:r>
          </w:p>
          <w:p w14:paraId="63B7D53A" w14:textId="77777777" w:rsidR="008A32E2" w:rsidRDefault="00A80F00">
            <w:pPr>
              <w:spacing w:before="240" w:after="240"/>
            </w:pPr>
            <w:r>
              <w:t xml:space="preserve">        });</w:t>
            </w:r>
          </w:p>
          <w:p w14:paraId="1E7BFA39" w14:textId="77777777" w:rsidR="008A32E2" w:rsidRDefault="008A32E2">
            <w:pPr>
              <w:spacing w:before="240" w:after="240"/>
            </w:pPr>
          </w:p>
          <w:p w14:paraId="153B229E" w14:textId="77777777" w:rsidR="008A32E2" w:rsidRDefault="00A80F00">
            <w:pPr>
              <w:spacing w:before="240" w:after="240"/>
            </w:pPr>
            <w:r>
              <w:t xml:space="preserve">        btn_movements.setBackgroundColor(new java.awt.Color(153, 214, 234));</w:t>
            </w:r>
          </w:p>
          <w:p w14:paraId="18ABCCEF" w14:textId="77777777" w:rsidR="008A32E2" w:rsidRDefault="00A80F00">
            <w:pPr>
              <w:spacing w:before="240" w:after="240"/>
            </w:pPr>
            <w:r>
              <w:t xml:space="preserve">   </w:t>
            </w:r>
            <w:r>
              <w:t xml:space="preserve">     btn_movements.setBorder(null);</w:t>
            </w:r>
          </w:p>
          <w:p w14:paraId="11E1B5E2" w14:textId="77777777" w:rsidR="008A32E2" w:rsidRDefault="00A80F00">
            <w:pPr>
              <w:spacing w:before="240" w:after="240"/>
            </w:pPr>
            <w:r>
              <w:t xml:space="preserve">        btn_movements.setBorderColor(new java.awt.Color(153, 214, 234));</w:t>
            </w:r>
          </w:p>
          <w:p w14:paraId="1B0B5667" w14:textId="77777777" w:rsidR="008A32E2" w:rsidRDefault="00A80F00">
            <w:pPr>
              <w:spacing w:before="240" w:after="240"/>
            </w:pPr>
            <w:r>
              <w:t xml:space="preserve">        btn_movements.setBorderRadius(0);</w:t>
            </w:r>
          </w:p>
          <w:p w14:paraId="1CFE62D8" w14:textId="77777777" w:rsidR="008A32E2" w:rsidRDefault="00A80F00">
            <w:pPr>
              <w:spacing w:before="240" w:after="240"/>
            </w:pPr>
            <w:r>
              <w:t xml:space="preserve">        btn_movements.setBorderThickness(0);</w:t>
            </w:r>
          </w:p>
          <w:p w14:paraId="6622BF80" w14:textId="77777777" w:rsidR="008A32E2" w:rsidRDefault="00A80F00">
            <w:pPr>
              <w:spacing w:before="240" w:after="240"/>
            </w:pPr>
            <w:r>
              <w:t xml:space="preserve">        btn_movements.setHoverColor(new java.awt.Color(87, 175, 204));</w:t>
            </w:r>
          </w:p>
          <w:p w14:paraId="5E1972D5" w14:textId="77777777" w:rsidR="008A32E2" w:rsidRDefault="00A80F00">
            <w:pPr>
              <w:spacing w:before="240" w:after="240"/>
            </w:pPr>
            <w:r>
              <w:t xml:space="preserve">        btn_movements.setText("Movimientos");</w:t>
            </w:r>
          </w:p>
          <w:p w14:paraId="11572D59" w14:textId="77777777" w:rsidR="008A32E2" w:rsidRDefault="00A80F00">
            <w:pPr>
              <w:spacing w:before="240" w:after="240"/>
            </w:pPr>
            <w:r>
              <w:t xml:space="preserve">        btn_movements.setFont(new java.awt.Font("Roboto", 1, 16)); // NOI18N</w:t>
            </w:r>
          </w:p>
          <w:p w14:paraId="58736C3F" w14:textId="77777777" w:rsidR="008A32E2" w:rsidRDefault="00A80F00">
            <w:pPr>
              <w:spacing w:before="240" w:after="240"/>
            </w:pPr>
            <w:r>
              <w:t xml:space="preserve">        btn_movements.addActionListener(new java.awt.event.Act</w:t>
            </w:r>
            <w:r>
              <w:t>ionListener() {</w:t>
            </w:r>
          </w:p>
          <w:p w14:paraId="5F0CA093" w14:textId="77777777" w:rsidR="008A32E2" w:rsidRDefault="00A80F00">
            <w:pPr>
              <w:spacing w:before="240" w:after="240"/>
            </w:pPr>
            <w:r>
              <w:t xml:space="preserve">            public void actionPerformed(java.awt.event.ActionEvent evt) {</w:t>
            </w:r>
          </w:p>
          <w:p w14:paraId="027912A1" w14:textId="77777777" w:rsidR="008A32E2" w:rsidRDefault="00A80F00">
            <w:pPr>
              <w:spacing w:before="240" w:after="240"/>
            </w:pPr>
            <w:r>
              <w:t xml:space="preserve">                btn_movementsActionPerformed(evt);</w:t>
            </w:r>
          </w:p>
          <w:p w14:paraId="79CC5B30" w14:textId="77777777" w:rsidR="008A32E2" w:rsidRDefault="00A80F00">
            <w:pPr>
              <w:spacing w:before="240" w:after="240"/>
            </w:pPr>
            <w:r>
              <w:t xml:space="preserve">            }</w:t>
            </w:r>
          </w:p>
          <w:p w14:paraId="2FD34331" w14:textId="77777777" w:rsidR="008A32E2" w:rsidRDefault="00A80F00">
            <w:pPr>
              <w:spacing w:before="240" w:after="240"/>
            </w:pPr>
            <w:r>
              <w:t xml:space="preserve">        });</w:t>
            </w:r>
          </w:p>
          <w:p w14:paraId="56C577DB" w14:textId="77777777" w:rsidR="008A32E2" w:rsidRDefault="008A32E2">
            <w:pPr>
              <w:spacing w:before="240" w:after="240"/>
            </w:pPr>
          </w:p>
          <w:p w14:paraId="7093EA37" w14:textId="77777777" w:rsidR="008A32E2" w:rsidRDefault="00A80F00">
            <w:pPr>
              <w:spacing w:before="240" w:after="240"/>
            </w:pPr>
            <w:r>
              <w:t xml:space="preserve">        btn_exitsession.setBackgroundColor(new java.awt.Color(153, 214, 234));</w:t>
            </w:r>
          </w:p>
          <w:p w14:paraId="758D4221" w14:textId="77777777" w:rsidR="008A32E2" w:rsidRDefault="00A80F00">
            <w:pPr>
              <w:spacing w:before="240" w:after="240"/>
            </w:pPr>
            <w:r>
              <w:t xml:space="preserve">        b</w:t>
            </w:r>
            <w:r>
              <w:t>tn_exitsession.setBorder(null);</w:t>
            </w:r>
          </w:p>
          <w:p w14:paraId="472ED975" w14:textId="77777777" w:rsidR="008A32E2" w:rsidRDefault="00A80F00">
            <w:pPr>
              <w:spacing w:before="240" w:after="240"/>
            </w:pPr>
            <w:r>
              <w:t xml:space="preserve">        btn_exitsession.setBorderColor(new java.awt.Color(153, 214, 234));</w:t>
            </w:r>
          </w:p>
          <w:p w14:paraId="6B5945E0" w14:textId="77777777" w:rsidR="008A32E2" w:rsidRDefault="00A80F00">
            <w:pPr>
              <w:spacing w:before="240" w:after="240"/>
            </w:pPr>
            <w:r>
              <w:t xml:space="preserve">        btn_exitsession.setBorderRadius(0);</w:t>
            </w:r>
          </w:p>
          <w:p w14:paraId="5ADAA38D" w14:textId="77777777" w:rsidR="008A32E2" w:rsidRDefault="00A80F00">
            <w:pPr>
              <w:spacing w:before="240" w:after="240"/>
            </w:pPr>
            <w:r>
              <w:t xml:space="preserve">        btn_exitsession.setBorderThickness(0);</w:t>
            </w:r>
          </w:p>
          <w:p w14:paraId="10C137C2" w14:textId="77777777" w:rsidR="008A32E2" w:rsidRDefault="00A80F00">
            <w:pPr>
              <w:spacing w:before="240" w:after="240"/>
            </w:pPr>
            <w:r>
              <w:t xml:space="preserve">        btn_exitsession.setHoverColor(new java.awt.Color(8</w:t>
            </w:r>
            <w:r>
              <w:t>7, 175, 204));</w:t>
            </w:r>
          </w:p>
          <w:p w14:paraId="5F84D7A7" w14:textId="77777777" w:rsidR="008A32E2" w:rsidRDefault="00A80F00">
            <w:pPr>
              <w:spacing w:before="240" w:after="240"/>
            </w:pPr>
            <w:r>
              <w:t xml:space="preserve">        btn_exitsession.setIcon(new javax.swing.ImageIcon(getClass().getResource("/ingresar.png"))); // NOI18N</w:t>
            </w:r>
          </w:p>
          <w:p w14:paraId="06521B21" w14:textId="77777777" w:rsidR="008A32E2" w:rsidRDefault="00A80F00">
            <w:pPr>
              <w:spacing w:before="240" w:after="240"/>
            </w:pPr>
            <w:r>
              <w:t xml:space="preserve">        btn_exitsession.setText("Cerrar Sesión");</w:t>
            </w:r>
          </w:p>
          <w:p w14:paraId="16E78553" w14:textId="77777777" w:rsidR="008A32E2" w:rsidRDefault="00A80F00">
            <w:pPr>
              <w:spacing w:before="240" w:after="240"/>
            </w:pPr>
            <w:r>
              <w:t xml:space="preserve">        btn_exitsession.setFont(new java.awt.Font("Roboto", 1, 18)); // NOI18N</w:t>
            </w:r>
          </w:p>
          <w:p w14:paraId="4AF28DCE" w14:textId="77777777" w:rsidR="008A32E2" w:rsidRDefault="00A80F00">
            <w:pPr>
              <w:spacing w:before="240" w:after="240"/>
            </w:pPr>
            <w:r>
              <w:t xml:space="preserve"> </w:t>
            </w:r>
            <w:r>
              <w:t xml:space="preserve">       btn_exitsession.setHorizontalAlignment(javax.swing.SwingConstants.LEFT);</w:t>
            </w:r>
          </w:p>
          <w:p w14:paraId="5636EAB5" w14:textId="77777777" w:rsidR="008A32E2" w:rsidRDefault="00A80F00">
            <w:pPr>
              <w:spacing w:before="240" w:after="240"/>
            </w:pPr>
            <w:r>
              <w:t xml:space="preserve">        btn_exitsession.addMouseListener(new java.awt.event.MouseAdapter() {</w:t>
            </w:r>
          </w:p>
          <w:p w14:paraId="13D6F78D" w14:textId="77777777" w:rsidR="008A32E2" w:rsidRDefault="00A80F00">
            <w:pPr>
              <w:spacing w:before="240" w:after="240"/>
            </w:pPr>
            <w:r>
              <w:t xml:space="preserve">            public void mouseClicked(java.awt.event.MouseEvent evt) {</w:t>
            </w:r>
          </w:p>
          <w:p w14:paraId="38E38EE0" w14:textId="77777777" w:rsidR="008A32E2" w:rsidRDefault="00A80F00">
            <w:pPr>
              <w:spacing w:before="240" w:after="240"/>
            </w:pPr>
            <w:r>
              <w:t xml:space="preserve">                btn_exitsessi</w:t>
            </w:r>
            <w:r>
              <w:t>onMouseClicked(evt);</w:t>
            </w:r>
          </w:p>
          <w:p w14:paraId="0CECF920" w14:textId="77777777" w:rsidR="008A32E2" w:rsidRDefault="00A80F00">
            <w:pPr>
              <w:spacing w:before="240" w:after="240"/>
            </w:pPr>
            <w:r>
              <w:t xml:space="preserve">            }</w:t>
            </w:r>
          </w:p>
          <w:p w14:paraId="7A1DFA9E" w14:textId="77777777" w:rsidR="008A32E2" w:rsidRDefault="00A80F00">
            <w:pPr>
              <w:spacing w:before="240" w:after="240"/>
            </w:pPr>
            <w:r>
              <w:t xml:space="preserve">        });</w:t>
            </w:r>
          </w:p>
          <w:p w14:paraId="6B246FDD" w14:textId="77777777" w:rsidR="008A32E2" w:rsidRDefault="008A32E2">
            <w:pPr>
              <w:spacing w:before="240" w:after="240"/>
            </w:pPr>
          </w:p>
          <w:p w14:paraId="6FE463D9" w14:textId="77777777" w:rsidR="008A32E2" w:rsidRDefault="00A80F00">
            <w:pPr>
              <w:spacing w:before="240" w:after="240"/>
            </w:pPr>
            <w:r>
              <w:t xml:space="preserve">        javax.swing.GroupLayout MenuLayout = new javax.swing.GroupLayout(Menu);</w:t>
            </w:r>
          </w:p>
          <w:p w14:paraId="27D771B2" w14:textId="77777777" w:rsidR="008A32E2" w:rsidRDefault="00A80F00">
            <w:pPr>
              <w:spacing w:before="240" w:after="240"/>
            </w:pPr>
            <w:r>
              <w:t xml:space="preserve">        Menu.setLayout(MenuLayout);</w:t>
            </w:r>
          </w:p>
          <w:p w14:paraId="0F3188DE" w14:textId="77777777" w:rsidR="008A32E2" w:rsidRDefault="00A80F00">
            <w:pPr>
              <w:spacing w:before="240" w:after="240"/>
            </w:pPr>
            <w:r>
              <w:t xml:space="preserve">        MenuLayout.setHorizontalGroup(</w:t>
            </w:r>
          </w:p>
          <w:p w14:paraId="7A5C5FE5" w14:textId="77777777" w:rsidR="008A32E2" w:rsidRDefault="00A80F00">
            <w:pPr>
              <w:spacing w:before="240" w:after="240"/>
            </w:pPr>
            <w:r>
              <w:t xml:space="preserve">            MenuLayout.createParallelGroup(javax.swing.GroupLayout.Alignment.LEADING)</w:t>
            </w:r>
          </w:p>
          <w:p w14:paraId="44D7DDAF" w14:textId="77777777" w:rsidR="008A32E2" w:rsidRDefault="00A80F00">
            <w:pPr>
              <w:spacing w:before="240" w:after="240"/>
            </w:pPr>
            <w:r>
              <w:t xml:space="preserve">            .addComponent(btn_clients, javax.swing.GroupLayout.DEFAULT_SIZE, javax.swing.GroupLayout.DEFAULT_SIZE, Short.MAX_VALUE)</w:t>
            </w:r>
          </w:p>
          <w:p w14:paraId="28606867" w14:textId="77777777" w:rsidR="008A32E2" w:rsidRDefault="00A80F00">
            <w:pPr>
              <w:spacing w:before="240" w:after="240"/>
            </w:pPr>
            <w:r>
              <w:t xml:space="preserve">            .addComponent(btn_movement</w:t>
            </w:r>
            <w:r>
              <w:t>s, javax.swing.GroupLayout.DEFAULT_SIZE, javax.swing.GroupLayout.DEFAULT_SIZE, Short.MAX_VALUE)</w:t>
            </w:r>
          </w:p>
          <w:p w14:paraId="15920B7E" w14:textId="77777777" w:rsidR="008A32E2" w:rsidRDefault="00A80F00">
            <w:pPr>
              <w:spacing w:before="240" w:after="240"/>
            </w:pPr>
            <w:r>
              <w:t xml:space="preserve">            .addComponent(btn_exitsession, javax.swing.GroupLayout.DEFAULT_SIZE, 190, Short.MAX_VALUE)</w:t>
            </w:r>
          </w:p>
          <w:p w14:paraId="1ECF8C9C" w14:textId="77777777" w:rsidR="008A32E2" w:rsidRDefault="00A80F00">
            <w:pPr>
              <w:spacing w:before="240" w:after="240"/>
            </w:pPr>
            <w:r>
              <w:t xml:space="preserve">            .addGroup(javax.swing.GroupLayout.Alignment.T</w:t>
            </w:r>
            <w:r>
              <w:t>RAILING, MenuLayout.createSequentialGroup()</w:t>
            </w:r>
          </w:p>
          <w:p w14:paraId="1B51FA1E" w14:textId="77777777" w:rsidR="008A32E2" w:rsidRDefault="00A80F00">
            <w:pPr>
              <w:spacing w:before="240" w:after="240"/>
            </w:pPr>
            <w:r>
              <w:t xml:space="preserve">                .addContainerGap(javax.swing.GroupLayout.DEFAULT_SIZE, Short.MAX_VALUE)</w:t>
            </w:r>
          </w:p>
          <w:p w14:paraId="32F50247" w14:textId="77777777" w:rsidR="008A32E2" w:rsidRDefault="00A80F00">
            <w:pPr>
              <w:spacing w:before="240" w:after="240"/>
            </w:pPr>
            <w:r>
              <w:t xml:space="preserve">                .addComponent(lblLogoEu)</w:t>
            </w:r>
          </w:p>
          <w:p w14:paraId="7C652C2A" w14:textId="77777777" w:rsidR="008A32E2" w:rsidRDefault="00A80F00">
            <w:pPr>
              <w:spacing w:before="240" w:after="240"/>
            </w:pPr>
            <w:r>
              <w:t xml:space="preserve">                .addContainerGap())</w:t>
            </w:r>
          </w:p>
          <w:p w14:paraId="505C474F" w14:textId="77777777" w:rsidR="008A32E2" w:rsidRDefault="00A80F00">
            <w:pPr>
              <w:spacing w:before="240" w:after="240"/>
            </w:pPr>
            <w:r>
              <w:t xml:space="preserve">        );</w:t>
            </w:r>
          </w:p>
          <w:p w14:paraId="7F288BDE" w14:textId="77777777" w:rsidR="008A32E2" w:rsidRDefault="00A80F00">
            <w:pPr>
              <w:spacing w:before="240" w:after="240"/>
            </w:pPr>
            <w:r>
              <w:t xml:space="preserve">        MenuLayout.setVerticalGroup(</w:t>
            </w:r>
          </w:p>
          <w:p w14:paraId="518AD29C" w14:textId="77777777" w:rsidR="008A32E2" w:rsidRDefault="00A80F00">
            <w:pPr>
              <w:spacing w:before="240" w:after="240"/>
            </w:pPr>
            <w:r>
              <w:t xml:space="preserve">            MenuLayout.createParallelGroup(javax.swing.GroupLayout.Alignment.LEADING)</w:t>
            </w:r>
          </w:p>
          <w:p w14:paraId="55BE9A64" w14:textId="77777777" w:rsidR="008A32E2" w:rsidRDefault="00A80F00">
            <w:pPr>
              <w:spacing w:before="240" w:after="240"/>
            </w:pPr>
            <w:r>
              <w:t xml:space="preserve">            .addGroup(MenuLayout.createSequentialGroup()</w:t>
            </w:r>
          </w:p>
          <w:p w14:paraId="0C35C181" w14:textId="77777777" w:rsidR="008A32E2" w:rsidRDefault="00A80F00">
            <w:pPr>
              <w:spacing w:before="240" w:after="240"/>
            </w:pPr>
            <w:r>
              <w:lastRenderedPageBreak/>
              <w:t xml:space="preserve">                .addGap(22, 22, 22)</w:t>
            </w:r>
          </w:p>
          <w:p w14:paraId="054D16CF" w14:textId="77777777" w:rsidR="008A32E2" w:rsidRDefault="00A80F00">
            <w:pPr>
              <w:spacing w:before="240" w:after="240"/>
            </w:pPr>
            <w:r>
              <w:t xml:space="preserve">                .addComponent(lblLogoEu,</w:t>
            </w:r>
            <w:r>
              <w:t xml:space="preserve"> javax.swing.GroupLayout.PREFERRED_SIZE, 83, javax.swing.GroupLayout.PREFERRED_SIZE)</w:t>
            </w:r>
          </w:p>
          <w:p w14:paraId="7970A55D" w14:textId="77777777" w:rsidR="008A32E2" w:rsidRDefault="00A80F00">
            <w:pPr>
              <w:spacing w:before="240" w:after="240"/>
            </w:pPr>
            <w:r>
              <w:t xml:space="preserve">                .addGap(28, 28, 28)</w:t>
            </w:r>
          </w:p>
          <w:p w14:paraId="7184DA64" w14:textId="77777777" w:rsidR="008A32E2" w:rsidRDefault="00A80F00">
            <w:pPr>
              <w:spacing w:before="240" w:after="240"/>
            </w:pPr>
            <w:r>
              <w:t xml:space="preserve">                .addComponent(btn_clients, javax.swing.GroupLayout.PREFERRED_SIZE, javax.swing.GroupLayout.DEFAULT_SIZE, javax.swing.Gr</w:t>
            </w:r>
            <w:r>
              <w:t>oupLayout.PREFERRED_SIZE)</w:t>
            </w:r>
          </w:p>
          <w:p w14:paraId="10BB270A" w14:textId="77777777" w:rsidR="008A32E2" w:rsidRDefault="00A80F00">
            <w:pPr>
              <w:spacing w:before="240" w:after="240"/>
            </w:pPr>
            <w:r>
              <w:t xml:space="preserve">                .addGap(18, 18, 18)</w:t>
            </w:r>
          </w:p>
          <w:p w14:paraId="76D57615" w14:textId="77777777" w:rsidR="008A32E2" w:rsidRDefault="00A80F00">
            <w:pPr>
              <w:spacing w:before="240" w:after="240"/>
            </w:pPr>
            <w:r>
              <w:t xml:space="preserve">                .addComponent(btn_movements, javax.swing.GroupLayout.PREFERRED_SIZE, javax.swing.GroupLayout.DEFAULT_SIZE, javax.swing.GroupLayout.PREFERRED_SIZE)</w:t>
            </w:r>
          </w:p>
          <w:p w14:paraId="76200075" w14:textId="77777777" w:rsidR="008A32E2" w:rsidRDefault="00A80F00">
            <w:pPr>
              <w:spacing w:before="240" w:after="240"/>
            </w:pPr>
            <w:r>
              <w:t xml:space="preserve">                .addPreferredGa</w:t>
            </w:r>
            <w:r>
              <w:t>p(javax.swing.LayoutStyle.ComponentPlacement.RELATED, 255, Short.MAX_VALUE)</w:t>
            </w:r>
          </w:p>
          <w:p w14:paraId="44BE7A05" w14:textId="77777777" w:rsidR="008A32E2" w:rsidRDefault="00A80F00">
            <w:pPr>
              <w:spacing w:before="240" w:after="240"/>
            </w:pPr>
            <w:r>
              <w:t xml:space="preserve">                .addComponent(btn_exitsession, javax.swing.GroupLayout.PREFERRED_SIZE, 67, javax.swing.GroupLayout.PREFERRED_SIZE)</w:t>
            </w:r>
          </w:p>
          <w:p w14:paraId="5A5BF2D9" w14:textId="77777777" w:rsidR="008A32E2" w:rsidRDefault="00A80F00">
            <w:pPr>
              <w:spacing w:before="240" w:after="240"/>
            </w:pPr>
            <w:r>
              <w:t xml:space="preserve">                .addGap(17, 17, 17))</w:t>
            </w:r>
          </w:p>
          <w:p w14:paraId="1480514A" w14:textId="77777777" w:rsidR="008A32E2" w:rsidRDefault="00A80F00">
            <w:pPr>
              <w:spacing w:before="240" w:after="240"/>
            </w:pPr>
            <w:r>
              <w:t xml:space="preserve">        );</w:t>
            </w:r>
          </w:p>
          <w:p w14:paraId="19BB5149" w14:textId="77777777" w:rsidR="008A32E2" w:rsidRDefault="008A32E2">
            <w:pPr>
              <w:spacing w:before="240" w:after="240"/>
            </w:pPr>
          </w:p>
          <w:p w14:paraId="422A2959" w14:textId="77777777" w:rsidR="008A32E2" w:rsidRDefault="00A80F00">
            <w:pPr>
              <w:spacing w:before="240" w:after="240"/>
            </w:pPr>
            <w:r>
              <w:t xml:space="preserve">        Background.add(Menu, new org.netbeans.lib.awtextra.AbsoluteConstraints(0, 30, 190, 570));</w:t>
            </w:r>
          </w:p>
          <w:p w14:paraId="66810E47" w14:textId="77777777" w:rsidR="008A32E2" w:rsidRDefault="008A32E2">
            <w:pPr>
              <w:spacing w:before="240" w:after="240"/>
            </w:pPr>
          </w:p>
          <w:p w14:paraId="000D968F" w14:textId="77777777" w:rsidR="008A32E2" w:rsidRDefault="00A80F00">
            <w:pPr>
              <w:spacing w:before="240" w:after="240"/>
            </w:pPr>
            <w:r>
              <w:t xml:space="preserve">        Contenedor.setBackground(new java.awt.Color(255, 255, 255));</w:t>
            </w:r>
          </w:p>
          <w:p w14:paraId="24559A7B" w14:textId="77777777" w:rsidR="008A32E2" w:rsidRDefault="008A32E2">
            <w:pPr>
              <w:spacing w:before="240" w:after="240"/>
            </w:pPr>
          </w:p>
          <w:p w14:paraId="031432CF" w14:textId="77777777" w:rsidR="008A32E2" w:rsidRDefault="00A80F00">
            <w:pPr>
              <w:spacing w:before="240" w:after="240"/>
            </w:pPr>
            <w:r>
              <w:lastRenderedPageBreak/>
              <w:t xml:space="preserve">        javax.swing.GroupLayout ContenedorLayout = new javax.swing.GroupLayout(Contenedor);</w:t>
            </w:r>
          </w:p>
          <w:p w14:paraId="38EDF34F" w14:textId="77777777" w:rsidR="008A32E2" w:rsidRDefault="00A80F00">
            <w:pPr>
              <w:spacing w:before="240" w:after="240"/>
            </w:pPr>
            <w:r>
              <w:t xml:space="preserve">        Contenedor.setLayout(ContenedorLayout);</w:t>
            </w:r>
          </w:p>
          <w:p w14:paraId="1B9BFBD0" w14:textId="77777777" w:rsidR="008A32E2" w:rsidRDefault="00A80F00">
            <w:pPr>
              <w:spacing w:before="240" w:after="240"/>
            </w:pPr>
            <w:r>
              <w:t xml:space="preserve">        ContenedorLayout.setHorizontalGroup(</w:t>
            </w:r>
          </w:p>
          <w:p w14:paraId="4A182A70" w14:textId="77777777" w:rsidR="008A32E2" w:rsidRDefault="00A80F00">
            <w:pPr>
              <w:spacing w:before="240" w:after="240"/>
            </w:pPr>
            <w:r>
              <w:t xml:space="preserve">            ContenedorLayout.createParallelGroup(javax.swing.GroupLayou</w:t>
            </w:r>
            <w:r>
              <w:t>t.Alignment.LEADING)</w:t>
            </w:r>
          </w:p>
          <w:p w14:paraId="1C20D64B" w14:textId="77777777" w:rsidR="008A32E2" w:rsidRDefault="00A80F00">
            <w:pPr>
              <w:spacing w:before="240" w:after="240"/>
            </w:pPr>
            <w:r>
              <w:t xml:space="preserve">            .addGap(0, 680, Short.MAX_VALUE)</w:t>
            </w:r>
          </w:p>
          <w:p w14:paraId="32C9B94A" w14:textId="77777777" w:rsidR="008A32E2" w:rsidRDefault="00A80F00">
            <w:pPr>
              <w:spacing w:before="240" w:after="240"/>
            </w:pPr>
            <w:r>
              <w:t xml:space="preserve">        );</w:t>
            </w:r>
          </w:p>
          <w:p w14:paraId="7FD60EA4" w14:textId="77777777" w:rsidR="008A32E2" w:rsidRDefault="00A80F00">
            <w:pPr>
              <w:spacing w:before="240" w:after="240"/>
            </w:pPr>
            <w:r>
              <w:t xml:space="preserve">        ContenedorLayout.setVerticalGroup(</w:t>
            </w:r>
          </w:p>
          <w:p w14:paraId="51FCA3B6" w14:textId="77777777" w:rsidR="008A32E2" w:rsidRDefault="00A80F00">
            <w:pPr>
              <w:spacing w:before="240" w:after="240"/>
            </w:pPr>
            <w:r>
              <w:t xml:space="preserve">            ContenedorLayout.createParallelGroup(javax.swing.GroupLayout.Alignment.LEADING)</w:t>
            </w:r>
          </w:p>
          <w:p w14:paraId="642159F4" w14:textId="77777777" w:rsidR="008A32E2" w:rsidRDefault="00A80F00">
            <w:pPr>
              <w:spacing w:before="240" w:after="240"/>
            </w:pPr>
            <w:r>
              <w:t xml:space="preserve">            .addGap(0, 570, Short.MAX_VALUE)</w:t>
            </w:r>
          </w:p>
          <w:p w14:paraId="6E84C180" w14:textId="77777777" w:rsidR="008A32E2" w:rsidRDefault="00A80F00">
            <w:pPr>
              <w:spacing w:before="240" w:after="240"/>
            </w:pPr>
            <w:r>
              <w:t xml:space="preserve">        );</w:t>
            </w:r>
          </w:p>
          <w:p w14:paraId="76003FDC" w14:textId="77777777" w:rsidR="008A32E2" w:rsidRDefault="008A32E2">
            <w:pPr>
              <w:spacing w:before="240" w:after="240"/>
            </w:pPr>
          </w:p>
          <w:p w14:paraId="029EDE93" w14:textId="77777777" w:rsidR="008A32E2" w:rsidRDefault="00A80F00">
            <w:pPr>
              <w:spacing w:before="240" w:after="240"/>
            </w:pPr>
            <w:r>
              <w:t xml:space="preserve">        Background.add(Contenedor, new org.netbeans.lib.awtextra.AbsoluteConstraints(190, 30, 680, 570));</w:t>
            </w:r>
          </w:p>
          <w:p w14:paraId="23CD666D" w14:textId="77777777" w:rsidR="008A32E2" w:rsidRDefault="008A32E2">
            <w:pPr>
              <w:spacing w:before="240" w:after="240"/>
            </w:pPr>
          </w:p>
          <w:p w14:paraId="19DF1FD8" w14:textId="77777777" w:rsidR="008A32E2" w:rsidRDefault="00A80F00">
            <w:pPr>
              <w:spacing w:before="240" w:after="240"/>
            </w:pPr>
            <w:r>
              <w:t xml:space="preserve">        javax.swing.GroupLayout layout = new javax.swing.GroupLayout(getContentPane());</w:t>
            </w:r>
          </w:p>
          <w:p w14:paraId="1FD56D73" w14:textId="77777777" w:rsidR="008A32E2" w:rsidRDefault="00A80F00">
            <w:pPr>
              <w:spacing w:before="240" w:after="240"/>
            </w:pPr>
            <w:r>
              <w:t xml:space="preserve">        getContentPane().setLayout(layout);</w:t>
            </w:r>
          </w:p>
          <w:p w14:paraId="59D48F4C" w14:textId="77777777" w:rsidR="008A32E2" w:rsidRDefault="00A80F00">
            <w:pPr>
              <w:spacing w:before="240" w:after="240"/>
            </w:pPr>
            <w:r>
              <w:t xml:space="preserve">    </w:t>
            </w:r>
            <w:r>
              <w:t xml:space="preserve">    layout.setHorizontalGroup(</w:t>
            </w:r>
          </w:p>
          <w:p w14:paraId="4A8A2B21" w14:textId="77777777" w:rsidR="008A32E2" w:rsidRDefault="00A80F00">
            <w:pPr>
              <w:spacing w:before="240" w:after="240"/>
            </w:pPr>
            <w:r>
              <w:lastRenderedPageBreak/>
              <w:t xml:space="preserve">            layout.createParallelGroup(javax.swing.GroupLayout.Alignment.LEADING)</w:t>
            </w:r>
          </w:p>
          <w:p w14:paraId="31A566A2" w14:textId="77777777" w:rsidR="008A32E2" w:rsidRDefault="00A80F00">
            <w:pPr>
              <w:spacing w:before="240" w:after="240"/>
            </w:pPr>
            <w:r>
              <w:t xml:space="preserve">            .addComponent(Background, javax.swing.GroupLayout.PREFERRED_SIZE, 864, javax.swing.GroupLayout.PREFERRED_SIZE)</w:t>
            </w:r>
          </w:p>
          <w:p w14:paraId="315F1FEE" w14:textId="77777777" w:rsidR="008A32E2" w:rsidRDefault="00A80F00">
            <w:pPr>
              <w:spacing w:before="240" w:after="240"/>
            </w:pPr>
            <w:r>
              <w:t xml:space="preserve">        );</w:t>
            </w:r>
          </w:p>
          <w:p w14:paraId="2958C774" w14:textId="77777777" w:rsidR="008A32E2" w:rsidRDefault="00A80F00">
            <w:pPr>
              <w:spacing w:before="240" w:after="240"/>
            </w:pPr>
            <w:r>
              <w:t xml:space="preserve">        l</w:t>
            </w:r>
            <w:r>
              <w:t>ayout.setVerticalGroup(</w:t>
            </w:r>
          </w:p>
          <w:p w14:paraId="4DE86663" w14:textId="77777777" w:rsidR="008A32E2" w:rsidRDefault="00A80F00">
            <w:pPr>
              <w:spacing w:before="240" w:after="240"/>
            </w:pPr>
            <w:r>
              <w:t xml:space="preserve">            layout.createParallelGroup(javax.swing.GroupLayout.Alignment.LEADING)</w:t>
            </w:r>
          </w:p>
          <w:p w14:paraId="67ACB51C" w14:textId="77777777" w:rsidR="008A32E2" w:rsidRDefault="00A80F00">
            <w:pPr>
              <w:spacing w:before="240" w:after="240"/>
            </w:pPr>
            <w:r>
              <w:t xml:space="preserve">            .addComponent(Background, javax.swing.GroupLayout.DEFAULT_SIZE, javax.swing.GroupLayout.DEFAULT_SIZE, Short.MAX_VALUE)</w:t>
            </w:r>
          </w:p>
          <w:p w14:paraId="67ACE882" w14:textId="77777777" w:rsidR="008A32E2" w:rsidRDefault="00A80F00">
            <w:pPr>
              <w:spacing w:before="240" w:after="240"/>
            </w:pPr>
            <w:r>
              <w:t xml:space="preserve">        );</w:t>
            </w:r>
          </w:p>
          <w:p w14:paraId="6F60AE4C" w14:textId="77777777" w:rsidR="008A32E2" w:rsidRDefault="008A32E2">
            <w:pPr>
              <w:spacing w:before="240" w:after="240"/>
            </w:pPr>
          </w:p>
          <w:p w14:paraId="6B0B891A" w14:textId="77777777" w:rsidR="008A32E2" w:rsidRDefault="00A80F00">
            <w:pPr>
              <w:spacing w:before="240" w:after="240"/>
            </w:pPr>
            <w:r>
              <w:t xml:space="preserve">       </w:t>
            </w:r>
            <w:r>
              <w:t xml:space="preserve"> pack();</w:t>
            </w:r>
          </w:p>
          <w:p w14:paraId="34978F13" w14:textId="77777777" w:rsidR="008A32E2" w:rsidRDefault="00A80F00">
            <w:pPr>
              <w:spacing w:before="240" w:after="240"/>
            </w:pPr>
            <w:r>
              <w:t xml:space="preserve">    }// &lt;/editor-fold&gt;                        </w:t>
            </w:r>
          </w:p>
          <w:p w14:paraId="3558A3A5" w14:textId="77777777" w:rsidR="008A32E2" w:rsidRDefault="008A32E2">
            <w:pPr>
              <w:spacing w:before="240" w:after="240"/>
            </w:pPr>
          </w:p>
          <w:p w14:paraId="248ABF52" w14:textId="77777777" w:rsidR="008A32E2" w:rsidRDefault="00A80F00">
            <w:pPr>
              <w:spacing w:before="240" w:after="240"/>
            </w:pPr>
            <w:r>
              <w:t xml:space="preserve">    private void headerMousePressed(java.awt.event.MouseEvent evt) {                                    </w:t>
            </w:r>
          </w:p>
          <w:p w14:paraId="79DA601D" w14:textId="77777777" w:rsidR="008A32E2" w:rsidRDefault="00A80F00">
            <w:pPr>
              <w:spacing w:before="240" w:after="240"/>
            </w:pPr>
            <w:r>
              <w:t xml:space="preserve">        xMouse = evt.getX();</w:t>
            </w:r>
          </w:p>
          <w:p w14:paraId="49A622A2" w14:textId="77777777" w:rsidR="008A32E2" w:rsidRDefault="00A80F00">
            <w:pPr>
              <w:spacing w:before="240" w:after="240"/>
            </w:pPr>
            <w:r>
              <w:t xml:space="preserve">        yMouse = evt.getY();</w:t>
            </w:r>
          </w:p>
          <w:p w14:paraId="058B827D" w14:textId="77777777" w:rsidR="008A32E2" w:rsidRDefault="00A80F00">
            <w:pPr>
              <w:spacing w:before="240" w:after="240"/>
            </w:pPr>
            <w:r>
              <w:t xml:space="preserve">        </w:t>
            </w:r>
          </w:p>
          <w:p w14:paraId="54199C86" w14:textId="77777777" w:rsidR="008A32E2" w:rsidRDefault="00A80F00">
            <w:pPr>
              <w:spacing w:before="240" w:after="240"/>
            </w:pPr>
            <w:r>
              <w:t xml:space="preserve">    }                                   </w:t>
            </w:r>
          </w:p>
          <w:p w14:paraId="75969379" w14:textId="77777777" w:rsidR="008A32E2" w:rsidRDefault="008A32E2">
            <w:pPr>
              <w:spacing w:before="240" w:after="240"/>
            </w:pPr>
          </w:p>
          <w:p w14:paraId="2CA47E25" w14:textId="77777777" w:rsidR="008A32E2" w:rsidRDefault="00A80F00">
            <w:pPr>
              <w:spacing w:before="240" w:after="240"/>
            </w:pPr>
            <w:r>
              <w:t xml:space="preserve">    private void headerMouseDragged(java.a</w:t>
            </w:r>
            <w:r>
              <w:t xml:space="preserve">wt.event.MouseEvent evt) {                                    </w:t>
            </w:r>
          </w:p>
          <w:p w14:paraId="3D882E94" w14:textId="77777777" w:rsidR="008A32E2" w:rsidRDefault="00A80F00">
            <w:pPr>
              <w:spacing w:before="240" w:after="240"/>
            </w:pPr>
            <w:r>
              <w:t xml:space="preserve">        int x = evt.getXOnScreen();</w:t>
            </w:r>
          </w:p>
          <w:p w14:paraId="2C6FB524" w14:textId="77777777" w:rsidR="008A32E2" w:rsidRDefault="00A80F00">
            <w:pPr>
              <w:spacing w:before="240" w:after="240"/>
            </w:pPr>
            <w:r>
              <w:t xml:space="preserve">        int y = evt.getYOnScreen();</w:t>
            </w:r>
          </w:p>
          <w:p w14:paraId="5484E398" w14:textId="77777777" w:rsidR="008A32E2" w:rsidRDefault="00A80F00">
            <w:pPr>
              <w:spacing w:before="240" w:after="240"/>
            </w:pPr>
            <w:r>
              <w:t xml:space="preserve">        this.setLocation(x - xMouse, y - yMouse);</w:t>
            </w:r>
          </w:p>
          <w:p w14:paraId="091C1CEF" w14:textId="77777777" w:rsidR="008A32E2" w:rsidRDefault="00A80F00">
            <w:pPr>
              <w:spacing w:before="240" w:after="240"/>
            </w:pPr>
            <w:r>
              <w:t xml:space="preserve">    }                                   </w:t>
            </w:r>
          </w:p>
          <w:p w14:paraId="168EA0B8" w14:textId="77777777" w:rsidR="008A32E2" w:rsidRDefault="008A32E2">
            <w:pPr>
              <w:spacing w:before="240" w:after="240"/>
            </w:pPr>
          </w:p>
          <w:p w14:paraId="78B8668B" w14:textId="77777777" w:rsidR="008A32E2" w:rsidRDefault="00A80F00">
            <w:pPr>
              <w:spacing w:before="240" w:after="240"/>
            </w:pPr>
            <w:r>
              <w:t xml:space="preserve">    private void btn_exitMouseClicked(java.awt.event.MouseEvent evt) {                                      </w:t>
            </w:r>
          </w:p>
          <w:p w14:paraId="5542C912" w14:textId="77777777" w:rsidR="008A32E2" w:rsidRDefault="00A80F00">
            <w:pPr>
              <w:spacing w:before="240" w:after="240"/>
            </w:pPr>
            <w:r>
              <w:t xml:space="preserve">        System.exit(0);</w:t>
            </w:r>
          </w:p>
          <w:p w14:paraId="7E28AB00" w14:textId="77777777" w:rsidR="008A32E2" w:rsidRDefault="00A80F00">
            <w:pPr>
              <w:spacing w:before="240" w:after="240"/>
            </w:pPr>
            <w:r>
              <w:t xml:space="preserve">    }                                     </w:t>
            </w:r>
          </w:p>
          <w:p w14:paraId="79351BAD" w14:textId="77777777" w:rsidR="008A32E2" w:rsidRDefault="008A32E2">
            <w:pPr>
              <w:spacing w:before="240" w:after="240"/>
            </w:pPr>
          </w:p>
          <w:p w14:paraId="0573C5A5" w14:textId="77777777" w:rsidR="008A32E2" w:rsidRDefault="00A80F00">
            <w:pPr>
              <w:spacing w:before="240" w:after="240"/>
            </w:pPr>
            <w:r>
              <w:t xml:space="preserve">    private void btn_exitsessionMouse</w:t>
            </w:r>
            <w:r>
              <w:t xml:space="preserve">Clicked(java.awt.event.MouseEvent evt) {                                             </w:t>
            </w:r>
          </w:p>
          <w:p w14:paraId="4571FFEA" w14:textId="77777777" w:rsidR="008A32E2" w:rsidRDefault="00A80F00">
            <w:pPr>
              <w:spacing w:before="240" w:after="240"/>
            </w:pPr>
            <w:r>
              <w:t xml:space="preserve">        System.exit(0);</w:t>
            </w:r>
          </w:p>
          <w:p w14:paraId="41739DF5" w14:textId="77777777" w:rsidR="008A32E2" w:rsidRDefault="00A80F00">
            <w:pPr>
              <w:spacing w:before="240" w:after="240"/>
            </w:pPr>
            <w:r>
              <w:t xml:space="preserve">    }                                            </w:t>
            </w:r>
          </w:p>
          <w:p w14:paraId="0B7F93B4" w14:textId="77777777" w:rsidR="008A32E2" w:rsidRDefault="008A32E2">
            <w:pPr>
              <w:spacing w:before="240" w:after="240"/>
            </w:pPr>
          </w:p>
          <w:p w14:paraId="38520FBF" w14:textId="77777777" w:rsidR="008A32E2" w:rsidRDefault="00A80F00">
            <w:pPr>
              <w:spacing w:before="240" w:after="240"/>
            </w:pPr>
            <w:r>
              <w:t xml:space="preserve">    private void btn_clientsActionPerformed(java.awt.event.ActionEvent evt) {                  </w:t>
            </w:r>
            <w:r>
              <w:t xml:space="preserve">                          </w:t>
            </w:r>
          </w:p>
          <w:p w14:paraId="3F32E46F" w14:textId="77777777" w:rsidR="008A32E2" w:rsidRDefault="00A80F00">
            <w:pPr>
              <w:spacing w:before="240" w:after="240"/>
            </w:pPr>
            <w:r>
              <w:lastRenderedPageBreak/>
              <w:t xml:space="preserve">        Clients c = new Clients();</w:t>
            </w:r>
          </w:p>
          <w:p w14:paraId="1E724C32" w14:textId="77777777" w:rsidR="008A32E2" w:rsidRDefault="00A80F00">
            <w:pPr>
              <w:spacing w:before="240" w:after="240"/>
            </w:pPr>
            <w:r>
              <w:t xml:space="preserve">        c.setSize(680, 570);</w:t>
            </w:r>
          </w:p>
          <w:p w14:paraId="21E1D3C9" w14:textId="77777777" w:rsidR="008A32E2" w:rsidRDefault="00A80F00">
            <w:pPr>
              <w:spacing w:before="240" w:after="240"/>
            </w:pPr>
            <w:r>
              <w:t xml:space="preserve">        c.setLocation(0, 0);</w:t>
            </w:r>
          </w:p>
          <w:p w14:paraId="6F8693A5" w14:textId="77777777" w:rsidR="008A32E2" w:rsidRDefault="00A80F00">
            <w:pPr>
              <w:spacing w:before="240" w:after="240"/>
            </w:pPr>
            <w:r>
              <w:t xml:space="preserve">        </w:t>
            </w:r>
          </w:p>
          <w:p w14:paraId="18DB01AD" w14:textId="77777777" w:rsidR="008A32E2" w:rsidRDefault="00A80F00">
            <w:pPr>
              <w:spacing w:before="240" w:after="240"/>
            </w:pPr>
            <w:r>
              <w:t xml:space="preserve">        Contenedor.removeAll();</w:t>
            </w:r>
          </w:p>
          <w:p w14:paraId="24DC1082" w14:textId="77777777" w:rsidR="008A32E2" w:rsidRDefault="00A80F00">
            <w:pPr>
              <w:spacing w:before="240" w:after="240"/>
            </w:pPr>
            <w:r>
              <w:t xml:space="preserve">        Contenedor.add(c, BorderLayout.CENTER);</w:t>
            </w:r>
          </w:p>
          <w:p w14:paraId="297209B8" w14:textId="77777777" w:rsidR="008A32E2" w:rsidRDefault="00A80F00">
            <w:pPr>
              <w:spacing w:before="240" w:after="240"/>
            </w:pPr>
            <w:r>
              <w:t xml:space="preserve">        Contenedor.revalidate();</w:t>
            </w:r>
          </w:p>
          <w:p w14:paraId="16EB9E0E" w14:textId="77777777" w:rsidR="008A32E2" w:rsidRDefault="00A80F00">
            <w:pPr>
              <w:spacing w:before="240" w:after="240"/>
            </w:pPr>
            <w:r>
              <w:t xml:space="preserve">        Contenedor.repaint();</w:t>
            </w:r>
          </w:p>
          <w:p w14:paraId="681B3A21" w14:textId="77777777" w:rsidR="008A32E2" w:rsidRDefault="00A80F00">
            <w:pPr>
              <w:spacing w:before="240" w:after="240"/>
            </w:pPr>
            <w:r>
              <w:t xml:space="preserve">    }                                           </w:t>
            </w:r>
          </w:p>
          <w:p w14:paraId="7791E2EB" w14:textId="77777777" w:rsidR="008A32E2" w:rsidRDefault="008A32E2">
            <w:pPr>
              <w:spacing w:before="240" w:after="240"/>
            </w:pPr>
          </w:p>
          <w:p w14:paraId="32BB56E5" w14:textId="77777777" w:rsidR="008A32E2" w:rsidRDefault="00A80F00">
            <w:pPr>
              <w:spacing w:before="240" w:after="240"/>
            </w:pPr>
            <w:r>
              <w:t xml:space="preserve">    private void btn_movementsActionPerformed(java.awt.event.ActionEvent evt) {                                              </w:t>
            </w:r>
          </w:p>
          <w:p w14:paraId="58015D0A" w14:textId="77777777" w:rsidR="008A32E2" w:rsidRDefault="00A80F00">
            <w:pPr>
              <w:spacing w:before="240" w:after="240"/>
            </w:pPr>
            <w:r>
              <w:t xml:space="preserve">        Movements</w:t>
            </w:r>
            <w:r>
              <w:t xml:space="preserve"> c = new Movements();</w:t>
            </w:r>
          </w:p>
          <w:p w14:paraId="475B3E45" w14:textId="77777777" w:rsidR="008A32E2" w:rsidRDefault="00A80F00">
            <w:pPr>
              <w:spacing w:before="240" w:after="240"/>
            </w:pPr>
            <w:r>
              <w:t xml:space="preserve">        c.setSize(680, 570);</w:t>
            </w:r>
          </w:p>
          <w:p w14:paraId="1270BDA7" w14:textId="77777777" w:rsidR="008A32E2" w:rsidRDefault="00A80F00">
            <w:pPr>
              <w:spacing w:before="240" w:after="240"/>
            </w:pPr>
            <w:r>
              <w:t xml:space="preserve">        c.setLocation(0, 0);</w:t>
            </w:r>
          </w:p>
          <w:p w14:paraId="0A286851" w14:textId="77777777" w:rsidR="008A32E2" w:rsidRDefault="00A80F00">
            <w:pPr>
              <w:spacing w:before="240" w:after="240"/>
            </w:pPr>
            <w:r>
              <w:t xml:space="preserve">        </w:t>
            </w:r>
          </w:p>
          <w:p w14:paraId="4B36AB30" w14:textId="77777777" w:rsidR="008A32E2" w:rsidRDefault="00A80F00">
            <w:pPr>
              <w:spacing w:before="240" w:after="240"/>
            </w:pPr>
            <w:r>
              <w:t xml:space="preserve">        Contenedor.removeAll();</w:t>
            </w:r>
          </w:p>
          <w:p w14:paraId="0B524062" w14:textId="77777777" w:rsidR="008A32E2" w:rsidRDefault="00A80F00">
            <w:pPr>
              <w:spacing w:before="240" w:after="240"/>
            </w:pPr>
            <w:r>
              <w:lastRenderedPageBreak/>
              <w:t xml:space="preserve">        Contenedor.add(c, BorderLayout.CENTER);</w:t>
            </w:r>
          </w:p>
          <w:p w14:paraId="6D7CB150" w14:textId="77777777" w:rsidR="008A32E2" w:rsidRDefault="00A80F00">
            <w:pPr>
              <w:spacing w:before="240" w:after="240"/>
            </w:pPr>
            <w:r>
              <w:t xml:space="preserve">        Contenedor.revalidate();</w:t>
            </w:r>
          </w:p>
          <w:p w14:paraId="63AB2F5D" w14:textId="77777777" w:rsidR="008A32E2" w:rsidRDefault="00A80F00">
            <w:pPr>
              <w:spacing w:before="240" w:after="240"/>
            </w:pPr>
            <w:r>
              <w:t xml:space="preserve">        Contenedor.repaint();</w:t>
            </w:r>
          </w:p>
          <w:p w14:paraId="3944F2CE" w14:textId="77777777" w:rsidR="008A32E2" w:rsidRDefault="00A80F00">
            <w:pPr>
              <w:spacing w:before="240" w:after="240"/>
            </w:pPr>
            <w:r>
              <w:t xml:space="preserve">    }                   </w:t>
            </w:r>
            <w:r>
              <w:t xml:space="preserve">                          </w:t>
            </w:r>
          </w:p>
          <w:p w14:paraId="25239185" w14:textId="77777777" w:rsidR="008A32E2" w:rsidRDefault="008A32E2">
            <w:pPr>
              <w:spacing w:before="240" w:after="240"/>
            </w:pPr>
          </w:p>
          <w:p w14:paraId="60925622" w14:textId="77777777" w:rsidR="008A32E2" w:rsidRDefault="00A80F00">
            <w:pPr>
              <w:spacing w:before="240" w:after="240"/>
            </w:pPr>
            <w:r>
              <w:t xml:space="preserve">    public static void main(String args[]) {</w:t>
            </w:r>
          </w:p>
          <w:p w14:paraId="68FF46BE" w14:textId="77777777" w:rsidR="008A32E2" w:rsidRDefault="008A32E2">
            <w:pPr>
              <w:spacing w:before="240" w:after="240"/>
            </w:pPr>
          </w:p>
          <w:p w14:paraId="2449D28C" w14:textId="77777777" w:rsidR="008A32E2" w:rsidRDefault="00A80F00">
            <w:pPr>
              <w:spacing w:before="240" w:after="240"/>
            </w:pPr>
            <w:r>
              <w:t xml:space="preserve">        java.awt.EventQueue.invokeLater(new Runnable() {</w:t>
            </w:r>
          </w:p>
          <w:p w14:paraId="3F1F1170" w14:textId="77777777" w:rsidR="008A32E2" w:rsidRDefault="00A80F00">
            <w:pPr>
              <w:spacing w:before="240" w:after="240"/>
            </w:pPr>
            <w:r>
              <w:t xml:space="preserve">            public void run() {</w:t>
            </w:r>
          </w:p>
          <w:p w14:paraId="25ECC197" w14:textId="77777777" w:rsidR="008A32E2" w:rsidRDefault="00A80F00">
            <w:pPr>
              <w:spacing w:before="240" w:after="240"/>
            </w:pPr>
            <w:r>
              <w:t xml:space="preserve">                new Home().setVisible(true);</w:t>
            </w:r>
          </w:p>
          <w:p w14:paraId="06CB97C6" w14:textId="77777777" w:rsidR="008A32E2" w:rsidRDefault="00A80F00">
            <w:pPr>
              <w:spacing w:before="240" w:after="240"/>
            </w:pPr>
            <w:r>
              <w:t xml:space="preserve">            }</w:t>
            </w:r>
          </w:p>
          <w:p w14:paraId="4B8A3935" w14:textId="77777777" w:rsidR="008A32E2" w:rsidRDefault="00A80F00">
            <w:pPr>
              <w:spacing w:before="240" w:after="240"/>
            </w:pPr>
            <w:r>
              <w:t xml:space="preserve">        });</w:t>
            </w:r>
          </w:p>
          <w:p w14:paraId="10C17B87" w14:textId="77777777" w:rsidR="008A32E2" w:rsidRDefault="00A80F00">
            <w:pPr>
              <w:spacing w:before="240" w:after="240"/>
            </w:pPr>
            <w:r>
              <w:t xml:space="preserve">    }</w:t>
            </w:r>
          </w:p>
          <w:p w14:paraId="69AC9247" w14:textId="77777777" w:rsidR="008A32E2" w:rsidRDefault="008A32E2">
            <w:pPr>
              <w:spacing w:before="240" w:after="240"/>
            </w:pPr>
          </w:p>
          <w:p w14:paraId="1C749C64" w14:textId="77777777" w:rsidR="008A32E2" w:rsidRDefault="00A80F00">
            <w:pPr>
              <w:spacing w:before="240" w:after="240"/>
            </w:pPr>
            <w:r>
              <w:t xml:space="preserve">    // Variable</w:t>
            </w:r>
            <w:r>
              <w:t xml:space="preserve">s declaration - do not modify                     </w:t>
            </w:r>
          </w:p>
          <w:p w14:paraId="40A05FB3" w14:textId="77777777" w:rsidR="008A32E2" w:rsidRDefault="00A80F00">
            <w:pPr>
              <w:spacing w:before="240" w:after="240"/>
            </w:pPr>
            <w:r>
              <w:t xml:space="preserve">    private javax.swing.JPanel Background;</w:t>
            </w:r>
          </w:p>
          <w:p w14:paraId="638438C8" w14:textId="77777777" w:rsidR="008A32E2" w:rsidRDefault="00A80F00">
            <w:pPr>
              <w:spacing w:before="240" w:after="240"/>
            </w:pPr>
            <w:r>
              <w:lastRenderedPageBreak/>
              <w:t xml:space="preserve">    private javax.swing.JPanel Contenedor;</w:t>
            </w:r>
          </w:p>
          <w:p w14:paraId="628339EE" w14:textId="77777777" w:rsidR="008A32E2" w:rsidRDefault="00A80F00">
            <w:pPr>
              <w:spacing w:before="240" w:after="240"/>
            </w:pPr>
            <w:r>
              <w:t xml:space="preserve">    private javax.swing.JPanel Menu;</w:t>
            </w:r>
          </w:p>
          <w:p w14:paraId="5F52412A" w14:textId="77777777" w:rsidR="008A32E2" w:rsidRDefault="00A80F00">
            <w:pPr>
              <w:spacing w:before="240" w:after="240"/>
            </w:pPr>
            <w:r>
              <w:t xml:space="preserve">    private ec.edu.monster.vista.ModernButton btn_clients;</w:t>
            </w:r>
          </w:p>
          <w:p w14:paraId="719AE310" w14:textId="77777777" w:rsidR="008A32E2" w:rsidRDefault="00A80F00">
            <w:pPr>
              <w:spacing w:before="240" w:after="240"/>
            </w:pPr>
            <w:r>
              <w:t xml:space="preserve">    private ec.edu.monster.vista.ModernButton btn_exit;</w:t>
            </w:r>
          </w:p>
          <w:p w14:paraId="5E05D1D9" w14:textId="77777777" w:rsidR="008A32E2" w:rsidRDefault="00A80F00">
            <w:pPr>
              <w:spacing w:before="240" w:after="240"/>
            </w:pPr>
            <w:r>
              <w:t xml:space="preserve">    private ec.edu.monster.vista.ModernButton btn_exitsession;</w:t>
            </w:r>
          </w:p>
          <w:p w14:paraId="2050678C" w14:textId="77777777" w:rsidR="008A32E2" w:rsidRDefault="00A80F00">
            <w:pPr>
              <w:spacing w:before="240" w:after="240"/>
            </w:pPr>
            <w:r>
              <w:t xml:space="preserve">    private ec.edu.monster.vista.ModernButton btn_movements;</w:t>
            </w:r>
          </w:p>
          <w:p w14:paraId="47A1270C" w14:textId="77777777" w:rsidR="008A32E2" w:rsidRDefault="00A80F00">
            <w:pPr>
              <w:spacing w:before="240" w:after="240"/>
            </w:pPr>
            <w:r>
              <w:t xml:space="preserve">    private javax</w:t>
            </w:r>
            <w:r>
              <w:t>.swing.JPanel header;</w:t>
            </w:r>
          </w:p>
          <w:p w14:paraId="0C63D240" w14:textId="77777777" w:rsidR="008A32E2" w:rsidRDefault="00A80F00">
            <w:pPr>
              <w:spacing w:before="240" w:after="240"/>
            </w:pPr>
            <w:r>
              <w:t xml:space="preserve">    private javax.swing.JLabel lblLogoEu;</w:t>
            </w:r>
          </w:p>
          <w:p w14:paraId="6C85A163" w14:textId="77777777" w:rsidR="008A32E2" w:rsidRDefault="00A80F00">
            <w:pPr>
              <w:spacing w:before="240" w:after="240"/>
            </w:pPr>
            <w:r>
              <w:t xml:space="preserve">    // End of variables declaration                   </w:t>
            </w:r>
          </w:p>
          <w:p w14:paraId="5D8D3F62" w14:textId="77777777" w:rsidR="008A32E2" w:rsidRDefault="00A80F00">
            <w:pPr>
              <w:spacing w:before="240" w:after="240"/>
            </w:pPr>
            <w:r>
              <w:t>}</w:t>
            </w:r>
          </w:p>
          <w:p w14:paraId="0EC58C83" w14:textId="77777777" w:rsidR="008A32E2" w:rsidRDefault="008A32E2">
            <w:pPr>
              <w:spacing w:before="240" w:after="240"/>
            </w:pPr>
          </w:p>
          <w:p w14:paraId="4BAC455F" w14:textId="77777777" w:rsidR="008A32E2" w:rsidRDefault="008A32E2">
            <w:pPr>
              <w:spacing w:before="240" w:after="240"/>
            </w:pPr>
          </w:p>
        </w:tc>
      </w:tr>
    </w:tbl>
    <w:p w14:paraId="0D79B898" w14:textId="3370E844" w:rsidR="008A32E2" w:rsidRDefault="008A32E2">
      <w:pPr>
        <w:keepNext/>
        <w:pBdr>
          <w:top w:val="nil"/>
          <w:left w:val="nil"/>
          <w:bottom w:val="nil"/>
          <w:right w:val="nil"/>
          <w:between w:val="nil"/>
        </w:pBdr>
        <w:spacing w:line="240" w:lineRule="auto"/>
        <w:jc w:val="left"/>
        <w:rPr>
          <w:i/>
          <w:iCs/>
          <w:color w:val="1F497D"/>
          <w:sz w:val="18"/>
          <w:szCs w:val="18"/>
        </w:rPr>
      </w:pPr>
      <w:bookmarkStart w:id="225" w:name="_heading=h.ki9syajirh9b" w:colFirst="0" w:colLast="0"/>
      <w:bookmarkEnd w:id="225"/>
    </w:p>
    <w:p w14:paraId="5CD268D8" w14:textId="1EE6B2A2" w:rsidR="00D071B7" w:rsidRDefault="00D071B7" w:rsidP="00D071B7">
      <w:pPr>
        <w:pStyle w:val="Tablas"/>
      </w:pPr>
      <w:bookmarkStart w:id="226" w:name="_Toc216051656"/>
      <w:r>
        <w:t xml:space="preserve">TABLA </w:t>
      </w:r>
      <w:r>
        <w:fldChar w:fldCharType="begin"/>
      </w:r>
      <w:r>
        <w:instrText xml:space="preserve"> SEQ TABLA \* ARABIC </w:instrText>
      </w:r>
      <w:r>
        <w:fldChar w:fldCharType="separate"/>
      </w:r>
      <w:r w:rsidR="00CB796F">
        <w:rPr>
          <w:noProof/>
        </w:rPr>
        <w:t>12</w:t>
      </w:r>
      <w:r>
        <w:fldChar w:fldCharType="end"/>
      </w:r>
      <w:r>
        <w:t xml:space="preserve"> </w:t>
      </w:r>
      <w:r w:rsidRPr="008B3332">
        <w:t>DepositoView</w:t>
      </w:r>
      <w:bookmarkEnd w:id="226"/>
    </w:p>
    <w:tbl>
      <w:tblPr>
        <w:tblStyle w:val="a9"/>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8A32E2" w14:paraId="11560D18" w14:textId="77777777">
        <w:trPr>
          <w:trHeight w:val="300"/>
        </w:trPr>
        <w:tc>
          <w:tcPr>
            <w:tcW w:w="14565" w:type="dxa"/>
          </w:tcPr>
          <w:p w14:paraId="11AB5FE3" w14:textId="77777777" w:rsidR="008A32E2" w:rsidRDefault="00A80F00">
            <w:pPr>
              <w:spacing w:before="240" w:after="240"/>
            </w:pPr>
            <w:r>
              <w:t>/*</w:t>
            </w:r>
          </w:p>
          <w:p w14:paraId="768A3192" w14:textId="77777777" w:rsidR="008A32E2" w:rsidRDefault="00A80F00">
            <w:pPr>
              <w:spacing w:before="240" w:after="240"/>
            </w:pPr>
            <w:r>
              <w:lastRenderedPageBreak/>
              <w:t xml:space="preserve"> * Click nbfs://nbhost/SystemFileSystem/Templates/Licenses/license-default.txt to change this license</w:t>
            </w:r>
          </w:p>
          <w:p w14:paraId="2E9CB164" w14:textId="77777777" w:rsidR="008A32E2" w:rsidRDefault="00A80F00">
            <w:pPr>
              <w:spacing w:before="240" w:after="240"/>
            </w:pPr>
            <w:r>
              <w:t xml:space="preserve"> * Click nbfs://nbhost/SystemFileSystem/Templates/GUIForms/JPanel.java to edit this template</w:t>
            </w:r>
          </w:p>
          <w:p w14:paraId="4C4E0CD7" w14:textId="77777777" w:rsidR="008A32E2" w:rsidRDefault="00A80F00">
            <w:pPr>
              <w:spacing w:before="240" w:after="240"/>
            </w:pPr>
            <w:r>
              <w:t xml:space="preserve"> */</w:t>
            </w:r>
          </w:p>
          <w:p w14:paraId="694F60D4" w14:textId="77777777" w:rsidR="008A32E2" w:rsidRDefault="00A80F00">
            <w:pPr>
              <w:spacing w:before="240" w:after="240"/>
            </w:pPr>
            <w:r>
              <w:t>package ec.edu.monster.vista;</w:t>
            </w:r>
          </w:p>
          <w:p w14:paraId="2542A538" w14:textId="77777777" w:rsidR="008A32E2" w:rsidRDefault="008A32E2">
            <w:pPr>
              <w:spacing w:before="240" w:after="240"/>
            </w:pPr>
          </w:p>
          <w:p w14:paraId="08C92705" w14:textId="77777777" w:rsidR="008A32E2" w:rsidRDefault="00A80F00">
            <w:pPr>
              <w:spacing w:before="240" w:after="240"/>
            </w:pPr>
            <w:r>
              <w:t>import ec.edu.monster.serv</w:t>
            </w:r>
            <w:r>
              <w:t>icios.EuBankService;</w:t>
            </w:r>
          </w:p>
          <w:p w14:paraId="27EA9DD8" w14:textId="77777777" w:rsidR="008A32E2" w:rsidRDefault="00A80F00">
            <w:pPr>
              <w:spacing w:before="240" w:after="240"/>
            </w:pPr>
            <w:r>
              <w:t>import ec.edu.monster.ws.eurekabank.DatosCuenta;</w:t>
            </w:r>
          </w:p>
          <w:p w14:paraId="6EB635B1" w14:textId="77777777" w:rsidR="008A32E2" w:rsidRDefault="00A80F00">
            <w:pPr>
              <w:spacing w:before="240" w:after="240"/>
            </w:pPr>
            <w:r>
              <w:t>import java.util.List;</w:t>
            </w:r>
          </w:p>
          <w:p w14:paraId="5F36B96A" w14:textId="77777777" w:rsidR="008A32E2" w:rsidRDefault="00A80F00">
            <w:pPr>
              <w:spacing w:before="240" w:after="240"/>
            </w:pPr>
            <w:r>
              <w:t>import javax.swing.JOptionPane;</w:t>
            </w:r>
          </w:p>
          <w:p w14:paraId="517409EC" w14:textId="77777777" w:rsidR="008A32E2" w:rsidRDefault="00A80F00">
            <w:pPr>
              <w:spacing w:before="240" w:after="240"/>
            </w:pPr>
            <w:r>
              <w:t>import javax.swing.table.DefaultTableModel;</w:t>
            </w:r>
          </w:p>
          <w:p w14:paraId="6BAD8A95" w14:textId="77777777" w:rsidR="008A32E2" w:rsidRDefault="008A32E2">
            <w:pPr>
              <w:spacing w:before="240" w:after="240"/>
            </w:pPr>
          </w:p>
          <w:p w14:paraId="7BAA6CE3" w14:textId="77777777" w:rsidR="008A32E2" w:rsidRDefault="00A80F00">
            <w:pPr>
              <w:spacing w:before="240" w:after="240"/>
            </w:pPr>
            <w:r>
              <w:t>/**</w:t>
            </w:r>
          </w:p>
          <w:p w14:paraId="54203CEB" w14:textId="77777777" w:rsidR="008A32E2" w:rsidRDefault="00A80F00">
            <w:pPr>
              <w:spacing w:before="240" w:after="240"/>
            </w:pPr>
            <w:r>
              <w:t xml:space="preserve"> *</w:t>
            </w:r>
          </w:p>
          <w:p w14:paraId="73CDF855" w14:textId="77777777" w:rsidR="008A32E2" w:rsidRDefault="00A80F00">
            <w:pPr>
              <w:spacing w:before="240" w:after="240"/>
            </w:pPr>
            <w:r>
              <w:t xml:space="preserve"> * @author Dome</w:t>
            </w:r>
          </w:p>
          <w:p w14:paraId="3FBCC379" w14:textId="77777777" w:rsidR="008A32E2" w:rsidRDefault="00A80F00">
            <w:pPr>
              <w:spacing w:before="240" w:after="240"/>
            </w:pPr>
            <w:r>
              <w:t xml:space="preserve"> */</w:t>
            </w:r>
          </w:p>
          <w:p w14:paraId="47A3D6B1" w14:textId="77777777" w:rsidR="008A32E2" w:rsidRDefault="00A80F00">
            <w:pPr>
              <w:spacing w:before="240" w:after="240"/>
            </w:pPr>
            <w:r>
              <w:t>public class Clients extends javax.swing.JPanel {</w:t>
            </w:r>
          </w:p>
          <w:p w14:paraId="7370270E" w14:textId="77777777" w:rsidR="008A32E2" w:rsidRDefault="008A32E2">
            <w:pPr>
              <w:spacing w:before="240" w:after="240"/>
            </w:pPr>
          </w:p>
          <w:p w14:paraId="30972D5D" w14:textId="77777777" w:rsidR="008A32E2" w:rsidRDefault="00A80F00">
            <w:pPr>
              <w:spacing w:before="240" w:after="240"/>
            </w:pPr>
            <w:r>
              <w:t xml:space="preserve">    priv</w:t>
            </w:r>
            <w:r>
              <w:t>ate EuBankService euBankService = new EuBankService();</w:t>
            </w:r>
          </w:p>
          <w:p w14:paraId="32B40434" w14:textId="77777777" w:rsidR="008A32E2" w:rsidRDefault="00A80F00">
            <w:pPr>
              <w:spacing w:before="240" w:after="240"/>
            </w:pPr>
            <w:r>
              <w:t xml:space="preserve">    /**</w:t>
            </w:r>
          </w:p>
          <w:p w14:paraId="3F121A4E" w14:textId="77777777" w:rsidR="008A32E2" w:rsidRDefault="00A80F00">
            <w:pPr>
              <w:spacing w:before="240" w:after="240"/>
            </w:pPr>
            <w:r>
              <w:t xml:space="preserve">     * Creates new form Clients</w:t>
            </w:r>
          </w:p>
          <w:p w14:paraId="3487ECE4" w14:textId="77777777" w:rsidR="008A32E2" w:rsidRDefault="00A80F00">
            <w:pPr>
              <w:spacing w:before="240" w:after="240"/>
            </w:pPr>
            <w:r>
              <w:t xml:space="preserve">     */</w:t>
            </w:r>
          </w:p>
          <w:p w14:paraId="5D97B667" w14:textId="77777777" w:rsidR="008A32E2" w:rsidRDefault="00A80F00">
            <w:pPr>
              <w:spacing w:before="240" w:after="240"/>
            </w:pPr>
            <w:r>
              <w:t xml:space="preserve">    public Clients() {</w:t>
            </w:r>
          </w:p>
          <w:p w14:paraId="203D6383" w14:textId="77777777" w:rsidR="008A32E2" w:rsidRDefault="00A80F00">
            <w:pPr>
              <w:spacing w:before="240" w:after="240"/>
            </w:pPr>
            <w:r>
              <w:t xml:space="preserve">        initComponents();</w:t>
            </w:r>
          </w:p>
          <w:p w14:paraId="6E1F671D" w14:textId="77777777" w:rsidR="008A32E2" w:rsidRDefault="00A80F00">
            <w:pPr>
              <w:spacing w:before="240" w:after="240"/>
            </w:pPr>
            <w:r>
              <w:t xml:space="preserve">        cargarDatos(); </w:t>
            </w:r>
          </w:p>
          <w:p w14:paraId="45C3AB29" w14:textId="77777777" w:rsidR="008A32E2" w:rsidRDefault="00A80F00">
            <w:pPr>
              <w:spacing w:before="240" w:after="240"/>
            </w:pPr>
            <w:r>
              <w:t xml:space="preserve">    }</w:t>
            </w:r>
          </w:p>
          <w:p w14:paraId="7E8A25D3" w14:textId="77777777" w:rsidR="008A32E2" w:rsidRDefault="00A80F00">
            <w:pPr>
              <w:spacing w:before="240" w:after="240"/>
            </w:pPr>
            <w:r>
              <w:t xml:space="preserve">    </w:t>
            </w:r>
          </w:p>
          <w:p w14:paraId="14D9F901" w14:textId="77777777" w:rsidR="008A32E2" w:rsidRDefault="00A80F00">
            <w:pPr>
              <w:spacing w:before="240" w:after="240"/>
            </w:pPr>
            <w:r>
              <w:t xml:space="preserve">    public void setEuBankService(EuBankService euBankService) {</w:t>
            </w:r>
          </w:p>
          <w:p w14:paraId="09325DD4" w14:textId="77777777" w:rsidR="008A32E2" w:rsidRPr="00331336" w:rsidRDefault="00A80F00">
            <w:pPr>
              <w:spacing w:before="240" w:after="240"/>
              <w:rPr>
                <w:lang w:val="es-EC"/>
              </w:rPr>
            </w:pPr>
            <w:r>
              <w:t xml:space="preserve">     </w:t>
            </w:r>
            <w:r>
              <w:t xml:space="preserve">   </w:t>
            </w:r>
            <w:r w:rsidRPr="00331336">
              <w:rPr>
                <w:lang w:val="es-EC"/>
              </w:rPr>
              <w:t>this.euBankService = euBankService;</w:t>
            </w:r>
          </w:p>
          <w:p w14:paraId="6C4645E9" w14:textId="77777777" w:rsidR="008A32E2" w:rsidRPr="00331336" w:rsidRDefault="00A80F00">
            <w:pPr>
              <w:spacing w:before="240" w:after="240"/>
              <w:rPr>
                <w:lang w:val="es-EC"/>
              </w:rPr>
            </w:pPr>
            <w:r w:rsidRPr="00331336">
              <w:rPr>
                <w:lang w:val="es-EC"/>
              </w:rPr>
              <w:t xml:space="preserve">        </w:t>
            </w:r>
          </w:p>
          <w:p w14:paraId="5EF4E8D0" w14:textId="77777777" w:rsidR="008A32E2" w:rsidRPr="00331336" w:rsidRDefault="00A80F00">
            <w:pPr>
              <w:spacing w:before="240" w:after="240"/>
              <w:rPr>
                <w:lang w:val="es-EC"/>
              </w:rPr>
            </w:pPr>
            <w:r w:rsidRPr="00331336">
              <w:rPr>
                <w:lang w:val="es-EC"/>
              </w:rPr>
              <w:t xml:space="preserve">        // AHORA que ya tenemos el servicio, cargamos los datos.</w:t>
            </w:r>
          </w:p>
          <w:p w14:paraId="7494666D" w14:textId="77777777" w:rsidR="008A32E2" w:rsidRPr="00331336" w:rsidRDefault="00A80F00">
            <w:pPr>
              <w:spacing w:before="240" w:after="240"/>
              <w:rPr>
                <w:lang w:val="es-EC"/>
              </w:rPr>
            </w:pPr>
            <w:r w:rsidRPr="00331336">
              <w:rPr>
                <w:lang w:val="es-EC"/>
              </w:rPr>
              <w:t xml:space="preserve">    }</w:t>
            </w:r>
          </w:p>
          <w:p w14:paraId="7C2A4EE4" w14:textId="77777777" w:rsidR="008A32E2" w:rsidRPr="00331336" w:rsidRDefault="00A80F00">
            <w:pPr>
              <w:spacing w:before="240" w:after="240"/>
              <w:rPr>
                <w:lang w:val="es-EC"/>
              </w:rPr>
            </w:pPr>
            <w:r w:rsidRPr="00331336">
              <w:rPr>
                <w:lang w:val="es-EC"/>
              </w:rPr>
              <w:t xml:space="preserve">    </w:t>
            </w:r>
          </w:p>
          <w:p w14:paraId="7E218539" w14:textId="77777777" w:rsidR="008A32E2" w:rsidRPr="00331336" w:rsidRDefault="00A80F00">
            <w:pPr>
              <w:spacing w:before="240" w:after="240"/>
              <w:rPr>
                <w:lang w:val="es-EC"/>
              </w:rPr>
            </w:pPr>
            <w:r w:rsidRPr="00331336">
              <w:rPr>
                <w:lang w:val="es-EC"/>
              </w:rPr>
              <w:lastRenderedPageBreak/>
              <w:t xml:space="preserve">    private void cargarDatos() {</w:t>
            </w:r>
          </w:p>
          <w:p w14:paraId="6700DA69" w14:textId="77777777" w:rsidR="008A32E2" w:rsidRPr="00331336" w:rsidRDefault="00A80F00">
            <w:pPr>
              <w:spacing w:before="240" w:after="240"/>
              <w:rPr>
                <w:lang w:val="es-EC"/>
              </w:rPr>
            </w:pPr>
            <w:r w:rsidRPr="00331336">
              <w:rPr>
                <w:lang w:val="es-EC"/>
              </w:rPr>
              <w:t xml:space="preserve">        // Verificación por si algo falla</w:t>
            </w:r>
          </w:p>
          <w:p w14:paraId="26C7CDFB" w14:textId="77777777" w:rsidR="008A32E2" w:rsidRPr="00331336" w:rsidRDefault="00A80F00">
            <w:pPr>
              <w:spacing w:before="240" w:after="240"/>
              <w:rPr>
                <w:lang w:val="es-EC"/>
              </w:rPr>
            </w:pPr>
            <w:r w:rsidRPr="00331336">
              <w:rPr>
                <w:lang w:val="es-EC"/>
              </w:rPr>
              <w:t xml:space="preserve">        if (this.euBankService == null) {</w:t>
            </w:r>
          </w:p>
          <w:p w14:paraId="5A35D5DF" w14:textId="77777777" w:rsidR="008A32E2" w:rsidRPr="00331336" w:rsidRDefault="00A80F00">
            <w:pPr>
              <w:spacing w:before="240" w:after="240"/>
              <w:rPr>
                <w:lang w:val="es-EC"/>
              </w:rPr>
            </w:pPr>
            <w:r w:rsidRPr="00331336">
              <w:rPr>
                <w:lang w:val="es-EC"/>
              </w:rPr>
              <w:t xml:space="preserve">            System.err.println("Error: EuBankService no fue inyectado en el panel Clients.");</w:t>
            </w:r>
          </w:p>
          <w:p w14:paraId="5E5AB4FC" w14:textId="77777777" w:rsidR="008A32E2" w:rsidRPr="00331336" w:rsidRDefault="00A80F00">
            <w:pPr>
              <w:spacing w:before="240" w:after="240"/>
              <w:rPr>
                <w:lang w:val="es-EC"/>
              </w:rPr>
            </w:pPr>
            <w:r w:rsidRPr="00331336">
              <w:rPr>
                <w:lang w:val="es-EC"/>
              </w:rPr>
              <w:t xml:space="preserve">            return;</w:t>
            </w:r>
          </w:p>
          <w:p w14:paraId="58DE13BE" w14:textId="77777777" w:rsidR="008A32E2" w:rsidRPr="00331336" w:rsidRDefault="00A80F00">
            <w:pPr>
              <w:spacing w:before="240" w:after="240"/>
              <w:rPr>
                <w:lang w:val="es-EC"/>
              </w:rPr>
            </w:pPr>
            <w:r w:rsidRPr="00331336">
              <w:rPr>
                <w:lang w:val="es-EC"/>
              </w:rPr>
              <w:t xml:space="preserve">        }</w:t>
            </w:r>
          </w:p>
          <w:p w14:paraId="5AA844F3" w14:textId="77777777" w:rsidR="008A32E2" w:rsidRPr="00331336" w:rsidRDefault="008A32E2">
            <w:pPr>
              <w:spacing w:before="240" w:after="240"/>
              <w:rPr>
                <w:lang w:val="es-EC"/>
              </w:rPr>
            </w:pPr>
          </w:p>
          <w:p w14:paraId="046A11D2" w14:textId="77777777" w:rsidR="008A32E2" w:rsidRPr="00331336" w:rsidRDefault="00A80F00">
            <w:pPr>
              <w:spacing w:before="240" w:after="240"/>
              <w:rPr>
                <w:lang w:val="es-EC"/>
              </w:rPr>
            </w:pPr>
            <w:r w:rsidRPr="00331336">
              <w:rPr>
                <w:lang w:val="es-EC"/>
              </w:rPr>
              <w:t xml:space="preserve">        // 1. Definir las columnas</w:t>
            </w:r>
          </w:p>
          <w:p w14:paraId="743A5C35" w14:textId="77777777" w:rsidR="008A32E2" w:rsidRPr="00331336" w:rsidRDefault="00A80F00">
            <w:pPr>
              <w:spacing w:before="240" w:after="240"/>
              <w:rPr>
                <w:lang w:val="es-EC"/>
              </w:rPr>
            </w:pPr>
            <w:r w:rsidRPr="00331336">
              <w:rPr>
                <w:lang w:val="es-EC"/>
              </w:rPr>
              <w:t xml:space="preserve">        String[] columnNames = {"Cuenta", "Cliente", "</w:t>
            </w:r>
            <w:r w:rsidRPr="00331336">
              <w:rPr>
                <w:lang w:val="es-EC"/>
              </w:rPr>
              <w:t>Moneda", "Estado", "Saldo"};</w:t>
            </w:r>
          </w:p>
          <w:p w14:paraId="7DF062EC" w14:textId="77777777" w:rsidR="008A32E2" w:rsidRPr="00331336" w:rsidRDefault="00A80F00">
            <w:pPr>
              <w:spacing w:before="240" w:after="240"/>
              <w:rPr>
                <w:lang w:val="es-EC"/>
              </w:rPr>
            </w:pPr>
            <w:r w:rsidRPr="00331336">
              <w:rPr>
                <w:lang w:val="es-EC"/>
              </w:rPr>
              <w:t xml:space="preserve">        </w:t>
            </w:r>
          </w:p>
          <w:p w14:paraId="0A0FF9BD" w14:textId="77777777" w:rsidR="008A32E2" w:rsidRPr="00331336" w:rsidRDefault="00A80F00">
            <w:pPr>
              <w:spacing w:before="240" w:after="240"/>
              <w:rPr>
                <w:lang w:val="es-EC"/>
              </w:rPr>
            </w:pPr>
            <w:r w:rsidRPr="00331336">
              <w:rPr>
                <w:lang w:val="es-EC"/>
              </w:rPr>
              <w:t xml:space="preserve">        // 2. Crear un modelo de tabla vacío</w:t>
            </w:r>
          </w:p>
          <w:p w14:paraId="21EC80D5" w14:textId="77777777" w:rsidR="008A32E2" w:rsidRPr="00331336" w:rsidRDefault="00A80F00">
            <w:pPr>
              <w:spacing w:before="240" w:after="240"/>
              <w:rPr>
                <w:lang w:val="es-EC"/>
              </w:rPr>
            </w:pPr>
            <w:r w:rsidRPr="00331336">
              <w:rPr>
                <w:lang w:val="es-EC"/>
              </w:rPr>
              <w:t xml:space="preserve">        DefaultTableModel model = new DefaultTableModel(columnNames, 0) {</w:t>
            </w:r>
          </w:p>
          <w:p w14:paraId="09173590" w14:textId="77777777" w:rsidR="008A32E2" w:rsidRPr="00331336" w:rsidRDefault="00A80F00">
            <w:pPr>
              <w:spacing w:before="240" w:after="240"/>
              <w:rPr>
                <w:lang w:val="es-EC"/>
              </w:rPr>
            </w:pPr>
            <w:r w:rsidRPr="00331336">
              <w:rPr>
                <w:lang w:val="es-EC"/>
              </w:rPr>
              <w:t xml:space="preserve">            // Hacemos que las celdas no sean editables</w:t>
            </w:r>
          </w:p>
          <w:p w14:paraId="5A6E820B" w14:textId="77777777" w:rsidR="008A32E2" w:rsidRDefault="00A80F00">
            <w:pPr>
              <w:spacing w:before="240" w:after="240"/>
            </w:pPr>
            <w:r w:rsidRPr="00331336">
              <w:rPr>
                <w:lang w:val="es-EC"/>
              </w:rPr>
              <w:t xml:space="preserve">            </w:t>
            </w:r>
            <w:r>
              <w:t>@Override</w:t>
            </w:r>
          </w:p>
          <w:p w14:paraId="5C7FCAB1" w14:textId="77777777" w:rsidR="008A32E2" w:rsidRDefault="00A80F00">
            <w:pPr>
              <w:spacing w:before="240" w:after="240"/>
            </w:pPr>
            <w:r>
              <w:t xml:space="preserve">            public boolean isCellEditable(int row, int column) {</w:t>
            </w:r>
          </w:p>
          <w:p w14:paraId="2D8FDB51" w14:textId="77777777" w:rsidR="008A32E2" w:rsidRPr="00331336" w:rsidRDefault="00A80F00">
            <w:pPr>
              <w:spacing w:before="240" w:after="240"/>
              <w:rPr>
                <w:lang w:val="es-EC"/>
              </w:rPr>
            </w:pPr>
            <w:r>
              <w:t xml:space="preserve">                </w:t>
            </w:r>
            <w:r w:rsidRPr="00331336">
              <w:rPr>
                <w:lang w:val="es-EC"/>
              </w:rPr>
              <w:t>return false;</w:t>
            </w:r>
          </w:p>
          <w:p w14:paraId="02DD854D" w14:textId="77777777" w:rsidR="008A32E2" w:rsidRPr="00331336" w:rsidRDefault="00A80F00">
            <w:pPr>
              <w:spacing w:before="240" w:after="240"/>
              <w:rPr>
                <w:lang w:val="es-EC"/>
              </w:rPr>
            </w:pPr>
            <w:r w:rsidRPr="00331336">
              <w:rPr>
                <w:lang w:val="es-EC"/>
              </w:rPr>
              <w:lastRenderedPageBreak/>
              <w:t xml:space="preserve">            }</w:t>
            </w:r>
          </w:p>
          <w:p w14:paraId="074F8A68" w14:textId="77777777" w:rsidR="008A32E2" w:rsidRPr="00331336" w:rsidRDefault="00A80F00">
            <w:pPr>
              <w:spacing w:before="240" w:after="240"/>
              <w:rPr>
                <w:lang w:val="es-EC"/>
              </w:rPr>
            </w:pPr>
            <w:r w:rsidRPr="00331336">
              <w:rPr>
                <w:lang w:val="es-EC"/>
              </w:rPr>
              <w:t xml:space="preserve">        };</w:t>
            </w:r>
          </w:p>
          <w:p w14:paraId="117D6A70" w14:textId="77777777" w:rsidR="008A32E2" w:rsidRPr="00331336" w:rsidRDefault="008A32E2">
            <w:pPr>
              <w:spacing w:before="240" w:after="240"/>
              <w:rPr>
                <w:lang w:val="es-EC"/>
              </w:rPr>
            </w:pPr>
          </w:p>
          <w:p w14:paraId="13690D11" w14:textId="77777777" w:rsidR="008A32E2" w:rsidRPr="00331336" w:rsidRDefault="00A80F00">
            <w:pPr>
              <w:spacing w:before="240" w:after="240"/>
              <w:rPr>
                <w:lang w:val="es-EC"/>
              </w:rPr>
            </w:pPr>
            <w:r w:rsidRPr="00331336">
              <w:rPr>
                <w:lang w:val="es-EC"/>
              </w:rPr>
              <w:t xml:space="preserve">        try {</w:t>
            </w:r>
          </w:p>
          <w:p w14:paraId="40270D38" w14:textId="77777777" w:rsidR="008A32E2" w:rsidRPr="00331336" w:rsidRDefault="00A80F00">
            <w:pPr>
              <w:spacing w:before="240" w:after="240"/>
              <w:rPr>
                <w:lang w:val="es-EC"/>
              </w:rPr>
            </w:pPr>
            <w:r w:rsidRPr="00331336">
              <w:rPr>
                <w:lang w:val="es-EC"/>
              </w:rPr>
              <w:t xml:space="preserve">            // 3. ¡Llamar al servicio SOAP!</w:t>
            </w:r>
          </w:p>
          <w:p w14:paraId="3532FCD7" w14:textId="77777777" w:rsidR="008A32E2" w:rsidRPr="00331336" w:rsidRDefault="00A80F00">
            <w:pPr>
              <w:spacing w:before="240" w:after="240"/>
              <w:rPr>
                <w:lang w:val="es-EC"/>
              </w:rPr>
            </w:pPr>
            <w:r w:rsidRPr="00331336">
              <w:rPr>
                <w:lang w:val="es-EC"/>
              </w:rPr>
              <w:t xml:space="preserve">            List&lt;DatosCuenta&gt; cuentas = this.euBankService.traerCuentasConClientes();</w:t>
            </w:r>
          </w:p>
          <w:p w14:paraId="001A9E06" w14:textId="77777777" w:rsidR="008A32E2" w:rsidRPr="00331336" w:rsidRDefault="008A32E2">
            <w:pPr>
              <w:spacing w:before="240" w:after="240"/>
              <w:rPr>
                <w:lang w:val="es-EC"/>
              </w:rPr>
            </w:pPr>
          </w:p>
          <w:p w14:paraId="182CFE76" w14:textId="77777777" w:rsidR="008A32E2" w:rsidRPr="00331336" w:rsidRDefault="00A80F00">
            <w:pPr>
              <w:spacing w:before="240" w:after="240"/>
              <w:rPr>
                <w:lang w:val="es-EC"/>
              </w:rPr>
            </w:pPr>
            <w:r w:rsidRPr="00331336">
              <w:rPr>
                <w:lang w:val="es-EC"/>
              </w:rPr>
              <w:t xml:space="preserve">            // 4. Llenar el modelo con los datos</w:t>
            </w:r>
          </w:p>
          <w:p w14:paraId="112AA3C7" w14:textId="77777777" w:rsidR="008A32E2" w:rsidRPr="00331336" w:rsidRDefault="00A80F00">
            <w:pPr>
              <w:spacing w:before="240" w:after="240"/>
              <w:rPr>
                <w:lang w:val="es-EC"/>
              </w:rPr>
            </w:pPr>
            <w:r w:rsidRPr="00331336">
              <w:rPr>
                <w:lang w:val="es-EC"/>
              </w:rPr>
              <w:t xml:space="preserve">            for (DatosCuenta cuenta : cuentas) {</w:t>
            </w:r>
          </w:p>
          <w:p w14:paraId="2BD9BFE6" w14:textId="77777777" w:rsidR="008A32E2" w:rsidRPr="00331336" w:rsidRDefault="00A80F00">
            <w:pPr>
              <w:spacing w:before="240" w:after="240"/>
              <w:rPr>
                <w:lang w:val="es-EC"/>
              </w:rPr>
            </w:pPr>
            <w:r w:rsidRPr="00331336">
              <w:rPr>
                <w:lang w:val="es-EC"/>
              </w:rPr>
              <w:t xml:space="preserve">                Object[] row = new Object[] {</w:t>
            </w:r>
          </w:p>
          <w:p w14:paraId="5BA3A5D6" w14:textId="77777777" w:rsidR="008A32E2" w:rsidRPr="00331336" w:rsidRDefault="00A80F00">
            <w:pPr>
              <w:spacing w:before="240" w:after="240"/>
              <w:rPr>
                <w:lang w:val="es-EC"/>
              </w:rPr>
            </w:pPr>
            <w:r w:rsidRPr="00331336">
              <w:rPr>
                <w:lang w:val="es-EC"/>
              </w:rPr>
              <w:t xml:space="preserve">                    cuenta.getCodigo(),</w:t>
            </w:r>
          </w:p>
          <w:p w14:paraId="301DF981" w14:textId="77777777" w:rsidR="008A32E2" w:rsidRPr="00331336" w:rsidRDefault="00A80F00">
            <w:pPr>
              <w:spacing w:before="240" w:after="240"/>
              <w:rPr>
                <w:lang w:val="es-EC"/>
              </w:rPr>
            </w:pPr>
            <w:r w:rsidRPr="00331336">
              <w:rPr>
                <w:lang w:val="es-EC"/>
              </w:rPr>
              <w:t xml:space="preserve">                    cuenta.getNombreCliente(),</w:t>
            </w:r>
          </w:p>
          <w:p w14:paraId="08F99FE2" w14:textId="77777777" w:rsidR="008A32E2" w:rsidRPr="00331336" w:rsidRDefault="00A80F00">
            <w:pPr>
              <w:spacing w:before="240" w:after="240"/>
              <w:rPr>
                <w:lang w:val="es-EC"/>
              </w:rPr>
            </w:pPr>
            <w:r w:rsidRPr="00331336">
              <w:rPr>
                <w:lang w:val="es-EC"/>
              </w:rPr>
              <w:t xml:space="preserve">                    cuenta.getMoneda(),</w:t>
            </w:r>
          </w:p>
          <w:p w14:paraId="6B7768A8" w14:textId="77777777" w:rsidR="008A32E2" w:rsidRPr="00331336" w:rsidRDefault="00A80F00">
            <w:pPr>
              <w:spacing w:before="240" w:after="240"/>
              <w:rPr>
                <w:lang w:val="es-EC"/>
              </w:rPr>
            </w:pPr>
            <w:r w:rsidRPr="00331336">
              <w:rPr>
                <w:lang w:val="es-EC"/>
              </w:rPr>
              <w:t xml:space="preserve">                    cuenta.getEstado(),</w:t>
            </w:r>
          </w:p>
          <w:p w14:paraId="5EF6E0C7" w14:textId="77777777" w:rsidR="008A32E2" w:rsidRPr="00331336" w:rsidRDefault="00A80F00">
            <w:pPr>
              <w:spacing w:before="240" w:after="240"/>
              <w:rPr>
                <w:lang w:val="es-EC"/>
              </w:rPr>
            </w:pPr>
            <w:r w:rsidRPr="00331336">
              <w:rPr>
                <w:lang w:val="es-EC"/>
              </w:rPr>
              <w:t xml:space="preserve">                    cuenta.getSaldo() // El</w:t>
            </w:r>
            <w:r w:rsidRPr="00331336">
              <w:rPr>
                <w:lang w:val="es-EC"/>
              </w:rPr>
              <w:t xml:space="preserve"> JTable sabe cómo mostrar BigDecimal</w:t>
            </w:r>
          </w:p>
          <w:p w14:paraId="401A13ED" w14:textId="77777777" w:rsidR="008A32E2" w:rsidRPr="00331336" w:rsidRDefault="00A80F00">
            <w:pPr>
              <w:spacing w:before="240" w:after="240"/>
              <w:rPr>
                <w:lang w:val="es-EC"/>
              </w:rPr>
            </w:pPr>
            <w:r w:rsidRPr="00331336">
              <w:rPr>
                <w:lang w:val="es-EC"/>
              </w:rPr>
              <w:t xml:space="preserve">                };</w:t>
            </w:r>
          </w:p>
          <w:p w14:paraId="437B3893" w14:textId="77777777" w:rsidR="008A32E2" w:rsidRPr="00331336" w:rsidRDefault="00A80F00">
            <w:pPr>
              <w:spacing w:before="240" w:after="240"/>
              <w:rPr>
                <w:lang w:val="es-EC"/>
              </w:rPr>
            </w:pPr>
            <w:r w:rsidRPr="00331336">
              <w:rPr>
                <w:lang w:val="es-EC"/>
              </w:rPr>
              <w:lastRenderedPageBreak/>
              <w:t xml:space="preserve">                model.addRow(row);</w:t>
            </w:r>
          </w:p>
          <w:p w14:paraId="69363232" w14:textId="77777777" w:rsidR="008A32E2" w:rsidRPr="00331336" w:rsidRDefault="00A80F00">
            <w:pPr>
              <w:spacing w:before="240" w:after="240"/>
              <w:rPr>
                <w:lang w:val="es-EC"/>
              </w:rPr>
            </w:pPr>
            <w:r w:rsidRPr="00331336">
              <w:rPr>
                <w:lang w:val="es-EC"/>
              </w:rPr>
              <w:t xml:space="preserve">            }</w:t>
            </w:r>
          </w:p>
          <w:p w14:paraId="5F309D5A" w14:textId="77777777" w:rsidR="008A32E2" w:rsidRPr="00331336" w:rsidRDefault="00A80F00">
            <w:pPr>
              <w:spacing w:before="240" w:after="240"/>
              <w:rPr>
                <w:lang w:val="es-EC"/>
              </w:rPr>
            </w:pPr>
            <w:r w:rsidRPr="00331336">
              <w:rPr>
                <w:lang w:val="es-EC"/>
              </w:rPr>
              <w:t xml:space="preserve">            </w:t>
            </w:r>
          </w:p>
          <w:p w14:paraId="671162D4" w14:textId="77777777" w:rsidR="008A32E2" w:rsidRPr="00331336" w:rsidRDefault="00A80F00">
            <w:pPr>
              <w:spacing w:before="240" w:after="240"/>
              <w:rPr>
                <w:lang w:val="es-EC"/>
              </w:rPr>
            </w:pPr>
            <w:r w:rsidRPr="00331336">
              <w:rPr>
                <w:lang w:val="es-EC"/>
              </w:rPr>
              <w:t xml:space="preserve">            // 5. Asignar el modelo a la tabla</w:t>
            </w:r>
          </w:p>
          <w:p w14:paraId="210956C1" w14:textId="77777777" w:rsidR="008A32E2" w:rsidRPr="00331336" w:rsidRDefault="00A80F00">
            <w:pPr>
              <w:spacing w:before="240" w:after="240"/>
              <w:rPr>
                <w:lang w:val="es-EC"/>
              </w:rPr>
            </w:pPr>
            <w:r w:rsidRPr="00331336">
              <w:rPr>
                <w:lang w:val="es-EC"/>
              </w:rPr>
              <w:t xml:space="preserve">            tableClients.getTable().setModel(model);</w:t>
            </w:r>
          </w:p>
          <w:p w14:paraId="7E51E7A0" w14:textId="77777777" w:rsidR="008A32E2" w:rsidRPr="00331336" w:rsidRDefault="008A32E2">
            <w:pPr>
              <w:spacing w:before="240" w:after="240"/>
              <w:rPr>
                <w:lang w:val="es-EC"/>
              </w:rPr>
            </w:pPr>
          </w:p>
          <w:p w14:paraId="272FEA33" w14:textId="77777777" w:rsidR="008A32E2" w:rsidRPr="00331336" w:rsidRDefault="00A80F00">
            <w:pPr>
              <w:spacing w:before="240" w:after="240"/>
              <w:rPr>
                <w:lang w:val="es-EC"/>
              </w:rPr>
            </w:pPr>
            <w:r w:rsidRPr="00331336">
              <w:rPr>
                <w:lang w:val="es-EC"/>
              </w:rPr>
              <w:t xml:space="preserve">        } catch (Exception ex) {</w:t>
            </w:r>
          </w:p>
          <w:p w14:paraId="743870C7" w14:textId="77777777" w:rsidR="008A32E2" w:rsidRPr="00331336" w:rsidRDefault="00A80F00">
            <w:pPr>
              <w:spacing w:before="240" w:after="240"/>
              <w:rPr>
                <w:lang w:val="es-EC"/>
              </w:rPr>
            </w:pPr>
            <w:r w:rsidRPr="00331336">
              <w:rPr>
                <w:lang w:val="es-EC"/>
              </w:rPr>
              <w:t xml:space="preserve">    </w:t>
            </w:r>
            <w:r w:rsidRPr="00331336">
              <w:rPr>
                <w:lang w:val="es-EC"/>
              </w:rPr>
              <w:t xml:space="preserve">        // Mostrar un error si el SOAP falla</w:t>
            </w:r>
          </w:p>
          <w:p w14:paraId="344B82B9" w14:textId="77777777" w:rsidR="008A32E2" w:rsidRPr="00331336" w:rsidRDefault="00A80F00">
            <w:pPr>
              <w:spacing w:before="240" w:after="240"/>
              <w:rPr>
                <w:lang w:val="es-EC"/>
              </w:rPr>
            </w:pPr>
            <w:r w:rsidRPr="00331336">
              <w:rPr>
                <w:lang w:val="es-EC"/>
              </w:rPr>
              <w:t xml:space="preserve">            JOptionPane.showMessageDialog(this, "Error al cargar datos de clientes: " + ex.getMessage(), "Error de Conexión", JOptionPane.ERROR_MESSAGE);</w:t>
            </w:r>
          </w:p>
          <w:p w14:paraId="4FE2B392" w14:textId="77777777" w:rsidR="008A32E2" w:rsidRDefault="00A80F00">
            <w:pPr>
              <w:spacing w:before="240" w:after="240"/>
            </w:pPr>
            <w:r w:rsidRPr="00331336">
              <w:rPr>
                <w:lang w:val="es-EC"/>
              </w:rPr>
              <w:t xml:space="preserve">        </w:t>
            </w:r>
            <w:r>
              <w:t>}</w:t>
            </w:r>
          </w:p>
          <w:p w14:paraId="470FC300" w14:textId="77777777" w:rsidR="008A32E2" w:rsidRDefault="00A80F00">
            <w:pPr>
              <w:spacing w:before="240" w:after="240"/>
            </w:pPr>
            <w:r>
              <w:t xml:space="preserve">    }</w:t>
            </w:r>
          </w:p>
          <w:p w14:paraId="42B8C478" w14:textId="77777777" w:rsidR="008A32E2" w:rsidRDefault="008A32E2">
            <w:pPr>
              <w:spacing w:before="240" w:after="240"/>
            </w:pPr>
          </w:p>
          <w:p w14:paraId="455617E5" w14:textId="77777777" w:rsidR="008A32E2" w:rsidRDefault="008A32E2">
            <w:pPr>
              <w:spacing w:before="240" w:after="240"/>
            </w:pPr>
          </w:p>
          <w:p w14:paraId="12DF800A" w14:textId="77777777" w:rsidR="008A32E2" w:rsidRDefault="00A80F00">
            <w:pPr>
              <w:spacing w:before="240" w:after="240"/>
            </w:pPr>
            <w:r>
              <w:t xml:space="preserve">    /**</w:t>
            </w:r>
          </w:p>
          <w:p w14:paraId="233FBCED" w14:textId="77777777" w:rsidR="008A32E2" w:rsidRDefault="00A80F00">
            <w:pPr>
              <w:spacing w:before="240" w:after="240"/>
            </w:pPr>
            <w:r>
              <w:t xml:space="preserve">     * This method is called fr</w:t>
            </w:r>
            <w:r>
              <w:t>om within the constructor to initialize the form.</w:t>
            </w:r>
          </w:p>
          <w:p w14:paraId="5F3F99E7" w14:textId="77777777" w:rsidR="008A32E2" w:rsidRDefault="00A80F00">
            <w:pPr>
              <w:spacing w:before="240" w:after="240"/>
            </w:pPr>
            <w:r>
              <w:t xml:space="preserve">     * WARNING: Do NOT modify this code. The content of this method is always</w:t>
            </w:r>
          </w:p>
          <w:p w14:paraId="26000989" w14:textId="77777777" w:rsidR="008A32E2" w:rsidRDefault="00A80F00">
            <w:pPr>
              <w:spacing w:before="240" w:after="240"/>
            </w:pPr>
            <w:r>
              <w:lastRenderedPageBreak/>
              <w:t xml:space="preserve">     * regenerated by the Form Editor.</w:t>
            </w:r>
          </w:p>
          <w:p w14:paraId="6A7AA5B5" w14:textId="77777777" w:rsidR="008A32E2" w:rsidRDefault="00A80F00">
            <w:pPr>
              <w:spacing w:before="240" w:after="240"/>
            </w:pPr>
            <w:r>
              <w:t xml:space="preserve">     */</w:t>
            </w:r>
          </w:p>
          <w:p w14:paraId="7E3401E4" w14:textId="77777777" w:rsidR="008A32E2" w:rsidRDefault="00A80F00">
            <w:pPr>
              <w:spacing w:before="240" w:after="240"/>
            </w:pPr>
            <w:r>
              <w:t xml:space="preserve">    @SuppressWarnings("unchecked")</w:t>
            </w:r>
          </w:p>
          <w:p w14:paraId="2C3992AC" w14:textId="77777777" w:rsidR="008A32E2" w:rsidRDefault="00A80F00">
            <w:pPr>
              <w:spacing w:before="240" w:after="240"/>
            </w:pPr>
            <w:r>
              <w:t xml:space="preserve">    // &lt;editor-fold defaultstate="collapsed" d</w:t>
            </w:r>
            <w:r>
              <w:t xml:space="preserve">esc="Generated Code"&gt;                          </w:t>
            </w:r>
          </w:p>
          <w:p w14:paraId="37BC9A4A" w14:textId="77777777" w:rsidR="008A32E2" w:rsidRDefault="00A80F00">
            <w:pPr>
              <w:spacing w:before="240" w:after="240"/>
            </w:pPr>
            <w:r>
              <w:t xml:space="preserve">    private void initComponents() {</w:t>
            </w:r>
          </w:p>
          <w:p w14:paraId="5977DF80" w14:textId="77777777" w:rsidR="008A32E2" w:rsidRDefault="008A32E2">
            <w:pPr>
              <w:spacing w:before="240" w:after="240"/>
            </w:pPr>
          </w:p>
          <w:p w14:paraId="66C60A70" w14:textId="77777777" w:rsidR="008A32E2" w:rsidRDefault="00A80F00">
            <w:pPr>
              <w:spacing w:before="240" w:after="240"/>
            </w:pPr>
            <w:r>
              <w:t xml:space="preserve">        jPanel1 = new javax.swing.JPanel();</w:t>
            </w:r>
          </w:p>
          <w:p w14:paraId="568B5BD4" w14:textId="77777777" w:rsidR="008A32E2" w:rsidRDefault="00A80F00">
            <w:pPr>
              <w:spacing w:before="240" w:after="240"/>
            </w:pPr>
            <w:r>
              <w:t xml:space="preserve">        modernPanel2 = new ec.edu.monster.vista.ModernPanel();</w:t>
            </w:r>
          </w:p>
          <w:p w14:paraId="3B4EB87F" w14:textId="77777777" w:rsidR="008A32E2" w:rsidRDefault="00A80F00">
            <w:pPr>
              <w:spacing w:before="240" w:after="240"/>
            </w:pPr>
            <w:r>
              <w:t xml:space="preserve">        lblimagesulli = new javax.swing.JLabel();</w:t>
            </w:r>
          </w:p>
          <w:p w14:paraId="5608A9DD" w14:textId="77777777" w:rsidR="008A32E2" w:rsidRDefault="00A80F00">
            <w:pPr>
              <w:spacing w:before="240" w:after="240"/>
            </w:pPr>
            <w:r>
              <w:t xml:space="preserve">        lblTitle = new javax.swing.JLabel();</w:t>
            </w:r>
          </w:p>
          <w:p w14:paraId="2569794D" w14:textId="77777777" w:rsidR="008A32E2" w:rsidRDefault="00A80F00">
            <w:pPr>
              <w:spacing w:before="240" w:after="240"/>
            </w:pPr>
            <w:r>
              <w:t xml:space="preserve">        lblTitle1 = new javax.swing.JLabel();</w:t>
            </w:r>
          </w:p>
          <w:p w14:paraId="5A5F35AB" w14:textId="77777777" w:rsidR="008A32E2" w:rsidRDefault="00A80F00">
            <w:pPr>
              <w:spacing w:before="240" w:after="240"/>
            </w:pPr>
            <w:r>
              <w:t xml:space="preserve">        tableClients = new ec.edu.monster.vista.ModernTable();</w:t>
            </w:r>
          </w:p>
          <w:p w14:paraId="119AD1E4" w14:textId="77777777" w:rsidR="008A32E2" w:rsidRDefault="008A32E2">
            <w:pPr>
              <w:spacing w:before="240" w:after="240"/>
            </w:pPr>
          </w:p>
          <w:p w14:paraId="7B72D976" w14:textId="77777777" w:rsidR="008A32E2" w:rsidRDefault="00A80F00">
            <w:pPr>
              <w:spacing w:before="240" w:after="240"/>
            </w:pPr>
            <w:r>
              <w:t xml:space="preserve">        setBackground(new java.awt.Color(255, 255, </w:t>
            </w:r>
            <w:r>
              <w:t>255));</w:t>
            </w:r>
          </w:p>
          <w:p w14:paraId="000D8892" w14:textId="77777777" w:rsidR="008A32E2" w:rsidRDefault="00A80F00">
            <w:pPr>
              <w:spacing w:before="240" w:after="240"/>
            </w:pPr>
            <w:r>
              <w:t xml:space="preserve">        setPreferredSize(new java.awt.Dimension(680, 570));</w:t>
            </w:r>
          </w:p>
          <w:p w14:paraId="223CF087" w14:textId="77777777" w:rsidR="008A32E2" w:rsidRDefault="00A80F00">
            <w:pPr>
              <w:spacing w:before="240" w:after="240"/>
            </w:pPr>
            <w:r>
              <w:t xml:space="preserve">        setLayout(new org.netbeans.lib.awtextra.AbsoluteLayout());</w:t>
            </w:r>
          </w:p>
          <w:p w14:paraId="16E43A52" w14:textId="77777777" w:rsidR="008A32E2" w:rsidRDefault="008A32E2">
            <w:pPr>
              <w:spacing w:before="240" w:after="240"/>
            </w:pPr>
          </w:p>
          <w:p w14:paraId="4C9E23A5" w14:textId="77777777" w:rsidR="008A32E2" w:rsidRDefault="00A80F00">
            <w:pPr>
              <w:spacing w:before="240" w:after="240"/>
            </w:pPr>
            <w:r>
              <w:t xml:space="preserve">        jPanel1.setBackground(new java.awt.Color(255, 255, 255));</w:t>
            </w:r>
          </w:p>
          <w:p w14:paraId="69CA5232" w14:textId="77777777" w:rsidR="008A32E2" w:rsidRDefault="008A32E2">
            <w:pPr>
              <w:spacing w:before="240" w:after="240"/>
            </w:pPr>
          </w:p>
          <w:p w14:paraId="11C03F87" w14:textId="77777777" w:rsidR="008A32E2" w:rsidRDefault="00A80F00">
            <w:pPr>
              <w:spacing w:before="240" w:after="240"/>
            </w:pPr>
            <w:r>
              <w:t xml:space="preserve">        modernPanel2.setBackground(new java.awt.Color(</w:t>
            </w:r>
            <w:r>
              <w:t>219, 240, 245));</w:t>
            </w:r>
          </w:p>
          <w:p w14:paraId="1751DF15" w14:textId="77777777" w:rsidR="008A32E2" w:rsidRDefault="00A80F00">
            <w:pPr>
              <w:spacing w:before="240" w:after="240"/>
            </w:pPr>
            <w:r>
              <w:t xml:space="preserve">        modernPanel2.setBorderColor(new java.awt.Color(255, 255, 255));</w:t>
            </w:r>
          </w:p>
          <w:p w14:paraId="3AE7F595" w14:textId="77777777" w:rsidR="008A32E2" w:rsidRDefault="00A80F00">
            <w:pPr>
              <w:spacing w:before="240" w:after="240"/>
            </w:pPr>
            <w:r>
              <w:t xml:space="preserve">        modernPanel2.setPanelBackground(new java.awt.Color(235, 247, 248));</w:t>
            </w:r>
          </w:p>
          <w:p w14:paraId="6FC51D82" w14:textId="77777777" w:rsidR="008A32E2" w:rsidRDefault="008A32E2">
            <w:pPr>
              <w:spacing w:before="240" w:after="240"/>
            </w:pPr>
          </w:p>
          <w:p w14:paraId="7809EFE5" w14:textId="77777777" w:rsidR="008A32E2" w:rsidRDefault="00A80F00">
            <w:pPr>
              <w:spacing w:before="240" w:after="240"/>
            </w:pPr>
            <w:r>
              <w:t xml:space="preserve">        lblimagesulli.setIcon(new javax.swing.ImageIcon(getClass().getResource("/SulliGeneral.png"))); // NOI18N</w:t>
            </w:r>
          </w:p>
          <w:p w14:paraId="30452525" w14:textId="77777777" w:rsidR="008A32E2" w:rsidRDefault="00A80F00">
            <w:pPr>
              <w:spacing w:before="240" w:after="240"/>
            </w:pPr>
            <w:r>
              <w:t xml:space="preserve">        lblimagesulli.setVerticalAlignment(javax.swing.SwingConstants.TOP);</w:t>
            </w:r>
          </w:p>
          <w:p w14:paraId="67AEC725" w14:textId="77777777" w:rsidR="008A32E2" w:rsidRDefault="008A32E2">
            <w:pPr>
              <w:spacing w:before="240" w:after="240"/>
            </w:pPr>
          </w:p>
          <w:p w14:paraId="371AB3F4" w14:textId="77777777" w:rsidR="008A32E2" w:rsidRDefault="00A80F00">
            <w:pPr>
              <w:spacing w:before="240" w:after="240"/>
            </w:pPr>
            <w:r>
              <w:t xml:space="preserve">        lblTitle.setFont(new java.awt.Font("Britannic Bold", 0, 24</w:t>
            </w:r>
            <w:r>
              <w:t>)); // NOI18N</w:t>
            </w:r>
          </w:p>
          <w:p w14:paraId="1676657E" w14:textId="77777777" w:rsidR="008A32E2" w:rsidRDefault="00A80F00">
            <w:pPr>
              <w:spacing w:before="240" w:after="240"/>
            </w:pPr>
            <w:r>
              <w:t xml:space="preserve">        lblTitle.setForeground(new java.awt.Color(140, 201, 221));</w:t>
            </w:r>
          </w:p>
          <w:p w14:paraId="5720620C" w14:textId="77777777" w:rsidR="008A32E2" w:rsidRPr="00331336" w:rsidRDefault="00A80F00">
            <w:pPr>
              <w:spacing w:before="240" w:after="240"/>
              <w:rPr>
                <w:lang w:val="es-EC"/>
              </w:rPr>
            </w:pPr>
            <w:r>
              <w:t xml:space="preserve">        </w:t>
            </w:r>
            <w:r w:rsidRPr="00331336">
              <w:rPr>
                <w:lang w:val="es-EC"/>
              </w:rPr>
              <w:t>lblTitle.setText("Gestión de Cuentas");</w:t>
            </w:r>
          </w:p>
          <w:p w14:paraId="105E46F2" w14:textId="77777777" w:rsidR="008A32E2" w:rsidRPr="00331336" w:rsidRDefault="008A32E2">
            <w:pPr>
              <w:spacing w:before="240" w:after="240"/>
              <w:rPr>
                <w:lang w:val="es-EC"/>
              </w:rPr>
            </w:pPr>
          </w:p>
          <w:p w14:paraId="0BD46A90" w14:textId="77777777" w:rsidR="008A32E2" w:rsidRDefault="00A80F00">
            <w:pPr>
              <w:spacing w:before="240" w:after="240"/>
            </w:pPr>
            <w:r w:rsidRPr="00331336">
              <w:rPr>
                <w:lang w:val="es-EC"/>
              </w:rPr>
              <w:t xml:space="preserve">        </w:t>
            </w:r>
            <w:r>
              <w:t>lblTitle1.setFont(new java.awt.Font("Roboto", 0, 14)); // NOI18N</w:t>
            </w:r>
          </w:p>
          <w:p w14:paraId="6F08D613" w14:textId="77777777" w:rsidR="008A32E2" w:rsidRDefault="00A80F00">
            <w:pPr>
              <w:spacing w:before="240" w:after="240"/>
            </w:pPr>
            <w:r>
              <w:t xml:space="preserve">        lblTitle1.setForeground(new java.awt.Color(10</w:t>
            </w:r>
            <w:r>
              <w:t>2, 102, 102));</w:t>
            </w:r>
          </w:p>
          <w:p w14:paraId="410986D8" w14:textId="77777777" w:rsidR="008A32E2" w:rsidRPr="00331336" w:rsidRDefault="00A80F00">
            <w:pPr>
              <w:spacing w:before="240" w:after="240"/>
              <w:rPr>
                <w:lang w:val="es-EC"/>
              </w:rPr>
            </w:pPr>
            <w:r>
              <w:lastRenderedPageBreak/>
              <w:t xml:space="preserve">        </w:t>
            </w:r>
            <w:r w:rsidRPr="00331336">
              <w:rPr>
                <w:lang w:val="es-EC"/>
              </w:rPr>
              <w:t>lblTitle1.setText("Administra y consulta las cuentas bancarias");</w:t>
            </w:r>
          </w:p>
          <w:p w14:paraId="2586F4B2" w14:textId="77777777" w:rsidR="008A32E2" w:rsidRPr="00331336" w:rsidRDefault="008A32E2">
            <w:pPr>
              <w:spacing w:before="240" w:after="240"/>
              <w:rPr>
                <w:lang w:val="es-EC"/>
              </w:rPr>
            </w:pPr>
          </w:p>
          <w:p w14:paraId="45661D8A" w14:textId="77777777" w:rsidR="008A32E2" w:rsidRDefault="00A80F00">
            <w:pPr>
              <w:spacing w:before="240" w:after="240"/>
            </w:pPr>
            <w:r w:rsidRPr="00331336">
              <w:rPr>
                <w:lang w:val="es-EC"/>
              </w:rPr>
              <w:t xml:space="preserve">        </w:t>
            </w:r>
            <w:r>
              <w:t>javax.swing.GroupLayout modernPanel2Layout = new javax.swing.GroupLayout(modernPanel2);</w:t>
            </w:r>
          </w:p>
          <w:p w14:paraId="79881EE8" w14:textId="77777777" w:rsidR="008A32E2" w:rsidRDefault="00A80F00">
            <w:pPr>
              <w:spacing w:before="240" w:after="240"/>
            </w:pPr>
            <w:r>
              <w:t xml:space="preserve">        modernPanel2.setLayout(modernPanel2Layout);</w:t>
            </w:r>
          </w:p>
          <w:p w14:paraId="76169A12" w14:textId="77777777" w:rsidR="008A32E2" w:rsidRDefault="00A80F00">
            <w:pPr>
              <w:spacing w:before="240" w:after="240"/>
            </w:pPr>
            <w:r>
              <w:t xml:space="preserve">        modernPanel2Layout.setHorizontalGroup(</w:t>
            </w:r>
          </w:p>
          <w:p w14:paraId="5C21A50A" w14:textId="77777777" w:rsidR="008A32E2" w:rsidRDefault="00A80F00">
            <w:pPr>
              <w:spacing w:before="240" w:after="240"/>
            </w:pPr>
            <w:r>
              <w:t xml:space="preserve">            modernPanel2Layout.createParallelGroup(javax.swin</w:t>
            </w:r>
            <w:r>
              <w:t>g.GroupLayout.Alignment.LEADING)</w:t>
            </w:r>
          </w:p>
          <w:p w14:paraId="11C55E42" w14:textId="77777777" w:rsidR="008A32E2" w:rsidRDefault="00A80F00">
            <w:pPr>
              <w:spacing w:before="240" w:after="240"/>
            </w:pPr>
            <w:r>
              <w:t xml:space="preserve">            .addGroup(modernPanel2Layout.createSequentialGroup()</w:t>
            </w:r>
          </w:p>
          <w:p w14:paraId="5BBDB37C" w14:textId="77777777" w:rsidR="008A32E2" w:rsidRDefault="00A80F00">
            <w:pPr>
              <w:spacing w:before="240" w:after="240"/>
            </w:pPr>
            <w:r>
              <w:t xml:space="preserve">                .addGap(14, 14, 14)</w:t>
            </w:r>
          </w:p>
          <w:p w14:paraId="179B8E04" w14:textId="77777777" w:rsidR="008A32E2" w:rsidRDefault="00A80F00">
            <w:pPr>
              <w:spacing w:before="240" w:after="240"/>
            </w:pPr>
            <w:r>
              <w:t xml:space="preserve">                .addComponent(lblimagesulli)</w:t>
            </w:r>
          </w:p>
          <w:p w14:paraId="45A3ED7E" w14:textId="77777777" w:rsidR="008A32E2" w:rsidRDefault="00A80F00">
            <w:pPr>
              <w:spacing w:before="240" w:after="240"/>
            </w:pPr>
            <w:r>
              <w:t xml:space="preserve">                .addPreferredGap(javax.swing.LayoutStyle.ComponentPlacement.R</w:t>
            </w:r>
            <w:r>
              <w:t>ELATED)</w:t>
            </w:r>
          </w:p>
          <w:p w14:paraId="3CDAE3E6" w14:textId="77777777" w:rsidR="008A32E2" w:rsidRDefault="00A80F00">
            <w:pPr>
              <w:spacing w:before="240" w:after="240"/>
            </w:pPr>
            <w:r>
              <w:t xml:space="preserve">                .addGroup(modernPanel2Layout.createParallelGroup(javax.swing.GroupLayout.Alignment.LEADING)</w:t>
            </w:r>
          </w:p>
          <w:p w14:paraId="3465C253" w14:textId="77777777" w:rsidR="008A32E2" w:rsidRDefault="00A80F00">
            <w:pPr>
              <w:spacing w:before="240" w:after="240"/>
            </w:pPr>
            <w:r>
              <w:t xml:space="preserve">                    .addComponent(lblTitle)</w:t>
            </w:r>
          </w:p>
          <w:p w14:paraId="3EDCC6D7" w14:textId="77777777" w:rsidR="008A32E2" w:rsidRDefault="00A80F00">
            <w:pPr>
              <w:spacing w:before="240" w:after="240"/>
            </w:pPr>
            <w:r>
              <w:t xml:space="preserve">                    .addComponent(lblTitle1))</w:t>
            </w:r>
          </w:p>
          <w:p w14:paraId="36C4F408" w14:textId="77777777" w:rsidR="008A32E2" w:rsidRDefault="00A80F00">
            <w:pPr>
              <w:spacing w:before="240" w:after="240"/>
            </w:pPr>
            <w:r>
              <w:t xml:space="preserve">                .addContainerGap(203, Short.MAX_VA</w:t>
            </w:r>
            <w:r>
              <w:t>LUE))</w:t>
            </w:r>
          </w:p>
          <w:p w14:paraId="3CD2AD26" w14:textId="77777777" w:rsidR="008A32E2" w:rsidRDefault="00A80F00">
            <w:pPr>
              <w:spacing w:before="240" w:after="240"/>
            </w:pPr>
            <w:r>
              <w:t xml:space="preserve">        );</w:t>
            </w:r>
          </w:p>
          <w:p w14:paraId="79496743" w14:textId="77777777" w:rsidR="008A32E2" w:rsidRDefault="00A80F00">
            <w:pPr>
              <w:spacing w:before="240" w:after="240"/>
            </w:pPr>
            <w:r>
              <w:t xml:space="preserve">        modernPanel2Layout.setVerticalGroup(</w:t>
            </w:r>
          </w:p>
          <w:p w14:paraId="100B7B17" w14:textId="77777777" w:rsidR="008A32E2" w:rsidRDefault="00A80F00">
            <w:pPr>
              <w:spacing w:before="240" w:after="240"/>
            </w:pPr>
            <w:r>
              <w:lastRenderedPageBreak/>
              <w:t xml:space="preserve">            modernPanel2Layout.createParallelGroup(javax.swing.GroupLayout.Alignment.LEADING)</w:t>
            </w:r>
          </w:p>
          <w:p w14:paraId="237DDDAD" w14:textId="77777777" w:rsidR="008A32E2" w:rsidRDefault="00A80F00">
            <w:pPr>
              <w:spacing w:before="240" w:after="240"/>
            </w:pPr>
            <w:r>
              <w:t xml:space="preserve">            .addComponent(lblimagesulli)</w:t>
            </w:r>
          </w:p>
          <w:p w14:paraId="2EADF1CB" w14:textId="77777777" w:rsidR="008A32E2" w:rsidRDefault="00A80F00">
            <w:pPr>
              <w:spacing w:before="240" w:after="240"/>
            </w:pPr>
            <w:r>
              <w:t xml:space="preserve">            .addGroup(modernPanel2Layout.createSequentialGr</w:t>
            </w:r>
            <w:r>
              <w:t>oup()</w:t>
            </w:r>
          </w:p>
          <w:p w14:paraId="6221B835" w14:textId="77777777" w:rsidR="008A32E2" w:rsidRDefault="00A80F00">
            <w:pPr>
              <w:spacing w:before="240" w:after="240"/>
            </w:pPr>
            <w:r>
              <w:t xml:space="preserve">                .addGap(23, 23, 23)</w:t>
            </w:r>
          </w:p>
          <w:p w14:paraId="42A4C3B0" w14:textId="77777777" w:rsidR="008A32E2" w:rsidRDefault="00A80F00">
            <w:pPr>
              <w:spacing w:before="240" w:after="240"/>
            </w:pPr>
            <w:r>
              <w:t xml:space="preserve">                .addComponent(lblTitle)</w:t>
            </w:r>
          </w:p>
          <w:p w14:paraId="45F40922" w14:textId="77777777" w:rsidR="008A32E2" w:rsidRDefault="00A80F00">
            <w:pPr>
              <w:spacing w:before="240" w:after="240"/>
            </w:pPr>
            <w:r>
              <w:t xml:space="preserve">                .addPreferredGap(javax.swing.LayoutStyle.ComponentPlacement.RELATED)</w:t>
            </w:r>
          </w:p>
          <w:p w14:paraId="3E0F4128" w14:textId="77777777" w:rsidR="008A32E2" w:rsidRDefault="00A80F00">
            <w:pPr>
              <w:spacing w:before="240" w:after="240"/>
            </w:pPr>
            <w:r>
              <w:t xml:space="preserve">                .addComponent(lblTitle1))</w:t>
            </w:r>
          </w:p>
          <w:p w14:paraId="6A437345" w14:textId="77777777" w:rsidR="008A32E2" w:rsidRDefault="00A80F00">
            <w:pPr>
              <w:spacing w:before="240" w:after="240"/>
            </w:pPr>
            <w:r>
              <w:t xml:space="preserve">        );</w:t>
            </w:r>
          </w:p>
          <w:p w14:paraId="38AA12CE" w14:textId="77777777" w:rsidR="008A32E2" w:rsidRDefault="008A32E2">
            <w:pPr>
              <w:spacing w:before="240" w:after="240"/>
            </w:pPr>
          </w:p>
          <w:p w14:paraId="6FA04286" w14:textId="77777777" w:rsidR="008A32E2" w:rsidRDefault="00A80F00">
            <w:pPr>
              <w:spacing w:before="240" w:after="240"/>
            </w:pPr>
            <w:r>
              <w:t xml:space="preserve">        tableClients.setBackground(</w:t>
            </w:r>
            <w:r>
              <w:t>new java.awt.Color(255, 255, 255));</w:t>
            </w:r>
          </w:p>
          <w:p w14:paraId="7224F8C7" w14:textId="77777777" w:rsidR="008A32E2" w:rsidRPr="00331336" w:rsidRDefault="00A80F00">
            <w:pPr>
              <w:spacing w:before="240" w:after="240"/>
              <w:rPr>
                <w:lang w:val="es-EC"/>
              </w:rPr>
            </w:pPr>
            <w:r>
              <w:t xml:space="preserve">        </w:t>
            </w:r>
            <w:r w:rsidRPr="00331336">
              <w:rPr>
                <w:lang w:val="es-EC"/>
              </w:rPr>
              <w:t>tableClients.setBorder(null);</w:t>
            </w:r>
          </w:p>
          <w:p w14:paraId="0F68CBEE" w14:textId="77777777" w:rsidR="008A32E2" w:rsidRPr="00331336" w:rsidRDefault="00A80F00">
            <w:pPr>
              <w:spacing w:before="240" w:after="240"/>
              <w:rPr>
                <w:lang w:val="es-EC"/>
              </w:rPr>
            </w:pPr>
            <w:r w:rsidRPr="00331336">
              <w:rPr>
                <w:lang w:val="es-EC"/>
              </w:rPr>
              <w:t xml:space="preserve">        tableClients.setBorderRadius(0);</w:t>
            </w:r>
          </w:p>
          <w:p w14:paraId="426410A6" w14:textId="77777777" w:rsidR="008A32E2" w:rsidRDefault="00A80F00">
            <w:pPr>
              <w:spacing w:before="240" w:after="240"/>
            </w:pPr>
            <w:r w:rsidRPr="00331336">
              <w:rPr>
                <w:lang w:val="es-EC"/>
              </w:rPr>
              <w:t xml:space="preserve">        </w:t>
            </w:r>
            <w:r>
              <w:t>tableClients.setContainerBackground(new java.awt.Color(255, 255, 255));</w:t>
            </w:r>
          </w:p>
          <w:p w14:paraId="13DF8A12" w14:textId="77777777" w:rsidR="008A32E2" w:rsidRDefault="00A80F00">
            <w:pPr>
              <w:spacing w:before="240" w:after="240"/>
            </w:pPr>
            <w:r>
              <w:t xml:space="preserve">        tableClients.setEvenRowColor(new java.awt.Color(242, 250, 253));</w:t>
            </w:r>
          </w:p>
          <w:p w14:paraId="01C09F3F" w14:textId="77777777" w:rsidR="008A32E2" w:rsidRDefault="00A80F00">
            <w:pPr>
              <w:spacing w:before="240" w:after="240"/>
            </w:pPr>
            <w:r>
              <w:t xml:space="preserve">        tableClients.setHeaderBackground(new java.awt.Color(153, 214, 234));</w:t>
            </w:r>
          </w:p>
          <w:p w14:paraId="55A9EB08" w14:textId="77777777" w:rsidR="008A32E2" w:rsidRDefault="00A80F00">
            <w:pPr>
              <w:spacing w:before="240" w:after="240"/>
            </w:pPr>
            <w:r>
              <w:t xml:space="preserve">        tableClients.setHo</w:t>
            </w:r>
            <w:r>
              <w:t>verRowColor(new java.awt.Color(204, 255, 255));</w:t>
            </w:r>
          </w:p>
          <w:p w14:paraId="72AA861F" w14:textId="77777777" w:rsidR="008A32E2" w:rsidRDefault="00A80F00">
            <w:pPr>
              <w:spacing w:before="240" w:after="240"/>
            </w:pPr>
            <w:r>
              <w:lastRenderedPageBreak/>
              <w:t xml:space="preserve">        tableClients.setFont(new java.awt.Font("Roboto", 0, 14)); // NOI18N</w:t>
            </w:r>
          </w:p>
          <w:p w14:paraId="12E8398B" w14:textId="77777777" w:rsidR="008A32E2" w:rsidRDefault="00A80F00">
            <w:pPr>
              <w:spacing w:before="240" w:after="240"/>
            </w:pPr>
            <w:r>
              <w:t xml:space="preserve">        tableClients.setName(""); // NOI18N</w:t>
            </w:r>
          </w:p>
          <w:p w14:paraId="71F43AB9" w14:textId="77777777" w:rsidR="008A32E2" w:rsidRDefault="008A32E2">
            <w:pPr>
              <w:spacing w:before="240" w:after="240"/>
            </w:pPr>
          </w:p>
          <w:p w14:paraId="417DB202" w14:textId="77777777" w:rsidR="008A32E2" w:rsidRDefault="00A80F00">
            <w:pPr>
              <w:spacing w:before="240" w:after="240"/>
            </w:pPr>
            <w:r>
              <w:t xml:space="preserve">        javax.swing.GroupLayout jPanel1Layout = new javax.swing.GroupLayout(jPanel1);</w:t>
            </w:r>
          </w:p>
          <w:p w14:paraId="0E22D8A9" w14:textId="77777777" w:rsidR="008A32E2" w:rsidRDefault="00A80F00">
            <w:pPr>
              <w:spacing w:before="240" w:after="240"/>
            </w:pPr>
            <w:r>
              <w:t xml:space="preserve"> </w:t>
            </w:r>
            <w:r>
              <w:t xml:space="preserve">       jPanel1.setLayout(jPanel1Layout);</w:t>
            </w:r>
          </w:p>
          <w:p w14:paraId="69DE8E61" w14:textId="77777777" w:rsidR="008A32E2" w:rsidRDefault="00A80F00">
            <w:pPr>
              <w:spacing w:before="240" w:after="240"/>
            </w:pPr>
            <w:r>
              <w:t xml:space="preserve">        jPanel1Layout.setHorizontalGroup(</w:t>
            </w:r>
          </w:p>
          <w:p w14:paraId="1A0907EA" w14:textId="77777777" w:rsidR="008A32E2" w:rsidRDefault="00A80F00">
            <w:pPr>
              <w:spacing w:before="240" w:after="240"/>
            </w:pPr>
            <w:r>
              <w:t xml:space="preserve">            jPanel1Layout.createParallelGroup(javax.swing.GroupLayout.Alignment.LEADING)</w:t>
            </w:r>
          </w:p>
          <w:p w14:paraId="67816C54" w14:textId="77777777" w:rsidR="008A32E2" w:rsidRDefault="00A80F00">
            <w:pPr>
              <w:spacing w:before="240" w:after="240"/>
            </w:pPr>
            <w:r>
              <w:t xml:space="preserve">            .addGroup(jPanel1Layout.createSequentialGroup()</w:t>
            </w:r>
          </w:p>
          <w:p w14:paraId="6B25C7ED" w14:textId="77777777" w:rsidR="008A32E2" w:rsidRDefault="00A80F00">
            <w:pPr>
              <w:spacing w:before="240" w:after="240"/>
            </w:pPr>
            <w:r>
              <w:t xml:space="preserve">                .addGap(</w:t>
            </w:r>
            <w:r>
              <w:t>28, 28, 28)</w:t>
            </w:r>
          </w:p>
          <w:p w14:paraId="2373C124" w14:textId="77777777" w:rsidR="008A32E2" w:rsidRDefault="00A80F00">
            <w:pPr>
              <w:spacing w:before="240" w:after="240"/>
            </w:pPr>
            <w:r>
              <w:t xml:space="preserve">                .addGroup(jPanel1Layout.createParallelGroup(javax.swing.GroupLayout.Alignment.LEADING, false)</w:t>
            </w:r>
          </w:p>
          <w:p w14:paraId="2AC5473D" w14:textId="77777777" w:rsidR="008A32E2" w:rsidRDefault="00A80F00">
            <w:pPr>
              <w:spacing w:before="240" w:after="240"/>
            </w:pPr>
            <w:r>
              <w:t xml:space="preserve">                    .addComponent(tableClients, javax.swing.GroupLayout.DEFAULT_SIZE, javax.swing.GroupLayout.DEFAULT_SIZE, Short.MAX_</w:t>
            </w:r>
            <w:r>
              <w:t>VALUE)</w:t>
            </w:r>
          </w:p>
          <w:p w14:paraId="6D4ABBBC" w14:textId="77777777" w:rsidR="008A32E2" w:rsidRDefault="00A80F00">
            <w:pPr>
              <w:spacing w:before="240" w:after="240"/>
            </w:pPr>
            <w:r>
              <w:t xml:space="preserve">                    .addComponent(modernPanel2, javax.swing.GroupLayout.DEFAULT_SIZE, javax.swing.GroupLayout.DEFAULT_SIZE, Short.MAX_VALUE))</w:t>
            </w:r>
          </w:p>
          <w:p w14:paraId="67110D8F" w14:textId="77777777" w:rsidR="008A32E2" w:rsidRDefault="00A80F00">
            <w:pPr>
              <w:spacing w:before="240" w:after="240"/>
            </w:pPr>
            <w:r>
              <w:t xml:space="preserve">                .addContainerGap(42, Short.MAX_VALUE))</w:t>
            </w:r>
          </w:p>
          <w:p w14:paraId="1442274E" w14:textId="77777777" w:rsidR="008A32E2" w:rsidRDefault="00A80F00">
            <w:pPr>
              <w:spacing w:before="240" w:after="240"/>
            </w:pPr>
            <w:r>
              <w:t xml:space="preserve">        );</w:t>
            </w:r>
          </w:p>
          <w:p w14:paraId="48EA9495" w14:textId="77777777" w:rsidR="008A32E2" w:rsidRDefault="00A80F00">
            <w:pPr>
              <w:spacing w:before="240" w:after="240"/>
            </w:pPr>
            <w:r>
              <w:t xml:space="preserve">        jPanel1Layout.setVerticalGroup(</w:t>
            </w:r>
          </w:p>
          <w:p w14:paraId="6A52E946" w14:textId="77777777" w:rsidR="008A32E2" w:rsidRDefault="00A80F00">
            <w:pPr>
              <w:spacing w:before="240" w:after="240"/>
            </w:pPr>
            <w:r>
              <w:t xml:space="preserve">        </w:t>
            </w:r>
            <w:r>
              <w:t xml:space="preserve">    jPanel1Layout.createParallelGroup(javax.swing.GroupLayout.Alignment.LEADING)</w:t>
            </w:r>
          </w:p>
          <w:p w14:paraId="09CC17C5" w14:textId="77777777" w:rsidR="008A32E2" w:rsidRDefault="00A80F00">
            <w:pPr>
              <w:spacing w:before="240" w:after="240"/>
            </w:pPr>
            <w:r>
              <w:lastRenderedPageBreak/>
              <w:t xml:space="preserve">            .addGroup(jPanel1Layout.createSequentialGroup()</w:t>
            </w:r>
          </w:p>
          <w:p w14:paraId="75B8A546" w14:textId="77777777" w:rsidR="008A32E2" w:rsidRDefault="00A80F00">
            <w:pPr>
              <w:spacing w:before="240" w:after="240"/>
            </w:pPr>
            <w:r>
              <w:t xml:space="preserve">                .addGap(21, 21, 21)</w:t>
            </w:r>
          </w:p>
          <w:p w14:paraId="47A95DEC" w14:textId="77777777" w:rsidR="008A32E2" w:rsidRDefault="00A80F00">
            <w:pPr>
              <w:spacing w:before="240" w:after="240"/>
            </w:pPr>
            <w:r>
              <w:t xml:space="preserve">                .addComponent(modernPanel2, javax.swing.GroupLayout.PREFERRED_S</w:t>
            </w:r>
            <w:r>
              <w:t>IZE, javax.swing.GroupLayout.DEFAULT_SIZE, javax.swing.GroupLayout.PREFERRED_SIZE)</w:t>
            </w:r>
          </w:p>
          <w:p w14:paraId="47850B5D" w14:textId="77777777" w:rsidR="008A32E2" w:rsidRDefault="00A80F00">
            <w:pPr>
              <w:spacing w:before="240" w:after="240"/>
            </w:pPr>
            <w:r>
              <w:t xml:space="preserve">                .addGap(18, 18, 18)</w:t>
            </w:r>
          </w:p>
          <w:p w14:paraId="5611C673" w14:textId="77777777" w:rsidR="008A32E2" w:rsidRDefault="00A80F00">
            <w:pPr>
              <w:spacing w:before="240" w:after="240"/>
            </w:pPr>
            <w:r>
              <w:t xml:space="preserve">                .addComponent(tableClients, javax.swing.GroupLayout.PREFERRED_SIZE, 390, javax.swing.GroupLayout.PREFERRED_SIZE)</w:t>
            </w:r>
          </w:p>
          <w:p w14:paraId="02F7178D" w14:textId="77777777" w:rsidR="008A32E2" w:rsidRDefault="00A80F00">
            <w:pPr>
              <w:spacing w:before="240" w:after="240"/>
            </w:pPr>
            <w:r>
              <w:t xml:space="preserve">        </w:t>
            </w:r>
            <w:r>
              <w:t xml:space="preserve">        .addContainerGap(37, Short.MAX_VALUE))</w:t>
            </w:r>
          </w:p>
          <w:p w14:paraId="5C4F33AB" w14:textId="77777777" w:rsidR="008A32E2" w:rsidRDefault="00A80F00">
            <w:pPr>
              <w:spacing w:before="240" w:after="240"/>
            </w:pPr>
            <w:r>
              <w:t xml:space="preserve">        );</w:t>
            </w:r>
          </w:p>
          <w:p w14:paraId="657E10D8" w14:textId="77777777" w:rsidR="008A32E2" w:rsidRDefault="008A32E2">
            <w:pPr>
              <w:spacing w:before="240" w:after="240"/>
            </w:pPr>
          </w:p>
          <w:p w14:paraId="30592AA0" w14:textId="77777777" w:rsidR="008A32E2" w:rsidRDefault="00A80F00">
            <w:pPr>
              <w:spacing w:before="240" w:after="240"/>
            </w:pPr>
            <w:r>
              <w:t xml:space="preserve">        add(jPanel1, new org.netbeans.lib.awtextra.AbsoluteConstraints(0, 0, 680, 570));</w:t>
            </w:r>
          </w:p>
          <w:p w14:paraId="67C51523" w14:textId="77777777" w:rsidR="008A32E2" w:rsidRDefault="00A80F00">
            <w:pPr>
              <w:spacing w:before="240" w:after="240"/>
            </w:pPr>
            <w:r>
              <w:t xml:space="preserve">    }// &lt;/editor-fold&gt;                        </w:t>
            </w:r>
          </w:p>
          <w:p w14:paraId="0EC8D7D4" w14:textId="77777777" w:rsidR="008A32E2" w:rsidRDefault="008A32E2">
            <w:pPr>
              <w:spacing w:before="240" w:after="240"/>
            </w:pPr>
          </w:p>
          <w:p w14:paraId="4A0C9A03" w14:textId="77777777" w:rsidR="008A32E2" w:rsidRDefault="008A32E2">
            <w:pPr>
              <w:spacing w:before="240" w:after="240"/>
            </w:pPr>
          </w:p>
          <w:p w14:paraId="607D2F31" w14:textId="77777777" w:rsidR="008A32E2" w:rsidRDefault="00A80F00">
            <w:pPr>
              <w:spacing w:before="240" w:after="240"/>
            </w:pPr>
            <w:r>
              <w:t xml:space="preserve">    // Variables declaration - do not modify                     </w:t>
            </w:r>
          </w:p>
          <w:p w14:paraId="3D885D4B" w14:textId="77777777" w:rsidR="008A32E2" w:rsidRDefault="00A80F00">
            <w:pPr>
              <w:spacing w:before="240" w:after="240"/>
            </w:pPr>
            <w:r>
              <w:t xml:space="preserve">    private javax.swing.JPanel jPanel1;</w:t>
            </w:r>
          </w:p>
          <w:p w14:paraId="336FCEB4" w14:textId="77777777" w:rsidR="008A32E2" w:rsidRDefault="00A80F00">
            <w:pPr>
              <w:spacing w:before="240" w:after="240"/>
            </w:pPr>
            <w:r>
              <w:t xml:space="preserve">    private javax.swing.JLabel lblTitle;</w:t>
            </w:r>
          </w:p>
          <w:p w14:paraId="63599BAA" w14:textId="77777777" w:rsidR="008A32E2" w:rsidRDefault="00A80F00">
            <w:pPr>
              <w:spacing w:before="240" w:after="240"/>
            </w:pPr>
            <w:r>
              <w:lastRenderedPageBreak/>
              <w:t xml:space="preserve">    private javax.swing.JLabel lblTitle1;</w:t>
            </w:r>
          </w:p>
          <w:p w14:paraId="7FB5C583" w14:textId="77777777" w:rsidR="008A32E2" w:rsidRDefault="00A80F00">
            <w:pPr>
              <w:spacing w:before="240" w:after="240"/>
            </w:pPr>
            <w:r>
              <w:t xml:space="preserve">    private javax.swing.JLabel lblimagesulli;</w:t>
            </w:r>
          </w:p>
          <w:p w14:paraId="7B671CFC" w14:textId="77777777" w:rsidR="008A32E2" w:rsidRDefault="00A80F00">
            <w:pPr>
              <w:spacing w:before="240" w:after="240"/>
            </w:pPr>
            <w:r>
              <w:t xml:space="preserve">    private ec.edu.mo</w:t>
            </w:r>
            <w:r>
              <w:t>nster.vista.ModernPanel modernPanel2;</w:t>
            </w:r>
          </w:p>
          <w:p w14:paraId="3DCFED0D" w14:textId="77777777" w:rsidR="008A32E2" w:rsidRDefault="00A80F00">
            <w:pPr>
              <w:spacing w:before="240" w:after="240"/>
            </w:pPr>
            <w:r>
              <w:t xml:space="preserve">    private ec.edu.monster.vista.ModernTable tableClients;</w:t>
            </w:r>
          </w:p>
          <w:p w14:paraId="6CC5EF26" w14:textId="77777777" w:rsidR="008A32E2" w:rsidRDefault="00A80F00">
            <w:pPr>
              <w:spacing w:before="240" w:after="240"/>
            </w:pPr>
            <w:r>
              <w:t xml:space="preserve">    // End of variables declaration                   </w:t>
            </w:r>
          </w:p>
          <w:p w14:paraId="0074866F" w14:textId="77777777" w:rsidR="008A32E2" w:rsidRDefault="00A80F00">
            <w:pPr>
              <w:spacing w:before="240" w:after="240"/>
            </w:pPr>
            <w:r>
              <w:t>}</w:t>
            </w:r>
          </w:p>
        </w:tc>
      </w:tr>
    </w:tbl>
    <w:p w14:paraId="2D41111C" w14:textId="77777777" w:rsidR="008A32E2" w:rsidRDefault="008A32E2">
      <w:pPr>
        <w:pStyle w:val="Ttulo2"/>
        <w:sectPr w:rsidR="008A32E2">
          <w:headerReference w:type="default" r:id="rId95"/>
          <w:pgSz w:w="16838" w:h="11906" w:orient="landscape"/>
          <w:pgMar w:top="1701" w:right="1276" w:bottom="1701" w:left="993" w:header="708" w:footer="708" w:gutter="0"/>
          <w:cols w:space="720"/>
        </w:sectPr>
      </w:pPr>
    </w:p>
    <w:p w14:paraId="343A37C7" w14:textId="77777777" w:rsidR="008A32E2" w:rsidRPr="000665C2" w:rsidRDefault="00A80F00">
      <w:pPr>
        <w:pStyle w:val="Ttulo2"/>
        <w:rPr>
          <w:lang w:val="es-EC"/>
        </w:rPr>
      </w:pPr>
      <w:bookmarkStart w:id="227" w:name="_heading=h.kslbktwke3dh" w:colFirst="0" w:colLast="0"/>
      <w:bookmarkStart w:id="228" w:name="_Toc216048075"/>
      <w:bookmarkStart w:id="229" w:name="_Toc216051538"/>
      <w:bookmarkEnd w:id="227"/>
      <w:r w:rsidRPr="000665C2">
        <w:rPr>
          <w:lang w:val="es-EC"/>
        </w:rPr>
        <w:lastRenderedPageBreak/>
        <w:t>4.5 CREACIÓN DEL PROYECTO WEB</w:t>
      </w:r>
      <w:bookmarkEnd w:id="228"/>
      <w:bookmarkEnd w:id="229"/>
    </w:p>
    <w:p w14:paraId="49FE1DD2" w14:textId="77777777" w:rsidR="003A0665" w:rsidRDefault="003A0665">
      <w:pPr>
        <w:rPr>
          <w:lang w:val="es-EC"/>
        </w:rPr>
      </w:pPr>
    </w:p>
    <w:p w14:paraId="387A8BE5" w14:textId="0A571645" w:rsidR="008A32E2" w:rsidRPr="00331336" w:rsidRDefault="00A80F00">
      <w:pPr>
        <w:rPr>
          <w:lang w:val="es-EC"/>
        </w:rPr>
      </w:pPr>
      <w:r w:rsidRPr="00331336">
        <w:rPr>
          <w:lang w:val="es-EC"/>
        </w:rPr>
        <w:t>Como tercer cliente, se crea el proyecto web usando netbeans, para ello debemos realizar un proceso similar al que ya teníamos anteriormente</w:t>
      </w:r>
    </w:p>
    <w:p w14:paraId="4C596796" w14:textId="77777777" w:rsidR="000665C2" w:rsidRDefault="00A80F00" w:rsidP="000665C2">
      <w:pPr>
        <w:keepNext/>
        <w:jc w:val="center"/>
      </w:pPr>
      <w:r>
        <w:rPr>
          <w:noProof/>
        </w:rPr>
        <w:drawing>
          <wp:inline distT="114300" distB="114300" distL="114300" distR="114300" wp14:anchorId="1D03F4DC" wp14:editId="3BD56953">
            <wp:extent cx="4402548" cy="1894571"/>
            <wp:effectExtent l="0" t="0" r="0" b="0"/>
            <wp:docPr id="210211139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6"/>
                    <a:srcRect/>
                    <a:stretch>
                      <a:fillRect/>
                    </a:stretch>
                  </pic:blipFill>
                  <pic:spPr>
                    <a:xfrm>
                      <a:off x="0" y="0"/>
                      <a:ext cx="4402548" cy="1894571"/>
                    </a:xfrm>
                    <a:prstGeom prst="rect">
                      <a:avLst/>
                    </a:prstGeom>
                    <a:ln/>
                  </pic:spPr>
                </pic:pic>
              </a:graphicData>
            </a:graphic>
          </wp:inline>
        </w:drawing>
      </w:r>
    </w:p>
    <w:p w14:paraId="5055B408" w14:textId="5EF3E9CA" w:rsidR="008A32E2" w:rsidRDefault="000665C2" w:rsidP="000665C2">
      <w:pPr>
        <w:pStyle w:val="Descripcin"/>
        <w:jc w:val="center"/>
        <w:rPr>
          <w:lang w:val="es-EC"/>
        </w:rPr>
      </w:pPr>
      <w:bookmarkStart w:id="230" w:name="_Toc216051616"/>
      <w:r w:rsidRPr="000665C2">
        <w:rPr>
          <w:lang w:val="es-EC"/>
        </w:rPr>
        <w:t xml:space="preserve">Figura </w:t>
      </w:r>
      <w:r>
        <w:fldChar w:fldCharType="begin"/>
      </w:r>
      <w:r w:rsidRPr="000665C2">
        <w:rPr>
          <w:lang w:val="es-EC"/>
        </w:rPr>
        <w:instrText xml:space="preserve"> SEQ Figura \* ARABIC </w:instrText>
      </w:r>
      <w:r>
        <w:fldChar w:fldCharType="separate"/>
      </w:r>
      <w:r w:rsidR="00CB796F">
        <w:rPr>
          <w:noProof/>
          <w:lang w:val="es-EC"/>
        </w:rPr>
        <w:t>66</w:t>
      </w:r>
      <w:r>
        <w:fldChar w:fldCharType="end"/>
      </w:r>
      <w:r w:rsidRPr="000665C2">
        <w:rPr>
          <w:lang w:val="es-EC"/>
        </w:rPr>
        <w:t xml:space="preserve"> Creación directorio 02.CLIENTE WEB</w:t>
      </w:r>
      <w:bookmarkEnd w:id="230"/>
    </w:p>
    <w:p w14:paraId="66B1A300" w14:textId="77777777" w:rsidR="000665C2" w:rsidRPr="000665C2" w:rsidRDefault="000665C2" w:rsidP="000665C2">
      <w:pPr>
        <w:rPr>
          <w:lang w:val="es-EC"/>
        </w:rPr>
      </w:pPr>
    </w:p>
    <w:p w14:paraId="2D509D7F" w14:textId="77777777" w:rsidR="008A32E2" w:rsidRPr="00331336" w:rsidRDefault="00A80F00">
      <w:pPr>
        <w:pStyle w:val="Ttulo3"/>
        <w:rPr>
          <w:lang w:val="es-EC"/>
        </w:rPr>
      </w:pPr>
      <w:bookmarkStart w:id="231" w:name="_heading=h.3psn2wz6xgf3" w:colFirst="0" w:colLast="0"/>
      <w:bookmarkStart w:id="232" w:name="_heading=h.8xzn09hbeo5i" w:colFirst="0" w:colLast="0"/>
      <w:bookmarkStart w:id="233" w:name="_Toc216048076"/>
      <w:bookmarkStart w:id="234" w:name="_Toc216051539"/>
      <w:bookmarkEnd w:id="231"/>
      <w:bookmarkEnd w:id="232"/>
      <w:r w:rsidRPr="00331336">
        <w:rPr>
          <w:lang w:val="es-EC"/>
        </w:rPr>
        <w:t>4.5.1 CREACIÓN ENTORNO</w:t>
      </w:r>
      <w:bookmarkEnd w:id="233"/>
      <w:bookmarkEnd w:id="234"/>
    </w:p>
    <w:p w14:paraId="676A59F5" w14:textId="77777777" w:rsidR="003A0665" w:rsidRDefault="003A0665">
      <w:pPr>
        <w:rPr>
          <w:lang w:val="es-EC"/>
        </w:rPr>
      </w:pPr>
    </w:p>
    <w:p w14:paraId="08B6D5C7" w14:textId="34CAE971" w:rsidR="008A32E2" w:rsidRPr="00331336" w:rsidRDefault="00A80F00">
      <w:pPr>
        <w:rPr>
          <w:lang w:val="es-EC"/>
        </w:rPr>
      </w:pPr>
      <w:r w:rsidRPr="00331336">
        <w:rPr>
          <w:lang w:val="es-EC"/>
        </w:rPr>
        <w:t>Se debe preparar el en</w:t>
      </w:r>
      <w:r w:rsidRPr="003A0665">
        <w:rPr>
          <w:color w:val="0070C0"/>
          <w:lang w:val="es-EC"/>
        </w:rPr>
        <w:t>torno</w:t>
      </w:r>
      <w:r w:rsidRPr="00331336">
        <w:rPr>
          <w:lang w:val="es-EC"/>
        </w:rPr>
        <w:t xml:space="preserve"> creando las carpetas necesarias y la instalación de librerías necesarias.</w:t>
      </w:r>
    </w:p>
    <w:p w14:paraId="41ADFD6C" w14:textId="77777777" w:rsidR="00235A87" w:rsidRDefault="00A80F00" w:rsidP="00235A87">
      <w:pPr>
        <w:keepNext/>
        <w:jc w:val="center"/>
      </w:pPr>
      <w:r>
        <w:rPr>
          <w:noProof/>
        </w:rPr>
        <w:drawing>
          <wp:inline distT="114300" distB="114300" distL="114300" distR="114300" wp14:anchorId="053660FC" wp14:editId="12335022">
            <wp:extent cx="5399730" cy="1473200"/>
            <wp:effectExtent l="0" t="0" r="0" b="0"/>
            <wp:docPr id="210211141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7"/>
                    <a:srcRect/>
                    <a:stretch>
                      <a:fillRect/>
                    </a:stretch>
                  </pic:blipFill>
                  <pic:spPr>
                    <a:xfrm>
                      <a:off x="0" y="0"/>
                      <a:ext cx="5399730" cy="1473200"/>
                    </a:xfrm>
                    <a:prstGeom prst="rect">
                      <a:avLst/>
                    </a:prstGeom>
                    <a:ln/>
                  </pic:spPr>
                </pic:pic>
              </a:graphicData>
            </a:graphic>
          </wp:inline>
        </w:drawing>
      </w:r>
    </w:p>
    <w:p w14:paraId="6933E618" w14:textId="30DF722E" w:rsidR="008A32E2" w:rsidRDefault="00235A87" w:rsidP="00235A87">
      <w:pPr>
        <w:pStyle w:val="Descripcin"/>
        <w:jc w:val="center"/>
        <w:rPr>
          <w:lang w:val="es-EC"/>
        </w:rPr>
      </w:pPr>
      <w:bookmarkStart w:id="235" w:name="_Toc216051617"/>
      <w:r w:rsidRPr="00235A87">
        <w:rPr>
          <w:lang w:val="es-EC"/>
        </w:rPr>
        <w:t xml:space="preserve">Figura </w:t>
      </w:r>
      <w:r>
        <w:fldChar w:fldCharType="begin"/>
      </w:r>
      <w:r w:rsidRPr="00235A87">
        <w:rPr>
          <w:lang w:val="es-EC"/>
        </w:rPr>
        <w:instrText xml:space="preserve"> SEQ Figura \* ARABIC </w:instrText>
      </w:r>
      <w:r>
        <w:fldChar w:fldCharType="separate"/>
      </w:r>
      <w:r w:rsidR="00CB796F">
        <w:rPr>
          <w:noProof/>
          <w:lang w:val="es-EC"/>
        </w:rPr>
        <w:t>67</w:t>
      </w:r>
      <w:r>
        <w:fldChar w:fldCharType="end"/>
      </w:r>
      <w:r w:rsidRPr="00235A87">
        <w:rPr>
          <w:lang w:val="es-EC"/>
        </w:rPr>
        <w:t xml:space="preserve"> Creación Estructura Web</w:t>
      </w:r>
      <w:bookmarkEnd w:id="235"/>
    </w:p>
    <w:p w14:paraId="66A26560" w14:textId="77777777" w:rsidR="00235A87" w:rsidRPr="00235A87" w:rsidRDefault="00235A87" w:rsidP="00235A87">
      <w:pPr>
        <w:rPr>
          <w:lang w:val="es-EC"/>
        </w:rPr>
      </w:pPr>
    </w:p>
    <w:p w14:paraId="66757588" w14:textId="77777777" w:rsidR="008A32E2" w:rsidRPr="00331336" w:rsidRDefault="00A80F00">
      <w:pPr>
        <w:pStyle w:val="Ttulo3"/>
        <w:rPr>
          <w:lang w:val="es-EC"/>
        </w:rPr>
      </w:pPr>
      <w:bookmarkStart w:id="236" w:name="_heading=h.ioiv4grpq0vz" w:colFirst="0" w:colLast="0"/>
      <w:bookmarkStart w:id="237" w:name="_heading=h.7gfbudwj8g6y" w:colFirst="0" w:colLast="0"/>
      <w:bookmarkStart w:id="238" w:name="_Toc216048077"/>
      <w:bookmarkStart w:id="239" w:name="_Toc216051540"/>
      <w:bookmarkEnd w:id="236"/>
      <w:bookmarkEnd w:id="237"/>
      <w:r w:rsidRPr="00331336">
        <w:rPr>
          <w:lang w:val="es-EC"/>
        </w:rPr>
        <w:lastRenderedPageBreak/>
        <w:t>4.5.2 CREACIÓN CAPA SERVICIO</w:t>
      </w:r>
      <w:bookmarkEnd w:id="238"/>
      <w:bookmarkEnd w:id="239"/>
    </w:p>
    <w:p w14:paraId="432AD39F" w14:textId="60AE54B2" w:rsidR="008A32E2" w:rsidRPr="00C30C0C" w:rsidRDefault="008A32E2">
      <w:pPr>
        <w:keepNext/>
        <w:pBdr>
          <w:top w:val="nil"/>
          <w:left w:val="nil"/>
          <w:bottom w:val="nil"/>
          <w:right w:val="nil"/>
          <w:between w:val="nil"/>
        </w:pBdr>
        <w:spacing w:line="240" w:lineRule="auto"/>
        <w:rPr>
          <w:i/>
          <w:iCs/>
          <w:color w:val="1F497D"/>
          <w:sz w:val="18"/>
          <w:szCs w:val="18"/>
          <w:lang w:val="es-EC"/>
        </w:rPr>
      </w:pPr>
    </w:p>
    <w:p w14:paraId="030EF2C8" w14:textId="4339826D" w:rsidR="00DD377B" w:rsidRDefault="00DD377B" w:rsidP="00DD377B">
      <w:pPr>
        <w:pStyle w:val="Tablas"/>
      </w:pPr>
      <w:bookmarkStart w:id="240" w:name="_Toc216051657"/>
      <w:r>
        <w:t xml:space="preserve">TABLA </w:t>
      </w:r>
      <w:r>
        <w:fldChar w:fldCharType="begin"/>
      </w:r>
      <w:r>
        <w:instrText xml:space="preserve"> SEQ TABLA \* ARABIC </w:instrText>
      </w:r>
      <w:r>
        <w:fldChar w:fldCharType="separate"/>
      </w:r>
      <w:r w:rsidR="00CB796F">
        <w:rPr>
          <w:noProof/>
        </w:rPr>
        <w:t>13</w:t>
      </w:r>
      <w:r>
        <w:fldChar w:fldCharType="end"/>
      </w:r>
      <w:r>
        <w:t xml:space="preserve"> </w:t>
      </w:r>
      <w:r w:rsidRPr="00F32359">
        <w:t>Codificación App.py</w:t>
      </w:r>
      <w:bookmarkEnd w:id="240"/>
    </w:p>
    <w:tbl>
      <w:tblPr>
        <w:tblStyle w:val="a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2705E150" w14:textId="77777777">
        <w:tc>
          <w:tcPr>
            <w:tcW w:w="8494" w:type="dxa"/>
          </w:tcPr>
          <w:p w14:paraId="5D056635" w14:textId="77777777" w:rsidR="008A32E2" w:rsidRDefault="00A80F00">
            <w:r>
              <w:t>package ec.edu.monster.servicios;</w:t>
            </w:r>
          </w:p>
          <w:p w14:paraId="332EEB3A" w14:textId="77777777" w:rsidR="008A32E2" w:rsidRDefault="008A32E2"/>
          <w:p w14:paraId="2A02E018" w14:textId="77777777" w:rsidR="008A32E2" w:rsidRDefault="00A80F00">
            <w:r>
              <w:t>/*</w:t>
            </w:r>
          </w:p>
          <w:p w14:paraId="4B5BD242" w14:textId="77777777" w:rsidR="008A32E2" w:rsidRDefault="00A80F00">
            <w:r>
              <w:t xml:space="preserve"> * Click nbfs://nbhost/SystemFileSystem/Templates/Licenses/license-default.txt to change this license</w:t>
            </w:r>
          </w:p>
          <w:p w14:paraId="1C9E0A24" w14:textId="77777777" w:rsidR="008A32E2" w:rsidRDefault="00A80F00">
            <w:r>
              <w:t xml:space="preserve"> * Click nbfs://nbhost/SystemFileSystem/Templates/Classes/Class.java to edit this template</w:t>
            </w:r>
          </w:p>
          <w:p w14:paraId="75F7CA96" w14:textId="77777777" w:rsidR="008A32E2" w:rsidRPr="00331336" w:rsidRDefault="00A80F00">
            <w:pPr>
              <w:rPr>
                <w:lang w:val="es-EC"/>
              </w:rPr>
            </w:pPr>
            <w:r>
              <w:t xml:space="preserve"> </w:t>
            </w:r>
            <w:r w:rsidRPr="00331336">
              <w:rPr>
                <w:lang w:val="es-EC"/>
              </w:rPr>
              <w:t>*/</w:t>
            </w:r>
          </w:p>
          <w:p w14:paraId="3E23CF95" w14:textId="77777777" w:rsidR="008A32E2" w:rsidRPr="00331336" w:rsidRDefault="008A32E2">
            <w:pPr>
              <w:rPr>
                <w:lang w:val="es-EC"/>
              </w:rPr>
            </w:pPr>
          </w:p>
          <w:p w14:paraId="7EDF60F7" w14:textId="77777777" w:rsidR="008A32E2" w:rsidRPr="00331336" w:rsidRDefault="00A80F00">
            <w:pPr>
              <w:rPr>
                <w:lang w:val="es-EC"/>
              </w:rPr>
            </w:pPr>
            <w:r w:rsidRPr="00331336">
              <w:rPr>
                <w:lang w:val="es-EC"/>
              </w:rPr>
              <w:t>/**</w:t>
            </w:r>
          </w:p>
          <w:p w14:paraId="5A97DBC4" w14:textId="77777777" w:rsidR="008A32E2" w:rsidRPr="00331336" w:rsidRDefault="00A80F00">
            <w:pPr>
              <w:rPr>
                <w:lang w:val="es-EC"/>
              </w:rPr>
            </w:pPr>
            <w:r w:rsidRPr="00331336">
              <w:rPr>
                <w:lang w:val="es-EC"/>
              </w:rPr>
              <w:t xml:space="preserve"> *</w:t>
            </w:r>
          </w:p>
          <w:p w14:paraId="0ED6C7BF" w14:textId="77777777" w:rsidR="008A32E2" w:rsidRPr="00331336" w:rsidRDefault="00A80F00">
            <w:pPr>
              <w:rPr>
                <w:lang w:val="es-EC"/>
              </w:rPr>
            </w:pPr>
            <w:r w:rsidRPr="00331336">
              <w:rPr>
                <w:lang w:val="es-EC"/>
              </w:rPr>
              <w:t xml:space="preserve"> * @author joela</w:t>
            </w:r>
          </w:p>
          <w:p w14:paraId="60B9A02F" w14:textId="77777777" w:rsidR="008A32E2" w:rsidRPr="00331336" w:rsidRDefault="00A80F00">
            <w:pPr>
              <w:rPr>
                <w:lang w:val="es-EC"/>
              </w:rPr>
            </w:pPr>
            <w:r w:rsidRPr="00331336">
              <w:rPr>
                <w:lang w:val="es-EC"/>
              </w:rPr>
              <w:t xml:space="preserve"> */</w:t>
            </w:r>
          </w:p>
          <w:p w14:paraId="4C4314F3" w14:textId="77777777" w:rsidR="008A32E2" w:rsidRPr="00331336" w:rsidRDefault="00A80F00">
            <w:pPr>
              <w:rPr>
                <w:lang w:val="es-EC"/>
              </w:rPr>
            </w:pPr>
            <w:r w:rsidRPr="00331336">
              <w:rPr>
                <w:lang w:val="es-EC"/>
              </w:rPr>
              <w:t>import ec.edu.monster.ws.eurekabank.DatosCuenta;</w:t>
            </w:r>
          </w:p>
          <w:p w14:paraId="44877B01" w14:textId="77777777" w:rsidR="008A32E2" w:rsidRPr="00331336" w:rsidRDefault="00A80F00">
            <w:pPr>
              <w:rPr>
                <w:lang w:val="es-EC"/>
              </w:rPr>
            </w:pPr>
            <w:r w:rsidRPr="00331336">
              <w:rPr>
                <w:lang w:val="es-EC"/>
              </w:rPr>
              <w:t>import ec.edu.monster.ws.eurekabank.MovimientoData;</w:t>
            </w:r>
          </w:p>
          <w:p w14:paraId="1C86AF34" w14:textId="77777777" w:rsidR="008A32E2" w:rsidRPr="00331336" w:rsidRDefault="00A80F00">
            <w:pPr>
              <w:rPr>
                <w:lang w:val="es-EC"/>
              </w:rPr>
            </w:pPr>
            <w:r w:rsidRPr="00331336">
              <w:rPr>
                <w:lang w:val="es-EC"/>
              </w:rPr>
              <w:t>import ec.edu.monster.ws.eurekabank.ResultadoOperacion;</w:t>
            </w:r>
          </w:p>
          <w:p w14:paraId="75FC2F8F" w14:textId="77777777" w:rsidR="008A32E2" w:rsidRDefault="00A80F00">
            <w:r>
              <w:t>import ec.edu.monster.ws.eurekabank.WSEurekaBank;</w:t>
            </w:r>
          </w:p>
          <w:p w14:paraId="66B980B3" w14:textId="77777777" w:rsidR="008A32E2" w:rsidRDefault="00A80F00">
            <w:r>
              <w:t>import ec.edu.monster.ws.eurekabank.WSEurekaBank_</w:t>
            </w:r>
            <w:r>
              <w:t>Service;</w:t>
            </w:r>
          </w:p>
          <w:p w14:paraId="758B47B0" w14:textId="77777777" w:rsidR="008A32E2" w:rsidRDefault="00A80F00">
            <w:r>
              <w:t>import org.springframework.stereotype.Service;</w:t>
            </w:r>
          </w:p>
          <w:p w14:paraId="7B4A2405" w14:textId="77777777" w:rsidR="008A32E2" w:rsidRDefault="008A32E2"/>
          <w:p w14:paraId="6654C209" w14:textId="77777777" w:rsidR="008A32E2" w:rsidRDefault="00A80F00">
            <w:r>
              <w:t>import java.util.List;</w:t>
            </w:r>
          </w:p>
          <w:p w14:paraId="5CA4B49A" w14:textId="77777777" w:rsidR="008A32E2" w:rsidRDefault="008A32E2"/>
          <w:p w14:paraId="35B14FE9" w14:textId="77777777" w:rsidR="008A32E2" w:rsidRDefault="00A80F00">
            <w:r>
              <w:t>@Service</w:t>
            </w:r>
          </w:p>
          <w:p w14:paraId="6E5380EC" w14:textId="77777777" w:rsidR="008A32E2" w:rsidRDefault="00A80F00">
            <w:r>
              <w:t>public class EuBankService {</w:t>
            </w:r>
          </w:p>
          <w:p w14:paraId="1485D16D" w14:textId="77777777" w:rsidR="008A32E2" w:rsidRDefault="00A80F00">
            <w:r>
              <w:t xml:space="preserve">    private final WSEurekaBank port;</w:t>
            </w:r>
          </w:p>
          <w:p w14:paraId="6CC00774" w14:textId="77777777" w:rsidR="008A32E2" w:rsidRDefault="008A32E2"/>
          <w:p w14:paraId="1DEAEA93" w14:textId="77777777" w:rsidR="008A32E2" w:rsidRDefault="00A80F00">
            <w:r>
              <w:t xml:space="preserve">    public EuBankService() {</w:t>
            </w:r>
          </w:p>
          <w:p w14:paraId="5835BF93" w14:textId="77777777" w:rsidR="008A32E2" w:rsidRDefault="00A80F00">
            <w:r>
              <w:t xml:space="preserve">        // Inicializa el cliente SOAP</w:t>
            </w:r>
          </w:p>
          <w:p w14:paraId="210350C2" w14:textId="77777777" w:rsidR="008A32E2" w:rsidRDefault="00A80F00">
            <w:r>
              <w:t xml:space="preserve">        WSEurekaBank_Service ser</w:t>
            </w:r>
            <w:r>
              <w:t>vice = new WSEurekaBank_Service();</w:t>
            </w:r>
          </w:p>
          <w:p w14:paraId="173DDA9A" w14:textId="77777777" w:rsidR="008A32E2" w:rsidRDefault="00A80F00">
            <w:r>
              <w:t xml:space="preserve">        this.port = service.getWSEurekaBankPort();</w:t>
            </w:r>
          </w:p>
          <w:p w14:paraId="3AF7FB4B" w14:textId="77777777" w:rsidR="008A32E2" w:rsidRPr="00331336" w:rsidRDefault="00A80F00">
            <w:pPr>
              <w:rPr>
                <w:lang w:val="es-EC"/>
              </w:rPr>
            </w:pPr>
            <w:r>
              <w:t xml:space="preserve">    </w:t>
            </w:r>
            <w:r w:rsidRPr="00331336">
              <w:rPr>
                <w:lang w:val="es-EC"/>
              </w:rPr>
              <w:t>}</w:t>
            </w:r>
          </w:p>
          <w:p w14:paraId="567052AC" w14:textId="77777777" w:rsidR="008A32E2" w:rsidRPr="00331336" w:rsidRDefault="00A80F00">
            <w:pPr>
              <w:rPr>
                <w:lang w:val="es-EC"/>
              </w:rPr>
            </w:pPr>
            <w:r w:rsidRPr="00331336">
              <w:rPr>
                <w:lang w:val="es-EC"/>
              </w:rPr>
              <w:lastRenderedPageBreak/>
              <w:t xml:space="preserve">    </w:t>
            </w:r>
          </w:p>
          <w:p w14:paraId="2E2075F0" w14:textId="77777777" w:rsidR="008A32E2" w:rsidRPr="00331336" w:rsidRDefault="00A80F00">
            <w:pPr>
              <w:rPr>
                <w:lang w:val="es-EC"/>
              </w:rPr>
            </w:pPr>
            <w:r w:rsidRPr="00331336">
              <w:rPr>
                <w:lang w:val="es-EC"/>
              </w:rPr>
              <w:t xml:space="preserve">    // 1. Login (Asumiendo que el login está en el mismo WSDL)</w:t>
            </w:r>
          </w:p>
          <w:p w14:paraId="2E594FC8" w14:textId="77777777" w:rsidR="008A32E2" w:rsidRDefault="00A80F00">
            <w:r w:rsidRPr="00331336">
              <w:rPr>
                <w:lang w:val="es-EC"/>
              </w:rPr>
              <w:t xml:space="preserve">    </w:t>
            </w:r>
            <w:r>
              <w:t>public boolean iniciarSesion(String usuario, String contrasena) {</w:t>
            </w:r>
          </w:p>
          <w:p w14:paraId="33566C18" w14:textId="77777777" w:rsidR="008A32E2" w:rsidRPr="00331336" w:rsidRDefault="00A80F00">
            <w:pPr>
              <w:rPr>
                <w:lang w:val="es-EC"/>
              </w:rPr>
            </w:pPr>
            <w:r>
              <w:t xml:space="preserve">        </w:t>
            </w:r>
            <w:r w:rsidRPr="00331336">
              <w:rPr>
                <w:lang w:val="es-EC"/>
              </w:rPr>
              <w:t>// El nombre "inic</w:t>
            </w:r>
            <w:r w:rsidRPr="00331336">
              <w:rPr>
                <w:lang w:val="es-EC"/>
              </w:rPr>
              <w:t>iarSesion" debe coincidir con el generado</w:t>
            </w:r>
          </w:p>
          <w:p w14:paraId="157DB6A7" w14:textId="77777777" w:rsidR="008A32E2" w:rsidRPr="00331336" w:rsidRDefault="00A80F00">
            <w:pPr>
              <w:rPr>
                <w:lang w:val="es-EC"/>
              </w:rPr>
            </w:pPr>
            <w:r w:rsidRPr="00331336">
              <w:rPr>
                <w:lang w:val="es-EC"/>
              </w:rPr>
              <w:t xml:space="preserve">        return port.iniciarSesion(usuario, contrasena);</w:t>
            </w:r>
          </w:p>
          <w:p w14:paraId="12D4E7A8" w14:textId="77777777" w:rsidR="008A32E2" w:rsidRPr="00331336" w:rsidRDefault="00A80F00">
            <w:pPr>
              <w:rPr>
                <w:lang w:val="es-EC"/>
              </w:rPr>
            </w:pPr>
            <w:r w:rsidRPr="00331336">
              <w:rPr>
                <w:lang w:val="es-EC"/>
              </w:rPr>
              <w:t xml:space="preserve">    }</w:t>
            </w:r>
          </w:p>
          <w:p w14:paraId="0CC7DA59" w14:textId="77777777" w:rsidR="008A32E2" w:rsidRPr="00331336" w:rsidRDefault="008A32E2">
            <w:pPr>
              <w:rPr>
                <w:lang w:val="es-EC"/>
              </w:rPr>
            </w:pPr>
          </w:p>
          <w:p w14:paraId="6A10324A" w14:textId="77777777" w:rsidR="008A32E2" w:rsidRPr="00331336" w:rsidRDefault="00A80F00">
            <w:pPr>
              <w:rPr>
                <w:lang w:val="es-EC"/>
              </w:rPr>
            </w:pPr>
            <w:r w:rsidRPr="00331336">
              <w:rPr>
                <w:lang w:val="es-EC"/>
              </w:rPr>
              <w:t xml:space="preserve">    // 2. Traer Cuentas</w:t>
            </w:r>
          </w:p>
          <w:p w14:paraId="0A66364D" w14:textId="77777777" w:rsidR="008A32E2" w:rsidRPr="00331336" w:rsidRDefault="00A80F00">
            <w:pPr>
              <w:rPr>
                <w:lang w:val="es-EC"/>
              </w:rPr>
            </w:pPr>
            <w:r w:rsidRPr="00331336">
              <w:rPr>
                <w:lang w:val="es-EC"/>
              </w:rPr>
              <w:t xml:space="preserve">    public List&lt;DatosCuenta&gt; traerCuentasConClientes() {</w:t>
            </w:r>
          </w:p>
          <w:p w14:paraId="0E3DCD4A" w14:textId="77777777" w:rsidR="008A32E2" w:rsidRPr="00331336" w:rsidRDefault="00A80F00">
            <w:pPr>
              <w:rPr>
                <w:lang w:val="es-EC"/>
              </w:rPr>
            </w:pPr>
            <w:r w:rsidRPr="00331336">
              <w:rPr>
                <w:lang w:val="es-EC"/>
              </w:rPr>
              <w:t xml:space="preserve">        return port.traerCuentasConClientes();</w:t>
            </w:r>
          </w:p>
          <w:p w14:paraId="73F954E4" w14:textId="77777777" w:rsidR="008A32E2" w:rsidRPr="00331336" w:rsidRDefault="00A80F00">
            <w:pPr>
              <w:rPr>
                <w:lang w:val="es-EC"/>
              </w:rPr>
            </w:pPr>
            <w:r w:rsidRPr="00331336">
              <w:rPr>
                <w:lang w:val="es-EC"/>
              </w:rPr>
              <w:t xml:space="preserve">    }</w:t>
            </w:r>
          </w:p>
          <w:p w14:paraId="3F3A93D5" w14:textId="77777777" w:rsidR="008A32E2" w:rsidRPr="00331336" w:rsidRDefault="00A80F00">
            <w:pPr>
              <w:rPr>
                <w:lang w:val="es-EC"/>
              </w:rPr>
            </w:pPr>
            <w:r w:rsidRPr="00331336">
              <w:rPr>
                <w:lang w:val="es-EC"/>
              </w:rPr>
              <w:t xml:space="preserve">    </w:t>
            </w:r>
          </w:p>
          <w:p w14:paraId="45462686" w14:textId="77777777" w:rsidR="008A32E2" w:rsidRPr="00331336" w:rsidRDefault="00A80F00">
            <w:pPr>
              <w:rPr>
                <w:lang w:val="es-EC"/>
              </w:rPr>
            </w:pPr>
            <w:r w:rsidRPr="00331336">
              <w:rPr>
                <w:lang w:val="es-EC"/>
              </w:rPr>
              <w:t xml:space="preserve">    // 3. Traer Movimientos</w:t>
            </w:r>
          </w:p>
          <w:p w14:paraId="2F40BBD8" w14:textId="77777777" w:rsidR="008A32E2" w:rsidRPr="00331336" w:rsidRDefault="00A80F00">
            <w:pPr>
              <w:rPr>
                <w:lang w:val="es-EC"/>
              </w:rPr>
            </w:pPr>
            <w:r w:rsidRPr="00331336">
              <w:rPr>
                <w:lang w:val="es-EC"/>
              </w:rPr>
              <w:t xml:space="preserve">    public List&lt;MovimientoData&gt; traerMovimientos(String cuenta) {</w:t>
            </w:r>
          </w:p>
          <w:p w14:paraId="61732D27" w14:textId="77777777" w:rsidR="008A32E2" w:rsidRPr="00331336" w:rsidRDefault="00A80F00">
            <w:pPr>
              <w:rPr>
                <w:lang w:val="es-EC"/>
              </w:rPr>
            </w:pPr>
            <w:r w:rsidRPr="00331336">
              <w:rPr>
                <w:lang w:val="es-EC"/>
              </w:rPr>
              <w:t xml:space="preserve">        return port.traerMovimientos(cuenta);</w:t>
            </w:r>
          </w:p>
          <w:p w14:paraId="1A980949" w14:textId="77777777" w:rsidR="008A32E2" w:rsidRPr="00331336" w:rsidRDefault="00A80F00">
            <w:pPr>
              <w:rPr>
                <w:lang w:val="es-EC"/>
              </w:rPr>
            </w:pPr>
            <w:r w:rsidRPr="00331336">
              <w:rPr>
                <w:lang w:val="es-EC"/>
              </w:rPr>
              <w:t xml:space="preserve">    }</w:t>
            </w:r>
          </w:p>
          <w:p w14:paraId="55A9005F" w14:textId="77777777" w:rsidR="008A32E2" w:rsidRPr="00331336" w:rsidRDefault="00A80F00">
            <w:pPr>
              <w:rPr>
                <w:lang w:val="es-EC"/>
              </w:rPr>
            </w:pPr>
            <w:r w:rsidRPr="00331336">
              <w:rPr>
                <w:lang w:val="es-EC"/>
              </w:rPr>
              <w:t xml:space="preserve">    </w:t>
            </w:r>
          </w:p>
          <w:p w14:paraId="4F8027F5" w14:textId="77777777" w:rsidR="008A32E2" w:rsidRPr="00331336" w:rsidRDefault="00A80F00">
            <w:pPr>
              <w:rPr>
                <w:lang w:val="es-EC"/>
              </w:rPr>
            </w:pPr>
            <w:r w:rsidRPr="00331336">
              <w:rPr>
                <w:lang w:val="es-EC"/>
              </w:rPr>
              <w:t xml:space="preserve">    // 4. Traer Tipos de Movimiento</w:t>
            </w:r>
          </w:p>
          <w:p w14:paraId="0289CDFB" w14:textId="77777777" w:rsidR="008A32E2" w:rsidRPr="00331336" w:rsidRDefault="00A80F00">
            <w:pPr>
              <w:rPr>
                <w:lang w:val="es-EC"/>
              </w:rPr>
            </w:pPr>
            <w:r w:rsidRPr="00331336">
              <w:rPr>
                <w:lang w:val="es-EC"/>
              </w:rPr>
              <w:t xml:space="preserve">    public </w:t>
            </w:r>
            <w:r w:rsidRPr="00331336">
              <w:rPr>
                <w:lang w:val="es-EC"/>
              </w:rPr>
              <w:t>List&lt;String&gt; obtenerTipoMovimientosPermitidos() {</w:t>
            </w:r>
          </w:p>
          <w:p w14:paraId="7BAFBFD7" w14:textId="77777777" w:rsidR="008A32E2" w:rsidRPr="00331336" w:rsidRDefault="00A80F00">
            <w:pPr>
              <w:rPr>
                <w:lang w:val="es-EC"/>
              </w:rPr>
            </w:pPr>
            <w:r w:rsidRPr="00331336">
              <w:rPr>
                <w:lang w:val="es-EC"/>
              </w:rPr>
              <w:t xml:space="preserve">        return port.tipoMovimientosPermitidos();</w:t>
            </w:r>
          </w:p>
          <w:p w14:paraId="205F9B03" w14:textId="77777777" w:rsidR="008A32E2" w:rsidRPr="00331336" w:rsidRDefault="00A80F00">
            <w:pPr>
              <w:rPr>
                <w:lang w:val="es-EC"/>
              </w:rPr>
            </w:pPr>
            <w:r w:rsidRPr="00331336">
              <w:rPr>
                <w:lang w:val="es-EC"/>
              </w:rPr>
              <w:t xml:space="preserve">    }</w:t>
            </w:r>
          </w:p>
          <w:p w14:paraId="0ECA8EE5" w14:textId="77777777" w:rsidR="008A32E2" w:rsidRPr="00331336" w:rsidRDefault="00A80F00">
            <w:pPr>
              <w:rPr>
                <w:lang w:val="es-EC"/>
              </w:rPr>
            </w:pPr>
            <w:r w:rsidRPr="00331336">
              <w:rPr>
                <w:lang w:val="es-EC"/>
              </w:rPr>
              <w:t xml:space="preserve">    </w:t>
            </w:r>
          </w:p>
          <w:p w14:paraId="0BD8A1A4" w14:textId="77777777" w:rsidR="008A32E2" w:rsidRPr="00331336" w:rsidRDefault="00A80F00">
            <w:pPr>
              <w:rPr>
                <w:lang w:val="es-EC"/>
              </w:rPr>
            </w:pPr>
            <w:r w:rsidRPr="00331336">
              <w:rPr>
                <w:lang w:val="es-EC"/>
              </w:rPr>
              <w:t xml:space="preserve">    // 5. Registrar Movimiento</w:t>
            </w:r>
          </w:p>
          <w:p w14:paraId="10BDB7C5" w14:textId="77777777" w:rsidR="008A32E2" w:rsidRPr="00331336" w:rsidRDefault="00A80F00">
            <w:pPr>
              <w:rPr>
                <w:lang w:val="es-EC"/>
              </w:rPr>
            </w:pPr>
            <w:r w:rsidRPr="00331336">
              <w:rPr>
                <w:lang w:val="es-EC"/>
              </w:rPr>
              <w:t xml:space="preserve">    public ResultadoOperacion regMovimiento(String tipo, String cuentaOrigen, String cuentaDestino, double importe)</w:t>
            </w:r>
            <w:r w:rsidRPr="00331336">
              <w:rPr>
                <w:lang w:val="es-EC"/>
              </w:rPr>
              <w:t xml:space="preserve"> {</w:t>
            </w:r>
          </w:p>
          <w:p w14:paraId="593FB3F7" w14:textId="77777777" w:rsidR="008A32E2" w:rsidRPr="00331336" w:rsidRDefault="00A80F00">
            <w:pPr>
              <w:rPr>
                <w:lang w:val="es-EC"/>
              </w:rPr>
            </w:pPr>
            <w:r w:rsidRPr="00331336">
              <w:rPr>
                <w:lang w:val="es-EC"/>
              </w:rPr>
              <w:t xml:space="preserve">        // El "regMovimiento" debe coincidir con el generado</w:t>
            </w:r>
          </w:p>
          <w:p w14:paraId="7BE7FBCB" w14:textId="77777777" w:rsidR="008A32E2" w:rsidRPr="00331336" w:rsidRDefault="00A80F00">
            <w:pPr>
              <w:rPr>
                <w:lang w:val="es-EC"/>
              </w:rPr>
            </w:pPr>
            <w:r w:rsidRPr="00331336">
              <w:rPr>
                <w:lang w:val="es-EC"/>
              </w:rPr>
              <w:t xml:space="preserve">        return port.regMovimiento(cuentaOrigen, cuentaDestino, tipo, importe);</w:t>
            </w:r>
          </w:p>
          <w:p w14:paraId="0DB39EA0" w14:textId="77777777" w:rsidR="008A32E2" w:rsidRDefault="00A80F00">
            <w:r w:rsidRPr="00331336">
              <w:rPr>
                <w:lang w:val="es-EC"/>
              </w:rPr>
              <w:t xml:space="preserve">    </w:t>
            </w:r>
            <w:r>
              <w:t>}</w:t>
            </w:r>
          </w:p>
          <w:p w14:paraId="3ED9079D" w14:textId="77777777" w:rsidR="008A32E2" w:rsidRDefault="00A80F00">
            <w:r>
              <w:t>}</w:t>
            </w:r>
          </w:p>
        </w:tc>
      </w:tr>
    </w:tbl>
    <w:p w14:paraId="27A17449" w14:textId="77777777" w:rsidR="008A32E2" w:rsidRDefault="008A32E2">
      <w:pPr>
        <w:rPr>
          <w:color w:val="1F497D"/>
          <w:sz w:val="18"/>
          <w:szCs w:val="18"/>
        </w:rPr>
      </w:pPr>
    </w:p>
    <w:p w14:paraId="77F6CD2A" w14:textId="77777777" w:rsidR="008A32E2" w:rsidRPr="003A0665" w:rsidRDefault="00A80F00">
      <w:pPr>
        <w:rPr>
          <w:color w:val="0070C0"/>
          <w:lang w:val="es-EC"/>
        </w:rPr>
      </w:pPr>
      <w:r w:rsidRPr="003A0665">
        <w:rPr>
          <w:color w:val="0070C0"/>
          <w:lang w:val="es-EC"/>
        </w:rPr>
        <w:t>En la clase anterior se maneja todas las rutas del aplicativo y el link WSDL el cual contiene todos los métodos.</w:t>
      </w:r>
    </w:p>
    <w:p w14:paraId="5229AA62" w14:textId="77777777" w:rsidR="008A32E2" w:rsidRPr="00331336" w:rsidRDefault="00A80F00">
      <w:pPr>
        <w:pStyle w:val="Ttulo3"/>
        <w:rPr>
          <w:lang w:val="es-EC"/>
        </w:rPr>
      </w:pPr>
      <w:bookmarkStart w:id="241" w:name="_heading=h.xl03s18mcz4t" w:colFirst="0" w:colLast="0"/>
      <w:bookmarkStart w:id="242" w:name="_Toc216048078"/>
      <w:bookmarkStart w:id="243" w:name="_Toc216051541"/>
      <w:bookmarkEnd w:id="241"/>
      <w:r w:rsidRPr="00331336">
        <w:rPr>
          <w:lang w:val="es-EC"/>
        </w:rPr>
        <w:lastRenderedPageBreak/>
        <w:t>4.5.3 CREACIÓN CAPA VISTA</w:t>
      </w:r>
      <w:bookmarkEnd w:id="242"/>
      <w:bookmarkEnd w:id="243"/>
    </w:p>
    <w:p w14:paraId="237A619F" w14:textId="77777777" w:rsidR="008A32E2" w:rsidRPr="003A0665" w:rsidRDefault="00A80F00">
      <w:pPr>
        <w:rPr>
          <w:color w:val="0070C0"/>
          <w:lang w:val="es-EC"/>
        </w:rPr>
      </w:pPr>
      <w:r w:rsidRPr="003A0665">
        <w:rPr>
          <w:color w:val="0070C0"/>
          <w:lang w:val="es-EC"/>
        </w:rPr>
        <w:t>Se procede a crear cada una de las interfaces necesarias para el funcionamiento.</w:t>
      </w:r>
    </w:p>
    <w:p w14:paraId="28FFD972" w14:textId="7BEFE456" w:rsidR="008A32E2" w:rsidRPr="008A3D4B" w:rsidRDefault="008A32E2">
      <w:pPr>
        <w:keepNext/>
        <w:pBdr>
          <w:top w:val="nil"/>
          <w:left w:val="nil"/>
          <w:bottom w:val="nil"/>
          <w:right w:val="nil"/>
          <w:between w:val="nil"/>
        </w:pBdr>
        <w:spacing w:line="240" w:lineRule="auto"/>
        <w:rPr>
          <w:i/>
          <w:iCs/>
          <w:color w:val="1F497D"/>
          <w:sz w:val="18"/>
          <w:szCs w:val="18"/>
          <w:lang w:val="es-EC"/>
        </w:rPr>
      </w:pPr>
      <w:bookmarkStart w:id="244" w:name="_heading=h.m6467ejsjw2i" w:colFirst="0" w:colLast="0"/>
      <w:bookmarkEnd w:id="244"/>
    </w:p>
    <w:p w14:paraId="20E83C67" w14:textId="1C8ED525" w:rsidR="00AC584D" w:rsidRDefault="00AC584D" w:rsidP="00AC584D">
      <w:pPr>
        <w:pStyle w:val="Tablas"/>
      </w:pPr>
      <w:bookmarkStart w:id="245" w:name="_Toc216051658"/>
      <w:r>
        <w:t xml:space="preserve">TABLA </w:t>
      </w:r>
      <w:r>
        <w:fldChar w:fldCharType="begin"/>
      </w:r>
      <w:r>
        <w:instrText xml:space="preserve"> SEQ TABLA \* ARABIC </w:instrText>
      </w:r>
      <w:r>
        <w:fldChar w:fldCharType="separate"/>
      </w:r>
      <w:r w:rsidR="00CB796F">
        <w:rPr>
          <w:noProof/>
        </w:rPr>
        <w:t>14</w:t>
      </w:r>
      <w:r>
        <w:fldChar w:fldCharType="end"/>
      </w:r>
      <w:r>
        <w:t xml:space="preserve"> </w:t>
      </w:r>
      <w:r w:rsidRPr="0017523A">
        <w:t>Codificación Vista Principal</w:t>
      </w:r>
      <w:bookmarkEnd w:id="245"/>
    </w:p>
    <w:tbl>
      <w:tblPr>
        <w:tblStyle w:val="ab"/>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0AD4AC4B" w14:textId="77777777">
        <w:tc>
          <w:tcPr>
            <w:tcW w:w="8494" w:type="dxa"/>
          </w:tcPr>
          <w:p w14:paraId="7A45A53B" w14:textId="77777777" w:rsidR="008A32E2" w:rsidRDefault="00A80F00">
            <w:r>
              <w:t>&lt;!DOCTYPE html&gt;</w:t>
            </w:r>
          </w:p>
          <w:p w14:paraId="5CE0B8D3" w14:textId="77777777" w:rsidR="008A32E2" w:rsidRDefault="00A80F00">
            <w:r>
              <w:t>&lt;html lang="es" xmlns:th="http://www.thymeleaf.org"&gt;</w:t>
            </w:r>
          </w:p>
          <w:p w14:paraId="341F622D" w14:textId="77777777" w:rsidR="008A32E2" w:rsidRDefault="00A80F00">
            <w:r>
              <w:t>&lt;head&gt;</w:t>
            </w:r>
          </w:p>
          <w:p w14:paraId="330624ED" w14:textId="77777777" w:rsidR="008A32E2" w:rsidRDefault="00A80F00">
            <w:r>
              <w:t xml:space="preserve">    &lt;meta charset="utf-8" /&gt;</w:t>
            </w:r>
          </w:p>
          <w:p w14:paraId="0DC36401" w14:textId="77777777" w:rsidR="008A32E2" w:rsidRDefault="00A80F00">
            <w:r>
              <w:t xml:space="preserve">    &lt;meta name="viewport" content="width=device-width, initial-scale=1.0" /&gt;</w:t>
            </w:r>
          </w:p>
          <w:p w14:paraId="1BE02DEB" w14:textId="77777777" w:rsidR="008A32E2" w:rsidRDefault="00A80F00">
            <w:r>
              <w:t xml:space="preserve">    &lt;title&gt;Login - EuBank&lt;/title&gt;</w:t>
            </w:r>
          </w:p>
          <w:p w14:paraId="024E42A7" w14:textId="77777777" w:rsidR="008A32E2" w:rsidRDefault="00A80F00">
            <w:r>
              <w:t xml:space="preserve">    &lt;script src="https://cdn.tailwindc</w:t>
            </w:r>
            <w:r>
              <w:t>ss.com"&gt;&lt;/script&gt;</w:t>
            </w:r>
          </w:p>
          <w:p w14:paraId="0F5FAF94" w14:textId="77777777" w:rsidR="008A32E2" w:rsidRPr="00331336" w:rsidRDefault="00A80F00">
            <w:pPr>
              <w:rPr>
                <w:lang w:val="es-EC"/>
              </w:rPr>
            </w:pPr>
            <w:r>
              <w:t xml:space="preserve">    </w:t>
            </w:r>
            <w:r w:rsidRPr="00331336">
              <w:rPr>
                <w:lang w:val="es-EC"/>
              </w:rPr>
              <w:t>&lt;script th:inline="javascript"&gt;</w:t>
            </w:r>
          </w:p>
          <w:p w14:paraId="64DF6901" w14:textId="77777777" w:rsidR="008A32E2" w:rsidRPr="00331336" w:rsidRDefault="00A80F00">
            <w:pPr>
              <w:rPr>
                <w:lang w:val="es-EC"/>
              </w:rPr>
            </w:pPr>
            <w:r w:rsidRPr="00331336">
              <w:rPr>
                <w:lang w:val="es-EC"/>
              </w:rPr>
              <w:t xml:space="preserve">        // Configuración de Tailwind con los colores de EuBank</w:t>
            </w:r>
          </w:p>
          <w:p w14:paraId="69CC2A98" w14:textId="77777777" w:rsidR="008A32E2" w:rsidRDefault="00A80F00">
            <w:r w:rsidRPr="00331336">
              <w:rPr>
                <w:lang w:val="es-EC"/>
              </w:rPr>
              <w:t xml:space="preserve">        </w:t>
            </w:r>
            <w:r>
              <w:t>tailwind.config = {</w:t>
            </w:r>
          </w:p>
          <w:p w14:paraId="588B0440" w14:textId="77777777" w:rsidR="008A32E2" w:rsidRDefault="00A80F00">
            <w:r>
              <w:t xml:space="preserve">            theme: {</w:t>
            </w:r>
          </w:p>
          <w:p w14:paraId="682EEED4" w14:textId="77777777" w:rsidR="008A32E2" w:rsidRDefault="00A80F00">
            <w:r>
              <w:t xml:space="preserve">                extend: {</w:t>
            </w:r>
          </w:p>
          <w:p w14:paraId="6B8D2436" w14:textId="77777777" w:rsidR="008A32E2" w:rsidRDefault="00A80F00">
            <w:r>
              <w:t xml:space="preserve">                    colors: {</w:t>
            </w:r>
          </w:p>
          <w:p w14:paraId="20B32CB9" w14:textId="77777777" w:rsidR="008A32E2" w:rsidRDefault="00A80F00">
            <w:r>
              <w:t xml:space="preserve">                        'eubank-pr</w:t>
            </w:r>
            <w:r>
              <w:t>imary': '#3B82F6',</w:t>
            </w:r>
          </w:p>
          <w:p w14:paraId="14C7677D" w14:textId="77777777" w:rsidR="008A32E2" w:rsidRDefault="00A80F00">
            <w:r>
              <w:t xml:space="preserve">                        'eubank-secondary': '#2563EB',</w:t>
            </w:r>
          </w:p>
          <w:p w14:paraId="40D9D551" w14:textId="77777777" w:rsidR="008A32E2" w:rsidRPr="00331336" w:rsidRDefault="00A80F00">
            <w:pPr>
              <w:rPr>
                <w:lang w:val="es-EC"/>
              </w:rPr>
            </w:pPr>
            <w:r>
              <w:t xml:space="preserve">                    </w:t>
            </w:r>
            <w:r w:rsidRPr="00331336">
              <w:rPr>
                <w:lang w:val="es-EC"/>
              </w:rPr>
              <w:t>}</w:t>
            </w:r>
          </w:p>
          <w:p w14:paraId="7FD95306" w14:textId="77777777" w:rsidR="008A32E2" w:rsidRPr="00331336" w:rsidRDefault="00A80F00">
            <w:pPr>
              <w:rPr>
                <w:lang w:val="es-EC"/>
              </w:rPr>
            </w:pPr>
            <w:r w:rsidRPr="00331336">
              <w:rPr>
                <w:lang w:val="es-EC"/>
              </w:rPr>
              <w:t xml:space="preserve">                }</w:t>
            </w:r>
          </w:p>
          <w:p w14:paraId="4F52FBC6" w14:textId="77777777" w:rsidR="008A32E2" w:rsidRPr="00331336" w:rsidRDefault="00A80F00">
            <w:pPr>
              <w:rPr>
                <w:lang w:val="es-EC"/>
              </w:rPr>
            </w:pPr>
            <w:r w:rsidRPr="00331336">
              <w:rPr>
                <w:lang w:val="es-EC"/>
              </w:rPr>
              <w:t xml:space="preserve">            }</w:t>
            </w:r>
          </w:p>
          <w:p w14:paraId="3D91B8AA" w14:textId="77777777" w:rsidR="008A32E2" w:rsidRPr="00331336" w:rsidRDefault="00A80F00">
            <w:pPr>
              <w:rPr>
                <w:lang w:val="es-EC"/>
              </w:rPr>
            </w:pPr>
            <w:r w:rsidRPr="00331336">
              <w:rPr>
                <w:lang w:val="es-EC"/>
              </w:rPr>
              <w:t xml:space="preserve">        }</w:t>
            </w:r>
          </w:p>
          <w:p w14:paraId="1A663484" w14:textId="77777777" w:rsidR="008A32E2" w:rsidRPr="00331336" w:rsidRDefault="00A80F00">
            <w:pPr>
              <w:rPr>
                <w:lang w:val="es-EC"/>
              </w:rPr>
            </w:pPr>
            <w:r w:rsidRPr="00331336">
              <w:rPr>
                <w:lang w:val="es-EC"/>
              </w:rPr>
              <w:t xml:space="preserve">    &lt;/script&gt;</w:t>
            </w:r>
          </w:p>
          <w:p w14:paraId="5DF96EDD" w14:textId="77777777" w:rsidR="008A32E2" w:rsidRPr="00331336" w:rsidRDefault="00A80F00">
            <w:pPr>
              <w:rPr>
                <w:lang w:val="es-EC"/>
              </w:rPr>
            </w:pPr>
            <w:r w:rsidRPr="00331336">
              <w:rPr>
                <w:lang w:val="es-EC"/>
              </w:rPr>
              <w:t xml:space="preserve">    &lt;style&gt;</w:t>
            </w:r>
          </w:p>
          <w:p w14:paraId="451EF5FE" w14:textId="77777777" w:rsidR="008A32E2" w:rsidRPr="00331336" w:rsidRDefault="00A80F00">
            <w:pPr>
              <w:rPr>
                <w:lang w:val="es-EC"/>
              </w:rPr>
            </w:pPr>
            <w:r w:rsidRPr="00331336">
              <w:rPr>
                <w:lang w:val="es-EC"/>
              </w:rPr>
              <w:t xml:space="preserve">        /* Estilos para los iconos en los inputs */</w:t>
            </w:r>
          </w:p>
          <w:p w14:paraId="4FCFE5B8" w14:textId="77777777" w:rsidR="008A32E2" w:rsidRDefault="00A80F00">
            <w:r w:rsidRPr="00331336">
              <w:rPr>
                <w:lang w:val="es-EC"/>
              </w:rPr>
              <w:t xml:space="preserve">        </w:t>
            </w:r>
            <w:r>
              <w:t>.form-icon {</w:t>
            </w:r>
          </w:p>
          <w:p w14:paraId="75AC9284" w14:textId="77777777" w:rsidR="008A32E2" w:rsidRDefault="00A80F00">
            <w:r>
              <w:t xml:space="preserve">            position: absolute;</w:t>
            </w:r>
          </w:p>
          <w:p w14:paraId="787DC783" w14:textId="77777777" w:rsidR="008A32E2" w:rsidRDefault="00A80F00">
            <w:r>
              <w:t xml:space="preserve">            left: 12px;</w:t>
            </w:r>
          </w:p>
          <w:p w14:paraId="0C5BECA5" w14:textId="77777777" w:rsidR="008A32E2" w:rsidRDefault="00A80F00">
            <w:r>
              <w:t xml:space="preserve">            top: 50%;</w:t>
            </w:r>
          </w:p>
          <w:p w14:paraId="3D9239C1" w14:textId="77777777" w:rsidR="008A32E2" w:rsidRDefault="00A80F00">
            <w:r>
              <w:t xml:space="preserve">            transform: translateY(-50%);</w:t>
            </w:r>
          </w:p>
          <w:p w14:paraId="2DBE635A" w14:textId="77777777" w:rsidR="008A32E2" w:rsidRDefault="00A80F00">
            <w:r>
              <w:t xml:space="preserve">            color: #6b7280;</w:t>
            </w:r>
          </w:p>
          <w:p w14:paraId="7BF63D0C" w14:textId="77777777" w:rsidR="008A32E2" w:rsidRDefault="00A80F00">
            <w:r>
              <w:lastRenderedPageBreak/>
              <w:t xml:space="preserve">            z-index: 10;</w:t>
            </w:r>
          </w:p>
          <w:p w14:paraId="3090EEE5" w14:textId="77777777" w:rsidR="008A32E2" w:rsidRDefault="00A80F00">
            <w:r>
              <w:t xml:space="preserve">        }</w:t>
            </w:r>
          </w:p>
          <w:p w14:paraId="432992A5" w14:textId="77777777" w:rsidR="008A32E2" w:rsidRDefault="00A80F00">
            <w:r>
              <w:t xml:space="preserve">        .input-with-icon {</w:t>
            </w:r>
          </w:p>
          <w:p w14:paraId="2CEB9A69" w14:textId="77777777" w:rsidR="008A32E2" w:rsidRDefault="00A80F00">
            <w:r>
              <w:t xml:space="preserve">            position: relative;</w:t>
            </w:r>
          </w:p>
          <w:p w14:paraId="658F7925" w14:textId="77777777" w:rsidR="008A32E2" w:rsidRDefault="00A80F00">
            <w:r>
              <w:t xml:space="preserve">        }</w:t>
            </w:r>
          </w:p>
          <w:p w14:paraId="4C2779D3" w14:textId="77777777" w:rsidR="008A32E2" w:rsidRDefault="00A80F00">
            <w:r>
              <w:t xml:space="preserve">        .input-with-icon input {</w:t>
            </w:r>
          </w:p>
          <w:p w14:paraId="21797762" w14:textId="77777777" w:rsidR="008A32E2" w:rsidRDefault="00A80F00">
            <w:r>
              <w:t xml:space="preserve">            padding-left: 40px !important; /* !important para sobreescribir tailwind */</w:t>
            </w:r>
          </w:p>
          <w:p w14:paraId="4BE5BB60" w14:textId="77777777" w:rsidR="008A32E2" w:rsidRDefault="00A80F00">
            <w:r>
              <w:t xml:space="preserve">        }</w:t>
            </w:r>
          </w:p>
          <w:p w14:paraId="4752245F" w14:textId="77777777" w:rsidR="008A32E2" w:rsidRDefault="00A80F00">
            <w:r>
              <w:t xml:space="preserve">    &lt;/style&gt;</w:t>
            </w:r>
          </w:p>
          <w:p w14:paraId="354A29D4" w14:textId="77777777" w:rsidR="008A32E2" w:rsidRDefault="00A80F00">
            <w:r>
              <w:t>&lt;/head&gt;</w:t>
            </w:r>
          </w:p>
          <w:p w14:paraId="79337145" w14:textId="77777777" w:rsidR="008A32E2" w:rsidRDefault="00A80F00">
            <w:r>
              <w:t>&lt;body class="min-h-screen flex font</w:t>
            </w:r>
            <w:r>
              <w:t>-sans bg-gray-100"&gt;</w:t>
            </w:r>
          </w:p>
          <w:p w14:paraId="458D5A4E" w14:textId="77777777" w:rsidR="008A32E2" w:rsidRDefault="008A32E2"/>
          <w:p w14:paraId="5ACE2E16" w14:textId="77777777" w:rsidR="008A32E2" w:rsidRDefault="00A80F00">
            <w:r>
              <w:t xml:space="preserve">    &lt;div class="flex-1 flex items-center justify-center p-8"&gt;</w:t>
            </w:r>
          </w:p>
          <w:p w14:paraId="32CAF455" w14:textId="77777777" w:rsidR="008A32E2" w:rsidRDefault="00A80F00">
            <w:r>
              <w:t xml:space="preserve">        &lt;div class="max-w-6xl w-full bg-white rounded-xl shadow-2xl overflow-hidden"&gt;</w:t>
            </w:r>
          </w:p>
          <w:p w14:paraId="2F0C41C3" w14:textId="77777777" w:rsidR="008A32E2" w:rsidRDefault="00A80F00">
            <w:r>
              <w:t xml:space="preserve">            &lt;div class="flex flex-col md:flex-row"&gt;</w:t>
            </w:r>
          </w:p>
          <w:p w14:paraId="0443AA5D" w14:textId="77777777" w:rsidR="008A32E2" w:rsidRDefault="00A80F00">
            <w:r>
              <w:t xml:space="preserve">                </w:t>
            </w:r>
          </w:p>
          <w:p w14:paraId="32EB6111" w14:textId="77777777" w:rsidR="008A32E2" w:rsidRDefault="00A80F00">
            <w:r>
              <w:t xml:space="preserve">                &lt;d</w:t>
            </w:r>
            <w:r>
              <w:t>iv class="w-full md:w-1/2 flex items-center justify-center p-12 bg-gradient-to-r from-eubank-primary to-eubank-secondary"&gt;</w:t>
            </w:r>
          </w:p>
          <w:p w14:paraId="0AF79442" w14:textId="77777777" w:rsidR="008A32E2" w:rsidRDefault="00A80F00">
            <w:r>
              <w:t xml:space="preserve">                    &lt;div class="flex flex-col items-center justify-center space-y-6 text-center"&gt;</w:t>
            </w:r>
          </w:p>
          <w:p w14:paraId="56FF5B9A" w14:textId="77777777" w:rsidR="008A32E2" w:rsidRDefault="00A80F00">
            <w:r>
              <w:t xml:space="preserve">                        &lt;img th:src="@{/images/sulliLogo.png}" alt="EuBank Logo" class="w-64 h-auto drop-shadow-2xl"&gt;</w:t>
            </w:r>
          </w:p>
          <w:p w14:paraId="1D6A028E" w14:textId="77777777" w:rsidR="008A32E2" w:rsidRDefault="00A80F00">
            <w:r>
              <w:t xml:space="preserve">                        &lt;div class="text</w:t>
            </w:r>
            <w:r>
              <w:t>-center"&gt;</w:t>
            </w:r>
          </w:p>
          <w:p w14:paraId="06F0D2BD" w14:textId="77777777" w:rsidR="008A32E2" w:rsidRDefault="00A80F00">
            <w:r>
              <w:t xml:space="preserve">                            &lt;h3 class="text-3xl font-bold text-white mb-2"&gt;Bienvenido a EuBank&lt;/h3&gt;</w:t>
            </w:r>
          </w:p>
          <w:p w14:paraId="5FD14545" w14:textId="77777777" w:rsidR="008A32E2" w:rsidRPr="00331336" w:rsidRDefault="00A80F00">
            <w:pPr>
              <w:rPr>
                <w:lang w:val="es-EC"/>
              </w:rPr>
            </w:pPr>
            <w:r>
              <w:t xml:space="preserve">                            </w:t>
            </w:r>
            <w:r w:rsidRPr="00331336">
              <w:rPr>
                <w:lang w:val="es-EC"/>
              </w:rPr>
              <w:t>&lt;p class="text-purple-200 text-sm"&gt;Tu banco de confianza - Cliente SOAP Java&lt;/p&gt;</w:t>
            </w:r>
          </w:p>
          <w:p w14:paraId="7A5B5323" w14:textId="77777777" w:rsidR="008A32E2" w:rsidRDefault="00A80F00">
            <w:r w:rsidRPr="00331336">
              <w:rPr>
                <w:lang w:val="es-EC"/>
              </w:rPr>
              <w:t xml:space="preserve">                        </w:t>
            </w:r>
            <w:r>
              <w:t>&lt;/div&gt;</w:t>
            </w:r>
          </w:p>
          <w:p w14:paraId="1C915536" w14:textId="77777777" w:rsidR="008A32E2" w:rsidRDefault="00A80F00">
            <w:r>
              <w:t xml:space="preserve">      </w:t>
            </w:r>
            <w:r>
              <w:t xml:space="preserve">              &lt;/div&gt;</w:t>
            </w:r>
          </w:p>
          <w:p w14:paraId="0E7EB6E3" w14:textId="77777777" w:rsidR="008A32E2" w:rsidRDefault="00A80F00">
            <w:r>
              <w:t xml:space="preserve">                &lt;/div&gt;</w:t>
            </w:r>
          </w:p>
          <w:p w14:paraId="2E3AD3C5" w14:textId="77777777" w:rsidR="008A32E2" w:rsidRDefault="008A32E2"/>
          <w:p w14:paraId="21DAF3FA" w14:textId="77777777" w:rsidR="008A32E2" w:rsidRDefault="00A80F00">
            <w:r>
              <w:t xml:space="preserve">                &lt;div class="w-full md:w-1/2 p-8 md:p-12"&gt;</w:t>
            </w:r>
          </w:p>
          <w:p w14:paraId="67CE7544" w14:textId="77777777" w:rsidR="008A32E2" w:rsidRDefault="00A80F00">
            <w:r>
              <w:t xml:space="preserve">                    &lt;div class="text-center mb-8"&gt;</w:t>
            </w:r>
          </w:p>
          <w:p w14:paraId="76759B6D" w14:textId="77777777" w:rsidR="008A32E2" w:rsidRDefault="00A80F00">
            <w:r>
              <w:t xml:space="preserve">                        &lt;img th:src="@{/images/EB-SOAP JAVA2.png}" alt="EuBank Logo" class="h-44 mx-au</w:t>
            </w:r>
            <w:r>
              <w:t>to"&gt;</w:t>
            </w:r>
          </w:p>
          <w:p w14:paraId="18D889C1" w14:textId="77777777" w:rsidR="008A32E2" w:rsidRPr="00331336" w:rsidRDefault="00A80F00">
            <w:pPr>
              <w:rPr>
                <w:lang w:val="es-EC"/>
              </w:rPr>
            </w:pPr>
            <w:r>
              <w:t xml:space="preserve">                        </w:t>
            </w:r>
            <w:r w:rsidRPr="00331336">
              <w:rPr>
                <w:lang w:val="es-EC"/>
              </w:rPr>
              <w:t>&lt;p class="text-gray-600"&gt;Sistema de Gestión Bancaria&lt;/p&gt;</w:t>
            </w:r>
          </w:p>
          <w:p w14:paraId="46296CFB" w14:textId="77777777" w:rsidR="008A32E2" w:rsidRDefault="00A80F00">
            <w:r w:rsidRPr="00331336">
              <w:rPr>
                <w:lang w:val="es-EC"/>
              </w:rPr>
              <w:t xml:space="preserve">                    </w:t>
            </w:r>
            <w:r>
              <w:t>&lt;/div&gt;</w:t>
            </w:r>
          </w:p>
          <w:p w14:paraId="3E46B80B" w14:textId="77777777" w:rsidR="008A32E2" w:rsidRDefault="008A32E2"/>
          <w:p w14:paraId="3A0F5630" w14:textId="77777777" w:rsidR="008A32E2" w:rsidRDefault="00A80F00">
            <w:r>
              <w:lastRenderedPageBreak/>
              <w:t xml:space="preserve">                    &lt;div th:if="${error != null}" class="bg-red-100 border border-red-400 text-red-700 px-4 py-3 rounded-lg mb-6" role="alert"</w:t>
            </w:r>
            <w:r>
              <w:t>&gt;</w:t>
            </w:r>
          </w:p>
          <w:p w14:paraId="796A4142" w14:textId="77777777" w:rsidR="008A32E2" w:rsidRDefault="00A80F00">
            <w:r>
              <w:t xml:space="preserve">                        &lt;strong class="font-bold"&gt;Error:&lt;/strong&gt;</w:t>
            </w:r>
          </w:p>
          <w:p w14:paraId="7C56684D" w14:textId="77777777" w:rsidR="008A32E2" w:rsidRDefault="00A80F00">
            <w:r>
              <w:t xml:space="preserve">                        &lt;span class="block sm:inline" th:text="${error}"&gt;&lt;/span&gt;</w:t>
            </w:r>
          </w:p>
          <w:p w14:paraId="19EC3E66" w14:textId="77777777" w:rsidR="008A32E2" w:rsidRDefault="00A80F00">
            <w:r>
              <w:t xml:space="preserve">                    &lt;/div&gt;</w:t>
            </w:r>
          </w:p>
          <w:p w14:paraId="17227C3D" w14:textId="77777777" w:rsidR="008A32E2" w:rsidRDefault="008A32E2"/>
          <w:p w14:paraId="2104F7F2" w14:textId="77777777" w:rsidR="008A32E2" w:rsidRDefault="00A80F00">
            <w:r>
              <w:t xml:space="preserve">                    &lt;form method="post" th:action="@{/login}" class="space-y-6"</w:t>
            </w:r>
            <w:r>
              <w:t>&gt;</w:t>
            </w:r>
          </w:p>
          <w:p w14:paraId="56A8B2D7" w14:textId="77777777" w:rsidR="008A32E2" w:rsidRDefault="00A80F00">
            <w:r>
              <w:t xml:space="preserve">                        &lt;div class="input-with-icon"&gt;</w:t>
            </w:r>
          </w:p>
          <w:p w14:paraId="20E1B73A" w14:textId="77777777" w:rsidR="008A32E2" w:rsidRDefault="00A80F00">
            <w:r>
              <w:t xml:space="preserve">                            &lt;span class="form-icon"&gt;</w:t>
            </w:r>
            <w:r>
              <w:t>👤</w:t>
            </w:r>
            <w:r>
              <w:t>&lt;/span&gt;</w:t>
            </w:r>
          </w:p>
          <w:p w14:paraId="0E3EECBD" w14:textId="77777777" w:rsidR="008A32E2" w:rsidRDefault="00A80F00">
            <w:r>
              <w:t xml:space="preserve">                            &lt;input type="text"</w:t>
            </w:r>
          </w:p>
          <w:p w14:paraId="1F0CB8C6" w14:textId="77777777" w:rsidR="008A32E2" w:rsidRDefault="00A80F00">
            <w:r>
              <w:t xml:space="preserve">                                   name="usuario"</w:t>
            </w:r>
          </w:p>
          <w:p w14:paraId="46193A8D" w14:textId="77777777" w:rsidR="008A32E2" w:rsidRDefault="00A80F00">
            <w:r>
              <w:t xml:space="preserve">                                   placeh</w:t>
            </w:r>
            <w:r>
              <w:t>older="Usuario"</w:t>
            </w:r>
          </w:p>
          <w:p w14:paraId="50E81D05" w14:textId="77777777" w:rsidR="008A32E2" w:rsidRDefault="00A80F00">
            <w:r>
              <w:t xml:space="preserve">                                   required</w:t>
            </w:r>
          </w:p>
          <w:p w14:paraId="73AE34EF" w14:textId="77777777" w:rsidR="008A32E2" w:rsidRDefault="00A80F00">
            <w:r>
              <w:t xml:space="preserve">                                   class="w-full px-4 py-3 border border-gray-300 rounded-lg focus:ring-2 focus:ring-eubank-primary focus:border-transparent transition duration-200" /&gt;</w:t>
            </w:r>
          </w:p>
          <w:p w14:paraId="7D31B925" w14:textId="77777777" w:rsidR="008A32E2" w:rsidRDefault="00A80F00">
            <w:r>
              <w:t xml:space="preserve">                        &lt;/div&gt;</w:t>
            </w:r>
          </w:p>
          <w:p w14:paraId="7798B840" w14:textId="77777777" w:rsidR="008A32E2" w:rsidRDefault="008A32E2"/>
          <w:p w14:paraId="38E15A2C" w14:textId="77777777" w:rsidR="008A32E2" w:rsidRDefault="00A80F00">
            <w:r>
              <w:t xml:space="preserve">                        &lt;div class="input-with-icon"&gt;</w:t>
            </w:r>
          </w:p>
          <w:p w14:paraId="384D2B9E" w14:textId="77777777" w:rsidR="008A32E2" w:rsidRDefault="00A80F00">
            <w:r>
              <w:t xml:space="preserve">                            &lt;span class="form-icon"&gt;</w:t>
            </w:r>
            <w:r>
              <w:t>🔒</w:t>
            </w:r>
            <w:r>
              <w:t>&lt;/span&gt;</w:t>
            </w:r>
          </w:p>
          <w:p w14:paraId="038F19E1" w14:textId="77777777" w:rsidR="008A32E2" w:rsidRDefault="00A80F00">
            <w:r>
              <w:t xml:space="preserve">                            &lt;input type="password"</w:t>
            </w:r>
          </w:p>
          <w:p w14:paraId="23E0792C" w14:textId="77777777" w:rsidR="008A32E2" w:rsidRDefault="00A80F00">
            <w:r>
              <w:t xml:space="preserve">                                   name="clave"</w:t>
            </w:r>
          </w:p>
          <w:p w14:paraId="75955BCE" w14:textId="77777777" w:rsidR="008A32E2" w:rsidRDefault="00A80F00">
            <w:r>
              <w:t xml:space="preserve">         </w:t>
            </w:r>
            <w:r>
              <w:t xml:space="preserve">                          placeholder="Contraseña"</w:t>
            </w:r>
          </w:p>
          <w:p w14:paraId="7DEFF155" w14:textId="77777777" w:rsidR="008A32E2" w:rsidRDefault="00A80F00">
            <w:r>
              <w:t xml:space="preserve">                                   required</w:t>
            </w:r>
          </w:p>
          <w:p w14:paraId="790A41B0" w14:textId="77777777" w:rsidR="008A32E2" w:rsidRDefault="00A80F00">
            <w:r>
              <w:t xml:space="preserve">                                   class="w-full px-4 py-3 border border-gray-300 rounded-lg focus:ring-2 focus:ring-eubank-primary focus:border-transparent tran</w:t>
            </w:r>
            <w:r>
              <w:t>sition duration-200" /&gt;</w:t>
            </w:r>
          </w:p>
          <w:p w14:paraId="1986E7DD" w14:textId="77777777" w:rsidR="008A32E2" w:rsidRDefault="00A80F00">
            <w:r>
              <w:t xml:space="preserve">                        &lt;/div&gt;</w:t>
            </w:r>
          </w:p>
          <w:p w14:paraId="6779C48D" w14:textId="77777777" w:rsidR="008A32E2" w:rsidRDefault="008A32E2"/>
          <w:p w14:paraId="45764910" w14:textId="77777777" w:rsidR="008A32E2" w:rsidRDefault="00A80F00">
            <w:r>
              <w:t xml:space="preserve">                        &lt;button type="submit"</w:t>
            </w:r>
          </w:p>
          <w:p w14:paraId="65DDBD9B" w14:textId="77777777" w:rsidR="008A32E2" w:rsidRDefault="00A80F00">
            <w:r>
              <w:t xml:space="preserve">                                class="w-full bg-gradient-to-r from-eubank-primary to-eubank-secondary text-white font-bold py-3 px-4 rounded-lg hover:sha</w:t>
            </w:r>
            <w:r>
              <w:t>dow-lg transform hover:-translate-y-0.5 transition duration-200"&gt;</w:t>
            </w:r>
          </w:p>
          <w:p w14:paraId="06BFD880" w14:textId="77777777" w:rsidR="008A32E2" w:rsidRDefault="00A80F00">
            <w:r>
              <w:t xml:space="preserve">                            Iniciar Sesión</w:t>
            </w:r>
          </w:p>
          <w:p w14:paraId="08E15D47" w14:textId="77777777" w:rsidR="008A32E2" w:rsidRDefault="00A80F00">
            <w:r>
              <w:t xml:space="preserve">                        &lt;/button&gt;</w:t>
            </w:r>
          </w:p>
          <w:p w14:paraId="48C417CD" w14:textId="77777777" w:rsidR="008A32E2" w:rsidRDefault="00A80F00">
            <w:r>
              <w:t xml:space="preserve">                    &lt;/form&gt;</w:t>
            </w:r>
          </w:p>
          <w:p w14:paraId="25D1F75B" w14:textId="77777777" w:rsidR="008A32E2" w:rsidRDefault="008A32E2"/>
          <w:p w14:paraId="030B1669" w14:textId="77777777" w:rsidR="008A32E2" w:rsidRDefault="00A80F00">
            <w:r>
              <w:t xml:space="preserve">                    &lt;div class="text-center mt-6"&gt;</w:t>
            </w:r>
          </w:p>
          <w:p w14:paraId="5B675E09" w14:textId="77777777" w:rsidR="008A32E2" w:rsidRDefault="00A80F00">
            <w:r>
              <w:lastRenderedPageBreak/>
              <w:t xml:space="preserve">                        &lt;small class="text-gray-500"&gt;© 2025 EuBank - SOAP.JAVA Group 05&lt;/small&gt;</w:t>
            </w:r>
          </w:p>
          <w:p w14:paraId="278F5956" w14:textId="77777777" w:rsidR="008A32E2" w:rsidRDefault="00A80F00">
            <w:r>
              <w:t xml:space="preserve">                    &lt;/div&gt;</w:t>
            </w:r>
          </w:p>
          <w:p w14:paraId="41630F75" w14:textId="77777777" w:rsidR="008A32E2" w:rsidRDefault="00A80F00">
            <w:r>
              <w:t xml:space="preserve">                &lt;/div&gt;</w:t>
            </w:r>
          </w:p>
          <w:p w14:paraId="1054E5D5" w14:textId="77777777" w:rsidR="008A32E2" w:rsidRDefault="008A32E2"/>
          <w:p w14:paraId="2401C631" w14:textId="77777777" w:rsidR="008A32E2" w:rsidRDefault="00A80F00">
            <w:r>
              <w:t xml:space="preserve">            &lt;/div&gt;</w:t>
            </w:r>
          </w:p>
          <w:p w14:paraId="731D06E9" w14:textId="77777777" w:rsidR="008A32E2" w:rsidRDefault="00A80F00">
            <w:r>
              <w:t xml:space="preserve">        &lt;/div&gt;</w:t>
            </w:r>
          </w:p>
          <w:p w14:paraId="3B9F12EE" w14:textId="77777777" w:rsidR="008A32E2" w:rsidRDefault="00A80F00">
            <w:r>
              <w:t xml:space="preserve">    &lt;/div&gt;</w:t>
            </w:r>
          </w:p>
          <w:p w14:paraId="60A5F8B8" w14:textId="77777777" w:rsidR="008A32E2" w:rsidRDefault="008A32E2"/>
          <w:p w14:paraId="5A4396E4" w14:textId="77777777" w:rsidR="008A32E2" w:rsidRDefault="00A80F00">
            <w:r>
              <w:t>&lt;/body&gt;</w:t>
            </w:r>
          </w:p>
          <w:p w14:paraId="6E007FD1" w14:textId="77777777" w:rsidR="008A32E2" w:rsidRDefault="00A80F00">
            <w:r>
              <w:t>&lt;/ht</w:t>
            </w:r>
            <w:r>
              <w:t>ml&gt;</w:t>
            </w:r>
          </w:p>
          <w:p w14:paraId="243470B6" w14:textId="77777777" w:rsidR="008A32E2" w:rsidRDefault="008A32E2"/>
        </w:tc>
      </w:tr>
    </w:tbl>
    <w:p w14:paraId="1BE2793D" w14:textId="77777777" w:rsidR="008A32E2" w:rsidRDefault="008A32E2"/>
    <w:p w14:paraId="5A51D148" w14:textId="7093D256" w:rsidR="008A32E2" w:rsidRDefault="008A32E2" w:rsidP="00C7676B">
      <w:pPr>
        <w:pStyle w:val="Tablas"/>
      </w:pPr>
      <w:bookmarkStart w:id="246" w:name="_heading=h.o2sbnpolg3nu" w:colFirst="0" w:colLast="0"/>
      <w:bookmarkEnd w:id="246"/>
    </w:p>
    <w:p w14:paraId="08757526" w14:textId="59F35117" w:rsidR="00C7676B" w:rsidRDefault="00C7676B" w:rsidP="00C7676B">
      <w:pPr>
        <w:pStyle w:val="Tablas"/>
      </w:pPr>
      <w:bookmarkStart w:id="247" w:name="_Toc216051659"/>
      <w:r>
        <w:t xml:space="preserve">TABLA </w:t>
      </w:r>
      <w:r>
        <w:fldChar w:fldCharType="begin"/>
      </w:r>
      <w:r>
        <w:instrText xml:space="preserve"> SEQ TABLA \* ARABIC </w:instrText>
      </w:r>
      <w:r>
        <w:fldChar w:fldCharType="separate"/>
      </w:r>
      <w:r w:rsidR="00CB796F">
        <w:rPr>
          <w:noProof/>
        </w:rPr>
        <w:t>15</w:t>
      </w:r>
      <w:r>
        <w:fldChar w:fldCharType="end"/>
      </w:r>
      <w:r>
        <w:t xml:space="preserve"> </w:t>
      </w:r>
      <w:r w:rsidRPr="00F87D98">
        <w:t>Codificación realizarDepósitos</w:t>
      </w:r>
      <w:bookmarkEnd w:id="247"/>
    </w:p>
    <w:tbl>
      <w:tblPr>
        <w:tblStyle w:val="ac"/>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376D0E9D" w14:textId="77777777">
        <w:tc>
          <w:tcPr>
            <w:tcW w:w="8494" w:type="dxa"/>
          </w:tcPr>
          <w:p w14:paraId="0FD692DF" w14:textId="77777777" w:rsidR="008A32E2" w:rsidRDefault="00A80F00">
            <w:r>
              <w:t>&lt;!DOCTYPE html&gt;</w:t>
            </w:r>
          </w:p>
          <w:p w14:paraId="35CD3514" w14:textId="77777777" w:rsidR="008A32E2" w:rsidRDefault="00A80F00">
            <w:r>
              <w:t>&lt;html lang="es" xmlns:th="http://www.thymeleaf.org"&gt;</w:t>
            </w:r>
          </w:p>
          <w:p w14:paraId="1C79FF5C" w14:textId="77777777" w:rsidR="008A32E2" w:rsidRDefault="00A80F00">
            <w:r>
              <w:t>&lt;head&gt;</w:t>
            </w:r>
          </w:p>
          <w:p w14:paraId="0F461DA7" w14:textId="77777777" w:rsidR="008A32E2" w:rsidRDefault="00A80F00">
            <w:r>
              <w:t xml:space="preserve">    &lt;meta charset="utf-8" /&gt;</w:t>
            </w:r>
          </w:p>
          <w:p w14:paraId="0FEC501C" w14:textId="77777777" w:rsidR="008A32E2" w:rsidRDefault="00A80F00">
            <w:r>
              <w:t xml:space="preserve">    &lt;meta name="viewport" content="width=device-width, initial-scale=1.0" /&gt;</w:t>
            </w:r>
          </w:p>
          <w:p w14:paraId="77C9FDBD" w14:textId="77777777" w:rsidR="008A32E2" w:rsidRDefault="00A80F00">
            <w:r>
              <w:t xml:space="preserve">    &lt;title th:text="${pageTitle ?: 'Dashboard'} + ' - EuBank'"&gt;&lt;/title&gt;</w:t>
            </w:r>
          </w:p>
          <w:p w14:paraId="1B182503" w14:textId="77777777" w:rsidR="008A32E2" w:rsidRDefault="00A80F00">
            <w:r>
              <w:t xml:space="preserve">    </w:t>
            </w:r>
          </w:p>
          <w:p w14:paraId="0850A68E" w14:textId="77777777" w:rsidR="008A32E2" w:rsidRDefault="00A80F00">
            <w:r>
              <w:t xml:space="preserve">    &lt;script src="https://cdn.tailwindcss.com"&gt;&lt;/script&gt;</w:t>
            </w:r>
          </w:p>
          <w:p w14:paraId="19124D7C" w14:textId="77777777" w:rsidR="008A32E2" w:rsidRDefault="00A80F00">
            <w:r>
              <w:t xml:space="preserve">    &lt;script th:inline="javascript"&gt;</w:t>
            </w:r>
          </w:p>
          <w:p w14:paraId="6E3354DA" w14:textId="77777777" w:rsidR="008A32E2" w:rsidRDefault="00A80F00">
            <w:r>
              <w:t xml:space="preserve">        ta</w:t>
            </w:r>
            <w:r>
              <w:t>ilwind.config = {</w:t>
            </w:r>
          </w:p>
          <w:p w14:paraId="424B21FC" w14:textId="77777777" w:rsidR="008A32E2" w:rsidRDefault="00A80F00">
            <w:r>
              <w:t xml:space="preserve">            theme: {</w:t>
            </w:r>
          </w:p>
          <w:p w14:paraId="5763A4E0" w14:textId="77777777" w:rsidR="008A32E2" w:rsidRDefault="00A80F00">
            <w:r>
              <w:t xml:space="preserve">                extend: {</w:t>
            </w:r>
          </w:p>
          <w:p w14:paraId="24B90788" w14:textId="77777777" w:rsidR="008A32E2" w:rsidRDefault="00A80F00">
            <w:r>
              <w:t xml:space="preserve">                    colors: {</w:t>
            </w:r>
          </w:p>
          <w:p w14:paraId="6962C44C" w14:textId="77777777" w:rsidR="008A32E2" w:rsidRDefault="00A80F00">
            <w:r>
              <w:t xml:space="preserve">                        'eubank-primary': '#3B82F6',</w:t>
            </w:r>
          </w:p>
          <w:p w14:paraId="0D1173ED" w14:textId="77777777" w:rsidR="008A32E2" w:rsidRDefault="00A80F00">
            <w:r>
              <w:t xml:space="preserve">                        'eubank-secondary': '#2563EB',</w:t>
            </w:r>
          </w:p>
          <w:p w14:paraId="7198F62E" w14:textId="77777777" w:rsidR="008A32E2" w:rsidRDefault="00A80F00">
            <w:r>
              <w:t xml:space="preserve">                    }</w:t>
            </w:r>
          </w:p>
          <w:p w14:paraId="14292D90" w14:textId="77777777" w:rsidR="008A32E2" w:rsidRDefault="00A80F00">
            <w:r>
              <w:t xml:space="preserve">                }</w:t>
            </w:r>
          </w:p>
          <w:p w14:paraId="0AC5A1B1" w14:textId="77777777" w:rsidR="008A32E2" w:rsidRDefault="00A80F00">
            <w:r>
              <w:t xml:space="preserve">            }</w:t>
            </w:r>
          </w:p>
          <w:p w14:paraId="5AD8B580" w14:textId="77777777" w:rsidR="008A32E2" w:rsidRDefault="00A80F00">
            <w:r>
              <w:lastRenderedPageBreak/>
              <w:t xml:space="preserve">        }</w:t>
            </w:r>
          </w:p>
          <w:p w14:paraId="46B7E42A" w14:textId="77777777" w:rsidR="008A32E2" w:rsidRDefault="00A80F00">
            <w:r>
              <w:t xml:space="preserve">    &lt;/script&gt;</w:t>
            </w:r>
          </w:p>
          <w:p w14:paraId="17B8F1FB" w14:textId="77777777" w:rsidR="008A32E2" w:rsidRDefault="00A80F00">
            <w:r>
              <w:t xml:space="preserve">    </w:t>
            </w:r>
          </w:p>
          <w:p w14:paraId="2D27F20B" w14:textId="77777777" w:rsidR="008A32E2" w:rsidRDefault="00A80F00">
            <w:r>
              <w:t xml:space="preserve">    &lt;script src="https://code.jquery.com/jquery-3.7.1.min.js"&gt;&lt;/script&gt;</w:t>
            </w:r>
          </w:p>
          <w:p w14:paraId="707D4AE3" w14:textId="77777777" w:rsidR="008A32E2" w:rsidRDefault="00A80F00">
            <w:r>
              <w:t xml:space="preserve">    </w:t>
            </w:r>
          </w:p>
          <w:p w14:paraId="11AEDDD4" w14:textId="77777777" w:rsidR="008A32E2" w:rsidRDefault="00A80F00">
            <w:r>
              <w:t xml:space="preserve">    &lt;style&gt;</w:t>
            </w:r>
          </w:p>
          <w:p w14:paraId="7C80CF20" w14:textId="77777777" w:rsidR="008A32E2" w:rsidRDefault="00A80F00">
            <w:r>
              <w:t xml:space="preserve">        .loading-spinner {</w:t>
            </w:r>
          </w:p>
          <w:p w14:paraId="7496F8E8" w14:textId="77777777" w:rsidR="008A32E2" w:rsidRDefault="00A80F00">
            <w:r>
              <w:t xml:space="preserve">            border: 4px solid #f3f3f3;</w:t>
            </w:r>
          </w:p>
          <w:p w14:paraId="5ED7C6E7" w14:textId="77777777" w:rsidR="008A32E2" w:rsidRDefault="00A80F00">
            <w:r>
              <w:t xml:space="preserve">            border-top: 4px solid #8B5CF6; /* Color eubank */</w:t>
            </w:r>
          </w:p>
          <w:p w14:paraId="16F6780B" w14:textId="77777777" w:rsidR="008A32E2" w:rsidRDefault="00A80F00">
            <w:r>
              <w:t xml:space="preserve">            border-radius: 50%;</w:t>
            </w:r>
          </w:p>
          <w:p w14:paraId="0867F599" w14:textId="77777777" w:rsidR="008A32E2" w:rsidRDefault="00A80F00">
            <w:r>
              <w:t xml:space="preserve">            width: 40px;</w:t>
            </w:r>
          </w:p>
          <w:p w14:paraId="17459985" w14:textId="77777777" w:rsidR="008A32E2" w:rsidRDefault="00A80F00">
            <w:r>
              <w:t xml:space="preserve">            height: 40px;</w:t>
            </w:r>
          </w:p>
          <w:p w14:paraId="641F39DD" w14:textId="77777777" w:rsidR="008A32E2" w:rsidRDefault="00A80F00">
            <w:r>
              <w:t xml:space="preserve">            animation: spin 1s linear infinite;</w:t>
            </w:r>
          </w:p>
          <w:p w14:paraId="1CFBB61E" w14:textId="77777777" w:rsidR="008A32E2" w:rsidRDefault="00A80F00">
            <w:r>
              <w:t xml:space="preserve">            margin: 0 auto 10px;</w:t>
            </w:r>
          </w:p>
          <w:p w14:paraId="7F8666C6" w14:textId="77777777" w:rsidR="008A32E2" w:rsidRDefault="00A80F00">
            <w:r>
              <w:t xml:space="preserve">        }</w:t>
            </w:r>
          </w:p>
          <w:p w14:paraId="6221BDE0" w14:textId="77777777" w:rsidR="008A32E2" w:rsidRDefault="00A80F00">
            <w:r>
              <w:t xml:space="preserve">        @keyframes s</w:t>
            </w:r>
            <w:r>
              <w:t>pin { 0% { transform: rotate(0deg); } 100% { transform: rotate(360deg); } }</w:t>
            </w:r>
          </w:p>
          <w:p w14:paraId="437E35A2" w14:textId="77777777" w:rsidR="008A32E2" w:rsidRDefault="00A80F00">
            <w:r>
              <w:t xml:space="preserve">    &lt;/style&gt;</w:t>
            </w:r>
          </w:p>
          <w:p w14:paraId="5BDC59F9" w14:textId="77777777" w:rsidR="008A32E2" w:rsidRDefault="00A80F00">
            <w:r>
              <w:t>&lt;/head&gt;</w:t>
            </w:r>
          </w:p>
          <w:p w14:paraId="2F74824B" w14:textId="77777777" w:rsidR="008A32E2" w:rsidRDefault="00A80F00">
            <w:r>
              <w:t>&lt;body class="bg-gray-50 min-h-screen"&gt;</w:t>
            </w:r>
          </w:p>
          <w:p w14:paraId="23B7531C" w14:textId="77777777" w:rsidR="008A32E2" w:rsidRDefault="00A80F00">
            <w:r>
              <w:t xml:space="preserve">    </w:t>
            </w:r>
          </w:p>
          <w:p w14:paraId="4AFC272C" w14:textId="77777777" w:rsidR="008A32E2" w:rsidRDefault="00A80F00">
            <w:r>
              <w:t xml:space="preserve">    &lt;header class="bg-white shadow-sm border-b border-gray-200"&gt;</w:t>
            </w:r>
          </w:p>
          <w:p w14:paraId="4677A032" w14:textId="77777777" w:rsidR="008A32E2" w:rsidRDefault="00A80F00">
            <w:r>
              <w:t xml:space="preserve">        &lt;nav class="max-w-7xl mx-auto px-4 sm:px-6 lg:px-8"&gt;</w:t>
            </w:r>
          </w:p>
          <w:p w14:paraId="76497680" w14:textId="77777777" w:rsidR="008A32E2" w:rsidRDefault="00A80F00">
            <w:r>
              <w:t xml:space="preserve">            &lt;div class="flex justify-between h-16"&gt;</w:t>
            </w:r>
          </w:p>
          <w:p w14:paraId="7B54129E" w14:textId="77777777" w:rsidR="008A32E2" w:rsidRDefault="00A80F00">
            <w:r>
              <w:t xml:space="preserve">                &lt;div class="flex"&gt;</w:t>
            </w:r>
          </w:p>
          <w:p w14:paraId="635B3CFE" w14:textId="77777777" w:rsidR="008A32E2" w:rsidRDefault="00A80F00">
            <w:r>
              <w:t xml:space="preserve">                    &lt;div class="flex-shrink</w:t>
            </w:r>
            <w:r>
              <w:t>-0 flex items-center"&gt;</w:t>
            </w:r>
          </w:p>
          <w:p w14:paraId="3E3FD762" w14:textId="77777777" w:rsidR="008A32E2" w:rsidRDefault="00A80F00">
            <w:r>
              <w:t xml:space="preserve">                        &lt;img th:src="@{/images/EB-SOAP JAVA2.png}" alt="EuBank Logo" class="h-12 mx-auto"&gt;</w:t>
            </w:r>
          </w:p>
          <w:p w14:paraId="32368ECA" w14:textId="77777777" w:rsidR="008A32E2" w:rsidRDefault="00A80F00">
            <w:r>
              <w:t xml:space="preserve">                    &lt;/div&gt;</w:t>
            </w:r>
          </w:p>
          <w:p w14:paraId="72109A18" w14:textId="77777777" w:rsidR="008A32E2" w:rsidRDefault="00A80F00">
            <w:r>
              <w:t xml:space="preserve">                    &lt;div class="hidden sm:ml-6 sm:flex sm:space-x-8"&gt;</w:t>
            </w:r>
          </w:p>
          <w:p w14:paraId="01F48C33" w14:textId="77777777" w:rsidR="008A32E2" w:rsidRDefault="00A80F00">
            <w:r>
              <w:t xml:space="preserve">                        &lt;a th</w:t>
            </w:r>
            <w:r>
              <w:t>:if="${session.Usuario != null}" th:href="@{/dashboard}"</w:t>
            </w:r>
          </w:p>
          <w:p w14:paraId="1DB32F36" w14:textId="77777777" w:rsidR="008A32E2" w:rsidRDefault="00A80F00">
            <w:r>
              <w:t xml:space="preserve">                           class="border-transparent text-gray-500 hover:border-gray-300 hover:text-gray-700 inline-flex items-center px-1 pt-1 border-b-2 text-sm font-medium"&gt;</w:t>
            </w:r>
          </w:p>
          <w:p w14:paraId="7E26E450" w14:textId="77777777" w:rsidR="008A32E2" w:rsidRPr="00331336" w:rsidRDefault="00A80F00">
            <w:pPr>
              <w:rPr>
                <w:lang w:val="es-EC"/>
              </w:rPr>
            </w:pPr>
            <w:r>
              <w:t xml:space="preserve">                      </w:t>
            </w:r>
            <w:r>
              <w:t xml:space="preserve">      </w:t>
            </w:r>
            <w:r w:rsidRPr="00331336">
              <w:rPr>
                <w:lang w:val="es-EC"/>
              </w:rPr>
              <w:t>Panel de Control</w:t>
            </w:r>
          </w:p>
          <w:p w14:paraId="3511BCA9" w14:textId="77777777" w:rsidR="008A32E2" w:rsidRPr="00331336" w:rsidRDefault="00A80F00">
            <w:pPr>
              <w:rPr>
                <w:lang w:val="es-EC"/>
              </w:rPr>
            </w:pPr>
            <w:r w:rsidRPr="00331336">
              <w:rPr>
                <w:lang w:val="es-EC"/>
              </w:rPr>
              <w:t xml:space="preserve">                        &lt;/a&gt;</w:t>
            </w:r>
          </w:p>
          <w:p w14:paraId="047F72F2" w14:textId="77777777" w:rsidR="008A32E2" w:rsidRPr="00331336" w:rsidRDefault="00A80F00">
            <w:pPr>
              <w:rPr>
                <w:lang w:val="es-EC"/>
              </w:rPr>
            </w:pPr>
            <w:r w:rsidRPr="00331336">
              <w:rPr>
                <w:lang w:val="es-EC"/>
              </w:rPr>
              <w:t xml:space="preserve">                    &lt;/div&gt;</w:t>
            </w:r>
          </w:p>
          <w:p w14:paraId="28694F55" w14:textId="77777777" w:rsidR="008A32E2" w:rsidRDefault="00A80F00">
            <w:r w:rsidRPr="00331336">
              <w:rPr>
                <w:lang w:val="es-EC"/>
              </w:rPr>
              <w:lastRenderedPageBreak/>
              <w:t xml:space="preserve">                </w:t>
            </w:r>
            <w:r>
              <w:t>&lt;/div&gt;</w:t>
            </w:r>
          </w:p>
          <w:p w14:paraId="6B154A2A" w14:textId="77777777" w:rsidR="008A32E2" w:rsidRDefault="00A80F00">
            <w:r>
              <w:t xml:space="preserve">                &lt;div class="hidden sm:ml-6 sm:flex sm:items-center" th:if="${session.Usuario != null}"&gt;</w:t>
            </w:r>
          </w:p>
          <w:p w14:paraId="2ACB28BE" w14:textId="77777777" w:rsidR="008A32E2" w:rsidRDefault="00A80F00">
            <w:r>
              <w:t xml:space="preserve">                    &lt;div class="flex items-center </w:t>
            </w:r>
            <w:r>
              <w:t>space-x-4"&gt;</w:t>
            </w:r>
          </w:p>
          <w:p w14:paraId="4EE6C1B0" w14:textId="77777777" w:rsidR="008A32E2" w:rsidRDefault="00A80F00">
            <w:r>
              <w:t xml:space="preserve">                        &lt;span class="text-sm text-gray-700"&gt;</w:t>
            </w:r>
          </w:p>
          <w:p w14:paraId="05A14D6A" w14:textId="77777777" w:rsidR="008A32E2" w:rsidRDefault="00A80F00">
            <w:r>
              <w:t xml:space="preserve">                            Usuario: &lt;strong class="text-eubank-primary" th:text="${session.Usuario}"&gt;&lt;/strong&gt;</w:t>
            </w:r>
          </w:p>
          <w:p w14:paraId="18239222" w14:textId="77777777" w:rsidR="008A32E2" w:rsidRDefault="00A80F00">
            <w:r>
              <w:t xml:space="preserve">                        &lt;/span&gt;</w:t>
            </w:r>
          </w:p>
          <w:p w14:paraId="27A9E5CA" w14:textId="77777777" w:rsidR="008A32E2" w:rsidRDefault="00A80F00">
            <w:r>
              <w:t xml:space="preserve">                        &lt;a th:href="@{/</w:t>
            </w:r>
            <w:r>
              <w:t>logout}"</w:t>
            </w:r>
          </w:p>
          <w:p w14:paraId="3BE13C24" w14:textId="77777777" w:rsidR="008A32E2" w:rsidRDefault="00A80F00">
            <w:r>
              <w:t xml:space="preserve">                           class="text-red-600 hover:text-red-800 px-3 py-2 rounded-md text-sm font-medium transition duration-200"&gt;</w:t>
            </w:r>
          </w:p>
          <w:p w14:paraId="4ACD0F0A" w14:textId="77777777" w:rsidR="008A32E2" w:rsidRPr="00331336" w:rsidRDefault="00A80F00">
            <w:pPr>
              <w:rPr>
                <w:lang w:val="es-EC"/>
              </w:rPr>
            </w:pPr>
            <w:r>
              <w:t xml:space="preserve">                            </w:t>
            </w:r>
            <w:r w:rsidRPr="00331336">
              <w:rPr>
                <w:lang w:val="es-EC"/>
              </w:rPr>
              <w:t>Cerrar Sesión</w:t>
            </w:r>
          </w:p>
          <w:p w14:paraId="37C6C3EE" w14:textId="77777777" w:rsidR="008A32E2" w:rsidRPr="00331336" w:rsidRDefault="00A80F00">
            <w:pPr>
              <w:rPr>
                <w:lang w:val="es-EC"/>
              </w:rPr>
            </w:pPr>
            <w:r w:rsidRPr="00331336">
              <w:rPr>
                <w:lang w:val="es-EC"/>
              </w:rPr>
              <w:t xml:space="preserve">                        &lt;/a&gt;</w:t>
            </w:r>
          </w:p>
          <w:p w14:paraId="5F575E5F" w14:textId="77777777" w:rsidR="008A32E2" w:rsidRPr="00331336" w:rsidRDefault="00A80F00">
            <w:pPr>
              <w:rPr>
                <w:lang w:val="es-EC"/>
              </w:rPr>
            </w:pPr>
            <w:r w:rsidRPr="00331336">
              <w:rPr>
                <w:lang w:val="es-EC"/>
              </w:rPr>
              <w:t xml:space="preserve">                    &lt;/div&gt;</w:t>
            </w:r>
          </w:p>
          <w:p w14:paraId="35CC4558" w14:textId="77777777" w:rsidR="008A32E2" w:rsidRPr="00331336" w:rsidRDefault="00A80F00">
            <w:pPr>
              <w:rPr>
                <w:lang w:val="es-EC"/>
              </w:rPr>
            </w:pPr>
            <w:r w:rsidRPr="00331336">
              <w:rPr>
                <w:lang w:val="es-EC"/>
              </w:rPr>
              <w:t xml:space="preserve">                </w:t>
            </w:r>
            <w:r w:rsidRPr="00331336">
              <w:rPr>
                <w:lang w:val="es-EC"/>
              </w:rPr>
              <w:t>&lt;/div&gt;</w:t>
            </w:r>
          </w:p>
          <w:p w14:paraId="788D0AD8" w14:textId="77777777" w:rsidR="008A32E2" w:rsidRDefault="00A80F00">
            <w:r w:rsidRPr="00331336">
              <w:rPr>
                <w:lang w:val="es-EC"/>
              </w:rPr>
              <w:t xml:space="preserve">            </w:t>
            </w:r>
            <w:r>
              <w:t>&lt;/div&gt;</w:t>
            </w:r>
          </w:p>
          <w:p w14:paraId="55E6046B" w14:textId="77777777" w:rsidR="008A32E2" w:rsidRDefault="00A80F00">
            <w:r>
              <w:t xml:space="preserve">        &lt;/nav&gt;</w:t>
            </w:r>
          </w:p>
          <w:p w14:paraId="744451C3" w14:textId="77777777" w:rsidR="008A32E2" w:rsidRDefault="00A80F00">
            <w:r>
              <w:t xml:space="preserve">    &lt;/header&gt;</w:t>
            </w:r>
          </w:p>
          <w:p w14:paraId="7C019E52" w14:textId="77777777" w:rsidR="008A32E2" w:rsidRDefault="008A32E2"/>
          <w:p w14:paraId="6523B2FD" w14:textId="77777777" w:rsidR="008A32E2" w:rsidRDefault="00A80F00">
            <w:r>
              <w:t xml:space="preserve">    &lt;div class="max-w-7xl mx-auto py-6 sm:px-6 lg:px-8"&gt;</w:t>
            </w:r>
          </w:p>
          <w:p w14:paraId="25966FD9" w14:textId="77777777" w:rsidR="008A32E2" w:rsidRDefault="00A80F00">
            <w:r>
              <w:t xml:space="preserve">        &lt;main role="main"&gt;</w:t>
            </w:r>
          </w:p>
          <w:p w14:paraId="174DACCE" w14:textId="77777777" w:rsidR="008A32E2" w:rsidRDefault="00A80F00">
            <w:r>
              <w:t xml:space="preserve">            </w:t>
            </w:r>
          </w:p>
          <w:p w14:paraId="19EB0D91" w14:textId="77777777" w:rsidR="008A32E2" w:rsidRDefault="00A80F00">
            <w:r>
              <w:t xml:space="preserve">            &lt;div class="mb-6"&gt;</w:t>
            </w:r>
          </w:p>
          <w:p w14:paraId="69742607" w14:textId="77777777" w:rsidR="008A32E2" w:rsidRDefault="00A80F00">
            <w:r>
              <w:t xml:space="preserve">                &lt;div class="border-b border-gray-200"&gt;</w:t>
            </w:r>
          </w:p>
          <w:p w14:paraId="27E3B6C8" w14:textId="77777777" w:rsidR="008A32E2" w:rsidRDefault="00A80F00">
            <w:r>
              <w:t xml:space="preserve">                    &lt;nav class="-mb-px flex space-x-8"&gt;</w:t>
            </w:r>
          </w:p>
          <w:p w14:paraId="65E7E122" w14:textId="77777777" w:rsidR="008A32E2" w:rsidRDefault="00A80F00">
            <w:r>
              <w:t xml:space="preserve">                        &lt;button class="tab-button active border-b-2 border-eubank-secondary py-2 px-1 text-sm font-medium text-eubank-secondary" </w:t>
            </w:r>
            <w:r>
              <w:t>data-tab="cuentas"&gt;</w:t>
            </w:r>
          </w:p>
          <w:p w14:paraId="0BB4C453" w14:textId="77777777" w:rsidR="008A32E2" w:rsidRPr="00331336" w:rsidRDefault="00A80F00">
            <w:pPr>
              <w:rPr>
                <w:lang w:val="es-EC"/>
              </w:rPr>
            </w:pPr>
            <w:r>
              <w:t xml:space="preserve">                            </w:t>
            </w:r>
            <w:r>
              <w:t>💳</w:t>
            </w:r>
            <w:r w:rsidRPr="00331336">
              <w:rPr>
                <w:lang w:val="es-EC"/>
              </w:rPr>
              <w:t xml:space="preserve"> Cuentas de Clientes</w:t>
            </w:r>
          </w:p>
          <w:p w14:paraId="30DC5801" w14:textId="77777777" w:rsidR="008A32E2" w:rsidRPr="00331336" w:rsidRDefault="00A80F00">
            <w:pPr>
              <w:rPr>
                <w:lang w:val="es-EC"/>
              </w:rPr>
            </w:pPr>
            <w:r w:rsidRPr="00331336">
              <w:rPr>
                <w:lang w:val="es-EC"/>
              </w:rPr>
              <w:t xml:space="preserve">                        &lt;/button&gt;</w:t>
            </w:r>
          </w:p>
          <w:p w14:paraId="1028EC84" w14:textId="77777777" w:rsidR="008A32E2" w:rsidRDefault="00A80F00">
            <w:r w:rsidRPr="00331336">
              <w:rPr>
                <w:lang w:val="es-EC"/>
              </w:rPr>
              <w:t xml:space="preserve">                        </w:t>
            </w:r>
            <w:r>
              <w:t>&lt;button class="tab-button border-b-2 border-transparent py-2 px-1 text-sm font-medium text-gray-500 hover:text-gray-700 hover:border-gray-300" data-tab="movimientos"&gt;</w:t>
            </w:r>
          </w:p>
          <w:p w14:paraId="0D0648BE" w14:textId="77777777" w:rsidR="008A32E2" w:rsidRPr="00331336" w:rsidRDefault="00A80F00">
            <w:pPr>
              <w:rPr>
                <w:lang w:val="es-EC"/>
              </w:rPr>
            </w:pPr>
            <w:r>
              <w:t xml:space="preserve">                            </w:t>
            </w:r>
            <w:r>
              <w:t>📊</w:t>
            </w:r>
            <w:r w:rsidRPr="00331336">
              <w:rPr>
                <w:lang w:val="es-EC"/>
              </w:rPr>
              <w:t xml:space="preserve"> Movimientos</w:t>
            </w:r>
          </w:p>
          <w:p w14:paraId="45214AC2" w14:textId="77777777" w:rsidR="008A32E2" w:rsidRPr="00331336" w:rsidRDefault="00A80F00">
            <w:pPr>
              <w:rPr>
                <w:lang w:val="es-EC"/>
              </w:rPr>
            </w:pPr>
            <w:r w:rsidRPr="00331336">
              <w:rPr>
                <w:lang w:val="es-EC"/>
              </w:rPr>
              <w:t xml:space="preserve">                      </w:t>
            </w:r>
            <w:r w:rsidRPr="00331336">
              <w:rPr>
                <w:lang w:val="es-EC"/>
              </w:rPr>
              <w:t xml:space="preserve">  &lt;/button&gt;</w:t>
            </w:r>
          </w:p>
          <w:p w14:paraId="293DD4FC" w14:textId="77777777" w:rsidR="008A32E2" w:rsidRPr="00331336" w:rsidRDefault="00A80F00">
            <w:pPr>
              <w:rPr>
                <w:lang w:val="es-EC"/>
              </w:rPr>
            </w:pPr>
            <w:r w:rsidRPr="00331336">
              <w:rPr>
                <w:lang w:val="es-EC"/>
              </w:rPr>
              <w:t xml:space="preserve">                    &lt;/nav&gt;</w:t>
            </w:r>
          </w:p>
          <w:p w14:paraId="44209F96" w14:textId="77777777" w:rsidR="008A32E2" w:rsidRPr="00331336" w:rsidRDefault="00A80F00">
            <w:pPr>
              <w:rPr>
                <w:lang w:val="es-EC"/>
              </w:rPr>
            </w:pPr>
            <w:r w:rsidRPr="00331336">
              <w:rPr>
                <w:lang w:val="es-EC"/>
              </w:rPr>
              <w:t xml:space="preserve">                &lt;/div&gt;</w:t>
            </w:r>
          </w:p>
          <w:p w14:paraId="329727BE" w14:textId="77777777" w:rsidR="008A32E2" w:rsidRDefault="00A80F00">
            <w:r w:rsidRPr="00331336">
              <w:rPr>
                <w:lang w:val="es-EC"/>
              </w:rPr>
              <w:lastRenderedPageBreak/>
              <w:t xml:space="preserve">            </w:t>
            </w:r>
            <w:r>
              <w:t>&lt;/div&gt;</w:t>
            </w:r>
          </w:p>
          <w:p w14:paraId="6BDC6D3A" w14:textId="77777777" w:rsidR="008A32E2" w:rsidRDefault="00A80F00">
            <w:r>
              <w:t xml:space="preserve">            </w:t>
            </w:r>
          </w:p>
          <w:p w14:paraId="025735AC" w14:textId="77777777" w:rsidR="008A32E2" w:rsidRDefault="00A80F00">
            <w:r>
              <w:t xml:space="preserve">            &lt;div class="tab-content"&gt;</w:t>
            </w:r>
          </w:p>
          <w:p w14:paraId="66B2B4AA" w14:textId="77777777" w:rsidR="008A32E2" w:rsidRDefault="00A80F00">
            <w:r>
              <w:t xml:space="preserve">                &lt;div id="cuentas" class="tab-pane active"&gt;</w:t>
            </w:r>
          </w:p>
          <w:p w14:paraId="70C9CBE7" w14:textId="77777777" w:rsidR="008A32E2" w:rsidRDefault="00A80F00">
            <w:r>
              <w:t xml:space="preserve">                    &lt;div class="bg-white rounded-xl shadow-lg ove</w:t>
            </w:r>
            <w:r>
              <w:t>rflow-hidden"&gt;</w:t>
            </w:r>
          </w:p>
          <w:p w14:paraId="08A04E37" w14:textId="77777777" w:rsidR="008A32E2" w:rsidRDefault="00A80F00">
            <w:r>
              <w:t xml:space="preserve">                        &lt;div class="bg-gradient-to-r from-eubank-primary to-eubank-secondary text-white px-6 py-4"&gt;</w:t>
            </w:r>
          </w:p>
          <w:p w14:paraId="08E539AC" w14:textId="77777777" w:rsidR="008A32E2" w:rsidRPr="00331336" w:rsidRDefault="00A80F00">
            <w:pPr>
              <w:rPr>
                <w:lang w:val="es-EC"/>
              </w:rPr>
            </w:pPr>
            <w:r>
              <w:t xml:space="preserve">                            </w:t>
            </w:r>
            <w:r w:rsidRPr="00331336">
              <w:rPr>
                <w:lang w:val="es-EC"/>
              </w:rPr>
              <w:t>&lt;h5 class="text-lg font-bold mb-0"&gt;Lista de Cuentas&lt;/h5&gt;</w:t>
            </w:r>
          </w:p>
          <w:p w14:paraId="5CE23CF8" w14:textId="77777777" w:rsidR="008A32E2" w:rsidRDefault="00A80F00">
            <w:r w:rsidRPr="00331336">
              <w:rPr>
                <w:lang w:val="es-EC"/>
              </w:rPr>
              <w:t xml:space="preserve">                        </w:t>
            </w:r>
            <w:r>
              <w:t>&lt;/div&gt;</w:t>
            </w:r>
          </w:p>
          <w:p w14:paraId="6E49ECDA" w14:textId="77777777" w:rsidR="008A32E2" w:rsidRDefault="00A80F00">
            <w:r>
              <w:t xml:space="preserve">         </w:t>
            </w:r>
            <w:r>
              <w:t xml:space="preserve">               &lt;div class="p-6"&gt;</w:t>
            </w:r>
          </w:p>
          <w:p w14:paraId="25106394" w14:textId="77777777" w:rsidR="008A32E2" w:rsidRDefault="00A80F00">
            <w:r>
              <w:t xml:space="preserve">                            &lt;div class="mb-6 bg-gradient-to-r from-blue-50 to-blue-100 rounded-lg p-4 flex items-center justify-between shadow-sm"&gt;</w:t>
            </w:r>
          </w:p>
          <w:p w14:paraId="00C8EC54" w14:textId="77777777" w:rsidR="008A32E2" w:rsidRDefault="00A80F00">
            <w:r>
              <w:t xml:space="preserve">                                &lt;div class="flex items-center space-x-4"&gt;</w:t>
            </w:r>
          </w:p>
          <w:p w14:paraId="371EF189" w14:textId="77777777" w:rsidR="008A32E2" w:rsidRDefault="00A80F00">
            <w:r>
              <w:t xml:space="preserve"> </w:t>
            </w:r>
            <w:r>
              <w:t xml:space="preserve">                                   &lt;img th:src="@{/images/SulliGeneral.png}" alt="Sulli Bank" class="h-24 w-24 object-contain"&gt;</w:t>
            </w:r>
          </w:p>
          <w:p w14:paraId="3924F641" w14:textId="77777777" w:rsidR="008A32E2" w:rsidRDefault="00A80F00">
            <w:r>
              <w:t xml:space="preserve">                                    &lt;div&gt;</w:t>
            </w:r>
          </w:p>
          <w:p w14:paraId="5A07E69E" w14:textId="77777777" w:rsidR="008A32E2" w:rsidRDefault="00A80F00">
            <w:r>
              <w:t xml:space="preserve">                                        &lt;h6 class="text-lg font-semibold text-eubank-primary"&gt;Gestión de Cuentas&lt;/h6&gt;</w:t>
            </w:r>
          </w:p>
          <w:p w14:paraId="7C270E6A" w14:textId="77777777" w:rsidR="008A32E2" w:rsidRDefault="00A80F00">
            <w:r>
              <w:t xml:space="preserve">                                        &lt;p class="text-sm text-gray-600"&gt;Administra y consulta las cuentas bancarias&lt;/p&gt;</w:t>
            </w:r>
          </w:p>
          <w:p w14:paraId="0161029B" w14:textId="77777777" w:rsidR="008A32E2" w:rsidRDefault="00A80F00">
            <w:r>
              <w:t xml:space="preserve">                 </w:t>
            </w:r>
            <w:r>
              <w:t xml:space="preserve">                   &lt;/div&gt;</w:t>
            </w:r>
          </w:p>
          <w:p w14:paraId="01AD9ECC" w14:textId="77777777" w:rsidR="008A32E2" w:rsidRDefault="00A80F00">
            <w:r>
              <w:t xml:space="preserve">                                &lt;/div&gt;</w:t>
            </w:r>
          </w:p>
          <w:p w14:paraId="7CB1AB35" w14:textId="77777777" w:rsidR="008A32E2" w:rsidRDefault="00A80F00">
            <w:r>
              <w:t xml:space="preserve">                                &lt;div class="hidden sm:block"&gt;</w:t>
            </w:r>
          </w:p>
          <w:p w14:paraId="4702174F" w14:textId="77777777" w:rsidR="008A32E2" w:rsidRDefault="00A80F00">
            <w:r>
              <w:t xml:space="preserve">                                    &lt;svg class="w-12 h-12 text-eubank-primary opacity-20" fill="currentColor" viewBox="0 0 20 20"</w:t>
            </w:r>
            <w:r>
              <w:t>&gt;</w:t>
            </w:r>
          </w:p>
          <w:p w14:paraId="36451761" w14:textId="77777777" w:rsidR="008A32E2" w:rsidRDefault="00A80F00">
            <w:r>
              <w:t xml:space="preserve">                                        &lt;path d="M4 4a2 2 0 00-2 2v1h16V6a2 2 0 00-2-2H4z"&gt;&lt;/path&gt;</w:t>
            </w:r>
          </w:p>
          <w:p w14:paraId="139EAA60" w14:textId="77777777" w:rsidR="008A32E2" w:rsidRDefault="00A80F00">
            <w:r>
              <w:t xml:space="preserve">                                        &lt;path fill-rule="evenodd" d="M18 9H2v5a2 2 0 002 2h12a2 2 0 002-2V9zM4 13a1 1 0 011-1h1a1 1 0 110 2H5a1 1 0 01-1-1z</w:t>
            </w:r>
            <w:r>
              <w:t>m5-1a1 1 0 100 2h1a1 1 0 100-2H9z" clip-rule="evenodd"&gt;&lt;/path&gt;</w:t>
            </w:r>
          </w:p>
          <w:p w14:paraId="48FAD8F3" w14:textId="77777777" w:rsidR="008A32E2" w:rsidRDefault="00A80F00">
            <w:r>
              <w:t xml:space="preserve">                                    &lt;/svg&gt;</w:t>
            </w:r>
          </w:p>
          <w:p w14:paraId="5A61C555" w14:textId="77777777" w:rsidR="008A32E2" w:rsidRDefault="00A80F00">
            <w:r>
              <w:t xml:space="preserve">                                &lt;/div&gt;</w:t>
            </w:r>
          </w:p>
          <w:p w14:paraId="73DC2CA9" w14:textId="77777777" w:rsidR="008A32E2" w:rsidRDefault="00A80F00">
            <w:r>
              <w:t xml:space="preserve">                            &lt;/div&gt;</w:t>
            </w:r>
          </w:p>
          <w:p w14:paraId="60AA46FA" w14:textId="77777777" w:rsidR="008A32E2" w:rsidRDefault="008A32E2"/>
          <w:p w14:paraId="7F71E11F" w14:textId="77777777" w:rsidR="008A32E2" w:rsidRDefault="00A80F00">
            <w:r>
              <w:t xml:space="preserve">                            &lt;div class="mb-6"&gt;</w:t>
            </w:r>
          </w:p>
          <w:p w14:paraId="4ED66F93" w14:textId="77777777" w:rsidR="008A32E2" w:rsidRDefault="00A80F00">
            <w:r>
              <w:t xml:space="preserve">                            </w:t>
            </w:r>
            <w:r>
              <w:t xml:space="preserve">    &lt;div class="flex flex-col sm:flex-row gap-4 items-start sm:items-center justify-between"&gt;</w:t>
            </w:r>
          </w:p>
          <w:p w14:paraId="13834A6C" w14:textId="77777777" w:rsidR="008A32E2" w:rsidRDefault="00A80F00">
            <w:r>
              <w:t xml:space="preserve">                                    &lt;div class="flex-1"&gt;</w:t>
            </w:r>
          </w:p>
          <w:p w14:paraId="2ECAD9EB" w14:textId="77777777" w:rsidR="008A32E2" w:rsidRDefault="00A80F00">
            <w:r>
              <w:lastRenderedPageBreak/>
              <w:t xml:space="preserve">                                        &lt;label for="filtroEstado" class="block text-sm font-medium text-g</w:t>
            </w:r>
            <w:r>
              <w:t>ray-700 mb-2"&gt;Filtrar por Estado:&lt;/label&gt;</w:t>
            </w:r>
          </w:p>
          <w:p w14:paraId="3716C731" w14:textId="77777777" w:rsidR="008A32E2" w:rsidRDefault="00A80F00">
            <w:r>
              <w:t xml:space="preserve">                                        &lt;select id="filtroEstado" class="w-full max-w-xs border border-gray-300 rounded-lg px-3 py-2 focus:ring-2 focus:ring-eubank-primary focus:border-transparent"&gt;</w:t>
            </w:r>
          </w:p>
          <w:p w14:paraId="7FE46CD4" w14:textId="77777777" w:rsidR="008A32E2" w:rsidRDefault="00A80F00">
            <w:r>
              <w:t xml:space="preserve">               </w:t>
            </w:r>
            <w:r>
              <w:t xml:space="preserve">                             &lt;option value=""&gt;-- Todos --&lt;/option&gt;</w:t>
            </w:r>
          </w:p>
          <w:p w14:paraId="792FEC89" w14:textId="77777777" w:rsidR="008A32E2" w:rsidRDefault="00A80F00">
            <w:r>
              <w:t xml:space="preserve">                                            &lt;option value="ACTIVO"&gt;Activo&lt;/option&gt;</w:t>
            </w:r>
          </w:p>
          <w:p w14:paraId="3E9236C9" w14:textId="77777777" w:rsidR="008A32E2" w:rsidRDefault="00A80F00">
            <w:r>
              <w:t xml:space="preserve">                                            &lt;option value="INACTIVO"&gt;Inactivo&lt;/option&gt;</w:t>
            </w:r>
          </w:p>
          <w:p w14:paraId="0A4C8FF8" w14:textId="77777777" w:rsidR="008A32E2" w:rsidRDefault="00A80F00">
            <w:r>
              <w:t xml:space="preserve">                   </w:t>
            </w:r>
            <w:r>
              <w:t xml:space="preserve">                     &lt;/select&gt;</w:t>
            </w:r>
          </w:p>
          <w:p w14:paraId="363BD37E" w14:textId="77777777" w:rsidR="008A32E2" w:rsidRDefault="00A80F00">
            <w:r>
              <w:t xml:space="preserve">                                    &lt;/div&gt;</w:t>
            </w:r>
          </w:p>
          <w:p w14:paraId="302D5DAB" w14:textId="77777777" w:rsidR="008A32E2" w:rsidRDefault="00A80F00">
            <w:r>
              <w:t xml:space="preserve">                                    &lt;div class="flex-1"&gt;</w:t>
            </w:r>
          </w:p>
          <w:p w14:paraId="576F3B3E" w14:textId="77777777" w:rsidR="008A32E2" w:rsidRDefault="00A80F00">
            <w:r>
              <w:t xml:space="preserve">                                        &lt;label for="filtroMoneda" class="block text-sm font-medium text-gray-700 mb-2"&gt;Filtra</w:t>
            </w:r>
            <w:r>
              <w:t>r por Moneda:&lt;/label&gt;</w:t>
            </w:r>
          </w:p>
          <w:p w14:paraId="6140965C" w14:textId="77777777" w:rsidR="008A32E2" w:rsidRDefault="00A80F00">
            <w:r>
              <w:t xml:space="preserve">                                        &lt;select id="filtroMoneda" class="w-full max-w-xs border border-gray-300 rounded-lg px-3 py-2 focus:ring-2 focus:ring-eubank-primary focus:border-transparent"&gt;</w:t>
            </w:r>
          </w:p>
          <w:p w14:paraId="05D5234A" w14:textId="77777777" w:rsidR="008A32E2" w:rsidRDefault="00A80F00">
            <w:r>
              <w:t xml:space="preserve">                                   </w:t>
            </w:r>
            <w:r>
              <w:t xml:space="preserve">         &lt;option value=""&gt;-- Todas --&lt;/option&gt;</w:t>
            </w:r>
          </w:p>
          <w:p w14:paraId="5CB77585" w14:textId="77777777" w:rsidR="008A32E2" w:rsidRDefault="00A80F00">
            <w:r>
              <w:t xml:space="preserve">                                        &lt;/select&gt;</w:t>
            </w:r>
          </w:p>
          <w:p w14:paraId="05244C88" w14:textId="77777777" w:rsidR="008A32E2" w:rsidRDefault="00A80F00">
            <w:r>
              <w:t xml:space="preserve">                                    &lt;/div&gt;</w:t>
            </w:r>
          </w:p>
          <w:p w14:paraId="5C98AF62" w14:textId="77777777" w:rsidR="008A32E2" w:rsidRDefault="00A80F00">
            <w:r>
              <w:t xml:space="preserve">                                    &lt;div class="flex-1"&gt;</w:t>
            </w:r>
          </w:p>
          <w:p w14:paraId="688D225C" w14:textId="77777777" w:rsidR="008A32E2" w:rsidRDefault="00A80F00">
            <w:r>
              <w:t xml:space="preserve">                                        &lt;label for="busquedaCliente" class="block text-sm font-medium text-gray-700 mb-2"&gt;Buscar por Cliente:&lt;/label&gt;</w:t>
            </w:r>
          </w:p>
          <w:p w14:paraId="096C0282" w14:textId="77777777" w:rsidR="008A32E2" w:rsidRDefault="00A80F00">
            <w:r>
              <w:t xml:space="preserve">                                        &lt;input type="text" id="busquedaCliente" placeholder="Nombre del cl</w:t>
            </w:r>
            <w:r>
              <w:t>iente" class="w-full max-w-xs border border-gray-300 rounded-lg px-3 py-2 focus:ring-2 focus:ring-eubank-primary focus:border-transparent"&gt;</w:t>
            </w:r>
          </w:p>
          <w:p w14:paraId="0FA8FBF6" w14:textId="77777777" w:rsidR="008A32E2" w:rsidRDefault="00A80F00">
            <w:r>
              <w:t xml:space="preserve">                                    &lt;/div&gt;</w:t>
            </w:r>
          </w:p>
          <w:p w14:paraId="60D6D1D3" w14:textId="77777777" w:rsidR="008A32E2" w:rsidRDefault="00A80F00">
            <w:r>
              <w:t xml:space="preserve">                                &lt;/div&gt;</w:t>
            </w:r>
          </w:p>
          <w:p w14:paraId="2C3C741B" w14:textId="77777777" w:rsidR="008A32E2" w:rsidRDefault="00A80F00">
            <w:r>
              <w:t xml:space="preserve">                            &lt;/div&gt;</w:t>
            </w:r>
          </w:p>
          <w:p w14:paraId="263EEB3B" w14:textId="77777777" w:rsidR="008A32E2" w:rsidRDefault="00A80F00">
            <w:r>
              <w:t xml:space="preserve">                            </w:t>
            </w:r>
          </w:p>
          <w:p w14:paraId="56D2EB7B" w14:textId="77777777" w:rsidR="008A32E2" w:rsidRDefault="00A80F00">
            <w:r>
              <w:t xml:space="preserve">                            &lt;div id="cuentasLoading" class="text-center py-10"&gt;</w:t>
            </w:r>
          </w:p>
          <w:p w14:paraId="74A0BE99" w14:textId="77777777" w:rsidR="008A32E2" w:rsidRDefault="00A80F00">
            <w:r>
              <w:t xml:space="preserve">                                &lt;div class="loading-spinner"&gt;&lt;/div&gt;</w:t>
            </w:r>
          </w:p>
          <w:p w14:paraId="55BCE985" w14:textId="77777777" w:rsidR="008A32E2" w:rsidRDefault="00A80F00">
            <w:r>
              <w:t xml:space="preserve">     </w:t>
            </w:r>
            <w:r>
              <w:t xml:space="preserve">                           &lt;p class="text-eubank-primary font-medium"&gt;Cargando cuentas...&lt;/p&gt;</w:t>
            </w:r>
          </w:p>
          <w:p w14:paraId="4B57698F" w14:textId="77777777" w:rsidR="008A32E2" w:rsidRDefault="00A80F00">
            <w:r>
              <w:t xml:space="preserve">                            &lt;/div&gt;</w:t>
            </w:r>
          </w:p>
          <w:p w14:paraId="73796F68" w14:textId="77777777" w:rsidR="008A32E2" w:rsidRDefault="00A80F00">
            <w:r>
              <w:t xml:space="preserve">                            &lt;div id="cuentasContent" class="hidden"&gt;</w:t>
            </w:r>
          </w:p>
          <w:p w14:paraId="14B3EE88" w14:textId="77777777" w:rsidR="008A32E2" w:rsidRDefault="00A80F00">
            <w:r>
              <w:t xml:space="preserve">                                &lt;div class="overflow-x-aut</w:t>
            </w:r>
            <w:r>
              <w:t>o"&gt;</w:t>
            </w:r>
          </w:p>
          <w:p w14:paraId="55D293B9" w14:textId="77777777" w:rsidR="008A32E2" w:rsidRDefault="00A80F00">
            <w:r>
              <w:t xml:space="preserve">                                    &lt;table class="min-w-full divide-y divide-gray-200"&gt;</w:t>
            </w:r>
          </w:p>
          <w:p w14:paraId="0A7A0284" w14:textId="77777777" w:rsidR="008A32E2" w:rsidRDefault="00A80F00">
            <w:r>
              <w:t xml:space="preserve">                                        &lt;thead class="bg-gray-50"&gt;</w:t>
            </w:r>
          </w:p>
          <w:p w14:paraId="05BF416C" w14:textId="77777777" w:rsidR="008A32E2" w:rsidRDefault="00A80F00">
            <w:r>
              <w:t xml:space="preserve">                                            &lt;tr&gt;</w:t>
            </w:r>
          </w:p>
          <w:p w14:paraId="153D79F2" w14:textId="77777777" w:rsidR="008A32E2" w:rsidRDefault="00A80F00">
            <w:r>
              <w:lastRenderedPageBreak/>
              <w:t xml:space="preserve">                                                </w:t>
            </w:r>
            <w:r>
              <w:t>&lt;th class="px-6 py-3 text-left text-xs font-medium text-gray-500 uppercase tracking-wider"&gt;Código&lt;/th&gt;</w:t>
            </w:r>
          </w:p>
          <w:p w14:paraId="727BE4BF" w14:textId="77777777" w:rsidR="008A32E2" w:rsidRDefault="00A80F00">
            <w:r>
              <w:t xml:space="preserve">                                                &lt;th class="px-6 py-3 text-left text-xs font-medium text-gray-500 uppercase tracking-wider"&gt;Cliente&lt;/th&gt;</w:t>
            </w:r>
          </w:p>
          <w:p w14:paraId="16035732" w14:textId="77777777" w:rsidR="008A32E2" w:rsidRDefault="00A80F00">
            <w:r>
              <w:t xml:space="preserve"> </w:t>
            </w:r>
            <w:r>
              <w:t xml:space="preserve">                                               &lt;th class="px-6 py-3 text-left text-xs font-medium text-gray-500 uppercase tracking-wider"&gt;Email&lt;/th&gt;</w:t>
            </w:r>
          </w:p>
          <w:p w14:paraId="1934CA8B" w14:textId="77777777" w:rsidR="008A32E2" w:rsidRDefault="00A80F00">
            <w:r>
              <w:t xml:space="preserve">                                                &lt;th class="px-6 py-3 text-left text-xs font-medium text-gra</w:t>
            </w:r>
            <w:r>
              <w:t>y-500 uppercase tracking-wider"&gt;Teléfono&lt;/th&gt;</w:t>
            </w:r>
          </w:p>
          <w:p w14:paraId="194B04E0" w14:textId="77777777" w:rsidR="008A32E2" w:rsidRDefault="00A80F00">
            <w:r>
              <w:t xml:space="preserve">                                                &lt;th class="px-6 py-3 text-left text-xs font-medium text-gray-500 uppercase tracking-wider"&gt;Moneda&lt;/th&gt;</w:t>
            </w:r>
          </w:p>
          <w:p w14:paraId="6E06B8B3" w14:textId="77777777" w:rsidR="008A32E2" w:rsidRDefault="00A80F00">
            <w:r>
              <w:t xml:space="preserve">                                                &lt;th class="</w:t>
            </w:r>
            <w:r>
              <w:t>px-6 py-3 text-left text-xs font-medium text-gray-500 uppercase tracking-wider"&gt;Saldo&lt;/th&gt;</w:t>
            </w:r>
          </w:p>
          <w:p w14:paraId="12E89521" w14:textId="77777777" w:rsidR="008A32E2" w:rsidRDefault="00A80F00">
            <w:r>
              <w:t xml:space="preserve">                                                &lt;th class="px-6 py-3 text-left text-xs font-medium text-gray-500 uppercase tracking-wider"&gt;Estado&lt;/th&gt;</w:t>
            </w:r>
          </w:p>
          <w:p w14:paraId="7FADCE41" w14:textId="77777777" w:rsidR="008A32E2" w:rsidRDefault="00A80F00">
            <w:r>
              <w:t xml:space="preserve">              </w:t>
            </w:r>
            <w:r>
              <w:t xml:space="preserve">                              &lt;/tr&gt;</w:t>
            </w:r>
          </w:p>
          <w:p w14:paraId="49CE8774" w14:textId="77777777" w:rsidR="008A32E2" w:rsidRDefault="00A80F00">
            <w:r>
              <w:t xml:space="preserve">                                        &lt;/thead&gt;</w:t>
            </w:r>
          </w:p>
          <w:p w14:paraId="132F4017" w14:textId="77777777" w:rsidR="008A32E2" w:rsidRDefault="00A80F00">
            <w:r>
              <w:t xml:space="preserve">                                        &lt;tbody id="cuentasTableBody" class="bg-white divide-y divide-gray-200"&gt;</w:t>
            </w:r>
          </w:p>
          <w:p w14:paraId="16BA68C2" w14:textId="77777777" w:rsidR="008A32E2" w:rsidRDefault="00A80F00">
            <w:r>
              <w:t xml:space="preserve">                                            &lt;/tbody&gt;</w:t>
            </w:r>
          </w:p>
          <w:p w14:paraId="08518903" w14:textId="77777777" w:rsidR="008A32E2" w:rsidRDefault="00A80F00">
            <w:r>
              <w:t xml:space="preserve">      </w:t>
            </w:r>
            <w:r>
              <w:t xml:space="preserve">                              &lt;/table&gt;</w:t>
            </w:r>
          </w:p>
          <w:p w14:paraId="3B01E3D9" w14:textId="77777777" w:rsidR="008A32E2" w:rsidRDefault="00A80F00">
            <w:r>
              <w:t xml:space="preserve">                                &lt;/div&gt;</w:t>
            </w:r>
          </w:p>
          <w:p w14:paraId="528ED8AB" w14:textId="77777777" w:rsidR="008A32E2" w:rsidRDefault="00A80F00">
            <w:r>
              <w:t xml:space="preserve">                            &lt;/div&gt;</w:t>
            </w:r>
          </w:p>
          <w:p w14:paraId="4D1AF3FC" w14:textId="77777777" w:rsidR="008A32E2" w:rsidRDefault="00A80F00">
            <w:r>
              <w:t xml:space="preserve">                            &lt;div id="cuentasError" class="bg-red-100 border border-red-400 text-red-700 px-4 py-3 rounded-lg hidden"&gt;&lt;/div&gt;</w:t>
            </w:r>
          </w:p>
          <w:p w14:paraId="1E0ED88D" w14:textId="77777777" w:rsidR="008A32E2" w:rsidRDefault="00A80F00">
            <w:r>
              <w:t xml:space="preserve">                        &lt;/div&gt;</w:t>
            </w:r>
          </w:p>
          <w:p w14:paraId="3A965012" w14:textId="77777777" w:rsidR="008A32E2" w:rsidRDefault="00A80F00">
            <w:r>
              <w:t xml:space="preserve">                    &lt;/div&gt;</w:t>
            </w:r>
          </w:p>
          <w:p w14:paraId="338A9AE1" w14:textId="77777777" w:rsidR="008A32E2" w:rsidRDefault="00A80F00">
            <w:r>
              <w:t xml:space="preserve">                &lt;/div&gt;</w:t>
            </w:r>
          </w:p>
          <w:p w14:paraId="6764897F" w14:textId="77777777" w:rsidR="008A32E2" w:rsidRDefault="008A32E2"/>
          <w:p w14:paraId="16FBAC39" w14:textId="77777777" w:rsidR="008A32E2" w:rsidRDefault="00A80F00">
            <w:r>
              <w:t xml:space="preserve">                &lt;div id="movimient</w:t>
            </w:r>
            <w:r>
              <w:t>os" class="tab-pane hidden"&gt;</w:t>
            </w:r>
          </w:p>
          <w:p w14:paraId="500ACD70" w14:textId="77777777" w:rsidR="008A32E2" w:rsidRDefault="00A80F00">
            <w:r>
              <w:t xml:space="preserve">                     &lt;div class="bg-white rounded-xl shadow-lg overflow-hidden"&gt;</w:t>
            </w:r>
          </w:p>
          <w:p w14:paraId="49782D82" w14:textId="77777777" w:rsidR="008A32E2" w:rsidRDefault="00A80F00">
            <w:r>
              <w:t xml:space="preserve">                        &lt;div class="bg-gradient-to-r from-eubank-primary to-eubank-secondary text-white px-6 py-4"&gt;</w:t>
            </w:r>
          </w:p>
          <w:p w14:paraId="2276BCAE" w14:textId="77777777" w:rsidR="008A32E2" w:rsidRPr="00331336" w:rsidRDefault="00A80F00">
            <w:pPr>
              <w:rPr>
                <w:lang w:val="es-EC"/>
              </w:rPr>
            </w:pPr>
            <w:r>
              <w:t xml:space="preserve">                            </w:t>
            </w:r>
            <w:r w:rsidRPr="00331336">
              <w:rPr>
                <w:lang w:val="es-EC"/>
              </w:rPr>
              <w:t>&lt;h</w:t>
            </w:r>
            <w:r w:rsidRPr="00331336">
              <w:rPr>
                <w:lang w:val="es-EC"/>
              </w:rPr>
              <w:t>5 class="text-lg font-bold mb-0"&gt;Movimientos Bancarios&lt;/h5&gt;</w:t>
            </w:r>
          </w:p>
          <w:p w14:paraId="40311AA1" w14:textId="77777777" w:rsidR="008A32E2" w:rsidRDefault="00A80F00">
            <w:r w:rsidRPr="00331336">
              <w:rPr>
                <w:lang w:val="es-EC"/>
              </w:rPr>
              <w:t xml:space="preserve">                        </w:t>
            </w:r>
            <w:r>
              <w:t>&lt;/div&gt;</w:t>
            </w:r>
          </w:p>
          <w:p w14:paraId="36D76DE7" w14:textId="77777777" w:rsidR="008A32E2" w:rsidRDefault="00A80F00">
            <w:r>
              <w:t xml:space="preserve">                        &lt;div class="p-6"&gt;</w:t>
            </w:r>
          </w:p>
          <w:p w14:paraId="01A0017A" w14:textId="77777777" w:rsidR="008A32E2" w:rsidRDefault="00A80F00">
            <w:r>
              <w:t xml:space="preserve">                            &lt;div class="mb-6 bg-gradient-to-r from-blue-50 to-blue-100 rounded-lg p-4 flex items-center jus</w:t>
            </w:r>
            <w:r>
              <w:t>tify-between shadow-sm"&gt;</w:t>
            </w:r>
          </w:p>
          <w:p w14:paraId="72654E87" w14:textId="77777777" w:rsidR="008A32E2" w:rsidRDefault="00A80F00">
            <w:r>
              <w:t xml:space="preserve">                                &lt;div class="flex items-center space-x-4"&gt;</w:t>
            </w:r>
          </w:p>
          <w:p w14:paraId="33828D80" w14:textId="77777777" w:rsidR="008A32E2" w:rsidRDefault="00A80F00">
            <w:r>
              <w:lastRenderedPageBreak/>
              <w:t xml:space="preserve">                                    &lt;img th:src="@{/images/SulliGeneral.png}" alt="Sulli Bank" class="h-24 w-24 object-contain"&gt;</w:t>
            </w:r>
          </w:p>
          <w:p w14:paraId="327B41A4" w14:textId="77777777" w:rsidR="008A32E2" w:rsidRPr="00331336" w:rsidRDefault="00A80F00">
            <w:pPr>
              <w:rPr>
                <w:lang w:val="es-EC"/>
              </w:rPr>
            </w:pPr>
            <w:r>
              <w:t xml:space="preserve">                            </w:t>
            </w:r>
            <w:r>
              <w:t xml:space="preserve">        </w:t>
            </w:r>
            <w:r w:rsidRPr="00331336">
              <w:rPr>
                <w:lang w:val="es-EC"/>
              </w:rPr>
              <w:t>&lt;div&gt;</w:t>
            </w:r>
          </w:p>
          <w:p w14:paraId="3D91F7C3" w14:textId="77777777" w:rsidR="008A32E2" w:rsidRPr="00331336" w:rsidRDefault="00A80F00">
            <w:pPr>
              <w:rPr>
                <w:lang w:val="es-EC"/>
              </w:rPr>
            </w:pPr>
            <w:r w:rsidRPr="00331336">
              <w:rPr>
                <w:lang w:val="es-EC"/>
              </w:rPr>
              <w:t xml:space="preserve">                                        &lt;h6 class="text-lg font-semibold text-eubank-primary"&gt;Movimientos Bancarios&lt;/h6&gt;</w:t>
            </w:r>
          </w:p>
          <w:p w14:paraId="23DABCBF" w14:textId="77777777" w:rsidR="008A32E2" w:rsidRPr="00331336" w:rsidRDefault="00A80F00">
            <w:pPr>
              <w:rPr>
                <w:lang w:val="es-EC"/>
              </w:rPr>
            </w:pPr>
            <w:r w:rsidRPr="00331336">
              <w:rPr>
                <w:lang w:val="es-EC"/>
              </w:rPr>
              <w:t xml:space="preserve">                                        &lt;p class="text-sm text-gray-600"&gt;Revisa los movimientos realizados entre las cuen</w:t>
            </w:r>
            <w:r w:rsidRPr="00331336">
              <w:rPr>
                <w:lang w:val="es-EC"/>
              </w:rPr>
              <w:t>tas bancarias.&lt;/p&gt;</w:t>
            </w:r>
          </w:p>
          <w:p w14:paraId="1987BB1D" w14:textId="77777777" w:rsidR="008A32E2" w:rsidRDefault="00A80F00">
            <w:r w:rsidRPr="00331336">
              <w:rPr>
                <w:lang w:val="es-EC"/>
              </w:rPr>
              <w:t xml:space="preserve">                                    </w:t>
            </w:r>
            <w:r>
              <w:t>&lt;/div&gt;</w:t>
            </w:r>
          </w:p>
          <w:p w14:paraId="07220534" w14:textId="77777777" w:rsidR="008A32E2" w:rsidRDefault="00A80F00">
            <w:r>
              <w:t xml:space="preserve">                                &lt;/div&gt;</w:t>
            </w:r>
          </w:p>
          <w:p w14:paraId="3F2E622C" w14:textId="77777777" w:rsidR="008A32E2" w:rsidRDefault="00A80F00">
            <w:r>
              <w:t xml:space="preserve">                                &lt;div class="hidden sm:block"&gt;</w:t>
            </w:r>
          </w:p>
          <w:p w14:paraId="71791A5B" w14:textId="77777777" w:rsidR="008A32E2" w:rsidRDefault="00A80F00">
            <w:r>
              <w:t xml:space="preserve">                                    &lt;svg class="w-12 h-12 text-eubank-primary opacity-20" fil</w:t>
            </w:r>
            <w:r>
              <w:t>l="currentColor" viewBox="0 0 20 20"&gt;</w:t>
            </w:r>
          </w:p>
          <w:p w14:paraId="4DF5163C" w14:textId="77777777" w:rsidR="008A32E2" w:rsidRDefault="00A80F00">
            <w:r>
              <w:t xml:space="preserve">                                        &lt;path d="M4 4a2 2 0 00-2 2v1h16V6a2 2 0 00-2-2H4z"&gt;&lt;/path&gt;</w:t>
            </w:r>
          </w:p>
          <w:p w14:paraId="4E62DB54" w14:textId="77777777" w:rsidR="008A32E2" w:rsidRDefault="00A80F00">
            <w:r>
              <w:t xml:space="preserve">                                        &lt;path fill-rule="evenodd" d="M18 9H2v5a2 2 0 002 2h12a2 2 0 002-2V9zM4 13a1 1 0</w:t>
            </w:r>
            <w:r>
              <w:t xml:space="preserve"> 011-1h1a1 1 0 110 2H5a1 1 0 01-1-1zm5-1a1 1 0 100 2h1a1 1 0 100-2H9z" clip-rule="evenodd"&gt;&lt;/path&gt;</w:t>
            </w:r>
          </w:p>
          <w:p w14:paraId="4185160F" w14:textId="77777777" w:rsidR="008A32E2" w:rsidRDefault="00A80F00">
            <w:r>
              <w:t xml:space="preserve">                                    &lt;/svg&gt;</w:t>
            </w:r>
          </w:p>
          <w:p w14:paraId="29AC108C" w14:textId="77777777" w:rsidR="008A32E2" w:rsidRDefault="00A80F00">
            <w:r>
              <w:t xml:space="preserve">                                &lt;/div&gt;</w:t>
            </w:r>
          </w:p>
          <w:p w14:paraId="49038F32" w14:textId="77777777" w:rsidR="008A32E2" w:rsidRDefault="00A80F00">
            <w:r>
              <w:t xml:space="preserve">                            &lt;/div&gt;</w:t>
            </w:r>
          </w:p>
          <w:p w14:paraId="28993DD1" w14:textId="77777777" w:rsidR="008A32E2" w:rsidRDefault="00A80F00">
            <w:r>
              <w:t xml:space="preserve">                            &lt;div class="mb-6"&gt;</w:t>
            </w:r>
          </w:p>
          <w:p w14:paraId="19E54DCD" w14:textId="77777777" w:rsidR="008A32E2" w:rsidRDefault="00A80F00">
            <w:r>
              <w:t xml:space="preserve">                                &lt;div class="flex flex-col sm:flex-row gap-4 items-start sm:items-center justify-between"&gt;</w:t>
            </w:r>
          </w:p>
          <w:p w14:paraId="0CE660E8" w14:textId="77777777" w:rsidR="008A32E2" w:rsidRDefault="00A80F00">
            <w:r>
              <w:t xml:space="preserve">                                    &lt;div class="flex-1"&gt;</w:t>
            </w:r>
          </w:p>
          <w:p w14:paraId="7D2056EE" w14:textId="77777777" w:rsidR="008A32E2" w:rsidRDefault="00A80F00">
            <w:r>
              <w:t xml:space="preserve">                              </w:t>
            </w:r>
            <w:r>
              <w:t xml:space="preserve">          &lt;label for="selectCuenta" class="block text-sm font-medium text-gray-700 mb-2"&gt;Filtrar por Cuenta (opcional):&lt;/label&gt;</w:t>
            </w:r>
          </w:p>
          <w:p w14:paraId="5CB3E092" w14:textId="77777777" w:rsidR="008A32E2" w:rsidRDefault="00A80F00">
            <w:r>
              <w:t xml:space="preserve">                                        &lt;select id="selectCuenta" class="w-full max-w-xs border border-gray-300 rounded-lg px-3 </w:t>
            </w:r>
            <w:r>
              <w:t>py-2 focus:ring-2 focus:ring-eubank-primary focus:border-transparent"&gt;</w:t>
            </w:r>
          </w:p>
          <w:p w14:paraId="7BBB2178" w14:textId="77777777" w:rsidR="008A32E2" w:rsidRPr="00331336" w:rsidRDefault="00A80F00">
            <w:pPr>
              <w:rPr>
                <w:lang w:val="es-EC"/>
              </w:rPr>
            </w:pPr>
            <w:r>
              <w:t xml:space="preserve">                                            </w:t>
            </w:r>
            <w:r w:rsidRPr="00331336">
              <w:rPr>
                <w:lang w:val="es-EC"/>
              </w:rPr>
              <w:t>&lt;option value=""&gt;-- Todas las cuentas --&lt;/option&gt;</w:t>
            </w:r>
          </w:p>
          <w:p w14:paraId="54FFF007" w14:textId="77777777" w:rsidR="008A32E2" w:rsidRDefault="00A80F00">
            <w:r w:rsidRPr="00331336">
              <w:rPr>
                <w:lang w:val="es-EC"/>
              </w:rPr>
              <w:t xml:space="preserve">                                        </w:t>
            </w:r>
            <w:r>
              <w:t>&lt;/select&gt;</w:t>
            </w:r>
          </w:p>
          <w:p w14:paraId="79A82B0F" w14:textId="77777777" w:rsidR="008A32E2" w:rsidRDefault="00A80F00">
            <w:r>
              <w:t xml:space="preserve">                                    &lt;/div</w:t>
            </w:r>
            <w:r>
              <w:t>&gt;</w:t>
            </w:r>
          </w:p>
          <w:p w14:paraId="4388DB94" w14:textId="77777777" w:rsidR="008A32E2" w:rsidRDefault="00A80F00">
            <w:r>
              <w:t xml:space="preserve">                                    &lt;div class="flex-shrink-0"&gt;</w:t>
            </w:r>
          </w:p>
          <w:p w14:paraId="745CA3CA" w14:textId="77777777" w:rsidR="008A32E2" w:rsidRDefault="00A80F00">
            <w:r>
              <w:t xml:space="preserve">                                        &lt;button id="btnCrearMovimiento"</w:t>
            </w:r>
          </w:p>
          <w:p w14:paraId="21047339" w14:textId="77777777" w:rsidR="008A32E2" w:rsidRDefault="00A80F00">
            <w:r>
              <w:t xml:space="preserve">                                                class="bg-gradient-to-r from-eubank-primary to-eubank-secondary text-w</w:t>
            </w:r>
            <w:r>
              <w:t>hite px-6 py-2 rounded-lg hover:shadow-lg transform hover:-translate-y-0.5 transition duration-200 font-medium inline-flex items-center"&gt;</w:t>
            </w:r>
          </w:p>
          <w:p w14:paraId="42C5087B" w14:textId="77777777" w:rsidR="008A32E2" w:rsidRDefault="00A80F00">
            <w:r>
              <w:t xml:space="preserve">                                            &lt;svg class="w-5 h-5 mr-2" fill="none" stroke="currentColor" viewBox="0 0 2</w:t>
            </w:r>
            <w:r>
              <w:t>4 24"&gt;</w:t>
            </w:r>
          </w:p>
          <w:p w14:paraId="1BE3280F" w14:textId="77777777" w:rsidR="008A32E2" w:rsidRDefault="00A80F00">
            <w:r>
              <w:lastRenderedPageBreak/>
              <w:t xml:space="preserve">                                                &lt;path stroke-linecap="round" stroke-linejoin="round" stroke-width="2" d="M12 6v6m0 0v6m0-6h6m-6 0H6"&gt;&lt;/path&gt;</w:t>
            </w:r>
          </w:p>
          <w:p w14:paraId="748484F6" w14:textId="77777777" w:rsidR="008A32E2" w:rsidRDefault="00A80F00">
            <w:r>
              <w:t xml:space="preserve">                                            &lt;/svg&gt;</w:t>
            </w:r>
          </w:p>
          <w:p w14:paraId="1AEDD671" w14:textId="77777777" w:rsidR="008A32E2" w:rsidRDefault="00A80F00">
            <w:r>
              <w:t xml:space="preserve">                                         </w:t>
            </w:r>
            <w:r>
              <w:t xml:space="preserve">   Crear</w:t>
            </w:r>
          </w:p>
          <w:p w14:paraId="3148774E" w14:textId="77777777" w:rsidR="008A32E2" w:rsidRDefault="00A80F00">
            <w:r>
              <w:t xml:space="preserve">                                        &lt;/button&gt;</w:t>
            </w:r>
          </w:p>
          <w:p w14:paraId="4415C566" w14:textId="77777777" w:rsidR="008A32E2" w:rsidRDefault="00A80F00">
            <w:r>
              <w:t xml:space="preserve">                                    &lt;/div&gt;</w:t>
            </w:r>
          </w:p>
          <w:p w14:paraId="1242C0A2" w14:textId="77777777" w:rsidR="008A32E2" w:rsidRDefault="00A80F00">
            <w:r>
              <w:t xml:space="preserve">                                &lt;/div&gt;</w:t>
            </w:r>
          </w:p>
          <w:p w14:paraId="25E4D3E1" w14:textId="77777777" w:rsidR="008A32E2" w:rsidRDefault="00A80F00">
            <w:r>
              <w:t xml:space="preserve">                            &lt;/div&gt;</w:t>
            </w:r>
          </w:p>
          <w:p w14:paraId="56A12E16" w14:textId="77777777" w:rsidR="008A32E2" w:rsidRDefault="008A32E2"/>
          <w:p w14:paraId="0071E98C" w14:textId="77777777" w:rsidR="008A32E2" w:rsidRDefault="00A80F00">
            <w:r>
              <w:t xml:space="preserve">                            &lt;div id="movimientosLoading" class="text-center py-</w:t>
            </w:r>
            <w:r>
              <w:t>10"&gt;</w:t>
            </w:r>
          </w:p>
          <w:p w14:paraId="2D195463" w14:textId="77777777" w:rsidR="008A32E2" w:rsidRDefault="00A80F00">
            <w:r>
              <w:t xml:space="preserve">                                &lt;div class="loading-spinner"&gt;&lt;/div&gt;</w:t>
            </w:r>
          </w:p>
          <w:p w14:paraId="3FC71A1B" w14:textId="77777777" w:rsidR="008A32E2" w:rsidRDefault="00A80F00">
            <w:r>
              <w:t xml:space="preserve">                                &lt;p class="text-eubank-primary font-medium"&gt;Cargando movimientos...&lt;/p&gt;</w:t>
            </w:r>
          </w:p>
          <w:p w14:paraId="54414F5E" w14:textId="77777777" w:rsidR="008A32E2" w:rsidRDefault="00A80F00">
            <w:r>
              <w:t xml:space="preserve">                            &lt;/div&gt;</w:t>
            </w:r>
          </w:p>
          <w:p w14:paraId="688EAB4D" w14:textId="77777777" w:rsidR="008A32E2" w:rsidRDefault="00A80F00">
            <w:r>
              <w:t xml:space="preserve">                            &lt;div id="movimien</w:t>
            </w:r>
            <w:r>
              <w:t>tosContent" class="hidden"&gt;</w:t>
            </w:r>
          </w:p>
          <w:p w14:paraId="444EA73A" w14:textId="77777777" w:rsidR="008A32E2" w:rsidRDefault="00A80F00">
            <w:r>
              <w:t xml:space="preserve">                                &lt;div class="mb-4"&gt;</w:t>
            </w:r>
          </w:p>
          <w:p w14:paraId="18723862" w14:textId="77777777" w:rsidR="008A32E2" w:rsidRDefault="00A80F00">
            <w:r>
              <w:t xml:space="preserve">                                    &lt;h6 class="text-lg font-semibold text-gray-800" id="movimientosTitle"&gt;Todos los Movimientos&lt;/h6&gt;</w:t>
            </w:r>
          </w:p>
          <w:p w14:paraId="70E9D90C" w14:textId="77777777" w:rsidR="008A32E2" w:rsidRDefault="00A80F00">
            <w:r>
              <w:t xml:space="preserve">                                &lt;/div&gt;</w:t>
            </w:r>
          </w:p>
          <w:p w14:paraId="56388C35" w14:textId="77777777" w:rsidR="008A32E2" w:rsidRDefault="00A80F00">
            <w:r>
              <w:t xml:space="preserve">                                &lt;div class="overflow-x-auto"&gt;</w:t>
            </w:r>
          </w:p>
          <w:p w14:paraId="5267A7FE" w14:textId="77777777" w:rsidR="008A32E2" w:rsidRDefault="00A80F00">
            <w:r>
              <w:t xml:space="preserve">                                    &lt;table class="min-w-full divide-y divide-gray-200"&gt;</w:t>
            </w:r>
          </w:p>
          <w:p w14:paraId="6DA493D6" w14:textId="77777777" w:rsidR="008A32E2" w:rsidRDefault="00A80F00">
            <w:r>
              <w:t xml:space="preserve">                                        &lt;thead class="bg-gray-50"&gt;</w:t>
            </w:r>
          </w:p>
          <w:p w14:paraId="5DC86D67" w14:textId="77777777" w:rsidR="008A32E2" w:rsidRDefault="00A80F00">
            <w:r>
              <w:t xml:space="preserve">                                       </w:t>
            </w:r>
            <w:r>
              <w:t xml:space="preserve">     &lt;tr&gt;</w:t>
            </w:r>
          </w:p>
          <w:p w14:paraId="6D1A0193" w14:textId="77777777" w:rsidR="008A32E2" w:rsidRDefault="00A80F00">
            <w:r>
              <w:t xml:space="preserve">                                                &lt;th class="px-6 py-3 text-left text-xs font-medium text-gray-500 uppercase tracking-wider"&gt;Cuenta&lt;/th&gt;</w:t>
            </w:r>
          </w:p>
          <w:p w14:paraId="19BB5998" w14:textId="77777777" w:rsidR="008A32E2" w:rsidRDefault="00A80F00">
            <w:r>
              <w:t xml:space="preserve">                                                &lt;th class="px-6 py-3 text-left text-xs font-med</w:t>
            </w:r>
            <w:r>
              <w:t>ium text-gray-500 uppercase tracking-wider"&gt;Número&lt;/th&gt;</w:t>
            </w:r>
          </w:p>
          <w:p w14:paraId="4368D2FE" w14:textId="77777777" w:rsidR="008A32E2" w:rsidRDefault="00A80F00">
            <w:r>
              <w:t xml:space="preserve">                                                &lt;th class="px-6 py-3 text-left text-xs font-medium text-gray-500 uppercase tracking-wider"&gt;Fecha&lt;/th&gt;</w:t>
            </w:r>
          </w:p>
          <w:p w14:paraId="27732BA6" w14:textId="77777777" w:rsidR="008A32E2" w:rsidRDefault="00A80F00">
            <w:r>
              <w:t xml:space="preserve">                                                &lt;t</w:t>
            </w:r>
            <w:r>
              <w:t>h class="px-6 py-3 text-left text-xs font-medium text-gray-500 uppercase tracking-wider"&gt;Tipo&lt;/th&gt;</w:t>
            </w:r>
          </w:p>
          <w:p w14:paraId="085E3CD3" w14:textId="77777777" w:rsidR="008A32E2" w:rsidRDefault="00A80F00">
            <w:r>
              <w:t xml:space="preserve">                                                &lt;th class="px-6 py-3 text-left text-xs font-medium text-gray-500 uppercase tracking-wider"&gt;Referencia&lt;/th&gt;</w:t>
            </w:r>
          </w:p>
          <w:p w14:paraId="22502300" w14:textId="77777777" w:rsidR="008A32E2" w:rsidRDefault="00A80F00">
            <w:r>
              <w:t xml:space="preserve">  </w:t>
            </w:r>
            <w:r>
              <w:t xml:space="preserve">                                              &lt;th class="px-6 py-3 text-left text-xs font-medium text-gray-500 uppercase tracking-wider"&gt;Importe&lt;/th&gt;</w:t>
            </w:r>
          </w:p>
          <w:p w14:paraId="775B8140" w14:textId="77777777" w:rsidR="008A32E2" w:rsidRDefault="00A80F00">
            <w:r>
              <w:t xml:space="preserve">                                                &lt;th class="px-6 py-3 text-left text-xs font-medium text-gr</w:t>
            </w:r>
            <w:r>
              <w:t>ay-500 uppercase tracking-wider"&gt;Saldo Actual&lt;/th&gt;</w:t>
            </w:r>
          </w:p>
          <w:p w14:paraId="0C7A74AE" w14:textId="77777777" w:rsidR="008A32E2" w:rsidRDefault="00A80F00">
            <w:r>
              <w:lastRenderedPageBreak/>
              <w:t xml:space="preserve">                                            &lt;/tr&gt;</w:t>
            </w:r>
          </w:p>
          <w:p w14:paraId="50DAF793" w14:textId="77777777" w:rsidR="008A32E2" w:rsidRDefault="00A80F00">
            <w:r>
              <w:t xml:space="preserve">                                        &lt;/thead&gt;</w:t>
            </w:r>
          </w:p>
          <w:p w14:paraId="7B589D5D" w14:textId="77777777" w:rsidR="008A32E2" w:rsidRDefault="00A80F00">
            <w:r>
              <w:t xml:space="preserve">                                        &lt;tbody id="movimientosTableBody" class="bg-white divide-y divide-g</w:t>
            </w:r>
            <w:r>
              <w:t>ray-200"&gt;</w:t>
            </w:r>
          </w:p>
          <w:p w14:paraId="1199E642" w14:textId="77777777" w:rsidR="008A32E2" w:rsidRDefault="00A80F00">
            <w:r>
              <w:t xml:space="preserve">                                            &lt;/tbody&gt;</w:t>
            </w:r>
          </w:p>
          <w:p w14:paraId="582333FD" w14:textId="77777777" w:rsidR="008A32E2" w:rsidRDefault="00A80F00">
            <w:r>
              <w:t xml:space="preserve">                                    &lt;/table&gt;</w:t>
            </w:r>
          </w:p>
          <w:p w14:paraId="598E4BB9" w14:textId="77777777" w:rsidR="008A32E2" w:rsidRDefault="00A80F00">
            <w:r>
              <w:t xml:space="preserve">                                &lt;/div&gt;</w:t>
            </w:r>
          </w:p>
          <w:p w14:paraId="42FBD7BE" w14:textId="77777777" w:rsidR="008A32E2" w:rsidRDefault="00A80F00">
            <w:r>
              <w:t xml:space="preserve">                            &lt;/div&gt;</w:t>
            </w:r>
          </w:p>
          <w:p w14:paraId="52905E34" w14:textId="77777777" w:rsidR="008A32E2" w:rsidRDefault="00A80F00">
            <w:r>
              <w:t xml:space="preserve">                            &lt;div id="movimientosEmpty" class="bg-blue-100 </w:t>
            </w:r>
            <w:r>
              <w:t>border border-blue-400 text-blue-700 px-4 py-3 rounded-lg hidden"&gt;</w:t>
            </w:r>
          </w:p>
          <w:p w14:paraId="077AC3FD" w14:textId="77777777" w:rsidR="008A32E2" w:rsidRPr="00331336" w:rsidRDefault="00A80F00">
            <w:pPr>
              <w:rPr>
                <w:lang w:val="es-EC"/>
              </w:rPr>
            </w:pPr>
            <w:r>
              <w:t xml:space="preserve">                                </w:t>
            </w:r>
            <w:r w:rsidRPr="00331336">
              <w:rPr>
                <w:lang w:val="es-EC"/>
              </w:rPr>
              <w:t>No hay movimientos disponibles.</w:t>
            </w:r>
          </w:p>
          <w:p w14:paraId="0BBD8540" w14:textId="77777777" w:rsidR="008A32E2" w:rsidRPr="00331336" w:rsidRDefault="00A80F00">
            <w:pPr>
              <w:rPr>
                <w:lang w:val="es-EC"/>
              </w:rPr>
            </w:pPr>
            <w:r w:rsidRPr="00331336">
              <w:rPr>
                <w:lang w:val="es-EC"/>
              </w:rPr>
              <w:t xml:space="preserve">                            &lt;/div&gt;</w:t>
            </w:r>
          </w:p>
          <w:p w14:paraId="00AD8E8B" w14:textId="77777777" w:rsidR="008A32E2" w:rsidRDefault="00A80F00">
            <w:r w:rsidRPr="00331336">
              <w:rPr>
                <w:lang w:val="es-EC"/>
              </w:rPr>
              <w:t xml:space="preserve">                            </w:t>
            </w:r>
            <w:r>
              <w:t>&lt;div id="movimientosError" class="bg-red-100 border border-red-400 text-red-700 px-4 py-3 rounded-lg hidden"&gt;&lt;/div&gt;</w:t>
            </w:r>
          </w:p>
          <w:p w14:paraId="1D421702" w14:textId="77777777" w:rsidR="008A32E2" w:rsidRDefault="00A80F00">
            <w:r>
              <w:t xml:space="preserve">                        &lt;/div&gt;</w:t>
            </w:r>
          </w:p>
          <w:p w14:paraId="0B795729" w14:textId="77777777" w:rsidR="008A32E2" w:rsidRDefault="00A80F00">
            <w:r>
              <w:t xml:space="preserve">                    &lt;/div&gt;</w:t>
            </w:r>
          </w:p>
          <w:p w14:paraId="49117E0C" w14:textId="77777777" w:rsidR="008A32E2" w:rsidRDefault="00A80F00">
            <w:r>
              <w:t xml:space="preserve">                &lt;/div&gt;</w:t>
            </w:r>
          </w:p>
          <w:p w14:paraId="3F1D72C1" w14:textId="77777777" w:rsidR="008A32E2" w:rsidRDefault="00A80F00">
            <w:r>
              <w:t xml:space="preserve">            &lt;/div&gt;</w:t>
            </w:r>
          </w:p>
          <w:p w14:paraId="67C836EB" w14:textId="77777777" w:rsidR="008A32E2" w:rsidRDefault="008A32E2"/>
          <w:p w14:paraId="06EFC94A" w14:textId="77777777" w:rsidR="008A32E2" w:rsidRDefault="00A80F00">
            <w:r>
              <w:t xml:space="preserve">           </w:t>
            </w:r>
            <w:r>
              <w:t xml:space="preserve"> &lt;div id="modalCrearMovimiento" class="fixed inset-0 bg-gray-600 bg-opacity-50 overflow-y-auto h-full w-full hidden z-50"&gt;</w:t>
            </w:r>
          </w:p>
          <w:p w14:paraId="3809CF49" w14:textId="77777777" w:rsidR="008A32E2" w:rsidRDefault="00A80F00">
            <w:r>
              <w:t xml:space="preserve">                &lt;div class="relative top-20 mx-auto p-5 border w-11/12 max-w-[120vh] shadow-lg rounded-md bg-white"&gt;</w:t>
            </w:r>
          </w:p>
          <w:p w14:paraId="6B61EE39" w14:textId="77777777" w:rsidR="008A32E2" w:rsidRDefault="00A80F00">
            <w:r>
              <w:t xml:space="preserve">                    &lt;div class="mt-3"&gt;</w:t>
            </w:r>
          </w:p>
          <w:p w14:paraId="26FCDE38" w14:textId="77777777" w:rsidR="008A32E2" w:rsidRDefault="00A80F00">
            <w:r>
              <w:t xml:space="preserve">                        &lt;div class="bg-gradient-to-r from-eubank-primary to-eubank-secondary text-wh</w:t>
            </w:r>
            <w:r>
              <w:t>ite px-6 py-4 rounded-t-md"&gt;</w:t>
            </w:r>
          </w:p>
          <w:p w14:paraId="4DE5D832" w14:textId="77777777" w:rsidR="008A32E2" w:rsidRDefault="00A80F00">
            <w:r>
              <w:t xml:space="preserve">                            &lt;h3 class="text-lg font-bold"&gt;Crear Nuevo Movimiento&lt;/h3&gt;</w:t>
            </w:r>
          </w:p>
          <w:p w14:paraId="05A3C571" w14:textId="77777777" w:rsidR="008A32E2" w:rsidRDefault="00A80F00">
            <w:r>
              <w:t xml:space="preserve">                        &lt;/div&gt;</w:t>
            </w:r>
          </w:p>
          <w:p w14:paraId="76DA3A44" w14:textId="77777777" w:rsidR="008A32E2" w:rsidRDefault="008A32E2"/>
          <w:p w14:paraId="2CFA4814" w14:textId="77777777" w:rsidR="008A32E2" w:rsidRDefault="00A80F00">
            <w:r>
              <w:t xml:space="preserve">                        &lt;div class="px-6 py-4"&gt;</w:t>
            </w:r>
          </w:p>
          <w:p w14:paraId="18ABE708" w14:textId="77777777" w:rsidR="008A32E2" w:rsidRDefault="00A80F00">
            <w:r>
              <w:t xml:space="preserve">                            &lt;div class="flex gap-6"&gt;</w:t>
            </w:r>
          </w:p>
          <w:p w14:paraId="15CAE77D" w14:textId="77777777" w:rsidR="008A32E2" w:rsidRDefault="00A80F00">
            <w:r>
              <w:t xml:space="preserve">        </w:t>
            </w:r>
            <w:r>
              <w:t xml:space="preserve">                        &lt;div class="flex-1"&gt;</w:t>
            </w:r>
          </w:p>
          <w:p w14:paraId="241F6820" w14:textId="77777777" w:rsidR="008A32E2" w:rsidRDefault="00A80F00">
            <w:r>
              <w:t xml:space="preserve">                                    &lt;form id="formCrearMovimiento"&gt;</w:t>
            </w:r>
          </w:p>
          <w:p w14:paraId="63EA5290" w14:textId="77777777" w:rsidR="008A32E2" w:rsidRDefault="00A80F00">
            <w:r>
              <w:t xml:space="preserve">                                        &lt;div class="space-y-4"&gt;</w:t>
            </w:r>
          </w:p>
          <w:p w14:paraId="2F6E4E55" w14:textId="77777777" w:rsidR="008A32E2" w:rsidRDefault="00A80F00">
            <w:r>
              <w:t xml:space="preserve">                                            &lt;div&gt;</w:t>
            </w:r>
          </w:p>
          <w:p w14:paraId="35BFDB8F" w14:textId="77777777" w:rsidR="008A32E2" w:rsidRDefault="00A80F00">
            <w:r>
              <w:t xml:space="preserve">                             </w:t>
            </w:r>
            <w:r>
              <w:t xml:space="preserve">                   &lt;label for="tipoMovimiento" class="block text-sm font-medium text-gray-700 mb-2"&gt;Tipo de Movimiento:&lt;/label&gt;</w:t>
            </w:r>
          </w:p>
          <w:p w14:paraId="1C56DE22" w14:textId="77777777" w:rsidR="008A32E2" w:rsidRDefault="00A80F00">
            <w:r>
              <w:lastRenderedPageBreak/>
              <w:t xml:space="preserve">                                                &lt;select id="tipoMovimiento" name="tipo" required</w:t>
            </w:r>
          </w:p>
          <w:p w14:paraId="4B948861" w14:textId="77777777" w:rsidR="008A32E2" w:rsidRDefault="00A80F00">
            <w:r>
              <w:t xml:space="preserve">                               </w:t>
            </w:r>
            <w:r>
              <w:t xml:space="preserve">                         class="w-full border border-gray-300 rounded-lg px-3 py-2 focus:ring-2 focus:ring-eubank-primary focus:border-transparent"&gt;</w:t>
            </w:r>
          </w:p>
          <w:p w14:paraId="1C40DCC3" w14:textId="77777777" w:rsidR="008A32E2" w:rsidRPr="00331336" w:rsidRDefault="00A80F00">
            <w:pPr>
              <w:rPr>
                <w:lang w:val="es-EC"/>
              </w:rPr>
            </w:pPr>
            <w:r>
              <w:t xml:space="preserve">                                                    </w:t>
            </w:r>
            <w:r w:rsidRPr="00331336">
              <w:rPr>
                <w:lang w:val="es-EC"/>
              </w:rPr>
              <w:t>&lt;option value=""&gt;-- Seleccionar Tipo --&lt;/option&gt;</w:t>
            </w:r>
          </w:p>
          <w:p w14:paraId="7F61F16A" w14:textId="77777777" w:rsidR="008A32E2" w:rsidRDefault="00A80F00">
            <w:r w:rsidRPr="00331336">
              <w:rPr>
                <w:lang w:val="es-EC"/>
              </w:rPr>
              <w:t xml:space="preserve">      </w:t>
            </w:r>
            <w:r w:rsidRPr="00331336">
              <w:rPr>
                <w:lang w:val="es-EC"/>
              </w:rPr>
              <w:t xml:space="preserve">                                          </w:t>
            </w:r>
            <w:r>
              <w:t>&lt;/select&gt;</w:t>
            </w:r>
          </w:p>
          <w:p w14:paraId="6B7761C5" w14:textId="77777777" w:rsidR="008A32E2" w:rsidRDefault="00A80F00">
            <w:r>
              <w:t xml:space="preserve">                                            &lt;/div&gt;</w:t>
            </w:r>
          </w:p>
          <w:p w14:paraId="5DEEC2EB" w14:textId="77777777" w:rsidR="008A32E2" w:rsidRDefault="00A80F00">
            <w:r>
              <w:t xml:space="preserve">                                            &lt;div&gt;</w:t>
            </w:r>
          </w:p>
          <w:p w14:paraId="2BB8910E" w14:textId="77777777" w:rsidR="008A32E2" w:rsidRDefault="00A80F00">
            <w:r>
              <w:t xml:space="preserve">                                                &lt;label for="cuentaOrigen" class="block text-sm font-med</w:t>
            </w:r>
            <w:r>
              <w:t>ium text-gray-700 mb-2"&gt;Cuenta Origen:&lt;/label&gt;</w:t>
            </w:r>
          </w:p>
          <w:p w14:paraId="62A19E33" w14:textId="77777777" w:rsidR="008A32E2" w:rsidRDefault="00A80F00">
            <w:r>
              <w:t xml:space="preserve">                                                &lt;input type="text" id="cuentaOrigen" name="cuentaOrigen" required</w:t>
            </w:r>
          </w:p>
          <w:p w14:paraId="6D3EFBBE" w14:textId="77777777" w:rsidR="008A32E2" w:rsidRDefault="00A80F00">
            <w:r>
              <w:t xml:space="preserve">                                                       placeholder="Ej: 00100001"</w:t>
            </w:r>
          </w:p>
          <w:p w14:paraId="244C9379" w14:textId="77777777" w:rsidR="008A32E2" w:rsidRDefault="00A80F00">
            <w:r>
              <w:t xml:space="preserve">             </w:t>
            </w:r>
            <w:r>
              <w:t xml:space="preserve">                                          class="w-full border border-gray-300 rounded-lg px-3 py-2 focus:ring-2 focus:ring-eubank-primary focus:border-transparent"&gt;</w:t>
            </w:r>
          </w:p>
          <w:p w14:paraId="28C24EB8" w14:textId="77777777" w:rsidR="008A32E2" w:rsidRDefault="00A80F00">
            <w:r>
              <w:t xml:space="preserve">                                            &lt;/div&gt;</w:t>
            </w:r>
          </w:p>
          <w:p w14:paraId="4152A071" w14:textId="77777777" w:rsidR="008A32E2" w:rsidRDefault="00A80F00">
            <w:r>
              <w:t xml:space="preserve">                                       </w:t>
            </w:r>
            <w:r>
              <w:t xml:space="preserve">     &lt;div id="divCuentaDestino" class="hidden"&gt;</w:t>
            </w:r>
          </w:p>
          <w:p w14:paraId="19E1E05A" w14:textId="77777777" w:rsidR="008A32E2" w:rsidRDefault="00A80F00">
            <w:r>
              <w:t xml:space="preserve">                                                &lt;label for="cuentaDestino" class="block text-sm font-medium text-gray-700 mb-2"&gt;Cuenta Destino:&lt;/label&gt;</w:t>
            </w:r>
          </w:p>
          <w:p w14:paraId="0968933F" w14:textId="77777777" w:rsidR="008A32E2" w:rsidRPr="00331336" w:rsidRDefault="00A80F00">
            <w:pPr>
              <w:rPr>
                <w:lang w:val="es-EC"/>
              </w:rPr>
            </w:pPr>
            <w:r>
              <w:t xml:space="preserve">                                                </w:t>
            </w:r>
            <w:r w:rsidRPr="00331336">
              <w:rPr>
                <w:lang w:val="es-EC"/>
              </w:rPr>
              <w:t>&lt;input t</w:t>
            </w:r>
            <w:r w:rsidRPr="00331336">
              <w:rPr>
                <w:lang w:val="es-EC"/>
              </w:rPr>
              <w:t>ype="text" id="cuentaDestino" name="cuentaDestino"</w:t>
            </w:r>
          </w:p>
          <w:p w14:paraId="0BE5945B" w14:textId="77777777" w:rsidR="008A32E2" w:rsidRDefault="00A80F00">
            <w:r w:rsidRPr="00331336">
              <w:rPr>
                <w:lang w:val="es-EC"/>
              </w:rPr>
              <w:t xml:space="preserve">                                                       </w:t>
            </w:r>
            <w:r>
              <w:t>placeholder="Ej: 00200001"</w:t>
            </w:r>
          </w:p>
          <w:p w14:paraId="017930F1" w14:textId="77777777" w:rsidR="008A32E2" w:rsidRDefault="00A80F00">
            <w:r>
              <w:t xml:space="preserve">                                                       class="w-full border border-gray-300 rounded-lg px-3 py-2 focus:ring-2 focus:ring-eubank-primary focus:border-transparent"&gt;</w:t>
            </w:r>
          </w:p>
          <w:p w14:paraId="215744C6" w14:textId="77777777" w:rsidR="008A32E2" w:rsidRDefault="00A80F00">
            <w:r>
              <w:t xml:space="preserve">                                            &lt;/div&gt;</w:t>
            </w:r>
          </w:p>
          <w:p w14:paraId="2BF634C0" w14:textId="77777777" w:rsidR="008A32E2" w:rsidRDefault="00A80F00">
            <w:r>
              <w:t xml:space="preserve">                          </w:t>
            </w:r>
            <w:r>
              <w:t xml:space="preserve">                  &lt;div&gt;</w:t>
            </w:r>
          </w:p>
          <w:p w14:paraId="1F528068" w14:textId="77777777" w:rsidR="008A32E2" w:rsidRDefault="00A80F00">
            <w:r>
              <w:t xml:space="preserve">                                                &lt;label for="monto" class="block text-sm font-medium text-gray-700 mb-2"&gt;Monto:&lt;/label&gt;</w:t>
            </w:r>
          </w:p>
          <w:p w14:paraId="3B14DF06" w14:textId="77777777" w:rsidR="008A32E2" w:rsidRDefault="00A80F00">
            <w:r>
              <w:t xml:space="preserve">                                                &lt;input type="number" id="monto" name="importe" re</w:t>
            </w:r>
            <w:r>
              <w:t>quired step="0.01" min="0.01"</w:t>
            </w:r>
          </w:p>
          <w:p w14:paraId="2ABCC515" w14:textId="77777777" w:rsidR="008A32E2" w:rsidRDefault="00A80F00">
            <w:r>
              <w:t xml:space="preserve">                                                       placeholder="0.00"</w:t>
            </w:r>
          </w:p>
          <w:p w14:paraId="26E174F9" w14:textId="77777777" w:rsidR="008A32E2" w:rsidRDefault="00A80F00">
            <w:r>
              <w:t xml:space="preserve">                                                       class="w-full border border-gray-300 rounded-lg px-3 py-2 focus:ring-2 focus:ring-eubank-primary </w:t>
            </w:r>
            <w:r>
              <w:t>focus:border-transparent"&gt;</w:t>
            </w:r>
          </w:p>
          <w:p w14:paraId="32512CBB" w14:textId="77777777" w:rsidR="008A32E2" w:rsidRDefault="00A80F00">
            <w:r>
              <w:t xml:space="preserve">                                            &lt;/div&gt;</w:t>
            </w:r>
          </w:p>
          <w:p w14:paraId="6F2DC537" w14:textId="77777777" w:rsidR="008A32E2" w:rsidRDefault="00A80F00">
            <w:r>
              <w:t xml:space="preserve">                                        &lt;/div&gt;</w:t>
            </w:r>
          </w:p>
          <w:p w14:paraId="49F3D387" w14:textId="77777777" w:rsidR="008A32E2" w:rsidRDefault="00A80F00">
            <w:r>
              <w:t xml:space="preserve">                                        &lt;div id="modalError" class="mt-4 bg-red-100 border border-red-400 text-red-700 px-4 py-3 ro</w:t>
            </w:r>
            <w:r>
              <w:t>unded-lg hidden"&gt;&lt;/div&gt;</w:t>
            </w:r>
          </w:p>
          <w:p w14:paraId="2A06C852" w14:textId="77777777" w:rsidR="008A32E2" w:rsidRDefault="00A80F00">
            <w:r>
              <w:t xml:space="preserve">                                        &lt;div class="flex justify-end space-x-3 mt-6"&gt;</w:t>
            </w:r>
          </w:p>
          <w:p w14:paraId="613FC94E" w14:textId="77777777" w:rsidR="008A32E2" w:rsidRDefault="00A80F00">
            <w:r>
              <w:t xml:space="preserve">                                            &lt;button type="button" id="btnCancelarModal"</w:t>
            </w:r>
          </w:p>
          <w:p w14:paraId="671A952B" w14:textId="77777777" w:rsidR="008A32E2" w:rsidRDefault="00A80F00">
            <w:r>
              <w:lastRenderedPageBreak/>
              <w:t xml:space="preserve">                                                    class=</w:t>
            </w:r>
            <w:r>
              <w:t>"px-4 py-2 bg-gray-300 text-gray-800 rounded-lg hover:bg-gray-400 transition duration-200"&gt;</w:t>
            </w:r>
          </w:p>
          <w:p w14:paraId="01D978AD" w14:textId="77777777" w:rsidR="008A32E2" w:rsidRDefault="00A80F00">
            <w:r>
              <w:t xml:space="preserve">                                                Cancelar</w:t>
            </w:r>
          </w:p>
          <w:p w14:paraId="0EF74776" w14:textId="77777777" w:rsidR="008A32E2" w:rsidRDefault="00A80F00">
            <w:r>
              <w:t xml:space="preserve">                                            &lt;/button&gt;</w:t>
            </w:r>
          </w:p>
          <w:p w14:paraId="3F7D3FB4" w14:textId="77777777" w:rsidR="008A32E2" w:rsidRDefault="00A80F00">
            <w:r>
              <w:t xml:space="preserve">                                            &lt;button type="submit"</w:t>
            </w:r>
          </w:p>
          <w:p w14:paraId="4301B1F5" w14:textId="77777777" w:rsidR="008A32E2" w:rsidRDefault="00A80F00">
            <w:r>
              <w:t xml:space="preserve">                                                    class="px-6 py-2 bg-gradient-to-r from-eubank-primary to-eubank-secondary text-white rounded-lg hover:shadow-lg transform hover:-translate</w:t>
            </w:r>
            <w:r>
              <w:t>-y-0.5 transition duration-200"&gt;</w:t>
            </w:r>
          </w:p>
          <w:p w14:paraId="3314EE7A" w14:textId="77777777" w:rsidR="008A32E2" w:rsidRDefault="00A80F00">
            <w:r>
              <w:t xml:space="preserve">                                                Crear Movimiento</w:t>
            </w:r>
          </w:p>
          <w:p w14:paraId="450D9C6E" w14:textId="77777777" w:rsidR="008A32E2" w:rsidRDefault="00A80F00">
            <w:r>
              <w:t xml:space="preserve">                                            &lt;/button&gt;</w:t>
            </w:r>
          </w:p>
          <w:p w14:paraId="36370732" w14:textId="77777777" w:rsidR="008A32E2" w:rsidRDefault="00A80F00">
            <w:r>
              <w:t xml:space="preserve">                                        &lt;/div&gt;</w:t>
            </w:r>
          </w:p>
          <w:p w14:paraId="781BDDD4" w14:textId="77777777" w:rsidR="008A32E2" w:rsidRDefault="00A80F00">
            <w:r>
              <w:t xml:space="preserve">                                    &lt;/form&gt;</w:t>
            </w:r>
          </w:p>
          <w:p w14:paraId="601A17F5" w14:textId="77777777" w:rsidR="008A32E2" w:rsidRDefault="00A80F00">
            <w:r>
              <w:t xml:space="preserve">             </w:t>
            </w:r>
            <w:r>
              <w:t xml:space="preserve">                   &lt;/div&gt;</w:t>
            </w:r>
          </w:p>
          <w:p w14:paraId="6415FB47" w14:textId="77777777" w:rsidR="008A32E2" w:rsidRDefault="00A80F00">
            <w:r>
              <w:t xml:space="preserve">                                &lt;div id="imagenTipoMovimiento" class="hidden flex-shrink-0 w-86 flex items-center justify-center"&gt;</w:t>
            </w:r>
          </w:p>
          <w:p w14:paraId="3A55B480" w14:textId="77777777" w:rsidR="008A32E2" w:rsidRDefault="00A80F00">
            <w:r>
              <w:t xml:space="preserve">                                    &lt;div class="text-center"&gt;</w:t>
            </w:r>
          </w:p>
          <w:p w14:paraId="04FA66F3" w14:textId="77777777" w:rsidR="008A32E2" w:rsidRDefault="00A80F00">
            <w:r>
              <w:t xml:space="preserve">                                     </w:t>
            </w:r>
            <w:r>
              <w:t xml:space="preserve">   &lt;img id="imgTipoMovimiento" src="" alt="Tipo de Movimiento" class="w-[50vh] object-contain"&gt;</w:t>
            </w:r>
          </w:p>
          <w:p w14:paraId="154C2097" w14:textId="77777777" w:rsidR="008A32E2" w:rsidRDefault="00A80F00">
            <w:r>
              <w:t xml:space="preserve">                                        &lt;p id="textoTipoMovimiento" class="mt-3 text-sm font-semibold text-eubank-primary"&gt;&lt;/p&gt;</w:t>
            </w:r>
          </w:p>
          <w:p w14:paraId="248B100F" w14:textId="77777777" w:rsidR="008A32E2" w:rsidRDefault="00A80F00">
            <w:r>
              <w:t xml:space="preserve">                                </w:t>
            </w:r>
            <w:r>
              <w:t xml:space="preserve">    &lt;/div&gt;</w:t>
            </w:r>
          </w:p>
          <w:p w14:paraId="05F3C2B4" w14:textId="77777777" w:rsidR="008A32E2" w:rsidRDefault="00A80F00">
            <w:r>
              <w:t xml:space="preserve">                                &lt;/div&gt;</w:t>
            </w:r>
          </w:p>
          <w:p w14:paraId="73813028" w14:textId="77777777" w:rsidR="008A32E2" w:rsidRDefault="00A80F00">
            <w:r>
              <w:t xml:space="preserve">                            &lt;/div&gt;</w:t>
            </w:r>
          </w:p>
          <w:p w14:paraId="3E215449" w14:textId="77777777" w:rsidR="008A32E2" w:rsidRDefault="00A80F00">
            <w:r>
              <w:t xml:space="preserve">                        &lt;/div&gt;</w:t>
            </w:r>
          </w:p>
          <w:p w14:paraId="1FAB41C6" w14:textId="77777777" w:rsidR="008A32E2" w:rsidRDefault="00A80F00">
            <w:r>
              <w:t xml:space="preserve">                    &lt;/div&gt;</w:t>
            </w:r>
          </w:p>
          <w:p w14:paraId="080706D3" w14:textId="77777777" w:rsidR="008A32E2" w:rsidRDefault="00A80F00">
            <w:r>
              <w:t xml:space="preserve">                &lt;/div&gt;</w:t>
            </w:r>
          </w:p>
          <w:p w14:paraId="109D817B" w14:textId="77777777" w:rsidR="008A32E2" w:rsidRDefault="00A80F00">
            <w:r>
              <w:t xml:space="preserve">            &lt;/div&gt;</w:t>
            </w:r>
          </w:p>
          <w:p w14:paraId="057D0156" w14:textId="77777777" w:rsidR="008A32E2" w:rsidRDefault="008A32E2"/>
          <w:p w14:paraId="27A8F5D1" w14:textId="77777777" w:rsidR="008A32E2" w:rsidRDefault="00A80F00">
            <w:r>
              <w:t xml:space="preserve">        &lt;/main&gt;</w:t>
            </w:r>
          </w:p>
          <w:p w14:paraId="17EB27E6" w14:textId="77777777" w:rsidR="008A32E2" w:rsidRDefault="00A80F00">
            <w:r>
              <w:t xml:space="preserve">    &lt;/div&gt;</w:t>
            </w:r>
          </w:p>
          <w:p w14:paraId="33665548" w14:textId="77777777" w:rsidR="008A32E2" w:rsidRDefault="008A32E2"/>
          <w:p w14:paraId="77E283DE" w14:textId="77777777" w:rsidR="008A32E2" w:rsidRDefault="00A80F00">
            <w:r>
              <w:t xml:space="preserve">    &lt;th:block th:fragment="footer-scripts"&gt;</w:t>
            </w:r>
          </w:p>
          <w:p w14:paraId="47E9DE40" w14:textId="77777777" w:rsidR="008A32E2" w:rsidRDefault="00A80F00">
            <w:r>
              <w:t xml:space="preserve">        &lt;script th:inline="javascript"&gt;</w:t>
            </w:r>
          </w:p>
          <w:p w14:paraId="720007CD" w14:textId="77777777" w:rsidR="008A32E2" w:rsidRDefault="00A80F00">
            <w:r>
              <w:t xml:space="preserve">            /*&lt;![CDATA[*/</w:t>
            </w:r>
          </w:p>
          <w:p w14:paraId="0638396A" w14:textId="77777777" w:rsidR="008A32E2" w:rsidRDefault="00A80F00">
            <w:r>
              <w:t xml:space="preserve">            </w:t>
            </w:r>
          </w:p>
          <w:p w14:paraId="35FF4763" w14:textId="77777777" w:rsidR="008A32E2" w:rsidRPr="00331336" w:rsidRDefault="00A80F00">
            <w:pPr>
              <w:rPr>
                <w:lang w:val="es-EC"/>
              </w:rPr>
            </w:pPr>
            <w:r>
              <w:t xml:space="preserve">            </w:t>
            </w:r>
            <w:r w:rsidRPr="00331336">
              <w:rPr>
                <w:lang w:val="es-EC"/>
              </w:rPr>
              <w:t>// --- ¡TRADUCCIÓN DE URLS! ---</w:t>
            </w:r>
          </w:p>
          <w:p w14:paraId="1D627D6E" w14:textId="77777777" w:rsidR="008A32E2" w:rsidRPr="00331336" w:rsidRDefault="00A80F00">
            <w:pPr>
              <w:rPr>
                <w:lang w:val="es-EC"/>
              </w:rPr>
            </w:pPr>
            <w:r w:rsidRPr="00331336">
              <w:rPr>
                <w:lang w:val="es-EC"/>
              </w:rPr>
              <w:lastRenderedPageBreak/>
              <w:t xml:space="preserve">            const URL_GET_CUENTAS = /*[[@{/dashboard/get-cuentas}]]*/ 'error';</w:t>
            </w:r>
          </w:p>
          <w:p w14:paraId="66729DFB" w14:textId="77777777" w:rsidR="008A32E2" w:rsidRPr="00331336" w:rsidRDefault="00A80F00">
            <w:pPr>
              <w:rPr>
                <w:lang w:val="es-EC"/>
              </w:rPr>
            </w:pPr>
            <w:r w:rsidRPr="00331336">
              <w:rPr>
                <w:lang w:val="es-EC"/>
              </w:rPr>
              <w:t xml:space="preserve">          </w:t>
            </w:r>
            <w:r w:rsidRPr="00331336">
              <w:rPr>
                <w:lang w:val="es-EC"/>
              </w:rPr>
              <w:t xml:space="preserve">  const URL_GET_MOVIMIENTOS = /*[[@{/dashboard/get-movimientos}]]*/ 'error';</w:t>
            </w:r>
          </w:p>
          <w:p w14:paraId="562388CA" w14:textId="77777777" w:rsidR="008A32E2" w:rsidRPr="00331336" w:rsidRDefault="00A80F00">
            <w:pPr>
              <w:rPr>
                <w:lang w:val="es-EC"/>
              </w:rPr>
            </w:pPr>
            <w:r w:rsidRPr="00331336">
              <w:rPr>
                <w:lang w:val="es-EC"/>
              </w:rPr>
              <w:t xml:space="preserve">            const URL_GET_TODOS_MOVIMIENTOS = /*[[@{/dashboard/get-todos-movimientos}]]*/ 'error';</w:t>
            </w:r>
          </w:p>
          <w:p w14:paraId="2C4388B9" w14:textId="77777777" w:rsidR="008A32E2" w:rsidRPr="00331336" w:rsidRDefault="00A80F00">
            <w:pPr>
              <w:rPr>
                <w:lang w:val="es-EC"/>
              </w:rPr>
            </w:pPr>
            <w:r w:rsidRPr="00331336">
              <w:rPr>
                <w:lang w:val="es-EC"/>
              </w:rPr>
              <w:t xml:space="preserve">            const URL_GET_TIPOS_MOVIMIENTO = /*[[@{/dashboard/get-tipos-movimien</w:t>
            </w:r>
            <w:r w:rsidRPr="00331336">
              <w:rPr>
                <w:lang w:val="es-EC"/>
              </w:rPr>
              <w:t>to}]]*/ 'error';</w:t>
            </w:r>
          </w:p>
          <w:p w14:paraId="35E0E4CB" w14:textId="77777777" w:rsidR="008A32E2" w:rsidRPr="00331336" w:rsidRDefault="00A80F00">
            <w:pPr>
              <w:rPr>
                <w:lang w:val="es-EC"/>
              </w:rPr>
            </w:pPr>
            <w:r w:rsidRPr="00331336">
              <w:rPr>
                <w:lang w:val="es-EC"/>
              </w:rPr>
              <w:t xml:space="preserve">            const URL_CREAR_MOVIMIENTO = /*[[@{/dashboard/crear-movimiento}]]*/ 'error';</w:t>
            </w:r>
          </w:p>
          <w:p w14:paraId="0FB61372" w14:textId="77777777" w:rsidR="008A32E2" w:rsidRDefault="00A80F00">
            <w:r w:rsidRPr="00331336">
              <w:rPr>
                <w:lang w:val="es-EC"/>
              </w:rPr>
              <w:t xml:space="preserve">            </w:t>
            </w:r>
            <w:r>
              <w:t>const URL_TEST_SERVICE = /*[[@{/dashboard/get-tipos-movimiento}]]*/ 'error'; // Re-usamos get-tipos</w:t>
            </w:r>
          </w:p>
          <w:p w14:paraId="5714ABC5" w14:textId="77777777" w:rsidR="008A32E2" w:rsidRDefault="00A80F00">
            <w:r>
              <w:t xml:space="preserve">            </w:t>
            </w:r>
          </w:p>
          <w:p w14:paraId="4F0E769D" w14:textId="77777777" w:rsidR="008A32E2" w:rsidRPr="00331336" w:rsidRDefault="00A80F00">
            <w:pPr>
              <w:rPr>
                <w:lang w:val="es-EC"/>
              </w:rPr>
            </w:pPr>
            <w:r>
              <w:t xml:space="preserve">            </w:t>
            </w:r>
            <w:r w:rsidRPr="00331336">
              <w:rPr>
                <w:lang w:val="es-EC"/>
              </w:rPr>
              <w:t>// --- ¡TRADU</w:t>
            </w:r>
            <w:r w:rsidRPr="00331336">
              <w:rPr>
                <w:lang w:val="es-EC"/>
              </w:rPr>
              <w:t>CCIÓN DE IMÁGENES! ---</w:t>
            </w:r>
          </w:p>
          <w:p w14:paraId="78E93AE6" w14:textId="77777777" w:rsidR="008A32E2" w:rsidRPr="00331336" w:rsidRDefault="00A80F00">
            <w:pPr>
              <w:rPr>
                <w:lang w:val="es-EC"/>
              </w:rPr>
            </w:pPr>
            <w:r w:rsidRPr="00331336">
              <w:rPr>
                <w:lang w:val="es-EC"/>
              </w:rPr>
              <w:t xml:space="preserve">            const imagenesMovimiento = {</w:t>
            </w:r>
          </w:p>
          <w:p w14:paraId="26858FE7" w14:textId="77777777" w:rsidR="008A32E2" w:rsidRPr="00331336" w:rsidRDefault="00A80F00">
            <w:pPr>
              <w:rPr>
                <w:lang w:val="es-EC"/>
              </w:rPr>
            </w:pPr>
            <w:r w:rsidRPr="00331336">
              <w:rPr>
                <w:lang w:val="es-EC"/>
              </w:rPr>
              <w:t xml:space="preserve">                'DEPOSITO': { img: /*[[@{/images/Deposito.png}]]*/ '', texto: 'Depósito' },</w:t>
            </w:r>
          </w:p>
          <w:p w14:paraId="6CEE5E9E" w14:textId="77777777" w:rsidR="008A32E2" w:rsidRPr="00331336" w:rsidRDefault="00A80F00">
            <w:pPr>
              <w:rPr>
                <w:lang w:val="es-EC"/>
              </w:rPr>
            </w:pPr>
            <w:r w:rsidRPr="00331336">
              <w:rPr>
                <w:lang w:val="es-EC"/>
              </w:rPr>
              <w:t xml:space="preserve">                'RETIRO': { img: /*[[@{/images/Retiro.png}]]*/ '', texto: 'Retiro' },</w:t>
            </w:r>
          </w:p>
          <w:p w14:paraId="0FB0BB1A" w14:textId="77777777" w:rsidR="008A32E2" w:rsidRPr="00331336" w:rsidRDefault="00A80F00">
            <w:pPr>
              <w:rPr>
                <w:lang w:val="es-EC"/>
              </w:rPr>
            </w:pPr>
            <w:r w:rsidRPr="00331336">
              <w:rPr>
                <w:lang w:val="es-EC"/>
              </w:rPr>
              <w:t xml:space="preserve">              </w:t>
            </w:r>
            <w:r w:rsidRPr="00331336">
              <w:rPr>
                <w:lang w:val="es-EC"/>
              </w:rPr>
              <w:t xml:space="preserve">  'TRANSFERENCIA': { img: /*[[@{/images/Transferencia.png}]]*/ '', texto: 'Transferencia' },</w:t>
            </w:r>
          </w:p>
          <w:p w14:paraId="0A0696E9" w14:textId="77777777" w:rsidR="008A32E2" w:rsidRPr="00331336" w:rsidRDefault="00A80F00">
            <w:pPr>
              <w:rPr>
                <w:lang w:val="es-EC"/>
              </w:rPr>
            </w:pPr>
            <w:r w:rsidRPr="00331336">
              <w:rPr>
                <w:lang w:val="es-EC"/>
              </w:rPr>
              <w:t xml:space="preserve">            };</w:t>
            </w:r>
          </w:p>
          <w:p w14:paraId="39D8208B" w14:textId="77777777" w:rsidR="008A32E2" w:rsidRPr="00331336" w:rsidRDefault="00A80F00">
            <w:pPr>
              <w:rPr>
                <w:lang w:val="es-EC"/>
              </w:rPr>
            </w:pPr>
            <w:r w:rsidRPr="00331336">
              <w:rPr>
                <w:lang w:val="es-EC"/>
              </w:rPr>
              <w:t xml:space="preserve">            </w:t>
            </w:r>
          </w:p>
          <w:p w14:paraId="33653B4E" w14:textId="77777777" w:rsidR="008A32E2" w:rsidRPr="00331336" w:rsidRDefault="00A80F00">
            <w:pPr>
              <w:rPr>
                <w:lang w:val="es-EC"/>
              </w:rPr>
            </w:pPr>
            <w:r w:rsidRPr="00331336">
              <w:rPr>
                <w:lang w:val="es-EC"/>
              </w:rPr>
              <w:t xml:space="preserve">            let cuentasData = [];</w:t>
            </w:r>
          </w:p>
          <w:p w14:paraId="4DA0EBC3" w14:textId="77777777" w:rsidR="008A32E2" w:rsidRPr="00331336" w:rsidRDefault="00A80F00">
            <w:pPr>
              <w:rPr>
                <w:lang w:val="es-EC"/>
              </w:rPr>
            </w:pPr>
            <w:r w:rsidRPr="00331336">
              <w:rPr>
                <w:lang w:val="es-EC"/>
              </w:rPr>
              <w:t xml:space="preserve">            let tiposMovimiento = [];</w:t>
            </w:r>
          </w:p>
          <w:p w14:paraId="31817C2C" w14:textId="77777777" w:rsidR="008A32E2" w:rsidRPr="00331336" w:rsidRDefault="008A32E2">
            <w:pPr>
              <w:rPr>
                <w:lang w:val="es-EC"/>
              </w:rPr>
            </w:pPr>
          </w:p>
          <w:p w14:paraId="4F855FC7" w14:textId="77777777" w:rsidR="008A32E2" w:rsidRPr="00331336" w:rsidRDefault="00A80F00">
            <w:pPr>
              <w:rPr>
                <w:lang w:val="es-EC"/>
              </w:rPr>
            </w:pPr>
            <w:r w:rsidRPr="00331336">
              <w:rPr>
                <w:lang w:val="es-EC"/>
              </w:rPr>
              <w:t xml:space="preserve">            // --- ¡TODO TU CÓDIGO JS DE .NET PEGADO AQUÍ! ---</w:t>
            </w:r>
          </w:p>
          <w:p w14:paraId="4AB82D2F" w14:textId="77777777" w:rsidR="008A32E2" w:rsidRPr="00331336" w:rsidRDefault="008A32E2">
            <w:pPr>
              <w:rPr>
                <w:lang w:val="es-EC"/>
              </w:rPr>
            </w:pPr>
          </w:p>
          <w:p w14:paraId="16AA4064" w14:textId="77777777" w:rsidR="008A32E2" w:rsidRPr="00331336" w:rsidRDefault="00A80F00">
            <w:pPr>
              <w:rPr>
                <w:lang w:val="es-EC"/>
              </w:rPr>
            </w:pPr>
            <w:r w:rsidRPr="00331336">
              <w:rPr>
                <w:lang w:val="es-EC"/>
              </w:rPr>
              <w:t xml:space="preserve">            $(document).ready(function() {</w:t>
            </w:r>
          </w:p>
          <w:p w14:paraId="1C74E76A" w14:textId="77777777" w:rsidR="008A32E2" w:rsidRPr="00331336" w:rsidRDefault="00A80F00">
            <w:pPr>
              <w:rPr>
                <w:lang w:val="es-EC"/>
              </w:rPr>
            </w:pPr>
            <w:r w:rsidRPr="00331336">
              <w:rPr>
                <w:lang w:val="es-EC"/>
              </w:rPr>
              <w:t xml:space="preserve">                console.log('Página cargada (Java/Thymeleaf)');</w:t>
            </w:r>
          </w:p>
          <w:p w14:paraId="4BDE91FE" w14:textId="77777777" w:rsidR="008A32E2" w:rsidRPr="00331336" w:rsidRDefault="00A80F00">
            <w:pPr>
              <w:rPr>
                <w:lang w:val="es-EC"/>
              </w:rPr>
            </w:pPr>
            <w:r w:rsidRPr="00331336">
              <w:rPr>
                <w:lang w:val="es-EC"/>
              </w:rPr>
              <w:t xml:space="preserve">                </w:t>
            </w:r>
          </w:p>
          <w:p w14:paraId="349397DD" w14:textId="77777777" w:rsidR="008A32E2" w:rsidRPr="00331336" w:rsidRDefault="00A80F00">
            <w:pPr>
              <w:rPr>
                <w:lang w:val="es-EC"/>
              </w:rPr>
            </w:pPr>
            <w:r w:rsidRPr="00331336">
              <w:rPr>
                <w:lang w:val="es-EC"/>
              </w:rPr>
              <w:t xml:space="preserve">                $.get(URL_TEST_SERVICE, () =&gt; console.log('Servicio </w:t>
            </w:r>
            <w:r w:rsidRPr="00331336">
              <w:rPr>
                <w:lang w:val="es-EC"/>
              </w:rPr>
              <w:t>OK'))</w:t>
            </w:r>
          </w:p>
          <w:p w14:paraId="1D35C3EB" w14:textId="77777777" w:rsidR="008A32E2" w:rsidRPr="00331336" w:rsidRDefault="00A80F00">
            <w:pPr>
              <w:rPr>
                <w:lang w:val="es-EC"/>
              </w:rPr>
            </w:pPr>
            <w:r w:rsidRPr="00331336">
              <w:rPr>
                <w:lang w:val="es-EC"/>
              </w:rPr>
              <w:t xml:space="preserve">                    .fail(() =&gt; console.error('Error conectando al servicio SOAP'));</w:t>
            </w:r>
          </w:p>
          <w:p w14:paraId="32A9BE8D" w14:textId="77777777" w:rsidR="008A32E2" w:rsidRPr="00331336" w:rsidRDefault="008A32E2">
            <w:pPr>
              <w:rPr>
                <w:lang w:val="es-EC"/>
              </w:rPr>
            </w:pPr>
          </w:p>
          <w:p w14:paraId="34FFF932" w14:textId="77777777" w:rsidR="008A32E2" w:rsidRPr="00331336" w:rsidRDefault="00A80F00">
            <w:pPr>
              <w:rPr>
                <w:lang w:val="es-EC"/>
              </w:rPr>
            </w:pPr>
            <w:r w:rsidRPr="00331336">
              <w:rPr>
                <w:lang w:val="es-EC"/>
              </w:rPr>
              <w:t xml:space="preserve">                cargarTiposMovimiento();</w:t>
            </w:r>
          </w:p>
          <w:p w14:paraId="5B07C210" w14:textId="77777777" w:rsidR="008A32E2" w:rsidRPr="00331336" w:rsidRDefault="00A80F00">
            <w:pPr>
              <w:rPr>
                <w:lang w:val="es-EC"/>
              </w:rPr>
            </w:pPr>
            <w:r w:rsidRPr="00331336">
              <w:rPr>
                <w:lang w:val="es-EC"/>
              </w:rPr>
              <w:t xml:space="preserve">                cargarCuentas();</w:t>
            </w:r>
          </w:p>
          <w:p w14:paraId="53ACC3EA" w14:textId="77777777" w:rsidR="008A32E2" w:rsidRPr="00331336" w:rsidRDefault="008A32E2">
            <w:pPr>
              <w:rPr>
                <w:lang w:val="es-EC"/>
              </w:rPr>
            </w:pPr>
          </w:p>
          <w:p w14:paraId="25E4DBA0" w14:textId="77777777" w:rsidR="008A32E2" w:rsidRPr="00331336" w:rsidRDefault="00A80F00">
            <w:pPr>
              <w:rPr>
                <w:lang w:val="es-EC"/>
              </w:rPr>
            </w:pPr>
            <w:r w:rsidRPr="00331336">
              <w:rPr>
                <w:lang w:val="es-EC"/>
              </w:rPr>
              <w:t xml:space="preserve">                // Manejar cambio de pestañas</w:t>
            </w:r>
          </w:p>
          <w:p w14:paraId="57CA4704" w14:textId="77777777" w:rsidR="008A32E2" w:rsidRDefault="00A80F00">
            <w:r w:rsidRPr="00331336">
              <w:rPr>
                <w:lang w:val="es-EC"/>
              </w:rPr>
              <w:t xml:space="preserve">                </w:t>
            </w:r>
            <w:r>
              <w:t>$('.tab-button').click(function() {</w:t>
            </w:r>
          </w:p>
          <w:p w14:paraId="06133FA5" w14:textId="77777777" w:rsidR="008A32E2" w:rsidRDefault="00A80F00">
            <w:r>
              <w:t xml:space="preserve">                    const tabName = $(this).data('tab');</w:t>
            </w:r>
          </w:p>
          <w:p w14:paraId="2B7D5297" w14:textId="77777777" w:rsidR="008A32E2" w:rsidRDefault="00A80F00">
            <w:r>
              <w:lastRenderedPageBreak/>
              <w:t xml:space="preserve">                    $('.tab-button').removeClass('active border-eubank-secondary text-eubank-secondar</w:t>
            </w:r>
            <w:r>
              <w:t>y').addClass('border-transparent text-gray-500');</w:t>
            </w:r>
          </w:p>
          <w:p w14:paraId="01D646CC" w14:textId="77777777" w:rsidR="008A32E2" w:rsidRDefault="00A80F00">
            <w:r>
              <w:t xml:space="preserve">                    $(this).addClass('active border-eubank-secondary text-eubank-secondary');</w:t>
            </w:r>
          </w:p>
          <w:p w14:paraId="1466AEB8" w14:textId="77777777" w:rsidR="008A32E2" w:rsidRDefault="00A80F00">
            <w:r>
              <w:t xml:space="preserve">                    $('.tab-pane').addClass('hidden');</w:t>
            </w:r>
          </w:p>
          <w:p w14:paraId="42497B93" w14:textId="77777777" w:rsidR="008A32E2" w:rsidRDefault="00A80F00">
            <w:r>
              <w:t xml:space="preserve">                    $('#' + tabName).removeClass('hidden'</w:t>
            </w:r>
            <w:r>
              <w:t>);</w:t>
            </w:r>
          </w:p>
          <w:p w14:paraId="18167FC3" w14:textId="77777777" w:rsidR="008A32E2" w:rsidRPr="00331336" w:rsidRDefault="00A80F00">
            <w:pPr>
              <w:rPr>
                <w:lang w:val="es-EC"/>
              </w:rPr>
            </w:pPr>
            <w:r>
              <w:t xml:space="preserve">                    </w:t>
            </w:r>
            <w:r w:rsidRPr="00331336">
              <w:rPr>
                <w:lang w:val="es-EC"/>
              </w:rPr>
              <w:t>if (tabName === 'movimientos' &amp;&amp; !$('#selectCuenta').val()) {</w:t>
            </w:r>
          </w:p>
          <w:p w14:paraId="323008A6" w14:textId="77777777" w:rsidR="008A32E2" w:rsidRPr="00331336" w:rsidRDefault="00A80F00">
            <w:pPr>
              <w:rPr>
                <w:lang w:val="es-EC"/>
              </w:rPr>
            </w:pPr>
            <w:r w:rsidRPr="00331336">
              <w:rPr>
                <w:lang w:val="es-EC"/>
              </w:rPr>
              <w:t xml:space="preserve">                        cargarTodosMovimientos();</w:t>
            </w:r>
          </w:p>
          <w:p w14:paraId="77C8939B" w14:textId="77777777" w:rsidR="008A32E2" w:rsidRPr="00331336" w:rsidRDefault="00A80F00">
            <w:pPr>
              <w:rPr>
                <w:lang w:val="es-EC"/>
              </w:rPr>
            </w:pPr>
            <w:r w:rsidRPr="00331336">
              <w:rPr>
                <w:lang w:val="es-EC"/>
              </w:rPr>
              <w:t xml:space="preserve">                    }</w:t>
            </w:r>
          </w:p>
          <w:p w14:paraId="64D39033" w14:textId="77777777" w:rsidR="008A32E2" w:rsidRPr="00331336" w:rsidRDefault="00A80F00">
            <w:pPr>
              <w:rPr>
                <w:lang w:val="es-EC"/>
              </w:rPr>
            </w:pPr>
            <w:r w:rsidRPr="00331336">
              <w:rPr>
                <w:lang w:val="es-EC"/>
              </w:rPr>
              <w:t xml:space="preserve">                });</w:t>
            </w:r>
          </w:p>
          <w:p w14:paraId="234FEE23" w14:textId="77777777" w:rsidR="008A32E2" w:rsidRPr="00331336" w:rsidRDefault="008A32E2">
            <w:pPr>
              <w:rPr>
                <w:lang w:val="es-EC"/>
              </w:rPr>
            </w:pPr>
          </w:p>
          <w:p w14:paraId="4C6F86FC" w14:textId="77777777" w:rsidR="008A32E2" w:rsidRPr="00331336" w:rsidRDefault="00A80F00">
            <w:pPr>
              <w:rPr>
                <w:lang w:val="es-EC"/>
              </w:rPr>
            </w:pPr>
            <w:r w:rsidRPr="00331336">
              <w:rPr>
                <w:lang w:val="es-EC"/>
              </w:rPr>
              <w:t xml:space="preserve">                // Evento para abrir modal de crear movimiento</w:t>
            </w:r>
          </w:p>
          <w:p w14:paraId="6D9A5C51" w14:textId="77777777" w:rsidR="008A32E2" w:rsidRPr="00331336" w:rsidRDefault="00A80F00">
            <w:pPr>
              <w:rPr>
                <w:lang w:val="es-EC"/>
              </w:rPr>
            </w:pPr>
            <w:r w:rsidRPr="00331336">
              <w:rPr>
                <w:lang w:val="es-EC"/>
              </w:rPr>
              <w:t xml:space="preserve">               </w:t>
            </w:r>
            <w:r w:rsidRPr="00331336">
              <w:rPr>
                <w:lang w:val="es-EC"/>
              </w:rPr>
              <w:t xml:space="preserve"> $('#btnCrearMovimiento').click(function() {</w:t>
            </w:r>
          </w:p>
          <w:p w14:paraId="55D48968" w14:textId="77777777" w:rsidR="008A32E2" w:rsidRPr="00331336" w:rsidRDefault="00A80F00">
            <w:pPr>
              <w:rPr>
                <w:lang w:val="es-EC"/>
              </w:rPr>
            </w:pPr>
            <w:r w:rsidRPr="00331336">
              <w:rPr>
                <w:lang w:val="es-EC"/>
              </w:rPr>
              <w:t xml:space="preserve">                    $('#modalCrearMovimiento').removeClass('hidden');</w:t>
            </w:r>
          </w:p>
          <w:p w14:paraId="55A84FE5" w14:textId="77777777" w:rsidR="008A32E2" w:rsidRPr="00331336" w:rsidRDefault="00A80F00">
            <w:pPr>
              <w:rPr>
                <w:lang w:val="es-EC"/>
              </w:rPr>
            </w:pPr>
            <w:r w:rsidRPr="00331336">
              <w:rPr>
                <w:lang w:val="es-EC"/>
              </w:rPr>
              <w:t xml:space="preserve">                });</w:t>
            </w:r>
          </w:p>
          <w:p w14:paraId="350DDA5C" w14:textId="77777777" w:rsidR="008A32E2" w:rsidRPr="00331336" w:rsidRDefault="008A32E2">
            <w:pPr>
              <w:rPr>
                <w:lang w:val="es-EC"/>
              </w:rPr>
            </w:pPr>
          </w:p>
          <w:p w14:paraId="6F7ED0EA" w14:textId="77777777" w:rsidR="008A32E2" w:rsidRPr="00331336" w:rsidRDefault="00A80F00">
            <w:pPr>
              <w:rPr>
                <w:lang w:val="es-EC"/>
              </w:rPr>
            </w:pPr>
            <w:r w:rsidRPr="00331336">
              <w:rPr>
                <w:lang w:val="es-EC"/>
              </w:rPr>
              <w:t xml:space="preserve">                // Evento para cerrar modal</w:t>
            </w:r>
          </w:p>
          <w:p w14:paraId="6F218483" w14:textId="77777777" w:rsidR="008A32E2" w:rsidRPr="00331336" w:rsidRDefault="00A80F00">
            <w:pPr>
              <w:rPr>
                <w:lang w:val="es-EC"/>
              </w:rPr>
            </w:pPr>
            <w:r w:rsidRPr="00331336">
              <w:rPr>
                <w:lang w:val="es-EC"/>
              </w:rPr>
              <w:t xml:space="preserve">                $('#btnCancelarModal').click(function() {</w:t>
            </w:r>
          </w:p>
          <w:p w14:paraId="73E577D1" w14:textId="77777777" w:rsidR="008A32E2" w:rsidRPr="00331336" w:rsidRDefault="00A80F00">
            <w:pPr>
              <w:rPr>
                <w:lang w:val="es-EC"/>
              </w:rPr>
            </w:pPr>
            <w:r w:rsidRPr="00331336">
              <w:rPr>
                <w:lang w:val="es-EC"/>
              </w:rPr>
              <w:t xml:space="preserve">                    cerrarModal();</w:t>
            </w:r>
          </w:p>
          <w:p w14:paraId="45329239" w14:textId="77777777" w:rsidR="008A32E2" w:rsidRPr="00331336" w:rsidRDefault="00A80F00">
            <w:pPr>
              <w:rPr>
                <w:lang w:val="es-EC"/>
              </w:rPr>
            </w:pPr>
            <w:r w:rsidRPr="00331336">
              <w:rPr>
                <w:lang w:val="es-EC"/>
              </w:rPr>
              <w:t xml:space="preserve">                });</w:t>
            </w:r>
          </w:p>
          <w:p w14:paraId="402073F1" w14:textId="77777777" w:rsidR="008A32E2" w:rsidRPr="00331336" w:rsidRDefault="008A32E2">
            <w:pPr>
              <w:rPr>
                <w:lang w:val="es-EC"/>
              </w:rPr>
            </w:pPr>
          </w:p>
          <w:p w14:paraId="380CB938" w14:textId="77777777" w:rsidR="008A32E2" w:rsidRPr="00331336" w:rsidRDefault="00A80F00">
            <w:pPr>
              <w:rPr>
                <w:lang w:val="es-EC"/>
              </w:rPr>
            </w:pPr>
            <w:r w:rsidRPr="00331336">
              <w:rPr>
                <w:lang w:val="es-EC"/>
              </w:rPr>
              <w:t xml:space="preserve">                // Cerrar modal al hacer clic fuera</w:t>
            </w:r>
          </w:p>
          <w:p w14:paraId="5B2A7CEC" w14:textId="77777777" w:rsidR="008A32E2" w:rsidRPr="00331336" w:rsidRDefault="00A80F00">
            <w:pPr>
              <w:rPr>
                <w:lang w:val="es-EC"/>
              </w:rPr>
            </w:pPr>
            <w:r w:rsidRPr="00331336">
              <w:rPr>
                <w:lang w:val="es-EC"/>
              </w:rPr>
              <w:t xml:space="preserve">                $('#modalCrearMovimiento').click(function(e) {</w:t>
            </w:r>
          </w:p>
          <w:p w14:paraId="080752F0" w14:textId="77777777" w:rsidR="008A32E2" w:rsidRDefault="00A80F00">
            <w:r w:rsidRPr="00331336">
              <w:rPr>
                <w:lang w:val="es-EC"/>
              </w:rPr>
              <w:t xml:space="preserve">                    </w:t>
            </w:r>
            <w:r>
              <w:t>if (e.t</w:t>
            </w:r>
            <w:r>
              <w:t>arget === this) {</w:t>
            </w:r>
          </w:p>
          <w:p w14:paraId="1C057591" w14:textId="77777777" w:rsidR="008A32E2" w:rsidRDefault="00A80F00">
            <w:r>
              <w:t xml:space="preserve">                        cerrarModal();</w:t>
            </w:r>
          </w:p>
          <w:p w14:paraId="187BEDE1" w14:textId="77777777" w:rsidR="008A32E2" w:rsidRPr="00331336" w:rsidRDefault="00A80F00">
            <w:pPr>
              <w:rPr>
                <w:lang w:val="es-EC"/>
              </w:rPr>
            </w:pPr>
            <w:r>
              <w:t xml:space="preserve">                    </w:t>
            </w:r>
            <w:r w:rsidRPr="00331336">
              <w:rPr>
                <w:lang w:val="es-EC"/>
              </w:rPr>
              <w:t>}</w:t>
            </w:r>
          </w:p>
          <w:p w14:paraId="65619F09" w14:textId="77777777" w:rsidR="008A32E2" w:rsidRPr="00331336" w:rsidRDefault="00A80F00">
            <w:pPr>
              <w:rPr>
                <w:lang w:val="es-EC"/>
              </w:rPr>
            </w:pPr>
            <w:r w:rsidRPr="00331336">
              <w:rPr>
                <w:lang w:val="es-EC"/>
              </w:rPr>
              <w:t xml:space="preserve">                });</w:t>
            </w:r>
          </w:p>
          <w:p w14:paraId="6D1F155A" w14:textId="77777777" w:rsidR="008A32E2" w:rsidRPr="00331336" w:rsidRDefault="008A32E2">
            <w:pPr>
              <w:rPr>
                <w:lang w:val="es-EC"/>
              </w:rPr>
            </w:pPr>
          </w:p>
          <w:p w14:paraId="5C830BEA" w14:textId="77777777" w:rsidR="008A32E2" w:rsidRPr="00331336" w:rsidRDefault="00A80F00">
            <w:pPr>
              <w:rPr>
                <w:lang w:val="es-EC"/>
              </w:rPr>
            </w:pPr>
            <w:r w:rsidRPr="00331336">
              <w:rPr>
                <w:lang w:val="es-EC"/>
              </w:rPr>
              <w:t xml:space="preserve">                // Evento para cambio de tipo de movimiento</w:t>
            </w:r>
          </w:p>
          <w:p w14:paraId="2A6CF157" w14:textId="77777777" w:rsidR="008A32E2" w:rsidRDefault="00A80F00">
            <w:r w:rsidRPr="00331336">
              <w:rPr>
                <w:lang w:val="es-EC"/>
              </w:rPr>
              <w:t xml:space="preserve">                </w:t>
            </w:r>
            <w:r>
              <w:t>$('#tipoMovimiento').change(function() {</w:t>
            </w:r>
          </w:p>
          <w:p w14:paraId="30736E93" w14:textId="77777777" w:rsidR="008A32E2" w:rsidRDefault="00A80F00">
            <w:r>
              <w:t xml:space="preserve">                    const tipo = $(this</w:t>
            </w:r>
            <w:r>
              <w:t>).val();</w:t>
            </w:r>
          </w:p>
          <w:p w14:paraId="5765BA51" w14:textId="77777777" w:rsidR="008A32E2" w:rsidRDefault="00A80F00">
            <w:r>
              <w:t xml:space="preserve">                    </w:t>
            </w:r>
          </w:p>
          <w:p w14:paraId="74A9A91D" w14:textId="77777777" w:rsidR="008A32E2" w:rsidRDefault="00A80F00">
            <w:r>
              <w:t xml:space="preserve">                    if (tipo === 'TRANSFERENCIA') {</w:t>
            </w:r>
          </w:p>
          <w:p w14:paraId="2BC9A8C2" w14:textId="77777777" w:rsidR="008A32E2" w:rsidRDefault="00A80F00">
            <w:r>
              <w:t xml:space="preserve">                        $('#divCuentaDestino').removeClass('hidden');</w:t>
            </w:r>
          </w:p>
          <w:p w14:paraId="725BF19E" w14:textId="77777777" w:rsidR="008A32E2" w:rsidRDefault="00A80F00">
            <w:r>
              <w:t xml:space="preserve">                        $('#cuentaDestino').attr('required', true);</w:t>
            </w:r>
          </w:p>
          <w:p w14:paraId="4C511DC1" w14:textId="77777777" w:rsidR="008A32E2" w:rsidRDefault="00A80F00">
            <w:r>
              <w:t xml:space="preserve">                    } else {</w:t>
            </w:r>
          </w:p>
          <w:p w14:paraId="5EEF498E" w14:textId="77777777" w:rsidR="008A32E2" w:rsidRDefault="00A80F00">
            <w:r>
              <w:lastRenderedPageBreak/>
              <w:t xml:space="preserve">       </w:t>
            </w:r>
            <w:r>
              <w:t xml:space="preserve">                 $('#divCuentaDestino').addClass('hidden');</w:t>
            </w:r>
          </w:p>
          <w:p w14:paraId="1CE5C1A0" w14:textId="77777777" w:rsidR="008A32E2" w:rsidRPr="00331336" w:rsidRDefault="00A80F00">
            <w:pPr>
              <w:rPr>
                <w:lang w:val="es-EC"/>
              </w:rPr>
            </w:pPr>
            <w:r>
              <w:t xml:space="preserve">                        </w:t>
            </w:r>
            <w:r w:rsidRPr="00331336">
              <w:rPr>
                <w:lang w:val="es-EC"/>
              </w:rPr>
              <w:t>$('#cuentaDestino').removeAttr('required').val('');</w:t>
            </w:r>
          </w:p>
          <w:p w14:paraId="3541E653" w14:textId="77777777" w:rsidR="008A32E2" w:rsidRPr="00331336" w:rsidRDefault="00A80F00">
            <w:pPr>
              <w:rPr>
                <w:lang w:val="es-EC"/>
              </w:rPr>
            </w:pPr>
            <w:r w:rsidRPr="00331336">
              <w:rPr>
                <w:lang w:val="es-EC"/>
              </w:rPr>
              <w:t xml:space="preserve">                    }</w:t>
            </w:r>
          </w:p>
          <w:p w14:paraId="3C2DD7C4" w14:textId="77777777" w:rsidR="008A32E2" w:rsidRPr="00331336" w:rsidRDefault="00A80F00">
            <w:pPr>
              <w:rPr>
                <w:lang w:val="es-EC"/>
              </w:rPr>
            </w:pPr>
            <w:r w:rsidRPr="00331336">
              <w:rPr>
                <w:lang w:val="es-EC"/>
              </w:rPr>
              <w:t xml:space="preserve">                    </w:t>
            </w:r>
          </w:p>
          <w:p w14:paraId="45BB5D55" w14:textId="77777777" w:rsidR="008A32E2" w:rsidRPr="00331336" w:rsidRDefault="00A80F00">
            <w:pPr>
              <w:rPr>
                <w:lang w:val="es-EC"/>
              </w:rPr>
            </w:pPr>
            <w:r w:rsidRPr="00331336">
              <w:rPr>
                <w:lang w:val="es-EC"/>
              </w:rPr>
              <w:t xml:space="preserve">                    if (tipo &amp;&amp; imagenesMovimiento[tipo]) {</w:t>
            </w:r>
          </w:p>
          <w:p w14:paraId="3FF86BA2" w14:textId="77777777" w:rsidR="008A32E2" w:rsidRPr="00331336" w:rsidRDefault="00A80F00">
            <w:pPr>
              <w:rPr>
                <w:lang w:val="es-EC"/>
              </w:rPr>
            </w:pPr>
            <w:r w:rsidRPr="00331336">
              <w:rPr>
                <w:lang w:val="es-EC"/>
              </w:rPr>
              <w:t xml:space="preserve">                        $('#imgTipoMovimiento').attr('src', imagenesMovimiento[tipo].img);</w:t>
            </w:r>
          </w:p>
          <w:p w14:paraId="3845F2F4" w14:textId="77777777" w:rsidR="008A32E2" w:rsidRPr="00331336" w:rsidRDefault="00A80F00">
            <w:pPr>
              <w:rPr>
                <w:lang w:val="es-EC"/>
              </w:rPr>
            </w:pPr>
            <w:r w:rsidRPr="00331336">
              <w:rPr>
                <w:lang w:val="es-EC"/>
              </w:rPr>
              <w:t xml:space="preserve">                        $('#textoTipoMovimiento').text(imagenesMovimiento[tipo].texto);</w:t>
            </w:r>
          </w:p>
          <w:p w14:paraId="6E8650F5" w14:textId="77777777" w:rsidR="008A32E2" w:rsidRPr="00331336" w:rsidRDefault="00A80F00">
            <w:pPr>
              <w:rPr>
                <w:lang w:val="es-EC"/>
              </w:rPr>
            </w:pPr>
            <w:r w:rsidRPr="00331336">
              <w:rPr>
                <w:lang w:val="es-EC"/>
              </w:rPr>
              <w:t xml:space="preserve">                        $('#imagenTipoMovimiento').removeClass('hidden');</w:t>
            </w:r>
          </w:p>
          <w:p w14:paraId="31DCAA6F" w14:textId="77777777" w:rsidR="008A32E2" w:rsidRPr="00331336" w:rsidRDefault="00A80F00">
            <w:pPr>
              <w:rPr>
                <w:lang w:val="es-EC"/>
              </w:rPr>
            </w:pPr>
            <w:r w:rsidRPr="00331336">
              <w:rPr>
                <w:lang w:val="es-EC"/>
              </w:rPr>
              <w:t xml:space="preserve">   </w:t>
            </w:r>
            <w:r w:rsidRPr="00331336">
              <w:rPr>
                <w:lang w:val="es-EC"/>
              </w:rPr>
              <w:t xml:space="preserve">                 } else {</w:t>
            </w:r>
          </w:p>
          <w:p w14:paraId="79833FA9" w14:textId="77777777" w:rsidR="008A32E2" w:rsidRPr="00331336" w:rsidRDefault="00A80F00">
            <w:pPr>
              <w:rPr>
                <w:lang w:val="es-EC"/>
              </w:rPr>
            </w:pPr>
            <w:r w:rsidRPr="00331336">
              <w:rPr>
                <w:lang w:val="es-EC"/>
              </w:rPr>
              <w:t xml:space="preserve">                        $('#imagenTipoMovimiento').addClass('hidden');</w:t>
            </w:r>
          </w:p>
          <w:p w14:paraId="3B2E2058" w14:textId="77777777" w:rsidR="008A32E2" w:rsidRPr="00331336" w:rsidRDefault="00A80F00">
            <w:pPr>
              <w:rPr>
                <w:lang w:val="es-EC"/>
              </w:rPr>
            </w:pPr>
            <w:r w:rsidRPr="00331336">
              <w:rPr>
                <w:lang w:val="es-EC"/>
              </w:rPr>
              <w:t xml:space="preserve">                    }</w:t>
            </w:r>
          </w:p>
          <w:p w14:paraId="739BA3D0" w14:textId="77777777" w:rsidR="008A32E2" w:rsidRPr="00331336" w:rsidRDefault="00A80F00">
            <w:pPr>
              <w:rPr>
                <w:lang w:val="es-EC"/>
              </w:rPr>
            </w:pPr>
            <w:r w:rsidRPr="00331336">
              <w:rPr>
                <w:lang w:val="es-EC"/>
              </w:rPr>
              <w:t xml:space="preserve">                });</w:t>
            </w:r>
          </w:p>
          <w:p w14:paraId="34E84638" w14:textId="77777777" w:rsidR="008A32E2" w:rsidRPr="00331336" w:rsidRDefault="008A32E2">
            <w:pPr>
              <w:rPr>
                <w:lang w:val="es-EC"/>
              </w:rPr>
            </w:pPr>
          </w:p>
          <w:p w14:paraId="4DDA9C4C" w14:textId="77777777" w:rsidR="008A32E2" w:rsidRPr="00331336" w:rsidRDefault="00A80F00">
            <w:pPr>
              <w:rPr>
                <w:lang w:val="es-EC"/>
              </w:rPr>
            </w:pPr>
            <w:r w:rsidRPr="00331336">
              <w:rPr>
                <w:lang w:val="es-EC"/>
              </w:rPr>
              <w:t xml:space="preserve">                // Manejar envío del formulario de creación de movimiento</w:t>
            </w:r>
          </w:p>
          <w:p w14:paraId="56AAF429" w14:textId="77777777" w:rsidR="008A32E2" w:rsidRDefault="00A80F00">
            <w:r w:rsidRPr="00331336">
              <w:rPr>
                <w:lang w:val="es-EC"/>
              </w:rPr>
              <w:t xml:space="preserve">                </w:t>
            </w:r>
            <w:r>
              <w:t>$('#formCrearMovimiento').</w:t>
            </w:r>
            <w:r>
              <w:t>submit(function(e) {</w:t>
            </w:r>
          </w:p>
          <w:p w14:paraId="7765BFF4" w14:textId="77777777" w:rsidR="008A32E2" w:rsidRDefault="00A80F00">
            <w:r>
              <w:t xml:space="preserve">                    e.preventDefault();</w:t>
            </w:r>
          </w:p>
          <w:p w14:paraId="1581E589" w14:textId="77777777" w:rsidR="008A32E2" w:rsidRDefault="008A32E2"/>
          <w:p w14:paraId="334F6FD8" w14:textId="77777777" w:rsidR="008A32E2" w:rsidRDefault="00A80F00">
            <w:r>
              <w:t xml:space="preserve">                    const formData = {</w:t>
            </w:r>
          </w:p>
          <w:p w14:paraId="0982785B" w14:textId="77777777" w:rsidR="008A32E2" w:rsidRPr="00331336" w:rsidRDefault="00A80F00">
            <w:pPr>
              <w:rPr>
                <w:lang w:val="es-EC"/>
              </w:rPr>
            </w:pPr>
            <w:r>
              <w:t xml:space="preserve">                        </w:t>
            </w:r>
            <w:r w:rsidRPr="00331336">
              <w:rPr>
                <w:lang w:val="es-EC"/>
              </w:rPr>
              <w:t>tipo: $('#tipoMovimiento').val(),</w:t>
            </w:r>
          </w:p>
          <w:p w14:paraId="6D4FE817" w14:textId="77777777" w:rsidR="008A32E2" w:rsidRPr="00331336" w:rsidRDefault="00A80F00">
            <w:pPr>
              <w:rPr>
                <w:lang w:val="es-EC"/>
              </w:rPr>
            </w:pPr>
            <w:r w:rsidRPr="00331336">
              <w:rPr>
                <w:lang w:val="es-EC"/>
              </w:rPr>
              <w:t xml:space="preserve">                        cuentaOrigen: $('#cuentaOrigen').val(),</w:t>
            </w:r>
          </w:p>
          <w:p w14:paraId="2D879A91" w14:textId="77777777" w:rsidR="008A32E2" w:rsidRPr="00331336" w:rsidRDefault="00A80F00">
            <w:pPr>
              <w:rPr>
                <w:lang w:val="es-EC"/>
              </w:rPr>
            </w:pPr>
            <w:r w:rsidRPr="00331336">
              <w:rPr>
                <w:lang w:val="es-EC"/>
              </w:rPr>
              <w:t xml:space="preserve">                        cuentaDestino: $('#cuentaDestino').val(),</w:t>
            </w:r>
          </w:p>
          <w:p w14:paraId="464168D8" w14:textId="77777777" w:rsidR="008A32E2" w:rsidRPr="00331336" w:rsidRDefault="00A80F00">
            <w:pPr>
              <w:rPr>
                <w:lang w:val="es-EC"/>
              </w:rPr>
            </w:pPr>
            <w:r w:rsidRPr="00331336">
              <w:rPr>
                <w:lang w:val="es-EC"/>
              </w:rPr>
              <w:t xml:space="preserve">                        importe: parseFloat($('#monto').val())</w:t>
            </w:r>
          </w:p>
          <w:p w14:paraId="565FFAD6" w14:textId="77777777" w:rsidR="008A32E2" w:rsidRPr="00331336" w:rsidRDefault="00A80F00">
            <w:pPr>
              <w:rPr>
                <w:lang w:val="es-EC"/>
              </w:rPr>
            </w:pPr>
            <w:r w:rsidRPr="00331336">
              <w:rPr>
                <w:lang w:val="es-EC"/>
              </w:rPr>
              <w:t xml:space="preserve">                    };</w:t>
            </w:r>
          </w:p>
          <w:p w14:paraId="3B26D1D0" w14:textId="77777777" w:rsidR="008A32E2" w:rsidRPr="00331336" w:rsidRDefault="008A32E2">
            <w:pPr>
              <w:rPr>
                <w:lang w:val="es-EC"/>
              </w:rPr>
            </w:pPr>
          </w:p>
          <w:p w14:paraId="5B4BEBE2" w14:textId="77777777" w:rsidR="008A32E2" w:rsidRPr="00331336" w:rsidRDefault="00A80F00">
            <w:pPr>
              <w:rPr>
                <w:lang w:val="es-EC"/>
              </w:rPr>
            </w:pPr>
            <w:r w:rsidRPr="00331336">
              <w:rPr>
                <w:lang w:val="es-EC"/>
              </w:rPr>
              <w:t xml:space="preserve">                    if (!formData.tipo </w:t>
            </w:r>
            <w:r w:rsidRPr="00331336">
              <w:rPr>
                <w:lang w:val="es-EC"/>
              </w:rPr>
              <w:t>|| !formData.cuentaOrigen || !formData.importe) {</w:t>
            </w:r>
          </w:p>
          <w:p w14:paraId="0AA51658" w14:textId="77777777" w:rsidR="008A32E2" w:rsidRPr="00331336" w:rsidRDefault="00A80F00">
            <w:pPr>
              <w:rPr>
                <w:lang w:val="es-EC"/>
              </w:rPr>
            </w:pPr>
            <w:r w:rsidRPr="00331336">
              <w:rPr>
                <w:lang w:val="es-EC"/>
              </w:rPr>
              <w:t xml:space="preserve">                        mostrarErrorModal('Por favor complete todos los campos requeridos.');</w:t>
            </w:r>
          </w:p>
          <w:p w14:paraId="7A56EE41" w14:textId="77777777" w:rsidR="008A32E2" w:rsidRPr="00331336" w:rsidRDefault="00A80F00">
            <w:pPr>
              <w:rPr>
                <w:lang w:val="es-EC"/>
              </w:rPr>
            </w:pPr>
            <w:r w:rsidRPr="00331336">
              <w:rPr>
                <w:lang w:val="es-EC"/>
              </w:rPr>
              <w:t xml:space="preserve">                        return;</w:t>
            </w:r>
          </w:p>
          <w:p w14:paraId="73FF2DF8" w14:textId="77777777" w:rsidR="008A32E2" w:rsidRPr="00331336" w:rsidRDefault="00A80F00">
            <w:pPr>
              <w:rPr>
                <w:lang w:val="es-EC"/>
              </w:rPr>
            </w:pPr>
            <w:r w:rsidRPr="00331336">
              <w:rPr>
                <w:lang w:val="es-EC"/>
              </w:rPr>
              <w:t xml:space="preserve">                    }</w:t>
            </w:r>
          </w:p>
          <w:p w14:paraId="1F9374C3" w14:textId="77777777" w:rsidR="008A32E2" w:rsidRPr="00331336" w:rsidRDefault="008A32E2">
            <w:pPr>
              <w:rPr>
                <w:lang w:val="es-EC"/>
              </w:rPr>
            </w:pPr>
          </w:p>
          <w:p w14:paraId="76F32571" w14:textId="77777777" w:rsidR="008A32E2" w:rsidRPr="00331336" w:rsidRDefault="00A80F00">
            <w:pPr>
              <w:rPr>
                <w:lang w:val="es-EC"/>
              </w:rPr>
            </w:pPr>
            <w:r w:rsidRPr="00331336">
              <w:rPr>
                <w:lang w:val="es-EC"/>
              </w:rPr>
              <w:t xml:space="preserve">                    if ((formData.tipo === 'TRANSFERENCIA</w:t>
            </w:r>
            <w:r w:rsidRPr="00331336">
              <w:rPr>
                <w:lang w:val="es-EC"/>
              </w:rPr>
              <w:t>') &amp;&amp; !formData.cuentaDestino) {</w:t>
            </w:r>
          </w:p>
          <w:p w14:paraId="68F060A0" w14:textId="77777777" w:rsidR="008A32E2" w:rsidRPr="00331336" w:rsidRDefault="00A80F00">
            <w:pPr>
              <w:rPr>
                <w:lang w:val="es-EC"/>
              </w:rPr>
            </w:pPr>
            <w:r w:rsidRPr="00331336">
              <w:rPr>
                <w:lang w:val="es-EC"/>
              </w:rPr>
              <w:t xml:space="preserve">                        mostrarErrorModal('Para transferencias se requiere la cuenta destino.');</w:t>
            </w:r>
          </w:p>
          <w:p w14:paraId="68B7CEA3" w14:textId="77777777" w:rsidR="008A32E2" w:rsidRDefault="00A80F00">
            <w:r w:rsidRPr="00331336">
              <w:rPr>
                <w:lang w:val="es-EC"/>
              </w:rPr>
              <w:t xml:space="preserve">                        </w:t>
            </w:r>
            <w:r>
              <w:t>return;</w:t>
            </w:r>
          </w:p>
          <w:p w14:paraId="6E7F2E5C" w14:textId="77777777" w:rsidR="008A32E2" w:rsidRDefault="00A80F00">
            <w:r>
              <w:t xml:space="preserve">                    }</w:t>
            </w:r>
          </w:p>
          <w:p w14:paraId="202275E3" w14:textId="77777777" w:rsidR="008A32E2" w:rsidRDefault="00A80F00">
            <w:r>
              <w:t xml:space="preserve">                    crearMovimiento(formData);</w:t>
            </w:r>
          </w:p>
          <w:p w14:paraId="65113FAF" w14:textId="77777777" w:rsidR="008A32E2" w:rsidRDefault="00A80F00">
            <w:r>
              <w:lastRenderedPageBreak/>
              <w:t xml:space="preserve">                });</w:t>
            </w:r>
          </w:p>
          <w:p w14:paraId="61C4FB95" w14:textId="77777777" w:rsidR="008A32E2" w:rsidRDefault="00A80F00">
            <w:r>
              <w:t xml:space="preserve">                </w:t>
            </w:r>
          </w:p>
          <w:p w14:paraId="5CF46941" w14:textId="77777777" w:rsidR="008A32E2" w:rsidRDefault="00A80F00">
            <w:r>
              <w:t xml:space="preserve">                // Event listeners for account filters</w:t>
            </w:r>
          </w:p>
          <w:p w14:paraId="2776D28F" w14:textId="77777777" w:rsidR="008A32E2" w:rsidRDefault="00A80F00">
            <w:r>
              <w:t xml:space="preserve">                $('#filtroEstado, #filtroMoneda').on('change', function() {</w:t>
            </w:r>
          </w:p>
          <w:p w14:paraId="147879AA" w14:textId="77777777" w:rsidR="008A32E2" w:rsidRDefault="00A80F00">
            <w:r>
              <w:t xml:space="preserve">                    filtrarCuentas();</w:t>
            </w:r>
          </w:p>
          <w:p w14:paraId="6CE02DB2" w14:textId="77777777" w:rsidR="008A32E2" w:rsidRDefault="00A80F00">
            <w:r>
              <w:t xml:space="preserve">   </w:t>
            </w:r>
            <w:r>
              <w:t xml:space="preserve">             });</w:t>
            </w:r>
          </w:p>
          <w:p w14:paraId="6F45F5AE" w14:textId="77777777" w:rsidR="008A32E2" w:rsidRDefault="00A80F00">
            <w:r>
              <w:t xml:space="preserve">                $('#busquedaCliente').on('keyup', function() {</w:t>
            </w:r>
          </w:p>
          <w:p w14:paraId="69EF0354" w14:textId="77777777" w:rsidR="008A32E2" w:rsidRDefault="00A80F00">
            <w:r>
              <w:t xml:space="preserve">                    filtrarCuentas();</w:t>
            </w:r>
          </w:p>
          <w:p w14:paraId="115F95BE" w14:textId="77777777" w:rsidR="008A32E2" w:rsidRPr="00331336" w:rsidRDefault="00A80F00">
            <w:pPr>
              <w:rPr>
                <w:lang w:val="es-EC"/>
              </w:rPr>
            </w:pPr>
            <w:r>
              <w:t xml:space="preserve">                </w:t>
            </w:r>
            <w:r w:rsidRPr="00331336">
              <w:rPr>
                <w:lang w:val="es-EC"/>
              </w:rPr>
              <w:t>});</w:t>
            </w:r>
          </w:p>
          <w:p w14:paraId="1B0066E7" w14:textId="77777777" w:rsidR="008A32E2" w:rsidRPr="00331336" w:rsidRDefault="00A80F00">
            <w:pPr>
              <w:rPr>
                <w:lang w:val="es-EC"/>
              </w:rPr>
            </w:pPr>
            <w:r w:rsidRPr="00331336">
              <w:rPr>
                <w:lang w:val="es-EC"/>
              </w:rPr>
              <w:t xml:space="preserve">                </w:t>
            </w:r>
          </w:p>
          <w:p w14:paraId="79786D54" w14:textId="77777777" w:rsidR="008A32E2" w:rsidRPr="00331336" w:rsidRDefault="00A80F00">
            <w:pPr>
              <w:rPr>
                <w:lang w:val="es-EC"/>
              </w:rPr>
            </w:pPr>
            <w:r w:rsidRPr="00331336">
              <w:rPr>
                <w:lang w:val="es-EC"/>
              </w:rPr>
              <w:t xml:space="preserve">                // Evento cuando se selecciona una cuenta</w:t>
            </w:r>
          </w:p>
          <w:p w14:paraId="1C071F50" w14:textId="77777777" w:rsidR="008A32E2" w:rsidRDefault="00A80F00">
            <w:r w:rsidRPr="00331336">
              <w:rPr>
                <w:lang w:val="es-EC"/>
              </w:rPr>
              <w:t xml:space="preserve">                </w:t>
            </w:r>
            <w:r>
              <w:t>$('#selectCuenta').change(f</w:t>
            </w:r>
            <w:r>
              <w:t>unction() {</w:t>
            </w:r>
          </w:p>
          <w:p w14:paraId="5848F3D6" w14:textId="77777777" w:rsidR="008A32E2" w:rsidRDefault="00A80F00">
            <w:r>
              <w:t xml:space="preserve">                    const codigoCuenta = $(this).val();</w:t>
            </w:r>
          </w:p>
          <w:p w14:paraId="01BF464B" w14:textId="77777777" w:rsidR="008A32E2" w:rsidRPr="00331336" w:rsidRDefault="00A80F00">
            <w:pPr>
              <w:rPr>
                <w:lang w:val="es-EC"/>
              </w:rPr>
            </w:pPr>
            <w:r>
              <w:t xml:space="preserve">                    </w:t>
            </w:r>
            <w:r w:rsidRPr="00331336">
              <w:rPr>
                <w:lang w:val="es-EC"/>
              </w:rPr>
              <w:t>if (codigoCuenta) {</w:t>
            </w:r>
          </w:p>
          <w:p w14:paraId="21F84DCA" w14:textId="77777777" w:rsidR="008A32E2" w:rsidRPr="00331336" w:rsidRDefault="00A80F00">
            <w:pPr>
              <w:rPr>
                <w:lang w:val="es-EC"/>
              </w:rPr>
            </w:pPr>
            <w:r w:rsidRPr="00331336">
              <w:rPr>
                <w:lang w:val="es-EC"/>
              </w:rPr>
              <w:t xml:space="preserve">                        cargarMovimientos(codigoCuenta);</w:t>
            </w:r>
          </w:p>
          <w:p w14:paraId="4DCD0E1C" w14:textId="77777777" w:rsidR="008A32E2" w:rsidRPr="00331336" w:rsidRDefault="00A80F00">
            <w:pPr>
              <w:rPr>
                <w:lang w:val="es-EC"/>
              </w:rPr>
            </w:pPr>
            <w:r w:rsidRPr="00331336">
              <w:rPr>
                <w:lang w:val="es-EC"/>
              </w:rPr>
              <w:t xml:space="preserve">                    } else {</w:t>
            </w:r>
          </w:p>
          <w:p w14:paraId="4EA31CD7" w14:textId="77777777" w:rsidR="008A32E2" w:rsidRPr="00331336" w:rsidRDefault="00A80F00">
            <w:pPr>
              <w:rPr>
                <w:lang w:val="es-EC"/>
              </w:rPr>
            </w:pPr>
            <w:r w:rsidRPr="00331336">
              <w:rPr>
                <w:lang w:val="es-EC"/>
              </w:rPr>
              <w:t xml:space="preserve">                        cargarTodosMovimientos();</w:t>
            </w:r>
          </w:p>
          <w:p w14:paraId="629647AF" w14:textId="77777777" w:rsidR="008A32E2" w:rsidRPr="00331336" w:rsidRDefault="00A80F00">
            <w:pPr>
              <w:rPr>
                <w:lang w:val="es-EC"/>
              </w:rPr>
            </w:pPr>
            <w:r w:rsidRPr="00331336">
              <w:rPr>
                <w:lang w:val="es-EC"/>
              </w:rPr>
              <w:t xml:space="preserve">            </w:t>
            </w:r>
            <w:r w:rsidRPr="00331336">
              <w:rPr>
                <w:lang w:val="es-EC"/>
              </w:rPr>
              <w:t xml:space="preserve">        }</w:t>
            </w:r>
          </w:p>
          <w:p w14:paraId="3A48EDC6" w14:textId="77777777" w:rsidR="008A32E2" w:rsidRPr="00331336" w:rsidRDefault="00A80F00">
            <w:pPr>
              <w:rPr>
                <w:lang w:val="es-EC"/>
              </w:rPr>
            </w:pPr>
            <w:r w:rsidRPr="00331336">
              <w:rPr>
                <w:lang w:val="es-EC"/>
              </w:rPr>
              <w:t xml:space="preserve">                });</w:t>
            </w:r>
          </w:p>
          <w:p w14:paraId="1AD69FAC" w14:textId="77777777" w:rsidR="008A32E2" w:rsidRPr="00331336" w:rsidRDefault="00A80F00">
            <w:pPr>
              <w:rPr>
                <w:lang w:val="es-EC"/>
              </w:rPr>
            </w:pPr>
            <w:r w:rsidRPr="00331336">
              <w:rPr>
                <w:lang w:val="es-EC"/>
              </w:rPr>
              <w:t xml:space="preserve">                </w:t>
            </w:r>
          </w:p>
          <w:p w14:paraId="36B83BB0" w14:textId="77777777" w:rsidR="008A32E2" w:rsidRPr="00331336" w:rsidRDefault="00A80F00">
            <w:pPr>
              <w:rPr>
                <w:lang w:val="es-EC"/>
              </w:rPr>
            </w:pPr>
            <w:r w:rsidRPr="00331336">
              <w:rPr>
                <w:lang w:val="es-EC"/>
              </w:rPr>
              <w:t xml:space="preserve">            }); // Fin de $(document).ready</w:t>
            </w:r>
          </w:p>
          <w:p w14:paraId="54D69D3D" w14:textId="77777777" w:rsidR="008A32E2" w:rsidRPr="00331336" w:rsidRDefault="00A80F00">
            <w:pPr>
              <w:rPr>
                <w:lang w:val="es-EC"/>
              </w:rPr>
            </w:pPr>
            <w:r w:rsidRPr="00331336">
              <w:rPr>
                <w:lang w:val="es-EC"/>
              </w:rPr>
              <w:t xml:space="preserve">            </w:t>
            </w:r>
          </w:p>
          <w:p w14:paraId="485AFFE1" w14:textId="77777777" w:rsidR="008A32E2" w:rsidRPr="00331336" w:rsidRDefault="008A32E2">
            <w:pPr>
              <w:rPr>
                <w:lang w:val="es-EC"/>
              </w:rPr>
            </w:pPr>
          </w:p>
          <w:p w14:paraId="661748F5" w14:textId="77777777" w:rsidR="008A32E2" w:rsidRPr="00331336" w:rsidRDefault="00A80F00">
            <w:pPr>
              <w:rPr>
                <w:lang w:val="es-EC"/>
              </w:rPr>
            </w:pPr>
            <w:r w:rsidRPr="00331336">
              <w:rPr>
                <w:lang w:val="es-EC"/>
              </w:rPr>
              <w:t xml:space="preserve">            function cargarTiposMovimiento() {</w:t>
            </w:r>
          </w:p>
          <w:p w14:paraId="2656C043" w14:textId="77777777" w:rsidR="008A32E2" w:rsidRPr="00331336" w:rsidRDefault="00A80F00">
            <w:pPr>
              <w:rPr>
                <w:lang w:val="es-EC"/>
              </w:rPr>
            </w:pPr>
            <w:r w:rsidRPr="00331336">
              <w:rPr>
                <w:lang w:val="es-EC"/>
              </w:rPr>
              <w:t xml:space="preserve">                console.log('Cargando tipos de movimiento...');</w:t>
            </w:r>
          </w:p>
          <w:p w14:paraId="691A9B56" w14:textId="77777777" w:rsidR="008A32E2" w:rsidRPr="00331336" w:rsidRDefault="00A80F00">
            <w:pPr>
              <w:rPr>
                <w:lang w:val="es-EC"/>
              </w:rPr>
            </w:pPr>
            <w:r w:rsidRPr="00331336">
              <w:rPr>
                <w:lang w:val="es-EC"/>
              </w:rPr>
              <w:t xml:space="preserve">                $.ajax({</w:t>
            </w:r>
          </w:p>
          <w:p w14:paraId="3CC619A5" w14:textId="77777777" w:rsidR="008A32E2" w:rsidRPr="00331336" w:rsidRDefault="00A80F00">
            <w:pPr>
              <w:rPr>
                <w:lang w:val="es-EC"/>
              </w:rPr>
            </w:pPr>
            <w:r w:rsidRPr="00331336">
              <w:rPr>
                <w:lang w:val="es-EC"/>
              </w:rPr>
              <w:t xml:space="preserve">               </w:t>
            </w:r>
            <w:r w:rsidRPr="00331336">
              <w:rPr>
                <w:lang w:val="es-EC"/>
              </w:rPr>
              <w:t xml:space="preserve">     url: URL_GET_TIPOS_MOVIMIENTO,</w:t>
            </w:r>
          </w:p>
          <w:p w14:paraId="16D29BE5" w14:textId="77777777" w:rsidR="008A32E2" w:rsidRDefault="00A80F00">
            <w:r w:rsidRPr="00331336">
              <w:rPr>
                <w:lang w:val="es-EC"/>
              </w:rPr>
              <w:t xml:space="preserve">                    </w:t>
            </w:r>
            <w:r>
              <w:t>type: 'GET',</w:t>
            </w:r>
          </w:p>
          <w:p w14:paraId="28B36893" w14:textId="77777777" w:rsidR="008A32E2" w:rsidRDefault="00A80F00">
            <w:r>
              <w:t xml:space="preserve">                    success: function(data) {</w:t>
            </w:r>
          </w:p>
          <w:p w14:paraId="05BF94B7" w14:textId="77777777" w:rsidR="008A32E2" w:rsidRPr="00331336" w:rsidRDefault="00A80F00">
            <w:pPr>
              <w:rPr>
                <w:lang w:val="es-EC"/>
              </w:rPr>
            </w:pPr>
            <w:r>
              <w:t xml:space="preserve">                        </w:t>
            </w:r>
            <w:r w:rsidRPr="00331336">
              <w:rPr>
                <w:lang w:val="es-EC"/>
              </w:rPr>
              <w:t>console.log('Tipos de movimiento obtenidos:', data);</w:t>
            </w:r>
          </w:p>
          <w:p w14:paraId="21B8E4A2" w14:textId="77777777" w:rsidR="008A32E2" w:rsidRPr="00331336" w:rsidRDefault="00A80F00">
            <w:pPr>
              <w:rPr>
                <w:lang w:val="es-EC"/>
              </w:rPr>
            </w:pPr>
            <w:r w:rsidRPr="00331336">
              <w:rPr>
                <w:lang w:val="es-EC"/>
              </w:rPr>
              <w:t xml:space="preserve">                        tiposMovimiento = data;</w:t>
            </w:r>
          </w:p>
          <w:p w14:paraId="4D27DE83" w14:textId="77777777" w:rsidR="008A32E2" w:rsidRPr="00331336" w:rsidRDefault="00A80F00">
            <w:pPr>
              <w:rPr>
                <w:lang w:val="es-EC"/>
              </w:rPr>
            </w:pPr>
            <w:r w:rsidRPr="00331336">
              <w:rPr>
                <w:lang w:val="es-EC"/>
              </w:rPr>
              <w:t xml:space="preserve">                        llenarSelectTiposMovimiento(data);</w:t>
            </w:r>
          </w:p>
          <w:p w14:paraId="0D902242" w14:textId="77777777" w:rsidR="008A32E2" w:rsidRPr="00331336" w:rsidRDefault="00A80F00">
            <w:pPr>
              <w:rPr>
                <w:lang w:val="es-EC"/>
              </w:rPr>
            </w:pPr>
            <w:r w:rsidRPr="00331336">
              <w:rPr>
                <w:lang w:val="es-EC"/>
              </w:rPr>
              <w:t xml:space="preserve">                    },</w:t>
            </w:r>
          </w:p>
          <w:p w14:paraId="6D7EE935" w14:textId="77777777" w:rsidR="008A32E2" w:rsidRPr="00331336" w:rsidRDefault="00A80F00">
            <w:pPr>
              <w:rPr>
                <w:lang w:val="es-EC"/>
              </w:rPr>
            </w:pPr>
            <w:r w:rsidRPr="00331336">
              <w:rPr>
                <w:lang w:val="es-EC"/>
              </w:rPr>
              <w:t xml:space="preserve">                    error: function(xhr, status, </w:t>
            </w:r>
            <w:r w:rsidRPr="00331336">
              <w:rPr>
                <w:lang w:val="es-EC"/>
              </w:rPr>
              <w:t>error) {</w:t>
            </w:r>
          </w:p>
          <w:p w14:paraId="38C58F0A" w14:textId="77777777" w:rsidR="008A32E2" w:rsidRPr="00331336" w:rsidRDefault="00A80F00">
            <w:pPr>
              <w:rPr>
                <w:lang w:val="es-EC"/>
              </w:rPr>
            </w:pPr>
            <w:r w:rsidRPr="00331336">
              <w:rPr>
                <w:lang w:val="es-EC"/>
              </w:rPr>
              <w:lastRenderedPageBreak/>
              <w:t xml:space="preserve">                        console.error('Error al cargar tipos de movimiento:', error);</w:t>
            </w:r>
          </w:p>
          <w:p w14:paraId="0E0D44FB" w14:textId="77777777" w:rsidR="008A32E2" w:rsidRPr="00331336" w:rsidRDefault="00A80F00">
            <w:pPr>
              <w:rPr>
                <w:lang w:val="es-EC"/>
              </w:rPr>
            </w:pPr>
            <w:r w:rsidRPr="00331336">
              <w:rPr>
                <w:lang w:val="es-EC"/>
              </w:rPr>
              <w:t xml:space="preserve">                    }</w:t>
            </w:r>
          </w:p>
          <w:p w14:paraId="2E1C1C90" w14:textId="77777777" w:rsidR="008A32E2" w:rsidRPr="00331336" w:rsidRDefault="00A80F00">
            <w:pPr>
              <w:rPr>
                <w:lang w:val="es-EC"/>
              </w:rPr>
            </w:pPr>
            <w:r w:rsidRPr="00331336">
              <w:rPr>
                <w:lang w:val="es-EC"/>
              </w:rPr>
              <w:t xml:space="preserve">                });</w:t>
            </w:r>
          </w:p>
          <w:p w14:paraId="07808FD1" w14:textId="77777777" w:rsidR="008A32E2" w:rsidRPr="00331336" w:rsidRDefault="00A80F00">
            <w:pPr>
              <w:rPr>
                <w:lang w:val="es-EC"/>
              </w:rPr>
            </w:pPr>
            <w:r w:rsidRPr="00331336">
              <w:rPr>
                <w:lang w:val="es-EC"/>
              </w:rPr>
              <w:t xml:space="preserve">            }</w:t>
            </w:r>
          </w:p>
          <w:p w14:paraId="6A19EDAF" w14:textId="77777777" w:rsidR="008A32E2" w:rsidRPr="00331336" w:rsidRDefault="008A32E2">
            <w:pPr>
              <w:rPr>
                <w:lang w:val="es-EC"/>
              </w:rPr>
            </w:pPr>
          </w:p>
          <w:p w14:paraId="7FC04B94" w14:textId="77777777" w:rsidR="008A32E2" w:rsidRPr="00331336" w:rsidRDefault="00A80F00">
            <w:pPr>
              <w:rPr>
                <w:lang w:val="es-EC"/>
              </w:rPr>
            </w:pPr>
            <w:r w:rsidRPr="00331336">
              <w:rPr>
                <w:lang w:val="es-EC"/>
              </w:rPr>
              <w:t xml:space="preserve">            function llenarSelectTiposMovimiento(tipos) {</w:t>
            </w:r>
          </w:p>
          <w:p w14:paraId="0F207A62" w14:textId="77777777" w:rsidR="008A32E2" w:rsidRPr="00331336" w:rsidRDefault="00A80F00">
            <w:pPr>
              <w:rPr>
                <w:lang w:val="es-EC"/>
              </w:rPr>
            </w:pPr>
            <w:r w:rsidRPr="00331336">
              <w:rPr>
                <w:lang w:val="es-EC"/>
              </w:rPr>
              <w:t xml:space="preserve">                const select = $('#tipoMovimiento');</w:t>
            </w:r>
          </w:p>
          <w:p w14:paraId="6C03C0C4" w14:textId="77777777" w:rsidR="008A32E2" w:rsidRDefault="00A80F00">
            <w:r w:rsidRPr="00331336">
              <w:rPr>
                <w:lang w:val="es-EC"/>
              </w:rPr>
              <w:t xml:space="preserve">                </w:t>
            </w:r>
            <w:r>
              <w:t>select.empty();</w:t>
            </w:r>
          </w:p>
          <w:p w14:paraId="6706FDC3" w14:textId="77777777" w:rsidR="008A32E2" w:rsidRDefault="00A80F00">
            <w:r>
              <w:t xml:space="preserve">                select.append('&lt;option value=""&gt;-- Seleccionar Tipo --&lt;/option&gt;');</w:t>
            </w:r>
          </w:p>
          <w:p w14:paraId="124204AC" w14:textId="77777777" w:rsidR="008A32E2" w:rsidRDefault="00A80F00">
            <w:r>
              <w:t xml:space="preserve">                tipos.forEach(</w:t>
            </w:r>
            <w:r>
              <w:t>function(tipo) {</w:t>
            </w:r>
          </w:p>
          <w:p w14:paraId="09BA045E" w14:textId="77777777" w:rsidR="008A32E2" w:rsidRDefault="00A80F00">
            <w:r>
              <w:t xml:space="preserve">                    select.append(`&lt;option value="${tipo}"&gt;${tipo}&lt;/option&gt;`);</w:t>
            </w:r>
          </w:p>
          <w:p w14:paraId="4046415F" w14:textId="77777777" w:rsidR="008A32E2" w:rsidRPr="00331336" w:rsidRDefault="00A80F00">
            <w:pPr>
              <w:rPr>
                <w:lang w:val="es-EC"/>
              </w:rPr>
            </w:pPr>
            <w:r>
              <w:t xml:space="preserve">                </w:t>
            </w:r>
            <w:r w:rsidRPr="00331336">
              <w:rPr>
                <w:lang w:val="es-EC"/>
              </w:rPr>
              <w:t>});</w:t>
            </w:r>
          </w:p>
          <w:p w14:paraId="6246AE54" w14:textId="77777777" w:rsidR="008A32E2" w:rsidRPr="00331336" w:rsidRDefault="00A80F00">
            <w:pPr>
              <w:rPr>
                <w:lang w:val="es-EC"/>
              </w:rPr>
            </w:pPr>
            <w:r w:rsidRPr="00331336">
              <w:rPr>
                <w:lang w:val="es-EC"/>
              </w:rPr>
              <w:t xml:space="preserve">            }</w:t>
            </w:r>
          </w:p>
          <w:p w14:paraId="4C9ABE08" w14:textId="77777777" w:rsidR="008A32E2" w:rsidRPr="00331336" w:rsidRDefault="008A32E2">
            <w:pPr>
              <w:rPr>
                <w:lang w:val="es-EC"/>
              </w:rPr>
            </w:pPr>
          </w:p>
          <w:p w14:paraId="677919DD" w14:textId="77777777" w:rsidR="008A32E2" w:rsidRPr="00331336" w:rsidRDefault="00A80F00">
            <w:pPr>
              <w:rPr>
                <w:lang w:val="es-EC"/>
              </w:rPr>
            </w:pPr>
            <w:r w:rsidRPr="00331336">
              <w:rPr>
                <w:lang w:val="es-EC"/>
              </w:rPr>
              <w:t xml:space="preserve">            function cargarCuentas() {</w:t>
            </w:r>
          </w:p>
          <w:p w14:paraId="2BE20EC6" w14:textId="77777777" w:rsidR="008A32E2" w:rsidRPr="00331336" w:rsidRDefault="00A80F00">
            <w:pPr>
              <w:rPr>
                <w:lang w:val="es-EC"/>
              </w:rPr>
            </w:pPr>
            <w:r w:rsidRPr="00331336">
              <w:rPr>
                <w:lang w:val="es-EC"/>
              </w:rPr>
              <w:t xml:space="preserve">                console.log('Iniciando carga de cuentas...');</w:t>
            </w:r>
          </w:p>
          <w:p w14:paraId="1A5D9374" w14:textId="77777777" w:rsidR="008A32E2" w:rsidRDefault="00A80F00">
            <w:r w:rsidRPr="00331336">
              <w:rPr>
                <w:lang w:val="es-EC"/>
              </w:rPr>
              <w:t xml:space="preserve">                </w:t>
            </w:r>
            <w:r>
              <w:t>$('#cuen</w:t>
            </w:r>
            <w:r>
              <w:t>tasContent').addClass('hidden');</w:t>
            </w:r>
          </w:p>
          <w:p w14:paraId="12EE9499" w14:textId="77777777" w:rsidR="008A32E2" w:rsidRDefault="00A80F00">
            <w:r>
              <w:t xml:space="preserve">                $('#cuentasError').addClass('hidden');</w:t>
            </w:r>
          </w:p>
          <w:p w14:paraId="65C761AF" w14:textId="77777777" w:rsidR="008A32E2" w:rsidRDefault="00A80F00">
            <w:r>
              <w:t xml:space="preserve">                $('#cuentasLoading').removeClass('hidden');</w:t>
            </w:r>
          </w:p>
          <w:p w14:paraId="2CFB67F1" w14:textId="77777777" w:rsidR="008A32E2" w:rsidRDefault="00A80F00">
            <w:r>
              <w:t xml:space="preserve">                $.ajax({</w:t>
            </w:r>
          </w:p>
          <w:p w14:paraId="43CF5B92" w14:textId="77777777" w:rsidR="008A32E2" w:rsidRDefault="00A80F00">
            <w:r>
              <w:t xml:space="preserve">                    url: URL_GET_CUENTAS,</w:t>
            </w:r>
          </w:p>
          <w:p w14:paraId="04F8D3C6" w14:textId="77777777" w:rsidR="008A32E2" w:rsidRDefault="00A80F00">
            <w:r>
              <w:t xml:space="preserve">                    type: 'GET',</w:t>
            </w:r>
          </w:p>
          <w:p w14:paraId="58E0FD57" w14:textId="77777777" w:rsidR="008A32E2" w:rsidRPr="00331336" w:rsidRDefault="00A80F00">
            <w:pPr>
              <w:rPr>
                <w:lang w:val="es-EC"/>
              </w:rPr>
            </w:pPr>
            <w:r>
              <w:t xml:space="preserve">                    </w:t>
            </w:r>
            <w:r w:rsidRPr="00331336">
              <w:rPr>
                <w:lang w:val="es-EC"/>
              </w:rPr>
              <w:t>success: function(data) {</w:t>
            </w:r>
          </w:p>
          <w:p w14:paraId="4A63C51A" w14:textId="77777777" w:rsidR="008A32E2" w:rsidRPr="00331336" w:rsidRDefault="00A80F00">
            <w:pPr>
              <w:rPr>
                <w:lang w:val="es-EC"/>
              </w:rPr>
            </w:pPr>
            <w:r w:rsidRPr="00331336">
              <w:rPr>
                <w:lang w:val="es-EC"/>
              </w:rPr>
              <w:t xml:space="preserve">                        console.log('Respuesta del servidor (cuentas):', data);</w:t>
            </w:r>
          </w:p>
          <w:p w14:paraId="708D4FC2" w14:textId="77777777" w:rsidR="008A32E2" w:rsidRDefault="00A80F00">
            <w:r w:rsidRPr="00331336">
              <w:rPr>
                <w:lang w:val="es-EC"/>
              </w:rPr>
              <w:t xml:space="preserve">                        </w:t>
            </w:r>
            <w:r>
              <w:t>if (data.error) {</w:t>
            </w:r>
          </w:p>
          <w:p w14:paraId="7839B318" w14:textId="77777777" w:rsidR="008A32E2" w:rsidRDefault="00A80F00">
            <w:r>
              <w:t xml:space="preserve">                            mostrarErrorCuentas(data.er</w:t>
            </w:r>
            <w:r>
              <w:t>ror);</w:t>
            </w:r>
          </w:p>
          <w:p w14:paraId="58989608" w14:textId="77777777" w:rsidR="008A32E2" w:rsidRDefault="00A80F00">
            <w:r>
              <w:t xml:space="preserve">                        } else {</w:t>
            </w:r>
          </w:p>
          <w:p w14:paraId="70C0838D" w14:textId="77777777" w:rsidR="008A32E2" w:rsidRPr="00331336" w:rsidRDefault="00A80F00">
            <w:pPr>
              <w:rPr>
                <w:lang w:val="es-EC"/>
              </w:rPr>
            </w:pPr>
            <w:r>
              <w:t xml:space="preserve">                            </w:t>
            </w:r>
            <w:r w:rsidRPr="00331336">
              <w:rPr>
                <w:lang w:val="es-EC"/>
              </w:rPr>
              <w:t>cuentasData = data;</w:t>
            </w:r>
          </w:p>
          <w:p w14:paraId="24839F7A" w14:textId="77777777" w:rsidR="008A32E2" w:rsidRPr="00331336" w:rsidRDefault="00A80F00">
            <w:pPr>
              <w:rPr>
                <w:lang w:val="es-EC"/>
              </w:rPr>
            </w:pPr>
            <w:r w:rsidRPr="00331336">
              <w:rPr>
                <w:lang w:val="es-EC"/>
              </w:rPr>
              <w:t xml:space="preserve">                            mostrarCuentas(data);</w:t>
            </w:r>
          </w:p>
          <w:p w14:paraId="6889CA7C" w14:textId="77777777" w:rsidR="008A32E2" w:rsidRPr="00331336" w:rsidRDefault="00A80F00">
            <w:pPr>
              <w:rPr>
                <w:lang w:val="es-EC"/>
              </w:rPr>
            </w:pPr>
            <w:r w:rsidRPr="00331336">
              <w:rPr>
                <w:lang w:val="es-EC"/>
              </w:rPr>
              <w:t xml:space="preserve">                            llenarSelectCuentas(data);</w:t>
            </w:r>
          </w:p>
          <w:p w14:paraId="0929D59C" w14:textId="77777777" w:rsidR="008A32E2" w:rsidRPr="00331336" w:rsidRDefault="00A80F00">
            <w:pPr>
              <w:rPr>
                <w:lang w:val="es-EC"/>
              </w:rPr>
            </w:pPr>
            <w:r w:rsidRPr="00331336">
              <w:rPr>
                <w:lang w:val="es-EC"/>
              </w:rPr>
              <w:t xml:space="preserve">                            llenarFiltroMoneda(data);</w:t>
            </w:r>
          </w:p>
          <w:p w14:paraId="24F47DFE" w14:textId="77777777" w:rsidR="008A32E2" w:rsidRPr="00331336" w:rsidRDefault="00A80F00">
            <w:pPr>
              <w:rPr>
                <w:lang w:val="es-EC"/>
              </w:rPr>
            </w:pPr>
            <w:r w:rsidRPr="00331336">
              <w:rPr>
                <w:lang w:val="es-EC"/>
              </w:rPr>
              <w:t xml:space="preserve">          </w:t>
            </w:r>
            <w:r w:rsidRPr="00331336">
              <w:rPr>
                <w:lang w:val="es-EC"/>
              </w:rPr>
              <w:t xml:space="preserve">              }</w:t>
            </w:r>
          </w:p>
          <w:p w14:paraId="52923537" w14:textId="77777777" w:rsidR="008A32E2" w:rsidRPr="00331336" w:rsidRDefault="00A80F00">
            <w:pPr>
              <w:rPr>
                <w:lang w:val="es-EC"/>
              </w:rPr>
            </w:pPr>
            <w:r w:rsidRPr="00331336">
              <w:rPr>
                <w:lang w:val="es-EC"/>
              </w:rPr>
              <w:t xml:space="preserve">                    },</w:t>
            </w:r>
          </w:p>
          <w:p w14:paraId="4E1064CF" w14:textId="77777777" w:rsidR="008A32E2" w:rsidRPr="00331336" w:rsidRDefault="00A80F00">
            <w:pPr>
              <w:rPr>
                <w:lang w:val="es-EC"/>
              </w:rPr>
            </w:pPr>
            <w:r w:rsidRPr="00331336">
              <w:rPr>
                <w:lang w:val="es-EC"/>
              </w:rPr>
              <w:t xml:space="preserve">                    error: function(xhr, status, error) {</w:t>
            </w:r>
          </w:p>
          <w:p w14:paraId="65F82D44" w14:textId="77777777" w:rsidR="008A32E2" w:rsidRPr="00331336" w:rsidRDefault="00A80F00">
            <w:pPr>
              <w:rPr>
                <w:lang w:val="es-EC"/>
              </w:rPr>
            </w:pPr>
            <w:r w:rsidRPr="00331336">
              <w:rPr>
                <w:lang w:val="es-EC"/>
              </w:rPr>
              <w:lastRenderedPageBreak/>
              <w:t xml:space="preserve">                        console.error('Error AJAX:', xhr.status, xhr.responseText, error);</w:t>
            </w:r>
          </w:p>
          <w:p w14:paraId="7CED8242" w14:textId="77777777" w:rsidR="008A32E2" w:rsidRPr="00331336" w:rsidRDefault="00A80F00">
            <w:pPr>
              <w:rPr>
                <w:lang w:val="es-EC"/>
              </w:rPr>
            </w:pPr>
            <w:r w:rsidRPr="00331336">
              <w:rPr>
                <w:lang w:val="es-EC"/>
              </w:rPr>
              <w:t xml:space="preserve">                        mostrarErrorCuentas('Error al cargar las cue</w:t>
            </w:r>
            <w:r w:rsidRPr="00331336">
              <w:rPr>
                <w:lang w:val="es-EC"/>
              </w:rPr>
              <w:t>ntas: ' + error);</w:t>
            </w:r>
          </w:p>
          <w:p w14:paraId="3EAB2825" w14:textId="77777777" w:rsidR="008A32E2" w:rsidRPr="00331336" w:rsidRDefault="00A80F00">
            <w:pPr>
              <w:rPr>
                <w:lang w:val="es-EC"/>
              </w:rPr>
            </w:pPr>
            <w:r w:rsidRPr="00331336">
              <w:rPr>
                <w:lang w:val="es-EC"/>
              </w:rPr>
              <w:t xml:space="preserve">                    }</w:t>
            </w:r>
          </w:p>
          <w:p w14:paraId="472FEB2F" w14:textId="77777777" w:rsidR="008A32E2" w:rsidRPr="00331336" w:rsidRDefault="00A80F00">
            <w:pPr>
              <w:rPr>
                <w:lang w:val="es-EC"/>
              </w:rPr>
            </w:pPr>
            <w:r w:rsidRPr="00331336">
              <w:rPr>
                <w:lang w:val="es-EC"/>
              </w:rPr>
              <w:t xml:space="preserve">                });</w:t>
            </w:r>
          </w:p>
          <w:p w14:paraId="145E3874" w14:textId="77777777" w:rsidR="008A32E2" w:rsidRPr="00331336" w:rsidRDefault="00A80F00">
            <w:pPr>
              <w:rPr>
                <w:lang w:val="es-EC"/>
              </w:rPr>
            </w:pPr>
            <w:r w:rsidRPr="00331336">
              <w:rPr>
                <w:lang w:val="es-EC"/>
              </w:rPr>
              <w:t xml:space="preserve">            }</w:t>
            </w:r>
          </w:p>
          <w:p w14:paraId="7DA86D77" w14:textId="77777777" w:rsidR="008A32E2" w:rsidRPr="00331336" w:rsidRDefault="008A32E2">
            <w:pPr>
              <w:rPr>
                <w:lang w:val="es-EC"/>
              </w:rPr>
            </w:pPr>
          </w:p>
          <w:p w14:paraId="417C5854" w14:textId="77777777" w:rsidR="008A32E2" w:rsidRPr="00331336" w:rsidRDefault="00A80F00">
            <w:pPr>
              <w:rPr>
                <w:lang w:val="es-EC"/>
              </w:rPr>
            </w:pPr>
            <w:r w:rsidRPr="00331336">
              <w:rPr>
                <w:lang w:val="es-EC"/>
              </w:rPr>
              <w:t xml:space="preserve">            function mostrarCuentas(cuentas) {</w:t>
            </w:r>
          </w:p>
          <w:p w14:paraId="5A557025" w14:textId="77777777" w:rsidR="008A32E2" w:rsidRPr="00331336" w:rsidRDefault="00A80F00">
            <w:pPr>
              <w:rPr>
                <w:lang w:val="es-EC"/>
              </w:rPr>
            </w:pPr>
            <w:r w:rsidRPr="00331336">
              <w:rPr>
                <w:lang w:val="es-EC"/>
              </w:rPr>
              <w:t xml:space="preserve">                $('#cuentasLoading').addClass('hidden');</w:t>
            </w:r>
          </w:p>
          <w:p w14:paraId="1ABC2F48" w14:textId="77777777" w:rsidR="008A32E2" w:rsidRPr="00331336" w:rsidRDefault="00A80F00">
            <w:pPr>
              <w:rPr>
                <w:lang w:val="es-EC"/>
              </w:rPr>
            </w:pPr>
            <w:r w:rsidRPr="00331336">
              <w:rPr>
                <w:lang w:val="es-EC"/>
              </w:rPr>
              <w:t xml:space="preserve">                $('#cuentasContent').removeClass('hidden');</w:t>
            </w:r>
          </w:p>
          <w:p w14:paraId="406EAFF4" w14:textId="77777777" w:rsidR="008A32E2" w:rsidRPr="00331336" w:rsidRDefault="00A80F00">
            <w:pPr>
              <w:rPr>
                <w:lang w:val="es-EC"/>
              </w:rPr>
            </w:pPr>
            <w:r w:rsidRPr="00331336">
              <w:rPr>
                <w:lang w:val="es-EC"/>
              </w:rPr>
              <w:t xml:space="preserve">                c</w:t>
            </w:r>
            <w:r w:rsidRPr="00331336">
              <w:rPr>
                <w:lang w:val="es-EC"/>
              </w:rPr>
              <w:t>onst tbody = $('#cuentasTableBody');</w:t>
            </w:r>
          </w:p>
          <w:p w14:paraId="7160F276" w14:textId="77777777" w:rsidR="008A32E2" w:rsidRPr="00331336" w:rsidRDefault="00A80F00">
            <w:pPr>
              <w:rPr>
                <w:lang w:val="es-EC"/>
              </w:rPr>
            </w:pPr>
            <w:r w:rsidRPr="00331336">
              <w:rPr>
                <w:lang w:val="es-EC"/>
              </w:rPr>
              <w:t xml:space="preserve">                tbody.empty();</w:t>
            </w:r>
          </w:p>
          <w:p w14:paraId="2F429C5E" w14:textId="77777777" w:rsidR="008A32E2" w:rsidRPr="00331336" w:rsidRDefault="008A32E2">
            <w:pPr>
              <w:rPr>
                <w:lang w:val="es-EC"/>
              </w:rPr>
            </w:pPr>
          </w:p>
          <w:p w14:paraId="29759399" w14:textId="77777777" w:rsidR="008A32E2" w:rsidRPr="00331336" w:rsidRDefault="00A80F00">
            <w:pPr>
              <w:rPr>
                <w:lang w:val="es-EC"/>
              </w:rPr>
            </w:pPr>
            <w:r w:rsidRPr="00331336">
              <w:rPr>
                <w:lang w:val="es-EC"/>
              </w:rPr>
              <w:t xml:space="preserve">                if (!cuentas || cuentas.length === 0) {</w:t>
            </w:r>
          </w:p>
          <w:p w14:paraId="1EAC1912" w14:textId="77777777" w:rsidR="008A32E2" w:rsidRPr="00331336" w:rsidRDefault="00A80F00">
            <w:pPr>
              <w:rPr>
                <w:lang w:val="es-EC"/>
              </w:rPr>
            </w:pPr>
            <w:r w:rsidRPr="00331336">
              <w:rPr>
                <w:lang w:val="es-EC"/>
              </w:rPr>
              <w:t xml:space="preserve">                    tbody.append('&lt;tr&gt;&lt;td colspan="7" class="px-6 py-4 text-center text-gray-500"&gt;No hay cuentas disponibles&lt;/td&gt;&lt;/</w:t>
            </w:r>
            <w:r w:rsidRPr="00331336">
              <w:rPr>
                <w:lang w:val="es-EC"/>
              </w:rPr>
              <w:t>tr&gt;');</w:t>
            </w:r>
          </w:p>
          <w:p w14:paraId="4B4A7BC4" w14:textId="77777777" w:rsidR="008A32E2" w:rsidRDefault="00A80F00">
            <w:r w:rsidRPr="00331336">
              <w:rPr>
                <w:lang w:val="es-EC"/>
              </w:rPr>
              <w:t xml:space="preserve">                    </w:t>
            </w:r>
            <w:r>
              <w:t>return;</w:t>
            </w:r>
          </w:p>
          <w:p w14:paraId="037AD8D6" w14:textId="77777777" w:rsidR="008A32E2" w:rsidRDefault="00A80F00">
            <w:r>
              <w:t xml:space="preserve">                }</w:t>
            </w:r>
          </w:p>
          <w:p w14:paraId="1ADD39EC" w14:textId="77777777" w:rsidR="008A32E2" w:rsidRDefault="008A32E2"/>
          <w:p w14:paraId="3403E4B5" w14:textId="77777777" w:rsidR="008A32E2" w:rsidRDefault="00A80F00">
            <w:r>
              <w:t xml:space="preserve">                cuentas.forEach(function(cuenta) {</w:t>
            </w:r>
          </w:p>
          <w:p w14:paraId="1469C2A8" w14:textId="77777777" w:rsidR="008A32E2" w:rsidRPr="00331336" w:rsidRDefault="00A80F00">
            <w:pPr>
              <w:rPr>
                <w:lang w:val="es-EC"/>
              </w:rPr>
            </w:pPr>
            <w:r>
              <w:t xml:space="preserve">                    </w:t>
            </w:r>
            <w:r w:rsidRPr="00331336">
              <w:rPr>
                <w:lang w:val="es-EC"/>
              </w:rPr>
              <w:t>const estadoBadge = cuenta.estado === 'ACTIVO'</w:t>
            </w:r>
          </w:p>
          <w:p w14:paraId="385D64C6" w14:textId="77777777" w:rsidR="008A32E2" w:rsidRDefault="00A80F00">
            <w:r w:rsidRPr="00331336">
              <w:rPr>
                <w:lang w:val="es-EC"/>
              </w:rPr>
              <w:t xml:space="preserve">                        ? </w:t>
            </w:r>
            <w:r>
              <w:t>'&lt;span class="inline-flex items-center px-2.5 py-0.5 rounded-full text-xs font-medium bg-green-100 text-green-800"&gt;Activo&lt;/span&gt;'</w:t>
            </w:r>
          </w:p>
          <w:p w14:paraId="71EFCD2E" w14:textId="77777777" w:rsidR="008A32E2" w:rsidRDefault="00A80F00">
            <w:r>
              <w:t xml:space="preserve">                        : '&lt;span class="inline-flex items-center px-2.5 py-0.5 rounded-full text-xs </w:t>
            </w:r>
            <w:r>
              <w:t>font-medium bg-red-100 text-red-800"&gt;Inactivo&lt;/span&gt;';</w:t>
            </w:r>
          </w:p>
          <w:p w14:paraId="179F41F8" w14:textId="77777777" w:rsidR="008A32E2" w:rsidRDefault="008A32E2"/>
          <w:p w14:paraId="53B27C11" w14:textId="77777777" w:rsidR="008A32E2" w:rsidRDefault="00A80F00">
            <w:r>
              <w:t xml:space="preserve">                    const row = `</w:t>
            </w:r>
          </w:p>
          <w:p w14:paraId="014E8221" w14:textId="77777777" w:rsidR="008A32E2" w:rsidRDefault="00A80F00">
            <w:r>
              <w:t xml:space="preserve">                        &lt;tr class="hover:bg-gray-50"&gt;</w:t>
            </w:r>
          </w:p>
          <w:p w14:paraId="3BE2D952" w14:textId="77777777" w:rsidR="008A32E2" w:rsidRDefault="00A80F00">
            <w:r>
              <w:t xml:space="preserve">                            &lt;td class="px-6 py-4 whitespace-nowrap text-sm font-medium text-gray-900"&gt;${cuenta.codigo}&lt;/td&gt;</w:t>
            </w:r>
          </w:p>
          <w:p w14:paraId="08B7F483" w14:textId="77777777" w:rsidR="008A32E2" w:rsidRDefault="00A80F00">
            <w:r>
              <w:t xml:space="preserve">                            &lt;td class="px-6 py-4 whitespace-nowrap text-sm text-gray-900"&gt;${cuenta.nombreCliente}&lt;/td&gt;</w:t>
            </w:r>
          </w:p>
          <w:p w14:paraId="142BFCBD" w14:textId="77777777" w:rsidR="008A32E2" w:rsidRDefault="00A80F00">
            <w:r>
              <w:t xml:space="preserve">             </w:t>
            </w:r>
            <w:r>
              <w:t xml:space="preserve">               &lt;td class="px-6 py-4 whitespace-nowrap text-sm text-gray-500"&gt;${cuenta.emailCliente}&lt;/td&gt;</w:t>
            </w:r>
          </w:p>
          <w:p w14:paraId="768BAC82" w14:textId="77777777" w:rsidR="008A32E2" w:rsidRDefault="00A80F00">
            <w:r>
              <w:t xml:space="preserve">                            &lt;td class="px-6 py-4 whitespace-nowrap text-sm text-gray-500"&gt;${cuenta.telefonoCliente}&lt;/td&gt;</w:t>
            </w:r>
          </w:p>
          <w:p w14:paraId="6765ECDD" w14:textId="77777777" w:rsidR="008A32E2" w:rsidRDefault="00A80F00">
            <w:r>
              <w:t xml:space="preserve">                            &lt;t</w:t>
            </w:r>
            <w:r>
              <w:t>d class="px-6 py-4 whitespace-nowrap text-sm text-gray-900"&gt;${cuenta.moneda}&lt;/td&gt;</w:t>
            </w:r>
          </w:p>
          <w:p w14:paraId="4C3CBB04" w14:textId="77777777" w:rsidR="008A32E2" w:rsidRDefault="00A80F00">
            <w:r>
              <w:lastRenderedPageBreak/>
              <w:t xml:space="preserve">                            &lt;td class="px-6 py-4 whitespace-nowrap text-sm font-medium text-gray-900"&gt;${formatearMoneda(cuenta.saldo, cuenta.moneda)}&lt;/td&gt;</w:t>
            </w:r>
          </w:p>
          <w:p w14:paraId="50DF7566" w14:textId="77777777" w:rsidR="008A32E2" w:rsidRDefault="00A80F00">
            <w:r>
              <w:t xml:space="preserve">                   </w:t>
            </w:r>
            <w:r>
              <w:t xml:space="preserve">         &lt;td class="px-6 py-4 whitespace-nowrap"&gt;${estadoBadge}&lt;/td&gt;</w:t>
            </w:r>
          </w:p>
          <w:p w14:paraId="27A7A7F1" w14:textId="77777777" w:rsidR="008A32E2" w:rsidRDefault="00A80F00">
            <w:r>
              <w:t xml:space="preserve">                        &lt;/tr&gt;</w:t>
            </w:r>
          </w:p>
          <w:p w14:paraId="65E292E1" w14:textId="77777777" w:rsidR="008A32E2" w:rsidRDefault="00A80F00">
            <w:r>
              <w:t xml:space="preserve">                    `;</w:t>
            </w:r>
          </w:p>
          <w:p w14:paraId="4029A2C5" w14:textId="77777777" w:rsidR="008A32E2" w:rsidRDefault="00A80F00">
            <w:r>
              <w:t xml:space="preserve">                    tbody.append(row);</w:t>
            </w:r>
          </w:p>
          <w:p w14:paraId="18564206" w14:textId="77777777" w:rsidR="008A32E2" w:rsidRDefault="00A80F00">
            <w:r>
              <w:t xml:space="preserve">                });</w:t>
            </w:r>
          </w:p>
          <w:p w14:paraId="402FAD95" w14:textId="77777777" w:rsidR="008A32E2" w:rsidRDefault="00A80F00">
            <w:r>
              <w:t xml:space="preserve">            }</w:t>
            </w:r>
          </w:p>
          <w:p w14:paraId="0022F8F6" w14:textId="77777777" w:rsidR="008A32E2" w:rsidRDefault="008A32E2"/>
          <w:p w14:paraId="58B5A1F3" w14:textId="77777777" w:rsidR="008A32E2" w:rsidRDefault="00A80F00">
            <w:r>
              <w:t xml:space="preserve">            function mostrarErrorCuentas(mensaje) {</w:t>
            </w:r>
          </w:p>
          <w:p w14:paraId="4B12C40A" w14:textId="77777777" w:rsidR="008A32E2" w:rsidRDefault="00A80F00">
            <w:r>
              <w:t xml:space="preserve">        </w:t>
            </w:r>
            <w:r>
              <w:t xml:space="preserve">        $('#cuentasLoading').addClass('hidden');</w:t>
            </w:r>
          </w:p>
          <w:p w14:paraId="29F796EA" w14:textId="77777777" w:rsidR="008A32E2" w:rsidRPr="00331336" w:rsidRDefault="00A80F00">
            <w:pPr>
              <w:rPr>
                <w:lang w:val="es-EC"/>
              </w:rPr>
            </w:pPr>
            <w:r>
              <w:t xml:space="preserve">                </w:t>
            </w:r>
            <w:r w:rsidRPr="00331336">
              <w:rPr>
                <w:lang w:val="es-EC"/>
              </w:rPr>
              <w:t>$('#cuentasError').text(mensaje).removeClass('hidden');</w:t>
            </w:r>
          </w:p>
          <w:p w14:paraId="1A655C56" w14:textId="77777777" w:rsidR="008A32E2" w:rsidRPr="00331336" w:rsidRDefault="00A80F00">
            <w:pPr>
              <w:rPr>
                <w:lang w:val="es-EC"/>
              </w:rPr>
            </w:pPr>
            <w:r w:rsidRPr="00331336">
              <w:rPr>
                <w:lang w:val="es-EC"/>
              </w:rPr>
              <w:t xml:space="preserve">            }</w:t>
            </w:r>
          </w:p>
          <w:p w14:paraId="3D94141A" w14:textId="77777777" w:rsidR="008A32E2" w:rsidRPr="00331336" w:rsidRDefault="008A32E2">
            <w:pPr>
              <w:rPr>
                <w:lang w:val="es-EC"/>
              </w:rPr>
            </w:pPr>
          </w:p>
          <w:p w14:paraId="74D40082" w14:textId="77777777" w:rsidR="008A32E2" w:rsidRPr="00331336" w:rsidRDefault="00A80F00">
            <w:pPr>
              <w:rPr>
                <w:lang w:val="es-EC"/>
              </w:rPr>
            </w:pPr>
            <w:r w:rsidRPr="00331336">
              <w:rPr>
                <w:lang w:val="es-EC"/>
              </w:rPr>
              <w:t xml:space="preserve">            function llenarSelectCuentas(cuentas) {</w:t>
            </w:r>
          </w:p>
          <w:p w14:paraId="04247DFB" w14:textId="77777777" w:rsidR="008A32E2" w:rsidRDefault="00A80F00">
            <w:r w:rsidRPr="00331336">
              <w:rPr>
                <w:lang w:val="es-EC"/>
              </w:rPr>
              <w:t xml:space="preserve">                </w:t>
            </w:r>
            <w:r>
              <w:t>const select = $('#selectCuenta');</w:t>
            </w:r>
          </w:p>
          <w:p w14:paraId="0701B850" w14:textId="77777777" w:rsidR="008A32E2" w:rsidRDefault="00A80F00">
            <w:r>
              <w:t xml:space="preserve">                select.empty();</w:t>
            </w:r>
          </w:p>
          <w:p w14:paraId="68089C64" w14:textId="77777777" w:rsidR="008A32E2" w:rsidRDefault="00A80F00">
            <w:r>
              <w:t xml:space="preserve">                select.append('&lt;option value=""&gt;-- Todas las cuentas --&lt;/option&gt;');</w:t>
            </w:r>
          </w:p>
          <w:p w14:paraId="2D64A589" w14:textId="77777777" w:rsidR="008A32E2" w:rsidRDefault="00A80F00">
            <w:r>
              <w:t xml:space="preserve">                cuentas.forEach(function(cuenta) {</w:t>
            </w:r>
          </w:p>
          <w:p w14:paraId="092F4041" w14:textId="77777777" w:rsidR="008A32E2" w:rsidRDefault="00A80F00">
            <w:r>
              <w:t xml:space="preserve">                    select.append(`&lt;op</w:t>
            </w:r>
            <w:r>
              <w:t>tion value="${cuenta.codigo}"&gt;${cuenta.codigo} - ${cuenta.nombreCliente}&lt;/option&gt;`);</w:t>
            </w:r>
          </w:p>
          <w:p w14:paraId="74C0BC07" w14:textId="77777777" w:rsidR="008A32E2" w:rsidRPr="00331336" w:rsidRDefault="00A80F00">
            <w:pPr>
              <w:rPr>
                <w:lang w:val="es-EC"/>
              </w:rPr>
            </w:pPr>
            <w:r>
              <w:t xml:space="preserve">                </w:t>
            </w:r>
            <w:r w:rsidRPr="00331336">
              <w:rPr>
                <w:lang w:val="es-EC"/>
              </w:rPr>
              <w:t>});</w:t>
            </w:r>
          </w:p>
          <w:p w14:paraId="20FA3E26" w14:textId="77777777" w:rsidR="008A32E2" w:rsidRPr="00331336" w:rsidRDefault="00A80F00">
            <w:pPr>
              <w:rPr>
                <w:lang w:val="es-EC"/>
              </w:rPr>
            </w:pPr>
            <w:r w:rsidRPr="00331336">
              <w:rPr>
                <w:lang w:val="es-EC"/>
              </w:rPr>
              <w:t xml:space="preserve">            }</w:t>
            </w:r>
          </w:p>
          <w:p w14:paraId="3B2EF6F8" w14:textId="77777777" w:rsidR="008A32E2" w:rsidRPr="00331336" w:rsidRDefault="008A32E2">
            <w:pPr>
              <w:rPr>
                <w:lang w:val="es-EC"/>
              </w:rPr>
            </w:pPr>
          </w:p>
          <w:p w14:paraId="13C566A8" w14:textId="77777777" w:rsidR="008A32E2" w:rsidRPr="00331336" w:rsidRDefault="00A80F00">
            <w:pPr>
              <w:rPr>
                <w:lang w:val="es-EC"/>
              </w:rPr>
            </w:pPr>
            <w:r w:rsidRPr="00331336">
              <w:rPr>
                <w:lang w:val="es-EC"/>
              </w:rPr>
              <w:t xml:space="preserve">            function llenarFiltroMoneda(cuentas) {</w:t>
            </w:r>
          </w:p>
          <w:p w14:paraId="16FFF75A" w14:textId="77777777" w:rsidR="008A32E2" w:rsidRPr="00331336" w:rsidRDefault="00A80F00">
            <w:pPr>
              <w:rPr>
                <w:lang w:val="es-EC"/>
              </w:rPr>
            </w:pPr>
            <w:r w:rsidRPr="00331336">
              <w:rPr>
                <w:lang w:val="es-EC"/>
              </w:rPr>
              <w:t xml:space="preserve">                const select = $('#filtroMoneda');</w:t>
            </w:r>
          </w:p>
          <w:p w14:paraId="74C0F3A3" w14:textId="77777777" w:rsidR="008A32E2" w:rsidRDefault="00A80F00">
            <w:r w:rsidRPr="00331336">
              <w:rPr>
                <w:lang w:val="es-EC"/>
              </w:rPr>
              <w:t xml:space="preserve">                </w:t>
            </w:r>
            <w:r>
              <w:t>select.empty();</w:t>
            </w:r>
          </w:p>
          <w:p w14:paraId="294F9A0B" w14:textId="77777777" w:rsidR="008A32E2" w:rsidRDefault="00A80F00">
            <w:r>
              <w:t xml:space="preserve">  </w:t>
            </w:r>
            <w:r>
              <w:t xml:space="preserve">              select.append('&lt;option value=""&gt;-- Todas --&lt;/option&gt;');</w:t>
            </w:r>
          </w:p>
          <w:p w14:paraId="6DD56C23" w14:textId="77777777" w:rsidR="008A32E2" w:rsidRDefault="00A80F00">
            <w:r>
              <w:t xml:space="preserve">                const monedas = [...new Set(cuentas.map(c =&gt; c.moneda))];</w:t>
            </w:r>
          </w:p>
          <w:p w14:paraId="2FA27A3E" w14:textId="77777777" w:rsidR="008A32E2" w:rsidRDefault="00A80F00">
            <w:r>
              <w:t xml:space="preserve">                monedas.forEach(function(moneda) {</w:t>
            </w:r>
          </w:p>
          <w:p w14:paraId="07387C5C" w14:textId="77777777" w:rsidR="008A32E2" w:rsidRDefault="00A80F00">
            <w:r>
              <w:t xml:space="preserve">                    select.append(`&lt;option value="${moneda}"&gt;</w:t>
            </w:r>
            <w:r>
              <w:t>${moneda}&lt;/option&gt;`);</w:t>
            </w:r>
          </w:p>
          <w:p w14:paraId="1D07951D" w14:textId="77777777" w:rsidR="008A32E2" w:rsidRDefault="00A80F00">
            <w:r>
              <w:t xml:space="preserve">                });</w:t>
            </w:r>
          </w:p>
          <w:p w14:paraId="46F03C25" w14:textId="77777777" w:rsidR="008A32E2" w:rsidRDefault="00A80F00">
            <w:r>
              <w:t xml:space="preserve">            }</w:t>
            </w:r>
          </w:p>
          <w:p w14:paraId="094043A4" w14:textId="77777777" w:rsidR="008A32E2" w:rsidRDefault="008A32E2"/>
          <w:p w14:paraId="016FA926" w14:textId="77777777" w:rsidR="008A32E2" w:rsidRDefault="00A80F00">
            <w:r>
              <w:t xml:space="preserve">            function filtrarCuentas() {</w:t>
            </w:r>
          </w:p>
          <w:p w14:paraId="33B8BD9E" w14:textId="77777777" w:rsidR="008A32E2" w:rsidRDefault="00A80F00">
            <w:r>
              <w:lastRenderedPageBreak/>
              <w:t xml:space="preserve">                let filtered = cuentasData.slice();</w:t>
            </w:r>
          </w:p>
          <w:p w14:paraId="514F33AF" w14:textId="77777777" w:rsidR="008A32E2" w:rsidRPr="00331336" w:rsidRDefault="00A80F00">
            <w:pPr>
              <w:rPr>
                <w:lang w:val="es-EC"/>
              </w:rPr>
            </w:pPr>
            <w:r>
              <w:t xml:space="preserve">                </w:t>
            </w:r>
            <w:r w:rsidRPr="00331336">
              <w:rPr>
                <w:lang w:val="es-EC"/>
              </w:rPr>
              <w:t>const estado = $('#filtroEstado').val();</w:t>
            </w:r>
          </w:p>
          <w:p w14:paraId="667EAB62" w14:textId="77777777" w:rsidR="008A32E2" w:rsidRPr="00331336" w:rsidRDefault="00A80F00">
            <w:pPr>
              <w:rPr>
                <w:lang w:val="es-EC"/>
              </w:rPr>
            </w:pPr>
            <w:r w:rsidRPr="00331336">
              <w:rPr>
                <w:lang w:val="es-EC"/>
              </w:rPr>
              <w:t xml:space="preserve">                if (estado) {</w:t>
            </w:r>
          </w:p>
          <w:p w14:paraId="2481B8DA" w14:textId="77777777" w:rsidR="008A32E2" w:rsidRPr="00331336" w:rsidRDefault="00A80F00">
            <w:pPr>
              <w:rPr>
                <w:lang w:val="es-EC"/>
              </w:rPr>
            </w:pPr>
            <w:r w:rsidRPr="00331336">
              <w:rPr>
                <w:lang w:val="es-EC"/>
              </w:rPr>
              <w:t xml:space="preserve">                    </w:t>
            </w:r>
            <w:r w:rsidRPr="00331336">
              <w:rPr>
                <w:lang w:val="es-EC"/>
              </w:rPr>
              <w:t>filtered = filtered.filter(c =&gt; c.estado === estado);</w:t>
            </w:r>
          </w:p>
          <w:p w14:paraId="1F9D4C67" w14:textId="77777777" w:rsidR="008A32E2" w:rsidRPr="00331336" w:rsidRDefault="00A80F00">
            <w:pPr>
              <w:rPr>
                <w:lang w:val="es-EC"/>
              </w:rPr>
            </w:pPr>
            <w:r w:rsidRPr="00331336">
              <w:rPr>
                <w:lang w:val="es-EC"/>
              </w:rPr>
              <w:t xml:space="preserve">                }</w:t>
            </w:r>
          </w:p>
          <w:p w14:paraId="7088D0A6" w14:textId="77777777" w:rsidR="008A32E2" w:rsidRPr="00331336" w:rsidRDefault="00A80F00">
            <w:pPr>
              <w:rPr>
                <w:lang w:val="es-EC"/>
              </w:rPr>
            </w:pPr>
            <w:r w:rsidRPr="00331336">
              <w:rPr>
                <w:lang w:val="es-EC"/>
              </w:rPr>
              <w:t xml:space="preserve">                const moneda = $('#filtroMoneda').val();</w:t>
            </w:r>
          </w:p>
          <w:p w14:paraId="4BB96A36" w14:textId="77777777" w:rsidR="008A32E2" w:rsidRPr="00331336" w:rsidRDefault="00A80F00">
            <w:pPr>
              <w:rPr>
                <w:lang w:val="es-EC"/>
              </w:rPr>
            </w:pPr>
            <w:r w:rsidRPr="00331336">
              <w:rPr>
                <w:lang w:val="es-EC"/>
              </w:rPr>
              <w:t xml:space="preserve">                if (moneda) {</w:t>
            </w:r>
          </w:p>
          <w:p w14:paraId="232C87D7" w14:textId="77777777" w:rsidR="008A32E2" w:rsidRPr="00331336" w:rsidRDefault="00A80F00">
            <w:pPr>
              <w:rPr>
                <w:lang w:val="es-EC"/>
              </w:rPr>
            </w:pPr>
            <w:r w:rsidRPr="00331336">
              <w:rPr>
                <w:lang w:val="es-EC"/>
              </w:rPr>
              <w:t xml:space="preserve">                    filtered = filtered.filter(c =&gt; c.moneda === moneda);</w:t>
            </w:r>
          </w:p>
          <w:p w14:paraId="7E63FDFF" w14:textId="77777777" w:rsidR="008A32E2" w:rsidRPr="00331336" w:rsidRDefault="00A80F00">
            <w:pPr>
              <w:rPr>
                <w:lang w:val="es-EC"/>
              </w:rPr>
            </w:pPr>
            <w:r w:rsidRPr="00331336">
              <w:rPr>
                <w:lang w:val="es-EC"/>
              </w:rPr>
              <w:t xml:space="preserve">                }</w:t>
            </w:r>
          </w:p>
          <w:p w14:paraId="5D1416FF" w14:textId="77777777" w:rsidR="008A32E2" w:rsidRPr="00331336" w:rsidRDefault="00A80F00">
            <w:pPr>
              <w:rPr>
                <w:lang w:val="es-EC"/>
              </w:rPr>
            </w:pPr>
            <w:r w:rsidRPr="00331336">
              <w:rPr>
                <w:lang w:val="es-EC"/>
              </w:rPr>
              <w:t xml:space="preserve">                const busqueda = $('#busquedaCliente').val().toLowerCase();</w:t>
            </w:r>
          </w:p>
          <w:p w14:paraId="66C31C1C" w14:textId="77777777" w:rsidR="008A32E2" w:rsidRPr="00331336" w:rsidRDefault="00A80F00">
            <w:pPr>
              <w:rPr>
                <w:lang w:val="es-EC"/>
              </w:rPr>
            </w:pPr>
            <w:r w:rsidRPr="00331336">
              <w:rPr>
                <w:lang w:val="es-EC"/>
              </w:rPr>
              <w:t xml:space="preserve">                if (busqueda) {</w:t>
            </w:r>
          </w:p>
          <w:p w14:paraId="661A5874" w14:textId="77777777" w:rsidR="008A32E2" w:rsidRPr="00331336" w:rsidRDefault="00A80F00">
            <w:pPr>
              <w:rPr>
                <w:lang w:val="es-EC"/>
              </w:rPr>
            </w:pPr>
            <w:r w:rsidRPr="00331336">
              <w:rPr>
                <w:lang w:val="es-EC"/>
              </w:rPr>
              <w:t xml:space="preserve">                    filtered = filtered.filter(c =&gt; c.nombreCliente.toLowerCase().includes(busqueda));</w:t>
            </w:r>
          </w:p>
          <w:p w14:paraId="1BC044C4" w14:textId="77777777" w:rsidR="008A32E2" w:rsidRPr="00331336" w:rsidRDefault="00A80F00">
            <w:pPr>
              <w:rPr>
                <w:lang w:val="es-EC"/>
              </w:rPr>
            </w:pPr>
            <w:r w:rsidRPr="00331336">
              <w:rPr>
                <w:lang w:val="es-EC"/>
              </w:rPr>
              <w:t xml:space="preserve">                }</w:t>
            </w:r>
          </w:p>
          <w:p w14:paraId="3A1AD8E3" w14:textId="77777777" w:rsidR="008A32E2" w:rsidRPr="00331336" w:rsidRDefault="00A80F00">
            <w:pPr>
              <w:rPr>
                <w:lang w:val="es-EC"/>
              </w:rPr>
            </w:pPr>
            <w:r w:rsidRPr="00331336">
              <w:rPr>
                <w:lang w:val="es-EC"/>
              </w:rPr>
              <w:t xml:space="preserve">                mostrarCuen</w:t>
            </w:r>
            <w:r w:rsidRPr="00331336">
              <w:rPr>
                <w:lang w:val="es-EC"/>
              </w:rPr>
              <w:t>tas(filtered);</w:t>
            </w:r>
          </w:p>
          <w:p w14:paraId="32FF5375" w14:textId="77777777" w:rsidR="008A32E2" w:rsidRPr="00331336" w:rsidRDefault="00A80F00">
            <w:pPr>
              <w:rPr>
                <w:lang w:val="es-EC"/>
              </w:rPr>
            </w:pPr>
            <w:r w:rsidRPr="00331336">
              <w:rPr>
                <w:lang w:val="es-EC"/>
              </w:rPr>
              <w:t xml:space="preserve">            }</w:t>
            </w:r>
          </w:p>
          <w:p w14:paraId="083184ED" w14:textId="77777777" w:rsidR="008A32E2" w:rsidRPr="00331336" w:rsidRDefault="008A32E2">
            <w:pPr>
              <w:rPr>
                <w:lang w:val="es-EC"/>
              </w:rPr>
            </w:pPr>
          </w:p>
          <w:p w14:paraId="6EC52E45" w14:textId="77777777" w:rsidR="008A32E2" w:rsidRPr="00331336" w:rsidRDefault="00A80F00">
            <w:pPr>
              <w:rPr>
                <w:lang w:val="es-EC"/>
              </w:rPr>
            </w:pPr>
            <w:r w:rsidRPr="00331336">
              <w:rPr>
                <w:lang w:val="es-EC"/>
              </w:rPr>
              <w:t xml:space="preserve">            function cargarMovimientos(codigoCuenta) {</w:t>
            </w:r>
          </w:p>
          <w:p w14:paraId="1D8CF36C" w14:textId="77777777" w:rsidR="008A32E2" w:rsidRPr="00331336" w:rsidRDefault="00A80F00">
            <w:pPr>
              <w:rPr>
                <w:lang w:val="es-EC"/>
              </w:rPr>
            </w:pPr>
            <w:r w:rsidRPr="00331336">
              <w:rPr>
                <w:lang w:val="es-EC"/>
              </w:rPr>
              <w:t xml:space="preserve">                cargarMovimientosCuentaEspecifica(codigoCuenta);</w:t>
            </w:r>
          </w:p>
          <w:p w14:paraId="43632E81" w14:textId="77777777" w:rsidR="008A32E2" w:rsidRPr="00331336" w:rsidRDefault="00A80F00">
            <w:pPr>
              <w:rPr>
                <w:lang w:val="es-EC"/>
              </w:rPr>
            </w:pPr>
            <w:r w:rsidRPr="00331336">
              <w:rPr>
                <w:lang w:val="es-EC"/>
              </w:rPr>
              <w:t xml:space="preserve">            }</w:t>
            </w:r>
          </w:p>
          <w:p w14:paraId="4EFBF483" w14:textId="77777777" w:rsidR="008A32E2" w:rsidRPr="00331336" w:rsidRDefault="008A32E2">
            <w:pPr>
              <w:rPr>
                <w:lang w:val="es-EC"/>
              </w:rPr>
            </w:pPr>
          </w:p>
          <w:p w14:paraId="32E023C7" w14:textId="77777777" w:rsidR="008A32E2" w:rsidRPr="00331336" w:rsidRDefault="00A80F00">
            <w:pPr>
              <w:rPr>
                <w:lang w:val="es-EC"/>
              </w:rPr>
            </w:pPr>
            <w:r w:rsidRPr="00331336">
              <w:rPr>
                <w:lang w:val="es-EC"/>
              </w:rPr>
              <w:t xml:space="preserve">            function cargarMovimientosCuentaEspecifica(codigoCuenta) {</w:t>
            </w:r>
          </w:p>
          <w:p w14:paraId="5BC94921" w14:textId="77777777" w:rsidR="008A32E2" w:rsidRDefault="00A80F00">
            <w:r w:rsidRPr="00331336">
              <w:rPr>
                <w:lang w:val="es-EC"/>
              </w:rPr>
              <w:t xml:space="preserve">                </w:t>
            </w:r>
            <w:r>
              <w:t>$('#movimientosEmpty').addClass('hidden');</w:t>
            </w:r>
          </w:p>
          <w:p w14:paraId="54076DE6" w14:textId="77777777" w:rsidR="008A32E2" w:rsidRDefault="00A80F00">
            <w:r>
              <w:t xml:space="preserve">                $('#movimientosContent').addClass('hidden');</w:t>
            </w:r>
          </w:p>
          <w:p w14:paraId="3C0FF482" w14:textId="77777777" w:rsidR="008A32E2" w:rsidRDefault="00A80F00">
            <w:r>
              <w:t xml:space="preserve">                $('#movimientosError').addClass('hidden');</w:t>
            </w:r>
          </w:p>
          <w:p w14:paraId="4B2404E7" w14:textId="77777777" w:rsidR="008A32E2" w:rsidRDefault="00A80F00">
            <w:r>
              <w:t xml:space="preserve">      </w:t>
            </w:r>
            <w:r>
              <w:t xml:space="preserve">          $('#movimientosLoading').removeClass('hidden');</w:t>
            </w:r>
          </w:p>
          <w:p w14:paraId="3FDCFE6A" w14:textId="77777777" w:rsidR="008A32E2" w:rsidRDefault="008A32E2"/>
          <w:p w14:paraId="1C1902F3" w14:textId="77777777" w:rsidR="008A32E2" w:rsidRPr="00331336" w:rsidRDefault="00A80F00">
            <w:pPr>
              <w:rPr>
                <w:lang w:val="es-EC"/>
              </w:rPr>
            </w:pPr>
            <w:r>
              <w:t xml:space="preserve">                </w:t>
            </w:r>
            <w:r w:rsidRPr="00331336">
              <w:rPr>
                <w:lang w:val="es-EC"/>
              </w:rPr>
              <w:t>$.ajax({</w:t>
            </w:r>
          </w:p>
          <w:p w14:paraId="0692E0F9" w14:textId="77777777" w:rsidR="008A32E2" w:rsidRPr="00331336" w:rsidRDefault="00A80F00">
            <w:pPr>
              <w:rPr>
                <w:lang w:val="es-EC"/>
              </w:rPr>
            </w:pPr>
            <w:r w:rsidRPr="00331336">
              <w:rPr>
                <w:lang w:val="es-EC"/>
              </w:rPr>
              <w:t xml:space="preserve">                    url: URL_GET_MOVIMIENTOS,</w:t>
            </w:r>
          </w:p>
          <w:p w14:paraId="4BCD68E1" w14:textId="77777777" w:rsidR="008A32E2" w:rsidRPr="00331336" w:rsidRDefault="00A80F00">
            <w:pPr>
              <w:rPr>
                <w:lang w:val="es-EC"/>
              </w:rPr>
            </w:pPr>
            <w:r w:rsidRPr="00331336">
              <w:rPr>
                <w:lang w:val="es-EC"/>
              </w:rPr>
              <w:t xml:space="preserve">                    type: 'GET',</w:t>
            </w:r>
          </w:p>
          <w:p w14:paraId="223D50F6" w14:textId="77777777" w:rsidR="008A32E2" w:rsidRPr="00331336" w:rsidRDefault="00A80F00">
            <w:pPr>
              <w:rPr>
                <w:lang w:val="es-EC"/>
              </w:rPr>
            </w:pPr>
            <w:r w:rsidRPr="00331336">
              <w:rPr>
                <w:lang w:val="es-EC"/>
              </w:rPr>
              <w:t xml:space="preserve">                    data: { cuenta: codigoCuenta },</w:t>
            </w:r>
          </w:p>
          <w:p w14:paraId="2557C350" w14:textId="77777777" w:rsidR="008A32E2" w:rsidRDefault="00A80F00">
            <w:r w:rsidRPr="00331336">
              <w:rPr>
                <w:lang w:val="es-EC"/>
              </w:rPr>
              <w:t xml:space="preserve">                    </w:t>
            </w:r>
            <w:r>
              <w:t>success: function(dat</w:t>
            </w:r>
            <w:r>
              <w:t>a) {</w:t>
            </w:r>
          </w:p>
          <w:p w14:paraId="32EC94A7" w14:textId="77777777" w:rsidR="008A32E2" w:rsidRDefault="00A80F00">
            <w:r>
              <w:t xml:space="preserve">                        if (data.error) {</w:t>
            </w:r>
          </w:p>
          <w:p w14:paraId="390F942C" w14:textId="77777777" w:rsidR="008A32E2" w:rsidRPr="00331336" w:rsidRDefault="00A80F00">
            <w:pPr>
              <w:rPr>
                <w:lang w:val="es-EC"/>
              </w:rPr>
            </w:pPr>
            <w:r>
              <w:t xml:space="preserve">                            </w:t>
            </w:r>
            <w:r w:rsidRPr="00331336">
              <w:rPr>
                <w:lang w:val="es-EC"/>
              </w:rPr>
              <w:t>mostrarErrorMovimientos(data.error);</w:t>
            </w:r>
          </w:p>
          <w:p w14:paraId="25B43D18" w14:textId="77777777" w:rsidR="008A32E2" w:rsidRPr="00331336" w:rsidRDefault="00A80F00">
            <w:pPr>
              <w:rPr>
                <w:lang w:val="es-EC"/>
              </w:rPr>
            </w:pPr>
            <w:r w:rsidRPr="00331336">
              <w:rPr>
                <w:lang w:val="es-EC"/>
              </w:rPr>
              <w:t xml:space="preserve">                        } else {</w:t>
            </w:r>
          </w:p>
          <w:p w14:paraId="0E9884C8" w14:textId="77777777" w:rsidR="008A32E2" w:rsidRPr="00331336" w:rsidRDefault="00A80F00">
            <w:pPr>
              <w:rPr>
                <w:lang w:val="es-EC"/>
              </w:rPr>
            </w:pPr>
            <w:r w:rsidRPr="00331336">
              <w:rPr>
                <w:lang w:val="es-EC"/>
              </w:rPr>
              <w:lastRenderedPageBreak/>
              <w:t xml:space="preserve">                            mostrarMovimientos(data, codigoCuenta, false);</w:t>
            </w:r>
          </w:p>
          <w:p w14:paraId="0C2AB5F1" w14:textId="77777777" w:rsidR="008A32E2" w:rsidRPr="00331336" w:rsidRDefault="00A80F00">
            <w:pPr>
              <w:rPr>
                <w:lang w:val="es-EC"/>
              </w:rPr>
            </w:pPr>
            <w:r w:rsidRPr="00331336">
              <w:rPr>
                <w:lang w:val="es-EC"/>
              </w:rPr>
              <w:t xml:space="preserve">                        }</w:t>
            </w:r>
          </w:p>
          <w:p w14:paraId="5D928463" w14:textId="77777777" w:rsidR="008A32E2" w:rsidRPr="00331336" w:rsidRDefault="00A80F00">
            <w:pPr>
              <w:rPr>
                <w:lang w:val="es-EC"/>
              </w:rPr>
            </w:pPr>
            <w:r w:rsidRPr="00331336">
              <w:rPr>
                <w:lang w:val="es-EC"/>
              </w:rPr>
              <w:t xml:space="preserve">          </w:t>
            </w:r>
            <w:r w:rsidRPr="00331336">
              <w:rPr>
                <w:lang w:val="es-EC"/>
              </w:rPr>
              <w:t xml:space="preserve">          },</w:t>
            </w:r>
          </w:p>
          <w:p w14:paraId="58EDBFC0" w14:textId="77777777" w:rsidR="008A32E2" w:rsidRPr="00331336" w:rsidRDefault="00A80F00">
            <w:pPr>
              <w:rPr>
                <w:lang w:val="es-EC"/>
              </w:rPr>
            </w:pPr>
            <w:r w:rsidRPr="00331336">
              <w:rPr>
                <w:lang w:val="es-EC"/>
              </w:rPr>
              <w:t xml:space="preserve">                    error: function(xhr, status, error) {</w:t>
            </w:r>
          </w:p>
          <w:p w14:paraId="33E21745" w14:textId="77777777" w:rsidR="008A32E2" w:rsidRPr="00331336" w:rsidRDefault="00A80F00">
            <w:pPr>
              <w:rPr>
                <w:lang w:val="es-EC"/>
              </w:rPr>
            </w:pPr>
            <w:r w:rsidRPr="00331336">
              <w:rPr>
                <w:lang w:val="es-EC"/>
              </w:rPr>
              <w:t xml:space="preserve">                        mostrarErrorMovimientos('Error al cargar los movimientos: ' + error);</w:t>
            </w:r>
          </w:p>
          <w:p w14:paraId="03A388D6" w14:textId="77777777" w:rsidR="008A32E2" w:rsidRPr="00331336" w:rsidRDefault="00A80F00">
            <w:pPr>
              <w:rPr>
                <w:lang w:val="es-EC"/>
              </w:rPr>
            </w:pPr>
            <w:r w:rsidRPr="00331336">
              <w:rPr>
                <w:lang w:val="es-EC"/>
              </w:rPr>
              <w:t xml:space="preserve">                    }</w:t>
            </w:r>
          </w:p>
          <w:p w14:paraId="33C53A42" w14:textId="77777777" w:rsidR="008A32E2" w:rsidRPr="00331336" w:rsidRDefault="00A80F00">
            <w:pPr>
              <w:rPr>
                <w:lang w:val="es-EC"/>
              </w:rPr>
            </w:pPr>
            <w:r w:rsidRPr="00331336">
              <w:rPr>
                <w:lang w:val="es-EC"/>
              </w:rPr>
              <w:t xml:space="preserve">                });</w:t>
            </w:r>
          </w:p>
          <w:p w14:paraId="3058B884" w14:textId="77777777" w:rsidR="008A32E2" w:rsidRPr="00331336" w:rsidRDefault="00A80F00">
            <w:pPr>
              <w:rPr>
                <w:lang w:val="es-EC"/>
              </w:rPr>
            </w:pPr>
            <w:r w:rsidRPr="00331336">
              <w:rPr>
                <w:lang w:val="es-EC"/>
              </w:rPr>
              <w:t xml:space="preserve">            }</w:t>
            </w:r>
          </w:p>
          <w:p w14:paraId="56AB5ED1" w14:textId="77777777" w:rsidR="008A32E2" w:rsidRPr="00331336" w:rsidRDefault="008A32E2">
            <w:pPr>
              <w:rPr>
                <w:lang w:val="es-EC"/>
              </w:rPr>
            </w:pPr>
          </w:p>
          <w:p w14:paraId="076160FB" w14:textId="77777777" w:rsidR="008A32E2" w:rsidRPr="00331336" w:rsidRDefault="00A80F00">
            <w:pPr>
              <w:rPr>
                <w:lang w:val="es-EC"/>
              </w:rPr>
            </w:pPr>
            <w:r w:rsidRPr="00331336">
              <w:rPr>
                <w:lang w:val="es-EC"/>
              </w:rPr>
              <w:t xml:space="preserve">            function cargarTodosMovimientos() {</w:t>
            </w:r>
          </w:p>
          <w:p w14:paraId="3DD2239F" w14:textId="77777777" w:rsidR="008A32E2" w:rsidRPr="00331336" w:rsidRDefault="00A80F00">
            <w:pPr>
              <w:rPr>
                <w:lang w:val="es-EC"/>
              </w:rPr>
            </w:pPr>
            <w:r w:rsidRPr="00331336">
              <w:rPr>
                <w:lang w:val="es-EC"/>
              </w:rPr>
              <w:t xml:space="preserve">                $('#movimientosEmpty').addClass('hidden')</w:t>
            </w:r>
            <w:r w:rsidRPr="00331336">
              <w:rPr>
                <w:lang w:val="es-EC"/>
              </w:rPr>
              <w:t>;</w:t>
            </w:r>
          </w:p>
          <w:p w14:paraId="41AD6B92" w14:textId="77777777" w:rsidR="008A32E2" w:rsidRDefault="00A80F00">
            <w:r w:rsidRPr="00331336">
              <w:rPr>
                <w:lang w:val="es-EC"/>
              </w:rPr>
              <w:t xml:space="preserve">                </w:t>
            </w:r>
            <w:r>
              <w:t>$('#movimientosContent').addClass('hidden');</w:t>
            </w:r>
          </w:p>
          <w:p w14:paraId="35048D97" w14:textId="77777777" w:rsidR="008A32E2" w:rsidRDefault="00A80F00">
            <w:r>
              <w:t xml:space="preserve">                $('#movimientosError').addClass('hidden');</w:t>
            </w:r>
          </w:p>
          <w:p w14:paraId="0AB8B3A0" w14:textId="77777777" w:rsidR="008A32E2" w:rsidRDefault="00A80F00">
            <w:r>
              <w:t xml:space="preserve">                $('#movimientosLoading').removeClass('hidden');</w:t>
            </w:r>
          </w:p>
          <w:p w14:paraId="6ACFA577" w14:textId="77777777" w:rsidR="008A32E2" w:rsidRDefault="008A32E2"/>
          <w:p w14:paraId="3B0BA3BE" w14:textId="77777777" w:rsidR="008A32E2" w:rsidRDefault="00A80F00">
            <w:r>
              <w:t xml:space="preserve">                $.ajax({</w:t>
            </w:r>
          </w:p>
          <w:p w14:paraId="48957DE0" w14:textId="77777777" w:rsidR="008A32E2" w:rsidRPr="00331336" w:rsidRDefault="00A80F00">
            <w:pPr>
              <w:rPr>
                <w:lang w:val="es-EC"/>
              </w:rPr>
            </w:pPr>
            <w:r>
              <w:t xml:space="preserve">                    </w:t>
            </w:r>
            <w:r w:rsidRPr="00331336">
              <w:rPr>
                <w:lang w:val="es-EC"/>
              </w:rPr>
              <w:t>url: URL_GET_TODOS_MOVIM</w:t>
            </w:r>
            <w:r w:rsidRPr="00331336">
              <w:rPr>
                <w:lang w:val="es-EC"/>
              </w:rPr>
              <w:t>IENTOS,</w:t>
            </w:r>
          </w:p>
          <w:p w14:paraId="2A0AC9A7" w14:textId="77777777" w:rsidR="008A32E2" w:rsidRDefault="00A80F00">
            <w:r w:rsidRPr="00331336">
              <w:rPr>
                <w:lang w:val="es-EC"/>
              </w:rPr>
              <w:t xml:space="preserve">                    </w:t>
            </w:r>
            <w:r>
              <w:t>type: 'GET',</w:t>
            </w:r>
          </w:p>
          <w:p w14:paraId="7AE6C5E2" w14:textId="77777777" w:rsidR="008A32E2" w:rsidRDefault="00A80F00">
            <w:r>
              <w:t xml:space="preserve">                    success: function(data) {</w:t>
            </w:r>
          </w:p>
          <w:p w14:paraId="0242747A" w14:textId="77777777" w:rsidR="008A32E2" w:rsidRPr="00331336" w:rsidRDefault="00A80F00">
            <w:pPr>
              <w:rPr>
                <w:lang w:val="es-EC"/>
              </w:rPr>
            </w:pPr>
            <w:r>
              <w:t xml:space="preserve">                        </w:t>
            </w:r>
            <w:r w:rsidRPr="00331336">
              <w:rPr>
                <w:lang w:val="es-EC"/>
              </w:rPr>
              <w:t>if (data.error) {</w:t>
            </w:r>
          </w:p>
          <w:p w14:paraId="4A7B2C15" w14:textId="77777777" w:rsidR="008A32E2" w:rsidRPr="00331336" w:rsidRDefault="00A80F00">
            <w:pPr>
              <w:rPr>
                <w:lang w:val="es-EC"/>
              </w:rPr>
            </w:pPr>
            <w:r w:rsidRPr="00331336">
              <w:rPr>
                <w:lang w:val="es-EC"/>
              </w:rPr>
              <w:t xml:space="preserve">                            mostrarErrorMovimientos(data.error);</w:t>
            </w:r>
          </w:p>
          <w:p w14:paraId="72571192" w14:textId="77777777" w:rsidR="008A32E2" w:rsidRPr="00331336" w:rsidRDefault="00A80F00">
            <w:pPr>
              <w:rPr>
                <w:lang w:val="es-EC"/>
              </w:rPr>
            </w:pPr>
            <w:r w:rsidRPr="00331336">
              <w:rPr>
                <w:lang w:val="es-EC"/>
              </w:rPr>
              <w:t xml:space="preserve">                        } else {</w:t>
            </w:r>
          </w:p>
          <w:p w14:paraId="114A0D1F" w14:textId="77777777" w:rsidR="008A32E2" w:rsidRPr="00331336" w:rsidRDefault="00A80F00">
            <w:pPr>
              <w:rPr>
                <w:lang w:val="es-EC"/>
              </w:rPr>
            </w:pPr>
            <w:r w:rsidRPr="00331336">
              <w:rPr>
                <w:lang w:val="es-EC"/>
              </w:rPr>
              <w:t xml:space="preserve">                            m</w:t>
            </w:r>
            <w:r w:rsidRPr="00331336">
              <w:rPr>
                <w:lang w:val="es-EC"/>
              </w:rPr>
              <w:t>ostrarMovimientos(data, null, true);</w:t>
            </w:r>
          </w:p>
          <w:p w14:paraId="60E61422" w14:textId="77777777" w:rsidR="008A32E2" w:rsidRPr="00331336" w:rsidRDefault="00A80F00">
            <w:pPr>
              <w:rPr>
                <w:lang w:val="es-EC"/>
              </w:rPr>
            </w:pPr>
            <w:r w:rsidRPr="00331336">
              <w:rPr>
                <w:lang w:val="es-EC"/>
              </w:rPr>
              <w:t xml:space="preserve">                        }</w:t>
            </w:r>
          </w:p>
          <w:p w14:paraId="759F4D31" w14:textId="77777777" w:rsidR="008A32E2" w:rsidRPr="00331336" w:rsidRDefault="00A80F00">
            <w:pPr>
              <w:rPr>
                <w:lang w:val="es-EC"/>
              </w:rPr>
            </w:pPr>
            <w:r w:rsidRPr="00331336">
              <w:rPr>
                <w:lang w:val="es-EC"/>
              </w:rPr>
              <w:t xml:space="preserve">                    },</w:t>
            </w:r>
          </w:p>
          <w:p w14:paraId="7B613FC4" w14:textId="77777777" w:rsidR="008A32E2" w:rsidRPr="00331336" w:rsidRDefault="00A80F00">
            <w:pPr>
              <w:rPr>
                <w:lang w:val="es-EC"/>
              </w:rPr>
            </w:pPr>
            <w:r w:rsidRPr="00331336">
              <w:rPr>
                <w:lang w:val="es-EC"/>
              </w:rPr>
              <w:t xml:space="preserve">                    error: function(xhr, status, error) {</w:t>
            </w:r>
          </w:p>
          <w:p w14:paraId="5CD842DB" w14:textId="77777777" w:rsidR="008A32E2" w:rsidRPr="00331336" w:rsidRDefault="00A80F00">
            <w:pPr>
              <w:rPr>
                <w:lang w:val="es-EC"/>
              </w:rPr>
            </w:pPr>
            <w:r w:rsidRPr="00331336">
              <w:rPr>
                <w:lang w:val="es-EC"/>
              </w:rPr>
              <w:t xml:space="preserve">                        mostrarErrorMovimientos('Error al cargar todos los movimientos: ' + error);</w:t>
            </w:r>
          </w:p>
          <w:p w14:paraId="6F89A0C0" w14:textId="77777777" w:rsidR="008A32E2" w:rsidRPr="00331336" w:rsidRDefault="00A80F00">
            <w:pPr>
              <w:rPr>
                <w:lang w:val="es-EC"/>
              </w:rPr>
            </w:pPr>
            <w:r w:rsidRPr="00331336">
              <w:rPr>
                <w:lang w:val="es-EC"/>
              </w:rPr>
              <w:t xml:space="preserve">            </w:t>
            </w:r>
            <w:r w:rsidRPr="00331336">
              <w:rPr>
                <w:lang w:val="es-EC"/>
              </w:rPr>
              <w:t xml:space="preserve">        }</w:t>
            </w:r>
          </w:p>
          <w:p w14:paraId="0DE8D3C0" w14:textId="77777777" w:rsidR="008A32E2" w:rsidRPr="00331336" w:rsidRDefault="00A80F00">
            <w:pPr>
              <w:rPr>
                <w:lang w:val="es-EC"/>
              </w:rPr>
            </w:pPr>
            <w:r w:rsidRPr="00331336">
              <w:rPr>
                <w:lang w:val="es-EC"/>
              </w:rPr>
              <w:t xml:space="preserve">                });</w:t>
            </w:r>
          </w:p>
          <w:p w14:paraId="381012BD" w14:textId="77777777" w:rsidR="008A32E2" w:rsidRPr="00331336" w:rsidRDefault="00A80F00">
            <w:pPr>
              <w:rPr>
                <w:lang w:val="es-EC"/>
              </w:rPr>
            </w:pPr>
            <w:r w:rsidRPr="00331336">
              <w:rPr>
                <w:lang w:val="es-EC"/>
              </w:rPr>
              <w:t xml:space="preserve">            }</w:t>
            </w:r>
          </w:p>
          <w:p w14:paraId="5BABBA05" w14:textId="77777777" w:rsidR="008A32E2" w:rsidRPr="00331336" w:rsidRDefault="008A32E2">
            <w:pPr>
              <w:rPr>
                <w:lang w:val="es-EC"/>
              </w:rPr>
            </w:pPr>
          </w:p>
          <w:p w14:paraId="660C3817" w14:textId="77777777" w:rsidR="008A32E2" w:rsidRPr="00331336" w:rsidRDefault="00A80F00">
            <w:pPr>
              <w:rPr>
                <w:lang w:val="es-EC"/>
              </w:rPr>
            </w:pPr>
            <w:r w:rsidRPr="00331336">
              <w:rPr>
                <w:lang w:val="es-EC"/>
              </w:rPr>
              <w:t xml:space="preserve">            function mostrarMovimientos(movimientos, codigoCuenta, todosLosMovimientos = false) {</w:t>
            </w:r>
          </w:p>
          <w:p w14:paraId="7DD0C83B" w14:textId="77777777" w:rsidR="008A32E2" w:rsidRDefault="00A80F00">
            <w:r w:rsidRPr="00331336">
              <w:rPr>
                <w:lang w:val="es-EC"/>
              </w:rPr>
              <w:t xml:space="preserve">                </w:t>
            </w:r>
            <w:r>
              <w:t>$('#movimientosLoading').addClass('hidden');</w:t>
            </w:r>
          </w:p>
          <w:p w14:paraId="4D9E85A1" w14:textId="77777777" w:rsidR="008A32E2" w:rsidRDefault="00A80F00">
            <w:r>
              <w:t xml:space="preserve">                $('#movimientosContent').removeClass('hidden');</w:t>
            </w:r>
          </w:p>
          <w:p w14:paraId="5579579D" w14:textId="77777777" w:rsidR="008A32E2" w:rsidRDefault="008A32E2"/>
          <w:p w14:paraId="2B2311FB" w14:textId="77777777" w:rsidR="008A32E2" w:rsidRPr="00331336" w:rsidRDefault="00A80F00">
            <w:pPr>
              <w:rPr>
                <w:lang w:val="es-EC"/>
              </w:rPr>
            </w:pPr>
            <w:r>
              <w:t xml:space="preserve">                </w:t>
            </w:r>
            <w:r w:rsidRPr="00331336">
              <w:rPr>
                <w:lang w:val="es-EC"/>
              </w:rPr>
              <w:t>const titulo = todosLosMovimientos ? 'Todos los Movimientos' : `Movimientos de la Cuenta ${codigoCuenta}`;</w:t>
            </w:r>
          </w:p>
          <w:p w14:paraId="7B758BE4" w14:textId="77777777" w:rsidR="008A32E2" w:rsidRPr="00331336" w:rsidRDefault="00A80F00">
            <w:pPr>
              <w:rPr>
                <w:lang w:val="es-EC"/>
              </w:rPr>
            </w:pPr>
            <w:r w:rsidRPr="00331336">
              <w:rPr>
                <w:lang w:val="es-EC"/>
              </w:rPr>
              <w:t xml:space="preserve">                $('#movimientosTitle').text(titulo);</w:t>
            </w:r>
          </w:p>
          <w:p w14:paraId="6784B57E" w14:textId="77777777" w:rsidR="008A32E2" w:rsidRPr="00331336" w:rsidRDefault="00A80F00">
            <w:pPr>
              <w:rPr>
                <w:lang w:val="es-EC"/>
              </w:rPr>
            </w:pPr>
            <w:r w:rsidRPr="00331336">
              <w:rPr>
                <w:lang w:val="es-EC"/>
              </w:rPr>
              <w:t xml:space="preserve">                const tbody = $('#movimientosTableBody');</w:t>
            </w:r>
          </w:p>
          <w:p w14:paraId="693392CA" w14:textId="77777777" w:rsidR="008A32E2" w:rsidRPr="00331336" w:rsidRDefault="00A80F00">
            <w:pPr>
              <w:rPr>
                <w:lang w:val="es-EC"/>
              </w:rPr>
            </w:pPr>
            <w:r w:rsidRPr="00331336">
              <w:rPr>
                <w:lang w:val="es-EC"/>
              </w:rPr>
              <w:t xml:space="preserve">                tbody.empty();</w:t>
            </w:r>
          </w:p>
          <w:p w14:paraId="7A933E6C" w14:textId="77777777" w:rsidR="008A32E2" w:rsidRPr="00331336" w:rsidRDefault="008A32E2">
            <w:pPr>
              <w:rPr>
                <w:lang w:val="es-EC"/>
              </w:rPr>
            </w:pPr>
          </w:p>
          <w:p w14:paraId="7DCEBCC7" w14:textId="77777777" w:rsidR="008A32E2" w:rsidRPr="00331336" w:rsidRDefault="00A80F00">
            <w:pPr>
              <w:rPr>
                <w:lang w:val="es-EC"/>
              </w:rPr>
            </w:pPr>
            <w:r w:rsidRPr="00331336">
              <w:rPr>
                <w:lang w:val="es-EC"/>
              </w:rPr>
              <w:t xml:space="preserve">                if (!movimientos || movimientos.length === 0) {</w:t>
            </w:r>
          </w:p>
          <w:p w14:paraId="7F2D0EC2" w14:textId="77777777" w:rsidR="008A32E2" w:rsidRPr="00331336" w:rsidRDefault="00A80F00">
            <w:pPr>
              <w:rPr>
                <w:lang w:val="es-EC"/>
              </w:rPr>
            </w:pPr>
            <w:r w:rsidRPr="00331336">
              <w:rPr>
                <w:lang w:val="es-EC"/>
              </w:rPr>
              <w:t xml:space="preserve">                    const mensaje = todosLosMovim</w:t>
            </w:r>
            <w:r w:rsidRPr="00331336">
              <w:rPr>
                <w:lang w:val="es-EC"/>
              </w:rPr>
              <w:t>ientos ? 'No hay movimientos en ninguna cuenta' : `No hay movimientos para la cuenta ${codigoCuenta}`;</w:t>
            </w:r>
          </w:p>
          <w:p w14:paraId="7E9C1B0A" w14:textId="77777777" w:rsidR="008A32E2" w:rsidRDefault="00A80F00">
            <w:r w:rsidRPr="00331336">
              <w:rPr>
                <w:lang w:val="es-EC"/>
              </w:rPr>
              <w:t xml:space="preserve">                    </w:t>
            </w:r>
            <w:r>
              <w:t>$('#movimientosContent').addClass('hidden');</w:t>
            </w:r>
          </w:p>
          <w:p w14:paraId="45C6447F" w14:textId="77777777" w:rsidR="008A32E2" w:rsidRDefault="00A80F00">
            <w:r>
              <w:t xml:space="preserve">                    $('#movimientosEmpty').text(mensaje).removeClass('hidden');</w:t>
            </w:r>
          </w:p>
          <w:p w14:paraId="623E8B56" w14:textId="77777777" w:rsidR="008A32E2" w:rsidRDefault="00A80F00">
            <w:r>
              <w:t xml:space="preserve">        </w:t>
            </w:r>
            <w:r>
              <w:t xml:space="preserve">            return;</w:t>
            </w:r>
          </w:p>
          <w:p w14:paraId="14743BDC" w14:textId="77777777" w:rsidR="008A32E2" w:rsidRDefault="00A80F00">
            <w:r>
              <w:t xml:space="preserve">                }</w:t>
            </w:r>
          </w:p>
          <w:p w14:paraId="4A2923B0" w14:textId="77777777" w:rsidR="008A32E2" w:rsidRDefault="008A32E2"/>
          <w:p w14:paraId="274AFCB1" w14:textId="77777777" w:rsidR="008A32E2" w:rsidRDefault="00A80F00">
            <w:r>
              <w:t xml:space="preserve">                $('#movimientosEmpty').addClass('hidden'); </w:t>
            </w:r>
          </w:p>
          <w:p w14:paraId="02CCDF68" w14:textId="77777777" w:rsidR="008A32E2" w:rsidRDefault="008A32E2"/>
          <w:p w14:paraId="08A348BD" w14:textId="77777777" w:rsidR="008A32E2" w:rsidRPr="00331336" w:rsidRDefault="00A80F00">
            <w:pPr>
              <w:rPr>
                <w:lang w:val="es-EC"/>
              </w:rPr>
            </w:pPr>
            <w:r>
              <w:t xml:space="preserve">                </w:t>
            </w:r>
            <w:r w:rsidRPr="00331336">
              <w:rPr>
                <w:lang w:val="es-EC"/>
              </w:rPr>
              <w:t>movimientos.forEach(function(mov) {</w:t>
            </w:r>
          </w:p>
          <w:p w14:paraId="7B2A37BA" w14:textId="77777777" w:rsidR="008A32E2" w:rsidRPr="00331336" w:rsidRDefault="00A80F00">
            <w:pPr>
              <w:rPr>
                <w:lang w:val="es-EC"/>
              </w:rPr>
            </w:pPr>
            <w:r w:rsidRPr="00331336">
              <w:rPr>
                <w:lang w:val="es-EC"/>
              </w:rPr>
              <w:t xml:space="preserve">                    const tipoBadge = obtenerBadgeTipo(mov.tipo);</w:t>
            </w:r>
          </w:p>
          <w:p w14:paraId="1DA8CCD4" w14:textId="77777777" w:rsidR="008A32E2" w:rsidRPr="00331336" w:rsidRDefault="00A80F00">
            <w:pPr>
              <w:rPr>
                <w:lang w:val="es-EC"/>
              </w:rPr>
            </w:pPr>
            <w:r w:rsidRPr="00331336">
              <w:rPr>
                <w:lang w:val="es-EC"/>
              </w:rPr>
              <w:t xml:space="preserve">                    // Los objetos de </w:t>
            </w:r>
            <w:r w:rsidRPr="00331336">
              <w:rPr>
                <w:lang w:val="es-EC"/>
              </w:rPr>
              <w:t>fecha de SOAP pueden ser complejos, los parseamos</w:t>
            </w:r>
          </w:p>
          <w:p w14:paraId="6FC6ABB7" w14:textId="77777777" w:rsidR="008A32E2" w:rsidRDefault="00A80F00">
            <w:r w:rsidRPr="00331336">
              <w:rPr>
                <w:lang w:val="es-EC"/>
              </w:rPr>
              <w:t xml:space="preserve">                    </w:t>
            </w:r>
            <w:r>
              <w:t>const fecha = new Date(mov.fecha).toLocaleDateString('es-ES', {</w:t>
            </w:r>
          </w:p>
          <w:p w14:paraId="33B68F5B" w14:textId="77777777" w:rsidR="008A32E2" w:rsidRDefault="00A80F00">
            <w:r>
              <w:t xml:space="preserve">                        year: 'numeric', month: '2-digit', day: '2-digit',</w:t>
            </w:r>
          </w:p>
          <w:p w14:paraId="7DA663E8" w14:textId="77777777" w:rsidR="008A32E2" w:rsidRDefault="00A80F00">
            <w:r>
              <w:t xml:space="preserve">                        hour: '2-digit', minute</w:t>
            </w:r>
            <w:r>
              <w:t>: '2-digit'</w:t>
            </w:r>
          </w:p>
          <w:p w14:paraId="7353B0EA" w14:textId="77777777" w:rsidR="008A32E2" w:rsidRDefault="00A80F00">
            <w:r>
              <w:t xml:space="preserve">                    });</w:t>
            </w:r>
          </w:p>
          <w:p w14:paraId="6CB7081A" w14:textId="77777777" w:rsidR="008A32E2" w:rsidRDefault="00A80F00">
            <w:r>
              <w:t xml:space="preserve">                    </w:t>
            </w:r>
          </w:p>
          <w:p w14:paraId="44BEBA77" w14:textId="77777777" w:rsidR="008A32E2" w:rsidRDefault="00A80F00">
            <w:r>
              <w:t xml:space="preserve">                    let cuentaInfo = '';</w:t>
            </w:r>
          </w:p>
          <w:p w14:paraId="64044C28" w14:textId="77777777" w:rsidR="008A32E2" w:rsidRPr="00331336" w:rsidRDefault="00A80F00">
            <w:pPr>
              <w:rPr>
                <w:lang w:val="es-EC"/>
              </w:rPr>
            </w:pPr>
            <w:r>
              <w:t xml:space="preserve">                    </w:t>
            </w:r>
            <w:r w:rsidRPr="00331336">
              <w:rPr>
                <w:lang w:val="es-EC"/>
              </w:rPr>
              <w:t>if (todosLosMovimientos) {</w:t>
            </w:r>
          </w:p>
          <w:p w14:paraId="13EA8E13" w14:textId="77777777" w:rsidR="008A32E2" w:rsidRPr="00331336" w:rsidRDefault="00A80F00">
            <w:pPr>
              <w:rPr>
                <w:lang w:val="es-EC"/>
              </w:rPr>
            </w:pPr>
            <w:r w:rsidRPr="00331336">
              <w:rPr>
                <w:lang w:val="es-EC"/>
              </w:rPr>
              <w:t xml:space="preserve">                        const cuenta = cuentasData.find(c =&gt; c.codigo === mov.codigoCuenta);</w:t>
            </w:r>
          </w:p>
          <w:p w14:paraId="285925D4" w14:textId="77777777" w:rsidR="008A32E2" w:rsidRPr="00331336" w:rsidRDefault="00A80F00">
            <w:pPr>
              <w:rPr>
                <w:lang w:val="es-EC"/>
              </w:rPr>
            </w:pPr>
            <w:r w:rsidRPr="00331336">
              <w:rPr>
                <w:lang w:val="es-EC"/>
              </w:rPr>
              <w:t xml:space="preserve">                        cuentaInfo = cuenta ? `${cuenta.codigo} - ${cuenta.nombreCliente}` : mov.codigoCuenta;</w:t>
            </w:r>
          </w:p>
          <w:p w14:paraId="7F0CEEF5" w14:textId="77777777" w:rsidR="008A32E2" w:rsidRPr="00331336" w:rsidRDefault="00A80F00">
            <w:pPr>
              <w:rPr>
                <w:lang w:val="es-EC"/>
              </w:rPr>
            </w:pPr>
            <w:r w:rsidRPr="00331336">
              <w:rPr>
                <w:lang w:val="es-EC"/>
              </w:rPr>
              <w:t xml:space="preserve">                    } else {</w:t>
            </w:r>
          </w:p>
          <w:p w14:paraId="2E382F02" w14:textId="77777777" w:rsidR="008A32E2" w:rsidRPr="00331336" w:rsidRDefault="00A80F00">
            <w:pPr>
              <w:rPr>
                <w:lang w:val="es-EC"/>
              </w:rPr>
            </w:pPr>
            <w:r w:rsidRPr="00331336">
              <w:rPr>
                <w:lang w:val="es-EC"/>
              </w:rPr>
              <w:t xml:space="preserve">                       </w:t>
            </w:r>
            <w:r w:rsidRPr="00331336">
              <w:rPr>
                <w:lang w:val="es-EC"/>
              </w:rPr>
              <w:t xml:space="preserve"> const cuenta = cuentasData.find(c =&gt; c.codigo === codigoCuenta);</w:t>
            </w:r>
          </w:p>
          <w:p w14:paraId="3C7018E6" w14:textId="77777777" w:rsidR="008A32E2" w:rsidRPr="00331336" w:rsidRDefault="00A80F00">
            <w:pPr>
              <w:rPr>
                <w:lang w:val="es-EC"/>
              </w:rPr>
            </w:pPr>
            <w:r w:rsidRPr="00331336">
              <w:rPr>
                <w:lang w:val="es-EC"/>
              </w:rPr>
              <w:t xml:space="preserve">                        cuentaInfo = cuenta ? `${cuenta.codigo} - ${cuenta.nombreCliente}` : codigoCuenta;</w:t>
            </w:r>
          </w:p>
          <w:p w14:paraId="3377F9BC" w14:textId="77777777" w:rsidR="008A32E2" w:rsidRDefault="00A80F00">
            <w:r w:rsidRPr="00331336">
              <w:rPr>
                <w:lang w:val="es-EC"/>
              </w:rPr>
              <w:t xml:space="preserve">                    </w:t>
            </w:r>
            <w:r>
              <w:t>}</w:t>
            </w:r>
          </w:p>
          <w:p w14:paraId="1CB47465" w14:textId="77777777" w:rsidR="008A32E2" w:rsidRDefault="008A32E2"/>
          <w:p w14:paraId="51E20B06" w14:textId="77777777" w:rsidR="008A32E2" w:rsidRDefault="00A80F00">
            <w:r>
              <w:lastRenderedPageBreak/>
              <w:t xml:space="preserve">                    const row = `</w:t>
            </w:r>
          </w:p>
          <w:p w14:paraId="67CDD831" w14:textId="77777777" w:rsidR="008A32E2" w:rsidRDefault="00A80F00">
            <w:r>
              <w:t xml:space="preserve">                        &lt;t</w:t>
            </w:r>
            <w:r>
              <w:t>r class="hover:bg-gray-50"&gt;</w:t>
            </w:r>
          </w:p>
          <w:p w14:paraId="5EEBC908" w14:textId="77777777" w:rsidR="008A32E2" w:rsidRDefault="00A80F00">
            <w:r>
              <w:t xml:space="preserve">                            &lt;td class="px-6 py-4 whitespace-nowrap text-sm text-gray-900"&gt;${cuentaInfo}&lt;/td&gt;</w:t>
            </w:r>
          </w:p>
          <w:p w14:paraId="168C3411" w14:textId="77777777" w:rsidR="008A32E2" w:rsidRDefault="00A80F00">
            <w:r>
              <w:t xml:space="preserve">                            &lt;td class="px-6 py-4 whitespace-nowrap text-sm font-medium text-gray-900"&gt;${mov.numero}&lt;/td</w:t>
            </w:r>
            <w:r>
              <w:t>&gt;</w:t>
            </w:r>
          </w:p>
          <w:p w14:paraId="1BB622D4" w14:textId="77777777" w:rsidR="008A32E2" w:rsidRDefault="00A80F00">
            <w:r>
              <w:t xml:space="preserve">                            &lt;td class="px-6 py-4 whitespace-nowrap text-sm text-gray-900"&gt;${fecha}&lt;/td&gt;</w:t>
            </w:r>
          </w:p>
          <w:p w14:paraId="3562F0C3" w14:textId="77777777" w:rsidR="008A32E2" w:rsidRDefault="00A80F00">
            <w:r>
              <w:t xml:space="preserve">                            &lt;td class="px-6 py-4 whitespace-nowrap"&gt;${tipoBadge}&lt;/td&gt;</w:t>
            </w:r>
          </w:p>
          <w:p w14:paraId="2FBB4933" w14:textId="77777777" w:rsidR="008A32E2" w:rsidRDefault="00A80F00">
            <w:r>
              <w:t xml:space="preserve">                            &lt;td class="px-6 py-4 whitespace-nowr</w:t>
            </w:r>
            <w:r>
              <w:t>ap text-sm text-gray-500"&gt;${mov.referencia || '-'}&lt;/td&gt;</w:t>
            </w:r>
          </w:p>
          <w:p w14:paraId="3EF3F3A2" w14:textId="77777777" w:rsidR="008A32E2" w:rsidRDefault="00A80F00">
            <w:r>
              <w:t xml:space="preserve">                            &lt;td class="px-6 py-4 whitespace-nowrap text-sm font-medium text-gray-900"&gt;${formatearMoneda(mov.importe, 'USD')}&lt;/td&gt;</w:t>
            </w:r>
          </w:p>
          <w:p w14:paraId="2FD659FB" w14:textId="77777777" w:rsidR="008A32E2" w:rsidRDefault="00A80F00">
            <w:r>
              <w:t xml:space="preserve">                            &lt;td class="px-6 py-4 white</w:t>
            </w:r>
            <w:r>
              <w:t>space-nowrap text-sm font-semibold text-green-600"&gt;${formatearMoneda(mov.saldoActual, 'USD')}&lt;/td&gt;</w:t>
            </w:r>
          </w:p>
          <w:p w14:paraId="4D46BAA4" w14:textId="77777777" w:rsidR="008A32E2" w:rsidRPr="00331336" w:rsidRDefault="00A80F00">
            <w:pPr>
              <w:rPr>
                <w:lang w:val="es-EC"/>
              </w:rPr>
            </w:pPr>
            <w:r>
              <w:t xml:space="preserve">                        </w:t>
            </w:r>
            <w:r w:rsidRPr="00331336">
              <w:rPr>
                <w:lang w:val="es-EC"/>
              </w:rPr>
              <w:t>&lt;/tr&gt;</w:t>
            </w:r>
          </w:p>
          <w:p w14:paraId="2D72F1DB" w14:textId="77777777" w:rsidR="008A32E2" w:rsidRPr="00331336" w:rsidRDefault="00A80F00">
            <w:pPr>
              <w:rPr>
                <w:lang w:val="es-EC"/>
              </w:rPr>
            </w:pPr>
            <w:r w:rsidRPr="00331336">
              <w:rPr>
                <w:lang w:val="es-EC"/>
              </w:rPr>
              <w:t xml:space="preserve">                    `;</w:t>
            </w:r>
          </w:p>
          <w:p w14:paraId="2DB534F4" w14:textId="77777777" w:rsidR="008A32E2" w:rsidRPr="00331336" w:rsidRDefault="00A80F00">
            <w:pPr>
              <w:rPr>
                <w:lang w:val="es-EC"/>
              </w:rPr>
            </w:pPr>
            <w:r w:rsidRPr="00331336">
              <w:rPr>
                <w:lang w:val="es-EC"/>
              </w:rPr>
              <w:t xml:space="preserve">                    tbody.append(row);</w:t>
            </w:r>
          </w:p>
          <w:p w14:paraId="1BBD38AE" w14:textId="77777777" w:rsidR="008A32E2" w:rsidRPr="00331336" w:rsidRDefault="00A80F00">
            <w:pPr>
              <w:rPr>
                <w:lang w:val="es-EC"/>
              </w:rPr>
            </w:pPr>
            <w:r w:rsidRPr="00331336">
              <w:rPr>
                <w:lang w:val="es-EC"/>
              </w:rPr>
              <w:t xml:space="preserve">                });</w:t>
            </w:r>
          </w:p>
          <w:p w14:paraId="45341BFD" w14:textId="77777777" w:rsidR="008A32E2" w:rsidRPr="00331336" w:rsidRDefault="00A80F00">
            <w:pPr>
              <w:rPr>
                <w:lang w:val="es-EC"/>
              </w:rPr>
            </w:pPr>
            <w:r w:rsidRPr="00331336">
              <w:rPr>
                <w:lang w:val="es-EC"/>
              </w:rPr>
              <w:t xml:space="preserve">            }</w:t>
            </w:r>
          </w:p>
          <w:p w14:paraId="7B229C43" w14:textId="77777777" w:rsidR="008A32E2" w:rsidRPr="00331336" w:rsidRDefault="008A32E2">
            <w:pPr>
              <w:rPr>
                <w:lang w:val="es-EC"/>
              </w:rPr>
            </w:pPr>
          </w:p>
          <w:p w14:paraId="79D1B0FF" w14:textId="77777777" w:rsidR="008A32E2" w:rsidRPr="00331336" w:rsidRDefault="00A80F00">
            <w:pPr>
              <w:rPr>
                <w:lang w:val="es-EC"/>
              </w:rPr>
            </w:pPr>
            <w:r w:rsidRPr="00331336">
              <w:rPr>
                <w:lang w:val="es-EC"/>
              </w:rPr>
              <w:t xml:space="preserve">            function mostrarEr</w:t>
            </w:r>
            <w:r w:rsidRPr="00331336">
              <w:rPr>
                <w:lang w:val="es-EC"/>
              </w:rPr>
              <w:t>rorMovimientos(mensaje) {</w:t>
            </w:r>
          </w:p>
          <w:p w14:paraId="7C800DCF" w14:textId="77777777" w:rsidR="008A32E2" w:rsidRPr="00331336" w:rsidRDefault="00A80F00">
            <w:pPr>
              <w:rPr>
                <w:lang w:val="es-EC"/>
              </w:rPr>
            </w:pPr>
            <w:r w:rsidRPr="00331336">
              <w:rPr>
                <w:lang w:val="es-EC"/>
              </w:rPr>
              <w:t xml:space="preserve">                $('#movimientosLoading').addClass('hidden');</w:t>
            </w:r>
          </w:p>
          <w:p w14:paraId="579EC30C" w14:textId="77777777" w:rsidR="008A32E2" w:rsidRPr="00331336" w:rsidRDefault="00A80F00">
            <w:pPr>
              <w:rPr>
                <w:lang w:val="es-EC"/>
              </w:rPr>
            </w:pPr>
            <w:r w:rsidRPr="00331336">
              <w:rPr>
                <w:lang w:val="es-EC"/>
              </w:rPr>
              <w:t xml:space="preserve">                $('#movimientosError').text(mensaje).removeClass('hidden');</w:t>
            </w:r>
          </w:p>
          <w:p w14:paraId="00AD7F27" w14:textId="77777777" w:rsidR="008A32E2" w:rsidRPr="00331336" w:rsidRDefault="00A80F00">
            <w:pPr>
              <w:rPr>
                <w:lang w:val="es-EC"/>
              </w:rPr>
            </w:pPr>
            <w:r w:rsidRPr="00331336">
              <w:rPr>
                <w:lang w:val="es-EC"/>
              </w:rPr>
              <w:t xml:space="preserve">            }</w:t>
            </w:r>
          </w:p>
          <w:p w14:paraId="1AF39BD7" w14:textId="77777777" w:rsidR="008A32E2" w:rsidRPr="00331336" w:rsidRDefault="008A32E2">
            <w:pPr>
              <w:rPr>
                <w:lang w:val="es-EC"/>
              </w:rPr>
            </w:pPr>
          </w:p>
          <w:p w14:paraId="0EAE4214" w14:textId="77777777" w:rsidR="008A32E2" w:rsidRPr="00331336" w:rsidRDefault="00A80F00">
            <w:pPr>
              <w:rPr>
                <w:lang w:val="es-EC"/>
              </w:rPr>
            </w:pPr>
            <w:r w:rsidRPr="00331336">
              <w:rPr>
                <w:lang w:val="es-EC"/>
              </w:rPr>
              <w:t xml:space="preserve">            function obtenerBadgeTipo(tipo) {</w:t>
            </w:r>
          </w:p>
          <w:p w14:paraId="4E29B65E" w14:textId="77777777" w:rsidR="008A32E2" w:rsidRPr="00331336" w:rsidRDefault="00A80F00">
            <w:pPr>
              <w:rPr>
                <w:lang w:val="es-EC"/>
              </w:rPr>
            </w:pPr>
            <w:r w:rsidRPr="00331336">
              <w:rPr>
                <w:lang w:val="es-EC"/>
              </w:rPr>
              <w:t xml:space="preserve">                // Normaliza el tipo (ej. "DEPOSITO" -&gt; "Deposito")</w:t>
            </w:r>
          </w:p>
          <w:p w14:paraId="31462614" w14:textId="77777777" w:rsidR="008A32E2" w:rsidRPr="00331336" w:rsidRDefault="00A80F00">
            <w:pPr>
              <w:rPr>
                <w:lang w:val="es-EC"/>
              </w:rPr>
            </w:pPr>
            <w:r w:rsidRPr="00331336">
              <w:rPr>
                <w:lang w:val="es-EC"/>
              </w:rPr>
              <w:t xml:space="preserve">                let tipoNormalizado = tipo.charAt(0).toUpperCase() + tipo.slice(1).toLowerCase();</w:t>
            </w:r>
          </w:p>
          <w:p w14:paraId="6B2F9B0A" w14:textId="77777777" w:rsidR="008A32E2" w:rsidRPr="00331336" w:rsidRDefault="00A80F00">
            <w:pPr>
              <w:rPr>
                <w:lang w:val="es-EC"/>
              </w:rPr>
            </w:pPr>
            <w:r w:rsidRPr="00331336">
              <w:rPr>
                <w:lang w:val="es-EC"/>
              </w:rPr>
              <w:t xml:space="preserve">                </w:t>
            </w:r>
          </w:p>
          <w:p w14:paraId="1C5BBD4E" w14:textId="77777777" w:rsidR="008A32E2" w:rsidRPr="00331336" w:rsidRDefault="00A80F00">
            <w:pPr>
              <w:rPr>
                <w:lang w:val="es-EC"/>
              </w:rPr>
            </w:pPr>
            <w:r w:rsidRPr="00331336">
              <w:rPr>
                <w:lang w:val="es-EC"/>
              </w:rPr>
              <w:t xml:space="preserve">                const tiposMovimiento = {</w:t>
            </w:r>
          </w:p>
          <w:p w14:paraId="067A17C1" w14:textId="77777777" w:rsidR="008A32E2" w:rsidRPr="00331336" w:rsidRDefault="00A80F00">
            <w:pPr>
              <w:rPr>
                <w:lang w:val="es-EC"/>
              </w:rPr>
            </w:pPr>
            <w:r w:rsidRPr="00331336">
              <w:rPr>
                <w:lang w:val="es-EC"/>
              </w:rPr>
              <w:t xml:space="preserve">                    'Apertura de Cuenta': { texto: 'Apertura de Cuenta', color: 'bg-blue-100 text-blue-800' },</w:t>
            </w:r>
          </w:p>
          <w:p w14:paraId="14EE065B" w14:textId="77777777" w:rsidR="008A32E2" w:rsidRPr="00331336" w:rsidRDefault="00A80F00">
            <w:pPr>
              <w:rPr>
                <w:lang w:val="es-EC"/>
              </w:rPr>
            </w:pPr>
            <w:r w:rsidRPr="00331336">
              <w:rPr>
                <w:lang w:val="es-EC"/>
              </w:rPr>
              <w:t xml:space="preserve">                    'Deposito': { texto: 'Depósito', color: 'bg-green-100 text-green-800' },</w:t>
            </w:r>
          </w:p>
          <w:p w14:paraId="0A76903A" w14:textId="77777777" w:rsidR="008A32E2" w:rsidRDefault="00A80F00">
            <w:r w:rsidRPr="00331336">
              <w:rPr>
                <w:lang w:val="es-EC"/>
              </w:rPr>
              <w:t xml:space="preserve">                    </w:t>
            </w:r>
            <w:r>
              <w:t>'Retiro': { texto: 'Retiro', col</w:t>
            </w:r>
            <w:r>
              <w:t>or: 'bg-orange-100 text-orange-800' },</w:t>
            </w:r>
          </w:p>
          <w:p w14:paraId="0187B945" w14:textId="77777777" w:rsidR="008A32E2" w:rsidRPr="00331336" w:rsidRDefault="00A80F00">
            <w:pPr>
              <w:rPr>
                <w:lang w:val="es-EC"/>
              </w:rPr>
            </w:pPr>
            <w:r>
              <w:t xml:space="preserve">                    </w:t>
            </w:r>
            <w:r w:rsidRPr="00331336">
              <w:rPr>
                <w:lang w:val="es-EC"/>
              </w:rPr>
              <w:t>'Cancelar Cuenta': { texto: 'Cancelar Cuenta', color: 'bg-red-100 text-red-800' },</w:t>
            </w:r>
          </w:p>
          <w:p w14:paraId="4EDB4862" w14:textId="77777777" w:rsidR="008A32E2" w:rsidRPr="00331336" w:rsidRDefault="00A80F00">
            <w:pPr>
              <w:rPr>
                <w:lang w:val="es-EC"/>
              </w:rPr>
            </w:pPr>
            <w:r w:rsidRPr="00331336">
              <w:rPr>
                <w:lang w:val="es-EC"/>
              </w:rPr>
              <w:t xml:space="preserve">                    'Transferencia': { texto: 'Transferencia', color: 'bg-indigo-100 text-indigo-800' }</w:t>
            </w:r>
          </w:p>
          <w:p w14:paraId="4D74B9E8" w14:textId="77777777" w:rsidR="008A32E2" w:rsidRPr="00331336" w:rsidRDefault="00A80F00">
            <w:pPr>
              <w:rPr>
                <w:lang w:val="es-EC"/>
              </w:rPr>
            </w:pPr>
            <w:r w:rsidRPr="00331336">
              <w:rPr>
                <w:lang w:val="es-EC"/>
              </w:rPr>
              <w:lastRenderedPageBreak/>
              <w:t xml:space="preserve">          </w:t>
            </w:r>
            <w:r w:rsidRPr="00331336">
              <w:rPr>
                <w:lang w:val="es-EC"/>
              </w:rPr>
              <w:t xml:space="preserve">      };</w:t>
            </w:r>
          </w:p>
          <w:p w14:paraId="120CEA93" w14:textId="77777777" w:rsidR="008A32E2" w:rsidRPr="00331336" w:rsidRDefault="00A80F00">
            <w:pPr>
              <w:rPr>
                <w:lang w:val="es-EC"/>
              </w:rPr>
            </w:pPr>
            <w:r w:rsidRPr="00331336">
              <w:rPr>
                <w:lang w:val="es-EC"/>
              </w:rPr>
              <w:t xml:space="preserve">                </w:t>
            </w:r>
          </w:p>
          <w:p w14:paraId="148FD575" w14:textId="77777777" w:rsidR="008A32E2" w:rsidRPr="00331336" w:rsidRDefault="00A80F00">
            <w:pPr>
              <w:rPr>
                <w:lang w:val="es-EC"/>
              </w:rPr>
            </w:pPr>
            <w:r w:rsidRPr="00331336">
              <w:rPr>
                <w:lang w:val="es-EC"/>
              </w:rPr>
              <w:t xml:space="preserve">                const tipoInfo = tiposMovimiento[tipoNormalizado] || { texto: tipo, color: 'bg-gray-100 text-gray-800' };</w:t>
            </w:r>
          </w:p>
          <w:p w14:paraId="6CFCAAFD" w14:textId="77777777" w:rsidR="008A32E2" w:rsidRDefault="00A80F00">
            <w:r w:rsidRPr="00331336">
              <w:rPr>
                <w:lang w:val="es-EC"/>
              </w:rPr>
              <w:t xml:space="preserve">                </w:t>
            </w:r>
            <w:r>
              <w:t>return `&lt;span class="inline-flex items-center px-2.5 py-0.5 rounded-full text-xs font-medium</w:t>
            </w:r>
            <w:r>
              <w:t xml:space="preserve"> ${tipoInfo.color}"&gt;${tipoInfo.texto}&lt;/span&gt;`;</w:t>
            </w:r>
          </w:p>
          <w:p w14:paraId="3438A2AC" w14:textId="77777777" w:rsidR="008A32E2" w:rsidRDefault="00A80F00">
            <w:r>
              <w:t xml:space="preserve">            }</w:t>
            </w:r>
          </w:p>
          <w:p w14:paraId="7BC57693" w14:textId="77777777" w:rsidR="008A32E2" w:rsidRDefault="008A32E2"/>
          <w:p w14:paraId="6162DA4A" w14:textId="77777777" w:rsidR="008A32E2" w:rsidRDefault="00A80F00">
            <w:r>
              <w:t xml:space="preserve">            function formatearMoneda(cantidad, moneda) {</w:t>
            </w:r>
          </w:p>
          <w:p w14:paraId="285D3083" w14:textId="77777777" w:rsidR="008A32E2" w:rsidRDefault="00A80F00">
            <w:r>
              <w:t xml:space="preserve">                let simbolo = '$'; // default USD</w:t>
            </w:r>
          </w:p>
          <w:p w14:paraId="1A1ACD16" w14:textId="77777777" w:rsidR="008A32E2" w:rsidRDefault="00A80F00">
            <w:r>
              <w:t xml:space="preserve">                if (moneda === '01') simbolo = 'S/'; // Soles</w:t>
            </w:r>
          </w:p>
          <w:p w14:paraId="113A8103" w14:textId="77777777" w:rsidR="008A32E2" w:rsidRDefault="00A80F00">
            <w:r>
              <w:t xml:space="preserve">                else if (</w:t>
            </w:r>
            <w:r>
              <w:t>moneda === '02') simbolo = '$'; // USD</w:t>
            </w:r>
          </w:p>
          <w:p w14:paraId="0C741687" w14:textId="77777777" w:rsidR="008A32E2" w:rsidRDefault="00A80F00">
            <w:r>
              <w:t xml:space="preserve">                </w:t>
            </w:r>
          </w:p>
          <w:p w14:paraId="5C90E2A0" w14:textId="77777777" w:rsidR="008A32E2" w:rsidRPr="00331336" w:rsidRDefault="00A80F00">
            <w:pPr>
              <w:rPr>
                <w:lang w:val="es-EC"/>
              </w:rPr>
            </w:pPr>
            <w:r>
              <w:t xml:space="preserve">                </w:t>
            </w:r>
            <w:r w:rsidRPr="00331336">
              <w:rPr>
                <w:lang w:val="es-EC"/>
              </w:rPr>
              <w:t>let numCantidad = Number(cantidad);</w:t>
            </w:r>
          </w:p>
          <w:p w14:paraId="3D530D0F" w14:textId="77777777" w:rsidR="008A32E2" w:rsidRPr="00331336" w:rsidRDefault="00A80F00">
            <w:pPr>
              <w:rPr>
                <w:lang w:val="es-EC"/>
              </w:rPr>
            </w:pPr>
            <w:r w:rsidRPr="00331336">
              <w:rPr>
                <w:lang w:val="es-EC"/>
              </w:rPr>
              <w:t xml:space="preserve">                if (isNaN(numCantidad)) {</w:t>
            </w:r>
          </w:p>
          <w:p w14:paraId="3628D8BC" w14:textId="77777777" w:rsidR="008A32E2" w:rsidRPr="00331336" w:rsidRDefault="00A80F00">
            <w:pPr>
              <w:rPr>
                <w:lang w:val="es-EC"/>
              </w:rPr>
            </w:pPr>
            <w:r w:rsidRPr="00331336">
              <w:rPr>
                <w:lang w:val="es-EC"/>
              </w:rPr>
              <w:t xml:space="preserve">                    numCantidad = 0;</w:t>
            </w:r>
          </w:p>
          <w:p w14:paraId="580F676E" w14:textId="77777777" w:rsidR="008A32E2" w:rsidRPr="00331336" w:rsidRDefault="00A80F00">
            <w:pPr>
              <w:rPr>
                <w:lang w:val="es-EC"/>
              </w:rPr>
            </w:pPr>
            <w:r w:rsidRPr="00331336">
              <w:rPr>
                <w:lang w:val="es-EC"/>
              </w:rPr>
              <w:t xml:space="preserve">                }</w:t>
            </w:r>
          </w:p>
          <w:p w14:paraId="61FFDD92" w14:textId="77777777" w:rsidR="008A32E2" w:rsidRPr="00331336" w:rsidRDefault="00A80F00">
            <w:pPr>
              <w:rPr>
                <w:lang w:val="es-EC"/>
              </w:rPr>
            </w:pPr>
            <w:r w:rsidRPr="00331336">
              <w:rPr>
                <w:lang w:val="es-EC"/>
              </w:rPr>
              <w:t xml:space="preserve">                </w:t>
            </w:r>
          </w:p>
          <w:p w14:paraId="2FE4187C" w14:textId="77777777" w:rsidR="008A32E2" w:rsidRPr="00331336" w:rsidRDefault="00A80F00">
            <w:pPr>
              <w:rPr>
                <w:lang w:val="es-EC"/>
              </w:rPr>
            </w:pPr>
            <w:r w:rsidRPr="00331336">
              <w:rPr>
                <w:lang w:val="es-EC"/>
              </w:rPr>
              <w:t xml:space="preserve">                return simbolo + '</w:t>
            </w:r>
            <w:r w:rsidRPr="00331336">
              <w:rPr>
                <w:lang w:val="es-EC"/>
              </w:rPr>
              <w:t xml:space="preserve"> ' + numCantidad.toFixed(2);</w:t>
            </w:r>
          </w:p>
          <w:p w14:paraId="5C8C1CD8" w14:textId="77777777" w:rsidR="008A32E2" w:rsidRPr="00331336" w:rsidRDefault="00A80F00">
            <w:pPr>
              <w:rPr>
                <w:lang w:val="es-EC"/>
              </w:rPr>
            </w:pPr>
            <w:r w:rsidRPr="00331336">
              <w:rPr>
                <w:lang w:val="es-EC"/>
              </w:rPr>
              <w:t xml:space="preserve">            }</w:t>
            </w:r>
          </w:p>
          <w:p w14:paraId="063B7578" w14:textId="77777777" w:rsidR="008A32E2" w:rsidRPr="00331336" w:rsidRDefault="008A32E2">
            <w:pPr>
              <w:rPr>
                <w:lang w:val="es-EC"/>
              </w:rPr>
            </w:pPr>
          </w:p>
          <w:p w14:paraId="32163EC2" w14:textId="77777777" w:rsidR="008A32E2" w:rsidRPr="00331336" w:rsidRDefault="00A80F00">
            <w:pPr>
              <w:rPr>
                <w:lang w:val="es-EC"/>
              </w:rPr>
            </w:pPr>
            <w:r w:rsidRPr="00331336">
              <w:rPr>
                <w:lang w:val="es-EC"/>
              </w:rPr>
              <w:t xml:space="preserve">            function cerrarModal() {</w:t>
            </w:r>
          </w:p>
          <w:p w14:paraId="1A725ADE" w14:textId="77777777" w:rsidR="008A32E2" w:rsidRPr="00331336" w:rsidRDefault="00A80F00">
            <w:pPr>
              <w:rPr>
                <w:lang w:val="es-EC"/>
              </w:rPr>
            </w:pPr>
            <w:r w:rsidRPr="00331336">
              <w:rPr>
                <w:lang w:val="es-EC"/>
              </w:rPr>
              <w:t xml:space="preserve">                $('#modalCrearMovimiento').addClass('hidden');</w:t>
            </w:r>
          </w:p>
          <w:p w14:paraId="3014A794" w14:textId="77777777" w:rsidR="008A32E2" w:rsidRPr="00331336" w:rsidRDefault="00A80F00">
            <w:pPr>
              <w:rPr>
                <w:lang w:val="es-EC"/>
              </w:rPr>
            </w:pPr>
            <w:r w:rsidRPr="00331336">
              <w:rPr>
                <w:lang w:val="es-EC"/>
              </w:rPr>
              <w:t xml:space="preserve">                $('#formCrearMovimiento')[0].reset();</w:t>
            </w:r>
          </w:p>
          <w:p w14:paraId="236DA3B2" w14:textId="77777777" w:rsidR="008A32E2" w:rsidRPr="00331336" w:rsidRDefault="00A80F00">
            <w:pPr>
              <w:rPr>
                <w:lang w:val="es-EC"/>
              </w:rPr>
            </w:pPr>
            <w:r w:rsidRPr="00331336">
              <w:rPr>
                <w:lang w:val="es-EC"/>
              </w:rPr>
              <w:t xml:space="preserve">                $('#divCuentaDestino').addClass('hidden');</w:t>
            </w:r>
          </w:p>
          <w:p w14:paraId="402DAFB7" w14:textId="77777777" w:rsidR="008A32E2" w:rsidRDefault="00A80F00">
            <w:r w:rsidRPr="00331336">
              <w:rPr>
                <w:lang w:val="es-EC"/>
              </w:rPr>
              <w:t xml:space="preserve">                </w:t>
            </w:r>
            <w:r>
              <w:t>$('#modalError').addClass('hidden');</w:t>
            </w:r>
          </w:p>
          <w:p w14:paraId="33BAE755" w14:textId="77777777" w:rsidR="008A32E2" w:rsidRDefault="00A80F00">
            <w:r>
              <w:t xml:space="preserve">                $('#imagenTipoMovimiento').addClass('hidden');</w:t>
            </w:r>
          </w:p>
          <w:p w14:paraId="24497847" w14:textId="77777777" w:rsidR="008A32E2" w:rsidRPr="00331336" w:rsidRDefault="00A80F00">
            <w:pPr>
              <w:rPr>
                <w:lang w:val="es-EC"/>
              </w:rPr>
            </w:pPr>
            <w:r>
              <w:t xml:space="preserve">            </w:t>
            </w:r>
            <w:r w:rsidRPr="00331336">
              <w:rPr>
                <w:lang w:val="es-EC"/>
              </w:rPr>
              <w:t>}</w:t>
            </w:r>
          </w:p>
          <w:p w14:paraId="319811D0" w14:textId="77777777" w:rsidR="008A32E2" w:rsidRPr="00331336" w:rsidRDefault="008A32E2">
            <w:pPr>
              <w:rPr>
                <w:lang w:val="es-EC"/>
              </w:rPr>
            </w:pPr>
          </w:p>
          <w:p w14:paraId="31F0201F" w14:textId="77777777" w:rsidR="008A32E2" w:rsidRPr="00331336" w:rsidRDefault="00A80F00">
            <w:pPr>
              <w:rPr>
                <w:lang w:val="es-EC"/>
              </w:rPr>
            </w:pPr>
            <w:r w:rsidRPr="00331336">
              <w:rPr>
                <w:lang w:val="es-EC"/>
              </w:rPr>
              <w:t xml:space="preserve">            function mostrarErrorModal(mensaje) {</w:t>
            </w:r>
          </w:p>
          <w:p w14:paraId="640D0AA5" w14:textId="77777777" w:rsidR="008A32E2" w:rsidRPr="00331336" w:rsidRDefault="00A80F00">
            <w:pPr>
              <w:rPr>
                <w:lang w:val="es-EC"/>
              </w:rPr>
            </w:pPr>
            <w:r w:rsidRPr="00331336">
              <w:rPr>
                <w:lang w:val="es-EC"/>
              </w:rPr>
              <w:t xml:space="preserve">                </w:t>
            </w:r>
            <w:r w:rsidRPr="00331336">
              <w:rPr>
                <w:lang w:val="es-EC"/>
              </w:rPr>
              <w:t>$('#modalError').text(mensaje).removeClass('hidden');</w:t>
            </w:r>
          </w:p>
          <w:p w14:paraId="635E3D6C" w14:textId="77777777" w:rsidR="008A32E2" w:rsidRPr="00331336" w:rsidRDefault="00A80F00">
            <w:pPr>
              <w:rPr>
                <w:lang w:val="es-EC"/>
              </w:rPr>
            </w:pPr>
            <w:r w:rsidRPr="00331336">
              <w:rPr>
                <w:lang w:val="es-EC"/>
              </w:rPr>
              <w:t xml:space="preserve">            }</w:t>
            </w:r>
          </w:p>
          <w:p w14:paraId="31673E23" w14:textId="77777777" w:rsidR="008A32E2" w:rsidRPr="00331336" w:rsidRDefault="008A32E2">
            <w:pPr>
              <w:rPr>
                <w:lang w:val="es-EC"/>
              </w:rPr>
            </w:pPr>
          </w:p>
          <w:p w14:paraId="60C79FC0" w14:textId="77777777" w:rsidR="008A32E2" w:rsidRPr="00331336" w:rsidRDefault="00A80F00">
            <w:pPr>
              <w:rPr>
                <w:lang w:val="es-EC"/>
              </w:rPr>
            </w:pPr>
            <w:r w:rsidRPr="00331336">
              <w:rPr>
                <w:lang w:val="es-EC"/>
              </w:rPr>
              <w:t xml:space="preserve">            function crearMovimiento(datos) {</w:t>
            </w:r>
          </w:p>
          <w:p w14:paraId="65487D30" w14:textId="77777777" w:rsidR="008A32E2" w:rsidRPr="00331336" w:rsidRDefault="00A80F00">
            <w:pPr>
              <w:rPr>
                <w:lang w:val="es-EC"/>
              </w:rPr>
            </w:pPr>
            <w:r w:rsidRPr="00331336">
              <w:rPr>
                <w:lang w:val="es-EC"/>
              </w:rPr>
              <w:t xml:space="preserve">                console.log('Creando movimiento:', datos);</w:t>
            </w:r>
          </w:p>
          <w:p w14:paraId="28F77E9E" w14:textId="77777777" w:rsidR="008A32E2" w:rsidRPr="00331336" w:rsidRDefault="00A80F00">
            <w:pPr>
              <w:rPr>
                <w:lang w:val="es-EC"/>
              </w:rPr>
            </w:pPr>
            <w:r w:rsidRPr="00331336">
              <w:rPr>
                <w:lang w:val="es-EC"/>
              </w:rPr>
              <w:lastRenderedPageBreak/>
              <w:t xml:space="preserve">                $.ajax({</w:t>
            </w:r>
          </w:p>
          <w:p w14:paraId="39C1479E" w14:textId="77777777" w:rsidR="008A32E2" w:rsidRPr="00331336" w:rsidRDefault="00A80F00">
            <w:pPr>
              <w:rPr>
                <w:lang w:val="es-EC"/>
              </w:rPr>
            </w:pPr>
            <w:r w:rsidRPr="00331336">
              <w:rPr>
                <w:lang w:val="es-EC"/>
              </w:rPr>
              <w:t xml:space="preserve">                    url: URL_CREAR_MOVIMIENTO,</w:t>
            </w:r>
          </w:p>
          <w:p w14:paraId="46E55888" w14:textId="77777777" w:rsidR="008A32E2" w:rsidRDefault="00A80F00">
            <w:r w:rsidRPr="00331336">
              <w:rPr>
                <w:lang w:val="es-EC"/>
              </w:rPr>
              <w:t xml:space="preserve">          </w:t>
            </w:r>
            <w:r w:rsidRPr="00331336">
              <w:rPr>
                <w:lang w:val="es-EC"/>
              </w:rPr>
              <w:t xml:space="preserve">          </w:t>
            </w:r>
            <w:r>
              <w:t>type: 'POST',</w:t>
            </w:r>
          </w:p>
          <w:p w14:paraId="678234F7" w14:textId="77777777" w:rsidR="008A32E2" w:rsidRDefault="00A80F00">
            <w:r>
              <w:t xml:space="preserve">                    contentType: 'application/json',</w:t>
            </w:r>
          </w:p>
          <w:p w14:paraId="0936E696" w14:textId="77777777" w:rsidR="008A32E2" w:rsidRDefault="00A80F00">
            <w:r>
              <w:t xml:space="preserve">                    data: JSON.stringify(datos),</w:t>
            </w:r>
          </w:p>
          <w:p w14:paraId="1A38CFD4" w14:textId="77777777" w:rsidR="008A32E2" w:rsidRDefault="00A80F00">
            <w:r>
              <w:t xml:space="preserve">                    success: function(response) {</w:t>
            </w:r>
          </w:p>
          <w:p w14:paraId="1089A87F" w14:textId="77777777" w:rsidR="008A32E2" w:rsidRPr="00331336" w:rsidRDefault="00A80F00">
            <w:pPr>
              <w:rPr>
                <w:lang w:val="es-EC"/>
              </w:rPr>
            </w:pPr>
            <w:r>
              <w:t xml:space="preserve">                        </w:t>
            </w:r>
            <w:r w:rsidRPr="00331336">
              <w:rPr>
                <w:lang w:val="es-EC"/>
              </w:rPr>
              <w:t>console.log('Respuesta del servidor:', response);</w:t>
            </w:r>
          </w:p>
          <w:p w14:paraId="0C11D79F" w14:textId="77777777" w:rsidR="008A32E2" w:rsidRPr="00331336" w:rsidRDefault="00A80F00">
            <w:pPr>
              <w:rPr>
                <w:lang w:val="es-EC"/>
              </w:rPr>
            </w:pPr>
            <w:r w:rsidRPr="00331336">
              <w:rPr>
                <w:lang w:val="es-EC"/>
              </w:rPr>
              <w:t xml:space="preserve">      </w:t>
            </w:r>
            <w:r w:rsidRPr="00331336">
              <w:rPr>
                <w:lang w:val="es-EC"/>
              </w:rPr>
              <w:t xml:space="preserve">                  if (response.success) {</w:t>
            </w:r>
          </w:p>
          <w:p w14:paraId="2389AD2E" w14:textId="77777777" w:rsidR="008A32E2" w:rsidRPr="00331336" w:rsidRDefault="00A80F00">
            <w:pPr>
              <w:rPr>
                <w:lang w:val="es-EC"/>
              </w:rPr>
            </w:pPr>
            <w:r w:rsidRPr="00331336">
              <w:rPr>
                <w:lang w:val="es-EC"/>
              </w:rPr>
              <w:t xml:space="preserve">                            cerrarModal();</w:t>
            </w:r>
          </w:p>
          <w:p w14:paraId="73C57CF3" w14:textId="77777777" w:rsidR="008A32E2" w:rsidRPr="00331336" w:rsidRDefault="00A80F00">
            <w:pPr>
              <w:rPr>
                <w:lang w:val="es-EC"/>
              </w:rPr>
            </w:pPr>
            <w:r w:rsidRPr="00331336">
              <w:rPr>
                <w:lang w:val="es-EC"/>
              </w:rPr>
              <w:t xml:space="preserve">                            refrescarMovimientosActuales();</w:t>
            </w:r>
          </w:p>
          <w:p w14:paraId="7A575BCD" w14:textId="77777777" w:rsidR="008A32E2" w:rsidRPr="00331336" w:rsidRDefault="00A80F00">
            <w:pPr>
              <w:rPr>
                <w:lang w:val="es-EC"/>
              </w:rPr>
            </w:pPr>
            <w:r w:rsidRPr="00331336">
              <w:rPr>
                <w:lang w:val="es-EC"/>
              </w:rPr>
              <w:t xml:space="preserve">                            alert('Movimiento creado exitosamente');</w:t>
            </w:r>
          </w:p>
          <w:p w14:paraId="0469CC79" w14:textId="77777777" w:rsidR="008A32E2" w:rsidRPr="00331336" w:rsidRDefault="00A80F00">
            <w:pPr>
              <w:rPr>
                <w:lang w:val="es-EC"/>
              </w:rPr>
            </w:pPr>
            <w:r w:rsidRPr="00331336">
              <w:rPr>
                <w:lang w:val="es-EC"/>
              </w:rPr>
              <w:t xml:space="preserve">                        } else {</w:t>
            </w:r>
          </w:p>
          <w:p w14:paraId="69D60151" w14:textId="77777777" w:rsidR="008A32E2" w:rsidRPr="00331336" w:rsidRDefault="00A80F00">
            <w:pPr>
              <w:rPr>
                <w:lang w:val="es-EC"/>
              </w:rPr>
            </w:pPr>
            <w:r w:rsidRPr="00331336">
              <w:rPr>
                <w:lang w:val="es-EC"/>
              </w:rPr>
              <w:t xml:space="preserve">         </w:t>
            </w:r>
            <w:r w:rsidRPr="00331336">
              <w:rPr>
                <w:lang w:val="es-EC"/>
              </w:rPr>
              <w:t xml:space="preserve">                   mostrarErrorModal(response.message || 'Error al crear el movimiento');</w:t>
            </w:r>
          </w:p>
          <w:p w14:paraId="51FD6594" w14:textId="77777777" w:rsidR="008A32E2" w:rsidRPr="00331336" w:rsidRDefault="00A80F00">
            <w:pPr>
              <w:rPr>
                <w:lang w:val="es-EC"/>
              </w:rPr>
            </w:pPr>
            <w:r w:rsidRPr="00331336">
              <w:rPr>
                <w:lang w:val="es-EC"/>
              </w:rPr>
              <w:t xml:space="preserve">                        }</w:t>
            </w:r>
          </w:p>
          <w:p w14:paraId="012EC0DA" w14:textId="77777777" w:rsidR="008A32E2" w:rsidRPr="00331336" w:rsidRDefault="00A80F00">
            <w:pPr>
              <w:rPr>
                <w:lang w:val="es-EC"/>
              </w:rPr>
            </w:pPr>
            <w:r w:rsidRPr="00331336">
              <w:rPr>
                <w:lang w:val="es-EC"/>
              </w:rPr>
              <w:t xml:space="preserve">                    },</w:t>
            </w:r>
          </w:p>
          <w:p w14:paraId="79A915C0" w14:textId="77777777" w:rsidR="008A32E2" w:rsidRPr="00331336" w:rsidRDefault="00A80F00">
            <w:pPr>
              <w:rPr>
                <w:lang w:val="es-EC"/>
              </w:rPr>
            </w:pPr>
            <w:r w:rsidRPr="00331336">
              <w:rPr>
                <w:lang w:val="es-EC"/>
              </w:rPr>
              <w:t xml:space="preserve">                    error: function(xhr, status, error) {</w:t>
            </w:r>
          </w:p>
          <w:p w14:paraId="66B46D8C" w14:textId="77777777" w:rsidR="008A32E2" w:rsidRPr="00331336" w:rsidRDefault="00A80F00">
            <w:pPr>
              <w:rPr>
                <w:lang w:val="es-EC"/>
              </w:rPr>
            </w:pPr>
            <w:r w:rsidRPr="00331336">
              <w:rPr>
                <w:lang w:val="es-EC"/>
              </w:rPr>
              <w:t xml:space="preserve">                        console.error('Error al crear movimiento:', error);</w:t>
            </w:r>
          </w:p>
          <w:p w14:paraId="32DB708C" w14:textId="77777777" w:rsidR="008A32E2" w:rsidRPr="00331336" w:rsidRDefault="00A80F00">
            <w:pPr>
              <w:rPr>
                <w:lang w:val="es-EC"/>
              </w:rPr>
            </w:pPr>
            <w:r w:rsidRPr="00331336">
              <w:rPr>
                <w:lang w:val="es-EC"/>
              </w:rPr>
              <w:t xml:space="preserve">                        mostrarErrorModal('Error al conectar con el servidor: ' + error);</w:t>
            </w:r>
          </w:p>
          <w:p w14:paraId="277978C9" w14:textId="77777777" w:rsidR="008A32E2" w:rsidRPr="00331336" w:rsidRDefault="00A80F00">
            <w:pPr>
              <w:rPr>
                <w:lang w:val="es-EC"/>
              </w:rPr>
            </w:pPr>
            <w:r w:rsidRPr="00331336">
              <w:rPr>
                <w:lang w:val="es-EC"/>
              </w:rPr>
              <w:t xml:space="preserve">                    }</w:t>
            </w:r>
          </w:p>
          <w:p w14:paraId="7A1B8D42" w14:textId="77777777" w:rsidR="008A32E2" w:rsidRPr="00331336" w:rsidRDefault="00A80F00">
            <w:pPr>
              <w:rPr>
                <w:lang w:val="es-EC"/>
              </w:rPr>
            </w:pPr>
            <w:r w:rsidRPr="00331336">
              <w:rPr>
                <w:lang w:val="es-EC"/>
              </w:rPr>
              <w:t xml:space="preserve">                });</w:t>
            </w:r>
          </w:p>
          <w:p w14:paraId="0E071FCE" w14:textId="77777777" w:rsidR="008A32E2" w:rsidRPr="00331336" w:rsidRDefault="00A80F00">
            <w:pPr>
              <w:rPr>
                <w:lang w:val="es-EC"/>
              </w:rPr>
            </w:pPr>
            <w:r w:rsidRPr="00331336">
              <w:rPr>
                <w:lang w:val="es-EC"/>
              </w:rPr>
              <w:t xml:space="preserve">            }</w:t>
            </w:r>
          </w:p>
          <w:p w14:paraId="425BDB02" w14:textId="77777777" w:rsidR="008A32E2" w:rsidRPr="00331336" w:rsidRDefault="00A80F00">
            <w:pPr>
              <w:rPr>
                <w:lang w:val="es-EC"/>
              </w:rPr>
            </w:pPr>
            <w:r w:rsidRPr="00331336">
              <w:rPr>
                <w:lang w:val="es-EC"/>
              </w:rPr>
              <w:t xml:space="preserve">            </w:t>
            </w:r>
          </w:p>
          <w:p w14:paraId="58EDA5E8" w14:textId="77777777" w:rsidR="008A32E2" w:rsidRPr="00331336" w:rsidRDefault="00A80F00">
            <w:pPr>
              <w:rPr>
                <w:lang w:val="es-EC"/>
              </w:rPr>
            </w:pPr>
            <w:r w:rsidRPr="00331336">
              <w:rPr>
                <w:lang w:val="es-EC"/>
              </w:rPr>
              <w:t xml:space="preserve">            function </w:t>
            </w:r>
            <w:r w:rsidRPr="00331336">
              <w:rPr>
                <w:lang w:val="es-EC"/>
              </w:rPr>
              <w:t>refrescarMovimientosActuales() {</w:t>
            </w:r>
          </w:p>
          <w:p w14:paraId="30028861" w14:textId="77777777" w:rsidR="008A32E2" w:rsidRPr="00331336" w:rsidRDefault="00A80F00">
            <w:pPr>
              <w:rPr>
                <w:lang w:val="es-EC"/>
              </w:rPr>
            </w:pPr>
            <w:r w:rsidRPr="00331336">
              <w:rPr>
                <w:lang w:val="es-EC"/>
              </w:rPr>
              <w:t xml:space="preserve">                const cuentaSeleccionada = $('#selectCuenta').val();</w:t>
            </w:r>
          </w:p>
          <w:p w14:paraId="6C36B592" w14:textId="77777777" w:rsidR="008A32E2" w:rsidRPr="00331336" w:rsidRDefault="00A80F00">
            <w:pPr>
              <w:rPr>
                <w:lang w:val="es-EC"/>
              </w:rPr>
            </w:pPr>
            <w:r w:rsidRPr="00331336">
              <w:rPr>
                <w:lang w:val="es-EC"/>
              </w:rPr>
              <w:t xml:space="preserve">                if (cuentaSeleccionada) {</w:t>
            </w:r>
          </w:p>
          <w:p w14:paraId="09E0950F" w14:textId="77777777" w:rsidR="008A32E2" w:rsidRPr="00331336" w:rsidRDefault="00A80F00">
            <w:pPr>
              <w:rPr>
                <w:lang w:val="es-EC"/>
              </w:rPr>
            </w:pPr>
            <w:r w:rsidRPr="00331336">
              <w:rPr>
                <w:lang w:val="es-EC"/>
              </w:rPr>
              <w:t xml:space="preserve">                    cargarMovimientosCuentaEspecifica(cuentaSeleccionada);</w:t>
            </w:r>
          </w:p>
          <w:p w14:paraId="07C30D09" w14:textId="77777777" w:rsidR="008A32E2" w:rsidRPr="00331336" w:rsidRDefault="00A80F00">
            <w:pPr>
              <w:rPr>
                <w:lang w:val="es-EC"/>
              </w:rPr>
            </w:pPr>
            <w:r w:rsidRPr="00331336">
              <w:rPr>
                <w:lang w:val="es-EC"/>
              </w:rPr>
              <w:t xml:space="preserve">                } else {</w:t>
            </w:r>
          </w:p>
          <w:p w14:paraId="60D7C8AA" w14:textId="77777777" w:rsidR="008A32E2" w:rsidRDefault="00A80F00">
            <w:r w:rsidRPr="00331336">
              <w:rPr>
                <w:lang w:val="es-EC"/>
              </w:rPr>
              <w:t xml:space="preserve">            </w:t>
            </w:r>
            <w:r w:rsidRPr="00331336">
              <w:rPr>
                <w:lang w:val="es-EC"/>
              </w:rPr>
              <w:t xml:space="preserve">        </w:t>
            </w:r>
            <w:r>
              <w:t>cargarTodosMovimientos();</w:t>
            </w:r>
          </w:p>
          <w:p w14:paraId="513A1D04" w14:textId="77777777" w:rsidR="008A32E2" w:rsidRDefault="00A80F00">
            <w:r>
              <w:t xml:space="preserve">                }</w:t>
            </w:r>
          </w:p>
          <w:p w14:paraId="3D77F493" w14:textId="77777777" w:rsidR="008A32E2" w:rsidRDefault="00A80F00">
            <w:r>
              <w:t xml:space="preserve">            }</w:t>
            </w:r>
          </w:p>
          <w:p w14:paraId="3DEE883D" w14:textId="77777777" w:rsidR="008A32E2" w:rsidRDefault="00A80F00">
            <w:r>
              <w:t xml:space="preserve">        </w:t>
            </w:r>
          </w:p>
          <w:p w14:paraId="02ED6807" w14:textId="77777777" w:rsidR="008A32E2" w:rsidRDefault="00A80F00">
            <w:r>
              <w:t xml:space="preserve">            /*]]&gt;*/</w:t>
            </w:r>
          </w:p>
          <w:p w14:paraId="68BC7C2E" w14:textId="77777777" w:rsidR="008A32E2" w:rsidRDefault="00A80F00">
            <w:r>
              <w:t xml:space="preserve">        &lt;/script&gt;</w:t>
            </w:r>
          </w:p>
          <w:p w14:paraId="21F4CDED" w14:textId="77777777" w:rsidR="008A32E2" w:rsidRDefault="00A80F00">
            <w:r>
              <w:t xml:space="preserve">    &lt;/th:block&gt;</w:t>
            </w:r>
          </w:p>
          <w:p w14:paraId="478CC614" w14:textId="77777777" w:rsidR="008A32E2" w:rsidRDefault="008A32E2"/>
          <w:p w14:paraId="7E97C3F4" w14:textId="77777777" w:rsidR="008A32E2" w:rsidRDefault="00A80F00">
            <w:r>
              <w:t>&lt;/body&gt;</w:t>
            </w:r>
          </w:p>
          <w:p w14:paraId="1F456DEA" w14:textId="77777777" w:rsidR="008A32E2" w:rsidRDefault="00A80F00">
            <w:r>
              <w:t>&lt;/html&gt;</w:t>
            </w:r>
          </w:p>
          <w:p w14:paraId="459670AA" w14:textId="77777777" w:rsidR="008A32E2" w:rsidRDefault="008A32E2"/>
        </w:tc>
      </w:tr>
    </w:tbl>
    <w:p w14:paraId="2022D153" w14:textId="77777777" w:rsidR="00EE12D4" w:rsidRDefault="00EE12D4" w:rsidP="00EE12D4">
      <w:bookmarkStart w:id="248" w:name="_heading=h.bj1rehemf0db" w:colFirst="0" w:colLast="0"/>
      <w:bookmarkStart w:id="249" w:name="_heading=h.d7obceh1a8u" w:colFirst="0" w:colLast="0"/>
      <w:bookmarkStart w:id="250" w:name="_Toc216048079"/>
      <w:bookmarkEnd w:id="248"/>
      <w:bookmarkEnd w:id="249"/>
    </w:p>
    <w:p w14:paraId="54AA22EE" w14:textId="35B29C4C" w:rsidR="008A32E2" w:rsidRDefault="00A80F00">
      <w:pPr>
        <w:pStyle w:val="Ttulo3"/>
      </w:pPr>
      <w:bookmarkStart w:id="251" w:name="_Toc216051542"/>
      <w:r>
        <w:t>4.5.4 EJECUCION</w:t>
      </w:r>
      <w:bookmarkEnd w:id="250"/>
      <w:bookmarkEnd w:id="251"/>
    </w:p>
    <w:p w14:paraId="1E0AE366" w14:textId="77777777" w:rsidR="008A32E2" w:rsidRPr="00331336" w:rsidRDefault="00A80F00">
      <w:pPr>
        <w:rPr>
          <w:lang w:val="es-EC"/>
        </w:rPr>
      </w:pPr>
      <w:r w:rsidRPr="00331336">
        <w:rPr>
          <w:lang w:val="es-EC"/>
        </w:rPr>
        <w:t>Para la ejecución del aplicativo web se procede a realizar lo siguiente.</w:t>
      </w:r>
    </w:p>
    <w:p w14:paraId="5021F954" w14:textId="77777777" w:rsidR="00C30C0C" w:rsidRDefault="00A80F00" w:rsidP="00C30C0C">
      <w:pPr>
        <w:keepNext/>
        <w:jc w:val="center"/>
      </w:pPr>
      <w:r>
        <w:rPr>
          <w:noProof/>
        </w:rPr>
        <w:drawing>
          <wp:inline distT="114300" distB="114300" distL="114300" distR="114300" wp14:anchorId="5595DEC0" wp14:editId="718F40A4">
            <wp:extent cx="4896803" cy="2668628"/>
            <wp:effectExtent l="0" t="0" r="0" b="0"/>
            <wp:docPr id="210211140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8"/>
                    <a:srcRect/>
                    <a:stretch>
                      <a:fillRect/>
                    </a:stretch>
                  </pic:blipFill>
                  <pic:spPr>
                    <a:xfrm>
                      <a:off x="0" y="0"/>
                      <a:ext cx="4896803" cy="2668628"/>
                    </a:xfrm>
                    <a:prstGeom prst="rect">
                      <a:avLst/>
                    </a:prstGeom>
                    <a:ln/>
                  </pic:spPr>
                </pic:pic>
              </a:graphicData>
            </a:graphic>
          </wp:inline>
        </w:drawing>
      </w:r>
    </w:p>
    <w:p w14:paraId="22C278DA" w14:textId="2B6EE246" w:rsidR="008A32E2" w:rsidRPr="00C30C0C" w:rsidRDefault="00C30C0C" w:rsidP="00C30C0C">
      <w:pPr>
        <w:pStyle w:val="Descripcin"/>
        <w:jc w:val="center"/>
        <w:rPr>
          <w:lang w:val="es-EC"/>
        </w:rPr>
      </w:pPr>
      <w:bookmarkStart w:id="252" w:name="_Toc216051618"/>
      <w:r w:rsidRPr="00C30C0C">
        <w:rPr>
          <w:lang w:val="es-EC"/>
        </w:rPr>
        <w:t xml:space="preserve">Figura </w:t>
      </w:r>
      <w:r>
        <w:fldChar w:fldCharType="begin"/>
      </w:r>
      <w:r w:rsidRPr="00C30C0C">
        <w:rPr>
          <w:lang w:val="es-EC"/>
        </w:rPr>
        <w:instrText xml:space="preserve"> SEQ Figura \* ARABIC </w:instrText>
      </w:r>
      <w:r>
        <w:fldChar w:fldCharType="separate"/>
      </w:r>
      <w:r w:rsidR="00CB796F">
        <w:rPr>
          <w:noProof/>
          <w:lang w:val="es-EC"/>
        </w:rPr>
        <w:t>68</w:t>
      </w:r>
      <w:r>
        <w:fldChar w:fldCharType="end"/>
      </w:r>
      <w:r w:rsidRPr="00C30C0C">
        <w:rPr>
          <w:lang w:val="es-EC"/>
        </w:rPr>
        <w:t xml:space="preserve"> Ejecución Vista Inicio de Sesión</w:t>
      </w:r>
      <w:bookmarkEnd w:id="252"/>
    </w:p>
    <w:p w14:paraId="34D9D7DD" w14:textId="77777777" w:rsidR="00C30C0C" w:rsidRDefault="00A80F00" w:rsidP="00C30C0C">
      <w:pPr>
        <w:keepNext/>
        <w:jc w:val="center"/>
      </w:pPr>
      <w:r>
        <w:rPr>
          <w:noProof/>
        </w:rPr>
        <w:drawing>
          <wp:inline distT="114300" distB="114300" distL="114300" distR="114300" wp14:anchorId="1FAFCC11" wp14:editId="36345EA6">
            <wp:extent cx="4864105" cy="2697651"/>
            <wp:effectExtent l="0" t="0" r="0" b="0"/>
            <wp:docPr id="210211139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9"/>
                    <a:srcRect/>
                    <a:stretch>
                      <a:fillRect/>
                    </a:stretch>
                  </pic:blipFill>
                  <pic:spPr>
                    <a:xfrm>
                      <a:off x="0" y="0"/>
                      <a:ext cx="4864105" cy="2697651"/>
                    </a:xfrm>
                    <a:prstGeom prst="rect">
                      <a:avLst/>
                    </a:prstGeom>
                    <a:ln/>
                  </pic:spPr>
                </pic:pic>
              </a:graphicData>
            </a:graphic>
          </wp:inline>
        </w:drawing>
      </w:r>
    </w:p>
    <w:p w14:paraId="19A310E6" w14:textId="03B87F89" w:rsidR="008A32E2" w:rsidRDefault="00C30C0C" w:rsidP="00C30C0C">
      <w:pPr>
        <w:pStyle w:val="Descripcin"/>
        <w:jc w:val="center"/>
      </w:pPr>
      <w:bookmarkStart w:id="253" w:name="_Toc216051619"/>
      <w:r>
        <w:t xml:space="preserve">Figura </w:t>
      </w:r>
      <w:r>
        <w:fldChar w:fldCharType="begin"/>
      </w:r>
      <w:r>
        <w:instrText xml:space="preserve"> SEQ Figura \* ARABIC </w:instrText>
      </w:r>
      <w:r>
        <w:fldChar w:fldCharType="separate"/>
      </w:r>
      <w:r w:rsidR="00CB796F">
        <w:rPr>
          <w:noProof/>
        </w:rPr>
        <w:t>69</w:t>
      </w:r>
      <w:r>
        <w:fldChar w:fldCharType="end"/>
      </w:r>
      <w:r>
        <w:t xml:space="preserve"> </w:t>
      </w:r>
      <w:r w:rsidRPr="008B36AC">
        <w:t>Ejecución Vista Principal</w:t>
      </w:r>
      <w:bookmarkEnd w:id="253"/>
    </w:p>
    <w:p w14:paraId="1FCC08E5" w14:textId="5F08BECA" w:rsidR="008A32E2" w:rsidRDefault="008A32E2">
      <w:pPr>
        <w:jc w:val="center"/>
        <w:rPr>
          <w:i/>
          <w:iCs/>
          <w:color w:val="1F497D"/>
          <w:sz w:val="18"/>
          <w:szCs w:val="18"/>
        </w:rPr>
      </w:pPr>
    </w:p>
    <w:p w14:paraId="2D983EC2" w14:textId="77777777" w:rsidR="0015321E" w:rsidRDefault="00A80F00" w:rsidP="0015321E">
      <w:pPr>
        <w:keepNext/>
        <w:jc w:val="center"/>
      </w:pPr>
      <w:r>
        <w:rPr>
          <w:noProof/>
        </w:rPr>
        <w:drawing>
          <wp:inline distT="114300" distB="114300" distL="114300" distR="114300" wp14:anchorId="121FE22B" wp14:editId="6C34599E">
            <wp:extent cx="5399730" cy="3009900"/>
            <wp:effectExtent l="0" t="0" r="0" b="0"/>
            <wp:docPr id="210211135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0"/>
                    <a:srcRect/>
                    <a:stretch>
                      <a:fillRect/>
                    </a:stretch>
                  </pic:blipFill>
                  <pic:spPr>
                    <a:xfrm>
                      <a:off x="0" y="0"/>
                      <a:ext cx="5399730" cy="3009900"/>
                    </a:xfrm>
                    <a:prstGeom prst="rect">
                      <a:avLst/>
                    </a:prstGeom>
                    <a:ln/>
                  </pic:spPr>
                </pic:pic>
              </a:graphicData>
            </a:graphic>
          </wp:inline>
        </w:drawing>
      </w:r>
    </w:p>
    <w:p w14:paraId="717DFBA6" w14:textId="057BBDF7" w:rsidR="008A32E2" w:rsidRPr="0015321E" w:rsidRDefault="0015321E" w:rsidP="0015321E">
      <w:pPr>
        <w:pStyle w:val="Descripcin"/>
        <w:jc w:val="center"/>
        <w:rPr>
          <w:lang w:val="es-EC"/>
        </w:rPr>
      </w:pPr>
      <w:bookmarkStart w:id="254" w:name="_Toc216051620"/>
      <w:r w:rsidRPr="0015321E">
        <w:rPr>
          <w:lang w:val="es-EC"/>
        </w:rPr>
        <w:t xml:space="preserve">Figura </w:t>
      </w:r>
      <w:r>
        <w:fldChar w:fldCharType="begin"/>
      </w:r>
      <w:r w:rsidRPr="0015321E">
        <w:rPr>
          <w:lang w:val="es-EC"/>
        </w:rPr>
        <w:instrText xml:space="preserve"> SEQ Figura \* ARABIC </w:instrText>
      </w:r>
      <w:r>
        <w:fldChar w:fldCharType="separate"/>
      </w:r>
      <w:r w:rsidR="00CB796F">
        <w:rPr>
          <w:noProof/>
          <w:lang w:val="es-EC"/>
        </w:rPr>
        <w:t>70</w:t>
      </w:r>
      <w:r>
        <w:fldChar w:fldCharType="end"/>
      </w:r>
      <w:r w:rsidRPr="0015321E">
        <w:rPr>
          <w:lang w:val="es-EC"/>
        </w:rPr>
        <w:t xml:space="preserve"> Ejecución Vista Consultar Movimientosv</w:t>
      </w:r>
      <w:bookmarkEnd w:id="254"/>
    </w:p>
    <w:p w14:paraId="08651F58" w14:textId="77777777" w:rsidR="0015321E" w:rsidRDefault="00A80F00" w:rsidP="0015321E">
      <w:pPr>
        <w:keepNext/>
        <w:jc w:val="center"/>
      </w:pPr>
      <w:bookmarkStart w:id="255" w:name="_heading=h.cnt48bodtzrv" w:colFirst="0" w:colLast="0"/>
      <w:bookmarkEnd w:id="255"/>
      <w:r>
        <w:rPr>
          <w:noProof/>
        </w:rPr>
        <w:drawing>
          <wp:inline distT="114300" distB="114300" distL="114300" distR="114300" wp14:anchorId="2F5F05F9" wp14:editId="6B74F9CC">
            <wp:extent cx="5399730" cy="2997200"/>
            <wp:effectExtent l="0" t="0" r="0" b="0"/>
            <wp:docPr id="210211134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1"/>
                    <a:srcRect/>
                    <a:stretch>
                      <a:fillRect/>
                    </a:stretch>
                  </pic:blipFill>
                  <pic:spPr>
                    <a:xfrm>
                      <a:off x="0" y="0"/>
                      <a:ext cx="5399730" cy="2997200"/>
                    </a:xfrm>
                    <a:prstGeom prst="rect">
                      <a:avLst/>
                    </a:prstGeom>
                    <a:ln/>
                  </pic:spPr>
                </pic:pic>
              </a:graphicData>
            </a:graphic>
          </wp:inline>
        </w:drawing>
      </w:r>
    </w:p>
    <w:p w14:paraId="2A702027" w14:textId="621DFED2" w:rsidR="0015321E" w:rsidRDefault="0015321E" w:rsidP="0015321E">
      <w:pPr>
        <w:pStyle w:val="Descripcin"/>
        <w:jc w:val="center"/>
      </w:pPr>
      <w:bookmarkStart w:id="256" w:name="_Toc216051621"/>
      <w:r>
        <w:t xml:space="preserve">Figura </w:t>
      </w:r>
      <w:r>
        <w:fldChar w:fldCharType="begin"/>
      </w:r>
      <w:r>
        <w:instrText xml:space="preserve"> SEQ Figura \* ARABIC </w:instrText>
      </w:r>
      <w:r>
        <w:fldChar w:fldCharType="separate"/>
      </w:r>
      <w:r w:rsidR="00CB796F">
        <w:rPr>
          <w:noProof/>
        </w:rPr>
        <w:t>71</w:t>
      </w:r>
      <w:r>
        <w:fldChar w:fldCharType="end"/>
      </w:r>
      <w:r>
        <w:t xml:space="preserve"> </w:t>
      </w:r>
      <w:r w:rsidRPr="00D0773E">
        <w:t>Ejecución Vista Realizar Depósitos</w:t>
      </w:r>
      <w:bookmarkEnd w:id="256"/>
    </w:p>
    <w:p w14:paraId="7B05586A" w14:textId="5E128AD6" w:rsidR="008A32E2" w:rsidRPr="00331336" w:rsidRDefault="00A80F00">
      <w:pPr>
        <w:jc w:val="center"/>
        <w:rPr>
          <w:i/>
          <w:iCs/>
          <w:color w:val="1F497D"/>
          <w:sz w:val="18"/>
          <w:szCs w:val="18"/>
          <w:lang w:val="es-EC"/>
        </w:rPr>
      </w:pPr>
      <w:r w:rsidRPr="00331336">
        <w:rPr>
          <w:i/>
          <w:iCs/>
          <w:color w:val="1F497D"/>
          <w:sz w:val="18"/>
          <w:szCs w:val="18"/>
          <w:lang w:val="es-EC"/>
        </w:rPr>
        <w:t xml:space="preserve"> </w:t>
      </w:r>
    </w:p>
    <w:p w14:paraId="5DE36D90" w14:textId="77777777" w:rsidR="008A3D4B" w:rsidRDefault="00A80F00" w:rsidP="008A3D4B">
      <w:pPr>
        <w:keepNext/>
      </w:pPr>
      <w:r>
        <w:rPr>
          <w:noProof/>
        </w:rPr>
        <w:lastRenderedPageBreak/>
        <w:drawing>
          <wp:inline distT="114300" distB="114300" distL="114300" distR="114300" wp14:anchorId="019FE6DF" wp14:editId="6E68B1E1">
            <wp:extent cx="5399730" cy="2997200"/>
            <wp:effectExtent l="0" t="0" r="0" b="0"/>
            <wp:docPr id="210211137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2"/>
                    <a:srcRect/>
                    <a:stretch>
                      <a:fillRect/>
                    </a:stretch>
                  </pic:blipFill>
                  <pic:spPr>
                    <a:xfrm>
                      <a:off x="0" y="0"/>
                      <a:ext cx="5399730" cy="2997200"/>
                    </a:xfrm>
                    <a:prstGeom prst="rect">
                      <a:avLst/>
                    </a:prstGeom>
                    <a:ln/>
                  </pic:spPr>
                </pic:pic>
              </a:graphicData>
            </a:graphic>
          </wp:inline>
        </w:drawing>
      </w:r>
    </w:p>
    <w:p w14:paraId="171DDB3D" w14:textId="1C57900A" w:rsidR="008A32E2" w:rsidRDefault="008A3D4B" w:rsidP="008A3D4B">
      <w:pPr>
        <w:pStyle w:val="Descripcin"/>
        <w:jc w:val="center"/>
      </w:pPr>
      <w:bookmarkStart w:id="257" w:name="_Toc216051622"/>
      <w:r>
        <w:t xml:space="preserve">Figura </w:t>
      </w:r>
      <w:r>
        <w:fldChar w:fldCharType="begin"/>
      </w:r>
      <w:r>
        <w:instrText xml:space="preserve"> SEQ Figura \* ARABIC </w:instrText>
      </w:r>
      <w:r>
        <w:fldChar w:fldCharType="separate"/>
      </w:r>
      <w:r w:rsidR="00CB796F">
        <w:rPr>
          <w:noProof/>
        </w:rPr>
        <w:t>72</w:t>
      </w:r>
      <w:r>
        <w:fldChar w:fldCharType="end"/>
      </w:r>
      <w:r>
        <w:t xml:space="preserve"> </w:t>
      </w:r>
      <w:r w:rsidRPr="00264613">
        <w:t>Ejecución Vista Realizar Transferencia</w:t>
      </w:r>
      <w:bookmarkEnd w:id="257"/>
    </w:p>
    <w:p w14:paraId="467A48C0" w14:textId="77777777" w:rsidR="008A32E2" w:rsidRDefault="008A32E2" w:rsidP="00D539A9"/>
    <w:p w14:paraId="562DB166" w14:textId="77777777" w:rsidR="00FE4040" w:rsidRDefault="00A80F00" w:rsidP="00FE4040">
      <w:pPr>
        <w:keepNext/>
        <w:jc w:val="center"/>
      </w:pPr>
      <w:r>
        <w:rPr>
          <w:noProof/>
        </w:rPr>
        <w:drawing>
          <wp:inline distT="114300" distB="114300" distL="114300" distR="114300" wp14:anchorId="417CFFC6" wp14:editId="736D17AF">
            <wp:extent cx="5399730" cy="2997200"/>
            <wp:effectExtent l="0" t="0" r="0" b="0"/>
            <wp:docPr id="210211139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3"/>
                    <a:srcRect/>
                    <a:stretch>
                      <a:fillRect/>
                    </a:stretch>
                  </pic:blipFill>
                  <pic:spPr>
                    <a:xfrm>
                      <a:off x="0" y="0"/>
                      <a:ext cx="5399730" cy="2997200"/>
                    </a:xfrm>
                    <a:prstGeom prst="rect">
                      <a:avLst/>
                    </a:prstGeom>
                    <a:ln/>
                  </pic:spPr>
                </pic:pic>
              </a:graphicData>
            </a:graphic>
          </wp:inline>
        </w:drawing>
      </w:r>
    </w:p>
    <w:p w14:paraId="5C45B681" w14:textId="3818F314" w:rsidR="008A32E2" w:rsidRPr="00FE4040" w:rsidRDefault="00FE4040" w:rsidP="00FE4040">
      <w:pPr>
        <w:pStyle w:val="Descripcin"/>
        <w:jc w:val="center"/>
        <w:rPr>
          <w:lang w:val="es-EC"/>
        </w:rPr>
      </w:pPr>
      <w:bookmarkStart w:id="258" w:name="_Toc216051623"/>
      <w:r w:rsidRPr="00FE4040">
        <w:rPr>
          <w:lang w:val="es-EC"/>
        </w:rPr>
        <w:t xml:space="preserve">Figura </w:t>
      </w:r>
      <w:r>
        <w:fldChar w:fldCharType="begin"/>
      </w:r>
      <w:r w:rsidRPr="00FE4040">
        <w:rPr>
          <w:lang w:val="es-EC"/>
        </w:rPr>
        <w:instrText xml:space="preserve"> SEQ Figura \* ARABIC </w:instrText>
      </w:r>
      <w:r>
        <w:fldChar w:fldCharType="separate"/>
      </w:r>
      <w:r w:rsidR="00CB796F">
        <w:rPr>
          <w:noProof/>
          <w:lang w:val="es-EC"/>
        </w:rPr>
        <w:t>73</w:t>
      </w:r>
      <w:r>
        <w:fldChar w:fldCharType="end"/>
      </w:r>
      <w:r w:rsidRPr="00FE4040">
        <w:rPr>
          <w:lang w:val="es-EC"/>
        </w:rPr>
        <w:t xml:space="preserve"> Ejecución Vista Retiro</w:t>
      </w:r>
      <w:bookmarkEnd w:id="258"/>
    </w:p>
    <w:p w14:paraId="79775B03" w14:textId="391D3271" w:rsidR="008A32E2" w:rsidRPr="00331336" w:rsidRDefault="008A32E2" w:rsidP="00FE4040">
      <w:pPr>
        <w:keepNext/>
        <w:pBdr>
          <w:top w:val="nil"/>
          <w:left w:val="nil"/>
          <w:bottom w:val="nil"/>
          <w:right w:val="nil"/>
          <w:between w:val="nil"/>
        </w:pBdr>
        <w:spacing w:line="240" w:lineRule="auto"/>
        <w:rPr>
          <w:i/>
          <w:iCs/>
          <w:color w:val="1F497D"/>
          <w:sz w:val="18"/>
          <w:szCs w:val="18"/>
          <w:lang w:val="es-EC"/>
        </w:rPr>
      </w:pPr>
    </w:p>
    <w:p w14:paraId="72EB6E5C" w14:textId="77777777" w:rsidR="008A32E2" w:rsidRPr="00331336" w:rsidRDefault="008A32E2" w:rsidP="008C0068">
      <w:pPr>
        <w:rPr>
          <w:lang w:val="es-EC"/>
        </w:rPr>
      </w:pPr>
    </w:p>
    <w:p w14:paraId="4CF5AB65" w14:textId="77777777" w:rsidR="008A32E2" w:rsidRPr="00331336" w:rsidRDefault="008A32E2" w:rsidP="008C0068">
      <w:pPr>
        <w:rPr>
          <w:lang w:val="es-EC"/>
        </w:rPr>
      </w:pPr>
    </w:p>
    <w:p w14:paraId="07BD11CB" w14:textId="77777777" w:rsidR="008A32E2" w:rsidRPr="00331336" w:rsidRDefault="008A32E2" w:rsidP="008C0068">
      <w:pPr>
        <w:rPr>
          <w:lang w:val="es-EC"/>
        </w:rPr>
      </w:pPr>
    </w:p>
    <w:p w14:paraId="7B6052E3" w14:textId="77777777" w:rsidR="008A32E2" w:rsidRPr="00331336" w:rsidRDefault="00A80F00">
      <w:pPr>
        <w:pStyle w:val="Ttulo2"/>
        <w:rPr>
          <w:lang w:val="es-EC"/>
        </w:rPr>
      </w:pPr>
      <w:bookmarkStart w:id="259" w:name="_heading=h.4zs7v3ydmw26" w:colFirst="0" w:colLast="0"/>
      <w:bookmarkStart w:id="260" w:name="_Toc216048080"/>
      <w:bookmarkStart w:id="261" w:name="_Toc216051543"/>
      <w:bookmarkEnd w:id="259"/>
      <w:r w:rsidRPr="00331336">
        <w:rPr>
          <w:lang w:val="es-EC"/>
        </w:rPr>
        <w:t>4.6 CREACIÓN DEL PROYECTO MÓVIL</w:t>
      </w:r>
      <w:bookmarkEnd w:id="260"/>
      <w:bookmarkEnd w:id="261"/>
    </w:p>
    <w:p w14:paraId="3958CCDF" w14:textId="77777777" w:rsidR="008A32E2" w:rsidRDefault="00A80F00">
      <w:pPr>
        <w:pStyle w:val="Ttulo3"/>
      </w:pPr>
      <w:bookmarkStart w:id="262" w:name="_heading=h.e74y0tabljug" w:colFirst="0" w:colLast="0"/>
      <w:bookmarkStart w:id="263" w:name="_Toc216048081"/>
      <w:bookmarkStart w:id="264" w:name="_Toc216051544"/>
      <w:bookmarkEnd w:id="262"/>
      <w:r>
        <w:t>4.6.1 CREACIÓN PROYECTO MÓVIL</w:t>
      </w:r>
      <w:bookmarkEnd w:id="263"/>
      <w:bookmarkEnd w:id="264"/>
    </w:p>
    <w:p w14:paraId="4179D2A3" w14:textId="77777777" w:rsidR="006B7F6F" w:rsidRDefault="00A80F00" w:rsidP="006B7F6F">
      <w:pPr>
        <w:keepNext/>
        <w:jc w:val="center"/>
      </w:pPr>
      <w:r>
        <w:rPr>
          <w:noProof/>
        </w:rPr>
        <w:drawing>
          <wp:inline distT="0" distB="0" distL="0" distR="0" wp14:anchorId="3B327CBA" wp14:editId="1AE7B1A1">
            <wp:extent cx="5400040" cy="530225"/>
            <wp:effectExtent l="0" t="0" r="0" b="0"/>
            <wp:docPr id="210211137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4"/>
                    <a:srcRect/>
                    <a:stretch>
                      <a:fillRect/>
                    </a:stretch>
                  </pic:blipFill>
                  <pic:spPr>
                    <a:xfrm>
                      <a:off x="0" y="0"/>
                      <a:ext cx="5400040" cy="530225"/>
                    </a:xfrm>
                    <a:prstGeom prst="rect">
                      <a:avLst/>
                    </a:prstGeom>
                    <a:ln/>
                  </pic:spPr>
                </pic:pic>
              </a:graphicData>
            </a:graphic>
          </wp:inline>
        </w:drawing>
      </w:r>
    </w:p>
    <w:p w14:paraId="1EB84AF9" w14:textId="25CD76AA" w:rsidR="008A32E2" w:rsidRDefault="006B7F6F" w:rsidP="006B7F6F">
      <w:pPr>
        <w:pStyle w:val="Descripcin"/>
        <w:jc w:val="center"/>
      </w:pPr>
      <w:bookmarkStart w:id="265" w:name="_Toc216051624"/>
      <w:r>
        <w:t xml:space="preserve">Figura </w:t>
      </w:r>
      <w:r>
        <w:fldChar w:fldCharType="begin"/>
      </w:r>
      <w:r>
        <w:instrText xml:space="preserve"> SEQ Figura \* ARABIC </w:instrText>
      </w:r>
      <w:r>
        <w:fldChar w:fldCharType="separate"/>
      </w:r>
      <w:r w:rsidR="00CB796F">
        <w:rPr>
          <w:noProof/>
        </w:rPr>
        <w:t>74</w:t>
      </w:r>
      <w:r>
        <w:fldChar w:fldCharType="end"/>
      </w:r>
      <w:r>
        <w:t xml:space="preserve"> </w:t>
      </w:r>
      <w:r w:rsidRPr="00EB4B4A">
        <w:t>Creación Nuevo Proyecto</w:t>
      </w:r>
      <w:bookmarkEnd w:id="265"/>
    </w:p>
    <w:p w14:paraId="1F2102A2" w14:textId="225D9363" w:rsidR="008A32E2" w:rsidRDefault="008A32E2">
      <w:pPr>
        <w:keepNext/>
        <w:pBdr>
          <w:top w:val="nil"/>
          <w:left w:val="nil"/>
          <w:bottom w:val="nil"/>
          <w:right w:val="nil"/>
          <w:between w:val="nil"/>
        </w:pBdr>
        <w:spacing w:line="240" w:lineRule="auto"/>
        <w:jc w:val="center"/>
        <w:rPr>
          <w:i/>
          <w:iCs/>
          <w:color w:val="1F497D"/>
          <w:sz w:val="18"/>
          <w:szCs w:val="18"/>
        </w:rPr>
      </w:pPr>
      <w:bookmarkStart w:id="266" w:name="_heading=h.jnrrgca6psu8" w:colFirst="0" w:colLast="0"/>
      <w:bookmarkEnd w:id="266"/>
    </w:p>
    <w:p w14:paraId="1A68B122" w14:textId="77777777" w:rsidR="006B7F6F" w:rsidRDefault="00A80F00" w:rsidP="006B7F6F">
      <w:pPr>
        <w:keepNext/>
        <w:jc w:val="center"/>
      </w:pPr>
      <w:r>
        <w:rPr>
          <w:noProof/>
        </w:rPr>
        <w:drawing>
          <wp:inline distT="0" distB="0" distL="0" distR="0" wp14:anchorId="459640F5" wp14:editId="3046DE2E">
            <wp:extent cx="5400040" cy="1581785"/>
            <wp:effectExtent l="0" t="0" r="0" b="0"/>
            <wp:docPr id="2102111371" name="image47.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7.png" descr="Interfaz de usuario gráfica, Aplicación&#10;&#10;Descripción generada automáticamente"/>
                    <pic:cNvPicPr preferRelativeResize="0"/>
                  </pic:nvPicPr>
                  <pic:blipFill>
                    <a:blip r:embed="rId105"/>
                    <a:srcRect/>
                    <a:stretch>
                      <a:fillRect/>
                    </a:stretch>
                  </pic:blipFill>
                  <pic:spPr>
                    <a:xfrm>
                      <a:off x="0" y="0"/>
                      <a:ext cx="5400040" cy="1581785"/>
                    </a:xfrm>
                    <a:prstGeom prst="rect">
                      <a:avLst/>
                    </a:prstGeom>
                    <a:ln/>
                  </pic:spPr>
                </pic:pic>
              </a:graphicData>
            </a:graphic>
          </wp:inline>
        </w:drawing>
      </w:r>
    </w:p>
    <w:p w14:paraId="506EC1F7" w14:textId="3235A939" w:rsidR="008A32E2" w:rsidRDefault="006B7F6F" w:rsidP="006B7F6F">
      <w:pPr>
        <w:pStyle w:val="Descripcin"/>
        <w:jc w:val="center"/>
      </w:pPr>
      <w:bookmarkStart w:id="267" w:name="_Toc216051625"/>
      <w:r>
        <w:t xml:space="preserve">Figura </w:t>
      </w:r>
      <w:r>
        <w:fldChar w:fldCharType="begin"/>
      </w:r>
      <w:r>
        <w:instrText xml:space="preserve"> SEQ Figura \* ARABIC </w:instrText>
      </w:r>
      <w:r>
        <w:fldChar w:fldCharType="separate"/>
      </w:r>
      <w:r w:rsidR="00CB796F">
        <w:rPr>
          <w:noProof/>
        </w:rPr>
        <w:t>75</w:t>
      </w:r>
      <w:r>
        <w:fldChar w:fldCharType="end"/>
      </w:r>
      <w:r>
        <w:t xml:space="preserve"> </w:t>
      </w:r>
      <w:r w:rsidRPr="00995045">
        <w:t>Creación Empty Activity</w:t>
      </w:r>
      <w:bookmarkEnd w:id="267"/>
    </w:p>
    <w:p w14:paraId="1ADF6F2B" w14:textId="77777777" w:rsidR="006B7F6F" w:rsidRPr="006B7F6F" w:rsidRDefault="006B7F6F" w:rsidP="006B7F6F"/>
    <w:p w14:paraId="6FAB07E4" w14:textId="77777777" w:rsidR="006B7F6F" w:rsidRDefault="00A80F00" w:rsidP="006B7F6F">
      <w:pPr>
        <w:keepNext/>
        <w:jc w:val="center"/>
      </w:pPr>
      <w:bookmarkStart w:id="268" w:name="_heading=h.4ixrx9px77i5" w:colFirst="0" w:colLast="0"/>
      <w:bookmarkEnd w:id="268"/>
      <w:r>
        <w:rPr>
          <w:noProof/>
        </w:rPr>
        <w:drawing>
          <wp:inline distT="114300" distB="114300" distL="114300" distR="114300" wp14:anchorId="29C6691F" wp14:editId="3BBB9F02">
            <wp:extent cx="1981200" cy="1381125"/>
            <wp:effectExtent l="0" t="0" r="0" b="0"/>
            <wp:docPr id="210211139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6"/>
                    <a:srcRect/>
                    <a:stretch>
                      <a:fillRect/>
                    </a:stretch>
                  </pic:blipFill>
                  <pic:spPr>
                    <a:xfrm>
                      <a:off x="0" y="0"/>
                      <a:ext cx="1981200" cy="1381125"/>
                    </a:xfrm>
                    <a:prstGeom prst="rect">
                      <a:avLst/>
                    </a:prstGeom>
                    <a:ln/>
                  </pic:spPr>
                </pic:pic>
              </a:graphicData>
            </a:graphic>
          </wp:inline>
        </w:drawing>
      </w:r>
    </w:p>
    <w:p w14:paraId="4C9D6EED" w14:textId="0991CBD0" w:rsidR="008A32E2" w:rsidRDefault="006B7F6F" w:rsidP="006B7F6F">
      <w:pPr>
        <w:pStyle w:val="Descripcin"/>
        <w:jc w:val="center"/>
      </w:pPr>
      <w:bookmarkStart w:id="269" w:name="_Toc216051626"/>
      <w:r>
        <w:t xml:space="preserve">Figura </w:t>
      </w:r>
      <w:r>
        <w:fldChar w:fldCharType="begin"/>
      </w:r>
      <w:r>
        <w:instrText xml:space="preserve"> SEQ Figura \* ARABIC </w:instrText>
      </w:r>
      <w:r>
        <w:fldChar w:fldCharType="separate"/>
      </w:r>
      <w:r w:rsidR="00CB796F">
        <w:rPr>
          <w:noProof/>
        </w:rPr>
        <w:t>76</w:t>
      </w:r>
      <w:r>
        <w:fldChar w:fldCharType="end"/>
      </w:r>
      <w:r>
        <w:t xml:space="preserve"> </w:t>
      </w:r>
      <w:r w:rsidRPr="00D44337">
        <w:t>Configuración Nuevo Proyecto</w:t>
      </w:r>
      <w:bookmarkEnd w:id="269"/>
    </w:p>
    <w:p w14:paraId="4EB56625" w14:textId="17CE27B0" w:rsidR="008A32E2" w:rsidRDefault="008A32E2">
      <w:pPr>
        <w:keepNext/>
        <w:pBdr>
          <w:top w:val="nil"/>
          <w:left w:val="nil"/>
          <w:bottom w:val="nil"/>
          <w:right w:val="nil"/>
          <w:between w:val="nil"/>
        </w:pBdr>
        <w:spacing w:line="240" w:lineRule="auto"/>
        <w:jc w:val="center"/>
        <w:rPr>
          <w:i/>
          <w:iCs/>
          <w:color w:val="1F497D"/>
          <w:sz w:val="18"/>
          <w:szCs w:val="18"/>
        </w:rPr>
      </w:pPr>
      <w:bookmarkStart w:id="270" w:name="_heading=h.6q1e62q6tdg" w:colFirst="0" w:colLast="0"/>
      <w:bookmarkEnd w:id="270"/>
    </w:p>
    <w:p w14:paraId="201C706F" w14:textId="77777777" w:rsidR="008A32E2" w:rsidRDefault="008A32E2"/>
    <w:p w14:paraId="214A45A2" w14:textId="77777777" w:rsidR="00651143" w:rsidRDefault="00A80F00" w:rsidP="00651143">
      <w:pPr>
        <w:keepNext/>
        <w:jc w:val="center"/>
      </w:pPr>
      <w:r>
        <w:rPr>
          <w:noProof/>
        </w:rPr>
        <w:lastRenderedPageBreak/>
        <w:drawing>
          <wp:inline distT="114300" distB="114300" distL="114300" distR="114300" wp14:anchorId="27CFD3EA" wp14:editId="6B0176B8">
            <wp:extent cx="2886075" cy="4781550"/>
            <wp:effectExtent l="0" t="0" r="0" b="0"/>
            <wp:docPr id="210211138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7"/>
                    <a:srcRect/>
                    <a:stretch>
                      <a:fillRect/>
                    </a:stretch>
                  </pic:blipFill>
                  <pic:spPr>
                    <a:xfrm>
                      <a:off x="0" y="0"/>
                      <a:ext cx="2886075" cy="4781550"/>
                    </a:xfrm>
                    <a:prstGeom prst="rect">
                      <a:avLst/>
                    </a:prstGeom>
                    <a:ln/>
                  </pic:spPr>
                </pic:pic>
              </a:graphicData>
            </a:graphic>
          </wp:inline>
        </w:drawing>
      </w:r>
    </w:p>
    <w:p w14:paraId="7E1227BD" w14:textId="6BC53456" w:rsidR="008A32E2" w:rsidRPr="00651143" w:rsidRDefault="00651143" w:rsidP="00651143">
      <w:pPr>
        <w:pStyle w:val="Descripcin"/>
        <w:jc w:val="center"/>
        <w:rPr>
          <w:lang w:val="es-EC"/>
        </w:rPr>
      </w:pPr>
      <w:bookmarkStart w:id="271" w:name="_Toc216051627"/>
      <w:r w:rsidRPr="00651143">
        <w:rPr>
          <w:lang w:val="es-EC"/>
        </w:rPr>
        <w:t xml:space="preserve">Figura </w:t>
      </w:r>
      <w:r>
        <w:fldChar w:fldCharType="begin"/>
      </w:r>
      <w:r w:rsidRPr="00651143">
        <w:rPr>
          <w:lang w:val="es-EC"/>
        </w:rPr>
        <w:instrText xml:space="preserve"> SEQ Figura \* ARABIC </w:instrText>
      </w:r>
      <w:r>
        <w:fldChar w:fldCharType="separate"/>
      </w:r>
      <w:r w:rsidR="00CB796F">
        <w:rPr>
          <w:noProof/>
          <w:lang w:val="es-EC"/>
        </w:rPr>
        <w:t>77</w:t>
      </w:r>
      <w:r>
        <w:fldChar w:fldCharType="end"/>
      </w:r>
      <w:r w:rsidRPr="00651143">
        <w:rPr>
          <w:lang w:val="es-EC"/>
        </w:rPr>
        <w:t xml:space="preserve"> Estructura proyecto</w:t>
      </w:r>
      <w:bookmarkEnd w:id="271"/>
    </w:p>
    <w:p w14:paraId="198B8090" w14:textId="0F908A39"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bookmarkStart w:id="272" w:name="_heading=h.6hqjnh1upjrn" w:colFirst="0" w:colLast="0"/>
      <w:bookmarkEnd w:id="272"/>
    </w:p>
    <w:p w14:paraId="17CFD461" w14:textId="77777777" w:rsidR="008A32E2" w:rsidRPr="00331336" w:rsidRDefault="008A32E2">
      <w:pPr>
        <w:rPr>
          <w:lang w:val="es-EC"/>
        </w:rPr>
      </w:pPr>
    </w:p>
    <w:p w14:paraId="1B134C55" w14:textId="77777777" w:rsidR="008A32E2" w:rsidRPr="00331336" w:rsidRDefault="008A32E2">
      <w:pPr>
        <w:rPr>
          <w:lang w:val="es-EC"/>
        </w:rPr>
      </w:pPr>
    </w:p>
    <w:p w14:paraId="4E640A1B" w14:textId="77777777" w:rsidR="008A32E2" w:rsidRPr="00331336" w:rsidRDefault="008A32E2">
      <w:pPr>
        <w:rPr>
          <w:lang w:val="es-EC"/>
        </w:rPr>
      </w:pPr>
    </w:p>
    <w:p w14:paraId="6EE4949C" w14:textId="77777777" w:rsidR="008A32E2" w:rsidRPr="00331336" w:rsidRDefault="008A32E2">
      <w:pPr>
        <w:rPr>
          <w:lang w:val="es-EC"/>
        </w:rPr>
      </w:pPr>
    </w:p>
    <w:p w14:paraId="5226069A" w14:textId="77777777" w:rsidR="008A32E2" w:rsidRPr="00331336" w:rsidRDefault="00A80F00">
      <w:pPr>
        <w:pStyle w:val="Ttulo3"/>
        <w:rPr>
          <w:lang w:val="es-EC"/>
        </w:rPr>
      </w:pPr>
      <w:bookmarkStart w:id="273" w:name="_heading=h.t0wkm5lv3sdb" w:colFirst="0" w:colLast="0"/>
      <w:bookmarkStart w:id="274" w:name="_Toc216048082"/>
      <w:bookmarkStart w:id="275" w:name="_Toc216051545"/>
      <w:bookmarkEnd w:id="273"/>
      <w:r w:rsidRPr="00331336">
        <w:rPr>
          <w:lang w:val="es-EC"/>
        </w:rPr>
        <w:lastRenderedPageBreak/>
        <w:t>4.6.2 CREACIÓN CAPA MODELO</w:t>
      </w:r>
      <w:bookmarkEnd w:id="274"/>
      <w:bookmarkEnd w:id="275"/>
    </w:p>
    <w:p w14:paraId="32257895" w14:textId="77777777" w:rsidR="00120A0B" w:rsidRDefault="00A80F00" w:rsidP="00120A0B">
      <w:pPr>
        <w:keepNext/>
        <w:jc w:val="center"/>
      </w:pPr>
      <w:r>
        <w:rPr>
          <w:noProof/>
        </w:rPr>
        <w:drawing>
          <wp:inline distT="114300" distB="114300" distL="114300" distR="114300" wp14:anchorId="32347252" wp14:editId="211288D6">
            <wp:extent cx="2038350" cy="1352550"/>
            <wp:effectExtent l="0" t="0" r="0" b="0"/>
            <wp:docPr id="210211138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8"/>
                    <a:srcRect/>
                    <a:stretch>
                      <a:fillRect/>
                    </a:stretch>
                  </pic:blipFill>
                  <pic:spPr>
                    <a:xfrm>
                      <a:off x="0" y="0"/>
                      <a:ext cx="2038350" cy="1352550"/>
                    </a:xfrm>
                    <a:prstGeom prst="rect">
                      <a:avLst/>
                    </a:prstGeom>
                    <a:ln/>
                  </pic:spPr>
                </pic:pic>
              </a:graphicData>
            </a:graphic>
          </wp:inline>
        </w:drawing>
      </w:r>
    </w:p>
    <w:p w14:paraId="17D82B5F" w14:textId="20D0FB05" w:rsidR="008A32E2" w:rsidRPr="00120A0B" w:rsidRDefault="00120A0B" w:rsidP="00120A0B">
      <w:pPr>
        <w:pStyle w:val="Descripcin"/>
        <w:jc w:val="center"/>
        <w:rPr>
          <w:lang w:val="es-EC"/>
        </w:rPr>
      </w:pPr>
      <w:bookmarkStart w:id="276" w:name="_Toc216051628"/>
      <w:r w:rsidRPr="00120A0B">
        <w:rPr>
          <w:lang w:val="es-EC"/>
        </w:rPr>
        <w:t xml:space="preserve">Figura </w:t>
      </w:r>
      <w:r>
        <w:fldChar w:fldCharType="begin"/>
      </w:r>
      <w:r w:rsidRPr="00120A0B">
        <w:rPr>
          <w:lang w:val="es-EC"/>
        </w:rPr>
        <w:instrText xml:space="preserve"> SEQ Figura \* ARABIC </w:instrText>
      </w:r>
      <w:r>
        <w:fldChar w:fldCharType="separate"/>
      </w:r>
      <w:r w:rsidR="00CB796F">
        <w:rPr>
          <w:noProof/>
          <w:lang w:val="es-EC"/>
        </w:rPr>
        <w:t>78</w:t>
      </w:r>
      <w:r>
        <w:fldChar w:fldCharType="end"/>
      </w:r>
      <w:r w:rsidRPr="00120A0B">
        <w:rPr>
          <w:lang w:val="es-EC"/>
        </w:rPr>
        <w:t xml:space="preserve"> Creación nueva clase en paquete modelo</w:t>
      </w:r>
      <w:bookmarkEnd w:id="276"/>
    </w:p>
    <w:p w14:paraId="0C6EF4B5" w14:textId="77777777" w:rsidR="00120A0B" w:rsidRDefault="00A80F00" w:rsidP="00120A0B">
      <w:pPr>
        <w:keepNext/>
        <w:jc w:val="center"/>
      </w:pPr>
      <w:bookmarkStart w:id="277" w:name="_heading=h.t4m9cc596fol" w:colFirst="0" w:colLast="0"/>
      <w:bookmarkEnd w:id="277"/>
      <w:r>
        <w:rPr>
          <w:noProof/>
        </w:rPr>
        <w:drawing>
          <wp:inline distT="114300" distB="114300" distL="114300" distR="114300" wp14:anchorId="5F18336F" wp14:editId="3E7A2448">
            <wp:extent cx="4514850" cy="3619500"/>
            <wp:effectExtent l="0" t="0" r="0" b="0"/>
            <wp:docPr id="21021113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9"/>
                    <a:srcRect/>
                    <a:stretch>
                      <a:fillRect/>
                    </a:stretch>
                  </pic:blipFill>
                  <pic:spPr>
                    <a:xfrm>
                      <a:off x="0" y="0"/>
                      <a:ext cx="4514850" cy="3619500"/>
                    </a:xfrm>
                    <a:prstGeom prst="rect">
                      <a:avLst/>
                    </a:prstGeom>
                    <a:ln/>
                  </pic:spPr>
                </pic:pic>
              </a:graphicData>
            </a:graphic>
          </wp:inline>
        </w:drawing>
      </w:r>
    </w:p>
    <w:p w14:paraId="5C32CBF2" w14:textId="5C1515DC" w:rsidR="008A32E2" w:rsidRDefault="00120A0B" w:rsidP="00120A0B">
      <w:pPr>
        <w:pStyle w:val="Descripcin"/>
        <w:jc w:val="center"/>
        <w:rPr>
          <w:lang w:val="es-EC"/>
        </w:rPr>
      </w:pPr>
      <w:bookmarkStart w:id="278" w:name="_Toc216051629"/>
      <w:r w:rsidRPr="00120A0B">
        <w:rPr>
          <w:lang w:val="es-EC"/>
        </w:rPr>
        <w:t xml:space="preserve">Figura </w:t>
      </w:r>
      <w:r>
        <w:fldChar w:fldCharType="begin"/>
      </w:r>
      <w:r w:rsidRPr="00120A0B">
        <w:rPr>
          <w:lang w:val="es-EC"/>
        </w:rPr>
        <w:instrText xml:space="preserve"> SEQ Figura \* ARABIC </w:instrText>
      </w:r>
      <w:r>
        <w:fldChar w:fldCharType="separate"/>
      </w:r>
      <w:r w:rsidR="00CB796F">
        <w:rPr>
          <w:noProof/>
          <w:lang w:val="es-EC"/>
        </w:rPr>
        <w:t>79</w:t>
      </w:r>
      <w:r>
        <w:fldChar w:fldCharType="end"/>
      </w:r>
      <w:r w:rsidRPr="00120A0B">
        <w:rPr>
          <w:lang w:val="es-EC"/>
        </w:rPr>
        <w:t xml:space="preserve"> Codificación clase MovimientoData</w:t>
      </w:r>
      <w:bookmarkEnd w:id="278"/>
    </w:p>
    <w:p w14:paraId="233FD98C" w14:textId="1B9460A7" w:rsidR="008A32E2" w:rsidRPr="00331336" w:rsidRDefault="008A32E2">
      <w:pPr>
        <w:keepNext/>
        <w:pBdr>
          <w:top w:val="nil"/>
          <w:left w:val="nil"/>
          <w:bottom w:val="nil"/>
          <w:right w:val="nil"/>
          <w:between w:val="nil"/>
        </w:pBdr>
        <w:spacing w:line="240" w:lineRule="auto"/>
        <w:rPr>
          <w:i/>
          <w:iCs/>
          <w:color w:val="1F497D"/>
          <w:sz w:val="18"/>
          <w:szCs w:val="18"/>
          <w:lang w:val="es-EC"/>
        </w:rPr>
      </w:pPr>
      <w:bookmarkStart w:id="279" w:name="_heading=h.x5k17fgpq2na" w:colFirst="0" w:colLast="0"/>
      <w:bookmarkStart w:id="280" w:name="_heading=h.ouejq9a859ab" w:colFirst="0" w:colLast="0"/>
      <w:bookmarkEnd w:id="279"/>
      <w:bookmarkEnd w:id="280"/>
    </w:p>
    <w:p w14:paraId="53AB2E9B" w14:textId="69C3DB69" w:rsidR="00120A0B" w:rsidRPr="00780AEF" w:rsidRDefault="00120A0B" w:rsidP="00A41C7A">
      <w:pPr>
        <w:pStyle w:val="Tablas"/>
        <w:rPr>
          <w:lang w:val="es-EC"/>
        </w:rPr>
      </w:pPr>
      <w:bookmarkStart w:id="281" w:name="_Toc216051660"/>
      <w:r w:rsidRPr="00780AEF">
        <w:rPr>
          <w:lang w:val="es-EC"/>
        </w:rPr>
        <w:t xml:space="preserve">TABLA </w:t>
      </w:r>
      <w:r>
        <w:fldChar w:fldCharType="begin"/>
      </w:r>
      <w:r w:rsidRPr="00780AEF">
        <w:rPr>
          <w:lang w:val="es-EC"/>
        </w:rPr>
        <w:instrText xml:space="preserve"> SEQ TABLA \* ARABIC </w:instrText>
      </w:r>
      <w:r>
        <w:fldChar w:fldCharType="separate"/>
      </w:r>
      <w:r w:rsidR="00CB796F">
        <w:rPr>
          <w:noProof/>
          <w:lang w:val="es-EC"/>
        </w:rPr>
        <w:t>16</w:t>
      </w:r>
      <w:r>
        <w:fldChar w:fldCharType="end"/>
      </w:r>
      <w:r w:rsidRPr="00780AEF">
        <w:rPr>
          <w:lang w:val="es-EC"/>
        </w:rPr>
        <w:t xml:space="preserve"> Codificación clase MovimientoData</w:t>
      </w:r>
      <w:bookmarkEnd w:id="281"/>
    </w:p>
    <w:tbl>
      <w:tblPr>
        <w:tblStyle w:val="ad"/>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2A171654" w14:textId="77777777">
        <w:tc>
          <w:tcPr>
            <w:tcW w:w="8494" w:type="dxa"/>
          </w:tcPr>
          <w:p w14:paraId="6389A6A0" w14:textId="77777777" w:rsidR="008A32E2" w:rsidRDefault="00A80F00">
            <w:r>
              <w:t>package ec.edu.monster.models</w:t>
            </w:r>
          </w:p>
          <w:p w14:paraId="32CA2F01" w14:textId="77777777" w:rsidR="008A32E2" w:rsidRDefault="008A32E2"/>
          <w:p w14:paraId="1179FBE7" w14:textId="77777777" w:rsidR="008A32E2" w:rsidRDefault="00A80F00">
            <w:r>
              <w:t>import java.math.BigDecimal</w:t>
            </w:r>
          </w:p>
          <w:p w14:paraId="0FC18BC9" w14:textId="77777777" w:rsidR="008A32E2" w:rsidRPr="00331336" w:rsidRDefault="00A80F00">
            <w:pPr>
              <w:rPr>
                <w:lang w:val="es-EC"/>
              </w:rPr>
            </w:pPr>
            <w:r w:rsidRPr="00331336">
              <w:rPr>
                <w:lang w:val="es-EC"/>
              </w:rPr>
              <w:t>import java.util.*</w:t>
            </w:r>
          </w:p>
          <w:p w14:paraId="0F1C60B6" w14:textId="77777777" w:rsidR="008A32E2" w:rsidRPr="00331336" w:rsidRDefault="008A32E2">
            <w:pPr>
              <w:rPr>
                <w:lang w:val="es-EC"/>
              </w:rPr>
            </w:pPr>
          </w:p>
          <w:p w14:paraId="4EB6CC8E" w14:textId="77777777" w:rsidR="008A32E2" w:rsidRPr="00331336" w:rsidRDefault="00A80F00">
            <w:pPr>
              <w:rPr>
                <w:lang w:val="es-EC"/>
              </w:rPr>
            </w:pPr>
            <w:r w:rsidRPr="00331336">
              <w:rPr>
                <w:lang w:val="es-EC"/>
              </w:rPr>
              <w:lastRenderedPageBreak/>
              <w:t>data class MovimientoData(</w:t>
            </w:r>
          </w:p>
          <w:p w14:paraId="55D24464" w14:textId="77777777" w:rsidR="008A32E2" w:rsidRPr="00331336" w:rsidRDefault="00A80F00">
            <w:pPr>
              <w:rPr>
                <w:lang w:val="es-EC"/>
              </w:rPr>
            </w:pPr>
            <w:r w:rsidRPr="00331336">
              <w:rPr>
                <w:lang w:val="es-EC"/>
              </w:rPr>
              <w:t xml:space="preserve">    var codigoCuenta: String = "",</w:t>
            </w:r>
          </w:p>
          <w:p w14:paraId="7E96A43D" w14:textId="77777777" w:rsidR="008A32E2" w:rsidRPr="00331336" w:rsidRDefault="00A80F00">
            <w:pPr>
              <w:rPr>
                <w:lang w:val="es-EC"/>
              </w:rPr>
            </w:pPr>
            <w:r w:rsidRPr="00331336">
              <w:rPr>
                <w:lang w:val="es-EC"/>
              </w:rPr>
              <w:t xml:space="preserve">    var numero: Int = 0,</w:t>
            </w:r>
          </w:p>
          <w:p w14:paraId="7427B849" w14:textId="77777777" w:rsidR="008A32E2" w:rsidRPr="00331336" w:rsidRDefault="00A80F00">
            <w:pPr>
              <w:rPr>
                <w:lang w:val="es-EC"/>
              </w:rPr>
            </w:pPr>
            <w:r w:rsidRPr="00331336">
              <w:rPr>
                <w:lang w:val="es-EC"/>
              </w:rPr>
              <w:t xml:space="preserve">    var fecha: Date? = null,</w:t>
            </w:r>
          </w:p>
          <w:p w14:paraId="32D5B9BD" w14:textId="77777777" w:rsidR="008A32E2" w:rsidRPr="00331336" w:rsidRDefault="00A80F00">
            <w:pPr>
              <w:rPr>
                <w:lang w:val="es-EC"/>
              </w:rPr>
            </w:pPr>
            <w:r w:rsidRPr="00331336">
              <w:rPr>
                <w:lang w:val="es-EC"/>
              </w:rPr>
              <w:t xml:space="preserve">    var tipo: String = "",</w:t>
            </w:r>
          </w:p>
          <w:p w14:paraId="4C434CD2" w14:textId="77777777" w:rsidR="008A32E2" w:rsidRPr="00331336" w:rsidRDefault="00A80F00">
            <w:pPr>
              <w:rPr>
                <w:lang w:val="es-EC"/>
              </w:rPr>
            </w:pPr>
            <w:r w:rsidRPr="00331336">
              <w:rPr>
                <w:lang w:val="es-EC"/>
              </w:rPr>
              <w:t xml:space="preserve">    var importe: BigDecimal = BigDecimal.ZERO,</w:t>
            </w:r>
          </w:p>
          <w:p w14:paraId="4CE6E0DE" w14:textId="77777777" w:rsidR="008A32E2" w:rsidRPr="00331336" w:rsidRDefault="00A80F00">
            <w:pPr>
              <w:rPr>
                <w:lang w:val="es-EC"/>
              </w:rPr>
            </w:pPr>
            <w:r w:rsidRPr="00331336">
              <w:rPr>
                <w:lang w:val="es-EC"/>
              </w:rPr>
              <w:t xml:space="preserve">    var referencia: String? = null,</w:t>
            </w:r>
          </w:p>
          <w:p w14:paraId="504D708D" w14:textId="77777777" w:rsidR="008A32E2" w:rsidRPr="00331336" w:rsidRDefault="00A80F00">
            <w:pPr>
              <w:rPr>
                <w:lang w:val="es-EC"/>
              </w:rPr>
            </w:pPr>
            <w:r w:rsidRPr="00331336">
              <w:rPr>
                <w:lang w:val="es-EC"/>
              </w:rPr>
              <w:t xml:space="preserve">    var saldoActual: BigDecimal = BigDecimal.ZERO,</w:t>
            </w:r>
          </w:p>
          <w:p w14:paraId="45E3AB23" w14:textId="77777777" w:rsidR="008A32E2" w:rsidRPr="00331336" w:rsidRDefault="00A80F00">
            <w:pPr>
              <w:rPr>
                <w:lang w:val="es-EC"/>
              </w:rPr>
            </w:pPr>
            <w:r w:rsidRPr="00331336">
              <w:rPr>
                <w:lang w:val="es-EC"/>
              </w:rPr>
              <w:t xml:space="preserve">    var nombreCliente: String = ""</w:t>
            </w:r>
          </w:p>
          <w:p w14:paraId="4A29365B" w14:textId="77777777" w:rsidR="008A32E2" w:rsidRDefault="00A80F00">
            <w:r>
              <w:t>)</w:t>
            </w:r>
          </w:p>
        </w:tc>
      </w:tr>
    </w:tbl>
    <w:p w14:paraId="52C0631D" w14:textId="77777777" w:rsidR="008A32E2" w:rsidRDefault="008A32E2"/>
    <w:p w14:paraId="088E05E1" w14:textId="77777777" w:rsidR="00780AEF" w:rsidRDefault="00A80F00" w:rsidP="00780AEF">
      <w:pPr>
        <w:keepNext/>
        <w:jc w:val="center"/>
      </w:pPr>
      <w:r>
        <w:rPr>
          <w:noProof/>
        </w:rPr>
        <w:drawing>
          <wp:inline distT="114300" distB="114300" distL="114300" distR="114300" wp14:anchorId="6ECEBAC4" wp14:editId="0BDFDE87">
            <wp:extent cx="2714625" cy="476250"/>
            <wp:effectExtent l="0" t="0" r="0" b="0"/>
            <wp:docPr id="210211138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0"/>
                    <a:srcRect/>
                    <a:stretch>
                      <a:fillRect/>
                    </a:stretch>
                  </pic:blipFill>
                  <pic:spPr>
                    <a:xfrm>
                      <a:off x="0" y="0"/>
                      <a:ext cx="2714625" cy="476250"/>
                    </a:xfrm>
                    <a:prstGeom prst="rect">
                      <a:avLst/>
                    </a:prstGeom>
                    <a:ln/>
                  </pic:spPr>
                </pic:pic>
              </a:graphicData>
            </a:graphic>
          </wp:inline>
        </w:drawing>
      </w:r>
    </w:p>
    <w:p w14:paraId="39A73E21" w14:textId="51B4E626" w:rsidR="008A32E2" w:rsidRDefault="00780AEF" w:rsidP="00780AEF">
      <w:pPr>
        <w:pStyle w:val="Descripcin"/>
        <w:jc w:val="center"/>
      </w:pPr>
      <w:bookmarkStart w:id="282" w:name="_Toc216051630"/>
      <w:r>
        <w:t xml:space="preserve">Figura </w:t>
      </w:r>
      <w:r>
        <w:fldChar w:fldCharType="begin"/>
      </w:r>
      <w:r>
        <w:instrText xml:space="preserve"> SEQ Figura \* ARABIC </w:instrText>
      </w:r>
      <w:r>
        <w:fldChar w:fldCharType="separate"/>
      </w:r>
      <w:r w:rsidR="00CB796F">
        <w:rPr>
          <w:noProof/>
        </w:rPr>
        <w:t>80</w:t>
      </w:r>
      <w:r>
        <w:fldChar w:fldCharType="end"/>
      </w:r>
      <w:r>
        <w:t xml:space="preserve"> </w:t>
      </w:r>
      <w:r w:rsidRPr="006F79CF">
        <w:t>Creación clase DatosCuenta</w:t>
      </w:r>
      <w:bookmarkEnd w:id="282"/>
    </w:p>
    <w:p w14:paraId="14707CF7" w14:textId="77777777" w:rsidR="008A32E2" w:rsidRDefault="008A32E2">
      <w:pPr>
        <w:jc w:val="center"/>
      </w:pPr>
      <w:bookmarkStart w:id="283" w:name="_heading=h.97sr0c6o82f7" w:colFirst="0" w:colLast="0"/>
      <w:bookmarkEnd w:id="283"/>
    </w:p>
    <w:p w14:paraId="3A76D2A4" w14:textId="77777777" w:rsidR="008A32E2" w:rsidRDefault="008A32E2">
      <w:pPr>
        <w:jc w:val="center"/>
      </w:pPr>
    </w:p>
    <w:p w14:paraId="6AA080A1" w14:textId="77777777" w:rsidR="009F2A0A" w:rsidRDefault="00A80F00" w:rsidP="009F2A0A">
      <w:pPr>
        <w:keepNext/>
        <w:jc w:val="center"/>
      </w:pPr>
      <w:r>
        <w:rPr>
          <w:noProof/>
        </w:rPr>
        <w:lastRenderedPageBreak/>
        <w:drawing>
          <wp:inline distT="114300" distB="114300" distL="114300" distR="114300" wp14:anchorId="2668951F" wp14:editId="0C5F9689">
            <wp:extent cx="4343400" cy="7467600"/>
            <wp:effectExtent l="0" t="0" r="0" b="0"/>
            <wp:docPr id="210211138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1"/>
                    <a:srcRect/>
                    <a:stretch>
                      <a:fillRect/>
                    </a:stretch>
                  </pic:blipFill>
                  <pic:spPr>
                    <a:xfrm>
                      <a:off x="0" y="0"/>
                      <a:ext cx="4343665" cy="7468056"/>
                    </a:xfrm>
                    <a:prstGeom prst="rect">
                      <a:avLst/>
                    </a:prstGeom>
                    <a:ln/>
                  </pic:spPr>
                </pic:pic>
              </a:graphicData>
            </a:graphic>
          </wp:inline>
        </w:drawing>
      </w:r>
    </w:p>
    <w:p w14:paraId="7B7BBF48" w14:textId="3DECEB4C" w:rsidR="008A32E2" w:rsidRPr="009F2A0A" w:rsidRDefault="009F2A0A" w:rsidP="009F2A0A">
      <w:pPr>
        <w:pStyle w:val="Descripcin"/>
        <w:jc w:val="center"/>
        <w:rPr>
          <w:lang w:val="es-EC"/>
        </w:rPr>
      </w:pPr>
      <w:bookmarkStart w:id="284" w:name="_Toc216051631"/>
      <w:r w:rsidRPr="009F2A0A">
        <w:rPr>
          <w:lang w:val="es-EC"/>
        </w:rPr>
        <w:t xml:space="preserve">Figura </w:t>
      </w:r>
      <w:r>
        <w:fldChar w:fldCharType="begin"/>
      </w:r>
      <w:r w:rsidRPr="009F2A0A">
        <w:rPr>
          <w:lang w:val="es-EC"/>
        </w:rPr>
        <w:instrText xml:space="preserve"> SEQ Figura \* ARABIC </w:instrText>
      </w:r>
      <w:r>
        <w:fldChar w:fldCharType="separate"/>
      </w:r>
      <w:r w:rsidR="00CB796F">
        <w:rPr>
          <w:noProof/>
          <w:lang w:val="es-EC"/>
        </w:rPr>
        <w:t>81</w:t>
      </w:r>
      <w:r>
        <w:fldChar w:fldCharType="end"/>
      </w:r>
      <w:r w:rsidRPr="009F2A0A">
        <w:rPr>
          <w:lang w:val="es-EC"/>
        </w:rPr>
        <w:t xml:space="preserve"> Codificación clase DatosCuenta</w:t>
      </w:r>
      <w:bookmarkEnd w:id="284"/>
    </w:p>
    <w:p w14:paraId="4B17FD7B" w14:textId="138EAA3D" w:rsidR="008A32E2" w:rsidRDefault="008A32E2">
      <w:pPr>
        <w:keepNext/>
        <w:pBdr>
          <w:top w:val="nil"/>
          <w:left w:val="nil"/>
          <w:bottom w:val="nil"/>
          <w:right w:val="nil"/>
          <w:between w:val="nil"/>
        </w:pBdr>
        <w:spacing w:line="240" w:lineRule="auto"/>
        <w:rPr>
          <w:i/>
          <w:iCs/>
          <w:color w:val="1F497D"/>
          <w:sz w:val="18"/>
          <w:szCs w:val="18"/>
          <w:lang w:val="es-EC"/>
        </w:rPr>
      </w:pPr>
      <w:bookmarkStart w:id="285" w:name="_heading=h.nbfknspajve" w:colFirst="0" w:colLast="0"/>
      <w:bookmarkStart w:id="286" w:name="_heading=h.sspsqyfplisd" w:colFirst="0" w:colLast="0"/>
      <w:bookmarkEnd w:id="285"/>
      <w:bookmarkEnd w:id="286"/>
    </w:p>
    <w:p w14:paraId="4BECFA58" w14:textId="77777777" w:rsidR="005E0381" w:rsidRPr="00304EBF" w:rsidRDefault="005E0381" w:rsidP="009C026C">
      <w:pPr>
        <w:pStyle w:val="Tablas"/>
        <w:rPr>
          <w:lang w:val="es-EC"/>
        </w:rPr>
      </w:pPr>
    </w:p>
    <w:p w14:paraId="75E62956" w14:textId="29F41269" w:rsidR="009C026C" w:rsidRPr="00304EBF" w:rsidRDefault="009C026C" w:rsidP="009C026C">
      <w:pPr>
        <w:pStyle w:val="Tablas"/>
        <w:rPr>
          <w:lang w:val="es-EC"/>
        </w:rPr>
      </w:pPr>
      <w:bookmarkStart w:id="287" w:name="_Toc216051661"/>
      <w:r w:rsidRPr="00304EBF">
        <w:rPr>
          <w:lang w:val="es-EC"/>
        </w:rPr>
        <w:lastRenderedPageBreak/>
        <w:t xml:space="preserve">TABLA </w:t>
      </w:r>
      <w:r>
        <w:fldChar w:fldCharType="begin"/>
      </w:r>
      <w:r w:rsidRPr="00304EBF">
        <w:rPr>
          <w:lang w:val="es-EC"/>
        </w:rPr>
        <w:instrText xml:space="preserve"> SEQ TABLA \* ARABIC </w:instrText>
      </w:r>
      <w:r>
        <w:fldChar w:fldCharType="separate"/>
      </w:r>
      <w:r w:rsidR="00CB796F">
        <w:rPr>
          <w:noProof/>
          <w:lang w:val="es-EC"/>
        </w:rPr>
        <w:t>17</w:t>
      </w:r>
      <w:r>
        <w:fldChar w:fldCharType="end"/>
      </w:r>
      <w:r w:rsidRPr="00304EBF">
        <w:rPr>
          <w:lang w:val="es-EC"/>
        </w:rPr>
        <w:t xml:space="preserve"> Codificación clase DatosCuenta</w:t>
      </w:r>
      <w:bookmarkEnd w:id="287"/>
    </w:p>
    <w:tbl>
      <w:tblPr>
        <w:tblStyle w:val="ae"/>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1CECFB5C" w14:textId="77777777">
        <w:tc>
          <w:tcPr>
            <w:tcW w:w="8494" w:type="dxa"/>
          </w:tcPr>
          <w:p w14:paraId="72642DD9" w14:textId="77777777" w:rsidR="008A32E2" w:rsidRPr="00331336" w:rsidRDefault="008A32E2">
            <w:pPr>
              <w:rPr>
                <w:lang w:val="es-EC"/>
              </w:rPr>
            </w:pPr>
          </w:p>
          <w:p w14:paraId="083FD9B1" w14:textId="77777777" w:rsidR="008A32E2" w:rsidRDefault="00A80F00">
            <w:r>
              <w:t>package ec.edu.monster.models</w:t>
            </w:r>
          </w:p>
          <w:p w14:paraId="148F1885" w14:textId="77777777" w:rsidR="008A32E2" w:rsidRDefault="008A32E2"/>
          <w:p w14:paraId="50AC6927" w14:textId="77777777" w:rsidR="008A32E2" w:rsidRDefault="00A80F00">
            <w:r>
              <w:t>import org.ksoap2.serialization.KvmSerializable</w:t>
            </w:r>
          </w:p>
          <w:p w14:paraId="014AD7E9" w14:textId="77777777" w:rsidR="008A32E2" w:rsidRDefault="00A80F00">
            <w:r>
              <w:t>import org.ksoap2.serialization.PropertyInfo</w:t>
            </w:r>
          </w:p>
          <w:p w14:paraId="2F49B7D9" w14:textId="77777777" w:rsidR="008A32E2" w:rsidRDefault="00A80F00">
            <w:r>
              <w:t>import java.math.BigDecimal</w:t>
            </w:r>
          </w:p>
          <w:p w14:paraId="3A1ECE22" w14:textId="77777777" w:rsidR="008A32E2" w:rsidRPr="00331336" w:rsidRDefault="00A80F00">
            <w:pPr>
              <w:rPr>
                <w:lang w:val="es-EC"/>
              </w:rPr>
            </w:pPr>
            <w:r w:rsidRPr="00331336">
              <w:rPr>
                <w:lang w:val="es-EC"/>
              </w:rPr>
              <w:t>import java.util.Hashtable</w:t>
            </w:r>
          </w:p>
          <w:p w14:paraId="4AD6CC93" w14:textId="77777777" w:rsidR="008A32E2" w:rsidRPr="00331336" w:rsidRDefault="008A32E2">
            <w:pPr>
              <w:rPr>
                <w:lang w:val="es-EC"/>
              </w:rPr>
            </w:pPr>
          </w:p>
          <w:p w14:paraId="2D72F9DF" w14:textId="77777777" w:rsidR="008A32E2" w:rsidRPr="00331336" w:rsidRDefault="00A80F00">
            <w:pPr>
              <w:rPr>
                <w:lang w:val="es-EC"/>
              </w:rPr>
            </w:pPr>
            <w:r w:rsidRPr="00331336">
              <w:rPr>
                <w:lang w:val="es-EC"/>
              </w:rPr>
              <w:t>data class DatosCuenta(</w:t>
            </w:r>
          </w:p>
          <w:p w14:paraId="2EE8AB04" w14:textId="77777777" w:rsidR="008A32E2" w:rsidRPr="00331336" w:rsidRDefault="00A80F00">
            <w:pPr>
              <w:rPr>
                <w:lang w:val="es-EC"/>
              </w:rPr>
            </w:pPr>
            <w:r w:rsidRPr="00331336">
              <w:rPr>
                <w:lang w:val="es-EC"/>
              </w:rPr>
              <w:t xml:space="preserve">    var codigo: String = "",</w:t>
            </w:r>
          </w:p>
          <w:p w14:paraId="2EF58B7A" w14:textId="77777777" w:rsidR="008A32E2" w:rsidRPr="00331336" w:rsidRDefault="00A80F00">
            <w:pPr>
              <w:rPr>
                <w:lang w:val="es-EC"/>
              </w:rPr>
            </w:pPr>
            <w:r w:rsidRPr="00331336">
              <w:rPr>
                <w:lang w:val="es-EC"/>
              </w:rPr>
              <w:t xml:space="preserve">    var nombreCliente: String = "",</w:t>
            </w:r>
          </w:p>
          <w:p w14:paraId="1CF484B0" w14:textId="77777777" w:rsidR="008A32E2" w:rsidRPr="00331336" w:rsidRDefault="00A80F00">
            <w:pPr>
              <w:rPr>
                <w:lang w:val="es-EC"/>
              </w:rPr>
            </w:pPr>
            <w:r w:rsidRPr="00331336">
              <w:rPr>
                <w:lang w:val="es-EC"/>
              </w:rPr>
              <w:t xml:space="preserve">    var saldo: BigDecimal = BigDecimal.ZERO,</w:t>
            </w:r>
          </w:p>
          <w:p w14:paraId="6B9324B5" w14:textId="77777777" w:rsidR="008A32E2" w:rsidRPr="00331336" w:rsidRDefault="00A80F00">
            <w:pPr>
              <w:rPr>
                <w:lang w:val="es-EC"/>
              </w:rPr>
            </w:pPr>
            <w:r w:rsidRPr="00331336">
              <w:rPr>
                <w:lang w:val="es-EC"/>
              </w:rPr>
              <w:t xml:space="preserve">    var estado: Strin</w:t>
            </w:r>
            <w:r w:rsidRPr="00331336">
              <w:rPr>
                <w:lang w:val="es-EC"/>
              </w:rPr>
              <w:t>g = "",</w:t>
            </w:r>
          </w:p>
          <w:p w14:paraId="06F42C9E" w14:textId="77777777" w:rsidR="008A32E2" w:rsidRPr="00331336" w:rsidRDefault="00A80F00">
            <w:pPr>
              <w:rPr>
                <w:lang w:val="es-EC"/>
              </w:rPr>
            </w:pPr>
            <w:r w:rsidRPr="00331336">
              <w:rPr>
                <w:lang w:val="es-EC"/>
              </w:rPr>
              <w:t xml:space="preserve">    var moneda: String = "",</w:t>
            </w:r>
          </w:p>
          <w:p w14:paraId="60605C6C" w14:textId="77777777" w:rsidR="008A32E2" w:rsidRDefault="00A80F00">
            <w:r w:rsidRPr="00331336">
              <w:rPr>
                <w:lang w:val="es-EC"/>
              </w:rPr>
              <w:t xml:space="preserve">    </w:t>
            </w:r>
            <w:r>
              <w:t>var emailCliente: String = "",</w:t>
            </w:r>
          </w:p>
          <w:p w14:paraId="6BC68FD2" w14:textId="77777777" w:rsidR="008A32E2" w:rsidRDefault="00A80F00">
            <w:r>
              <w:t xml:space="preserve">    var telefonoCliente: String = ""</w:t>
            </w:r>
          </w:p>
          <w:p w14:paraId="3B885D68" w14:textId="77777777" w:rsidR="008A32E2" w:rsidRDefault="00A80F00">
            <w:r>
              <w:t>) : KvmSerializable {</w:t>
            </w:r>
          </w:p>
          <w:p w14:paraId="79742AD5" w14:textId="77777777" w:rsidR="008A32E2" w:rsidRDefault="008A32E2"/>
          <w:p w14:paraId="789C153A" w14:textId="77777777" w:rsidR="008A32E2" w:rsidRDefault="00A80F00">
            <w:r>
              <w:t xml:space="preserve">    override fun getProperty(index: Int): Any = when (index) {</w:t>
            </w:r>
          </w:p>
          <w:p w14:paraId="16E748FC" w14:textId="77777777" w:rsidR="008A32E2" w:rsidRPr="00331336" w:rsidRDefault="00A80F00">
            <w:pPr>
              <w:rPr>
                <w:lang w:val="es-EC"/>
              </w:rPr>
            </w:pPr>
            <w:r>
              <w:t xml:space="preserve">        </w:t>
            </w:r>
            <w:r w:rsidRPr="00331336">
              <w:rPr>
                <w:lang w:val="es-EC"/>
              </w:rPr>
              <w:t>0 -&gt; codigo</w:t>
            </w:r>
          </w:p>
          <w:p w14:paraId="41E7A937" w14:textId="77777777" w:rsidR="008A32E2" w:rsidRPr="00331336" w:rsidRDefault="00A80F00">
            <w:pPr>
              <w:rPr>
                <w:lang w:val="es-EC"/>
              </w:rPr>
            </w:pPr>
            <w:r w:rsidRPr="00331336">
              <w:rPr>
                <w:lang w:val="es-EC"/>
              </w:rPr>
              <w:t xml:space="preserve">        1 -&gt; nombreCliente</w:t>
            </w:r>
          </w:p>
          <w:p w14:paraId="6F536943" w14:textId="77777777" w:rsidR="008A32E2" w:rsidRPr="00331336" w:rsidRDefault="00A80F00">
            <w:pPr>
              <w:rPr>
                <w:lang w:val="es-EC"/>
              </w:rPr>
            </w:pPr>
            <w:r w:rsidRPr="00331336">
              <w:rPr>
                <w:lang w:val="es-EC"/>
              </w:rPr>
              <w:t xml:space="preserve">        2 -&gt; saldo</w:t>
            </w:r>
          </w:p>
          <w:p w14:paraId="6DFA17B6" w14:textId="77777777" w:rsidR="008A32E2" w:rsidRPr="00331336" w:rsidRDefault="00A80F00">
            <w:pPr>
              <w:rPr>
                <w:lang w:val="es-EC"/>
              </w:rPr>
            </w:pPr>
            <w:r w:rsidRPr="00331336">
              <w:rPr>
                <w:lang w:val="es-EC"/>
              </w:rPr>
              <w:t xml:space="preserve">        3 -&gt; estado</w:t>
            </w:r>
          </w:p>
          <w:p w14:paraId="2E6CA25F" w14:textId="77777777" w:rsidR="008A32E2" w:rsidRPr="00331336" w:rsidRDefault="00A80F00">
            <w:pPr>
              <w:rPr>
                <w:lang w:val="es-EC"/>
              </w:rPr>
            </w:pPr>
            <w:r w:rsidRPr="00331336">
              <w:rPr>
                <w:lang w:val="es-EC"/>
              </w:rPr>
              <w:t xml:space="preserve">        4 -&gt; moneda</w:t>
            </w:r>
          </w:p>
          <w:p w14:paraId="189DD6BA" w14:textId="77777777" w:rsidR="008A32E2" w:rsidRPr="00331336" w:rsidRDefault="00A80F00">
            <w:pPr>
              <w:rPr>
                <w:lang w:val="es-EC"/>
              </w:rPr>
            </w:pPr>
            <w:r w:rsidRPr="00331336">
              <w:rPr>
                <w:lang w:val="es-EC"/>
              </w:rPr>
              <w:t xml:space="preserve">        5 -&gt; emailCliente</w:t>
            </w:r>
          </w:p>
          <w:p w14:paraId="7A436A98" w14:textId="77777777" w:rsidR="008A32E2" w:rsidRDefault="00A80F00">
            <w:r w:rsidRPr="00331336">
              <w:rPr>
                <w:lang w:val="es-EC"/>
              </w:rPr>
              <w:t xml:space="preserve">        </w:t>
            </w:r>
            <w:r>
              <w:t>6 -&gt; telefonoCliente</w:t>
            </w:r>
          </w:p>
          <w:p w14:paraId="075D3EEF" w14:textId="77777777" w:rsidR="008A32E2" w:rsidRDefault="00A80F00">
            <w:r>
              <w:t xml:space="preserve">        else -&gt; throw IndexOutOfBoundsException()</w:t>
            </w:r>
          </w:p>
          <w:p w14:paraId="1F441817" w14:textId="77777777" w:rsidR="008A32E2" w:rsidRDefault="00A80F00">
            <w:r>
              <w:t xml:space="preserve">    }</w:t>
            </w:r>
          </w:p>
          <w:p w14:paraId="125CE5DA" w14:textId="77777777" w:rsidR="008A32E2" w:rsidRDefault="008A32E2"/>
          <w:p w14:paraId="10EA9837" w14:textId="77777777" w:rsidR="008A32E2" w:rsidRDefault="00A80F00">
            <w:r>
              <w:t xml:space="preserve">    override fun getPropertyCount(): Int = 7</w:t>
            </w:r>
          </w:p>
          <w:p w14:paraId="12DE3C6B" w14:textId="77777777" w:rsidR="008A32E2" w:rsidRDefault="008A32E2"/>
          <w:p w14:paraId="72C07E74" w14:textId="77777777" w:rsidR="008A32E2" w:rsidRDefault="00A80F00">
            <w:r>
              <w:t xml:space="preserve">    override fun setProperty(index: Int</w:t>
            </w:r>
            <w:r>
              <w:t>, value: Any) {</w:t>
            </w:r>
          </w:p>
          <w:p w14:paraId="5DC02113" w14:textId="77777777" w:rsidR="008A32E2" w:rsidRDefault="00A80F00">
            <w:r>
              <w:t xml:space="preserve">        when (index) {</w:t>
            </w:r>
          </w:p>
          <w:p w14:paraId="2EC1B656" w14:textId="77777777" w:rsidR="008A32E2" w:rsidRDefault="00A80F00">
            <w:r>
              <w:lastRenderedPageBreak/>
              <w:t xml:space="preserve">            0 -&gt; codigo = value.toString()</w:t>
            </w:r>
          </w:p>
          <w:p w14:paraId="587CD250" w14:textId="77777777" w:rsidR="008A32E2" w:rsidRDefault="00A80F00">
            <w:r>
              <w:t xml:space="preserve">            1 -&gt; nombreCliente = value.toString()</w:t>
            </w:r>
          </w:p>
          <w:p w14:paraId="479D356F" w14:textId="77777777" w:rsidR="008A32E2" w:rsidRDefault="00A80F00">
            <w:r>
              <w:t xml:space="preserve">            2 -&gt; saldo = if (value is BigDecimal) value else BigDecimal(value.toString())</w:t>
            </w:r>
          </w:p>
          <w:p w14:paraId="7517AC27" w14:textId="77777777" w:rsidR="008A32E2" w:rsidRPr="00331336" w:rsidRDefault="00A80F00">
            <w:pPr>
              <w:rPr>
                <w:lang w:val="es-EC"/>
              </w:rPr>
            </w:pPr>
            <w:r>
              <w:t xml:space="preserve">            </w:t>
            </w:r>
            <w:r w:rsidRPr="00331336">
              <w:rPr>
                <w:lang w:val="es-EC"/>
              </w:rPr>
              <w:t>3 -&gt; estado = value.to</w:t>
            </w:r>
            <w:r w:rsidRPr="00331336">
              <w:rPr>
                <w:lang w:val="es-EC"/>
              </w:rPr>
              <w:t>String()</w:t>
            </w:r>
          </w:p>
          <w:p w14:paraId="2834434A" w14:textId="77777777" w:rsidR="008A32E2" w:rsidRPr="00331336" w:rsidRDefault="00A80F00">
            <w:pPr>
              <w:rPr>
                <w:lang w:val="es-EC"/>
              </w:rPr>
            </w:pPr>
            <w:r w:rsidRPr="00331336">
              <w:rPr>
                <w:lang w:val="es-EC"/>
              </w:rPr>
              <w:t xml:space="preserve">            4 -&gt; moneda = value.toString()</w:t>
            </w:r>
          </w:p>
          <w:p w14:paraId="78062FBE" w14:textId="77777777" w:rsidR="008A32E2" w:rsidRPr="00331336" w:rsidRDefault="00A80F00">
            <w:pPr>
              <w:rPr>
                <w:lang w:val="es-EC"/>
              </w:rPr>
            </w:pPr>
            <w:r w:rsidRPr="00331336">
              <w:rPr>
                <w:lang w:val="es-EC"/>
              </w:rPr>
              <w:t xml:space="preserve">            5 -&gt; emailCliente = value.toString()</w:t>
            </w:r>
          </w:p>
          <w:p w14:paraId="20627F44" w14:textId="77777777" w:rsidR="008A32E2" w:rsidRPr="00331336" w:rsidRDefault="00A80F00">
            <w:pPr>
              <w:rPr>
                <w:lang w:val="es-EC"/>
              </w:rPr>
            </w:pPr>
            <w:r w:rsidRPr="00331336">
              <w:rPr>
                <w:lang w:val="es-EC"/>
              </w:rPr>
              <w:t xml:space="preserve">            6 -&gt; telefonoCliente = value.toString()</w:t>
            </w:r>
          </w:p>
          <w:p w14:paraId="7DB91543" w14:textId="77777777" w:rsidR="008A32E2" w:rsidRDefault="00A80F00">
            <w:r w:rsidRPr="00331336">
              <w:rPr>
                <w:lang w:val="es-EC"/>
              </w:rPr>
              <w:t xml:space="preserve">            </w:t>
            </w:r>
            <w:r>
              <w:t>else -&gt; throw IndexOutOfBoundsException()</w:t>
            </w:r>
          </w:p>
          <w:p w14:paraId="4071A912" w14:textId="77777777" w:rsidR="008A32E2" w:rsidRDefault="00A80F00">
            <w:r>
              <w:t xml:space="preserve">        }</w:t>
            </w:r>
          </w:p>
          <w:p w14:paraId="636FE995" w14:textId="77777777" w:rsidR="008A32E2" w:rsidRDefault="00A80F00">
            <w:r>
              <w:t xml:space="preserve">    }</w:t>
            </w:r>
          </w:p>
          <w:p w14:paraId="5760F55C" w14:textId="77777777" w:rsidR="008A32E2" w:rsidRDefault="008A32E2"/>
          <w:p w14:paraId="3DB1AA68" w14:textId="77777777" w:rsidR="008A32E2" w:rsidRDefault="00A80F00">
            <w:r>
              <w:t xml:space="preserve">    override fun getPropertyInfo</w:t>
            </w:r>
            <w:r>
              <w:t>(index: Int, properties: Hashtable&lt;*, *&gt;?, info: PropertyInfo) {</w:t>
            </w:r>
          </w:p>
          <w:p w14:paraId="63E32568" w14:textId="77777777" w:rsidR="008A32E2" w:rsidRDefault="00A80F00">
            <w:r>
              <w:t xml:space="preserve">        when (index) {</w:t>
            </w:r>
          </w:p>
          <w:p w14:paraId="1C1EE784" w14:textId="77777777" w:rsidR="008A32E2" w:rsidRDefault="00A80F00">
            <w:r>
              <w:t xml:space="preserve">            0 -&gt; { info.name = "Codigo"; info.type = PropertyInfo.STRING_CLASS }</w:t>
            </w:r>
          </w:p>
          <w:p w14:paraId="68A47989" w14:textId="77777777" w:rsidR="008A32E2" w:rsidRDefault="00A80F00">
            <w:r>
              <w:t xml:space="preserve">            1 -&gt; { info.name = "NombreCliente"; info.type = PropertyInfo.STRING_CLASS }</w:t>
            </w:r>
          </w:p>
          <w:p w14:paraId="08D75AA9" w14:textId="77777777" w:rsidR="008A32E2" w:rsidRDefault="00A80F00">
            <w:r>
              <w:t xml:space="preserve">            2 -&gt; { info.name = "Saldo"; info.type = BigDecimal::class.java }</w:t>
            </w:r>
          </w:p>
          <w:p w14:paraId="48BDA95C" w14:textId="77777777" w:rsidR="008A32E2" w:rsidRDefault="00A80F00">
            <w:r>
              <w:t xml:space="preserve">            3 -&gt; { info.name = "Estado"; info.type = PropertyInfo.STRING_CLASS }</w:t>
            </w:r>
          </w:p>
          <w:p w14:paraId="2F170F75" w14:textId="77777777" w:rsidR="008A32E2" w:rsidRDefault="00A80F00">
            <w:r>
              <w:t xml:space="preserve">            4 -&gt; { info.name = "Moneda"; info.type = PropertyInfo.STRING_CLASS }</w:t>
            </w:r>
          </w:p>
          <w:p w14:paraId="22B8B799" w14:textId="77777777" w:rsidR="008A32E2" w:rsidRDefault="00A80F00">
            <w:r>
              <w:t xml:space="preserve">            5 -&gt; { info.name = "EmailCliente"; info.type = PropertyInfo.STRING_CLASS }</w:t>
            </w:r>
          </w:p>
          <w:p w14:paraId="236835FC" w14:textId="77777777" w:rsidR="008A32E2" w:rsidRDefault="00A80F00">
            <w:r>
              <w:t xml:space="preserve">            6 -&gt; { info.name = "TelefonoCliente"; info.type = PropertyInfo.STRING_CLASS </w:t>
            </w:r>
            <w:r>
              <w:t>}</w:t>
            </w:r>
          </w:p>
          <w:p w14:paraId="6FEBD05F" w14:textId="77777777" w:rsidR="008A32E2" w:rsidRDefault="00A80F00">
            <w:r>
              <w:t xml:space="preserve">        }</w:t>
            </w:r>
          </w:p>
          <w:p w14:paraId="44A5C5D2" w14:textId="77777777" w:rsidR="008A32E2" w:rsidRDefault="00A80F00">
            <w:r>
              <w:t xml:space="preserve">    }</w:t>
            </w:r>
          </w:p>
          <w:p w14:paraId="26A2E621" w14:textId="77777777" w:rsidR="008A32E2" w:rsidRDefault="00A80F00">
            <w:r>
              <w:t>}</w:t>
            </w:r>
          </w:p>
          <w:p w14:paraId="5263357C" w14:textId="77777777" w:rsidR="008A32E2" w:rsidRDefault="008A32E2"/>
          <w:p w14:paraId="4307CA69" w14:textId="77777777" w:rsidR="008A32E2" w:rsidRDefault="008A32E2"/>
        </w:tc>
      </w:tr>
    </w:tbl>
    <w:p w14:paraId="4A73AA66" w14:textId="77777777" w:rsidR="008A32E2" w:rsidRDefault="008A32E2"/>
    <w:p w14:paraId="771F39A9" w14:textId="77777777" w:rsidR="00304EBF" w:rsidRDefault="00A80F00" w:rsidP="00304EBF">
      <w:pPr>
        <w:keepNext/>
        <w:jc w:val="center"/>
      </w:pPr>
      <w:r>
        <w:rPr>
          <w:noProof/>
        </w:rPr>
        <w:drawing>
          <wp:inline distT="114300" distB="114300" distL="114300" distR="114300" wp14:anchorId="0E05A96E" wp14:editId="0A418BD3">
            <wp:extent cx="2352675" cy="638175"/>
            <wp:effectExtent l="0" t="0" r="0" b="0"/>
            <wp:docPr id="210211138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2"/>
                    <a:srcRect/>
                    <a:stretch>
                      <a:fillRect/>
                    </a:stretch>
                  </pic:blipFill>
                  <pic:spPr>
                    <a:xfrm>
                      <a:off x="0" y="0"/>
                      <a:ext cx="2352675" cy="638175"/>
                    </a:xfrm>
                    <a:prstGeom prst="rect">
                      <a:avLst/>
                    </a:prstGeom>
                    <a:ln/>
                  </pic:spPr>
                </pic:pic>
              </a:graphicData>
            </a:graphic>
          </wp:inline>
        </w:drawing>
      </w:r>
    </w:p>
    <w:p w14:paraId="525CEAD0" w14:textId="64427990" w:rsidR="008A32E2" w:rsidRDefault="00304EBF" w:rsidP="00304EBF">
      <w:pPr>
        <w:pStyle w:val="Descripcin"/>
        <w:jc w:val="center"/>
        <w:rPr>
          <w:lang w:val="es-EC"/>
        </w:rPr>
      </w:pPr>
      <w:bookmarkStart w:id="288" w:name="_Toc216051632"/>
      <w:r w:rsidRPr="00304EBF">
        <w:rPr>
          <w:lang w:val="es-EC"/>
        </w:rPr>
        <w:t xml:space="preserve">Figura </w:t>
      </w:r>
      <w:r>
        <w:fldChar w:fldCharType="begin"/>
      </w:r>
      <w:r w:rsidRPr="00304EBF">
        <w:rPr>
          <w:lang w:val="es-EC"/>
        </w:rPr>
        <w:instrText xml:space="preserve"> SEQ Figura \* ARABIC </w:instrText>
      </w:r>
      <w:r>
        <w:fldChar w:fldCharType="separate"/>
      </w:r>
      <w:r w:rsidR="00CB796F">
        <w:rPr>
          <w:noProof/>
          <w:lang w:val="es-EC"/>
        </w:rPr>
        <w:t>82</w:t>
      </w:r>
      <w:r>
        <w:fldChar w:fldCharType="end"/>
      </w:r>
      <w:r w:rsidRPr="00304EBF">
        <w:rPr>
          <w:lang w:val="es-EC"/>
        </w:rPr>
        <w:t xml:space="preserve"> Creación clases de MovementsViewModel</w:t>
      </w:r>
      <w:bookmarkEnd w:id="288"/>
    </w:p>
    <w:p w14:paraId="65ED9AC6" w14:textId="77777777" w:rsidR="00304EBF" w:rsidRPr="00304EBF" w:rsidRDefault="00304EBF" w:rsidP="00304EBF">
      <w:pPr>
        <w:rPr>
          <w:lang w:val="es-EC"/>
        </w:rPr>
      </w:pPr>
    </w:p>
    <w:p w14:paraId="5D570309" w14:textId="77777777" w:rsidR="008A32E2" w:rsidRPr="00331336" w:rsidRDefault="00A80F00">
      <w:pPr>
        <w:rPr>
          <w:lang w:val="es-EC"/>
        </w:rPr>
      </w:pPr>
      <w:bookmarkStart w:id="289" w:name="_heading=h.d2eujvnaozja" w:colFirst="0" w:colLast="0"/>
      <w:bookmarkEnd w:id="289"/>
      <w:r w:rsidRPr="00331336">
        <w:rPr>
          <w:lang w:val="es-EC"/>
        </w:rPr>
        <w:t>Se crea la los modelos de carga de datos que se usaran posteriormente en las vistas.</w:t>
      </w:r>
    </w:p>
    <w:p w14:paraId="7D5F4A0F" w14:textId="77777777" w:rsidR="0098536E" w:rsidRDefault="00A80F00" w:rsidP="0098536E">
      <w:pPr>
        <w:keepNext/>
      </w:pPr>
      <w:r>
        <w:rPr>
          <w:noProof/>
        </w:rPr>
        <w:lastRenderedPageBreak/>
        <w:drawing>
          <wp:inline distT="114300" distB="114300" distL="114300" distR="114300" wp14:anchorId="0F9DCD3C" wp14:editId="33D73763">
            <wp:extent cx="5399730" cy="6616700"/>
            <wp:effectExtent l="0" t="0" r="0" b="0"/>
            <wp:docPr id="210211140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3"/>
                    <a:srcRect/>
                    <a:stretch>
                      <a:fillRect/>
                    </a:stretch>
                  </pic:blipFill>
                  <pic:spPr>
                    <a:xfrm>
                      <a:off x="0" y="0"/>
                      <a:ext cx="5399730" cy="6616700"/>
                    </a:xfrm>
                    <a:prstGeom prst="rect">
                      <a:avLst/>
                    </a:prstGeom>
                    <a:ln/>
                  </pic:spPr>
                </pic:pic>
              </a:graphicData>
            </a:graphic>
          </wp:inline>
        </w:drawing>
      </w:r>
    </w:p>
    <w:p w14:paraId="5105C6CE" w14:textId="51231773" w:rsidR="008A32E2" w:rsidRPr="00066079" w:rsidRDefault="0098536E" w:rsidP="00066079">
      <w:pPr>
        <w:pStyle w:val="Descripcin"/>
        <w:jc w:val="center"/>
        <w:rPr>
          <w:lang w:val="es-EC"/>
        </w:rPr>
      </w:pPr>
      <w:bookmarkStart w:id="290" w:name="_Toc216051633"/>
      <w:r w:rsidRPr="0098536E">
        <w:rPr>
          <w:lang w:val="es-EC"/>
        </w:rPr>
        <w:t xml:space="preserve">Figura </w:t>
      </w:r>
      <w:r>
        <w:fldChar w:fldCharType="begin"/>
      </w:r>
      <w:r w:rsidRPr="0098536E">
        <w:rPr>
          <w:lang w:val="es-EC"/>
        </w:rPr>
        <w:instrText xml:space="preserve"> SEQ Figura \* ARABIC </w:instrText>
      </w:r>
      <w:r>
        <w:fldChar w:fldCharType="separate"/>
      </w:r>
      <w:r w:rsidR="00CB796F">
        <w:rPr>
          <w:noProof/>
          <w:lang w:val="es-EC"/>
        </w:rPr>
        <w:t>83</w:t>
      </w:r>
      <w:r>
        <w:fldChar w:fldCharType="end"/>
      </w:r>
      <w:r w:rsidRPr="0098536E">
        <w:rPr>
          <w:lang w:val="es-EC"/>
        </w:rPr>
        <w:t xml:space="preserve"> Modelos de Carga de Datos</w:t>
      </w:r>
      <w:bookmarkStart w:id="291" w:name="_heading=h.vrzj9rmzr4ov" w:colFirst="0" w:colLast="0"/>
      <w:bookmarkEnd w:id="290"/>
      <w:bookmarkEnd w:id="291"/>
    </w:p>
    <w:p w14:paraId="1ABEA541" w14:textId="1ED66922" w:rsidR="00066079" w:rsidRPr="00066079" w:rsidRDefault="00066079" w:rsidP="00066079">
      <w:pPr>
        <w:pStyle w:val="Tablas"/>
        <w:rPr>
          <w:lang w:val="es-EC"/>
        </w:rPr>
      </w:pPr>
    </w:p>
    <w:p w14:paraId="228C11DF" w14:textId="7E922CFC" w:rsidR="00066079" w:rsidRDefault="00066079" w:rsidP="00066079">
      <w:pPr>
        <w:pStyle w:val="Tablas"/>
        <w:rPr>
          <w:lang w:val="es-EC"/>
        </w:rPr>
      </w:pPr>
    </w:p>
    <w:p w14:paraId="48D4B064" w14:textId="227FB516" w:rsidR="00066079" w:rsidRDefault="00066079" w:rsidP="00066079">
      <w:pPr>
        <w:pStyle w:val="Tablas"/>
        <w:rPr>
          <w:lang w:val="es-EC"/>
        </w:rPr>
      </w:pPr>
    </w:p>
    <w:p w14:paraId="1852CEC8" w14:textId="77777777" w:rsidR="00066079" w:rsidRPr="00066079" w:rsidRDefault="00066079" w:rsidP="00066079">
      <w:pPr>
        <w:pStyle w:val="Tablas"/>
        <w:rPr>
          <w:lang w:val="es-EC"/>
        </w:rPr>
      </w:pPr>
    </w:p>
    <w:p w14:paraId="39CC9619" w14:textId="593D8C89" w:rsidR="00066079" w:rsidRDefault="00066079" w:rsidP="00066079">
      <w:pPr>
        <w:pStyle w:val="Tablas"/>
      </w:pPr>
      <w:bookmarkStart w:id="292" w:name="_Toc216051662"/>
      <w:r>
        <w:lastRenderedPageBreak/>
        <w:t xml:space="preserve">TABLA </w:t>
      </w:r>
      <w:r>
        <w:fldChar w:fldCharType="begin"/>
      </w:r>
      <w:r>
        <w:instrText xml:space="preserve"> SEQ TABLA \* ARABIC </w:instrText>
      </w:r>
      <w:r>
        <w:fldChar w:fldCharType="separate"/>
      </w:r>
      <w:r w:rsidR="00CB796F">
        <w:rPr>
          <w:noProof/>
        </w:rPr>
        <w:t>18</w:t>
      </w:r>
      <w:r>
        <w:fldChar w:fldCharType="end"/>
      </w:r>
      <w:r>
        <w:t xml:space="preserve"> </w:t>
      </w:r>
      <w:r w:rsidRPr="00935AAA">
        <w:t>Codificación clase MovementsViewModel</w:t>
      </w:r>
      <w:bookmarkEnd w:id="292"/>
    </w:p>
    <w:tbl>
      <w:tblPr>
        <w:tblStyle w:val="af"/>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7D754BC2" w14:textId="77777777">
        <w:tc>
          <w:tcPr>
            <w:tcW w:w="8494" w:type="dxa"/>
          </w:tcPr>
          <w:p w14:paraId="65A8AEC4" w14:textId="77777777" w:rsidR="008A32E2" w:rsidRDefault="00A80F00">
            <w:r>
              <w:t>package ec.edu.monster.ui.viewmodels</w:t>
            </w:r>
          </w:p>
          <w:p w14:paraId="13457E8E" w14:textId="77777777" w:rsidR="008A32E2" w:rsidRDefault="008A32E2"/>
          <w:p w14:paraId="6C14CFE5" w14:textId="77777777" w:rsidR="008A32E2" w:rsidRDefault="00A80F00">
            <w:r>
              <w:t>import androidx.lifecycle.ViewModel</w:t>
            </w:r>
          </w:p>
          <w:p w14:paraId="75787AE0" w14:textId="77777777" w:rsidR="008A32E2" w:rsidRDefault="00A80F00">
            <w:r>
              <w:t>import androidx.lifecycle.viewModelScope</w:t>
            </w:r>
          </w:p>
          <w:p w14:paraId="2A0ED8CA" w14:textId="77777777" w:rsidR="008A32E2" w:rsidRPr="00331336" w:rsidRDefault="00A80F00">
            <w:pPr>
              <w:rPr>
                <w:lang w:val="es-EC"/>
              </w:rPr>
            </w:pPr>
            <w:r w:rsidRPr="00331336">
              <w:rPr>
                <w:lang w:val="es-EC"/>
              </w:rPr>
              <w:t>import ec.edu.monster.models.MovimientoData</w:t>
            </w:r>
          </w:p>
          <w:p w14:paraId="169F8923" w14:textId="77777777" w:rsidR="008A32E2" w:rsidRDefault="00A80F00">
            <w:r>
              <w:t>import ec.edu.monster.services.EurekaBankService</w:t>
            </w:r>
          </w:p>
          <w:p w14:paraId="015CCFB2" w14:textId="77777777" w:rsidR="008A32E2" w:rsidRDefault="00A80F00">
            <w:r>
              <w:t>import kotlinx.coroutines.flow.*</w:t>
            </w:r>
          </w:p>
          <w:p w14:paraId="60989A2E" w14:textId="77777777" w:rsidR="008A32E2" w:rsidRDefault="00A80F00">
            <w:r>
              <w:t>import kotlinx.</w:t>
            </w:r>
            <w:r>
              <w:t>coroutines.launch</w:t>
            </w:r>
          </w:p>
          <w:p w14:paraId="595FD198" w14:textId="77777777" w:rsidR="008A32E2" w:rsidRDefault="008A32E2"/>
          <w:p w14:paraId="4BF89553" w14:textId="77777777" w:rsidR="008A32E2" w:rsidRDefault="00A80F00">
            <w:r>
              <w:t>class MovementsViewModel : ViewModel() {</w:t>
            </w:r>
          </w:p>
          <w:p w14:paraId="1A857A94" w14:textId="77777777" w:rsidR="008A32E2" w:rsidRDefault="00A80F00">
            <w:r>
              <w:t xml:space="preserve">    private val _movimientos = MutableStateFlow&lt;List&lt;MovimientoData&gt;&gt;(emptyList())</w:t>
            </w:r>
          </w:p>
          <w:p w14:paraId="0DBC490D" w14:textId="77777777" w:rsidR="008A32E2" w:rsidRDefault="00A80F00">
            <w:r>
              <w:t xml:space="preserve">    val movimientos: StateFlow&lt;List&lt;MovimientoData&gt;&gt; = _movimientos.asStateFlow()</w:t>
            </w:r>
          </w:p>
          <w:p w14:paraId="0B4B1D91" w14:textId="77777777" w:rsidR="008A32E2" w:rsidRDefault="008A32E2"/>
          <w:p w14:paraId="5BB9ECBC" w14:textId="77777777" w:rsidR="008A32E2" w:rsidRDefault="00A80F00">
            <w:r>
              <w:t xml:space="preserve">    private val _isLoading = M</w:t>
            </w:r>
            <w:r>
              <w:t>utableStateFlow(false)</w:t>
            </w:r>
          </w:p>
          <w:p w14:paraId="06BBD6D2" w14:textId="77777777" w:rsidR="008A32E2" w:rsidRDefault="00A80F00">
            <w:r>
              <w:t xml:space="preserve">    val isLoading: StateFlow&lt;Boolean&gt; = _isLoading.asStateFlow()</w:t>
            </w:r>
          </w:p>
          <w:p w14:paraId="6F2CE6B1" w14:textId="77777777" w:rsidR="008A32E2" w:rsidRDefault="008A32E2"/>
          <w:p w14:paraId="289AFB2E" w14:textId="77777777" w:rsidR="008A32E2" w:rsidRDefault="00A80F00">
            <w:r>
              <w:t xml:space="preserve">    private val _error = MutableStateFlow&lt;String?&gt;(null)</w:t>
            </w:r>
          </w:p>
          <w:p w14:paraId="5CA2D652" w14:textId="77777777" w:rsidR="008A32E2" w:rsidRDefault="00A80F00">
            <w:r>
              <w:t xml:space="preserve">    val error: StateFlow&lt;String?&gt; = _error.asStateFlow()</w:t>
            </w:r>
          </w:p>
          <w:p w14:paraId="6E04F3FC" w14:textId="77777777" w:rsidR="008A32E2" w:rsidRDefault="008A32E2"/>
          <w:p w14:paraId="4F10EF7A" w14:textId="77777777" w:rsidR="008A32E2" w:rsidRDefault="00A80F00">
            <w:r>
              <w:t xml:space="preserve">    fun loadMovimientos(cuenta: String) {</w:t>
            </w:r>
          </w:p>
          <w:p w14:paraId="57BFE892" w14:textId="77777777" w:rsidR="008A32E2" w:rsidRDefault="00A80F00">
            <w:r>
              <w:t xml:space="preserve">        _i</w:t>
            </w:r>
            <w:r>
              <w:t>sLoading.value = true</w:t>
            </w:r>
          </w:p>
          <w:p w14:paraId="784A0D4A" w14:textId="77777777" w:rsidR="008A32E2" w:rsidRDefault="00A80F00">
            <w:r>
              <w:t xml:space="preserve">        _error.value = null</w:t>
            </w:r>
          </w:p>
          <w:p w14:paraId="4BECD16F" w14:textId="77777777" w:rsidR="008A32E2" w:rsidRDefault="008A32E2"/>
          <w:p w14:paraId="572B6B69" w14:textId="77777777" w:rsidR="008A32E2" w:rsidRDefault="00A80F00">
            <w:r>
              <w:t xml:space="preserve">        viewModelScope.launch {</w:t>
            </w:r>
          </w:p>
          <w:p w14:paraId="37C47E0D" w14:textId="77777777" w:rsidR="008A32E2" w:rsidRDefault="00A80F00">
            <w:r>
              <w:t xml:space="preserve">            EurekaBankService.traerMovimientos(cuenta) { lista, err -&gt;</w:t>
            </w:r>
          </w:p>
          <w:p w14:paraId="08248993" w14:textId="77777777" w:rsidR="008A32E2" w:rsidRPr="00331336" w:rsidRDefault="00A80F00">
            <w:pPr>
              <w:rPr>
                <w:lang w:val="es-EC"/>
              </w:rPr>
            </w:pPr>
            <w:r>
              <w:t xml:space="preserve">                </w:t>
            </w:r>
            <w:r w:rsidRPr="00331336">
              <w:rPr>
                <w:lang w:val="es-EC"/>
              </w:rPr>
              <w:t>_movimientos.value = lista</w:t>
            </w:r>
          </w:p>
          <w:p w14:paraId="7CBE7F80" w14:textId="77777777" w:rsidR="008A32E2" w:rsidRPr="00331336" w:rsidRDefault="00A80F00">
            <w:pPr>
              <w:rPr>
                <w:lang w:val="es-EC"/>
              </w:rPr>
            </w:pPr>
            <w:r w:rsidRPr="00331336">
              <w:rPr>
                <w:lang w:val="es-EC"/>
              </w:rPr>
              <w:t xml:space="preserve">                _error.value = err</w:t>
            </w:r>
          </w:p>
          <w:p w14:paraId="332E4D0F" w14:textId="77777777" w:rsidR="008A32E2" w:rsidRDefault="00A80F00">
            <w:r w:rsidRPr="00331336">
              <w:rPr>
                <w:lang w:val="es-EC"/>
              </w:rPr>
              <w:t xml:space="preserve">                </w:t>
            </w:r>
            <w:r>
              <w:t>_isLoading.value = false</w:t>
            </w:r>
          </w:p>
          <w:p w14:paraId="124F0029" w14:textId="77777777" w:rsidR="008A32E2" w:rsidRDefault="00A80F00">
            <w:r>
              <w:t xml:space="preserve">            }</w:t>
            </w:r>
          </w:p>
          <w:p w14:paraId="7BC5D1D9" w14:textId="77777777" w:rsidR="008A32E2" w:rsidRDefault="00A80F00">
            <w:r>
              <w:t xml:space="preserve">        }</w:t>
            </w:r>
          </w:p>
          <w:p w14:paraId="6F10716F" w14:textId="77777777" w:rsidR="008A32E2" w:rsidRDefault="00A80F00">
            <w:r>
              <w:t xml:space="preserve">    }</w:t>
            </w:r>
          </w:p>
          <w:p w14:paraId="64DC960D" w14:textId="77777777" w:rsidR="008A32E2" w:rsidRDefault="00A80F00">
            <w:r>
              <w:t>}</w:t>
            </w:r>
          </w:p>
        </w:tc>
      </w:tr>
    </w:tbl>
    <w:p w14:paraId="17E845EB" w14:textId="77777777" w:rsidR="008A32E2" w:rsidRDefault="008A32E2">
      <w:pPr>
        <w:jc w:val="left"/>
      </w:pPr>
    </w:p>
    <w:p w14:paraId="44CF0656" w14:textId="77777777" w:rsidR="008A32E2" w:rsidRDefault="008A32E2">
      <w:pPr>
        <w:jc w:val="left"/>
      </w:pPr>
    </w:p>
    <w:p w14:paraId="5532F366" w14:textId="77777777" w:rsidR="008A32E2" w:rsidRPr="00331336" w:rsidRDefault="00A80F00">
      <w:pPr>
        <w:jc w:val="left"/>
        <w:rPr>
          <w:lang w:val="es-EC"/>
        </w:rPr>
      </w:pPr>
      <w:r w:rsidRPr="00331336">
        <w:rPr>
          <w:lang w:val="es-EC"/>
        </w:rPr>
        <w:t>Se crea el modelo de la vista que maneja la carga de las cuentas</w:t>
      </w:r>
    </w:p>
    <w:p w14:paraId="7D8C3ABD" w14:textId="77777777" w:rsidR="00B30DF5" w:rsidRDefault="00A80F00" w:rsidP="00B30DF5">
      <w:pPr>
        <w:keepNext/>
        <w:jc w:val="left"/>
      </w:pPr>
      <w:r>
        <w:rPr>
          <w:noProof/>
        </w:rPr>
        <w:drawing>
          <wp:inline distT="114300" distB="114300" distL="114300" distR="114300" wp14:anchorId="62749A78" wp14:editId="2E56CEB4">
            <wp:extent cx="5399730" cy="6946900"/>
            <wp:effectExtent l="0" t="0" r="0" b="0"/>
            <wp:docPr id="210211136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4"/>
                    <a:srcRect/>
                    <a:stretch>
                      <a:fillRect/>
                    </a:stretch>
                  </pic:blipFill>
                  <pic:spPr>
                    <a:xfrm>
                      <a:off x="0" y="0"/>
                      <a:ext cx="5399730" cy="6946900"/>
                    </a:xfrm>
                    <a:prstGeom prst="rect">
                      <a:avLst/>
                    </a:prstGeom>
                    <a:ln/>
                  </pic:spPr>
                </pic:pic>
              </a:graphicData>
            </a:graphic>
          </wp:inline>
        </w:drawing>
      </w:r>
    </w:p>
    <w:p w14:paraId="1EB067F3" w14:textId="32C40D5A" w:rsidR="008A32E2" w:rsidRPr="00B30DF5" w:rsidRDefault="00B30DF5" w:rsidP="00B30DF5">
      <w:pPr>
        <w:pStyle w:val="Descripcin"/>
        <w:jc w:val="center"/>
        <w:rPr>
          <w:lang w:val="es-EC"/>
        </w:rPr>
      </w:pPr>
      <w:bookmarkStart w:id="293" w:name="_Toc216051634"/>
      <w:r w:rsidRPr="00B30DF5">
        <w:rPr>
          <w:lang w:val="es-EC"/>
        </w:rPr>
        <w:t xml:space="preserve">Figura </w:t>
      </w:r>
      <w:r>
        <w:fldChar w:fldCharType="begin"/>
      </w:r>
      <w:r w:rsidRPr="00B30DF5">
        <w:rPr>
          <w:lang w:val="es-EC"/>
        </w:rPr>
        <w:instrText xml:space="preserve"> SEQ Figura \* ARABIC </w:instrText>
      </w:r>
      <w:r>
        <w:fldChar w:fldCharType="separate"/>
      </w:r>
      <w:r w:rsidR="00CB796F">
        <w:rPr>
          <w:noProof/>
          <w:lang w:val="es-EC"/>
        </w:rPr>
        <w:t>84</w:t>
      </w:r>
      <w:r>
        <w:fldChar w:fldCharType="end"/>
      </w:r>
      <w:r w:rsidRPr="00B30DF5">
        <w:rPr>
          <w:lang w:val="es-EC"/>
        </w:rPr>
        <w:t xml:space="preserve"> Modelo de Vista Carga Cuentas</w:t>
      </w:r>
      <w:bookmarkEnd w:id="293"/>
    </w:p>
    <w:p w14:paraId="1CA5BC22" w14:textId="77777777" w:rsidR="002D6495" w:rsidRPr="00906165" w:rsidRDefault="002D6495" w:rsidP="000F52CD">
      <w:pPr>
        <w:pStyle w:val="Tablas"/>
        <w:rPr>
          <w:lang w:val="es-EC"/>
        </w:rPr>
      </w:pPr>
      <w:bookmarkStart w:id="294" w:name="_heading=h.ge4322hqa5s5" w:colFirst="0" w:colLast="0"/>
      <w:bookmarkEnd w:id="294"/>
    </w:p>
    <w:p w14:paraId="34626CE3" w14:textId="2DE05D33" w:rsidR="000F52CD" w:rsidRDefault="000F52CD" w:rsidP="000F52CD">
      <w:pPr>
        <w:pStyle w:val="Tablas"/>
      </w:pPr>
      <w:bookmarkStart w:id="295" w:name="_Toc216051663"/>
      <w:r>
        <w:lastRenderedPageBreak/>
        <w:t xml:space="preserve">TABLA </w:t>
      </w:r>
      <w:r>
        <w:fldChar w:fldCharType="begin"/>
      </w:r>
      <w:r>
        <w:instrText xml:space="preserve"> SEQ TABLA \* ARABIC </w:instrText>
      </w:r>
      <w:r>
        <w:fldChar w:fldCharType="separate"/>
      </w:r>
      <w:r w:rsidR="00CB796F">
        <w:rPr>
          <w:noProof/>
        </w:rPr>
        <w:t>19</w:t>
      </w:r>
      <w:r>
        <w:fldChar w:fldCharType="end"/>
      </w:r>
      <w:r>
        <w:t xml:space="preserve"> </w:t>
      </w:r>
      <w:r w:rsidRPr="004A7D3E">
        <w:t>Codificación clase AccountViewModel</w:t>
      </w:r>
      <w:bookmarkEnd w:id="295"/>
    </w:p>
    <w:tbl>
      <w:tblPr>
        <w:tblStyle w:val="af0"/>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1FDC827C" w14:textId="77777777">
        <w:tc>
          <w:tcPr>
            <w:tcW w:w="8494" w:type="dxa"/>
          </w:tcPr>
          <w:p w14:paraId="743A0184" w14:textId="77777777" w:rsidR="008A32E2" w:rsidRDefault="00A80F00">
            <w:r>
              <w:t>package ec.edu.monster.ui.viewmodels</w:t>
            </w:r>
          </w:p>
          <w:p w14:paraId="70590FE0" w14:textId="77777777" w:rsidR="008A32E2" w:rsidRDefault="008A32E2"/>
          <w:p w14:paraId="23C2E602" w14:textId="77777777" w:rsidR="008A32E2" w:rsidRDefault="00A80F00">
            <w:r>
              <w:t>import androidx.lifecycle.ViewModel</w:t>
            </w:r>
          </w:p>
          <w:p w14:paraId="06FEA848" w14:textId="77777777" w:rsidR="008A32E2" w:rsidRDefault="00A80F00">
            <w:r>
              <w:t>import androidx.lifecycle.viewModelScope</w:t>
            </w:r>
          </w:p>
          <w:p w14:paraId="728A858E" w14:textId="77777777" w:rsidR="008A32E2" w:rsidRPr="00331336" w:rsidRDefault="00A80F00">
            <w:pPr>
              <w:rPr>
                <w:lang w:val="es-EC"/>
              </w:rPr>
            </w:pPr>
            <w:r w:rsidRPr="00331336">
              <w:rPr>
                <w:lang w:val="es-EC"/>
              </w:rPr>
              <w:t>import ec.edu.monster.models.DatosCuenta</w:t>
            </w:r>
          </w:p>
          <w:p w14:paraId="473289A7" w14:textId="77777777" w:rsidR="008A32E2" w:rsidRDefault="00A80F00">
            <w:r>
              <w:t>import ec.edu.monster.services.EurekaBankService</w:t>
            </w:r>
          </w:p>
          <w:p w14:paraId="78D7A940" w14:textId="77777777" w:rsidR="008A32E2" w:rsidRDefault="00A80F00">
            <w:r>
              <w:t>import kotlinx.coroutines.flow.MutableStateFlow</w:t>
            </w:r>
          </w:p>
          <w:p w14:paraId="0484F770" w14:textId="77777777" w:rsidR="008A32E2" w:rsidRDefault="00A80F00">
            <w:r>
              <w:t>imp</w:t>
            </w:r>
            <w:r>
              <w:t>ort kotlinx.coroutines.flow.StateFlow</w:t>
            </w:r>
          </w:p>
          <w:p w14:paraId="7C152879" w14:textId="77777777" w:rsidR="008A32E2" w:rsidRDefault="00A80F00">
            <w:r>
              <w:t>import kotlinx.coroutines.launch</w:t>
            </w:r>
          </w:p>
          <w:p w14:paraId="52BEB147" w14:textId="77777777" w:rsidR="008A32E2" w:rsidRDefault="008A32E2"/>
          <w:p w14:paraId="78A3CC6D" w14:textId="77777777" w:rsidR="008A32E2" w:rsidRDefault="00A80F00">
            <w:r>
              <w:t>class AccountsViewModel : ViewModel() {</w:t>
            </w:r>
          </w:p>
          <w:p w14:paraId="3EE6776C" w14:textId="77777777" w:rsidR="008A32E2" w:rsidRPr="00331336" w:rsidRDefault="00A80F00">
            <w:pPr>
              <w:rPr>
                <w:lang w:val="es-EC"/>
              </w:rPr>
            </w:pPr>
            <w:r>
              <w:t xml:space="preserve">    </w:t>
            </w:r>
            <w:r w:rsidRPr="00331336">
              <w:rPr>
                <w:lang w:val="es-EC"/>
              </w:rPr>
              <w:t>private val _cuentas = MutableStateFlow&lt;List&lt;DatosCuenta&gt;&gt;(emptyList())</w:t>
            </w:r>
          </w:p>
          <w:p w14:paraId="2A802D99" w14:textId="77777777" w:rsidR="008A32E2" w:rsidRPr="00331336" w:rsidRDefault="00A80F00">
            <w:pPr>
              <w:rPr>
                <w:lang w:val="es-EC"/>
              </w:rPr>
            </w:pPr>
            <w:r w:rsidRPr="00331336">
              <w:rPr>
                <w:lang w:val="es-EC"/>
              </w:rPr>
              <w:t xml:space="preserve">    val cuentas: StateFlow&lt;List&lt;DatosCuenta&gt;&gt; = _cuentas</w:t>
            </w:r>
          </w:p>
          <w:p w14:paraId="12620560" w14:textId="77777777" w:rsidR="008A32E2" w:rsidRPr="00331336" w:rsidRDefault="008A32E2">
            <w:pPr>
              <w:rPr>
                <w:lang w:val="es-EC"/>
              </w:rPr>
            </w:pPr>
          </w:p>
          <w:p w14:paraId="5574EF98" w14:textId="77777777" w:rsidR="008A32E2" w:rsidRDefault="00A80F00">
            <w:r w:rsidRPr="00331336">
              <w:rPr>
                <w:lang w:val="es-EC"/>
              </w:rPr>
              <w:t xml:space="preserve">    </w:t>
            </w:r>
            <w:r>
              <w:t>privat</w:t>
            </w:r>
            <w:r>
              <w:t>e val _error = MutableStateFlow&lt;String?&gt;(null)</w:t>
            </w:r>
          </w:p>
          <w:p w14:paraId="02186B25" w14:textId="77777777" w:rsidR="008A32E2" w:rsidRDefault="00A80F00">
            <w:r>
              <w:t xml:space="preserve">    val error: StateFlow&lt;String?&gt; = _error</w:t>
            </w:r>
          </w:p>
          <w:p w14:paraId="7DD32482" w14:textId="77777777" w:rsidR="008A32E2" w:rsidRDefault="008A32E2"/>
          <w:p w14:paraId="282C86AB" w14:textId="77777777" w:rsidR="008A32E2" w:rsidRDefault="00A80F00">
            <w:r>
              <w:t xml:space="preserve">    private val _loading = MutableStateFlow(true)</w:t>
            </w:r>
          </w:p>
          <w:p w14:paraId="4F3706D7" w14:textId="77777777" w:rsidR="008A32E2" w:rsidRDefault="00A80F00">
            <w:r>
              <w:t xml:space="preserve">    val loading: StateFlow&lt;Boolean&gt; = _loading</w:t>
            </w:r>
          </w:p>
          <w:p w14:paraId="0D0E5334" w14:textId="77777777" w:rsidR="008A32E2" w:rsidRDefault="008A32E2"/>
          <w:p w14:paraId="799AB759" w14:textId="77777777" w:rsidR="008A32E2" w:rsidRDefault="00A80F00">
            <w:r>
              <w:t xml:space="preserve">    init {</w:t>
            </w:r>
          </w:p>
          <w:p w14:paraId="3F78B9C8" w14:textId="77777777" w:rsidR="008A32E2" w:rsidRPr="00331336" w:rsidRDefault="00A80F00">
            <w:pPr>
              <w:rPr>
                <w:lang w:val="es-EC"/>
              </w:rPr>
            </w:pPr>
            <w:r>
              <w:t xml:space="preserve">        </w:t>
            </w:r>
            <w:r w:rsidRPr="00331336">
              <w:rPr>
                <w:lang w:val="es-EC"/>
              </w:rPr>
              <w:t>loadCuentas()</w:t>
            </w:r>
          </w:p>
          <w:p w14:paraId="157C0F97" w14:textId="77777777" w:rsidR="008A32E2" w:rsidRPr="00331336" w:rsidRDefault="00A80F00">
            <w:pPr>
              <w:rPr>
                <w:lang w:val="es-EC"/>
              </w:rPr>
            </w:pPr>
            <w:r w:rsidRPr="00331336">
              <w:rPr>
                <w:lang w:val="es-EC"/>
              </w:rPr>
              <w:t xml:space="preserve">    }</w:t>
            </w:r>
          </w:p>
          <w:p w14:paraId="536ED6D7" w14:textId="77777777" w:rsidR="008A32E2" w:rsidRPr="00331336" w:rsidRDefault="008A32E2">
            <w:pPr>
              <w:rPr>
                <w:lang w:val="es-EC"/>
              </w:rPr>
            </w:pPr>
          </w:p>
          <w:p w14:paraId="5E34DEC7" w14:textId="77777777" w:rsidR="008A32E2" w:rsidRPr="00331336" w:rsidRDefault="00A80F00">
            <w:pPr>
              <w:rPr>
                <w:lang w:val="es-EC"/>
              </w:rPr>
            </w:pPr>
            <w:r w:rsidRPr="00331336">
              <w:rPr>
                <w:lang w:val="es-EC"/>
              </w:rPr>
              <w:t xml:space="preserve">    fun loadCuentas() { // ← PÚBLICO</w:t>
            </w:r>
          </w:p>
          <w:p w14:paraId="2D536EFB" w14:textId="77777777" w:rsidR="008A32E2" w:rsidRPr="00331336" w:rsidRDefault="00A80F00">
            <w:pPr>
              <w:rPr>
                <w:lang w:val="es-EC"/>
              </w:rPr>
            </w:pPr>
            <w:r w:rsidRPr="00331336">
              <w:rPr>
                <w:lang w:val="es-EC"/>
              </w:rPr>
              <w:t xml:space="preserve">        _loading.value = true</w:t>
            </w:r>
          </w:p>
          <w:p w14:paraId="74D5623B" w14:textId="77777777" w:rsidR="008A32E2" w:rsidRDefault="00A80F00">
            <w:r w:rsidRPr="00331336">
              <w:rPr>
                <w:lang w:val="es-EC"/>
              </w:rPr>
              <w:t xml:space="preserve">        </w:t>
            </w:r>
            <w:r>
              <w:t>_error.value = null</w:t>
            </w:r>
          </w:p>
          <w:p w14:paraId="3926637A" w14:textId="77777777" w:rsidR="008A32E2" w:rsidRDefault="008A32E2"/>
          <w:p w14:paraId="10C3047B" w14:textId="77777777" w:rsidR="008A32E2" w:rsidRDefault="00A80F00">
            <w:r>
              <w:t xml:space="preserve">        viewModelScope.launch {</w:t>
            </w:r>
          </w:p>
          <w:p w14:paraId="248FAF43" w14:textId="77777777" w:rsidR="008A32E2" w:rsidRPr="00331336" w:rsidRDefault="00A80F00">
            <w:pPr>
              <w:rPr>
                <w:lang w:val="es-EC"/>
              </w:rPr>
            </w:pPr>
            <w:r>
              <w:t xml:space="preserve">            </w:t>
            </w:r>
            <w:r w:rsidRPr="00331336">
              <w:rPr>
                <w:lang w:val="es-EC"/>
              </w:rPr>
              <w:t>EurekaBankService.traerCuentasConClientes { lista, err -&gt;</w:t>
            </w:r>
          </w:p>
          <w:p w14:paraId="3743693E" w14:textId="77777777" w:rsidR="008A32E2" w:rsidRPr="00331336" w:rsidRDefault="00A80F00">
            <w:pPr>
              <w:rPr>
                <w:lang w:val="es-EC"/>
              </w:rPr>
            </w:pPr>
            <w:r w:rsidRPr="00331336">
              <w:rPr>
                <w:lang w:val="es-EC"/>
              </w:rPr>
              <w:t xml:space="preserve">                _cuentas.value = lista</w:t>
            </w:r>
          </w:p>
          <w:p w14:paraId="30294970" w14:textId="77777777" w:rsidR="008A32E2" w:rsidRDefault="00A80F00">
            <w:r w:rsidRPr="00331336">
              <w:rPr>
                <w:lang w:val="es-EC"/>
              </w:rPr>
              <w:t xml:space="preserve">                </w:t>
            </w:r>
            <w:r>
              <w:t>_er</w:t>
            </w:r>
            <w:r>
              <w:t>ror.value = err</w:t>
            </w:r>
          </w:p>
          <w:p w14:paraId="3AF32654" w14:textId="77777777" w:rsidR="008A32E2" w:rsidRDefault="00A80F00">
            <w:r>
              <w:t xml:space="preserve">                _loading.value = false</w:t>
            </w:r>
          </w:p>
          <w:p w14:paraId="1D1239C9" w14:textId="77777777" w:rsidR="008A32E2" w:rsidRDefault="00A80F00">
            <w:r>
              <w:lastRenderedPageBreak/>
              <w:t xml:space="preserve">            }</w:t>
            </w:r>
          </w:p>
          <w:p w14:paraId="5F3FA29E" w14:textId="77777777" w:rsidR="008A32E2" w:rsidRDefault="00A80F00">
            <w:r>
              <w:t xml:space="preserve">        }</w:t>
            </w:r>
          </w:p>
          <w:p w14:paraId="274E75FF" w14:textId="77777777" w:rsidR="008A32E2" w:rsidRDefault="00A80F00">
            <w:r>
              <w:t xml:space="preserve">    }</w:t>
            </w:r>
          </w:p>
          <w:p w14:paraId="08116F03" w14:textId="77777777" w:rsidR="008A32E2" w:rsidRDefault="00A80F00">
            <w:r>
              <w:t>}</w:t>
            </w:r>
          </w:p>
        </w:tc>
      </w:tr>
    </w:tbl>
    <w:p w14:paraId="698691F5" w14:textId="77777777" w:rsidR="008A32E2" w:rsidRDefault="008A32E2">
      <w:pPr>
        <w:jc w:val="left"/>
      </w:pPr>
    </w:p>
    <w:p w14:paraId="6A9A45B5" w14:textId="77777777" w:rsidR="008A32E2" w:rsidRPr="00906165" w:rsidRDefault="00A80F00">
      <w:pPr>
        <w:pStyle w:val="Ttulo3"/>
        <w:rPr>
          <w:lang w:val="es-EC"/>
        </w:rPr>
      </w:pPr>
      <w:bookmarkStart w:id="296" w:name="_heading=h.el19hzu6ksdm" w:colFirst="0" w:colLast="0"/>
      <w:bookmarkStart w:id="297" w:name="_Toc216048083"/>
      <w:bookmarkStart w:id="298" w:name="_Toc216051546"/>
      <w:bookmarkEnd w:id="296"/>
      <w:r w:rsidRPr="00906165">
        <w:rPr>
          <w:lang w:val="es-EC"/>
        </w:rPr>
        <w:t>4.6.3. CREACIÓN CAPA SERVICIO</w:t>
      </w:r>
      <w:bookmarkEnd w:id="297"/>
      <w:bookmarkEnd w:id="298"/>
    </w:p>
    <w:p w14:paraId="3B712B90" w14:textId="77777777" w:rsidR="008A32E2" w:rsidRPr="00331336" w:rsidRDefault="00A80F00">
      <w:pPr>
        <w:jc w:val="left"/>
        <w:rPr>
          <w:lang w:val="es-EC"/>
        </w:rPr>
      </w:pPr>
      <w:r w:rsidRPr="00331336">
        <w:rPr>
          <w:lang w:val="es-EC"/>
        </w:rPr>
        <w:t>En esta clase se crea la conexión entre el Cliente Móvil y el servidor utilizando la librería KSoap2 para el intercambio de datos.</w:t>
      </w:r>
    </w:p>
    <w:p w14:paraId="46F6B88A" w14:textId="77777777" w:rsidR="00906165" w:rsidRDefault="00A80F00" w:rsidP="00906165">
      <w:pPr>
        <w:keepNext/>
        <w:jc w:val="center"/>
      </w:pPr>
      <w:r>
        <w:rPr>
          <w:noProof/>
        </w:rPr>
        <w:drawing>
          <wp:inline distT="114300" distB="114300" distL="114300" distR="114300" wp14:anchorId="53449273" wp14:editId="08B3356D">
            <wp:extent cx="1914525" cy="390525"/>
            <wp:effectExtent l="0" t="0" r="0" b="0"/>
            <wp:docPr id="21021113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5"/>
                    <a:srcRect/>
                    <a:stretch>
                      <a:fillRect/>
                    </a:stretch>
                  </pic:blipFill>
                  <pic:spPr>
                    <a:xfrm>
                      <a:off x="0" y="0"/>
                      <a:ext cx="1914525" cy="390525"/>
                    </a:xfrm>
                    <a:prstGeom prst="rect">
                      <a:avLst/>
                    </a:prstGeom>
                    <a:ln/>
                  </pic:spPr>
                </pic:pic>
              </a:graphicData>
            </a:graphic>
          </wp:inline>
        </w:drawing>
      </w:r>
      <w:bookmarkStart w:id="299" w:name="_heading=h.w66znbg388jc" w:colFirst="0" w:colLast="0"/>
      <w:bookmarkEnd w:id="299"/>
    </w:p>
    <w:p w14:paraId="5ED6161C" w14:textId="43EC1861" w:rsidR="008A32E2" w:rsidRPr="00906165" w:rsidRDefault="00906165" w:rsidP="00906165">
      <w:pPr>
        <w:pStyle w:val="Descripcin"/>
        <w:jc w:val="center"/>
        <w:rPr>
          <w:i w:val="0"/>
          <w:iCs w:val="0"/>
          <w:color w:val="548DD4"/>
          <w:sz w:val="22"/>
          <w:szCs w:val="22"/>
        </w:rPr>
      </w:pPr>
      <w:bookmarkStart w:id="300" w:name="_Toc216051635"/>
      <w:r>
        <w:t xml:space="preserve">Figura </w:t>
      </w:r>
      <w:r>
        <w:fldChar w:fldCharType="begin"/>
      </w:r>
      <w:r>
        <w:instrText xml:space="preserve"> SEQ Figura \* ARABIC </w:instrText>
      </w:r>
      <w:r>
        <w:fldChar w:fldCharType="separate"/>
      </w:r>
      <w:r w:rsidR="00CB796F">
        <w:rPr>
          <w:noProof/>
        </w:rPr>
        <w:t>85</w:t>
      </w:r>
      <w:r>
        <w:fldChar w:fldCharType="end"/>
      </w:r>
      <w:r>
        <w:t xml:space="preserve"> </w:t>
      </w:r>
      <w:r w:rsidRPr="003072C9">
        <w:t>Creación clase EurekaBankService</w:t>
      </w:r>
      <w:bookmarkEnd w:id="300"/>
    </w:p>
    <w:p w14:paraId="4BCFC3FB" w14:textId="77777777" w:rsidR="00906165" w:rsidRDefault="00A80F00" w:rsidP="00906165">
      <w:pPr>
        <w:keepNext/>
      </w:pPr>
      <w:r>
        <w:rPr>
          <w:noProof/>
        </w:rPr>
        <w:lastRenderedPageBreak/>
        <w:drawing>
          <wp:inline distT="114300" distB="114300" distL="114300" distR="114300" wp14:anchorId="5E153C6F" wp14:editId="6FBC641C">
            <wp:extent cx="5399730" cy="5715000"/>
            <wp:effectExtent l="0" t="0" r="0" b="0"/>
            <wp:docPr id="210211134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6"/>
                    <a:srcRect/>
                    <a:stretch>
                      <a:fillRect/>
                    </a:stretch>
                  </pic:blipFill>
                  <pic:spPr>
                    <a:xfrm>
                      <a:off x="0" y="0"/>
                      <a:ext cx="5399730" cy="5715000"/>
                    </a:xfrm>
                    <a:prstGeom prst="rect">
                      <a:avLst/>
                    </a:prstGeom>
                    <a:ln/>
                  </pic:spPr>
                </pic:pic>
              </a:graphicData>
            </a:graphic>
          </wp:inline>
        </w:drawing>
      </w:r>
    </w:p>
    <w:p w14:paraId="561B09DC" w14:textId="7BFFC610" w:rsidR="008A32E2" w:rsidRPr="00906165" w:rsidRDefault="00906165" w:rsidP="00906165">
      <w:pPr>
        <w:pStyle w:val="Descripcin"/>
        <w:jc w:val="center"/>
        <w:rPr>
          <w:lang w:val="es-EC"/>
        </w:rPr>
      </w:pPr>
      <w:bookmarkStart w:id="301" w:name="_Toc216051636"/>
      <w:r w:rsidRPr="00906165">
        <w:rPr>
          <w:lang w:val="es-EC"/>
        </w:rPr>
        <w:t xml:space="preserve">Figura </w:t>
      </w:r>
      <w:r>
        <w:fldChar w:fldCharType="begin"/>
      </w:r>
      <w:r w:rsidRPr="00906165">
        <w:rPr>
          <w:lang w:val="es-EC"/>
        </w:rPr>
        <w:instrText xml:space="preserve"> SEQ Figura \* ARABIC </w:instrText>
      </w:r>
      <w:r>
        <w:fldChar w:fldCharType="separate"/>
      </w:r>
      <w:r w:rsidR="00CB796F">
        <w:rPr>
          <w:noProof/>
          <w:lang w:val="es-EC"/>
        </w:rPr>
        <w:t>86</w:t>
      </w:r>
      <w:r>
        <w:fldChar w:fldCharType="end"/>
      </w:r>
      <w:r w:rsidRPr="00906165">
        <w:rPr>
          <w:lang w:val="es-EC"/>
        </w:rPr>
        <w:t xml:space="preserve"> Instancias de clase EurekaBankService</w:t>
      </w:r>
      <w:bookmarkEnd w:id="301"/>
    </w:p>
    <w:p w14:paraId="66562705" w14:textId="777CF9A9" w:rsidR="008A32E2" w:rsidRPr="00906165" w:rsidRDefault="008A32E2">
      <w:pPr>
        <w:keepNext/>
        <w:pBdr>
          <w:top w:val="nil"/>
          <w:left w:val="nil"/>
          <w:bottom w:val="nil"/>
          <w:right w:val="nil"/>
          <w:between w:val="nil"/>
        </w:pBdr>
        <w:spacing w:line="240" w:lineRule="auto"/>
        <w:rPr>
          <w:i/>
          <w:iCs/>
          <w:color w:val="1F497D"/>
          <w:sz w:val="18"/>
          <w:szCs w:val="18"/>
          <w:lang w:val="es-EC"/>
        </w:rPr>
      </w:pPr>
      <w:bookmarkStart w:id="302" w:name="_heading=h.4i13l6d24zgl" w:colFirst="0" w:colLast="0"/>
      <w:bookmarkEnd w:id="302"/>
    </w:p>
    <w:p w14:paraId="0BED9C39" w14:textId="71F1E931" w:rsidR="00C6077F" w:rsidRPr="00384F9A" w:rsidRDefault="00C6077F" w:rsidP="00C6077F">
      <w:pPr>
        <w:pStyle w:val="Descripcin"/>
        <w:keepNext/>
        <w:rPr>
          <w:lang w:val="es-EC"/>
        </w:rPr>
      </w:pPr>
      <w:bookmarkStart w:id="303" w:name="_Toc216051664"/>
      <w:r w:rsidRPr="00384F9A">
        <w:rPr>
          <w:lang w:val="es-EC"/>
        </w:rPr>
        <w:t xml:space="preserve">TABLA </w:t>
      </w:r>
      <w:r>
        <w:fldChar w:fldCharType="begin"/>
      </w:r>
      <w:r w:rsidRPr="00384F9A">
        <w:rPr>
          <w:lang w:val="es-EC"/>
        </w:rPr>
        <w:instrText xml:space="preserve"> SEQ TABLA \* ARABIC </w:instrText>
      </w:r>
      <w:r>
        <w:fldChar w:fldCharType="separate"/>
      </w:r>
      <w:r w:rsidR="00CB796F">
        <w:rPr>
          <w:noProof/>
          <w:lang w:val="es-EC"/>
        </w:rPr>
        <w:t>20</w:t>
      </w:r>
      <w:r>
        <w:fldChar w:fldCharType="end"/>
      </w:r>
      <w:r w:rsidRPr="00384F9A">
        <w:rPr>
          <w:lang w:val="es-EC"/>
        </w:rPr>
        <w:t xml:space="preserve"> Codificación clase EurekaBankService</w:t>
      </w:r>
      <w:bookmarkEnd w:id="303"/>
    </w:p>
    <w:tbl>
      <w:tblPr>
        <w:tblStyle w:val="af1"/>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1388F870" w14:textId="77777777">
        <w:tc>
          <w:tcPr>
            <w:tcW w:w="8494" w:type="dxa"/>
          </w:tcPr>
          <w:p w14:paraId="1223CC73" w14:textId="77777777" w:rsidR="008A32E2" w:rsidRPr="00906165" w:rsidRDefault="008A32E2">
            <w:pPr>
              <w:rPr>
                <w:lang w:val="es-EC"/>
              </w:rPr>
            </w:pPr>
          </w:p>
          <w:p w14:paraId="02672542" w14:textId="77777777" w:rsidR="008A32E2" w:rsidRDefault="00A80F00">
            <w:r>
              <w:t>package ec.edu.monster.services</w:t>
            </w:r>
          </w:p>
          <w:p w14:paraId="4A0D0169" w14:textId="77777777" w:rsidR="008A32E2" w:rsidRDefault="008A32E2"/>
          <w:p w14:paraId="6FFBE7F8" w14:textId="77777777" w:rsidR="008A32E2" w:rsidRDefault="00A80F00">
            <w:r>
              <w:t>import android.util.Log</w:t>
            </w:r>
          </w:p>
          <w:p w14:paraId="2DFF093C" w14:textId="77777777" w:rsidR="008A32E2" w:rsidRDefault="00A80F00">
            <w:r>
              <w:t>import org.ksoap2.SoapEnvelope</w:t>
            </w:r>
          </w:p>
          <w:p w14:paraId="2C120B41" w14:textId="77777777" w:rsidR="008A32E2" w:rsidRDefault="00A80F00">
            <w:r>
              <w:t>import org.ksoap2.serialization.SoapObject</w:t>
            </w:r>
          </w:p>
          <w:p w14:paraId="4B4688E4" w14:textId="77777777" w:rsidR="008A32E2" w:rsidRDefault="00A80F00">
            <w:r>
              <w:lastRenderedPageBreak/>
              <w:t>import org.ksoap2.serialization.</w:t>
            </w:r>
            <w:r>
              <w:t>SoapSerializationEnvelope</w:t>
            </w:r>
          </w:p>
          <w:p w14:paraId="6BFE6938" w14:textId="77777777" w:rsidR="008A32E2" w:rsidRDefault="00A80F00">
            <w:r>
              <w:t>import org.ksoap2.transport.HttpTransportSE</w:t>
            </w:r>
          </w:p>
          <w:p w14:paraId="1A1773BF" w14:textId="77777777" w:rsidR="008A32E2" w:rsidRDefault="00A80F00">
            <w:r>
              <w:t>import android.os.Handler</w:t>
            </w:r>
          </w:p>
          <w:p w14:paraId="10C0172B" w14:textId="77777777" w:rsidR="008A32E2" w:rsidRDefault="00A80F00">
            <w:r>
              <w:t>import android.os.Looper</w:t>
            </w:r>
          </w:p>
          <w:p w14:paraId="3445899D" w14:textId="77777777" w:rsidR="008A32E2" w:rsidRPr="00331336" w:rsidRDefault="00A80F00">
            <w:pPr>
              <w:rPr>
                <w:lang w:val="es-EC"/>
              </w:rPr>
            </w:pPr>
            <w:r w:rsidRPr="00331336">
              <w:rPr>
                <w:lang w:val="es-EC"/>
              </w:rPr>
              <w:t>import ec.edu.monster.models.DatosCuenta</w:t>
            </w:r>
          </w:p>
          <w:p w14:paraId="6ABD2054" w14:textId="77777777" w:rsidR="008A32E2" w:rsidRPr="00331336" w:rsidRDefault="00A80F00">
            <w:pPr>
              <w:rPr>
                <w:lang w:val="es-EC"/>
              </w:rPr>
            </w:pPr>
            <w:r w:rsidRPr="00331336">
              <w:rPr>
                <w:lang w:val="es-EC"/>
              </w:rPr>
              <w:t>import ec.edu.monster.models.MovimientoData</w:t>
            </w:r>
          </w:p>
          <w:p w14:paraId="748E1D9D" w14:textId="77777777" w:rsidR="008A32E2" w:rsidRPr="00331336" w:rsidRDefault="00A80F00">
            <w:pPr>
              <w:rPr>
                <w:lang w:val="es-EC"/>
              </w:rPr>
            </w:pPr>
            <w:r w:rsidRPr="00331336">
              <w:rPr>
                <w:lang w:val="es-EC"/>
              </w:rPr>
              <w:t>import ec.edu.monster.models.ResultadoOperacion</w:t>
            </w:r>
          </w:p>
          <w:p w14:paraId="0B130DD8" w14:textId="77777777" w:rsidR="008A32E2" w:rsidRDefault="00A80F00">
            <w:r>
              <w:t>import org.ksoap2.serialization.SoapPrimitive</w:t>
            </w:r>
          </w:p>
          <w:p w14:paraId="7506CA0B" w14:textId="77777777" w:rsidR="008A32E2" w:rsidRDefault="00A80F00">
            <w:r>
              <w:t>import java.math.BigDecimal</w:t>
            </w:r>
          </w:p>
          <w:p w14:paraId="2081F924" w14:textId="77777777" w:rsidR="008A32E2" w:rsidRDefault="00A80F00">
            <w:r>
              <w:t>import java.text.SimpleDateFormat</w:t>
            </w:r>
          </w:p>
          <w:p w14:paraId="353F9858" w14:textId="77777777" w:rsidR="008A32E2" w:rsidRDefault="00A80F00">
            <w:r>
              <w:t>import java.util.Locale</w:t>
            </w:r>
          </w:p>
          <w:p w14:paraId="63C43FA2" w14:textId="77777777" w:rsidR="008A32E2" w:rsidRDefault="008A32E2"/>
          <w:p w14:paraId="7ACA179E" w14:textId="77777777" w:rsidR="008A32E2" w:rsidRDefault="00A80F00">
            <w:r>
              <w:t>object EurekaBankService {</w:t>
            </w:r>
          </w:p>
          <w:p w14:paraId="35F90C93" w14:textId="77777777" w:rsidR="008A32E2" w:rsidRDefault="00A80F00">
            <w:r>
              <w:t xml:space="preserve">    private const val TAG = "EurekaBankService"</w:t>
            </w:r>
          </w:p>
          <w:p w14:paraId="2E6426C4" w14:textId="77777777" w:rsidR="008A32E2" w:rsidRDefault="00A80F00">
            <w:r>
              <w:t xml:space="preserve">    private const val NAMESPACE = "http://ws.monster.edu.ec/"</w:t>
            </w:r>
          </w:p>
          <w:p w14:paraId="532FEBFE" w14:textId="77777777" w:rsidR="008A32E2" w:rsidRDefault="00A80F00">
            <w:r>
              <w:t xml:space="preserve">    private const val URL = "http://192.168.137.1:8080/WS_EurekaBank_SOAPJAVA_GR05/WSEurekaBank?wsdl"</w:t>
            </w:r>
          </w:p>
          <w:p w14:paraId="707D515A" w14:textId="77777777" w:rsidR="008A32E2" w:rsidRPr="00331336" w:rsidRDefault="00A80F00">
            <w:pPr>
              <w:rPr>
                <w:lang w:val="es-EC"/>
              </w:rPr>
            </w:pPr>
            <w:r>
              <w:t xml:space="preserve">    </w:t>
            </w:r>
            <w:r w:rsidRPr="00331336">
              <w:rPr>
                <w:lang w:val="es-EC"/>
              </w:rPr>
              <w:t>private const val METHOD_LOGIN = "iniciarSesion"</w:t>
            </w:r>
          </w:p>
          <w:p w14:paraId="12A6E0FC" w14:textId="77777777" w:rsidR="008A32E2" w:rsidRPr="00331336" w:rsidRDefault="00A80F00">
            <w:pPr>
              <w:rPr>
                <w:lang w:val="es-EC"/>
              </w:rPr>
            </w:pPr>
            <w:r w:rsidRPr="00331336">
              <w:rPr>
                <w:lang w:val="es-EC"/>
              </w:rPr>
              <w:t xml:space="preserve">    private const val METHOD_CUENTAS = </w:t>
            </w:r>
            <w:r w:rsidRPr="00331336">
              <w:rPr>
                <w:lang w:val="es-EC"/>
              </w:rPr>
              <w:t>"traerCuentasConClientes"</w:t>
            </w:r>
          </w:p>
          <w:p w14:paraId="2711DD9E" w14:textId="77777777" w:rsidR="008A32E2" w:rsidRPr="00331336" w:rsidRDefault="00A80F00">
            <w:pPr>
              <w:rPr>
                <w:lang w:val="es-EC"/>
              </w:rPr>
            </w:pPr>
            <w:r w:rsidRPr="00331336">
              <w:rPr>
                <w:lang w:val="es-EC"/>
              </w:rPr>
              <w:t xml:space="preserve">    private const val METHOD_MOVIMIENTOS = "traerMovimientos"</w:t>
            </w:r>
          </w:p>
          <w:p w14:paraId="736FC778" w14:textId="77777777" w:rsidR="008A32E2" w:rsidRPr="00331336" w:rsidRDefault="00A80F00">
            <w:pPr>
              <w:rPr>
                <w:lang w:val="es-EC"/>
              </w:rPr>
            </w:pPr>
            <w:r w:rsidRPr="00331336">
              <w:rPr>
                <w:lang w:val="es-EC"/>
              </w:rPr>
              <w:t xml:space="preserve">    private const val METHOD_REG_MOVIMIENTO = "regMovimiento"</w:t>
            </w:r>
          </w:p>
          <w:p w14:paraId="224434F7" w14:textId="77777777" w:rsidR="008A32E2" w:rsidRDefault="00A80F00">
            <w:r w:rsidRPr="00331336">
              <w:rPr>
                <w:lang w:val="es-EC"/>
              </w:rPr>
              <w:t xml:space="preserve">    </w:t>
            </w:r>
            <w:r>
              <w:t>// Hilo principal</w:t>
            </w:r>
          </w:p>
          <w:p w14:paraId="2DB0B0A3" w14:textId="77777777" w:rsidR="008A32E2" w:rsidRDefault="00A80F00">
            <w:r>
              <w:t xml:space="preserve">    private val mainHandler = Handler(Looper.getMainLooper())</w:t>
            </w:r>
          </w:p>
          <w:p w14:paraId="6E752CF0" w14:textId="77777777" w:rsidR="008A32E2" w:rsidRDefault="008A32E2"/>
          <w:p w14:paraId="2049D738" w14:textId="77777777" w:rsidR="008A32E2" w:rsidRDefault="00A80F00">
            <w:r>
              <w:t xml:space="preserve">    fun iniciarSesion</w:t>
            </w:r>
            <w:r>
              <w:t>(</w:t>
            </w:r>
          </w:p>
          <w:p w14:paraId="4BD245B3" w14:textId="77777777" w:rsidR="008A32E2" w:rsidRDefault="00A80F00">
            <w:r>
              <w:t xml:space="preserve">        usuario: String,</w:t>
            </w:r>
          </w:p>
          <w:p w14:paraId="5CC8D35F" w14:textId="77777777" w:rsidR="008A32E2" w:rsidRDefault="00A80F00">
            <w:r>
              <w:t xml:space="preserve">        contrasena: String,</w:t>
            </w:r>
          </w:p>
          <w:p w14:paraId="1F61BA35" w14:textId="77777777" w:rsidR="008A32E2" w:rsidRDefault="00A80F00">
            <w:r>
              <w:t xml:space="preserve">        callback: (success: Boolean, message: String?) -&gt; Unit</w:t>
            </w:r>
          </w:p>
          <w:p w14:paraId="03313CCE" w14:textId="77777777" w:rsidR="008A32E2" w:rsidRPr="00331336" w:rsidRDefault="00A80F00">
            <w:pPr>
              <w:rPr>
                <w:lang w:val="es-EC"/>
              </w:rPr>
            </w:pPr>
            <w:r>
              <w:t xml:space="preserve">    </w:t>
            </w:r>
            <w:r w:rsidRPr="00331336">
              <w:rPr>
                <w:lang w:val="es-EC"/>
              </w:rPr>
              <w:t>) {</w:t>
            </w:r>
          </w:p>
          <w:p w14:paraId="12F64B22" w14:textId="77777777" w:rsidR="008A32E2" w:rsidRPr="00331336" w:rsidRDefault="00A80F00">
            <w:pPr>
              <w:rPr>
                <w:lang w:val="es-EC"/>
              </w:rPr>
            </w:pPr>
            <w:r w:rsidRPr="00331336">
              <w:rPr>
                <w:lang w:val="es-EC"/>
              </w:rPr>
              <w:t xml:space="preserve">        Thread {</w:t>
            </w:r>
          </w:p>
          <w:p w14:paraId="0DAD15D9" w14:textId="77777777" w:rsidR="008A32E2" w:rsidRPr="00331336" w:rsidRDefault="00A80F00">
            <w:pPr>
              <w:rPr>
                <w:lang w:val="es-EC"/>
              </w:rPr>
            </w:pPr>
            <w:r w:rsidRPr="00331336">
              <w:rPr>
                <w:lang w:val="es-EC"/>
              </w:rPr>
              <w:t xml:space="preserve">            try {</w:t>
            </w:r>
          </w:p>
          <w:p w14:paraId="442BDCAE" w14:textId="77777777" w:rsidR="008A32E2" w:rsidRPr="00331336" w:rsidRDefault="00A80F00">
            <w:pPr>
              <w:rPr>
                <w:lang w:val="es-EC"/>
              </w:rPr>
            </w:pPr>
            <w:r w:rsidRPr="00331336">
              <w:rPr>
                <w:lang w:val="es-EC"/>
              </w:rPr>
              <w:t xml:space="preserve">                Log.d(TAG, "Iniciando sesión para usuario: $usuario")</w:t>
            </w:r>
          </w:p>
          <w:p w14:paraId="61BDD78D" w14:textId="77777777" w:rsidR="008A32E2" w:rsidRPr="00331336" w:rsidRDefault="008A32E2">
            <w:pPr>
              <w:rPr>
                <w:lang w:val="es-EC"/>
              </w:rPr>
            </w:pPr>
          </w:p>
          <w:p w14:paraId="4B031BFB" w14:textId="77777777" w:rsidR="008A32E2" w:rsidRDefault="00A80F00">
            <w:r w:rsidRPr="00331336">
              <w:rPr>
                <w:lang w:val="es-EC"/>
              </w:rPr>
              <w:t xml:space="preserve">                </w:t>
            </w:r>
            <w:r>
              <w:t>val request = SoapObject(NAMESPACE, METHOD_LOGIN).apply {</w:t>
            </w:r>
          </w:p>
          <w:p w14:paraId="51554B44" w14:textId="77777777" w:rsidR="008A32E2" w:rsidRPr="00331336" w:rsidRDefault="00A80F00">
            <w:pPr>
              <w:rPr>
                <w:lang w:val="es-EC"/>
              </w:rPr>
            </w:pPr>
            <w:r>
              <w:t xml:space="preserve">                    </w:t>
            </w:r>
            <w:r w:rsidRPr="00331336">
              <w:rPr>
                <w:lang w:val="es-EC"/>
              </w:rPr>
              <w:t>addProperty("usuario", usuario)</w:t>
            </w:r>
          </w:p>
          <w:p w14:paraId="50355CCC" w14:textId="77777777" w:rsidR="008A32E2" w:rsidRPr="00331336" w:rsidRDefault="00A80F00">
            <w:pPr>
              <w:rPr>
                <w:lang w:val="es-EC"/>
              </w:rPr>
            </w:pPr>
            <w:r w:rsidRPr="00331336">
              <w:rPr>
                <w:lang w:val="es-EC"/>
              </w:rPr>
              <w:lastRenderedPageBreak/>
              <w:t xml:space="preserve">                    addProperty("contrasena", contrasena)</w:t>
            </w:r>
          </w:p>
          <w:p w14:paraId="2A35E9EF" w14:textId="77777777" w:rsidR="008A32E2" w:rsidRDefault="00A80F00">
            <w:r w:rsidRPr="00331336">
              <w:rPr>
                <w:lang w:val="es-EC"/>
              </w:rPr>
              <w:t xml:space="preserve">                </w:t>
            </w:r>
            <w:r>
              <w:t>}</w:t>
            </w:r>
          </w:p>
          <w:p w14:paraId="715C37E9" w14:textId="77777777" w:rsidR="008A32E2" w:rsidRDefault="008A32E2"/>
          <w:p w14:paraId="79D9C76C" w14:textId="77777777" w:rsidR="008A32E2" w:rsidRDefault="00A80F00">
            <w:r>
              <w:t xml:space="preserve">                val envelope = SoapSerializationEnvelope(SoapEnvelope.VER11).apply {</w:t>
            </w:r>
          </w:p>
          <w:p w14:paraId="32C47C16" w14:textId="77777777" w:rsidR="008A32E2" w:rsidRDefault="00A80F00">
            <w:r>
              <w:t xml:space="preserve">                    dotNet = false</w:t>
            </w:r>
          </w:p>
          <w:p w14:paraId="36D92997" w14:textId="77777777" w:rsidR="008A32E2" w:rsidRDefault="00A80F00">
            <w:r>
              <w:t xml:space="preserve">                    setOutputSoapObject(request)</w:t>
            </w:r>
          </w:p>
          <w:p w14:paraId="441D5847" w14:textId="77777777" w:rsidR="008A32E2" w:rsidRDefault="00A80F00">
            <w:r>
              <w:t xml:space="preserve">          </w:t>
            </w:r>
            <w:r>
              <w:t xml:space="preserve">      }</w:t>
            </w:r>
          </w:p>
          <w:p w14:paraId="34D06E24" w14:textId="77777777" w:rsidR="008A32E2" w:rsidRDefault="008A32E2"/>
          <w:p w14:paraId="3B1E2675" w14:textId="77777777" w:rsidR="008A32E2" w:rsidRDefault="00A80F00">
            <w:r>
              <w:t xml:space="preserve">                val transport = HttpTransportSE(URL).apply {</w:t>
            </w:r>
          </w:p>
          <w:p w14:paraId="0EB62602" w14:textId="77777777" w:rsidR="008A32E2" w:rsidRDefault="00A80F00">
            <w:r>
              <w:t xml:space="preserve">                    debug = true</w:t>
            </w:r>
          </w:p>
          <w:p w14:paraId="7CDCC37C" w14:textId="77777777" w:rsidR="008A32E2" w:rsidRDefault="00A80F00">
            <w:r>
              <w:t xml:space="preserve">                }</w:t>
            </w:r>
          </w:p>
          <w:p w14:paraId="3C44650E" w14:textId="77777777" w:rsidR="008A32E2" w:rsidRDefault="008A32E2"/>
          <w:p w14:paraId="26E5B16A" w14:textId="77777777" w:rsidR="008A32E2" w:rsidRDefault="00A80F00">
            <w:r>
              <w:t xml:space="preserve">                val soapAction = "$NAMESPACE$METHOD_LOGIN"</w:t>
            </w:r>
          </w:p>
          <w:p w14:paraId="54D3F57D" w14:textId="77777777" w:rsidR="008A32E2" w:rsidRDefault="00A80F00">
            <w:r>
              <w:t xml:space="preserve">                transport.call(soapAction, envelope)</w:t>
            </w:r>
          </w:p>
          <w:p w14:paraId="627DAF46" w14:textId="77777777" w:rsidR="008A32E2" w:rsidRDefault="008A32E2"/>
          <w:p w14:paraId="0AB9FBBB" w14:textId="77777777" w:rsidR="008A32E2" w:rsidRDefault="00A80F00">
            <w:r>
              <w:t xml:space="preserve">                Log.d</w:t>
            </w:r>
            <w:r>
              <w:t>(TAG, "=== SOAP REQUEST DUMP ===")</w:t>
            </w:r>
          </w:p>
          <w:p w14:paraId="1BFAEC9C" w14:textId="77777777" w:rsidR="008A32E2" w:rsidRDefault="00A80F00">
            <w:r>
              <w:t xml:space="preserve">                Log.d(TAG, transport.requestDump ?: "No request dump")</w:t>
            </w:r>
          </w:p>
          <w:p w14:paraId="0453CE94" w14:textId="77777777" w:rsidR="008A32E2" w:rsidRDefault="00A80F00">
            <w:r>
              <w:t xml:space="preserve">                Log.d(TAG, "=== SOAP RESPONSE DUMP ===")</w:t>
            </w:r>
          </w:p>
          <w:p w14:paraId="1E28B632" w14:textId="77777777" w:rsidR="008A32E2" w:rsidRPr="00331336" w:rsidRDefault="00A80F00">
            <w:pPr>
              <w:rPr>
                <w:lang w:val="es-EC"/>
              </w:rPr>
            </w:pPr>
            <w:r>
              <w:t xml:space="preserve">                </w:t>
            </w:r>
            <w:r w:rsidRPr="00331336">
              <w:rPr>
                <w:lang w:val="es-EC"/>
              </w:rPr>
              <w:t>Log.d(TAG, transport.responseDump ?: "No response dump")</w:t>
            </w:r>
          </w:p>
          <w:p w14:paraId="1AE25902" w14:textId="77777777" w:rsidR="008A32E2" w:rsidRPr="00331336" w:rsidRDefault="008A32E2">
            <w:pPr>
              <w:rPr>
                <w:lang w:val="es-EC"/>
              </w:rPr>
            </w:pPr>
          </w:p>
          <w:p w14:paraId="787D6815" w14:textId="77777777" w:rsidR="008A32E2" w:rsidRDefault="00A80F00">
            <w:r w:rsidRPr="00331336">
              <w:rPr>
                <w:lang w:val="es-EC"/>
              </w:rPr>
              <w:t xml:space="preserve">                </w:t>
            </w:r>
            <w:r>
              <w:t>val</w:t>
            </w:r>
            <w:r>
              <w:t xml:space="preserve"> responseBody = envelope.bodyIn as? SoapObject</w:t>
            </w:r>
          </w:p>
          <w:p w14:paraId="7E0EDCF8" w14:textId="77777777" w:rsidR="008A32E2" w:rsidRDefault="00A80F00">
            <w:r>
              <w:t xml:space="preserve">                val resultadoStr = try {</w:t>
            </w:r>
          </w:p>
          <w:p w14:paraId="1B40134D" w14:textId="77777777" w:rsidR="008A32E2" w:rsidRDefault="00A80F00">
            <w:r>
              <w:t xml:space="preserve">                    responseBody?.getProperty("resultado")?.toString()</w:t>
            </w:r>
          </w:p>
          <w:p w14:paraId="04313888" w14:textId="77777777" w:rsidR="008A32E2" w:rsidRPr="00331336" w:rsidRDefault="00A80F00">
            <w:pPr>
              <w:rPr>
                <w:lang w:val="es-EC"/>
              </w:rPr>
            </w:pPr>
            <w:r>
              <w:t xml:space="preserve">                </w:t>
            </w:r>
            <w:r w:rsidRPr="00331336">
              <w:rPr>
                <w:lang w:val="es-EC"/>
              </w:rPr>
              <w:t>} catch (e: Exception) {</w:t>
            </w:r>
          </w:p>
          <w:p w14:paraId="6F527ECA" w14:textId="77777777" w:rsidR="008A32E2" w:rsidRPr="00331336" w:rsidRDefault="00A80F00">
            <w:pPr>
              <w:rPr>
                <w:lang w:val="es-EC"/>
              </w:rPr>
            </w:pPr>
            <w:r w:rsidRPr="00331336">
              <w:rPr>
                <w:lang w:val="es-EC"/>
              </w:rPr>
              <w:t xml:space="preserve">                    "null"</w:t>
            </w:r>
          </w:p>
          <w:p w14:paraId="4AD6ECDD" w14:textId="77777777" w:rsidR="008A32E2" w:rsidRPr="00331336" w:rsidRDefault="00A80F00">
            <w:pPr>
              <w:rPr>
                <w:lang w:val="es-EC"/>
              </w:rPr>
            </w:pPr>
            <w:r w:rsidRPr="00331336">
              <w:rPr>
                <w:lang w:val="es-EC"/>
              </w:rPr>
              <w:t xml:space="preserve">                }</w:t>
            </w:r>
          </w:p>
          <w:p w14:paraId="3249C044" w14:textId="77777777" w:rsidR="008A32E2" w:rsidRPr="00331336" w:rsidRDefault="008A32E2">
            <w:pPr>
              <w:rPr>
                <w:lang w:val="es-EC"/>
              </w:rPr>
            </w:pPr>
          </w:p>
          <w:p w14:paraId="5261AC58" w14:textId="77777777" w:rsidR="008A32E2" w:rsidRPr="00331336" w:rsidRDefault="00A80F00">
            <w:pPr>
              <w:rPr>
                <w:lang w:val="es-EC"/>
              </w:rPr>
            </w:pPr>
            <w:r w:rsidRPr="00331336">
              <w:rPr>
                <w:lang w:val="es-EC"/>
              </w:rPr>
              <w:t xml:space="preserve">                Log.d(TAG, "Valor de &lt;resultado&gt;: '$resultadoStr'")</w:t>
            </w:r>
          </w:p>
          <w:p w14:paraId="081D9C4A" w14:textId="77777777" w:rsidR="008A32E2" w:rsidRPr="00331336" w:rsidRDefault="008A32E2">
            <w:pPr>
              <w:rPr>
                <w:lang w:val="es-EC"/>
              </w:rPr>
            </w:pPr>
          </w:p>
          <w:p w14:paraId="73018112" w14:textId="77777777" w:rsidR="008A32E2" w:rsidRDefault="00A80F00">
            <w:r w:rsidRPr="00331336">
              <w:rPr>
                <w:lang w:val="es-EC"/>
              </w:rPr>
              <w:t xml:space="preserve">                </w:t>
            </w:r>
            <w:r>
              <w:t>val result = resultadoStr?.trim().equals("true", ignoreCase = true) == true</w:t>
            </w:r>
          </w:p>
          <w:p w14:paraId="1BC1869A" w14:textId="77777777" w:rsidR="008A32E2" w:rsidRDefault="008A32E2"/>
          <w:p w14:paraId="6A558D8C" w14:textId="77777777" w:rsidR="008A32E2" w:rsidRDefault="00A80F00">
            <w:r>
              <w:t xml:space="preserve">                // LLAMAR CALLBACK EN HILO PRINCIPAL</w:t>
            </w:r>
          </w:p>
          <w:p w14:paraId="6F241843" w14:textId="77777777" w:rsidR="008A32E2" w:rsidRDefault="00A80F00">
            <w:r>
              <w:t xml:space="preserve">                mainHandler.post {</w:t>
            </w:r>
          </w:p>
          <w:p w14:paraId="56C3AB77" w14:textId="77777777" w:rsidR="008A32E2" w:rsidRDefault="00A80F00">
            <w:r>
              <w:t xml:space="preserve">      </w:t>
            </w:r>
            <w:r>
              <w:t xml:space="preserve">              callback(result, if (result) "Login exitoso" else "Credenciales incorrectas")</w:t>
            </w:r>
          </w:p>
          <w:p w14:paraId="2B95C814" w14:textId="77777777" w:rsidR="008A32E2" w:rsidRDefault="00A80F00">
            <w:r>
              <w:lastRenderedPageBreak/>
              <w:t xml:space="preserve">                }</w:t>
            </w:r>
          </w:p>
          <w:p w14:paraId="2C29648F" w14:textId="77777777" w:rsidR="008A32E2" w:rsidRDefault="008A32E2"/>
          <w:p w14:paraId="4B038BC1" w14:textId="77777777" w:rsidR="008A32E2" w:rsidRDefault="00A80F00">
            <w:r>
              <w:t xml:space="preserve">            } catch (e: Exception) {</w:t>
            </w:r>
          </w:p>
          <w:p w14:paraId="621541BB" w14:textId="77777777" w:rsidR="008A32E2" w:rsidRDefault="00A80F00">
            <w:r>
              <w:t xml:space="preserve">                Log.e(TAG, "Error en SOAP", e)</w:t>
            </w:r>
          </w:p>
          <w:p w14:paraId="64877BDF" w14:textId="77777777" w:rsidR="008A32E2" w:rsidRDefault="00A80F00">
            <w:r>
              <w:t xml:space="preserve">                mainHandler.post {</w:t>
            </w:r>
          </w:p>
          <w:p w14:paraId="3CA80B27" w14:textId="77777777" w:rsidR="008A32E2" w:rsidRDefault="00A80F00">
            <w:r>
              <w:t xml:space="preserve">                    callba</w:t>
            </w:r>
            <w:r>
              <w:t>ck(false, "Error: ${e.message}")</w:t>
            </w:r>
          </w:p>
          <w:p w14:paraId="15C0BBA6" w14:textId="77777777" w:rsidR="008A32E2" w:rsidRDefault="00A80F00">
            <w:r>
              <w:t xml:space="preserve">                }</w:t>
            </w:r>
          </w:p>
          <w:p w14:paraId="1DEB9909" w14:textId="77777777" w:rsidR="008A32E2" w:rsidRDefault="00A80F00">
            <w:r>
              <w:t xml:space="preserve">            }</w:t>
            </w:r>
          </w:p>
          <w:p w14:paraId="725ABDEA" w14:textId="77777777" w:rsidR="008A32E2" w:rsidRDefault="00A80F00">
            <w:r>
              <w:t xml:space="preserve">        }.start()</w:t>
            </w:r>
          </w:p>
          <w:p w14:paraId="1E34BD6F" w14:textId="77777777" w:rsidR="008A32E2" w:rsidRDefault="00A80F00">
            <w:r>
              <w:t xml:space="preserve">    }</w:t>
            </w:r>
          </w:p>
          <w:p w14:paraId="685415E0" w14:textId="77777777" w:rsidR="008A32E2" w:rsidRDefault="008A32E2"/>
          <w:p w14:paraId="7CD8284F" w14:textId="77777777" w:rsidR="008A32E2" w:rsidRDefault="00A80F00">
            <w:r>
              <w:t xml:space="preserve">    fun traerCuentasConClientes(</w:t>
            </w:r>
          </w:p>
          <w:p w14:paraId="0B8F5B29" w14:textId="77777777" w:rsidR="008A32E2" w:rsidRDefault="00A80F00">
            <w:r>
              <w:t xml:space="preserve">        callback: (List&lt;DatosCuenta&gt;, String?) -&gt; Unit</w:t>
            </w:r>
          </w:p>
          <w:p w14:paraId="15A8DC22" w14:textId="77777777" w:rsidR="008A32E2" w:rsidRDefault="00A80F00">
            <w:r>
              <w:t xml:space="preserve">    ) {</w:t>
            </w:r>
          </w:p>
          <w:p w14:paraId="0A11CC96" w14:textId="77777777" w:rsidR="008A32E2" w:rsidRDefault="00A80F00">
            <w:r>
              <w:t xml:space="preserve">        Thread {</w:t>
            </w:r>
          </w:p>
          <w:p w14:paraId="67E24DDD" w14:textId="77777777" w:rsidR="008A32E2" w:rsidRDefault="00A80F00">
            <w:r>
              <w:t xml:space="preserve">            try {</w:t>
            </w:r>
          </w:p>
          <w:p w14:paraId="6FD1FA0A" w14:textId="77777777" w:rsidR="008A32E2" w:rsidRDefault="00A80F00">
            <w:r>
              <w:t xml:space="preserve">                val request = SoapO</w:t>
            </w:r>
            <w:r>
              <w:t>bject(NAMESPACE, METHOD_CUENTAS)</w:t>
            </w:r>
          </w:p>
          <w:p w14:paraId="65723AE8" w14:textId="77777777" w:rsidR="008A32E2" w:rsidRDefault="008A32E2"/>
          <w:p w14:paraId="6A4AB80F" w14:textId="77777777" w:rsidR="008A32E2" w:rsidRDefault="00A80F00">
            <w:r>
              <w:t xml:space="preserve">                val envelope = SoapSerializationEnvelope(SoapEnvelope.VER11).apply {</w:t>
            </w:r>
          </w:p>
          <w:p w14:paraId="4F841939" w14:textId="77777777" w:rsidR="008A32E2" w:rsidRDefault="00A80F00">
            <w:r>
              <w:t xml:space="preserve">                    dotNet = false</w:t>
            </w:r>
          </w:p>
          <w:p w14:paraId="19C890A0" w14:textId="77777777" w:rsidR="008A32E2" w:rsidRDefault="00A80F00">
            <w:r>
              <w:t xml:space="preserve">                    setOutputSoapObject(request)</w:t>
            </w:r>
          </w:p>
          <w:p w14:paraId="3E6119B3" w14:textId="77777777" w:rsidR="008A32E2" w:rsidRDefault="00A80F00">
            <w:r>
              <w:t xml:space="preserve">                }</w:t>
            </w:r>
          </w:p>
          <w:p w14:paraId="2E23BE1F" w14:textId="77777777" w:rsidR="008A32E2" w:rsidRDefault="008A32E2"/>
          <w:p w14:paraId="2C4179CA" w14:textId="77777777" w:rsidR="008A32E2" w:rsidRDefault="00A80F00">
            <w:r>
              <w:t xml:space="preserve">                val transport = HttpTransportSE(URL).apply { debug = true }</w:t>
            </w:r>
          </w:p>
          <w:p w14:paraId="66E9FBA5" w14:textId="77777777" w:rsidR="008A32E2" w:rsidRDefault="00A80F00">
            <w:r>
              <w:t xml:space="preserve">                transport.call("$NAMESPACE$METHOD_CUENTAS", envelope)</w:t>
            </w:r>
          </w:p>
          <w:p w14:paraId="3967CACC" w14:textId="77777777" w:rsidR="008A32E2" w:rsidRDefault="008A32E2"/>
          <w:p w14:paraId="5DDBD67D" w14:textId="77777777" w:rsidR="008A32E2" w:rsidRPr="00331336" w:rsidRDefault="00A80F00">
            <w:pPr>
              <w:rPr>
                <w:lang w:val="es-EC"/>
              </w:rPr>
            </w:pPr>
            <w:r>
              <w:t xml:space="preserve">                </w:t>
            </w:r>
            <w:r w:rsidRPr="00331336">
              <w:rPr>
                <w:lang w:val="es-EC"/>
              </w:rPr>
              <w:t>Log.d(TAG, "Cuentas Response: ${transport.responseDump}")</w:t>
            </w:r>
          </w:p>
          <w:p w14:paraId="55C06634" w14:textId="77777777" w:rsidR="008A32E2" w:rsidRPr="00331336" w:rsidRDefault="008A32E2">
            <w:pPr>
              <w:rPr>
                <w:lang w:val="es-EC"/>
              </w:rPr>
            </w:pPr>
          </w:p>
          <w:p w14:paraId="511DCF34" w14:textId="77777777" w:rsidR="008A32E2" w:rsidRDefault="00A80F00">
            <w:r w:rsidRPr="00331336">
              <w:rPr>
                <w:lang w:val="es-EC"/>
              </w:rPr>
              <w:t xml:space="preserve">                </w:t>
            </w:r>
            <w:r>
              <w:t>val body = envelop</w:t>
            </w:r>
            <w:r>
              <w:t>e.bodyIn as? SoapObject</w:t>
            </w:r>
          </w:p>
          <w:p w14:paraId="7FA2D075" w14:textId="77777777" w:rsidR="008A32E2" w:rsidRDefault="00A80F00">
            <w:r>
              <w:t xml:space="preserve">                if (body == null) {</w:t>
            </w:r>
          </w:p>
          <w:p w14:paraId="24241F27" w14:textId="77777777" w:rsidR="008A32E2" w:rsidRDefault="00A80F00">
            <w:r>
              <w:t xml:space="preserve">                    mainHandler.post { callback(emptyList(), "Sin respuesta") }</w:t>
            </w:r>
          </w:p>
          <w:p w14:paraId="18CBDE62" w14:textId="77777777" w:rsidR="008A32E2" w:rsidRPr="00331336" w:rsidRDefault="00A80F00">
            <w:pPr>
              <w:rPr>
                <w:lang w:val="es-EC"/>
              </w:rPr>
            </w:pPr>
            <w:r>
              <w:t xml:space="preserve">                    </w:t>
            </w:r>
            <w:r w:rsidRPr="00331336">
              <w:rPr>
                <w:lang w:val="es-EC"/>
              </w:rPr>
              <w:t>return@Thread</w:t>
            </w:r>
          </w:p>
          <w:p w14:paraId="601F0674" w14:textId="77777777" w:rsidR="008A32E2" w:rsidRPr="00331336" w:rsidRDefault="00A80F00">
            <w:pPr>
              <w:rPr>
                <w:lang w:val="es-EC"/>
              </w:rPr>
            </w:pPr>
            <w:r w:rsidRPr="00331336">
              <w:rPr>
                <w:lang w:val="es-EC"/>
              </w:rPr>
              <w:t xml:space="preserve">                }</w:t>
            </w:r>
          </w:p>
          <w:p w14:paraId="21477A77" w14:textId="77777777" w:rsidR="008A32E2" w:rsidRPr="00331336" w:rsidRDefault="008A32E2">
            <w:pPr>
              <w:rPr>
                <w:lang w:val="es-EC"/>
              </w:rPr>
            </w:pPr>
          </w:p>
          <w:p w14:paraId="4E31F767" w14:textId="77777777" w:rsidR="008A32E2" w:rsidRPr="00331336" w:rsidRDefault="00A80F00">
            <w:pPr>
              <w:rPr>
                <w:lang w:val="es-EC"/>
              </w:rPr>
            </w:pPr>
            <w:r w:rsidRPr="00331336">
              <w:rPr>
                <w:lang w:val="es-EC"/>
              </w:rPr>
              <w:lastRenderedPageBreak/>
              <w:t xml:space="preserve">                val cuentas = mutableListOf&lt;DatosCuenta&gt;()</w:t>
            </w:r>
          </w:p>
          <w:p w14:paraId="6DED11E4" w14:textId="77777777" w:rsidR="008A32E2" w:rsidRPr="00331336" w:rsidRDefault="008A32E2">
            <w:pPr>
              <w:rPr>
                <w:lang w:val="es-EC"/>
              </w:rPr>
            </w:pPr>
          </w:p>
          <w:p w14:paraId="3AD4521D" w14:textId="77777777" w:rsidR="008A32E2" w:rsidRDefault="00A80F00">
            <w:r w:rsidRPr="00331336">
              <w:rPr>
                <w:lang w:val="es-EC"/>
              </w:rPr>
              <w:t xml:space="preserve">   </w:t>
            </w:r>
            <w:r w:rsidRPr="00331336">
              <w:rPr>
                <w:lang w:val="es-EC"/>
              </w:rPr>
              <w:t xml:space="preserve">             </w:t>
            </w:r>
            <w:r>
              <w:t>// ITERAR LAS 5 CUENTAS DIRECTAMENTE</w:t>
            </w:r>
          </w:p>
          <w:p w14:paraId="7E5EE6CB" w14:textId="77777777" w:rsidR="008A32E2" w:rsidRDefault="00A80F00">
            <w:r>
              <w:t xml:space="preserve">                for (i in 0 until body.propertyCount) {</w:t>
            </w:r>
          </w:p>
          <w:p w14:paraId="19C8E5CC" w14:textId="77777777" w:rsidR="008A32E2" w:rsidRPr="00331336" w:rsidRDefault="00A80F00">
            <w:pPr>
              <w:rPr>
                <w:lang w:val="es-EC"/>
              </w:rPr>
            </w:pPr>
            <w:r>
              <w:t xml:space="preserve">                    val cuentaObj = body.getProperty(i) as? </w:t>
            </w:r>
            <w:r w:rsidRPr="00331336">
              <w:rPr>
                <w:lang w:val="es-EC"/>
              </w:rPr>
              <w:t>SoapObject</w:t>
            </w:r>
          </w:p>
          <w:p w14:paraId="4B2473E3" w14:textId="77777777" w:rsidR="008A32E2" w:rsidRPr="00331336" w:rsidRDefault="00A80F00">
            <w:pPr>
              <w:rPr>
                <w:lang w:val="es-EC"/>
              </w:rPr>
            </w:pPr>
            <w:r w:rsidRPr="00331336">
              <w:rPr>
                <w:lang w:val="es-EC"/>
              </w:rPr>
              <w:t xml:space="preserve">                    if (cuentaObj != null) {</w:t>
            </w:r>
          </w:p>
          <w:p w14:paraId="507EAED2" w14:textId="77777777" w:rsidR="008A32E2" w:rsidRPr="00331336" w:rsidRDefault="00A80F00">
            <w:pPr>
              <w:rPr>
                <w:lang w:val="es-EC"/>
              </w:rPr>
            </w:pPr>
            <w:r w:rsidRPr="00331336">
              <w:rPr>
                <w:lang w:val="es-EC"/>
              </w:rPr>
              <w:t xml:space="preserve">                        val cuenta</w:t>
            </w:r>
            <w:r w:rsidRPr="00331336">
              <w:rPr>
                <w:lang w:val="es-EC"/>
              </w:rPr>
              <w:t xml:space="preserve"> = DatosCuenta().apply {</w:t>
            </w:r>
          </w:p>
          <w:p w14:paraId="27058296" w14:textId="77777777" w:rsidR="008A32E2" w:rsidRPr="00331336" w:rsidRDefault="00A80F00">
            <w:pPr>
              <w:rPr>
                <w:lang w:val="es-EC"/>
              </w:rPr>
            </w:pPr>
            <w:r w:rsidRPr="00331336">
              <w:rPr>
                <w:lang w:val="es-EC"/>
              </w:rPr>
              <w:t xml:space="preserve">                            codigo = cuentaObj.getPropertySafelyAsString("Codigo") ?: ""</w:t>
            </w:r>
          </w:p>
          <w:p w14:paraId="196F753C" w14:textId="77777777" w:rsidR="008A32E2" w:rsidRPr="00331336" w:rsidRDefault="00A80F00">
            <w:pPr>
              <w:rPr>
                <w:lang w:val="es-EC"/>
              </w:rPr>
            </w:pPr>
            <w:r w:rsidRPr="00331336">
              <w:rPr>
                <w:lang w:val="es-EC"/>
              </w:rPr>
              <w:t xml:space="preserve">                            emailCliente = cuentaObj.getPropertySafelyAsString("EmailCliente") ?: ""</w:t>
            </w:r>
          </w:p>
          <w:p w14:paraId="63F12FDF" w14:textId="77777777" w:rsidR="008A32E2" w:rsidRPr="00331336" w:rsidRDefault="00A80F00">
            <w:pPr>
              <w:rPr>
                <w:lang w:val="es-EC"/>
              </w:rPr>
            </w:pPr>
            <w:r w:rsidRPr="00331336">
              <w:rPr>
                <w:lang w:val="es-EC"/>
              </w:rPr>
              <w:t xml:space="preserve">                            estado = cuen</w:t>
            </w:r>
            <w:r w:rsidRPr="00331336">
              <w:rPr>
                <w:lang w:val="es-EC"/>
              </w:rPr>
              <w:t>taObj.getPropertySafelyAsString("Estado") ?: ""</w:t>
            </w:r>
          </w:p>
          <w:p w14:paraId="36C67D3E" w14:textId="77777777" w:rsidR="008A32E2" w:rsidRPr="00331336" w:rsidRDefault="00A80F00">
            <w:pPr>
              <w:rPr>
                <w:lang w:val="es-EC"/>
              </w:rPr>
            </w:pPr>
            <w:r w:rsidRPr="00331336">
              <w:rPr>
                <w:lang w:val="es-EC"/>
              </w:rPr>
              <w:t xml:space="preserve">                            moneda = cuentaObj.getPropertySafelyAsString("Moneda") ?: ""</w:t>
            </w:r>
          </w:p>
          <w:p w14:paraId="77BF7755" w14:textId="77777777" w:rsidR="008A32E2" w:rsidRPr="00331336" w:rsidRDefault="00A80F00">
            <w:pPr>
              <w:rPr>
                <w:lang w:val="es-EC"/>
              </w:rPr>
            </w:pPr>
            <w:r w:rsidRPr="00331336">
              <w:rPr>
                <w:lang w:val="es-EC"/>
              </w:rPr>
              <w:t xml:space="preserve">                            nombreCliente = cuentaObj.getPropertySafelyAsString("NombreCliente") ?: ""</w:t>
            </w:r>
          </w:p>
          <w:p w14:paraId="0751E07C" w14:textId="77777777" w:rsidR="008A32E2" w:rsidRPr="00331336" w:rsidRDefault="00A80F00">
            <w:pPr>
              <w:rPr>
                <w:lang w:val="es-EC"/>
              </w:rPr>
            </w:pPr>
            <w:r w:rsidRPr="00331336">
              <w:rPr>
                <w:lang w:val="es-EC"/>
              </w:rPr>
              <w:t xml:space="preserve">                </w:t>
            </w:r>
            <w:r w:rsidRPr="00331336">
              <w:rPr>
                <w:lang w:val="es-EC"/>
              </w:rPr>
              <w:t xml:space="preserve">            saldo = cuentaObj.getPropertySafelyAsString("Saldo")?.let { BigDecimal(it) } ?: BigDecimal.ZERO</w:t>
            </w:r>
          </w:p>
          <w:p w14:paraId="6B1D9809" w14:textId="77777777" w:rsidR="008A32E2" w:rsidRPr="00331336" w:rsidRDefault="00A80F00">
            <w:pPr>
              <w:rPr>
                <w:lang w:val="es-EC"/>
              </w:rPr>
            </w:pPr>
            <w:r w:rsidRPr="00331336">
              <w:rPr>
                <w:lang w:val="es-EC"/>
              </w:rPr>
              <w:t xml:space="preserve">                            telefonoCliente = cuentaObj.getPropertySafelyAsString("TelefonoCliente") ?: ""</w:t>
            </w:r>
          </w:p>
          <w:p w14:paraId="695E8ACD" w14:textId="77777777" w:rsidR="008A32E2" w:rsidRPr="00331336" w:rsidRDefault="00A80F00">
            <w:pPr>
              <w:rPr>
                <w:lang w:val="es-EC"/>
              </w:rPr>
            </w:pPr>
            <w:r w:rsidRPr="00331336">
              <w:rPr>
                <w:lang w:val="es-EC"/>
              </w:rPr>
              <w:t xml:space="preserve">                        }</w:t>
            </w:r>
          </w:p>
          <w:p w14:paraId="6AFFCC49" w14:textId="77777777" w:rsidR="008A32E2" w:rsidRPr="00331336" w:rsidRDefault="00A80F00">
            <w:pPr>
              <w:rPr>
                <w:lang w:val="es-EC"/>
              </w:rPr>
            </w:pPr>
            <w:r w:rsidRPr="00331336">
              <w:rPr>
                <w:lang w:val="es-EC"/>
              </w:rPr>
              <w:t xml:space="preserve">                        cuentas.add(cuenta)</w:t>
            </w:r>
          </w:p>
          <w:p w14:paraId="724D0959" w14:textId="77777777" w:rsidR="008A32E2" w:rsidRPr="00331336" w:rsidRDefault="00A80F00">
            <w:pPr>
              <w:rPr>
                <w:lang w:val="es-EC"/>
              </w:rPr>
            </w:pPr>
            <w:r w:rsidRPr="00331336">
              <w:rPr>
                <w:lang w:val="es-EC"/>
              </w:rPr>
              <w:t xml:space="preserve">                    }</w:t>
            </w:r>
          </w:p>
          <w:p w14:paraId="106C8CDA" w14:textId="77777777" w:rsidR="008A32E2" w:rsidRPr="00331336" w:rsidRDefault="00A80F00">
            <w:pPr>
              <w:rPr>
                <w:lang w:val="es-EC"/>
              </w:rPr>
            </w:pPr>
            <w:r w:rsidRPr="00331336">
              <w:rPr>
                <w:lang w:val="es-EC"/>
              </w:rPr>
              <w:t xml:space="preserve">                }</w:t>
            </w:r>
          </w:p>
          <w:p w14:paraId="2F6441DE" w14:textId="77777777" w:rsidR="008A32E2" w:rsidRPr="00331336" w:rsidRDefault="008A32E2">
            <w:pPr>
              <w:rPr>
                <w:lang w:val="es-EC"/>
              </w:rPr>
            </w:pPr>
          </w:p>
          <w:p w14:paraId="343F9DBE" w14:textId="77777777" w:rsidR="008A32E2" w:rsidRPr="00331336" w:rsidRDefault="00A80F00">
            <w:pPr>
              <w:rPr>
                <w:lang w:val="es-EC"/>
              </w:rPr>
            </w:pPr>
            <w:r w:rsidRPr="00331336">
              <w:rPr>
                <w:lang w:val="es-EC"/>
              </w:rPr>
              <w:t xml:space="preserve">                Log.d(TAG, "Cuentas parseadas: ${cuentas.size}")</w:t>
            </w:r>
          </w:p>
          <w:p w14:paraId="07934F6E" w14:textId="77777777" w:rsidR="008A32E2" w:rsidRPr="00331336" w:rsidRDefault="008A32E2">
            <w:pPr>
              <w:rPr>
                <w:lang w:val="es-EC"/>
              </w:rPr>
            </w:pPr>
          </w:p>
          <w:p w14:paraId="395AD46D" w14:textId="77777777" w:rsidR="008A32E2" w:rsidRDefault="00A80F00">
            <w:r w:rsidRPr="00331336">
              <w:rPr>
                <w:lang w:val="es-EC"/>
              </w:rPr>
              <w:t xml:space="preserve">                </w:t>
            </w:r>
            <w:r>
              <w:t>mainHandler.post {</w:t>
            </w:r>
          </w:p>
          <w:p w14:paraId="6C942C8A" w14:textId="77777777" w:rsidR="008A32E2" w:rsidRDefault="00A80F00">
            <w:r>
              <w:t xml:space="preserve">                    callback(cuentas, null)</w:t>
            </w:r>
          </w:p>
          <w:p w14:paraId="0B7DAD43" w14:textId="77777777" w:rsidR="008A32E2" w:rsidRPr="00331336" w:rsidRDefault="00A80F00">
            <w:pPr>
              <w:rPr>
                <w:lang w:val="es-EC"/>
              </w:rPr>
            </w:pPr>
            <w:r>
              <w:t xml:space="preserve">                </w:t>
            </w:r>
            <w:r w:rsidRPr="00331336">
              <w:rPr>
                <w:lang w:val="es-EC"/>
              </w:rPr>
              <w:t>}</w:t>
            </w:r>
          </w:p>
          <w:p w14:paraId="6F6C9205" w14:textId="77777777" w:rsidR="008A32E2" w:rsidRPr="00331336" w:rsidRDefault="008A32E2">
            <w:pPr>
              <w:rPr>
                <w:lang w:val="es-EC"/>
              </w:rPr>
            </w:pPr>
          </w:p>
          <w:p w14:paraId="332AA9E0" w14:textId="77777777" w:rsidR="008A32E2" w:rsidRPr="00331336" w:rsidRDefault="00A80F00">
            <w:pPr>
              <w:rPr>
                <w:lang w:val="es-EC"/>
              </w:rPr>
            </w:pPr>
            <w:r w:rsidRPr="00331336">
              <w:rPr>
                <w:lang w:val="es-EC"/>
              </w:rPr>
              <w:t xml:space="preserve">       </w:t>
            </w:r>
            <w:r w:rsidRPr="00331336">
              <w:rPr>
                <w:lang w:val="es-EC"/>
              </w:rPr>
              <w:t xml:space="preserve">     } catch (e: Exception) {</w:t>
            </w:r>
          </w:p>
          <w:p w14:paraId="06C3CB1F" w14:textId="77777777" w:rsidR="008A32E2" w:rsidRPr="00331336" w:rsidRDefault="00A80F00">
            <w:pPr>
              <w:rPr>
                <w:lang w:val="es-EC"/>
              </w:rPr>
            </w:pPr>
            <w:r w:rsidRPr="00331336">
              <w:rPr>
                <w:lang w:val="es-EC"/>
              </w:rPr>
              <w:t xml:space="preserve">                Log.e(TAG, "Error al traer cuentas", e)</w:t>
            </w:r>
          </w:p>
          <w:p w14:paraId="20542873" w14:textId="77777777" w:rsidR="008A32E2" w:rsidRDefault="00A80F00">
            <w:r w:rsidRPr="00331336">
              <w:rPr>
                <w:lang w:val="es-EC"/>
              </w:rPr>
              <w:t xml:space="preserve">                </w:t>
            </w:r>
            <w:r>
              <w:t>mainHandler.post {</w:t>
            </w:r>
          </w:p>
          <w:p w14:paraId="57A0827E" w14:textId="77777777" w:rsidR="008A32E2" w:rsidRDefault="00A80F00">
            <w:r>
              <w:t xml:space="preserve">                    callback(emptyList(), "Error: ${e.message}")</w:t>
            </w:r>
          </w:p>
          <w:p w14:paraId="43BAF6E3" w14:textId="77777777" w:rsidR="008A32E2" w:rsidRPr="00331336" w:rsidRDefault="00A80F00">
            <w:pPr>
              <w:rPr>
                <w:lang w:val="es-EC"/>
              </w:rPr>
            </w:pPr>
            <w:r>
              <w:t xml:space="preserve">                </w:t>
            </w:r>
            <w:r w:rsidRPr="00331336">
              <w:rPr>
                <w:lang w:val="es-EC"/>
              </w:rPr>
              <w:t>}</w:t>
            </w:r>
          </w:p>
          <w:p w14:paraId="769E3781" w14:textId="77777777" w:rsidR="008A32E2" w:rsidRPr="00331336" w:rsidRDefault="00A80F00">
            <w:pPr>
              <w:rPr>
                <w:lang w:val="es-EC"/>
              </w:rPr>
            </w:pPr>
            <w:r w:rsidRPr="00331336">
              <w:rPr>
                <w:lang w:val="es-EC"/>
              </w:rPr>
              <w:t xml:space="preserve">            }</w:t>
            </w:r>
          </w:p>
          <w:p w14:paraId="2EC45649" w14:textId="77777777" w:rsidR="008A32E2" w:rsidRPr="00331336" w:rsidRDefault="00A80F00">
            <w:pPr>
              <w:rPr>
                <w:lang w:val="es-EC"/>
              </w:rPr>
            </w:pPr>
            <w:r w:rsidRPr="00331336">
              <w:rPr>
                <w:lang w:val="es-EC"/>
              </w:rPr>
              <w:t xml:space="preserve">        }.start()</w:t>
            </w:r>
          </w:p>
          <w:p w14:paraId="3D2F0344" w14:textId="77777777" w:rsidR="008A32E2" w:rsidRPr="00331336" w:rsidRDefault="00A80F00">
            <w:pPr>
              <w:rPr>
                <w:lang w:val="es-EC"/>
              </w:rPr>
            </w:pPr>
            <w:r w:rsidRPr="00331336">
              <w:rPr>
                <w:lang w:val="es-EC"/>
              </w:rPr>
              <w:lastRenderedPageBreak/>
              <w:t xml:space="preserve">    }</w:t>
            </w:r>
          </w:p>
          <w:p w14:paraId="4F9D0BE3" w14:textId="77777777" w:rsidR="008A32E2" w:rsidRPr="00331336" w:rsidRDefault="008A32E2">
            <w:pPr>
              <w:rPr>
                <w:lang w:val="es-EC"/>
              </w:rPr>
            </w:pPr>
          </w:p>
          <w:p w14:paraId="56DDE88B" w14:textId="77777777" w:rsidR="008A32E2" w:rsidRPr="00331336" w:rsidRDefault="00A80F00">
            <w:pPr>
              <w:rPr>
                <w:lang w:val="es-EC"/>
              </w:rPr>
            </w:pPr>
            <w:r w:rsidRPr="00331336">
              <w:rPr>
                <w:lang w:val="es-EC"/>
              </w:rPr>
              <w:t xml:space="preserve">    fun traer</w:t>
            </w:r>
            <w:r w:rsidRPr="00331336">
              <w:rPr>
                <w:lang w:val="es-EC"/>
              </w:rPr>
              <w:t>Movimientos(</w:t>
            </w:r>
          </w:p>
          <w:p w14:paraId="1A2EF79D" w14:textId="77777777" w:rsidR="008A32E2" w:rsidRPr="00331336" w:rsidRDefault="00A80F00">
            <w:pPr>
              <w:rPr>
                <w:lang w:val="es-EC"/>
              </w:rPr>
            </w:pPr>
            <w:r w:rsidRPr="00331336">
              <w:rPr>
                <w:lang w:val="es-EC"/>
              </w:rPr>
              <w:t xml:space="preserve">        cuenta: String,</w:t>
            </w:r>
          </w:p>
          <w:p w14:paraId="16DDF0B8" w14:textId="77777777" w:rsidR="008A32E2" w:rsidRDefault="00A80F00">
            <w:r w:rsidRPr="00331336">
              <w:rPr>
                <w:lang w:val="es-EC"/>
              </w:rPr>
              <w:t xml:space="preserve">        </w:t>
            </w:r>
            <w:r>
              <w:t>callback: (List&lt;MovimientoData&gt;, String?) -&gt; Unit</w:t>
            </w:r>
          </w:p>
          <w:p w14:paraId="5B687C8A" w14:textId="77777777" w:rsidR="008A32E2" w:rsidRDefault="00A80F00">
            <w:r>
              <w:t xml:space="preserve">    ) {</w:t>
            </w:r>
          </w:p>
          <w:p w14:paraId="527E8EBA" w14:textId="77777777" w:rsidR="008A32E2" w:rsidRDefault="00A80F00">
            <w:r>
              <w:t xml:space="preserve">        Thread {</w:t>
            </w:r>
          </w:p>
          <w:p w14:paraId="5C36522E" w14:textId="77777777" w:rsidR="008A32E2" w:rsidRDefault="00A80F00">
            <w:r>
              <w:t xml:space="preserve">            try {</w:t>
            </w:r>
          </w:p>
          <w:p w14:paraId="2AFB9C08" w14:textId="77777777" w:rsidR="008A32E2" w:rsidRDefault="00A80F00">
            <w:r>
              <w:t xml:space="preserve">                val request = SoapObject(NAMESPACE, METHOD_MOVIMIENTOS).apply {</w:t>
            </w:r>
          </w:p>
          <w:p w14:paraId="119DB946" w14:textId="77777777" w:rsidR="008A32E2" w:rsidRDefault="00A80F00">
            <w:r>
              <w:t xml:space="preserve">                    addProperty("cuent</w:t>
            </w:r>
            <w:r>
              <w:t>a", cuenta)</w:t>
            </w:r>
          </w:p>
          <w:p w14:paraId="6AD96827" w14:textId="77777777" w:rsidR="008A32E2" w:rsidRDefault="00A80F00">
            <w:r>
              <w:t xml:space="preserve">                }</w:t>
            </w:r>
          </w:p>
          <w:p w14:paraId="317D8313" w14:textId="77777777" w:rsidR="008A32E2" w:rsidRDefault="008A32E2"/>
          <w:p w14:paraId="371A40C0" w14:textId="77777777" w:rsidR="008A32E2" w:rsidRDefault="00A80F00">
            <w:r>
              <w:t xml:space="preserve">                val envelope = SoapSerializationEnvelope(SoapEnvelope.VER11).apply {</w:t>
            </w:r>
          </w:p>
          <w:p w14:paraId="0532DF38" w14:textId="77777777" w:rsidR="008A32E2" w:rsidRDefault="00A80F00">
            <w:r>
              <w:t xml:space="preserve">                    dotNet = false</w:t>
            </w:r>
          </w:p>
          <w:p w14:paraId="0BAA162D" w14:textId="77777777" w:rsidR="008A32E2" w:rsidRDefault="00A80F00">
            <w:r>
              <w:t xml:space="preserve">                    setOutputSoapObject(request)</w:t>
            </w:r>
          </w:p>
          <w:p w14:paraId="172183FB" w14:textId="77777777" w:rsidR="008A32E2" w:rsidRDefault="00A80F00">
            <w:r>
              <w:t xml:space="preserve">                }</w:t>
            </w:r>
          </w:p>
          <w:p w14:paraId="7BD10088" w14:textId="77777777" w:rsidR="008A32E2" w:rsidRDefault="008A32E2"/>
          <w:p w14:paraId="1C0E6522" w14:textId="77777777" w:rsidR="008A32E2" w:rsidRDefault="00A80F00">
            <w:r>
              <w:t xml:space="preserve">                val transport = HttpTransportSE(URL).apply { debug = true }</w:t>
            </w:r>
          </w:p>
          <w:p w14:paraId="6F4A896A" w14:textId="77777777" w:rsidR="008A32E2" w:rsidRPr="00331336" w:rsidRDefault="00A80F00">
            <w:pPr>
              <w:rPr>
                <w:lang w:val="es-EC"/>
              </w:rPr>
            </w:pPr>
            <w:r>
              <w:t xml:space="preserve">                </w:t>
            </w:r>
            <w:r w:rsidRPr="00331336">
              <w:rPr>
                <w:lang w:val="es-EC"/>
              </w:rPr>
              <w:t>transport.call("$NAMESPACE$METHOD_MOVIMIENTOS", envelope)</w:t>
            </w:r>
          </w:p>
          <w:p w14:paraId="19868CF7" w14:textId="77777777" w:rsidR="008A32E2" w:rsidRPr="00331336" w:rsidRDefault="008A32E2">
            <w:pPr>
              <w:rPr>
                <w:lang w:val="es-EC"/>
              </w:rPr>
            </w:pPr>
          </w:p>
          <w:p w14:paraId="59DA911B" w14:textId="77777777" w:rsidR="008A32E2" w:rsidRPr="00331336" w:rsidRDefault="00A80F00">
            <w:pPr>
              <w:rPr>
                <w:lang w:val="es-EC"/>
              </w:rPr>
            </w:pPr>
            <w:r w:rsidRPr="00331336">
              <w:rPr>
                <w:lang w:val="es-EC"/>
              </w:rPr>
              <w:t xml:space="preserve">                Log.d(TAG, "Movimientos Response: ${transport.responseDump}")</w:t>
            </w:r>
          </w:p>
          <w:p w14:paraId="30FDAD8C" w14:textId="77777777" w:rsidR="008A32E2" w:rsidRPr="00331336" w:rsidRDefault="008A32E2">
            <w:pPr>
              <w:rPr>
                <w:lang w:val="es-EC"/>
              </w:rPr>
            </w:pPr>
          </w:p>
          <w:p w14:paraId="0EF7AD8D" w14:textId="77777777" w:rsidR="008A32E2" w:rsidRDefault="00A80F00">
            <w:r w:rsidRPr="00331336">
              <w:rPr>
                <w:lang w:val="es-EC"/>
              </w:rPr>
              <w:t xml:space="preserve">                </w:t>
            </w:r>
            <w:r>
              <w:t>val body =</w:t>
            </w:r>
            <w:r>
              <w:t xml:space="preserve"> envelope.bodyIn as? SoapObject</w:t>
            </w:r>
          </w:p>
          <w:p w14:paraId="4EC9BDF5" w14:textId="77777777" w:rsidR="008A32E2" w:rsidRDefault="00A80F00">
            <w:r>
              <w:t xml:space="preserve">                if (body == null) {</w:t>
            </w:r>
          </w:p>
          <w:p w14:paraId="2C8941A3" w14:textId="77777777" w:rsidR="008A32E2" w:rsidRDefault="00A80F00">
            <w:r>
              <w:t xml:space="preserve">                    mainHandler.post { callback(emptyList(), "Sin respuesta") }</w:t>
            </w:r>
          </w:p>
          <w:p w14:paraId="28A7D7B1" w14:textId="77777777" w:rsidR="008A32E2" w:rsidRPr="00331336" w:rsidRDefault="00A80F00">
            <w:pPr>
              <w:rPr>
                <w:lang w:val="es-EC"/>
              </w:rPr>
            </w:pPr>
            <w:r>
              <w:t xml:space="preserve">                    </w:t>
            </w:r>
            <w:r w:rsidRPr="00331336">
              <w:rPr>
                <w:lang w:val="es-EC"/>
              </w:rPr>
              <w:t>return@Thread</w:t>
            </w:r>
          </w:p>
          <w:p w14:paraId="4A0A7419" w14:textId="77777777" w:rsidR="008A32E2" w:rsidRPr="00331336" w:rsidRDefault="00A80F00">
            <w:pPr>
              <w:rPr>
                <w:lang w:val="es-EC"/>
              </w:rPr>
            </w:pPr>
            <w:r w:rsidRPr="00331336">
              <w:rPr>
                <w:lang w:val="es-EC"/>
              </w:rPr>
              <w:t xml:space="preserve">                }</w:t>
            </w:r>
          </w:p>
          <w:p w14:paraId="0E14B1E9" w14:textId="77777777" w:rsidR="008A32E2" w:rsidRPr="00331336" w:rsidRDefault="008A32E2">
            <w:pPr>
              <w:rPr>
                <w:lang w:val="es-EC"/>
              </w:rPr>
            </w:pPr>
          </w:p>
          <w:p w14:paraId="4AF9EE6B" w14:textId="77777777" w:rsidR="008A32E2" w:rsidRPr="00331336" w:rsidRDefault="00A80F00">
            <w:pPr>
              <w:rPr>
                <w:lang w:val="es-EC"/>
              </w:rPr>
            </w:pPr>
            <w:r w:rsidRPr="00331336">
              <w:rPr>
                <w:lang w:val="es-EC"/>
              </w:rPr>
              <w:t xml:space="preserve">                val movimientos = mutableListOf&lt;Movimie</w:t>
            </w:r>
            <w:r w:rsidRPr="00331336">
              <w:rPr>
                <w:lang w:val="es-EC"/>
              </w:rPr>
              <w:t>ntoData&gt;()</w:t>
            </w:r>
          </w:p>
          <w:p w14:paraId="713C503E" w14:textId="77777777" w:rsidR="008A32E2" w:rsidRPr="00331336" w:rsidRDefault="008A32E2">
            <w:pPr>
              <w:rPr>
                <w:lang w:val="es-EC"/>
              </w:rPr>
            </w:pPr>
          </w:p>
          <w:p w14:paraId="31DF3E67" w14:textId="77777777" w:rsidR="008A32E2" w:rsidRPr="00331336" w:rsidRDefault="00A80F00">
            <w:pPr>
              <w:rPr>
                <w:lang w:val="es-EC"/>
              </w:rPr>
            </w:pPr>
            <w:r w:rsidRPr="00331336">
              <w:rPr>
                <w:lang w:val="es-EC"/>
              </w:rPr>
              <w:t xml:space="preserve">                // MISMA LÓGICA QUE CUENTAS: body.propertyCount = número de movimientos</w:t>
            </w:r>
          </w:p>
          <w:p w14:paraId="5C69D433" w14:textId="77777777" w:rsidR="008A32E2" w:rsidRDefault="00A80F00">
            <w:r w:rsidRPr="00331336">
              <w:rPr>
                <w:lang w:val="es-EC"/>
              </w:rPr>
              <w:t xml:space="preserve">                </w:t>
            </w:r>
            <w:r>
              <w:t>for (i in 0 until body.propertyCount) {</w:t>
            </w:r>
          </w:p>
          <w:p w14:paraId="62FEA01C" w14:textId="77777777" w:rsidR="008A32E2" w:rsidRDefault="00A80F00">
            <w:r>
              <w:t xml:space="preserve">                    val movObj = body.getProperty(i) as? SoapObject</w:t>
            </w:r>
          </w:p>
          <w:p w14:paraId="5D514E7A" w14:textId="77777777" w:rsidR="008A32E2" w:rsidRDefault="00A80F00">
            <w:r>
              <w:t xml:space="preserve">                    if (movObj !</w:t>
            </w:r>
            <w:r>
              <w:t>= null) {</w:t>
            </w:r>
          </w:p>
          <w:p w14:paraId="133C8546" w14:textId="77777777" w:rsidR="008A32E2" w:rsidRDefault="00A80F00">
            <w:r>
              <w:lastRenderedPageBreak/>
              <w:t xml:space="preserve">                        val mov = MovimientoData().apply {</w:t>
            </w:r>
          </w:p>
          <w:p w14:paraId="13D197F0" w14:textId="77777777" w:rsidR="008A32E2" w:rsidRPr="00331336" w:rsidRDefault="00A80F00">
            <w:pPr>
              <w:rPr>
                <w:lang w:val="es-EC"/>
              </w:rPr>
            </w:pPr>
            <w:r>
              <w:t xml:space="preserve">                            </w:t>
            </w:r>
            <w:r w:rsidRPr="00331336">
              <w:rPr>
                <w:lang w:val="es-EC"/>
              </w:rPr>
              <w:t>codigoCuenta = movObj.getPropertySafelyAsString("CodigoCuenta") ?: ""</w:t>
            </w:r>
          </w:p>
          <w:p w14:paraId="6ABE8CEE" w14:textId="77777777" w:rsidR="008A32E2" w:rsidRPr="00331336" w:rsidRDefault="00A80F00">
            <w:pPr>
              <w:rPr>
                <w:lang w:val="es-EC"/>
              </w:rPr>
            </w:pPr>
            <w:r w:rsidRPr="00331336">
              <w:rPr>
                <w:lang w:val="es-EC"/>
              </w:rPr>
              <w:t xml:space="preserve">                            numero = movObj.getPropertySafelyAsString("Numero")?.toIntOrN</w:t>
            </w:r>
            <w:r w:rsidRPr="00331336">
              <w:rPr>
                <w:lang w:val="es-EC"/>
              </w:rPr>
              <w:t>ull() ?: 0</w:t>
            </w:r>
          </w:p>
          <w:p w14:paraId="2B316FE3" w14:textId="77777777" w:rsidR="008A32E2" w:rsidRPr="00331336" w:rsidRDefault="00A80F00">
            <w:pPr>
              <w:rPr>
                <w:lang w:val="es-EC"/>
              </w:rPr>
            </w:pPr>
            <w:r w:rsidRPr="00331336">
              <w:rPr>
                <w:lang w:val="es-EC"/>
              </w:rPr>
              <w:t xml:space="preserve">                            fecha = try {</w:t>
            </w:r>
          </w:p>
          <w:p w14:paraId="229E20BF" w14:textId="77777777" w:rsidR="008A32E2" w:rsidRPr="00331336" w:rsidRDefault="00A80F00">
            <w:pPr>
              <w:rPr>
                <w:lang w:val="es-EC"/>
              </w:rPr>
            </w:pPr>
            <w:r w:rsidRPr="00331336">
              <w:rPr>
                <w:lang w:val="es-EC"/>
              </w:rPr>
              <w:t xml:space="preserve">                                val dateStr = movObj.getPropertySafelyAsString("Fecha")</w:t>
            </w:r>
          </w:p>
          <w:p w14:paraId="275B0B97" w14:textId="77777777" w:rsidR="008A32E2" w:rsidRPr="00331336" w:rsidRDefault="00A80F00">
            <w:pPr>
              <w:rPr>
                <w:lang w:val="es-EC"/>
              </w:rPr>
            </w:pPr>
            <w:r w:rsidRPr="00331336">
              <w:rPr>
                <w:lang w:val="es-EC"/>
              </w:rPr>
              <w:t xml:space="preserve">                                SimpleDateFormat("yyyy-MM-dd", Locale.getDefault()).parse(dateStr)</w:t>
            </w:r>
          </w:p>
          <w:p w14:paraId="6AD86F47" w14:textId="77777777" w:rsidR="008A32E2" w:rsidRPr="00331336" w:rsidRDefault="00A80F00">
            <w:pPr>
              <w:rPr>
                <w:lang w:val="es-EC"/>
              </w:rPr>
            </w:pPr>
            <w:r w:rsidRPr="00331336">
              <w:rPr>
                <w:lang w:val="es-EC"/>
              </w:rPr>
              <w:t xml:space="preserve">                            } catch (e: Exception) { null }</w:t>
            </w:r>
          </w:p>
          <w:p w14:paraId="0C31E551" w14:textId="77777777" w:rsidR="008A32E2" w:rsidRPr="00331336" w:rsidRDefault="00A80F00">
            <w:pPr>
              <w:rPr>
                <w:lang w:val="es-EC"/>
              </w:rPr>
            </w:pPr>
            <w:r w:rsidRPr="00331336">
              <w:rPr>
                <w:lang w:val="es-EC"/>
              </w:rPr>
              <w:t xml:space="preserve">                            tipo = movObj.getPropertySafelyAsString("Tipo") ?: ""</w:t>
            </w:r>
          </w:p>
          <w:p w14:paraId="713704E7" w14:textId="77777777" w:rsidR="008A32E2" w:rsidRPr="00331336" w:rsidRDefault="00A80F00">
            <w:pPr>
              <w:rPr>
                <w:lang w:val="es-EC"/>
              </w:rPr>
            </w:pPr>
            <w:r w:rsidRPr="00331336">
              <w:rPr>
                <w:lang w:val="es-EC"/>
              </w:rPr>
              <w:t xml:space="preserve">               </w:t>
            </w:r>
            <w:r w:rsidRPr="00331336">
              <w:rPr>
                <w:lang w:val="es-EC"/>
              </w:rPr>
              <w:t xml:space="preserve">             importe = movObj.getPropertySafelyAsString("Importe")?.let { BigDecimal(it) } ?: BigDecimal.ZERO</w:t>
            </w:r>
          </w:p>
          <w:p w14:paraId="66C3FFC3" w14:textId="77777777" w:rsidR="008A32E2" w:rsidRPr="00331336" w:rsidRDefault="00A80F00">
            <w:pPr>
              <w:rPr>
                <w:lang w:val="es-EC"/>
              </w:rPr>
            </w:pPr>
            <w:r w:rsidRPr="00331336">
              <w:rPr>
                <w:lang w:val="es-EC"/>
              </w:rPr>
              <w:t xml:space="preserve">                            referencia = movObj.getPropertySafelyAsString("Referencia")</w:t>
            </w:r>
          </w:p>
          <w:p w14:paraId="0837C0C6" w14:textId="77777777" w:rsidR="008A32E2" w:rsidRPr="00331336" w:rsidRDefault="00A80F00">
            <w:pPr>
              <w:rPr>
                <w:lang w:val="es-EC"/>
              </w:rPr>
            </w:pPr>
            <w:r w:rsidRPr="00331336">
              <w:rPr>
                <w:lang w:val="es-EC"/>
              </w:rPr>
              <w:t xml:space="preserve">                            saldoActual = movObj.getProper</w:t>
            </w:r>
            <w:r w:rsidRPr="00331336">
              <w:rPr>
                <w:lang w:val="es-EC"/>
              </w:rPr>
              <w:t>tySafelyAsString("SaldoActual")?.let { BigDecimal(it) } ?: BigDecimal.ZERO</w:t>
            </w:r>
          </w:p>
          <w:p w14:paraId="5DEB12BE" w14:textId="77777777" w:rsidR="008A32E2" w:rsidRPr="00331336" w:rsidRDefault="00A80F00">
            <w:pPr>
              <w:rPr>
                <w:lang w:val="es-EC"/>
              </w:rPr>
            </w:pPr>
            <w:r w:rsidRPr="00331336">
              <w:rPr>
                <w:lang w:val="es-EC"/>
              </w:rPr>
              <w:t xml:space="preserve">                            nombreCliente = movObj.getPropertySafelyAsString("NombreCliente") ?: ""</w:t>
            </w:r>
          </w:p>
          <w:p w14:paraId="1E3AE050" w14:textId="77777777" w:rsidR="008A32E2" w:rsidRPr="00331336" w:rsidRDefault="00A80F00">
            <w:pPr>
              <w:rPr>
                <w:lang w:val="es-EC"/>
              </w:rPr>
            </w:pPr>
            <w:r w:rsidRPr="00331336">
              <w:rPr>
                <w:lang w:val="es-EC"/>
              </w:rPr>
              <w:t xml:space="preserve">                        }</w:t>
            </w:r>
          </w:p>
          <w:p w14:paraId="53BC1602" w14:textId="77777777" w:rsidR="008A32E2" w:rsidRPr="00331336" w:rsidRDefault="00A80F00">
            <w:pPr>
              <w:rPr>
                <w:lang w:val="es-EC"/>
              </w:rPr>
            </w:pPr>
            <w:r w:rsidRPr="00331336">
              <w:rPr>
                <w:lang w:val="es-EC"/>
              </w:rPr>
              <w:t xml:space="preserve">                        movimientos.add(mov)</w:t>
            </w:r>
          </w:p>
          <w:p w14:paraId="71A5265C" w14:textId="77777777" w:rsidR="008A32E2" w:rsidRPr="00331336" w:rsidRDefault="00A80F00">
            <w:pPr>
              <w:rPr>
                <w:lang w:val="es-EC"/>
              </w:rPr>
            </w:pPr>
            <w:r w:rsidRPr="00331336">
              <w:rPr>
                <w:lang w:val="es-EC"/>
              </w:rPr>
              <w:t xml:space="preserve">          </w:t>
            </w:r>
            <w:r w:rsidRPr="00331336">
              <w:rPr>
                <w:lang w:val="es-EC"/>
              </w:rPr>
              <w:t xml:space="preserve">          }</w:t>
            </w:r>
          </w:p>
          <w:p w14:paraId="67BD9D3E" w14:textId="77777777" w:rsidR="008A32E2" w:rsidRPr="00331336" w:rsidRDefault="00A80F00">
            <w:pPr>
              <w:rPr>
                <w:lang w:val="es-EC"/>
              </w:rPr>
            </w:pPr>
            <w:r w:rsidRPr="00331336">
              <w:rPr>
                <w:lang w:val="es-EC"/>
              </w:rPr>
              <w:t xml:space="preserve">                }</w:t>
            </w:r>
          </w:p>
          <w:p w14:paraId="70463D3F" w14:textId="77777777" w:rsidR="008A32E2" w:rsidRPr="00331336" w:rsidRDefault="008A32E2">
            <w:pPr>
              <w:rPr>
                <w:lang w:val="es-EC"/>
              </w:rPr>
            </w:pPr>
          </w:p>
          <w:p w14:paraId="51A87F0A" w14:textId="77777777" w:rsidR="008A32E2" w:rsidRPr="00331336" w:rsidRDefault="00A80F00">
            <w:pPr>
              <w:rPr>
                <w:lang w:val="es-EC"/>
              </w:rPr>
            </w:pPr>
            <w:r w:rsidRPr="00331336">
              <w:rPr>
                <w:lang w:val="es-EC"/>
              </w:rPr>
              <w:t xml:space="preserve">                Log.d(TAG, "Movimientos parseados: ${movimientos.size}")</w:t>
            </w:r>
          </w:p>
          <w:p w14:paraId="481E84DD" w14:textId="77777777" w:rsidR="008A32E2" w:rsidRPr="00331336" w:rsidRDefault="00A80F00">
            <w:pPr>
              <w:rPr>
                <w:lang w:val="es-EC"/>
              </w:rPr>
            </w:pPr>
            <w:r w:rsidRPr="00331336">
              <w:rPr>
                <w:lang w:val="es-EC"/>
              </w:rPr>
              <w:t xml:space="preserve">                mainHandler.post { callback(movimientos, null) }</w:t>
            </w:r>
          </w:p>
          <w:p w14:paraId="55DBF125" w14:textId="77777777" w:rsidR="008A32E2" w:rsidRPr="00331336" w:rsidRDefault="008A32E2">
            <w:pPr>
              <w:rPr>
                <w:lang w:val="es-EC"/>
              </w:rPr>
            </w:pPr>
          </w:p>
          <w:p w14:paraId="71BEF0A1" w14:textId="77777777" w:rsidR="008A32E2" w:rsidRPr="00331336" w:rsidRDefault="00A80F00">
            <w:pPr>
              <w:rPr>
                <w:lang w:val="es-EC"/>
              </w:rPr>
            </w:pPr>
            <w:r w:rsidRPr="00331336">
              <w:rPr>
                <w:lang w:val="es-EC"/>
              </w:rPr>
              <w:t xml:space="preserve">            } catch (e: Exception) {</w:t>
            </w:r>
          </w:p>
          <w:p w14:paraId="452248AC" w14:textId="77777777" w:rsidR="008A32E2" w:rsidRPr="00331336" w:rsidRDefault="00A80F00">
            <w:pPr>
              <w:rPr>
                <w:lang w:val="es-EC"/>
              </w:rPr>
            </w:pPr>
            <w:r w:rsidRPr="00331336">
              <w:rPr>
                <w:lang w:val="es-EC"/>
              </w:rPr>
              <w:t xml:space="preserve">                Log.e(TAG, "Error al traer movimi</w:t>
            </w:r>
            <w:r w:rsidRPr="00331336">
              <w:rPr>
                <w:lang w:val="es-EC"/>
              </w:rPr>
              <w:t>entos", e)</w:t>
            </w:r>
          </w:p>
          <w:p w14:paraId="4F4AD5CF" w14:textId="77777777" w:rsidR="008A32E2" w:rsidRDefault="00A80F00">
            <w:r w:rsidRPr="00331336">
              <w:rPr>
                <w:lang w:val="es-EC"/>
              </w:rPr>
              <w:t xml:space="preserve">                </w:t>
            </w:r>
            <w:r>
              <w:t>mainHandler.post { callback(emptyList(), "Error: ${e.message}") }</w:t>
            </w:r>
          </w:p>
          <w:p w14:paraId="04F9528D" w14:textId="77777777" w:rsidR="008A32E2" w:rsidRPr="00331336" w:rsidRDefault="00A80F00">
            <w:pPr>
              <w:rPr>
                <w:lang w:val="es-EC"/>
              </w:rPr>
            </w:pPr>
            <w:r>
              <w:t xml:space="preserve">            </w:t>
            </w:r>
            <w:r w:rsidRPr="00331336">
              <w:rPr>
                <w:lang w:val="es-EC"/>
              </w:rPr>
              <w:t>}</w:t>
            </w:r>
          </w:p>
          <w:p w14:paraId="6BE0915C" w14:textId="77777777" w:rsidR="008A32E2" w:rsidRPr="00331336" w:rsidRDefault="00A80F00">
            <w:pPr>
              <w:rPr>
                <w:lang w:val="es-EC"/>
              </w:rPr>
            </w:pPr>
            <w:r w:rsidRPr="00331336">
              <w:rPr>
                <w:lang w:val="es-EC"/>
              </w:rPr>
              <w:t xml:space="preserve">        }.start()</w:t>
            </w:r>
          </w:p>
          <w:p w14:paraId="213561B9" w14:textId="77777777" w:rsidR="008A32E2" w:rsidRPr="00331336" w:rsidRDefault="00A80F00">
            <w:pPr>
              <w:rPr>
                <w:lang w:val="es-EC"/>
              </w:rPr>
            </w:pPr>
            <w:r w:rsidRPr="00331336">
              <w:rPr>
                <w:lang w:val="es-EC"/>
              </w:rPr>
              <w:t xml:space="preserve">    }</w:t>
            </w:r>
          </w:p>
          <w:p w14:paraId="17F2ADE2" w14:textId="77777777" w:rsidR="008A32E2" w:rsidRPr="00331336" w:rsidRDefault="008A32E2">
            <w:pPr>
              <w:rPr>
                <w:lang w:val="es-EC"/>
              </w:rPr>
            </w:pPr>
          </w:p>
          <w:p w14:paraId="54056901" w14:textId="77777777" w:rsidR="008A32E2" w:rsidRPr="00331336" w:rsidRDefault="00A80F00">
            <w:pPr>
              <w:rPr>
                <w:lang w:val="es-EC"/>
              </w:rPr>
            </w:pPr>
            <w:r w:rsidRPr="00331336">
              <w:rPr>
                <w:lang w:val="es-EC"/>
              </w:rPr>
              <w:t xml:space="preserve">    fun regMovimiento(</w:t>
            </w:r>
          </w:p>
          <w:p w14:paraId="6E9A2427" w14:textId="77777777" w:rsidR="008A32E2" w:rsidRPr="00331336" w:rsidRDefault="00A80F00">
            <w:pPr>
              <w:rPr>
                <w:lang w:val="es-EC"/>
              </w:rPr>
            </w:pPr>
            <w:r w:rsidRPr="00331336">
              <w:rPr>
                <w:lang w:val="es-EC"/>
              </w:rPr>
              <w:t xml:space="preserve">        cuentaOrigen: String,</w:t>
            </w:r>
          </w:p>
          <w:p w14:paraId="2A69CF60" w14:textId="77777777" w:rsidR="008A32E2" w:rsidRDefault="00A80F00">
            <w:r w:rsidRPr="00331336">
              <w:rPr>
                <w:lang w:val="es-EC"/>
              </w:rPr>
              <w:t xml:space="preserve">        </w:t>
            </w:r>
            <w:r>
              <w:t>cuentaDestino: String?,</w:t>
            </w:r>
          </w:p>
          <w:p w14:paraId="38455C3C" w14:textId="77777777" w:rsidR="008A32E2" w:rsidRDefault="00A80F00">
            <w:r>
              <w:t xml:space="preserve">        tipo: String,</w:t>
            </w:r>
          </w:p>
          <w:p w14:paraId="57F032C7" w14:textId="77777777" w:rsidR="008A32E2" w:rsidRDefault="00A80F00">
            <w:r>
              <w:t xml:space="preserve">        importe: </w:t>
            </w:r>
            <w:r>
              <w:t>Double,</w:t>
            </w:r>
          </w:p>
          <w:p w14:paraId="34D8D2FC" w14:textId="77777777" w:rsidR="008A32E2" w:rsidRDefault="00A80F00">
            <w:r>
              <w:t xml:space="preserve">        callback: (ResultadoOperacion?, String?) -&gt; Unit</w:t>
            </w:r>
          </w:p>
          <w:p w14:paraId="7D22ED74" w14:textId="77777777" w:rsidR="008A32E2" w:rsidRDefault="00A80F00">
            <w:r>
              <w:lastRenderedPageBreak/>
              <w:t xml:space="preserve">    ) {</w:t>
            </w:r>
          </w:p>
          <w:p w14:paraId="3FFC6829" w14:textId="77777777" w:rsidR="008A32E2" w:rsidRDefault="00A80F00">
            <w:r>
              <w:t xml:space="preserve">        Thread {</w:t>
            </w:r>
          </w:p>
          <w:p w14:paraId="5134D1D2" w14:textId="77777777" w:rsidR="008A32E2" w:rsidRDefault="00A80F00">
            <w:r>
              <w:t xml:space="preserve">            try {</w:t>
            </w:r>
          </w:p>
          <w:p w14:paraId="726258D3" w14:textId="77777777" w:rsidR="008A32E2" w:rsidRDefault="00A80F00">
            <w:r>
              <w:t xml:space="preserve">                val request = SoapObject(NAMESPACE, METHOD_REG_MOVIMIENTO).apply {</w:t>
            </w:r>
          </w:p>
          <w:p w14:paraId="41F69A4D" w14:textId="77777777" w:rsidR="008A32E2" w:rsidRPr="00331336" w:rsidRDefault="00A80F00">
            <w:pPr>
              <w:rPr>
                <w:lang w:val="es-EC"/>
              </w:rPr>
            </w:pPr>
            <w:r>
              <w:t xml:space="preserve">                    </w:t>
            </w:r>
            <w:r w:rsidRPr="00331336">
              <w:rPr>
                <w:lang w:val="es-EC"/>
              </w:rPr>
              <w:t>addProperty("cuentaOrigen", cuentaOrigen)</w:t>
            </w:r>
          </w:p>
          <w:p w14:paraId="2C8A5B5C" w14:textId="77777777" w:rsidR="008A32E2" w:rsidRPr="00331336" w:rsidRDefault="00A80F00">
            <w:pPr>
              <w:rPr>
                <w:lang w:val="es-EC"/>
              </w:rPr>
            </w:pPr>
            <w:r w:rsidRPr="00331336">
              <w:rPr>
                <w:lang w:val="es-EC"/>
              </w:rPr>
              <w:t xml:space="preserve">                    if (cuentaDestino != null) addProperty("cuentaDestino", cuentaDestino)</w:t>
            </w:r>
          </w:p>
          <w:p w14:paraId="52DF94AA" w14:textId="77777777" w:rsidR="008A32E2" w:rsidRPr="00331336" w:rsidRDefault="00A80F00">
            <w:pPr>
              <w:rPr>
                <w:lang w:val="es-EC"/>
              </w:rPr>
            </w:pPr>
            <w:r w:rsidRPr="00331336">
              <w:rPr>
                <w:lang w:val="es-EC"/>
              </w:rPr>
              <w:t xml:space="preserve">                    addProperty("tipo", tipo)</w:t>
            </w:r>
          </w:p>
          <w:p w14:paraId="66571918" w14:textId="77777777" w:rsidR="008A32E2" w:rsidRPr="00331336" w:rsidRDefault="00A80F00">
            <w:pPr>
              <w:rPr>
                <w:lang w:val="es-EC"/>
              </w:rPr>
            </w:pPr>
            <w:r w:rsidRPr="00331336">
              <w:rPr>
                <w:lang w:val="es-EC"/>
              </w:rPr>
              <w:t xml:space="preserve">                    // CORREGIDO: String en vez de Double</w:t>
            </w:r>
          </w:p>
          <w:p w14:paraId="366A97AB" w14:textId="77777777" w:rsidR="008A32E2" w:rsidRDefault="00A80F00">
            <w:r w:rsidRPr="00331336">
              <w:rPr>
                <w:lang w:val="es-EC"/>
              </w:rPr>
              <w:t xml:space="preserve">                    </w:t>
            </w:r>
            <w:r>
              <w:t>addProperty("importe", importe.toString()</w:t>
            </w:r>
            <w:r>
              <w:t>)</w:t>
            </w:r>
          </w:p>
          <w:p w14:paraId="32494ED1" w14:textId="77777777" w:rsidR="008A32E2" w:rsidRDefault="00A80F00">
            <w:r>
              <w:t xml:space="preserve">                }</w:t>
            </w:r>
          </w:p>
          <w:p w14:paraId="41617DA5" w14:textId="77777777" w:rsidR="008A32E2" w:rsidRDefault="008A32E2"/>
          <w:p w14:paraId="541DF4FD" w14:textId="77777777" w:rsidR="008A32E2" w:rsidRDefault="00A80F00">
            <w:r>
              <w:t xml:space="preserve">                val envelope = SoapSerializationEnvelope(SoapEnvelope.VER11).apply {</w:t>
            </w:r>
          </w:p>
          <w:p w14:paraId="1C4C63C8" w14:textId="77777777" w:rsidR="008A32E2" w:rsidRDefault="00A80F00">
            <w:r>
              <w:t xml:space="preserve">                    dotNet = false</w:t>
            </w:r>
          </w:p>
          <w:p w14:paraId="399CA947" w14:textId="77777777" w:rsidR="008A32E2" w:rsidRDefault="00A80F00">
            <w:r>
              <w:t xml:space="preserve">                    setOutputSoapObject(request)</w:t>
            </w:r>
          </w:p>
          <w:p w14:paraId="4A16D66B" w14:textId="77777777" w:rsidR="008A32E2" w:rsidRDefault="00A80F00">
            <w:r>
              <w:t xml:space="preserve">                }</w:t>
            </w:r>
          </w:p>
          <w:p w14:paraId="692CA79A" w14:textId="77777777" w:rsidR="008A32E2" w:rsidRDefault="008A32E2"/>
          <w:p w14:paraId="7126ABE3" w14:textId="77777777" w:rsidR="008A32E2" w:rsidRDefault="00A80F00">
            <w:r>
              <w:t xml:space="preserve">                val transport = HttpTransportSE</w:t>
            </w:r>
            <w:r>
              <w:t>(URL).apply { debug = true }</w:t>
            </w:r>
          </w:p>
          <w:p w14:paraId="739D27B6" w14:textId="77777777" w:rsidR="008A32E2" w:rsidRDefault="00A80F00">
            <w:r>
              <w:t xml:space="preserve">                transport.call("$NAMESPACE$METHOD_REG_MOVIMIENTO", envelope)</w:t>
            </w:r>
          </w:p>
          <w:p w14:paraId="6F0961E2" w14:textId="77777777" w:rsidR="008A32E2" w:rsidRDefault="008A32E2"/>
          <w:p w14:paraId="55FD032D" w14:textId="77777777" w:rsidR="008A32E2" w:rsidRPr="00331336" w:rsidRDefault="00A80F00">
            <w:pPr>
              <w:rPr>
                <w:lang w:val="es-EC"/>
              </w:rPr>
            </w:pPr>
            <w:r>
              <w:t xml:space="preserve">                </w:t>
            </w:r>
            <w:r w:rsidRPr="00331336">
              <w:rPr>
                <w:lang w:val="es-EC"/>
              </w:rPr>
              <w:t>Log.d(TAG, "RegMovimiento Response: ${transport.responseDump}")</w:t>
            </w:r>
          </w:p>
          <w:p w14:paraId="666FBAB9" w14:textId="77777777" w:rsidR="008A32E2" w:rsidRPr="00331336" w:rsidRDefault="008A32E2">
            <w:pPr>
              <w:rPr>
                <w:lang w:val="es-EC"/>
              </w:rPr>
            </w:pPr>
          </w:p>
          <w:p w14:paraId="675B4231" w14:textId="77777777" w:rsidR="008A32E2" w:rsidRDefault="00A80F00">
            <w:r w:rsidRPr="00331336">
              <w:rPr>
                <w:lang w:val="es-EC"/>
              </w:rPr>
              <w:t xml:space="preserve">                </w:t>
            </w:r>
            <w:r>
              <w:t>val body = envelope.bodyIn as? SoapObject</w:t>
            </w:r>
          </w:p>
          <w:p w14:paraId="33073CB9" w14:textId="77777777" w:rsidR="008A32E2" w:rsidRDefault="00A80F00">
            <w:r>
              <w:t xml:space="preserve">          </w:t>
            </w:r>
            <w:r>
              <w:t xml:space="preserve">      if (body == null) {</w:t>
            </w:r>
          </w:p>
          <w:p w14:paraId="37B166C4" w14:textId="77777777" w:rsidR="008A32E2" w:rsidRDefault="00A80F00">
            <w:r>
              <w:t xml:space="preserve">                    mainHandler.post { callback(null, "Sin respuesta") }</w:t>
            </w:r>
          </w:p>
          <w:p w14:paraId="2BC033B6" w14:textId="77777777" w:rsidR="008A32E2" w:rsidRDefault="00A80F00">
            <w:r>
              <w:t xml:space="preserve">                    return@Thread</w:t>
            </w:r>
          </w:p>
          <w:p w14:paraId="078CA40A" w14:textId="77777777" w:rsidR="008A32E2" w:rsidRDefault="00A80F00">
            <w:r>
              <w:t xml:space="preserve">                }</w:t>
            </w:r>
          </w:p>
          <w:p w14:paraId="397DBBB8" w14:textId="77777777" w:rsidR="008A32E2" w:rsidRDefault="008A32E2"/>
          <w:p w14:paraId="27976281" w14:textId="77777777" w:rsidR="008A32E2" w:rsidRDefault="00A80F00">
            <w:r>
              <w:t xml:space="preserve">                val resultadoObj = body.getPropertySafely("resultado") as? SoapObject</w:t>
            </w:r>
          </w:p>
          <w:p w14:paraId="75AAAE79" w14:textId="77777777" w:rsidR="008A32E2" w:rsidRPr="00331336" w:rsidRDefault="00A80F00">
            <w:pPr>
              <w:rPr>
                <w:lang w:val="es-EC"/>
              </w:rPr>
            </w:pPr>
            <w:r>
              <w:t xml:space="preserve">                </w:t>
            </w:r>
            <w:r w:rsidRPr="00331336">
              <w:rPr>
                <w:lang w:val="es-EC"/>
              </w:rPr>
              <w:t>val resultado = if (resultadoObj != null) {</w:t>
            </w:r>
          </w:p>
          <w:p w14:paraId="2FF46054" w14:textId="77777777" w:rsidR="008A32E2" w:rsidRPr="00331336" w:rsidRDefault="00A80F00">
            <w:pPr>
              <w:rPr>
                <w:lang w:val="es-EC"/>
              </w:rPr>
            </w:pPr>
            <w:r w:rsidRPr="00331336">
              <w:rPr>
                <w:lang w:val="es-EC"/>
              </w:rPr>
              <w:t xml:space="preserve">                    ResultadoOperacion(</w:t>
            </w:r>
          </w:p>
          <w:p w14:paraId="4D204078" w14:textId="77777777" w:rsidR="008A32E2" w:rsidRPr="00331336" w:rsidRDefault="00A80F00">
            <w:pPr>
              <w:rPr>
                <w:lang w:val="es-EC"/>
              </w:rPr>
            </w:pPr>
            <w:r w:rsidRPr="00331336">
              <w:rPr>
                <w:lang w:val="es-EC"/>
              </w:rPr>
              <w:t xml:space="preserve">                        codigo = resultadoObj.getPropertySafelyAsString("codigo")?.toIntOrNull() ?: 0,</w:t>
            </w:r>
          </w:p>
          <w:p w14:paraId="69562025" w14:textId="77777777" w:rsidR="008A32E2" w:rsidRPr="00331336" w:rsidRDefault="00A80F00">
            <w:pPr>
              <w:rPr>
                <w:lang w:val="es-EC"/>
              </w:rPr>
            </w:pPr>
            <w:r w:rsidRPr="00331336">
              <w:rPr>
                <w:lang w:val="es-EC"/>
              </w:rPr>
              <w:t xml:space="preserve">                        mensaje = resultadoObj.getPro</w:t>
            </w:r>
            <w:r w:rsidRPr="00331336">
              <w:rPr>
                <w:lang w:val="es-EC"/>
              </w:rPr>
              <w:t>pertySafelyAsString("mensaje") ?: "Sin mensaje"</w:t>
            </w:r>
          </w:p>
          <w:p w14:paraId="281C2281" w14:textId="77777777" w:rsidR="008A32E2" w:rsidRPr="00331336" w:rsidRDefault="00A80F00">
            <w:pPr>
              <w:rPr>
                <w:lang w:val="es-EC"/>
              </w:rPr>
            </w:pPr>
            <w:r w:rsidRPr="00331336">
              <w:rPr>
                <w:lang w:val="es-EC"/>
              </w:rPr>
              <w:t xml:space="preserve">                    )</w:t>
            </w:r>
          </w:p>
          <w:p w14:paraId="5A647A64" w14:textId="77777777" w:rsidR="008A32E2" w:rsidRPr="00331336" w:rsidRDefault="00A80F00">
            <w:pPr>
              <w:rPr>
                <w:lang w:val="es-EC"/>
              </w:rPr>
            </w:pPr>
            <w:r w:rsidRPr="00331336">
              <w:rPr>
                <w:lang w:val="es-EC"/>
              </w:rPr>
              <w:t xml:space="preserve">                } else {</w:t>
            </w:r>
          </w:p>
          <w:p w14:paraId="5BB82BC3" w14:textId="77777777" w:rsidR="008A32E2" w:rsidRPr="00331336" w:rsidRDefault="00A80F00">
            <w:pPr>
              <w:rPr>
                <w:lang w:val="es-EC"/>
              </w:rPr>
            </w:pPr>
            <w:r w:rsidRPr="00331336">
              <w:rPr>
                <w:lang w:val="es-EC"/>
              </w:rPr>
              <w:lastRenderedPageBreak/>
              <w:t xml:space="preserve">                    ResultadoOperacion(-1, "Formato inválido")</w:t>
            </w:r>
          </w:p>
          <w:p w14:paraId="4373C516" w14:textId="77777777" w:rsidR="008A32E2" w:rsidRPr="00331336" w:rsidRDefault="00A80F00">
            <w:pPr>
              <w:rPr>
                <w:lang w:val="es-EC"/>
              </w:rPr>
            </w:pPr>
            <w:r w:rsidRPr="00331336">
              <w:rPr>
                <w:lang w:val="es-EC"/>
              </w:rPr>
              <w:t xml:space="preserve">                }</w:t>
            </w:r>
          </w:p>
          <w:p w14:paraId="4B5CB063" w14:textId="77777777" w:rsidR="008A32E2" w:rsidRPr="00331336" w:rsidRDefault="008A32E2">
            <w:pPr>
              <w:rPr>
                <w:lang w:val="es-EC"/>
              </w:rPr>
            </w:pPr>
          </w:p>
          <w:p w14:paraId="3DE7A62C" w14:textId="77777777" w:rsidR="008A32E2" w:rsidRPr="00331336" w:rsidRDefault="00A80F00">
            <w:pPr>
              <w:rPr>
                <w:lang w:val="es-EC"/>
              </w:rPr>
            </w:pPr>
            <w:r w:rsidRPr="00331336">
              <w:rPr>
                <w:lang w:val="es-EC"/>
              </w:rPr>
              <w:t xml:space="preserve">                mainHandler.post { callback(resultado, null) }</w:t>
            </w:r>
          </w:p>
          <w:p w14:paraId="7ADEC883" w14:textId="77777777" w:rsidR="008A32E2" w:rsidRPr="00331336" w:rsidRDefault="008A32E2">
            <w:pPr>
              <w:rPr>
                <w:lang w:val="es-EC"/>
              </w:rPr>
            </w:pPr>
          </w:p>
          <w:p w14:paraId="4FBF4452" w14:textId="77777777" w:rsidR="008A32E2" w:rsidRPr="00331336" w:rsidRDefault="00A80F00">
            <w:pPr>
              <w:rPr>
                <w:lang w:val="es-EC"/>
              </w:rPr>
            </w:pPr>
            <w:r w:rsidRPr="00331336">
              <w:rPr>
                <w:lang w:val="es-EC"/>
              </w:rPr>
              <w:t xml:space="preserve">            } c</w:t>
            </w:r>
            <w:r w:rsidRPr="00331336">
              <w:rPr>
                <w:lang w:val="es-EC"/>
              </w:rPr>
              <w:t>atch (e: Exception) {</w:t>
            </w:r>
          </w:p>
          <w:p w14:paraId="77ACEC01" w14:textId="77777777" w:rsidR="008A32E2" w:rsidRPr="00331336" w:rsidRDefault="00A80F00">
            <w:pPr>
              <w:rPr>
                <w:lang w:val="es-EC"/>
              </w:rPr>
            </w:pPr>
            <w:r w:rsidRPr="00331336">
              <w:rPr>
                <w:lang w:val="es-EC"/>
              </w:rPr>
              <w:t xml:space="preserve">                Log.e(TAG, "Error al registrar movimiento", e)</w:t>
            </w:r>
          </w:p>
          <w:p w14:paraId="3FE6E9FC" w14:textId="77777777" w:rsidR="008A32E2" w:rsidRDefault="00A80F00">
            <w:r w:rsidRPr="00331336">
              <w:rPr>
                <w:lang w:val="es-EC"/>
              </w:rPr>
              <w:t xml:space="preserve">                </w:t>
            </w:r>
            <w:r>
              <w:t>mainHandler.post { callback(null, e.message) }</w:t>
            </w:r>
          </w:p>
          <w:p w14:paraId="18AB39B2" w14:textId="77777777" w:rsidR="008A32E2" w:rsidRPr="00331336" w:rsidRDefault="00A80F00">
            <w:pPr>
              <w:rPr>
                <w:lang w:val="es-EC"/>
              </w:rPr>
            </w:pPr>
            <w:r>
              <w:t xml:space="preserve">            </w:t>
            </w:r>
            <w:r w:rsidRPr="00331336">
              <w:rPr>
                <w:lang w:val="es-EC"/>
              </w:rPr>
              <w:t>}</w:t>
            </w:r>
          </w:p>
          <w:p w14:paraId="7BD130A3" w14:textId="77777777" w:rsidR="008A32E2" w:rsidRPr="00331336" w:rsidRDefault="00A80F00">
            <w:pPr>
              <w:rPr>
                <w:lang w:val="es-EC"/>
              </w:rPr>
            </w:pPr>
            <w:r w:rsidRPr="00331336">
              <w:rPr>
                <w:lang w:val="es-EC"/>
              </w:rPr>
              <w:t xml:space="preserve">        }.start()</w:t>
            </w:r>
          </w:p>
          <w:p w14:paraId="2343C84A" w14:textId="77777777" w:rsidR="008A32E2" w:rsidRPr="00331336" w:rsidRDefault="00A80F00">
            <w:pPr>
              <w:rPr>
                <w:lang w:val="es-EC"/>
              </w:rPr>
            </w:pPr>
            <w:r w:rsidRPr="00331336">
              <w:rPr>
                <w:lang w:val="es-EC"/>
              </w:rPr>
              <w:t xml:space="preserve">    }</w:t>
            </w:r>
          </w:p>
          <w:p w14:paraId="7A678816" w14:textId="77777777" w:rsidR="008A32E2" w:rsidRPr="00331336" w:rsidRDefault="00A80F00">
            <w:pPr>
              <w:rPr>
                <w:lang w:val="es-EC"/>
              </w:rPr>
            </w:pPr>
            <w:r w:rsidRPr="00331336">
              <w:rPr>
                <w:lang w:val="es-EC"/>
              </w:rPr>
              <w:t xml:space="preserve">    private const val METHOD_TIPOS = "tipoMovimientosPermitidos"</w:t>
            </w:r>
          </w:p>
          <w:p w14:paraId="70DC9F96" w14:textId="77777777" w:rsidR="008A32E2" w:rsidRPr="00331336" w:rsidRDefault="008A32E2">
            <w:pPr>
              <w:rPr>
                <w:lang w:val="es-EC"/>
              </w:rPr>
            </w:pPr>
          </w:p>
          <w:p w14:paraId="5AE33766" w14:textId="77777777" w:rsidR="008A32E2" w:rsidRDefault="00A80F00">
            <w:r w:rsidRPr="00331336">
              <w:rPr>
                <w:lang w:val="es-EC"/>
              </w:rPr>
              <w:t xml:space="preserve">    </w:t>
            </w:r>
            <w:r>
              <w:t>fun obtenerTiposMovimiento(</w:t>
            </w:r>
          </w:p>
          <w:p w14:paraId="59D13246" w14:textId="77777777" w:rsidR="008A32E2" w:rsidRDefault="00A80F00">
            <w:r>
              <w:t xml:space="preserve">        callback: (List&lt;String&gt;, String?) -&gt; Unit</w:t>
            </w:r>
          </w:p>
          <w:p w14:paraId="498288B0" w14:textId="77777777" w:rsidR="008A32E2" w:rsidRDefault="00A80F00">
            <w:r>
              <w:t xml:space="preserve">    ) {</w:t>
            </w:r>
          </w:p>
          <w:p w14:paraId="2FC298F0" w14:textId="77777777" w:rsidR="008A32E2" w:rsidRDefault="00A80F00">
            <w:r>
              <w:t xml:space="preserve">        Thread {</w:t>
            </w:r>
          </w:p>
          <w:p w14:paraId="5771F039" w14:textId="77777777" w:rsidR="008A32E2" w:rsidRDefault="00A80F00">
            <w:r>
              <w:t xml:space="preserve">            try {</w:t>
            </w:r>
          </w:p>
          <w:p w14:paraId="4919AE05" w14:textId="77777777" w:rsidR="008A32E2" w:rsidRDefault="00A80F00">
            <w:r>
              <w:t xml:space="preserve">                val request = SoapObject(NAMESPACE, METHOD_TIPOS)</w:t>
            </w:r>
          </w:p>
          <w:p w14:paraId="7935E48F" w14:textId="77777777" w:rsidR="008A32E2" w:rsidRDefault="00A80F00">
            <w:r>
              <w:t xml:space="preserve">                val envelope = SoapSerializationEnvelope(SoapEnvelope</w:t>
            </w:r>
            <w:r>
              <w:t>.VER11).apply {</w:t>
            </w:r>
          </w:p>
          <w:p w14:paraId="238E2DA0" w14:textId="77777777" w:rsidR="008A32E2" w:rsidRDefault="00A80F00">
            <w:r>
              <w:t xml:space="preserve">                    dotNet = false</w:t>
            </w:r>
          </w:p>
          <w:p w14:paraId="2079075A" w14:textId="77777777" w:rsidR="008A32E2" w:rsidRDefault="00A80F00">
            <w:r>
              <w:t xml:space="preserve">                    setOutputSoapObject(request)</w:t>
            </w:r>
          </w:p>
          <w:p w14:paraId="5E1BD253" w14:textId="77777777" w:rsidR="008A32E2" w:rsidRDefault="00A80F00">
            <w:r>
              <w:t xml:space="preserve">                }</w:t>
            </w:r>
          </w:p>
          <w:p w14:paraId="6C6090B1" w14:textId="77777777" w:rsidR="008A32E2" w:rsidRDefault="008A32E2"/>
          <w:p w14:paraId="4F9BCEA3" w14:textId="77777777" w:rsidR="008A32E2" w:rsidRDefault="00A80F00">
            <w:r>
              <w:t xml:space="preserve">                val transport = HttpTransportSE(URL).apply { debug = true }</w:t>
            </w:r>
          </w:p>
          <w:p w14:paraId="27531244" w14:textId="77777777" w:rsidR="008A32E2" w:rsidRDefault="00A80F00">
            <w:r>
              <w:t xml:space="preserve">                transport.call("$NAMESPACE$METHOD_TIPOS", envelope)</w:t>
            </w:r>
          </w:p>
          <w:p w14:paraId="38F08662" w14:textId="77777777" w:rsidR="008A32E2" w:rsidRDefault="008A32E2"/>
          <w:p w14:paraId="7E60229B" w14:textId="77777777" w:rsidR="008A32E2" w:rsidRDefault="00A80F00">
            <w:r>
              <w:t xml:space="preserve">                val body = envelope.bodyIn as? SoapObject</w:t>
            </w:r>
          </w:p>
          <w:p w14:paraId="491C9FAD" w14:textId="77777777" w:rsidR="008A32E2" w:rsidRDefault="00A80F00">
            <w:r>
              <w:t xml:space="preserve">                if (body == null) {</w:t>
            </w:r>
          </w:p>
          <w:p w14:paraId="6A2683FD" w14:textId="77777777" w:rsidR="008A32E2" w:rsidRDefault="00A80F00">
            <w:r>
              <w:t xml:space="preserve">                 </w:t>
            </w:r>
            <w:r>
              <w:t xml:space="preserve">   mainHandler.post { callback(emptyList(), "Sin respuesta") }</w:t>
            </w:r>
          </w:p>
          <w:p w14:paraId="62A28070" w14:textId="77777777" w:rsidR="008A32E2" w:rsidRDefault="00A80F00">
            <w:r>
              <w:t xml:space="preserve">                    return@Thread</w:t>
            </w:r>
          </w:p>
          <w:p w14:paraId="0F262860" w14:textId="77777777" w:rsidR="008A32E2" w:rsidRDefault="00A80F00">
            <w:r>
              <w:t xml:space="preserve">                }</w:t>
            </w:r>
          </w:p>
          <w:p w14:paraId="45E79CA1" w14:textId="77777777" w:rsidR="008A32E2" w:rsidRDefault="008A32E2"/>
          <w:p w14:paraId="61709757" w14:textId="77777777" w:rsidR="008A32E2" w:rsidRDefault="00A80F00">
            <w:r>
              <w:t xml:space="preserve">                val tipos = mutableListOf&lt;String&gt;()</w:t>
            </w:r>
          </w:p>
          <w:p w14:paraId="376AD00E" w14:textId="77777777" w:rsidR="008A32E2" w:rsidRDefault="00A80F00">
            <w:r>
              <w:lastRenderedPageBreak/>
              <w:t xml:space="preserve">                for (i in 0 until body.propertyCount) {</w:t>
            </w:r>
          </w:p>
          <w:p w14:paraId="17BC6EB2" w14:textId="77777777" w:rsidR="008A32E2" w:rsidRDefault="00A80F00">
            <w:r>
              <w:t xml:space="preserve">                    val item = body.getProperty(i)</w:t>
            </w:r>
          </w:p>
          <w:p w14:paraId="32EF72B0" w14:textId="77777777" w:rsidR="008A32E2" w:rsidRDefault="00A80F00">
            <w:r>
              <w:t xml:space="preserve">                    if (item is SoapPrimitive) {</w:t>
            </w:r>
          </w:p>
          <w:p w14:paraId="270FA37B" w14:textId="77777777" w:rsidR="008A32E2" w:rsidRDefault="00A80F00">
            <w:r>
              <w:t xml:space="preserve">                        tipos.add(item.toString())</w:t>
            </w:r>
          </w:p>
          <w:p w14:paraId="1DFF5B7C" w14:textId="77777777" w:rsidR="008A32E2" w:rsidRDefault="00A80F00">
            <w:r>
              <w:t xml:space="preserve">                    }</w:t>
            </w:r>
          </w:p>
          <w:p w14:paraId="6865678E" w14:textId="77777777" w:rsidR="008A32E2" w:rsidRDefault="00A80F00">
            <w:r>
              <w:t xml:space="preserve">                }</w:t>
            </w:r>
          </w:p>
          <w:p w14:paraId="1542A5AE" w14:textId="77777777" w:rsidR="008A32E2" w:rsidRDefault="008A32E2"/>
          <w:p w14:paraId="38DAB7B0" w14:textId="77777777" w:rsidR="008A32E2" w:rsidRDefault="00A80F00">
            <w:r>
              <w:t xml:space="preserve">        </w:t>
            </w:r>
            <w:r>
              <w:t xml:space="preserve">        mainHandler.post { callback(tipos, null) }</w:t>
            </w:r>
          </w:p>
          <w:p w14:paraId="39C5AC9C" w14:textId="77777777" w:rsidR="008A32E2" w:rsidRDefault="008A32E2"/>
          <w:p w14:paraId="6F7BB60F" w14:textId="77777777" w:rsidR="008A32E2" w:rsidRDefault="00A80F00">
            <w:r>
              <w:t xml:space="preserve">            } catch (e: Exception) {</w:t>
            </w:r>
          </w:p>
          <w:p w14:paraId="78045209" w14:textId="77777777" w:rsidR="008A32E2" w:rsidRDefault="00A80F00">
            <w:r>
              <w:t xml:space="preserve">                mainHandler.post { callback(emptyList(), e.message) }</w:t>
            </w:r>
          </w:p>
          <w:p w14:paraId="58CC1562" w14:textId="77777777" w:rsidR="008A32E2" w:rsidRDefault="00A80F00">
            <w:r>
              <w:t xml:space="preserve">            }</w:t>
            </w:r>
          </w:p>
          <w:p w14:paraId="285D4305" w14:textId="77777777" w:rsidR="008A32E2" w:rsidRDefault="00A80F00">
            <w:r>
              <w:t xml:space="preserve">        }.start()</w:t>
            </w:r>
          </w:p>
          <w:p w14:paraId="1CE0D84E" w14:textId="77777777" w:rsidR="008A32E2" w:rsidRDefault="00A80F00">
            <w:r>
              <w:t xml:space="preserve">    }</w:t>
            </w:r>
          </w:p>
          <w:p w14:paraId="78D6F8BB" w14:textId="77777777" w:rsidR="008A32E2" w:rsidRDefault="00A80F00">
            <w:r>
              <w:t xml:space="preserve">    private fun Any.getPropertySafely(name: String): Any? {</w:t>
            </w:r>
          </w:p>
          <w:p w14:paraId="6A111A50" w14:textId="77777777" w:rsidR="008A32E2" w:rsidRDefault="00A80F00">
            <w:r>
              <w:t xml:space="preserve">        return try {</w:t>
            </w:r>
          </w:p>
          <w:p w14:paraId="2D2B5CFC" w14:textId="77777777" w:rsidR="008A32E2" w:rsidRDefault="00A80F00">
            <w:r>
              <w:t xml:space="preserve">            (this as? SoapObject)?.getProperty(name)</w:t>
            </w:r>
          </w:p>
          <w:p w14:paraId="739AF4ED" w14:textId="77777777" w:rsidR="008A32E2" w:rsidRDefault="00A80F00">
            <w:r>
              <w:t xml:space="preserve">        } catch (e: Exception) {</w:t>
            </w:r>
          </w:p>
          <w:p w14:paraId="1AB32FF2" w14:textId="77777777" w:rsidR="008A32E2" w:rsidRDefault="00A80F00">
            <w:r>
              <w:t xml:space="preserve">            null</w:t>
            </w:r>
          </w:p>
          <w:p w14:paraId="67431687" w14:textId="77777777" w:rsidR="008A32E2" w:rsidRDefault="00A80F00">
            <w:r>
              <w:t xml:space="preserve">        }</w:t>
            </w:r>
          </w:p>
          <w:p w14:paraId="13C41B0D" w14:textId="77777777" w:rsidR="008A32E2" w:rsidRDefault="00A80F00">
            <w:r>
              <w:t xml:space="preserve">    }</w:t>
            </w:r>
          </w:p>
          <w:p w14:paraId="654E8BAD" w14:textId="77777777" w:rsidR="008A32E2" w:rsidRDefault="008A32E2"/>
          <w:p w14:paraId="11515068" w14:textId="77777777" w:rsidR="008A32E2" w:rsidRDefault="00A80F00">
            <w:r>
              <w:t xml:space="preserve">    private fun Any.getPropertySafelyAsString(name: String): String? {</w:t>
            </w:r>
          </w:p>
          <w:p w14:paraId="7786501D" w14:textId="77777777" w:rsidR="008A32E2" w:rsidRDefault="00A80F00">
            <w:r>
              <w:t xml:space="preserve">        return getPropertySafely(name)?.toString()</w:t>
            </w:r>
          </w:p>
          <w:p w14:paraId="76BC5A6C" w14:textId="77777777" w:rsidR="008A32E2" w:rsidRDefault="00A80F00">
            <w:r>
              <w:t xml:space="preserve">    }</w:t>
            </w:r>
          </w:p>
          <w:p w14:paraId="32E5E509" w14:textId="77777777" w:rsidR="008A32E2" w:rsidRDefault="008A32E2"/>
          <w:p w14:paraId="3890513A" w14:textId="77777777" w:rsidR="008A32E2" w:rsidRDefault="00A80F00">
            <w:r>
              <w:t>}</w:t>
            </w:r>
          </w:p>
        </w:tc>
      </w:tr>
    </w:tbl>
    <w:p w14:paraId="08AF966A" w14:textId="77777777" w:rsidR="008A32E2" w:rsidRDefault="008A32E2"/>
    <w:p w14:paraId="5F5066D8" w14:textId="77777777" w:rsidR="00384F9A" w:rsidRDefault="00A80F00" w:rsidP="00384F9A">
      <w:pPr>
        <w:keepNext/>
        <w:jc w:val="center"/>
      </w:pPr>
      <w:r>
        <w:rPr>
          <w:noProof/>
        </w:rPr>
        <w:drawing>
          <wp:inline distT="114300" distB="114300" distL="114300" distR="114300" wp14:anchorId="295974B1" wp14:editId="67DE8124">
            <wp:extent cx="1628775" cy="266700"/>
            <wp:effectExtent l="0" t="0" r="0" b="0"/>
            <wp:docPr id="210211140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srcRect/>
                    <a:stretch>
                      <a:fillRect/>
                    </a:stretch>
                  </pic:blipFill>
                  <pic:spPr>
                    <a:xfrm>
                      <a:off x="0" y="0"/>
                      <a:ext cx="1628775" cy="266700"/>
                    </a:xfrm>
                    <a:prstGeom prst="rect">
                      <a:avLst/>
                    </a:prstGeom>
                    <a:ln/>
                  </pic:spPr>
                </pic:pic>
              </a:graphicData>
            </a:graphic>
          </wp:inline>
        </w:drawing>
      </w:r>
    </w:p>
    <w:p w14:paraId="532A1D0D" w14:textId="65EB304F" w:rsidR="008A32E2" w:rsidRDefault="00384F9A" w:rsidP="00384F9A">
      <w:pPr>
        <w:pStyle w:val="Descripcin"/>
        <w:jc w:val="center"/>
        <w:rPr>
          <w:lang w:val="es-EC"/>
        </w:rPr>
      </w:pPr>
      <w:bookmarkStart w:id="304" w:name="_Toc216051637"/>
      <w:r w:rsidRPr="00384F9A">
        <w:rPr>
          <w:lang w:val="es-EC"/>
        </w:rPr>
        <w:t xml:space="preserve">Figura </w:t>
      </w:r>
      <w:r>
        <w:fldChar w:fldCharType="begin"/>
      </w:r>
      <w:r w:rsidRPr="00384F9A">
        <w:rPr>
          <w:lang w:val="es-EC"/>
        </w:rPr>
        <w:instrText xml:space="preserve"> SEQ Figura \* ARABIC </w:instrText>
      </w:r>
      <w:r>
        <w:fldChar w:fldCharType="separate"/>
      </w:r>
      <w:r w:rsidR="00CB796F">
        <w:rPr>
          <w:noProof/>
          <w:lang w:val="es-EC"/>
        </w:rPr>
        <w:t>87</w:t>
      </w:r>
      <w:r>
        <w:fldChar w:fldCharType="end"/>
      </w:r>
      <w:r w:rsidRPr="00384F9A">
        <w:rPr>
          <w:lang w:val="es-EC"/>
        </w:rPr>
        <w:t xml:space="preserve"> Modificación clase MainActivity</w:t>
      </w:r>
      <w:bookmarkEnd w:id="304"/>
    </w:p>
    <w:p w14:paraId="51544FBF" w14:textId="77777777" w:rsidR="00384F9A" w:rsidRPr="00384F9A" w:rsidRDefault="00384F9A" w:rsidP="00384F9A">
      <w:pPr>
        <w:rPr>
          <w:lang w:val="es-EC"/>
        </w:rPr>
      </w:pPr>
    </w:p>
    <w:p w14:paraId="26EB5681" w14:textId="1078E7F2" w:rsidR="008A32E2" w:rsidRPr="00331336" w:rsidRDefault="008A32E2">
      <w:pPr>
        <w:keepNext/>
        <w:pBdr>
          <w:top w:val="nil"/>
          <w:left w:val="nil"/>
          <w:bottom w:val="nil"/>
          <w:right w:val="nil"/>
          <w:between w:val="nil"/>
        </w:pBdr>
        <w:spacing w:line="240" w:lineRule="auto"/>
        <w:rPr>
          <w:i/>
          <w:iCs/>
          <w:color w:val="1F497D"/>
          <w:sz w:val="18"/>
          <w:szCs w:val="18"/>
          <w:lang w:val="es-EC"/>
        </w:rPr>
      </w:pPr>
      <w:bookmarkStart w:id="305" w:name="_heading=h.bso5k9r0kv9" w:colFirst="0" w:colLast="0"/>
      <w:bookmarkStart w:id="306" w:name="_heading=h.6jd8rcpncrjk" w:colFirst="0" w:colLast="0"/>
      <w:bookmarkEnd w:id="305"/>
      <w:bookmarkEnd w:id="306"/>
    </w:p>
    <w:p w14:paraId="50F22ACC" w14:textId="5F6D4A3D" w:rsidR="00384F9A" w:rsidRPr="00C2106F" w:rsidRDefault="00384F9A" w:rsidP="00E25588">
      <w:pPr>
        <w:pStyle w:val="Tablas"/>
        <w:rPr>
          <w:lang w:val="es-EC"/>
        </w:rPr>
      </w:pPr>
      <w:bookmarkStart w:id="307" w:name="_Toc216051665"/>
      <w:r w:rsidRPr="00C2106F">
        <w:rPr>
          <w:lang w:val="es-EC"/>
        </w:rPr>
        <w:t xml:space="preserve">TABLA </w:t>
      </w:r>
      <w:r>
        <w:fldChar w:fldCharType="begin"/>
      </w:r>
      <w:r w:rsidRPr="00C2106F">
        <w:rPr>
          <w:lang w:val="es-EC"/>
        </w:rPr>
        <w:instrText xml:space="preserve"> SEQ TABLA \* ARABIC </w:instrText>
      </w:r>
      <w:r>
        <w:fldChar w:fldCharType="separate"/>
      </w:r>
      <w:r w:rsidR="00CB796F">
        <w:rPr>
          <w:noProof/>
          <w:lang w:val="es-EC"/>
        </w:rPr>
        <w:t>21</w:t>
      </w:r>
      <w:r>
        <w:fldChar w:fldCharType="end"/>
      </w:r>
      <w:r w:rsidRPr="00C2106F">
        <w:rPr>
          <w:lang w:val="es-EC"/>
        </w:rPr>
        <w:t xml:space="preserve"> Codificación clase MainActivity</w:t>
      </w:r>
      <w:bookmarkEnd w:id="307"/>
    </w:p>
    <w:tbl>
      <w:tblPr>
        <w:tblStyle w:val="af2"/>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54AEC006" w14:textId="77777777">
        <w:tc>
          <w:tcPr>
            <w:tcW w:w="8494" w:type="dxa"/>
          </w:tcPr>
          <w:p w14:paraId="2D62680F" w14:textId="77777777" w:rsidR="008A32E2" w:rsidRDefault="00A80F00">
            <w:r>
              <w:t>package ec.edu.monster</w:t>
            </w:r>
          </w:p>
          <w:p w14:paraId="333ECF15" w14:textId="77777777" w:rsidR="008A32E2" w:rsidRDefault="008A32E2"/>
          <w:p w14:paraId="0B9B24FC" w14:textId="77777777" w:rsidR="008A32E2" w:rsidRDefault="00A80F00">
            <w:r>
              <w:t>import android.os.Bundle</w:t>
            </w:r>
          </w:p>
          <w:p w14:paraId="59E68E8B" w14:textId="77777777" w:rsidR="008A32E2" w:rsidRDefault="00A80F00">
            <w:r>
              <w:t>import androidx.activity.ComponentActivity</w:t>
            </w:r>
          </w:p>
          <w:p w14:paraId="7CF750C5" w14:textId="77777777" w:rsidR="008A32E2" w:rsidRDefault="00A80F00">
            <w:r>
              <w:t>import androidx.activity.compose.setContent</w:t>
            </w:r>
          </w:p>
          <w:p w14:paraId="36E29372" w14:textId="77777777" w:rsidR="008A32E2" w:rsidRDefault="00A80F00">
            <w:r>
              <w:t>import androidx.activity.enableEdgeToEdge</w:t>
            </w:r>
          </w:p>
          <w:p w14:paraId="2D3F5C40" w14:textId="77777777" w:rsidR="008A32E2" w:rsidRDefault="00A80F00">
            <w:r>
              <w:t>import androidx.compose.foundation.la</w:t>
            </w:r>
            <w:r>
              <w:t>yout.fillMaxSize</w:t>
            </w:r>
          </w:p>
          <w:p w14:paraId="72C2C2F0" w14:textId="77777777" w:rsidR="008A32E2" w:rsidRDefault="00A80F00">
            <w:r>
              <w:t>import androidx.compose.foundation.layout.padding</w:t>
            </w:r>
          </w:p>
          <w:p w14:paraId="34BD5A2A" w14:textId="77777777" w:rsidR="008A32E2" w:rsidRDefault="00A80F00">
            <w:r>
              <w:t>import androidx.compose.material3.Scaffold</w:t>
            </w:r>
          </w:p>
          <w:p w14:paraId="5F38C32A" w14:textId="77777777" w:rsidR="008A32E2" w:rsidRDefault="00A80F00">
            <w:r>
              <w:t>import androidx.compose.material3.Text</w:t>
            </w:r>
          </w:p>
          <w:p w14:paraId="1FA40E28" w14:textId="77777777" w:rsidR="008A32E2" w:rsidRDefault="00A80F00">
            <w:r>
              <w:t>import androidx.compose.runtime.Composable</w:t>
            </w:r>
          </w:p>
          <w:p w14:paraId="73BFDD95" w14:textId="77777777" w:rsidR="008A32E2" w:rsidRDefault="00A80F00">
            <w:r>
              <w:t>import androidx.compose.ui.Modifier</w:t>
            </w:r>
          </w:p>
          <w:p w14:paraId="22A4A128" w14:textId="77777777" w:rsidR="008A32E2" w:rsidRDefault="00A80F00">
            <w:r>
              <w:t>import androidx.compose.ui.tooling.preview.Preview</w:t>
            </w:r>
          </w:p>
          <w:p w14:paraId="20C7311B" w14:textId="77777777" w:rsidR="008A32E2" w:rsidRDefault="00A80F00">
            <w:r>
              <w:t>import ec.edu.monster.navigation.AppNavGraph</w:t>
            </w:r>
          </w:p>
          <w:p w14:paraId="14B3ADC8" w14:textId="77777777" w:rsidR="008A32E2" w:rsidRDefault="00A80F00">
            <w:r>
              <w:t>import androidx.compose.material3.Surface</w:t>
            </w:r>
          </w:p>
          <w:p w14:paraId="4C1E8462" w14:textId="77777777" w:rsidR="008A32E2" w:rsidRDefault="00A80F00">
            <w:r>
              <w:t>import androidx.compose.material3.MaterialTheme</w:t>
            </w:r>
          </w:p>
          <w:p w14:paraId="49C97C51" w14:textId="77777777" w:rsidR="008A32E2" w:rsidRDefault="00A80F00">
            <w:r>
              <w:t>import androidx.navigation.compose</w:t>
            </w:r>
            <w:r>
              <w:t>.rememberNavController</w:t>
            </w:r>
          </w:p>
          <w:p w14:paraId="51B30BA9" w14:textId="77777777" w:rsidR="008A32E2" w:rsidRDefault="00A80F00">
            <w:r>
              <w:t>import ec.edu.monster.ui.theme.CLIMOV_EurekaBank_SOAPJAVA_GR05Theme</w:t>
            </w:r>
          </w:p>
          <w:p w14:paraId="5CD3433C" w14:textId="77777777" w:rsidR="008A32E2" w:rsidRDefault="00A80F00">
            <w:r>
              <w:t>import dagger.hilt.android.AndroidEntryPoint // IMPORT</w:t>
            </w:r>
          </w:p>
          <w:p w14:paraId="2FC743C4" w14:textId="77777777" w:rsidR="008A32E2" w:rsidRDefault="00A80F00">
            <w:r>
              <w:t>@AndroidEntryPoint</w:t>
            </w:r>
          </w:p>
          <w:p w14:paraId="0A7F906C" w14:textId="77777777" w:rsidR="008A32E2" w:rsidRDefault="00A80F00">
            <w:r>
              <w:t>class MainActivity : ComponentActivity() {</w:t>
            </w:r>
          </w:p>
          <w:p w14:paraId="5AD42705" w14:textId="77777777" w:rsidR="008A32E2" w:rsidRDefault="00A80F00">
            <w:r>
              <w:t xml:space="preserve">    override fun onCreate(savedInstanceState: Bundle?) {</w:t>
            </w:r>
          </w:p>
          <w:p w14:paraId="17E9D5F7" w14:textId="77777777" w:rsidR="008A32E2" w:rsidRDefault="00A80F00">
            <w:r>
              <w:t xml:space="preserve">        super.onCreate(savedInstanceState)</w:t>
            </w:r>
          </w:p>
          <w:p w14:paraId="00C234D5" w14:textId="77777777" w:rsidR="008A32E2" w:rsidRDefault="00A80F00">
            <w:r>
              <w:t xml:space="preserve">        enableEdgeToEdge()</w:t>
            </w:r>
          </w:p>
          <w:p w14:paraId="35718986" w14:textId="77777777" w:rsidR="008A32E2" w:rsidRDefault="00A80F00">
            <w:r>
              <w:t xml:space="preserve">        setContent {</w:t>
            </w:r>
          </w:p>
          <w:p w14:paraId="5FB5B1B8" w14:textId="77777777" w:rsidR="008A32E2" w:rsidRDefault="00A80F00">
            <w:r>
              <w:t xml:space="preserve">            CLIMOV_EurekaBank_SOAPJAVA_GR05Theme {</w:t>
            </w:r>
          </w:p>
          <w:p w14:paraId="586FD58E" w14:textId="77777777" w:rsidR="008A32E2" w:rsidRDefault="00A80F00">
            <w:r>
              <w:t xml:space="preserve">                Surface(</w:t>
            </w:r>
          </w:p>
          <w:p w14:paraId="55609023" w14:textId="77777777" w:rsidR="008A32E2" w:rsidRDefault="00A80F00">
            <w:r>
              <w:t xml:space="preserve">                    modifier = M</w:t>
            </w:r>
            <w:r>
              <w:t>odifier.fillMaxSize(),</w:t>
            </w:r>
          </w:p>
          <w:p w14:paraId="7486699A" w14:textId="77777777" w:rsidR="008A32E2" w:rsidRDefault="00A80F00">
            <w:r>
              <w:t xml:space="preserve">                    color = MaterialTheme.colorScheme.background</w:t>
            </w:r>
          </w:p>
          <w:p w14:paraId="638E1F72" w14:textId="77777777" w:rsidR="008A32E2" w:rsidRDefault="00A80F00">
            <w:r>
              <w:t xml:space="preserve">                ) {</w:t>
            </w:r>
          </w:p>
          <w:p w14:paraId="5E5944D5" w14:textId="77777777" w:rsidR="008A32E2" w:rsidRDefault="00A80F00">
            <w:r>
              <w:t xml:space="preserve">                    val navController = rememberNavController()</w:t>
            </w:r>
          </w:p>
          <w:p w14:paraId="21B29937" w14:textId="77777777" w:rsidR="008A32E2" w:rsidRDefault="00A80F00">
            <w:r>
              <w:lastRenderedPageBreak/>
              <w:t xml:space="preserve">                    AppNavGraph(navController = navController)</w:t>
            </w:r>
          </w:p>
          <w:p w14:paraId="5BAC93CB" w14:textId="77777777" w:rsidR="008A32E2" w:rsidRDefault="00A80F00">
            <w:r>
              <w:t xml:space="preserve">                }</w:t>
            </w:r>
          </w:p>
          <w:p w14:paraId="06AEB129" w14:textId="77777777" w:rsidR="008A32E2" w:rsidRDefault="00A80F00">
            <w:r>
              <w:t xml:space="preserve">   </w:t>
            </w:r>
            <w:r>
              <w:t xml:space="preserve">         }</w:t>
            </w:r>
          </w:p>
          <w:p w14:paraId="76CF2046" w14:textId="77777777" w:rsidR="008A32E2" w:rsidRDefault="00A80F00">
            <w:r>
              <w:t xml:space="preserve">        }</w:t>
            </w:r>
          </w:p>
          <w:p w14:paraId="031607FB" w14:textId="77777777" w:rsidR="008A32E2" w:rsidRDefault="00A80F00">
            <w:r>
              <w:t xml:space="preserve">    }</w:t>
            </w:r>
          </w:p>
          <w:p w14:paraId="7F3CE70B" w14:textId="77777777" w:rsidR="008A32E2" w:rsidRDefault="00A80F00">
            <w:r>
              <w:t>}</w:t>
            </w:r>
          </w:p>
          <w:p w14:paraId="5E78A069" w14:textId="77777777" w:rsidR="008A32E2" w:rsidRDefault="008A32E2"/>
        </w:tc>
      </w:tr>
    </w:tbl>
    <w:p w14:paraId="4F0984E3" w14:textId="77777777" w:rsidR="008A32E2" w:rsidRDefault="008A32E2"/>
    <w:p w14:paraId="3B3BE915" w14:textId="77777777" w:rsidR="008A32E2" w:rsidRPr="00C2106F" w:rsidRDefault="00A80F00" w:rsidP="00CC6E2E">
      <w:pPr>
        <w:pStyle w:val="Ttulo2"/>
        <w:rPr>
          <w:lang w:val="es-EC"/>
        </w:rPr>
      </w:pPr>
      <w:bookmarkStart w:id="308" w:name="_Toc216051547"/>
      <w:r w:rsidRPr="00C2106F">
        <w:rPr>
          <w:lang w:val="es-EC"/>
        </w:rPr>
        <w:t>4.6.4 Creación Capa Vista</w:t>
      </w:r>
      <w:bookmarkEnd w:id="308"/>
    </w:p>
    <w:p w14:paraId="0469A4B2" w14:textId="77777777" w:rsidR="008A32E2" w:rsidRPr="00331336" w:rsidRDefault="00A80F00">
      <w:pPr>
        <w:jc w:val="left"/>
        <w:rPr>
          <w:lang w:val="es-EC"/>
        </w:rPr>
      </w:pPr>
      <w:r w:rsidRPr="00331336">
        <w:rPr>
          <w:lang w:val="es-EC"/>
        </w:rPr>
        <w:t>Aquí se programa la lógica de las interfaces donde el usuario podrá interactuar.</w:t>
      </w:r>
    </w:p>
    <w:p w14:paraId="41FF01AC" w14:textId="77777777" w:rsidR="00C2106F" w:rsidRDefault="00A80F00" w:rsidP="00C2106F">
      <w:pPr>
        <w:keepNext/>
        <w:jc w:val="center"/>
      </w:pPr>
      <w:r>
        <w:rPr>
          <w:noProof/>
        </w:rPr>
        <w:drawing>
          <wp:inline distT="114300" distB="114300" distL="114300" distR="114300" wp14:anchorId="5E0D2FEC" wp14:editId="3AF45583">
            <wp:extent cx="2543175" cy="1295400"/>
            <wp:effectExtent l="0" t="0" r="0" b="0"/>
            <wp:docPr id="210211141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8"/>
                    <a:srcRect/>
                    <a:stretch>
                      <a:fillRect/>
                    </a:stretch>
                  </pic:blipFill>
                  <pic:spPr>
                    <a:xfrm>
                      <a:off x="0" y="0"/>
                      <a:ext cx="2543175" cy="1295400"/>
                    </a:xfrm>
                    <a:prstGeom prst="rect">
                      <a:avLst/>
                    </a:prstGeom>
                    <a:ln/>
                  </pic:spPr>
                </pic:pic>
              </a:graphicData>
            </a:graphic>
          </wp:inline>
        </w:drawing>
      </w:r>
    </w:p>
    <w:p w14:paraId="63E000E0" w14:textId="258DFAE6" w:rsidR="008A32E2" w:rsidRPr="00C2106F" w:rsidRDefault="00C2106F" w:rsidP="00C2106F">
      <w:pPr>
        <w:pStyle w:val="Descripcin"/>
        <w:jc w:val="center"/>
        <w:rPr>
          <w:lang w:val="es-EC"/>
        </w:rPr>
      </w:pPr>
      <w:bookmarkStart w:id="309" w:name="_Toc216051638"/>
      <w:r w:rsidRPr="00C2106F">
        <w:rPr>
          <w:lang w:val="es-EC"/>
        </w:rPr>
        <w:t xml:space="preserve">Figura </w:t>
      </w:r>
      <w:r>
        <w:fldChar w:fldCharType="begin"/>
      </w:r>
      <w:r w:rsidRPr="00C2106F">
        <w:rPr>
          <w:lang w:val="es-EC"/>
        </w:rPr>
        <w:instrText xml:space="preserve"> SEQ Figura \* ARABIC </w:instrText>
      </w:r>
      <w:r>
        <w:fldChar w:fldCharType="separate"/>
      </w:r>
      <w:r w:rsidR="00CB796F">
        <w:rPr>
          <w:noProof/>
          <w:lang w:val="es-EC"/>
        </w:rPr>
        <w:t>88</w:t>
      </w:r>
      <w:r>
        <w:fldChar w:fldCharType="end"/>
      </w:r>
      <w:r w:rsidRPr="00C2106F">
        <w:rPr>
          <w:lang w:val="es-EC"/>
        </w:rPr>
        <w:t xml:space="preserve"> Creación archivos en la carpeta screens</w:t>
      </w:r>
      <w:bookmarkEnd w:id="309"/>
    </w:p>
    <w:p w14:paraId="2D88228E" w14:textId="65FBCD5B" w:rsidR="008A32E2" w:rsidRPr="000B73BD" w:rsidRDefault="008A32E2" w:rsidP="00782FF3">
      <w:pPr>
        <w:pStyle w:val="Tablas"/>
        <w:rPr>
          <w:lang w:val="es-EC"/>
        </w:rPr>
      </w:pPr>
      <w:bookmarkStart w:id="310" w:name="_heading=h.7f2h24g0n00" w:colFirst="0" w:colLast="0"/>
      <w:bookmarkStart w:id="311" w:name="_heading=h.xem24afdkkrz" w:colFirst="0" w:colLast="0"/>
      <w:bookmarkEnd w:id="310"/>
      <w:bookmarkEnd w:id="311"/>
    </w:p>
    <w:p w14:paraId="118250BC" w14:textId="2BEAE22D" w:rsidR="00C2106F" w:rsidRDefault="00C2106F" w:rsidP="00782FF3">
      <w:pPr>
        <w:pStyle w:val="Tablas"/>
      </w:pPr>
      <w:bookmarkStart w:id="312" w:name="_Toc216051666"/>
      <w:r>
        <w:t xml:space="preserve">TABLA </w:t>
      </w:r>
      <w:r>
        <w:fldChar w:fldCharType="begin"/>
      </w:r>
      <w:r>
        <w:instrText xml:space="preserve"> SEQ TABLA \* ARABIC </w:instrText>
      </w:r>
      <w:r>
        <w:fldChar w:fldCharType="separate"/>
      </w:r>
      <w:r w:rsidR="00CB796F">
        <w:rPr>
          <w:noProof/>
        </w:rPr>
        <w:t>22</w:t>
      </w:r>
      <w:r>
        <w:fldChar w:fldCharType="end"/>
      </w:r>
      <w:r>
        <w:t xml:space="preserve"> </w:t>
      </w:r>
      <w:r w:rsidRPr="00014E62">
        <w:t>Codificación archivo AccountsScreen</w:t>
      </w:r>
      <w:bookmarkEnd w:id="312"/>
    </w:p>
    <w:tbl>
      <w:tblPr>
        <w:tblStyle w:val="af3"/>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0C3323BE" w14:textId="77777777">
        <w:tc>
          <w:tcPr>
            <w:tcW w:w="8494" w:type="dxa"/>
          </w:tcPr>
          <w:p w14:paraId="5AA262C6" w14:textId="77777777" w:rsidR="008A32E2" w:rsidRDefault="008A32E2"/>
          <w:p w14:paraId="22B420D2" w14:textId="77777777" w:rsidR="008A32E2" w:rsidRDefault="00A80F00">
            <w:r>
              <w:t>package ec.edu.monster.ui.screens</w:t>
            </w:r>
          </w:p>
          <w:p w14:paraId="735BD86D" w14:textId="77777777" w:rsidR="008A32E2" w:rsidRDefault="008A32E2"/>
          <w:p w14:paraId="258ABA05" w14:textId="77777777" w:rsidR="008A32E2" w:rsidRDefault="00A80F00">
            <w:r>
              <w:t>import androidx.compose.foundation.Image</w:t>
            </w:r>
          </w:p>
          <w:p w14:paraId="560F255C" w14:textId="77777777" w:rsidR="008A32E2" w:rsidRDefault="00A80F00">
            <w:r>
              <w:t>import androidx.compose.foundation.clickable</w:t>
            </w:r>
          </w:p>
          <w:p w14:paraId="1E192892" w14:textId="77777777" w:rsidR="008A32E2" w:rsidRDefault="00A80F00">
            <w:r>
              <w:t>import androidx.compose.foundation.layout.*</w:t>
            </w:r>
          </w:p>
          <w:p w14:paraId="46361CF7" w14:textId="77777777" w:rsidR="008A32E2" w:rsidRDefault="00A80F00">
            <w:r>
              <w:t>import androidx.compose.foundation.lazy.LazyColumn</w:t>
            </w:r>
          </w:p>
          <w:p w14:paraId="250204DA" w14:textId="77777777" w:rsidR="008A32E2" w:rsidRDefault="00A80F00">
            <w:r>
              <w:t>import androidx.compose.foundation.lazy.</w:t>
            </w:r>
            <w:r>
              <w:t>items</w:t>
            </w:r>
          </w:p>
          <w:p w14:paraId="5980DFDB" w14:textId="77777777" w:rsidR="008A32E2" w:rsidRDefault="00A80F00">
            <w:r>
              <w:t>import androidx.compose.material.icons.Icons</w:t>
            </w:r>
          </w:p>
          <w:p w14:paraId="4018CB65" w14:textId="77777777" w:rsidR="008A32E2" w:rsidRDefault="00A80F00">
            <w:r>
              <w:t>import androidx.compose.material.icons.filled.KeyboardArrowRight</w:t>
            </w:r>
          </w:p>
          <w:p w14:paraId="123FBEAE" w14:textId="77777777" w:rsidR="008A32E2" w:rsidRDefault="00A80F00">
            <w:r>
              <w:t>import androidx.compose.material.icons.filled.Refresh</w:t>
            </w:r>
          </w:p>
          <w:p w14:paraId="3282DCA6" w14:textId="77777777" w:rsidR="008A32E2" w:rsidRDefault="00A80F00">
            <w:r>
              <w:t>import androidx.compose.material3.*</w:t>
            </w:r>
          </w:p>
          <w:p w14:paraId="61579210" w14:textId="77777777" w:rsidR="008A32E2" w:rsidRDefault="00A80F00">
            <w:r>
              <w:lastRenderedPageBreak/>
              <w:t>import androidx.compose.runtime.Composable</w:t>
            </w:r>
          </w:p>
          <w:p w14:paraId="778B4DC5" w14:textId="77777777" w:rsidR="008A32E2" w:rsidRDefault="00A80F00">
            <w:r>
              <w:t>import androidx.compose.runtime.LaunchedEffect</w:t>
            </w:r>
          </w:p>
          <w:p w14:paraId="3633763A" w14:textId="77777777" w:rsidR="008A32E2" w:rsidRDefault="00A80F00">
            <w:r>
              <w:t>import androidx.compose.runtime.collectAsState</w:t>
            </w:r>
          </w:p>
          <w:p w14:paraId="6F4B6C0E" w14:textId="77777777" w:rsidR="008A32E2" w:rsidRDefault="00A80F00">
            <w:r>
              <w:t>import androidx.compose.ui.Alignment</w:t>
            </w:r>
          </w:p>
          <w:p w14:paraId="3B7D3EE3" w14:textId="77777777" w:rsidR="008A32E2" w:rsidRDefault="00A80F00">
            <w:r>
              <w:t>import androidx.compose.ui.Modifier</w:t>
            </w:r>
          </w:p>
          <w:p w14:paraId="4EE25039" w14:textId="77777777" w:rsidR="008A32E2" w:rsidRDefault="00A80F00">
            <w:r>
              <w:t>import androidx.compose.ui.res.painterResource</w:t>
            </w:r>
          </w:p>
          <w:p w14:paraId="5B2C78AA" w14:textId="77777777" w:rsidR="008A32E2" w:rsidRDefault="00A80F00">
            <w:r>
              <w:t>import androidx.compose.ui.text.font.FontW</w:t>
            </w:r>
            <w:r>
              <w:t>eight</w:t>
            </w:r>
          </w:p>
          <w:p w14:paraId="541E096B" w14:textId="77777777" w:rsidR="008A32E2" w:rsidRDefault="00A80F00">
            <w:r>
              <w:t>import androidx.lifecycle.viewmodel.compose.viewModel</w:t>
            </w:r>
          </w:p>
          <w:p w14:paraId="1F5C2AC9" w14:textId="77777777" w:rsidR="008A32E2" w:rsidRDefault="00A80F00">
            <w:r>
              <w:t>import ec.edu.monster.ui.theme.EurekaBankSOAPJava</w:t>
            </w:r>
          </w:p>
          <w:p w14:paraId="2DE21D7D" w14:textId="77777777" w:rsidR="008A32E2" w:rsidRDefault="00A80F00">
            <w:r>
              <w:t>import ec.edu.monster.ui.viewmodels.AccountsViewModel</w:t>
            </w:r>
          </w:p>
          <w:p w14:paraId="56920E4A" w14:textId="77777777" w:rsidR="008A32E2" w:rsidRPr="00331336" w:rsidRDefault="00A80F00">
            <w:pPr>
              <w:rPr>
                <w:lang w:val="es-EC"/>
              </w:rPr>
            </w:pPr>
            <w:r w:rsidRPr="00331336">
              <w:rPr>
                <w:lang w:val="es-EC"/>
              </w:rPr>
              <w:t>import ec.edu.monster.R // ← OBLIGATORIO</w:t>
            </w:r>
          </w:p>
          <w:p w14:paraId="3C3B0A78" w14:textId="77777777" w:rsidR="008A32E2" w:rsidRPr="00331336" w:rsidRDefault="00A80F00">
            <w:pPr>
              <w:rPr>
                <w:lang w:val="es-EC"/>
              </w:rPr>
            </w:pPr>
            <w:r w:rsidRPr="00331336">
              <w:rPr>
                <w:lang w:val="es-EC"/>
              </w:rPr>
              <w:t>import androidx.compose.ui.unit.dp</w:t>
            </w:r>
          </w:p>
          <w:p w14:paraId="400D726A" w14:textId="77777777" w:rsidR="008A32E2" w:rsidRPr="00331336" w:rsidRDefault="008A32E2">
            <w:pPr>
              <w:rPr>
                <w:lang w:val="es-EC"/>
              </w:rPr>
            </w:pPr>
          </w:p>
          <w:p w14:paraId="5EEB17A9" w14:textId="77777777" w:rsidR="008A32E2" w:rsidRPr="00331336" w:rsidRDefault="008A32E2">
            <w:pPr>
              <w:rPr>
                <w:lang w:val="es-EC"/>
              </w:rPr>
            </w:pPr>
          </w:p>
          <w:p w14:paraId="7BF78F59" w14:textId="77777777" w:rsidR="008A32E2" w:rsidRPr="00331336" w:rsidRDefault="00A80F00">
            <w:pPr>
              <w:rPr>
                <w:lang w:val="es-EC"/>
              </w:rPr>
            </w:pPr>
            <w:r w:rsidRPr="00331336">
              <w:rPr>
                <w:lang w:val="es-EC"/>
              </w:rPr>
              <w:t>@OptIn(Experim</w:t>
            </w:r>
            <w:r w:rsidRPr="00331336">
              <w:rPr>
                <w:lang w:val="es-EC"/>
              </w:rPr>
              <w:t>entalMaterial3Api::class)</w:t>
            </w:r>
          </w:p>
          <w:p w14:paraId="63434B2E" w14:textId="77777777" w:rsidR="008A32E2" w:rsidRDefault="00A80F00">
            <w:r>
              <w:t>@Composable</w:t>
            </w:r>
          </w:p>
          <w:p w14:paraId="27A81BAC" w14:textId="77777777" w:rsidR="008A32E2" w:rsidRDefault="00A80F00">
            <w:r>
              <w:t>fun AccountsScreen(</w:t>
            </w:r>
          </w:p>
          <w:p w14:paraId="773A67E7" w14:textId="77777777" w:rsidR="008A32E2" w:rsidRDefault="00A80F00">
            <w:r>
              <w:t xml:space="preserve">    onAccountClick: (String) -&gt; Unit,</w:t>
            </w:r>
          </w:p>
          <w:p w14:paraId="16B101A1" w14:textId="77777777" w:rsidR="008A32E2" w:rsidRDefault="00A80F00">
            <w:r>
              <w:t xml:space="preserve">    viewModel: AccountsViewModel = viewModel()</w:t>
            </w:r>
          </w:p>
          <w:p w14:paraId="1F9848F2" w14:textId="77777777" w:rsidR="008A32E2" w:rsidRDefault="00A80F00">
            <w:r>
              <w:t>) {</w:t>
            </w:r>
          </w:p>
          <w:p w14:paraId="30331C05" w14:textId="77777777" w:rsidR="008A32E2" w:rsidRDefault="00A80F00">
            <w:r>
              <w:t xml:space="preserve">    val cuentas = viewModel.cuentas.collectAsState().value</w:t>
            </w:r>
          </w:p>
          <w:p w14:paraId="33C6B6D2" w14:textId="77777777" w:rsidR="008A32E2" w:rsidRDefault="00A80F00">
            <w:r>
              <w:t xml:space="preserve">    val loading = viewModel.loading.collectAsState</w:t>
            </w:r>
            <w:r>
              <w:t>().value</w:t>
            </w:r>
          </w:p>
          <w:p w14:paraId="6960694F" w14:textId="77777777" w:rsidR="008A32E2" w:rsidRDefault="00A80F00">
            <w:r>
              <w:t xml:space="preserve">    val error = viewModel.error.collectAsState().value</w:t>
            </w:r>
          </w:p>
          <w:p w14:paraId="32B4DF6E" w14:textId="77777777" w:rsidR="008A32E2" w:rsidRDefault="008A32E2"/>
          <w:p w14:paraId="5FEC4FBB" w14:textId="77777777" w:rsidR="008A32E2" w:rsidRDefault="008A32E2"/>
          <w:p w14:paraId="07BBB1CC" w14:textId="77777777" w:rsidR="008A32E2" w:rsidRDefault="00A80F00">
            <w:r>
              <w:t xml:space="preserve">    LaunchedEffect(Unit) {</w:t>
            </w:r>
          </w:p>
          <w:p w14:paraId="46A0920F" w14:textId="77777777" w:rsidR="008A32E2" w:rsidRDefault="00A80F00">
            <w:r>
              <w:t xml:space="preserve">        viewModel.loadCuentas()</w:t>
            </w:r>
          </w:p>
          <w:p w14:paraId="19103712" w14:textId="77777777" w:rsidR="008A32E2" w:rsidRDefault="00A80F00">
            <w:r>
              <w:t xml:space="preserve">    }</w:t>
            </w:r>
          </w:p>
          <w:p w14:paraId="1E1D7D6A" w14:textId="77777777" w:rsidR="008A32E2" w:rsidRDefault="008A32E2"/>
          <w:p w14:paraId="6C61171C" w14:textId="77777777" w:rsidR="008A32E2" w:rsidRDefault="00A80F00">
            <w:r>
              <w:t xml:space="preserve">    Scaffold(</w:t>
            </w:r>
          </w:p>
          <w:p w14:paraId="63C07193" w14:textId="77777777" w:rsidR="008A32E2" w:rsidRDefault="00A80F00">
            <w:r>
              <w:t xml:space="preserve">        topBar = {</w:t>
            </w:r>
          </w:p>
          <w:p w14:paraId="68D1FD86" w14:textId="77777777" w:rsidR="008A32E2" w:rsidRDefault="00A80F00">
            <w:r>
              <w:t xml:space="preserve">            CenterAlignedTopAppBar(</w:t>
            </w:r>
          </w:p>
          <w:p w14:paraId="5AF7F7D0" w14:textId="77777777" w:rsidR="008A32E2" w:rsidRDefault="00A80F00">
            <w:r>
              <w:t xml:space="preserve">                title = {</w:t>
            </w:r>
          </w:p>
          <w:p w14:paraId="75EAC33F" w14:textId="77777777" w:rsidR="008A32E2" w:rsidRDefault="00A80F00">
            <w:r>
              <w:t xml:space="preserve">                    Row(</w:t>
            </w:r>
          </w:p>
          <w:p w14:paraId="4A513C2D" w14:textId="77777777" w:rsidR="008A32E2" w:rsidRDefault="00A80F00">
            <w:r>
              <w:lastRenderedPageBreak/>
              <w:t xml:space="preserve">                        verticalAlignment = Alignment.CenterVertically,</w:t>
            </w:r>
          </w:p>
          <w:p w14:paraId="297E6098" w14:textId="77777777" w:rsidR="008A32E2" w:rsidRDefault="00A80F00">
            <w:r>
              <w:t xml:space="preserve">                        horizontalArrangement = Arrangement.Center</w:t>
            </w:r>
          </w:p>
          <w:p w14:paraId="704C5D50" w14:textId="77777777" w:rsidR="008A32E2" w:rsidRDefault="00A80F00">
            <w:r>
              <w:t xml:space="preserve">                    ) {</w:t>
            </w:r>
          </w:p>
          <w:p w14:paraId="3CA4CBCF" w14:textId="77777777" w:rsidR="008A32E2" w:rsidRDefault="00A80F00">
            <w:r>
              <w:t xml:space="preserve">                        Image(</w:t>
            </w:r>
          </w:p>
          <w:p w14:paraId="192BA6E2" w14:textId="77777777" w:rsidR="008A32E2" w:rsidRDefault="00A80F00">
            <w:r>
              <w:t xml:space="preserve">                            painter =</w:t>
            </w:r>
            <w:r>
              <w:t xml:space="preserve"> painterResource(id = R.drawable.sulli_general),</w:t>
            </w:r>
          </w:p>
          <w:p w14:paraId="3AADE80B" w14:textId="77777777" w:rsidR="008A32E2" w:rsidRDefault="00A80F00">
            <w:r>
              <w:t xml:space="preserve">                            contentDescription = "Logo",</w:t>
            </w:r>
          </w:p>
          <w:p w14:paraId="3CABD3D3" w14:textId="77777777" w:rsidR="008A32E2" w:rsidRDefault="00A80F00">
            <w:r>
              <w:t xml:space="preserve">                            modifier = Modifier.size(32.dp).padding(end = 8.dp)</w:t>
            </w:r>
          </w:p>
          <w:p w14:paraId="26EA19B9" w14:textId="77777777" w:rsidR="008A32E2" w:rsidRDefault="00A80F00">
            <w:r>
              <w:t xml:space="preserve">                        )</w:t>
            </w:r>
          </w:p>
          <w:p w14:paraId="7DE9A066" w14:textId="77777777" w:rsidR="008A32E2" w:rsidRDefault="00A80F00">
            <w:r>
              <w:t xml:space="preserve">                        Text("Cuentas", font</w:t>
            </w:r>
            <w:r>
              <w:t>Weight = FontWeight.Bold)</w:t>
            </w:r>
          </w:p>
          <w:p w14:paraId="06BB733A" w14:textId="77777777" w:rsidR="008A32E2" w:rsidRDefault="00A80F00">
            <w:r>
              <w:t xml:space="preserve">                    }</w:t>
            </w:r>
          </w:p>
          <w:p w14:paraId="60402972" w14:textId="77777777" w:rsidR="008A32E2" w:rsidRDefault="00A80F00">
            <w:r>
              <w:t xml:space="preserve">                },</w:t>
            </w:r>
          </w:p>
          <w:p w14:paraId="1882EF28" w14:textId="77777777" w:rsidR="008A32E2" w:rsidRDefault="00A80F00">
            <w:r>
              <w:t xml:space="preserve">                colors = TopAppBarDefaults.centerAlignedTopAppBarColors(</w:t>
            </w:r>
          </w:p>
          <w:p w14:paraId="721D84DB" w14:textId="77777777" w:rsidR="008A32E2" w:rsidRDefault="00A80F00">
            <w:r>
              <w:t xml:space="preserve">                    containerColor = EurekaBankSOAPJava.primary,</w:t>
            </w:r>
          </w:p>
          <w:p w14:paraId="717EAFA8" w14:textId="77777777" w:rsidR="008A32E2" w:rsidRDefault="00A80F00">
            <w:r>
              <w:t xml:space="preserve">                    titleContentColor = EurekaBankS</w:t>
            </w:r>
            <w:r>
              <w:t>OAPJava.onPrimary</w:t>
            </w:r>
          </w:p>
          <w:p w14:paraId="2425A1AA" w14:textId="77777777" w:rsidR="008A32E2" w:rsidRDefault="00A80F00">
            <w:r>
              <w:t xml:space="preserve">                ),</w:t>
            </w:r>
          </w:p>
          <w:p w14:paraId="52B7C44F" w14:textId="77777777" w:rsidR="008A32E2" w:rsidRDefault="00A80F00">
            <w:r>
              <w:t xml:space="preserve">                actions = {</w:t>
            </w:r>
          </w:p>
          <w:p w14:paraId="6EF2E476" w14:textId="77777777" w:rsidR="008A32E2" w:rsidRDefault="00A80F00">
            <w:r>
              <w:t xml:space="preserve">                    // BOTÓN DE RECARGAR</w:t>
            </w:r>
          </w:p>
          <w:p w14:paraId="773373EE" w14:textId="77777777" w:rsidR="008A32E2" w:rsidRDefault="00A80F00">
            <w:r>
              <w:t xml:space="preserve">                    IconButton(onClick = { viewModel.loadCuentas() }) {</w:t>
            </w:r>
          </w:p>
          <w:p w14:paraId="0BF3756A" w14:textId="77777777" w:rsidR="008A32E2" w:rsidRPr="00331336" w:rsidRDefault="00A80F00">
            <w:pPr>
              <w:rPr>
                <w:lang w:val="es-EC"/>
              </w:rPr>
            </w:pPr>
            <w:r>
              <w:t xml:space="preserve">                        </w:t>
            </w:r>
            <w:r w:rsidRPr="00331336">
              <w:rPr>
                <w:lang w:val="es-EC"/>
              </w:rPr>
              <w:t>Icon(</w:t>
            </w:r>
          </w:p>
          <w:p w14:paraId="15EC120B" w14:textId="77777777" w:rsidR="008A32E2" w:rsidRPr="00331336" w:rsidRDefault="00A80F00">
            <w:pPr>
              <w:rPr>
                <w:lang w:val="es-EC"/>
              </w:rPr>
            </w:pPr>
            <w:r w:rsidRPr="00331336">
              <w:rPr>
                <w:lang w:val="es-EC"/>
              </w:rPr>
              <w:t xml:space="preserve">                            imageVector = Icons.</w:t>
            </w:r>
            <w:r w:rsidRPr="00331336">
              <w:rPr>
                <w:lang w:val="es-EC"/>
              </w:rPr>
              <w:t>Default.Refresh,</w:t>
            </w:r>
          </w:p>
          <w:p w14:paraId="1C7CDBC2" w14:textId="77777777" w:rsidR="008A32E2" w:rsidRDefault="00A80F00">
            <w:r w:rsidRPr="00331336">
              <w:rPr>
                <w:lang w:val="es-EC"/>
              </w:rPr>
              <w:t xml:space="preserve">                            </w:t>
            </w:r>
            <w:r>
              <w:t>contentDescription = "Recargar",</w:t>
            </w:r>
          </w:p>
          <w:p w14:paraId="7D0757F2" w14:textId="77777777" w:rsidR="008A32E2" w:rsidRDefault="00A80F00">
            <w:r>
              <w:t xml:space="preserve">                            tint = EurekaBankSOAPJava.onPrimary</w:t>
            </w:r>
          </w:p>
          <w:p w14:paraId="1DC5E124" w14:textId="77777777" w:rsidR="008A32E2" w:rsidRDefault="00A80F00">
            <w:r>
              <w:t xml:space="preserve">                        )</w:t>
            </w:r>
          </w:p>
          <w:p w14:paraId="4B5AF03A" w14:textId="77777777" w:rsidR="008A32E2" w:rsidRDefault="00A80F00">
            <w:r>
              <w:t xml:space="preserve">                    }</w:t>
            </w:r>
          </w:p>
          <w:p w14:paraId="7ABECC37" w14:textId="77777777" w:rsidR="008A32E2" w:rsidRDefault="00A80F00">
            <w:r>
              <w:t xml:space="preserve">                }</w:t>
            </w:r>
          </w:p>
          <w:p w14:paraId="04AD5072" w14:textId="77777777" w:rsidR="008A32E2" w:rsidRDefault="00A80F00">
            <w:r>
              <w:t xml:space="preserve">            )</w:t>
            </w:r>
          </w:p>
          <w:p w14:paraId="07F3DFA3" w14:textId="77777777" w:rsidR="008A32E2" w:rsidRDefault="00A80F00">
            <w:r>
              <w:t xml:space="preserve">        }</w:t>
            </w:r>
          </w:p>
          <w:p w14:paraId="31D728DD" w14:textId="77777777" w:rsidR="008A32E2" w:rsidRDefault="00A80F00">
            <w:r>
              <w:t xml:space="preserve">    ) { padding -&gt;</w:t>
            </w:r>
          </w:p>
          <w:p w14:paraId="2647660D" w14:textId="77777777" w:rsidR="008A32E2" w:rsidRDefault="00A80F00">
            <w:r>
              <w:t xml:space="preserve">        Box(modifier = Modifier.padding(padding)) {</w:t>
            </w:r>
          </w:p>
          <w:p w14:paraId="1C22CA4E" w14:textId="77777777" w:rsidR="008A32E2" w:rsidRDefault="00A80F00">
            <w:r>
              <w:t xml:space="preserve">            when {</w:t>
            </w:r>
          </w:p>
          <w:p w14:paraId="7DB7D40B" w14:textId="77777777" w:rsidR="008A32E2" w:rsidRDefault="00A80F00">
            <w:r>
              <w:t xml:space="preserve">                loading -&gt; {</w:t>
            </w:r>
          </w:p>
          <w:p w14:paraId="104EB5AA" w14:textId="77777777" w:rsidR="008A32E2" w:rsidRDefault="00A80F00">
            <w:r>
              <w:t xml:space="preserve">                    CircularProgressIndicator(modifier = Modifier.align(Alignment.Center))</w:t>
            </w:r>
          </w:p>
          <w:p w14:paraId="369C046A" w14:textId="77777777" w:rsidR="008A32E2" w:rsidRDefault="00A80F00">
            <w:r>
              <w:t xml:space="preserve">                }</w:t>
            </w:r>
          </w:p>
          <w:p w14:paraId="1A621F31" w14:textId="77777777" w:rsidR="008A32E2" w:rsidRDefault="00A80F00">
            <w:r>
              <w:t xml:space="preserve">                error != nul</w:t>
            </w:r>
            <w:r>
              <w:t>l -&gt; {</w:t>
            </w:r>
          </w:p>
          <w:p w14:paraId="4153559F" w14:textId="77777777" w:rsidR="008A32E2" w:rsidRDefault="00A80F00">
            <w:r>
              <w:lastRenderedPageBreak/>
              <w:t xml:space="preserve">                    Column(</w:t>
            </w:r>
          </w:p>
          <w:p w14:paraId="35087ECB" w14:textId="77777777" w:rsidR="008A32E2" w:rsidRDefault="00A80F00">
            <w:r>
              <w:t xml:space="preserve">                        horizontalAlignment = Alignment.CenterHorizontally,</w:t>
            </w:r>
          </w:p>
          <w:p w14:paraId="21F4F6E8" w14:textId="77777777" w:rsidR="008A32E2" w:rsidRDefault="00A80F00">
            <w:r>
              <w:t xml:space="preserve">                        modifier = Modifier.align(Alignment.Center)</w:t>
            </w:r>
          </w:p>
          <w:p w14:paraId="4DB0EEDC" w14:textId="77777777" w:rsidR="008A32E2" w:rsidRDefault="00A80F00">
            <w:r>
              <w:t xml:space="preserve">                    ) {</w:t>
            </w:r>
          </w:p>
          <w:p w14:paraId="17C839D4" w14:textId="77777777" w:rsidR="008A32E2" w:rsidRDefault="00A80F00">
            <w:r>
              <w:t xml:space="preserve">                        Text("Error: $error", color =</w:t>
            </w:r>
            <w:r>
              <w:t xml:space="preserve"> MaterialTheme.colorScheme.error)</w:t>
            </w:r>
          </w:p>
          <w:p w14:paraId="775F2D90" w14:textId="77777777" w:rsidR="008A32E2" w:rsidRDefault="00A80F00">
            <w:r>
              <w:t xml:space="preserve">                        Spacer(Modifier.height(8.dp))</w:t>
            </w:r>
          </w:p>
          <w:p w14:paraId="1963EC52" w14:textId="77777777" w:rsidR="008A32E2" w:rsidRDefault="00A80F00">
            <w:r>
              <w:t xml:space="preserve">                        Button(onClick = { viewModel.loadCuentas() }) {</w:t>
            </w:r>
          </w:p>
          <w:p w14:paraId="296DB4C5" w14:textId="77777777" w:rsidR="008A32E2" w:rsidRPr="00331336" w:rsidRDefault="00A80F00">
            <w:pPr>
              <w:rPr>
                <w:lang w:val="es-EC"/>
              </w:rPr>
            </w:pPr>
            <w:r>
              <w:t xml:space="preserve">                            </w:t>
            </w:r>
            <w:r w:rsidRPr="00331336">
              <w:rPr>
                <w:lang w:val="es-EC"/>
              </w:rPr>
              <w:t>Text("Reintentar")</w:t>
            </w:r>
          </w:p>
          <w:p w14:paraId="70BCBF22" w14:textId="77777777" w:rsidR="008A32E2" w:rsidRPr="00331336" w:rsidRDefault="00A80F00">
            <w:pPr>
              <w:rPr>
                <w:lang w:val="es-EC"/>
              </w:rPr>
            </w:pPr>
            <w:r w:rsidRPr="00331336">
              <w:rPr>
                <w:lang w:val="es-EC"/>
              </w:rPr>
              <w:t xml:space="preserve">                        }</w:t>
            </w:r>
          </w:p>
          <w:p w14:paraId="13FD65D4" w14:textId="77777777" w:rsidR="008A32E2" w:rsidRPr="00331336" w:rsidRDefault="00A80F00">
            <w:pPr>
              <w:rPr>
                <w:lang w:val="es-EC"/>
              </w:rPr>
            </w:pPr>
            <w:r w:rsidRPr="00331336">
              <w:rPr>
                <w:lang w:val="es-EC"/>
              </w:rPr>
              <w:t xml:space="preserve">                    }</w:t>
            </w:r>
          </w:p>
          <w:p w14:paraId="7B382DD5" w14:textId="77777777" w:rsidR="008A32E2" w:rsidRPr="00331336" w:rsidRDefault="00A80F00">
            <w:pPr>
              <w:rPr>
                <w:lang w:val="es-EC"/>
              </w:rPr>
            </w:pPr>
            <w:r w:rsidRPr="00331336">
              <w:rPr>
                <w:lang w:val="es-EC"/>
              </w:rPr>
              <w:t xml:space="preserve"> </w:t>
            </w:r>
            <w:r w:rsidRPr="00331336">
              <w:rPr>
                <w:lang w:val="es-EC"/>
              </w:rPr>
              <w:t xml:space="preserve">               }</w:t>
            </w:r>
          </w:p>
          <w:p w14:paraId="354350F2" w14:textId="77777777" w:rsidR="008A32E2" w:rsidRPr="00331336" w:rsidRDefault="00A80F00">
            <w:pPr>
              <w:rPr>
                <w:lang w:val="es-EC"/>
              </w:rPr>
            </w:pPr>
            <w:r w:rsidRPr="00331336">
              <w:rPr>
                <w:lang w:val="es-EC"/>
              </w:rPr>
              <w:t xml:space="preserve">                cuentas.isEmpty() -&gt; {</w:t>
            </w:r>
          </w:p>
          <w:p w14:paraId="72852476" w14:textId="77777777" w:rsidR="008A32E2" w:rsidRPr="00331336" w:rsidRDefault="00A80F00">
            <w:pPr>
              <w:rPr>
                <w:lang w:val="es-EC"/>
              </w:rPr>
            </w:pPr>
            <w:r w:rsidRPr="00331336">
              <w:rPr>
                <w:lang w:val="es-EC"/>
              </w:rPr>
              <w:t xml:space="preserve">                    Text("No hay cuentas disponibles", modifier = Modifier.align(Alignment.Center))</w:t>
            </w:r>
          </w:p>
          <w:p w14:paraId="78D4A6D2" w14:textId="77777777" w:rsidR="008A32E2" w:rsidRPr="00331336" w:rsidRDefault="00A80F00">
            <w:pPr>
              <w:rPr>
                <w:lang w:val="es-EC"/>
              </w:rPr>
            </w:pPr>
            <w:r w:rsidRPr="00331336">
              <w:rPr>
                <w:lang w:val="es-EC"/>
              </w:rPr>
              <w:t xml:space="preserve">                }</w:t>
            </w:r>
          </w:p>
          <w:p w14:paraId="1110AC1F" w14:textId="77777777" w:rsidR="008A32E2" w:rsidRPr="00331336" w:rsidRDefault="00A80F00">
            <w:pPr>
              <w:rPr>
                <w:lang w:val="es-EC"/>
              </w:rPr>
            </w:pPr>
            <w:r w:rsidRPr="00331336">
              <w:rPr>
                <w:lang w:val="es-EC"/>
              </w:rPr>
              <w:t xml:space="preserve">                else -&gt; {</w:t>
            </w:r>
          </w:p>
          <w:p w14:paraId="47A7CF0B" w14:textId="77777777" w:rsidR="008A32E2" w:rsidRPr="00331336" w:rsidRDefault="00A80F00">
            <w:pPr>
              <w:rPr>
                <w:lang w:val="es-EC"/>
              </w:rPr>
            </w:pPr>
            <w:r w:rsidRPr="00331336">
              <w:rPr>
                <w:lang w:val="es-EC"/>
              </w:rPr>
              <w:t xml:space="preserve">                    LazyColumn {</w:t>
            </w:r>
          </w:p>
          <w:p w14:paraId="0BBEB22A" w14:textId="77777777" w:rsidR="008A32E2" w:rsidRPr="00331336" w:rsidRDefault="00A80F00">
            <w:pPr>
              <w:rPr>
                <w:lang w:val="es-EC"/>
              </w:rPr>
            </w:pPr>
            <w:r w:rsidRPr="00331336">
              <w:rPr>
                <w:lang w:val="es-EC"/>
              </w:rPr>
              <w:t xml:space="preserve">                        items(cuentas) { cuenta -&gt;</w:t>
            </w:r>
          </w:p>
          <w:p w14:paraId="2DC5AE94" w14:textId="77777777" w:rsidR="008A32E2" w:rsidRDefault="00A80F00">
            <w:r w:rsidRPr="00331336">
              <w:rPr>
                <w:lang w:val="es-EC"/>
              </w:rPr>
              <w:t xml:space="preserve">                            </w:t>
            </w:r>
            <w:r>
              <w:t>Card(</w:t>
            </w:r>
          </w:p>
          <w:p w14:paraId="13C73BE2" w14:textId="77777777" w:rsidR="008A32E2" w:rsidRDefault="00A80F00">
            <w:r>
              <w:t xml:space="preserve">                                modifier = Modifier</w:t>
            </w:r>
          </w:p>
          <w:p w14:paraId="5D5117F4" w14:textId="77777777" w:rsidR="008A32E2" w:rsidRDefault="00A80F00">
            <w:r>
              <w:t xml:space="preserve">                                    .fillMaxWidth()</w:t>
            </w:r>
          </w:p>
          <w:p w14:paraId="0B10D717" w14:textId="77777777" w:rsidR="008A32E2" w:rsidRDefault="00A80F00">
            <w:r>
              <w:t xml:space="preserve">                                    .padding(EurekaBankSOAPJava.spacingMedium)</w:t>
            </w:r>
          </w:p>
          <w:p w14:paraId="201852F7" w14:textId="77777777" w:rsidR="008A32E2" w:rsidRDefault="00A80F00">
            <w:r>
              <w:t xml:space="preserve">                                    .clickable { onAccountClick(cuenta.codigo) },</w:t>
            </w:r>
          </w:p>
          <w:p w14:paraId="60339DC1" w14:textId="77777777" w:rsidR="008A32E2" w:rsidRDefault="00A80F00">
            <w:r>
              <w:t xml:space="preserve">                                colors = Ca</w:t>
            </w:r>
            <w:r>
              <w:t>rdDefaults.cardColors(containerColor = EurekaBankSOAPJava.surface)</w:t>
            </w:r>
          </w:p>
          <w:p w14:paraId="3737CEA7" w14:textId="77777777" w:rsidR="008A32E2" w:rsidRDefault="00A80F00">
            <w:r>
              <w:t xml:space="preserve">                            ) {</w:t>
            </w:r>
          </w:p>
          <w:p w14:paraId="72FFB8D4" w14:textId="77777777" w:rsidR="008A32E2" w:rsidRDefault="00A80F00">
            <w:r>
              <w:t xml:space="preserve">                                ListItem(</w:t>
            </w:r>
          </w:p>
          <w:p w14:paraId="576286E3" w14:textId="77777777" w:rsidR="008A32E2" w:rsidRDefault="00A80F00">
            <w:r>
              <w:t xml:space="preserve">                                    headlineContent = { Text(cuenta.codigo, fontWeight = FontWeight.Bold) },</w:t>
            </w:r>
          </w:p>
          <w:p w14:paraId="79DDA5A0" w14:textId="77777777" w:rsidR="008A32E2" w:rsidRPr="00331336" w:rsidRDefault="00A80F00">
            <w:pPr>
              <w:rPr>
                <w:lang w:val="es-EC"/>
              </w:rPr>
            </w:pPr>
            <w:r>
              <w:t xml:space="preserve">      </w:t>
            </w:r>
            <w:r>
              <w:t xml:space="preserve">                              </w:t>
            </w:r>
            <w:r w:rsidRPr="00331336">
              <w:rPr>
                <w:lang w:val="es-EC"/>
              </w:rPr>
              <w:t>supportingContent = {</w:t>
            </w:r>
          </w:p>
          <w:p w14:paraId="4727F24C" w14:textId="77777777" w:rsidR="008A32E2" w:rsidRPr="00331336" w:rsidRDefault="00A80F00">
            <w:pPr>
              <w:rPr>
                <w:lang w:val="es-EC"/>
              </w:rPr>
            </w:pPr>
            <w:r w:rsidRPr="00331336">
              <w:rPr>
                <w:lang w:val="es-EC"/>
              </w:rPr>
              <w:t xml:space="preserve">                                        Column {</w:t>
            </w:r>
          </w:p>
          <w:p w14:paraId="62871B29" w14:textId="77777777" w:rsidR="008A32E2" w:rsidRPr="00331336" w:rsidRDefault="00A80F00">
            <w:pPr>
              <w:rPr>
                <w:lang w:val="es-EC"/>
              </w:rPr>
            </w:pPr>
            <w:r w:rsidRPr="00331336">
              <w:rPr>
                <w:lang w:val="es-EC"/>
              </w:rPr>
              <w:t xml:space="preserve">                                            Text("${cuenta.nombreCliente} • ${cuenta.moneda}")</w:t>
            </w:r>
          </w:p>
          <w:p w14:paraId="7429CDA8" w14:textId="77777777" w:rsidR="008A32E2" w:rsidRDefault="00A80F00">
            <w:r w:rsidRPr="00331336">
              <w:rPr>
                <w:lang w:val="es-EC"/>
              </w:rPr>
              <w:t xml:space="preserve">                                            </w:t>
            </w:r>
            <w:r>
              <w:t xml:space="preserve">Text("Saldo: S/ </w:t>
            </w:r>
            <w:r>
              <w:t>${cuenta.saldo}", color = EurekaBankSOAPJava.primary, fontWeight = FontWeight.Medium)</w:t>
            </w:r>
          </w:p>
          <w:p w14:paraId="02C3971A" w14:textId="77777777" w:rsidR="008A32E2" w:rsidRPr="00331336" w:rsidRDefault="00A80F00">
            <w:pPr>
              <w:rPr>
                <w:lang w:val="es-EC"/>
              </w:rPr>
            </w:pPr>
            <w:r>
              <w:t xml:space="preserve">                                            </w:t>
            </w:r>
            <w:r w:rsidRPr="00331336">
              <w:rPr>
                <w:lang w:val="es-EC"/>
              </w:rPr>
              <w:t>Text("${cuenta.estado} • ${cuenta.emailCliente}")</w:t>
            </w:r>
          </w:p>
          <w:p w14:paraId="248877AB" w14:textId="77777777" w:rsidR="008A32E2" w:rsidRDefault="00A80F00">
            <w:r w:rsidRPr="00331336">
              <w:rPr>
                <w:lang w:val="es-EC"/>
              </w:rPr>
              <w:t xml:space="preserve">                                        </w:t>
            </w:r>
            <w:r>
              <w:t>}</w:t>
            </w:r>
          </w:p>
          <w:p w14:paraId="2263AFF2" w14:textId="77777777" w:rsidR="008A32E2" w:rsidRDefault="00A80F00">
            <w:r>
              <w:lastRenderedPageBreak/>
              <w:t xml:space="preserve">                                  </w:t>
            </w:r>
            <w:r>
              <w:t xml:space="preserve">  },</w:t>
            </w:r>
          </w:p>
          <w:p w14:paraId="656192B4" w14:textId="77777777" w:rsidR="008A32E2" w:rsidRDefault="00A80F00">
            <w:r>
              <w:t xml:space="preserve">                                    trailingContent = {</w:t>
            </w:r>
          </w:p>
          <w:p w14:paraId="6B4601A4" w14:textId="77777777" w:rsidR="008A32E2" w:rsidRDefault="00A80F00">
            <w:r>
              <w:t xml:space="preserve">                                        Icon(Icons.Filled.KeyboardArrowRight, "Ver detalles")</w:t>
            </w:r>
          </w:p>
          <w:p w14:paraId="77B9F340" w14:textId="77777777" w:rsidR="008A32E2" w:rsidRDefault="00A80F00">
            <w:r>
              <w:t xml:space="preserve">                                    }</w:t>
            </w:r>
          </w:p>
          <w:p w14:paraId="33B5D610" w14:textId="77777777" w:rsidR="008A32E2" w:rsidRDefault="00A80F00">
            <w:r>
              <w:t xml:space="preserve">                                )</w:t>
            </w:r>
          </w:p>
          <w:p w14:paraId="61E1E85F" w14:textId="77777777" w:rsidR="008A32E2" w:rsidRDefault="00A80F00">
            <w:r>
              <w:t xml:space="preserve">                            }</w:t>
            </w:r>
          </w:p>
          <w:p w14:paraId="329C6612" w14:textId="77777777" w:rsidR="008A32E2" w:rsidRDefault="00A80F00">
            <w:r>
              <w:t xml:space="preserve">                        }</w:t>
            </w:r>
          </w:p>
          <w:p w14:paraId="3504870C" w14:textId="77777777" w:rsidR="008A32E2" w:rsidRDefault="00A80F00">
            <w:r>
              <w:t xml:space="preserve">                    }</w:t>
            </w:r>
          </w:p>
          <w:p w14:paraId="09BDAE48" w14:textId="77777777" w:rsidR="008A32E2" w:rsidRDefault="00A80F00">
            <w:r>
              <w:t xml:space="preserve">                }</w:t>
            </w:r>
          </w:p>
          <w:p w14:paraId="4CD3A83E" w14:textId="77777777" w:rsidR="008A32E2" w:rsidRDefault="00A80F00">
            <w:r>
              <w:t xml:space="preserve">            }</w:t>
            </w:r>
          </w:p>
          <w:p w14:paraId="6EEA332E" w14:textId="77777777" w:rsidR="008A32E2" w:rsidRDefault="00A80F00">
            <w:r>
              <w:t xml:space="preserve">        }</w:t>
            </w:r>
          </w:p>
          <w:p w14:paraId="29BA51B1" w14:textId="77777777" w:rsidR="008A32E2" w:rsidRDefault="00A80F00">
            <w:r>
              <w:t xml:space="preserve">    }</w:t>
            </w:r>
          </w:p>
          <w:p w14:paraId="6BDCAF04" w14:textId="77777777" w:rsidR="008A32E2" w:rsidRDefault="00A80F00">
            <w:r>
              <w:t>}</w:t>
            </w:r>
          </w:p>
        </w:tc>
      </w:tr>
    </w:tbl>
    <w:p w14:paraId="20EEEA18" w14:textId="77777777" w:rsidR="008A32E2" w:rsidRDefault="008A32E2"/>
    <w:p w14:paraId="08976BCB" w14:textId="203FE5B5" w:rsidR="008A32E2" w:rsidRDefault="008A32E2">
      <w:pPr>
        <w:keepNext/>
        <w:pBdr>
          <w:top w:val="nil"/>
          <w:left w:val="nil"/>
          <w:bottom w:val="nil"/>
          <w:right w:val="nil"/>
          <w:between w:val="nil"/>
        </w:pBdr>
        <w:spacing w:line="240" w:lineRule="auto"/>
        <w:jc w:val="left"/>
        <w:rPr>
          <w:i/>
          <w:iCs/>
          <w:color w:val="1F497D"/>
          <w:sz w:val="18"/>
          <w:szCs w:val="18"/>
        </w:rPr>
      </w:pPr>
      <w:bookmarkStart w:id="313" w:name="_heading=h.2roaviu67zta" w:colFirst="0" w:colLast="0"/>
      <w:bookmarkEnd w:id="313"/>
    </w:p>
    <w:p w14:paraId="71151F1F" w14:textId="076E58C2" w:rsidR="00382EE0" w:rsidRDefault="00382EE0" w:rsidP="00382EE0">
      <w:pPr>
        <w:pStyle w:val="Tablas"/>
      </w:pPr>
      <w:bookmarkStart w:id="314" w:name="_Toc216051667"/>
      <w:r>
        <w:t xml:space="preserve">TABLA </w:t>
      </w:r>
      <w:r>
        <w:fldChar w:fldCharType="begin"/>
      </w:r>
      <w:r>
        <w:instrText xml:space="preserve"> SEQ TABLA \* ARABIC </w:instrText>
      </w:r>
      <w:r>
        <w:fldChar w:fldCharType="separate"/>
      </w:r>
      <w:r w:rsidR="00CB796F">
        <w:rPr>
          <w:noProof/>
        </w:rPr>
        <w:t>23</w:t>
      </w:r>
      <w:r>
        <w:fldChar w:fldCharType="end"/>
      </w:r>
      <w:r>
        <w:t xml:space="preserve"> </w:t>
      </w:r>
      <w:r w:rsidRPr="005B3F4A">
        <w:t>Codificación archivo LoginScreen</w:t>
      </w:r>
      <w:bookmarkEnd w:id="314"/>
    </w:p>
    <w:tbl>
      <w:tblPr>
        <w:tblStyle w:val="af4"/>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6CB87BA2" w14:textId="77777777">
        <w:tc>
          <w:tcPr>
            <w:tcW w:w="8494" w:type="dxa"/>
          </w:tcPr>
          <w:p w14:paraId="340F12C1" w14:textId="77777777" w:rsidR="008A32E2" w:rsidRDefault="008A32E2"/>
          <w:p w14:paraId="414F3EF2" w14:textId="77777777" w:rsidR="008A32E2" w:rsidRDefault="00A80F00">
            <w:r>
              <w:t>package ec.edu.monster.ui.screens</w:t>
            </w:r>
          </w:p>
          <w:p w14:paraId="182E92AC" w14:textId="77777777" w:rsidR="008A32E2" w:rsidRDefault="008A32E2"/>
          <w:p w14:paraId="4DBD9245" w14:textId="77777777" w:rsidR="008A32E2" w:rsidRDefault="00A80F00">
            <w:r>
              <w:t>import androidx.compose.foundation.Image</w:t>
            </w:r>
          </w:p>
          <w:p w14:paraId="7CA14D56" w14:textId="77777777" w:rsidR="008A32E2" w:rsidRDefault="00A80F00">
            <w:r>
              <w:t>import androidx.compose.foundation.layout.*</w:t>
            </w:r>
          </w:p>
          <w:p w14:paraId="5320C823" w14:textId="77777777" w:rsidR="008A32E2" w:rsidRDefault="00A80F00">
            <w:r>
              <w:t>import androidx.compose.foundation.shape.RoundedCornerShape</w:t>
            </w:r>
          </w:p>
          <w:p w14:paraId="2BAAD623" w14:textId="77777777" w:rsidR="008A32E2" w:rsidRDefault="00A80F00">
            <w:r>
              <w:t>import androidx.compose.foundation.text.KeyboardOptions</w:t>
            </w:r>
          </w:p>
          <w:p w14:paraId="53E5B403" w14:textId="77777777" w:rsidR="008A32E2" w:rsidRDefault="00A80F00">
            <w:r>
              <w:t>import androidx.compose.material3.*</w:t>
            </w:r>
          </w:p>
          <w:p w14:paraId="2E37B2E1" w14:textId="77777777" w:rsidR="008A32E2" w:rsidRDefault="00A80F00">
            <w:r>
              <w:t>import androidx.compose.runtime.*</w:t>
            </w:r>
          </w:p>
          <w:p w14:paraId="29D628C6" w14:textId="77777777" w:rsidR="008A32E2" w:rsidRDefault="00A80F00">
            <w:r>
              <w:t>import androidx.compose.ui.Alignment</w:t>
            </w:r>
          </w:p>
          <w:p w14:paraId="17E6EEE7" w14:textId="77777777" w:rsidR="008A32E2" w:rsidRDefault="00A80F00">
            <w:r>
              <w:t>import androidx.compose.ui.Modifier</w:t>
            </w:r>
          </w:p>
          <w:p w14:paraId="1167C586" w14:textId="77777777" w:rsidR="008A32E2" w:rsidRDefault="00A80F00">
            <w:r>
              <w:t>import androidx.compose.ui.res.painterResource</w:t>
            </w:r>
          </w:p>
          <w:p w14:paraId="55116298" w14:textId="77777777" w:rsidR="008A32E2" w:rsidRDefault="00A80F00">
            <w:r>
              <w:t>import androidx.compose.ui.text.input.KeyboardType</w:t>
            </w:r>
          </w:p>
          <w:p w14:paraId="170054E9" w14:textId="77777777" w:rsidR="008A32E2" w:rsidRDefault="00A80F00">
            <w:r>
              <w:t>import androidx.compose.ui.text.input.PasswordVisualTransformation</w:t>
            </w:r>
          </w:p>
          <w:p w14:paraId="02C63382" w14:textId="77777777" w:rsidR="008A32E2" w:rsidRDefault="00A80F00">
            <w:r>
              <w:t>import androidx.compose.ui.unit.dp</w:t>
            </w:r>
          </w:p>
          <w:p w14:paraId="08B2B2EF" w14:textId="77777777" w:rsidR="008A32E2" w:rsidRDefault="00A80F00">
            <w:r>
              <w:t>import androidx.compose.ui.tooling.preview.Preview</w:t>
            </w:r>
          </w:p>
          <w:p w14:paraId="4A8730D9" w14:textId="77777777" w:rsidR="008A32E2" w:rsidRDefault="00A80F00">
            <w:r>
              <w:lastRenderedPageBreak/>
              <w:t>import ec.edu.monster.services.EurekaBankService</w:t>
            </w:r>
          </w:p>
          <w:p w14:paraId="3F69E43E" w14:textId="77777777" w:rsidR="008A32E2" w:rsidRDefault="00A80F00">
            <w:r>
              <w:t>imp</w:t>
            </w:r>
            <w:r>
              <w:t>ort ec.edu.monster.ui.theme.EurekaBankSOAPJava</w:t>
            </w:r>
          </w:p>
          <w:p w14:paraId="5C65ECE6" w14:textId="77777777" w:rsidR="008A32E2" w:rsidRDefault="00A80F00">
            <w:r>
              <w:t>import ec.edu.monster.R</w:t>
            </w:r>
          </w:p>
          <w:p w14:paraId="4D3E0D3E" w14:textId="77777777" w:rsidR="008A32E2" w:rsidRDefault="008A32E2"/>
          <w:p w14:paraId="608EED9F" w14:textId="77777777" w:rsidR="008A32E2" w:rsidRDefault="00A80F00">
            <w:r>
              <w:t>@OptIn(ExperimentalMaterial3Api::class)</w:t>
            </w:r>
          </w:p>
          <w:p w14:paraId="663ECE64" w14:textId="77777777" w:rsidR="008A32E2" w:rsidRDefault="00A80F00">
            <w:r>
              <w:t>@Composable</w:t>
            </w:r>
          </w:p>
          <w:p w14:paraId="1280C62C" w14:textId="77777777" w:rsidR="008A32E2" w:rsidRDefault="00A80F00">
            <w:r>
              <w:t>fun LoginScreen(</w:t>
            </w:r>
          </w:p>
          <w:p w14:paraId="713F326A" w14:textId="77777777" w:rsidR="008A32E2" w:rsidRDefault="00A80F00">
            <w:r>
              <w:t xml:space="preserve">    onLoginSuccess: () -&gt; Unit,</w:t>
            </w:r>
          </w:p>
          <w:p w14:paraId="207E01B3" w14:textId="77777777" w:rsidR="008A32E2" w:rsidRDefault="00A80F00">
            <w:r>
              <w:t xml:space="preserve">    onLoginError: (String) -&gt; Unit</w:t>
            </w:r>
          </w:p>
          <w:p w14:paraId="1D13E6CD" w14:textId="77777777" w:rsidR="008A32E2" w:rsidRDefault="00A80F00">
            <w:r>
              <w:t>) {</w:t>
            </w:r>
          </w:p>
          <w:p w14:paraId="1F8A17D9" w14:textId="77777777" w:rsidR="008A32E2" w:rsidRDefault="00A80F00">
            <w:r>
              <w:t xml:space="preserve">    var usuario by remember { mutableStateOf</w:t>
            </w:r>
            <w:r>
              <w:t>("") }</w:t>
            </w:r>
          </w:p>
          <w:p w14:paraId="0FC19D5A" w14:textId="77777777" w:rsidR="008A32E2" w:rsidRDefault="00A80F00">
            <w:r>
              <w:t xml:space="preserve">    var contrasena by remember { mutableStateOf("") }</w:t>
            </w:r>
          </w:p>
          <w:p w14:paraId="11BE3E0B" w14:textId="77777777" w:rsidR="008A32E2" w:rsidRDefault="00A80F00">
            <w:r>
              <w:t xml:space="preserve">    var loading by remember { mutableStateOf(false) }</w:t>
            </w:r>
          </w:p>
          <w:p w14:paraId="4A5EF640" w14:textId="77777777" w:rsidR="008A32E2" w:rsidRDefault="00A80F00">
            <w:r>
              <w:t xml:space="preserve">    var mensaje by remember { mutableStateOf&lt;String?&gt;(null) }</w:t>
            </w:r>
          </w:p>
          <w:p w14:paraId="3819CF51" w14:textId="77777777" w:rsidR="008A32E2" w:rsidRDefault="008A32E2"/>
          <w:p w14:paraId="513316A3" w14:textId="77777777" w:rsidR="008A32E2" w:rsidRDefault="00A80F00">
            <w:r>
              <w:t xml:space="preserve">    Scaffold(</w:t>
            </w:r>
          </w:p>
          <w:p w14:paraId="2FF85E9B" w14:textId="77777777" w:rsidR="008A32E2" w:rsidRDefault="00A80F00">
            <w:r>
              <w:t xml:space="preserve">        containerColor = EurekaBankSOAPJava.background</w:t>
            </w:r>
          </w:p>
          <w:p w14:paraId="66522FA8" w14:textId="77777777" w:rsidR="008A32E2" w:rsidRDefault="00A80F00">
            <w:r>
              <w:t xml:space="preserve">    ) { p</w:t>
            </w:r>
            <w:r>
              <w:t>adding -&gt;</w:t>
            </w:r>
          </w:p>
          <w:p w14:paraId="79FB2794" w14:textId="77777777" w:rsidR="008A32E2" w:rsidRDefault="00A80F00">
            <w:r>
              <w:t xml:space="preserve">        Column(</w:t>
            </w:r>
          </w:p>
          <w:p w14:paraId="332A5A05" w14:textId="77777777" w:rsidR="008A32E2" w:rsidRDefault="00A80F00">
            <w:r>
              <w:t xml:space="preserve">            modifier = Modifier</w:t>
            </w:r>
          </w:p>
          <w:p w14:paraId="7ACC3207" w14:textId="77777777" w:rsidR="008A32E2" w:rsidRDefault="00A80F00">
            <w:r>
              <w:t xml:space="preserve">                .fillMaxSize()</w:t>
            </w:r>
          </w:p>
          <w:p w14:paraId="06A829F0" w14:textId="77777777" w:rsidR="008A32E2" w:rsidRDefault="00A80F00">
            <w:r>
              <w:t xml:space="preserve">                .padding(padding)</w:t>
            </w:r>
          </w:p>
          <w:p w14:paraId="7C5D852C" w14:textId="77777777" w:rsidR="008A32E2" w:rsidRDefault="00A80F00">
            <w:r>
              <w:t xml:space="preserve">                .padding(EurekaBankSOAPJava.spacingLarge),</w:t>
            </w:r>
          </w:p>
          <w:p w14:paraId="2ACAD089" w14:textId="77777777" w:rsidR="008A32E2" w:rsidRDefault="00A80F00">
            <w:r>
              <w:t xml:space="preserve">            horizontalAlignment = Alignment.CenterHorizontally,</w:t>
            </w:r>
          </w:p>
          <w:p w14:paraId="41AEF2CF" w14:textId="77777777" w:rsidR="008A32E2" w:rsidRDefault="00A80F00">
            <w:r>
              <w:t xml:space="preserve">            verticalArrangement = Arrangement.Center</w:t>
            </w:r>
          </w:p>
          <w:p w14:paraId="6FA5BD46" w14:textId="77777777" w:rsidR="008A32E2" w:rsidRDefault="00A80F00">
            <w:r>
              <w:t xml:space="preserve">        ) {</w:t>
            </w:r>
          </w:p>
          <w:p w14:paraId="445B0A9C" w14:textId="77777777" w:rsidR="008A32E2" w:rsidRDefault="008A32E2"/>
          <w:p w14:paraId="73B2D6F7" w14:textId="77777777" w:rsidR="008A32E2" w:rsidRDefault="00A80F00">
            <w:r>
              <w:t xml:space="preserve">            // Logo Principal</w:t>
            </w:r>
          </w:p>
          <w:p w14:paraId="2EEDA8D5" w14:textId="77777777" w:rsidR="008A32E2" w:rsidRDefault="00A80F00">
            <w:r>
              <w:t xml:space="preserve">            Image(</w:t>
            </w:r>
          </w:p>
          <w:p w14:paraId="6E72CAD1" w14:textId="77777777" w:rsidR="008A32E2" w:rsidRDefault="00A80F00">
            <w:r>
              <w:t xml:space="preserve">                painter = painterResource(id = R.drawable.sulli_logo),</w:t>
            </w:r>
          </w:p>
          <w:p w14:paraId="44DBB327" w14:textId="77777777" w:rsidR="008A32E2" w:rsidRPr="00331336" w:rsidRDefault="00A80F00">
            <w:pPr>
              <w:rPr>
                <w:lang w:val="es-EC"/>
              </w:rPr>
            </w:pPr>
            <w:r>
              <w:t xml:space="preserve">                </w:t>
            </w:r>
            <w:r w:rsidRPr="00331336">
              <w:rPr>
                <w:lang w:val="es-EC"/>
              </w:rPr>
              <w:t>contentDescription = "Logo Principal",</w:t>
            </w:r>
          </w:p>
          <w:p w14:paraId="3B74C97E" w14:textId="77777777" w:rsidR="008A32E2" w:rsidRPr="00331336" w:rsidRDefault="00A80F00">
            <w:pPr>
              <w:rPr>
                <w:lang w:val="es-EC"/>
              </w:rPr>
            </w:pPr>
            <w:r w:rsidRPr="00331336">
              <w:rPr>
                <w:lang w:val="es-EC"/>
              </w:rPr>
              <w:t xml:space="preserve">               </w:t>
            </w:r>
            <w:r w:rsidRPr="00331336">
              <w:rPr>
                <w:lang w:val="es-EC"/>
              </w:rPr>
              <w:t xml:space="preserve"> modifier = Modifier</w:t>
            </w:r>
          </w:p>
          <w:p w14:paraId="0A62B6F3" w14:textId="77777777" w:rsidR="008A32E2" w:rsidRPr="00331336" w:rsidRDefault="00A80F00">
            <w:pPr>
              <w:rPr>
                <w:lang w:val="es-EC"/>
              </w:rPr>
            </w:pPr>
            <w:r w:rsidRPr="00331336">
              <w:rPr>
                <w:lang w:val="es-EC"/>
              </w:rPr>
              <w:t xml:space="preserve">                    .size(120.dp)</w:t>
            </w:r>
          </w:p>
          <w:p w14:paraId="08114965" w14:textId="77777777" w:rsidR="008A32E2" w:rsidRPr="00331336" w:rsidRDefault="00A80F00">
            <w:pPr>
              <w:rPr>
                <w:lang w:val="es-EC"/>
              </w:rPr>
            </w:pPr>
            <w:r w:rsidRPr="00331336">
              <w:rPr>
                <w:lang w:val="es-EC"/>
              </w:rPr>
              <w:t xml:space="preserve">                    .padding(bottom = 12.dp) // ← Reducido, elegante</w:t>
            </w:r>
          </w:p>
          <w:p w14:paraId="1A395540" w14:textId="77777777" w:rsidR="008A32E2" w:rsidRPr="00331336" w:rsidRDefault="00A80F00">
            <w:pPr>
              <w:rPr>
                <w:lang w:val="es-EC"/>
              </w:rPr>
            </w:pPr>
            <w:r w:rsidRPr="00331336">
              <w:rPr>
                <w:lang w:val="es-EC"/>
              </w:rPr>
              <w:lastRenderedPageBreak/>
              <w:t xml:space="preserve">            )</w:t>
            </w:r>
          </w:p>
          <w:p w14:paraId="24883C83" w14:textId="77777777" w:rsidR="008A32E2" w:rsidRPr="00331336" w:rsidRDefault="008A32E2">
            <w:pPr>
              <w:rPr>
                <w:lang w:val="es-EC"/>
              </w:rPr>
            </w:pPr>
          </w:p>
          <w:p w14:paraId="19863347" w14:textId="77777777" w:rsidR="008A32E2" w:rsidRPr="00331336" w:rsidRDefault="00A80F00">
            <w:pPr>
              <w:rPr>
                <w:lang w:val="es-EC"/>
              </w:rPr>
            </w:pPr>
            <w:r w:rsidRPr="00331336">
              <w:rPr>
                <w:lang w:val="es-EC"/>
              </w:rPr>
              <w:t>// Logo Secundario + Título (juntos)</w:t>
            </w:r>
          </w:p>
          <w:p w14:paraId="4C69DB6C" w14:textId="77777777" w:rsidR="008A32E2" w:rsidRDefault="00A80F00">
            <w:r w:rsidRPr="00331336">
              <w:rPr>
                <w:lang w:val="es-EC"/>
              </w:rPr>
              <w:t xml:space="preserve">            </w:t>
            </w:r>
            <w:r>
              <w:t>Column(</w:t>
            </w:r>
          </w:p>
          <w:p w14:paraId="141393A8" w14:textId="77777777" w:rsidR="008A32E2" w:rsidRDefault="00A80F00">
            <w:r>
              <w:t xml:space="preserve">                horizontalAlignment = Alignment.CenterHorizo</w:t>
            </w:r>
            <w:r>
              <w:t>ntally,</w:t>
            </w:r>
          </w:p>
          <w:p w14:paraId="4E144A34" w14:textId="77777777" w:rsidR="008A32E2" w:rsidRDefault="00A80F00">
            <w:r>
              <w:t xml:space="preserve">                verticalArrangement = Arrangement.spacedBy(4.dp) // ← Muy cerca</w:t>
            </w:r>
          </w:p>
          <w:p w14:paraId="7B6F933D" w14:textId="77777777" w:rsidR="008A32E2" w:rsidRDefault="00A80F00">
            <w:r>
              <w:t xml:space="preserve">            ) {</w:t>
            </w:r>
          </w:p>
          <w:p w14:paraId="02709003" w14:textId="77777777" w:rsidR="008A32E2" w:rsidRDefault="00A80F00">
            <w:r>
              <w:t xml:space="preserve">                Image(</w:t>
            </w:r>
          </w:p>
          <w:p w14:paraId="33517884" w14:textId="77777777" w:rsidR="008A32E2" w:rsidRDefault="00A80F00">
            <w:r>
              <w:t xml:space="preserve">                    painter = painterResource(id = R.drawable.soap_java),</w:t>
            </w:r>
          </w:p>
          <w:p w14:paraId="578926FD" w14:textId="77777777" w:rsidR="008A32E2" w:rsidRPr="00331336" w:rsidRDefault="00A80F00">
            <w:pPr>
              <w:rPr>
                <w:lang w:val="es-EC"/>
              </w:rPr>
            </w:pPr>
            <w:r>
              <w:t xml:space="preserve">                    </w:t>
            </w:r>
            <w:r w:rsidRPr="00331336">
              <w:rPr>
                <w:lang w:val="es-EC"/>
              </w:rPr>
              <w:t>contentDescription = "Logo SOAP Java",</w:t>
            </w:r>
          </w:p>
          <w:p w14:paraId="43A989E2" w14:textId="77777777" w:rsidR="008A32E2" w:rsidRPr="00331336" w:rsidRDefault="00A80F00">
            <w:pPr>
              <w:rPr>
                <w:lang w:val="es-EC"/>
              </w:rPr>
            </w:pPr>
            <w:r w:rsidRPr="00331336">
              <w:rPr>
                <w:lang w:val="es-EC"/>
              </w:rPr>
              <w:t xml:space="preserve">                    modifier = Modifier</w:t>
            </w:r>
          </w:p>
          <w:p w14:paraId="5A1B7200" w14:textId="77777777" w:rsidR="008A32E2" w:rsidRPr="00331336" w:rsidRDefault="00A80F00">
            <w:pPr>
              <w:rPr>
                <w:lang w:val="es-EC"/>
              </w:rPr>
            </w:pPr>
            <w:r w:rsidRPr="00331336">
              <w:rPr>
                <w:lang w:val="es-EC"/>
              </w:rPr>
              <w:t xml:space="preserve">                        .size(180.dp) // ← Reducido para mejor balance</w:t>
            </w:r>
          </w:p>
          <w:p w14:paraId="69F14E1A" w14:textId="77777777" w:rsidR="008A32E2" w:rsidRPr="00331336" w:rsidRDefault="00A80F00">
            <w:pPr>
              <w:rPr>
                <w:lang w:val="es-EC"/>
              </w:rPr>
            </w:pPr>
            <w:r w:rsidRPr="00331336">
              <w:rPr>
                <w:lang w:val="es-EC"/>
              </w:rPr>
              <w:t xml:space="preserve">                )</w:t>
            </w:r>
          </w:p>
          <w:p w14:paraId="694E2F0F" w14:textId="77777777" w:rsidR="008A32E2" w:rsidRPr="00331336" w:rsidRDefault="008A32E2">
            <w:pPr>
              <w:rPr>
                <w:lang w:val="es-EC"/>
              </w:rPr>
            </w:pPr>
          </w:p>
          <w:p w14:paraId="777036B3" w14:textId="77777777" w:rsidR="008A32E2" w:rsidRPr="00331336" w:rsidRDefault="00A80F00">
            <w:pPr>
              <w:rPr>
                <w:lang w:val="es-EC"/>
              </w:rPr>
            </w:pPr>
            <w:r w:rsidRPr="00331336">
              <w:rPr>
                <w:lang w:val="es-EC"/>
              </w:rPr>
              <w:t xml:space="preserve">                Text(</w:t>
            </w:r>
          </w:p>
          <w:p w14:paraId="26EF7295" w14:textId="77777777" w:rsidR="008A32E2" w:rsidRPr="00331336" w:rsidRDefault="00A80F00">
            <w:pPr>
              <w:rPr>
                <w:lang w:val="es-EC"/>
              </w:rPr>
            </w:pPr>
            <w:r w:rsidRPr="00331336">
              <w:rPr>
                <w:lang w:val="es-EC"/>
              </w:rPr>
              <w:t xml:space="preserve">                    text = "Sistema de Gestió</w:t>
            </w:r>
            <w:r w:rsidRPr="00331336">
              <w:rPr>
                <w:lang w:val="es-EC"/>
              </w:rPr>
              <w:t>n Bancaria",</w:t>
            </w:r>
          </w:p>
          <w:p w14:paraId="4B0B73DA" w14:textId="77777777" w:rsidR="008A32E2" w:rsidRDefault="00A80F00">
            <w:r w:rsidRPr="00331336">
              <w:rPr>
                <w:lang w:val="es-EC"/>
              </w:rPr>
              <w:t xml:space="preserve">                    </w:t>
            </w:r>
            <w:r>
              <w:t>style = MaterialTheme.typography.titleLarge,</w:t>
            </w:r>
          </w:p>
          <w:p w14:paraId="1168551B" w14:textId="77777777" w:rsidR="008A32E2" w:rsidRDefault="00A80F00">
            <w:r>
              <w:t xml:space="preserve">                    color = EurekaBankSOAPJava.primary,</w:t>
            </w:r>
          </w:p>
          <w:p w14:paraId="6A95974A" w14:textId="77777777" w:rsidR="008A32E2" w:rsidRPr="00331336" w:rsidRDefault="00A80F00">
            <w:pPr>
              <w:rPr>
                <w:lang w:val="es-EC"/>
              </w:rPr>
            </w:pPr>
            <w:r>
              <w:t xml:space="preserve">                    </w:t>
            </w:r>
            <w:r w:rsidRPr="00331336">
              <w:rPr>
                <w:lang w:val="es-EC"/>
              </w:rPr>
              <w:t>modifier = Modifier.padding(horizontal = 16.dp) // ← Centrado con el logo</w:t>
            </w:r>
          </w:p>
          <w:p w14:paraId="07D9F1B7" w14:textId="77777777" w:rsidR="008A32E2" w:rsidRDefault="00A80F00">
            <w:r w:rsidRPr="00331336">
              <w:rPr>
                <w:lang w:val="es-EC"/>
              </w:rPr>
              <w:t xml:space="preserve">                </w:t>
            </w:r>
            <w:r>
              <w:t>)</w:t>
            </w:r>
          </w:p>
          <w:p w14:paraId="4F1AA84F" w14:textId="77777777" w:rsidR="008A32E2" w:rsidRDefault="00A80F00">
            <w:r>
              <w:t xml:space="preserve">            }</w:t>
            </w:r>
          </w:p>
          <w:p w14:paraId="4CB7CCB2" w14:textId="77777777" w:rsidR="008A32E2" w:rsidRDefault="008A32E2"/>
          <w:p w14:paraId="42349504" w14:textId="77777777" w:rsidR="008A32E2" w:rsidRDefault="00A80F00">
            <w:r>
              <w:t xml:space="preserve">            // Campo Usuario</w:t>
            </w:r>
          </w:p>
          <w:p w14:paraId="764597D0" w14:textId="77777777" w:rsidR="008A32E2" w:rsidRDefault="00A80F00">
            <w:r>
              <w:t xml:space="preserve">            OutlinedTextField(</w:t>
            </w:r>
          </w:p>
          <w:p w14:paraId="66DDECD6" w14:textId="77777777" w:rsidR="008A32E2" w:rsidRDefault="00A80F00">
            <w:r>
              <w:t xml:space="preserve">                value = usuario,</w:t>
            </w:r>
          </w:p>
          <w:p w14:paraId="6AD3CBB2" w14:textId="77777777" w:rsidR="008A32E2" w:rsidRDefault="00A80F00">
            <w:r>
              <w:t xml:space="preserve">                onValueChange = { us</w:t>
            </w:r>
            <w:r>
              <w:t>uario = it },</w:t>
            </w:r>
          </w:p>
          <w:p w14:paraId="5A3A5277" w14:textId="77777777" w:rsidR="008A32E2" w:rsidRDefault="00A80F00">
            <w:r>
              <w:t xml:space="preserve">                label = { Text("Usuario") },</w:t>
            </w:r>
          </w:p>
          <w:p w14:paraId="0A7A812A" w14:textId="77777777" w:rsidR="008A32E2" w:rsidRDefault="00A80F00">
            <w:r>
              <w:t xml:space="preserve">                enabled = !loading,</w:t>
            </w:r>
          </w:p>
          <w:p w14:paraId="18B9EB3F" w14:textId="77777777" w:rsidR="008A32E2" w:rsidRDefault="00A80F00">
            <w:r>
              <w:t xml:space="preserve">                keyboardOptions = KeyboardOptions(keyboardType = KeyboardType.Text),</w:t>
            </w:r>
          </w:p>
          <w:p w14:paraId="2F829233" w14:textId="77777777" w:rsidR="008A32E2" w:rsidRDefault="00A80F00">
            <w:r>
              <w:t xml:space="preserve">                modifier = Modifier.fillMaxWidth(),</w:t>
            </w:r>
          </w:p>
          <w:p w14:paraId="3F2F7EDA" w14:textId="77777777" w:rsidR="008A32E2" w:rsidRDefault="00A80F00">
            <w:r>
              <w:t xml:space="preserve">                colors =</w:t>
            </w:r>
            <w:r>
              <w:t xml:space="preserve"> OutlinedTextFieldDefaults.colors(</w:t>
            </w:r>
          </w:p>
          <w:p w14:paraId="1C22403F" w14:textId="77777777" w:rsidR="008A32E2" w:rsidRDefault="00A80F00">
            <w:r>
              <w:t xml:space="preserve">                    focusedBorderColor = EurekaBankSOAPJava.primary,</w:t>
            </w:r>
          </w:p>
          <w:p w14:paraId="69077C90" w14:textId="77777777" w:rsidR="008A32E2" w:rsidRDefault="00A80F00">
            <w:r>
              <w:t xml:space="preserve">                    unfocusedBorderColor = EurekaBankSOAPJava.border</w:t>
            </w:r>
          </w:p>
          <w:p w14:paraId="5F428BAF" w14:textId="77777777" w:rsidR="008A32E2" w:rsidRDefault="00A80F00">
            <w:r>
              <w:t xml:space="preserve">                )</w:t>
            </w:r>
          </w:p>
          <w:p w14:paraId="16F59D95" w14:textId="77777777" w:rsidR="008A32E2" w:rsidRDefault="00A80F00">
            <w:r>
              <w:lastRenderedPageBreak/>
              <w:t xml:space="preserve">            )</w:t>
            </w:r>
          </w:p>
          <w:p w14:paraId="67AB0AE8" w14:textId="77777777" w:rsidR="008A32E2" w:rsidRDefault="008A32E2"/>
          <w:p w14:paraId="27CE65D0" w14:textId="77777777" w:rsidR="008A32E2" w:rsidRDefault="00A80F00">
            <w:r>
              <w:t xml:space="preserve">            Spacer(modifier = Modifier.height(Eure</w:t>
            </w:r>
            <w:r>
              <w:t>kaBankSOAPJava.spacingMedium))</w:t>
            </w:r>
          </w:p>
          <w:p w14:paraId="342495E2" w14:textId="77777777" w:rsidR="008A32E2" w:rsidRDefault="008A32E2"/>
          <w:p w14:paraId="7A96D737" w14:textId="77777777" w:rsidR="008A32E2" w:rsidRDefault="00A80F00">
            <w:r>
              <w:t xml:space="preserve">            // Campo Contraseña</w:t>
            </w:r>
          </w:p>
          <w:p w14:paraId="07CB4A33" w14:textId="77777777" w:rsidR="008A32E2" w:rsidRDefault="00A80F00">
            <w:r>
              <w:t xml:space="preserve">            OutlinedTextField(</w:t>
            </w:r>
          </w:p>
          <w:p w14:paraId="1CEA4BB0" w14:textId="77777777" w:rsidR="008A32E2" w:rsidRDefault="00A80F00">
            <w:r>
              <w:t xml:space="preserve">                value = contrasena,</w:t>
            </w:r>
          </w:p>
          <w:p w14:paraId="63666B83" w14:textId="77777777" w:rsidR="008A32E2" w:rsidRDefault="00A80F00">
            <w:r>
              <w:t xml:space="preserve">                onValueChange = { contrasena = it },</w:t>
            </w:r>
          </w:p>
          <w:p w14:paraId="6B3772DA" w14:textId="77777777" w:rsidR="008A32E2" w:rsidRDefault="00A80F00">
            <w:r>
              <w:t xml:space="preserve">                label = { Text("Contraseña") },</w:t>
            </w:r>
          </w:p>
          <w:p w14:paraId="493E1579" w14:textId="77777777" w:rsidR="008A32E2" w:rsidRDefault="00A80F00">
            <w:r>
              <w:t xml:space="preserve">                enabled </w:t>
            </w:r>
            <w:r>
              <w:t>= !loading,</w:t>
            </w:r>
          </w:p>
          <w:p w14:paraId="6DCA9B98" w14:textId="77777777" w:rsidR="008A32E2" w:rsidRDefault="00A80F00">
            <w:r>
              <w:t xml:space="preserve">                visualTransformation = PasswordVisualTransformation(),</w:t>
            </w:r>
          </w:p>
          <w:p w14:paraId="10C011DB" w14:textId="77777777" w:rsidR="008A32E2" w:rsidRDefault="00A80F00">
            <w:r>
              <w:t xml:space="preserve">                keyboardOptions = KeyboardOptions(keyboardType = KeyboardType.Password),</w:t>
            </w:r>
          </w:p>
          <w:p w14:paraId="3379A6F2" w14:textId="77777777" w:rsidR="008A32E2" w:rsidRDefault="00A80F00">
            <w:r>
              <w:t xml:space="preserve">                modifier = Modifier.fillMaxWidth(),</w:t>
            </w:r>
          </w:p>
          <w:p w14:paraId="5D066815" w14:textId="77777777" w:rsidR="008A32E2" w:rsidRDefault="00A80F00">
            <w:r>
              <w:t xml:space="preserve">                colors = OutlinedTextFieldDefaults.colors(</w:t>
            </w:r>
          </w:p>
          <w:p w14:paraId="59D3C31F" w14:textId="77777777" w:rsidR="008A32E2" w:rsidRDefault="00A80F00">
            <w:r>
              <w:t xml:space="preserve">                    focusedBorderColor = EurekaBankSOAPJava.primary,</w:t>
            </w:r>
          </w:p>
          <w:p w14:paraId="2BF15FC5" w14:textId="77777777" w:rsidR="008A32E2" w:rsidRDefault="00A80F00">
            <w:r>
              <w:t xml:space="preserve">                    unfocusedBorderColor = EurekaBankSOAPJava.border</w:t>
            </w:r>
          </w:p>
          <w:p w14:paraId="65F3C46F" w14:textId="77777777" w:rsidR="008A32E2" w:rsidRDefault="00A80F00">
            <w:r>
              <w:t xml:space="preserve">       </w:t>
            </w:r>
            <w:r>
              <w:t xml:space="preserve">         )</w:t>
            </w:r>
          </w:p>
          <w:p w14:paraId="53C3B52F" w14:textId="77777777" w:rsidR="008A32E2" w:rsidRDefault="00A80F00">
            <w:r>
              <w:t xml:space="preserve">            )</w:t>
            </w:r>
          </w:p>
          <w:p w14:paraId="160AA445" w14:textId="77777777" w:rsidR="008A32E2" w:rsidRDefault="008A32E2"/>
          <w:p w14:paraId="314C9687" w14:textId="77777777" w:rsidR="008A32E2" w:rsidRDefault="00A80F00">
            <w:r>
              <w:t xml:space="preserve">            Spacer(modifier = Modifier.height(EurekaBankSOAPJava.spacingLarge))</w:t>
            </w:r>
          </w:p>
          <w:p w14:paraId="62377A01" w14:textId="77777777" w:rsidR="008A32E2" w:rsidRDefault="008A32E2"/>
          <w:p w14:paraId="055064B7" w14:textId="77777777" w:rsidR="008A32E2" w:rsidRDefault="00A80F00">
            <w:r>
              <w:t xml:space="preserve">            // Botón Login</w:t>
            </w:r>
          </w:p>
          <w:p w14:paraId="7834669E" w14:textId="77777777" w:rsidR="008A32E2" w:rsidRDefault="00A80F00">
            <w:r>
              <w:t xml:space="preserve">            Button(</w:t>
            </w:r>
          </w:p>
          <w:p w14:paraId="0D51A6B3" w14:textId="77777777" w:rsidR="008A32E2" w:rsidRDefault="00A80F00">
            <w:r>
              <w:t xml:space="preserve">                onClick = {</w:t>
            </w:r>
          </w:p>
          <w:p w14:paraId="1074D8B4" w14:textId="77777777" w:rsidR="008A32E2" w:rsidRDefault="00A80F00">
            <w:r>
              <w:t xml:space="preserve">                    if (usuario.isBlank() || contrasena.isBlank()) {</w:t>
            </w:r>
          </w:p>
          <w:p w14:paraId="6DAA234A" w14:textId="77777777" w:rsidR="008A32E2" w:rsidRPr="00331336" w:rsidRDefault="00A80F00">
            <w:pPr>
              <w:rPr>
                <w:lang w:val="es-EC"/>
              </w:rPr>
            </w:pPr>
            <w:r>
              <w:t xml:space="preserve">     </w:t>
            </w:r>
            <w:r>
              <w:t xml:space="preserve">                   </w:t>
            </w:r>
            <w:r w:rsidRPr="00331336">
              <w:rPr>
                <w:lang w:val="es-EC"/>
              </w:rPr>
              <w:t>onLoginError("Complete todos los campos")</w:t>
            </w:r>
          </w:p>
          <w:p w14:paraId="3318CD0A" w14:textId="77777777" w:rsidR="008A32E2" w:rsidRDefault="00A80F00">
            <w:r w:rsidRPr="00331336">
              <w:rPr>
                <w:lang w:val="es-EC"/>
              </w:rPr>
              <w:t xml:space="preserve">                        </w:t>
            </w:r>
            <w:r>
              <w:t>return@Button</w:t>
            </w:r>
          </w:p>
          <w:p w14:paraId="597EB58C" w14:textId="77777777" w:rsidR="008A32E2" w:rsidRDefault="00A80F00">
            <w:r>
              <w:t xml:space="preserve">                    }</w:t>
            </w:r>
          </w:p>
          <w:p w14:paraId="6D07AF8C" w14:textId="77777777" w:rsidR="008A32E2" w:rsidRDefault="00A80F00">
            <w:r>
              <w:t xml:space="preserve">                    loading = true</w:t>
            </w:r>
          </w:p>
          <w:p w14:paraId="5AE67915" w14:textId="77777777" w:rsidR="008A32E2" w:rsidRDefault="00A80F00">
            <w:r>
              <w:t xml:space="preserve">                    mensaje = null</w:t>
            </w:r>
          </w:p>
          <w:p w14:paraId="56BFF1C5" w14:textId="77777777" w:rsidR="008A32E2" w:rsidRDefault="008A32E2"/>
          <w:p w14:paraId="1CAAF5EC" w14:textId="77777777" w:rsidR="008A32E2" w:rsidRDefault="00A80F00">
            <w:r>
              <w:t xml:space="preserve">                    EurekaBankService.iniciarSesion(usuario, contrasena) { success, msg -&gt;</w:t>
            </w:r>
          </w:p>
          <w:p w14:paraId="65A93307" w14:textId="77777777" w:rsidR="008A32E2" w:rsidRDefault="00A80F00">
            <w:r>
              <w:t xml:space="preserve">                        loading = false</w:t>
            </w:r>
          </w:p>
          <w:p w14:paraId="27177AA5" w14:textId="77777777" w:rsidR="008A32E2" w:rsidRDefault="00A80F00">
            <w:r>
              <w:t xml:space="preserve">                        mensaje = msg</w:t>
            </w:r>
          </w:p>
          <w:p w14:paraId="4AC8E362" w14:textId="77777777" w:rsidR="008A32E2" w:rsidRDefault="00A80F00">
            <w:r>
              <w:lastRenderedPageBreak/>
              <w:t xml:space="preserve">                        if (success) {</w:t>
            </w:r>
          </w:p>
          <w:p w14:paraId="17C7FF78" w14:textId="77777777" w:rsidR="008A32E2" w:rsidRDefault="00A80F00">
            <w:r>
              <w:t xml:space="preserve">                            onLoginSuccess()</w:t>
            </w:r>
          </w:p>
          <w:p w14:paraId="6EA06267" w14:textId="77777777" w:rsidR="008A32E2" w:rsidRPr="00331336" w:rsidRDefault="00A80F00">
            <w:pPr>
              <w:rPr>
                <w:lang w:val="es-EC"/>
              </w:rPr>
            </w:pPr>
            <w:r>
              <w:t xml:space="preserve">   </w:t>
            </w:r>
            <w:r>
              <w:t xml:space="preserve">                     </w:t>
            </w:r>
            <w:r w:rsidRPr="00331336">
              <w:rPr>
                <w:lang w:val="es-EC"/>
              </w:rPr>
              <w:t>} else {</w:t>
            </w:r>
          </w:p>
          <w:p w14:paraId="19EBF205" w14:textId="77777777" w:rsidR="008A32E2" w:rsidRPr="00331336" w:rsidRDefault="00A80F00">
            <w:pPr>
              <w:rPr>
                <w:lang w:val="es-EC"/>
              </w:rPr>
            </w:pPr>
            <w:r w:rsidRPr="00331336">
              <w:rPr>
                <w:lang w:val="es-EC"/>
              </w:rPr>
              <w:t xml:space="preserve">                            onLoginError(msg ?: "Error desconocido")</w:t>
            </w:r>
          </w:p>
          <w:p w14:paraId="0BB0732D" w14:textId="77777777" w:rsidR="008A32E2" w:rsidRDefault="00A80F00">
            <w:r w:rsidRPr="00331336">
              <w:rPr>
                <w:lang w:val="es-EC"/>
              </w:rPr>
              <w:t xml:space="preserve">                        </w:t>
            </w:r>
            <w:r>
              <w:t>}</w:t>
            </w:r>
          </w:p>
          <w:p w14:paraId="0B3F3229" w14:textId="77777777" w:rsidR="008A32E2" w:rsidRDefault="00A80F00">
            <w:r>
              <w:t xml:space="preserve">                    }</w:t>
            </w:r>
          </w:p>
          <w:p w14:paraId="1273F3D6" w14:textId="77777777" w:rsidR="008A32E2" w:rsidRDefault="00A80F00">
            <w:r>
              <w:t xml:space="preserve">                },</w:t>
            </w:r>
          </w:p>
          <w:p w14:paraId="055E2147" w14:textId="77777777" w:rsidR="008A32E2" w:rsidRDefault="00A80F00">
            <w:r>
              <w:t xml:space="preserve">                enabled = !loading,</w:t>
            </w:r>
          </w:p>
          <w:p w14:paraId="072F4DAE" w14:textId="77777777" w:rsidR="008A32E2" w:rsidRDefault="00A80F00">
            <w:r>
              <w:t xml:space="preserve">                modifier = Modifier</w:t>
            </w:r>
          </w:p>
          <w:p w14:paraId="3CC3B81F" w14:textId="77777777" w:rsidR="008A32E2" w:rsidRDefault="00A80F00">
            <w:r>
              <w:t xml:space="preserve">                    .fillMaxWidth()</w:t>
            </w:r>
          </w:p>
          <w:p w14:paraId="3B7B41AC" w14:textId="77777777" w:rsidR="008A32E2" w:rsidRDefault="00A80F00">
            <w:r>
              <w:t xml:space="preserve">                    .height(56.dp),</w:t>
            </w:r>
          </w:p>
          <w:p w14:paraId="0293371C" w14:textId="77777777" w:rsidR="008A32E2" w:rsidRDefault="00A80F00">
            <w:r>
              <w:t xml:space="preserve">                shape = RoundedCornerShape(12.dp),</w:t>
            </w:r>
          </w:p>
          <w:p w14:paraId="64B5D58E" w14:textId="77777777" w:rsidR="008A32E2" w:rsidRDefault="00A80F00">
            <w:r>
              <w:t xml:space="preserve">                colors = ButtonDefaults.buttonColors(</w:t>
            </w:r>
          </w:p>
          <w:p w14:paraId="2ECEA51F" w14:textId="77777777" w:rsidR="008A32E2" w:rsidRDefault="00A80F00">
            <w:r>
              <w:t xml:space="preserve">                    containerColor = Eureka</w:t>
            </w:r>
            <w:r>
              <w:t>BankSOAPJava.primary,</w:t>
            </w:r>
          </w:p>
          <w:p w14:paraId="48A15C65" w14:textId="77777777" w:rsidR="008A32E2" w:rsidRDefault="00A80F00">
            <w:r>
              <w:t xml:space="preserve">                    disabledContainerColor = EurekaBankSOAPJava.border</w:t>
            </w:r>
          </w:p>
          <w:p w14:paraId="71626921" w14:textId="77777777" w:rsidR="008A32E2" w:rsidRDefault="00A80F00">
            <w:r>
              <w:t xml:space="preserve">                )</w:t>
            </w:r>
          </w:p>
          <w:p w14:paraId="6767FA0B" w14:textId="77777777" w:rsidR="008A32E2" w:rsidRDefault="00A80F00">
            <w:r>
              <w:t xml:space="preserve">            ) {</w:t>
            </w:r>
          </w:p>
          <w:p w14:paraId="1AF056EF" w14:textId="77777777" w:rsidR="008A32E2" w:rsidRDefault="00A80F00">
            <w:r>
              <w:t xml:space="preserve">                if (loading) {</w:t>
            </w:r>
          </w:p>
          <w:p w14:paraId="1143C79F" w14:textId="77777777" w:rsidR="008A32E2" w:rsidRDefault="00A80F00">
            <w:r>
              <w:t xml:space="preserve">                    CircularProgressIndicator(</w:t>
            </w:r>
          </w:p>
          <w:p w14:paraId="704DEC76" w14:textId="77777777" w:rsidR="008A32E2" w:rsidRDefault="00A80F00">
            <w:r>
              <w:t xml:space="preserve">                        color = EurekaBankSOAPJava.</w:t>
            </w:r>
            <w:r>
              <w:t>onPrimary,</w:t>
            </w:r>
          </w:p>
          <w:p w14:paraId="78755291" w14:textId="77777777" w:rsidR="008A32E2" w:rsidRDefault="00A80F00">
            <w:r>
              <w:t xml:space="preserve">                        modifier = Modifier.size(20.dp),</w:t>
            </w:r>
          </w:p>
          <w:p w14:paraId="47ED6D80" w14:textId="77777777" w:rsidR="008A32E2" w:rsidRDefault="00A80F00">
            <w:r>
              <w:t xml:space="preserve">                        strokeWidth = 2.dp</w:t>
            </w:r>
          </w:p>
          <w:p w14:paraId="7A8EA5D5" w14:textId="77777777" w:rsidR="008A32E2" w:rsidRDefault="00A80F00">
            <w:r>
              <w:t xml:space="preserve">                    )</w:t>
            </w:r>
          </w:p>
          <w:p w14:paraId="4D7CD084" w14:textId="77777777" w:rsidR="008A32E2" w:rsidRDefault="00A80F00">
            <w:r>
              <w:t xml:space="preserve">                } else {</w:t>
            </w:r>
          </w:p>
          <w:p w14:paraId="485846C6" w14:textId="77777777" w:rsidR="008A32E2" w:rsidRDefault="00A80F00">
            <w:r>
              <w:t xml:space="preserve">                    Text("Iniciar Sesión", color = EurekaBankSOAPJava.onPrimary)</w:t>
            </w:r>
          </w:p>
          <w:p w14:paraId="7D9FE634" w14:textId="77777777" w:rsidR="008A32E2" w:rsidRPr="00331336" w:rsidRDefault="00A80F00">
            <w:pPr>
              <w:rPr>
                <w:lang w:val="es-EC"/>
              </w:rPr>
            </w:pPr>
            <w:r>
              <w:t xml:space="preserve">                </w:t>
            </w:r>
            <w:r w:rsidRPr="00331336">
              <w:rPr>
                <w:lang w:val="es-EC"/>
              </w:rPr>
              <w:t>}</w:t>
            </w:r>
          </w:p>
          <w:p w14:paraId="7A4F55A5" w14:textId="77777777" w:rsidR="008A32E2" w:rsidRPr="00331336" w:rsidRDefault="00A80F00">
            <w:pPr>
              <w:rPr>
                <w:lang w:val="es-EC"/>
              </w:rPr>
            </w:pPr>
            <w:r w:rsidRPr="00331336">
              <w:rPr>
                <w:lang w:val="es-EC"/>
              </w:rPr>
              <w:t xml:space="preserve">            }</w:t>
            </w:r>
          </w:p>
          <w:p w14:paraId="5095856A" w14:textId="77777777" w:rsidR="008A32E2" w:rsidRPr="00331336" w:rsidRDefault="008A32E2">
            <w:pPr>
              <w:rPr>
                <w:lang w:val="es-EC"/>
              </w:rPr>
            </w:pPr>
          </w:p>
          <w:p w14:paraId="132C11B2" w14:textId="77777777" w:rsidR="008A32E2" w:rsidRPr="00331336" w:rsidRDefault="00A80F00">
            <w:pPr>
              <w:rPr>
                <w:lang w:val="es-EC"/>
              </w:rPr>
            </w:pPr>
            <w:r w:rsidRPr="00331336">
              <w:rPr>
                <w:lang w:val="es-EC"/>
              </w:rPr>
              <w:t xml:space="preserve">            // Mensaje de error o éxito</w:t>
            </w:r>
          </w:p>
          <w:p w14:paraId="1CAF9981" w14:textId="77777777" w:rsidR="008A32E2" w:rsidRPr="00331336" w:rsidRDefault="00A80F00">
            <w:pPr>
              <w:rPr>
                <w:lang w:val="es-EC"/>
              </w:rPr>
            </w:pPr>
            <w:r w:rsidRPr="00331336">
              <w:rPr>
                <w:lang w:val="es-EC"/>
              </w:rPr>
              <w:t xml:space="preserve">            mensaje?.let {</w:t>
            </w:r>
          </w:p>
          <w:p w14:paraId="17A0BA6A" w14:textId="77777777" w:rsidR="008A32E2" w:rsidRDefault="00A80F00">
            <w:r w:rsidRPr="00331336">
              <w:rPr>
                <w:lang w:val="es-EC"/>
              </w:rPr>
              <w:t xml:space="preserve">                </w:t>
            </w:r>
            <w:r>
              <w:t>Spacer(modifier = Modifier.height(EurekaBankSOAPJava.spacingMedium))</w:t>
            </w:r>
          </w:p>
          <w:p w14:paraId="0C1C321A" w14:textId="77777777" w:rsidR="008A32E2" w:rsidRDefault="00A80F00">
            <w:r>
              <w:t xml:space="preserve">                Text(</w:t>
            </w:r>
          </w:p>
          <w:p w14:paraId="30BACEC3" w14:textId="77777777" w:rsidR="008A32E2" w:rsidRDefault="00A80F00">
            <w:r>
              <w:t xml:space="preserve">                    text = it,</w:t>
            </w:r>
          </w:p>
          <w:p w14:paraId="099AD4FA" w14:textId="77777777" w:rsidR="008A32E2" w:rsidRDefault="00A80F00">
            <w:r>
              <w:t xml:space="preserve">                    color = if (it.</w:t>
            </w:r>
            <w:r>
              <w:t>contains("exitoso")) EurekaBankSOAPJava.success else EurekaBankSOAPJava.error,</w:t>
            </w:r>
          </w:p>
          <w:p w14:paraId="13E92EE6" w14:textId="77777777" w:rsidR="008A32E2" w:rsidRDefault="00A80F00">
            <w:r>
              <w:lastRenderedPageBreak/>
              <w:t xml:space="preserve">                    style = MaterialTheme.typography.bodyMedium</w:t>
            </w:r>
          </w:p>
          <w:p w14:paraId="73B8EA3E" w14:textId="77777777" w:rsidR="008A32E2" w:rsidRDefault="00A80F00">
            <w:r>
              <w:t xml:space="preserve">                )</w:t>
            </w:r>
          </w:p>
          <w:p w14:paraId="17FF51AC" w14:textId="77777777" w:rsidR="008A32E2" w:rsidRDefault="00A80F00">
            <w:r>
              <w:t xml:space="preserve">            }</w:t>
            </w:r>
          </w:p>
          <w:p w14:paraId="38ED04C8" w14:textId="77777777" w:rsidR="008A32E2" w:rsidRDefault="00A80F00">
            <w:r>
              <w:t xml:space="preserve">        }</w:t>
            </w:r>
          </w:p>
          <w:p w14:paraId="77DD4990" w14:textId="77777777" w:rsidR="008A32E2" w:rsidRDefault="00A80F00">
            <w:r>
              <w:t xml:space="preserve">    }</w:t>
            </w:r>
          </w:p>
          <w:p w14:paraId="7F5C2281" w14:textId="77777777" w:rsidR="008A32E2" w:rsidRDefault="00A80F00">
            <w:r>
              <w:t>}</w:t>
            </w:r>
          </w:p>
          <w:p w14:paraId="0CA49F2F" w14:textId="77777777" w:rsidR="008A32E2" w:rsidRDefault="008A32E2"/>
          <w:p w14:paraId="227B8C57" w14:textId="77777777" w:rsidR="008A32E2" w:rsidRDefault="00A80F00">
            <w:r>
              <w:t>@Preview(showBackground = true)</w:t>
            </w:r>
          </w:p>
          <w:p w14:paraId="78C3BD45" w14:textId="77777777" w:rsidR="008A32E2" w:rsidRDefault="00A80F00">
            <w:r>
              <w:t>@Composable</w:t>
            </w:r>
          </w:p>
          <w:p w14:paraId="0840EDD7" w14:textId="77777777" w:rsidR="008A32E2" w:rsidRDefault="00A80F00">
            <w:r>
              <w:t>fun LoginPreview() {</w:t>
            </w:r>
          </w:p>
          <w:p w14:paraId="3DF108A1" w14:textId="77777777" w:rsidR="008A32E2" w:rsidRDefault="00A80F00">
            <w:r>
              <w:t xml:space="preserve">    LoginScreen(</w:t>
            </w:r>
          </w:p>
          <w:p w14:paraId="62E4D2D1" w14:textId="77777777" w:rsidR="008A32E2" w:rsidRDefault="00A80F00">
            <w:r>
              <w:t xml:space="preserve">        onLoginSuccess = {},</w:t>
            </w:r>
          </w:p>
          <w:p w14:paraId="7F787CF4" w14:textId="77777777" w:rsidR="008A32E2" w:rsidRDefault="00A80F00">
            <w:r>
              <w:t xml:space="preserve">        onLoginError = {}</w:t>
            </w:r>
          </w:p>
          <w:p w14:paraId="4C5EA576" w14:textId="77777777" w:rsidR="008A32E2" w:rsidRDefault="00A80F00">
            <w:r>
              <w:t xml:space="preserve">    )</w:t>
            </w:r>
          </w:p>
          <w:p w14:paraId="65FE6D6A" w14:textId="77777777" w:rsidR="008A32E2" w:rsidRDefault="00A80F00">
            <w:r>
              <w:t>}</w:t>
            </w:r>
          </w:p>
        </w:tc>
      </w:tr>
    </w:tbl>
    <w:p w14:paraId="7C6BE6EA" w14:textId="77777777" w:rsidR="008A32E2" w:rsidRDefault="008A32E2"/>
    <w:p w14:paraId="5286A2F5" w14:textId="439798C3" w:rsidR="008A32E2" w:rsidRDefault="008A32E2">
      <w:pPr>
        <w:keepNext/>
        <w:pBdr>
          <w:top w:val="nil"/>
          <w:left w:val="nil"/>
          <w:bottom w:val="nil"/>
          <w:right w:val="nil"/>
          <w:between w:val="nil"/>
        </w:pBdr>
        <w:spacing w:line="240" w:lineRule="auto"/>
        <w:jc w:val="left"/>
        <w:rPr>
          <w:i/>
          <w:iCs/>
          <w:color w:val="1F497D"/>
          <w:sz w:val="18"/>
          <w:szCs w:val="18"/>
        </w:rPr>
      </w:pPr>
      <w:bookmarkStart w:id="315" w:name="_heading=h.ehxsis4w2ueq" w:colFirst="0" w:colLast="0"/>
      <w:bookmarkEnd w:id="315"/>
    </w:p>
    <w:p w14:paraId="2586C8EB" w14:textId="7C969F7B" w:rsidR="003232CA" w:rsidRDefault="003232CA" w:rsidP="003232CA">
      <w:pPr>
        <w:pStyle w:val="Tablas"/>
      </w:pPr>
      <w:bookmarkStart w:id="316" w:name="_Toc216051668"/>
      <w:r>
        <w:t xml:space="preserve">TABLA </w:t>
      </w:r>
      <w:r>
        <w:fldChar w:fldCharType="begin"/>
      </w:r>
      <w:r>
        <w:instrText xml:space="preserve"> SEQ TABLA \* ARABIC </w:instrText>
      </w:r>
      <w:r>
        <w:fldChar w:fldCharType="separate"/>
      </w:r>
      <w:r w:rsidR="00CB796F">
        <w:rPr>
          <w:noProof/>
        </w:rPr>
        <w:t>24</w:t>
      </w:r>
      <w:r>
        <w:fldChar w:fldCharType="end"/>
      </w:r>
      <w:r>
        <w:t xml:space="preserve"> </w:t>
      </w:r>
      <w:r w:rsidRPr="00CB1C20">
        <w:t>Codificación archivo MovementScreen</w:t>
      </w:r>
      <w:bookmarkEnd w:id="316"/>
    </w:p>
    <w:tbl>
      <w:tblPr>
        <w:tblStyle w:val="af5"/>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0325D201" w14:textId="77777777">
        <w:tc>
          <w:tcPr>
            <w:tcW w:w="8494" w:type="dxa"/>
          </w:tcPr>
          <w:p w14:paraId="122665E7" w14:textId="77777777" w:rsidR="008A32E2" w:rsidRDefault="008A32E2"/>
          <w:p w14:paraId="661FFAAD" w14:textId="77777777" w:rsidR="008A32E2" w:rsidRDefault="00A80F00">
            <w:r>
              <w:t>package ec.edu.monster.ui.screens</w:t>
            </w:r>
          </w:p>
          <w:p w14:paraId="73E09BAE" w14:textId="77777777" w:rsidR="008A32E2" w:rsidRDefault="008A32E2"/>
          <w:p w14:paraId="0AC16471" w14:textId="77777777" w:rsidR="008A32E2" w:rsidRDefault="00A80F00">
            <w:r>
              <w:t>import androidx.compose.foundation.Image</w:t>
            </w:r>
          </w:p>
          <w:p w14:paraId="3836EAD7" w14:textId="77777777" w:rsidR="008A32E2" w:rsidRDefault="00A80F00">
            <w:r>
              <w:t>import androidx.compose.foundation.layout.*</w:t>
            </w:r>
          </w:p>
          <w:p w14:paraId="2DDBFEE4" w14:textId="77777777" w:rsidR="008A32E2" w:rsidRDefault="00A80F00">
            <w:r>
              <w:t>import androidx.compose.foundation.lazy.LazyColumn</w:t>
            </w:r>
          </w:p>
          <w:p w14:paraId="6BCE40ED" w14:textId="77777777" w:rsidR="008A32E2" w:rsidRDefault="00A80F00">
            <w:r>
              <w:t>import androidx.compose.foundation.lazy.items</w:t>
            </w:r>
          </w:p>
          <w:p w14:paraId="629DA49A" w14:textId="77777777" w:rsidR="008A32E2" w:rsidRDefault="00A80F00">
            <w:r>
              <w:t>import androidx.compose.material.icons.Icons</w:t>
            </w:r>
          </w:p>
          <w:p w14:paraId="54C0A659" w14:textId="77777777" w:rsidR="008A32E2" w:rsidRDefault="00A80F00">
            <w:r>
              <w:t>import androidx.compose.mater</w:t>
            </w:r>
            <w:r>
              <w:t>ial.icons.filled.Add</w:t>
            </w:r>
          </w:p>
          <w:p w14:paraId="7DBA8E94" w14:textId="77777777" w:rsidR="008A32E2" w:rsidRDefault="00A80F00">
            <w:r>
              <w:t>import androidx.compose.material.icons.filled.ArrowBack</w:t>
            </w:r>
          </w:p>
          <w:p w14:paraId="78FCB355" w14:textId="77777777" w:rsidR="008A32E2" w:rsidRDefault="00A80F00">
            <w:r>
              <w:t>import androidx.compose.material3.*</w:t>
            </w:r>
          </w:p>
          <w:p w14:paraId="1178AF8E" w14:textId="77777777" w:rsidR="008A32E2" w:rsidRDefault="00A80F00">
            <w:r>
              <w:t>import androidx.compose.runtime.*</w:t>
            </w:r>
          </w:p>
          <w:p w14:paraId="5DF38ECF" w14:textId="77777777" w:rsidR="008A32E2" w:rsidRDefault="00A80F00">
            <w:r>
              <w:t>import androidx.compose.ui.Alignment</w:t>
            </w:r>
          </w:p>
          <w:p w14:paraId="63BA8C30" w14:textId="77777777" w:rsidR="008A32E2" w:rsidRDefault="00A80F00">
            <w:r>
              <w:t>import androidx.compose.ui.Modifier</w:t>
            </w:r>
          </w:p>
          <w:p w14:paraId="06A10A59" w14:textId="77777777" w:rsidR="008A32E2" w:rsidRDefault="00A80F00">
            <w:r>
              <w:lastRenderedPageBreak/>
              <w:t>import androidx.compose.ui.res.paint</w:t>
            </w:r>
            <w:r>
              <w:t>erResource</w:t>
            </w:r>
          </w:p>
          <w:p w14:paraId="6B16A3F0" w14:textId="77777777" w:rsidR="008A32E2" w:rsidRDefault="00A80F00">
            <w:r>
              <w:t>import androidx.compose.ui.text.font.FontWeight</w:t>
            </w:r>
          </w:p>
          <w:p w14:paraId="5E9C2373" w14:textId="77777777" w:rsidR="008A32E2" w:rsidRDefault="00A80F00">
            <w:r>
              <w:t>import androidx.compose.ui.unit.dp</w:t>
            </w:r>
          </w:p>
          <w:p w14:paraId="2708D6F5" w14:textId="77777777" w:rsidR="008A32E2" w:rsidRDefault="00A80F00">
            <w:r>
              <w:t>import ec.edu.monster.ui.theme.EurekaBankSOAPJava</w:t>
            </w:r>
          </w:p>
          <w:p w14:paraId="192B493A" w14:textId="77777777" w:rsidR="008A32E2" w:rsidRDefault="00A80F00">
            <w:r>
              <w:t>import ec.edu.monster.ui.viewmodels.MovementsViewModel</w:t>
            </w:r>
          </w:p>
          <w:p w14:paraId="2CA4EFD7" w14:textId="77777777" w:rsidR="008A32E2" w:rsidRDefault="00A80F00">
            <w:r>
              <w:t>import androidx.lifecycle.viewmodel.compose.viewModel</w:t>
            </w:r>
          </w:p>
          <w:p w14:paraId="4E91E6AB" w14:textId="77777777" w:rsidR="008A32E2" w:rsidRDefault="00A80F00">
            <w:r>
              <w:t>imp</w:t>
            </w:r>
            <w:r>
              <w:t>ort ec.edu.monster.R</w:t>
            </w:r>
          </w:p>
          <w:p w14:paraId="4E4B069C" w14:textId="77777777" w:rsidR="008A32E2" w:rsidRDefault="00A80F00">
            <w:r>
              <w:t>import java.math.BigDecimal</w:t>
            </w:r>
          </w:p>
          <w:p w14:paraId="2F497C5E" w14:textId="77777777" w:rsidR="008A32E2" w:rsidRDefault="00A80F00">
            <w:r>
              <w:t>import java.text.SimpleDateFormat</w:t>
            </w:r>
          </w:p>
          <w:p w14:paraId="3134F8FE" w14:textId="77777777" w:rsidR="008A32E2" w:rsidRDefault="00A80F00">
            <w:r>
              <w:t>import java.util.*</w:t>
            </w:r>
          </w:p>
          <w:p w14:paraId="5840EFC1" w14:textId="77777777" w:rsidR="008A32E2" w:rsidRPr="00331336" w:rsidRDefault="00A80F00">
            <w:pPr>
              <w:rPr>
                <w:lang w:val="es-EC"/>
              </w:rPr>
            </w:pPr>
            <w:r w:rsidRPr="00331336">
              <w:rPr>
                <w:lang w:val="es-EC"/>
              </w:rPr>
              <w:t>import ec.edu.monster.ui.components.NuevoMovimientoModal</w:t>
            </w:r>
          </w:p>
          <w:p w14:paraId="4E3AA3E4" w14:textId="77777777" w:rsidR="008A32E2" w:rsidRPr="00331336" w:rsidRDefault="008A32E2">
            <w:pPr>
              <w:rPr>
                <w:lang w:val="es-EC"/>
              </w:rPr>
            </w:pPr>
          </w:p>
          <w:p w14:paraId="3AAE476E" w14:textId="77777777" w:rsidR="008A32E2" w:rsidRDefault="00A80F00">
            <w:r>
              <w:t>@OptIn(ExperimentalMaterial3Api::class)</w:t>
            </w:r>
          </w:p>
          <w:p w14:paraId="4AF72C7D" w14:textId="77777777" w:rsidR="008A32E2" w:rsidRDefault="00A80F00">
            <w:r>
              <w:t>@Composable</w:t>
            </w:r>
          </w:p>
          <w:p w14:paraId="077295F9" w14:textId="77777777" w:rsidR="008A32E2" w:rsidRDefault="00A80F00">
            <w:r>
              <w:t>fun MovementsScreen(</w:t>
            </w:r>
          </w:p>
          <w:p w14:paraId="51F02DC6" w14:textId="77777777" w:rsidR="008A32E2" w:rsidRDefault="00A80F00">
            <w:r>
              <w:t xml:space="preserve">    cuenta: String,</w:t>
            </w:r>
          </w:p>
          <w:p w14:paraId="0618E73D" w14:textId="77777777" w:rsidR="008A32E2" w:rsidRDefault="00A80F00">
            <w:r>
              <w:t xml:space="preserve">    onBack: () -&gt; Unit,</w:t>
            </w:r>
          </w:p>
          <w:p w14:paraId="046BCEA1" w14:textId="77777777" w:rsidR="008A32E2" w:rsidRDefault="00A80F00">
            <w:r>
              <w:t xml:space="preserve">    viewModel: MovementsViewModel = viewModel()</w:t>
            </w:r>
          </w:p>
          <w:p w14:paraId="36E2A432" w14:textId="77777777" w:rsidR="008A32E2" w:rsidRPr="00331336" w:rsidRDefault="00A80F00">
            <w:pPr>
              <w:rPr>
                <w:lang w:val="es-EC"/>
              </w:rPr>
            </w:pPr>
            <w:r w:rsidRPr="00331336">
              <w:rPr>
                <w:lang w:val="es-EC"/>
              </w:rPr>
              <w:t>) {</w:t>
            </w:r>
          </w:p>
          <w:p w14:paraId="2FC1E45D" w14:textId="77777777" w:rsidR="008A32E2" w:rsidRPr="00331336" w:rsidRDefault="00A80F00">
            <w:pPr>
              <w:rPr>
                <w:lang w:val="es-EC"/>
              </w:rPr>
            </w:pPr>
            <w:r w:rsidRPr="00331336">
              <w:rPr>
                <w:lang w:val="es-EC"/>
              </w:rPr>
              <w:t xml:space="preserve">    val movimientos by viewModel.movimientos.collectAsState()</w:t>
            </w:r>
          </w:p>
          <w:p w14:paraId="3C62813A" w14:textId="77777777" w:rsidR="008A32E2" w:rsidRDefault="00A80F00">
            <w:r w:rsidRPr="00331336">
              <w:rPr>
                <w:lang w:val="es-EC"/>
              </w:rPr>
              <w:t xml:space="preserve">    </w:t>
            </w:r>
            <w:r>
              <w:t>val isLoading by viewModel.isLoading.collectAsState()</w:t>
            </w:r>
          </w:p>
          <w:p w14:paraId="2A0465D0" w14:textId="77777777" w:rsidR="008A32E2" w:rsidRDefault="00A80F00">
            <w:r>
              <w:t xml:space="preserve">    val error by viewModel.error.collect</w:t>
            </w:r>
            <w:r>
              <w:t>AsState()</w:t>
            </w:r>
          </w:p>
          <w:p w14:paraId="05C2AAF1" w14:textId="77777777" w:rsidR="008A32E2" w:rsidRDefault="008A32E2"/>
          <w:p w14:paraId="182492E1" w14:textId="77777777" w:rsidR="008A32E2" w:rsidRDefault="00A80F00">
            <w:r>
              <w:t xml:space="preserve">    var showModal by remember { mutableStateOf(false) }</w:t>
            </w:r>
          </w:p>
          <w:p w14:paraId="4E238579" w14:textId="77777777" w:rsidR="008A32E2" w:rsidRPr="00331336" w:rsidRDefault="00A80F00">
            <w:pPr>
              <w:rPr>
                <w:lang w:val="es-EC"/>
              </w:rPr>
            </w:pPr>
            <w:r>
              <w:t xml:space="preserve">    </w:t>
            </w:r>
            <w:r w:rsidRPr="00331336">
              <w:rPr>
                <w:lang w:val="es-EC"/>
              </w:rPr>
              <w:t>LaunchedEffect(cuenta) {</w:t>
            </w:r>
          </w:p>
          <w:p w14:paraId="43C45497" w14:textId="77777777" w:rsidR="008A32E2" w:rsidRPr="00331336" w:rsidRDefault="00A80F00">
            <w:pPr>
              <w:rPr>
                <w:lang w:val="es-EC"/>
              </w:rPr>
            </w:pPr>
            <w:r w:rsidRPr="00331336">
              <w:rPr>
                <w:lang w:val="es-EC"/>
              </w:rPr>
              <w:t xml:space="preserve">        viewModel.loadMovimientos(cuenta)</w:t>
            </w:r>
          </w:p>
          <w:p w14:paraId="5DEDF254" w14:textId="77777777" w:rsidR="008A32E2" w:rsidRDefault="00A80F00">
            <w:r w:rsidRPr="00331336">
              <w:rPr>
                <w:lang w:val="es-EC"/>
              </w:rPr>
              <w:t xml:space="preserve">    </w:t>
            </w:r>
            <w:r>
              <w:t>}</w:t>
            </w:r>
          </w:p>
          <w:p w14:paraId="0C7679AE" w14:textId="77777777" w:rsidR="008A32E2" w:rsidRDefault="008A32E2"/>
          <w:p w14:paraId="3826B0AC" w14:textId="77777777" w:rsidR="008A32E2" w:rsidRDefault="00A80F00">
            <w:r>
              <w:t xml:space="preserve">    Scaffold(</w:t>
            </w:r>
          </w:p>
          <w:p w14:paraId="3F54939F" w14:textId="77777777" w:rsidR="008A32E2" w:rsidRDefault="00A80F00">
            <w:r>
              <w:t xml:space="preserve">        topBar = {</w:t>
            </w:r>
          </w:p>
          <w:p w14:paraId="2AB00C23" w14:textId="77777777" w:rsidR="008A32E2" w:rsidRDefault="00A80F00">
            <w:r>
              <w:t xml:space="preserve">            CenterAlignedTopAppBar(</w:t>
            </w:r>
          </w:p>
          <w:p w14:paraId="3ECE583B" w14:textId="77777777" w:rsidR="008A32E2" w:rsidRDefault="00A80F00">
            <w:r>
              <w:t xml:space="preserve">                title = { Row(</w:t>
            </w:r>
          </w:p>
          <w:p w14:paraId="0D1BAE25" w14:textId="77777777" w:rsidR="008A32E2" w:rsidRDefault="00A80F00">
            <w:r>
              <w:t xml:space="preserve">                    verticalAlignment = Alignment.CenterVertically,</w:t>
            </w:r>
          </w:p>
          <w:p w14:paraId="79F48BB1" w14:textId="77777777" w:rsidR="008A32E2" w:rsidRDefault="00A80F00">
            <w:r>
              <w:t xml:space="preserve">                    horizontalArrangement = Arrangement.Center</w:t>
            </w:r>
          </w:p>
          <w:p w14:paraId="35A005BB" w14:textId="77777777" w:rsidR="008A32E2" w:rsidRDefault="00A80F00">
            <w:r>
              <w:lastRenderedPageBreak/>
              <w:t xml:space="preserve">                ) {</w:t>
            </w:r>
          </w:p>
          <w:p w14:paraId="5708974C" w14:textId="77777777" w:rsidR="008A32E2" w:rsidRDefault="00A80F00">
            <w:r>
              <w:t xml:space="preserve">                    // ÍCONO: sulli_general.png</w:t>
            </w:r>
          </w:p>
          <w:p w14:paraId="7FA11992" w14:textId="77777777" w:rsidR="008A32E2" w:rsidRDefault="00A80F00">
            <w:r>
              <w:t xml:space="preserve">                    Image(</w:t>
            </w:r>
          </w:p>
          <w:p w14:paraId="625EE382" w14:textId="77777777" w:rsidR="008A32E2" w:rsidRDefault="00A80F00">
            <w:r>
              <w:t xml:space="preserve">                        painter = painterResource(id = R.drawable.sulli_general),</w:t>
            </w:r>
          </w:p>
          <w:p w14:paraId="6D4ADA99" w14:textId="77777777" w:rsidR="008A32E2" w:rsidRDefault="00A80F00">
            <w:r>
              <w:t xml:space="preserve">                        contentDescription = "Logo",</w:t>
            </w:r>
          </w:p>
          <w:p w14:paraId="6BB120C2" w14:textId="77777777" w:rsidR="008A32E2" w:rsidRDefault="00A80F00">
            <w:r>
              <w:t xml:space="preserve">                        modifier = Modifier</w:t>
            </w:r>
          </w:p>
          <w:p w14:paraId="05429204" w14:textId="77777777" w:rsidR="008A32E2" w:rsidRDefault="00A80F00">
            <w:r>
              <w:t xml:space="preserve">  </w:t>
            </w:r>
            <w:r>
              <w:t xml:space="preserve">                          .size(32.dp)</w:t>
            </w:r>
          </w:p>
          <w:p w14:paraId="65E84757" w14:textId="77777777" w:rsidR="008A32E2" w:rsidRDefault="00A80F00">
            <w:r>
              <w:t xml:space="preserve">                            .padding(end = 8.dp)</w:t>
            </w:r>
          </w:p>
          <w:p w14:paraId="1B05D509" w14:textId="77777777" w:rsidR="008A32E2" w:rsidRPr="00331336" w:rsidRDefault="00A80F00">
            <w:pPr>
              <w:rPr>
                <w:lang w:val="es-EC"/>
              </w:rPr>
            </w:pPr>
            <w:r>
              <w:t xml:space="preserve">                    </w:t>
            </w:r>
            <w:r w:rsidRPr="00331336">
              <w:rPr>
                <w:lang w:val="es-EC"/>
              </w:rPr>
              <w:t>)</w:t>
            </w:r>
          </w:p>
          <w:p w14:paraId="49CA7A7C" w14:textId="77777777" w:rsidR="008A32E2" w:rsidRPr="00331336" w:rsidRDefault="00A80F00">
            <w:pPr>
              <w:rPr>
                <w:lang w:val="es-EC"/>
              </w:rPr>
            </w:pPr>
            <w:r w:rsidRPr="00331336">
              <w:rPr>
                <w:lang w:val="es-EC"/>
              </w:rPr>
              <w:t xml:space="preserve">                    Text("Movimientos - $cuenta", fontWeight = FontWeight.Bold)</w:t>
            </w:r>
          </w:p>
          <w:p w14:paraId="77C9B412" w14:textId="77777777" w:rsidR="008A32E2" w:rsidRDefault="00A80F00">
            <w:r w:rsidRPr="00331336">
              <w:rPr>
                <w:lang w:val="es-EC"/>
              </w:rPr>
              <w:t xml:space="preserve">                </w:t>
            </w:r>
            <w:r>
              <w:t>} },</w:t>
            </w:r>
          </w:p>
          <w:p w14:paraId="100E0C41" w14:textId="77777777" w:rsidR="008A32E2" w:rsidRDefault="00A80F00">
            <w:r>
              <w:t xml:space="preserve">                navigationIcon = {</w:t>
            </w:r>
          </w:p>
          <w:p w14:paraId="05F8DAE1" w14:textId="77777777" w:rsidR="008A32E2" w:rsidRDefault="00A80F00">
            <w:r>
              <w:t xml:space="preserve">          </w:t>
            </w:r>
            <w:r>
              <w:t xml:space="preserve">          IconButton(onClick = onBack) {</w:t>
            </w:r>
          </w:p>
          <w:p w14:paraId="36F1A53B" w14:textId="77777777" w:rsidR="008A32E2" w:rsidRDefault="00A80F00">
            <w:r>
              <w:t xml:space="preserve">                        Icon(Icons.Filled.ArrowBack, "Volver")</w:t>
            </w:r>
          </w:p>
          <w:p w14:paraId="6F5CAAD0" w14:textId="77777777" w:rsidR="008A32E2" w:rsidRDefault="00A80F00">
            <w:r>
              <w:t xml:space="preserve">                    }</w:t>
            </w:r>
          </w:p>
          <w:p w14:paraId="5111DA5C" w14:textId="77777777" w:rsidR="008A32E2" w:rsidRDefault="00A80F00">
            <w:r>
              <w:t xml:space="preserve">                },</w:t>
            </w:r>
          </w:p>
          <w:p w14:paraId="34F2CB5F" w14:textId="77777777" w:rsidR="008A32E2" w:rsidRDefault="00A80F00">
            <w:r>
              <w:t xml:space="preserve">                colors = TopAppBarDefaults.centerAlignedTopAppBarColors(</w:t>
            </w:r>
          </w:p>
          <w:p w14:paraId="6170CE15" w14:textId="77777777" w:rsidR="008A32E2" w:rsidRDefault="00A80F00">
            <w:r>
              <w:t xml:space="preserve">                    containerColor = E</w:t>
            </w:r>
            <w:r>
              <w:t>urekaBankSOAPJava.primary,</w:t>
            </w:r>
          </w:p>
          <w:p w14:paraId="3F9EDBEA" w14:textId="77777777" w:rsidR="008A32E2" w:rsidRDefault="00A80F00">
            <w:r>
              <w:t xml:space="preserve">                    titleContentColor = EurekaBankSOAPJava.onPrimary</w:t>
            </w:r>
          </w:p>
          <w:p w14:paraId="4C676325" w14:textId="77777777" w:rsidR="008A32E2" w:rsidRDefault="00A80F00">
            <w:r>
              <w:t xml:space="preserve">                )</w:t>
            </w:r>
          </w:p>
          <w:p w14:paraId="355352B1" w14:textId="77777777" w:rsidR="008A32E2" w:rsidRDefault="00A80F00">
            <w:r>
              <w:t xml:space="preserve">            )</w:t>
            </w:r>
          </w:p>
          <w:p w14:paraId="58981861" w14:textId="77777777" w:rsidR="008A32E2" w:rsidRDefault="00A80F00">
            <w:r>
              <w:t xml:space="preserve">        },</w:t>
            </w:r>
          </w:p>
          <w:p w14:paraId="5DEC3766" w14:textId="77777777" w:rsidR="008A32E2" w:rsidRDefault="00A80F00">
            <w:r>
              <w:t xml:space="preserve">        floatingActionButton = {</w:t>
            </w:r>
          </w:p>
          <w:p w14:paraId="4A162F0D" w14:textId="77777777" w:rsidR="008A32E2" w:rsidRDefault="00A80F00">
            <w:r>
              <w:t xml:space="preserve">            FloatingActionButton(</w:t>
            </w:r>
          </w:p>
          <w:p w14:paraId="5017EE3F" w14:textId="77777777" w:rsidR="008A32E2" w:rsidRDefault="00A80F00">
            <w:r>
              <w:t xml:space="preserve">                onClick = { showModal = true },</w:t>
            </w:r>
          </w:p>
          <w:p w14:paraId="411BCFA3" w14:textId="77777777" w:rsidR="008A32E2" w:rsidRDefault="00A80F00">
            <w:r>
              <w:t xml:space="preserve">  </w:t>
            </w:r>
            <w:r>
              <w:t xml:space="preserve">              containerColor = EurekaBankSOAPJava.primary</w:t>
            </w:r>
          </w:p>
          <w:p w14:paraId="62F97781" w14:textId="77777777" w:rsidR="008A32E2" w:rsidRPr="00331336" w:rsidRDefault="00A80F00">
            <w:pPr>
              <w:rPr>
                <w:lang w:val="es-EC"/>
              </w:rPr>
            </w:pPr>
            <w:r>
              <w:t xml:space="preserve">            </w:t>
            </w:r>
            <w:r w:rsidRPr="00331336">
              <w:rPr>
                <w:lang w:val="es-EC"/>
              </w:rPr>
              <w:t>) {</w:t>
            </w:r>
          </w:p>
          <w:p w14:paraId="176A8128" w14:textId="77777777" w:rsidR="008A32E2" w:rsidRPr="00331336" w:rsidRDefault="00A80F00">
            <w:pPr>
              <w:rPr>
                <w:lang w:val="es-EC"/>
              </w:rPr>
            </w:pPr>
            <w:r w:rsidRPr="00331336">
              <w:rPr>
                <w:lang w:val="es-EC"/>
              </w:rPr>
              <w:t xml:space="preserve">                Icon(Icons.Filled.Add, "Nuevo")</w:t>
            </w:r>
          </w:p>
          <w:p w14:paraId="6BE9A795" w14:textId="77777777" w:rsidR="008A32E2" w:rsidRPr="00331336" w:rsidRDefault="00A80F00">
            <w:pPr>
              <w:rPr>
                <w:lang w:val="es-EC"/>
              </w:rPr>
            </w:pPr>
            <w:r w:rsidRPr="00331336">
              <w:rPr>
                <w:lang w:val="es-EC"/>
              </w:rPr>
              <w:t xml:space="preserve">            }</w:t>
            </w:r>
          </w:p>
          <w:p w14:paraId="7DCEE6FA" w14:textId="77777777" w:rsidR="008A32E2" w:rsidRPr="00331336" w:rsidRDefault="00A80F00">
            <w:pPr>
              <w:rPr>
                <w:lang w:val="es-EC"/>
              </w:rPr>
            </w:pPr>
            <w:r w:rsidRPr="00331336">
              <w:rPr>
                <w:lang w:val="es-EC"/>
              </w:rPr>
              <w:t xml:space="preserve">        }</w:t>
            </w:r>
          </w:p>
          <w:p w14:paraId="057FFBBC" w14:textId="77777777" w:rsidR="008A32E2" w:rsidRPr="00331336" w:rsidRDefault="00A80F00">
            <w:pPr>
              <w:rPr>
                <w:lang w:val="es-EC"/>
              </w:rPr>
            </w:pPr>
            <w:r w:rsidRPr="00331336">
              <w:rPr>
                <w:lang w:val="es-EC"/>
              </w:rPr>
              <w:t xml:space="preserve">    ) { padding -&gt;</w:t>
            </w:r>
          </w:p>
          <w:p w14:paraId="19E918F7" w14:textId="77777777" w:rsidR="008A32E2" w:rsidRPr="00331336" w:rsidRDefault="00A80F00">
            <w:pPr>
              <w:rPr>
                <w:lang w:val="es-EC"/>
              </w:rPr>
            </w:pPr>
            <w:r w:rsidRPr="00331336">
              <w:rPr>
                <w:lang w:val="es-EC"/>
              </w:rPr>
              <w:t xml:space="preserve">        if (showModal) {</w:t>
            </w:r>
          </w:p>
          <w:p w14:paraId="1E6F8204" w14:textId="77777777" w:rsidR="008A32E2" w:rsidRPr="00331336" w:rsidRDefault="00A80F00">
            <w:pPr>
              <w:rPr>
                <w:lang w:val="es-EC"/>
              </w:rPr>
            </w:pPr>
            <w:r w:rsidRPr="00331336">
              <w:rPr>
                <w:lang w:val="es-EC"/>
              </w:rPr>
              <w:t xml:space="preserve">            NuevoMovimientoModal(</w:t>
            </w:r>
          </w:p>
          <w:p w14:paraId="36DB9577" w14:textId="77777777" w:rsidR="008A32E2" w:rsidRPr="00331336" w:rsidRDefault="00A80F00">
            <w:pPr>
              <w:rPr>
                <w:lang w:val="es-EC"/>
              </w:rPr>
            </w:pPr>
            <w:r w:rsidRPr="00331336">
              <w:rPr>
                <w:lang w:val="es-EC"/>
              </w:rPr>
              <w:t xml:space="preserve">                cuenta = cuenta,</w:t>
            </w:r>
          </w:p>
          <w:p w14:paraId="2101D10C" w14:textId="77777777" w:rsidR="008A32E2" w:rsidRPr="00331336" w:rsidRDefault="00A80F00">
            <w:pPr>
              <w:rPr>
                <w:lang w:val="es-EC"/>
              </w:rPr>
            </w:pPr>
            <w:r w:rsidRPr="00331336">
              <w:rPr>
                <w:lang w:val="es-EC"/>
              </w:rPr>
              <w:lastRenderedPageBreak/>
              <w:t xml:space="preserve">                onDismiss = { showModal = false },</w:t>
            </w:r>
          </w:p>
          <w:p w14:paraId="5DBD7287" w14:textId="77777777" w:rsidR="008A32E2" w:rsidRPr="00331336" w:rsidRDefault="00A80F00">
            <w:pPr>
              <w:rPr>
                <w:lang w:val="es-EC"/>
              </w:rPr>
            </w:pPr>
            <w:r w:rsidRPr="00331336">
              <w:rPr>
                <w:lang w:val="es-EC"/>
              </w:rPr>
              <w:t xml:space="preserve">                onSuccess = {</w:t>
            </w:r>
          </w:p>
          <w:p w14:paraId="47DF9596" w14:textId="77777777" w:rsidR="008A32E2" w:rsidRPr="00331336" w:rsidRDefault="00A80F00">
            <w:pPr>
              <w:rPr>
                <w:lang w:val="es-EC"/>
              </w:rPr>
            </w:pPr>
            <w:r w:rsidRPr="00331336">
              <w:rPr>
                <w:lang w:val="es-EC"/>
              </w:rPr>
              <w:t xml:space="preserve">                    // Recargar movimientos</w:t>
            </w:r>
          </w:p>
          <w:p w14:paraId="677A6E96" w14:textId="77777777" w:rsidR="008A32E2" w:rsidRPr="00331336" w:rsidRDefault="00A80F00">
            <w:pPr>
              <w:rPr>
                <w:lang w:val="es-EC"/>
              </w:rPr>
            </w:pPr>
            <w:r w:rsidRPr="00331336">
              <w:rPr>
                <w:lang w:val="es-EC"/>
              </w:rPr>
              <w:t xml:space="preserve">                    viewModel.loadMovimientos(cuenta)</w:t>
            </w:r>
          </w:p>
          <w:p w14:paraId="5EF15B30" w14:textId="77777777" w:rsidR="008A32E2" w:rsidRPr="00331336" w:rsidRDefault="00A80F00">
            <w:pPr>
              <w:rPr>
                <w:lang w:val="es-EC"/>
              </w:rPr>
            </w:pPr>
            <w:r w:rsidRPr="00331336">
              <w:rPr>
                <w:lang w:val="es-EC"/>
              </w:rPr>
              <w:t xml:space="preserve">                }</w:t>
            </w:r>
          </w:p>
          <w:p w14:paraId="6C443373" w14:textId="77777777" w:rsidR="008A32E2" w:rsidRPr="00331336" w:rsidRDefault="00A80F00">
            <w:pPr>
              <w:rPr>
                <w:lang w:val="es-EC"/>
              </w:rPr>
            </w:pPr>
            <w:r w:rsidRPr="00331336">
              <w:rPr>
                <w:lang w:val="es-EC"/>
              </w:rPr>
              <w:t xml:space="preserve">            )</w:t>
            </w:r>
          </w:p>
          <w:p w14:paraId="0F76BC04" w14:textId="77777777" w:rsidR="008A32E2" w:rsidRPr="00331336" w:rsidRDefault="00A80F00">
            <w:pPr>
              <w:rPr>
                <w:lang w:val="es-EC"/>
              </w:rPr>
            </w:pPr>
            <w:r w:rsidRPr="00331336">
              <w:rPr>
                <w:lang w:val="es-EC"/>
              </w:rPr>
              <w:t xml:space="preserve">        }</w:t>
            </w:r>
          </w:p>
          <w:p w14:paraId="59179508" w14:textId="77777777" w:rsidR="008A32E2" w:rsidRPr="00331336" w:rsidRDefault="008A32E2">
            <w:pPr>
              <w:rPr>
                <w:lang w:val="es-EC"/>
              </w:rPr>
            </w:pPr>
          </w:p>
          <w:p w14:paraId="78BD3ADB" w14:textId="77777777" w:rsidR="008A32E2" w:rsidRPr="00331336" w:rsidRDefault="00A80F00">
            <w:pPr>
              <w:rPr>
                <w:lang w:val="es-EC"/>
              </w:rPr>
            </w:pPr>
            <w:r w:rsidRPr="00331336">
              <w:rPr>
                <w:lang w:val="es-EC"/>
              </w:rPr>
              <w:t xml:space="preserve">        Box(modifier = Modifier.padding(padding)) {</w:t>
            </w:r>
          </w:p>
          <w:p w14:paraId="0E87D36E" w14:textId="77777777" w:rsidR="008A32E2" w:rsidRDefault="00A80F00">
            <w:r w:rsidRPr="00331336">
              <w:rPr>
                <w:lang w:val="es-EC"/>
              </w:rPr>
              <w:t xml:space="preserve">            </w:t>
            </w:r>
            <w:r>
              <w:t>when {</w:t>
            </w:r>
          </w:p>
          <w:p w14:paraId="0BC6DDC8" w14:textId="77777777" w:rsidR="008A32E2" w:rsidRDefault="00A80F00">
            <w:r>
              <w:t xml:space="preserve">                isLoading -&gt; {</w:t>
            </w:r>
          </w:p>
          <w:p w14:paraId="67370BAF" w14:textId="77777777" w:rsidR="008A32E2" w:rsidRDefault="00A80F00">
            <w:r>
              <w:t xml:space="preserve">                    CircularProgressIndicator(modifier = Modifier.align(Alignment.Center))</w:t>
            </w:r>
          </w:p>
          <w:p w14:paraId="45C82419" w14:textId="77777777" w:rsidR="008A32E2" w:rsidRPr="00331336" w:rsidRDefault="00A80F00">
            <w:pPr>
              <w:rPr>
                <w:lang w:val="es-EC"/>
              </w:rPr>
            </w:pPr>
            <w:r>
              <w:t xml:space="preserve">                </w:t>
            </w:r>
            <w:r w:rsidRPr="00331336">
              <w:rPr>
                <w:lang w:val="es-EC"/>
              </w:rPr>
              <w:t>}</w:t>
            </w:r>
          </w:p>
          <w:p w14:paraId="2A1D9FA9" w14:textId="77777777" w:rsidR="008A32E2" w:rsidRPr="00331336" w:rsidRDefault="00A80F00">
            <w:pPr>
              <w:rPr>
                <w:lang w:val="es-EC"/>
              </w:rPr>
            </w:pPr>
            <w:r w:rsidRPr="00331336">
              <w:rPr>
                <w:lang w:val="es-EC"/>
              </w:rPr>
              <w:t xml:space="preserve">                error != null -&gt; {</w:t>
            </w:r>
          </w:p>
          <w:p w14:paraId="4D82E24C" w14:textId="77777777" w:rsidR="008A32E2" w:rsidRPr="00331336" w:rsidRDefault="00A80F00">
            <w:pPr>
              <w:rPr>
                <w:lang w:val="es-EC"/>
              </w:rPr>
            </w:pPr>
            <w:r w:rsidRPr="00331336">
              <w:rPr>
                <w:lang w:val="es-EC"/>
              </w:rPr>
              <w:t xml:space="preserve">                    Text("Error: $error", color = MaterialTheme.colorScheme.error)</w:t>
            </w:r>
          </w:p>
          <w:p w14:paraId="31305786" w14:textId="77777777" w:rsidR="008A32E2" w:rsidRPr="00331336" w:rsidRDefault="00A80F00">
            <w:pPr>
              <w:rPr>
                <w:lang w:val="es-EC"/>
              </w:rPr>
            </w:pPr>
            <w:r w:rsidRPr="00331336">
              <w:rPr>
                <w:lang w:val="es-EC"/>
              </w:rPr>
              <w:t xml:space="preserve">                }</w:t>
            </w:r>
          </w:p>
          <w:p w14:paraId="269A8852" w14:textId="77777777" w:rsidR="008A32E2" w:rsidRPr="00331336" w:rsidRDefault="00A80F00">
            <w:pPr>
              <w:rPr>
                <w:lang w:val="es-EC"/>
              </w:rPr>
            </w:pPr>
            <w:r w:rsidRPr="00331336">
              <w:rPr>
                <w:lang w:val="es-EC"/>
              </w:rPr>
              <w:t xml:space="preserve">                movimientos.isEmpty() -&gt; {</w:t>
            </w:r>
          </w:p>
          <w:p w14:paraId="116C8710" w14:textId="77777777" w:rsidR="008A32E2" w:rsidRPr="00331336" w:rsidRDefault="00A80F00">
            <w:pPr>
              <w:rPr>
                <w:lang w:val="es-EC"/>
              </w:rPr>
            </w:pPr>
            <w:r w:rsidRPr="00331336">
              <w:rPr>
                <w:lang w:val="es-EC"/>
              </w:rPr>
              <w:t xml:space="preserve">                    Text("No hay movimientos", modifier = Modifier.align(Alignment.Center))</w:t>
            </w:r>
          </w:p>
          <w:p w14:paraId="0B86190D" w14:textId="77777777" w:rsidR="008A32E2" w:rsidRPr="00331336" w:rsidRDefault="00A80F00">
            <w:pPr>
              <w:rPr>
                <w:lang w:val="es-EC"/>
              </w:rPr>
            </w:pPr>
            <w:r w:rsidRPr="00331336">
              <w:rPr>
                <w:lang w:val="es-EC"/>
              </w:rPr>
              <w:t xml:space="preserve">                }</w:t>
            </w:r>
          </w:p>
          <w:p w14:paraId="327BCFF4" w14:textId="77777777" w:rsidR="008A32E2" w:rsidRPr="00331336" w:rsidRDefault="00A80F00">
            <w:pPr>
              <w:rPr>
                <w:lang w:val="es-EC"/>
              </w:rPr>
            </w:pPr>
            <w:r w:rsidRPr="00331336">
              <w:rPr>
                <w:lang w:val="es-EC"/>
              </w:rPr>
              <w:t xml:space="preserve"> </w:t>
            </w:r>
            <w:r w:rsidRPr="00331336">
              <w:rPr>
                <w:lang w:val="es-EC"/>
              </w:rPr>
              <w:t xml:space="preserve">               else -&gt; {</w:t>
            </w:r>
          </w:p>
          <w:p w14:paraId="52E5A160" w14:textId="77777777" w:rsidR="008A32E2" w:rsidRPr="00331336" w:rsidRDefault="00A80F00">
            <w:pPr>
              <w:rPr>
                <w:lang w:val="es-EC"/>
              </w:rPr>
            </w:pPr>
            <w:r w:rsidRPr="00331336">
              <w:rPr>
                <w:lang w:val="es-EC"/>
              </w:rPr>
              <w:t xml:space="preserve">                    LazyColumn {</w:t>
            </w:r>
          </w:p>
          <w:p w14:paraId="4E6CC2A1" w14:textId="77777777" w:rsidR="008A32E2" w:rsidRPr="00331336" w:rsidRDefault="00A80F00">
            <w:pPr>
              <w:rPr>
                <w:lang w:val="es-EC"/>
              </w:rPr>
            </w:pPr>
            <w:r w:rsidRPr="00331336">
              <w:rPr>
                <w:lang w:val="es-EC"/>
              </w:rPr>
              <w:t xml:space="preserve">                        // CORREGIDO: items(movimientos) no items(size)</w:t>
            </w:r>
          </w:p>
          <w:p w14:paraId="3D7383C3" w14:textId="77777777" w:rsidR="008A32E2" w:rsidRDefault="00A80F00">
            <w:r w:rsidRPr="00331336">
              <w:rPr>
                <w:lang w:val="es-EC"/>
              </w:rPr>
              <w:t xml:space="preserve">                        </w:t>
            </w:r>
            <w:r>
              <w:t>items(movimientos) { mov -&gt;</w:t>
            </w:r>
          </w:p>
          <w:p w14:paraId="1392B18D" w14:textId="77777777" w:rsidR="008A32E2" w:rsidRDefault="00A80F00">
            <w:r>
              <w:t xml:space="preserve">                            MovementItem(mov)</w:t>
            </w:r>
          </w:p>
          <w:p w14:paraId="7DB21C4D" w14:textId="77777777" w:rsidR="008A32E2" w:rsidRDefault="00A80F00">
            <w:r>
              <w:t xml:space="preserve">                            HorizontalDivider()</w:t>
            </w:r>
          </w:p>
          <w:p w14:paraId="34F4AB03" w14:textId="77777777" w:rsidR="008A32E2" w:rsidRDefault="00A80F00">
            <w:r>
              <w:t xml:space="preserve">                        }</w:t>
            </w:r>
          </w:p>
          <w:p w14:paraId="29516171" w14:textId="77777777" w:rsidR="008A32E2" w:rsidRDefault="00A80F00">
            <w:r>
              <w:t xml:space="preserve">                    }</w:t>
            </w:r>
          </w:p>
          <w:p w14:paraId="3213ED3D" w14:textId="77777777" w:rsidR="008A32E2" w:rsidRDefault="00A80F00">
            <w:r>
              <w:t xml:space="preserve">                }</w:t>
            </w:r>
          </w:p>
          <w:p w14:paraId="4181180C" w14:textId="77777777" w:rsidR="008A32E2" w:rsidRDefault="00A80F00">
            <w:r>
              <w:t xml:space="preserve">            }</w:t>
            </w:r>
          </w:p>
          <w:p w14:paraId="10846ADD" w14:textId="77777777" w:rsidR="008A32E2" w:rsidRDefault="00A80F00">
            <w:r>
              <w:t xml:space="preserve">        }</w:t>
            </w:r>
          </w:p>
          <w:p w14:paraId="43046658" w14:textId="77777777" w:rsidR="008A32E2" w:rsidRDefault="00A80F00">
            <w:r>
              <w:t xml:space="preserve">    }</w:t>
            </w:r>
          </w:p>
          <w:p w14:paraId="1AD71171" w14:textId="77777777" w:rsidR="008A32E2" w:rsidRDefault="00A80F00">
            <w:r>
              <w:t>}</w:t>
            </w:r>
          </w:p>
          <w:p w14:paraId="47C4DCDD" w14:textId="77777777" w:rsidR="008A32E2" w:rsidRDefault="008A32E2"/>
          <w:p w14:paraId="6659E8B1" w14:textId="77777777" w:rsidR="008A32E2" w:rsidRDefault="00A80F00">
            <w:r>
              <w:t>@Composable</w:t>
            </w:r>
          </w:p>
          <w:p w14:paraId="2240C969" w14:textId="77777777" w:rsidR="008A32E2" w:rsidRDefault="00A80F00">
            <w:r>
              <w:lastRenderedPageBreak/>
              <w:t>fun MovementItem(mov: ec.edu.monster.models.Movimie</w:t>
            </w:r>
            <w:r>
              <w:t>ntoData) {</w:t>
            </w:r>
          </w:p>
          <w:p w14:paraId="2A7B8555" w14:textId="77777777" w:rsidR="008A32E2" w:rsidRPr="00331336" w:rsidRDefault="00A80F00">
            <w:pPr>
              <w:rPr>
                <w:lang w:val="es-EC"/>
              </w:rPr>
            </w:pPr>
            <w:r>
              <w:t xml:space="preserve">    </w:t>
            </w:r>
            <w:r w:rsidRPr="00331336">
              <w:rPr>
                <w:lang w:val="es-EC"/>
              </w:rPr>
              <w:t>ListItem(</w:t>
            </w:r>
          </w:p>
          <w:p w14:paraId="5FB6CC98" w14:textId="77777777" w:rsidR="008A32E2" w:rsidRPr="00331336" w:rsidRDefault="00A80F00">
            <w:pPr>
              <w:rPr>
                <w:lang w:val="es-EC"/>
              </w:rPr>
            </w:pPr>
            <w:r w:rsidRPr="00331336">
              <w:rPr>
                <w:lang w:val="es-EC"/>
              </w:rPr>
              <w:t xml:space="preserve">        headlineContent = {</w:t>
            </w:r>
          </w:p>
          <w:p w14:paraId="02D3BE56" w14:textId="77777777" w:rsidR="008A32E2" w:rsidRPr="00331336" w:rsidRDefault="00A80F00">
            <w:pPr>
              <w:rPr>
                <w:lang w:val="es-EC"/>
              </w:rPr>
            </w:pPr>
            <w:r w:rsidRPr="00331336">
              <w:rPr>
                <w:lang w:val="es-EC"/>
              </w:rPr>
              <w:t xml:space="preserve">            Column {</w:t>
            </w:r>
          </w:p>
          <w:p w14:paraId="103997ED" w14:textId="77777777" w:rsidR="008A32E2" w:rsidRPr="00331336" w:rsidRDefault="00A80F00">
            <w:pPr>
              <w:rPr>
                <w:lang w:val="es-EC"/>
              </w:rPr>
            </w:pPr>
            <w:r w:rsidRPr="00331336">
              <w:rPr>
                <w:lang w:val="es-EC"/>
              </w:rPr>
              <w:t xml:space="preserve">                // DETECTAR ENTRADA / SALIDA POR EL TIPO</w:t>
            </w:r>
          </w:p>
          <w:p w14:paraId="0C8618CC" w14:textId="77777777" w:rsidR="008A32E2" w:rsidRPr="00331336" w:rsidRDefault="00A80F00">
            <w:pPr>
              <w:rPr>
                <w:lang w:val="es-EC"/>
              </w:rPr>
            </w:pPr>
            <w:r w:rsidRPr="00331336">
              <w:rPr>
                <w:lang w:val="es-EC"/>
              </w:rPr>
              <w:t xml:space="preserve">                val esEntrada = mov.tipo.contains("Entrada", ignoreCase = true)</w:t>
            </w:r>
          </w:p>
          <w:p w14:paraId="0F720F59" w14:textId="77777777" w:rsidR="008A32E2" w:rsidRPr="00331336" w:rsidRDefault="00A80F00">
            <w:pPr>
              <w:rPr>
                <w:lang w:val="es-EC"/>
              </w:rPr>
            </w:pPr>
            <w:r w:rsidRPr="00331336">
              <w:rPr>
                <w:lang w:val="es-EC"/>
              </w:rPr>
              <w:t xml:space="preserve">                val esSalida = mov.tipo.conta</w:t>
            </w:r>
            <w:r w:rsidRPr="00331336">
              <w:rPr>
                <w:lang w:val="es-EC"/>
              </w:rPr>
              <w:t>ins("Salida", ignoreCase = true)</w:t>
            </w:r>
          </w:p>
          <w:p w14:paraId="25C37684" w14:textId="77777777" w:rsidR="008A32E2" w:rsidRPr="00331336" w:rsidRDefault="008A32E2">
            <w:pPr>
              <w:rPr>
                <w:lang w:val="es-EC"/>
              </w:rPr>
            </w:pPr>
          </w:p>
          <w:p w14:paraId="56A66DBC" w14:textId="77777777" w:rsidR="008A32E2" w:rsidRPr="00331336" w:rsidRDefault="00A80F00">
            <w:pPr>
              <w:rPr>
                <w:lang w:val="es-EC"/>
              </w:rPr>
            </w:pPr>
            <w:r w:rsidRPr="00331336">
              <w:rPr>
                <w:lang w:val="es-EC"/>
              </w:rPr>
              <w:t xml:space="preserve">                val prefijo = if (esEntrada) "+" else if (esSalida) "-" else ""</w:t>
            </w:r>
          </w:p>
          <w:p w14:paraId="49CC9F96" w14:textId="77777777" w:rsidR="008A32E2" w:rsidRDefault="00A80F00">
            <w:r w:rsidRPr="00331336">
              <w:rPr>
                <w:lang w:val="es-EC"/>
              </w:rPr>
              <w:t xml:space="preserve">                </w:t>
            </w:r>
            <w:r>
              <w:t>val colorImporte = if (esEntrada) {</w:t>
            </w:r>
          </w:p>
          <w:p w14:paraId="4A13129C" w14:textId="77777777" w:rsidR="008A32E2" w:rsidRDefault="00A80F00">
            <w:r>
              <w:t xml:space="preserve">                    EurekaBankSOAPJava.success // VERDE</w:t>
            </w:r>
          </w:p>
          <w:p w14:paraId="58BDD1B2" w14:textId="77777777" w:rsidR="008A32E2" w:rsidRDefault="00A80F00">
            <w:r>
              <w:t xml:space="preserve">                } else if (esSalid</w:t>
            </w:r>
            <w:r>
              <w:t>a) {</w:t>
            </w:r>
          </w:p>
          <w:p w14:paraId="05229081" w14:textId="77777777" w:rsidR="008A32E2" w:rsidRDefault="00A80F00">
            <w:r>
              <w:t xml:space="preserve">                    EurekaBankSOAPJava.error   // ROJO</w:t>
            </w:r>
          </w:p>
          <w:p w14:paraId="1A0E5B7D" w14:textId="77777777" w:rsidR="008A32E2" w:rsidRDefault="00A80F00">
            <w:r>
              <w:t xml:space="preserve">                } else {</w:t>
            </w:r>
          </w:p>
          <w:p w14:paraId="33D88DD9" w14:textId="77777777" w:rsidR="008A32E2" w:rsidRDefault="00A80F00">
            <w:r>
              <w:t xml:space="preserve">                    MaterialTheme.colorScheme.onSurface // gris por defecto</w:t>
            </w:r>
          </w:p>
          <w:p w14:paraId="15C68398" w14:textId="77777777" w:rsidR="008A32E2" w:rsidRDefault="00A80F00">
            <w:r>
              <w:t xml:space="preserve">                }</w:t>
            </w:r>
          </w:p>
          <w:p w14:paraId="7BB315D0" w14:textId="77777777" w:rsidR="008A32E2" w:rsidRDefault="008A32E2"/>
          <w:p w14:paraId="2058C43A" w14:textId="77777777" w:rsidR="008A32E2" w:rsidRDefault="00A80F00">
            <w:r>
              <w:t xml:space="preserve">                Text(</w:t>
            </w:r>
          </w:p>
          <w:p w14:paraId="086C9BB2" w14:textId="77777777" w:rsidR="008A32E2" w:rsidRDefault="00A80F00">
            <w:r>
              <w:t xml:space="preserve">                    text = "${mov.tipo} $prefijo${mov.importe}",</w:t>
            </w:r>
          </w:p>
          <w:p w14:paraId="499DBF19" w14:textId="77777777" w:rsidR="008A32E2" w:rsidRDefault="00A80F00">
            <w:r>
              <w:t xml:space="preserve">                    fontWeight = FontWeight.Bold,</w:t>
            </w:r>
          </w:p>
          <w:p w14:paraId="43B90E34" w14:textId="77777777" w:rsidR="008A32E2" w:rsidRDefault="00A80F00">
            <w:r>
              <w:t xml:space="preserve">                    color = colorImporte</w:t>
            </w:r>
          </w:p>
          <w:p w14:paraId="2D62BEDA" w14:textId="77777777" w:rsidR="008A32E2" w:rsidRDefault="00A80F00">
            <w:r>
              <w:t xml:space="preserve">                )</w:t>
            </w:r>
          </w:p>
          <w:p w14:paraId="4040827E" w14:textId="77777777" w:rsidR="008A32E2" w:rsidRDefault="00A80F00">
            <w:r>
              <w:t xml:space="preserve">                Text(</w:t>
            </w:r>
          </w:p>
          <w:p w14:paraId="05DAF8B0" w14:textId="77777777" w:rsidR="008A32E2" w:rsidRDefault="00A80F00">
            <w:r>
              <w:t xml:space="preserve">                    text = SimpleDateFormat("dd/MM/yyyy HH:m</w:t>
            </w:r>
            <w:r>
              <w:t>m", Locale.getDefault())</w:t>
            </w:r>
          </w:p>
          <w:p w14:paraId="3C833468" w14:textId="77777777" w:rsidR="008A32E2" w:rsidRDefault="00A80F00">
            <w:r>
              <w:t xml:space="preserve">                        .format(mov.fecha ?: Date()),</w:t>
            </w:r>
          </w:p>
          <w:p w14:paraId="107E43AA" w14:textId="77777777" w:rsidR="008A32E2" w:rsidRDefault="00A80F00">
            <w:r>
              <w:t xml:space="preserve">                    style = MaterialTheme.typography.bodySmall</w:t>
            </w:r>
          </w:p>
          <w:p w14:paraId="56F687FB" w14:textId="77777777" w:rsidR="008A32E2" w:rsidRDefault="00A80F00">
            <w:r>
              <w:t xml:space="preserve">                )</w:t>
            </w:r>
          </w:p>
          <w:p w14:paraId="4ACB7D01" w14:textId="77777777" w:rsidR="008A32E2" w:rsidRDefault="00A80F00">
            <w:r>
              <w:t xml:space="preserve">            }</w:t>
            </w:r>
          </w:p>
          <w:p w14:paraId="7B875A83" w14:textId="77777777" w:rsidR="008A32E2" w:rsidRDefault="00A80F00">
            <w:r>
              <w:t xml:space="preserve">        },</w:t>
            </w:r>
          </w:p>
          <w:p w14:paraId="12A85AEA" w14:textId="77777777" w:rsidR="008A32E2" w:rsidRDefault="00A80F00">
            <w:r>
              <w:t xml:space="preserve">        supportingContent = {</w:t>
            </w:r>
          </w:p>
          <w:p w14:paraId="5FB47848" w14:textId="77777777" w:rsidR="008A32E2" w:rsidRDefault="00A80F00">
            <w:r>
              <w:t xml:space="preserve">            Column {</w:t>
            </w:r>
          </w:p>
          <w:p w14:paraId="2977419E" w14:textId="77777777" w:rsidR="008A32E2" w:rsidRDefault="00A80F00">
            <w:r>
              <w:t xml:space="preserve">                if (!mov.referencia.isNullOrBlank()) {</w:t>
            </w:r>
          </w:p>
          <w:p w14:paraId="5F1D0D9C" w14:textId="77777777" w:rsidR="008A32E2" w:rsidRDefault="00A80F00">
            <w:r>
              <w:t xml:space="preserve">                    Text("Ref: ${mov.referencia}")</w:t>
            </w:r>
          </w:p>
          <w:p w14:paraId="789FF0E3" w14:textId="77777777" w:rsidR="008A32E2" w:rsidRDefault="00A80F00">
            <w:r>
              <w:t xml:space="preserve">                }</w:t>
            </w:r>
          </w:p>
          <w:p w14:paraId="2AE91ECA" w14:textId="77777777" w:rsidR="008A32E2" w:rsidRDefault="00A80F00">
            <w:r>
              <w:lastRenderedPageBreak/>
              <w:t xml:space="preserve">                Text("Saldo: S/ ${mov.saldoActual}")</w:t>
            </w:r>
          </w:p>
          <w:p w14:paraId="4C4EFBA1" w14:textId="77777777" w:rsidR="008A32E2" w:rsidRDefault="00A80F00">
            <w:r>
              <w:t xml:space="preserve">            }</w:t>
            </w:r>
          </w:p>
          <w:p w14:paraId="0D183DF0" w14:textId="77777777" w:rsidR="008A32E2" w:rsidRDefault="00A80F00">
            <w:r>
              <w:t xml:space="preserve">        }</w:t>
            </w:r>
          </w:p>
          <w:p w14:paraId="760CC99F" w14:textId="77777777" w:rsidR="008A32E2" w:rsidRDefault="00A80F00">
            <w:r>
              <w:t xml:space="preserve">    )</w:t>
            </w:r>
          </w:p>
          <w:p w14:paraId="639FC3C2" w14:textId="77777777" w:rsidR="008A32E2" w:rsidRDefault="00A80F00">
            <w:r>
              <w:t>}</w:t>
            </w:r>
          </w:p>
        </w:tc>
      </w:tr>
    </w:tbl>
    <w:p w14:paraId="5CF632C0" w14:textId="77777777" w:rsidR="008A32E2" w:rsidRDefault="008A32E2"/>
    <w:p w14:paraId="6C05C70B" w14:textId="2831DFDC" w:rsidR="008A32E2" w:rsidRDefault="008A32E2">
      <w:pPr>
        <w:keepNext/>
        <w:pBdr>
          <w:top w:val="nil"/>
          <w:left w:val="nil"/>
          <w:bottom w:val="nil"/>
          <w:right w:val="nil"/>
          <w:between w:val="nil"/>
        </w:pBdr>
        <w:spacing w:line="240" w:lineRule="auto"/>
        <w:jc w:val="left"/>
        <w:rPr>
          <w:i/>
          <w:iCs/>
          <w:color w:val="1F497D"/>
          <w:sz w:val="18"/>
          <w:szCs w:val="18"/>
        </w:rPr>
      </w:pPr>
      <w:bookmarkStart w:id="317" w:name="_heading=h.11xl6ij7qqht" w:colFirst="0" w:colLast="0"/>
      <w:bookmarkEnd w:id="317"/>
    </w:p>
    <w:p w14:paraId="1F146B7E" w14:textId="3475B86E" w:rsidR="00547903" w:rsidRDefault="00547903" w:rsidP="00547903">
      <w:pPr>
        <w:pStyle w:val="Tablas"/>
      </w:pPr>
      <w:bookmarkStart w:id="318" w:name="_Toc216051669"/>
      <w:r>
        <w:t xml:space="preserve">TABLA </w:t>
      </w:r>
      <w:r>
        <w:fldChar w:fldCharType="begin"/>
      </w:r>
      <w:r>
        <w:instrText xml:space="preserve"> SEQ TABLA \* ARABIC </w:instrText>
      </w:r>
      <w:r>
        <w:fldChar w:fldCharType="separate"/>
      </w:r>
      <w:r w:rsidR="00CB796F">
        <w:rPr>
          <w:noProof/>
        </w:rPr>
        <w:t>25</w:t>
      </w:r>
      <w:r>
        <w:fldChar w:fldCharType="end"/>
      </w:r>
      <w:r>
        <w:t xml:space="preserve"> </w:t>
      </w:r>
      <w:r w:rsidRPr="00650997">
        <w:t>Codificación archivo NuevoMovimientoModal</w:t>
      </w:r>
      <w:bookmarkEnd w:id="318"/>
    </w:p>
    <w:tbl>
      <w:tblPr>
        <w:tblStyle w:val="af6"/>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3B5381D0" w14:textId="77777777">
        <w:tc>
          <w:tcPr>
            <w:tcW w:w="8494" w:type="dxa"/>
          </w:tcPr>
          <w:p w14:paraId="34B1D2EE" w14:textId="77777777" w:rsidR="008A32E2" w:rsidRDefault="008A32E2"/>
          <w:p w14:paraId="24F5B786" w14:textId="77777777" w:rsidR="008A32E2" w:rsidRDefault="00A80F00">
            <w:r>
              <w:t>package ec.edu.monster.ui.components</w:t>
            </w:r>
          </w:p>
          <w:p w14:paraId="018E58F7" w14:textId="77777777" w:rsidR="008A32E2" w:rsidRDefault="008A32E2"/>
          <w:p w14:paraId="4CF7A192" w14:textId="77777777" w:rsidR="008A32E2" w:rsidRDefault="00A80F00">
            <w:r>
              <w:t>import androidx.compose.foundation.Image</w:t>
            </w:r>
          </w:p>
          <w:p w14:paraId="52FE2D77" w14:textId="77777777" w:rsidR="008A32E2" w:rsidRDefault="00A80F00">
            <w:r>
              <w:t>import androidx.compose.foundation.layout.*</w:t>
            </w:r>
          </w:p>
          <w:p w14:paraId="7C2301D9" w14:textId="77777777" w:rsidR="008A32E2" w:rsidRDefault="00A80F00">
            <w:r>
              <w:t>import androidx.compose.foundation.text.KeyboardOptions</w:t>
            </w:r>
          </w:p>
          <w:p w14:paraId="660AD6F1" w14:textId="77777777" w:rsidR="008A32E2" w:rsidRDefault="00A80F00">
            <w:r>
              <w:t>import androidx.compose.m</w:t>
            </w:r>
            <w:r>
              <w:t>aterial3.*</w:t>
            </w:r>
          </w:p>
          <w:p w14:paraId="48E4D828" w14:textId="77777777" w:rsidR="008A32E2" w:rsidRDefault="00A80F00">
            <w:r>
              <w:t>import androidx.compose.runtime.*</w:t>
            </w:r>
          </w:p>
          <w:p w14:paraId="0E4552FF" w14:textId="77777777" w:rsidR="008A32E2" w:rsidRDefault="00A80F00">
            <w:r>
              <w:t>import androidx.compose.ui.Alignment</w:t>
            </w:r>
          </w:p>
          <w:p w14:paraId="148DB9A9" w14:textId="77777777" w:rsidR="008A32E2" w:rsidRDefault="00A80F00">
            <w:r>
              <w:t>import androidx.compose.ui.Modifier</w:t>
            </w:r>
          </w:p>
          <w:p w14:paraId="1C1844A4" w14:textId="77777777" w:rsidR="008A32E2" w:rsidRDefault="00A80F00">
            <w:r>
              <w:t>import androidx.compose.ui.res.painterResource</w:t>
            </w:r>
          </w:p>
          <w:p w14:paraId="6A0DFC8D" w14:textId="77777777" w:rsidR="008A32E2" w:rsidRDefault="00A80F00">
            <w:r>
              <w:t>import androidx.compose.ui.text.font.FontWeight</w:t>
            </w:r>
          </w:p>
          <w:p w14:paraId="359E972C" w14:textId="77777777" w:rsidR="008A32E2" w:rsidRDefault="00A80F00">
            <w:r>
              <w:t>import androidx.compose.ui.text.input.KeyboardType</w:t>
            </w:r>
          </w:p>
          <w:p w14:paraId="201A46AE" w14:textId="77777777" w:rsidR="008A32E2" w:rsidRDefault="00A80F00">
            <w:r>
              <w:t>import androidx.compose.ui.unit.dp</w:t>
            </w:r>
          </w:p>
          <w:p w14:paraId="2B1656EE" w14:textId="77777777" w:rsidR="008A32E2" w:rsidRDefault="00A80F00">
            <w:r>
              <w:t>import ec.edu.monster.services.EurekaBankService</w:t>
            </w:r>
          </w:p>
          <w:p w14:paraId="1311BA83" w14:textId="77777777" w:rsidR="008A32E2" w:rsidRPr="00331336" w:rsidRDefault="00A80F00">
            <w:pPr>
              <w:rPr>
                <w:lang w:val="es-EC"/>
              </w:rPr>
            </w:pPr>
            <w:r w:rsidRPr="00331336">
              <w:rPr>
                <w:lang w:val="es-EC"/>
              </w:rPr>
              <w:t>import ec.edu.monster.models.ResultadoOperacion</w:t>
            </w:r>
          </w:p>
          <w:p w14:paraId="2A2CE319" w14:textId="77777777" w:rsidR="008A32E2" w:rsidRDefault="00A80F00">
            <w:r>
              <w:t>import kotlinx.coroutines.launch</w:t>
            </w:r>
          </w:p>
          <w:p w14:paraId="1710EFB4" w14:textId="77777777" w:rsidR="008A32E2" w:rsidRDefault="00A80F00">
            <w:r>
              <w:t>import ec.edu.monster.R</w:t>
            </w:r>
          </w:p>
          <w:p w14:paraId="7FC89A03" w14:textId="77777777" w:rsidR="008A32E2" w:rsidRDefault="008A32E2"/>
          <w:p w14:paraId="4DC96C2F" w14:textId="77777777" w:rsidR="008A32E2" w:rsidRPr="00331336" w:rsidRDefault="00A80F00">
            <w:pPr>
              <w:rPr>
                <w:lang w:val="es-EC"/>
              </w:rPr>
            </w:pPr>
            <w:r w:rsidRPr="00331336">
              <w:rPr>
                <w:lang w:val="es-EC"/>
              </w:rPr>
              <w:t>@OptIn(Experime</w:t>
            </w:r>
            <w:r w:rsidRPr="00331336">
              <w:rPr>
                <w:lang w:val="es-EC"/>
              </w:rPr>
              <w:t>ntalMaterial3Api::class)</w:t>
            </w:r>
          </w:p>
          <w:p w14:paraId="43483418" w14:textId="77777777" w:rsidR="008A32E2" w:rsidRPr="00331336" w:rsidRDefault="00A80F00">
            <w:pPr>
              <w:rPr>
                <w:lang w:val="es-EC"/>
              </w:rPr>
            </w:pPr>
            <w:r w:rsidRPr="00331336">
              <w:rPr>
                <w:lang w:val="es-EC"/>
              </w:rPr>
              <w:t>@Composable</w:t>
            </w:r>
          </w:p>
          <w:p w14:paraId="44036193" w14:textId="77777777" w:rsidR="008A32E2" w:rsidRPr="00331336" w:rsidRDefault="00A80F00">
            <w:pPr>
              <w:rPr>
                <w:lang w:val="es-EC"/>
              </w:rPr>
            </w:pPr>
            <w:r w:rsidRPr="00331336">
              <w:rPr>
                <w:lang w:val="es-EC"/>
              </w:rPr>
              <w:t>fun NuevoMovimientoModal(</w:t>
            </w:r>
          </w:p>
          <w:p w14:paraId="50C30A9C" w14:textId="77777777" w:rsidR="008A32E2" w:rsidRDefault="00A80F00">
            <w:r w:rsidRPr="00331336">
              <w:rPr>
                <w:lang w:val="es-EC"/>
              </w:rPr>
              <w:t xml:space="preserve">    </w:t>
            </w:r>
            <w:r>
              <w:t>cuenta: String,</w:t>
            </w:r>
          </w:p>
          <w:p w14:paraId="657AE414" w14:textId="77777777" w:rsidR="008A32E2" w:rsidRDefault="00A80F00">
            <w:r>
              <w:t xml:space="preserve">    onDismiss: () -&gt; Unit,</w:t>
            </w:r>
          </w:p>
          <w:p w14:paraId="368CB233" w14:textId="77777777" w:rsidR="008A32E2" w:rsidRDefault="00A80F00">
            <w:r>
              <w:lastRenderedPageBreak/>
              <w:t xml:space="preserve">    onSuccess: () -&gt; Unit</w:t>
            </w:r>
          </w:p>
          <w:p w14:paraId="4E9D2DB0" w14:textId="77777777" w:rsidR="008A32E2" w:rsidRDefault="00A80F00">
            <w:r>
              <w:t>) {</w:t>
            </w:r>
          </w:p>
          <w:p w14:paraId="7EEE86A2" w14:textId="77777777" w:rsidR="008A32E2" w:rsidRDefault="00A80F00">
            <w:r>
              <w:t xml:space="preserve">    var tipos by remember { mutableStateOf&lt;List&lt;String&gt;?&gt;(null) }</w:t>
            </w:r>
          </w:p>
          <w:p w14:paraId="1FB002EB" w14:textId="77777777" w:rsidR="008A32E2" w:rsidRDefault="00A80F00">
            <w:r>
              <w:t xml:space="preserve">    var tipo by remember { mutableStateOf("") }</w:t>
            </w:r>
          </w:p>
          <w:p w14:paraId="3E6CB3D5" w14:textId="77777777" w:rsidR="008A32E2" w:rsidRDefault="00A80F00">
            <w:r>
              <w:t xml:space="preserve">    var importe by remember { mutableStateOf("") }</w:t>
            </w:r>
          </w:p>
          <w:p w14:paraId="6B3BD0A3" w14:textId="77777777" w:rsidR="008A32E2" w:rsidRDefault="00A80F00">
            <w:r>
              <w:t xml:space="preserve">    var cuentaDestino by remember { mutableStateOf("") }</w:t>
            </w:r>
          </w:p>
          <w:p w14:paraId="70BFEA62" w14:textId="77777777" w:rsidR="008A32E2" w:rsidRDefault="00A80F00">
            <w:r>
              <w:t xml:space="preserve">    var isLoading by remember { mu</w:t>
            </w:r>
            <w:r>
              <w:t>tableStateOf(false) }</w:t>
            </w:r>
          </w:p>
          <w:p w14:paraId="0D8FA478" w14:textId="77777777" w:rsidR="008A32E2" w:rsidRDefault="00A80F00">
            <w:r>
              <w:t xml:space="preserve">    var mensaje by remember { mutableStateOf&lt;String?&gt;(null) }</w:t>
            </w:r>
          </w:p>
          <w:p w14:paraId="5AA5549A" w14:textId="77777777" w:rsidR="008A32E2" w:rsidRDefault="00A80F00">
            <w:r>
              <w:t xml:space="preserve">    val coroutineScope = rememberCoroutineScope()</w:t>
            </w:r>
          </w:p>
          <w:p w14:paraId="13AB7CF4" w14:textId="77777777" w:rsidR="008A32E2" w:rsidRDefault="008A32E2"/>
          <w:p w14:paraId="34E54A6C" w14:textId="77777777" w:rsidR="008A32E2" w:rsidRDefault="00A80F00">
            <w:r>
              <w:t xml:space="preserve">    LaunchedEffect(Unit) {</w:t>
            </w:r>
          </w:p>
          <w:p w14:paraId="5B64EA66" w14:textId="77777777" w:rsidR="008A32E2" w:rsidRPr="00331336" w:rsidRDefault="00A80F00">
            <w:pPr>
              <w:rPr>
                <w:lang w:val="es-EC"/>
              </w:rPr>
            </w:pPr>
            <w:r>
              <w:t xml:space="preserve">        </w:t>
            </w:r>
            <w:r w:rsidRPr="00331336">
              <w:rPr>
                <w:lang w:val="es-EC"/>
              </w:rPr>
              <w:t>EurekaBankService.obtenerTiposMovimiento { lista, err -&gt;</w:t>
            </w:r>
          </w:p>
          <w:p w14:paraId="49812ABD" w14:textId="77777777" w:rsidR="008A32E2" w:rsidRPr="00331336" w:rsidRDefault="00A80F00">
            <w:pPr>
              <w:rPr>
                <w:lang w:val="es-EC"/>
              </w:rPr>
            </w:pPr>
            <w:r w:rsidRPr="00331336">
              <w:rPr>
                <w:lang w:val="es-EC"/>
              </w:rPr>
              <w:t xml:space="preserve">            tipos = lista</w:t>
            </w:r>
          </w:p>
          <w:p w14:paraId="7B516CC6" w14:textId="77777777" w:rsidR="008A32E2" w:rsidRPr="00331336" w:rsidRDefault="00A80F00">
            <w:pPr>
              <w:rPr>
                <w:lang w:val="es-EC"/>
              </w:rPr>
            </w:pPr>
            <w:r w:rsidRPr="00331336">
              <w:rPr>
                <w:lang w:val="es-EC"/>
              </w:rPr>
              <w:t xml:space="preserve">   </w:t>
            </w:r>
            <w:r w:rsidRPr="00331336">
              <w:rPr>
                <w:lang w:val="es-EC"/>
              </w:rPr>
              <w:t xml:space="preserve">         tipo = lista.firstOrNull() ?: ""</w:t>
            </w:r>
          </w:p>
          <w:p w14:paraId="7DC6D925" w14:textId="77777777" w:rsidR="008A32E2" w:rsidRPr="00331336" w:rsidRDefault="00A80F00">
            <w:pPr>
              <w:rPr>
                <w:lang w:val="es-EC"/>
              </w:rPr>
            </w:pPr>
            <w:r w:rsidRPr="00331336">
              <w:rPr>
                <w:lang w:val="es-EC"/>
              </w:rPr>
              <w:t xml:space="preserve">        }</w:t>
            </w:r>
          </w:p>
          <w:p w14:paraId="50854BF6" w14:textId="77777777" w:rsidR="008A32E2" w:rsidRPr="00331336" w:rsidRDefault="00A80F00">
            <w:pPr>
              <w:rPr>
                <w:lang w:val="es-EC"/>
              </w:rPr>
            </w:pPr>
            <w:r w:rsidRPr="00331336">
              <w:rPr>
                <w:lang w:val="es-EC"/>
              </w:rPr>
              <w:t xml:space="preserve">    }</w:t>
            </w:r>
          </w:p>
          <w:p w14:paraId="24C00F62" w14:textId="77777777" w:rsidR="008A32E2" w:rsidRPr="00331336" w:rsidRDefault="008A32E2">
            <w:pPr>
              <w:rPr>
                <w:lang w:val="es-EC"/>
              </w:rPr>
            </w:pPr>
          </w:p>
          <w:p w14:paraId="771AF578" w14:textId="77777777" w:rsidR="008A32E2" w:rsidRPr="00331336" w:rsidRDefault="00A80F00">
            <w:pPr>
              <w:rPr>
                <w:lang w:val="es-EC"/>
              </w:rPr>
            </w:pPr>
            <w:r w:rsidRPr="00331336">
              <w:rPr>
                <w:lang w:val="es-EC"/>
              </w:rPr>
              <w:t xml:space="preserve">    AlertDialog(</w:t>
            </w:r>
          </w:p>
          <w:p w14:paraId="6047F8C0" w14:textId="77777777" w:rsidR="008A32E2" w:rsidRPr="00331336" w:rsidRDefault="00A80F00">
            <w:pPr>
              <w:rPr>
                <w:lang w:val="es-EC"/>
              </w:rPr>
            </w:pPr>
            <w:r w:rsidRPr="00331336">
              <w:rPr>
                <w:lang w:val="es-EC"/>
              </w:rPr>
              <w:t xml:space="preserve">        onDismissRequest = onDismiss,</w:t>
            </w:r>
          </w:p>
          <w:p w14:paraId="441EB6D7" w14:textId="77777777" w:rsidR="008A32E2" w:rsidRPr="00331336" w:rsidRDefault="00A80F00">
            <w:pPr>
              <w:rPr>
                <w:lang w:val="es-EC"/>
              </w:rPr>
            </w:pPr>
            <w:r w:rsidRPr="00331336">
              <w:rPr>
                <w:lang w:val="es-EC"/>
              </w:rPr>
              <w:t xml:space="preserve">        title = { /* Título vacío, lo ponemos en el content */ },</w:t>
            </w:r>
          </w:p>
          <w:p w14:paraId="69592ED2" w14:textId="77777777" w:rsidR="008A32E2" w:rsidRDefault="00A80F00">
            <w:r w:rsidRPr="00331336">
              <w:rPr>
                <w:lang w:val="es-EC"/>
              </w:rPr>
              <w:t xml:space="preserve">        </w:t>
            </w:r>
            <w:r>
              <w:t>text = {</w:t>
            </w:r>
          </w:p>
          <w:p w14:paraId="1D660A87" w14:textId="77777777" w:rsidR="008A32E2" w:rsidRDefault="00A80F00">
            <w:r>
              <w:t xml:space="preserve">            Column(</w:t>
            </w:r>
          </w:p>
          <w:p w14:paraId="6EAEA785" w14:textId="77777777" w:rsidR="008A32E2" w:rsidRDefault="00A80F00">
            <w:r>
              <w:t xml:space="preserve">                verticalArrangement = Arrangement.spacedBy(12.dp),</w:t>
            </w:r>
          </w:p>
          <w:p w14:paraId="3D5D8849" w14:textId="77777777" w:rsidR="008A32E2" w:rsidRDefault="00A80F00">
            <w:r>
              <w:t xml:space="preserve">                horizontalAlignment = Alignment.CenterHorizontally</w:t>
            </w:r>
          </w:p>
          <w:p w14:paraId="484232CF" w14:textId="77777777" w:rsidR="008A32E2" w:rsidRDefault="00A80F00">
            <w:r>
              <w:t xml:space="preserve">            ) {</w:t>
            </w:r>
          </w:p>
          <w:p w14:paraId="2EA40452" w14:textId="77777777" w:rsidR="008A32E2" w:rsidRDefault="00A80F00">
            <w:r>
              <w:t xml:space="preserve">                // ÍCONO GRANDE ARRIBA</w:t>
            </w:r>
          </w:p>
          <w:p w14:paraId="65467E73" w14:textId="77777777" w:rsidR="008A32E2" w:rsidRDefault="00A80F00">
            <w:r>
              <w:t xml:space="preserve">                val iconRes = when (tipo.uppercase()) {</w:t>
            </w:r>
          </w:p>
          <w:p w14:paraId="5C6DF89D" w14:textId="77777777" w:rsidR="008A32E2" w:rsidRDefault="00A80F00">
            <w:r>
              <w:t xml:space="preserve">           </w:t>
            </w:r>
            <w:r>
              <w:t xml:space="preserve">         "DEPOSITO" -&gt; R.drawable.deposito</w:t>
            </w:r>
          </w:p>
          <w:p w14:paraId="01E77C06" w14:textId="77777777" w:rsidR="008A32E2" w:rsidRDefault="00A80F00">
            <w:r>
              <w:t xml:space="preserve">                    "RETIRO" -&gt; R.drawable.retiro</w:t>
            </w:r>
          </w:p>
          <w:p w14:paraId="288DB59E" w14:textId="77777777" w:rsidR="008A32E2" w:rsidRPr="00331336" w:rsidRDefault="00A80F00">
            <w:pPr>
              <w:rPr>
                <w:lang w:val="es-EC"/>
              </w:rPr>
            </w:pPr>
            <w:r>
              <w:t xml:space="preserve">                    </w:t>
            </w:r>
            <w:r w:rsidRPr="00331336">
              <w:rPr>
                <w:lang w:val="es-EC"/>
              </w:rPr>
              <w:t>"TRANSFERENCIA" -&gt; R.drawable.transferencia</w:t>
            </w:r>
          </w:p>
          <w:p w14:paraId="5F7D3428" w14:textId="77777777" w:rsidR="008A32E2" w:rsidRPr="00331336" w:rsidRDefault="00A80F00">
            <w:pPr>
              <w:rPr>
                <w:lang w:val="es-EC"/>
              </w:rPr>
            </w:pPr>
            <w:r w:rsidRPr="00331336">
              <w:rPr>
                <w:lang w:val="es-EC"/>
              </w:rPr>
              <w:t xml:space="preserve">                    else -&gt; R.drawable.deposito // fallback</w:t>
            </w:r>
          </w:p>
          <w:p w14:paraId="6146D77E" w14:textId="77777777" w:rsidR="008A32E2" w:rsidRDefault="00A80F00">
            <w:r w:rsidRPr="00331336">
              <w:rPr>
                <w:lang w:val="es-EC"/>
              </w:rPr>
              <w:t xml:space="preserve">                </w:t>
            </w:r>
            <w:r>
              <w:t>}</w:t>
            </w:r>
          </w:p>
          <w:p w14:paraId="75C5EB5D" w14:textId="77777777" w:rsidR="008A32E2" w:rsidRDefault="00A80F00">
            <w:r>
              <w:t xml:space="preserve">                Image</w:t>
            </w:r>
            <w:r>
              <w:t>(</w:t>
            </w:r>
          </w:p>
          <w:p w14:paraId="44E352E2" w14:textId="77777777" w:rsidR="008A32E2" w:rsidRDefault="00A80F00">
            <w:r>
              <w:t xml:space="preserve">                    painter = painterResource(iconRes),</w:t>
            </w:r>
          </w:p>
          <w:p w14:paraId="5FEF8AEE" w14:textId="77777777" w:rsidR="008A32E2" w:rsidRDefault="00A80F00">
            <w:r>
              <w:lastRenderedPageBreak/>
              <w:t xml:space="preserve">                    contentDescription = tipo,</w:t>
            </w:r>
          </w:p>
          <w:p w14:paraId="03B1BCB5" w14:textId="77777777" w:rsidR="008A32E2" w:rsidRDefault="00A80F00">
            <w:r>
              <w:t xml:space="preserve">                    modifier = Modifier</w:t>
            </w:r>
          </w:p>
          <w:p w14:paraId="54A122FA" w14:textId="77777777" w:rsidR="008A32E2" w:rsidRDefault="00A80F00">
            <w:r>
              <w:t xml:space="preserve">                        .size(128.dp)</w:t>
            </w:r>
          </w:p>
          <w:p w14:paraId="44C7A5A4" w14:textId="77777777" w:rsidR="008A32E2" w:rsidRDefault="00A80F00">
            <w:r>
              <w:t xml:space="preserve">                        .padding(bottom = 8.dp)</w:t>
            </w:r>
          </w:p>
          <w:p w14:paraId="3A2A4FBB" w14:textId="77777777" w:rsidR="008A32E2" w:rsidRPr="00331336" w:rsidRDefault="00A80F00">
            <w:pPr>
              <w:rPr>
                <w:lang w:val="es-EC"/>
              </w:rPr>
            </w:pPr>
            <w:r>
              <w:t xml:space="preserve">                </w:t>
            </w:r>
            <w:r w:rsidRPr="00331336">
              <w:rPr>
                <w:lang w:val="es-EC"/>
              </w:rPr>
              <w:t>)</w:t>
            </w:r>
          </w:p>
          <w:p w14:paraId="044199E5" w14:textId="77777777" w:rsidR="008A32E2" w:rsidRPr="00331336" w:rsidRDefault="008A32E2">
            <w:pPr>
              <w:rPr>
                <w:lang w:val="es-EC"/>
              </w:rPr>
            </w:pPr>
          </w:p>
          <w:p w14:paraId="63B99B50" w14:textId="77777777" w:rsidR="008A32E2" w:rsidRPr="00331336" w:rsidRDefault="00A80F00">
            <w:pPr>
              <w:rPr>
                <w:lang w:val="es-EC"/>
              </w:rPr>
            </w:pPr>
            <w:r w:rsidRPr="00331336">
              <w:rPr>
                <w:lang w:val="es-EC"/>
              </w:rPr>
              <w:t xml:space="preserve">      </w:t>
            </w:r>
            <w:r w:rsidRPr="00331336">
              <w:rPr>
                <w:lang w:val="es-EC"/>
              </w:rPr>
              <w:t xml:space="preserve">          // TÍTULO</w:t>
            </w:r>
          </w:p>
          <w:p w14:paraId="628843F2" w14:textId="77777777" w:rsidR="008A32E2" w:rsidRPr="00331336" w:rsidRDefault="00A80F00">
            <w:pPr>
              <w:rPr>
                <w:lang w:val="es-EC"/>
              </w:rPr>
            </w:pPr>
            <w:r w:rsidRPr="00331336">
              <w:rPr>
                <w:lang w:val="es-EC"/>
              </w:rPr>
              <w:t xml:space="preserve">                Text(</w:t>
            </w:r>
          </w:p>
          <w:p w14:paraId="20A38CBB" w14:textId="77777777" w:rsidR="008A32E2" w:rsidRPr="00331336" w:rsidRDefault="00A80F00">
            <w:pPr>
              <w:rPr>
                <w:lang w:val="es-EC"/>
              </w:rPr>
            </w:pPr>
            <w:r w:rsidRPr="00331336">
              <w:rPr>
                <w:lang w:val="es-EC"/>
              </w:rPr>
              <w:t xml:space="preserve">                    text = "Nuevo Movimiento - $cuenta",</w:t>
            </w:r>
          </w:p>
          <w:p w14:paraId="3D5AB867" w14:textId="77777777" w:rsidR="008A32E2" w:rsidRDefault="00A80F00">
            <w:r w:rsidRPr="00331336">
              <w:rPr>
                <w:lang w:val="es-EC"/>
              </w:rPr>
              <w:t xml:space="preserve">                    </w:t>
            </w:r>
            <w:r>
              <w:t>style = MaterialTheme.typography.titleLarge,</w:t>
            </w:r>
          </w:p>
          <w:p w14:paraId="5C61126B" w14:textId="77777777" w:rsidR="008A32E2" w:rsidRDefault="00A80F00">
            <w:r>
              <w:t xml:space="preserve">                    fontWeight = FontWeight.Bold</w:t>
            </w:r>
          </w:p>
          <w:p w14:paraId="130C8C42" w14:textId="77777777" w:rsidR="008A32E2" w:rsidRPr="00331336" w:rsidRDefault="00A80F00">
            <w:pPr>
              <w:rPr>
                <w:lang w:val="es-EC"/>
              </w:rPr>
            </w:pPr>
            <w:r>
              <w:t xml:space="preserve">                </w:t>
            </w:r>
            <w:r w:rsidRPr="00331336">
              <w:rPr>
                <w:lang w:val="es-EC"/>
              </w:rPr>
              <w:t>)</w:t>
            </w:r>
          </w:p>
          <w:p w14:paraId="636D7D57" w14:textId="77777777" w:rsidR="008A32E2" w:rsidRPr="00331336" w:rsidRDefault="008A32E2">
            <w:pPr>
              <w:rPr>
                <w:lang w:val="es-EC"/>
              </w:rPr>
            </w:pPr>
          </w:p>
          <w:p w14:paraId="7A6E69BD" w14:textId="77777777" w:rsidR="008A32E2" w:rsidRPr="00331336" w:rsidRDefault="00A80F00">
            <w:pPr>
              <w:rPr>
                <w:lang w:val="es-EC"/>
              </w:rPr>
            </w:pPr>
            <w:r w:rsidRPr="00331336">
              <w:rPr>
                <w:lang w:val="es-EC"/>
              </w:rPr>
              <w:t xml:space="preserve">                HorizontalDivider()</w:t>
            </w:r>
          </w:p>
          <w:p w14:paraId="78DB7084" w14:textId="77777777" w:rsidR="008A32E2" w:rsidRPr="00331336" w:rsidRDefault="008A32E2">
            <w:pPr>
              <w:rPr>
                <w:lang w:val="es-EC"/>
              </w:rPr>
            </w:pPr>
          </w:p>
          <w:p w14:paraId="157877B5" w14:textId="77777777" w:rsidR="008A32E2" w:rsidRPr="00331336" w:rsidRDefault="00A80F00">
            <w:pPr>
              <w:rPr>
                <w:lang w:val="es-EC"/>
              </w:rPr>
            </w:pPr>
            <w:r w:rsidRPr="00331336">
              <w:rPr>
                <w:lang w:val="es-EC"/>
              </w:rPr>
              <w:t xml:space="preserve">                // TIPOS</w:t>
            </w:r>
          </w:p>
          <w:p w14:paraId="4995290E" w14:textId="77777777" w:rsidR="008A32E2" w:rsidRPr="00331336" w:rsidRDefault="00A80F00">
            <w:pPr>
              <w:rPr>
                <w:lang w:val="es-EC"/>
              </w:rPr>
            </w:pPr>
            <w:r w:rsidRPr="00331336">
              <w:rPr>
                <w:lang w:val="es-EC"/>
              </w:rPr>
              <w:t xml:space="preserve">                if (tipos == null) {</w:t>
            </w:r>
          </w:p>
          <w:p w14:paraId="7A54D0CE" w14:textId="77777777" w:rsidR="008A32E2" w:rsidRDefault="00A80F00">
            <w:r w:rsidRPr="00331336">
              <w:rPr>
                <w:lang w:val="es-EC"/>
              </w:rPr>
              <w:t xml:space="preserve">                    </w:t>
            </w:r>
            <w:r>
              <w:t>CircularProgressIndicator()</w:t>
            </w:r>
          </w:p>
          <w:p w14:paraId="22DB5D0F" w14:textId="77777777" w:rsidR="008A32E2" w:rsidRDefault="00A80F00">
            <w:r>
              <w:t xml:space="preserve">                } else {</w:t>
            </w:r>
          </w:p>
          <w:p w14:paraId="548DC36B" w14:textId="77777777" w:rsidR="008A32E2" w:rsidRDefault="00A80F00">
            <w:r>
              <w:t xml:space="preserve">                    var expanded by remember { mutableStateOf(false) }</w:t>
            </w:r>
          </w:p>
          <w:p w14:paraId="5D8EB7D6" w14:textId="77777777" w:rsidR="008A32E2" w:rsidRDefault="00A80F00">
            <w:r>
              <w:t xml:space="preserve">                    ExposedDropdownMenuBox(</w:t>
            </w:r>
          </w:p>
          <w:p w14:paraId="472F7006" w14:textId="77777777" w:rsidR="008A32E2" w:rsidRDefault="00A80F00">
            <w:r>
              <w:t xml:space="preserve">                        expanded = expanded,</w:t>
            </w:r>
          </w:p>
          <w:p w14:paraId="01E96383" w14:textId="77777777" w:rsidR="008A32E2" w:rsidRDefault="00A80F00">
            <w:r>
              <w:t xml:space="preserve">                        onExpandedChange = { expanded = !expanded }</w:t>
            </w:r>
          </w:p>
          <w:p w14:paraId="719B3715" w14:textId="77777777" w:rsidR="008A32E2" w:rsidRDefault="00A80F00">
            <w:r>
              <w:t xml:space="preserve">   </w:t>
            </w:r>
            <w:r>
              <w:t xml:space="preserve">                 ) {</w:t>
            </w:r>
          </w:p>
          <w:p w14:paraId="6A9D1E0F" w14:textId="77777777" w:rsidR="008A32E2" w:rsidRDefault="00A80F00">
            <w:r>
              <w:t xml:space="preserve">                        OutlinedTextField(</w:t>
            </w:r>
          </w:p>
          <w:p w14:paraId="289718EA" w14:textId="77777777" w:rsidR="008A32E2" w:rsidRDefault="00A80F00">
            <w:r>
              <w:t xml:space="preserve">                            value = tipo,</w:t>
            </w:r>
          </w:p>
          <w:p w14:paraId="47A39F53" w14:textId="77777777" w:rsidR="008A32E2" w:rsidRDefault="00A80F00">
            <w:r>
              <w:t xml:space="preserve">                            onValueChange = {},</w:t>
            </w:r>
          </w:p>
          <w:p w14:paraId="6B241694" w14:textId="77777777" w:rsidR="008A32E2" w:rsidRDefault="00A80F00">
            <w:r>
              <w:t xml:space="preserve">                            readOnly = true,</w:t>
            </w:r>
          </w:p>
          <w:p w14:paraId="62832D64" w14:textId="77777777" w:rsidR="008A32E2" w:rsidRPr="00331336" w:rsidRDefault="00A80F00">
            <w:pPr>
              <w:rPr>
                <w:lang w:val="es-EC"/>
              </w:rPr>
            </w:pPr>
            <w:r>
              <w:t xml:space="preserve">                            </w:t>
            </w:r>
            <w:r w:rsidRPr="00331336">
              <w:rPr>
                <w:lang w:val="es-EC"/>
              </w:rPr>
              <w:t>label = { Text("Tipo de movim</w:t>
            </w:r>
            <w:r w:rsidRPr="00331336">
              <w:rPr>
                <w:lang w:val="es-EC"/>
              </w:rPr>
              <w:t>iento") },</w:t>
            </w:r>
          </w:p>
          <w:p w14:paraId="5D713875" w14:textId="77777777" w:rsidR="008A32E2" w:rsidRDefault="00A80F00">
            <w:r w:rsidRPr="00331336">
              <w:rPr>
                <w:lang w:val="es-EC"/>
              </w:rPr>
              <w:t xml:space="preserve">                            </w:t>
            </w:r>
            <w:r>
              <w:t>trailingIcon = { ExposedDropdownMenuDefaults.TrailingIcon(expanded = expanded) },</w:t>
            </w:r>
          </w:p>
          <w:p w14:paraId="5B8FC641" w14:textId="77777777" w:rsidR="008A32E2" w:rsidRDefault="00A80F00">
            <w:r>
              <w:t xml:space="preserve">                            modifier = Modifier</w:t>
            </w:r>
          </w:p>
          <w:p w14:paraId="35B59F14" w14:textId="77777777" w:rsidR="008A32E2" w:rsidRDefault="00A80F00">
            <w:r>
              <w:t xml:space="preserve">                                .fillMaxWidth()</w:t>
            </w:r>
          </w:p>
          <w:p w14:paraId="13A49896" w14:textId="77777777" w:rsidR="008A32E2" w:rsidRDefault="00A80F00">
            <w:r>
              <w:t xml:space="preserve">                                .menuAn</w:t>
            </w:r>
            <w:r>
              <w:t>chor()</w:t>
            </w:r>
          </w:p>
          <w:p w14:paraId="2C7E6F8F" w14:textId="77777777" w:rsidR="008A32E2" w:rsidRDefault="00A80F00">
            <w:r>
              <w:t xml:space="preserve">                        )</w:t>
            </w:r>
          </w:p>
          <w:p w14:paraId="098A9C37" w14:textId="77777777" w:rsidR="008A32E2" w:rsidRDefault="00A80F00">
            <w:r>
              <w:lastRenderedPageBreak/>
              <w:t xml:space="preserve">                        ExposedDropdownMenu(</w:t>
            </w:r>
          </w:p>
          <w:p w14:paraId="2597A699" w14:textId="77777777" w:rsidR="008A32E2" w:rsidRDefault="00A80F00">
            <w:r>
              <w:t xml:space="preserve">                            expanded = expanded,</w:t>
            </w:r>
          </w:p>
          <w:p w14:paraId="45DF1366" w14:textId="77777777" w:rsidR="008A32E2" w:rsidRDefault="00A80F00">
            <w:r>
              <w:t xml:space="preserve">                            onDismissRequest = { expanded = false }</w:t>
            </w:r>
          </w:p>
          <w:p w14:paraId="19F80567" w14:textId="77777777" w:rsidR="008A32E2" w:rsidRDefault="00A80F00">
            <w:r>
              <w:t xml:space="preserve">                        ) {</w:t>
            </w:r>
          </w:p>
          <w:p w14:paraId="5AF3EF9F" w14:textId="77777777" w:rsidR="008A32E2" w:rsidRDefault="00A80F00">
            <w:r>
              <w:t xml:space="preserve">                            tipos!!.forEach { option -&gt;</w:t>
            </w:r>
          </w:p>
          <w:p w14:paraId="5B3C913C" w14:textId="77777777" w:rsidR="008A32E2" w:rsidRDefault="00A80F00">
            <w:r>
              <w:t xml:space="preserve">                                DropdownMenuItem(</w:t>
            </w:r>
          </w:p>
          <w:p w14:paraId="3D9C88E8" w14:textId="77777777" w:rsidR="008A32E2" w:rsidRDefault="00A80F00">
            <w:r>
              <w:t xml:space="preserve">                                    text = { Text(option) },</w:t>
            </w:r>
          </w:p>
          <w:p w14:paraId="393D0B84" w14:textId="77777777" w:rsidR="008A32E2" w:rsidRDefault="00A80F00">
            <w:r>
              <w:t xml:space="preserve">                                    onClick = {</w:t>
            </w:r>
          </w:p>
          <w:p w14:paraId="75EF9B9E" w14:textId="77777777" w:rsidR="008A32E2" w:rsidRDefault="00A80F00">
            <w:r>
              <w:t xml:space="preserve">                                        t</w:t>
            </w:r>
            <w:r>
              <w:t>ipo = option</w:t>
            </w:r>
          </w:p>
          <w:p w14:paraId="04320658" w14:textId="77777777" w:rsidR="008A32E2" w:rsidRDefault="00A80F00">
            <w:r>
              <w:t xml:space="preserve">                                        expanded = false</w:t>
            </w:r>
          </w:p>
          <w:p w14:paraId="0E2A20E2" w14:textId="77777777" w:rsidR="008A32E2" w:rsidRDefault="00A80F00">
            <w:r>
              <w:t xml:space="preserve">                                    }</w:t>
            </w:r>
          </w:p>
          <w:p w14:paraId="013C3973" w14:textId="77777777" w:rsidR="008A32E2" w:rsidRDefault="00A80F00">
            <w:r>
              <w:t xml:space="preserve">                                )</w:t>
            </w:r>
          </w:p>
          <w:p w14:paraId="7E749EDB" w14:textId="77777777" w:rsidR="008A32E2" w:rsidRDefault="00A80F00">
            <w:r>
              <w:t xml:space="preserve">                            }</w:t>
            </w:r>
          </w:p>
          <w:p w14:paraId="5AFF2C99" w14:textId="77777777" w:rsidR="008A32E2" w:rsidRDefault="00A80F00">
            <w:r>
              <w:t xml:space="preserve">                        }</w:t>
            </w:r>
          </w:p>
          <w:p w14:paraId="0A5EC453" w14:textId="77777777" w:rsidR="008A32E2" w:rsidRDefault="00A80F00">
            <w:r>
              <w:t xml:space="preserve">                    }</w:t>
            </w:r>
          </w:p>
          <w:p w14:paraId="709E565A" w14:textId="77777777" w:rsidR="008A32E2" w:rsidRDefault="00A80F00">
            <w:r>
              <w:t xml:space="preserve">                }</w:t>
            </w:r>
          </w:p>
          <w:p w14:paraId="0563AF5D" w14:textId="77777777" w:rsidR="008A32E2" w:rsidRDefault="008A32E2"/>
          <w:p w14:paraId="5C4B2F37" w14:textId="77777777" w:rsidR="008A32E2" w:rsidRDefault="00A80F00">
            <w:r>
              <w:t xml:space="preserve">                /</w:t>
            </w:r>
            <w:r>
              <w:t>/ IMPORTE</w:t>
            </w:r>
          </w:p>
          <w:p w14:paraId="4B5F462B" w14:textId="77777777" w:rsidR="008A32E2" w:rsidRDefault="00A80F00">
            <w:r>
              <w:t xml:space="preserve">                OutlinedTextField(</w:t>
            </w:r>
          </w:p>
          <w:p w14:paraId="2113BCC2" w14:textId="77777777" w:rsidR="008A32E2" w:rsidRDefault="00A80F00">
            <w:r>
              <w:t xml:space="preserve">                    value = importe,</w:t>
            </w:r>
          </w:p>
          <w:p w14:paraId="0D3D2FDA" w14:textId="77777777" w:rsidR="008A32E2" w:rsidRDefault="00A80F00">
            <w:r>
              <w:t xml:space="preserve">                    onValueChange = { if (it.matches(Regex("[0-9]*\\.?[0-9]*"))) importe = it },</w:t>
            </w:r>
          </w:p>
          <w:p w14:paraId="7F617BB5" w14:textId="77777777" w:rsidR="008A32E2" w:rsidRDefault="00A80F00">
            <w:r>
              <w:t xml:space="preserve">                    label = { Text("Importe") },</w:t>
            </w:r>
          </w:p>
          <w:p w14:paraId="59D3D3D3" w14:textId="77777777" w:rsidR="008A32E2" w:rsidRDefault="00A80F00">
            <w:r>
              <w:t xml:space="preserve">                    keyboard</w:t>
            </w:r>
            <w:r>
              <w:t>Options = KeyboardOptions(keyboardType = KeyboardType.Decimal),</w:t>
            </w:r>
          </w:p>
          <w:p w14:paraId="2E723645" w14:textId="77777777" w:rsidR="008A32E2" w:rsidRDefault="00A80F00">
            <w:r>
              <w:t xml:space="preserve">                    enabled = !isLoading,</w:t>
            </w:r>
          </w:p>
          <w:p w14:paraId="6E98CF21" w14:textId="77777777" w:rsidR="008A32E2" w:rsidRDefault="00A80F00">
            <w:r>
              <w:t xml:space="preserve">                    modifier = Modifier.fillMaxWidth()</w:t>
            </w:r>
          </w:p>
          <w:p w14:paraId="774F0B90" w14:textId="77777777" w:rsidR="008A32E2" w:rsidRDefault="00A80F00">
            <w:r>
              <w:t xml:space="preserve">                )</w:t>
            </w:r>
          </w:p>
          <w:p w14:paraId="2E7B86C7" w14:textId="77777777" w:rsidR="008A32E2" w:rsidRDefault="008A32E2"/>
          <w:p w14:paraId="53EE56AF" w14:textId="77777777" w:rsidR="008A32E2" w:rsidRDefault="00A80F00">
            <w:r>
              <w:t xml:space="preserve">                // CUENTA DESTINO</w:t>
            </w:r>
          </w:p>
          <w:p w14:paraId="798061F8" w14:textId="77777777" w:rsidR="008A32E2" w:rsidRDefault="00A80F00">
            <w:r>
              <w:t xml:space="preserve">                if (tipo.contains("TRANSFE</w:t>
            </w:r>
            <w:r>
              <w:t>RENCIA", ignoreCase = true)) {</w:t>
            </w:r>
          </w:p>
          <w:p w14:paraId="4D3B6499" w14:textId="77777777" w:rsidR="008A32E2" w:rsidRDefault="00A80F00">
            <w:r>
              <w:t xml:space="preserve">                    OutlinedTextField(</w:t>
            </w:r>
          </w:p>
          <w:p w14:paraId="7A8F2502" w14:textId="77777777" w:rsidR="008A32E2" w:rsidRPr="00331336" w:rsidRDefault="00A80F00">
            <w:pPr>
              <w:rPr>
                <w:lang w:val="es-EC"/>
              </w:rPr>
            </w:pPr>
            <w:r>
              <w:t xml:space="preserve">                        </w:t>
            </w:r>
            <w:r w:rsidRPr="00331336">
              <w:rPr>
                <w:lang w:val="es-EC"/>
              </w:rPr>
              <w:t>value = cuentaDestino,</w:t>
            </w:r>
          </w:p>
          <w:p w14:paraId="608BBF5A" w14:textId="77777777" w:rsidR="008A32E2" w:rsidRPr="00331336" w:rsidRDefault="00A80F00">
            <w:pPr>
              <w:rPr>
                <w:lang w:val="es-EC"/>
              </w:rPr>
            </w:pPr>
            <w:r w:rsidRPr="00331336">
              <w:rPr>
                <w:lang w:val="es-EC"/>
              </w:rPr>
              <w:t xml:space="preserve">                        onValueChange = { cuentaDestino = it },</w:t>
            </w:r>
          </w:p>
          <w:p w14:paraId="6C38C2D3" w14:textId="77777777" w:rsidR="008A32E2" w:rsidRDefault="00A80F00">
            <w:r w:rsidRPr="00331336">
              <w:rPr>
                <w:lang w:val="es-EC"/>
              </w:rPr>
              <w:t xml:space="preserve">                        </w:t>
            </w:r>
            <w:r>
              <w:t>label = { Text("Cuenta Destino") },</w:t>
            </w:r>
          </w:p>
          <w:p w14:paraId="5896FE67" w14:textId="77777777" w:rsidR="008A32E2" w:rsidRDefault="00A80F00">
            <w:r>
              <w:t xml:space="preserve">                        enabled = !isLoading,</w:t>
            </w:r>
          </w:p>
          <w:p w14:paraId="33AAA909" w14:textId="77777777" w:rsidR="008A32E2" w:rsidRPr="00331336" w:rsidRDefault="00A80F00">
            <w:pPr>
              <w:rPr>
                <w:lang w:val="es-EC"/>
              </w:rPr>
            </w:pPr>
            <w:r>
              <w:lastRenderedPageBreak/>
              <w:t xml:space="preserve">                        </w:t>
            </w:r>
            <w:r w:rsidRPr="00331336">
              <w:rPr>
                <w:lang w:val="es-EC"/>
              </w:rPr>
              <w:t>modifier = Modifier.fillMaxWidth()</w:t>
            </w:r>
          </w:p>
          <w:p w14:paraId="35237C29" w14:textId="77777777" w:rsidR="008A32E2" w:rsidRPr="00331336" w:rsidRDefault="00A80F00">
            <w:pPr>
              <w:rPr>
                <w:lang w:val="es-EC"/>
              </w:rPr>
            </w:pPr>
            <w:r w:rsidRPr="00331336">
              <w:rPr>
                <w:lang w:val="es-EC"/>
              </w:rPr>
              <w:t xml:space="preserve">                    )</w:t>
            </w:r>
          </w:p>
          <w:p w14:paraId="2D5F0C15" w14:textId="77777777" w:rsidR="008A32E2" w:rsidRPr="00331336" w:rsidRDefault="00A80F00">
            <w:pPr>
              <w:rPr>
                <w:lang w:val="es-EC"/>
              </w:rPr>
            </w:pPr>
            <w:r w:rsidRPr="00331336">
              <w:rPr>
                <w:lang w:val="es-EC"/>
              </w:rPr>
              <w:t xml:space="preserve">                }</w:t>
            </w:r>
          </w:p>
          <w:p w14:paraId="325F5DA4" w14:textId="77777777" w:rsidR="008A32E2" w:rsidRPr="00331336" w:rsidRDefault="008A32E2">
            <w:pPr>
              <w:rPr>
                <w:lang w:val="es-EC"/>
              </w:rPr>
            </w:pPr>
          </w:p>
          <w:p w14:paraId="0F983885" w14:textId="77777777" w:rsidR="008A32E2" w:rsidRPr="00331336" w:rsidRDefault="00A80F00">
            <w:pPr>
              <w:rPr>
                <w:lang w:val="es-EC"/>
              </w:rPr>
            </w:pPr>
            <w:r w:rsidRPr="00331336">
              <w:rPr>
                <w:lang w:val="es-EC"/>
              </w:rPr>
              <w:t xml:space="preserve">                // MENSAJE</w:t>
            </w:r>
          </w:p>
          <w:p w14:paraId="5DBCF4EC" w14:textId="77777777" w:rsidR="008A32E2" w:rsidRPr="00331336" w:rsidRDefault="00A80F00">
            <w:pPr>
              <w:rPr>
                <w:lang w:val="es-EC"/>
              </w:rPr>
            </w:pPr>
            <w:r w:rsidRPr="00331336">
              <w:rPr>
                <w:lang w:val="es-EC"/>
              </w:rPr>
              <w:t xml:space="preserve">                mensaje?.let {</w:t>
            </w:r>
          </w:p>
          <w:p w14:paraId="350CDAD3" w14:textId="77777777" w:rsidR="008A32E2" w:rsidRDefault="00A80F00">
            <w:r w:rsidRPr="00331336">
              <w:rPr>
                <w:lang w:val="es-EC"/>
              </w:rPr>
              <w:t xml:space="preserve">                    </w:t>
            </w:r>
            <w:r>
              <w:t>Text(</w:t>
            </w:r>
          </w:p>
          <w:p w14:paraId="4933A95E" w14:textId="77777777" w:rsidR="008A32E2" w:rsidRDefault="00A80F00">
            <w:r>
              <w:t xml:space="preserve">                        text = it,</w:t>
            </w:r>
          </w:p>
          <w:p w14:paraId="5DF55762" w14:textId="77777777" w:rsidR="008A32E2" w:rsidRDefault="00A80F00">
            <w:r>
              <w:t xml:space="preserve">                        color = if (it.contains("exitos")) MaterialTheme.colorScheme.primary else MaterialTheme.colorScheme.error,</w:t>
            </w:r>
          </w:p>
          <w:p w14:paraId="28263B72" w14:textId="77777777" w:rsidR="008A32E2" w:rsidRDefault="00A80F00">
            <w:r>
              <w:t xml:space="preserve">      </w:t>
            </w:r>
            <w:r>
              <w:t xml:space="preserve">                  style = MaterialTheme.typography.bodyMedium</w:t>
            </w:r>
          </w:p>
          <w:p w14:paraId="5DC34D05" w14:textId="77777777" w:rsidR="008A32E2" w:rsidRDefault="00A80F00">
            <w:r>
              <w:t xml:space="preserve">                    )</w:t>
            </w:r>
          </w:p>
          <w:p w14:paraId="286E9308" w14:textId="77777777" w:rsidR="008A32E2" w:rsidRDefault="00A80F00">
            <w:r>
              <w:t xml:space="preserve">                }</w:t>
            </w:r>
          </w:p>
          <w:p w14:paraId="350B680F" w14:textId="77777777" w:rsidR="008A32E2" w:rsidRDefault="00A80F00">
            <w:r>
              <w:t xml:space="preserve">            }</w:t>
            </w:r>
          </w:p>
          <w:p w14:paraId="11A3CC3D" w14:textId="77777777" w:rsidR="008A32E2" w:rsidRDefault="00A80F00">
            <w:r>
              <w:t xml:space="preserve">        },</w:t>
            </w:r>
          </w:p>
          <w:p w14:paraId="53DEE9E5" w14:textId="77777777" w:rsidR="008A32E2" w:rsidRDefault="00A80F00">
            <w:r>
              <w:t xml:space="preserve">        confirmButton = {</w:t>
            </w:r>
          </w:p>
          <w:p w14:paraId="29BFD6B3" w14:textId="77777777" w:rsidR="008A32E2" w:rsidRDefault="00A80F00">
            <w:r>
              <w:t xml:space="preserve">            TextButton(</w:t>
            </w:r>
          </w:p>
          <w:p w14:paraId="3F9C6912" w14:textId="77777777" w:rsidR="008A32E2" w:rsidRDefault="00A80F00">
            <w:r>
              <w:t xml:space="preserve">                onClick = {</w:t>
            </w:r>
          </w:p>
          <w:p w14:paraId="6E779B6C" w14:textId="77777777" w:rsidR="008A32E2" w:rsidRDefault="00A80F00">
            <w:r>
              <w:t xml:space="preserve">                    val imp = importe.toDoubleOrNul</w:t>
            </w:r>
            <w:r>
              <w:t>l() ?: run {</w:t>
            </w:r>
          </w:p>
          <w:p w14:paraId="7D926DCD" w14:textId="77777777" w:rsidR="008A32E2" w:rsidRPr="00331336" w:rsidRDefault="00A80F00">
            <w:pPr>
              <w:rPr>
                <w:lang w:val="es-EC"/>
              </w:rPr>
            </w:pPr>
            <w:r>
              <w:t xml:space="preserve">                        </w:t>
            </w:r>
            <w:r w:rsidRPr="00331336">
              <w:rPr>
                <w:lang w:val="es-EC"/>
              </w:rPr>
              <w:t>mensaje = "Importe inválido"; return@TextButton</w:t>
            </w:r>
          </w:p>
          <w:p w14:paraId="758B3D24" w14:textId="77777777" w:rsidR="008A32E2" w:rsidRPr="00331336" w:rsidRDefault="00A80F00">
            <w:pPr>
              <w:rPr>
                <w:lang w:val="es-EC"/>
              </w:rPr>
            </w:pPr>
            <w:r w:rsidRPr="00331336">
              <w:rPr>
                <w:lang w:val="es-EC"/>
              </w:rPr>
              <w:t xml:space="preserve">                    }</w:t>
            </w:r>
          </w:p>
          <w:p w14:paraId="79B58F07" w14:textId="77777777" w:rsidR="008A32E2" w:rsidRPr="00331336" w:rsidRDefault="00A80F00">
            <w:pPr>
              <w:rPr>
                <w:lang w:val="es-EC"/>
              </w:rPr>
            </w:pPr>
            <w:r w:rsidRPr="00331336">
              <w:rPr>
                <w:lang w:val="es-EC"/>
              </w:rPr>
              <w:t xml:space="preserve">                    if (imp &lt;= 0) {</w:t>
            </w:r>
          </w:p>
          <w:p w14:paraId="453CF09C" w14:textId="77777777" w:rsidR="008A32E2" w:rsidRPr="00331336" w:rsidRDefault="00A80F00">
            <w:pPr>
              <w:rPr>
                <w:lang w:val="es-EC"/>
              </w:rPr>
            </w:pPr>
            <w:r w:rsidRPr="00331336">
              <w:rPr>
                <w:lang w:val="es-EC"/>
              </w:rPr>
              <w:t xml:space="preserve">                        mensaje = "Importe debe ser mayor a 0"; return@TextButton</w:t>
            </w:r>
          </w:p>
          <w:p w14:paraId="4DE76E42" w14:textId="77777777" w:rsidR="008A32E2" w:rsidRDefault="00A80F00">
            <w:r w:rsidRPr="00331336">
              <w:rPr>
                <w:lang w:val="es-EC"/>
              </w:rPr>
              <w:t xml:space="preserve">                    </w:t>
            </w:r>
            <w:r>
              <w:t>}</w:t>
            </w:r>
          </w:p>
          <w:p w14:paraId="427DAECC" w14:textId="77777777" w:rsidR="008A32E2" w:rsidRDefault="008A32E2"/>
          <w:p w14:paraId="6AA79343" w14:textId="77777777" w:rsidR="008A32E2" w:rsidRDefault="00A80F00">
            <w:r>
              <w:t xml:space="preserve">        </w:t>
            </w:r>
            <w:r>
              <w:t xml:space="preserve">            isLoading = true</w:t>
            </w:r>
          </w:p>
          <w:p w14:paraId="39C9524C" w14:textId="77777777" w:rsidR="008A32E2" w:rsidRDefault="00A80F00">
            <w:r>
              <w:t xml:space="preserve">                    mensaje = null</w:t>
            </w:r>
          </w:p>
          <w:p w14:paraId="7B670918" w14:textId="77777777" w:rsidR="008A32E2" w:rsidRDefault="008A32E2"/>
          <w:p w14:paraId="3AD4D59B" w14:textId="77777777" w:rsidR="008A32E2" w:rsidRDefault="00A80F00">
            <w:r>
              <w:t xml:space="preserve">                    coroutineScope.launch {</w:t>
            </w:r>
          </w:p>
          <w:p w14:paraId="121366C4" w14:textId="77777777" w:rsidR="008A32E2" w:rsidRPr="00331336" w:rsidRDefault="00A80F00">
            <w:pPr>
              <w:rPr>
                <w:lang w:val="es-EC"/>
              </w:rPr>
            </w:pPr>
            <w:r>
              <w:t xml:space="preserve">                        </w:t>
            </w:r>
            <w:r w:rsidRPr="00331336">
              <w:rPr>
                <w:lang w:val="es-EC"/>
              </w:rPr>
              <w:t>EurekaBankService.regMovimiento(</w:t>
            </w:r>
          </w:p>
          <w:p w14:paraId="0D5A1D4F" w14:textId="77777777" w:rsidR="008A32E2" w:rsidRPr="00331336" w:rsidRDefault="00A80F00">
            <w:pPr>
              <w:rPr>
                <w:lang w:val="es-EC"/>
              </w:rPr>
            </w:pPr>
            <w:r w:rsidRPr="00331336">
              <w:rPr>
                <w:lang w:val="es-EC"/>
              </w:rPr>
              <w:t xml:space="preserve">                            cuentaOrigen = cuenta,</w:t>
            </w:r>
          </w:p>
          <w:p w14:paraId="55232AB4" w14:textId="77777777" w:rsidR="008A32E2" w:rsidRPr="00331336" w:rsidRDefault="00A80F00">
            <w:pPr>
              <w:rPr>
                <w:lang w:val="es-EC"/>
              </w:rPr>
            </w:pPr>
            <w:r w:rsidRPr="00331336">
              <w:rPr>
                <w:lang w:val="es-EC"/>
              </w:rPr>
              <w:t xml:space="preserve">                            cuentaDestino = if (tipo.contains("TRANSFERENCIA") &amp;&amp; cuentaDestino.isNotBlank()) cuentaDestino else null,</w:t>
            </w:r>
          </w:p>
          <w:p w14:paraId="412A0E69" w14:textId="77777777" w:rsidR="008A32E2" w:rsidRPr="00331336" w:rsidRDefault="00A80F00">
            <w:pPr>
              <w:rPr>
                <w:lang w:val="es-EC"/>
              </w:rPr>
            </w:pPr>
            <w:r w:rsidRPr="00331336">
              <w:rPr>
                <w:lang w:val="es-EC"/>
              </w:rPr>
              <w:t xml:space="preserve">                            tipo = tipo,</w:t>
            </w:r>
          </w:p>
          <w:p w14:paraId="0577B5E1" w14:textId="77777777" w:rsidR="008A32E2" w:rsidRPr="00331336" w:rsidRDefault="00A80F00">
            <w:pPr>
              <w:rPr>
                <w:lang w:val="es-EC"/>
              </w:rPr>
            </w:pPr>
            <w:r w:rsidRPr="00331336">
              <w:rPr>
                <w:lang w:val="es-EC"/>
              </w:rPr>
              <w:t xml:space="preserve">                            i</w:t>
            </w:r>
            <w:r w:rsidRPr="00331336">
              <w:rPr>
                <w:lang w:val="es-EC"/>
              </w:rPr>
              <w:t>mporte = imp</w:t>
            </w:r>
          </w:p>
          <w:p w14:paraId="5C892325" w14:textId="77777777" w:rsidR="008A32E2" w:rsidRPr="00331336" w:rsidRDefault="00A80F00">
            <w:pPr>
              <w:rPr>
                <w:lang w:val="es-EC"/>
              </w:rPr>
            </w:pPr>
            <w:r w:rsidRPr="00331336">
              <w:rPr>
                <w:lang w:val="es-EC"/>
              </w:rPr>
              <w:lastRenderedPageBreak/>
              <w:t xml:space="preserve">                        ) { resultado, error -&gt;</w:t>
            </w:r>
          </w:p>
          <w:p w14:paraId="14163B4E" w14:textId="77777777" w:rsidR="008A32E2" w:rsidRDefault="00A80F00">
            <w:r w:rsidRPr="00331336">
              <w:rPr>
                <w:lang w:val="es-EC"/>
              </w:rPr>
              <w:t xml:space="preserve">                            </w:t>
            </w:r>
            <w:r>
              <w:t>isLoading = false</w:t>
            </w:r>
          </w:p>
          <w:p w14:paraId="33EDD24A" w14:textId="77777777" w:rsidR="008A32E2" w:rsidRDefault="00A80F00">
            <w:r>
              <w:t xml:space="preserve">                            if (resultado?.esExito() == true) {</w:t>
            </w:r>
          </w:p>
          <w:p w14:paraId="45A92824" w14:textId="77777777" w:rsidR="008A32E2" w:rsidRPr="00331336" w:rsidRDefault="00A80F00">
            <w:pPr>
              <w:rPr>
                <w:lang w:val="es-EC"/>
              </w:rPr>
            </w:pPr>
            <w:r>
              <w:t xml:space="preserve">                                </w:t>
            </w:r>
            <w:r w:rsidRPr="00331336">
              <w:rPr>
                <w:lang w:val="es-EC"/>
              </w:rPr>
              <w:t>onSuccess()</w:t>
            </w:r>
          </w:p>
          <w:p w14:paraId="0575BCF5" w14:textId="77777777" w:rsidR="008A32E2" w:rsidRPr="00331336" w:rsidRDefault="00A80F00">
            <w:pPr>
              <w:rPr>
                <w:lang w:val="es-EC"/>
              </w:rPr>
            </w:pPr>
            <w:r w:rsidRPr="00331336">
              <w:rPr>
                <w:lang w:val="es-EC"/>
              </w:rPr>
              <w:t xml:space="preserve">                                onDismiss</w:t>
            </w:r>
            <w:r w:rsidRPr="00331336">
              <w:rPr>
                <w:lang w:val="es-EC"/>
              </w:rPr>
              <w:t>()</w:t>
            </w:r>
          </w:p>
          <w:p w14:paraId="10DEA83F" w14:textId="77777777" w:rsidR="008A32E2" w:rsidRPr="00331336" w:rsidRDefault="00A80F00">
            <w:pPr>
              <w:rPr>
                <w:lang w:val="es-EC"/>
              </w:rPr>
            </w:pPr>
            <w:r w:rsidRPr="00331336">
              <w:rPr>
                <w:lang w:val="es-EC"/>
              </w:rPr>
              <w:t xml:space="preserve">                            } else {</w:t>
            </w:r>
          </w:p>
          <w:p w14:paraId="48E936ED" w14:textId="77777777" w:rsidR="008A32E2" w:rsidRPr="00331336" w:rsidRDefault="00A80F00">
            <w:pPr>
              <w:rPr>
                <w:lang w:val="es-EC"/>
              </w:rPr>
            </w:pPr>
            <w:r w:rsidRPr="00331336">
              <w:rPr>
                <w:lang w:val="es-EC"/>
              </w:rPr>
              <w:t xml:space="preserve">                                mensaje = resultado?.mensaje ?: error ?: "Error"</w:t>
            </w:r>
          </w:p>
          <w:p w14:paraId="35ED0B39" w14:textId="77777777" w:rsidR="008A32E2" w:rsidRDefault="00A80F00">
            <w:r w:rsidRPr="00331336">
              <w:rPr>
                <w:lang w:val="es-EC"/>
              </w:rPr>
              <w:t xml:space="preserve">                            </w:t>
            </w:r>
            <w:r>
              <w:t>}</w:t>
            </w:r>
          </w:p>
          <w:p w14:paraId="61D45D7A" w14:textId="77777777" w:rsidR="008A32E2" w:rsidRDefault="00A80F00">
            <w:r>
              <w:t xml:space="preserve">                        }</w:t>
            </w:r>
          </w:p>
          <w:p w14:paraId="2B12EE02" w14:textId="77777777" w:rsidR="008A32E2" w:rsidRDefault="00A80F00">
            <w:r>
              <w:t xml:space="preserve">                    }</w:t>
            </w:r>
          </w:p>
          <w:p w14:paraId="104190A8" w14:textId="77777777" w:rsidR="008A32E2" w:rsidRDefault="00A80F00">
            <w:r>
              <w:t xml:space="preserve">                },</w:t>
            </w:r>
          </w:p>
          <w:p w14:paraId="3E572CE9" w14:textId="77777777" w:rsidR="008A32E2" w:rsidRDefault="00A80F00">
            <w:r>
              <w:t xml:space="preserve">                enabled = !isLoading &amp;</w:t>
            </w:r>
            <w:r>
              <w:t>&amp; tipos != null &amp;&amp; importe.isNotBlank()</w:t>
            </w:r>
          </w:p>
          <w:p w14:paraId="3162C31B" w14:textId="77777777" w:rsidR="008A32E2" w:rsidRDefault="00A80F00">
            <w:r>
              <w:t xml:space="preserve">            ) {</w:t>
            </w:r>
          </w:p>
          <w:p w14:paraId="34E3C231" w14:textId="77777777" w:rsidR="008A32E2" w:rsidRDefault="00A80F00">
            <w:r>
              <w:t xml:space="preserve">                if (isLoading) {</w:t>
            </w:r>
          </w:p>
          <w:p w14:paraId="209DB469" w14:textId="77777777" w:rsidR="008A32E2" w:rsidRDefault="00A80F00">
            <w:r>
              <w:t xml:space="preserve">                    CircularProgressIndicator(modifier = Modifier.size(16.dp), strokeWidth = 2.dp)</w:t>
            </w:r>
          </w:p>
          <w:p w14:paraId="5D1ED51E" w14:textId="77777777" w:rsidR="008A32E2" w:rsidRDefault="00A80F00">
            <w:r>
              <w:t xml:space="preserve">                    Spacer(Modifier.width(8.dp))</w:t>
            </w:r>
          </w:p>
          <w:p w14:paraId="02E2C9DA" w14:textId="77777777" w:rsidR="008A32E2" w:rsidRDefault="00A80F00">
            <w:r>
              <w:t xml:space="preserve">                }</w:t>
            </w:r>
          </w:p>
          <w:p w14:paraId="51665D87" w14:textId="77777777" w:rsidR="008A32E2" w:rsidRDefault="00A80F00">
            <w:r>
              <w:t xml:space="preserve"> </w:t>
            </w:r>
            <w:r>
              <w:t xml:space="preserve">               Text(if (isLoading) "Enviando..." else "Registrar")</w:t>
            </w:r>
          </w:p>
          <w:p w14:paraId="5F1ED9C3" w14:textId="77777777" w:rsidR="008A32E2" w:rsidRDefault="00A80F00">
            <w:r>
              <w:t xml:space="preserve">            }</w:t>
            </w:r>
          </w:p>
          <w:p w14:paraId="3D94F6E4" w14:textId="77777777" w:rsidR="008A32E2" w:rsidRDefault="00A80F00">
            <w:r>
              <w:t xml:space="preserve">        },</w:t>
            </w:r>
          </w:p>
          <w:p w14:paraId="16D055A2" w14:textId="77777777" w:rsidR="008A32E2" w:rsidRDefault="00A80F00">
            <w:r>
              <w:t xml:space="preserve">        dismissButton = {</w:t>
            </w:r>
          </w:p>
          <w:p w14:paraId="5171E24B" w14:textId="77777777" w:rsidR="008A32E2" w:rsidRDefault="00A80F00">
            <w:r>
              <w:t xml:space="preserve">            TextButton(onClick = onDismiss, enabled = !isLoading) {</w:t>
            </w:r>
          </w:p>
          <w:p w14:paraId="19034B2A" w14:textId="77777777" w:rsidR="008A32E2" w:rsidRDefault="00A80F00">
            <w:r>
              <w:t xml:space="preserve">                Text("Cancelar")</w:t>
            </w:r>
          </w:p>
          <w:p w14:paraId="2E673DA9" w14:textId="77777777" w:rsidR="008A32E2" w:rsidRDefault="00A80F00">
            <w:r>
              <w:t xml:space="preserve">            }</w:t>
            </w:r>
          </w:p>
          <w:p w14:paraId="49B54719" w14:textId="77777777" w:rsidR="008A32E2" w:rsidRDefault="00A80F00">
            <w:r>
              <w:t xml:space="preserve">        }</w:t>
            </w:r>
          </w:p>
          <w:p w14:paraId="4A756798" w14:textId="77777777" w:rsidR="008A32E2" w:rsidRDefault="00A80F00">
            <w:r>
              <w:t xml:space="preserve">    )</w:t>
            </w:r>
          </w:p>
          <w:p w14:paraId="15140012" w14:textId="77777777" w:rsidR="008A32E2" w:rsidRDefault="00A80F00">
            <w:r>
              <w:t>}</w:t>
            </w:r>
          </w:p>
        </w:tc>
      </w:tr>
    </w:tbl>
    <w:p w14:paraId="0DA7E926" w14:textId="77777777" w:rsidR="008A32E2" w:rsidRDefault="008A32E2">
      <w:pPr>
        <w:jc w:val="left"/>
        <w:rPr>
          <w:i/>
          <w:iCs/>
          <w:color w:val="1F497D"/>
          <w:sz w:val="18"/>
          <w:szCs w:val="18"/>
        </w:rPr>
      </w:pPr>
    </w:p>
    <w:p w14:paraId="7DA80F72" w14:textId="77777777" w:rsidR="008A32E2" w:rsidRDefault="008A32E2">
      <w:pPr>
        <w:jc w:val="left"/>
        <w:rPr>
          <w:i/>
          <w:iCs/>
          <w:color w:val="1F497D"/>
          <w:sz w:val="18"/>
          <w:szCs w:val="18"/>
        </w:rPr>
      </w:pPr>
    </w:p>
    <w:p w14:paraId="336594E8" w14:textId="77777777" w:rsidR="008A32E2" w:rsidRDefault="008A32E2">
      <w:pPr>
        <w:jc w:val="left"/>
        <w:rPr>
          <w:i/>
          <w:iCs/>
          <w:color w:val="1F497D"/>
          <w:sz w:val="18"/>
          <w:szCs w:val="18"/>
        </w:rPr>
      </w:pPr>
    </w:p>
    <w:p w14:paraId="5B0E51EF" w14:textId="77777777" w:rsidR="008A32E2" w:rsidRDefault="008A32E2">
      <w:pPr>
        <w:jc w:val="left"/>
        <w:rPr>
          <w:i/>
          <w:iCs/>
          <w:color w:val="1F497D"/>
          <w:sz w:val="18"/>
          <w:szCs w:val="18"/>
        </w:rPr>
      </w:pPr>
    </w:p>
    <w:p w14:paraId="34C4BD19" w14:textId="77777777" w:rsidR="008A32E2" w:rsidRDefault="008A32E2">
      <w:pPr>
        <w:jc w:val="left"/>
        <w:rPr>
          <w:i/>
          <w:iCs/>
          <w:color w:val="1F497D"/>
          <w:sz w:val="18"/>
          <w:szCs w:val="18"/>
        </w:rPr>
      </w:pPr>
    </w:p>
    <w:p w14:paraId="7A972C30" w14:textId="77777777" w:rsidR="008A32E2" w:rsidRDefault="00A80F00">
      <w:pPr>
        <w:pStyle w:val="Ttulo3"/>
      </w:pPr>
      <w:bookmarkStart w:id="319" w:name="_heading=h.y3q85m623tk" w:colFirst="0" w:colLast="0"/>
      <w:bookmarkStart w:id="320" w:name="_Toc216048084"/>
      <w:bookmarkStart w:id="321" w:name="_Toc216051548"/>
      <w:bookmarkEnd w:id="319"/>
      <w:r>
        <w:lastRenderedPageBreak/>
        <w:t>4.6.4 EJECUCIÓN</w:t>
      </w:r>
      <w:bookmarkEnd w:id="320"/>
      <w:bookmarkEnd w:id="321"/>
    </w:p>
    <w:p w14:paraId="148731EA" w14:textId="77777777" w:rsidR="008A32E2" w:rsidRDefault="008A32E2"/>
    <w:p w14:paraId="453648FC" w14:textId="77777777" w:rsidR="000B73BD" w:rsidRDefault="00A80F00" w:rsidP="000B73BD">
      <w:pPr>
        <w:keepNext/>
        <w:jc w:val="center"/>
      </w:pPr>
      <w:r>
        <w:rPr>
          <w:noProof/>
        </w:rPr>
        <w:drawing>
          <wp:inline distT="114300" distB="114300" distL="114300" distR="114300" wp14:anchorId="4A816831" wp14:editId="25C1B390">
            <wp:extent cx="2065020" cy="4290060"/>
            <wp:effectExtent l="0" t="0" r="0" b="0"/>
            <wp:docPr id="210211136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19"/>
                    <a:srcRect/>
                    <a:stretch>
                      <a:fillRect/>
                    </a:stretch>
                  </pic:blipFill>
                  <pic:spPr>
                    <a:xfrm>
                      <a:off x="0" y="0"/>
                      <a:ext cx="2065479" cy="4291014"/>
                    </a:xfrm>
                    <a:prstGeom prst="rect">
                      <a:avLst/>
                    </a:prstGeom>
                    <a:ln/>
                  </pic:spPr>
                </pic:pic>
              </a:graphicData>
            </a:graphic>
          </wp:inline>
        </w:drawing>
      </w:r>
    </w:p>
    <w:p w14:paraId="47AAB852" w14:textId="444259A8" w:rsidR="000B73BD" w:rsidRPr="000B73BD" w:rsidRDefault="000B73BD" w:rsidP="000B73BD">
      <w:pPr>
        <w:pStyle w:val="Descripcin"/>
        <w:jc w:val="center"/>
        <w:rPr>
          <w:lang w:val="es-EC"/>
        </w:rPr>
      </w:pPr>
      <w:bookmarkStart w:id="322" w:name="_Toc216051639"/>
      <w:r w:rsidRPr="000B73BD">
        <w:rPr>
          <w:lang w:val="es-EC"/>
        </w:rPr>
        <w:t xml:space="preserve">Figura </w:t>
      </w:r>
      <w:r>
        <w:fldChar w:fldCharType="begin"/>
      </w:r>
      <w:r w:rsidRPr="000B73BD">
        <w:rPr>
          <w:lang w:val="es-EC"/>
        </w:rPr>
        <w:instrText xml:space="preserve"> SEQ Figura \* ARABIC </w:instrText>
      </w:r>
      <w:r>
        <w:fldChar w:fldCharType="separate"/>
      </w:r>
      <w:r w:rsidR="00CB796F">
        <w:rPr>
          <w:noProof/>
          <w:lang w:val="es-EC"/>
        </w:rPr>
        <w:t>89</w:t>
      </w:r>
      <w:r>
        <w:fldChar w:fldCharType="end"/>
      </w:r>
      <w:r w:rsidRPr="000B73BD">
        <w:rPr>
          <w:lang w:val="es-EC"/>
        </w:rPr>
        <w:t xml:space="preserve"> Ejecución Pantalla Inicio de Sesión Móvil</w:t>
      </w:r>
      <w:bookmarkEnd w:id="322"/>
    </w:p>
    <w:p w14:paraId="4304FB69" w14:textId="77777777" w:rsidR="000B73BD" w:rsidRDefault="00A80F00" w:rsidP="000B73BD">
      <w:pPr>
        <w:keepNext/>
        <w:jc w:val="center"/>
      </w:pPr>
      <w:r>
        <w:rPr>
          <w:noProof/>
        </w:rPr>
        <w:lastRenderedPageBreak/>
        <w:drawing>
          <wp:inline distT="114300" distB="114300" distL="114300" distR="114300" wp14:anchorId="13E44614" wp14:editId="69BAAC8B">
            <wp:extent cx="1623060" cy="3589020"/>
            <wp:effectExtent l="0" t="0" r="0" b="0"/>
            <wp:docPr id="210211133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20"/>
                    <a:srcRect/>
                    <a:stretch>
                      <a:fillRect/>
                    </a:stretch>
                  </pic:blipFill>
                  <pic:spPr>
                    <a:xfrm>
                      <a:off x="0" y="0"/>
                      <a:ext cx="1623225" cy="3589385"/>
                    </a:xfrm>
                    <a:prstGeom prst="rect">
                      <a:avLst/>
                    </a:prstGeom>
                    <a:ln/>
                  </pic:spPr>
                </pic:pic>
              </a:graphicData>
            </a:graphic>
          </wp:inline>
        </w:drawing>
      </w:r>
    </w:p>
    <w:p w14:paraId="219296E1" w14:textId="149E359E" w:rsidR="008A32E2" w:rsidRDefault="000B73BD" w:rsidP="000B73BD">
      <w:pPr>
        <w:pStyle w:val="Descripcin"/>
        <w:jc w:val="center"/>
      </w:pPr>
      <w:bookmarkStart w:id="323" w:name="_Toc216051640"/>
      <w:r>
        <w:t xml:space="preserve">Figura </w:t>
      </w:r>
      <w:r>
        <w:fldChar w:fldCharType="begin"/>
      </w:r>
      <w:r>
        <w:instrText xml:space="preserve"> SEQ Figura \* ARABIC </w:instrText>
      </w:r>
      <w:r>
        <w:fldChar w:fldCharType="separate"/>
      </w:r>
      <w:r w:rsidR="00CB796F">
        <w:rPr>
          <w:noProof/>
        </w:rPr>
        <w:t>90</w:t>
      </w:r>
      <w:r>
        <w:fldChar w:fldCharType="end"/>
      </w:r>
      <w:r>
        <w:t xml:space="preserve"> </w:t>
      </w:r>
      <w:r w:rsidRPr="006C3E17">
        <w:t>Ejecución Pantalla Principal</w:t>
      </w:r>
      <w:r>
        <w:t xml:space="preserve"> Móvil</w:t>
      </w:r>
      <w:bookmarkEnd w:id="323"/>
    </w:p>
    <w:p w14:paraId="6A569BAD" w14:textId="77777777" w:rsidR="0097530B" w:rsidRDefault="00A80F00" w:rsidP="0097530B">
      <w:pPr>
        <w:keepNext/>
        <w:pBdr>
          <w:top w:val="nil"/>
          <w:left w:val="nil"/>
          <w:bottom w:val="nil"/>
          <w:right w:val="nil"/>
          <w:between w:val="nil"/>
        </w:pBdr>
        <w:spacing w:line="240" w:lineRule="auto"/>
        <w:jc w:val="center"/>
      </w:pPr>
      <w:bookmarkStart w:id="324" w:name="_heading=h.rif2rpq6msdz" w:colFirst="0" w:colLast="0"/>
      <w:bookmarkStart w:id="325" w:name="_heading=h.oh3z1pd6p3x0" w:colFirst="0" w:colLast="0"/>
      <w:bookmarkEnd w:id="324"/>
      <w:bookmarkEnd w:id="325"/>
      <w:r>
        <w:rPr>
          <w:i/>
          <w:iCs/>
          <w:noProof/>
          <w:color w:val="1F497D"/>
          <w:sz w:val="18"/>
          <w:szCs w:val="18"/>
        </w:rPr>
        <w:drawing>
          <wp:inline distT="114300" distB="114300" distL="114300" distR="114300" wp14:anchorId="25851B70" wp14:editId="6D33BE77">
            <wp:extent cx="1722120" cy="3741420"/>
            <wp:effectExtent l="0" t="0" r="0" b="0"/>
            <wp:docPr id="2102111395"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21"/>
                    <a:srcRect/>
                    <a:stretch>
                      <a:fillRect/>
                    </a:stretch>
                  </pic:blipFill>
                  <pic:spPr>
                    <a:xfrm>
                      <a:off x="0" y="0"/>
                      <a:ext cx="1722467" cy="3742174"/>
                    </a:xfrm>
                    <a:prstGeom prst="rect">
                      <a:avLst/>
                    </a:prstGeom>
                    <a:ln/>
                  </pic:spPr>
                </pic:pic>
              </a:graphicData>
            </a:graphic>
          </wp:inline>
        </w:drawing>
      </w:r>
    </w:p>
    <w:p w14:paraId="6C428B7F" w14:textId="58CB16C1" w:rsidR="008A32E2" w:rsidRDefault="0097530B" w:rsidP="0097530B">
      <w:pPr>
        <w:pStyle w:val="Descripcin"/>
        <w:jc w:val="center"/>
        <w:rPr>
          <w:i w:val="0"/>
          <w:iCs w:val="0"/>
          <w:color w:val="1F497D"/>
        </w:rPr>
      </w:pPr>
      <w:bookmarkStart w:id="326" w:name="_Toc216051641"/>
      <w:r>
        <w:t xml:space="preserve">Figura </w:t>
      </w:r>
      <w:r>
        <w:fldChar w:fldCharType="begin"/>
      </w:r>
      <w:r>
        <w:instrText xml:space="preserve"> SEQ Figura \* ARABIC </w:instrText>
      </w:r>
      <w:r>
        <w:fldChar w:fldCharType="separate"/>
      </w:r>
      <w:r w:rsidR="00CB796F">
        <w:rPr>
          <w:noProof/>
        </w:rPr>
        <w:t>91</w:t>
      </w:r>
      <w:r>
        <w:fldChar w:fldCharType="end"/>
      </w:r>
      <w:r>
        <w:t xml:space="preserve"> </w:t>
      </w:r>
      <w:r w:rsidRPr="00EE66FE">
        <w:t>Ejecución Pantalla Depósitos</w:t>
      </w:r>
      <w:bookmarkEnd w:id="326"/>
    </w:p>
    <w:p w14:paraId="4FEE8611" w14:textId="26018F97" w:rsidR="008A32E2" w:rsidRDefault="008A32E2">
      <w:pPr>
        <w:keepNext/>
        <w:pBdr>
          <w:top w:val="nil"/>
          <w:left w:val="nil"/>
          <w:bottom w:val="nil"/>
          <w:right w:val="nil"/>
          <w:between w:val="nil"/>
        </w:pBdr>
        <w:spacing w:line="240" w:lineRule="auto"/>
        <w:jc w:val="center"/>
        <w:rPr>
          <w:i/>
          <w:iCs/>
          <w:color w:val="1F497D"/>
          <w:sz w:val="18"/>
          <w:szCs w:val="18"/>
        </w:rPr>
      </w:pPr>
    </w:p>
    <w:p w14:paraId="67B931B0" w14:textId="77777777" w:rsidR="0097530B" w:rsidRDefault="00A80F00" w:rsidP="0097530B">
      <w:pPr>
        <w:keepNext/>
        <w:jc w:val="center"/>
      </w:pPr>
      <w:r>
        <w:rPr>
          <w:noProof/>
        </w:rPr>
        <w:drawing>
          <wp:inline distT="114300" distB="114300" distL="114300" distR="114300" wp14:anchorId="366E473D" wp14:editId="3FAFC182">
            <wp:extent cx="1519070" cy="3161381"/>
            <wp:effectExtent l="0" t="0" r="0" b="0"/>
            <wp:docPr id="2102111379"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22"/>
                    <a:srcRect/>
                    <a:stretch>
                      <a:fillRect/>
                    </a:stretch>
                  </pic:blipFill>
                  <pic:spPr>
                    <a:xfrm>
                      <a:off x="0" y="0"/>
                      <a:ext cx="1519070" cy="3161381"/>
                    </a:xfrm>
                    <a:prstGeom prst="rect">
                      <a:avLst/>
                    </a:prstGeom>
                    <a:ln/>
                  </pic:spPr>
                </pic:pic>
              </a:graphicData>
            </a:graphic>
          </wp:inline>
        </w:drawing>
      </w:r>
    </w:p>
    <w:p w14:paraId="0C9A08A1" w14:textId="4F69B3B7" w:rsidR="008A32E2" w:rsidRPr="0097530B" w:rsidRDefault="0097530B" w:rsidP="0097530B">
      <w:pPr>
        <w:pStyle w:val="Descripcin"/>
        <w:jc w:val="center"/>
        <w:rPr>
          <w:lang w:val="es-EC"/>
        </w:rPr>
      </w:pPr>
      <w:bookmarkStart w:id="327" w:name="_Toc216051642"/>
      <w:r w:rsidRPr="0097530B">
        <w:rPr>
          <w:lang w:val="es-EC"/>
        </w:rPr>
        <w:t xml:space="preserve">Figura </w:t>
      </w:r>
      <w:r>
        <w:fldChar w:fldCharType="begin"/>
      </w:r>
      <w:r w:rsidRPr="0097530B">
        <w:rPr>
          <w:lang w:val="es-EC"/>
        </w:rPr>
        <w:instrText xml:space="preserve"> SEQ Figura \* ARABIC </w:instrText>
      </w:r>
      <w:r>
        <w:fldChar w:fldCharType="separate"/>
      </w:r>
      <w:r w:rsidR="00CB796F">
        <w:rPr>
          <w:noProof/>
          <w:lang w:val="es-EC"/>
        </w:rPr>
        <w:t>92</w:t>
      </w:r>
      <w:r>
        <w:fldChar w:fldCharType="end"/>
      </w:r>
      <w:r w:rsidRPr="0097530B">
        <w:rPr>
          <w:lang w:val="es-EC"/>
        </w:rPr>
        <w:t xml:space="preserve"> Ejecución Pantalla Consultas de una cuenta en específico</w:t>
      </w:r>
      <w:bookmarkEnd w:id="327"/>
    </w:p>
    <w:p w14:paraId="1A1AB6C0" w14:textId="77777777" w:rsidR="0097530B" w:rsidRDefault="00A80F00" w:rsidP="0097530B">
      <w:pPr>
        <w:keepNext/>
        <w:jc w:val="center"/>
      </w:pPr>
      <w:bookmarkStart w:id="328" w:name="_heading=h.awjx8vvf55vx" w:colFirst="0" w:colLast="0"/>
      <w:bookmarkEnd w:id="328"/>
      <w:r>
        <w:rPr>
          <w:noProof/>
        </w:rPr>
        <w:drawing>
          <wp:inline distT="114300" distB="114300" distL="114300" distR="114300" wp14:anchorId="549F639A" wp14:editId="01BD00D0">
            <wp:extent cx="1608704" cy="3342530"/>
            <wp:effectExtent l="0" t="0" r="0" b="0"/>
            <wp:docPr id="2102111399"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23"/>
                    <a:srcRect/>
                    <a:stretch>
                      <a:fillRect/>
                    </a:stretch>
                  </pic:blipFill>
                  <pic:spPr>
                    <a:xfrm>
                      <a:off x="0" y="0"/>
                      <a:ext cx="1608704" cy="3342530"/>
                    </a:xfrm>
                    <a:prstGeom prst="rect">
                      <a:avLst/>
                    </a:prstGeom>
                    <a:ln/>
                  </pic:spPr>
                </pic:pic>
              </a:graphicData>
            </a:graphic>
          </wp:inline>
        </w:drawing>
      </w:r>
    </w:p>
    <w:p w14:paraId="04C258A3" w14:textId="5A7DB8C8" w:rsidR="008A32E2" w:rsidRDefault="0097530B" w:rsidP="0097530B">
      <w:pPr>
        <w:pStyle w:val="Descripcin"/>
        <w:jc w:val="center"/>
      </w:pPr>
      <w:bookmarkStart w:id="329" w:name="_Toc216051643"/>
      <w:r>
        <w:t xml:space="preserve">Figura </w:t>
      </w:r>
      <w:r>
        <w:fldChar w:fldCharType="begin"/>
      </w:r>
      <w:r>
        <w:instrText xml:space="preserve"> SEQ Figura \* ARABIC </w:instrText>
      </w:r>
      <w:r>
        <w:fldChar w:fldCharType="separate"/>
      </w:r>
      <w:r w:rsidR="00CB796F">
        <w:rPr>
          <w:noProof/>
        </w:rPr>
        <w:t>93</w:t>
      </w:r>
      <w:r>
        <w:fldChar w:fldCharType="end"/>
      </w:r>
      <w:r>
        <w:t xml:space="preserve"> </w:t>
      </w:r>
      <w:r w:rsidRPr="00E541EE">
        <w:t>Ejecución Pantalla Retiro</w:t>
      </w:r>
      <w:bookmarkEnd w:id="329"/>
    </w:p>
    <w:p w14:paraId="65F65415" w14:textId="77777777" w:rsidR="0097530B" w:rsidRDefault="00A80F00" w:rsidP="0097530B">
      <w:pPr>
        <w:keepNext/>
        <w:jc w:val="center"/>
      </w:pPr>
      <w:r>
        <w:rPr>
          <w:noProof/>
        </w:rPr>
        <w:lastRenderedPageBreak/>
        <w:drawing>
          <wp:inline distT="114300" distB="114300" distL="114300" distR="114300" wp14:anchorId="4AD4D453" wp14:editId="2FF1ADCE">
            <wp:extent cx="1714500" cy="3649980"/>
            <wp:effectExtent l="0" t="0" r="0" b="7620"/>
            <wp:docPr id="2102111368"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24"/>
                    <a:srcRect/>
                    <a:stretch>
                      <a:fillRect/>
                    </a:stretch>
                  </pic:blipFill>
                  <pic:spPr>
                    <a:xfrm>
                      <a:off x="0" y="0"/>
                      <a:ext cx="1714927" cy="3650889"/>
                    </a:xfrm>
                    <a:prstGeom prst="rect">
                      <a:avLst/>
                    </a:prstGeom>
                    <a:ln/>
                  </pic:spPr>
                </pic:pic>
              </a:graphicData>
            </a:graphic>
          </wp:inline>
        </w:drawing>
      </w:r>
    </w:p>
    <w:p w14:paraId="5B2C61E0" w14:textId="4E6C7DCE" w:rsidR="008A32E2" w:rsidRDefault="0097530B" w:rsidP="0097530B">
      <w:pPr>
        <w:pStyle w:val="Descripcin"/>
        <w:jc w:val="center"/>
        <w:rPr>
          <w:lang w:val="es-EC"/>
        </w:rPr>
      </w:pPr>
      <w:bookmarkStart w:id="330" w:name="_Toc216051644"/>
      <w:r w:rsidRPr="0097530B">
        <w:rPr>
          <w:lang w:val="es-EC"/>
        </w:rPr>
        <w:t xml:space="preserve">Figura </w:t>
      </w:r>
      <w:r>
        <w:fldChar w:fldCharType="begin"/>
      </w:r>
      <w:r w:rsidRPr="0097530B">
        <w:rPr>
          <w:lang w:val="es-EC"/>
        </w:rPr>
        <w:instrText xml:space="preserve"> SEQ Figura \* ARABIC </w:instrText>
      </w:r>
      <w:r>
        <w:fldChar w:fldCharType="separate"/>
      </w:r>
      <w:r w:rsidR="00CB796F">
        <w:rPr>
          <w:noProof/>
          <w:lang w:val="es-EC"/>
        </w:rPr>
        <w:t>94</w:t>
      </w:r>
      <w:r>
        <w:fldChar w:fldCharType="end"/>
      </w:r>
      <w:r w:rsidRPr="0097530B">
        <w:rPr>
          <w:lang w:val="es-EC"/>
        </w:rPr>
        <w:t xml:space="preserve"> Ejecución Pantalla Transferencia</w:t>
      </w:r>
      <w:bookmarkEnd w:id="330"/>
    </w:p>
    <w:p w14:paraId="6C7BF23E" w14:textId="77777777" w:rsidR="0097530B" w:rsidRPr="0097530B" w:rsidRDefault="0097530B" w:rsidP="0097530B">
      <w:pPr>
        <w:rPr>
          <w:lang w:val="es-EC"/>
        </w:rPr>
      </w:pPr>
    </w:p>
    <w:p w14:paraId="18E42529" w14:textId="77777777" w:rsidR="008A32E2" w:rsidRPr="00331336" w:rsidRDefault="00A80F00">
      <w:pPr>
        <w:pStyle w:val="Ttulo1"/>
        <w:rPr>
          <w:lang w:val="es-EC"/>
        </w:rPr>
      </w:pPr>
      <w:bookmarkStart w:id="331" w:name="_heading=h.rqme24yru3yt" w:colFirst="0" w:colLast="0"/>
      <w:bookmarkStart w:id="332" w:name="_Toc216048085"/>
      <w:bookmarkStart w:id="333" w:name="_Toc216051549"/>
      <w:bookmarkEnd w:id="331"/>
      <w:r w:rsidRPr="00331336">
        <w:rPr>
          <w:lang w:val="es-EC"/>
        </w:rPr>
        <w:t>5. CONCLUSIONES</w:t>
      </w:r>
      <w:bookmarkEnd w:id="332"/>
      <w:bookmarkEnd w:id="333"/>
    </w:p>
    <w:p w14:paraId="0372616D" w14:textId="77777777" w:rsidR="008A32E2" w:rsidRPr="00331336" w:rsidRDefault="00A80F00">
      <w:pPr>
        <w:spacing w:before="240" w:after="240"/>
        <w:rPr>
          <w:lang w:val="es-EC"/>
        </w:rPr>
      </w:pPr>
      <w:r w:rsidRPr="00331336">
        <w:rPr>
          <w:lang w:val="es-EC"/>
        </w:rPr>
        <w:t>Los Servicios Web implementados bajo el protocolo SOAP (Simple Object Access Protocol) en Java y desplegados en servidores de aplicaciones robustos como Paya</w:t>
      </w:r>
      <w:r w:rsidRPr="00331336">
        <w:rPr>
          <w:lang w:val="es-EC"/>
        </w:rPr>
        <w:t xml:space="preserve">ra, constituyen una solución de elevada confiabilidad y solidez para contextos empresariales. Su valor radica en la capacidad de garantizar la interoperabilidad, seguridad y precisión en las transacciones de datos. Al adherirse a estándares definidos como </w:t>
      </w:r>
      <w:r w:rsidRPr="00331336">
        <w:rPr>
          <w:lang w:val="es-EC"/>
        </w:rPr>
        <w:t>WSDL y el formato de intercambio XML, estos servicios facilitan una integración efectiva a través de diversas plataformas y lenguajes, manteniendo la compatibilidad en sistemas inherentemente heterogéneos.</w:t>
      </w:r>
    </w:p>
    <w:p w14:paraId="561049AB" w14:textId="77777777" w:rsidR="008A32E2" w:rsidRPr="00331336" w:rsidRDefault="00A80F00">
      <w:pPr>
        <w:spacing w:before="240" w:after="240"/>
        <w:rPr>
          <w:lang w:val="es-EC"/>
        </w:rPr>
      </w:pPr>
      <w:r w:rsidRPr="00331336">
        <w:rPr>
          <w:lang w:val="es-EC"/>
        </w:rPr>
        <w:t xml:space="preserve">La utilización de </w:t>
      </w:r>
      <w:r w:rsidRPr="00331336">
        <w:rPr>
          <w:i/>
          <w:iCs/>
          <w:lang w:val="es-EC"/>
        </w:rPr>
        <w:t>frameworks</w:t>
      </w:r>
      <w:r w:rsidRPr="00331336">
        <w:rPr>
          <w:lang w:val="es-EC"/>
        </w:rPr>
        <w:t xml:space="preserve"> especializados como J</w:t>
      </w:r>
      <w:r w:rsidRPr="00331336">
        <w:rPr>
          <w:lang w:val="es-EC"/>
        </w:rPr>
        <w:t>AX-WS optimiza notablemente el proceso de desarrollo y despliegue, permitiendo que los servicios satisfagan las rigurosas demandas de aplicaciones críticas en sectores como el financiero, sanitario y logístico. Esto consolida a SOAP como una elección arqui</w:t>
      </w:r>
      <w:r w:rsidRPr="00331336">
        <w:rPr>
          <w:lang w:val="es-EC"/>
        </w:rPr>
        <w:t>tectónica estratégica para sistemas que requieren altos niveles de cumplimiento normativo y estabilidad operativa.</w:t>
      </w:r>
    </w:p>
    <w:p w14:paraId="49E7125E" w14:textId="6A09133B" w:rsidR="008A32E2" w:rsidRDefault="00A80F00">
      <w:pPr>
        <w:spacing w:before="240" w:after="240"/>
        <w:rPr>
          <w:lang w:val="es-EC"/>
        </w:rPr>
      </w:pPr>
      <w:r w:rsidRPr="00331336">
        <w:rPr>
          <w:lang w:val="es-EC"/>
        </w:rPr>
        <w:t>Por otra parte, la adopción del patrón de diseño MVC (Modelo-Vista-Controlador), en conjunto con las capacidades de los servicios SOAP y la p</w:t>
      </w:r>
      <w:r w:rsidRPr="00331336">
        <w:rPr>
          <w:lang w:val="es-EC"/>
        </w:rPr>
        <w:t xml:space="preserve">lataforma Payara, posibilita la creación de un diseño arquitectónico modular y escalable. Este enfoque asegura una estricta separación de responsabilidades (lógica de negocio, presentación de datos y procesamiento de solicitudes). </w:t>
      </w:r>
      <w:r w:rsidRPr="00331336">
        <w:rPr>
          <w:lang w:val="es-EC"/>
        </w:rPr>
        <w:lastRenderedPageBreak/>
        <w:t>Dicha modularidad no solo</w:t>
      </w:r>
      <w:r w:rsidRPr="00331336">
        <w:rPr>
          <w:lang w:val="es-EC"/>
        </w:rPr>
        <w:t xml:space="preserve"> incrementa la mantenibilidad del sistema a largo plazo, sino que también minimiza el impacto de futuras adaptaciones o modificaciones, contribuyendo así a un ciclo de vida de la aplicación más eficiente y sostenible.</w:t>
      </w:r>
    </w:p>
    <w:p w14:paraId="7933AF0C" w14:textId="77777777" w:rsidR="0097530B" w:rsidRPr="00331336" w:rsidRDefault="0097530B">
      <w:pPr>
        <w:spacing w:before="240" w:after="240"/>
        <w:rPr>
          <w:lang w:val="es-EC"/>
        </w:rPr>
      </w:pPr>
    </w:p>
    <w:p w14:paraId="40B8738B" w14:textId="77777777" w:rsidR="008A32E2" w:rsidRDefault="00A80F00">
      <w:pPr>
        <w:pStyle w:val="Ttulo1"/>
      </w:pPr>
      <w:bookmarkStart w:id="334" w:name="_heading=h.opzo2wo04il5" w:colFirst="0" w:colLast="0"/>
      <w:bookmarkStart w:id="335" w:name="_Toc216048086"/>
      <w:bookmarkStart w:id="336" w:name="_Toc216051550"/>
      <w:bookmarkEnd w:id="334"/>
      <w:r>
        <w:t>6. RECOMENDACIONES</w:t>
      </w:r>
      <w:bookmarkEnd w:id="335"/>
      <w:bookmarkEnd w:id="336"/>
    </w:p>
    <w:p w14:paraId="7F357BB3" w14:textId="77777777" w:rsidR="008A32E2" w:rsidRPr="00331336" w:rsidRDefault="00A80F00">
      <w:pPr>
        <w:numPr>
          <w:ilvl w:val="0"/>
          <w:numId w:val="3"/>
        </w:numPr>
        <w:pBdr>
          <w:top w:val="nil"/>
          <w:left w:val="nil"/>
          <w:bottom w:val="nil"/>
          <w:right w:val="nil"/>
          <w:between w:val="nil"/>
        </w:pBdr>
        <w:spacing w:after="0"/>
        <w:rPr>
          <w:lang w:val="es-EC"/>
        </w:rPr>
      </w:pPr>
      <w:r w:rsidRPr="00331336">
        <w:rPr>
          <w:lang w:val="es-EC"/>
        </w:rPr>
        <w:t>Se recomienda encarecidamente la utilización del servidor de aplicaciones Payara en su última versión estable, aprovechando su soporte nativo para JAX-WS y Jakarta EE. Es esencial configurar el entorno para maximizar la seguridad y el rendimiento, aseguran</w:t>
      </w:r>
      <w:r w:rsidRPr="00331336">
        <w:rPr>
          <w:lang w:val="es-EC"/>
        </w:rPr>
        <w:t xml:space="preserve">do que la plataforma esté alineada con las mejores prácticas de </w:t>
      </w:r>
      <w:r w:rsidRPr="00331336">
        <w:rPr>
          <w:i/>
          <w:iCs/>
          <w:lang w:val="es-EC"/>
        </w:rPr>
        <w:t>hosting</w:t>
      </w:r>
      <w:r w:rsidRPr="00331336">
        <w:rPr>
          <w:lang w:val="es-EC"/>
        </w:rPr>
        <w:t xml:space="preserve"> de servicios SOAP empresariales.</w:t>
      </w:r>
    </w:p>
    <w:p w14:paraId="41D78AEC" w14:textId="77777777" w:rsidR="008A32E2" w:rsidRPr="00331336" w:rsidRDefault="00A80F00">
      <w:pPr>
        <w:numPr>
          <w:ilvl w:val="0"/>
          <w:numId w:val="3"/>
        </w:numPr>
        <w:pBdr>
          <w:top w:val="nil"/>
          <w:left w:val="nil"/>
          <w:bottom w:val="nil"/>
          <w:right w:val="nil"/>
          <w:between w:val="nil"/>
        </w:pBdr>
        <w:spacing w:after="0"/>
        <w:rPr>
          <w:lang w:val="es-EC"/>
        </w:rPr>
      </w:pPr>
      <w:r w:rsidRPr="00331336">
        <w:rPr>
          <w:lang w:val="es-EC"/>
        </w:rPr>
        <w:t xml:space="preserve">Es fundamental adoptar y explotar eficientemente las capacidades del </w:t>
      </w:r>
      <w:r w:rsidRPr="00331336">
        <w:rPr>
          <w:i/>
          <w:iCs/>
          <w:lang w:val="es-EC"/>
        </w:rPr>
        <w:t>framework</w:t>
      </w:r>
      <w:r w:rsidRPr="00331336">
        <w:rPr>
          <w:lang w:val="es-EC"/>
        </w:rPr>
        <w:t xml:space="preserve"> JAX-WS para la definición e implementación del servicio SOAP. Esto incluye la correcta generación de WSDL y la integración optimizada de datos con la base de datos Google Cloud MySQL a través de JDBC.</w:t>
      </w:r>
    </w:p>
    <w:p w14:paraId="04F9542F" w14:textId="77777777" w:rsidR="008A32E2" w:rsidRPr="00331336" w:rsidRDefault="00A80F00">
      <w:pPr>
        <w:numPr>
          <w:ilvl w:val="0"/>
          <w:numId w:val="3"/>
        </w:numPr>
        <w:pBdr>
          <w:top w:val="nil"/>
          <w:left w:val="nil"/>
          <w:bottom w:val="nil"/>
          <w:right w:val="nil"/>
          <w:between w:val="nil"/>
        </w:pBdr>
        <w:spacing w:after="0"/>
        <w:rPr>
          <w:lang w:val="es-EC"/>
        </w:rPr>
      </w:pPr>
      <w:r w:rsidRPr="00331336">
        <w:rPr>
          <w:lang w:val="es-EC"/>
        </w:rPr>
        <w:t>Proveer formación técnica continua a los desarrollador</w:t>
      </w:r>
      <w:r w:rsidRPr="00331336">
        <w:rPr>
          <w:lang w:val="es-EC"/>
        </w:rPr>
        <w:t>es en conceptos arquitectónicos clave, como el estándar WSDL, la aplicación de seguridad de servicios web (WS-Security) y la implementación rigurosa del patrón MVC (Modelo-Vista-Controlador), garantizando así una base de código consistente, segura y escala</w:t>
      </w:r>
      <w:r w:rsidRPr="00331336">
        <w:rPr>
          <w:lang w:val="es-EC"/>
        </w:rPr>
        <w:t>ble.</w:t>
      </w:r>
    </w:p>
    <w:sectPr w:rsidR="008A32E2" w:rsidRPr="00331336">
      <w:headerReference w:type="default" r:id="rId125"/>
      <w:pgSz w:w="11906" w:h="16838"/>
      <w:pgMar w:top="1276" w:right="1701" w:bottom="993"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89BF" w14:textId="77777777" w:rsidR="00A80F00" w:rsidRDefault="00A80F00">
      <w:pPr>
        <w:spacing w:before="0" w:after="0" w:line="240" w:lineRule="auto"/>
      </w:pPr>
      <w:r>
        <w:separator/>
      </w:r>
    </w:p>
  </w:endnote>
  <w:endnote w:type="continuationSeparator" w:id="0">
    <w:p w14:paraId="4B578510" w14:textId="77777777" w:rsidR="00A80F00" w:rsidRDefault="00A80F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5559E528-1782-480A-B09C-4F110CF63BC8}"/>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98395DE-BB77-4673-97A3-81B74B4CEF96}"/>
    <w:embedBold r:id="rId3" w:fontKey="{9E318E70-628B-43BC-991B-C6C60010288D}"/>
    <w:embedItalic r:id="rId4" w:fontKey="{67D86D84-8A8D-4DF3-A258-3E04447E8273}"/>
    <w:embedBoldItalic r:id="rId5" w:fontKey="{98C889CA-3236-4E54-AFF7-5022253B0E48}"/>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9EFCB447-7429-437E-8311-329AEDF6D107}"/>
  </w:font>
  <w:font w:name="Arial">
    <w:panose1 w:val="020B0604020202020204"/>
    <w:charset w:val="00"/>
    <w:family w:val="swiss"/>
    <w:pitch w:val="variable"/>
    <w:sig w:usb0="E0002EFF" w:usb1="C000785B" w:usb2="00000009" w:usb3="00000000" w:csb0="000001FF" w:csb1="00000000"/>
  </w:font>
  <w:font w:name="Libre Baskervill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7" w:fontKey="{682340E5-61A5-4CC7-972A-624EE0B747CE}"/>
  </w:font>
  <w:font w:name="Cambria">
    <w:panose1 w:val="02040503050406030204"/>
    <w:charset w:val="00"/>
    <w:family w:val="roman"/>
    <w:pitch w:val="variable"/>
    <w:sig w:usb0="E00006FF" w:usb1="420024FF" w:usb2="02000000" w:usb3="00000000" w:csb0="0000019F" w:csb1="00000000"/>
    <w:embedRegular r:id="rId8" w:fontKey="{CB8F206C-2FAA-4F60-89E2-B810EEFCB0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1FFF" w14:textId="4E57C7E8" w:rsidR="008A32E2" w:rsidRDefault="00A80F00">
    <w:pPr>
      <w:pBdr>
        <w:top w:val="nil"/>
        <w:left w:val="nil"/>
        <w:bottom w:val="nil"/>
        <w:right w:val="nil"/>
        <w:between w:val="nil"/>
      </w:pBdr>
      <w:tabs>
        <w:tab w:val="center" w:pos="4252"/>
        <w:tab w:val="right" w:pos="8504"/>
      </w:tabs>
      <w:spacing w:after="0" w:line="240" w:lineRule="auto"/>
      <w:jc w:val="right"/>
    </w:pPr>
    <w:r>
      <w:fldChar w:fldCharType="begin"/>
    </w:r>
    <w:r>
      <w:instrText>PAGE</w:instrText>
    </w:r>
    <w:r>
      <w:fldChar w:fldCharType="separate"/>
    </w:r>
    <w:r w:rsidR="0071483A">
      <w:rPr>
        <w:noProof/>
      </w:rPr>
      <w:t>1</w:t>
    </w:r>
    <w:r>
      <w:fldChar w:fldCharType="end"/>
    </w:r>
  </w:p>
  <w:p w14:paraId="00A23762" w14:textId="77777777" w:rsidR="008A32E2" w:rsidRDefault="008A32E2">
    <w:pPr>
      <w:pBdr>
        <w:top w:val="nil"/>
        <w:left w:val="nil"/>
        <w:bottom w:val="nil"/>
        <w:right w:val="nil"/>
        <w:between w:val="nil"/>
      </w:pBdr>
      <w:tabs>
        <w:tab w:val="center" w:pos="4252"/>
        <w:tab w:val="right" w:pos="8504"/>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E0E8" w14:textId="77777777" w:rsidR="00A80F00" w:rsidRDefault="00A80F00">
      <w:pPr>
        <w:spacing w:before="0" w:after="0" w:line="240" w:lineRule="auto"/>
      </w:pPr>
      <w:r>
        <w:separator/>
      </w:r>
    </w:p>
  </w:footnote>
  <w:footnote w:type="continuationSeparator" w:id="0">
    <w:p w14:paraId="20CABBD8" w14:textId="77777777" w:rsidR="00A80F00" w:rsidRDefault="00A80F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88F7" w14:textId="77777777" w:rsidR="008A32E2" w:rsidRDefault="008A32E2">
    <w:pPr>
      <w:widowControl w:val="0"/>
      <w:pBdr>
        <w:top w:val="nil"/>
        <w:left w:val="nil"/>
        <w:bottom w:val="nil"/>
        <w:right w:val="nil"/>
        <w:between w:val="nil"/>
      </w:pBdr>
      <w:spacing w:before="0" w:after="0"/>
      <w:jc w:val="left"/>
    </w:pPr>
  </w:p>
  <w:tbl>
    <w:tblPr>
      <w:tblStyle w:val="af8"/>
      <w:tblW w:w="8490" w:type="dxa"/>
      <w:tblLayout w:type="fixed"/>
      <w:tblLook w:val="0600" w:firstRow="0" w:lastRow="0" w:firstColumn="0" w:lastColumn="0" w:noHBand="1" w:noVBand="1"/>
    </w:tblPr>
    <w:tblGrid>
      <w:gridCol w:w="2830"/>
      <w:gridCol w:w="2830"/>
      <w:gridCol w:w="2830"/>
    </w:tblGrid>
    <w:tr w:rsidR="008A32E2" w14:paraId="6793DE75" w14:textId="77777777">
      <w:trPr>
        <w:trHeight w:val="300"/>
      </w:trPr>
      <w:tc>
        <w:tcPr>
          <w:tcW w:w="2830" w:type="dxa"/>
        </w:tcPr>
        <w:p w14:paraId="5FCE2A98"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0344F246"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070F0DDF"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2ECA130D"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6089" w14:textId="77777777" w:rsidR="008A32E2" w:rsidRDefault="008A32E2">
    <w:pPr>
      <w:widowControl w:val="0"/>
      <w:pBdr>
        <w:top w:val="nil"/>
        <w:left w:val="nil"/>
        <w:bottom w:val="nil"/>
        <w:right w:val="nil"/>
        <w:between w:val="nil"/>
      </w:pBdr>
      <w:spacing w:before="0" w:after="0"/>
      <w:jc w:val="left"/>
    </w:pPr>
  </w:p>
  <w:tbl>
    <w:tblPr>
      <w:tblStyle w:val="aff1"/>
      <w:tblW w:w="8490" w:type="dxa"/>
      <w:tblLayout w:type="fixed"/>
      <w:tblLook w:val="0600" w:firstRow="0" w:lastRow="0" w:firstColumn="0" w:lastColumn="0" w:noHBand="1" w:noVBand="1"/>
    </w:tblPr>
    <w:tblGrid>
      <w:gridCol w:w="2830"/>
      <w:gridCol w:w="2830"/>
      <w:gridCol w:w="2830"/>
    </w:tblGrid>
    <w:tr w:rsidR="008A32E2" w14:paraId="34634785" w14:textId="77777777">
      <w:trPr>
        <w:trHeight w:val="300"/>
      </w:trPr>
      <w:tc>
        <w:tcPr>
          <w:tcW w:w="2830" w:type="dxa"/>
        </w:tcPr>
        <w:p w14:paraId="709C3159"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331E0B69"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22A87A29"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5FBB7DE0"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2655" w14:textId="77777777" w:rsidR="008A32E2" w:rsidRDefault="008A32E2">
    <w:pPr>
      <w:widowControl w:val="0"/>
      <w:pBdr>
        <w:top w:val="nil"/>
        <w:left w:val="nil"/>
        <w:bottom w:val="nil"/>
        <w:right w:val="nil"/>
        <w:between w:val="nil"/>
      </w:pBdr>
      <w:spacing w:before="0" w:after="0"/>
      <w:jc w:val="left"/>
    </w:pPr>
  </w:p>
  <w:tbl>
    <w:tblPr>
      <w:tblStyle w:val="aff2"/>
      <w:tblW w:w="14565" w:type="dxa"/>
      <w:tblLayout w:type="fixed"/>
      <w:tblLook w:val="0600" w:firstRow="0" w:lastRow="0" w:firstColumn="0" w:lastColumn="0" w:noHBand="1" w:noVBand="1"/>
    </w:tblPr>
    <w:tblGrid>
      <w:gridCol w:w="4855"/>
      <w:gridCol w:w="4855"/>
      <w:gridCol w:w="4855"/>
    </w:tblGrid>
    <w:tr w:rsidR="008A32E2" w14:paraId="3577BB49" w14:textId="77777777">
      <w:trPr>
        <w:trHeight w:val="300"/>
      </w:trPr>
      <w:tc>
        <w:tcPr>
          <w:tcW w:w="4855" w:type="dxa"/>
        </w:tcPr>
        <w:p w14:paraId="411D61CC"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1F3D9D90"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4855" w:type="dxa"/>
        </w:tcPr>
        <w:p w14:paraId="19D2579C"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4D58C186"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1831" w14:textId="77777777" w:rsidR="008A32E2" w:rsidRDefault="008A32E2">
    <w:pPr>
      <w:widowControl w:val="0"/>
      <w:pBdr>
        <w:top w:val="nil"/>
        <w:left w:val="nil"/>
        <w:bottom w:val="nil"/>
        <w:right w:val="nil"/>
        <w:between w:val="nil"/>
      </w:pBdr>
      <w:spacing w:before="0" w:after="0"/>
      <w:jc w:val="left"/>
    </w:pPr>
  </w:p>
  <w:tbl>
    <w:tblPr>
      <w:tblStyle w:val="aff3"/>
      <w:tblW w:w="8490" w:type="dxa"/>
      <w:tblLayout w:type="fixed"/>
      <w:tblLook w:val="0600" w:firstRow="0" w:lastRow="0" w:firstColumn="0" w:lastColumn="0" w:noHBand="1" w:noVBand="1"/>
    </w:tblPr>
    <w:tblGrid>
      <w:gridCol w:w="2830"/>
      <w:gridCol w:w="2830"/>
      <w:gridCol w:w="2830"/>
    </w:tblGrid>
    <w:tr w:rsidR="008A32E2" w14:paraId="54B9B311" w14:textId="77777777">
      <w:trPr>
        <w:trHeight w:val="300"/>
      </w:trPr>
      <w:tc>
        <w:tcPr>
          <w:tcW w:w="2830" w:type="dxa"/>
        </w:tcPr>
        <w:p w14:paraId="280AE080"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44535A07"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4CB19BFA"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73176691"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FE90" w14:textId="77777777" w:rsidR="008A32E2" w:rsidRDefault="008A32E2">
    <w:pPr>
      <w:widowControl w:val="0"/>
      <w:pBdr>
        <w:top w:val="nil"/>
        <w:left w:val="nil"/>
        <w:bottom w:val="nil"/>
        <w:right w:val="nil"/>
        <w:between w:val="nil"/>
      </w:pBdr>
      <w:spacing w:before="0" w:after="0"/>
      <w:jc w:val="left"/>
    </w:pPr>
  </w:p>
  <w:tbl>
    <w:tblPr>
      <w:tblStyle w:val="aff5"/>
      <w:tblW w:w="8490" w:type="dxa"/>
      <w:tblLayout w:type="fixed"/>
      <w:tblLook w:val="0600" w:firstRow="0" w:lastRow="0" w:firstColumn="0" w:lastColumn="0" w:noHBand="1" w:noVBand="1"/>
    </w:tblPr>
    <w:tblGrid>
      <w:gridCol w:w="2830"/>
      <w:gridCol w:w="2830"/>
      <w:gridCol w:w="2830"/>
    </w:tblGrid>
    <w:tr w:rsidR="008A32E2" w14:paraId="417A6338" w14:textId="77777777">
      <w:trPr>
        <w:trHeight w:val="300"/>
      </w:trPr>
      <w:tc>
        <w:tcPr>
          <w:tcW w:w="2830" w:type="dxa"/>
        </w:tcPr>
        <w:p w14:paraId="15699A9B"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0F5CD9F1"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7821BDC7"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0F3D32CA"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C546" w14:textId="77777777" w:rsidR="008A32E2" w:rsidRDefault="008A32E2">
    <w:pPr>
      <w:widowControl w:val="0"/>
      <w:pBdr>
        <w:top w:val="nil"/>
        <w:left w:val="nil"/>
        <w:bottom w:val="nil"/>
        <w:right w:val="nil"/>
        <w:between w:val="nil"/>
      </w:pBdr>
      <w:spacing w:before="0" w:after="0"/>
      <w:jc w:val="left"/>
    </w:pPr>
  </w:p>
  <w:tbl>
    <w:tblPr>
      <w:tblStyle w:val="aff6"/>
      <w:tblW w:w="14565" w:type="dxa"/>
      <w:tblLayout w:type="fixed"/>
      <w:tblLook w:val="0600" w:firstRow="0" w:lastRow="0" w:firstColumn="0" w:lastColumn="0" w:noHBand="1" w:noVBand="1"/>
    </w:tblPr>
    <w:tblGrid>
      <w:gridCol w:w="4855"/>
      <w:gridCol w:w="4855"/>
      <w:gridCol w:w="4855"/>
    </w:tblGrid>
    <w:tr w:rsidR="008A32E2" w14:paraId="16D664E6" w14:textId="77777777">
      <w:trPr>
        <w:trHeight w:val="300"/>
      </w:trPr>
      <w:tc>
        <w:tcPr>
          <w:tcW w:w="4855" w:type="dxa"/>
        </w:tcPr>
        <w:p w14:paraId="141EF708"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02F7B744"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4855" w:type="dxa"/>
        </w:tcPr>
        <w:p w14:paraId="743E5882"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39E984BA"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A1D8" w14:textId="77777777" w:rsidR="008A32E2" w:rsidRDefault="008A32E2">
    <w:pPr>
      <w:widowControl w:val="0"/>
      <w:pBdr>
        <w:top w:val="nil"/>
        <w:left w:val="nil"/>
        <w:bottom w:val="nil"/>
        <w:right w:val="nil"/>
        <w:between w:val="nil"/>
      </w:pBdr>
      <w:spacing w:before="0" w:after="0"/>
      <w:jc w:val="left"/>
    </w:pPr>
  </w:p>
  <w:tbl>
    <w:tblPr>
      <w:tblStyle w:val="aff7"/>
      <w:tblW w:w="8490" w:type="dxa"/>
      <w:tblLayout w:type="fixed"/>
      <w:tblLook w:val="0600" w:firstRow="0" w:lastRow="0" w:firstColumn="0" w:lastColumn="0" w:noHBand="1" w:noVBand="1"/>
    </w:tblPr>
    <w:tblGrid>
      <w:gridCol w:w="2830"/>
      <w:gridCol w:w="2830"/>
      <w:gridCol w:w="2830"/>
    </w:tblGrid>
    <w:tr w:rsidR="008A32E2" w14:paraId="742ADBB5" w14:textId="77777777">
      <w:trPr>
        <w:trHeight w:val="300"/>
      </w:trPr>
      <w:tc>
        <w:tcPr>
          <w:tcW w:w="2830" w:type="dxa"/>
        </w:tcPr>
        <w:p w14:paraId="713AC62A"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76D12C45"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519C4C60"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2B3BB0FB"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B707" w14:textId="77777777" w:rsidR="008A32E2" w:rsidRDefault="008A32E2">
    <w:pPr>
      <w:widowControl w:val="0"/>
      <w:pBdr>
        <w:top w:val="nil"/>
        <w:left w:val="nil"/>
        <w:bottom w:val="nil"/>
        <w:right w:val="nil"/>
        <w:between w:val="nil"/>
      </w:pBdr>
      <w:spacing w:before="0" w:after="0"/>
      <w:jc w:val="left"/>
    </w:pPr>
  </w:p>
  <w:tbl>
    <w:tblPr>
      <w:tblStyle w:val="aff8"/>
      <w:tblW w:w="14565" w:type="dxa"/>
      <w:tblLayout w:type="fixed"/>
      <w:tblLook w:val="0600" w:firstRow="0" w:lastRow="0" w:firstColumn="0" w:lastColumn="0" w:noHBand="1" w:noVBand="1"/>
    </w:tblPr>
    <w:tblGrid>
      <w:gridCol w:w="4855"/>
      <w:gridCol w:w="4855"/>
      <w:gridCol w:w="4855"/>
    </w:tblGrid>
    <w:tr w:rsidR="008A32E2" w14:paraId="1013F83C" w14:textId="77777777">
      <w:trPr>
        <w:trHeight w:val="300"/>
      </w:trPr>
      <w:tc>
        <w:tcPr>
          <w:tcW w:w="4855" w:type="dxa"/>
        </w:tcPr>
        <w:p w14:paraId="348F57A4"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7A220F15"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4855" w:type="dxa"/>
        </w:tcPr>
        <w:p w14:paraId="07A99709"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6926BF9B"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E6F0" w14:textId="77777777" w:rsidR="008A32E2" w:rsidRDefault="008A32E2">
    <w:pPr>
      <w:widowControl w:val="0"/>
      <w:pBdr>
        <w:top w:val="nil"/>
        <w:left w:val="nil"/>
        <w:bottom w:val="nil"/>
        <w:right w:val="nil"/>
        <w:between w:val="nil"/>
      </w:pBdr>
      <w:spacing w:before="0" w:after="0"/>
      <w:jc w:val="left"/>
    </w:pPr>
  </w:p>
  <w:tbl>
    <w:tblPr>
      <w:tblStyle w:val="aff9"/>
      <w:tblW w:w="8490" w:type="dxa"/>
      <w:tblLayout w:type="fixed"/>
      <w:tblLook w:val="0600" w:firstRow="0" w:lastRow="0" w:firstColumn="0" w:lastColumn="0" w:noHBand="1" w:noVBand="1"/>
    </w:tblPr>
    <w:tblGrid>
      <w:gridCol w:w="2830"/>
      <w:gridCol w:w="2830"/>
      <w:gridCol w:w="2830"/>
    </w:tblGrid>
    <w:tr w:rsidR="008A32E2" w14:paraId="3655260C" w14:textId="77777777">
      <w:trPr>
        <w:trHeight w:val="300"/>
      </w:trPr>
      <w:tc>
        <w:tcPr>
          <w:tcW w:w="2830" w:type="dxa"/>
        </w:tcPr>
        <w:p w14:paraId="346B6FD0"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18AD4453"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4A22DBC0"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7BA17744"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6582" w14:textId="77777777" w:rsidR="008A32E2" w:rsidRDefault="008A32E2">
    <w:pPr>
      <w:widowControl w:val="0"/>
      <w:pBdr>
        <w:top w:val="nil"/>
        <w:left w:val="nil"/>
        <w:bottom w:val="nil"/>
        <w:right w:val="nil"/>
        <w:between w:val="nil"/>
      </w:pBdr>
      <w:spacing w:before="0" w:after="0"/>
      <w:jc w:val="left"/>
    </w:pPr>
  </w:p>
  <w:tbl>
    <w:tblPr>
      <w:tblStyle w:val="affa"/>
      <w:tblW w:w="14565" w:type="dxa"/>
      <w:tblLayout w:type="fixed"/>
      <w:tblLook w:val="0600" w:firstRow="0" w:lastRow="0" w:firstColumn="0" w:lastColumn="0" w:noHBand="1" w:noVBand="1"/>
    </w:tblPr>
    <w:tblGrid>
      <w:gridCol w:w="4855"/>
      <w:gridCol w:w="4855"/>
      <w:gridCol w:w="4855"/>
    </w:tblGrid>
    <w:tr w:rsidR="008A32E2" w14:paraId="1E06292C" w14:textId="77777777">
      <w:trPr>
        <w:trHeight w:val="300"/>
      </w:trPr>
      <w:tc>
        <w:tcPr>
          <w:tcW w:w="4855" w:type="dxa"/>
        </w:tcPr>
        <w:p w14:paraId="146110DC"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6AD0794C"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4855" w:type="dxa"/>
        </w:tcPr>
        <w:p w14:paraId="5ACA4D59"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6D664EA7"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6989" w14:textId="77777777" w:rsidR="008A32E2" w:rsidRDefault="008A32E2">
    <w:pPr>
      <w:widowControl w:val="0"/>
      <w:pBdr>
        <w:top w:val="nil"/>
        <w:left w:val="nil"/>
        <w:bottom w:val="nil"/>
        <w:right w:val="nil"/>
        <w:between w:val="nil"/>
      </w:pBdr>
      <w:spacing w:before="0" w:after="0"/>
      <w:jc w:val="left"/>
    </w:pPr>
  </w:p>
  <w:tbl>
    <w:tblPr>
      <w:tblStyle w:val="affb"/>
      <w:tblW w:w="8490" w:type="dxa"/>
      <w:tblLayout w:type="fixed"/>
      <w:tblLook w:val="0600" w:firstRow="0" w:lastRow="0" w:firstColumn="0" w:lastColumn="0" w:noHBand="1" w:noVBand="1"/>
    </w:tblPr>
    <w:tblGrid>
      <w:gridCol w:w="2830"/>
      <w:gridCol w:w="2830"/>
      <w:gridCol w:w="2830"/>
    </w:tblGrid>
    <w:tr w:rsidR="008A32E2" w14:paraId="5FC9D941" w14:textId="77777777">
      <w:trPr>
        <w:trHeight w:val="300"/>
      </w:trPr>
      <w:tc>
        <w:tcPr>
          <w:tcW w:w="2830" w:type="dxa"/>
        </w:tcPr>
        <w:p w14:paraId="796F7F7D"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457ACCA1"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13091DD3"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5DA075E4"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5725" w14:textId="77777777" w:rsidR="008A32E2" w:rsidRDefault="008A32E2">
    <w:pPr>
      <w:widowControl w:val="0"/>
      <w:pBdr>
        <w:top w:val="nil"/>
        <w:left w:val="nil"/>
        <w:bottom w:val="nil"/>
        <w:right w:val="nil"/>
        <w:between w:val="nil"/>
      </w:pBdr>
      <w:spacing w:before="0" w:after="0"/>
      <w:jc w:val="left"/>
    </w:pPr>
  </w:p>
  <w:tbl>
    <w:tblPr>
      <w:tblStyle w:val="af9"/>
      <w:tblW w:w="14565" w:type="dxa"/>
      <w:tblLayout w:type="fixed"/>
      <w:tblLook w:val="0600" w:firstRow="0" w:lastRow="0" w:firstColumn="0" w:lastColumn="0" w:noHBand="1" w:noVBand="1"/>
    </w:tblPr>
    <w:tblGrid>
      <w:gridCol w:w="4855"/>
      <w:gridCol w:w="4855"/>
      <w:gridCol w:w="4855"/>
    </w:tblGrid>
    <w:tr w:rsidR="008A32E2" w14:paraId="50217DA2" w14:textId="77777777">
      <w:trPr>
        <w:trHeight w:val="300"/>
      </w:trPr>
      <w:tc>
        <w:tcPr>
          <w:tcW w:w="4855" w:type="dxa"/>
        </w:tcPr>
        <w:p w14:paraId="75090094"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75681B4F"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4855" w:type="dxa"/>
        </w:tcPr>
        <w:p w14:paraId="35EC951E"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2FDD929C"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762D" w14:textId="77777777" w:rsidR="008A32E2" w:rsidRDefault="008A32E2">
    <w:pPr>
      <w:widowControl w:val="0"/>
      <w:pBdr>
        <w:top w:val="nil"/>
        <w:left w:val="nil"/>
        <w:bottom w:val="nil"/>
        <w:right w:val="nil"/>
        <w:between w:val="nil"/>
      </w:pBdr>
      <w:spacing w:before="0" w:after="0"/>
      <w:jc w:val="left"/>
    </w:pPr>
  </w:p>
  <w:tbl>
    <w:tblPr>
      <w:tblStyle w:val="affc"/>
      <w:tblW w:w="14565" w:type="dxa"/>
      <w:tblLayout w:type="fixed"/>
      <w:tblLook w:val="0600" w:firstRow="0" w:lastRow="0" w:firstColumn="0" w:lastColumn="0" w:noHBand="1" w:noVBand="1"/>
    </w:tblPr>
    <w:tblGrid>
      <w:gridCol w:w="4855"/>
      <w:gridCol w:w="4855"/>
      <w:gridCol w:w="4855"/>
    </w:tblGrid>
    <w:tr w:rsidR="008A32E2" w14:paraId="086882FC" w14:textId="77777777">
      <w:trPr>
        <w:trHeight w:val="300"/>
      </w:trPr>
      <w:tc>
        <w:tcPr>
          <w:tcW w:w="4855" w:type="dxa"/>
        </w:tcPr>
        <w:p w14:paraId="7235737D"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079C65C5"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4855" w:type="dxa"/>
        </w:tcPr>
        <w:p w14:paraId="15F8E4A6"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2C75A662"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3C1D" w14:textId="77777777" w:rsidR="008A32E2" w:rsidRDefault="008A32E2">
    <w:pPr>
      <w:widowControl w:val="0"/>
      <w:pBdr>
        <w:top w:val="nil"/>
        <w:left w:val="nil"/>
        <w:bottom w:val="nil"/>
        <w:right w:val="nil"/>
        <w:between w:val="nil"/>
      </w:pBdr>
      <w:spacing w:before="0" w:after="0"/>
      <w:jc w:val="left"/>
    </w:pPr>
  </w:p>
  <w:tbl>
    <w:tblPr>
      <w:tblStyle w:val="affd"/>
      <w:tblW w:w="8490" w:type="dxa"/>
      <w:tblLayout w:type="fixed"/>
      <w:tblLook w:val="0600" w:firstRow="0" w:lastRow="0" w:firstColumn="0" w:lastColumn="0" w:noHBand="1" w:noVBand="1"/>
    </w:tblPr>
    <w:tblGrid>
      <w:gridCol w:w="2830"/>
      <w:gridCol w:w="2830"/>
      <w:gridCol w:w="2830"/>
    </w:tblGrid>
    <w:tr w:rsidR="008A32E2" w14:paraId="1DC1B2E7" w14:textId="77777777">
      <w:trPr>
        <w:trHeight w:val="300"/>
      </w:trPr>
      <w:tc>
        <w:tcPr>
          <w:tcW w:w="2830" w:type="dxa"/>
        </w:tcPr>
        <w:p w14:paraId="0263E3EE"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4D2BC833"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23AC22D9"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2AF91A1E"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8ED5" w14:textId="77777777" w:rsidR="008A32E2" w:rsidRDefault="008A32E2">
    <w:pPr>
      <w:widowControl w:val="0"/>
      <w:pBdr>
        <w:top w:val="nil"/>
        <w:left w:val="nil"/>
        <w:bottom w:val="nil"/>
        <w:right w:val="nil"/>
        <w:between w:val="nil"/>
      </w:pBdr>
      <w:spacing w:before="0" w:after="0"/>
      <w:jc w:val="left"/>
    </w:pPr>
  </w:p>
  <w:tbl>
    <w:tblPr>
      <w:tblStyle w:val="afa"/>
      <w:tblW w:w="8490" w:type="dxa"/>
      <w:tblLayout w:type="fixed"/>
      <w:tblLook w:val="0600" w:firstRow="0" w:lastRow="0" w:firstColumn="0" w:lastColumn="0" w:noHBand="1" w:noVBand="1"/>
    </w:tblPr>
    <w:tblGrid>
      <w:gridCol w:w="2830"/>
      <w:gridCol w:w="2830"/>
      <w:gridCol w:w="2830"/>
    </w:tblGrid>
    <w:tr w:rsidR="008A32E2" w14:paraId="123606CE" w14:textId="77777777">
      <w:trPr>
        <w:trHeight w:val="300"/>
      </w:trPr>
      <w:tc>
        <w:tcPr>
          <w:tcW w:w="2830" w:type="dxa"/>
        </w:tcPr>
        <w:p w14:paraId="2A6F7C30"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11FC0C31"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0D6C639C"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3DAFC9FA"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F795" w14:textId="77777777" w:rsidR="008A32E2" w:rsidRDefault="008A32E2">
    <w:pPr>
      <w:widowControl w:val="0"/>
      <w:pBdr>
        <w:top w:val="nil"/>
        <w:left w:val="nil"/>
        <w:bottom w:val="nil"/>
        <w:right w:val="nil"/>
        <w:between w:val="nil"/>
      </w:pBdr>
      <w:spacing w:before="0" w:after="0"/>
      <w:jc w:val="left"/>
    </w:pPr>
  </w:p>
  <w:tbl>
    <w:tblPr>
      <w:tblStyle w:val="afb"/>
      <w:tblW w:w="14565" w:type="dxa"/>
      <w:tblLayout w:type="fixed"/>
      <w:tblLook w:val="0600" w:firstRow="0" w:lastRow="0" w:firstColumn="0" w:lastColumn="0" w:noHBand="1" w:noVBand="1"/>
    </w:tblPr>
    <w:tblGrid>
      <w:gridCol w:w="4855"/>
      <w:gridCol w:w="4855"/>
      <w:gridCol w:w="4855"/>
    </w:tblGrid>
    <w:tr w:rsidR="008A32E2" w14:paraId="2D42A3FC" w14:textId="77777777">
      <w:trPr>
        <w:trHeight w:val="300"/>
      </w:trPr>
      <w:tc>
        <w:tcPr>
          <w:tcW w:w="4855" w:type="dxa"/>
        </w:tcPr>
        <w:p w14:paraId="443EE752"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3C3D069C"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4855" w:type="dxa"/>
        </w:tcPr>
        <w:p w14:paraId="0C337600"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7099C70C"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C512" w14:textId="77777777" w:rsidR="008A32E2" w:rsidRDefault="008A32E2">
    <w:pPr>
      <w:widowControl w:val="0"/>
      <w:pBdr>
        <w:top w:val="nil"/>
        <w:left w:val="nil"/>
        <w:bottom w:val="nil"/>
        <w:right w:val="nil"/>
        <w:between w:val="nil"/>
      </w:pBdr>
      <w:spacing w:before="0" w:after="0"/>
      <w:jc w:val="left"/>
    </w:pPr>
  </w:p>
  <w:tbl>
    <w:tblPr>
      <w:tblStyle w:val="afc"/>
      <w:tblW w:w="8490" w:type="dxa"/>
      <w:tblLayout w:type="fixed"/>
      <w:tblLook w:val="0600" w:firstRow="0" w:lastRow="0" w:firstColumn="0" w:lastColumn="0" w:noHBand="1" w:noVBand="1"/>
    </w:tblPr>
    <w:tblGrid>
      <w:gridCol w:w="2830"/>
      <w:gridCol w:w="2830"/>
      <w:gridCol w:w="2830"/>
    </w:tblGrid>
    <w:tr w:rsidR="008A32E2" w14:paraId="4E6A9A6B" w14:textId="77777777">
      <w:trPr>
        <w:trHeight w:val="300"/>
      </w:trPr>
      <w:tc>
        <w:tcPr>
          <w:tcW w:w="2830" w:type="dxa"/>
        </w:tcPr>
        <w:p w14:paraId="1DA4F572"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5C68C8D7"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3AEDC350"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6AB2EA36"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A465" w14:textId="77777777" w:rsidR="008A32E2" w:rsidRDefault="008A32E2">
    <w:pPr>
      <w:widowControl w:val="0"/>
      <w:pBdr>
        <w:top w:val="nil"/>
        <w:left w:val="nil"/>
        <w:bottom w:val="nil"/>
        <w:right w:val="nil"/>
        <w:between w:val="nil"/>
      </w:pBdr>
      <w:spacing w:before="0" w:after="0"/>
      <w:jc w:val="left"/>
    </w:pPr>
  </w:p>
  <w:tbl>
    <w:tblPr>
      <w:tblStyle w:val="afd"/>
      <w:tblW w:w="8490" w:type="dxa"/>
      <w:tblLayout w:type="fixed"/>
      <w:tblLook w:val="0600" w:firstRow="0" w:lastRow="0" w:firstColumn="0" w:lastColumn="0" w:noHBand="1" w:noVBand="1"/>
    </w:tblPr>
    <w:tblGrid>
      <w:gridCol w:w="2830"/>
      <w:gridCol w:w="2830"/>
      <w:gridCol w:w="2830"/>
    </w:tblGrid>
    <w:tr w:rsidR="008A32E2" w14:paraId="6AEF1A59" w14:textId="77777777">
      <w:trPr>
        <w:trHeight w:val="300"/>
      </w:trPr>
      <w:tc>
        <w:tcPr>
          <w:tcW w:w="2830" w:type="dxa"/>
        </w:tcPr>
        <w:p w14:paraId="2E697D5A"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1FFAA430"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6D798BA5"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71D2A743"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5DEE" w14:textId="77777777" w:rsidR="008A32E2" w:rsidRDefault="008A32E2">
    <w:pPr>
      <w:widowControl w:val="0"/>
      <w:pBdr>
        <w:top w:val="nil"/>
        <w:left w:val="nil"/>
        <w:bottom w:val="nil"/>
        <w:right w:val="nil"/>
        <w:between w:val="nil"/>
      </w:pBdr>
      <w:spacing w:before="0" w:after="0"/>
      <w:jc w:val="left"/>
    </w:pPr>
  </w:p>
  <w:tbl>
    <w:tblPr>
      <w:tblStyle w:val="afe"/>
      <w:tblW w:w="14565" w:type="dxa"/>
      <w:tblLayout w:type="fixed"/>
      <w:tblLook w:val="0600" w:firstRow="0" w:lastRow="0" w:firstColumn="0" w:lastColumn="0" w:noHBand="1" w:noVBand="1"/>
    </w:tblPr>
    <w:tblGrid>
      <w:gridCol w:w="4855"/>
      <w:gridCol w:w="4855"/>
      <w:gridCol w:w="4855"/>
    </w:tblGrid>
    <w:tr w:rsidR="008A32E2" w14:paraId="3E8EC352" w14:textId="77777777">
      <w:trPr>
        <w:trHeight w:val="300"/>
      </w:trPr>
      <w:tc>
        <w:tcPr>
          <w:tcW w:w="4855" w:type="dxa"/>
        </w:tcPr>
        <w:p w14:paraId="26CF5E03"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7C5657CD"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4855" w:type="dxa"/>
        </w:tcPr>
        <w:p w14:paraId="177354F4"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05E800DA"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8736" w14:textId="77777777" w:rsidR="008A32E2" w:rsidRDefault="008A32E2">
    <w:pPr>
      <w:widowControl w:val="0"/>
      <w:pBdr>
        <w:top w:val="nil"/>
        <w:left w:val="nil"/>
        <w:bottom w:val="nil"/>
        <w:right w:val="nil"/>
        <w:between w:val="nil"/>
      </w:pBdr>
      <w:spacing w:before="0" w:after="0"/>
      <w:jc w:val="left"/>
    </w:pPr>
  </w:p>
  <w:tbl>
    <w:tblPr>
      <w:tblStyle w:val="aff"/>
      <w:tblW w:w="14565" w:type="dxa"/>
      <w:tblLayout w:type="fixed"/>
      <w:tblLook w:val="0600" w:firstRow="0" w:lastRow="0" w:firstColumn="0" w:lastColumn="0" w:noHBand="1" w:noVBand="1"/>
    </w:tblPr>
    <w:tblGrid>
      <w:gridCol w:w="4855"/>
      <w:gridCol w:w="4855"/>
      <w:gridCol w:w="4855"/>
    </w:tblGrid>
    <w:tr w:rsidR="008A32E2" w14:paraId="247C9ECA" w14:textId="77777777">
      <w:trPr>
        <w:trHeight w:val="300"/>
      </w:trPr>
      <w:tc>
        <w:tcPr>
          <w:tcW w:w="4855" w:type="dxa"/>
        </w:tcPr>
        <w:p w14:paraId="5FF3E993"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2B5486C4"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4855" w:type="dxa"/>
        </w:tcPr>
        <w:p w14:paraId="64C2E94A"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5BE47C3B"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98C1" w14:textId="77777777" w:rsidR="008A32E2" w:rsidRDefault="008A32E2">
    <w:pPr>
      <w:widowControl w:val="0"/>
      <w:pBdr>
        <w:top w:val="nil"/>
        <w:left w:val="nil"/>
        <w:bottom w:val="nil"/>
        <w:right w:val="nil"/>
        <w:between w:val="nil"/>
      </w:pBdr>
      <w:spacing w:before="0" w:after="0"/>
      <w:jc w:val="left"/>
    </w:pPr>
  </w:p>
  <w:tbl>
    <w:tblPr>
      <w:tblStyle w:val="aff0"/>
      <w:tblW w:w="8490" w:type="dxa"/>
      <w:tblLayout w:type="fixed"/>
      <w:tblLook w:val="0600" w:firstRow="0" w:lastRow="0" w:firstColumn="0" w:lastColumn="0" w:noHBand="1" w:noVBand="1"/>
    </w:tblPr>
    <w:tblGrid>
      <w:gridCol w:w="2830"/>
      <w:gridCol w:w="2830"/>
      <w:gridCol w:w="2830"/>
    </w:tblGrid>
    <w:tr w:rsidR="008A32E2" w14:paraId="42454847" w14:textId="77777777">
      <w:trPr>
        <w:trHeight w:val="300"/>
      </w:trPr>
      <w:tc>
        <w:tcPr>
          <w:tcW w:w="2830" w:type="dxa"/>
        </w:tcPr>
        <w:p w14:paraId="17EDC562"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17BA0CF5"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578FCA00"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76F2A34E"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A09E3"/>
    <w:multiLevelType w:val="multilevel"/>
    <w:tmpl w:val="D2D48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646918"/>
    <w:multiLevelType w:val="multilevel"/>
    <w:tmpl w:val="F75E5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FD4A2E"/>
    <w:multiLevelType w:val="multilevel"/>
    <w:tmpl w:val="3208E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5E01440"/>
    <w:multiLevelType w:val="multilevel"/>
    <w:tmpl w:val="28046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63E1D2B"/>
    <w:multiLevelType w:val="multilevel"/>
    <w:tmpl w:val="4BD6C8B8"/>
    <w:lvl w:ilvl="0">
      <w:start w:val="3"/>
      <w:numFmt w:val="decimal"/>
      <w:lvlText w:val="%1"/>
      <w:lvlJc w:val="left"/>
      <w:pPr>
        <w:ind w:left="454" w:hanging="454"/>
      </w:pPr>
    </w:lvl>
    <w:lvl w:ilvl="1">
      <w:start w:val="4"/>
      <w:numFmt w:val="decimal"/>
      <w:lvlText w:val="%1.%2"/>
      <w:lvlJc w:val="left"/>
      <w:pPr>
        <w:ind w:left="454" w:hanging="45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6721202B"/>
    <w:multiLevelType w:val="multilevel"/>
    <w:tmpl w:val="945C1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2463297"/>
    <w:multiLevelType w:val="multilevel"/>
    <w:tmpl w:val="15549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2E2"/>
    <w:rsid w:val="00024741"/>
    <w:rsid w:val="00066079"/>
    <w:rsid w:val="000665C2"/>
    <w:rsid w:val="00085E12"/>
    <w:rsid w:val="000B617A"/>
    <w:rsid w:val="000B73BD"/>
    <w:rsid w:val="000C5389"/>
    <w:rsid w:val="000D0B80"/>
    <w:rsid w:val="000F52CD"/>
    <w:rsid w:val="00120A0B"/>
    <w:rsid w:val="00142CD2"/>
    <w:rsid w:val="0015321E"/>
    <w:rsid w:val="001775E1"/>
    <w:rsid w:val="001A026A"/>
    <w:rsid w:val="001F1BD3"/>
    <w:rsid w:val="002117AB"/>
    <w:rsid w:val="00226E60"/>
    <w:rsid w:val="00235A87"/>
    <w:rsid w:val="00255F3B"/>
    <w:rsid w:val="002B700E"/>
    <w:rsid w:val="002B7D34"/>
    <w:rsid w:val="002C40F3"/>
    <w:rsid w:val="002D6495"/>
    <w:rsid w:val="00304EBF"/>
    <w:rsid w:val="003232CA"/>
    <w:rsid w:val="00323ACC"/>
    <w:rsid w:val="00325A44"/>
    <w:rsid w:val="00331336"/>
    <w:rsid w:val="003573AC"/>
    <w:rsid w:val="00357668"/>
    <w:rsid w:val="003602FF"/>
    <w:rsid w:val="00382EE0"/>
    <w:rsid w:val="00384F9A"/>
    <w:rsid w:val="0039763A"/>
    <w:rsid w:val="003A0665"/>
    <w:rsid w:val="004A0681"/>
    <w:rsid w:val="004A3A74"/>
    <w:rsid w:val="004A4C8A"/>
    <w:rsid w:val="004C64D0"/>
    <w:rsid w:val="00533FB7"/>
    <w:rsid w:val="00547903"/>
    <w:rsid w:val="00580F5B"/>
    <w:rsid w:val="005A2578"/>
    <w:rsid w:val="005E0381"/>
    <w:rsid w:val="006324C7"/>
    <w:rsid w:val="00651143"/>
    <w:rsid w:val="00694A69"/>
    <w:rsid w:val="006B7F6F"/>
    <w:rsid w:val="0071483A"/>
    <w:rsid w:val="007149C7"/>
    <w:rsid w:val="00735FA5"/>
    <w:rsid w:val="0073776D"/>
    <w:rsid w:val="00780AEF"/>
    <w:rsid w:val="00782FF3"/>
    <w:rsid w:val="007B6C67"/>
    <w:rsid w:val="008A32E2"/>
    <w:rsid w:val="008A3D4B"/>
    <w:rsid w:val="008B01E6"/>
    <w:rsid w:val="008C0068"/>
    <w:rsid w:val="008C5F18"/>
    <w:rsid w:val="008D1EF9"/>
    <w:rsid w:val="008E775A"/>
    <w:rsid w:val="00906165"/>
    <w:rsid w:val="009116A3"/>
    <w:rsid w:val="00916EBA"/>
    <w:rsid w:val="009615E6"/>
    <w:rsid w:val="00972B73"/>
    <w:rsid w:val="0097530B"/>
    <w:rsid w:val="0098536E"/>
    <w:rsid w:val="00994082"/>
    <w:rsid w:val="009C026C"/>
    <w:rsid w:val="009C4590"/>
    <w:rsid w:val="009D089F"/>
    <w:rsid w:val="009F2A0A"/>
    <w:rsid w:val="00A226B5"/>
    <w:rsid w:val="00A41C7A"/>
    <w:rsid w:val="00A80F00"/>
    <w:rsid w:val="00AC584D"/>
    <w:rsid w:val="00AD213F"/>
    <w:rsid w:val="00B14BD8"/>
    <w:rsid w:val="00B30DF5"/>
    <w:rsid w:val="00B73729"/>
    <w:rsid w:val="00B85285"/>
    <w:rsid w:val="00BB68D4"/>
    <w:rsid w:val="00BF6FB4"/>
    <w:rsid w:val="00C2106F"/>
    <w:rsid w:val="00C30C0C"/>
    <w:rsid w:val="00C54D6B"/>
    <w:rsid w:val="00C6077F"/>
    <w:rsid w:val="00C63990"/>
    <w:rsid w:val="00C7676B"/>
    <w:rsid w:val="00C953E5"/>
    <w:rsid w:val="00CA150E"/>
    <w:rsid w:val="00CB284B"/>
    <w:rsid w:val="00CB796F"/>
    <w:rsid w:val="00CB7982"/>
    <w:rsid w:val="00CC6E2E"/>
    <w:rsid w:val="00CF7AB2"/>
    <w:rsid w:val="00D071B7"/>
    <w:rsid w:val="00D539A9"/>
    <w:rsid w:val="00D55D67"/>
    <w:rsid w:val="00D67E25"/>
    <w:rsid w:val="00D7174C"/>
    <w:rsid w:val="00DD377B"/>
    <w:rsid w:val="00E202D5"/>
    <w:rsid w:val="00E25588"/>
    <w:rsid w:val="00E73476"/>
    <w:rsid w:val="00EC2E1A"/>
    <w:rsid w:val="00EE12D4"/>
    <w:rsid w:val="00EE36D3"/>
    <w:rsid w:val="00F367E1"/>
    <w:rsid w:val="00F614C2"/>
    <w:rsid w:val="00F83E7D"/>
    <w:rsid w:val="00FE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58A3"/>
  <w15:docId w15:val="{66520D13-B217-49A9-B19C-DA55DFAF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548DD4"/>
        <w:sz w:val="22"/>
        <w:szCs w:val="22"/>
        <w:lang w:val="en" w:eastAsia="en-US" w:bidi="ar-SA"/>
      </w:rPr>
    </w:rPrDefault>
    <w:pPrDefault>
      <w:pPr>
        <w:spacing w:before="120" w:after="3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5B"/>
  </w:style>
  <w:style w:type="paragraph" w:styleId="Ttulo1">
    <w:name w:val="heading 1"/>
    <w:basedOn w:val="Normal"/>
    <w:next w:val="Normal"/>
    <w:link w:val="Ttulo1Car"/>
    <w:uiPriority w:val="9"/>
    <w:qFormat/>
    <w:pPr>
      <w:keepNext/>
      <w:keepLines/>
      <w:spacing w:after="0" w:line="240" w:lineRule="auto"/>
      <w:outlineLvl w:val="0"/>
    </w:pPr>
    <w:rPr>
      <w:b/>
      <w:bCs/>
      <w:color w:val="1F497D"/>
      <w:sz w:val="40"/>
      <w:szCs w:val="40"/>
    </w:rPr>
  </w:style>
  <w:style w:type="paragraph" w:styleId="Ttulo2">
    <w:name w:val="heading 2"/>
    <w:basedOn w:val="Normal"/>
    <w:next w:val="Normal"/>
    <w:link w:val="Ttulo2Car"/>
    <w:uiPriority w:val="9"/>
    <w:unhideWhenUsed/>
    <w:qFormat/>
    <w:pPr>
      <w:spacing w:after="0" w:line="240" w:lineRule="auto"/>
      <w:outlineLvl w:val="1"/>
    </w:pPr>
    <w:rPr>
      <w:b/>
      <w:bCs/>
      <w:color w:val="17365D"/>
      <w:sz w:val="36"/>
      <w:szCs w:val="36"/>
    </w:rPr>
  </w:style>
  <w:style w:type="paragraph" w:styleId="Ttulo3">
    <w:name w:val="heading 3"/>
    <w:basedOn w:val="Normal"/>
    <w:next w:val="Normal"/>
    <w:link w:val="Ttulo3Car"/>
    <w:uiPriority w:val="9"/>
    <w:unhideWhenUsed/>
    <w:qFormat/>
    <w:pPr>
      <w:keepNext/>
      <w:keepLines/>
      <w:spacing w:before="40" w:after="0"/>
      <w:outlineLvl w:val="2"/>
    </w:pPr>
    <w:rPr>
      <w:b/>
      <w:bCs/>
      <w:color w:val="243F61"/>
      <w:sz w:val="32"/>
      <w:szCs w:val="32"/>
    </w:rPr>
  </w:style>
  <w:style w:type="paragraph" w:styleId="Ttulo4">
    <w:name w:val="heading 4"/>
    <w:basedOn w:val="Normal"/>
    <w:next w:val="Normal"/>
    <w:link w:val="Ttulo4Car"/>
    <w:uiPriority w:val="9"/>
    <w:semiHidden/>
    <w:unhideWhenUsed/>
    <w:qFormat/>
    <w:pPr>
      <w:keepNext/>
      <w:keepLines/>
      <w:spacing w:before="40" w:after="0"/>
      <w:outlineLvl w:val="3"/>
    </w:pPr>
    <w:rPr>
      <w:b/>
      <w:bCs/>
      <w:color w:val="366091"/>
      <w:sz w:val="28"/>
      <w:szCs w:val="28"/>
    </w:rPr>
  </w:style>
  <w:style w:type="paragraph" w:styleId="Ttulo5">
    <w:name w:val="heading 5"/>
    <w:basedOn w:val="Normal"/>
    <w:next w:val="Normal"/>
    <w:link w:val="Ttulo5Car"/>
    <w:uiPriority w:val="9"/>
    <w:semiHidden/>
    <w:unhideWhenUsed/>
    <w:qFormat/>
    <w:pPr>
      <w:keepNext/>
      <w:keepLines/>
      <w:spacing w:before="40" w:after="0"/>
      <w:outlineLvl w:val="4"/>
    </w:pPr>
    <w:rPr>
      <w:b/>
      <w:bCs/>
      <w:color w:val="366091"/>
      <w:sz w:val="24"/>
      <w:szCs w:val="24"/>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A31A96"/>
    <w:rPr>
      <w:rFonts w:ascii="Calibri" w:eastAsiaTheme="majorEastAsia" w:hAnsi="Calibri" w:cstheme="majorBidi"/>
      <w:b/>
      <w:color w:val="1F497D" w:themeColor="text2"/>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9A290A"/>
    <w:pPr>
      <w:tabs>
        <w:tab w:val="right" w:leader="dot" w:pos="8494"/>
      </w:tabs>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26424C"/>
    <w:rPr>
      <w:rFonts w:eastAsiaTheme="majorEastAsia" w:cstheme="minorHAnsi"/>
      <w:b/>
      <w:bCs/>
      <w:color w:val="365F91" w:themeColor="accent1" w:themeShade="BF"/>
      <w:sz w:val="24"/>
      <w:szCs w:val="24"/>
      <w:lang w:val="en-US"/>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264472"/>
    <w:pPr>
      <w:spacing w:before="0" w:line="240" w:lineRule="auto"/>
      <w:jc w:val="center"/>
    </w:pPr>
    <w:rPr>
      <w:rFonts w:asciiTheme="minorHAnsi" w:hAnsiTheme="minorHAnsi" w:cstheme="minorHAnsi"/>
      <w:b/>
      <w:bCs/>
      <w:sz w:val="18"/>
      <w:szCs w:val="18"/>
    </w:rPr>
  </w:style>
  <w:style w:type="paragraph" w:customStyle="1" w:styleId="Tablas">
    <w:name w:val="Tablas"/>
    <w:basedOn w:val="Normal"/>
    <w:link w:val="TablasCar"/>
    <w:qFormat/>
    <w:rsid w:val="00BB68D4"/>
    <w:pPr>
      <w:jc w:val="left"/>
    </w:pPr>
    <w:rPr>
      <w:b/>
      <w:bCs/>
      <w:szCs w:val="20"/>
    </w:rPr>
  </w:style>
  <w:style w:type="character" w:customStyle="1" w:styleId="ImagenesCar">
    <w:name w:val="Imagenes Car"/>
    <w:basedOn w:val="Fuentedeprrafopredeter"/>
    <w:link w:val="Imagenes"/>
    <w:rsid w:val="00264472"/>
    <w:rPr>
      <w:rFonts w:cstheme="minorHAnsi"/>
      <w:b/>
      <w:bCs/>
      <w:color w:val="548DD4" w:themeColor="text2" w:themeTint="99"/>
      <w:sz w:val="18"/>
      <w:szCs w:val="18"/>
      <w:lang w:val="es-EC"/>
    </w:rPr>
  </w:style>
  <w:style w:type="character" w:customStyle="1" w:styleId="TablasCar">
    <w:name w:val="Tablas Car"/>
    <w:basedOn w:val="Fuentedeprrafopredeter"/>
    <w:link w:val="Tablas"/>
    <w:rsid w:val="00BB68D4"/>
    <w:rPr>
      <w:b/>
      <w:bCs/>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paragraph" w:styleId="Tabladeilustraciones">
    <w:name w:val="table of figures"/>
    <w:basedOn w:val="Normal"/>
    <w:next w:val="Normal"/>
    <w:uiPriority w:val="99"/>
    <w:unhideWhenUsed/>
    <w:rsid w:val="009053E3"/>
    <w:pPr>
      <w:spacing w:after="0"/>
    </w:pPr>
  </w:style>
  <w:style w:type="character" w:styleId="Hipervnculovisitado">
    <w:name w:val="FollowedHyperlink"/>
    <w:basedOn w:val="Fuentedeprrafopredeter"/>
    <w:uiPriority w:val="99"/>
    <w:semiHidden/>
    <w:unhideWhenUsed/>
    <w:rsid w:val="00F8559E"/>
    <w:rPr>
      <w:color w:val="800080" w:themeColor="followedHyperlink"/>
      <w:u w:val="single"/>
    </w:rPr>
  </w:style>
  <w:style w:type="paragraph" w:styleId="TDC4">
    <w:name w:val="toc 4"/>
    <w:basedOn w:val="Normal"/>
    <w:next w:val="Normal"/>
    <w:autoRedefine/>
    <w:uiPriority w:val="39"/>
    <w:unhideWhenUsed/>
    <w:rsid w:val="00D77773"/>
    <w:pPr>
      <w:spacing w:before="0" w:after="100" w:line="259" w:lineRule="auto"/>
      <w:ind w:left="660"/>
      <w:jc w:val="left"/>
    </w:pPr>
    <w:rPr>
      <w:rFonts w:asciiTheme="minorHAnsi" w:eastAsiaTheme="minorEastAsia" w:hAnsiTheme="minorHAnsi"/>
      <w:color w:val="auto"/>
      <w:lang w:eastAsia="es-EC"/>
    </w:rPr>
  </w:style>
  <w:style w:type="paragraph" w:styleId="TDC5">
    <w:name w:val="toc 5"/>
    <w:basedOn w:val="Normal"/>
    <w:next w:val="Normal"/>
    <w:autoRedefine/>
    <w:uiPriority w:val="39"/>
    <w:unhideWhenUsed/>
    <w:rsid w:val="00D77773"/>
    <w:pPr>
      <w:spacing w:before="0" w:after="100" w:line="259" w:lineRule="auto"/>
      <w:ind w:left="880"/>
      <w:jc w:val="left"/>
    </w:pPr>
    <w:rPr>
      <w:rFonts w:asciiTheme="minorHAnsi" w:eastAsiaTheme="minorEastAsia" w:hAnsiTheme="minorHAnsi"/>
      <w:color w:val="auto"/>
      <w:lang w:eastAsia="es-EC"/>
    </w:rPr>
  </w:style>
  <w:style w:type="paragraph" w:styleId="TDC6">
    <w:name w:val="toc 6"/>
    <w:basedOn w:val="Normal"/>
    <w:next w:val="Normal"/>
    <w:autoRedefine/>
    <w:uiPriority w:val="39"/>
    <w:unhideWhenUsed/>
    <w:rsid w:val="00D77773"/>
    <w:pPr>
      <w:spacing w:before="0" w:after="100" w:line="259" w:lineRule="auto"/>
      <w:ind w:left="1100"/>
      <w:jc w:val="left"/>
    </w:pPr>
    <w:rPr>
      <w:rFonts w:asciiTheme="minorHAnsi" w:eastAsiaTheme="minorEastAsia" w:hAnsiTheme="minorHAnsi"/>
      <w:color w:val="auto"/>
      <w:lang w:eastAsia="es-EC"/>
    </w:rPr>
  </w:style>
  <w:style w:type="paragraph" w:styleId="TDC7">
    <w:name w:val="toc 7"/>
    <w:basedOn w:val="Normal"/>
    <w:next w:val="Normal"/>
    <w:autoRedefine/>
    <w:uiPriority w:val="39"/>
    <w:unhideWhenUsed/>
    <w:rsid w:val="00D77773"/>
    <w:pPr>
      <w:spacing w:before="0" w:after="100" w:line="259" w:lineRule="auto"/>
      <w:ind w:left="1320"/>
      <w:jc w:val="left"/>
    </w:pPr>
    <w:rPr>
      <w:rFonts w:asciiTheme="minorHAnsi" w:eastAsiaTheme="minorEastAsia" w:hAnsiTheme="minorHAnsi"/>
      <w:color w:val="auto"/>
      <w:lang w:eastAsia="es-EC"/>
    </w:rPr>
  </w:style>
  <w:style w:type="paragraph" w:styleId="TDC8">
    <w:name w:val="toc 8"/>
    <w:basedOn w:val="Normal"/>
    <w:next w:val="Normal"/>
    <w:autoRedefine/>
    <w:uiPriority w:val="39"/>
    <w:unhideWhenUsed/>
    <w:rsid w:val="00D77773"/>
    <w:pPr>
      <w:spacing w:before="0" w:after="100" w:line="259" w:lineRule="auto"/>
      <w:ind w:left="1540"/>
      <w:jc w:val="left"/>
    </w:pPr>
    <w:rPr>
      <w:rFonts w:asciiTheme="minorHAnsi" w:eastAsiaTheme="minorEastAsia" w:hAnsiTheme="minorHAnsi"/>
      <w:color w:val="auto"/>
      <w:lang w:eastAsia="es-EC"/>
    </w:rPr>
  </w:style>
  <w:style w:type="paragraph" w:styleId="TDC9">
    <w:name w:val="toc 9"/>
    <w:basedOn w:val="Normal"/>
    <w:next w:val="Normal"/>
    <w:autoRedefine/>
    <w:uiPriority w:val="39"/>
    <w:unhideWhenUsed/>
    <w:rsid w:val="00D77773"/>
    <w:pPr>
      <w:spacing w:before="0" w:after="100" w:line="259" w:lineRule="auto"/>
      <w:ind w:left="1760"/>
      <w:jc w:val="left"/>
    </w:pPr>
    <w:rPr>
      <w:rFonts w:asciiTheme="minorHAnsi" w:eastAsiaTheme="minorEastAsia" w:hAnsiTheme="minorHAnsi"/>
      <w:color w:val="auto"/>
      <w:lang w:eastAsia="es-EC"/>
    </w:rPr>
  </w:style>
  <w:style w:type="character" w:styleId="Mencinsinresolver">
    <w:name w:val="Unresolved Mention"/>
    <w:basedOn w:val="Fuentedeprrafopredeter"/>
    <w:uiPriority w:val="99"/>
    <w:semiHidden/>
    <w:unhideWhenUsed/>
    <w:rsid w:val="00744EEC"/>
    <w:rPr>
      <w:color w:val="605E5C"/>
      <w:shd w:val="clear" w:color="auto" w:fill="E1DFDD"/>
    </w:rPr>
  </w:style>
  <w:style w:type="paragraph" w:customStyle="1" w:styleId="msonormal0">
    <w:name w:val="msonormal"/>
    <w:basedOn w:val="Normal"/>
    <w:rsid w:val="001636B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styleId="Subttulo">
    <w:name w:val="Subtitle"/>
    <w:basedOn w:val="Normal"/>
    <w:next w:val="Normal"/>
    <w:link w:val="SubttuloCar"/>
    <w:uiPriority w:val="11"/>
    <w:qFormat/>
    <w:pPr>
      <w:spacing w:after="160" w:line="240" w:lineRule="auto"/>
    </w:pPr>
    <w:rPr>
      <w:color w:val="5A5A5A"/>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table" w:customStyle="1" w:styleId="a9">
    <w:basedOn w:val="Tablanormal"/>
    <w:pPr>
      <w:spacing w:after="0" w:line="240" w:lineRule="auto"/>
    </w:pPr>
    <w:tblPr>
      <w:tblStyleRowBandSize w:val="1"/>
      <w:tblStyleColBandSize w:val="1"/>
    </w:tblPr>
  </w:style>
  <w:style w:type="table" w:customStyle="1" w:styleId="aa">
    <w:basedOn w:val="Tablanormal"/>
    <w:pPr>
      <w:spacing w:after="0" w:line="240" w:lineRule="auto"/>
    </w:pPr>
    <w:tblPr>
      <w:tblStyleRowBandSize w:val="1"/>
      <w:tblStyleColBandSize w:val="1"/>
    </w:tblPr>
  </w:style>
  <w:style w:type="table" w:customStyle="1" w:styleId="ab">
    <w:basedOn w:val="Tablanormal"/>
    <w:pPr>
      <w:spacing w:after="0" w:line="240" w:lineRule="auto"/>
    </w:pPr>
    <w:tblPr>
      <w:tblStyleRowBandSize w:val="1"/>
      <w:tblStyleColBandSize w:val="1"/>
    </w:tblPr>
  </w:style>
  <w:style w:type="table" w:customStyle="1" w:styleId="ac">
    <w:basedOn w:val="Tablanormal"/>
    <w:pPr>
      <w:spacing w:after="0" w:line="240" w:lineRule="auto"/>
    </w:pPr>
    <w:tblPr>
      <w:tblStyleRowBandSize w:val="1"/>
      <w:tblStyleColBandSize w:val="1"/>
    </w:tblPr>
  </w:style>
  <w:style w:type="table" w:customStyle="1" w:styleId="ad">
    <w:basedOn w:val="Tablanormal"/>
    <w:pPr>
      <w:spacing w:after="0" w:line="240" w:lineRule="auto"/>
    </w:pPr>
    <w:tblPr>
      <w:tblStyleRowBandSize w:val="1"/>
      <w:tblStyleColBandSize w:val="1"/>
    </w:tblPr>
  </w:style>
  <w:style w:type="table" w:customStyle="1" w:styleId="ae">
    <w:basedOn w:val="Tablanormal"/>
    <w:pPr>
      <w:spacing w:after="0" w:line="240" w:lineRule="auto"/>
    </w:pPr>
    <w:tblPr>
      <w:tblStyleRowBandSize w:val="1"/>
      <w:tblStyleColBandSize w:val="1"/>
    </w:tblPr>
  </w:style>
  <w:style w:type="table" w:customStyle="1" w:styleId="af">
    <w:basedOn w:val="Tablanormal"/>
    <w:pPr>
      <w:spacing w:after="0" w:line="240" w:lineRule="auto"/>
    </w:pPr>
    <w:tblPr>
      <w:tblStyleRowBandSize w:val="1"/>
      <w:tblStyleColBandSize w:val="1"/>
    </w:tblPr>
  </w:style>
  <w:style w:type="table" w:customStyle="1" w:styleId="af0">
    <w:basedOn w:val="Tablanormal"/>
    <w:pPr>
      <w:spacing w:after="0" w:line="240" w:lineRule="auto"/>
    </w:pPr>
    <w:tblPr>
      <w:tblStyleRowBandSize w:val="1"/>
      <w:tblStyleColBandSize w:val="1"/>
    </w:tblPr>
  </w:style>
  <w:style w:type="table" w:customStyle="1" w:styleId="af1">
    <w:basedOn w:val="Tablanormal"/>
    <w:pPr>
      <w:spacing w:after="0" w:line="240" w:lineRule="auto"/>
    </w:pPr>
    <w:tblPr>
      <w:tblStyleRowBandSize w:val="1"/>
      <w:tblStyleColBandSize w:val="1"/>
    </w:tblPr>
  </w:style>
  <w:style w:type="table" w:customStyle="1" w:styleId="af2">
    <w:basedOn w:val="Tablanormal"/>
    <w:pPr>
      <w:spacing w:after="0" w:line="240" w:lineRule="auto"/>
    </w:pPr>
    <w:tblPr>
      <w:tblStyleRowBandSize w:val="1"/>
      <w:tblStyleColBandSize w:val="1"/>
    </w:tblPr>
  </w:style>
  <w:style w:type="table" w:customStyle="1" w:styleId="af3">
    <w:basedOn w:val="Tablanormal"/>
    <w:pPr>
      <w:spacing w:after="0" w:line="240" w:lineRule="auto"/>
    </w:pPr>
    <w:tblPr>
      <w:tblStyleRowBandSize w:val="1"/>
      <w:tblStyleColBandSize w:val="1"/>
    </w:tblPr>
  </w:style>
  <w:style w:type="table" w:customStyle="1" w:styleId="af4">
    <w:basedOn w:val="Tablanormal"/>
    <w:pPr>
      <w:spacing w:after="0" w:line="240" w:lineRule="auto"/>
    </w:pPr>
    <w:tblPr>
      <w:tblStyleRowBandSize w:val="1"/>
      <w:tblStyleColBandSize w:val="1"/>
    </w:tblPr>
  </w:style>
  <w:style w:type="table" w:customStyle="1" w:styleId="af5">
    <w:basedOn w:val="Tablanormal"/>
    <w:pPr>
      <w:spacing w:after="0" w:line="240" w:lineRule="auto"/>
    </w:pPr>
    <w:tblPr>
      <w:tblStyleRowBandSize w:val="1"/>
      <w:tblStyleColBandSize w:val="1"/>
    </w:tblPr>
  </w:style>
  <w:style w:type="table" w:customStyle="1" w:styleId="af6">
    <w:basedOn w:val="Tablanormal"/>
    <w:pPr>
      <w:spacing w:after="0" w:line="240" w:lineRule="auto"/>
    </w:pPr>
    <w:tblPr>
      <w:tblStyleRowBandSize w:val="1"/>
      <w:tblStyleColBandSize w:val="1"/>
    </w:tblPr>
  </w:style>
  <w:style w:type="table" w:customStyle="1" w:styleId="af7">
    <w:basedOn w:val="Tablanormal"/>
    <w:tblPr>
      <w:tblStyleRowBandSize w:val="1"/>
      <w:tblStyleColBandSize w:val="1"/>
      <w:tblCellMar>
        <w:left w:w="115" w:type="dxa"/>
        <w:right w:w="115" w:type="dxa"/>
      </w:tblCellMar>
    </w:tblPr>
  </w:style>
  <w:style w:type="table" w:customStyle="1" w:styleId="af8">
    <w:basedOn w:val="Tablanormal"/>
    <w:tblPr>
      <w:tblStyleRowBandSize w:val="1"/>
      <w:tblStyleColBandSize w:val="1"/>
      <w:tblCellMar>
        <w:left w:w="115" w:type="dxa"/>
        <w:right w:w="115" w:type="dxa"/>
      </w:tblCellMar>
    </w:tblPr>
  </w:style>
  <w:style w:type="table" w:customStyle="1" w:styleId="af9">
    <w:basedOn w:val="Tablanormal"/>
    <w:tblPr>
      <w:tblStyleRowBandSize w:val="1"/>
      <w:tblStyleColBandSize w:val="1"/>
      <w:tblCellMar>
        <w:left w:w="115" w:type="dxa"/>
        <w:right w:w="115" w:type="dxa"/>
      </w:tblCellMar>
    </w:tblPr>
  </w:style>
  <w:style w:type="table" w:customStyle="1" w:styleId="afa">
    <w:basedOn w:val="Tablanormal"/>
    <w:tblPr>
      <w:tblStyleRowBandSize w:val="1"/>
      <w:tblStyleColBandSize w:val="1"/>
      <w:tblCellMar>
        <w:left w:w="115" w:type="dxa"/>
        <w:right w:w="115" w:type="dxa"/>
      </w:tblCellMar>
    </w:tblPr>
  </w:style>
  <w:style w:type="table" w:customStyle="1" w:styleId="afb">
    <w:basedOn w:val="Tablanormal"/>
    <w:tblPr>
      <w:tblStyleRowBandSize w:val="1"/>
      <w:tblStyleColBandSize w:val="1"/>
      <w:tblCellMar>
        <w:left w:w="115" w:type="dxa"/>
        <w:right w:w="115" w:type="dxa"/>
      </w:tblCellMar>
    </w:tblPr>
  </w:style>
  <w:style w:type="table" w:customStyle="1" w:styleId="afc">
    <w:basedOn w:val="Tablanormal"/>
    <w:tblPr>
      <w:tblStyleRowBandSize w:val="1"/>
      <w:tblStyleColBandSize w:val="1"/>
      <w:tblCellMar>
        <w:left w:w="115" w:type="dxa"/>
        <w:right w:w="115" w:type="dxa"/>
      </w:tblCellMar>
    </w:tblPr>
  </w:style>
  <w:style w:type="table" w:customStyle="1" w:styleId="afd">
    <w:basedOn w:val="Tablanormal"/>
    <w:tblPr>
      <w:tblStyleRowBandSize w:val="1"/>
      <w:tblStyleColBandSize w:val="1"/>
      <w:tblCellMar>
        <w:left w:w="115" w:type="dxa"/>
        <w:right w:w="115" w:type="dxa"/>
      </w:tblCellMar>
    </w:tblPr>
  </w:style>
  <w:style w:type="table" w:customStyle="1" w:styleId="afe">
    <w:basedOn w:val="Tablanormal"/>
    <w:tblPr>
      <w:tblStyleRowBandSize w:val="1"/>
      <w:tblStyleColBandSize w:val="1"/>
      <w:tblCellMar>
        <w:left w:w="115" w:type="dxa"/>
        <w:right w:w="115" w:type="dxa"/>
      </w:tblCellMar>
    </w:tblPr>
  </w:style>
  <w:style w:type="table" w:customStyle="1" w:styleId="aff">
    <w:basedOn w:val="Tablanormal"/>
    <w:tblPr>
      <w:tblStyleRowBandSize w:val="1"/>
      <w:tblStyleColBandSize w:val="1"/>
      <w:tblCellMar>
        <w:left w:w="115" w:type="dxa"/>
        <w:right w:w="115" w:type="dxa"/>
      </w:tblCellMar>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left w:w="115" w:type="dxa"/>
        <w:right w:w="115" w:type="dxa"/>
      </w:tblCellMar>
    </w:tblPr>
  </w:style>
  <w:style w:type="table" w:customStyle="1" w:styleId="aff5">
    <w:basedOn w:val="Tablanormal"/>
    <w:tblPr>
      <w:tblStyleRowBandSize w:val="1"/>
      <w:tblStyleColBandSize w:val="1"/>
      <w:tblCellMar>
        <w:left w:w="115" w:type="dxa"/>
        <w:right w:w="115" w:type="dxa"/>
      </w:tblCellMar>
    </w:tblPr>
  </w:style>
  <w:style w:type="table" w:customStyle="1" w:styleId="aff6">
    <w:basedOn w:val="Tablanormal"/>
    <w:tblPr>
      <w:tblStyleRowBandSize w:val="1"/>
      <w:tblStyleColBandSize w:val="1"/>
      <w:tblCellMar>
        <w:left w:w="115" w:type="dxa"/>
        <w:right w:w="115" w:type="dxa"/>
      </w:tblCellMar>
    </w:tblPr>
  </w:style>
  <w:style w:type="table" w:customStyle="1" w:styleId="aff7">
    <w:basedOn w:val="Tablanormal"/>
    <w:tblPr>
      <w:tblStyleRowBandSize w:val="1"/>
      <w:tblStyleColBandSize w:val="1"/>
      <w:tblCellMar>
        <w:left w:w="115" w:type="dxa"/>
        <w:right w:w="115" w:type="dxa"/>
      </w:tblCellMar>
    </w:tblPr>
  </w:style>
  <w:style w:type="table" w:customStyle="1" w:styleId="aff8">
    <w:basedOn w:val="Tablanormal"/>
    <w:tblPr>
      <w:tblStyleRowBandSize w:val="1"/>
      <w:tblStyleColBandSize w:val="1"/>
      <w:tblCellMar>
        <w:left w:w="115" w:type="dxa"/>
        <w:right w:w="115" w:type="dxa"/>
      </w:tblCellMar>
    </w:tblPr>
  </w:style>
  <w:style w:type="table" w:customStyle="1" w:styleId="aff9">
    <w:basedOn w:val="Tablanormal"/>
    <w:tblPr>
      <w:tblStyleRowBandSize w:val="1"/>
      <w:tblStyleColBandSize w:val="1"/>
      <w:tblCellMar>
        <w:left w:w="115" w:type="dxa"/>
        <w:right w:w="115" w:type="dxa"/>
      </w:tblCellMar>
    </w:tblPr>
  </w:style>
  <w:style w:type="table" w:customStyle="1" w:styleId="affa">
    <w:basedOn w:val="Tablanormal"/>
    <w:tblPr>
      <w:tblStyleRowBandSize w:val="1"/>
      <w:tblStyleColBandSize w:val="1"/>
      <w:tblCellMar>
        <w:left w:w="115" w:type="dxa"/>
        <w:right w:w="115" w:type="dxa"/>
      </w:tblCellMar>
    </w:tblPr>
  </w:style>
  <w:style w:type="table" w:customStyle="1" w:styleId="affb">
    <w:basedOn w:val="Tablanormal"/>
    <w:tblPr>
      <w:tblStyleRowBandSize w:val="1"/>
      <w:tblStyleColBandSize w:val="1"/>
      <w:tblCellMar>
        <w:left w:w="115" w:type="dxa"/>
        <w:right w:w="115" w:type="dxa"/>
      </w:tblCellMar>
    </w:tblPr>
  </w:style>
  <w:style w:type="table" w:customStyle="1" w:styleId="affc">
    <w:basedOn w:val="Tablanormal"/>
    <w:tblPr>
      <w:tblStyleRowBandSize w:val="1"/>
      <w:tblStyleColBandSize w:val="1"/>
      <w:tblCellMar>
        <w:left w:w="115" w:type="dxa"/>
        <w:right w:w="115" w:type="dxa"/>
      </w:tblCellMar>
    </w:tblPr>
  </w:style>
  <w:style w:type="table" w:customStyle="1" w:styleId="affd">
    <w:basedOn w:val="Tabla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8.png"/><Relationship Id="rId21" Type="http://schemas.openxmlformats.org/officeDocument/2006/relationships/header" Target="header2.xml"/><Relationship Id="rId42" Type="http://schemas.openxmlformats.org/officeDocument/2006/relationships/header" Target="header7.xm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1.png"/><Relationship Id="rId89" Type="http://schemas.openxmlformats.org/officeDocument/2006/relationships/header" Target="header18.xml"/><Relationship Id="rId112" Type="http://schemas.openxmlformats.org/officeDocument/2006/relationships/image" Target="media/image83.png"/><Relationship Id="rId16" Type="http://schemas.openxmlformats.org/officeDocument/2006/relationships/image" Target="media/image7.png"/><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3.png"/><Relationship Id="rId123" Type="http://schemas.openxmlformats.org/officeDocument/2006/relationships/image" Target="media/image94.jp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header" Target="header20.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eader" Target="header8.xml"/><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header" Target="header10.xml"/><Relationship Id="rId113" Type="http://schemas.openxmlformats.org/officeDocument/2006/relationships/image" Target="media/image84.png"/><Relationship Id="rId118" Type="http://schemas.openxmlformats.org/officeDocument/2006/relationships/image" Target="media/image89.png"/><Relationship Id="rId80" Type="http://schemas.openxmlformats.org/officeDocument/2006/relationships/image" Target="media/image59.png"/><Relationship Id="rId85" Type="http://schemas.openxmlformats.org/officeDocument/2006/relationships/header" Target="header15.xml"/><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jpg"/><Relationship Id="rId54" Type="http://schemas.openxmlformats.org/officeDocument/2006/relationships/image" Target="media/image37.png"/><Relationship Id="rId70" Type="http://schemas.openxmlformats.org/officeDocument/2006/relationships/header" Target="header11.xml"/><Relationship Id="rId75" Type="http://schemas.openxmlformats.org/officeDocument/2006/relationships/image" Target="media/image54.png"/><Relationship Id="rId91" Type="http://schemas.openxmlformats.org/officeDocument/2006/relationships/image" Target="media/image64.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2.png"/><Relationship Id="rId114" Type="http://schemas.openxmlformats.org/officeDocument/2006/relationships/image" Target="media/image85.png"/><Relationship Id="rId119" Type="http://schemas.openxmlformats.org/officeDocument/2006/relationships/image" Target="media/image90.jp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header" Target="header13.xml"/><Relationship Id="rId86" Type="http://schemas.openxmlformats.org/officeDocument/2006/relationships/header" Target="header16.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80.png"/><Relationship Id="rId34" Type="http://schemas.openxmlformats.org/officeDocument/2006/relationships/header" Target="header5.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jpg"/><Relationship Id="rId125"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2.pn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image" Target="media/image44.png"/><Relationship Id="rId82" Type="http://schemas.openxmlformats.org/officeDocument/2006/relationships/header" Target="header14.xml"/><Relationship Id="rId19"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header" Target="header3.xml"/><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92.jp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87.png"/><Relationship Id="rId20" Type="http://schemas.openxmlformats.org/officeDocument/2006/relationships/image" Target="media/image10.png"/><Relationship Id="rId41" Type="http://schemas.openxmlformats.org/officeDocument/2006/relationships/header" Target="header6.xml"/><Relationship Id="rId62" Type="http://schemas.openxmlformats.org/officeDocument/2006/relationships/header" Target="header9.xml"/><Relationship Id="rId83" Type="http://schemas.openxmlformats.org/officeDocument/2006/relationships/image" Target="media/image60.png"/><Relationship Id="rId88" Type="http://schemas.openxmlformats.org/officeDocument/2006/relationships/header" Target="header17.xml"/><Relationship Id="rId111" Type="http://schemas.openxmlformats.org/officeDocument/2006/relationships/image" Target="media/image82.png"/><Relationship Id="rId15" Type="http://schemas.openxmlformats.org/officeDocument/2006/relationships/image" Target="media/image6.jp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77.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4.xml"/><Relationship Id="rId52" Type="http://schemas.openxmlformats.org/officeDocument/2006/relationships/image" Target="media/image35.png"/><Relationship Id="rId73" Type="http://schemas.openxmlformats.org/officeDocument/2006/relationships/header" Target="header12.xml"/><Relationship Id="rId78" Type="http://schemas.openxmlformats.org/officeDocument/2006/relationships/image" Target="media/image57.png"/><Relationship Id="rId94" Type="http://schemas.openxmlformats.org/officeDocument/2006/relationships/header" Target="header19.xml"/><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jpg"/><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3L6Tbn8WdTvATtQxq9YQBgeurg==">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F9E3A1-CCF6-4F56-8D82-4BDDA2A0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0436</Words>
  <Characters>173489</Characters>
  <Application>Microsoft Office Word</Application>
  <DocSecurity>0</DocSecurity>
  <Lines>1445</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a</dc:creator>
  <cp:lastModifiedBy>Domenique Barrionuevo</cp:lastModifiedBy>
  <cp:revision>119</cp:revision>
  <cp:lastPrinted>2025-12-08T06:59:00Z</cp:lastPrinted>
  <dcterms:created xsi:type="dcterms:W3CDTF">2024-12-09T06:23:00Z</dcterms:created>
  <dcterms:modified xsi:type="dcterms:W3CDTF">2025-12-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A941FA40E34E9C2059280B10934F</vt:lpwstr>
  </property>
  <property fmtid="{D5CDD505-2E9C-101B-9397-08002B2CF9AE}" pid="3" name="ZOTERO_PREF_1">
    <vt:lpwstr>&lt;data data-version="3" zotero-version="6.0.22"&gt;&lt;session id="5MEV0NYP"/&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